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C5D86" w14:textId="77777777" w:rsidR="00053852" w:rsidRDefault="00053852" w:rsidP="00053852">
      <w:pPr>
        <w:jc w:val="center"/>
        <w:textAlignment w:val="baseline"/>
        <w:outlineLvl w:val="0"/>
        <w:divId w:val="273097811"/>
        <w:rPr>
          <w:rFonts w:ascii="Tahoma" w:hAnsi="Tahoma" w:cs="Tahoma"/>
          <w:b/>
          <w:bCs/>
          <w:caps/>
          <w:color w:val="303030"/>
          <w:spacing w:val="15"/>
          <w:kern w:val="36"/>
          <w:bdr w:val="none" w:sz="0" w:space="0" w:color="auto" w:frame="1"/>
        </w:rPr>
      </w:pPr>
      <w:r>
        <w:rPr>
          <w:rFonts w:ascii="Tahoma" w:hAnsi="Tahoma" w:cs="Tahoma"/>
          <w:b/>
          <w:bCs/>
          <w:caps/>
          <w:color w:val="303030"/>
          <w:spacing w:val="15"/>
          <w:kern w:val="36"/>
          <w:bdr w:val="none" w:sz="0" w:space="0" w:color="auto" w:frame="1"/>
        </w:rPr>
        <w:t>ГРАДСКО ВЕЋЕ ГРАДА БОРА</w:t>
      </w:r>
    </w:p>
    <w:p w14:paraId="743CC3F4" w14:textId="77777777" w:rsidR="00053852" w:rsidRPr="008B6C8E" w:rsidRDefault="00053852" w:rsidP="00053852">
      <w:pPr>
        <w:tabs>
          <w:tab w:val="left" w:pos="-1653"/>
          <w:tab w:val="left" w:pos="0"/>
        </w:tabs>
        <w:jc w:val="center"/>
        <w:divId w:val="273097811"/>
        <w:rPr>
          <w:rFonts w:ascii="Tahoma" w:hAnsi="Tahoma" w:cs="Tahoma"/>
          <w:b/>
          <w:u w:val="single"/>
          <w:lang w:val="sr-Cyrl-RS"/>
        </w:rPr>
      </w:pPr>
      <w:r>
        <w:rPr>
          <w:rFonts w:ascii="Tahoma" w:hAnsi="Tahoma" w:cs="Tahoma"/>
          <w:b/>
          <w:bCs/>
          <w:caps/>
          <w:color w:val="303030"/>
          <w:spacing w:val="15"/>
          <w:kern w:val="36"/>
          <w:bdr w:val="none" w:sz="0" w:space="0" w:color="auto" w:frame="1"/>
        </w:rPr>
        <w:t xml:space="preserve">УПУЋУЈЕ </w:t>
      </w:r>
      <w:r w:rsidRPr="00106E3A">
        <w:rPr>
          <w:rFonts w:ascii="Tahoma" w:hAnsi="Tahoma" w:cs="Tahoma"/>
          <w:b/>
          <w:bCs/>
          <w:caps/>
          <w:color w:val="303030"/>
          <w:spacing w:val="15"/>
          <w:kern w:val="36"/>
          <w:bdr w:val="none" w:sz="0" w:space="0" w:color="auto" w:frame="1"/>
        </w:rPr>
        <w:t xml:space="preserve">ЈАВНИ ПОЗИВ ЗА УЧЕШЋЕ У ЈАВНОЈ РАСПРАВИ О НАЦРТУ </w:t>
      </w:r>
      <w:r w:rsidRPr="007C6EB1">
        <w:rPr>
          <w:rFonts w:ascii="Tahoma" w:hAnsi="Tahoma" w:cs="Tahoma"/>
          <w:b/>
          <w:lang w:val="sr-Cyrl-RS"/>
        </w:rPr>
        <w:t xml:space="preserve">ОДЛУКЕ О </w:t>
      </w:r>
      <w:r w:rsidRPr="008B6C8E">
        <w:rPr>
          <w:rFonts w:ascii="Tahoma" w:hAnsi="Tahoma" w:cs="Tahoma"/>
          <w:b/>
          <w:u w:val="single"/>
          <w:lang w:val="sr-Cyrl-RS"/>
        </w:rPr>
        <w:t xml:space="preserve">ИЗМЕНАМА И ДОПУНАМА ОДЛУКЕ О БУЏЕТУ ГРАДА БОРА </w:t>
      </w:r>
    </w:p>
    <w:p w14:paraId="5A366598" w14:textId="77777777" w:rsidR="00053852" w:rsidRPr="008B6C8E" w:rsidRDefault="00053852" w:rsidP="00053852">
      <w:pPr>
        <w:tabs>
          <w:tab w:val="left" w:pos="-1653"/>
          <w:tab w:val="left" w:pos="0"/>
        </w:tabs>
        <w:jc w:val="center"/>
        <w:divId w:val="273097811"/>
        <w:rPr>
          <w:rFonts w:ascii="Tahoma" w:hAnsi="Tahoma" w:cs="Tahoma"/>
          <w:b/>
          <w:u w:val="single"/>
          <w:lang w:val="sr-Cyrl-CS"/>
        </w:rPr>
      </w:pPr>
      <w:r>
        <w:rPr>
          <w:rFonts w:ascii="Tahoma" w:hAnsi="Tahoma" w:cs="Tahoma"/>
          <w:b/>
          <w:u w:val="single"/>
          <w:lang w:val="sr-Cyrl-RS"/>
        </w:rPr>
        <w:t>ЗА 2022</w:t>
      </w:r>
      <w:r w:rsidRPr="008B6C8E">
        <w:rPr>
          <w:rFonts w:ascii="Tahoma" w:hAnsi="Tahoma" w:cs="Tahoma"/>
          <w:b/>
          <w:u w:val="single"/>
          <w:lang w:val="sr-Cyrl-RS"/>
        </w:rPr>
        <w:t>. ГОДИНУ</w:t>
      </w:r>
    </w:p>
    <w:p w14:paraId="73E45F18" w14:textId="77777777" w:rsidR="00053852" w:rsidRPr="007C6EB1" w:rsidRDefault="00053852" w:rsidP="00053852">
      <w:pPr>
        <w:spacing w:line="332" w:lineRule="atLeast"/>
        <w:jc w:val="center"/>
        <w:textAlignment w:val="baseline"/>
        <w:outlineLvl w:val="0"/>
        <w:divId w:val="273097811"/>
        <w:rPr>
          <w:rFonts w:ascii="Tahoma" w:hAnsi="Tahoma" w:cs="Tahoma"/>
          <w:b/>
          <w:bCs/>
          <w:caps/>
          <w:color w:val="303030"/>
          <w:spacing w:val="15"/>
          <w:kern w:val="36"/>
        </w:rPr>
      </w:pPr>
    </w:p>
    <w:p w14:paraId="1B21049F" w14:textId="77777777" w:rsidR="00053852" w:rsidRDefault="00053852" w:rsidP="00053852">
      <w:pPr>
        <w:jc w:val="center"/>
        <w:textAlignment w:val="baseline"/>
        <w:outlineLvl w:val="0"/>
        <w:divId w:val="273097811"/>
        <w:rPr>
          <w:rFonts w:ascii="Tahoma" w:hAnsi="Tahoma" w:cs="Tahoma"/>
          <w:lang w:val="sr-Cyrl-RS"/>
        </w:rPr>
      </w:pPr>
    </w:p>
    <w:p w14:paraId="5CBB06A0" w14:textId="77777777" w:rsidR="00053852" w:rsidRPr="00106E3A" w:rsidRDefault="00053852" w:rsidP="00053852">
      <w:pPr>
        <w:spacing w:after="330"/>
        <w:ind w:firstLine="720"/>
        <w:jc w:val="both"/>
        <w:textAlignment w:val="baseline"/>
        <w:divId w:val="273097811"/>
        <w:rPr>
          <w:rFonts w:ascii="Tahoma" w:hAnsi="Tahoma" w:cs="Tahoma"/>
        </w:rPr>
      </w:pPr>
      <w:r>
        <w:rPr>
          <w:rFonts w:ascii="Tahoma" w:hAnsi="Tahoma" w:cs="Tahoma"/>
        </w:rPr>
        <w:t xml:space="preserve">Градско веће града Бора </w:t>
      </w:r>
      <w:r w:rsidRPr="00106E3A">
        <w:rPr>
          <w:rFonts w:ascii="Tahoma" w:hAnsi="Tahoma" w:cs="Tahoma"/>
        </w:rPr>
        <w:t xml:space="preserve">позива све грађане, </w:t>
      </w:r>
      <w:r>
        <w:rPr>
          <w:rFonts w:ascii="Tahoma" w:hAnsi="Tahoma" w:cs="Tahoma"/>
          <w:lang w:val="sr-Cyrl-RS"/>
        </w:rPr>
        <w:t xml:space="preserve">удружења </w:t>
      </w:r>
      <w:r w:rsidRPr="00106E3A">
        <w:rPr>
          <w:rFonts w:ascii="Tahoma" w:hAnsi="Tahoma" w:cs="Tahoma"/>
        </w:rPr>
        <w:t xml:space="preserve">као и стручну јавност да се упознају са радним текстом Нацрта </w:t>
      </w:r>
      <w:r>
        <w:rPr>
          <w:rFonts w:ascii="Tahoma" w:hAnsi="Tahoma" w:cs="Tahoma"/>
          <w:lang w:val="sr-Cyrl-RS"/>
        </w:rPr>
        <w:t>Одлуке о изменама и допунама Одлуке о буџету града Бора за 2022. годину</w:t>
      </w:r>
      <w:r>
        <w:rPr>
          <w:rFonts w:ascii="Tahoma" w:hAnsi="Tahoma" w:cs="Tahoma"/>
        </w:rPr>
        <w:t xml:space="preserve"> </w:t>
      </w:r>
      <w:r w:rsidRPr="00106E3A">
        <w:rPr>
          <w:rFonts w:ascii="Tahoma" w:hAnsi="Tahoma" w:cs="Tahoma"/>
        </w:rPr>
        <w:t xml:space="preserve">(у даљем тексту: Нацрт </w:t>
      </w:r>
      <w:r>
        <w:rPr>
          <w:rFonts w:ascii="Tahoma" w:hAnsi="Tahoma" w:cs="Tahoma"/>
        </w:rPr>
        <w:t>oдлукe</w:t>
      </w:r>
      <w:r w:rsidRPr="00106E3A">
        <w:rPr>
          <w:rFonts w:ascii="Tahoma" w:hAnsi="Tahoma" w:cs="Tahoma"/>
        </w:rPr>
        <w:t>) и да дају предлоге, сугестије и коментаре.</w:t>
      </w:r>
    </w:p>
    <w:p w14:paraId="0DFA112E" w14:textId="77777777" w:rsidR="00053852" w:rsidRPr="00106E3A" w:rsidRDefault="00053852" w:rsidP="00053852">
      <w:pPr>
        <w:spacing w:after="330"/>
        <w:ind w:firstLine="720"/>
        <w:jc w:val="both"/>
        <w:textAlignment w:val="baseline"/>
        <w:divId w:val="273097811"/>
        <w:rPr>
          <w:rFonts w:ascii="Tahoma" w:hAnsi="Tahoma" w:cs="Tahoma"/>
        </w:rPr>
      </w:pPr>
      <w:r w:rsidRPr="00106E3A">
        <w:rPr>
          <w:rFonts w:ascii="Tahoma" w:hAnsi="Tahoma" w:cs="Tahoma"/>
        </w:rPr>
        <w:t xml:space="preserve">Јавна расправа о Нацрту </w:t>
      </w:r>
      <w:r>
        <w:rPr>
          <w:rFonts w:ascii="Tahoma" w:hAnsi="Tahoma" w:cs="Tahoma"/>
        </w:rPr>
        <w:t>oдлукe</w:t>
      </w:r>
      <w:r w:rsidRPr="00106E3A">
        <w:rPr>
          <w:rFonts w:ascii="Tahoma" w:hAnsi="Tahoma" w:cs="Tahoma"/>
        </w:rPr>
        <w:t xml:space="preserve"> одржаће се од </w:t>
      </w:r>
      <w:r>
        <w:rPr>
          <w:rFonts w:ascii="Tahoma" w:hAnsi="Tahoma" w:cs="Tahoma"/>
        </w:rPr>
        <w:t>31. маја 2022. до 14. јуна 2022</w:t>
      </w:r>
      <w:r w:rsidRPr="00106E3A">
        <w:rPr>
          <w:rFonts w:ascii="Tahoma" w:hAnsi="Tahoma" w:cs="Tahoma"/>
        </w:rPr>
        <w:t>. године.</w:t>
      </w:r>
    </w:p>
    <w:p w14:paraId="4D71B826" w14:textId="77777777" w:rsidR="00053852" w:rsidRPr="00106E3A" w:rsidRDefault="00053852" w:rsidP="00053852">
      <w:pPr>
        <w:spacing w:after="330"/>
        <w:ind w:firstLine="720"/>
        <w:jc w:val="both"/>
        <w:textAlignment w:val="baseline"/>
        <w:divId w:val="273097811"/>
        <w:rPr>
          <w:rFonts w:ascii="Tahoma" w:hAnsi="Tahoma" w:cs="Tahoma"/>
        </w:rPr>
      </w:pPr>
      <w:r w:rsidRPr="00106E3A">
        <w:rPr>
          <w:rFonts w:ascii="Tahoma" w:hAnsi="Tahoma" w:cs="Tahoma"/>
        </w:rPr>
        <w:t xml:space="preserve">Учесници у јавној расправи су </w:t>
      </w:r>
      <w:r>
        <w:rPr>
          <w:rFonts w:ascii="Tahoma" w:hAnsi="Tahoma" w:cs="Tahoma"/>
        </w:rPr>
        <w:t>представници органа Бора, грађани, удружења</w:t>
      </w:r>
      <w:r w:rsidRPr="00106E3A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стручна јавност</w:t>
      </w:r>
      <w:r w:rsidRPr="00106E3A">
        <w:rPr>
          <w:rFonts w:ascii="Tahoma" w:hAnsi="Tahoma" w:cs="Tahoma"/>
        </w:rPr>
        <w:t>, ка</w:t>
      </w:r>
      <w:r>
        <w:rPr>
          <w:rFonts w:ascii="Tahoma" w:hAnsi="Tahoma" w:cs="Tahoma"/>
        </w:rPr>
        <w:t>о и друге заинтересоване стране.</w:t>
      </w:r>
    </w:p>
    <w:p w14:paraId="1EB26A9D" w14:textId="77777777" w:rsidR="00053852" w:rsidRDefault="00053852" w:rsidP="00053852">
      <w:pPr>
        <w:ind w:firstLine="720"/>
        <w:jc w:val="both"/>
        <w:textAlignment w:val="baseline"/>
        <w:divId w:val="273097811"/>
        <w:rPr>
          <w:rFonts w:ascii="Tahoma" w:hAnsi="Tahoma" w:cs="Tahoma"/>
        </w:rPr>
      </w:pPr>
      <w:r w:rsidRPr="00106E3A">
        <w:rPr>
          <w:rFonts w:ascii="Tahoma" w:hAnsi="Tahoma" w:cs="Tahoma"/>
        </w:rPr>
        <w:t xml:space="preserve">Предлози, сугестије, иницијативе и коментари достављају се </w:t>
      </w:r>
      <w:r>
        <w:rPr>
          <w:rFonts w:ascii="Tahoma" w:hAnsi="Tahoma" w:cs="Tahoma"/>
        </w:rPr>
        <w:t xml:space="preserve">Градској управи града Бора – Одељењу за финансије и јавне набавке </w:t>
      </w:r>
      <w:r w:rsidRPr="00106E3A">
        <w:rPr>
          <w:rFonts w:ascii="Tahoma" w:hAnsi="Tahoma" w:cs="Tahoma"/>
        </w:rPr>
        <w:t>путем електронске поште на адресу: </w:t>
      </w:r>
      <w:hyperlink r:id="rId8" w:history="1">
        <w:r w:rsidRPr="006A32AD">
          <w:rPr>
            <w:rStyle w:val="Hyperlink"/>
            <w:rFonts w:ascii="Tahoma" w:hAnsi="Tahoma" w:cs="Tahoma"/>
          </w:rPr>
          <w:t>finansije@bor.rs</w:t>
        </w:r>
      </w:hyperlink>
      <w:r>
        <w:rPr>
          <w:rFonts w:ascii="Tahoma" w:hAnsi="Tahoma" w:cs="Tahoma"/>
        </w:rPr>
        <w:t xml:space="preserve"> </w:t>
      </w:r>
      <w:r w:rsidRPr="00106E3A">
        <w:rPr>
          <w:rFonts w:ascii="Tahoma" w:hAnsi="Tahoma" w:cs="Tahoma"/>
        </w:rPr>
        <w:t>или на адресу</w:t>
      </w:r>
      <w:r>
        <w:rPr>
          <w:rFonts w:ascii="Tahoma" w:hAnsi="Tahoma" w:cs="Tahoma"/>
        </w:rPr>
        <w:t xml:space="preserve"> </w:t>
      </w:r>
      <w:r w:rsidRPr="007334DE">
        <w:rPr>
          <w:rFonts w:ascii="Tahoma" w:hAnsi="Tahoma" w:cs="Tahoma"/>
          <w:lang w:val="sr-Cyrl-CS"/>
        </w:rPr>
        <w:t xml:space="preserve">Градска управа </w:t>
      </w:r>
      <w:r>
        <w:rPr>
          <w:rFonts w:ascii="Tahoma" w:hAnsi="Tahoma" w:cs="Tahoma"/>
          <w:lang w:val="sr-Cyrl-RS"/>
        </w:rPr>
        <w:t xml:space="preserve">града Бора - </w:t>
      </w:r>
      <w:r>
        <w:rPr>
          <w:rFonts w:ascii="Tahoma" w:hAnsi="Tahoma" w:cs="Tahoma"/>
        </w:rPr>
        <w:t>Одељењу за финансије и јавне набавке</w:t>
      </w:r>
      <w:r>
        <w:rPr>
          <w:rFonts w:ascii="Tahoma" w:hAnsi="Tahoma" w:cs="Tahoma"/>
          <w:lang w:val="sr-Cyrl-RS"/>
        </w:rPr>
        <w:t xml:space="preserve">, Ул. </w:t>
      </w:r>
      <w:r>
        <w:rPr>
          <w:rFonts w:ascii="Tahoma" w:hAnsi="Tahoma" w:cs="Tahoma"/>
          <w:lang w:val="sr-Cyrl-CS"/>
        </w:rPr>
        <w:t>Моше Пијаде 3.</w:t>
      </w:r>
      <w:r w:rsidRPr="00106E3A">
        <w:rPr>
          <w:rFonts w:ascii="Tahoma" w:hAnsi="Tahoma" w:cs="Tahoma"/>
        </w:rPr>
        <w:t xml:space="preserve">, са напоменом: ,,За јавну расправу о Нацрту </w:t>
      </w:r>
      <w:r>
        <w:rPr>
          <w:rFonts w:ascii="Tahoma" w:hAnsi="Tahoma" w:cs="Tahoma"/>
        </w:rPr>
        <w:t>oдлукe’’.</w:t>
      </w:r>
    </w:p>
    <w:p w14:paraId="3DB0D696" w14:textId="77777777" w:rsidR="00053852" w:rsidRPr="00106E3A" w:rsidRDefault="00053852" w:rsidP="00053852">
      <w:pPr>
        <w:spacing w:after="330"/>
        <w:ind w:firstLine="720"/>
        <w:jc w:val="both"/>
        <w:textAlignment w:val="baseline"/>
        <w:divId w:val="273097811"/>
        <w:rPr>
          <w:rFonts w:ascii="Tahoma" w:hAnsi="Tahoma" w:cs="Tahoma"/>
        </w:rPr>
      </w:pPr>
      <w:r w:rsidRPr="00106E3A">
        <w:rPr>
          <w:rFonts w:ascii="Tahoma" w:hAnsi="Tahoma" w:cs="Tahoma"/>
        </w:rPr>
        <w:t xml:space="preserve">Предлози, сугестије и коментари достављају се на обрасцу који се може преузети уз текст Нацрта </w:t>
      </w:r>
      <w:r>
        <w:rPr>
          <w:rFonts w:ascii="Tahoma" w:hAnsi="Tahoma" w:cs="Tahoma"/>
        </w:rPr>
        <w:t>oдлукe</w:t>
      </w:r>
      <w:r w:rsidRPr="00106E3A">
        <w:rPr>
          <w:rFonts w:ascii="Tahoma" w:hAnsi="Tahoma" w:cs="Tahoma"/>
        </w:rPr>
        <w:t>.</w:t>
      </w:r>
    </w:p>
    <w:p w14:paraId="44251242" w14:textId="77777777" w:rsidR="00053852" w:rsidRDefault="00053852" w:rsidP="00053852">
      <w:pPr>
        <w:spacing w:after="330"/>
        <w:ind w:firstLine="720"/>
        <w:jc w:val="both"/>
        <w:textAlignment w:val="baseline"/>
        <w:divId w:val="273097811"/>
        <w:rPr>
          <w:rFonts w:ascii="Tahoma" w:hAnsi="Tahoma" w:cs="Tahoma"/>
        </w:rPr>
      </w:pPr>
      <w:r w:rsidRPr="00106E3A">
        <w:rPr>
          <w:rFonts w:ascii="Tahoma" w:hAnsi="Tahoma" w:cs="Tahoma"/>
        </w:rPr>
        <w:t xml:space="preserve">У оквиру спровођења јавне расправе биће одржан </w:t>
      </w:r>
      <w:r>
        <w:rPr>
          <w:rFonts w:ascii="Tahoma" w:hAnsi="Tahoma" w:cs="Tahoma"/>
        </w:rPr>
        <w:t>отворени састанак у форми округлог стола 10. јуна 2022</w:t>
      </w:r>
      <w:r w:rsidRPr="00106E3A">
        <w:rPr>
          <w:rFonts w:ascii="Tahoma" w:hAnsi="Tahoma" w:cs="Tahoma"/>
        </w:rPr>
        <w:t>. године у Б</w:t>
      </w:r>
      <w:r>
        <w:rPr>
          <w:rFonts w:ascii="Tahoma" w:hAnsi="Tahoma" w:cs="Tahoma"/>
        </w:rPr>
        <w:t>ору</w:t>
      </w:r>
      <w:r w:rsidRPr="00106E3A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сали бр. 2 у згради града Бора у Ул. Моше Пијаде бр. 3</w:t>
      </w:r>
      <w:r w:rsidRPr="00106E3A">
        <w:rPr>
          <w:rFonts w:ascii="Tahoma" w:hAnsi="Tahoma" w:cs="Tahoma"/>
        </w:rPr>
        <w:t xml:space="preserve">, са почетком у </w:t>
      </w:r>
      <w:r>
        <w:rPr>
          <w:rFonts w:ascii="Tahoma" w:hAnsi="Tahoma" w:cs="Tahoma"/>
        </w:rPr>
        <w:t xml:space="preserve">10,00 </w:t>
      </w:r>
      <w:r w:rsidRPr="00106E3A">
        <w:rPr>
          <w:rFonts w:ascii="Tahoma" w:hAnsi="Tahoma" w:cs="Tahoma"/>
        </w:rPr>
        <w:t xml:space="preserve">часова, на којем ће бити представљен текст Нацрта </w:t>
      </w:r>
      <w:r>
        <w:rPr>
          <w:rFonts w:ascii="Tahoma" w:hAnsi="Tahoma" w:cs="Tahoma"/>
        </w:rPr>
        <w:t>oдлукe.</w:t>
      </w:r>
    </w:p>
    <w:p w14:paraId="5D3A38AE" w14:textId="77777777" w:rsidR="00053852" w:rsidRPr="00106E3A" w:rsidRDefault="00053852" w:rsidP="00053852">
      <w:pPr>
        <w:spacing w:after="330"/>
        <w:ind w:firstLine="720"/>
        <w:jc w:val="both"/>
        <w:textAlignment w:val="baseline"/>
        <w:divId w:val="273097811"/>
        <w:rPr>
          <w:rFonts w:ascii="Tahoma" w:hAnsi="Tahoma" w:cs="Tahoma"/>
        </w:rPr>
      </w:pPr>
      <w:r w:rsidRPr="00106E3A">
        <w:rPr>
          <w:rFonts w:ascii="Tahoma" w:hAnsi="Tahoma" w:cs="Tahoma"/>
        </w:rPr>
        <w:t xml:space="preserve">Заинтересовани учешће на </w:t>
      </w:r>
      <w:r>
        <w:rPr>
          <w:rFonts w:ascii="Tahoma" w:hAnsi="Tahoma" w:cs="Tahoma"/>
        </w:rPr>
        <w:t>отвореном састанку</w:t>
      </w:r>
      <w:r w:rsidRPr="00106E3A">
        <w:rPr>
          <w:rFonts w:ascii="Tahoma" w:hAnsi="Tahoma" w:cs="Tahoma"/>
        </w:rPr>
        <w:t xml:space="preserve"> треба да пријаве на електронску пошту</w:t>
      </w:r>
      <w:r>
        <w:rPr>
          <w:rFonts w:ascii="Tahoma" w:hAnsi="Tahoma" w:cs="Tahoma"/>
        </w:rPr>
        <w:t xml:space="preserve"> </w:t>
      </w:r>
      <w:hyperlink r:id="rId9" w:history="1">
        <w:r w:rsidRPr="006A32AD">
          <w:rPr>
            <w:rStyle w:val="Hyperlink"/>
            <w:rFonts w:ascii="Tahoma" w:hAnsi="Tahoma" w:cs="Tahoma"/>
          </w:rPr>
          <w:t>finansije@bor.rs</w:t>
        </w:r>
      </w:hyperlink>
      <w:r w:rsidRPr="00106E3A">
        <w:rPr>
          <w:rFonts w:ascii="Tahoma" w:hAnsi="Tahoma" w:cs="Tahoma"/>
        </w:rPr>
        <w:t xml:space="preserve">,  најкасније до </w:t>
      </w:r>
      <w:r>
        <w:rPr>
          <w:rFonts w:ascii="Tahoma" w:hAnsi="Tahoma" w:cs="Tahoma"/>
        </w:rPr>
        <w:t>8. јуна 2022</w:t>
      </w:r>
      <w:r w:rsidRPr="00106E3A">
        <w:rPr>
          <w:rFonts w:ascii="Tahoma" w:hAnsi="Tahoma" w:cs="Tahoma"/>
        </w:rPr>
        <w:t>. године.</w:t>
      </w:r>
    </w:p>
    <w:p w14:paraId="1D9D48B9" w14:textId="77777777" w:rsidR="00053852" w:rsidRPr="00106E3A" w:rsidRDefault="00053852" w:rsidP="00053852">
      <w:pPr>
        <w:spacing w:after="330"/>
        <w:ind w:firstLine="720"/>
        <w:jc w:val="both"/>
        <w:textAlignment w:val="baseline"/>
        <w:divId w:val="273097811"/>
        <w:rPr>
          <w:rFonts w:ascii="Tahoma" w:hAnsi="Tahoma" w:cs="Tahoma"/>
        </w:rPr>
      </w:pPr>
      <w:r w:rsidRPr="00106E3A">
        <w:rPr>
          <w:rFonts w:ascii="Tahoma" w:hAnsi="Tahoma" w:cs="Tahoma"/>
        </w:rPr>
        <w:t xml:space="preserve">По окончању Јавне расправе, </w:t>
      </w:r>
      <w:r>
        <w:rPr>
          <w:rFonts w:ascii="Tahoma" w:hAnsi="Tahoma" w:cs="Tahoma"/>
        </w:rPr>
        <w:t xml:space="preserve">Градска управа града Бора – Одељење за финансије и јавне набавке </w:t>
      </w:r>
      <w:r w:rsidRPr="00106E3A">
        <w:rPr>
          <w:rFonts w:ascii="Tahoma" w:hAnsi="Tahoma" w:cs="Tahoma"/>
        </w:rPr>
        <w:t>ће сачинити извештај о одржаној јавној расправи и у року од 15 дана од њеног окончања исти објавити на интернет презентацији</w:t>
      </w:r>
      <w:r>
        <w:rPr>
          <w:rFonts w:ascii="Tahoma" w:hAnsi="Tahoma" w:cs="Tahoma"/>
        </w:rPr>
        <w:t xml:space="preserve"> www.bor.rs</w:t>
      </w:r>
    </w:p>
    <w:p w14:paraId="35FBAF0F" w14:textId="77777777" w:rsidR="00053852" w:rsidRPr="00106E3A" w:rsidRDefault="00053852" w:rsidP="00053852">
      <w:pPr>
        <w:spacing w:after="330"/>
        <w:ind w:firstLine="720"/>
        <w:jc w:val="both"/>
        <w:textAlignment w:val="baseline"/>
        <w:divId w:val="273097811"/>
        <w:rPr>
          <w:rFonts w:ascii="Tahoma" w:hAnsi="Tahoma" w:cs="Tahoma"/>
        </w:rPr>
      </w:pPr>
      <w:r w:rsidRPr="00106E3A">
        <w:rPr>
          <w:rFonts w:ascii="Tahoma" w:hAnsi="Tahoma" w:cs="Tahoma"/>
        </w:rPr>
        <w:t xml:space="preserve">Саставни део овог јавног позива је Програм јавне расправе са радним текстом Нацрта </w:t>
      </w:r>
      <w:r>
        <w:rPr>
          <w:rFonts w:ascii="Tahoma" w:hAnsi="Tahoma" w:cs="Tahoma"/>
        </w:rPr>
        <w:t>oдлукe</w:t>
      </w:r>
      <w:r w:rsidRPr="00106E3A">
        <w:rPr>
          <w:rFonts w:ascii="Tahoma" w:hAnsi="Tahoma" w:cs="Tahoma"/>
        </w:rPr>
        <w:t xml:space="preserve"> са образложењем, који је Закључком о спровођењу јавне расправе о Нацрту </w:t>
      </w:r>
      <w:r>
        <w:rPr>
          <w:rFonts w:ascii="Tahoma" w:hAnsi="Tahoma" w:cs="Tahoma"/>
        </w:rPr>
        <w:t>oдлукe одредило Градско веће града Бора</w:t>
      </w:r>
      <w:r w:rsidRPr="00106E3A">
        <w:rPr>
          <w:rFonts w:ascii="Tahoma" w:hAnsi="Tahoma" w:cs="Tahoma"/>
        </w:rPr>
        <w:t>.</w:t>
      </w:r>
    </w:p>
    <w:p w14:paraId="1377A1BA" w14:textId="77777777" w:rsidR="00053852" w:rsidRDefault="00053852" w:rsidP="00053852">
      <w:pPr>
        <w:jc w:val="both"/>
        <w:textAlignment w:val="baseline"/>
        <w:divId w:val="273097811"/>
        <w:rPr>
          <w:rFonts w:ascii="Tahoma" w:hAnsi="Tahoma" w:cs="Tahoma"/>
        </w:rPr>
      </w:pPr>
      <w:r w:rsidRPr="000B3D5F">
        <w:rPr>
          <w:rFonts w:ascii="Tahoma" w:hAnsi="Tahoma" w:cs="Tahoma"/>
        </w:rPr>
        <w:t>Преузмите:</w:t>
      </w:r>
      <w:r w:rsidRPr="000B3D5F">
        <w:rPr>
          <w:rFonts w:ascii="Tahoma" w:hAnsi="Tahoma" w:cs="Tahoma"/>
        </w:rPr>
        <w:br/>
      </w:r>
      <w:hyperlink r:id="rId10" w:history="1">
        <w:r w:rsidRPr="000B3D5F">
          <w:rPr>
            <w:rStyle w:val="Hyperlink"/>
            <w:rFonts w:ascii="Tahoma" w:hAnsi="Tahoma" w:cs="Tahoma"/>
            <w:color w:val="auto"/>
            <w:u w:val="none"/>
          </w:rPr>
          <w:t xml:space="preserve">Нацрт </w:t>
        </w:r>
      </w:hyperlink>
      <w:r w:rsidRPr="008B777C">
        <w:rPr>
          <w:rFonts w:ascii="Tahoma" w:hAnsi="Tahoma" w:cs="Tahoma"/>
          <w:lang w:val="sr-Cyrl-RS"/>
        </w:rPr>
        <w:t xml:space="preserve"> </w:t>
      </w:r>
      <w:r>
        <w:rPr>
          <w:rFonts w:ascii="Tahoma" w:hAnsi="Tahoma" w:cs="Tahoma"/>
          <w:lang w:val="sr-Cyrl-RS"/>
        </w:rPr>
        <w:t>Одлуке о изменама и допунама Одлуке о буџету града Бора за 2022. годину</w:t>
      </w:r>
    </w:p>
    <w:p w14:paraId="6F8416C9" w14:textId="77777777" w:rsidR="00053852" w:rsidRDefault="00053852" w:rsidP="00053852">
      <w:pPr>
        <w:jc w:val="both"/>
        <w:textAlignment w:val="baseline"/>
        <w:divId w:val="273097811"/>
        <w:rPr>
          <w:rFonts w:ascii="Tahoma" w:hAnsi="Tahoma" w:cs="Tahoma"/>
        </w:rPr>
      </w:pPr>
      <w:r>
        <w:rPr>
          <w:rFonts w:ascii="Tahoma" w:hAnsi="Tahoma" w:cs="Tahoma"/>
        </w:rPr>
        <w:t xml:space="preserve">Образложење </w:t>
      </w:r>
      <w:r>
        <w:rPr>
          <w:rFonts w:ascii="Tahoma" w:hAnsi="Tahoma" w:cs="Tahoma"/>
          <w:lang w:val="sr-Cyrl-RS"/>
        </w:rPr>
        <w:t>Одлуке о изменама и допунама Одлуке о буџету града Бора за 2022. годину</w:t>
      </w:r>
      <w:r w:rsidRPr="000B3D5F">
        <w:rPr>
          <w:rFonts w:ascii="Tahoma" w:hAnsi="Tahoma" w:cs="Tahoma"/>
        </w:rPr>
        <w:t xml:space="preserve"> </w:t>
      </w:r>
      <w:hyperlink r:id="rId11" w:history="1">
        <w:r w:rsidRPr="000B3D5F">
          <w:rPr>
            <w:rStyle w:val="Hyperlink"/>
            <w:rFonts w:ascii="Tahoma" w:hAnsi="Tahoma" w:cs="Tahoma"/>
            <w:color w:val="auto"/>
            <w:u w:val="none"/>
          </w:rPr>
          <w:t>Образац за коментаре</w:t>
        </w:r>
      </w:hyperlink>
    </w:p>
    <w:p w14:paraId="396B2265" w14:textId="77777777" w:rsidR="00053852" w:rsidRDefault="00053852" w:rsidP="00053852">
      <w:pPr>
        <w:jc w:val="both"/>
        <w:textAlignment w:val="baseline"/>
        <w:divId w:val="273097811"/>
        <w:rPr>
          <w:rFonts w:ascii="Tahoma" w:hAnsi="Tahoma" w:cs="Tahoma"/>
        </w:rPr>
      </w:pPr>
      <w:r>
        <w:rPr>
          <w:rFonts w:ascii="Tahoma" w:hAnsi="Tahoma" w:cs="Tahoma"/>
        </w:rPr>
        <w:t xml:space="preserve">Закључак о спровођењу јавне расправе за Нацрт </w:t>
      </w:r>
      <w:r>
        <w:rPr>
          <w:rFonts w:ascii="Tahoma" w:hAnsi="Tahoma" w:cs="Tahoma"/>
          <w:lang w:val="sr-Cyrl-RS"/>
        </w:rPr>
        <w:t>Одлуке о изменама и допунама Одлуке о буџету града Бора за 2022. годину</w:t>
      </w:r>
      <w:r>
        <w:rPr>
          <w:rFonts w:ascii="Tahoma" w:hAnsi="Tahoma" w:cs="Tahoma"/>
        </w:rPr>
        <w:t xml:space="preserve"> </w:t>
      </w:r>
    </w:p>
    <w:p w14:paraId="5E133C74" w14:textId="77777777" w:rsidR="00053852" w:rsidRDefault="00053852" w:rsidP="00053852">
      <w:pPr>
        <w:jc w:val="both"/>
        <w:textAlignment w:val="baseline"/>
        <w:divId w:val="273097811"/>
        <w:rPr>
          <w:rFonts w:ascii="Tahoma" w:hAnsi="Tahoma" w:cs="Tahoma"/>
          <w:lang w:val="sr-Cyrl-RS"/>
        </w:rPr>
      </w:pPr>
      <w:r>
        <w:rPr>
          <w:rFonts w:ascii="Tahoma" w:hAnsi="Tahoma" w:cs="Tahoma"/>
        </w:rPr>
        <w:t xml:space="preserve">Програм јавне расправе о </w:t>
      </w:r>
      <w:r>
        <w:rPr>
          <w:rFonts w:ascii="Tahoma" w:hAnsi="Tahoma" w:cs="Tahoma"/>
          <w:lang w:val="sr-Cyrl-RS"/>
        </w:rPr>
        <w:t>Одлуке о изменама и допунама Одлуке о буџету града Бора за 2022. годину</w:t>
      </w:r>
    </w:p>
    <w:p w14:paraId="4C282DFE" w14:textId="77777777" w:rsidR="00053852" w:rsidRDefault="00053852" w:rsidP="000F68B2">
      <w:pPr>
        <w:spacing w:before="100" w:beforeAutospacing="1" w:after="100" w:afterAutospacing="1"/>
        <w:jc w:val="center"/>
        <w:divId w:val="273097811"/>
        <w:rPr>
          <w:lang w:val="sr-Cyrl-RS"/>
        </w:rPr>
        <w:sectPr w:rsidR="0005385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5" w:h="16837"/>
          <w:pgMar w:top="360" w:right="360" w:bottom="360" w:left="360" w:header="360" w:footer="360" w:gutter="0"/>
          <w:cols w:space="720"/>
        </w:sect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4A1106" w14:paraId="0B8256A3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8F642" w14:textId="2555158B" w:rsidR="000F68B2" w:rsidRPr="004E0CB2" w:rsidRDefault="00EB313F" w:rsidP="000F68B2">
            <w:pPr>
              <w:spacing w:before="100" w:beforeAutospacing="1" w:after="100" w:afterAutospacing="1"/>
              <w:jc w:val="center"/>
              <w:divId w:val="273097811"/>
              <w:rPr>
                <w:b/>
                <w:bCs/>
                <w:i/>
                <w:iCs/>
                <w:color w:val="000000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lastRenderedPageBreak/>
              <w:t>                                                                                                                                                  </w:t>
            </w:r>
            <w:r w:rsidR="000F68B2" w:rsidRPr="004E0CB2">
              <w:rPr>
                <w:b/>
                <w:bCs/>
                <w:i/>
                <w:iCs/>
                <w:color w:val="000000"/>
                <w:sz w:val="24"/>
                <w:szCs w:val="24"/>
                <w:lang w:val="sr-Cyrl-RS"/>
              </w:rPr>
              <w:t>Н А Ц Р Т</w:t>
            </w:r>
          </w:p>
          <w:p w14:paraId="38CC1320" w14:textId="45947828" w:rsidR="000F68B2" w:rsidRDefault="000F68B2" w:rsidP="000F68B2">
            <w:pPr>
              <w:spacing w:before="100" w:beforeAutospacing="1" w:after="100" w:afterAutospacing="1"/>
              <w:jc w:val="both"/>
              <w:divId w:val="273097811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 xml:space="preserve">        На основу члана 43. Закона о буџетском систему („Службени гласник РС“, број  54/2009, 73/2010, 101/2010, 101/2011, 93/2012,</w:t>
            </w:r>
            <w:r>
              <w:rPr>
                <w:color w:val="000000"/>
              </w:rPr>
              <w:t xml:space="preserve">  </w:t>
            </w:r>
            <w:r>
              <w:rPr>
                <w:color w:val="000000"/>
                <w:lang w:val="sr-Cyrl-RS"/>
              </w:rPr>
              <w:t>62/2013, 63/2013-испр., 108/2013, 142/2014, 68/2015-др.закон, 103/2015, 99/2016, 113/2017, 95/2018,  31/2019, 72/2019, 149/2020 и 118/2021), члана 32. Закона о локалној самоуправи а у вези са чланом 66. Закона о локалној самоуправи  („Службени гласник РС“, број 129/2007, 83/2014-др. Закон, 101/2016-др.закон, 47/2018 и 118/2021-др. Закон) и члана 40. Статута града Бора („Службени лист града Бора“, број 3/2019), Скупштина града Бора на седници одржаној дана _________.</w:t>
            </w:r>
            <w:r>
              <w:rPr>
                <w:color w:val="000000"/>
              </w:rPr>
              <w:t xml:space="preserve">  </w:t>
            </w:r>
            <w:r>
              <w:rPr>
                <w:color w:val="000000"/>
                <w:lang w:val="sr-Cyrl-RS"/>
              </w:rPr>
              <w:t>године донела је</w:t>
            </w:r>
            <w:r>
              <w:rPr>
                <w:color w:val="000000"/>
              </w:rPr>
              <w:t xml:space="preserve"> </w:t>
            </w:r>
          </w:p>
          <w:p w14:paraId="0806819A" w14:textId="77777777" w:rsidR="000F68B2" w:rsidRDefault="000F68B2" w:rsidP="000F68B2">
            <w:pPr>
              <w:spacing w:after="150"/>
              <w:jc w:val="both"/>
              <w:divId w:val="273097811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 </w:t>
            </w:r>
            <w:r>
              <w:rPr>
                <w:color w:val="000000"/>
              </w:rPr>
              <w:t xml:space="preserve"> </w:t>
            </w:r>
          </w:p>
          <w:p w14:paraId="7CA6B5A7" w14:textId="77777777" w:rsidR="000F68B2" w:rsidRDefault="000F68B2" w:rsidP="000F68B2">
            <w:pPr>
              <w:spacing w:after="150"/>
              <w:jc w:val="center"/>
              <w:divId w:val="273097811"/>
              <w:rPr>
                <w:b/>
                <w:bCs/>
                <w:color w:val="000000"/>
                <w:sz w:val="28"/>
                <w:szCs w:val="28"/>
                <w:lang w:val="sr-Cyrl-RS"/>
              </w:rPr>
            </w:pPr>
          </w:p>
          <w:p w14:paraId="2293B72A" w14:textId="77777777" w:rsidR="000F68B2" w:rsidRPr="00084701" w:rsidRDefault="000F68B2" w:rsidP="000F68B2">
            <w:pPr>
              <w:spacing w:after="150"/>
              <w:jc w:val="center"/>
              <w:divId w:val="273097811"/>
              <w:rPr>
                <w:color w:val="000000"/>
                <w:sz w:val="28"/>
                <w:szCs w:val="28"/>
              </w:rPr>
            </w:pPr>
            <w:r w:rsidRPr="00084701">
              <w:rPr>
                <w:b/>
                <w:bCs/>
                <w:color w:val="000000"/>
                <w:sz w:val="28"/>
                <w:szCs w:val="28"/>
              </w:rPr>
              <w:t xml:space="preserve">О Д Л У К У </w:t>
            </w:r>
          </w:p>
          <w:p w14:paraId="17E68487" w14:textId="742626CA" w:rsidR="000F68B2" w:rsidRPr="00084701" w:rsidRDefault="000F68B2" w:rsidP="000F68B2">
            <w:pPr>
              <w:spacing w:after="150"/>
              <w:jc w:val="center"/>
              <w:divId w:val="273097811"/>
              <w:rPr>
                <w:color w:val="000000"/>
              </w:rPr>
            </w:pPr>
            <w:r w:rsidRPr="00084701">
              <w:rPr>
                <w:b/>
                <w:bCs/>
                <w:color w:val="000000"/>
              </w:rPr>
              <w:t xml:space="preserve">О ИЗМЕНАМА И ДОПУНАМА ОДЛУКЕ </w:t>
            </w:r>
            <w:proofErr w:type="gramStart"/>
            <w:r w:rsidRPr="00084701">
              <w:rPr>
                <w:b/>
                <w:bCs/>
                <w:color w:val="000000"/>
              </w:rPr>
              <w:t>О  БУЏЕТУ</w:t>
            </w:r>
            <w:proofErr w:type="gramEnd"/>
            <w:r w:rsidRPr="00084701">
              <w:rPr>
                <w:b/>
                <w:bCs/>
                <w:color w:val="000000"/>
              </w:rPr>
              <w:t xml:space="preserve"> ГРАДА БОРА  ЗА 202</w:t>
            </w:r>
            <w:r>
              <w:rPr>
                <w:b/>
                <w:bCs/>
                <w:color w:val="000000"/>
                <w:lang w:val="sr-Cyrl-RS"/>
              </w:rPr>
              <w:t>2</w:t>
            </w:r>
            <w:r w:rsidRPr="00084701">
              <w:rPr>
                <w:b/>
                <w:bCs/>
                <w:color w:val="000000"/>
              </w:rPr>
              <w:t xml:space="preserve">.ГОДИНУ </w:t>
            </w:r>
          </w:p>
          <w:p w14:paraId="57305A96" w14:textId="0176E05A" w:rsidR="005A479C" w:rsidRDefault="00EB313F">
            <w:pPr>
              <w:pStyle w:val="NormalWeb"/>
              <w:spacing w:before="0" w:beforeAutospacing="0" w:after="150" w:afterAutospacing="0"/>
              <w:jc w:val="center"/>
              <w:divId w:val="27309781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  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4DD62D6" w14:textId="77777777" w:rsidR="000F68B2" w:rsidRPr="000F68B2" w:rsidRDefault="000F68B2" w:rsidP="000F68B2">
            <w:pPr>
              <w:spacing w:after="150"/>
              <w:jc w:val="center"/>
              <w:divId w:val="273097811"/>
              <w:rPr>
                <w:color w:val="000000"/>
                <w:sz w:val="24"/>
                <w:szCs w:val="24"/>
              </w:rPr>
            </w:pPr>
            <w:proofErr w:type="gramStart"/>
            <w:r w:rsidRPr="000F68B2">
              <w:rPr>
                <w:b/>
                <w:bCs/>
                <w:color w:val="000000"/>
                <w:sz w:val="24"/>
                <w:szCs w:val="24"/>
              </w:rPr>
              <w:t>I  ОПШТИ</w:t>
            </w:r>
            <w:proofErr w:type="gramEnd"/>
            <w:r w:rsidRPr="000F68B2">
              <w:rPr>
                <w:b/>
                <w:bCs/>
                <w:color w:val="000000"/>
                <w:sz w:val="24"/>
                <w:szCs w:val="24"/>
              </w:rPr>
              <w:t xml:space="preserve"> ДЕО</w:t>
            </w:r>
            <w:r w:rsidRPr="000F68B2">
              <w:rPr>
                <w:color w:val="000000"/>
                <w:sz w:val="24"/>
                <w:szCs w:val="24"/>
              </w:rPr>
              <w:t xml:space="preserve"> </w:t>
            </w:r>
          </w:p>
          <w:p w14:paraId="0C256746" w14:textId="77777777" w:rsidR="000F68B2" w:rsidRDefault="000F68B2" w:rsidP="000F68B2">
            <w:pPr>
              <w:spacing w:after="150"/>
              <w:jc w:val="center"/>
              <w:divId w:val="27309781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  </w:t>
            </w:r>
          </w:p>
          <w:p w14:paraId="11F78D21" w14:textId="77777777" w:rsidR="000F68B2" w:rsidRDefault="000F68B2" w:rsidP="000F68B2">
            <w:pPr>
              <w:spacing w:after="150"/>
              <w:jc w:val="center"/>
              <w:divId w:val="273097811"/>
              <w:rPr>
                <w:color w:val="000000"/>
              </w:rPr>
            </w:pPr>
          </w:p>
          <w:p w14:paraId="60EDE676" w14:textId="77777777" w:rsidR="000F68B2" w:rsidRPr="005634ED" w:rsidRDefault="000F68B2" w:rsidP="000F68B2">
            <w:pPr>
              <w:jc w:val="center"/>
              <w:divId w:val="273097811"/>
              <w:rPr>
                <w:color w:val="000000"/>
              </w:rPr>
            </w:pPr>
            <w:r w:rsidRPr="005634ED">
              <w:rPr>
                <w:b/>
                <w:bCs/>
                <w:color w:val="000000"/>
              </w:rPr>
              <w:t xml:space="preserve">Члан 1. </w:t>
            </w:r>
          </w:p>
          <w:p w14:paraId="21AF2719" w14:textId="0C636CAF" w:rsidR="000F68B2" w:rsidRPr="005634ED" w:rsidRDefault="000F68B2" w:rsidP="000F68B2">
            <w:pPr>
              <w:jc w:val="both"/>
              <w:divId w:val="273097811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5634ED">
              <w:rPr>
                <w:color w:val="000000"/>
                <w:lang w:val="sr-Cyrl-RS"/>
              </w:rPr>
              <w:t xml:space="preserve">У </w:t>
            </w:r>
            <w:r w:rsidRPr="005634ED">
              <w:rPr>
                <w:color w:val="000000"/>
              </w:rPr>
              <w:t> Одлуци о буџету града Бора за 202</w:t>
            </w:r>
            <w:r w:rsidR="00AD1D60">
              <w:rPr>
                <w:color w:val="000000"/>
                <w:lang w:val="sr-Cyrl-RS"/>
              </w:rPr>
              <w:t>2</w:t>
            </w:r>
            <w:r w:rsidRPr="005634ED">
              <w:rPr>
                <w:color w:val="000000"/>
              </w:rPr>
              <w:t>.годину</w:t>
            </w:r>
            <w:r w:rsidRPr="005634ED">
              <w:rPr>
                <w:color w:val="000000"/>
                <w:lang w:val="sr-Cyrl-RS"/>
              </w:rPr>
              <w:t xml:space="preserve"> </w:t>
            </w:r>
            <w:r w:rsidRPr="005634ED">
              <w:rPr>
                <w:color w:val="000000"/>
              </w:rPr>
              <w:t>(</w:t>
            </w:r>
            <w:r>
              <w:rPr>
                <w:color w:val="000000"/>
                <w:lang w:val="sr-Cyrl-RS"/>
              </w:rPr>
              <w:t>„</w:t>
            </w:r>
            <w:r w:rsidRPr="005634ED">
              <w:rPr>
                <w:color w:val="000000"/>
              </w:rPr>
              <w:t>Службени лист града Бора</w:t>
            </w:r>
            <w:r>
              <w:rPr>
                <w:color w:val="000000"/>
                <w:lang w:val="sr-Cyrl-RS"/>
              </w:rPr>
              <w:t>“</w:t>
            </w:r>
            <w:r w:rsidRPr="005634ED">
              <w:rPr>
                <w:color w:val="000000"/>
              </w:rPr>
              <w:t xml:space="preserve"> бр</w:t>
            </w:r>
            <w:r w:rsidRPr="005634ED">
              <w:rPr>
                <w:color w:val="000000"/>
                <w:lang w:val="sr-Cyrl-RS"/>
              </w:rPr>
              <w:t xml:space="preserve">ој </w:t>
            </w:r>
            <w:r w:rsidR="00AD1D60">
              <w:rPr>
                <w:color w:val="000000"/>
                <w:lang w:val="sr-Cyrl-RS"/>
              </w:rPr>
              <w:t>44</w:t>
            </w:r>
            <w:r>
              <w:rPr>
                <w:color w:val="000000"/>
                <w:lang w:val="sr-Cyrl-RS"/>
              </w:rPr>
              <w:t>/202</w:t>
            </w:r>
            <w:r w:rsidR="00AD1D60">
              <w:rPr>
                <w:color w:val="000000"/>
                <w:lang w:val="sr-Cyrl-RS"/>
              </w:rPr>
              <w:t>1</w:t>
            </w:r>
            <w:r w:rsidRPr="005634ED">
              <w:rPr>
                <w:color w:val="000000"/>
              </w:rPr>
              <w:t>), члан 1 мења се</w:t>
            </w:r>
            <w:r w:rsidRPr="005634ED">
              <w:rPr>
                <w:color w:val="000000"/>
                <w:lang w:val="sr-Cyrl-RS"/>
              </w:rPr>
              <w:t xml:space="preserve"> и гласи:</w:t>
            </w:r>
            <w:r w:rsidRPr="005634ED">
              <w:rPr>
                <w:color w:val="000000"/>
              </w:rPr>
              <w:t xml:space="preserve">                                                                                </w:t>
            </w:r>
          </w:p>
          <w:p w14:paraId="464BC77C" w14:textId="77777777" w:rsidR="000F68B2" w:rsidRDefault="000F68B2" w:rsidP="000F68B2">
            <w:pPr>
              <w:jc w:val="center"/>
              <w:divId w:val="273097811"/>
              <w:rPr>
                <w:b/>
                <w:bCs/>
                <w:color w:val="000000"/>
              </w:rPr>
            </w:pPr>
            <w:r w:rsidRPr="005634ED">
              <w:rPr>
                <w:b/>
                <w:bCs/>
                <w:color w:val="000000"/>
              </w:rPr>
              <w:t xml:space="preserve">" Члан 1. </w:t>
            </w:r>
          </w:p>
          <w:p w14:paraId="01D2C7F0" w14:textId="1A712B28" w:rsidR="005A479C" w:rsidRDefault="00EB313F">
            <w:pPr>
              <w:pStyle w:val="NormalWeb"/>
              <w:spacing w:before="0" w:beforeAutospacing="0" w:after="150" w:afterAutospacing="0"/>
              <w:jc w:val="center"/>
              <w:divId w:val="273097811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RS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2916D2F" w14:textId="09F5AB8F" w:rsidR="000F68B2" w:rsidRPr="000F68B2" w:rsidRDefault="000F68B2" w:rsidP="000F68B2">
            <w:pPr>
              <w:spacing w:before="100" w:beforeAutospacing="1" w:after="100" w:afterAutospacing="1"/>
              <w:jc w:val="both"/>
              <w:divId w:val="273097811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       Примања и издаци буџета, примања и издаци по основу продаје, односно набавке финансијске имовине и датих кредита и задуживања и отплате  дуга, као и пренета средства из претходних година утврђени  су у следећим износима, и то</w:t>
            </w:r>
          </w:p>
          <w:p w14:paraId="3648F129" w14:textId="0AF95651" w:rsidR="005A479C" w:rsidRDefault="00EB313F">
            <w:pPr>
              <w:pStyle w:val="NormalWeb"/>
              <w:spacing w:before="0" w:beforeAutospacing="0" w:after="0" w:afterAutospacing="0"/>
              <w:jc w:val="both"/>
              <w:divId w:val="27309781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        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27588F68" w14:textId="77777777" w:rsidR="004A1106" w:rsidRDefault="004A1106">
            <w:pPr>
              <w:spacing w:line="1" w:lineRule="auto"/>
            </w:pPr>
          </w:p>
        </w:tc>
      </w:tr>
    </w:tbl>
    <w:p w14:paraId="22425421" w14:textId="77777777" w:rsidR="004A1106" w:rsidRDefault="004A1106">
      <w:pPr>
        <w:rPr>
          <w:vanish/>
        </w:rPr>
      </w:pPr>
      <w:bookmarkStart w:id="0" w:name="__bookmark_2"/>
      <w:bookmarkEnd w:id="0"/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4A1106" w14:paraId="624E3077" w14:textId="77777777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2303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0404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4A1106" w14:paraId="64C541D3" w14:textId="77777777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6352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2C1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4A1106" w14:paraId="1931D5D0" w14:textId="77777777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B32A3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14:paraId="5752822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75A59" w14:textId="77777777" w:rsidR="004A1106" w:rsidRDefault="004A1106">
            <w:pPr>
              <w:spacing w:line="1" w:lineRule="auto"/>
            </w:pPr>
          </w:p>
        </w:tc>
      </w:tr>
      <w:tr w:rsidR="004A1106" w14:paraId="26ED5501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438F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B5D75" w14:textId="77777777" w:rsidR="004A1106" w:rsidRPr="001C1B36" w:rsidRDefault="00EB313F">
            <w:pPr>
              <w:jc w:val="right"/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4.540.986.811,00</w:t>
            </w:r>
          </w:p>
        </w:tc>
      </w:tr>
      <w:tr w:rsidR="004A1106" w14:paraId="54386F19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2D8C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 ТЕКУЋИ ПРИ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4680D" w14:textId="77777777" w:rsidR="004A1106" w:rsidRPr="001C1B36" w:rsidRDefault="00EB313F">
            <w:pPr>
              <w:jc w:val="right"/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4.521.986.811,00</w:t>
            </w:r>
          </w:p>
        </w:tc>
      </w:tr>
      <w:tr w:rsidR="004A1106" w14:paraId="70FBFD07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AEAA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буџетска 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8B09C" w14:textId="1EDB947D" w:rsidR="004A1106" w:rsidRPr="001C1B36" w:rsidRDefault="00EB313F">
            <w:pPr>
              <w:jc w:val="right"/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4.474.</w:t>
            </w:r>
            <w:r w:rsidR="001C1B36" w:rsidRPr="001C1B36">
              <w:rPr>
                <w:sz w:val="16"/>
                <w:szCs w:val="16"/>
                <w:lang w:val="sr-Cyrl-RS"/>
              </w:rPr>
              <w:t>717</w:t>
            </w:r>
            <w:r w:rsidRPr="001C1B36">
              <w:rPr>
                <w:sz w:val="16"/>
                <w:szCs w:val="16"/>
              </w:rPr>
              <w:t>.851,00</w:t>
            </w:r>
          </w:p>
        </w:tc>
      </w:tr>
      <w:tr w:rsidR="004A1106" w14:paraId="6BC9B560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6E3C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сопствен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CA81B" w14:textId="77777777" w:rsidR="004A1106" w:rsidRPr="001C1B36" w:rsidRDefault="00EB313F">
            <w:pPr>
              <w:jc w:val="right"/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1.142.050,00</w:t>
            </w:r>
          </w:p>
        </w:tc>
      </w:tr>
      <w:tr w:rsidR="004A1106" w14:paraId="2DBE2770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00C1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D0E66" w14:textId="77777777" w:rsidR="004A1106" w:rsidRPr="001C1B36" w:rsidRDefault="00EB313F">
            <w:pPr>
              <w:jc w:val="right"/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46.126.910,00</w:t>
            </w:r>
          </w:p>
        </w:tc>
      </w:tr>
      <w:tr w:rsidR="004A1106" w14:paraId="77A140D3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BB8F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4E927" w14:textId="77777777" w:rsidR="004A1106" w:rsidRPr="001C1B36" w:rsidRDefault="00EB313F">
            <w:pPr>
              <w:jc w:val="right"/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19.000.000,00</w:t>
            </w:r>
          </w:p>
        </w:tc>
      </w:tr>
      <w:tr w:rsidR="004A1106" w14:paraId="36BC825D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0DFA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1E7F5" w14:textId="05605B23" w:rsidR="004A1106" w:rsidRPr="004A0D23" w:rsidRDefault="004A0D23" w:rsidP="004A0D23">
            <w:pPr>
              <w:jc w:val="right"/>
            </w:pPr>
            <w:r w:rsidRPr="004A0D23">
              <w:rPr>
                <w:sz w:val="16"/>
                <w:szCs w:val="16"/>
                <w:lang w:val="sr-Cyrl-RS"/>
              </w:rPr>
              <w:t>4.846.875.890</w:t>
            </w:r>
            <w:r w:rsidRPr="004A0D23">
              <w:rPr>
                <w:sz w:val="16"/>
                <w:szCs w:val="16"/>
              </w:rPr>
              <w:t>,00</w:t>
            </w:r>
          </w:p>
        </w:tc>
      </w:tr>
      <w:tr w:rsidR="004A1106" w14:paraId="2F631378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2024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 ТЕКУЋИ РАС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E2521" w14:textId="0FDE5964" w:rsidR="004A1106" w:rsidRPr="004A0D23" w:rsidRDefault="00EB313F">
            <w:pPr>
              <w:jc w:val="right"/>
              <w:rPr>
                <w:sz w:val="16"/>
                <w:szCs w:val="16"/>
              </w:rPr>
            </w:pPr>
            <w:r w:rsidRPr="004A0D23">
              <w:rPr>
                <w:sz w:val="16"/>
                <w:szCs w:val="16"/>
              </w:rPr>
              <w:t>3.4</w:t>
            </w:r>
            <w:r w:rsidR="001C1B36" w:rsidRPr="004A0D23">
              <w:rPr>
                <w:sz w:val="16"/>
                <w:szCs w:val="16"/>
                <w:lang w:val="sr-Cyrl-RS"/>
              </w:rPr>
              <w:t>42</w:t>
            </w:r>
            <w:r w:rsidRPr="004A0D23">
              <w:rPr>
                <w:sz w:val="16"/>
                <w:szCs w:val="16"/>
              </w:rPr>
              <w:t>.1</w:t>
            </w:r>
            <w:r w:rsidR="001C1B36" w:rsidRPr="004A0D23">
              <w:rPr>
                <w:sz w:val="16"/>
                <w:szCs w:val="16"/>
                <w:lang w:val="sr-Cyrl-RS"/>
              </w:rPr>
              <w:t>01</w:t>
            </w:r>
            <w:r w:rsidRPr="004A0D23">
              <w:rPr>
                <w:sz w:val="16"/>
                <w:szCs w:val="16"/>
              </w:rPr>
              <w:t>.</w:t>
            </w:r>
            <w:r w:rsidR="001C1B36" w:rsidRPr="004A0D23">
              <w:rPr>
                <w:sz w:val="16"/>
                <w:szCs w:val="16"/>
                <w:lang w:val="sr-Cyrl-RS"/>
              </w:rPr>
              <w:t>29</w:t>
            </w:r>
            <w:r w:rsidRPr="004A0D23">
              <w:rPr>
                <w:sz w:val="16"/>
                <w:szCs w:val="16"/>
              </w:rPr>
              <w:t>2,00</w:t>
            </w:r>
          </w:p>
        </w:tc>
      </w:tr>
      <w:tr w:rsidR="004A1106" w14:paraId="40D21BD0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EAA1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F7FAF" w14:textId="200501FC" w:rsidR="004A1106" w:rsidRPr="004A0D23" w:rsidRDefault="00EB313F">
            <w:pPr>
              <w:jc w:val="right"/>
              <w:rPr>
                <w:sz w:val="16"/>
                <w:szCs w:val="16"/>
              </w:rPr>
            </w:pPr>
            <w:r w:rsidRPr="004A0D23">
              <w:rPr>
                <w:sz w:val="16"/>
                <w:szCs w:val="16"/>
              </w:rPr>
              <w:t>3.</w:t>
            </w:r>
            <w:r w:rsidR="001C1B36" w:rsidRPr="004A0D23">
              <w:rPr>
                <w:sz w:val="16"/>
                <w:szCs w:val="16"/>
                <w:lang w:val="sr-Cyrl-RS"/>
              </w:rPr>
              <w:t>403.675.332</w:t>
            </w:r>
            <w:r w:rsidRPr="004A0D23">
              <w:rPr>
                <w:sz w:val="16"/>
                <w:szCs w:val="16"/>
              </w:rPr>
              <w:t>,00</w:t>
            </w:r>
          </w:p>
        </w:tc>
      </w:tr>
      <w:tr w:rsidR="001C1B36" w:rsidRPr="001C1B36" w14:paraId="1355E3B1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E017" w14:textId="77777777" w:rsidR="004A1106" w:rsidRPr="001C1B36" w:rsidRDefault="00EB313F">
            <w:pPr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- расход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EB0EB" w14:textId="77777777" w:rsidR="004A1106" w:rsidRPr="001C1B36" w:rsidRDefault="00EB313F">
            <w:pPr>
              <w:jc w:val="right"/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105.050,00</w:t>
            </w:r>
          </w:p>
        </w:tc>
      </w:tr>
      <w:tr w:rsidR="001C1B36" w:rsidRPr="001C1B36" w14:paraId="5BDC01C3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CB93E" w14:textId="77777777" w:rsidR="004A1106" w:rsidRPr="001C1B36" w:rsidRDefault="00EB313F">
            <w:pPr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B655A" w14:textId="77777777" w:rsidR="004A1106" w:rsidRPr="001C1B36" w:rsidRDefault="00EB313F">
            <w:pPr>
              <w:jc w:val="right"/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38.320.910,00</w:t>
            </w:r>
          </w:p>
        </w:tc>
      </w:tr>
      <w:tr w:rsidR="001C1B36" w:rsidRPr="001C1B36" w14:paraId="2B5349AA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C8E67" w14:textId="77777777" w:rsidR="004A1106" w:rsidRPr="001C1B36" w:rsidRDefault="00EB313F">
            <w:pPr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2.2. ИЗДАЦИ ЗА НАБАВКУ НЕФИНАНСИЈСКЕ ИМОВИНЕ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FC2DD" w14:textId="77777777" w:rsidR="004A1106" w:rsidRPr="001C1B36" w:rsidRDefault="00EB313F">
            <w:pPr>
              <w:jc w:val="right"/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1.404.774.598,00</w:t>
            </w:r>
          </w:p>
        </w:tc>
      </w:tr>
      <w:tr w:rsidR="001C1B36" w:rsidRPr="001C1B36" w14:paraId="7B5E48BA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DCD22" w14:textId="77777777" w:rsidR="004A1106" w:rsidRPr="001C1B36" w:rsidRDefault="00EB313F">
            <w:pPr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- текући буџетски 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36B0B" w14:textId="77777777" w:rsidR="004A1106" w:rsidRPr="001C1B36" w:rsidRDefault="00EB313F">
            <w:pPr>
              <w:jc w:val="right"/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1.395.931.598,00</w:t>
            </w:r>
          </w:p>
        </w:tc>
      </w:tr>
      <w:tr w:rsidR="001C1B36" w:rsidRPr="001C1B36" w14:paraId="5E90B9E8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90F90" w14:textId="77777777" w:rsidR="004A1106" w:rsidRPr="001C1B36" w:rsidRDefault="00EB313F">
            <w:pPr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- издац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6FB3A" w14:textId="77777777" w:rsidR="004A1106" w:rsidRPr="001C1B36" w:rsidRDefault="00EB313F">
            <w:pPr>
              <w:jc w:val="right"/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1.037.000,00</w:t>
            </w:r>
          </w:p>
        </w:tc>
      </w:tr>
      <w:tr w:rsidR="001C1B36" w:rsidRPr="001C1B36" w14:paraId="6749E539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38F150" w14:textId="77777777" w:rsidR="004A1106" w:rsidRPr="001C1B36" w:rsidRDefault="00EB313F">
            <w:pPr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E89D1" w14:textId="77777777" w:rsidR="004A1106" w:rsidRPr="001C1B36" w:rsidRDefault="00EB313F">
            <w:pPr>
              <w:jc w:val="right"/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7.806.000,00</w:t>
            </w:r>
          </w:p>
        </w:tc>
      </w:tr>
      <w:tr w:rsidR="001C1B36" w:rsidRPr="001C1B36" w14:paraId="445BD034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BB4CB" w14:textId="77777777" w:rsidR="004A1106" w:rsidRPr="001C1B36" w:rsidRDefault="00EB313F">
            <w:pPr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3979B" w14:textId="77777777" w:rsidR="004A1106" w:rsidRPr="001C1B36" w:rsidRDefault="00EB313F">
            <w:pPr>
              <w:jc w:val="right"/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-305.889.079,00</w:t>
            </w:r>
          </w:p>
        </w:tc>
      </w:tr>
      <w:tr w:rsidR="001C1B36" w:rsidRPr="001C1B36" w14:paraId="1103339A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F2BE4" w14:textId="77777777" w:rsidR="004A1106" w:rsidRPr="001C1B36" w:rsidRDefault="00EB313F">
            <w:pPr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38ADE" w14:textId="77777777" w:rsidR="004A1106" w:rsidRPr="001C1B36" w:rsidRDefault="00EB313F">
            <w:pPr>
              <w:jc w:val="right"/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-14.941.000,00</w:t>
            </w:r>
          </w:p>
        </w:tc>
      </w:tr>
      <w:tr w:rsidR="001C1B36" w:rsidRPr="001C1B36" w14:paraId="0160432B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F6354" w14:textId="77777777" w:rsidR="004A1106" w:rsidRPr="001C1B36" w:rsidRDefault="00EB313F">
            <w:pPr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252D4" w14:textId="77777777" w:rsidR="004A1106" w:rsidRPr="001C1B36" w:rsidRDefault="00EB313F">
            <w:pPr>
              <w:jc w:val="right"/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-320.830.079,00</w:t>
            </w:r>
          </w:p>
        </w:tc>
      </w:tr>
      <w:tr w:rsidR="001C1B36" w:rsidRPr="001C1B36" w14:paraId="16CAA840" w14:textId="77777777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D8C48" w14:textId="77777777" w:rsidR="004A1106" w:rsidRPr="001C1B36" w:rsidRDefault="00EB313F">
            <w:pPr>
              <w:rPr>
                <w:vanish/>
              </w:rPr>
            </w:pPr>
            <w:r w:rsidRPr="001C1B36">
              <w:fldChar w:fldCharType="begin"/>
            </w:r>
            <w:r w:rsidRPr="001C1B36">
              <w:instrText>TC "2" \f C \l "1"</w:instrText>
            </w:r>
            <w:r w:rsidRPr="001C1B36">
              <w:fldChar w:fldCharType="end"/>
            </w:r>
          </w:p>
          <w:p w14:paraId="6DFB80D1" w14:textId="77777777" w:rsidR="004A1106" w:rsidRPr="001C1B36" w:rsidRDefault="00EB313F">
            <w:pPr>
              <w:rPr>
                <w:b/>
                <w:bCs/>
                <w:sz w:val="16"/>
                <w:szCs w:val="16"/>
              </w:rPr>
            </w:pPr>
            <w:r w:rsidRPr="001C1B36">
              <w:rPr>
                <w:b/>
                <w:bCs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9D559" w14:textId="77777777" w:rsidR="004A1106" w:rsidRPr="001C1B36" w:rsidRDefault="004A1106">
            <w:pPr>
              <w:spacing w:line="1" w:lineRule="auto"/>
            </w:pPr>
          </w:p>
        </w:tc>
      </w:tr>
      <w:tr w:rsidR="001C1B36" w:rsidRPr="001C1B36" w14:paraId="38A0EFFD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56ED2" w14:textId="77777777" w:rsidR="004A1106" w:rsidRPr="001C1B36" w:rsidRDefault="00EB313F">
            <w:pPr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96ABF" w14:textId="77777777" w:rsidR="004A1106" w:rsidRPr="001C1B36" w:rsidRDefault="00EB313F">
            <w:pPr>
              <w:jc w:val="right"/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0,00</w:t>
            </w:r>
          </w:p>
        </w:tc>
      </w:tr>
      <w:tr w:rsidR="001C1B36" w:rsidRPr="001C1B36" w14:paraId="0FAE7552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38525" w14:textId="77777777" w:rsidR="004A1106" w:rsidRPr="001C1B36" w:rsidRDefault="00EB313F">
            <w:pPr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793D1" w14:textId="77777777" w:rsidR="004A1106" w:rsidRPr="001C1B36" w:rsidRDefault="00EB313F">
            <w:pPr>
              <w:jc w:val="right"/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0,00</w:t>
            </w:r>
          </w:p>
        </w:tc>
      </w:tr>
      <w:tr w:rsidR="001C1B36" w:rsidRPr="001C1B36" w14:paraId="1EA419BE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78DB3" w14:textId="77777777" w:rsidR="004A1106" w:rsidRPr="001C1B36" w:rsidRDefault="00EB313F">
            <w:pPr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3EDBD" w14:textId="77777777" w:rsidR="004A1106" w:rsidRPr="001C1B36" w:rsidRDefault="00EB313F">
            <w:pPr>
              <w:jc w:val="right"/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320.830.079,00</w:t>
            </w:r>
          </w:p>
        </w:tc>
      </w:tr>
      <w:tr w:rsidR="001C1B36" w:rsidRPr="001C1B36" w14:paraId="0817A0B0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C5CB3" w14:textId="77777777" w:rsidR="004A1106" w:rsidRPr="001C1B36" w:rsidRDefault="00EB313F">
            <w:pPr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D0E39" w14:textId="77777777" w:rsidR="004A1106" w:rsidRPr="001C1B36" w:rsidRDefault="00EB313F">
            <w:pPr>
              <w:jc w:val="right"/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0,00</w:t>
            </w:r>
          </w:p>
        </w:tc>
      </w:tr>
      <w:tr w:rsidR="001C1B36" w:rsidRPr="001C1B36" w14:paraId="767F778A" w14:textId="77777777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C3CB5" w14:textId="77777777" w:rsidR="004A1106" w:rsidRPr="001C1B36" w:rsidRDefault="00EB313F">
            <w:pPr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1AB24" w14:textId="77777777" w:rsidR="004A1106" w:rsidRPr="001C1B36" w:rsidRDefault="00EB313F">
            <w:pPr>
              <w:jc w:val="right"/>
              <w:rPr>
                <w:sz w:val="16"/>
                <w:szCs w:val="16"/>
              </w:rPr>
            </w:pPr>
            <w:r w:rsidRPr="001C1B36">
              <w:rPr>
                <w:sz w:val="16"/>
                <w:szCs w:val="16"/>
              </w:rPr>
              <w:t>320.830.079,00</w:t>
            </w:r>
          </w:p>
        </w:tc>
      </w:tr>
    </w:tbl>
    <w:p w14:paraId="1319E5E4" w14:textId="77777777" w:rsidR="004A1106" w:rsidRPr="001C1B36" w:rsidRDefault="004A1106"/>
    <w:p w14:paraId="63951FF0" w14:textId="77777777" w:rsidR="004A1106" w:rsidRDefault="004A1106">
      <w:pPr>
        <w:sectPr w:rsidR="004A1106">
          <w:headerReference w:type="default" r:id="rId18"/>
          <w:footerReference w:type="default" r:id="rId19"/>
          <w:pgSz w:w="11905" w:h="16837"/>
          <w:pgMar w:top="360" w:right="360" w:bottom="360" w:left="360" w:header="360" w:footer="360" w:gutter="0"/>
          <w:cols w:space="720"/>
        </w:sectPr>
      </w:pPr>
    </w:p>
    <w:p w14:paraId="6AF7184C" w14:textId="77777777" w:rsidR="004A1106" w:rsidRDefault="00EB313F">
      <w:pPr>
        <w:rPr>
          <w:color w:val="000000"/>
        </w:rPr>
      </w:pPr>
      <w:r>
        <w:rPr>
          <w:color w:val="000000"/>
        </w:rPr>
        <w:lastRenderedPageBreak/>
        <w:t>Приходи и примања, расходи и издаци буџета утврђени су у следећим износима:</w:t>
      </w:r>
    </w:p>
    <w:p w14:paraId="246BFAD8" w14:textId="77777777" w:rsidR="004A1106" w:rsidRDefault="004A1106">
      <w:pPr>
        <w:rPr>
          <w:color w:val="000000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4A1106" w14:paraId="5CA1D95B" w14:textId="7777777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3053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" w:name="__bookmark_6"/>
            <w:bookmarkEnd w:id="1"/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BD32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0D75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4A1106" w14:paraId="5434781E" w14:textId="77777777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C4D1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6BE8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72F7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bookmarkStart w:id="2" w:name="_Toc1"/>
      <w:bookmarkEnd w:id="2"/>
      <w:tr w:rsidR="004A1106" w14:paraId="4D18045C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0E951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14:paraId="6433C12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5272B" w14:textId="77777777" w:rsidR="004A1106" w:rsidRDefault="004A1106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C731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40.986.811,00</w:t>
            </w:r>
          </w:p>
        </w:tc>
      </w:tr>
      <w:tr w:rsidR="004A1106" w14:paraId="30438A30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C108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282A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B0D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AD5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2.121.000,00</w:t>
            </w:r>
          </w:p>
        </w:tc>
      </w:tr>
      <w:tr w:rsidR="004A1106" w14:paraId="4B90959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92C7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B2FE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8F7D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823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8.120.000,00</w:t>
            </w:r>
          </w:p>
        </w:tc>
      </w:tr>
      <w:tr w:rsidR="004A1106" w14:paraId="5B26CF1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823C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0E27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D5F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546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28D3515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46EF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1D4F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4F76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410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.100.000,00</w:t>
            </w:r>
          </w:p>
        </w:tc>
      </w:tr>
      <w:tr w:rsidR="004A1106" w14:paraId="12FA76C1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A634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0B12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81A4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3EC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900.000,00</w:t>
            </w:r>
          </w:p>
        </w:tc>
      </w:tr>
      <w:tr w:rsidR="004A1106" w14:paraId="2CDF192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A87C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7C9F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AE49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F43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.000,00</w:t>
            </w:r>
          </w:p>
        </w:tc>
      </w:tr>
      <w:tr w:rsidR="004A1106" w14:paraId="4A132C57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5216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E0D6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61F9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683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8.782.038,00</w:t>
            </w:r>
          </w:p>
        </w:tc>
      </w:tr>
      <w:tr w:rsidR="004A1106" w14:paraId="0B3DB5D1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8DB0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751B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6BFD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A2D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5BCC28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4D1B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E3B8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FD43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DE2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B42F8C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EBD3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E6FA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D3C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CFE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</w:tr>
      <w:tr w:rsidR="004A1106" w14:paraId="5B64D8B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DF00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D6C2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AA52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F92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60.968,00</w:t>
            </w:r>
          </w:p>
        </w:tc>
      </w:tr>
      <w:tr w:rsidR="004A1106" w14:paraId="1863C051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AEC8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1B1A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9BB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650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222.805,00</w:t>
            </w:r>
          </w:p>
        </w:tc>
      </w:tr>
      <w:tr w:rsidR="004A1106" w14:paraId="41B3C40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5A03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F5D8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4DDB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97F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</w:tr>
      <w:bookmarkStart w:id="3" w:name="_Toc2"/>
      <w:bookmarkEnd w:id="3"/>
      <w:tr w:rsidR="004A1106" w14:paraId="0FA6366C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4B543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14:paraId="205A87F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E99D2" w14:textId="77777777" w:rsidR="004A1106" w:rsidRDefault="004A1106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FE2A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61.816.890,00</w:t>
            </w:r>
          </w:p>
        </w:tc>
      </w:tr>
      <w:tr w:rsidR="004A1106" w14:paraId="23E3615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2915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EBB1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BCD7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77C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42.101.292,00</w:t>
            </w:r>
          </w:p>
        </w:tc>
      </w:tr>
      <w:tr w:rsidR="004A1106" w14:paraId="47FD14F9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A8A7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EF01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D7BA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E3C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.352.012,00</w:t>
            </w:r>
          </w:p>
        </w:tc>
      </w:tr>
      <w:tr w:rsidR="004A1106" w14:paraId="27D753F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A670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F57D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9232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65F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8.274.053,00</w:t>
            </w:r>
          </w:p>
        </w:tc>
      </w:tr>
      <w:tr w:rsidR="004A1106" w14:paraId="3F81B58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C877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4BEA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4281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32F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8231E2F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E5C4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7E8C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9652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B04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154.651,00</w:t>
            </w:r>
          </w:p>
        </w:tc>
      </w:tr>
      <w:tr w:rsidR="004A1106" w14:paraId="6032E0E9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9CD6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9206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D46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958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15.451,00</w:t>
            </w:r>
          </w:p>
        </w:tc>
      </w:tr>
      <w:tr w:rsidR="004A1106" w14:paraId="4184B49F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B478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4BE3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1531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C70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.380.353,00</w:t>
            </w:r>
          </w:p>
        </w:tc>
      </w:tr>
      <w:tr w:rsidR="004A1106" w14:paraId="0F5F6B16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21C1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C808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AF9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1C0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024.772,00</w:t>
            </w:r>
          </w:p>
        </w:tc>
      </w:tr>
      <w:tr w:rsidR="004A1106" w14:paraId="703A5DA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BEF7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F0CE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F2E9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A6E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4.774.598,00</w:t>
            </w:r>
          </w:p>
        </w:tc>
      </w:tr>
      <w:tr w:rsidR="004A1106" w14:paraId="1CC7193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8A42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DE14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93A3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B11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41.000,00</w:t>
            </w:r>
          </w:p>
        </w:tc>
      </w:tr>
      <w:bookmarkStart w:id="4" w:name="_Toc3"/>
      <w:bookmarkEnd w:id="4"/>
      <w:tr w:rsidR="004A1106" w14:paraId="663925AC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E7459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3" \f C \l "1"</w:instrText>
            </w:r>
            <w:r>
              <w:fldChar w:fldCharType="end"/>
            </w:r>
          </w:p>
          <w:p w14:paraId="3462445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568F2" w14:textId="77777777" w:rsidR="004A1106" w:rsidRDefault="004A1106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7D87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59A16CC1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737C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30C7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29FF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F22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B00D216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605D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B389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6BBC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F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78051F1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88B0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A814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D822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760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FBB740D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476F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5020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AA82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16D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5" w:name="_Toc4"/>
      <w:bookmarkEnd w:id="5"/>
      <w:tr w:rsidR="004A1106" w14:paraId="3605B534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FFDC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" \f C \l "1"</w:instrText>
            </w:r>
            <w:r>
              <w:fldChar w:fldCharType="end"/>
            </w:r>
          </w:p>
          <w:p w14:paraId="3E967F3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B8AB2" w14:textId="77777777" w:rsidR="004A1106" w:rsidRDefault="004A1106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4921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2E18DEA9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569D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AA17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23BA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88B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BA9F722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2D6F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E300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4618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DE5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90D08BF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AA4E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3F0D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ACB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D1F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9F7087C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544C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B70E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6871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A24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83AB336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D498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B6B2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ABB9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A82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6" w:name="_Toc5"/>
      <w:bookmarkEnd w:id="6"/>
      <w:tr w:rsidR="004A1106" w14:paraId="1E7A1D0D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9FDB4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" \f C \l "1"</w:instrText>
            </w:r>
            <w:r>
              <w:fldChar w:fldCharType="end"/>
            </w:r>
          </w:p>
          <w:p w14:paraId="4786A91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2F61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76C1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2.198.829,00</w:t>
            </w:r>
          </w:p>
        </w:tc>
      </w:tr>
      <w:bookmarkStart w:id="7" w:name="_Toc6"/>
      <w:bookmarkEnd w:id="7"/>
      <w:tr w:rsidR="000F68B2" w:rsidRPr="000F68B2" w14:paraId="69930715" w14:textId="77777777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930C5" w14:textId="77777777" w:rsidR="004A1106" w:rsidRPr="001C1B36" w:rsidRDefault="00EB313F">
            <w:pPr>
              <w:rPr>
                <w:vanish/>
              </w:rPr>
            </w:pPr>
            <w:r w:rsidRPr="001C1B36">
              <w:fldChar w:fldCharType="begin"/>
            </w:r>
            <w:r w:rsidRPr="001C1B36">
              <w:instrText>TC "6" \f C \l "1"</w:instrText>
            </w:r>
            <w:r w:rsidRPr="001C1B36">
              <w:fldChar w:fldCharType="end"/>
            </w:r>
          </w:p>
          <w:p w14:paraId="5490E67B" w14:textId="47BD4D75" w:rsidR="004A1106" w:rsidRPr="001C1B36" w:rsidRDefault="00EB313F">
            <w:pPr>
              <w:rPr>
                <w:b/>
                <w:bCs/>
                <w:sz w:val="16"/>
                <w:szCs w:val="16"/>
              </w:rPr>
            </w:pPr>
            <w:r w:rsidRPr="001C1B36">
              <w:rPr>
                <w:b/>
                <w:bCs/>
                <w:sz w:val="16"/>
                <w:szCs w:val="16"/>
              </w:rPr>
              <w:t xml:space="preserve">НЕУТРОШЕНА СРЕДСТВА </w:t>
            </w:r>
            <w:r w:rsidR="001C1B36" w:rsidRPr="001C1B36">
              <w:rPr>
                <w:b/>
                <w:bCs/>
                <w:sz w:val="16"/>
                <w:szCs w:val="16"/>
                <w:lang w:val="sr-Cyrl-RS"/>
              </w:rPr>
              <w:t>ТРАНСФЕРА ОД ДРУГИХ НИВОА ВЛАСТИ</w:t>
            </w:r>
            <w:r w:rsidRPr="001C1B36">
              <w:rPr>
                <w:b/>
                <w:bCs/>
                <w:sz w:val="16"/>
                <w:szCs w:val="16"/>
              </w:rPr>
              <w:t xml:space="preserve"> ИЗ ПРЕТХОДНИХ ГОДИНА (класа 3,  извор финансирања 1</w:t>
            </w:r>
            <w:r w:rsidR="001C1B36" w:rsidRPr="001C1B36">
              <w:rPr>
                <w:b/>
                <w:bCs/>
                <w:sz w:val="16"/>
                <w:szCs w:val="16"/>
                <w:lang w:val="sr-Cyrl-RS"/>
              </w:rPr>
              <w:t>7</w:t>
            </w:r>
            <w:r w:rsidRPr="001C1B36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6F29F" w14:textId="77777777" w:rsidR="004A1106" w:rsidRPr="001C1B36" w:rsidRDefault="00EB313F">
            <w:pPr>
              <w:jc w:val="center"/>
              <w:rPr>
                <w:b/>
                <w:bCs/>
                <w:sz w:val="16"/>
                <w:szCs w:val="16"/>
              </w:rPr>
            </w:pPr>
            <w:r w:rsidRPr="001C1B3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693DB" w14:textId="61DE070F" w:rsidR="004A1106" w:rsidRPr="001C1B36" w:rsidRDefault="001C1B36">
            <w:pPr>
              <w:jc w:val="right"/>
              <w:rPr>
                <w:b/>
                <w:bCs/>
                <w:sz w:val="16"/>
                <w:szCs w:val="16"/>
              </w:rPr>
            </w:pPr>
            <w:r w:rsidRPr="001C1B36">
              <w:rPr>
                <w:b/>
                <w:bCs/>
                <w:sz w:val="16"/>
                <w:szCs w:val="16"/>
                <w:lang w:val="sr-Cyrl-RS"/>
              </w:rPr>
              <w:t>8.631.250</w:t>
            </w:r>
            <w:r w:rsidR="00EB313F" w:rsidRPr="001C1B36">
              <w:rPr>
                <w:b/>
                <w:bCs/>
                <w:sz w:val="16"/>
                <w:szCs w:val="16"/>
              </w:rPr>
              <w:t>,00</w:t>
            </w:r>
          </w:p>
        </w:tc>
      </w:tr>
    </w:tbl>
    <w:p w14:paraId="48839841" w14:textId="77777777" w:rsidR="004A1106" w:rsidRPr="000F68B2" w:rsidRDefault="004A1106">
      <w:pPr>
        <w:rPr>
          <w:color w:val="FF0000"/>
        </w:rPr>
      </w:pPr>
    </w:p>
    <w:p w14:paraId="24AAE137" w14:textId="77777777" w:rsidR="00124C55" w:rsidRDefault="00124C55" w:rsidP="00124C55">
      <w:pPr>
        <w:rPr>
          <w:vanish/>
        </w:rPr>
      </w:pPr>
      <w:r w:rsidRPr="001A5421">
        <w:rPr>
          <w:lang w:val="sr-Cyrl-RS"/>
        </w:rPr>
        <w:t>Приходи и примања по економским класификацијама и расходи и издаци буџета по наменама, утврђени су у следећим износима:</w:t>
      </w:r>
    </w:p>
    <w:p w14:paraId="45D4BA89" w14:textId="77777777" w:rsidR="007E5778" w:rsidRDefault="007E5778">
      <w:pPr>
        <w:sectPr w:rsidR="007E5778">
          <w:headerReference w:type="default" r:id="rId20"/>
          <w:footerReference w:type="default" r:id="rId21"/>
          <w:pgSz w:w="11905" w:h="16837"/>
          <w:pgMar w:top="360" w:right="360" w:bottom="360" w:left="360" w:header="360" w:footer="360" w:gutter="0"/>
          <w:cols w:space="720"/>
        </w:sectPr>
      </w:pPr>
    </w:p>
    <w:tbl>
      <w:tblPr>
        <w:tblW w:w="11250" w:type="dxa"/>
        <w:tblLayout w:type="fixed"/>
        <w:tblLook w:val="01E0" w:firstRow="1" w:lastRow="1" w:firstColumn="1" w:lastColumn="1" w:noHBand="0" w:noVBand="0"/>
      </w:tblPr>
      <w:tblGrid>
        <w:gridCol w:w="900"/>
        <w:gridCol w:w="4230"/>
        <w:gridCol w:w="1260"/>
        <w:gridCol w:w="1350"/>
        <w:gridCol w:w="1350"/>
        <w:gridCol w:w="1170"/>
        <w:gridCol w:w="990"/>
      </w:tblGrid>
      <w:tr w:rsidR="007E5778" w14:paraId="59F18947" w14:textId="77777777" w:rsidTr="00053852">
        <w:trPr>
          <w:trHeight w:val="230"/>
          <w:tblHeader/>
        </w:trPr>
        <w:tc>
          <w:tcPr>
            <w:tcW w:w="1125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7E5778" w14:paraId="3E19978B" w14:textId="77777777" w:rsidTr="00053852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A9541B" w14:textId="77777777" w:rsidR="007E5778" w:rsidRDefault="007E5778" w:rsidP="00053852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0C44C8" w14:textId="77777777" w:rsidR="007E5778" w:rsidRDefault="007E5778" w:rsidP="00053852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B7969C" w14:textId="77777777" w:rsidR="007E5778" w:rsidRDefault="007E5778" w:rsidP="00053852">
                  <w:pPr>
                    <w:spacing w:line="1" w:lineRule="auto"/>
                    <w:jc w:val="center"/>
                  </w:pPr>
                </w:p>
              </w:tc>
            </w:tr>
            <w:tr w:rsidR="007E5778" w14:paraId="62015C28" w14:textId="77777777" w:rsidTr="00053852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D78429" w14:textId="77777777" w:rsidR="007E5778" w:rsidRDefault="007E5778" w:rsidP="00053852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ГРАДА БОР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F622D6" w14:textId="77777777" w:rsidR="007E5778" w:rsidRDefault="007E5778" w:rsidP="0005385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A35505" w14:textId="77777777" w:rsidR="007E5778" w:rsidRDefault="007E5778" w:rsidP="00053852">
                  <w:pPr>
                    <w:spacing w:line="1" w:lineRule="auto"/>
                    <w:jc w:val="center"/>
                  </w:pPr>
                </w:p>
              </w:tc>
            </w:tr>
          </w:tbl>
          <w:p w14:paraId="69396556" w14:textId="77777777" w:rsidR="007E5778" w:rsidRDefault="007E5778" w:rsidP="00053852">
            <w:pPr>
              <w:spacing w:line="1" w:lineRule="auto"/>
            </w:pPr>
          </w:p>
        </w:tc>
      </w:tr>
      <w:tr w:rsidR="007E5778" w14:paraId="1B2CA2AD" w14:textId="77777777" w:rsidTr="00053852">
        <w:trPr>
          <w:trHeight w:hRule="exact" w:val="300"/>
          <w:tblHeader/>
        </w:trPr>
        <w:tc>
          <w:tcPr>
            <w:tcW w:w="1125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C5E5C" w14:textId="77777777" w:rsidR="007E5778" w:rsidRDefault="007E5778" w:rsidP="00053852">
            <w:pPr>
              <w:spacing w:line="1" w:lineRule="auto"/>
              <w:jc w:val="center"/>
            </w:pPr>
          </w:p>
        </w:tc>
      </w:tr>
      <w:tr w:rsidR="007E5778" w14:paraId="0D886228" w14:textId="77777777" w:rsidTr="00053852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9839E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B03C9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D297C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112D505E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0E338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9903F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F7D81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E95AD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A71098D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7E5778" w14:paraId="700D9CFA" w14:textId="77777777" w:rsidTr="00053852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A5CA4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0DDB1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5882B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5D4A7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2BEE66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58FD3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B8A83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7E5778" w14:paraId="372A73D3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C1768" w14:textId="77777777" w:rsidR="007E5778" w:rsidRDefault="007E5778" w:rsidP="00053852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p w14:paraId="632AE2E5" w14:textId="77777777" w:rsidR="007E5778" w:rsidRDefault="007E5778" w:rsidP="00053852">
            <w:pPr>
              <w:rPr>
                <w:vanish/>
              </w:rPr>
            </w:pPr>
            <w:r>
              <w:fldChar w:fldCharType="begin"/>
            </w:r>
            <w:r>
              <w:instrText>TC "311000" \f C \l "2"</w:instrText>
            </w:r>
            <w:r>
              <w:fldChar w:fldCharType="end"/>
            </w:r>
          </w:p>
          <w:p w14:paraId="7F4F5D87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12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0B4A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нета неутрошена средства за посебне намен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1EA7A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D26EF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B65C8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.455.006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C8405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.455.006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18FE6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5</w:t>
            </w:r>
          </w:p>
        </w:tc>
      </w:tr>
      <w:tr w:rsidR="007E5778" w14:paraId="19F2BBC9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A367F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9A5F8" w14:textId="77777777" w:rsidR="007E5778" w:rsidRDefault="007E5778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0CA13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51078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5B610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8.455.006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68849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8.455.006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737C0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55</w:t>
            </w:r>
          </w:p>
        </w:tc>
      </w:tr>
      <w:tr w:rsidR="007E5778" w14:paraId="273914C2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ACB64" w14:textId="77777777" w:rsidR="007E5778" w:rsidRDefault="007E5778" w:rsidP="00053852">
            <w:pPr>
              <w:rPr>
                <w:vanish/>
              </w:rPr>
            </w:pPr>
            <w:r>
              <w:fldChar w:fldCharType="begin"/>
            </w:r>
            <w:r>
              <w:instrText>TC "321000" \f C \l "2"</w:instrText>
            </w:r>
            <w:r>
              <w:fldChar w:fldCharType="end"/>
            </w:r>
          </w:p>
          <w:p w14:paraId="6EF965BC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0D627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95EC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84D09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024FD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75.073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7EC22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75.073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A8F52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E5778" w14:paraId="3FF066CF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E1364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AD705" w14:textId="77777777" w:rsidR="007E5778" w:rsidRDefault="007E5778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РЂИВАЊЕ РЕЗУЛТАТА ПОСЛОВАЊ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79FAE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586EA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59B65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75.073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74A1B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75.073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2D488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7E5778" w14:paraId="47A23F40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4E15A" w14:textId="77777777" w:rsidR="007E5778" w:rsidRDefault="007E5778" w:rsidP="00053852">
            <w:pPr>
              <w:rPr>
                <w:vanish/>
              </w:rPr>
            </w:pPr>
            <w:r>
              <w:fldChar w:fldCharType="begin"/>
            </w:r>
            <w:r>
              <w:instrText>TC "711000" \f C \l "2"</w:instrText>
            </w:r>
            <w:r>
              <w:fldChar w:fldCharType="end"/>
            </w:r>
          </w:p>
          <w:p w14:paraId="4465FE7B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084C9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2CD2B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59C4C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9F9DB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33621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0553A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74</w:t>
            </w:r>
          </w:p>
        </w:tc>
      </w:tr>
      <w:tr w:rsidR="007E5778" w14:paraId="22D9A9E0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16866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EDBFB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A1E99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4BB70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761B9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CCC3A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394A1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778" w14:paraId="65E8DA0E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6B17F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414AC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A0BE2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6D19D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45F43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73E1D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6E840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7E5778" w14:paraId="2E4C37DC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24033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5BAB2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81428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A2609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20980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3525D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B6B9D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</w:t>
            </w:r>
          </w:p>
        </w:tc>
      </w:tr>
      <w:tr w:rsidR="007E5778" w14:paraId="0E90BB4E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7B3E3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CD172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BF548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D902A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08043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55E7C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69437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E5778" w14:paraId="5D229F3C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E5116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6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9AA35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39EB4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C2500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44106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F5CB8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4DB02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778" w14:paraId="1C56CCDE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3B3E4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8E54F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емљишт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1B302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D2D1D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8A621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9E561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18637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778" w14:paraId="1DA4BE7E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E0ECE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ACA7A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69BC3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261D4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FE1A0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F8846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BB468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9</w:t>
            </w:r>
          </w:p>
        </w:tc>
      </w:tr>
      <w:tr w:rsidR="007E5778" w14:paraId="28F2A8EF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CB0E7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B728C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63C86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CCE74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8EFA9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F1718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59F07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E5778" w14:paraId="15181F1F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7A70E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06979" w14:textId="77777777" w:rsidR="007E5778" w:rsidRDefault="007E5778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B394C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98.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1207E1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51276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21CE6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98.12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B69D7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,81</w:t>
            </w:r>
          </w:p>
        </w:tc>
      </w:tr>
      <w:tr w:rsidR="007E5778" w14:paraId="446ED9A9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E9CB6" w14:textId="77777777" w:rsidR="007E5778" w:rsidRDefault="007E5778" w:rsidP="00053852">
            <w:pPr>
              <w:rPr>
                <w:vanish/>
              </w:rPr>
            </w:pPr>
            <w:r>
              <w:fldChar w:fldCharType="begin"/>
            </w:r>
            <w:r>
              <w:instrText>TC "712000" \f C \l "2"</w:instrText>
            </w:r>
            <w:r>
              <w:fldChar w:fldCharType="end"/>
            </w:r>
          </w:p>
          <w:p w14:paraId="037ED1A8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112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DBDD9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фонд зарада осталих запослених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900ED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56ECD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854C2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88FB7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E0EE9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778" w14:paraId="6C4BDC55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0FA24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2000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91770" w14:textId="77777777" w:rsidR="007E5778" w:rsidRDefault="007E5778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ФОНД ЗАРАД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4EDF2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9109C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F3D9C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B7D22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C7E09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E5778" w14:paraId="543077B0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0AA81" w14:textId="77777777" w:rsidR="007E5778" w:rsidRDefault="007E5778" w:rsidP="00053852">
            <w:pPr>
              <w:rPr>
                <w:vanish/>
              </w:rPr>
            </w:pPr>
            <w:r>
              <w:fldChar w:fldCharType="begin"/>
            </w:r>
            <w:r>
              <w:instrText>TC "713000" \f C \l "2"</w:instrText>
            </w:r>
            <w:r>
              <w:fldChar w:fldCharType="end"/>
            </w:r>
          </w:p>
          <w:p w14:paraId="72A9F9FE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86B06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EB8CB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42813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2430E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36E58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CDBFF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6</w:t>
            </w:r>
          </w:p>
        </w:tc>
      </w:tr>
      <w:tr w:rsidR="007E5778" w14:paraId="1C8830E0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C81AA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731B8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B4D50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1DE70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F4980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39309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C8A72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2</w:t>
            </w:r>
          </w:p>
        </w:tc>
      </w:tr>
      <w:tr w:rsidR="007E5778" w14:paraId="35E844FD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7C5B6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8A3C5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F8F6F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E917A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FF4B3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B48C7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3B449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7E5778" w14:paraId="7516BA0A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B6A1D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2A9F6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F0A87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38D71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6354B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740DB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5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FFDC1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</w:tr>
      <w:tr w:rsidR="007E5778" w14:paraId="1F9F0644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C052D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F466C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D641D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6A64B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66B75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523AD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651DA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E5778" w14:paraId="306E5B1D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03219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7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EC94B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 пренос апсолутних права на употребљаваним моторним возилим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CFE69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8FCE2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A0B99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BA77A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4DB4F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E5778" w14:paraId="0696EC7C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A334A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61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E69DC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акције на име и удел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FFDCD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89C5B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324B3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3D878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44DBC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778" w14:paraId="38163DC7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AF396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FB794" w14:textId="77777777" w:rsidR="007E5778" w:rsidRDefault="007E5778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28CCC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4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03465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6C8B4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E7C34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4.1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FB66D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11</w:t>
            </w:r>
          </w:p>
        </w:tc>
      </w:tr>
      <w:tr w:rsidR="007E5778" w14:paraId="605AB500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CCE63" w14:textId="77777777" w:rsidR="007E5778" w:rsidRDefault="007E5778" w:rsidP="00053852">
            <w:pPr>
              <w:rPr>
                <w:vanish/>
              </w:rPr>
            </w:pPr>
            <w:r>
              <w:fldChar w:fldCharType="begin"/>
            </w:r>
            <w:r>
              <w:instrText>TC "714000" \f C \l "2"</w:instrText>
            </w:r>
            <w:r>
              <w:fldChar w:fldCharType="end"/>
            </w:r>
          </w:p>
          <w:p w14:paraId="459696AA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43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EC469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самоуправе (коловози, тротоари, зелене површине, бандере и сл.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1C303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34640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AB7E7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DEAAA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05C1E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778" w14:paraId="6CECC5F2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EB37E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8B13C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3F0B5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64C83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201B4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80E23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333F3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7E5778" w14:paraId="63D0A265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2B87E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CA30D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промену намене пољопривредног земљишт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7E510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B919F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E4F70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A4AE2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7C014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778" w14:paraId="5E5BD8FC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2E271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9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5FC83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емисије СО2, НО2, прашкасте материје и произведени или одложени отпад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52A45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37C7E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BEF66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BFF30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993E7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E5778" w14:paraId="65466DFF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0341C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BD39E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205C7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471AC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986D0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59D4C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04E3E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E5778" w14:paraId="3A03FB96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6C8CB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3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208EE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, по решењу надлежног органа јединице локалне самоуправ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D95F5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ECFD1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7497B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AFB9B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32FF8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778" w14:paraId="6EC7DFD3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76FB3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5076E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заштиту и унапређивање животне средин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B0C43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21F35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42F4A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6E73F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25306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7E5778" w14:paraId="7843C888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288E8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AEB73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752FA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6FD24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A2106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1BFF1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D5572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E5778" w14:paraId="3BB7C028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10C9B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6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D7240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јавне површине за оглашавање за сопствене потребе и за потребе других лиц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4AFDC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B3DA7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8E204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3B60F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C01A4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E5778" w14:paraId="61000F02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38544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7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C472A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јавне површине по основу заузећа грађевинским материјалом и за извођење грађевинских радова и изградњу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D858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289C0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B663E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E03AF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01C07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778" w14:paraId="7EEF3F8F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CB117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2B8BD" w14:textId="77777777" w:rsidR="007E5778" w:rsidRDefault="007E5778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60E63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2E319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F2F17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E6C9C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.9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95BAF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9</w:t>
            </w:r>
          </w:p>
        </w:tc>
      </w:tr>
      <w:tr w:rsidR="007E5778" w14:paraId="5B599BDD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63BDF" w14:textId="77777777" w:rsidR="007E5778" w:rsidRDefault="007E5778" w:rsidP="00053852">
            <w:pPr>
              <w:rPr>
                <w:vanish/>
              </w:rPr>
            </w:pPr>
            <w:r>
              <w:fldChar w:fldCharType="begin"/>
            </w:r>
            <w:r>
              <w:instrText>TC "716000" \f C \l "2"</w:instrText>
            </w:r>
            <w:r>
              <w:fldChar w:fldCharType="end"/>
            </w:r>
          </w:p>
          <w:p w14:paraId="5C13BBA4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2766A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5B9AA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0A405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137FF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E05DC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382B1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7E5778" w14:paraId="1E4FBA6B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D45C7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AAAA0" w14:textId="77777777" w:rsidR="007E5778" w:rsidRDefault="007E5778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092F8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2FB94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A1B2F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19951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37798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6</w:t>
            </w:r>
          </w:p>
        </w:tc>
      </w:tr>
      <w:tr w:rsidR="007E5778" w14:paraId="582BEE69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F572F" w14:textId="77777777" w:rsidR="007E5778" w:rsidRDefault="007E5778" w:rsidP="00053852">
            <w:pPr>
              <w:rPr>
                <w:vanish/>
              </w:rPr>
            </w:pPr>
            <w:r>
              <w:fldChar w:fldCharType="begin"/>
            </w:r>
            <w:r>
              <w:instrText>TC "732000" \f C \l "2"</w:instrText>
            </w:r>
            <w:r>
              <w:fldChar w:fldCharType="end"/>
            </w:r>
          </w:p>
          <w:p w14:paraId="28B0AEBF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14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C94DA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нације од међународних организација у корист нивоа градов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74344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C59E5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1B05B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20.968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7912A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20.968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8C6B4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E5778" w14:paraId="1EAD8BD7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61846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24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DFF02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донације од међународних организација у корист нивоа градов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CD7CD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FB8DA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353D2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363DA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A5D63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7E5778" w14:paraId="72D061B3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A67BD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2000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A6CB8" w14:textId="77777777" w:rsidR="007E5778" w:rsidRDefault="007E5778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И ПОМОЋИ ОД МЕЂУНАРОДНИХ ОРГАНИЗАЦИЈ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98504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0E7CE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9C59D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60.968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F1AF0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60.968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92941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7E5778" w14:paraId="55578084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10DFB" w14:textId="77777777" w:rsidR="007E5778" w:rsidRDefault="007E5778" w:rsidP="00053852">
            <w:pPr>
              <w:rPr>
                <w:vanish/>
              </w:rPr>
            </w:pPr>
            <w:r>
              <w:fldChar w:fldCharType="begin"/>
            </w:r>
            <w:r>
              <w:instrText>TC "733000" \f C \l "2"</w:instrText>
            </w:r>
            <w:r>
              <w:fldChar w:fldCharType="end"/>
            </w:r>
          </w:p>
          <w:p w14:paraId="3DC23D10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4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D5159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менски трансфери од Републике у корист нивоа градов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6A890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56.86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D5EFF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24FCD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C4C49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56.863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733B5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7</w:t>
            </w:r>
          </w:p>
        </w:tc>
      </w:tr>
      <w:tr w:rsidR="007E5778" w14:paraId="7CFB25DD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A3906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44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5253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наменски трансфери, у ужем смислу, од Републике у корист нивоа градов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52E5D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09B80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A3EC3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265.942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6A0B1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265.942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FAF0C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7E5778" w14:paraId="0FACBC45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88C91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3324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5651F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и наменски трансфери, у ужем смислу, од Републике у корист нивоа градов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E55D48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87949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AF19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73A29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EF5E9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7E5778" w14:paraId="1F3A8B76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F67A0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746AE" w14:textId="77777777" w:rsidR="007E5778" w:rsidRDefault="007E5778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F6E3C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6.956.86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4B25D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B66F7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265.942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9C8A7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1.222.805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38DFB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37</w:t>
            </w:r>
          </w:p>
        </w:tc>
      </w:tr>
      <w:tr w:rsidR="007E5778" w14:paraId="560E269B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4E6F7" w14:textId="77777777" w:rsidR="007E5778" w:rsidRDefault="007E5778" w:rsidP="00053852">
            <w:pPr>
              <w:rPr>
                <w:vanish/>
              </w:rPr>
            </w:pPr>
            <w:r>
              <w:fldChar w:fldCharType="begin"/>
            </w:r>
            <w:r>
              <w:instrText>TC "741000" \f C \l "2"</w:instrText>
            </w:r>
            <w:r>
              <w:fldChar w:fldCharType="end"/>
            </w:r>
          </w:p>
          <w:p w14:paraId="6B1D54F0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1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078C4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ресурса и резерви минералних сиров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5E187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80.734.98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9C838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2CD76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0D56C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80.734.988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87ADD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80</w:t>
            </w:r>
          </w:p>
        </w:tc>
      </w:tr>
      <w:tr w:rsidR="007E5778" w14:paraId="6D172948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BFC98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2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64FD3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12E31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5CDCA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49CDD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2CC5C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6CBDA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778" w14:paraId="6ABD7069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7AD1D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8F20C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A9F43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C8C35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B8FF2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DDD5B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1A682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778" w14:paraId="7843497A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E6C47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C8421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грађевинског земљишт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5E9DE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99CAD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C6712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B0FA8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46C16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7E5778" w14:paraId="4629073E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6C415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8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D2FB9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уређивање грађевинског земљишт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C9ABB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8DF90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552CE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68B37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7A9C8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7E5778" w14:paraId="37419D71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7A819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88100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дрвет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9C680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0ECBF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749D4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8402D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2E96C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E5778" w14:paraId="00F1AC0F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1BD48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76D10" w14:textId="77777777" w:rsidR="007E5778" w:rsidRDefault="007E5778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FED08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1.534.98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52D29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27542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92617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1.534.988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71447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,23</w:t>
            </w:r>
          </w:p>
        </w:tc>
      </w:tr>
      <w:tr w:rsidR="007E5778" w14:paraId="764B9995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25AC5" w14:textId="77777777" w:rsidR="007E5778" w:rsidRDefault="007E5778" w:rsidP="00053852">
            <w:pPr>
              <w:rPr>
                <w:vanish/>
              </w:rPr>
            </w:pPr>
            <w:r>
              <w:fldChar w:fldCharType="begin"/>
            </w:r>
            <w:r>
              <w:instrText>TC "742000" \f C \l "2"</w:instrText>
            </w:r>
            <w:r>
              <w:fldChar w:fldCharType="end"/>
            </w:r>
          </w:p>
          <w:p w14:paraId="22410E90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4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864D5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 од стране тржишних организација у корист нивоа градов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113E5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53432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2.05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053AE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71B3E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02.05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CFBFB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7E5778" w14:paraId="4D8C3BC2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FDB52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42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DABBD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државној својини које користе градови и индиректни корисници њиховог буџет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2280F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79C58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5AE17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48530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684AA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7E5778" w14:paraId="71881B0D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D5EB1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43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65E48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закупнине за грађевинско земљиште у корист нивоа градов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BA98E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4654E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F4E70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0BDC8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D8A1B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7E5778" w14:paraId="2233EA33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2BBA2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45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4FDB5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градској својини које користе градови и индиректни корисници њиховог буџет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5EA03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F463E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66123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9406E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95EBA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E5778" w14:paraId="4F39708D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C7E32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46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20B92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стварени по основу пружања услуга боравка деце у предшколским установама у корист нивоа градов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2BDD9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A178F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687D0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51F9D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A96D6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7E5778" w14:paraId="4BC85E54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F9EC5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4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AEBB2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е административне такс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0D65D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CB1A9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86E3F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A3629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CA379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E5778" w14:paraId="17D6C927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A2A4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42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75D85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кса за озакоњење објеката у корист градов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B9F65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EA4A1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EA482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9D7FC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FA055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7E5778" w14:paraId="5E09BF59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FA2B4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3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19C71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уређивање грађевинског земљишт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B9F12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277D7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C4827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8B9DD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F27E0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E5778" w14:paraId="4D9AEC52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EA6A7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4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C2F08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које својом делатношћу остваре органи и организације градов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521FF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5F02F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E58F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2786A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266B4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E5778" w14:paraId="4F40E064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8D2F7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22B05" w14:textId="77777777" w:rsidR="007E5778" w:rsidRDefault="007E5778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917C3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16F7A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2.05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E7AC7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90E04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502.05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B949A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6</w:t>
            </w:r>
          </w:p>
        </w:tc>
      </w:tr>
      <w:tr w:rsidR="007E5778" w14:paraId="415B8187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D2D54" w14:textId="77777777" w:rsidR="007E5778" w:rsidRDefault="007E5778" w:rsidP="00053852">
            <w:pPr>
              <w:rPr>
                <w:vanish/>
              </w:rPr>
            </w:pPr>
            <w:r>
              <w:fldChar w:fldCharType="begin"/>
            </w:r>
            <w:r>
              <w:instrText>TC "743000" \f C \l "2"</w:instrText>
            </w:r>
            <w:r>
              <w:fldChar w:fldCharType="end"/>
            </w:r>
          </w:p>
          <w:p w14:paraId="53F0B08D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20489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4EA83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58F44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5D7ED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99017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998E5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7E5778" w14:paraId="4FA5AEFB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4E717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4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24F65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изречених у прекршајном поступку за прекршаје прописане актом скупштине града, као и одузета имовинска корист у том поступку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CC137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D27A1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644B9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74326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7EFC2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E5778" w14:paraId="71C1BE70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6B44B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924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F644F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7F3FC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7B062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69564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DE57C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99CD0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778" w14:paraId="054BF1B2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3B797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6DAB8" w14:textId="77777777" w:rsidR="007E5778" w:rsidRDefault="007E5778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1ADE5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8F724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E0ED2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B7A1C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7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86CA0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7E5778" w14:paraId="6D01821B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3FCA6" w14:textId="77777777" w:rsidR="007E5778" w:rsidRDefault="007E5778" w:rsidP="00053852">
            <w:pPr>
              <w:rPr>
                <w:vanish/>
              </w:rPr>
            </w:pPr>
            <w:r>
              <w:fldChar w:fldCharType="begin"/>
            </w:r>
            <w:r>
              <w:instrText>TC "744000" \f C \l "2"</w:instrText>
            </w:r>
            <w:r>
              <w:fldChar w:fldCharType="end"/>
            </w:r>
          </w:p>
          <w:p w14:paraId="5B8054FA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14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8F181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добровољни трансфери од физичких и правних лица у корист нивоа градов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5D747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08A78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D08F7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305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DD0CF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305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0704F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7E5778" w14:paraId="0ABA2A85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925F0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4000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16A31" w14:textId="77777777" w:rsidR="007E5778" w:rsidRDefault="007E5778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392F9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A24A2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C5450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305.00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B4579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305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50694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7E5778" w14:paraId="33BAA785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DE01F" w14:textId="77777777" w:rsidR="007E5778" w:rsidRDefault="007E5778" w:rsidP="00053852">
            <w:pPr>
              <w:rPr>
                <w:vanish/>
              </w:rPr>
            </w:pPr>
            <w:r>
              <w:fldChar w:fldCharType="begin"/>
            </w:r>
            <w:r>
              <w:instrText>TC "745000" \f C \l "2"</w:instrText>
            </w:r>
            <w:r>
              <w:fldChar w:fldCharType="end"/>
            </w:r>
          </w:p>
          <w:p w14:paraId="008BDAC2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4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4019F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риходи у корист нивоа градов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EECA2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8C6D9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159AD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A04C3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5682F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7E5778" w14:paraId="11933205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967FE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42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74A79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нина за стан у државној својини у корист нивоа градов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0DD92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10D2C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3105F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7FFFB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F037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7E5778" w14:paraId="74ACE853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29A98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43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19C93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о добити јавног предузећа и других облика организовања, у корист нивоа градов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087B3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29EC4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19CA6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33ECE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D4F02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7E5778" w14:paraId="134C86F2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9A7DF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9E943" w14:textId="77777777" w:rsidR="007E5778" w:rsidRDefault="007E5778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65B3F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76AAA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3A904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7CD34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4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81A0F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7E5778" w14:paraId="5628B463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1AF0D" w14:textId="77777777" w:rsidR="007E5778" w:rsidRDefault="007E5778" w:rsidP="00053852">
            <w:pPr>
              <w:rPr>
                <w:vanish/>
              </w:rPr>
            </w:pPr>
            <w:r>
              <w:fldChar w:fldCharType="begin"/>
            </w:r>
            <w:r>
              <w:instrText>TC "772000" \f C \l "2"</w:instrText>
            </w:r>
            <w:r>
              <w:fldChar w:fldCharType="end"/>
            </w:r>
          </w:p>
          <w:p w14:paraId="62058E51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113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1985D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 за рефундацију расхода буџета града из претходне годин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EE095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A81D4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389B8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71A4F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90098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7E5778" w14:paraId="0AB9919C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D2CC1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2000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ACC72" w14:textId="77777777" w:rsidR="007E5778" w:rsidRDefault="007E5778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1ED49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8C205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7EBA5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7EAC3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6222B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7</w:t>
            </w:r>
          </w:p>
        </w:tc>
      </w:tr>
      <w:tr w:rsidR="007E5778" w14:paraId="4973C84A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3B3D0" w14:textId="77777777" w:rsidR="007E5778" w:rsidRDefault="007E5778" w:rsidP="00053852">
            <w:pPr>
              <w:rPr>
                <w:vanish/>
              </w:rPr>
            </w:pPr>
            <w:r>
              <w:fldChar w:fldCharType="begin"/>
            </w:r>
            <w:r>
              <w:instrText>TC "811000" \f C \l "2"</w:instrText>
            </w:r>
            <w:r>
              <w:fldChar w:fldCharType="end"/>
            </w:r>
          </w:p>
          <w:p w14:paraId="6AE5F77F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4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4A12D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покретности у корист нивоа градов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7ED53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868EA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D91BB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C79AA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45A94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7E5778" w14:paraId="134C6A05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7A7B4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42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9A903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станова у корист нивоа градов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5C569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32782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F8251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719F7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C0FF1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778" w14:paraId="29D19054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BF0A5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43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BD7F0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отплате станова у корист нивоа градов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7DE8A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1317E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4950D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6EB3D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B62FE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7E5778" w14:paraId="7682A3B5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AA920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71CD3" w14:textId="77777777" w:rsidR="007E5778" w:rsidRDefault="007E5778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98938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1F686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B299A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7D842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70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01140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7E5778" w14:paraId="12344DD3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F407B" w14:textId="77777777" w:rsidR="007E5778" w:rsidRDefault="007E5778" w:rsidP="00053852">
            <w:pPr>
              <w:rPr>
                <w:vanish/>
              </w:rPr>
            </w:pPr>
            <w:r>
              <w:fldChar w:fldCharType="begin"/>
            </w:r>
            <w:r>
              <w:instrText>TC "822000" \f C \l "2"</w:instrText>
            </w:r>
            <w:r>
              <w:fldChar w:fldCharType="end"/>
            </w:r>
          </w:p>
          <w:p w14:paraId="05E96D8D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214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C7CE8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залиха производње у корист нивоа градов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0C372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6CD39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BD141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7AABD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E05E1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7E5778" w14:paraId="6FBCB4BE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A5D42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2000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8A35C" w14:textId="77777777" w:rsidR="007E5778" w:rsidRDefault="007E5778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ЗАЛИХА ПРОИЗВОДЊЕ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00053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94C63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462CE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F67CD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E2420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7E5778" w14:paraId="64856C91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EC40D" w14:textId="77777777" w:rsidR="007E5778" w:rsidRDefault="007E5778" w:rsidP="00053852">
            <w:pPr>
              <w:rPr>
                <w:vanish/>
              </w:rPr>
            </w:pPr>
            <w:r>
              <w:fldChar w:fldCharType="begin"/>
            </w:r>
            <w:r>
              <w:instrText>TC "823000" \f C \l "2"</w:instrText>
            </w:r>
            <w:r>
              <w:fldChar w:fldCharType="end"/>
            </w:r>
          </w:p>
          <w:p w14:paraId="7563F745" w14:textId="77777777" w:rsidR="007E5778" w:rsidRDefault="007E5778" w:rsidP="0005385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314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1F606" w14:textId="77777777" w:rsidR="007E5778" w:rsidRDefault="007E5778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робе за даљу продају у корист нивоа градов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803A5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0A502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7364A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A7252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0B1E4" w14:textId="77777777" w:rsidR="007E5778" w:rsidRDefault="007E5778" w:rsidP="0005385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7E5778" w14:paraId="6684AA63" w14:textId="77777777" w:rsidTr="00053852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2D05D" w14:textId="77777777" w:rsidR="007E5778" w:rsidRDefault="007E5778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3000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069E3" w14:textId="77777777" w:rsidR="007E5778" w:rsidRDefault="007E5778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РОБЕ ЗА ДАЉУ ПРОДАЈУ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AE4BB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5CDC6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3F7BA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36966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F24D4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7E5778" w14:paraId="14991A10" w14:textId="77777777" w:rsidTr="00053852">
        <w:tc>
          <w:tcPr>
            <w:tcW w:w="5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97BD9" w14:textId="77777777" w:rsidR="007E5778" w:rsidRDefault="007E5778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0EC2D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67.412.851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16AF7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42.05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15FCC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3.261.989,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44D552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61.816.890,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89E2E" w14:textId="77777777" w:rsidR="007E5778" w:rsidRDefault="007E5778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50899900" w14:textId="77777777" w:rsidR="007E5778" w:rsidRDefault="007E5778" w:rsidP="007E5778">
      <w:pPr>
        <w:rPr>
          <w:vanish/>
        </w:rPr>
      </w:pPr>
    </w:p>
    <w:p w14:paraId="6D9504CA" w14:textId="77777777" w:rsidR="00124C55" w:rsidRDefault="00124C55" w:rsidP="00053852">
      <w:pPr>
        <w:sectPr w:rsidR="00124C55">
          <w:pgSz w:w="11905" w:h="16837"/>
          <w:pgMar w:top="360" w:right="360" w:bottom="360" w:left="360" w:header="360" w:footer="360" w:gutter="0"/>
          <w:cols w:space="720"/>
        </w:sectPr>
      </w:pPr>
    </w:p>
    <w:tbl>
      <w:tblPr>
        <w:tblW w:w="16027" w:type="dxa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7"/>
      </w:tblGrid>
      <w:tr w:rsidR="007E5778" w14:paraId="7F3A1926" w14:textId="77777777" w:rsidTr="00124C55">
        <w:tc>
          <w:tcPr>
            <w:tcW w:w="16027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070" w:type="dxa"/>
              <w:tblLayout w:type="fixed"/>
              <w:tblLook w:val="01E0" w:firstRow="1" w:lastRow="1" w:firstColumn="1" w:lastColumn="1" w:noHBand="0" w:noVBand="0"/>
            </w:tblPr>
            <w:tblGrid>
              <w:gridCol w:w="900"/>
              <w:gridCol w:w="3870"/>
              <w:gridCol w:w="1530"/>
              <w:gridCol w:w="1170"/>
              <w:gridCol w:w="1440"/>
              <w:gridCol w:w="1260"/>
              <w:gridCol w:w="900"/>
            </w:tblGrid>
            <w:tr w:rsidR="00124C55" w14:paraId="70AB077C" w14:textId="77777777" w:rsidTr="00053852">
              <w:trPr>
                <w:trHeight w:val="230"/>
                <w:tblHeader/>
              </w:trPr>
              <w:tc>
                <w:tcPr>
                  <w:tcW w:w="11070" w:type="dxa"/>
                  <w:gridSpan w:val="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6117" w:type="dxa"/>
                    <w:jc w:val="center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808"/>
                    <w:gridCol w:w="4500"/>
                    <w:gridCol w:w="5809"/>
                  </w:tblGrid>
                  <w:tr w:rsidR="00124C55" w14:paraId="7CE688A6" w14:textId="77777777" w:rsidTr="00053852">
                    <w:trPr>
                      <w:jc w:val="center"/>
                    </w:trPr>
                    <w:tc>
                      <w:tcPr>
                        <w:tcW w:w="580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24A4FF33" w14:textId="77777777" w:rsidR="00124C55" w:rsidRDefault="00124C55" w:rsidP="00124C55">
                        <w:pPr>
                          <w:spacing w:line="1" w:lineRule="auto"/>
                          <w:jc w:val="center"/>
                        </w:pPr>
                      </w:p>
                    </w:tc>
                    <w:tc>
                      <w:tcPr>
                        <w:tcW w:w="45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8DF0D82" w14:textId="77777777" w:rsidR="00124C55" w:rsidRDefault="00124C55" w:rsidP="00124C55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ИЗДАЦИ БУЏЕТА ПО НАМЕНАМА</w:t>
                        </w:r>
                      </w:p>
                    </w:tc>
                    <w:tc>
                      <w:tcPr>
                        <w:tcW w:w="580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0162717" w14:textId="77777777" w:rsidR="00124C55" w:rsidRDefault="00124C55" w:rsidP="00124C55">
                        <w:pPr>
                          <w:spacing w:line="1" w:lineRule="auto"/>
                          <w:jc w:val="center"/>
                        </w:pPr>
                      </w:p>
                    </w:tc>
                  </w:tr>
                  <w:tr w:rsidR="00124C55" w14:paraId="785B2B62" w14:textId="77777777" w:rsidTr="00053852">
                    <w:trPr>
                      <w:jc w:val="center"/>
                    </w:trPr>
                    <w:tc>
                      <w:tcPr>
                        <w:tcW w:w="5808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33154CB4" w14:textId="77777777" w:rsidR="00124C55" w:rsidRDefault="00124C55" w:rsidP="00124C55">
                        <w:pP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     БУЏЕТ ГРАДА БОРА</w:t>
                        </w:r>
                      </w:p>
                    </w:tc>
                    <w:tc>
                      <w:tcPr>
                        <w:tcW w:w="45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32C6DBB" w14:textId="77777777" w:rsidR="00124C55" w:rsidRDefault="00124C55" w:rsidP="00124C55">
                        <w:pPr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022</w:t>
                        </w:r>
                      </w:p>
                    </w:tc>
                    <w:tc>
                      <w:tcPr>
                        <w:tcW w:w="580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6A7A7EB1" w14:textId="77777777" w:rsidR="00124C55" w:rsidRDefault="00124C55" w:rsidP="00124C55">
                        <w:pPr>
                          <w:spacing w:line="1" w:lineRule="auto"/>
                          <w:jc w:val="center"/>
                        </w:pPr>
                      </w:p>
                    </w:tc>
                  </w:tr>
                </w:tbl>
                <w:p w14:paraId="5C9C3BB2" w14:textId="77777777" w:rsidR="00124C55" w:rsidRDefault="00124C55" w:rsidP="00124C55">
                  <w:pPr>
                    <w:spacing w:line="1" w:lineRule="auto"/>
                  </w:pPr>
                </w:p>
              </w:tc>
            </w:tr>
            <w:tr w:rsidR="00124C55" w14:paraId="1591D212" w14:textId="77777777" w:rsidTr="00053852">
              <w:trPr>
                <w:trHeight w:hRule="exact" w:val="225"/>
                <w:tblHeader/>
              </w:trPr>
              <w:tc>
                <w:tcPr>
                  <w:tcW w:w="11070" w:type="dxa"/>
                  <w:gridSpan w:val="7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4B087F" w14:textId="77777777" w:rsidR="00124C55" w:rsidRDefault="00124C55" w:rsidP="00124C55">
                  <w:pPr>
                    <w:spacing w:line="1" w:lineRule="auto"/>
                    <w:jc w:val="center"/>
                  </w:pPr>
                </w:p>
              </w:tc>
            </w:tr>
            <w:tr w:rsidR="00124C55" w14:paraId="54BE5357" w14:textId="77777777" w:rsidTr="00F95158">
              <w:trPr>
                <w:tblHeader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34BF9A" w14:textId="77777777" w:rsidR="00124C55" w:rsidRDefault="00124C55" w:rsidP="00124C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коном. класиф.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A7403B" w14:textId="77777777" w:rsidR="00124C55" w:rsidRDefault="00124C55" w:rsidP="00124C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ис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57BD46" w14:textId="77777777" w:rsidR="00124C55" w:rsidRDefault="00124C55" w:rsidP="00124C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ства из буџета</w:t>
                  </w:r>
                </w:p>
                <w:p w14:paraId="6004F5DA" w14:textId="77777777" w:rsidR="00124C55" w:rsidRDefault="00124C55" w:rsidP="00124C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58A637" w14:textId="77777777" w:rsidR="00124C55" w:rsidRDefault="00124C55" w:rsidP="00124C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ства из сопствених извора 04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ED7170" w14:textId="77777777" w:rsidR="00124C55" w:rsidRDefault="00124C55" w:rsidP="00124C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ства из осталих извора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2586EA" w14:textId="77777777" w:rsidR="00124C55" w:rsidRDefault="00124C55" w:rsidP="00124C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B5A5D0" w14:textId="77777777" w:rsidR="00124C55" w:rsidRDefault="00124C55" w:rsidP="00124C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руктура</w:t>
                  </w:r>
                </w:p>
                <w:p w14:paraId="0DA6D822" w14:textId="77777777" w:rsidR="00124C55" w:rsidRDefault="00124C55" w:rsidP="00124C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( % )</w:t>
                  </w:r>
                </w:p>
              </w:tc>
            </w:tr>
            <w:tr w:rsidR="00124C55" w14:paraId="3A8F5C2B" w14:textId="77777777" w:rsidTr="00F95158">
              <w:trPr>
                <w:tblHeader/>
              </w:trPr>
              <w:tc>
                <w:tcPr>
                  <w:tcW w:w="90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9009EC" w14:textId="77777777" w:rsidR="00124C55" w:rsidRDefault="00124C55" w:rsidP="00124C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D969FE" w14:textId="77777777" w:rsidR="00124C55" w:rsidRDefault="00124C55" w:rsidP="00124C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C40525" w14:textId="77777777" w:rsidR="00124C55" w:rsidRDefault="00124C55" w:rsidP="00124C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064E68" w14:textId="77777777" w:rsidR="00124C55" w:rsidRDefault="00124C55" w:rsidP="00124C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FAD02F" w14:textId="77777777" w:rsidR="00124C55" w:rsidRDefault="00124C55" w:rsidP="00124C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118434" w14:textId="77777777" w:rsidR="00124C55" w:rsidRDefault="00124C55" w:rsidP="00124C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096C60" w14:textId="77777777" w:rsidR="00124C55" w:rsidRDefault="00124C55" w:rsidP="00124C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124C55" w14:paraId="374E0B8E" w14:textId="77777777" w:rsidTr="00F95158">
              <w:tc>
                <w:tcPr>
                  <w:tcW w:w="90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CFA76D" w14:textId="77777777" w:rsidR="00124C55" w:rsidRDefault="00124C55" w:rsidP="00124C55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0 БУЏЕТ ГРАДА БОРА" \f C \l "1"</w:instrText>
                  </w:r>
                  <w:r>
                    <w:fldChar w:fldCharType="end"/>
                  </w:r>
                </w:p>
                <w:p w14:paraId="4156D737" w14:textId="77777777" w:rsidR="00124C55" w:rsidRDefault="00124C55" w:rsidP="00124C55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410000 РАСХОДИ ЗА ЗАПОСЛЕНЕ" \f C \l "2"</w:instrText>
                  </w:r>
                  <w:r>
                    <w:fldChar w:fldCharType="end"/>
                  </w:r>
                </w:p>
                <w:p w14:paraId="3B8B31EC" w14:textId="77777777" w:rsidR="00124C55" w:rsidRDefault="00124C55" w:rsidP="00124C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1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06F583" w14:textId="77777777" w:rsidR="00124C55" w:rsidRDefault="00124C55" w:rsidP="00124C5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ЛАТЕ, ДОДАЦИ И НАКНАДЕ ЗАПОСЛЕНИХ (ЗАРАДЕ)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058712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6.281.944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1B8745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2131B7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9.57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7D168B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7.001.514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D69CE7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,02</w:t>
                  </w:r>
                </w:p>
              </w:tc>
            </w:tr>
            <w:tr w:rsidR="00124C55" w14:paraId="539700CF" w14:textId="77777777" w:rsidTr="00F95158">
              <w:tc>
                <w:tcPr>
                  <w:tcW w:w="90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1E24EC" w14:textId="77777777" w:rsidR="00124C55" w:rsidRDefault="00124C55" w:rsidP="00124C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2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7B3F83" w14:textId="77777777" w:rsidR="00124C55" w:rsidRDefault="00124C55" w:rsidP="00124C5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ОЦИЈАЛНИ ДОПРИНОСИ НА ТЕРЕТ ПОСЛОДАВЦА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404CE5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.032.332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D2D1E5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CB1CD4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16.23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1DB44C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0.148.562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9ACC28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5</w:t>
                  </w:r>
                </w:p>
              </w:tc>
            </w:tr>
            <w:tr w:rsidR="00124C55" w14:paraId="206E9EC3" w14:textId="77777777" w:rsidTr="00F95158">
              <w:tc>
                <w:tcPr>
                  <w:tcW w:w="90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06DCB7" w14:textId="77777777" w:rsidR="00124C55" w:rsidRDefault="00124C55" w:rsidP="00124C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3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4E3851" w14:textId="77777777" w:rsidR="00124C55" w:rsidRDefault="00124C55" w:rsidP="00124C5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КНАДЕ У НАТУРИ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D33B1D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939.944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8FB083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73576C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EDAF29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939.944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65AB6F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6</w:t>
                  </w:r>
                </w:p>
              </w:tc>
            </w:tr>
            <w:tr w:rsidR="00124C55" w14:paraId="3F8AE022" w14:textId="77777777" w:rsidTr="00F95158">
              <w:tc>
                <w:tcPr>
                  <w:tcW w:w="90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CD65B9" w14:textId="77777777" w:rsidR="00124C55" w:rsidRDefault="00124C55" w:rsidP="00124C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4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C43D9A" w14:textId="77777777" w:rsidR="00124C55" w:rsidRDefault="00124C55" w:rsidP="00124C5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ОЦИЈАЛНА ДАВАЊА ЗАПОСЛЕНИМА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7C1D27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.388.392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7743B3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6CFE65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6856C2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.388.392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D54A2A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83</w:t>
                  </w:r>
                </w:p>
              </w:tc>
            </w:tr>
            <w:tr w:rsidR="00124C55" w14:paraId="34758C47" w14:textId="77777777" w:rsidTr="00F95158">
              <w:tc>
                <w:tcPr>
                  <w:tcW w:w="90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C55F01" w14:textId="77777777" w:rsidR="00124C55" w:rsidRDefault="00124C55" w:rsidP="00124C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5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DA7D5C" w14:textId="77777777" w:rsidR="00124C55" w:rsidRDefault="00124C55" w:rsidP="00124C5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КНАДЕ ТРОШКОВА ЗА ЗАПОСЛЕНЕ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07FDA7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.544.900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9AB13B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8DFBCC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01B95E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.544.900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313972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20</w:t>
                  </w:r>
                </w:p>
              </w:tc>
            </w:tr>
            <w:tr w:rsidR="00124C55" w14:paraId="341A89DF" w14:textId="77777777" w:rsidTr="00F95158">
              <w:tc>
                <w:tcPr>
                  <w:tcW w:w="90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934CAC" w14:textId="77777777" w:rsidR="00124C55" w:rsidRDefault="00124C55" w:rsidP="00124C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16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F123E5" w14:textId="77777777" w:rsidR="00124C55" w:rsidRDefault="00124C55" w:rsidP="00124C5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ГРАДЕ ЗАПОСЛЕНИМА И ОСТАЛИ ПОСЕБНИ РАСХОДИ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FAF7FD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.328.700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0858B0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3F1F1E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99B12B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.328.700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2E8E6C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15</w:t>
                  </w:r>
                </w:p>
              </w:tc>
            </w:tr>
            <w:tr w:rsidR="00124C55" w14:paraId="242A30B5" w14:textId="77777777" w:rsidTr="00F95158">
              <w:tc>
                <w:tcPr>
                  <w:tcW w:w="90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27F22C" w14:textId="77777777" w:rsidR="00124C55" w:rsidRDefault="00124C55" w:rsidP="00124C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10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826ABD" w14:textId="77777777" w:rsidR="00124C55" w:rsidRDefault="00124C55" w:rsidP="00124C5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СХОДИ ЗА ЗАПОСЛЕНЕ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4585BE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26.516.212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287C87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3E0ADA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35.80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334CCD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27.352.012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1614D7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,90</w:t>
                  </w:r>
                </w:p>
              </w:tc>
            </w:tr>
            <w:tr w:rsidR="00124C55" w14:paraId="3136BE3B" w14:textId="77777777" w:rsidTr="00F95158">
              <w:tc>
                <w:tcPr>
                  <w:tcW w:w="90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9B56DE" w14:textId="77777777" w:rsidR="00124C55" w:rsidRDefault="00124C55" w:rsidP="00124C55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420000 КОРИШЋЕЊЕ УСЛУГА И РОБА" \f C \l "2"</w:instrText>
                  </w:r>
                  <w:r>
                    <w:fldChar w:fldCharType="end"/>
                  </w:r>
                </w:p>
                <w:p w14:paraId="3F60353A" w14:textId="77777777" w:rsidR="00124C55" w:rsidRDefault="00124C55" w:rsidP="00124C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1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E6BCD9" w14:textId="77777777" w:rsidR="00124C55" w:rsidRDefault="00124C55" w:rsidP="00124C5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ТАЛНИ ТРОШКОВИ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E7C0C6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3.242.278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DB5402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5.05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328FBF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.599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C13CA6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3.357.927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4070DE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98</w:t>
                  </w:r>
                </w:p>
              </w:tc>
            </w:tr>
            <w:tr w:rsidR="00124C55" w14:paraId="6F859EA6" w14:textId="77777777" w:rsidTr="00F95158">
              <w:tc>
                <w:tcPr>
                  <w:tcW w:w="90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2C9F26" w14:textId="77777777" w:rsidR="00124C55" w:rsidRDefault="00124C55" w:rsidP="00124C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2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E233BE" w14:textId="77777777" w:rsidR="00124C55" w:rsidRDefault="00124C55" w:rsidP="00124C5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ТРОШКОВИ ПУТОВАЊА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E7F00A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512.480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F09EC1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0713E6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60.00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934AD3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.672.480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AA838D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5</w:t>
                  </w:r>
                </w:p>
              </w:tc>
            </w:tr>
            <w:tr w:rsidR="00124C55" w14:paraId="75A10865" w14:textId="77777777" w:rsidTr="00F95158">
              <w:tc>
                <w:tcPr>
                  <w:tcW w:w="90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242BD4" w14:textId="77777777" w:rsidR="00124C55" w:rsidRDefault="00124C55" w:rsidP="00124C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3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B26904" w14:textId="77777777" w:rsidR="00124C55" w:rsidRDefault="00124C55" w:rsidP="00124C5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УСЛУГЕ ПО УГОВОРУ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7381D1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0.518.328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47EDB6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776791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.314.194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CCD04F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3.832.522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604E19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,48</w:t>
                  </w:r>
                </w:p>
              </w:tc>
            </w:tr>
            <w:tr w:rsidR="00124C55" w14:paraId="2771BA4A" w14:textId="77777777" w:rsidTr="00F95158">
              <w:tc>
                <w:tcPr>
                  <w:tcW w:w="900" w:type="dxa"/>
                  <w:tcBorders>
                    <w:top w:val="single" w:sz="6" w:space="0" w:color="000000"/>
                    <w:left w:val="single" w:sz="4" w:space="0" w:color="auto"/>
                    <w:bottom w:val="single" w:sz="4" w:space="0" w:color="auto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CBF970" w14:textId="77777777" w:rsidR="00124C55" w:rsidRDefault="00124C55" w:rsidP="00124C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4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2D0325" w14:textId="77777777" w:rsidR="00124C55" w:rsidRDefault="00124C55" w:rsidP="00124C5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ПЕЦИЈАЛИЗОВАНЕ УСЛУГЕ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DE8AE4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0.029.231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832E9D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9FF215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101.44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17008C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1.130.671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7CCA82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11</w:t>
                  </w:r>
                </w:p>
              </w:tc>
            </w:tr>
            <w:tr w:rsidR="00124C55" w14:paraId="7A88D76B" w14:textId="77777777" w:rsidTr="00F95158">
              <w:tc>
                <w:tcPr>
                  <w:tcW w:w="90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047349" w14:textId="77777777" w:rsidR="00124C55" w:rsidRDefault="00124C55" w:rsidP="00124C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5000</w:t>
                  </w:r>
                </w:p>
              </w:tc>
              <w:tc>
                <w:tcPr>
                  <w:tcW w:w="387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C79F85" w14:textId="77777777" w:rsidR="00124C55" w:rsidRDefault="00124C55" w:rsidP="00124C5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ТЕКУЋЕ ПОПРАВКЕ И ОДРЖАВАЊЕ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3F8FA7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4.657.102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76C772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CE28B8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283.524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FCFF8C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5.940.626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E47C7F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,00</w:t>
                  </w:r>
                </w:p>
              </w:tc>
            </w:tr>
            <w:tr w:rsidR="00124C55" w14:paraId="271E3091" w14:textId="77777777" w:rsidTr="00053852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BD286B" w14:textId="77777777" w:rsidR="00124C55" w:rsidRDefault="00124C55" w:rsidP="00124C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26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C47725" w14:textId="77777777" w:rsidR="00124C55" w:rsidRDefault="00124C55" w:rsidP="00124C5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АТЕРИЈАЛ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1BC466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5.596.625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4A3D7F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25ECB4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.743.202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F69EBE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1.339.827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34A156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88</w:t>
                  </w:r>
                </w:p>
              </w:tc>
            </w:tr>
            <w:tr w:rsidR="00124C55" w14:paraId="2F46034F" w14:textId="77777777" w:rsidTr="00053852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39F9BA" w14:textId="77777777" w:rsidR="00124C55" w:rsidRDefault="00124C55" w:rsidP="00124C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20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2E203F" w14:textId="77777777" w:rsidR="00124C55" w:rsidRDefault="00124C55" w:rsidP="00124C5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РИШЋЕЊЕ УСЛУГА И РОБА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97FC42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26.556.044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B554FB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5.05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89F554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.612.959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9570AE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48.274.053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10A2E6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9,50</w:t>
                  </w:r>
                </w:p>
              </w:tc>
            </w:tr>
            <w:tr w:rsidR="00124C55" w14:paraId="3F70FE6E" w14:textId="77777777" w:rsidTr="00053852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F9B88E" w14:textId="77777777" w:rsidR="00124C55" w:rsidRDefault="00124C55" w:rsidP="00124C55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450000 СУБВЕНЦИЈЕ" \f C \l "2"</w:instrText>
                  </w:r>
                  <w:r>
                    <w:fldChar w:fldCharType="end"/>
                  </w:r>
                </w:p>
                <w:p w14:paraId="2629E4AC" w14:textId="77777777" w:rsidR="00124C55" w:rsidRDefault="00124C55" w:rsidP="00124C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1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366018" w14:textId="77777777" w:rsidR="00124C55" w:rsidRDefault="00124C55" w:rsidP="00124C5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УБВЕНЦИЈЕ ЈАВНИМ НЕФИНАНСИЈСКИМ ПРЕДУЗЕЋИМА И ОРГАНИЗАЦИЈАМА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1148BE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8.654.651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207A8F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0AC27A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D385FB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58.654.651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C7C8D9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9,72</w:t>
                  </w:r>
                </w:p>
              </w:tc>
            </w:tr>
            <w:tr w:rsidR="00124C55" w14:paraId="28089BBE" w14:textId="77777777" w:rsidTr="00053852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DD9461" w14:textId="77777777" w:rsidR="00124C55" w:rsidRDefault="00124C55" w:rsidP="00124C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54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9245F4" w14:textId="77777777" w:rsidR="00124C55" w:rsidRDefault="00124C55" w:rsidP="00124C5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УБВЕНЦИЈЕ ПРИВАТНИМ ПРЕДУЗЕЋИМА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9246BC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6.500.000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B04A66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231C6C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5.000.00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062E41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1.500.000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295758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47</w:t>
                  </w:r>
                </w:p>
              </w:tc>
            </w:tr>
            <w:tr w:rsidR="00124C55" w14:paraId="3F977512" w14:textId="77777777" w:rsidTr="00053852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4B9A84" w14:textId="77777777" w:rsidR="00124C55" w:rsidRDefault="00124C55" w:rsidP="00124C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50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73B9A2" w14:textId="77777777" w:rsidR="00124C55" w:rsidRDefault="00124C55" w:rsidP="00124C5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БВЕНЦИЈЕ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A5431B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.015.154.651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0C590C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C0ECF7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5.000.00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4F7DC6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.030.154.651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98D7B0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1,19</w:t>
                  </w:r>
                </w:p>
              </w:tc>
            </w:tr>
            <w:tr w:rsidR="00124C55" w14:paraId="135C310E" w14:textId="77777777" w:rsidTr="00053852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731BB1" w14:textId="77777777" w:rsidR="00124C55" w:rsidRDefault="00124C55" w:rsidP="00124C55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460000 ДОНАЦИЈЕ, ДОТАЦИЈЕ И ТРАНСФЕРИ" \f C \l "2"</w:instrText>
                  </w:r>
                  <w:r>
                    <w:fldChar w:fldCharType="end"/>
                  </w:r>
                </w:p>
                <w:p w14:paraId="4AFA1B35" w14:textId="77777777" w:rsidR="00124C55" w:rsidRDefault="00124C55" w:rsidP="00124C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3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F2AC26" w14:textId="77777777" w:rsidR="00124C55" w:rsidRDefault="00124C55" w:rsidP="00124C5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ТРАНСФЕРИ ОСТАЛИМ НИВОИМА ВЛАСТИ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C31D39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2.024.772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44F171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EF5ECE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14EE1C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2.024.772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FF89F5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77</w:t>
                  </w:r>
                </w:p>
              </w:tc>
            </w:tr>
            <w:tr w:rsidR="00124C55" w14:paraId="5019F9C6" w14:textId="77777777" w:rsidTr="00053852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D2B0A4" w14:textId="77777777" w:rsidR="00124C55" w:rsidRDefault="00124C55" w:rsidP="00124C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4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CF5326" w14:textId="77777777" w:rsidR="00124C55" w:rsidRDefault="00124C55" w:rsidP="00124C5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ТАЦИЈЕ ОРГАНИЗАЦИЈАМА ЗА ОБАВЕЗНО СОЦИЈАЛНО ОСИГУРАЊЕ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B5D542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5.970.000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C339F1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929AC7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48C865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5.970.000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3C8728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56</w:t>
                  </w:r>
                </w:p>
              </w:tc>
            </w:tr>
            <w:tr w:rsidR="00124C55" w14:paraId="3DD1AA91" w14:textId="77777777" w:rsidTr="00053852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8FFEAB" w14:textId="77777777" w:rsidR="00124C55" w:rsidRDefault="00124C55" w:rsidP="00124C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65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29A284" w14:textId="77777777" w:rsidR="00124C55" w:rsidRDefault="00124C55" w:rsidP="00124C5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СТАЛЕ ДОТАЦИЈЕ И ТРАНСФЕРИ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4C64DE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007.600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C653FE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910BB8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7B6085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.007.600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329D83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</w:tr>
            <w:tr w:rsidR="00124C55" w14:paraId="637EC4B2" w14:textId="77777777" w:rsidTr="00053852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895FCF" w14:textId="77777777" w:rsidR="00124C55" w:rsidRDefault="00124C55" w:rsidP="00124C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60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2D4797" w14:textId="77777777" w:rsidR="00124C55" w:rsidRDefault="00124C55" w:rsidP="00124C5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ОНАЦИЈЕ, ДОТАЦИЈЕ И ТРАНСФЕРИ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2038F6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14.002.372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35E553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AB5E38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4A659C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14.002.372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28CE4A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,46</w:t>
                  </w:r>
                </w:p>
              </w:tc>
            </w:tr>
            <w:tr w:rsidR="00124C55" w14:paraId="631477F4" w14:textId="77777777" w:rsidTr="00053852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4CDC60" w14:textId="77777777" w:rsidR="00124C55" w:rsidRDefault="00124C55" w:rsidP="00124C55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470000 СОЦИЈАЛНО ОСИГУРАЊЕ И СОЦИЈАЛНА ЗАШТИТА" \f C \l "2"</w:instrText>
                  </w:r>
                  <w:r>
                    <w:fldChar w:fldCharType="end"/>
                  </w:r>
                </w:p>
                <w:p w14:paraId="4CAEFE14" w14:textId="77777777" w:rsidR="00124C55" w:rsidRDefault="00124C55" w:rsidP="00124C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72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562FBC" w14:textId="77777777" w:rsidR="00124C55" w:rsidRDefault="00124C55" w:rsidP="00124C5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КНАДЕ ЗА СОЦИЈАЛНУ ЗАШТИТУ ИЗ БУЏЕТА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7243C5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1.290.451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9EBBCC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977C25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.625.00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8254CF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31.915.451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FC59F8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,71</w:t>
                  </w:r>
                </w:p>
              </w:tc>
            </w:tr>
            <w:tr w:rsidR="00124C55" w14:paraId="5E274AAB" w14:textId="77777777" w:rsidTr="00053852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4AA4F5" w14:textId="77777777" w:rsidR="00124C55" w:rsidRDefault="00124C55" w:rsidP="00124C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70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A71244" w14:textId="77777777" w:rsidR="00124C55" w:rsidRDefault="00124C55" w:rsidP="00124C5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О ОСИГУРАЊЕ И СОЦИЈАЛНА ЗАШТИТА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746438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21.290.451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355D95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540D08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.625.00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84CCB7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31.915.451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AE5607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,71</w:t>
                  </w:r>
                </w:p>
              </w:tc>
            </w:tr>
            <w:tr w:rsidR="00124C55" w14:paraId="4694F527" w14:textId="77777777" w:rsidTr="00053852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687357" w14:textId="77777777" w:rsidR="00124C55" w:rsidRDefault="00124C55" w:rsidP="00124C55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480000 ОСТАЛИ РАСХОДИ" \f C \l "2"</w:instrText>
                  </w:r>
                  <w:r>
                    <w:fldChar w:fldCharType="end"/>
                  </w:r>
                </w:p>
                <w:p w14:paraId="561D95B0" w14:textId="77777777" w:rsidR="00124C55" w:rsidRDefault="00124C55" w:rsidP="00124C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1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046CE9" w14:textId="77777777" w:rsidR="00124C55" w:rsidRDefault="00124C55" w:rsidP="00124C5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ДОТАЦИЈЕ НЕВЛАДИНИМ ОРГАНИЗАЦИЈАМА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D2F6AA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4.442.972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4DD7A8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574AA1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.578.168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D6F367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.021.140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44AC5B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63</w:t>
                  </w:r>
                </w:p>
              </w:tc>
            </w:tr>
            <w:tr w:rsidR="00124C55" w14:paraId="238E7B2F" w14:textId="77777777" w:rsidTr="00053852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8DA7B1" w14:textId="77777777" w:rsidR="00124C55" w:rsidRDefault="00124C55" w:rsidP="00124C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2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6718ED" w14:textId="77777777" w:rsidR="00124C55" w:rsidRDefault="00124C55" w:rsidP="00124C5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ПОРЕЗИ, ОБАВЕЗНЕ ТАКСЕ, КАЗНЕ, ПЕНАЛИ И КАМАТЕ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341DF4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889.650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6DFC07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6A389E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0AAEFC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.889.650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E7CC1E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12</w:t>
                  </w:r>
                </w:p>
              </w:tc>
            </w:tr>
            <w:tr w:rsidR="00124C55" w14:paraId="637CD668" w14:textId="77777777" w:rsidTr="00053852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187D36" w14:textId="77777777" w:rsidR="00124C55" w:rsidRDefault="00124C55" w:rsidP="00124C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3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8850DE" w14:textId="77777777" w:rsidR="00124C55" w:rsidRDefault="00124C55" w:rsidP="00124C5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ОВЧАНЕ КАЗНЕ И ПЕНАЛИ ПО РЕШЕЊУ СУДОВА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931CBC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4.463.540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C201BB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C94DF0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BFA2FC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04.463.540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DCA399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,21</w:t>
                  </w:r>
                </w:p>
              </w:tc>
            </w:tr>
            <w:tr w:rsidR="00124C55" w14:paraId="2C168E75" w14:textId="77777777" w:rsidTr="00053852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3A4BF7" w14:textId="77777777" w:rsidR="00124C55" w:rsidRDefault="00124C55" w:rsidP="00124C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85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812A0F" w14:textId="77777777" w:rsidR="00124C55" w:rsidRDefault="00124C55" w:rsidP="00124C5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КНАДА ШТЕТЕ ЗА ПОВРЕДЕ ИЛИ ШТЕТУ НАНЕТУ ОД СТРАНЕ ДРЖАВНИХ ОРГАНА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37476E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.028.423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BC39D3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033EF4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92CE4F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5.028.423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01AB55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,34</w:t>
                  </w:r>
                </w:p>
              </w:tc>
            </w:tr>
            <w:tr w:rsidR="00124C55" w14:paraId="30DE31FD" w14:textId="77777777" w:rsidTr="00053852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63E947" w14:textId="77777777" w:rsidR="00124C55" w:rsidRDefault="00124C55" w:rsidP="00124C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80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F953A3" w14:textId="77777777" w:rsidR="00124C55" w:rsidRDefault="00124C55" w:rsidP="00124C5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И РАСХОДИ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0A5E06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49.824.585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C5BC70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DAC743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.578.168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1B467C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54.402.753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6BC12A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,29</w:t>
                  </w:r>
                </w:p>
              </w:tc>
            </w:tr>
            <w:tr w:rsidR="00124C55" w14:paraId="2783FBA7" w14:textId="77777777" w:rsidTr="00053852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30868F" w14:textId="77777777" w:rsidR="00124C55" w:rsidRDefault="00124C55" w:rsidP="00124C55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      </w:r>
                  <w:r>
                    <w:fldChar w:fldCharType="end"/>
                  </w:r>
                </w:p>
                <w:p w14:paraId="7BA6F902" w14:textId="77777777" w:rsidR="00124C55" w:rsidRDefault="00124C55" w:rsidP="00124C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99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ABB27E" w14:textId="77777777" w:rsidR="00124C55" w:rsidRDefault="00124C55" w:rsidP="00124C5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СРЕДСТВА РЕЗЕРВЕ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EB73DA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.000.000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C83122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11D55E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336630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6.000.000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E446FC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74</w:t>
                  </w:r>
                </w:p>
              </w:tc>
            </w:tr>
            <w:tr w:rsidR="00124C55" w14:paraId="27E7F425" w14:textId="77777777" w:rsidTr="00053852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5A01CC" w14:textId="77777777" w:rsidR="00124C55" w:rsidRDefault="00124C55" w:rsidP="00124C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90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03B790" w14:textId="77777777" w:rsidR="00124C55" w:rsidRDefault="00124C55" w:rsidP="00124C5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A601F5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6.000.000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A5C408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5E514D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61F47B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6.000.000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ECCFAD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74</w:t>
                  </w:r>
                </w:p>
              </w:tc>
            </w:tr>
            <w:tr w:rsidR="00124C55" w14:paraId="3E4E5BBF" w14:textId="77777777" w:rsidTr="00053852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8DF02F" w14:textId="77777777" w:rsidR="00124C55" w:rsidRDefault="00124C55" w:rsidP="00124C55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510000 ОСНОВНА СРЕДСТВА" \f C \l "2"</w:instrText>
                  </w:r>
                  <w:r>
                    <w:fldChar w:fldCharType="end"/>
                  </w:r>
                </w:p>
                <w:p w14:paraId="4843EC27" w14:textId="77777777" w:rsidR="00124C55" w:rsidRDefault="00124C55" w:rsidP="00124C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1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C76D08" w14:textId="77777777" w:rsidR="00124C55" w:rsidRDefault="00124C55" w:rsidP="00124C5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ГРАДЕ И ГРАЂЕВИНСКИ ОБЈЕКТИ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AEB615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93.335.938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8C05F1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CCBEDF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04.431.788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C3666C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097.767.726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3D2F59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2,58</w:t>
                  </w:r>
                </w:p>
              </w:tc>
            </w:tr>
            <w:tr w:rsidR="00124C55" w14:paraId="0B4290CA" w14:textId="77777777" w:rsidTr="00053852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22963C" w14:textId="77777777" w:rsidR="00124C55" w:rsidRDefault="00124C55" w:rsidP="00124C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2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EA728F" w14:textId="77777777" w:rsidR="00124C55" w:rsidRDefault="00124C55" w:rsidP="00124C5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МАШИНЕ И ОПРЕМА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39ADF7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34.858.610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D3CAA7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.037.00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122E0E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0.178.274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7D8A35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46.073.884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2BD2CA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,06</w:t>
                  </w:r>
                </w:p>
              </w:tc>
            </w:tr>
            <w:tr w:rsidR="00124C55" w14:paraId="397FB19C" w14:textId="77777777" w:rsidTr="00053852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B948B6" w14:textId="77777777" w:rsidR="00124C55" w:rsidRDefault="00124C55" w:rsidP="00124C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3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2731DA" w14:textId="77777777" w:rsidR="00124C55" w:rsidRDefault="00124C55" w:rsidP="00124C5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СТАЛЕ НЕКРЕТНИНЕ И ОПРЕМА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B059D3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.960.000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72E77E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279F91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2172DE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8.960.000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40656B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39</w:t>
                  </w:r>
                </w:p>
              </w:tc>
            </w:tr>
            <w:tr w:rsidR="00124C55" w14:paraId="652B0584" w14:textId="77777777" w:rsidTr="00053852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CD8230" w14:textId="77777777" w:rsidR="00124C55" w:rsidRDefault="00124C55" w:rsidP="00124C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15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086771" w14:textId="77777777" w:rsidR="00124C55" w:rsidRDefault="00124C55" w:rsidP="00124C5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ЕМАТЕРИЈАЛНА ИМОВИНА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754B91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.064.388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E0DAA3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305457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205F20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.064.388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EE4072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17</w:t>
                  </w:r>
                </w:p>
              </w:tc>
            </w:tr>
            <w:tr w:rsidR="00124C55" w14:paraId="488B56EA" w14:textId="77777777" w:rsidTr="00053852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7F8A52" w14:textId="77777777" w:rsidR="00124C55" w:rsidRDefault="00124C55" w:rsidP="00124C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10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EA3ECF" w14:textId="77777777" w:rsidR="00124C55" w:rsidRDefault="00124C55" w:rsidP="00124C5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А СРЕДСТВА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786EED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.055.218.936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44713C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.037.00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B8DD4B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14.610.062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0E5F90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.370.865.998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74DE92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8,20</w:t>
                  </w:r>
                </w:p>
              </w:tc>
            </w:tr>
            <w:tr w:rsidR="00124C55" w14:paraId="25EBFF50" w14:textId="77777777" w:rsidTr="00053852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921A9D" w14:textId="77777777" w:rsidR="00124C55" w:rsidRDefault="00124C55" w:rsidP="00124C55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520000 ЗАЛИХЕ" \f C \l "2"</w:instrText>
                  </w:r>
                  <w:r>
                    <w:fldChar w:fldCharType="end"/>
                  </w:r>
                </w:p>
                <w:p w14:paraId="1413B714" w14:textId="77777777" w:rsidR="00124C55" w:rsidRDefault="00124C55" w:rsidP="00124C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23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633D07" w14:textId="77777777" w:rsidR="00124C55" w:rsidRDefault="00124C55" w:rsidP="00124C5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АЛИХЕ РОБЕ ЗА ДАЉУ ПРОДАЈУ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290951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8.600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571EC0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4379AD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9FB817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08.600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6626D1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1</w:t>
                  </w:r>
                </w:p>
              </w:tc>
            </w:tr>
            <w:tr w:rsidR="00124C55" w14:paraId="3784BC8B" w14:textId="77777777" w:rsidTr="00053852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AE5C61" w14:textId="77777777" w:rsidR="00124C55" w:rsidRDefault="00124C55" w:rsidP="00124C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20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1AD78B" w14:textId="77777777" w:rsidR="00124C55" w:rsidRDefault="00124C55" w:rsidP="00124C5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ЛИХЕ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CBD552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08.600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C3A538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A64DE7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077ACC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08.600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FEC2D2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1</w:t>
                  </w:r>
                </w:p>
              </w:tc>
            </w:tr>
            <w:tr w:rsidR="00124C55" w14:paraId="32D3360F" w14:textId="77777777" w:rsidTr="00053852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41FA8F" w14:textId="77777777" w:rsidR="00124C55" w:rsidRDefault="00124C55" w:rsidP="00124C55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540000 ПРИРОДНА ИМОВИНА" \f C \l "2"</w:instrText>
                  </w:r>
                  <w:r>
                    <w:fldChar w:fldCharType="end"/>
                  </w:r>
                </w:p>
                <w:p w14:paraId="50362687" w14:textId="77777777" w:rsidR="00124C55" w:rsidRDefault="00124C55" w:rsidP="00124C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41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70D625" w14:textId="77777777" w:rsidR="00124C55" w:rsidRDefault="00124C55" w:rsidP="00124C5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ЗЕМЉИШТЕ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D41FC3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.500.000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D338E9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3AF78B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6.000.00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37727A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3.500.000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2F8A23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69</w:t>
                  </w:r>
                </w:p>
              </w:tc>
            </w:tr>
            <w:tr w:rsidR="00124C55" w14:paraId="2C8F38A9" w14:textId="77777777" w:rsidTr="00053852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CDB304" w14:textId="77777777" w:rsidR="00124C55" w:rsidRDefault="00124C55" w:rsidP="00124C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40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598AED" w14:textId="77777777" w:rsidR="00124C55" w:rsidRDefault="00124C55" w:rsidP="00124C5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РОДНА ИМОВИНА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338447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.500.000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66A45B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BC2DF8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6.000.00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3C6721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3.500.000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4CFCE9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69</w:t>
                  </w:r>
                </w:p>
              </w:tc>
            </w:tr>
            <w:tr w:rsidR="00124C55" w14:paraId="377B7E0F" w14:textId="77777777" w:rsidTr="00053852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7D6E3C" w14:textId="77777777" w:rsidR="00124C55" w:rsidRDefault="00124C55" w:rsidP="00124C55">
                  <w:pPr>
                    <w:rPr>
                      <w:vanish/>
                    </w:rPr>
                  </w:pPr>
                  <w:r>
                    <w:fldChar w:fldCharType="begin"/>
                  </w:r>
                  <w:r>
                    <w:instrText>TC "620000 НАБАВКА ФИНАНСИЈСКЕ ИМОВИНЕ" \f C \l "2"</w:instrText>
                  </w:r>
                  <w:r>
                    <w:fldChar w:fldCharType="end"/>
                  </w:r>
                </w:p>
                <w:p w14:paraId="1FFAA82D" w14:textId="77777777" w:rsidR="00124C55" w:rsidRDefault="00124C55" w:rsidP="00124C55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21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12788C" w14:textId="77777777" w:rsidR="00124C55" w:rsidRDefault="00124C55" w:rsidP="00124C55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НАБАВКА ДОМАЋЕ ФИНАНСИЈСКЕ ИМОВИНЕ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A78786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.941.000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06F27A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910126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E5C594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4.941.000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D99023" w14:textId="77777777" w:rsidR="00124C55" w:rsidRDefault="00124C55" w:rsidP="00124C55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,31</w:t>
                  </w:r>
                </w:p>
              </w:tc>
            </w:tr>
            <w:tr w:rsidR="00124C55" w14:paraId="6B2326EB" w14:textId="77777777" w:rsidTr="00053852"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9FDC4B" w14:textId="77777777" w:rsidR="00124C55" w:rsidRDefault="00124C55" w:rsidP="00124C55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20000</w:t>
                  </w:r>
                </w:p>
              </w:tc>
              <w:tc>
                <w:tcPr>
                  <w:tcW w:w="38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D2F0BA" w14:textId="77777777" w:rsidR="00124C55" w:rsidRDefault="00124C55" w:rsidP="00124C5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БАВКА ФИНАНСИЈСКЕ ИМОВИНЕ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69F459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.941.000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CFE003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D19939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EFFA25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4.941.000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5C4080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,31</w:t>
                  </w:r>
                </w:p>
              </w:tc>
            </w:tr>
            <w:tr w:rsidR="00124C55" w14:paraId="4A9F1BBB" w14:textId="77777777" w:rsidTr="00053852">
              <w:tc>
                <w:tcPr>
                  <w:tcW w:w="477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98FCF5" w14:textId="77777777" w:rsidR="00124C55" w:rsidRDefault="00124C55" w:rsidP="00124C5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упно</w:t>
                  </w:r>
                </w:p>
              </w:tc>
              <w:tc>
                <w:tcPr>
                  <w:tcW w:w="15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2D18F3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.467.412.851,00</w:t>
                  </w:r>
                </w:p>
              </w:tc>
              <w:tc>
                <w:tcPr>
                  <w:tcW w:w="117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22E2DD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.142.050,00</w:t>
                  </w:r>
                </w:p>
              </w:tc>
              <w:tc>
                <w:tcPr>
                  <w:tcW w:w="14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662828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93.261.989,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1F415A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.861.816.890,00</w:t>
                  </w:r>
                </w:p>
              </w:tc>
              <w:tc>
                <w:tcPr>
                  <w:tcW w:w="9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9E9E9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1AE3B9" w14:textId="77777777" w:rsidR="00124C55" w:rsidRDefault="00124C55" w:rsidP="00124C55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00,00</w:t>
                  </w:r>
                </w:p>
              </w:tc>
            </w:tr>
          </w:tbl>
          <w:p w14:paraId="54F7A182" w14:textId="77777777" w:rsidR="00124C55" w:rsidRDefault="00124C55" w:rsidP="00124C55">
            <w:pPr>
              <w:rPr>
                <w:vanish/>
              </w:rPr>
            </w:pPr>
          </w:p>
          <w:tbl>
            <w:tblPr>
              <w:tblW w:w="1611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124C55" w14:paraId="0CFCE195" w14:textId="77777777" w:rsidTr="00053852"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FBEA7E" w14:textId="77777777" w:rsidR="00124C55" w:rsidRDefault="00124C55" w:rsidP="00124C55"/>
                <w:p w14:paraId="6D5FBDAF" w14:textId="77777777" w:rsidR="00124C55" w:rsidRDefault="00124C55" w:rsidP="00124C55">
                  <w:pPr>
                    <w:spacing w:line="1" w:lineRule="auto"/>
                  </w:pPr>
                </w:p>
              </w:tc>
            </w:tr>
          </w:tbl>
          <w:p w14:paraId="49BF6FE3" w14:textId="77777777" w:rsidR="007E5778" w:rsidRDefault="007E5778" w:rsidP="00053852"/>
          <w:p w14:paraId="50343DF7" w14:textId="77777777" w:rsidR="007E5778" w:rsidRDefault="007E5778" w:rsidP="00053852">
            <w:pPr>
              <w:spacing w:line="1" w:lineRule="auto"/>
            </w:pPr>
          </w:p>
        </w:tc>
      </w:tr>
    </w:tbl>
    <w:p w14:paraId="1CEC65C5" w14:textId="77777777" w:rsidR="004A1106" w:rsidRDefault="004A1106"/>
    <w:p w14:paraId="5962C77D" w14:textId="3BECF47D" w:rsidR="00330BE0" w:rsidRDefault="00330BE0" w:rsidP="00330BE0">
      <w:pPr>
        <w:tabs>
          <w:tab w:val="left" w:pos="7155"/>
        </w:tabs>
      </w:pPr>
      <w:r>
        <w:tab/>
      </w:r>
    </w:p>
    <w:p w14:paraId="7B74D777" w14:textId="3D8BEC17" w:rsidR="00330BE0" w:rsidRPr="00330BE0" w:rsidRDefault="00330BE0" w:rsidP="00330BE0">
      <w:pPr>
        <w:tabs>
          <w:tab w:val="left" w:pos="7155"/>
        </w:tabs>
        <w:sectPr w:rsidR="00330BE0" w:rsidRPr="00330BE0">
          <w:pgSz w:w="11905" w:h="16837"/>
          <w:pgMar w:top="360" w:right="360" w:bottom="360" w:left="360" w:header="360" w:footer="360" w:gutter="0"/>
          <w:cols w:space="720"/>
        </w:sectPr>
      </w:pPr>
      <w:r>
        <w:tab/>
      </w:r>
    </w:p>
    <w:p w14:paraId="4C7AF8F9" w14:textId="77777777" w:rsidR="004A1106" w:rsidRDefault="004A1106">
      <w:pPr>
        <w:rPr>
          <w:vanish/>
        </w:rPr>
      </w:pPr>
      <w:bookmarkStart w:id="8" w:name="__bookmark_10"/>
      <w:bookmarkEnd w:id="8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4A1106" w14:paraId="4F0C4E6F" w14:textId="7777777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4661E" w14:textId="77777777" w:rsidR="002C43A7" w:rsidRPr="00F95158" w:rsidRDefault="002C43A7" w:rsidP="002C43A7">
            <w:pPr>
              <w:jc w:val="center"/>
            </w:pPr>
            <w:proofErr w:type="gramStart"/>
            <w:r w:rsidRPr="00F95158">
              <w:rPr>
                <w:b/>
                <w:bCs/>
              </w:rPr>
              <w:t xml:space="preserve">Члан  </w:t>
            </w:r>
            <w:r w:rsidRPr="00F95158">
              <w:rPr>
                <w:b/>
                <w:bCs/>
                <w:lang w:val="sr-Cyrl-RS"/>
              </w:rPr>
              <w:t>2</w:t>
            </w:r>
            <w:proofErr w:type="gramEnd"/>
            <w:r w:rsidRPr="00F95158">
              <w:rPr>
                <w:b/>
                <w:bCs/>
              </w:rPr>
              <w:t xml:space="preserve"> . </w:t>
            </w:r>
          </w:p>
          <w:p w14:paraId="36FE6A43" w14:textId="77777777" w:rsidR="002C43A7" w:rsidRPr="00F95158" w:rsidRDefault="002C43A7" w:rsidP="002C43A7">
            <w:pPr>
              <w:jc w:val="both"/>
            </w:pPr>
            <w:r w:rsidRPr="00F95158">
              <w:rPr>
                <w:lang w:val="sr-Cyrl-RS"/>
              </w:rPr>
              <w:t xml:space="preserve">     </w:t>
            </w:r>
            <w:r w:rsidRPr="00F95158">
              <w:t xml:space="preserve">Члан 2 мења се и гласи: </w:t>
            </w:r>
          </w:p>
          <w:p w14:paraId="593F4C41" w14:textId="77777777" w:rsidR="002C43A7" w:rsidRPr="00F95158" w:rsidRDefault="002C43A7" w:rsidP="002C43A7">
            <w:pPr>
              <w:jc w:val="center"/>
            </w:pPr>
            <w:r w:rsidRPr="00F95158">
              <w:rPr>
                <w:b/>
                <w:bCs/>
                <w:lang w:val="sr-Cyrl-RS"/>
              </w:rPr>
              <w:t>„</w:t>
            </w:r>
            <w:r w:rsidRPr="00F95158">
              <w:rPr>
                <w:b/>
                <w:bCs/>
              </w:rPr>
              <w:t xml:space="preserve">Члан  </w:t>
            </w:r>
            <w:r w:rsidRPr="00F95158">
              <w:rPr>
                <w:b/>
                <w:bCs/>
                <w:lang w:val="sr-Cyrl-RS"/>
              </w:rPr>
              <w:t>2</w:t>
            </w:r>
            <w:r w:rsidRPr="00F95158">
              <w:rPr>
                <w:b/>
                <w:bCs/>
              </w:rPr>
              <w:t xml:space="preserve"> . </w:t>
            </w:r>
          </w:p>
          <w:p w14:paraId="6C5D3121" w14:textId="77777777" w:rsidR="002C43A7" w:rsidRPr="00F95158" w:rsidRDefault="002C43A7" w:rsidP="002C43A7">
            <w:pPr>
              <w:jc w:val="both"/>
            </w:pPr>
            <w:r w:rsidRPr="00F95158">
              <w:rPr>
                <w:lang w:val="sr-Cyrl-RS"/>
              </w:rPr>
              <w:t>              Буџет града Бора састоји се од</w:t>
            </w:r>
            <w:r w:rsidRPr="00F95158">
              <w:t xml:space="preserve"> : </w:t>
            </w:r>
          </w:p>
          <w:p w14:paraId="4E329ED2" w14:textId="15C4F4F1" w:rsidR="002C43A7" w:rsidRPr="00F95158" w:rsidRDefault="002C43A7" w:rsidP="002C43A7">
            <w:pPr>
              <w:ind w:firstLine="720"/>
            </w:pPr>
            <w:r w:rsidRPr="00F95158">
              <w:rPr>
                <w:lang w:val="sr-Cyrl-RS"/>
              </w:rPr>
              <w:t>1.</w:t>
            </w:r>
            <w:r w:rsidRPr="00F95158">
              <w:t xml:space="preserve">  </w:t>
            </w:r>
            <w:r w:rsidRPr="00F95158">
              <w:rPr>
                <w:lang w:val="sr-Cyrl-RS"/>
              </w:rPr>
              <w:t>Укупни п</w:t>
            </w:r>
            <w:r w:rsidRPr="00F95158">
              <w:t>риход</w:t>
            </w:r>
            <w:r w:rsidRPr="00F95158">
              <w:rPr>
                <w:lang w:val="sr-Cyrl-RS"/>
              </w:rPr>
              <w:t>и</w:t>
            </w:r>
            <w:r w:rsidRPr="00F95158">
              <w:t xml:space="preserve"> и примања од продаје нефинансијске имовине</w:t>
            </w:r>
            <w:r w:rsidRPr="00F95158">
              <w:rPr>
                <w:lang w:val="sr-Cyrl-RS"/>
              </w:rPr>
              <w:t xml:space="preserve"> у износу од </w:t>
            </w:r>
            <w:r w:rsidR="00F95158" w:rsidRPr="00F95158">
              <w:rPr>
                <w:lang w:val="sr-Cyrl-RS"/>
              </w:rPr>
              <w:t xml:space="preserve"> </w:t>
            </w:r>
            <w:r w:rsidRPr="00F95158">
              <w:t xml:space="preserve"> </w:t>
            </w:r>
            <w:r w:rsidRPr="00F95158">
              <w:rPr>
                <w:lang w:val="sr-Cyrl-RS"/>
              </w:rPr>
              <w:t>4.540.986.811,00</w:t>
            </w:r>
            <w:r w:rsidRPr="00F95158">
              <w:t xml:space="preserve"> </w:t>
            </w:r>
            <w:r w:rsidRPr="00F95158">
              <w:rPr>
                <w:lang w:val="sr-Cyrl-RS"/>
              </w:rPr>
              <w:t>динара</w:t>
            </w:r>
            <w:r w:rsidRPr="00F95158">
              <w:t xml:space="preserve"> </w:t>
            </w:r>
          </w:p>
          <w:p w14:paraId="0703C46C" w14:textId="432592FA" w:rsidR="002C43A7" w:rsidRPr="00F95158" w:rsidRDefault="002C43A7" w:rsidP="002C43A7">
            <w:pPr>
              <w:ind w:left="720"/>
            </w:pPr>
            <w:r w:rsidRPr="00F95158">
              <w:rPr>
                <w:lang w:val="sr-Cyrl-RS"/>
              </w:rPr>
              <w:t>2.</w:t>
            </w:r>
            <w:r w:rsidRPr="00F95158">
              <w:t> </w:t>
            </w:r>
            <w:r w:rsidRPr="00F95158">
              <w:rPr>
                <w:lang w:val="sr-Cyrl-RS"/>
              </w:rPr>
              <w:t xml:space="preserve"> </w:t>
            </w:r>
            <w:r w:rsidR="00F95158" w:rsidRPr="00F95158">
              <w:rPr>
                <w:lang w:val="sr-Cyrl-RS"/>
              </w:rPr>
              <w:t>Р</w:t>
            </w:r>
            <w:r w:rsidR="00F95158" w:rsidRPr="00F95158">
              <w:t>асход</w:t>
            </w:r>
            <w:r w:rsidR="00F95158" w:rsidRPr="00F95158">
              <w:rPr>
                <w:lang w:val="sr-Cyrl-RS"/>
              </w:rPr>
              <w:t>и</w:t>
            </w:r>
            <w:r w:rsidR="00F95158" w:rsidRPr="00F95158">
              <w:t xml:space="preserve"> и изда</w:t>
            </w:r>
            <w:r w:rsidR="00F95158" w:rsidRPr="00F95158">
              <w:rPr>
                <w:lang w:val="sr-Cyrl-RS"/>
              </w:rPr>
              <w:t>ци</w:t>
            </w:r>
            <w:r w:rsidR="00F95158" w:rsidRPr="00F95158">
              <w:t xml:space="preserve"> за набавку нефинансијске имовине</w:t>
            </w:r>
            <w:r w:rsidR="00F95158" w:rsidRPr="00F95158">
              <w:rPr>
                <w:lang w:val="sr-Cyrl-RS"/>
              </w:rPr>
              <w:t xml:space="preserve"> у износу од   </w:t>
            </w:r>
            <w:r w:rsidR="00F95158" w:rsidRPr="00F95158">
              <w:t xml:space="preserve"> </w:t>
            </w:r>
            <w:r w:rsidRPr="00F95158">
              <w:rPr>
                <w:lang w:val="sr-Cyrl-RS"/>
              </w:rPr>
              <w:t>4.861</w:t>
            </w:r>
            <w:r w:rsidR="00F95158" w:rsidRPr="00F95158">
              <w:rPr>
                <w:lang w:val="sr-Cyrl-RS"/>
              </w:rPr>
              <w:t>.</w:t>
            </w:r>
            <w:r w:rsidRPr="00F95158">
              <w:rPr>
                <w:lang w:val="sr-Cyrl-RS"/>
              </w:rPr>
              <w:t>816.890,00</w:t>
            </w:r>
            <w:r w:rsidRPr="00F95158">
              <w:t xml:space="preserve"> динара </w:t>
            </w:r>
          </w:p>
          <w:p w14:paraId="78FD2EDE" w14:textId="48AF3FD4" w:rsidR="00F95158" w:rsidRPr="00F95158" w:rsidRDefault="00F95158" w:rsidP="002C43A7">
            <w:pPr>
              <w:ind w:left="720"/>
              <w:rPr>
                <w:lang w:val="sr-Cyrl-RS"/>
              </w:rPr>
            </w:pPr>
            <w:r w:rsidRPr="00F95158">
              <w:rPr>
                <w:lang w:val="sr-Cyrl-RS"/>
              </w:rPr>
              <w:t xml:space="preserve">3.  </w:t>
            </w:r>
            <w:r w:rsidRPr="00F95158">
              <w:t>Изда</w:t>
            </w:r>
            <w:r w:rsidRPr="00F95158">
              <w:rPr>
                <w:lang w:val="sr-Cyrl-RS"/>
              </w:rPr>
              <w:t>тци</w:t>
            </w:r>
            <w:r w:rsidRPr="00F95158">
              <w:t xml:space="preserve"> за набавку финансијске имовине</w:t>
            </w:r>
            <w:r w:rsidRPr="00F95158">
              <w:rPr>
                <w:lang w:val="sr-Cyrl-RS"/>
              </w:rPr>
              <w:t xml:space="preserve"> у износу од   14.941.000,00 динара</w:t>
            </w:r>
          </w:p>
          <w:p w14:paraId="416B51DA" w14:textId="040DCDBC" w:rsidR="002C43A7" w:rsidRPr="00F95158" w:rsidRDefault="002C43A7" w:rsidP="002C43A7">
            <w:pPr>
              <w:ind w:left="720"/>
            </w:pPr>
            <w:r w:rsidRPr="00F95158">
              <w:rPr>
                <w:lang w:val="sr-Cyrl-RS"/>
              </w:rPr>
              <w:t>3.</w:t>
            </w:r>
            <w:r w:rsidRPr="00F95158">
              <w:t xml:space="preserve">  </w:t>
            </w:r>
            <w:r w:rsidRPr="00F95158">
              <w:rPr>
                <w:lang w:val="sr-Cyrl-RS"/>
              </w:rPr>
              <w:t>Буџетски дефицит у износу од   </w:t>
            </w:r>
            <w:r w:rsidR="00F95158" w:rsidRPr="00F95158">
              <w:rPr>
                <w:lang w:val="sr-Cyrl-RS"/>
              </w:rPr>
              <w:t>305..889.079</w:t>
            </w:r>
            <w:r w:rsidRPr="00F95158">
              <w:rPr>
                <w:lang w:val="sr-Cyrl-RS"/>
              </w:rPr>
              <w:t>,00</w:t>
            </w:r>
            <w:r w:rsidRPr="00F95158">
              <w:t xml:space="preserve"> </w:t>
            </w:r>
            <w:r w:rsidRPr="00F95158">
              <w:rPr>
                <w:lang w:val="sr-Cyrl-RS"/>
              </w:rPr>
              <w:t> </w:t>
            </w:r>
            <w:r w:rsidRPr="00F95158">
              <w:t xml:space="preserve"> динара </w:t>
            </w:r>
          </w:p>
          <w:p w14:paraId="4D2FFD7F" w14:textId="77777777" w:rsidR="002C43A7" w:rsidRPr="00F95158" w:rsidRDefault="002C43A7" w:rsidP="002C43A7">
            <w:pPr>
              <w:jc w:val="both"/>
            </w:pPr>
            <w:r w:rsidRPr="00F95158">
              <w:rPr>
                <w:lang w:val="sr-Cyrl-RS"/>
              </w:rPr>
              <w:t xml:space="preserve">     Буџетски дефицит финансираће се из пренетих неутрошених средстава из претходних година.</w:t>
            </w:r>
            <w:r w:rsidRPr="00F95158">
              <w:rPr>
                <w:b/>
                <w:bCs/>
                <w:lang w:val="sr-Cyrl-RS"/>
              </w:rPr>
              <w:t xml:space="preserve">“ </w:t>
            </w:r>
          </w:p>
          <w:p w14:paraId="451CE128" w14:textId="77777777" w:rsidR="002C43A7" w:rsidRPr="00F95158" w:rsidRDefault="002C43A7" w:rsidP="002C43A7">
            <w:pPr>
              <w:jc w:val="both"/>
            </w:pPr>
            <w:r w:rsidRPr="00F95158">
              <w:t xml:space="preserve">  </w:t>
            </w:r>
          </w:p>
          <w:p w14:paraId="7FF68435" w14:textId="77777777" w:rsidR="002C43A7" w:rsidRPr="00F95158" w:rsidRDefault="002C43A7" w:rsidP="002C43A7">
            <w:pPr>
              <w:jc w:val="center"/>
              <w:rPr>
                <w:b/>
                <w:bCs/>
              </w:rPr>
            </w:pPr>
          </w:p>
          <w:p w14:paraId="2F3AECCD" w14:textId="77777777" w:rsidR="002C43A7" w:rsidRPr="00F95158" w:rsidRDefault="002C43A7" w:rsidP="002C43A7">
            <w:pPr>
              <w:jc w:val="center"/>
              <w:rPr>
                <w:b/>
                <w:bCs/>
              </w:rPr>
            </w:pPr>
            <w:proofErr w:type="gramStart"/>
            <w:r w:rsidRPr="00F95158">
              <w:rPr>
                <w:b/>
                <w:bCs/>
              </w:rPr>
              <w:t>Члан  3</w:t>
            </w:r>
            <w:proofErr w:type="gramEnd"/>
            <w:r w:rsidRPr="00F95158">
              <w:rPr>
                <w:b/>
                <w:bCs/>
              </w:rPr>
              <w:t xml:space="preserve"> . </w:t>
            </w:r>
          </w:p>
          <w:p w14:paraId="029B3E95" w14:textId="77777777" w:rsidR="002C43A7" w:rsidRPr="00F95158" w:rsidRDefault="002C43A7" w:rsidP="002C43A7">
            <w:pPr>
              <w:jc w:val="both"/>
            </w:pPr>
            <w:r w:rsidRPr="00F95158">
              <w:rPr>
                <w:lang w:val="sr-Cyrl-RS"/>
              </w:rPr>
              <w:t xml:space="preserve">     </w:t>
            </w:r>
            <w:r w:rsidRPr="00F95158">
              <w:t xml:space="preserve">Члан </w:t>
            </w:r>
            <w:r w:rsidRPr="00F95158">
              <w:rPr>
                <w:lang w:val="sr-Cyrl-RS"/>
              </w:rPr>
              <w:t>3</w:t>
            </w:r>
            <w:r w:rsidRPr="00F95158">
              <w:t xml:space="preserve"> мења се и гласи: </w:t>
            </w:r>
          </w:p>
          <w:p w14:paraId="18BC7FE5" w14:textId="77777777" w:rsidR="002C43A7" w:rsidRPr="00F95158" w:rsidRDefault="002C43A7" w:rsidP="002C43A7">
            <w:pPr>
              <w:jc w:val="center"/>
              <w:rPr>
                <w:b/>
                <w:bCs/>
              </w:rPr>
            </w:pPr>
            <w:r w:rsidRPr="00F95158">
              <w:rPr>
                <w:b/>
                <w:bCs/>
              </w:rPr>
              <w:t>„</w:t>
            </w:r>
            <w:proofErr w:type="gramStart"/>
            <w:r w:rsidRPr="00F95158">
              <w:rPr>
                <w:b/>
                <w:bCs/>
              </w:rPr>
              <w:t xml:space="preserve">Члан  </w:t>
            </w:r>
            <w:r w:rsidRPr="00F95158">
              <w:rPr>
                <w:b/>
                <w:bCs/>
                <w:lang w:val="sr-Cyrl-RS"/>
              </w:rPr>
              <w:t>3</w:t>
            </w:r>
            <w:proofErr w:type="gramEnd"/>
            <w:r w:rsidRPr="00F95158">
              <w:rPr>
                <w:b/>
                <w:bCs/>
              </w:rPr>
              <w:t xml:space="preserve"> . </w:t>
            </w:r>
          </w:p>
          <w:p w14:paraId="12833CA7" w14:textId="4201F6C7" w:rsidR="002C43A7" w:rsidRPr="00F95158" w:rsidRDefault="002C43A7" w:rsidP="002C43A7">
            <w:pPr>
              <w:jc w:val="both"/>
              <w:rPr>
                <w:lang w:val="sr-Cyrl-RS"/>
              </w:rPr>
            </w:pPr>
            <w:r w:rsidRPr="00F95158">
              <w:rPr>
                <w:lang w:val="sr-Cyrl-RS"/>
              </w:rPr>
              <w:t xml:space="preserve">            Средства  текуће буџетске резерве планирају се у износу од  35.000.000,00  динара. </w:t>
            </w:r>
          </w:p>
          <w:p w14:paraId="4FBA8F96" w14:textId="77777777" w:rsidR="002C43A7" w:rsidRPr="00F95158" w:rsidRDefault="002C43A7" w:rsidP="002C43A7">
            <w:pPr>
              <w:jc w:val="both"/>
            </w:pPr>
            <w:r w:rsidRPr="00F95158">
              <w:rPr>
                <w:lang w:val="sr-Cyrl-RS"/>
              </w:rPr>
              <w:t>            Средства из става 1. овог члана користе се за непланиране сврхе за које нису утврђене</w:t>
            </w:r>
            <w:r w:rsidRPr="00F95158">
              <w:t xml:space="preserve"> апропријације или за сврхе за које се </w:t>
            </w:r>
            <w:r w:rsidRPr="00F95158">
              <w:rPr>
                <w:lang w:val="sr-Cyrl-RS"/>
              </w:rPr>
              <w:t xml:space="preserve">    </w:t>
            </w:r>
            <w:r w:rsidRPr="00F95158">
              <w:t xml:space="preserve">у току године покаже да апропријације нису биле довољне. </w:t>
            </w:r>
          </w:p>
          <w:p w14:paraId="43233AD1" w14:textId="77777777" w:rsidR="002C43A7" w:rsidRPr="00F95158" w:rsidRDefault="002C43A7" w:rsidP="002C43A7">
            <w:pPr>
              <w:jc w:val="both"/>
            </w:pPr>
            <w:r w:rsidRPr="00F95158">
              <w:t xml:space="preserve">         Градоначелник града </w:t>
            </w:r>
            <w:proofErr w:type="gramStart"/>
            <w:r w:rsidRPr="00F95158">
              <w:t>Бора ,</w:t>
            </w:r>
            <w:proofErr w:type="gramEnd"/>
            <w:r w:rsidRPr="00F95158">
              <w:t xml:space="preserve"> на предлог локалног органа управе надлежног за финансије, доноси решење о употреби средстава текуће буџетске резерве.</w:t>
            </w:r>
            <w:r w:rsidRPr="00F95158">
              <w:rPr>
                <w:b/>
                <w:bCs/>
                <w:lang w:val="sr-Cyrl-RS"/>
              </w:rPr>
              <w:t>“</w:t>
            </w:r>
            <w:r w:rsidRPr="00F95158">
              <w:rPr>
                <w:b/>
                <w:bCs/>
              </w:rPr>
              <w:t xml:space="preserve">  </w:t>
            </w:r>
          </w:p>
          <w:p w14:paraId="39944F26" w14:textId="77777777" w:rsidR="002C43A7" w:rsidRPr="00F95158" w:rsidRDefault="002C43A7" w:rsidP="002C43A7">
            <w:pPr>
              <w:spacing w:before="100" w:beforeAutospacing="1"/>
              <w:jc w:val="center"/>
            </w:pPr>
            <w:r w:rsidRPr="00F95158">
              <w:rPr>
                <w:b/>
                <w:bCs/>
              </w:rPr>
              <w:t xml:space="preserve">Члан   </w:t>
            </w:r>
            <w:r w:rsidRPr="00F95158">
              <w:rPr>
                <w:b/>
                <w:bCs/>
                <w:lang w:val="sr-Cyrl-RS"/>
              </w:rPr>
              <w:t>4.</w:t>
            </w:r>
            <w:r w:rsidRPr="00F95158">
              <w:rPr>
                <w:b/>
                <w:bCs/>
              </w:rPr>
              <w:t xml:space="preserve"> </w:t>
            </w:r>
          </w:p>
          <w:p w14:paraId="09AD3BE0" w14:textId="77777777" w:rsidR="002C43A7" w:rsidRPr="00F95158" w:rsidRDefault="002C43A7" w:rsidP="002C43A7">
            <w:pPr>
              <w:jc w:val="both"/>
            </w:pPr>
            <w:proofErr w:type="gramStart"/>
            <w:r w:rsidRPr="00F95158">
              <w:t>Члан  5</w:t>
            </w:r>
            <w:proofErr w:type="gramEnd"/>
            <w:r w:rsidRPr="00F95158">
              <w:t>  мења се и гласи:</w:t>
            </w:r>
          </w:p>
          <w:p w14:paraId="55DEB666" w14:textId="77777777" w:rsidR="002C43A7" w:rsidRPr="00F95158" w:rsidRDefault="002C43A7" w:rsidP="002C43A7">
            <w:pPr>
              <w:jc w:val="center"/>
              <w:rPr>
                <w:b/>
                <w:bCs/>
              </w:rPr>
            </w:pPr>
            <w:r w:rsidRPr="00F95158">
              <w:rPr>
                <w:b/>
                <w:bCs/>
              </w:rPr>
              <w:t>„</w:t>
            </w:r>
            <w:proofErr w:type="gramStart"/>
            <w:r w:rsidRPr="00F95158">
              <w:rPr>
                <w:b/>
                <w:bCs/>
              </w:rPr>
              <w:t xml:space="preserve">Члан  </w:t>
            </w:r>
            <w:r w:rsidRPr="00F95158">
              <w:rPr>
                <w:b/>
                <w:bCs/>
                <w:lang w:val="sr-Cyrl-RS"/>
              </w:rPr>
              <w:t>5</w:t>
            </w:r>
            <w:proofErr w:type="gramEnd"/>
            <w:r w:rsidRPr="00F95158">
              <w:rPr>
                <w:b/>
                <w:bCs/>
              </w:rPr>
              <w:t xml:space="preserve"> . </w:t>
            </w:r>
          </w:p>
          <w:p w14:paraId="5C083F78" w14:textId="77777777" w:rsidR="002C43A7" w:rsidRPr="002C43A7" w:rsidRDefault="002C43A7" w:rsidP="002C43A7">
            <w:pPr>
              <w:jc w:val="both"/>
            </w:pPr>
          </w:p>
          <w:p w14:paraId="4377C552" w14:textId="69F1B62B" w:rsidR="002C43A7" w:rsidRPr="002C43A7" w:rsidRDefault="002C43A7" w:rsidP="002C43A7">
            <w:pPr>
              <w:jc w:val="both"/>
            </w:pPr>
            <w:r w:rsidRPr="002C43A7">
              <w:rPr>
                <w:b/>
                <w:bCs/>
                <w:lang w:val="sr-Cyrl-RS"/>
              </w:rPr>
              <w:t xml:space="preserve">  </w:t>
            </w:r>
            <w:r w:rsidRPr="002C43A7">
              <w:rPr>
                <w:lang w:val="sr-Cyrl-RS"/>
              </w:rPr>
              <w:t>           Укупна средства буџета у износу од </w:t>
            </w:r>
            <w:r w:rsidRPr="002C43A7">
              <w:t xml:space="preserve"> </w:t>
            </w:r>
            <w:r w:rsidRPr="002C43A7">
              <w:rPr>
                <w:lang w:val="sr-Cyrl-RS"/>
              </w:rPr>
              <w:t>4.861.816.890,00</w:t>
            </w:r>
            <w:r w:rsidRPr="002C43A7">
              <w:t xml:space="preserve">  </w:t>
            </w:r>
            <w:r w:rsidRPr="002C43A7">
              <w:rPr>
                <w:lang w:val="sr-Cyrl-RS"/>
              </w:rPr>
              <w:t>динара, утврђена овом одлуком,распоређена су по програмској класификацији датој у табели</w:t>
            </w:r>
            <w:r w:rsidRPr="002C43A7">
              <w:t xml:space="preserve"> : </w:t>
            </w:r>
            <w:r w:rsidRPr="002C43A7">
              <w:rPr>
                <w:b/>
                <w:bCs/>
                <w:lang w:val="sr-Cyrl-RS"/>
              </w:rPr>
              <w:t xml:space="preserve">  </w:t>
            </w:r>
          </w:p>
          <w:p w14:paraId="65801383" w14:textId="77777777" w:rsidR="00AD1D60" w:rsidRPr="002C43A7" w:rsidRDefault="00AD1D6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AE5554" w14:textId="27EEC3DF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:rsidR="004A1106" w14:paraId="76C7E8E6" w14:textId="77777777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4A1106" w14:paraId="525AB278" w14:textId="7777777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BB7A97" w14:textId="0CDEB8AB" w:rsidR="004A1106" w:rsidRDefault="00EB313F" w:rsidP="00330BE0">
                  <w:pPr>
                    <w:jc w:val="center"/>
                    <w:divId w:val="998576164"/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</w:tc>
            </w:tr>
          </w:tbl>
          <w:p w14:paraId="7C7D8799" w14:textId="77777777" w:rsidR="004A1106" w:rsidRDefault="004A1106">
            <w:pPr>
              <w:spacing w:line="1" w:lineRule="auto"/>
            </w:pPr>
          </w:p>
        </w:tc>
      </w:tr>
      <w:tr w:rsidR="004A1106" w14:paraId="58B2899B" w14:textId="77777777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EA42E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D76D0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3FE61" w14:textId="77777777" w:rsidR="004A1106" w:rsidRDefault="004A1106">
            <w:pPr>
              <w:spacing w:line="1" w:lineRule="auto"/>
              <w:jc w:val="center"/>
            </w:pPr>
          </w:p>
        </w:tc>
      </w:tr>
      <w:tr w:rsidR="004A1106" w14:paraId="080A93D5" w14:textId="7777777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5EC4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5577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4A1106" w14:paraId="5B0D8457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60D0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F67D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E8A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768.038,00</w:t>
            </w:r>
          </w:p>
        </w:tc>
      </w:tr>
      <w:tr w:rsidR="004A1106" w14:paraId="15AE15FE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AF6E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F4BC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A99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3.066.262,00</w:t>
            </w:r>
          </w:p>
        </w:tc>
      </w:tr>
      <w:tr w:rsidR="004A1106" w14:paraId="3FD7BB76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E67B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EE64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3F3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6.174,00</w:t>
            </w:r>
          </w:p>
        </w:tc>
      </w:tr>
      <w:tr w:rsidR="004A1106" w14:paraId="6B28B61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F763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6AF0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4E5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913.618,00</w:t>
            </w:r>
          </w:p>
        </w:tc>
      </w:tr>
      <w:tr w:rsidR="004A1106" w14:paraId="6DFE74D7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E091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F850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051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</w:tr>
      <w:tr w:rsidR="004A1106" w14:paraId="1BB6110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560B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CACE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181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699.283,00</w:t>
            </w:r>
          </w:p>
        </w:tc>
      </w:tr>
      <w:tr w:rsidR="004A1106" w14:paraId="5A752A65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8771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E5C2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1AB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7.974.338,00</w:t>
            </w:r>
          </w:p>
        </w:tc>
      </w:tr>
      <w:tr w:rsidR="004A1106" w14:paraId="76851318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84FD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BBB3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99A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.686.731,00</w:t>
            </w:r>
          </w:p>
        </w:tc>
      </w:tr>
      <w:tr w:rsidR="004A1106" w14:paraId="32FB2395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A69F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0187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6C6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414.848,00</w:t>
            </w:r>
          </w:p>
        </w:tc>
      </w:tr>
      <w:tr w:rsidR="004A1106" w14:paraId="6D6F159A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0D3A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4CDA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1DE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143.289,00</w:t>
            </w:r>
          </w:p>
        </w:tc>
      </w:tr>
      <w:tr w:rsidR="004A1106" w14:paraId="085674A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AEE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FAF3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180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.349.949,00</w:t>
            </w:r>
          </w:p>
        </w:tc>
      </w:tr>
      <w:tr w:rsidR="004A1106" w14:paraId="6FE14183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668D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0B3B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BEC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.079.585,00</w:t>
            </w:r>
          </w:p>
        </w:tc>
      </w:tr>
      <w:tr w:rsidR="004A1106" w14:paraId="2D3CCF0E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B2FC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5DD5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9DE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704.154,00</w:t>
            </w:r>
          </w:p>
        </w:tc>
      </w:tr>
      <w:tr w:rsidR="004A1106" w14:paraId="79F09F9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00DA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870A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748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.961.477,00</w:t>
            </w:r>
          </w:p>
        </w:tc>
      </w:tr>
      <w:tr w:rsidR="004A1106" w14:paraId="4BE42339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7EC9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BB99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AB4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.210.866,00</w:t>
            </w:r>
          </w:p>
        </w:tc>
      </w:tr>
      <w:tr w:rsidR="004A1106" w14:paraId="33317DB0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82A7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1A1C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8DA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278.278,00</w:t>
            </w:r>
          </w:p>
        </w:tc>
      </w:tr>
      <w:tr w:rsidR="004A1106" w14:paraId="1E365FCB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F8A8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127D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341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560.000,00</w:t>
            </w:r>
          </w:p>
        </w:tc>
      </w:tr>
      <w:tr w:rsidR="004A1106" w14:paraId="7C5B6BA2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5B09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51D8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61.816.890,00</w:t>
            </w:r>
          </w:p>
        </w:tc>
      </w:tr>
    </w:tbl>
    <w:p w14:paraId="5A3D15A5" w14:textId="77777777" w:rsidR="004A1106" w:rsidRDefault="004A110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4A1106" w14:paraId="125B4D9F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43514" w14:textId="77777777" w:rsidR="004A1106" w:rsidRDefault="004A1106">
            <w:bookmarkStart w:id="9" w:name="__bookmark_13"/>
            <w:bookmarkEnd w:id="9"/>
          </w:p>
          <w:p w14:paraId="29252DD0" w14:textId="77777777" w:rsidR="004A1106" w:rsidRDefault="004A1106">
            <w:pPr>
              <w:spacing w:line="1" w:lineRule="auto"/>
            </w:pPr>
          </w:p>
        </w:tc>
      </w:tr>
    </w:tbl>
    <w:p w14:paraId="14AE9EC2" w14:textId="77777777" w:rsidR="00330BE0" w:rsidRPr="005634ED" w:rsidRDefault="00330BE0" w:rsidP="00330BE0">
      <w:pPr>
        <w:spacing w:before="100" w:beforeAutospacing="1"/>
        <w:jc w:val="center"/>
        <w:rPr>
          <w:color w:val="000000"/>
        </w:rPr>
      </w:pPr>
      <w:r w:rsidRPr="005634ED">
        <w:rPr>
          <w:b/>
          <w:bCs/>
          <w:color w:val="000000"/>
        </w:rPr>
        <w:t xml:space="preserve">Члан   </w:t>
      </w:r>
      <w:r>
        <w:rPr>
          <w:b/>
          <w:bCs/>
          <w:color w:val="000000"/>
          <w:lang w:val="sr-Cyrl-RS"/>
        </w:rPr>
        <w:t>5</w:t>
      </w:r>
      <w:r w:rsidRPr="005634ED">
        <w:rPr>
          <w:b/>
          <w:bCs/>
          <w:color w:val="000000"/>
          <w:lang w:val="sr-Cyrl-RS"/>
        </w:rPr>
        <w:t>.</w:t>
      </w:r>
      <w:r w:rsidRPr="005634ED">
        <w:rPr>
          <w:b/>
          <w:bCs/>
          <w:color w:val="000000"/>
        </w:rPr>
        <w:t xml:space="preserve"> </w:t>
      </w:r>
    </w:p>
    <w:p w14:paraId="0A0D2284" w14:textId="77777777" w:rsidR="00330BE0" w:rsidRPr="005634ED" w:rsidRDefault="00330BE0" w:rsidP="00330BE0">
      <w:pPr>
        <w:jc w:val="both"/>
        <w:rPr>
          <w:color w:val="000000"/>
        </w:rPr>
      </w:pPr>
      <w:proofErr w:type="gramStart"/>
      <w:r w:rsidRPr="005634ED">
        <w:rPr>
          <w:color w:val="000000"/>
        </w:rPr>
        <w:t xml:space="preserve">Члан  </w:t>
      </w:r>
      <w:r>
        <w:rPr>
          <w:color w:val="000000"/>
          <w:lang w:val="sr-Cyrl-RS"/>
        </w:rPr>
        <w:t>6</w:t>
      </w:r>
      <w:proofErr w:type="gramEnd"/>
      <w:r w:rsidRPr="005634ED">
        <w:rPr>
          <w:color w:val="000000"/>
        </w:rPr>
        <w:t>  мења се и гласи:</w:t>
      </w:r>
    </w:p>
    <w:p w14:paraId="34F1D19C" w14:textId="77777777" w:rsidR="00330BE0" w:rsidRDefault="00330BE0" w:rsidP="00330BE0">
      <w:pPr>
        <w:jc w:val="center"/>
        <w:rPr>
          <w:color w:val="000000"/>
        </w:rPr>
      </w:pPr>
      <w:r>
        <w:rPr>
          <w:color w:val="000000"/>
          <w:lang w:val="sr-Cyrl-RS"/>
        </w:rPr>
        <w:t>„</w:t>
      </w:r>
      <w:r>
        <w:rPr>
          <w:color w:val="000000"/>
        </w:rPr>
        <w:t>Члан 6.</w:t>
      </w:r>
    </w:p>
    <w:p w14:paraId="3C03153B" w14:textId="77777777" w:rsidR="00330BE0" w:rsidRDefault="00330BE0" w:rsidP="00330BE0">
      <w:pPr>
        <w:rPr>
          <w:color w:val="000000"/>
        </w:rPr>
      </w:pPr>
      <w:bookmarkStart w:id="10" w:name="__bookmark_18"/>
      <w:bookmarkEnd w:id="10"/>
    </w:p>
    <w:tbl>
      <w:tblPr>
        <w:tblW w:w="111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93"/>
      </w:tblGrid>
      <w:tr w:rsidR="00330BE0" w14:paraId="0C5FFF9E" w14:textId="77777777" w:rsidTr="00053852">
        <w:trPr>
          <w:cantSplit/>
          <w:tblHeader/>
        </w:trPr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7E7B0" w14:textId="365D1F24" w:rsidR="00330BE0" w:rsidRDefault="00330BE0" w:rsidP="00330BE0">
            <w:r>
              <w:rPr>
                <w:color w:val="000000"/>
              </w:rPr>
              <w:t>Издаци за капиталне пројекте, планирани за буџетску 202</w:t>
            </w:r>
            <w:r>
              <w:rPr>
                <w:color w:val="000000"/>
                <w:lang w:val="sr-Cyrl-RS"/>
              </w:rPr>
              <w:t>1.</w:t>
            </w:r>
            <w:r>
              <w:rPr>
                <w:color w:val="000000"/>
              </w:rPr>
              <w:t xml:space="preserve"> годину и наредне две године, исказани су у табели:</w:t>
            </w:r>
          </w:p>
        </w:tc>
      </w:tr>
    </w:tbl>
    <w:p w14:paraId="53BD840F" w14:textId="77777777" w:rsidR="004A1106" w:rsidRDefault="004A1106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4A1106" w14:paraId="3B8B5F22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00F3D" w14:textId="77777777" w:rsidR="004A1106" w:rsidRDefault="004A1106">
            <w:bookmarkStart w:id="11" w:name="__bookmark_15"/>
            <w:bookmarkEnd w:id="11"/>
          </w:p>
          <w:p w14:paraId="53D55E31" w14:textId="77777777" w:rsidR="004A1106" w:rsidRDefault="004A1106">
            <w:pPr>
              <w:spacing w:line="1" w:lineRule="auto"/>
            </w:pPr>
          </w:p>
        </w:tc>
      </w:tr>
    </w:tbl>
    <w:p w14:paraId="6CCD7351" w14:textId="77777777" w:rsidR="004A1106" w:rsidRDefault="004A110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4A1106" w14:paraId="0AB0D85D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DCDB5" w14:textId="4C523225" w:rsidR="004A1106" w:rsidRDefault="004A1106">
            <w:bookmarkStart w:id="12" w:name="__bookmark_16"/>
            <w:bookmarkEnd w:id="12"/>
          </w:p>
          <w:p w14:paraId="085A8216" w14:textId="133D4995" w:rsidR="00330BE0" w:rsidRDefault="00330BE0"/>
          <w:p w14:paraId="313C8676" w14:textId="79FF3295" w:rsidR="00330BE0" w:rsidRDefault="00330BE0"/>
          <w:p w14:paraId="4E44768A" w14:textId="33846214" w:rsidR="00330BE0" w:rsidRDefault="00330BE0"/>
          <w:p w14:paraId="78B359DA" w14:textId="138AF011" w:rsidR="00330BE0" w:rsidRDefault="00330BE0"/>
          <w:p w14:paraId="542876FE" w14:textId="77777777" w:rsidR="00330BE0" w:rsidRDefault="00330BE0"/>
          <w:p w14:paraId="12596628" w14:textId="77777777" w:rsidR="004A1106" w:rsidRDefault="004A1106">
            <w:pPr>
              <w:spacing w:line="1" w:lineRule="auto"/>
            </w:pPr>
          </w:p>
        </w:tc>
      </w:tr>
    </w:tbl>
    <w:p w14:paraId="3D69145E" w14:textId="77777777" w:rsidR="004A1106" w:rsidRDefault="004A110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4A1106" w14:paraId="13534942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F36EA" w14:textId="77777777" w:rsidR="004A1106" w:rsidRDefault="004A1106">
            <w:bookmarkStart w:id="13" w:name="__bookmark_17"/>
            <w:bookmarkEnd w:id="13"/>
          </w:p>
          <w:p w14:paraId="2B2A5D8A" w14:textId="77777777" w:rsidR="004A1106" w:rsidRDefault="004A1106">
            <w:pPr>
              <w:spacing w:line="1" w:lineRule="auto"/>
            </w:pPr>
          </w:p>
        </w:tc>
      </w:tr>
    </w:tbl>
    <w:p w14:paraId="7D2E3673" w14:textId="77777777" w:rsidR="004A1106" w:rsidRDefault="004A1106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4A1106" w14:paraId="2A5E002C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BD2EF" w14:textId="77777777" w:rsidR="004A1106" w:rsidRDefault="004A1106">
            <w:bookmarkStart w:id="14" w:name="__bookmark_19"/>
            <w:bookmarkEnd w:id="14"/>
          </w:p>
          <w:p w14:paraId="22081017" w14:textId="77777777" w:rsidR="004A1106" w:rsidRDefault="004A1106">
            <w:pPr>
              <w:spacing w:line="1" w:lineRule="auto"/>
            </w:pPr>
          </w:p>
        </w:tc>
      </w:tr>
    </w:tbl>
    <w:p w14:paraId="73396C33" w14:textId="77777777" w:rsidR="004A1106" w:rsidRDefault="004A110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4A1106" w14:paraId="34C9AD76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3ACD0" w14:textId="77777777" w:rsidR="004A1106" w:rsidRDefault="004A1106">
            <w:pPr>
              <w:spacing w:line="1" w:lineRule="auto"/>
            </w:pPr>
            <w:bookmarkStart w:id="15" w:name="__bookmark_20"/>
            <w:bookmarkEnd w:id="15"/>
          </w:p>
        </w:tc>
      </w:tr>
    </w:tbl>
    <w:p w14:paraId="48A8DBBB" w14:textId="77777777" w:rsidR="004A1106" w:rsidRDefault="004A1106">
      <w:pPr>
        <w:rPr>
          <w:vanish/>
        </w:rPr>
      </w:pPr>
      <w:bookmarkStart w:id="16" w:name="__bookmark_23"/>
      <w:bookmarkEnd w:id="16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4A1106" w14:paraId="6D125F2B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61F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E9B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6F90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C82C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8C3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395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</w:tr>
      <w:tr w:rsidR="004A1106" w14:paraId="3B9AC78A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9DB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1FF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7460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581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FD0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A6D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4A1106" w14:paraId="0420F8E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5C67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B61B9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0F3A3" w14:textId="77777777" w:rsidR="004A1106" w:rsidRDefault="00EB313F">
            <w:r>
              <w:rPr>
                <w:b/>
                <w:bCs/>
                <w:color w:val="000000"/>
                <w:sz w:val="16"/>
                <w:szCs w:val="16"/>
              </w:rPr>
              <w:t>А. КАПИТАЛ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F90C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0FC1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4501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701084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A073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2C901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5FBE9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рада документације у поступку спровођења процене утицаја  на животну средину за потребе изградње нове топлане на дрвну биомасу и компримовани гас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DFD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6BC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11C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DEBB25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6F7A4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70760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2BB93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2DE1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F744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C595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720E07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E694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EA019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09AE1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25B4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41C0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396E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9175E2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089E1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6433F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E9ECD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7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F134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3B82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D7C5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42E3A8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414D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0B8D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04BE0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BB18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784F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5565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F1E16A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8D8C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08AC1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7E6C0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7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C4F6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E315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81FF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53A9F4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7BDB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4EB8B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D0ED6" w14:textId="77777777" w:rsidR="004A1106" w:rsidRDefault="00EB313F">
            <w:bookmarkStart w:id="17" w:name="_Hlk104644127"/>
            <w:r>
              <w:rPr>
                <w:color w:val="000000"/>
                <w:sz w:val="16"/>
                <w:szCs w:val="16"/>
              </w:rPr>
              <w:t>Краткорочни акциони план за смањење загађености ваздуха у граду Бор</w:t>
            </w:r>
            <w:bookmarkEnd w:id="17"/>
            <w:r>
              <w:rPr>
                <w:color w:val="000000"/>
                <w:sz w:val="16"/>
                <w:szCs w:val="16"/>
              </w:rPr>
              <w:t xml:space="preserve">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EEB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6C9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1F2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8E2199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DAFC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C38BD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951ED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Краткорочни акциони план за смањење загађености ваздуха у граду Бор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8AB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806.00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6F8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BD1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D6886A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B63E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496C5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8D517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Краткорочни акциони план за смањење загађености ваздуха у граду Бор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39E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041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408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31BE90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24BA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DD642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1747A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E1F4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287B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C3AE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3EC28F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7EA0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AECE0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DF7AC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3683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1BAA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28D1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937226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D462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8401F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0C0D3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45.486.00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2372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A4DC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67BC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733E70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FFB14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FD514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E3D8D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C408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49A6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4BBC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1B90FD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1EFE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E1391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16B8E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45.486.00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8042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4E0C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109F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8CEB10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2934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936FB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EFE66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нвестиционо одржавање путне инфраструктур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23F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.808.73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A91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0B7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27F673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A4FB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0976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C997E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9392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2B13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4495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3BA8F6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6F76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D14A4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D873B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9D05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AF87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9E88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D28D01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B849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B1EA0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2C4AE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376.808.73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017E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2112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9A26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25FC56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4E24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A3774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E3FAD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D7DD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2024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DBE0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F2FF97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5808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068A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C8013" w14:textId="77777777" w:rsidR="004A1106" w:rsidRDefault="00EB313F">
            <w:r>
              <w:rPr>
                <w:color w:val="000000"/>
                <w:sz w:val="16"/>
                <w:szCs w:val="16"/>
              </w:rPr>
              <w:t>Нераспоређени вишак прихода из ранијих година: 20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A40D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5DC7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74D5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A37FB4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2673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E246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7A6EA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176.808.73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B1F8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51A3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B953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BD012C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0AC24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89B86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3313C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Боља приступачност особа са инвалидитетом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47E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3.9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A35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8F5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648FA2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CB88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0E0C6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BE6D0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Боља приступачност особа са инвалидитетом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2C6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79.99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330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603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B26A62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1CD4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D53FF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C1562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D2FD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0F96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D14D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A6F4A8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0D274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66D08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18AEC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B505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69DF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787B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AD11D0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B1A5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DB09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CE4AF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10.433.91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DADC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122A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A822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01A098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3EBE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E3D5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3D11B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9A98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8E2F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8693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F8B659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C34B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F44FE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6AF6B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10.433.91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4925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EA76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8590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75E750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6013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A6CC1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B2206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нвестиционо одржавање Центра за социјални рад Бор у Бор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508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31.67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222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366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632446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CA73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7FE17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B7DAA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0BD4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9EA1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64F0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39CD90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768E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144D0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984A8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2D12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DF6B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EC3D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DCD34E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E3F3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C6690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7A1FD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3.731.67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E548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DB54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056C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1813D1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284D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FF1AB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70FCD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60DC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B711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F865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ABBE9B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0E5C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C085D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9D3DE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3.731.67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1BDB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72B8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DE08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06568D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12A2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B07DE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98020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Термофасада на згради Центра за социјални рад и прихватној станиц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539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2.32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A95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702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900C27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405C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E7EEF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84FFF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1B3D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C2C0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1A69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9DA818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1911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735B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4363F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1F26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CC88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6F4C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FB4582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86AE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98BE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956D0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3.102.32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45C5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7CD0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1415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1D18C7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5ECB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7E71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8AAA1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6BD8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1B21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B0D1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2021BA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7512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22D47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FC5EC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3.102.32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D35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16E7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71F8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B0D6F4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C58D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93B9F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13BD9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Радови на замени вреловодне мреже у град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1BB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47.93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A30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7BF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F4778E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3839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AF3B2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3B8F9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C02F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ACE1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22F8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D6C811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65511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A3F8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3C30E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EE5F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86A6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6C41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9FEFC3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0283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2B06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70A28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20.547.93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D821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472D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75F4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EAF2C7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E972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988D0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25EB7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8737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16B2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96ED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CBD55C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9A7B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34908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58AED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20.547.937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F89D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75AC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2CA0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DC6248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1322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CC63F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E49CF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Прибављање непокретности-земљишта за сахрањивањ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26B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CB7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B15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966332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511C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725E7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5F45E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Прибављање непокретности-земљишта за сахрањивањ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CB8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FA4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FC6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353AD9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5BB4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F9280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41962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Прибављање непокретности-земљишта за сахрањивањ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E99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7EF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66C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A2533C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83C1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7542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4C678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EC30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DEBA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5E09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8E2468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F507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F186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74D0F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3F80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FA7E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7E2B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84175E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76E2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A6760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C9C1B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2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D5D3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D398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3EAB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1FD39A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51AE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6C12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DB556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283D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9135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7E5F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940B5E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87841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A3A3F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93430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2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4033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BE61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5DD8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1262F7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000D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C22D9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1BF44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Унапређење комуналне инфраструктуре у градским и сеоским МЗ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364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9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DEE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BC8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142572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7BCE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6A749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C6C4B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Унапређење комуналне инфраструктуре у градским и сеоским МЗ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34B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D91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D7D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756E5B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68B7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26B8B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481B9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Унапређење комуналне инфраструктуре у градским и сеоским МЗ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161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7E6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C9E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48EC92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7731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85DB4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F9C87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Унапређење комуналне инфраструктуре у градским и сеоским МЗ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4D4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0.3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C6D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161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434F71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697A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4E95E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96CC1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DE50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8313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58FA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8A07F8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8567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A1202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1BD74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DE61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160E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FD94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90E651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9DB2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930F9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89726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27.170.3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B6CB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66F2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276A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F2F630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A0D2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8A361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0C23E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87DB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ADFD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A349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1BF3F8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636B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EE9E4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FCBFC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27.170.3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15BA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554E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80AB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96AAE6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426D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29399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4FC5E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рада пројектне документације за уређење простора кп 2572 поред ЗОО врт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28D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36C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E3C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E37746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0A97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2E99E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917B6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F554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6FBB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3E93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FB7663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9191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53FE1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8C7B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A1A2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B4C3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7132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F02FD6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9F15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BDBB7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8B7CB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FEF6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09B5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4065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413510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0708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9942F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677D6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01F6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1003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2235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4593A0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8FDE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201EE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0CDF8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A7A0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7938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3F5C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0C1C6B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2CFE4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E3905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E2A78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рада пројектне документације за уређење зграде код дуплекс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FF3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08D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4B2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365143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0CA9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915F2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B8787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B431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9F61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1B7C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1F819E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4FBD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E1EA1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9D0D2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CC2F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0137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7634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C6D496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6392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AD079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CAD5D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1.4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3A8D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13B1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3B18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8019FC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6B0D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B0491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B0E0F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7380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E4C6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6B52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68705C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B1E4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5A890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0988A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1.4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8EC7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4F86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9AF4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56BC08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6415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6A052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13637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рада пројектне документације за уређење платоа код Дома културе и амфитеат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9C0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378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041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CB9368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6D104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D6099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F6E66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B2E5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D0CE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3EEB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5ED857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C8E71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13288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C6F10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D829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8BE0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E786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3F48F0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6311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56FA1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86980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1.4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4309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7CEB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22A7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46B6BC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F809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50F87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16C63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7CA3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6497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C789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C4BC99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2CE91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B74A1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62A2B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1.4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C79C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7BB8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2F34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178820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103F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2D6DA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95027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Радови на изградњи водовода МЗ Метовница 8.фаза-израда резервоа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48B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8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6F6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D3A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0E9A73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10BB4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AC4F8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329FF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EF58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EFAD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AC58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B7C20F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FA4A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D11DB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2E150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AA35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8FBF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66DB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9A785C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92D2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6C67B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919D4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30.8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095E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2DDF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9FE8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C2F2E6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3BDE4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8C02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14AD9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1523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B79E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01A5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D4970D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42B7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44C5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1BD30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30.8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39F8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B9D4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DEFE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520525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A0474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999A8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86865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градња водовода реона Преваљ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9C4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567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043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E4925C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359A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410AB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0739E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06C3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4182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057E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5E6FF2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B8D4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8916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FBCF7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13CA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196B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0749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B29A6B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78411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22E2E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88C9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4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6340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7B6E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1AAF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5D6063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DAF84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3508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4B190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EAC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8C6A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A3BD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E34AA5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9296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6EBF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7A444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4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5CBB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55E5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0D2D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EEB00C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8AE1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B334C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BB204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градња водовода реона Девесел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921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DF1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5D7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848C44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AFC7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5017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69CD4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B665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275C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CCFB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9C0C2A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F48E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006B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5C051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FCD2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E100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9EC0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B3DDF4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9438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0ACB2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DFEE9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5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8E6B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8E66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C066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EC2637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C76E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B0F94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1846B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1ED0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F6F5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EA30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EE9511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ED78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EFCEE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1AB7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5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FD0B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8096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C878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336A82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7C40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82C10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F54C1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градња водовода у улици Марка Орешковић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33C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7FF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2A5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B2D599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CEEE1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4EF01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1B4DB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417F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73F1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AF95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9D162A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3233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BC149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2FD76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27FF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6325D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00C3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32A36B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2CE9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BCDDE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5B037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5FD7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A26C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FA5D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99ADB1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2163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B595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ED670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5683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CFF6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E9C9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BF8D6D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514E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0615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37557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9549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DD68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AE38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5DFFE7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6D38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E4262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556A2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рада пројектне документације ИДР, ПГД и ПЗИ реконструкције и доградње водоводне мреже МЗ Брестовац-Борско језеро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965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6D2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8BB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5921C2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1166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48591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4EEF5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FFA6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6339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6BA9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AE5BA9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F25C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98880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699B4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343F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32FB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9BF1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14CC51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4F54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248E8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3DB3F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9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F007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1A36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5AB6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018E66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0D75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13CD4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77B44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0A8E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CB7E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7064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BEED36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AD221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C3359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AC4BB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9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A2D4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6B8A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5E42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868DF6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126C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A877F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D0B18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Водоснабдевање МЗ Метовница 9.фаз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F90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A57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B87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216107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FB81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5B78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F5F6E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CFC8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1247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06CA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BD6FFB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2D3D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4B4F2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E6E5A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C1C4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5C8B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267D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2EFB56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C1FE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11C29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24E06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25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8233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B78B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3548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E7C932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E5CB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8032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E59EC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C695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2B1D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E0AA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E9715E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6D04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13724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D49E0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25.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8027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4A01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B08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8BBA77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FA66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02180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2020B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нвестиционо одржавање просторија МЗ Ново Селишт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531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6.67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AC5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A85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A6B29D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54AA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E3719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47DAC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5DCD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513A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F72F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8AA0E2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1772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4B64F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2D5CE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1294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8B89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F77F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A68D35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DDCB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822B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83A45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2.316.67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02B9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5982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BD00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307670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19EC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52C22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AE727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26BA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7DCA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7B78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7114EF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7E32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28C84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557BA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2.316.67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3681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E0FC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1218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1E9059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FB97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AF29B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9FF1F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нвестиционо одржавање просторија Удружења пензионера у Слатин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D27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5.5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C87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EF4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EE30EE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86BD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DE5DB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7D8BB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22D1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7A25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ADFA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1825FC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F1904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FA6A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8A28B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0748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43F0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3E34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8C2BD3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01D7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8555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E1005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935.5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9528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EEBA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3B99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E0FA9D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233D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B6372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2E9EC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4F6F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2978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CDCC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429F14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3A99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E1C3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E18D7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935.5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BD14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8CDE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4F2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DC9C3D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9DD4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BA8C5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64039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Геодетско снимање терена са израдом катастарско топографског плана за постојећу и нову канализациону мрежу на територији града Бо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A76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1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147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8C2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C8420A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A1B6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AA05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582CB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77C4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7F4D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9447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E1E620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6ADC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624E1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1A74D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C0D7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D559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84C2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F854FD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2F1D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5B75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6D7A5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5.21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BD5B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3BD2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C66E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03ACA1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4B85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15F50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25B40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3824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9204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818C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FD6D80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747E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ED65D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29F61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5.21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90DC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348D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E322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D360AA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AB14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ED83D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A7CE5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Набавка, монтажа 9 Wи-Фи зоне у селима и одржавање интернет мреже у граду и селим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623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740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E5C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4F0F1E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33E6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D9C75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80068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Набавка, монтажа 9 Wи-Фи зоне у селима и одржавање интернет мреже у граду и селим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46F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DD8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FFD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445306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D3FD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8521D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2DF02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1F33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D6F1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C59F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BDE52B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FA68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5711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FB76C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C9C0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B754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3A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E54393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94D7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EA807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0D282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1.56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8A76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A32A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5A7D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28CDC7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404F1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E6519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937DE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0F39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D238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88C5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24558D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1B80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E1B11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1474C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1.56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90C9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40E5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6D63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4ACD00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F28C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BEB87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76B57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рада пројектно техничке документације за реконструкцију галерије Библиотеке у смислу изградње међуспратне конструкције и преградње просто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DC5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F3B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557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CC068A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4D3C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DB7E9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54315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B438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9CBF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362C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46EB38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B565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B02C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612E3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F67B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A4B0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DB8F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B7F34A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91D6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AB5F7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396A0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157.6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666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3FF1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E2F0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0E8AEE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3B021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8A41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B4EAE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66AF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3367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D42C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9AF329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BAF1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7C10B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5A0BC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157.6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408B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E313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2C65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AD0C10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4E64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2582E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DAD43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Радови на санацији Музеја рударства и металургије Бор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CA0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98.75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6B0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01B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6B7E34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B192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058D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DE781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73C2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C24A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6C4C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70BB6C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7049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800F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A54C7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34DF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266A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7F1F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043CE9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0B75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6F294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4ED69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4.698.75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4A03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384B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6804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669862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8D2D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C679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F6A52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E8A6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1721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34EF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FF5D7A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BEB3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AA80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C8CE7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4.698.75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63F8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FEE1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CDBB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14ABC4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E989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1269B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30045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Радови на инвестиционом одржавању Дома за народна весеља у МЗ Злот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E29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D52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7B1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0197F6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521F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3FEF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8BFC5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195F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34E2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9AF5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2A46A3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8FBC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053C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A68E3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6886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E39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7ABB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D8C7D8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BCA2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6EB8B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7283D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27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F5F7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F022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2329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B0515E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8DC1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F563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B2DE2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C100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040C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1D06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52C835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5020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B7D3E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07E15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27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194D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7D23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7BD0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A218C1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7CF31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446D1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DACB9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нвестиционо одржавање крова на Дому културе у МЗ Горња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805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36.6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AA2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99F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15FF5F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75EC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C3377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F2C07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8F38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3DDA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B5EC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A8B5D5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B364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E3B2D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11113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8FD0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03B4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EFA0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7FA1BB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9FC7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87F0F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F4415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2.636.6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3A72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697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8380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4C40CF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5232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25E84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0D581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B90C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CFC4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60FA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C42A31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D3D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7D757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CD2FC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2.636.6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7067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FC50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616B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BCD014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822D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E733F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7EE22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рада пројектно докумен. за пројекте: Изградња Меморијалног центра и садржаја који негују културу сећања на холкауст у Бору и уређење парка Ракет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77B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04F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413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DC1EF8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6D1A4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55A0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C2D30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E786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F06A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FF83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FF5B77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F0BE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93C92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56CCE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BE46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6ACF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5CEA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F360C1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CC93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03387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56EC6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78CA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AC92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33CF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E50B1E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9E78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5045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4113C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61B4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0CBE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B52B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012F2B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6256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63152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EDA27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3C8F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1411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AC56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BB6368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6B744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1828B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9FC57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Радови на инвестиционом одржавању Дома културе у МЗ Шарбановац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27A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77.3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DE7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B9B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19FA97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5DC9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C4BB9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1BAE6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BAFF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B841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6E72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A322EF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5780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A5BC4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F4306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B085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B85D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A3E3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F1BEDD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0387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2B6F8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23976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8.977.3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34DE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FFE9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5D93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BD9EF4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F8A6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C4CBB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88331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DBFF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99C4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C2E5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57D57F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D81C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8D3C2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0AE4B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8.977.3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B2D9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1CCF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1971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303713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3A08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31F8E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E7EB9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нвестиционо одржавање просторија Дома културе у Бучј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06D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15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40F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350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7DD3CA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AB63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D9CD8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6F924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0986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1F8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9819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536F41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C682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53ED9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8BCA8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A713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6324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4C6A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D5DD52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E684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32A6E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FB878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205.15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4ACD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74E0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95CE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1FEE23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6D45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DF18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726DA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A412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150D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7882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F45B1D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810B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749E6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AE694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205.15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966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3CB8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4FF5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DA8C30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5104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F2978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6D628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нвестиционо одржавање вишенаменске сале у Метовниц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296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4.7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9CC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4EC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EB072C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F9C8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46924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26736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E7A5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8B29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7901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F3D933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0897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5C12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F5D0C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14D1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7E40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44EB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D199E5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53D7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480D0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E590C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1.364.7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ADEA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C767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9D69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D72446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C60B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863DF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C0561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729E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5EC68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2F37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F859D1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774D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A5052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82910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1.364.7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C2B6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9A0B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6D92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355893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9233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A0D32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8DA74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СЕДАМ ВЛАШИЋА-Унапређење информационо-техничког капацитета и услова рада у Народној библиотеци Бор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183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29A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79D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11C0EF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DA97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C2E8D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2A0A6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СЕДАМ ВЛАШИЋА-Унапређење информационо-техничког капацитета и услова рада у Народној библиотеци Бор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A00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DCC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694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C829A6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6644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2F0FB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3B590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909D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B3D3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95FF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43B2EB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988C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118C8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06601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61AC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E9CE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6753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348098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C391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6DE9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5A896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56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14DA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C93E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2BA0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18EB37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1FEC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7A208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FFE46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A967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A9D8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9550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4CDA79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8E87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A7166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D25EE" w14:textId="77777777" w:rsidR="004A1106" w:rsidRDefault="00EB313F">
            <w:r>
              <w:rPr>
                <w:color w:val="000000"/>
                <w:sz w:val="16"/>
                <w:szCs w:val="16"/>
              </w:rPr>
              <w:t>Трансфере од других нивоа власти: 56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4E71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1353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3681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072CF1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2B574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7F112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7EF6A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рада пројектно-техничке документације за изградњу аква парка на к.п.2653/1 КО Бор 1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8B8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474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D11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C93A58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0BE1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94C6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5C3CC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5268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4C6F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1C01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50BA42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0E33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A566D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28770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2A67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9B1E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9952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37D280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63661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0ED8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4EFB0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1.16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C343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AFC0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2F27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23A1B2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5A27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63D64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E0BD4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8B07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58C2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EC1B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7BDA4B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0EF01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DBD8E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D9FEE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1.16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D569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0FC2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6880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DD97B1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4425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2D3BB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1A6FD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Набавка куглане за Установу спортски центар Бобана Момчиловић Величковић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034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A49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98E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BFCDBE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4ABA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9EE46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6CDA5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C011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2BA8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9B6F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394FD3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C0F6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85D0E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6AC1D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5C00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5CC1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3D45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7D76A8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3265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3692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676FA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7.2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F457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7B3C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7B35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9798B0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F25D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BB706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915B5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280E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7974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245B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E16BA1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71D3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90ED0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A2C1D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7.2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B134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595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719D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66F67E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D3F8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9C7C0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0D7B4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Хидроизолаторски радови на крову Установе спортски центар Бобана Момчиловић Величковић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015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62.98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6FC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395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6F6671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28A8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8FC97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EF264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5AF6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6204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0862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30A596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DEC0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44FA9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0EA0D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FBEA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2D76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E5B1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29BFEC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5880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08827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41391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15.462.98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F5B8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6DFD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65C3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BB5243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8C6A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978F0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17697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F4BC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C0C9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B757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763C2D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AA28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AD5F6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F1701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15.462.98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27D0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2116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1D92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46C600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6BBF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621AF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73BCB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нвестиционо одржавање крова Омладинског клуб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DD9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8.5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BF0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A76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43B99E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DBAC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4097D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CD11B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EEAB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EB27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1461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4DFE49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D2B4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2519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1893D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AD28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AADE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E473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54215B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0B28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E61D9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CBC7E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1.448.5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7EE8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5EF0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FDEC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5F7A41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8DC4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6BFB1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4E2D5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EF73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E0FA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A84D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890814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E85A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B4C0F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1D25C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1.448.5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FF76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2038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F24B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8470B5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C8A4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1F846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E62AF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градња фудбалског терен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C91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55D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DC4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CE26E4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AB83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8CA07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B380C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2057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88FA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BE94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EE83CC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CF63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DF80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0841A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89A5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5944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5841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2E55BC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10F9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EDCA9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3EE99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22.8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54E0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04D3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E566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EFDDC6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F8BA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D911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4BA48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B579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B0F5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9841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D31402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DE23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B4C2B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5C358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22.8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3E9E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0073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1EF2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9EC0E7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7EC5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2B852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5FF27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градња дечијих игралишта на територији град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A3B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96C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6A7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CC712B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46DA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FB23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54000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50D4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A348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D140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073E03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6923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4DCC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6244B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B2A0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87E7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8D4A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D8EFAC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C8E7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357AF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79B3B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1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B0B4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CDC1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43FC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9A4F57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75D1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B090F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745C9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D18D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EF4B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F70B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7E5B34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9211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7EAF7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DDD9E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1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BF91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F1F5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2842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BFE173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C5B9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2F97C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A0261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Опремање омладинских клубова у сеоским месним заједницам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A38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5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66A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489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57E560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D0114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F46A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6BEE5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660E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09F1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4041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10755B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80D2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EA37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1A21C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4E78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2502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AA20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4E56F3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01F8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653E9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DF1A1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2.35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B7B1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EE84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165A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1A0DC4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77521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5540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52646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A18D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76F3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2173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EE5AC5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FD7C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5BF69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D2258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2.35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B65E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14A4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A525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862741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0A20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4B106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7FBC9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Унапређење функционалности одмаралишта Савач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328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.54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B53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056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3C61D2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B51F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46DDD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777CD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Унапређење функционалности одмаралишта Савач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BB6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.30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25B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B68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61F139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82F3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81B9B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80637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33E0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F686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5642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596CA1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04EC4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AA226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B69D7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8355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4564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FAB2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B89A70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2DD8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90E02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B42A2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1.233.84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82DD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4A8F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1F2B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E18685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8BE9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53A11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17E62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A582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3E4B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A54E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752780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737C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2CDC4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CAC32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1.233.845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6EBC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F330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DE0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61648D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43A3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AA334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3DD74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ницијатива за инклузију Рома 3 - Инклузија Рома и других маргинализованих група у Србиј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383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DA5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6D2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4CD441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5CEF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2295C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96E69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ницијатива за инклузију Рома 3 - Инклузија Рома и других маргинализованих група у Србиј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D90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24C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226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631779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A245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FD181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4FD6E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ницијатива за инклузију Рома 3 - Инклузија Рома и других маргинализованих група у Србиј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B4E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815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8D4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87CD4E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5347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9D56E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D928A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ницијатива за инклузију Рома 3 - Инклузија Рома и других маргинализованих група у Србиј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B66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8.16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150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3CB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1841E6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06C5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86DCB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8BCB8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CAC9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7181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328E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5B6E51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0C2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55F1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D73EE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5605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E564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1C09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A3DF72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F2A41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4A801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DDE2C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11.860.96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0ED1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5550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C42D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063FFA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F1EA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6FEAD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4F3CF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A388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81F8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DB77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17ADC6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3CF6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8C0E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CCB30" w14:textId="77777777" w:rsidR="004A1106" w:rsidRDefault="00EB313F">
            <w:r>
              <w:rPr>
                <w:color w:val="000000"/>
                <w:sz w:val="16"/>
                <w:szCs w:val="16"/>
              </w:rPr>
              <w:t>Донације од међународних организација: 11.860.96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BBA8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032A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2EC9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923A3A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6582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17A62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0D8BE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Виа Ферата у Лазаревом кањон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7D4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B61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985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9A66E4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AAFF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E40B9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5BB72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4CDC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6D1B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90AF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5D4890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0D39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1F3C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16A9D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3DCA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4E7C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CB9E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E3A715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93DF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BDD2B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06E65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2.0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8063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41B3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4EAA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D2B8CB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BEA2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3C80B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E25F8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348A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6F2E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2712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6AE876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2B82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072CE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14E96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2.0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08CD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6C38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711B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618DA4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C19B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3188F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1FDB0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рада пројектно техничке документације за санацију, реконструкцију и адаптацију целокупног објекта Опште болнице бор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E3D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98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0EF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244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95072E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AC9A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61EA6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29523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0072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E454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532F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06FB2F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53E4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3A16F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4DF2A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21EC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4A8C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C331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08D9ED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0C85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3133F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654B7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24.598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CE1D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114D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9D2E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9F9486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4A38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18B8B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31AC1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62DF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F0E8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C9BF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3145C4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B44E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F0F36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7546D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24.598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E89D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B492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18E7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5FC3D5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3F35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B469E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0F876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Набавка медицинске опреме за Дом здравља у Бор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891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2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9EC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226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393BDF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12F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30E08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E1841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55D2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3EF2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A44F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267076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BCCE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18747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F66D6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91AD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7E17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10B3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6BC432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4DC61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51C7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8FF48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102.2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64BA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0AE4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B334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E0204C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906C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52747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0B0B9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8928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B3A4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6ECA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17CD67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F5BE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4A90B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5F0D3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102.2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4A2B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3656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6043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A90A4E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BC82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A59DB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610A7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нвестиционо одржавање амбуланти у селим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9DE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15.38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FED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FC9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229F5A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4425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1AB17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D86FF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09ED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B169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DAD3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D86867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22B7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A2A40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3D808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36B4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7110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5270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A3C917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15E1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48B66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4B47B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3.915.38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C7FD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22F6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2694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FEDB50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48A0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0BAB6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7B57A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9EF9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9981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CD6E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EC3E12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7E96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2C06D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D20E5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3.915.38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3981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E1B8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2AF8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321081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231B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B4149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43959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Санација вртића у Злот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915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AA7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EC3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B9E402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1268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F5199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A2489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8805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FC0D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636B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77A58F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FA0F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F444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AB1BA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1224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D0BC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9D98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7C5B9A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40EE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C10C8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C74DE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5.6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C229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6FE2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1D49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395F3C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0958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670E1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55116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A1A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AED8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6DD5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4520E2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6C4D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AE70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E509C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5.6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752A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BA72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8DAE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BECFF0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4F5C1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4F14A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9673E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нвестиционо одржавање ограде Предшколске установе Бамб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A9A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72.61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CC0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23B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3EEDEE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0CD5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270F9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4EFA7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AA26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5F16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A28E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1CC5BF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A59B4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005AF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70CBA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002A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38F2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778A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DF8154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0B62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98CA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6A8C1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21.972.61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4E12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DBA3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D497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899A46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4FD5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8B806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86C7C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6B4A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C475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915E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892861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484F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ED6FF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ABC7F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21.972.61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E0F0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376E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57A5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B391DC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FD6B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CC53B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73C5A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нвестиционо одржавање-Хидроизолација крова објекта Бошко Буха-Предшколска установа Бамб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333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79.19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496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D76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F4C3C7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7F214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E8D28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A1198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1DAC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3912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3BB1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42659C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7768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B9507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101EA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335B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080C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A11B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DCF7A3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EAE9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B958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4B70F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4.879.19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F91D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9D0D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CF6A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307C7C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0CBD4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845CD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AB5BF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B25E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A97C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DFE0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3688CF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8310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EA10E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56E20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4.879.19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EABD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479B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ECE2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BD6270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5641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E415E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E79A7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нвестиционо одржавње објекта Снежана у Бањском пољу-Предшколске установе Бамб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DF8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4.69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450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9D0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0D2577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4D95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3B51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78B00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C4FD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0114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465C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220455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262F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AC9A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739E1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42C4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37AD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C0B7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FBBB06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02F0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83FD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6B67C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1.924.69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38B8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CF47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B501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C6F4AD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A846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562D7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DB7A3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AA06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8BED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D86F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F877AB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6A17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C8AF9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C5642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1.924.69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6201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9941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2A3E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7389DF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B7A3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BC774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F6735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рада термоизолационе фасаде на ОШ 3.октобар Бор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753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00.45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275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0E0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39AAB4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00F8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073E0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A3D4D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EA69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9ACD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7D67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7A75D2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AABB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AB09F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6AA7C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7587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901E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BCC3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47769F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CCFD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F74D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2BD0B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22.800.45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B0D6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E71B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EAF4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AA03AD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84E5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343E4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05034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1B49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97BD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1AEE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DFF34B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E69A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71464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5FE26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22.800.45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3A5A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7248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12AA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38B62B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74D9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786C5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A1E43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нвестиционо одржавање фискултурне сале у ОШ 3.окробар Бор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7E3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41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9EC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33C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7736F1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66C1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E240B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9AAD7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BC2B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99A5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27D0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5CE88C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1D9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03292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0DE49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C68C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CF82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8EA3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81236D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27F6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F74D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1C8FF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9.800.41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8D2B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804C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D1C4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11E19E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EC3B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7868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06EF6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DBA9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D24C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8B6E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D97E0A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5A10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F035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F5E12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9.800.41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8A6F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B189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A58A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BE1AEB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316C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E9B06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E2C3D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нвестиционо одржавање ОШ Душан Радовић издвојено одељење Лук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412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3.98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55A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09D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45BD9B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7762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C4BF9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B63D3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183B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7239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DAB2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487A3D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B7C6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01CC2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C382A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3562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C3D0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D3A7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9A01A9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46D8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BB841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85D06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2.783.98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566A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EF1D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0F6F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0804FF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A473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BC43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2DEF4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FE4E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C1BA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C901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E6A8BB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99F5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36F5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2BA5E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2.783.98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45B4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D7B7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58C0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E4AE22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EBFE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5B5C6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3C20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нвестиционо одржавање ОШ Свети Сава издвојено одељење у Доњој Белој Рец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E97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5.91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AD2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A08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A8221E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208A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36B8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1DB7D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E072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62F1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9C5B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6DFCE4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C0F8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DBCF6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7054E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3564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2C76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9794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6ACFF3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A2A8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E4CB1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0FF5D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1.155.91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743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35AB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CBD7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595E06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7559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B6AAE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87378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2AFE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37E7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6BE7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67D037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DBA7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716D0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2EA27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1.155.91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DA3A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CDE9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4304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5591A3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9ABE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41941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99AC6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нвестиционо одржавање ОШ Свети Сава, ОШ Бранко Радичевић и ШОСО Водовдан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34E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759.6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0F9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A4A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1290B3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E885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24B54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08C71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883F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CA94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6C1E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0E9D0A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F15A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F03D0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1E900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485C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E23C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E568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C32A5C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69A8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39458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EE99A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50.759.6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4C00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82CA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5E79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3D1DC2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DE0C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47827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22571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33F8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847C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75AC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1016E9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6D06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5E744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61278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50.759.6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F354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A9FC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18D9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527CE1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D3CA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C8E50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C5D04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нвестиционо одржавање крова ОШ Станоје Миљковић Брестовац и издвојено одељење у Метовниц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947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73.50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5E8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269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B1EEE7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902B1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93A0F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531A9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EDC9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054A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D854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DA775F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F979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62FAE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FDACF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A24A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D9C6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6AF1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5FE9AD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6887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ED682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834C9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9.173.50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DCAB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714E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9481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5CA3E8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68B0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FBD6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19438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021F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35FF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6384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D255E0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DC47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6FA00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193A4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9.173.508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9B28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3990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15D4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20EB4D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5844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00E5A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370E1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нвестиционо одржавање ОМШ Миодраг Васиљевић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E4D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67.9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0E7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E8E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E00F05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B9E4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4CAC9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4608E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8F1C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FBF4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AB14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348331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17F9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7B39F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29B5A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E953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EA6A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B7E4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A4F78B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C2C1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4D73D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1E0F3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2.467.9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FC76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1D32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D2D4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433D40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65EC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F6909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D6F90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DB35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6DEA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7E39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DAF8FB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AE4A4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25354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378A2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2.467.9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7C4C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3FB2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6D53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75E301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8C09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200CD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5BA7A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Капитално одржавање ограда основних школа у граду Бор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F93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78.16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A12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5ED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09B30E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6F62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E51A4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EFD1C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0F0A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D8D4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1259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035BAB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FBFC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BD448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BBC73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700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AA33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542F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F27BCB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7F96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7F434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05E89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16.578.16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779F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F14E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0EA4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CE5E50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0ABE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F7F7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96A60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2983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5C6A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1C9C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8037A7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0175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AFC67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1D8ED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16.578.16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BF04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EFC6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62FC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C9E9EB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F439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FB4AC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2D74A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дејни пројекат замене електроенергетских инсталација у ОШ Вук Караџић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A23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2A0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DDF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79344A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AD71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9C786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82E6D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A082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6AF7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6E53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AEFEE3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E49F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8BBB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582E0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AC07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5E1C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28B1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D0EE34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2988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29077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D1720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2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CDDB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1E2E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AD80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4DE771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301D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ACBD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B6B39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D3B4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8F1C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F71D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CA7113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C1D4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BF7CB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E2022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2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375B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7E49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A540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0F1F18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D836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75812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A66DA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нвестиционо одржавање тоалета у ОШ Свети Сав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8C1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35.35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221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D29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10E48B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AC5A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E08DE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6D4BC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C10F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3469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8FD6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B8FA7D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938D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6D3E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BCF38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9836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3DA4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A461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F1049F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6A1A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510A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D00AD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5.935.35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FF28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7CB0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4CF4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DED401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2F9B4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227D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008F9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5216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0652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5947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798C16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1A32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D016F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CD93C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5.935.35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6D1C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B7AD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3798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C81717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02BB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AD70B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86B56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нвестиционо одржавање санитарних чворова у ОШ Петар Радовановић Злот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A67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5.0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DDE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2D1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2CBD32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AC271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22538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AA9B7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D992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4A99C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980B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55341F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F935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4888F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7BDDF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C11B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177E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260A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FF1513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72D6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67002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3EC86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3.835.0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5847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743B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C7FD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C24BE9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4A8D4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DB9B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B50A5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17A6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248B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C794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02693A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0304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9A91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92DF3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3.835.02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4A58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E4B1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3635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0ABF26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AB34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D57B5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A8037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нвестиционо одржавање ОШ Душан Радовић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580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36.9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EED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BAB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C91908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00F3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5C0F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80024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A6B6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8024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D055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C18935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242F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EDE5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953BDA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D82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27F0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0ED9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688A0D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9729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DCBD1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0FD46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3.536.9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132E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BBFC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8538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9FC430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FCA5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29B8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5C37E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981C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39FC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681B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192455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4E1D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92E68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606D4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3.536.9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0AB9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378A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86C5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4B32C2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9EED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DAE90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EA413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нвестиционо одржавање подова у ОШ 3.октобар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95D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.40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6D0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D98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30EF0F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24E5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4BFA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8D477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BA38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E85F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6D0A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6B4DAF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F990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DDB09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8C509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98C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1C29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31E0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BE138B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06A4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A0301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215B4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895.40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77A2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5E2E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E0BA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C23023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9AFC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94354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8C5C8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8627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5929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6A41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2550BB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9DB3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BACF8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74D5B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895.40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F7CC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33E5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AFA6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02E1B6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0966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7869F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4766C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нвестиционо одржавање ОШ Вук Караџић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006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5.47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F3F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97E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9E27C4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DD52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5E186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9B4A9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48F3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6DFF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AB5F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B3CAC8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74DB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D6B1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1B2F0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A69F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F2AB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6014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FE9699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2C04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767D2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698B7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1.005.47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D6B8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26D6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B3EE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CE9DD1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4330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73CDD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6942B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F241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786F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206C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E5EB32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3F0C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829CE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889D2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1.005.47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C09C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075A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F724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031374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BB7F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D1535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37EFA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градња фекалне канализације за објекат ППП ученика ОШ Вук Караџић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B05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4.7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A60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80B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548C6D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283A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13D8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1AC00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0349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DA43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1063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F73839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13C4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1B07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C25DD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57EB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A9D0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7D78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E191BD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D4C1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D0CC4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F58BA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974.7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BA0C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3C30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DC5C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FAFC55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ECC7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5FF1E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8E33C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25D9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E7B0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25BF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F5A506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2589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CC6CF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3D102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974.7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6237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AD7E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AA78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AA1A99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BF94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7F668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4E226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Радови на текућем одржавању подова у Економско-трговинској школи (кабинети 8,11,13,14,15,16, библиотека)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4BB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13.4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6B7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44F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063F45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B1A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FD70B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97B24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5EC1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0252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DEC0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75BE94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0E7B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585CE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B307E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0009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401F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B46E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B4483A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12F11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79D0E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101EB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2.413.4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37A6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C6A3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35F8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4FBBFD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B6DC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ED8B6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C9629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966C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8CFD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B168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F99092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C4911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BEB77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5095A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2.413.4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4825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9D3E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2D52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C3BD17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0BC8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EBE46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654E0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нвестиционо одржавање Машинско-електротехничке школ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300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76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C65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C9E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5A022B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054C4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0D16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EFD7E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F9BC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7BBF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2E60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6D6FE8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1987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38F2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6ED48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9CC8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7598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2D37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745AC3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0594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D4AB6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80D32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6.676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F124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D02D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2ABC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15376E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CA48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0BF96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2B097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D553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A057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0060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BCCA14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4951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971A6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9B2E9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6.676.8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18B0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F8B7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5709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7453ED84" w14:textId="77777777" w:rsidR="004A1106" w:rsidRDefault="004A1106">
      <w:pPr>
        <w:rPr>
          <w:color w:val="000000"/>
        </w:rPr>
      </w:pPr>
    </w:p>
    <w:p w14:paraId="52CBE128" w14:textId="77777777" w:rsidR="004A1106" w:rsidRDefault="004A1106">
      <w:pPr>
        <w:sectPr w:rsidR="004A1106">
          <w:headerReference w:type="default" r:id="rId22"/>
          <w:footerReference w:type="default" r:id="rId23"/>
          <w:pgSz w:w="11905" w:h="16837"/>
          <w:pgMar w:top="360" w:right="360" w:bottom="360" w:left="360" w:header="360" w:footer="360" w:gutter="0"/>
          <w:cols w:space="720"/>
        </w:sectPr>
      </w:pPr>
    </w:p>
    <w:p w14:paraId="72898D46" w14:textId="77777777" w:rsidR="004A1106" w:rsidRDefault="004A110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4A1106" w14:paraId="3CB0484C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DBD27" w14:textId="77777777" w:rsidR="005A479C" w:rsidRDefault="00EB313F">
            <w:pPr>
              <w:divId w:val="734081987"/>
              <w:rPr>
                <w:color w:val="000000"/>
              </w:rPr>
            </w:pPr>
            <w:bookmarkStart w:id="18" w:name="__bookmark_26"/>
            <w:bookmarkEnd w:id="18"/>
            <w:r>
              <w:rPr>
                <w:color w:val="000000"/>
              </w:rPr>
              <w:t>Издаци за заједничке пројекте, планирани за буџетску 2022 годину и наредне две године, исказани су у табели:</w:t>
            </w:r>
          </w:p>
          <w:p w14:paraId="1E4E4B6D" w14:textId="77777777" w:rsidR="004A1106" w:rsidRDefault="004A1106">
            <w:pPr>
              <w:spacing w:line="1" w:lineRule="auto"/>
            </w:pPr>
          </w:p>
        </w:tc>
      </w:tr>
    </w:tbl>
    <w:p w14:paraId="51D2722F" w14:textId="77777777" w:rsidR="004A1106" w:rsidRDefault="004A1106">
      <w:pPr>
        <w:rPr>
          <w:color w:val="000000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4A1106" w14:paraId="7C230DF3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687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19" w:name="__bookmark_27"/>
            <w:bookmarkEnd w:id="19"/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6C9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515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6B5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6C29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3063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</w:tr>
      <w:tr w:rsidR="004A1106" w14:paraId="183F2E27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B218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23A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656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4499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933B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22DA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4A1106" w14:paraId="70B6752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A3BA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F32F6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2D12B" w14:textId="77777777" w:rsidR="004A1106" w:rsidRDefault="00EB313F">
            <w:r>
              <w:rPr>
                <w:b/>
                <w:bCs/>
                <w:color w:val="000000"/>
                <w:sz w:val="16"/>
                <w:szCs w:val="16"/>
              </w:rPr>
              <w:t>Б. ЗАЈЕДНИЧК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F5B9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9FBE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0FE3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F1DCEA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930D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3494D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FD45B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Виртуелна разгледница Бо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288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CFC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0A0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19B7E0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E345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9B1C2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5515E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Виртуелна разгледница Бо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F60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921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233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7E7118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E39B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A0325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7631C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Виртуелна разгледница Бо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1D3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34E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9A4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92AA74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7132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75740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B0B09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361D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D3B7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F0D3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BF7E53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1619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A645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7CF5F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B35B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8B54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E373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3B7B72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1FC7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07BD6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BA991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1.42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4FDF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EA6F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9510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070317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9C24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02F8F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D5923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18BE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0DDE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CED1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3BB740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79A1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E8292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419AB" w14:textId="77777777" w:rsidR="004A1106" w:rsidRDefault="00EB313F">
            <w:r>
              <w:rPr>
                <w:color w:val="000000"/>
                <w:sz w:val="16"/>
                <w:szCs w:val="16"/>
              </w:rPr>
              <w:t>Трансфере од других нивоа власти: 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98E0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BC69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E735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CC05A7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FC6F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13DC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2C9E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62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B8DE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EBA8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73D1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D2E313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BC51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53490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E420C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18.Фестивал влашке изворне песм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86F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4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FEA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0F2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7D843B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2763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E5CD9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CB924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18.Фестивал влашке изворне песм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766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.56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FC6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5AC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5580F2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A44F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51CF0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3EF2A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AFF2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ADC9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DAF3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DD576A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9FEC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0915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52136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7BD3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3452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0659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B0DBAC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655C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5EDC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03C32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4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20D8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DB2D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2777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D12F74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3B7D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F9E12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00DE1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1357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C45E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2B9E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91B94B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67F7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4FC7B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6C503" w14:textId="77777777" w:rsidR="004A1106" w:rsidRDefault="00EB313F">
            <w:r>
              <w:rPr>
                <w:color w:val="000000"/>
                <w:sz w:val="16"/>
                <w:szCs w:val="16"/>
              </w:rPr>
              <w:t>Трансфере од других нивоа власти: 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0E52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2B8B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5383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7828A0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5036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1495B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82352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3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FC38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DCBF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7AC1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15F64946" w14:textId="77777777" w:rsidR="004A1106" w:rsidRDefault="004A1106">
      <w:pPr>
        <w:rPr>
          <w:color w:val="000000"/>
        </w:rPr>
      </w:pPr>
    </w:p>
    <w:p w14:paraId="2465B947" w14:textId="77777777" w:rsidR="004A1106" w:rsidRDefault="004A1106">
      <w:pPr>
        <w:sectPr w:rsidR="004A1106">
          <w:headerReference w:type="default" r:id="rId24"/>
          <w:footerReference w:type="default" r:id="rId25"/>
          <w:pgSz w:w="11905" w:h="16837"/>
          <w:pgMar w:top="360" w:right="360" w:bottom="360" w:left="360" w:header="360" w:footer="360" w:gutter="0"/>
          <w:cols w:space="720"/>
        </w:sectPr>
      </w:pPr>
    </w:p>
    <w:p w14:paraId="6D81B122" w14:textId="77777777" w:rsidR="004A1106" w:rsidRDefault="004A110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4A1106" w14:paraId="5ED9C473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5451D" w14:textId="77777777" w:rsidR="005A479C" w:rsidRDefault="00EB313F">
            <w:pPr>
              <w:divId w:val="671834353"/>
              <w:rPr>
                <w:color w:val="000000"/>
              </w:rPr>
            </w:pPr>
            <w:bookmarkStart w:id="20" w:name="__bookmark_30"/>
            <w:bookmarkEnd w:id="20"/>
            <w:r>
              <w:rPr>
                <w:color w:val="000000"/>
              </w:rPr>
              <w:t>Издаци за стандардне пројекте, планирани за буџетску 2022 годину и наредне две године, исказани су у табели:</w:t>
            </w:r>
          </w:p>
          <w:p w14:paraId="64E92267" w14:textId="77777777" w:rsidR="004A1106" w:rsidRDefault="004A1106">
            <w:pPr>
              <w:spacing w:line="1" w:lineRule="auto"/>
            </w:pPr>
          </w:p>
        </w:tc>
      </w:tr>
    </w:tbl>
    <w:p w14:paraId="6352535B" w14:textId="77777777" w:rsidR="004A1106" w:rsidRDefault="004A1106">
      <w:pPr>
        <w:rPr>
          <w:color w:val="000000"/>
        </w:rPr>
      </w:pPr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900"/>
        <w:gridCol w:w="600"/>
        <w:gridCol w:w="5185"/>
        <w:gridCol w:w="1500"/>
        <w:gridCol w:w="1500"/>
        <w:gridCol w:w="1500"/>
      </w:tblGrid>
      <w:tr w:rsidR="004A1106" w14:paraId="1F5DE060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B34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bookmarkStart w:id="21" w:name="__bookmark_31"/>
            <w:bookmarkEnd w:id="21"/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C5B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д. број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D60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E58A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1E1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2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2CC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4.</w:t>
            </w:r>
          </w:p>
        </w:tc>
      </w:tr>
      <w:tr w:rsidR="004A1106" w14:paraId="7AF87891" w14:textId="77777777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58AC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AE91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BD7C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1429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439C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A47F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4A1106" w14:paraId="0B0DB7B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653B4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5F224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70913" w14:textId="77777777" w:rsidR="004A1106" w:rsidRDefault="00EB313F">
            <w:r>
              <w:rPr>
                <w:b/>
                <w:bCs/>
                <w:color w:val="000000"/>
                <w:sz w:val="16"/>
                <w:szCs w:val="16"/>
              </w:rPr>
              <w:t>В. СТАНДАРДНИ ПРОЈЕКТИ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3E80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860D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87A0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85E3E7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575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8F58D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0F95E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Унапређење безбедности саобраћаја у 2022.годин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B48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16.732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B61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360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7CE51F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FA72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DA040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97991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Унапређење безбедности саобраћаја у 2022.годин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959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5.531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091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1C0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015D41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BF70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1AB01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A13D0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Унапређење безбедности саобраћаја у 2022.годин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6F3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72.45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D91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CD8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898A9B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54E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C3CD8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71C5C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Унапређење безбедности саобраћаја у 2022.годин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7D2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108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B9A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91C438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3BAF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8FF6F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C0D69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Унапређење безбедности саобраћаја у 2022.годин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B1E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9.9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0FE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BA67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842E43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7B61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04EBD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99B12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F0FD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F0F7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0D47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4263BB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9106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823A0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B9EE6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B951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2EA9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EAA4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D61257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D5C2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5365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33A5E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9.854.61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304E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0338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6074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60DD3E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688A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4C994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60FFA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FD92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AF71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667E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10457D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61DF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8E55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365E4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9.854.61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8BE8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1638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43E3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44675E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BB1D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28F45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F482D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ЈП Дирекција за изградњу Бора у ликвидациј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08E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518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C3B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C82812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5E8D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39791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A6685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ЈП Дирекција за изградњу Бора у ликвидациј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BFC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4EC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6F0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45D801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2C56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D199B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C0089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ЈП Дирекција за изградњу Бора у ликвидациј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D6E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7C4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7B7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DB76F8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71CC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83A96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C7817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7DDE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8AEB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2E35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40224D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F0E8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CFB27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BE427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C95F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210D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D592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D85A56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BCCE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1A03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9BC7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69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0D87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C34E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6513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672581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67FB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D49A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010F1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6D60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C9FC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A971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3508B5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A605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FD33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68905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69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36CD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26C4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0141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4A402E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EEE5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A2FCA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80411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Социјално укључивање Рома и Ромкиња у граду Бор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0D6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043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CC1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E66038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1517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FC089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A3458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Социјално укључивање Рома и Ромкиња у граду Бору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6E6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2FD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D12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BB2291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33F51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0F360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56165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506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6A0A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D494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88B9A6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F965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7AE3F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47F86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D335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652C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3CBB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5EAE04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02B2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5468D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0439A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1.1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E1D2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1091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7238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EC5600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A4B9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2FD94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6FE2B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1849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7C3C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EBB5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C9B292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1D691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15357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70234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1.1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C575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E6A6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5098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8F84E7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798D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1C64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0E94C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Уређење речних корита водотокова 2.ред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2A8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CAB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CE6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B1FCFB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7B40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2473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3A8B5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BEE6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616F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D213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52ABCE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1453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89090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ED8D3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101C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EE59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9F28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159DEE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DBB7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CA980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F9054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0D7E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6CC3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484D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B67899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A700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9C53E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0B48A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AE3E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50F1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0FC3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B69E24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5482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D0CA1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A52E1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A6C2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351D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821E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3242CE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B8B1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32F59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C1BD6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Санација електричне инсталације у просторијама Клуба пензионера у МЗ Слатин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4A4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1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99D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871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0DF092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B3ED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7467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6A363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6DF3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EEB9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013A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86B61C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EA69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A842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D22C4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B751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7126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9AB3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CCFCD7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323F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70980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466D0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69.1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9286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F03E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4A52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621557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A05F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4270F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B18C1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187B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F7A9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E3B3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E26C53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966F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FE14D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3436D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69.18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EA18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8D98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E873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7EBCA0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7ABD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90690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DB508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Суфинансирање матичних функција у 2022.годин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6AA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746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CC3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22D4F5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2EE0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32B56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24814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Суфинансирање матичних функција у 2022.годин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3E5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4E9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0C9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6995E5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8D86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3AD22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5BB87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Суфинансирање матичних функција у 2022.годин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823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6D0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0E1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59C8D7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5280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CF751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8E4C5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D4DA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8014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5572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DE51AE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CE1F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53D0F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4461C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27BF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A536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E516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A7D7C3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6FFB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DE96D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0C66C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9168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2AF4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A4BD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74E358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2E10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0D431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92A41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6B9E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6DF4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FC8F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4EB0F5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7540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06DC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0839F" w14:textId="77777777" w:rsidR="004A1106" w:rsidRDefault="00EB313F">
            <w:r>
              <w:rPr>
                <w:color w:val="000000"/>
                <w:sz w:val="16"/>
                <w:szCs w:val="16"/>
              </w:rPr>
              <w:t>Трансфере од других нивоа власти: 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64F2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7E76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46E5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B80BB7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8A53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63D29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55178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Музичка радионица-школа фруле,дудука и гајди - Фрулом (од дрвета) чувам своје коре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340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EF0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063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41E01D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434B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7601E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F409A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Музичка радионица-школа фруле,дудука и гајди - Фрулом (од дрвета) чувам своје корен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E4E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010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0E4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410300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8990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35CD1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C651C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FE34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CBD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B491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F4FED2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0591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760B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60247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247A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437D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F59A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C2FAD3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9F11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21BC6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06BC7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353A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E48B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8CD7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902738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5066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354C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8AC37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383D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66C8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D8C0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9D233A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6498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05B58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D36DB" w14:textId="77777777" w:rsidR="004A1106" w:rsidRDefault="00EB313F">
            <w:r>
              <w:rPr>
                <w:color w:val="000000"/>
                <w:sz w:val="16"/>
                <w:szCs w:val="16"/>
              </w:rPr>
              <w:t>Трансфере од других нивоа власти: 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7E3B0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AB88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710F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2697B6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4BE21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EA266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8F58E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Дечија ликовна колонија Дуг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109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9CC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4A8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997B57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FC15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8CC71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800D6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Дечија ликовна колонија Дуг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500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E1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AF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E0A4FC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9C83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19C20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F446D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0EA6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D655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547A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BCA933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40A3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7E5C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6ACF5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5E62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C4EE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AAAE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6B6732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D98A4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59D5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15983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3C0B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438C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38C3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7100E8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D0F04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5D07D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C228D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65E9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7281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8AEA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E906BF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A7283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7F62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A81CB" w14:textId="77777777" w:rsidR="004A1106" w:rsidRDefault="00EB313F">
            <w:r>
              <w:rPr>
                <w:color w:val="000000"/>
                <w:sz w:val="16"/>
                <w:szCs w:val="16"/>
              </w:rPr>
              <w:t>Трансфере од других нивоа власти: 1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223D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683F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17AC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5F0C57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B326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A9347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10B85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Јавна установа Спортски центар у ликвидациј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3C9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257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CDC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6EF606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43B6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88C3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87FC9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B1F6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FB28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0497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BE0E36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31BA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89848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6C7FD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319D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31A4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4197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063B96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1FBE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AB4C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6E00F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E732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4282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57EF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DB8089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D1DD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F284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853AE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EFCA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030B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AD63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65E614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E6D3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F863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D5D54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2157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E47A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0A2B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2A7686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5C551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F91F1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E720A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рада извештаја о затеченом стању за фудбалски стадион који се налази на КП 1869 КО Бор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9B8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77C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E09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C91490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BF47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DEE38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89948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D4F2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3510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8780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74C97E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ABA35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69FA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83324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EEBF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FD85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B91F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B6D36D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DA3C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1288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C2945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8035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4570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B732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697886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DE59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DCC11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A6578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3766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1FDA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D886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D32A6F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7AF5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EFFD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A97E8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251D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B2FB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1CA8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A2EE51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BD4A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9E7BB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BBB7D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Јавни радов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479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88E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4F8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CFBA75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6C56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F961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D1D56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B3C3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0F65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87AC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748945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ECC01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52CB1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02C30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F58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6D61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11ED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E75BE5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09C7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F2B4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BA5B9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171C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6319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928F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D27F77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4C17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EB76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E43E8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FE72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4CFF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BF58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BD750A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E6B6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A0A1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28B8A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0365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0FE7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F262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FC1D30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DF034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4FD6A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AB588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Стручна пракс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2FD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36D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EAA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329782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AD83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49F72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5DBE9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2717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75A0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6F95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A4E928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3EE7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08488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91072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8EAB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132E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A287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CF6E4C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81B3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8BC1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561AD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7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10C1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93A2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7B5D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3B4CEB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25AB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EE476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F75BC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4723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F1F7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716D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D288490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AFF6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4B962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8A975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7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9EAE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6AF5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242C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496B1B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2720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DA880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5F92F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Технолошки инкубатор центар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573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63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2CB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7B6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C19CDE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C377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8610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EA44E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2139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7284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024A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664758D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C6D6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E16D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FB4DC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4BF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03C3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3A1E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882DD7A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8DB5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49C9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7EE7F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2.563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56D6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2FE8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A7EE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A16FE02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75354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4BEB1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46BD6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9BAE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4C2D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329C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F8EEC6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B3B1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79DB4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9D7E3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2.563.2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BDC9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B088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3751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AA2691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04CD1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FAB25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56D46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Самозапошљавање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E17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995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7C2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492F25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65F9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DDB3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022D3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4E21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E28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CE11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20338B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6B631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8221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066E2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7AB1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C6E8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8CF3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3A0C57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3B15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7A09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9757D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2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CF6B5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13D5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C212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57ECB8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50A9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486A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E3378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9600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5D9C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0EDC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B6041A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1D00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69747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64680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2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B6FD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DA48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DB5B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7E693E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3BBA0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1AAB1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DF94D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Запошљавање теже запошљивих лиц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1F7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680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827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3CD9D1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3E08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960F4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9362C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0256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7BE1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3E10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63E130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1693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ED466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73057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6209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C45E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25FB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4C96C7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C7B1D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BC846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EFCDE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9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7CFE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EAEB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0D93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F4D480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303A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FB8CC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11426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EA57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676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29CF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A5296F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16EF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AD09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05EE3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9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4E8E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6E55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9202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AA3ABB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72B3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0FB7F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6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D2B46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Апотека у ликвидациј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20B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58.1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662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EAB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1C625DB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FAF5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6CCAF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7503C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DCE8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9353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B317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AC62D1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72B28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F8D3F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AA36C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C31B0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B0367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E77C8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AF6F14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D9C3C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F7673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FECA5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115.458.1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6721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4022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42AB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97EBC8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2882E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F3BAE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15C7F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66F9F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4E76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F111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169CB023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34A7B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D1671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2CB03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115.458.153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3036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5C9E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E793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A34D6E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E617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0BCBF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7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5D4A9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Радови на водоводу и канализацији у објекту Бамби - Предшколске установе  Бамби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C39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76E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35EF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AA7DA89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66451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35B01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71E90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C550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7AC4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9615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69FAB5F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79FB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8446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4A0A5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3BE7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FDED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4835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4772A57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E44A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BF510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5241A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70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6E99D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D02B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E797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5C1D76A8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0307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FE53A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9AB0C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3E86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80A7E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7517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5D3339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DF3DA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0F6D2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99D3E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70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2544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6F77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140E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4CD0107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EC349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66710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CBCB7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Трошкови финансирања избо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072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BDC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2F0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C3A02C4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58F9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230DB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9005A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Трошкови финансирања избо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F38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1.244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40B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75B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EA4E35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8E136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49D73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90D88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Трошкови финансирања избо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902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48.756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3EE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E96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5E646CC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25F0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3F132" w14:textId="77777777" w:rsidR="004A1106" w:rsidRDefault="00EB313F">
            <w:pPr>
              <w:ind w:right="20"/>
              <w:jc w:val="right"/>
            </w:pPr>
            <w:r>
              <w:rPr>
                <w:color w:val="000000"/>
                <w:sz w:val="16"/>
                <w:szCs w:val="16"/>
              </w:rPr>
              <w:t>18.</w:t>
            </w: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8F5B6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Трошкови финансирања избор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72C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755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F59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9C287E5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6FB12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A97DD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0C736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поч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738DB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D2C6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C8B2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7708C16E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2F71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CADF5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A7AC7" w14:textId="77777777" w:rsidR="004A1106" w:rsidRDefault="00EB313F">
            <w:r>
              <w:rPr>
                <w:color w:val="000000"/>
                <w:sz w:val="16"/>
                <w:szCs w:val="16"/>
              </w:rPr>
              <w:t>Година завршетка финансирања: 20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4F7E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79AC1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8DAA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3D23F146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1A2D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0813F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B2CBF" w14:textId="77777777" w:rsidR="004A1106" w:rsidRDefault="00EB313F">
            <w:r>
              <w:rPr>
                <w:color w:val="000000"/>
                <w:sz w:val="16"/>
                <w:szCs w:val="16"/>
              </w:rPr>
              <w:t>Укупна вредност пројекта: 1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0739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EC696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54FD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21C2A75D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BD6EF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153C2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71784" w14:textId="77777777" w:rsidR="004A1106" w:rsidRDefault="00EB313F">
            <w:r>
              <w:rPr>
                <w:color w:val="000000"/>
                <w:sz w:val="16"/>
                <w:szCs w:val="16"/>
              </w:rPr>
              <w:t xml:space="preserve">Извори финансирања: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DD4DA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BAE59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C6F9C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A1106" w14:paraId="0D3140A1" w14:textId="77777777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B5FA5" w14:textId="77777777" w:rsidR="004A1106" w:rsidRDefault="004A110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11402" w14:textId="77777777" w:rsidR="004A1106" w:rsidRDefault="004A1106">
            <w:pPr>
              <w:ind w:right="20"/>
              <w:jc w:val="right"/>
            </w:pPr>
          </w:p>
        </w:tc>
        <w:tc>
          <w:tcPr>
            <w:tcW w:w="5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96D1D" w14:textId="77777777" w:rsidR="004A1106" w:rsidRDefault="00EB313F">
            <w:r>
              <w:rPr>
                <w:color w:val="000000"/>
                <w:sz w:val="16"/>
                <w:szCs w:val="16"/>
              </w:rPr>
              <w:t>Приходе из буџета: 1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BC9F4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F5602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33F53" w14:textId="77777777" w:rsidR="004A1106" w:rsidRDefault="004A110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35891311" w14:textId="77777777" w:rsidR="004A1106" w:rsidRDefault="004A1106">
      <w:pPr>
        <w:rPr>
          <w:color w:val="000000"/>
        </w:rPr>
      </w:pPr>
    </w:p>
    <w:p w14:paraId="66AD3DF4" w14:textId="77777777" w:rsidR="004A1106" w:rsidRDefault="004A1106">
      <w:pPr>
        <w:sectPr w:rsidR="004A1106">
          <w:headerReference w:type="default" r:id="rId26"/>
          <w:footerReference w:type="default" r:id="rId27"/>
          <w:pgSz w:w="11905" w:h="16837"/>
          <w:pgMar w:top="360" w:right="360" w:bottom="360" w:left="360" w:header="360" w:footer="360" w:gutter="0"/>
          <w:cols w:space="720"/>
        </w:sectPr>
      </w:pPr>
    </w:p>
    <w:p w14:paraId="26E0CAF7" w14:textId="77777777" w:rsidR="00771F0C" w:rsidRDefault="00771F0C" w:rsidP="00771F0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 ПОСЕБАН ДЕО</w:t>
      </w:r>
    </w:p>
    <w:p w14:paraId="18D72606" w14:textId="77777777" w:rsidR="00771F0C" w:rsidRPr="0093693F" w:rsidRDefault="00771F0C" w:rsidP="00771F0C">
      <w:pPr>
        <w:spacing w:before="100" w:beforeAutospacing="1"/>
        <w:jc w:val="center"/>
      </w:pPr>
      <w:r w:rsidRPr="0093693F">
        <w:rPr>
          <w:b/>
          <w:bCs/>
        </w:rPr>
        <w:t xml:space="preserve">Члан   </w:t>
      </w:r>
      <w:r w:rsidRPr="0093693F">
        <w:rPr>
          <w:b/>
          <w:bCs/>
          <w:lang w:val="sr-Cyrl-RS"/>
        </w:rPr>
        <w:t>6.</w:t>
      </w:r>
      <w:r w:rsidRPr="0093693F">
        <w:rPr>
          <w:b/>
          <w:bCs/>
        </w:rPr>
        <w:t xml:space="preserve"> </w:t>
      </w:r>
    </w:p>
    <w:p w14:paraId="10DA61D0" w14:textId="77777777" w:rsidR="00771F0C" w:rsidRPr="0093693F" w:rsidRDefault="00771F0C" w:rsidP="00771F0C">
      <w:pPr>
        <w:jc w:val="both"/>
      </w:pPr>
      <w:r w:rsidRPr="0093693F">
        <w:rPr>
          <w:lang w:val="sr-Cyrl-RS"/>
        </w:rPr>
        <w:t xml:space="preserve">     </w:t>
      </w:r>
      <w:proofErr w:type="gramStart"/>
      <w:r w:rsidRPr="0093693F">
        <w:t xml:space="preserve">Члан  </w:t>
      </w:r>
      <w:r w:rsidRPr="0093693F">
        <w:rPr>
          <w:lang w:val="sr-Cyrl-RS"/>
        </w:rPr>
        <w:t>7</w:t>
      </w:r>
      <w:proofErr w:type="gramEnd"/>
      <w:r w:rsidRPr="0093693F">
        <w:t>  мења се и гласи:</w:t>
      </w:r>
    </w:p>
    <w:p w14:paraId="54BAB44F" w14:textId="77777777" w:rsidR="00771F0C" w:rsidRPr="0093693F" w:rsidRDefault="00771F0C" w:rsidP="00771F0C">
      <w:pPr>
        <w:jc w:val="center"/>
        <w:rPr>
          <w:b/>
        </w:rPr>
      </w:pPr>
      <w:r w:rsidRPr="0093693F">
        <w:rPr>
          <w:b/>
          <w:lang w:val="sr-Cyrl-RS"/>
        </w:rPr>
        <w:t>„</w:t>
      </w:r>
      <w:r w:rsidRPr="0093693F">
        <w:rPr>
          <w:b/>
        </w:rPr>
        <w:t xml:space="preserve">Члан </w:t>
      </w:r>
      <w:r w:rsidRPr="0093693F">
        <w:rPr>
          <w:b/>
          <w:lang w:val="sr-Cyrl-RS"/>
        </w:rPr>
        <w:t>7</w:t>
      </w:r>
      <w:r w:rsidRPr="0093693F">
        <w:rPr>
          <w:b/>
        </w:rPr>
        <w:t>.</w:t>
      </w:r>
    </w:p>
    <w:p w14:paraId="19A41211" w14:textId="4BCBE7C0" w:rsidR="00771F0C" w:rsidRPr="0093693F" w:rsidRDefault="00771F0C" w:rsidP="00771F0C">
      <w:pPr>
        <w:rPr>
          <w:lang w:val="sr-Cyrl-RS"/>
        </w:rPr>
      </w:pPr>
      <w:r w:rsidRPr="0093693F">
        <w:rPr>
          <w:lang w:val="sr-Cyrl-RS"/>
        </w:rPr>
        <w:tab/>
        <w:t xml:space="preserve">Средсва буџета у износу од  </w:t>
      </w:r>
      <w:r>
        <w:rPr>
          <w:b/>
          <w:lang w:val="sr-Cyrl-RS"/>
        </w:rPr>
        <w:t>4.467.412.851</w:t>
      </w:r>
      <w:r w:rsidRPr="0093693F">
        <w:rPr>
          <w:b/>
          <w:lang w:val="sr-Cyrl-RS"/>
        </w:rPr>
        <w:t xml:space="preserve">,00 </w:t>
      </w:r>
      <w:r w:rsidRPr="0093693F">
        <w:rPr>
          <w:lang w:val="sr-Cyrl-RS"/>
        </w:rPr>
        <w:t xml:space="preserve">динара, средства из сопствених извора буџетских корисника у износу од </w:t>
      </w:r>
      <w:r>
        <w:rPr>
          <w:b/>
          <w:lang w:val="sr-Cyrl-RS"/>
        </w:rPr>
        <w:t>1.142.050</w:t>
      </w:r>
      <w:r w:rsidRPr="0093693F">
        <w:rPr>
          <w:b/>
          <w:lang w:val="sr-Cyrl-RS"/>
        </w:rPr>
        <w:t>,00</w:t>
      </w:r>
      <w:r w:rsidRPr="0093693F">
        <w:rPr>
          <w:lang w:val="sr-Cyrl-RS"/>
        </w:rPr>
        <w:t xml:space="preserve"> динара и средства из осталих извора  финансирања у износу од </w:t>
      </w:r>
      <w:r w:rsidR="00AF315A">
        <w:rPr>
          <w:b/>
          <w:lang w:val="sr-Cyrl-RS"/>
        </w:rPr>
        <w:t>393.261.989</w:t>
      </w:r>
      <w:r w:rsidRPr="0093693F">
        <w:rPr>
          <w:b/>
          <w:lang w:val="sr-Cyrl-RS"/>
        </w:rPr>
        <w:t>,00</w:t>
      </w:r>
      <w:r w:rsidRPr="0093693F">
        <w:rPr>
          <w:lang w:val="sr-Cyrl-RS"/>
        </w:rPr>
        <w:t xml:space="preserve"> динара распоређују се буџетским корисницима на следећи начин:</w:t>
      </w:r>
      <w:bookmarkStart w:id="22" w:name="__bookmark_28"/>
      <w:bookmarkEnd w:id="22"/>
    </w:p>
    <w:p w14:paraId="4655E813" w14:textId="77777777" w:rsidR="00771F0C" w:rsidRPr="0093693F" w:rsidRDefault="00771F0C" w:rsidP="00771F0C"/>
    <w:p w14:paraId="5A74D4FD" w14:textId="77777777" w:rsidR="004A1106" w:rsidRDefault="004A1106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1050"/>
        <w:gridCol w:w="900"/>
        <w:gridCol w:w="1050"/>
        <w:gridCol w:w="5167"/>
        <w:gridCol w:w="1650"/>
        <w:gridCol w:w="1650"/>
        <w:gridCol w:w="1650"/>
        <w:gridCol w:w="1650"/>
        <w:gridCol w:w="1350"/>
      </w:tblGrid>
      <w:tr w:rsidR="004A1106" w14:paraId="4F85827B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4A1106" w14:paraId="7C03B1CB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1BE3EC" w14:textId="790C90AE" w:rsidR="004A1106" w:rsidRPr="00771F0C" w:rsidRDefault="00771F0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  <w:bookmarkStart w:id="23" w:name="__bookmark_35"/>
                  <w:bookmarkEnd w:id="23"/>
                  <w:r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  <w:t>ПЛАН</w:t>
                  </w:r>
                  <w:r w:rsidR="00EB313F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  <w:t>РАСХОДА</w:t>
                  </w:r>
                </w:p>
              </w:tc>
            </w:tr>
            <w:tr w:rsidR="004A1106" w14:paraId="49BD9077" w14:textId="77777777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C8A984" w14:textId="77777777" w:rsidR="004A1106" w:rsidRDefault="00EB313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ГРАДА БОРА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1BEEAB" w14:textId="77777777" w:rsidR="004A1106" w:rsidRDefault="00EB313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9FD50F" w14:textId="77777777" w:rsidR="004A1106" w:rsidRDefault="004A1106">
                  <w:pPr>
                    <w:spacing w:line="1" w:lineRule="auto"/>
                    <w:jc w:val="center"/>
                  </w:pPr>
                </w:p>
              </w:tc>
            </w:tr>
          </w:tbl>
          <w:p w14:paraId="085C145A" w14:textId="77777777" w:rsidR="004A1106" w:rsidRDefault="004A1106">
            <w:pPr>
              <w:spacing w:line="1" w:lineRule="auto"/>
            </w:pPr>
          </w:p>
        </w:tc>
      </w:tr>
      <w:tr w:rsidR="004A1106" w14:paraId="1BBE408A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EB94F4" w14:textId="77777777" w:rsidR="004A1106" w:rsidRDefault="004A1106">
            <w:pPr>
              <w:spacing w:line="1" w:lineRule="auto"/>
              <w:jc w:val="center"/>
            </w:pPr>
          </w:p>
        </w:tc>
      </w:tr>
      <w:tr w:rsidR="004A1106" w14:paraId="444FB71D" w14:textId="77777777">
        <w:trPr>
          <w:tblHeader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EB72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68A1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CBD0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C3DD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E00F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647871C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1BBE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27A3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8509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8E0B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6B18BD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A1106" w14:paraId="6358DF0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A9DA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0 БУЏЕТ ГРАДА БОРА" \f C \l "1"</w:instrText>
            </w:r>
            <w:r>
              <w:fldChar w:fldCharType="end"/>
            </w:r>
          </w:p>
          <w:p w14:paraId="02F0F3A1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 СКУПШТИНА ГРАДА БОРА" \f C \l "2"</w:instrText>
            </w:r>
            <w:r>
              <w:fldChar w:fldCharType="end"/>
            </w:r>
          </w:p>
          <w:p w14:paraId="70BF1C6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E4F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6AB26A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4C06BC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ГРАДА БОРА</w:t>
                  </w:r>
                </w:p>
              </w:tc>
            </w:tr>
          </w:tbl>
          <w:p w14:paraId="4EF68BAA" w14:textId="77777777" w:rsidR="004A1106" w:rsidRDefault="004A1106">
            <w:pPr>
              <w:spacing w:line="1" w:lineRule="auto"/>
            </w:pPr>
          </w:p>
        </w:tc>
      </w:tr>
      <w:tr w:rsidR="004A1106" w14:paraId="65065C9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133C9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08DC85DB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0F07E24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F73D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2F8D82D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8CAB1F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14:paraId="62E0CC31" w14:textId="77777777" w:rsidR="004A1106" w:rsidRDefault="004A1106">
            <w:pPr>
              <w:spacing w:line="1" w:lineRule="auto"/>
            </w:pPr>
          </w:p>
        </w:tc>
      </w:tr>
      <w:tr w:rsidR="004A1106" w14:paraId="15F513D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AD47D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60568BC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C953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5DAFD56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34ABCD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3D9B9D7A" w14:textId="77777777" w:rsidR="004A1106" w:rsidRDefault="004A1106">
            <w:pPr>
              <w:spacing w:line="1" w:lineRule="auto"/>
            </w:pPr>
          </w:p>
        </w:tc>
      </w:tr>
      <w:tr w:rsidR="004A1106" w14:paraId="1D3D111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79DC9" w14:textId="77777777" w:rsidR="004A1106" w:rsidRDefault="004A1106">
            <w:pPr>
              <w:spacing w:line="1" w:lineRule="auto"/>
            </w:pPr>
          </w:p>
        </w:tc>
      </w:tr>
      <w:tr w:rsidR="004A1106" w14:paraId="781E45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AC7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A262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C85BFB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3691D7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14:paraId="5217DA4B" w14:textId="77777777" w:rsidR="004A1106" w:rsidRDefault="004A1106">
            <w:pPr>
              <w:spacing w:line="1" w:lineRule="auto"/>
            </w:pPr>
          </w:p>
        </w:tc>
      </w:tr>
      <w:tr w:rsidR="004A1106" w14:paraId="68C8131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8285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0FA1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CFD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DA33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FD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CF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DE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89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EBB6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0E9F7E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7C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2579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6AD8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931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0B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3E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40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7A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4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036F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4A1106" w14:paraId="50E2EE1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7DE6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5FC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E04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051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E83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21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26F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9D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ADA0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68F014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4D0F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1105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6C9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CEA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472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91.7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C5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1E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29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91.72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A4DB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32E645D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016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C1C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65A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BF2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88B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AD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D6E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9BF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B92C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8CFB8C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2333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3338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C692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AF65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91.72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8C35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ABDB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DF36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891.72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27F4D9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4A1106" w14:paraId="3275C86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6802" w14:textId="77777777" w:rsidR="004A1106" w:rsidRDefault="004A1106">
            <w:pPr>
              <w:spacing w:line="1" w:lineRule="auto"/>
            </w:pPr>
          </w:p>
        </w:tc>
      </w:tr>
      <w:tr w:rsidR="004A1106" w14:paraId="304015C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E42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5F6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A6C334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A3B539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аду извршних органа власти и скупштине</w:t>
                  </w:r>
                </w:p>
              </w:tc>
            </w:tr>
          </w:tbl>
          <w:p w14:paraId="33F745DE" w14:textId="77777777" w:rsidR="004A1106" w:rsidRDefault="004A1106">
            <w:pPr>
              <w:spacing w:line="1" w:lineRule="auto"/>
            </w:pPr>
          </w:p>
        </w:tc>
      </w:tr>
      <w:tr w:rsidR="004A1106" w14:paraId="1196E27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0AC7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43E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F5B7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CF2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12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5.8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0D1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C1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C7E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5.84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E3B4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1C4DB34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704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427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C8D9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F8A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3C8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.9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19E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BD3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C8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.98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28B2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D6B539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298A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843C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C07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FB43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D9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70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61D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10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25EF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7422FB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D21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C1B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7BC9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B525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37B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CFC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C27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24B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45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B3C9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ADE724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406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F54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802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820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3E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ED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1C8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5BE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9EB0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1849CA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40F9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744B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2E13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D2B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AB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FB6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29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651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D2D6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CD97EC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A688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966F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04D6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728E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861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58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8D0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2BE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B50D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252B3B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0B03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522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4A67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834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A5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5C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D58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9E6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F38C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B3D681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C5270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7368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46E2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аду извршних органа власти и ску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1B6B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49.28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C46D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6088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146B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49.28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DF3562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4A1106" w14:paraId="5445872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01F17" w14:textId="77777777" w:rsidR="004A1106" w:rsidRDefault="004A1106">
            <w:pPr>
              <w:spacing w:line="1" w:lineRule="auto"/>
            </w:pPr>
          </w:p>
        </w:tc>
      </w:tr>
      <w:tr w:rsidR="004A1106" w14:paraId="070ADDB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FB0AD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9A2D5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891E1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3644539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C15009" w14:textId="77777777" w:rsidR="005A479C" w:rsidRDefault="00EB313F">
                  <w:pPr>
                    <w:divId w:val="44461674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14:paraId="3A28474E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764813BB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9F680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2793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148B0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E5EA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1612667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2BA4169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873F9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5E92A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EE05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1AC5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D890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641.01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EC250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138B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9095D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3B90290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3421307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4901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9141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42CE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BEB3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641.01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A9D0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5FFE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7719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641.01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BCDE04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4A1106" w14:paraId="4D4441B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D6C64" w14:textId="77777777" w:rsidR="004A1106" w:rsidRDefault="004A1106">
            <w:pPr>
              <w:spacing w:line="1" w:lineRule="auto"/>
            </w:pPr>
          </w:p>
        </w:tc>
      </w:tr>
      <w:tr w:rsidR="004A1106" w14:paraId="50AF3E4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B1B52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14:paraId="2F73F7F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F2F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9DBFF2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A54885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14:paraId="17D7E66A" w14:textId="77777777" w:rsidR="004A1106" w:rsidRDefault="004A1106">
            <w:pPr>
              <w:spacing w:line="1" w:lineRule="auto"/>
            </w:pPr>
          </w:p>
        </w:tc>
      </w:tr>
      <w:tr w:rsidR="004A1106" w14:paraId="4C334D4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53ED3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7478095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BC6B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36DF15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D25E07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0BD02BF7" w14:textId="77777777" w:rsidR="004A1106" w:rsidRDefault="004A1106">
            <w:pPr>
              <w:spacing w:line="1" w:lineRule="auto"/>
            </w:pPr>
          </w:p>
        </w:tc>
      </w:tr>
      <w:tr w:rsidR="004A1106" w14:paraId="2898248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8F050" w14:textId="77777777" w:rsidR="004A1106" w:rsidRDefault="004A1106">
            <w:pPr>
              <w:spacing w:line="1" w:lineRule="auto"/>
            </w:pPr>
          </w:p>
        </w:tc>
      </w:tr>
      <w:tr w:rsidR="004A1106" w14:paraId="3B4EF8D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D0A8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8E60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21C5310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AE9635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рошкови финансирања избора</w:t>
                  </w:r>
                </w:p>
              </w:tc>
            </w:tr>
          </w:tbl>
          <w:p w14:paraId="24F738E9" w14:textId="77777777" w:rsidR="004A1106" w:rsidRDefault="004A1106">
            <w:pPr>
              <w:spacing w:line="1" w:lineRule="auto"/>
            </w:pPr>
          </w:p>
        </w:tc>
      </w:tr>
      <w:tr w:rsidR="004A1106" w14:paraId="1DDA1CD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C504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924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898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004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7FC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26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B89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C0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3F92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79BD52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0D5B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3D27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E7BF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6B76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C4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48.7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2E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288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C1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48.75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9BDF6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4A1106" w14:paraId="060F33E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C267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C3DA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1A9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51A8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6B1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0EE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DB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DC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A188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2D3FF7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1C0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5DC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82F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A795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1E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1.2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53F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F15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05F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1.24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DA6E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40A72A3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D642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8352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B5B0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ошкови финансирања избо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0EBA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DF92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D2F6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1610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1F35F9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4A1106" w14:paraId="036DDAB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ADA84" w14:textId="77777777" w:rsidR="004A1106" w:rsidRDefault="004A1106">
            <w:pPr>
              <w:spacing w:line="1" w:lineRule="auto"/>
            </w:pPr>
          </w:p>
        </w:tc>
      </w:tr>
      <w:tr w:rsidR="004A1106" w14:paraId="0D8B9E1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B5886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FC434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6C937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45909527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E24A60" w14:textId="77777777" w:rsidR="005A479C" w:rsidRDefault="00EB313F">
                  <w:pPr>
                    <w:divId w:val="8076658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14:paraId="354C2768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56B6C0E0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224B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699E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B199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0CA09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443867F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2917468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BA32E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FED9B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B419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0992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0F9E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1349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A8A5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A52D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A09127E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185E8CF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8E82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F14D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F022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3474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11FF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5208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D990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63C3E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4A1106" w14:paraId="6F42F3F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3C895" w14:textId="77777777" w:rsidR="004A1106" w:rsidRDefault="004A1106">
            <w:pPr>
              <w:spacing w:line="1" w:lineRule="auto"/>
            </w:pPr>
          </w:p>
        </w:tc>
      </w:tr>
      <w:tr w:rsidR="004A1106" w14:paraId="372B13F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5291B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6F8CD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3C463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43CB15B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E1E3BB" w14:textId="77777777" w:rsidR="005A479C" w:rsidRDefault="00EB313F">
                  <w:pPr>
                    <w:divId w:val="181209418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1:</w:t>
                  </w:r>
                </w:p>
                <w:p w14:paraId="71EA47A2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610D4E6B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6548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4DFC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AE73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4C26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191F32E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50C829D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8AB11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76C98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DA64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118A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BD29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841.01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A40AD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FD63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99349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A141DCD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62D5DEE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A44A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84D7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10B8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ГРАДА БО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3009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841.01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ABD6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1762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F2BE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841.01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3F5414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4A1106" w14:paraId="393F653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59199" w14:textId="77777777" w:rsidR="004A1106" w:rsidRDefault="004A1106">
            <w:pPr>
              <w:spacing w:line="1" w:lineRule="auto"/>
            </w:pPr>
          </w:p>
        </w:tc>
      </w:tr>
      <w:tr w:rsidR="004A1106" w14:paraId="1DA3EEE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A9F29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2 ГРАДОНАЧЕЛНИК ГРАДА БОРА" \f C \l "2"</w:instrText>
            </w:r>
            <w:r>
              <w:fldChar w:fldCharType="end"/>
            </w:r>
          </w:p>
          <w:p w14:paraId="2858B9D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F488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AEAFEF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EF06F8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ОНАЧЕЛНИК ГРАДА БОРА</w:t>
                  </w:r>
                </w:p>
              </w:tc>
            </w:tr>
          </w:tbl>
          <w:p w14:paraId="4444C770" w14:textId="77777777" w:rsidR="004A1106" w:rsidRDefault="004A1106">
            <w:pPr>
              <w:spacing w:line="1" w:lineRule="auto"/>
            </w:pPr>
          </w:p>
        </w:tc>
      </w:tr>
      <w:tr w:rsidR="004A1106" w14:paraId="0604422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FE363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3D9328E7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5194FAE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AF8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46B6D3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80B34E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14:paraId="08497B1A" w14:textId="77777777" w:rsidR="004A1106" w:rsidRDefault="004A1106">
            <w:pPr>
              <w:spacing w:line="1" w:lineRule="auto"/>
            </w:pPr>
          </w:p>
        </w:tc>
      </w:tr>
      <w:tr w:rsidR="004A1106" w14:paraId="58C4E4A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AA45D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5230679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2E39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BC9BAB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E232F5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250C0267" w14:textId="77777777" w:rsidR="004A1106" w:rsidRDefault="004A1106">
            <w:pPr>
              <w:spacing w:line="1" w:lineRule="auto"/>
            </w:pPr>
          </w:p>
        </w:tc>
      </w:tr>
      <w:tr w:rsidR="004A1106" w14:paraId="73F1124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016B" w14:textId="77777777" w:rsidR="004A1106" w:rsidRDefault="004A1106">
            <w:pPr>
              <w:spacing w:line="1" w:lineRule="auto"/>
            </w:pPr>
          </w:p>
        </w:tc>
      </w:tr>
      <w:tr w:rsidR="004A1106" w14:paraId="793C5EA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8092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470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9EDD1A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05CF48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14:paraId="0391537C" w14:textId="77777777" w:rsidR="004A1106" w:rsidRDefault="004A1106">
            <w:pPr>
              <w:spacing w:line="1" w:lineRule="auto"/>
            </w:pPr>
          </w:p>
        </w:tc>
      </w:tr>
      <w:tr w:rsidR="004A1106" w14:paraId="1A17C61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76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4F9C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E7B7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64F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1E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8C0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F4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ABF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84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FB4F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A1106" w14:paraId="6815B68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01B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035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2469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A35B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A9B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A3D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36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B1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.43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C769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DFD051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D8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951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C93A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867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65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D25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32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A3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F6AA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7C62DF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D69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E12A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EBE2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0BE9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BC4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0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82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150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1C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.05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F122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410846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F55C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410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A66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35A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3F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376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0C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B3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BCB5F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C1F2C2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4C2A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B787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8A5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1A6D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95C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58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4B6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EEC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44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F4CB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FB1E60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CEFF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F9C5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ABB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EAF6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CAC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BA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51E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0C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C474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DC4D0D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1D81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B730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96FE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8A9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0B4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818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6E6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93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3C1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818.58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186A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4A1106" w14:paraId="0D254B9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E10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1E5B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5A5D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7400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14B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8.9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775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83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A8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8.91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87F7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3B1E8D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089B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E00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A54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EC55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D8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197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06F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2C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5FBB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01340A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EA69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06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FFC0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8CC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BD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4F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4E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40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A81D0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575E8D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7A96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9D53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48DC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F97A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E0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651.1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DB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53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929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651.16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B9D0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4A1106" w14:paraId="15B50AE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04B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8640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1427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DF3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05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40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96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28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4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1C9C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4A1106" w14:paraId="189E2A0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FDB0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056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2C9B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112A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387.43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63C4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464C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B54C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387.43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82117E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3</w:t>
            </w:r>
          </w:p>
        </w:tc>
      </w:tr>
      <w:tr w:rsidR="004A1106" w14:paraId="6173BF6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ED165" w14:textId="77777777" w:rsidR="004A1106" w:rsidRDefault="004A1106">
            <w:pPr>
              <w:spacing w:line="1" w:lineRule="auto"/>
            </w:pPr>
          </w:p>
        </w:tc>
      </w:tr>
      <w:tr w:rsidR="004A1106" w14:paraId="0C9EC07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360C3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3DA1A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2F94D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5DFD7FB8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D2E15A" w14:textId="77777777" w:rsidR="005A479C" w:rsidRDefault="00EB313F">
                  <w:pPr>
                    <w:divId w:val="144749994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14:paraId="071C267F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6119AEC7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2E894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138E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0C62B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F27B4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42F430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4CA145C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94AD9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94F95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EDE6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7A02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8375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387.43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EB98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126A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38EC9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3097382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512CE5B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FA1D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F885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D90D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BA81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387.43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CFFA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7ABE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BF7F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387.43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214C09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3</w:t>
            </w:r>
          </w:p>
        </w:tc>
      </w:tr>
      <w:tr w:rsidR="004A1106" w14:paraId="3F91FC9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5E2FE" w14:textId="77777777" w:rsidR="004A1106" w:rsidRDefault="004A1106">
            <w:pPr>
              <w:spacing w:line="1" w:lineRule="auto"/>
            </w:pPr>
          </w:p>
        </w:tc>
      </w:tr>
      <w:tr w:rsidR="004A1106" w14:paraId="0195AA3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2B23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14:paraId="1BA4D39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5A3E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5352ED3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7D3479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14:paraId="2F62EFC8" w14:textId="77777777" w:rsidR="004A1106" w:rsidRDefault="004A1106">
            <w:pPr>
              <w:spacing w:line="1" w:lineRule="auto"/>
            </w:pPr>
          </w:p>
        </w:tc>
      </w:tr>
      <w:tr w:rsidR="004A1106" w14:paraId="1D0BA15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E2A9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27974FB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9775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2F01300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C350D8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5B9C7A45" w14:textId="77777777" w:rsidR="004A1106" w:rsidRDefault="004A1106">
            <w:pPr>
              <w:spacing w:line="1" w:lineRule="auto"/>
            </w:pPr>
          </w:p>
        </w:tc>
      </w:tr>
      <w:tr w:rsidR="004A1106" w14:paraId="3A478CA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8DB72" w14:textId="77777777" w:rsidR="004A1106" w:rsidRDefault="004A1106">
            <w:pPr>
              <w:spacing w:line="1" w:lineRule="auto"/>
            </w:pPr>
          </w:p>
        </w:tc>
      </w:tr>
      <w:tr w:rsidR="004A1106" w14:paraId="26B84A6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3C7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B15E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71C00F9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04A1CC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</w:p>
              </w:tc>
            </w:tr>
          </w:tbl>
          <w:p w14:paraId="7023C137" w14:textId="77777777" w:rsidR="004A1106" w:rsidRDefault="004A1106">
            <w:pPr>
              <w:spacing w:line="1" w:lineRule="auto"/>
            </w:pPr>
          </w:p>
        </w:tc>
      </w:tr>
      <w:tr w:rsidR="004A1106" w14:paraId="50A4393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B08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102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F7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869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2F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40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9A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5F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95BD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FC12AD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3C01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CBBF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3165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оохигије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D093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7FF6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E5D5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F0E7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FFBF3B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6EE487E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63E66" w14:textId="77777777" w:rsidR="004A1106" w:rsidRDefault="004A1106">
            <w:pPr>
              <w:spacing w:line="1" w:lineRule="auto"/>
            </w:pPr>
          </w:p>
        </w:tc>
      </w:tr>
      <w:tr w:rsidR="004A1106" w14:paraId="02DA93F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F63C4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339EF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25698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05F20164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30FE14" w14:textId="77777777" w:rsidR="005A479C" w:rsidRDefault="00EB313F">
                  <w:pPr>
                    <w:divId w:val="40102550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14:paraId="7A901E94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302C02EA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89D9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2170C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B10DC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2982C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CD49810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5D737B8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BA288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7048A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5F76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0F90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DFD0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19319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4E279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1253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F0E2A23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73F432F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6926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C5C2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7337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ED93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EE8A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0C6F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E636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0172BB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29F7B0A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50041" w14:textId="77777777" w:rsidR="004A1106" w:rsidRDefault="004A1106">
            <w:pPr>
              <w:spacing w:line="1" w:lineRule="auto"/>
            </w:pPr>
          </w:p>
        </w:tc>
      </w:tr>
      <w:tr w:rsidR="004A1106" w14:paraId="00A41C6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FE37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4"</w:instrText>
            </w:r>
            <w:r>
              <w:fldChar w:fldCharType="end"/>
            </w:r>
          </w:p>
          <w:p w14:paraId="1404F61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17EE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7C7D035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4D9C96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14:paraId="62F58960" w14:textId="77777777" w:rsidR="004A1106" w:rsidRDefault="004A1106">
            <w:pPr>
              <w:spacing w:line="1" w:lineRule="auto"/>
            </w:pPr>
          </w:p>
        </w:tc>
      </w:tr>
      <w:tr w:rsidR="004A1106" w14:paraId="09A9663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ED1D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14:paraId="205241A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CFD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5543785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AF119D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186C313B" w14:textId="77777777" w:rsidR="004A1106" w:rsidRDefault="004A1106">
            <w:pPr>
              <w:spacing w:line="1" w:lineRule="auto"/>
            </w:pPr>
          </w:p>
        </w:tc>
      </w:tr>
      <w:tr w:rsidR="004A1106" w14:paraId="5C1198E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5E9E" w14:textId="77777777" w:rsidR="004A1106" w:rsidRDefault="004A1106">
            <w:pPr>
              <w:spacing w:line="1" w:lineRule="auto"/>
            </w:pPr>
          </w:p>
        </w:tc>
      </w:tr>
      <w:tr w:rsidR="004A1106" w14:paraId="5808195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D1E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4826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1524B8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5B5ED8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рада документације у поступку спровођења процене утицаја  на животну средину за потребе изградње нове топлане на дрвну биомасу и компримовани гас</w:t>
                  </w:r>
                </w:p>
              </w:tc>
            </w:tr>
          </w:tbl>
          <w:p w14:paraId="2D274ED5" w14:textId="77777777" w:rsidR="004A1106" w:rsidRDefault="004A1106">
            <w:pPr>
              <w:spacing w:line="1" w:lineRule="auto"/>
            </w:pPr>
          </w:p>
        </w:tc>
      </w:tr>
      <w:tr w:rsidR="004A1106" w14:paraId="0708EBB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284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EC9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AEA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1073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BF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C6C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8CD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B1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2DE7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4D727B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8196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2A42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F9CF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рада документације у поступку спровођења процене утицаја  на животну средину за потребе изградње нове топлане на дрвну биомасу и компримовани гас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5B03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6B4F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9D58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2707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7D0804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A1106" w14:paraId="0620BC2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ABF10" w14:textId="77777777" w:rsidR="004A1106" w:rsidRDefault="004A1106">
            <w:pPr>
              <w:spacing w:line="1" w:lineRule="auto"/>
            </w:pPr>
          </w:p>
        </w:tc>
      </w:tr>
      <w:tr w:rsidR="004A1106" w14:paraId="177FFD1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E0672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A0FB1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8CFB2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1DE311F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B4A3B2" w14:textId="77777777" w:rsidR="005A479C" w:rsidRDefault="00EB313F">
                  <w:pPr>
                    <w:divId w:val="207323513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60:</w:t>
                  </w:r>
                </w:p>
                <w:p w14:paraId="23F8E12C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2B35781E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DD7A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65FA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088E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0A38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A7DCF22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53490CA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DBFAA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EA1D8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3A11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674C4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68C6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5E76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AF790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8426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4484342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034E86E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715B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81BE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A2C59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2B11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139B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F0FD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EC0E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4AC5BE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A1106" w14:paraId="194468F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A51E3" w14:textId="77777777" w:rsidR="004A1106" w:rsidRDefault="004A1106">
            <w:pPr>
              <w:spacing w:line="1" w:lineRule="auto"/>
            </w:pPr>
          </w:p>
        </w:tc>
      </w:tr>
      <w:tr w:rsidR="004A1106" w14:paraId="5AE959C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C24CC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760 Здравство некласификовано на другом месту" \f C \l "4"</w:instrText>
            </w:r>
            <w:r>
              <w:fldChar w:fldCharType="end"/>
            </w:r>
          </w:p>
          <w:p w14:paraId="659C881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B0D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56F8B97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737FC0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о некласификовано на другом месту</w:t>
                  </w:r>
                </w:p>
              </w:tc>
            </w:tr>
          </w:tbl>
          <w:p w14:paraId="1EEF3C4F" w14:textId="77777777" w:rsidR="004A1106" w:rsidRDefault="004A1106">
            <w:pPr>
              <w:spacing w:line="1" w:lineRule="auto"/>
            </w:pPr>
          </w:p>
        </w:tc>
      </w:tr>
      <w:tr w:rsidR="004A1106" w14:paraId="2F1C8E7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5C7D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14:paraId="556F49F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51C3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756C542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C82627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14:paraId="57E60A0E" w14:textId="77777777" w:rsidR="004A1106" w:rsidRDefault="004A1106">
            <w:pPr>
              <w:spacing w:line="1" w:lineRule="auto"/>
            </w:pPr>
          </w:p>
        </w:tc>
      </w:tr>
      <w:tr w:rsidR="004A1106" w14:paraId="1F63E15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E4E3" w14:textId="77777777" w:rsidR="004A1106" w:rsidRDefault="004A1106">
            <w:pPr>
              <w:spacing w:line="1" w:lineRule="auto"/>
            </w:pPr>
          </w:p>
        </w:tc>
      </w:tr>
      <w:tr w:rsidR="004A1106" w14:paraId="3F4275C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95AD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C55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412E64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31D059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рада пројектно техничке документације за санацију, реконструкцију и адаптацију целокупног објекта Опште болнице бор</w:t>
                  </w:r>
                </w:p>
              </w:tc>
            </w:tr>
          </w:tbl>
          <w:p w14:paraId="441A47D4" w14:textId="77777777" w:rsidR="004A1106" w:rsidRDefault="004A1106">
            <w:pPr>
              <w:spacing w:line="1" w:lineRule="auto"/>
            </w:pPr>
          </w:p>
        </w:tc>
      </w:tr>
      <w:tr w:rsidR="004A1106" w14:paraId="1947DEA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CD3A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1D7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351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9B2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56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98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A7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9D8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D9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98.8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930C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4A1106" w14:paraId="3BCC1C2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4F27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5FA7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5CB2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рада пројектно техничке документације за санацију, реконструкцију и адаптацију целокупног објекта Опште болнице бо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F1B3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598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3DF7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124B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A285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.598.8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CEA83B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1</w:t>
            </w:r>
          </w:p>
        </w:tc>
      </w:tr>
      <w:tr w:rsidR="004A1106" w14:paraId="6E3DE68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17F5" w14:textId="77777777" w:rsidR="004A1106" w:rsidRDefault="004A1106">
            <w:pPr>
              <w:spacing w:line="1" w:lineRule="auto"/>
            </w:pPr>
          </w:p>
        </w:tc>
      </w:tr>
      <w:tr w:rsidR="004A1106" w14:paraId="4A98FC9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785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1D34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97070B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84384A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 активности из области друштвене бриге за јавно здравље</w:t>
                  </w:r>
                </w:p>
              </w:tc>
            </w:tr>
          </w:tbl>
          <w:p w14:paraId="79A1ADE4" w14:textId="77777777" w:rsidR="004A1106" w:rsidRDefault="004A1106">
            <w:pPr>
              <w:spacing w:line="1" w:lineRule="auto"/>
            </w:pPr>
          </w:p>
        </w:tc>
      </w:tr>
      <w:tr w:rsidR="004A1106" w14:paraId="281E1E8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FE56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ABF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8BA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C87B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B0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C9D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1A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82F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91F9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90C92F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54E1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1EBF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78A7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овођење активности из области друштвене бриге за јавно здрављ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73E6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30E4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8820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2240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96C412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4A1106" w14:paraId="06CA3A4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EFC19" w14:textId="77777777" w:rsidR="004A1106" w:rsidRDefault="004A1106">
            <w:pPr>
              <w:spacing w:line="1" w:lineRule="auto"/>
            </w:pPr>
          </w:p>
        </w:tc>
      </w:tr>
      <w:tr w:rsidR="004A1106" w14:paraId="2A1FB3D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A7E8D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5A902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19E00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58464F5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C72B89" w14:textId="77777777" w:rsidR="005A479C" w:rsidRDefault="00EB313F">
                  <w:pPr>
                    <w:divId w:val="214584839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60:</w:t>
                  </w:r>
                </w:p>
                <w:p w14:paraId="37DDEFD3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1C5D8BDA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AF13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51F6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28A6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3B4E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D9F0F6E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7C3C271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2565C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7BD73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B96D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629B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C391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598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5E8E4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430A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AFE29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CA54B07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0ED4A8C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50F4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8C46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29B0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дравство некласификовано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3051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598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6DBD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D499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DB27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598.8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B34ACC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3</w:t>
            </w:r>
          </w:p>
        </w:tc>
      </w:tr>
      <w:tr w:rsidR="004A1106" w14:paraId="2998FB7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ACDE1" w14:textId="77777777" w:rsidR="004A1106" w:rsidRDefault="004A1106">
            <w:pPr>
              <w:spacing w:line="1" w:lineRule="auto"/>
            </w:pPr>
          </w:p>
        </w:tc>
      </w:tr>
      <w:tr w:rsidR="004A1106" w14:paraId="4806FC5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2FB8F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14:paraId="40A9912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2C79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55FD0EC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206CDB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14:paraId="682E01C6" w14:textId="77777777" w:rsidR="004A1106" w:rsidRDefault="004A1106">
            <w:pPr>
              <w:spacing w:line="1" w:lineRule="auto"/>
            </w:pPr>
          </w:p>
        </w:tc>
      </w:tr>
      <w:tr w:rsidR="004A1106" w14:paraId="4DDCE95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AA523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666E174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669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3161B07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8F955C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0BBC3228" w14:textId="77777777" w:rsidR="004A1106" w:rsidRDefault="004A1106">
            <w:pPr>
              <w:spacing w:line="1" w:lineRule="auto"/>
            </w:pPr>
          </w:p>
        </w:tc>
      </w:tr>
      <w:tr w:rsidR="004A1106" w14:paraId="631E64F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0B361" w14:textId="77777777" w:rsidR="004A1106" w:rsidRDefault="004A1106">
            <w:pPr>
              <w:spacing w:line="1" w:lineRule="auto"/>
            </w:pPr>
          </w:p>
        </w:tc>
      </w:tr>
      <w:tr w:rsidR="004A1106" w14:paraId="6ADC99B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DBB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7A0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329DBFE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DBA035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рада пројектно-техничке документације за изградњу аква парка на к.п.2653/1 КО Бор 1</w:t>
                  </w:r>
                </w:p>
              </w:tc>
            </w:tr>
          </w:tbl>
          <w:p w14:paraId="68D913E1" w14:textId="77777777" w:rsidR="004A1106" w:rsidRDefault="004A1106">
            <w:pPr>
              <w:spacing w:line="1" w:lineRule="auto"/>
            </w:pPr>
          </w:p>
        </w:tc>
      </w:tr>
      <w:tr w:rsidR="004A1106" w14:paraId="0A0CE84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11E4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50C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B01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249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CA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D2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4D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3C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381F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3D795CE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6E2F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E50B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C13D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рада пројектно-техничке документације за изградњу аква парка на к.п.2653/1 КО Бор 1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0F26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6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FF2B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04C0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61D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6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F460D4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4A1106" w14:paraId="6093247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CDACF" w14:textId="77777777" w:rsidR="004A1106" w:rsidRDefault="004A1106">
            <w:pPr>
              <w:spacing w:line="1" w:lineRule="auto"/>
            </w:pPr>
          </w:p>
        </w:tc>
      </w:tr>
      <w:tr w:rsidR="004A1106" w14:paraId="1A78609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9FCF6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A3126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C5918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0104C01E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5D2C2D6" w14:textId="77777777" w:rsidR="005A479C" w:rsidRDefault="00EB313F">
                  <w:pPr>
                    <w:divId w:val="111524817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14:paraId="318972C5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2E4AFC7E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52D1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F9CFD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67EFF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2E02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82DA74F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39451FD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D2625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D04E6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1D2E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3EE1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18E7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6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4631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9879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2EAAC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4317AE9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1CDDA68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3B48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2749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EB55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0B70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6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B811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4CDA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2B8F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6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7EEBD3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4A1106" w14:paraId="7B6ECC2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175A" w14:textId="77777777" w:rsidR="004A1106" w:rsidRDefault="004A1106">
            <w:pPr>
              <w:spacing w:line="1" w:lineRule="auto"/>
            </w:pPr>
          </w:p>
        </w:tc>
      </w:tr>
      <w:tr w:rsidR="004A1106" w14:paraId="1E1068C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A18AE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1AD72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7A6E8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574282A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AB10D5" w14:textId="77777777" w:rsidR="005A479C" w:rsidRDefault="00EB313F">
                  <w:pPr>
                    <w:divId w:val="76168025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2:</w:t>
                  </w:r>
                </w:p>
                <w:p w14:paraId="57B1B390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2D9A9390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BC7D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D61DD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012F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4194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C5A44DC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04AA0D4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FED8F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9764C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BF21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323D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2AD8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.970.23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7ACEB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198E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38E1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91FD137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53DCB0E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C8F5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41D6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8CA9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ОНАЧЕЛНИК ГРАДА БО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1CCD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.970.23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C2BD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AF24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D94D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.970.23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52D5B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0</w:t>
            </w:r>
          </w:p>
        </w:tc>
      </w:tr>
      <w:tr w:rsidR="004A1106" w14:paraId="7CEC03D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A8FD0" w14:textId="77777777" w:rsidR="004A1106" w:rsidRDefault="004A1106">
            <w:pPr>
              <w:spacing w:line="1" w:lineRule="auto"/>
            </w:pPr>
          </w:p>
        </w:tc>
      </w:tr>
      <w:tr w:rsidR="004A1106" w14:paraId="4237F2F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254F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3 ГРАДСКО ВЕЋЕ ГРАДА БОРА" \f C \l "2"</w:instrText>
            </w:r>
            <w:r>
              <w:fldChar w:fldCharType="end"/>
            </w:r>
          </w:p>
          <w:p w14:paraId="616CEA1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5C8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3A8DD4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B2AD22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О ВЕЋЕ ГРАДА БОРА</w:t>
                  </w:r>
                </w:p>
              </w:tc>
            </w:tr>
          </w:tbl>
          <w:p w14:paraId="503CA94E" w14:textId="77777777" w:rsidR="004A1106" w:rsidRDefault="004A1106">
            <w:pPr>
              <w:spacing w:line="1" w:lineRule="auto"/>
            </w:pPr>
          </w:p>
        </w:tc>
      </w:tr>
      <w:tr w:rsidR="004A1106" w14:paraId="3FCDC6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FC6C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6AEDA8A1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14:paraId="3A6B09D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4955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2767A56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C1A1C4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14:paraId="4E417261" w14:textId="77777777" w:rsidR="004A1106" w:rsidRDefault="004A1106">
            <w:pPr>
              <w:spacing w:line="1" w:lineRule="auto"/>
            </w:pPr>
          </w:p>
        </w:tc>
      </w:tr>
      <w:bookmarkStart w:id="24" w:name="_Toc2101"/>
      <w:bookmarkEnd w:id="24"/>
      <w:tr w:rsidR="004A1106" w14:paraId="34F66E8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FD4CD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14:paraId="15A396C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8BF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7878C6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4951D07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14:paraId="3621423A" w14:textId="77777777" w:rsidR="004A1106" w:rsidRDefault="004A1106">
            <w:pPr>
              <w:spacing w:line="1" w:lineRule="auto"/>
            </w:pPr>
          </w:p>
        </w:tc>
      </w:tr>
      <w:tr w:rsidR="004A1106" w14:paraId="561C3F8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36FB" w14:textId="77777777" w:rsidR="004A1106" w:rsidRDefault="004A1106">
            <w:pPr>
              <w:spacing w:line="1" w:lineRule="auto"/>
            </w:pPr>
          </w:p>
        </w:tc>
      </w:tr>
      <w:tr w:rsidR="004A1106" w14:paraId="4586133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2FA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AC45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224C853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AACB78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14:paraId="6C9FB23F" w14:textId="77777777" w:rsidR="004A1106" w:rsidRDefault="004A1106">
            <w:pPr>
              <w:spacing w:line="1" w:lineRule="auto"/>
            </w:pPr>
          </w:p>
        </w:tc>
      </w:tr>
      <w:tr w:rsidR="004A1106" w14:paraId="66AB539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C40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D1E2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AA98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F82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2A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49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13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12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4E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49.48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7F24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4A1106" w14:paraId="77E275F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1A5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A4E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E51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A5E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992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9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A5D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DB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73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39.33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557E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16107D1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5A9C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E1D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BC1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A4E9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50D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2C0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CD2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5D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26B5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1E4685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B365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8BC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723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E6E4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A0E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.0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FF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8D0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CF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.02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457D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56B7EE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366A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3C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9B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F0AB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D8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79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58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F54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03BC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76317E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0A6F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1D79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802A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DD1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F2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28A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E89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7C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2B97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9F5508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EA0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9FF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880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1D39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F64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C7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DD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4A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B50E8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A1106" w14:paraId="19888B9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ED11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9145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EA8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415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CA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AE0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15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AC1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9E14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28B4655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01C8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3973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3C5AC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3DA5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49.83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CF99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05E4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E127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49.83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56B04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4A1106" w14:paraId="67F956B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159A8" w14:textId="77777777" w:rsidR="004A1106" w:rsidRDefault="004A1106">
            <w:pPr>
              <w:spacing w:line="1" w:lineRule="auto"/>
            </w:pPr>
          </w:p>
        </w:tc>
      </w:tr>
      <w:tr w:rsidR="004A1106" w14:paraId="58640C7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FF49B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7C782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DA0F6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301B261C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E4FC4B" w14:textId="77777777" w:rsidR="005A479C" w:rsidRDefault="00EB313F">
                  <w:pPr>
                    <w:divId w:val="154371508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14:paraId="4BAFBE0F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1C91BFCA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7640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52A7F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C2EB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80D00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1B78487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3FEA25F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F9192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03B12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701B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ADEE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6B1B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49.83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D8DB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3124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020D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2A931D9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3C1FB40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FC0F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B633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AA68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43A1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49.83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4D65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0007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E401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49.83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8EDF6B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4A1106" w14:paraId="4DB9F2C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99A87" w14:textId="77777777" w:rsidR="004A1106" w:rsidRDefault="004A1106">
            <w:pPr>
              <w:spacing w:line="1" w:lineRule="auto"/>
            </w:pPr>
          </w:p>
        </w:tc>
      </w:tr>
      <w:tr w:rsidR="004A1106" w14:paraId="5609196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4806E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FF39F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1F7C0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3D9286BD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DA442F" w14:textId="77777777" w:rsidR="005A479C" w:rsidRDefault="00EB313F">
                  <w:pPr>
                    <w:divId w:val="95232263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3:</w:t>
                  </w:r>
                </w:p>
                <w:p w14:paraId="2276AB33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3947D7E1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196B4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F213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9890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9BF4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65C17C7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2C7F020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0D578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A2DE5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F60B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F157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84CA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49.83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1806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7D22C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6CB4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AD084AE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2EB21AC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D489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5B8D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10BF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СКО ВЕЋЕ ГРАДА БО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4BFD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49.83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1B03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3196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19CF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49.83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2FEA94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4A1106" w14:paraId="64C82C7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A57D5" w14:textId="77777777" w:rsidR="004A1106" w:rsidRDefault="004A1106">
            <w:pPr>
              <w:spacing w:line="1" w:lineRule="auto"/>
            </w:pPr>
          </w:p>
        </w:tc>
      </w:tr>
      <w:tr w:rsidR="004A1106" w14:paraId="4604ABC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DCF61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 ПРАВОБРАНИЛАШТВО ГРАДА БОРА" \f C \l "2"</w:instrText>
            </w:r>
            <w:r>
              <w:fldChar w:fldCharType="end"/>
            </w:r>
          </w:p>
          <w:p w14:paraId="1FE9B56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D8F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65A28A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EFECBF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ВОБРАНИЛАШТВО ГРАДА БОРА</w:t>
                  </w:r>
                </w:p>
              </w:tc>
            </w:tr>
          </w:tbl>
          <w:p w14:paraId="2BD5D978" w14:textId="77777777" w:rsidR="004A1106" w:rsidRDefault="004A1106">
            <w:pPr>
              <w:spacing w:line="1" w:lineRule="auto"/>
            </w:pPr>
          </w:p>
        </w:tc>
      </w:tr>
      <w:tr w:rsidR="004A1106" w14:paraId="4EE6C4B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EF3AB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5616C30F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330 Судови" \f C \l "4"</w:instrText>
            </w:r>
            <w:r>
              <w:fldChar w:fldCharType="end"/>
            </w:r>
          </w:p>
          <w:p w14:paraId="4245EB6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540F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73E25FD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79F615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14:paraId="4E849220" w14:textId="77777777" w:rsidR="004A1106" w:rsidRDefault="004A1106">
            <w:pPr>
              <w:spacing w:line="1" w:lineRule="auto"/>
            </w:pPr>
          </w:p>
        </w:tc>
      </w:tr>
      <w:tr w:rsidR="004A1106" w14:paraId="012C8B3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952D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2B65A54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19A8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D1C03A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115CA6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56C5E69A" w14:textId="77777777" w:rsidR="004A1106" w:rsidRDefault="004A1106">
            <w:pPr>
              <w:spacing w:line="1" w:lineRule="auto"/>
            </w:pPr>
          </w:p>
        </w:tc>
      </w:tr>
      <w:tr w:rsidR="004A1106" w14:paraId="1DC5582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5C50D" w14:textId="77777777" w:rsidR="004A1106" w:rsidRDefault="004A1106">
            <w:pPr>
              <w:spacing w:line="1" w:lineRule="auto"/>
            </w:pPr>
          </w:p>
        </w:tc>
      </w:tr>
      <w:tr w:rsidR="004A1106" w14:paraId="590F666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43C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C6F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2E2195C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927F12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</w:tr>
          </w:tbl>
          <w:p w14:paraId="597ADA23" w14:textId="77777777" w:rsidR="004A1106" w:rsidRDefault="004A1106">
            <w:pPr>
              <w:spacing w:line="1" w:lineRule="auto"/>
            </w:pPr>
          </w:p>
        </w:tc>
      </w:tr>
      <w:tr w:rsidR="004A1106" w14:paraId="7399E2A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94B2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4CBB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72BC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843E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7B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27.1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4C9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0CE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74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27.15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06D8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A1106" w14:paraId="00A16BF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DCC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186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44B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1E4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89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C8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BEB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838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48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27A2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106CF4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63F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F9D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580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7ABA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B7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C8C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A3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B6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89BC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3755B4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479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FDD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EB5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027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35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.0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A08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78F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A2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.05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9EE9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5A8273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C209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C154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83FF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9FEE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3E1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4A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32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8B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5DDB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880BA6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E9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A4E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32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F85B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51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615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3C8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1C8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0556E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795EFF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CAF1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5770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C6A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A0F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97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91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4BD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CA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25CF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F851F4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8C6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D412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306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F4C6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246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B8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A33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B8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0930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8D8E09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448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BAEB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96B2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FBEF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E95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75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78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60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9D19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A2C794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31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2D52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7342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9460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CC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96F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A5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9C2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1838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1A4A0F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4CDF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D5EC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FC6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46B2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CD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602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B56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B5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7BC7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B7DE99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08EB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F983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F1D0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914A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8.6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9D0E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F714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A72D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8.68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CB449B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4A1106" w14:paraId="2A143A8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84C4F" w14:textId="77777777" w:rsidR="004A1106" w:rsidRDefault="004A1106">
            <w:pPr>
              <w:spacing w:line="1" w:lineRule="auto"/>
            </w:pPr>
          </w:p>
        </w:tc>
      </w:tr>
      <w:tr w:rsidR="004A1106" w14:paraId="65CB682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73AD7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94177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159A1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1E3F5C87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2868CE" w14:textId="77777777" w:rsidR="005A479C" w:rsidRDefault="00EB313F">
                  <w:pPr>
                    <w:divId w:val="74352771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14:paraId="6A496F4A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7FCD5712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237F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8C95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07EE0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0054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5F86870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3980EF1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692DA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C9F5E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AC1B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7AC1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25B0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8.6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BFA6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33FB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FAC0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037D8B2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07A3A7B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0472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767A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1725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CAF0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8.6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277B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7130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1B6D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8.68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DFFC13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4A1106" w14:paraId="73822FA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6817C" w14:textId="77777777" w:rsidR="004A1106" w:rsidRDefault="004A1106">
            <w:pPr>
              <w:spacing w:line="1" w:lineRule="auto"/>
            </w:pPr>
          </w:p>
        </w:tc>
      </w:tr>
      <w:tr w:rsidR="004A1106" w14:paraId="23139FC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A65E4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3C866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BD276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6735BE8D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85D7CD" w14:textId="77777777" w:rsidR="005A479C" w:rsidRDefault="00EB313F">
                  <w:pPr>
                    <w:divId w:val="60850895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4:</w:t>
                  </w:r>
                </w:p>
                <w:p w14:paraId="18B4B2A2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13DC0EED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55C8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CB83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3B694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FFFC4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823DE4A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1BDAC97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5D93B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B85E7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C9DB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C966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1F9F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8.6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EE300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75D4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2444F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8C36A89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18A4A03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F767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1128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036E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ОБРАНИЛАШТВО ГРАДА БО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6494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8.6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6061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40C9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33F0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8.68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156591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4A1106" w14:paraId="5ED9664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36EAA" w14:textId="77777777" w:rsidR="004A1106" w:rsidRDefault="004A1106">
            <w:pPr>
              <w:spacing w:line="1" w:lineRule="auto"/>
            </w:pPr>
          </w:p>
        </w:tc>
      </w:tr>
      <w:tr w:rsidR="004A1106" w14:paraId="3F96A3F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32DF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 ГРАДСКА УПРАВА ГРАДА БОРА" \f C \l "2"</w:instrText>
            </w:r>
            <w:r>
              <w:fldChar w:fldCharType="end"/>
            </w:r>
          </w:p>
          <w:p w14:paraId="1B4A76D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F050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7BCF3B8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30CA57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АДСКА УПРАВА ГРАДА БОРА</w:t>
                  </w:r>
                </w:p>
              </w:tc>
            </w:tr>
          </w:tbl>
          <w:p w14:paraId="582C8928" w14:textId="77777777" w:rsidR="004A1106" w:rsidRDefault="004A1106">
            <w:pPr>
              <w:spacing w:line="1" w:lineRule="auto"/>
            </w:pPr>
          </w:p>
        </w:tc>
      </w:tr>
      <w:tr w:rsidR="004A1106" w14:paraId="1781E36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D0BCE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225AA5D8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010 Болест и инвалидност" \f C \l "4"</w:instrText>
            </w:r>
            <w:r>
              <w:fldChar w:fldCharType="end"/>
            </w:r>
          </w:p>
          <w:p w14:paraId="0A99184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0AB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6E2A41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1669B8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олест и инвалидност</w:t>
                  </w:r>
                </w:p>
              </w:tc>
            </w:tr>
          </w:tbl>
          <w:p w14:paraId="3FBED86F" w14:textId="77777777" w:rsidR="004A1106" w:rsidRDefault="004A1106">
            <w:pPr>
              <w:spacing w:line="1" w:lineRule="auto"/>
            </w:pPr>
          </w:p>
        </w:tc>
      </w:tr>
      <w:tr w:rsidR="004A1106" w14:paraId="09DBB37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CDDE5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3BD99C5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A31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351B6B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2FF834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30DC2DF4" w14:textId="77777777" w:rsidR="004A1106" w:rsidRDefault="004A1106">
            <w:pPr>
              <w:spacing w:line="1" w:lineRule="auto"/>
            </w:pPr>
          </w:p>
        </w:tc>
      </w:tr>
      <w:tr w:rsidR="004A1106" w14:paraId="639B52D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F308" w14:textId="77777777" w:rsidR="004A1106" w:rsidRDefault="004A1106">
            <w:pPr>
              <w:spacing w:line="1" w:lineRule="auto"/>
            </w:pPr>
          </w:p>
        </w:tc>
      </w:tr>
      <w:tr w:rsidR="004A1106" w14:paraId="0B4E43E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6199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5A2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0AB6E3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7C53E5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14:paraId="2BAF9E07" w14:textId="77777777" w:rsidR="004A1106" w:rsidRDefault="004A1106">
            <w:pPr>
              <w:spacing w:line="1" w:lineRule="auto"/>
            </w:pPr>
          </w:p>
        </w:tc>
      </w:tr>
      <w:tr w:rsidR="004A1106" w14:paraId="6CC75B5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4BE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222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7E29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080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91B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4C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5B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C0E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0648E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17F206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7DEA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5F34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3BF1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7BC3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B528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AF89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06F8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F52AB3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A1106" w14:paraId="229FF47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B6EA2" w14:textId="77777777" w:rsidR="004A1106" w:rsidRDefault="004A1106">
            <w:pPr>
              <w:spacing w:line="1" w:lineRule="auto"/>
            </w:pPr>
          </w:p>
        </w:tc>
      </w:tr>
      <w:tr w:rsidR="004A1106" w14:paraId="0301C2B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BC9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C10F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7D0922C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03560E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</w:tbl>
          <w:p w14:paraId="62877E36" w14:textId="77777777" w:rsidR="004A1106" w:rsidRDefault="004A1106">
            <w:pPr>
              <w:spacing w:line="1" w:lineRule="auto"/>
            </w:pPr>
          </w:p>
        </w:tc>
      </w:tr>
      <w:tr w:rsidR="004A1106" w14:paraId="3AB5297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701C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C045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4E4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BD1D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E8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C8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ED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D7E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E553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46EC95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36EB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BA28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6B70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9A61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6CDC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10EF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7814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5485EF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7AC55B1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E281A" w14:textId="77777777" w:rsidR="004A1106" w:rsidRDefault="004A1106">
            <w:pPr>
              <w:spacing w:line="1" w:lineRule="auto"/>
            </w:pPr>
          </w:p>
        </w:tc>
      </w:tr>
      <w:tr w:rsidR="004A1106" w14:paraId="23F6FA1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36B21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17D46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FA751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192BFC7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22C230" w14:textId="77777777" w:rsidR="005A479C" w:rsidRDefault="00EB313F">
                  <w:pPr>
                    <w:divId w:val="72476530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10:</w:t>
                  </w:r>
                </w:p>
                <w:p w14:paraId="18809DA2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47800B16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61FE4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2199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C6C5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4AE6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3028D63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569F715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5FAA2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CF95D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7167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5971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3234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C47C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AB55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AF9C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9DC61C4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62B60E0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B3DD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F4B6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C650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олест и инвалиднос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D1A6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BDA1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A359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6B32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3E3BC2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A1106" w14:paraId="6F9AFB0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588B8" w14:textId="77777777" w:rsidR="004A1106" w:rsidRDefault="004A1106">
            <w:pPr>
              <w:spacing w:line="1" w:lineRule="auto"/>
            </w:pPr>
          </w:p>
        </w:tc>
      </w:tr>
      <w:tr w:rsidR="004A1106" w14:paraId="12EC590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CD1C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4"</w:instrText>
            </w:r>
            <w:r>
              <w:fldChar w:fldCharType="end"/>
            </w:r>
          </w:p>
          <w:p w14:paraId="6BD2653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2CC9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384E166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EFD1BE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 и деца</w:t>
                  </w:r>
                </w:p>
              </w:tc>
            </w:tr>
          </w:tbl>
          <w:p w14:paraId="26BF45FA" w14:textId="77777777" w:rsidR="004A1106" w:rsidRDefault="004A1106">
            <w:pPr>
              <w:spacing w:line="1" w:lineRule="auto"/>
            </w:pPr>
          </w:p>
        </w:tc>
      </w:tr>
      <w:tr w:rsidR="004A1106" w14:paraId="06ECA91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D0F1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55FC6E2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A249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3DD86C3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FA493D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32BC8FFD" w14:textId="77777777" w:rsidR="004A1106" w:rsidRDefault="004A1106">
            <w:pPr>
              <w:spacing w:line="1" w:lineRule="auto"/>
            </w:pPr>
          </w:p>
        </w:tc>
      </w:tr>
      <w:tr w:rsidR="004A1106" w14:paraId="3BCC818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08CF6" w14:textId="77777777" w:rsidR="004A1106" w:rsidRDefault="004A1106">
            <w:pPr>
              <w:spacing w:line="1" w:lineRule="auto"/>
            </w:pPr>
          </w:p>
        </w:tc>
      </w:tr>
      <w:tr w:rsidR="004A1106" w14:paraId="79D053F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C87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A44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E6C44E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8293C9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14:paraId="3A9B7B27" w14:textId="77777777" w:rsidR="004A1106" w:rsidRDefault="004A1106">
            <w:pPr>
              <w:spacing w:line="1" w:lineRule="auto"/>
            </w:pPr>
          </w:p>
        </w:tc>
      </w:tr>
      <w:tr w:rsidR="004A1106" w14:paraId="017C5B7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31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387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2D5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ED2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C2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405.7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D86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37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F45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405.771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A7E8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4A1106" w14:paraId="17EF039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D835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3EF9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BD43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99F2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405.77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C164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E891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E15A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405.77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3D1852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tr w:rsidR="004A1106" w14:paraId="0E33AD1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87A96" w14:textId="77777777" w:rsidR="004A1106" w:rsidRDefault="004A1106">
            <w:pPr>
              <w:spacing w:line="1" w:lineRule="auto"/>
            </w:pPr>
          </w:p>
        </w:tc>
      </w:tr>
      <w:tr w:rsidR="004A1106" w14:paraId="74C434A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90E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B20C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219E42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051596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14:paraId="76534D2A" w14:textId="77777777" w:rsidR="004A1106" w:rsidRDefault="004A1106">
            <w:pPr>
              <w:spacing w:line="1" w:lineRule="auto"/>
            </w:pPr>
          </w:p>
        </w:tc>
      </w:tr>
      <w:tr w:rsidR="004A1106" w14:paraId="5A863B0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4AFD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24A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86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0941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29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0E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F1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9B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5860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4402AF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D84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EFA4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32B6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543E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7F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83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55C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3C8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1964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866FE8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CF8A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D18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734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503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A32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A2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377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CF9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51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F815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</w:tr>
      <w:tr w:rsidR="004A1106" w14:paraId="7EBA443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E649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5F65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7EFE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C10C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69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D105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8B63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3494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.69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24FE96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9</w:t>
            </w:r>
          </w:p>
        </w:tc>
      </w:tr>
      <w:tr w:rsidR="004A1106" w14:paraId="3D77891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73776" w14:textId="77777777" w:rsidR="004A1106" w:rsidRDefault="004A1106">
            <w:pPr>
              <w:spacing w:line="1" w:lineRule="auto"/>
            </w:pPr>
          </w:p>
        </w:tc>
      </w:tr>
      <w:tr w:rsidR="004A1106" w14:paraId="6F6A1FC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37F1E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05F1E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DC4BC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0E61000C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413B0A" w14:textId="77777777" w:rsidR="005A479C" w:rsidRDefault="00EB313F">
                  <w:pPr>
                    <w:divId w:val="84189583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40:</w:t>
                  </w:r>
                </w:p>
                <w:p w14:paraId="6082A0D5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3A4B78B8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2F2B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59E4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27AB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C9A2C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F3355A9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236E232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18748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FB058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CFBF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BA81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D823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103.77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9EA8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6EF6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AD1E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D4461F0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12A819F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78FB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2608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E52E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ца и де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FD19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103.77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988D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3964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899B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103.77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F1D508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1</w:t>
            </w:r>
          </w:p>
        </w:tc>
      </w:tr>
      <w:tr w:rsidR="004A1106" w14:paraId="559C5CA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93CBF" w14:textId="77777777" w:rsidR="004A1106" w:rsidRDefault="004A1106">
            <w:pPr>
              <w:spacing w:line="1" w:lineRule="auto"/>
            </w:pPr>
          </w:p>
        </w:tc>
      </w:tr>
      <w:tr w:rsidR="004A1106" w14:paraId="46492E1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C4B43" w14:textId="77777777" w:rsidR="004A1106" w:rsidRDefault="00EB313F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14:paraId="0900313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F53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2E52716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AA7B8C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14:paraId="2BD5DB42" w14:textId="77777777" w:rsidR="004A1106" w:rsidRDefault="004A1106">
            <w:pPr>
              <w:spacing w:line="1" w:lineRule="auto"/>
            </w:pPr>
          </w:p>
        </w:tc>
      </w:tr>
      <w:tr w:rsidR="004A1106" w14:paraId="62FB060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34A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6B4192C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908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8A312F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1B3A93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431A4CA4" w14:textId="77777777" w:rsidR="004A1106" w:rsidRDefault="004A1106">
            <w:pPr>
              <w:spacing w:line="1" w:lineRule="auto"/>
            </w:pPr>
          </w:p>
        </w:tc>
      </w:tr>
      <w:tr w:rsidR="004A1106" w14:paraId="1E5753C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3C55D" w14:textId="77777777" w:rsidR="004A1106" w:rsidRDefault="004A1106">
            <w:pPr>
              <w:spacing w:line="1" w:lineRule="auto"/>
            </w:pPr>
          </w:p>
        </w:tc>
      </w:tr>
      <w:tr w:rsidR="004A1106" w14:paraId="70BC93D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6E99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B307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53EF1CB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6E7E46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14:paraId="172E92A5" w14:textId="77777777" w:rsidR="004A1106" w:rsidRDefault="004A1106">
            <w:pPr>
              <w:spacing w:line="1" w:lineRule="auto"/>
            </w:pPr>
          </w:p>
        </w:tc>
      </w:tr>
      <w:tr w:rsidR="004A1106" w14:paraId="053481D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F848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C138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C56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31CC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74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374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1F3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B42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41C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999.68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5C91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1</w:t>
            </w:r>
          </w:p>
        </w:tc>
      </w:tr>
      <w:tr w:rsidR="004A1106" w14:paraId="5A19944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6468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CD46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D5D1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8335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374.6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736A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768A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7727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.999.68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69E185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1</w:t>
            </w:r>
          </w:p>
        </w:tc>
      </w:tr>
      <w:tr w:rsidR="004A1106" w14:paraId="016B724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6899" w14:textId="77777777" w:rsidR="004A1106" w:rsidRDefault="004A1106">
            <w:pPr>
              <w:spacing w:line="1" w:lineRule="auto"/>
            </w:pPr>
          </w:p>
        </w:tc>
      </w:tr>
      <w:tr w:rsidR="004A1106" w14:paraId="31D519C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C63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FD3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2AAD38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619556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ављање делатности установа социјалне заштите</w:t>
                  </w:r>
                </w:p>
              </w:tc>
            </w:tr>
          </w:tbl>
          <w:p w14:paraId="2E814F89" w14:textId="77777777" w:rsidR="004A1106" w:rsidRDefault="004A1106">
            <w:pPr>
              <w:spacing w:line="1" w:lineRule="auto"/>
            </w:pPr>
          </w:p>
        </w:tc>
      </w:tr>
      <w:tr w:rsidR="004A1106" w14:paraId="248AD34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CD6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71D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620A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EF29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81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38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DDF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57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372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138.58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5F3B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4A1106" w14:paraId="40074A9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939D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DCE0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55DA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ављање делатности установа социјал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770B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138.58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CFA0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0793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7264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138.58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D54F9F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7</w:t>
            </w:r>
          </w:p>
        </w:tc>
      </w:tr>
      <w:tr w:rsidR="004A1106" w14:paraId="0D1F2D7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510B7" w14:textId="77777777" w:rsidR="004A1106" w:rsidRDefault="004A1106">
            <w:pPr>
              <w:spacing w:line="1" w:lineRule="auto"/>
            </w:pPr>
          </w:p>
        </w:tc>
      </w:tr>
      <w:tr w:rsidR="004A1106" w14:paraId="59BA9AE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518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36D7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7C14891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EB89DC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о укључивање Рома и Ромкиња у граду Бору</w:t>
                  </w:r>
                </w:p>
              </w:tc>
            </w:tr>
          </w:tbl>
          <w:p w14:paraId="3ADD600D" w14:textId="77777777" w:rsidR="004A1106" w:rsidRDefault="004A1106">
            <w:pPr>
              <w:spacing w:line="1" w:lineRule="auto"/>
            </w:pPr>
          </w:p>
        </w:tc>
      </w:tr>
      <w:tr w:rsidR="004A1106" w14:paraId="6348B12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808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2BBB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2A8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2952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1D3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98A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A4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E1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6A4E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79FBC0D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54E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6A6F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04BA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29A5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95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43C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90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DC9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D57B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E5629E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1CF9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6E69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93B4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укључивање Рома и Ромкиња у граду Бор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3AF0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EFED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2EFF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BE41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29A23A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4A1106" w14:paraId="45436CE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C51A" w14:textId="77777777" w:rsidR="004A1106" w:rsidRDefault="004A1106">
            <w:pPr>
              <w:spacing w:line="1" w:lineRule="auto"/>
            </w:pPr>
          </w:p>
        </w:tc>
      </w:tr>
      <w:tr w:rsidR="004A1106" w14:paraId="73EB2D4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5E0D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5D4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2E83E87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87EC60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Боља приступачност особа са инвалидитетом</w:t>
                  </w:r>
                </w:p>
              </w:tc>
            </w:tr>
          </w:tbl>
          <w:p w14:paraId="15799238" w14:textId="77777777" w:rsidR="004A1106" w:rsidRDefault="004A1106">
            <w:pPr>
              <w:spacing w:line="1" w:lineRule="auto"/>
            </w:pPr>
          </w:p>
        </w:tc>
      </w:tr>
      <w:tr w:rsidR="004A1106" w14:paraId="1A51DAB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5132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D6E1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C3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D8A7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C9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3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84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4C7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CA0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3.92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9641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A1106" w14:paraId="4EBD44E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72B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1D6F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8EF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BF15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69A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79.9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12E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30D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3F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79.99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CBEF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A1106" w14:paraId="7413F5F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A23E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0D6D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E181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оља приступачност особа са инвалидитет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E460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33.91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14C2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2D37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8A7D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33.91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CEBFB4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4A1106" w14:paraId="2DDFA51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0B5EA" w14:textId="77777777" w:rsidR="004A1106" w:rsidRDefault="004A1106">
            <w:pPr>
              <w:spacing w:line="1" w:lineRule="auto"/>
            </w:pPr>
          </w:p>
        </w:tc>
      </w:tr>
      <w:tr w:rsidR="004A1106" w14:paraId="5408E2D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DC12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751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7D2B128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D3ECAB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 Центра за социјални рад Бор у Бору</w:t>
                  </w:r>
                </w:p>
              </w:tc>
            </w:tr>
          </w:tbl>
          <w:p w14:paraId="78724D35" w14:textId="77777777" w:rsidR="004A1106" w:rsidRDefault="004A1106">
            <w:pPr>
              <w:spacing w:line="1" w:lineRule="auto"/>
            </w:pPr>
          </w:p>
        </w:tc>
      </w:tr>
      <w:tr w:rsidR="004A1106" w14:paraId="28B6D9A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2297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B2C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AD1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4BC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31E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31.6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BB0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5E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20D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31.67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3EB5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A1106" w14:paraId="0195337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987E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FA2C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C386E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 одржавање Центра за социјални рад Бор у Бор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C108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31.67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21FF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57A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C13A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31.67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E5AEF2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4A1106" w14:paraId="12AB4C4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FC2E" w14:textId="77777777" w:rsidR="004A1106" w:rsidRDefault="004A1106">
            <w:pPr>
              <w:spacing w:line="1" w:lineRule="auto"/>
            </w:pPr>
          </w:p>
        </w:tc>
      </w:tr>
      <w:tr w:rsidR="004A1106" w14:paraId="165C204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FD6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7E4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5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2A5A2F5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EB564A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рмофасада на згради Центра за социјални рад и прихватној станици</w:t>
                  </w:r>
                </w:p>
              </w:tc>
            </w:tr>
          </w:tbl>
          <w:p w14:paraId="60D63FD8" w14:textId="77777777" w:rsidR="004A1106" w:rsidRDefault="004A1106">
            <w:pPr>
              <w:spacing w:line="1" w:lineRule="auto"/>
            </w:pPr>
          </w:p>
        </w:tc>
      </w:tr>
      <w:tr w:rsidR="004A1106" w14:paraId="44C7BDD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E2E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9DA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929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E98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80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2.3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66D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60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B7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2.32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E4B3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3810B96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B011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52E8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5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7288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рмофасада на згради Центра за социјални рад и прихватној ста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B301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2.32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1BDA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55F7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C7A7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02.32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792714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4A1106" w14:paraId="75AB1BD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4E9D2" w14:textId="77777777" w:rsidR="004A1106" w:rsidRDefault="004A1106">
            <w:pPr>
              <w:spacing w:line="1" w:lineRule="auto"/>
            </w:pPr>
          </w:p>
        </w:tc>
      </w:tr>
      <w:tr w:rsidR="004A1106" w14:paraId="49F6EC5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7FF5E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C8128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3A45D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2733E06E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654C8B" w14:textId="77777777" w:rsidR="005A479C" w:rsidRDefault="00EB313F">
                  <w:pPr>
                    <w:divId w:val="181660391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70:</w:t>
                  </w:r>
                </w:p>
                <w:p w14:paraId="51363248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0C35A17F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14E3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18B7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009A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F44A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86A882D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0078CBE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54562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38589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6B6C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FD51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F1F3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971.17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E240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800B9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0823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B5F4222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4A2F5E1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31437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B5DC6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9211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7AC1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0BA4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809AC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7BBF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2BA3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87E8E8C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03F35D9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A3C6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CFCC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A870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B19D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971.17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B488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9A9A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2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E19E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596.17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374692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5</w:t>
            </w:r>
          </w:p>
        </w:tc>
      </w:tr>
      <w:tr w:rsidR="004A1106" w14:paraId="52B8BB1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9D121" w14:textId="77777777" w:rsidR="004A1106" w:rsidRDefault="004A1106">
            <w:pPr>
              <w:spacing w:line="1" w:lineRule="auto"/>
            </w:pPr>
          </w:p>
        </w:tc>
      </w:tr>
      <w:tr w:rsidR="004A1106" w14:paraId="3C3D706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DAAD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14:paraId="1FBE980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DDD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A2E988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D9BCD9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14:paraId="389EB974" w14:textId="77777777" w:rsidR="004A1106" w:rsidRDefault="004A1106">
            <w:pPr>
              <w:spacing w:line="1" w:lineRule="auto"/>
            </w:pPr>
          </w:p>
        </w:tc>
      </w:tr>
      <w:bookmarkStart w:id="25" w:name="_Toc0902"/>
      <w:bookmarkEnd w:id="25"/>
      <w:tr w:rsidR="004A1106" w14:paraId="18E03F5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D1FE4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14:paraId="3E8D41D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306E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39DCA2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CBCDA9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14:paraId="575FFFAC" w14:textId="77777777" w:rsidR="004A1106" w:rsidRDefault="004A1106">
            <w:pPr>
              <w:spacing w:line="1" w:lineRule="auto"/>
            </w:pPr>
          </w:p>
        </w:tc>
      </w:tr>
      <w:tr w:rsidR="004A1106" w14:paraId="74F6C3D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3FAD" w14:textId="77777777" w:rsidR="004A1106" w:rsidRDefault="004A1106">
            <w:pPr>
              <w:spacing w:line="1" w:lineRule="auto"/>
            </w:pPr>
          </w:p>
        </w:tc>
      </w:tr>
      <w:tr w:rsidR="004A1106" w14:paraId="3C26479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3C97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513F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186AD0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AC42AC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тодавно-терапијске и социјално-едукативне услуге</w:t>
                  </w:r>
                </w:p>
              </w:tc>
            </w:tr>
          </w:tbl>
          <w:p w14:paraId="06A9D392" w14:textId="77777777" w:rsidR="004A1106" w:rsidRDefault="004A1106">
            <w:pPr>
              <w:spacing w:line="1" w:lineRule="auto"/>
            </w:pPr>
          </w:p>
        </w:tc>
      </w:tr>
      <w:tr w:rsidR="004A1106" w14:paraId="2C7AF9F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4D3C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E53E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F5D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73D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E12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AF1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8B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17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075C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64FAF0B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45D8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429D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58F8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ветодавно-терапијске и социјално-едук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0A60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F49C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DC68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554F0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EC6A02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4A1106" w14:paraId="2212819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1F361" w14:textId="77777777" w:rsidR="004A1106" w:rsidRDefault="004A1106">
            <w:pPr>
              <w:spacing w:line="1" w:lineRule="auto"/>
            </w:pPr>
          </w:p>
        </w:tc>
      </w:tr>
      <w:tr w:rsidR="004A1106" w14:paraId="0D9A2D4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358C6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17D9F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D007F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567490C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38E9C5" w14:textId="77777777" w:rsidR="005A479C" w:rsidRDefault="00EB313F">
                  <w:pPr>
                    <w:divId w:val="1375729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14:paraId="136CF80C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50E38A92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7E02D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FEFB9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C49B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51CE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232DA1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7028023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750E2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6DD5E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7555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0A2C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14F1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2D714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1F1E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B253B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6E0263E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566A92B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B100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331D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CCA2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3C5A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1A9A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712D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97B8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415765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4A1106" w14:paraId="6EF5E20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B7AE1" w14:textId="77777777" w:rsidR="004A1106" w:rsidRDefault="004A1106">
            <w:pPr>
              <w:spacing w:line="1" w:lineRule="auto"/>
            </w:pPr>
          </w:p>
        </w:tc>
      </w:tr>
      <w:tr w:rsidR="004A1106" w14:paraId="737398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1927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4"</w:instrText>
            </w:r>
            <w:r>
              <w:fldChar w:fldCharType="end"/>
            </w:r>
          </w:p>
          <w:p w14:paraId="218DD07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991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7FA1282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3865AB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14:paraId="648F95D2" w14:textId="77777777" w:rsidR="004A1106" w:rsidRDefault="004A1106">
            <w:pPr>
              <w:spacing w:line="1" w:lineRule="auto"/>
            </w:pPr>
          </w:p>
        </w:tc>
      </w:tr>
      <w:tr w:rsidR="004A1106" w14:paraId="24AF7E2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8AC6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0DF8A4C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076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5E8CE25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E72BED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5DD3E2C5" w14:textId="77777777" w:rsidR="004A1106" w:rsidRDefault="004A1106">
            <w:pPr>
              <w:spacing w:line="1" w:lineRule="auto"/>
            </w:pPr>
          </w:p>
        </w:tc>
      </w:tr>
      <w:tr w:rsidR="004A1106" w14:paraId="7028B6A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6744D" w14:textId="77777777" w:rsidR="004A1106" w:rsidRDefault="004A1106">
            <w:pPr>
              <w:spacing w:line="1" w:lineRule="auto"/>
            </w:pPr>
          </w:p>
        </w:tc>
      </w:tr>
      <w:tr w:rsidR="004A1106" w14:paraId="3E0AF7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976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44E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7F04172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D51143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14:paraId="5AF9D91C" w14:textId="77777777" w:rsidR="004A1106" w:rsidRDefault="004A1106">
            <w:pPr>
              <w:spacing w:line="1" w:lineRule="auto"/>
            </w:pPr>
          </w:p>
        </w:tc>
      </w:tr>
      <w:tr w:rsidR="004A1106" w14:paraId="7D3CA64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DB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5DED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B4A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3C5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D5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65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7F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EA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D3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65.84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2E3F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0</w:t>
            </w:r>
          </w:p>
        </w:tc>
      </w:tr>
      <w:tr w:rsidR="004A1106" w14:paraId="3FA7CA9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F41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9EBB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5C16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8423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FFB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148.4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A36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894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604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148.46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6D56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4A1106" w14:paraId="02C18F7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4E89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BB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AFDC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9FF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B2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E54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59D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ED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3441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77E48A1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720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8D11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B0A1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1C4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C96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DE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99F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047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01EC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4A1106" w14:paraId="2B60B30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913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CF9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76B5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DB00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640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17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A1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05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CF7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17.9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0225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7B55968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2DF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6AC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6D69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27D4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DB9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CFA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E7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664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C302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9820D8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4F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8E0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CDE9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503B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D6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419.81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F3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35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B6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419.81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5A8D8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4A1106" w14:paraId="53B71F3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CE8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B3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8FB7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3655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5A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D5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7EB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A89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E4AB9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A99DE1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9FA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EB5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F01C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430B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EA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638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F64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A4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2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5360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1</w:t>
            </w:r>
          </w:p>
        </w:tc>
      </w:tr>
      <w:tr w:rsidR="004A1106" w14:paraId="08F3956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12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28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B54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E30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B42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34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D8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B61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7D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34.6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15CA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4A1106" w14:paraId="1F8C655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67E3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8F0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CC11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9002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90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21.7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288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7A2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47F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21.76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EAB0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4A1106" w14:paraId="58148A4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9548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DF7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D40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A79B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6B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83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36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4B3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377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83.48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CFE1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4A1106" w14:paraId="23E2AF8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4FA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0BB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1E3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D61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1FD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A1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69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F8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836C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4359B05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3DB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320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C184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B23B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532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902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72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C88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6D12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4C07283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002D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627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8AA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F1D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29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A5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F7F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B9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A7C42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27D597C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E5C9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3A0F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30A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364D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A5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.6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B3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F9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82F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.64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2746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0322EAE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4F7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351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6BC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A89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3C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377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1D7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827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BDF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377.76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7437D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4A1106" w14:paraId="48B56B2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141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4EB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C8E0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1E65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E16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51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0A2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2C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E678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003AADD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80D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A11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8EB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7FE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C6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45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B10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44F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DD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45.68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CFAE5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4A1106" w14:paraId="49D946B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AAFF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B74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FD0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B51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524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9B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77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00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9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566E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31957E9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9BE4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4A82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44A5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3F76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5.377.95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69BB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13E0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6993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5.377.95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930D62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34</w:t>
            </w:r>
          </w:p>
        </w:tc>
      </w:tr>
      <w:tr w:rsidR="004A1106" w14:paraId="70C79BA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59B67" w14:textId="77777777" w:rsidR="004A1106" w:rsidRDefault="004A1106">
            <w:pPr>
              <w:spacing w:line="1" w:lineRule="auto"/>
            </w:pPr>
          </w:p>
        </w:tc>
      </w:tr>
      <w:tr w:rsidR="004A1106" w14:paraId="1C651A6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A47D4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26FDA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9BDE3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3697250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567013" w14:textId="77777777" w:rsidR="005A479C" w:rsidRDefault="00EB313F">
                  <w:pPr>
                    <w:divId w:val="30339478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14:paraId="56167519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5F73B144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45AFC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37B3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AEEFC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EF2A4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53F6726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5D0234F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20BEC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05345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765B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5192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2F61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5.377.95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6982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90AC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F6E0D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3ADC8EF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6EC42CC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7C8A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929A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F989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F0B5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5.377.95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3D58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2DD8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A57B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5.377.95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8F3099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34</w:t>
            </w:r>
          </w:p>
        </w:tc>
      </w:tr>
      <w:tr w:rsidR="004A1106" w14:paraId="0254BA9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72509" w14:textId="77777777" w:rsidR="004A1106" w:rsidRDefault="004A1106">
            <w:pPr>
              <w:spacing w:line="1" w:lineRule="auto"/>
            </w:pPr>
          </w:p>
        </w:tc>
      </w:tr>
      <w:tr w:rsidR="004A1106" w14:paraId="45CB3A1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F12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14:paraId="5EDD09E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CDD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462CD7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305CBF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14:paraId="3D717CBD" w14:textId="77777777" w:rsidR="004A1106" w:rsidRDefault="004A1106">
            <w:pPr>
              <w:spacing w:line="1" w:lineRule="auto"/>
            </w:pPr>
          </w:p>
        </w:tc>
      </w:tr>
      <w:tr w:rsidR="004A1106" w14:paraId="32547F4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B575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5E61191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EA5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F60C08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2A99F3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0DC74FFE" w14:textId="77777777" w:rsidR="004A1106" w:rsidRDefault="004A1106">
            <w:pPr>
              <w:spacing w:line="1" w:lineRule="auto"/>
            </w:pPr>
          </w:p>
        </w:tc>
      </w:tr>
      <w:tr w:rsidR="004A1106" w14:paraId="2A6CB12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426AD" w14:textId="77777777" w:rsidR="004A1106" w:rsidRDefault="004A1106">
            <w:pPr>
              <w:spacing w:line="1" w:lineRule="auto"/>
            </w:pPr>
          </w:p>
        </w:tc>
      </w:tr>
      <w:tr w:rsidR="004A1106" w14:paraId="03E00B0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5448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496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3AD882C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1319FB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националних савета националних мањина</w:t>
                  </w:r>
                </w:p>
              </w:tc>
            </w:tr>
          </w:tbl>
          <w:p w14:paraId="1F1F03C3" w14:textId="77777777" w:rsidR="004A1106" w:rsidRDefault="004A1106">
            <w:pPr>
              <w:spacing w:line="1" w:lineRule="auto"/>
            </w:pPr>
          </w:p>
        </w:tc>
      </w:tr>
      <w:tr w:rsidR="004A1106" w14:paraId="3B6B59B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41EC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8F3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BD91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41D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6E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37B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505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2A7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2250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0758148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CB8B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7F18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A34E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националних савета националних мањ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BEF0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E0EC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AA2D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60BA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81ACDD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4A1106" w14:paraId="00B2BE2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CA24" w14:textId="77777777" w:rsidR="004A1106" w:rsidRDefault="004A1106">
            <w:pPr>
              <w:spacing w:line="1" w:lineRule="auto"/>
            </w:pPr>
          </w:p>
        </w:tc>
      </w:tr>
      <w:tr w:rsidR="004A1106" w14:paraId="38535A7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369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CB5B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68821A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5532BC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</w:tbl>
          <w:p w14:paraId="6F80B958" w14:textId="77777777" w:rsidR="004A1106" w:rsidRDefault="004A1106">
            <w:pPr>
              <w:spacing w:line="1" w:lineRule="auto"/>
            </w:pPr>
          </w:p>
        </w:tc>
      </w:tr>
      <w:tr w:rsidR="004A1106" w14:paraId="5676EF9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0D2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520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BC89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0D9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62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F3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24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EAD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2F23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4A1106" w14:paraId="177589C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269B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E86F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CAAB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EFBE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2FF0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E59C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7F86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C111C3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  <w:tr w:rsidR="004A1106" w14:paraId="1A59272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AE65" w14:textId="77777777" w:rsidR="004A1106" w:rsidRDefault="004A1106">
            <w:pPr>
              <w:spacing w:line="1" w:lineRule="auto"/>
            </w:pPr>
          </w:p>
        </w:tc>
      </w:tr>
      <w:tr w:rsidR="004A1106" w14:paraId="43ED603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70B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4C24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BFB67A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2DD970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</w:tbl>
          <w:p w14:paraId="26C3E322" w14:textId="77777777" w:rsidR="004A1106" w:rsidRDefault="004A1106">
            <w:pPr>
              <w:spacing w:line="1" w:lineRule="auto"/>
            </w:pPr>
          </w:p>
        </w:tc>
      </w:tr>
      <w:tr w:rsidR="004A1106" w14:paraId="2FE61A1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5DF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2AE7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F93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4F26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F6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50B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DE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8C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52F0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19F16C6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2E64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80A8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9B33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E1A3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01E1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E88E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7FDF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DF7793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4A1106" w14:paraId="5027CF9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85AFF" w14:textId="77777777" w:rsidR="004A1106" w:rsidRDefault="004A1106">
            <w:pPr>
              <w:spacing w:line="1" w:lineRule="auto"/>
            </w:pPr>
          </w:p>
        </w:tc>
      </w:tr>
      <w:tr w:rsidR="004A1106" w14:paraId="2D4D2E6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39D5D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8B387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C2B78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208FEB15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3C63F4" w14:textId="77777777" w:rsidR="005A479C" w:rsidRDefault="00EB313F">
                  <w:pPr>
                    <w:divId w:val="149560849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14:paraId="6BD33472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4C3A4D3C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1D10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C2E3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6C56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F17AB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CBBD7A8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7821C73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94417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5DBB4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A6ED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A2D6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BB9D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4EC5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ACFF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93030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33A8C37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44ED32B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53DE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500D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D1E5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2470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B935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0222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A4EA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1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D18A13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6</w:t>
            </w:r>
          </w:p>
        </w:tc>
      </w:tr>
      <w:tr w:rsidR="004A1106" w14:paraId="1FDFFCE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0573F" w14:textId="77777777" w:rsidR="004A1106" w:rsidRDefault="004A1106">
            <w:pPr>
              <w:spacing w:line="1" w:lineRule="auto"/>
            </w:pPr>
          </w:p>
        </w:tc>
      </w:tr>
      <w:tr w:rsidR="004A1106" w14:paraId="39ECA76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51A47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220 Цивилна одбрана" \f C \l "4"</w:instrText>
            </w:r>
            <w:r>
              <w:fldChar w:fldCharType="end"/>
            </w:r>
          </w:p>
          <w:p w14:paraId="4BFE0E2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D70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ABFD03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F66650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вилна одбрана</w:t>
                  </w:r>
                </w:p>
              </w:tc>
            </w:tr>
          </w:tbl>
          <w:p w14:paraId="5BA3E748" w14:textId="77777777" w:rsidR="004A1106" w:rsidRDefault="004A1106">
            <w:pPr>
              <w:spacing w:line="1" w:lineRule="auto"/>
            </w:pPr>
          </w:p>
        </w:tc>
      </w:tr>
      <w:tr w:rsidR="004A1106" w14:paraId="06EECE4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B426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0F0EEE7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E60A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58EACE9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2FE82C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4303E180" w14:textId="77777777" w:rsidR="004A1106" w:rsidRDefault="004A1106">
            <w:pPr>
              <w:spacing w:line="1" w:lineRule="auto"/>
            </w:pPr>
          </w:p>
        </w:tc>
      </w:tr>
      <w:tr w:rsidR="004A1106" w14:paraId="40A2F22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B7CE4" w14:textId="77777777" w:rsidR="004A1106" w:rsidRDefault="004A1106">
            <w:pPr>
              <w:spacing w:line="1" w:lineRule="auto"/>
            </w:pPr>
          </w:p>
        </w:tc>
      </w:tr>
      <w:tr w:rsidR="004A1106" w14:paraId="266A8F7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566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D88A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A53503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FFA46B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у ванредним ситуацијама</w:t>
                  </w:r>
                </w:p>
              </w:tc>
            </w:tr>
          </w:tbl>
          <w:p w14:paraId="19387844" w14:textId="77777777" w:rsidR="004A1106" w:rsidRDefault="004A1106">
            <w:pPr>
              <w:spacing w:line="1" w:lineRule="auto"/>
            </w:pPr>
          </w:p>
        </w:tc>
      </w:tr>
      <w:tr w:rsidR="004A1106" w14:paraId="2A0C3E4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812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50E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1C9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2681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DE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70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28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5F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FA8D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16BA99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E328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9E9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F09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FCB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A19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3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A5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97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5B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35.6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FA5A9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61E7C40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F75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B26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F62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616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C8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AF1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B0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B28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1A09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67D8EC5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2EC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F63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5847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0B8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C6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27B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35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6E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3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7378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A1106" w14:paraId="01EE37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BAB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D4E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1133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EDC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3E7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A60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8A2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31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07B6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2791AB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ED8B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D7F6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DCB3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8EDC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399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75A2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AD9C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23E1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399.6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76540F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4A1106" w14:paraId="6129724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1DA89" w14:textId="77777777" w:rsidR="004A1106" w:rsidRDefault="004A1106">
            <w:pPr>
              <w:spacing w:line="1" w:lineRule="auto"/>
            </w:pPr>
          </w:p>
        </w:tc>
      </w:tr>
      <w:tr w:rsidR="004A1106" w14:paraId="4DB1B27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172E6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718D03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B936A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7DD0ED7C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9335DC" w14:textId="77777777" w:rsidR="005A479C" w:rsidRDefault="00EB313F">
                  <w:pPr>
                    <w:divId w:val="123485451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220:</w:t>
                  </w:r>
                </w:p>
                <w:p w14:paraId="6F85DF35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5333AA5A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B25B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2FAA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7C23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1F059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BAE6DA8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2464C3D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7DF9D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A4AD8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6453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B304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78B4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399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5FB5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7A0A0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A158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E88E277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7D42E90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9524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5C1A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34AC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ивилна одбра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7D09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399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9074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9A02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13B0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399.6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88263F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4A1106" w14:paraId="3E548E0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39981" w14:textId="77777777" w:rsidR="004A1106" w:rsidRDefault="004A1106">
            <w:pPr>
              <w:spacing w:line="1" w:lineRule="auto"/>
            </w:pPr>
          </w:p>
        </w:tc>
      </w:tr>
      <w:tr w:rsidR="004A1106" w14:paraId="5D71223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A7EA9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4"</w:instrText>
            </w:r>
            <w:r>
              <w:fldChar w:fldCharType="end"/>
            </w:r>
          </w:p>
          <w:p w14:paraId="7539EF7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55CE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BE231A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EB2473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14:paraId="7F96F63B" w14:textId="77777777" w:rsidR="004A1106" w:rsidRDefault="004A1106">
            <w:pPr>
              <w:spacing w:line="1" w:lineRule="auto"/>
            </w:pPr>
          </w:p>
        </w:tc>
      </w:tr>
      <w:tr w:rsidR="004A1106" w14:paraId="6F6AEDB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B0162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14:paraId="6AB0DF2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7B4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AE2A02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7BC935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03264D2A" w14:textId="77777777" w:rsidR="004A1106" w:rsidRDefault="004A1106">
            <w:pPr>
              <w:spacing w:line="1" w:lineRule="auto"/>
            </w:pPr>
          </w:p>
        </w:tc>
      </w:tr>
      <w:tr w:rsidR="004A1106" w14:paraId="121F853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D8A4C" w14:textId="77777777" w:rsidR="004A1106" w:rsidRDefault="004A1106">
            <w:pPr>
              <w:spacing w:line="1" w:lineRule="auto"/>
            </w:pPr>
          </w:p>
        </w:tc>
      </w:tr>
      <w:tr w:rsidR="004A1106" w14:paraId="42705B3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4F5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EBDE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B2CD2C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A940EF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безбедности саобраћаја у 2022.години</w:t>
                  </w:r>
                </w:p>
              </w:tc>
            </w:tr>
          </w:tbl>
          <w:p w14:paraId="519E56AF" w14:textId="77777777" w:rsidR="004A1106" w:rsidRDefault="004A1106">
            <w:pPr>
              <w:spacing w:line="1" w:lineRule="auto"/>
            </w:pPr>
          </w:p>
        </w:tc>
      </w:tr>
      <w:tr w:rsidR="004A1106" w14:paraId="6632D91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B03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DEAC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AD3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A19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68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6F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C0E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2FF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D4A7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1C6386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323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3F59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D0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947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32B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5.5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C7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18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C8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5.531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FCBC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74CEEAA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DA0E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8D1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7EEB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EA48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76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9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CE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DD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30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9.9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1774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1F72137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D129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FD3F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CCA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0C43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3F3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16.7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1D7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65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45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16.73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C010D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093DE82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0D6D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4C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D122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745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CF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72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92C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5C4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94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72.45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2C84C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71BE145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068E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C530F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580A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безбедности саобраћаја у 2022.годи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459B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54.61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3527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EAE6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4F70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54.61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B603D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4A1106" w14:paraId="5AFF692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F2C9E" w14:textId="77777777" w:rsidR="004A1106" w:rsidRDefault="004A1106">
            <w:pPr>
              <w:spacing w:line="1" w:lineRule="auto"/>
            </w:pPr>
          </w:p>
        </w:tc>
      </w:tr>
      <w:tr w:rsidR="004A1106" w14:paraId="7979454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239D7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1AED2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C6D3B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23E4339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373A16" w14:textId="77777777" w:rsidR="005A479C" w:rsidRDefault="00EB313F">
                  <w:pPr>
                    <w:divId w:val="161809850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60:</w:t>
                  </w:r>
                </w:p>
                <w:p w14:paraId="05BC4D0A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049C72EA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137E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B4C6D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FB67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7890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150F2A3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6A0D400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3D4D7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91558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4B79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522C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337C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54.61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FBC2F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350B0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B1BED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FFAF81D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60686BF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E686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7BD5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7737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и ред и безбедност некласификован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68E2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54.61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83EC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DB64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7AFE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54.61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073AAB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4A1106" w14:paraId="62955D7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1F15E" w14:textId="77777777" w:rsidR="004A1106" w:rsidRDefault="004A1106">
            <w:pPr>
              <w:spacing w:line="1" w:lineRule="auto"/>
            </w:pPr>
          </w:p>
        </w:tc>
      </w:tr>
      <w:tr w:rsidR="004A1106" w14:paraId="2983ACE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E9E08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1 Општи економски и комерцијални послови" \f C \l "4"</w:instrText>
            </w:r>
            <w:r>
              <w:fldChar w:fldCharType="end"/>
            </w:r>
          </w:p>
          <w:p w14:paraId="7271548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6F2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A574F7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46F5FA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 економски и комерцијални послови</w:t>
                  </w:r>
                </w:p>
              </w:tc>
            </w:tr>
          </w:tbl>
          <w:p w14:paraId="52914151" w14:textId="77777777" w:rsidR="004A1106" w:rsidRDefault="004A1106">
            <w:pPr>
              <w:spacing w:line="1" w:lineRule="auto"/>
            </w:pPr>
          </w:p>
        </w:tc>
      </w:tr>
      <w:tr w:rsidR="004A1106" w14:paraId="4383CC4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4433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14:paraId="0F213A2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1046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53A73C8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D1834E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14:paraId="51C9BDD1" w14:textId="77777777" w:rsidR="004A1106" w:rsidRDefault="004A1106">
            <w:pPr>
              <w:spacing w:line="1" w:lineRule="auto"/>
            </w:pPr>
          </w:p>
        </w:tc>
      </w:tr>
      <w:tr w:rsidR="004A1106" w14:paraId="1192911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1637D" w14:textId="77777777" w:rsidR="004A1106" w:rsidRDefault="004A1106">
            <w:pPr>
              <w:spacing w:line="1" w:lineRule="auto"/>
            </w:pPr>
          </w:p>
        </w:tc>
      </w:tr>
      <w:tr w:rsidR="004A1106" w14:paraId="129B848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61C8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CE0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63D3DE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BC5608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14:paraId="367DC92D" w14:textId="77777777" w:rsidR="004A1106" w:rsidRDefault="004A1106">
            <w:pPr>
              <w:spacing w:line="1" w:lineRule="auto"/>
            </w:pPr>
          </w:p>
        </w:tc>
      </w:tr>
      <w:tr w:rsidR="004A1106" w14:paraId="782DF08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56A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518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BAD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2A7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BE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82.0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6F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A6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CC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82.00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04CC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A1106" w14:paraId="26086D7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059E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5F96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E331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привредног и инвестиционог амбијен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A120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82.00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2843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7EF0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8C0D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82.00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E8B034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4A1106" w14:paraId="0F848AC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D39F1" w14:textId="77777777" w:rsidR="004A1106" w:rsidRDefault="004A1106">
            <w:pPr>
              <w:spacing w:line="1" w:lineRule="auto"/>
            </w:pPr>
          </w:p>
        </w:tc>
      </w:tr>
      <w:tr w:rsidR="004A1106" w14:paraId="5C6818A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A41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2027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2B678BA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060E83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хнолошки инкубатор центар</w:t>
                  </w:r>
                </w:p>
              </w:tc>
            </w:tr>
          </w:tbl>
          <w:p w14:paraId="3E65A497" w14:textId="77777777" w:rsidR="004A1106" w:rsidRDefault="004A1106">
            <w:pPr>
              <w:spacing w:line="1" w:lineRule="auto"/>
            </w:pPr>
          </w:p>
        </w:tc>
      </w:tr>
      <w:tr w:rsidR="004A1106" w14:paraId="59B645D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6E32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841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400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D02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EA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6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556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376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6C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63.2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64AF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5FEDEE4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1353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2A9F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E2FC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хнолошки инкубатор цента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CE6F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63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4CE7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0C0E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567C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63.2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1BB77C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4A1106" w14:paraId="5ED33CC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A3294" w14:textId="77777777" w:rsidR="004A1106" w:rsidRDefault="004A1106">
            <w:pPr>
              <w:spacing w:line="1" w:lineRule="auto"/>
            </w:pPr>
          </w:p>
        </w:tc>
      </w:tr>
      <w:tr w:rsidR="004A1106" w14:paraId="5C4D66B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F25B5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69048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9F9D7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61A21149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32854B" w14:textId="77777777" w:rsidR="005A479C" w:rsidRDefault="00EB313F">
                  <w:pPr>
                    <w:divId w:val="18232337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11:</w:t>
                  </w:r>
                </w:p>
                <w:p w14:paraId="7530866E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217E09F1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0360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544F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4A2C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4C830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E80BFDD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12F1F1C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B3867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F95CB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2667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09A6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102D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45.20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7CC1F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EBA6B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2902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304C74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3D98BE7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45D7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19A3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5BB2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 економски и комерцијални посл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F956D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45.20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4DB6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2F1B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EC7E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45.20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027B00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4A1106" w14:paraId="7C7B46B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04888" w14:textId="77777777" w:rsidR="004A1106" w:rsidRDefault="004A1106">
            <w:pPr>
              <w:spacing w:line="1" w:lineRule="auto"/>
            </w:pPr>
          </w:p>
        </w:tc>
      </w:tr>
      <w:tr w:rsidR="004A1106" w14:paraId="6FB4221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40AD5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2 Општи послови по питању рада" \f C \l "4"</w:instrText>
            </w:r>
            <w:r>
              <w:fldChar w:fldCharType="end"/>
            </w:r>
          </w:p>
          <w:p w14:paraId="5330641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E67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F65D72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44906F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 послови по питању рада</w:t>
                  </w:r>
                </w:p>
              </w:tc>
            </w:tr>
          </w:tbl>
          <w:p w14:paraId="30FCDCEC" w14:textId="77777777" w:rsidR="004A1106" w:rsidRDefault="004A1106">
            <w:pPr>
              <w:spacing w:line="1" w:lineRule="auto"/>
            </w:pPr>
          </w:p>
        </w:tc>
      </w:tr>
      <w:bookmarkStart w:id="26" w:name="_Toc1501"/>
      <w:bookmarkEnd w:id="26"/>
      <w:tr w:rsidR="004A1106" w14:paraId="2965503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12A9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14:paraId="54B4BCA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5413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5F0CA84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945EFC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14:paraId="039FED75" w14:textId="77777777" w:rsidR="004A1106" w:rsidRDefault="004A1106">
            <w:pPr>
              <w:spacing w:line="1" w:lineRule="auto"/>
            </w:pPr>
          </w:p>
        </w:tc>
      </w:tr>
      <w:tr w:rsidR="004A1106" w14:paraId="62CC1BF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FB22" w14:textId="77777777" w:rsidR="004A1106" w:rsidRDefault="004A1106">
            <w:pPr>
              <w:spacing w:line="1" w:lineRule="auto"/>
            </w:pPr>
          </w:p>
        </w:tc>
      </w:tr>
      <w:tr w:rsidR="004A1106" w14:paraId="4F856B2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8EF8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D50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70FB3AD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9D3B5C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активне политике запошљавања</w:t>
                  </w:r>
                </w:p>
              </w:tc>
            </w:tr>
          </w:tbl>
          <w:p w14:paraId="710E5FFD" w14:textId="77777777" w:rsidR="004A1106" w:rsidRDefault="004A1106">
            <w:pPr>
              <w:spacing w:line="1" w:lineRule="auto"/>
            </w:pPr>
          </w:p>
        </w:tc>
      </w:tr>
      <w:tr w:rsidR="004A1106" w14:paraId="546D2C6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06A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4C05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449C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F7EF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750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FF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23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9B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6345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A1106" w14:paraId="1F21686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DC93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CC2E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E113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7BAE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A322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2839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F230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50EAD7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4A1106" w14:paraId="31B2B54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E02EA" w14:textId="77777777" w:rsidR="004A1106" w:rsidRDefault="004A1106">
            <w:pPr>
              <w:spacing w:line="1" w:lineRule="auto"/>
            </w:pPr>
          </w:p>
        </w:tc>
      </w:tr>
      <w:tr w:rsidR="004A1106" w14:paraId="07B2D34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06E2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FC64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EB870A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97983F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 радови</w:t>
                  </w:r>
                </w:p>
              </w:tc>
            </w:tr>
          </w:tbl>
          <w:p w14:paraId="24C72A69" w14:textId="77777777" w:rsidR="004A1106" w:rsidRDefault="004A1106">
            <w:pPr>
              <w:spacing w:line="1" w:lineRule="auto"/>
            </w:pPr>
          </w:p>
        </w:tc>
      </w:tr>
      <w:tr w:rsidR="004A1106" w14:paraId="0864F18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985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1E9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96E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C6E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555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36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8C9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D32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9878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4A1106" w14:paraId="73680F4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3579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3D32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8922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и радов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CB0B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4840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9935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6ADD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F693D7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4A1106" w14:paraId="2507568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7CE5" w14:textId="77777777" w:rsidR="004A1106" w:rsidRDefault="004A1106">
            <w:pPr>
              <w:spacing w:line="1" w:lineRule="auto"/>
            </w:pPr>
          </w:p>
        </w:tc>
      </w:tr>
      <w:tr w:rsidR="004A1106" w14:paraId="53D76BC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E495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441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A8A1B6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618DCF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ручна пракса</w:t>
                  </w:r>
                </w:p>
              </w:tc>
            </w:tr>
          </w:tbl>
          <w:p w14:paraId="2F4A637D" w14:textId="77777777" w:rsidR="004A1106" w:rsidRDefault="004A1106">
            <w:pPr>
              <w:spacing w:line="1" w:lineRule="auto"/>
            </w:pPr>
          </w:p>
        </w:tc>
      </w:tr>
      <w:tr w:rsidR="004A1106" w14:paraId="1253056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9C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3D07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1510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F482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0A1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B7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F2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F4A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9EF6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A1106" w14:paraId="60A5958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40E3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2829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7B0B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чна пракс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2631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0860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2B37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C2F9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FAB108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4A1106" w14:paraId="3366121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66CBB" w14:textId="77777777" w:rsidR="004A1106" w:rsidRDefault="004A1106">
            <w:pPr>
              <w:spacing w:line="1" w:lineRule="auto"/>
            </w:pPr>
          </w:p>
        </w:tc>
      </w:tr>
      <w:tr w:rsidR="004A1106" w14:paraId="57C5CAA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17D4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2D7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4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0911EB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9C0C50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мозапошљавање</w:t>
                  </w:r>
                </w:p>
              </w:tc>
            </w:tr>
          </w:tbl>
          <w:p w14:paraId="1A555C62" w14:textId="77777777" w:rsidR="004A1106" w:rsidRDefault="004A1106">
            <w:pPr>
              <w:spacing w:line="1" w:lineRule="auto"/>
            </w:pPr>
          </w:p>
        </w:tc>
      </w:tr>
      <w:tr w:rsidR="004A1106" w14:paraId="575FB2A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6B9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7800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76B0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1C74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EF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038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47B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5E9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DC31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22CA6DB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67F8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7080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4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ADD6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мозапошља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CF72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3B19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1072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C7BC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B861B1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4A1106" w14:paraId="65BB3AC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EF073" w14:textId="77777777" w:rsidR="004A1106" w:rsidRDefault="004A1106">
            <w:pPr>
              <w:spacing w:line="1" w:lineRule="auto"/>
            </w:pPr>
          </w:p>
        </w:tc>
      </w:tr>
      <w:tr w:rsidR="004A1106" w14:paraId="20025E4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C2D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3E1C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4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8E0BA3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399A4A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пошљавање теже запошљивих лица</w:t>
                  </w:r>
                </w:p>
              </w:tc>
            </w:tr>
          </w:tbl>
          <w:p w14:paraId="00538AD9" w14:textId="77777777" w:rsidR="004A1106" w:rsidRDefault="004A1106">
            <w:pPr>
              <w:spacing w:line="1" w:lineRule="auto"/>
            </w:pPr>
          </w:p>
        </w:tc>
      </w:tr>
      <w:tr w:rsidR="004A1106" w14:paraId="0C2AACB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7B38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C27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8391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D3D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874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CC2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D42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BC0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375E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4A1106" w14:paraId="117B36A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F8C3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20CB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4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4F9FC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пошљавање теже запошљив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5FF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7DD5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4552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3E30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A797B4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4A1106" w14:paraId="2F379F6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4332" w14:textId="77777777" w:rsidR="004A1106" w:rsidRDefault="004A1106">
            <w:pPr>
              <w:spacing w:line="1" w:lineRule="auto"/>
            </w:pPr>
          </w:p>
        </w:tc>
      </w:tr>
      <w:tr w:rsidR="004A1106" w14:paraId="408F478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A5F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A86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2A2498C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CE4471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ицијатива за инклузију Рома 3 - Инклузија Рома и других маргинализованих група у Србији</w:t>
                  </w:r>
                </w:p>
              </w:tc>
            </w:tr>
          </w:tbl>
          <w:p w14:paraId="59056F64" w14:textId="77777777" w:rsidR="004A1106" w:rsidRDefault="004A1106">
            <w:pPr>
              <w:spacing w:line="1" w:lineRule="auto"/>
            </w:pPr>
          </w:p>
        </w:tc>
      </w:tr>
      <w:tr w:rsidR="004A1106" w14:paraId="6E32CDF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53E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B245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839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9F03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27E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FC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F64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7C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4A73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7F0904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42D1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1786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607F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BD60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F7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35F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E89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DE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A8C7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932E71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FBB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3BE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996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F7A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F5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67D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54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8.1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C2A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8.16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3902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A1106" w14:paraId="2BC36B0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1E4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B3C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C53C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FAC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52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D80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95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61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CA87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A1106" w14:paraId="5D812FB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E0FC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071D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C9E4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ицијатива за инклузију Рома 3 - Инклузија Рома и других маргинализованих група у Србиј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FD6D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2916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1F29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60.96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5602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60.96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146A05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4A1106" w14:paraId="34357C5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FAB90" w14:textId="77777777" w:rsidR="004A1106" w:rsidRDefault="004A1106">
            <w:pPr>
              <w:spacing w:line="1" w:lineRule="auto"/>
            </w:pPr>
          </w:p>
        </w:tc>
      </w:tr>
      <w:tr w:rsidR="004A1106" w14:paraId="5871674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0FFD0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283FC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E47F1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2B92A4A7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7AE0F5" w14:textId="77777777" w:rsidR="005A479C" w:rsidRDefault="00EB313F">
                  <w:pPr>
                    <w:divId w:val="6464801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12:</w:t>
                  </w:r>
                </w:p>
                <w:p w14:paraId="08151350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33C3642C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6CD1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6D4C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DC5EF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F546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E254FC0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75D3C5B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398D6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B0A41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5488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BAED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E70F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0F39F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EFBA4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8BD7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A792D82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28E1657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5EAFB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47AD1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8A9B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4EE1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F8D5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D8B6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90D8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60.96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9200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56D9B09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07249BC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F2F3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45E9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EF8B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 послови по питању ра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76CC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3E27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475A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60.96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17F6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360.96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F50504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4</w:t>
            </w:r>
          </w:p>
        </w:tc>
      </w:tr>
      <w:tr w:rsidR="004A1106" w14:paraId="2DF2886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99915" w14:textId="77777777" w:rsidR="004A1106" w:rsidRDefault="004A1106">
            <w:pPr>
              <w:spacing w:line="1" w:lineRule="auto"/>
            </w:pPr>
          </w:p>
        </w:tc>
      </w:tr>
      <w:tr w:rsidR="004A1106" w14:paraId="39CBA2A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7C616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4"</w:instrText>
            </w:r>
            <w:r>
              <w:fldChar w:fldCharType="end"/>
            </w:r>
          </w:p>
          <w:p w14:paraId="44271EB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714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537742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F45A43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</w:p>
              </w:tc>
            </w:tr>
          </w:tbl>
          <w:p w14:paraId="1B702F19" w14:textId="77777777" w:rsidR="004A1106" w:rsidRDefault="004A1106">
            <w:pPr>
              <w:spacing w:line="1" w:lineRule="auto"/>
            </w:pPr>
          </w:p>
        </w:tc>
      </w:tr>
      <w:bookmarkStart w:id="27" w:name="_Toc0101"/>
      <w:bookmarkEnd w:id="27"/>
      <w:tr w:rsidR="004A1106" w14:paraId="581B594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DE71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0101" \f C \l "5"</w:instrText>
            </w:r>
            <w:r>
              <w:fldChar w:fldCharType="end"/>
            </w:r>
          </w:p>
          <w:p w14:paraId="0BA47AB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1E1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260B061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5F4C9E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14:paraId="0FF57F25" w14:textId="77777777" w:rsidR="004A1106" w:rsidRDefault="004A1106">
            <w:pPr>
              <w:spacing w:line="1" w:lineRule="auto"/>
            </w:pPr>
          </w:p>
        </w:tc>
      </w:tr>
      <w:tr w:rsidR="004A1106" w14:paraId="56525BF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B4EB" w14:textId="77777777" w:rsidR="004A1106" w:rsidRDefault="004A1106">
            <w:pPr>
              <w:spacing w:line="1" w:lineRule="auto"/>
            </w:pPr>
          </w:p>
        </w:tc>
      </w:tr>
      <w:tr w:rsidR="004A1106" w14:paraId="7FD9667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EB5E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40D1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5ED3366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682153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подршке руралном развоју</w:t>
                  </w:r>
                </w:p>
              </w:tc>
            </w:tr>
          </w:tbl>
          <w:p w14:paraId="67DC0C86" w14:textId="77777777" w:rsidR="004A1106" w:rsidRDefault="004A1106">
            <w:pPr>
              <w:spacing w:line="1" w:lineRule="auto"/>
            </w:pPr>
          </w:p>
        </w:tc>
      </w:tr>
      <w:tr w:rsidR="004A1106" w14:paraId="6946EBC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D1C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899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53B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DED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81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A8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88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39B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2090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048F2AB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F1EC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C0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C96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E3B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AA9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EC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257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01D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9426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049BFB7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6DC9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51F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7764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0695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09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66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366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94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514A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4A1106" w14:paraId="686F5C2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B8E9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A798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4B98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F7F6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7BEA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AE36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2469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F0A47C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3</w:t>
            </w:r>
          </w:p>
        </w:tc>
      </w:tr>
      <w:tr w:rsidR="004A1106" w14:paraId="6D93E38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E2D7E" w14:textId="77777777" w:rsidR="004A1106" w:rsidRDefault="004A1106">
            <w:pPr>
              <w:spacing w:line="1" w:lineRule="auto"/>
            </w:pPr>
          </w:p>
        </w:tc>
      </w:tr>
      <w:tr w:rsidR="004A1106" w14:paraId="69A51E4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CD16A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B6D5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4F5BA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7AAFA18E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63AD39" w14:textId="77777777" w:rsidR="005A479C" w:rsidRDefault="00EB313F">
                  <w:pPr>
                    <w:divId w:val="92133532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1:</w:t>
                  </w:r>
                </w:p>
                <w:p w14:paraId="33F93694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3ED5C3F7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BAC7B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4A4AF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E715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DFC8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4AE9C0A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21976C4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739F8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7D76E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0660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64CC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BE69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97A69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9BBE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B4C4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AF98607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2099A62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26A7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B1C5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A150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5CA4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E78C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C932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7359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D7F883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3</w:t>
            </w:r>
          </w:p>
        </w:tc>
      </w:tr>
      <w:tr w:rsidR="004A1106" w14:paraId="463C9AA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92AD2" w14:textId="77777777" w:rsidR="004A1106" w:rsidRDefault="004A1106">
            <w:pPr>
              <w:spacing w:line="1" w:lineRule="auto"/>
            </w:pPr>
          </w:p>
        </w:tc>
      </w:tr>
      <w:tr w:rsidR="004A1106" w14:paraId="2A72476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9C69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36 Остала енергија" \f C \l "4"</w:instrText>
            </w:r>
            <w:r>
              <w:fldChar w:fldCharType="end"/>
            </w:r>
          </w:p>
          <w:p w14:paraId="584E344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29E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A68106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ABB5BE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а енергија</w:t>
                  </w:r>
                </w:p>
              </w:tc>
            </w:tr>
          </w:tbl>
          <w:p w14:paraId="554A9CE8" w14:textId="77777777" w:rsidR="004A1106" w:rsidRDefault="004A1106">
            <w:pPr>
              <w:spacing w:line="1" w:lineRule="auto"/>
            </w:pPr>
          </w:p>
        </w:tc>
      </w:tr>
      <w:tr w:rsidR="004A1106" w14:paraId="1C68A94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DD96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7083BE2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9EF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79338D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39E1AC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05F829CF" w14:textId="77777777" w:rsidR="004A1106" w:rsidRDefault="004A1106">
            <w:pPr>
              <w:spacing w:line="1" w:lineRule="auto"/>
            </w:pPr>
          </w:p>
        </w:tc>
      </w:tr>
      <w:tr w:rsidR="004A1106" w14:paraId="2A162FC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5379" w14:textId="77777777" w:rsidR="004A1106" w:rsidRDefault="004A1106">
            <w:pPr>
              <w:spacing w:line="1" w:lineRule="auto"/>
            </w:pPr>
          </w:p>
        </w:tc>
      </w:tr>
      <w:tr w:rsidR="004A1106" w14:paraId="154408E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3076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0A2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3E98561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817CA9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зводња и дистрибуција топлотне енергије</w:t>
                  </w:r>
                </w:p>
              </w:tc>
            </w:tr>
          </w:tbl>
          <w:p w14:paraId="752B32AD" w14:textId="77777777" w:rsidR="004A1106" w:rsidRDefault="004A1106">
            <w:pPr>
              <w:spacing w:line="1" w:lineRule="auto"/>
            </w:pPr>
          </w:p>
        </w:tc>
      </w:tr>
      <w:tr w:rsidR="004A1106" w14:paraId="367D79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D7F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BD17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747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BAB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F5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E1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86C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9D3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C826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86</w:t>
            </w:r>
          </w:p>
        </w:tc>
      </w:tr>
      <w:tr w:rsidR="004A1106" w14:paraId="4FD0FEE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8B2E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4D61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6C9D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E70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D8C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19.6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E5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C1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A7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119.64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C64BD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4A1106" w14:paraId="034A4BC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F3FE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2666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FDBE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зводња и дистрибуција топлотне енергиј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32BD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8.119.64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4CC0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470A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37CF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8.119.64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44E84D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13</w:t>
            </w:r>
          </w:p>
        </w:tc>
      </w:tr>
      <w:tr w:rsidR="004A1106" w14:paraId="0731BF5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C81C" w14:textId="77777777" w:rsidR="004A1106" w:rsidRDefault="004A1106">
            <w:pPr>
              <w:spacing w:line="1" w:lineRule="auto"/>
            </w:pPr>
          </w:p>
        </w:tc>
      </w:tr>
      <w:tr w:rsidR="004A1106" w14:paraId="175EB72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5CC3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9080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2698B11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B562B7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дови на замени вреловодне мреже у граду</w:t>
                  </w:r>
                </w:p>
              </w:tc>
            </w:tr>
          </w:tbl>
          <w:p w14:paraId="4ACF8CF0" w14:textId="77777777" w:rsidR="004A1106" w:rsidRDefault="004A1106">
            <w:pPr>
              <w:spacing w:line="1" w:lineRule="auto"/>
            </w:pPr>
          </w:p>
        </w:tc>
      </w:tr>
      <w:tr w:rsidR="004A1106" w14:paraId="7D6CDA9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C5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3699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7601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F54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70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47.9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53C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072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CD4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47.93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91E7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4A1106" w14:paraId="7046A2A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AF94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9B63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12AC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дови на замени вреловодне мреже у град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2443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47.93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F055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C7F8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5E66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47.937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8C45D9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4A1106" w14:paraId="617A36A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B8B41" w14:textId="77777777" w:rsidR="004A1106" w:rsidRDefault="004A1106">
            <w:pPr>
              <w:spacing w:line="1" w:lineRule="auto"/>
            </w:pPr>
          </w:p>
        </w:tc>
      </w:tr>
      <w:tr w:rsidR="004A1106" w14:paraId="59C5646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03A34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5AEF0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5030F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3A1C3BFE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B31011" w14:textId="77777777" w:rsidR="005A479C" w:rsidRDefault="00EB313F">
                  <w:pPr>
                    <w:divId w:val="16980471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36:</w:t>
                  </w:r>
                </w:p>
                <w:p w14:paraId="167C502B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683645DB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2C07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D9FBF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61D0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5848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12A95E7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6E96AB1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8D68D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BA115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F95D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54D6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8181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8.667.57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17E8D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0D0A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1399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3FAFBB2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3348B95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E598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CCD6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1E2C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а енерг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6DDC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8.667.57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6756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1E78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BDEF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8.667.57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AB66B8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,55</w:t>
            </w:r>
          </w:p>
        </w:tc>
      </w:tr>
      <w:tr w:rsidR="004A1106" w14:paraId="26C2D13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A4201" w14:textId="77777777" w:rsidR="004A1106" w:rsidRDefault="004A1106">
            <w:pPr>
              <w:spacing w:line="1" w:lineRule="auto"/>
            </w:pPr>
          </w:p>
        </w:tc>
      </w:tr>
      <w:tr w:rsidR="004A1106" w14:paraId="3EA642B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1154E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4"</w:instrText>
            </w:r>
            <w:r>
              <w:fldChar w:fldCharType="end"/>
            </w:r>
          </w:p>
          <w:p w14:paraId="47FB218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15FB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072D15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01504F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 саобраћај</w:t>
                  </w:r>
                </w:p>
              </w:tc>
            </w:tr>
          </w:tbl>
          <w:p w14:paraId="4FD522D6" w14:textId="77777777" w:rsidR="004A1106" w:rsidRDefault="004A1106">
            <w:pPr>
              <w:spacing w:line="1" w:lineRule="auto"/>
            </w:pPr>
          </w:p>
        </w:tc>
      </w:tr>
      <w:bookmarkStart w:id="28" w:name="_Toc0701"/>
      <w:bookmarkEnd w:id="28"/>
      <w:tr w:rsidR="004A1106" w14:paraId="5FA00A2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B072F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14:paraId="3E2F443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9611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F9C94F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EE0759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14:paraId="450B5A9D" w14:textId="77777777" w:rsidR="004A1106" w:rsidRDefault="004A1106">
            <w:pPr>
              <w:spacing w:line="1" w:lineRule="auto"/>
            </w:pPr>
          </w:p>
        </w:tc>
      </w:tr>
      <w:tr w:rsidR="004A1106" w14:paraId="15AAC36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37C0D" w14:textId="77777777" w:rsidR="004A1106" w:rsidRDefault="004A1106">
            <w:pPr>
              <w:spacing w:line="1" w:lineRule="auto"/>
            </w:pPr>
          </w:p>
        </w:tc>
      </w:tr>
      <w:tr w:rsidR="004A1106" w14:paraId="476B82C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427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40C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AC3CE3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539D3B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14:paraId="64CA7EB3" w14:textId="77777777" w:rsidR="004A1106" w:rsidRDefault="004A1106">
            <w:pPr>
              <w:spacing w:line="1" w:lineRule="auto"/>
            </w:pPr>
          </w:p>
        </w:tc>
      </w:tr>
      <w:tr w:rsidR="004A1106" w14:paraId="2CC2CC8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E4E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540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54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6D92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35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7C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F51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85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FBC7A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1C8CD52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C1E5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4F99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938E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9D91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AD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98.7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695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38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F7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98.78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AE37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7</w:t>
            </w:r>
          </w:p>
        </w:tc>
      </w:tr>
      <w:tr w:rsidR="004A1106" w14:paraId="156B9AD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F70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AF8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045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3CA2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28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7E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BA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48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9A52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A1106" w14:paraId="3FB8CDB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476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383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B95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55D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0D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3.6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8B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95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1D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3.64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3B51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642D5CA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88A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E1CD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5A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A542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C5B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50.6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82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E66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F13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50.659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B42FE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A1106" w14:paraId="0D709A5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CAF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00E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D06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3207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09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376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E0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42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CE8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376.88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3CFFE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</w:tr>
      <w:tr w:rsidR="004A1106" w14:paraId="0873EB0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D7E1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A9EE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00D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42A6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B7E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89.0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8A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04C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B41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89.02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2988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A1106" w14:paraId="12A75A5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BA76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322E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E6F4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0BB2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618.98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8D3B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FBAE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2D19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8.618.98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F9F706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85</w:t>
            </w:r>
          </w:p>
        </w:tc>
      </w:tr>
      <w:tr w:rsidR="004A1106" w14:paraId="1B97A99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5CF3" w14:textId="77777777" w:rsidR="004A1106" w:rsidRDefault="004A1106">
            <w:pPr>
              <w:spacing w:line="1" w:lineRule="auto"/>
            </w:pPr>
          </w:p>
        </w:tc>
      </w:tr>
      <w:tr w:rsidR="004A1106" w14:paraId="1E8AB7A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2BD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FDF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511DF82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85DA8B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 градски и приградски превоз путника</w:t>
                  </w:r>
                </w:p>
              </w:tc>
            </w:tr>
          </w:tbl>
          <w:p w14:paraId="05C62BCB" w14:textId="77777777" w:rsidR="004A1106" w:rsidRDefault="004A1106">
            <w:pPr>
              <w:spacing w:line="1" w:lineRule="auto"/>
            </w:pPr>
          </w:p>
        </w:tc>
      </w:tr>
      <w:tr w:rsidR="004A1106" w14:paraId="4D4CD2A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36D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96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E8D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881C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6EC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DE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1ED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E80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D73C4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7</w:t>
            </w:r>
          </w:p>
        </w:tc>
      </w:tr>
      <w:tr w:rsidR="004A1106" w14:paraId="55418E1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B08A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86F7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854C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и градски и приградски превоз пут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8895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9B9F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090D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0C2C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7ADE54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57</w:t>
            </w:r>
          </w:p>
        </w:tc>
      </w:tr>
      <w:tr w:rsidR="004A1106" w14:paraId="45D2BF8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C6A6" w14:textId="77777777" w:rsidR="004A1106" w:rsidRDefault="004A1106">
            <w:pPr>
              <w:spacing w:line="1" w:lineRule="auto"/>
            </w:pPr>
          </w:p>
        </w:tc>
      </w:tr>
      <w:tr w:rsidR="004A1106" w14:paraId="7E86B40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3CC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F0D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61CF30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282B97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П Дирекција за изградњу Бора у ликвидацији</w:t>
                  </w:r>
                </w:p>
              </w:tc>
            </w:tr>
          </w:tbl>
          <w:p w14:paraId="1FA45612" w14:textId="77777777" w:rsidR="004A1106" w:rsidRDefault="004A1106">
            <w:pPr>
              <w:spacing w:line="1" w:lineRule="auto"/>
            </w:pPr>
          </w:p>
        </w:tc>
      </w:tr>
      <w:tr w:rsidR="004A1106" w14:paraId="12D8C3C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623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ACC9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9B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1DAE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AA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ED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36B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763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27B8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0A0AEF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C0DD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31A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C403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429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243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317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94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91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D918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20268B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66DF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63F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B0C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DAC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A9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B0A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1C1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3C4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66F6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230F0E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72DE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914C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F95B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П Дирекција за изградњу Бора у ликвидациј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FBC3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453F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4DC6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745E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A72D3B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A1106" w14:paraId="54D6470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2E41" w14:textId="77777777" w:rsidR="004A1106" w:rsidRDefault="004A1106">
            <w:pPr>
              <w:spacing w:line="1" w:lineRule="auto"/>
            </w:pPr>
          </w:p>
        </w:tc>
      </w:tr>
      <w:tr w:rsidR="004A1106" w14:paraId="67FA4B4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EF7E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A6E5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2AEADCA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D86D6E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 путне инфраструктуре</w:t>
                  </w:r>
                </w:p>
              </w:tc>
            </w:tr>
          </w:tbl>
          <w:p w14:paraId="0F205F72" w14:textId="77777777" w:rsidR="004A1106" w:rsidRDefault="004A1106">
            <w:pPr>
              <w:spacing w:line="1" w:lineRule="auto"/>
            </w:pPr>
          </w:p>
        </w:tc>
      </w:tr>
      <w:tr w:rsidR="004A1106" w14:paraId="6A1B0F4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73C8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A27C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556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E44E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8F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808.7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BB0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5B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B0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.808.73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525F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5</w:t>
            </w:r>
          </w:p>
        </w:tc>
      </w:tr>
      <w:tr w:rsidR="004A1106" w14:paraId="1DFB375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6ECC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5F55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1F82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 одржавање путне инфраструк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9B91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6.808.73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DDDB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F070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D59B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6.808.73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4A7372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75</w:t>
            </w:r>
          </w:p>
        </w:tc>
      </w:tr>
      <w:tr w:rsidR="004A1106" w14:paraId="01D2751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80271" w14:textId="77777777" w:rsidR="004A1106" w:rsidRDefault="004A1106">
            <w:pPr>
              <w:spacing w:line="1" w:lineRule="auto"/>
            </w:pPr>
          </w:p>
        </w:tc>
      </w:tr>
      <w:tr w:rsidR="004A1106" w14:paraId="09E84ED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34E4D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F8A03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E5BBF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3078C3EE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326541" w14:textId="77777777" w:rsidR="005A479C" w:rsidRDefault="00EB313F">
                  <w:pPr>
                    <w:divId w:val="110345147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1:</w:t>
                  </w:r>
                </w:p>
                <w:p w14:paraId="2E633F1B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24014220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29619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51A1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5E7F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1279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6C836BA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7BB43D3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67790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58BC7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0418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F025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31E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8.119.72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84FE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DBEDB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FE060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01FB6CB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55CF018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D8561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2B3C7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7B57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90D0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51F2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A018C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A4FE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7DDB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CD22B2B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22DBC53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ADAC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807B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CE83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мски саобраћа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6AC5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8.119.72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ECF0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8898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08E9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8.119.72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8FAA6B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18</w:t>
            </w:r>
          </w:p>
        </w:tc>
      </w:tr>
      <w:tr w:rsidR="004A1106" w14:paraId="1B52A05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9313B" w14:textId="77777777" w:rsidR="004A1106" w:rsidRDefault="004A1106">
            <w:pPr>
              <w:spacing w:line="1" w:lineRule="auto"/>
            </w:pPr>
          </w:p>
        </w:tc>
      </w:tr>
      <w:tr w:rsidR="004A1106" w14:paraId="4E887B2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EFA42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14:paraId="4433941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4EF3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4CB2E3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1A58BD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14:paraId="01B9C35D" w14:textId="77777777" w:rsidR="004A1106" w:rsidRDefault="004A1106">
            <w:pPr>
              <w:spacing w:line="1" w:lineRule="auto"/>
            </w:pPr>
          </w:p>
        </w:tc>
      </w:tr>
      <w:tr w:rsidR="004A1106" w14:paraId="2007897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9AC76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14:paraId="738A102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31A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15A8A0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CC2955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14:paraId="496E1AD0" w14:textId="77777777" w:rsidR="004A1106" w:rsidRDefault="004A1106">
            <w:pPr>
              <w:spacing w:line="1" w:lineRule="auto"/>
            </w:pPr>
          </w:p>
        </w:tc>
      </w:tr>
      <w:tr w:rsidR="004A1106" w14:paraId="67FB076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13CEC" w14:textId="77777777" w:rsidR="004A1106" w:rsidRDefault="004A1106">
            <w:pPr>
              <w:spacing w:line="1" w:lineRule="auto"/>
            </w:pPr>
          </w:p>
        </w:tc>
      </w:tr>
      <w:tr w:rsidR="004A1106" w14:paraId="4AC4D93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897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FAB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589D468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3C1FCF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развојем туризма</w:t>
                  </w:r>
                </w:p>
              </w:tc>
            </w:tr>
          </w:tbl>
          <w:p w14:paraId="24A78C7A" w14:textId="77777777" w:rsidR="004A1106" w:rsidRDefault="004A1106">
            <w:pPr>
              <w:spacing w:line="1" w:lineRule="auto"/>
            </w:pPr>
          </w:p>
        </w:tc>
      </w:tr>
      <w:tr w:rsidR="004A1106" w14:paraId="3E260CA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1C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173F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C67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B8C4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84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81E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7AA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A9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7100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86467E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F30D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66D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877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AE5D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0F0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14.2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E3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69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3.5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70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77.79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FCFC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A1106" w14:paraId="32B459F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E86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4E3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DC9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963D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72B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F7C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E0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20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42C6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13CB42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CBEA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C2AD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58B0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239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8A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7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79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EC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91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75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2285B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4A1106" w14:paraId="3BFD30D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88B6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971B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791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276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5F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57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00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AF3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1D52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B05E2B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6DFC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8A7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022A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D9E4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0C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9C8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38D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EC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EE5A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A1106" w14:paraId="1F99E17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737B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1018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5868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65F4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670.26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2F5A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6B1A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63.52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93C8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533.79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92445E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2</w:t>
            </w:r>
          </w:p>
        </w:tc>
      </w:tr>
      <w:tr w:rsidR="004A1106" w14:paraId="2BAD815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A8CEE" w14:textId="77777777" w:rsidR="004A1106" w:rsidRDefault="004A1106">
            <w:pPr>
              <w:spacing w:line="1" w:lineRule="auto"/>
            </w:pPr>
          </w:p>
        </w:tc>
      </w:tr>
      <w:tr w:rsidR="004A1106" w14:paraId="27066DC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E29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6C1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5DD1EA5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B96E86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а Ферата у Лазаревом кањону</w:t>
                  </w:r>
                </w:p>
              </w:tc>
            </w:tr>
          </w:tbl>
          <w:p w14:paraId="5918C9E6" w14:textId="77777777" w:rsidR="004A1106" w:rsidRDefault="004A1106">
            <w:pPr>
              <w:spacing w:line="1" w:lineRule="auto"/>
            </w:pPr>
          </w:p>
        </w:tc>
      </w:tr>
      <w:tr w:rsidR="004A1106" w14:paraId="1C6525A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0A0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301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C92D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F54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A7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CF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BA6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5F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FEEA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1C7C199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31F7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BB66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09B7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иа Ферата у Лазаревом кањон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8806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3431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1A85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4DDE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6E2239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4A1106" w14:paraId="3D44CAD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DB4FA" w14:textId="77777777" w:rsidR="004A1106" w:rsidRDefault="004A1106">
            <w:pPr>
              <w:spacing w:line="1" w:lineRule="auto"/>
            </w:pPr>
          </w:p>
        </w:tc>
      </w:tr>
      <w:tr w:rsidR="004A1106" w14:paraId="686F026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662CA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89A34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086EB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521D2A78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B4D0E5" w14:textId="77777777" w:rsidR="005A479C" w:rsidRDefault="00EB313F">
                  <w:pPr>
                    <w:divId w:val="35384760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14:paraId="74BEADC4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43F31795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C8EBC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CB9CF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1092D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9C810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7DCB093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5EEB682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BCB5D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56D21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8434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924A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EEC4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710.26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C78E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714DB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7CE5B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21446C3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4483FF0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86F2E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DE03F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0B4F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C418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A95EF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6CD04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3C81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63.52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0696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987A9A5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6D20D9F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A779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ADED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3585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0B59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710.26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3D76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B209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63.52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E5E6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573.79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A997B6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6</w:t>
            </w:r>
          </w:p>
        </w:tc>
      </w:tr>
      <w:tr w:rsidR="004A1106" w14:paraId="15EDF15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5C832" w14:textId="77777777" w:rsidR="004A1106" w:rsidRDefault="004A1106">
            <w:pPr>
              <w:spacing w:line="1" w:lineRule="auto"/>
            </w:pPr>
          </w:p>
        </w:tc>
      </w:tr>
      <w:tr w:rsidR="004A1106" w14:paraId="49F6178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F9162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4"</w:instrText>
            </w:r>
            <w:r>
              <w:fldChar w:fldCharType="end"/>
            </w:r>
          </w:p>
          <w:p w14:paraId="5B89381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9BE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615784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1DD231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ом</w:t>
                  </w:r>
                </w:p>
              </w:tc>
            </w:tr>
          </w:tbl>
          <w:p w14:paraId="40B3BA12" w14:textId="77777777" w:rsidR="004A1106" w:rsidRDefault="004A1106">
            <w:pPr>
              <w:spacing w:line="1" w:lineRule="auto"/>
            </w:pPr>
          </w:p>
        </w:tc>
      </w:tr>
      <w:tr w:rsidR="004A1106" w14:paraId="56E91BA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ACAF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78D75FF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190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20D7145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EF9FED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76347E95" w14:textId="77777777" w:rsidR="004A1106" w:rsidRDefault="004A1106">
            <w:pPr>
              <w:spacing w:line="1" w:lineRule="auto"/>
            </w:pPr>
          </w:p>
        </w:tc>
      </w:tr>
      <w:tr w:rsidR="004A1106" w14:paraId="3AAC4C8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BE4C" w14:textId="77777777" w:rsidR="004A1106" w:rsidRDefault="004A1106">
            <w:pPr>
              <w:spacing w:line="1" w:lineRule="auto"/>
            </w:pPr>
          </w:p>
        </w:tc>
      </w:tr>
      <w:tr w:rsidR="004A1106" w14:paraId="3F99819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34C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675F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8062FF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174D89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14:paraId="506B4DEE" w14:textId="77777777" w:rsidR="004A1106" w:rsidRDefault="004A1106">
            <w:pPr>
              <w:spacing w:line="1" w:lineRule="auto"/>
            </w:pPr>
          </w:p>
        </w:tc>
      </w:tr>
      <w:tr w:rsidR="004A1106" w14:paraId="54145B8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C9D4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A5B1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5B1D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3495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3A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3D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167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3A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A222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4A1106" w14:paraId="427844E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74D5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B90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A565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8A7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EE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E4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F2F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F6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140E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4A1106" w14:paraId="1740F3C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1FF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B7DA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12BD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AB3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D5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43.7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0AF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125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06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43.73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1D68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A1106" w14:paraId="2C8D8A5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47A6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961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92E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D49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62C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F9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F2D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49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9AAA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4A1106" w14:paraId="3F0167A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0D80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CC67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653A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C38BF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043.73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CCD2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7563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452C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043.73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798765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6</w:t>
            </w:r>
          </w:p>
        </w:tc>
      </w:tr>
      <w:tr w:rsidR="004A1106" w14:paraId="585D0AD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A53E" w14:textId="77777777" w:rsidR="004A1106" w:rsidRDefault="004A1106">
            <w:pPr>
              <w:spacing w:line="1" w:lineRule="auto"/>
            </w:pPr>
          </w:p>
        </w:tc>
      </w:tr>
      <w:tr w:rsidR="004A1106" w14:paraId="5440789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6F49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1133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1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2A1562F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9A7207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еодетско снимање терена са израдом катастарско топографског плана за постојећу и нову канализациону мрежу на територији града Бора</w:t>
                  </w:r>
                </w:p>
              </w:tc>
            </w:tr>
          </w:tbl>
          <w:p w14:paraId="11827147" w14:textId="77777777" w:rsidR="004A1106" w:rsidRDefault="004A1106">
            <w:pPr>
              <w:spacing w:line="1" w:lineRule="auto"/>
            </w:pPr>
          </w:p>
        </w:tc>
      </w:tr>
      <w:tr w:rsidR="004A1106" w14:paraId="712FE1E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79B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506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FFE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EB1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28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BB6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D0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DA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1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C204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A1106" w14:paraId="5A0C2F4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9FF6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8244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590E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еодетско снимање терена са израдом катастарско топографског плана за постојећу и нову канализациону мрежу на територији града Бо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52CE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8C08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0069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9A42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21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33A2E3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tr w:rsidR="004A1106" w14:paraId="5593548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F7AB6" w14:textId="77777777" w:rsidR="004A1106" w:rsidRDefault="004A1106">
            <w:pPr>
              <w:spacing w:line="1" w:lineRule="auto"/>
            </w:pPr>
          </w:p>
        </w:tc>
      </w:tr>
      <w:tr w:rsidR="004A1106" w14:paraId="32970F3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DE881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D5834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DBDB4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513E3C78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C34AB3" w14:textId="77777777" w:rsidR="005A479C" w:rsidRDefault="00EB313F">
                  <w:pPr>
                    <w:divId w:val="181837299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10:</w:t>
                  </w:r>
                </w:p>
                <w:p w14:paraId="6315AA97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5BA2AAB9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C60F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08A7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CF3E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6151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B73552B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5DF557D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06EF9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E422A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D1AD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AFB2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0D8B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.257.73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78389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DD89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A71A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A461737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1F74D05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7E28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9D51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1C0B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о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AAD4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.257.73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D77A1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41F7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736C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.257.73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92C318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7</w:t>
            </w:r>
          </w:p>
        </w:tc>
      </w:tr>
      <w:tr w:rsidR="004A1106" w14:paraId="789EF6E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9CB09" w14:textId="77777777" w:rsidR="004A1106" w:rsidRDefault="004A1106">
            <w:pPr>
              <w:spacing w:line="1" w:lineRule="auto"/>
            </w:pPr>
          </w:p>
        </w:tc>
      </w:tr>
      <w:tr w:rsidR="004A1106" w14:paraId="2A686E9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E592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20 Управљање отпадним водама" \f C \l "4"</w:instrText>
            </w:r>
            <w:r>
              <w:fldChar w:fldCharType="end"/>
            </w:r>
          </w:p>
          <w:p w14:paraId="23DDCA0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BA2D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D80035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C3E6F5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ним водама</w:t>
                  </w:r>
                </w:p>
              </w:tc>
            </w:tr>
          </w:tbl>
          <w:p w14:paraId="030D259B" w14:textId="77777777" w:rsidR="004A1106" w:rsidRDefault="004A1106">
            <w:pPr>
              <w:spacing w:line="1" w:lineRule="auto"/>
            </w:pPr>
          </w:p>
        </w:tc>
      </w:tr>
      <w:tr w:rsidR="004A1106" w14:paraId="3E1427D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9B69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38C1BBA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B09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5C02A4A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4F0F17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6C74209D" w14:textId="77777777" w:rsidR="004A1106" w:rsidRDefault="004A1106">
            <w:pPr>
              <w:spacing w:line="1" w:lineRule="auto"/>
            </w:pPr>
          </w:p>
        </w:tc>
      </w:tr>
      <w:tr w:rsidR="004A1106" w14:paraId="5E5893C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91FE0" w14:textId="77777777" w:rsidR="004A1106" w:rsidRDefault="004A1106">
            <w:pPr>
              <w:spacing w:line="1" w:lineRule="auto"/>
            </w:pPr>
          </w:p>
        </w:tc>
      </w:tr>
      <w:tr w:rsidR="004A1106" w14:paraId="0EFEC51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9934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4EDA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3B69B15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1E031A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14:paraId="60C55FF3" w14:textId="77777777" w:rsidR="004A1106" w:rsidRDefault="004A1106">
            <w:pPr>
              <w:spacing w:line="1" w:lineRule="auto"/>
            </w:pPr>
          </w:p>
        </w:tc>
      </w:tr>
      <w:tr w:rsidR="004A1106" w14:paraId="6A2AE45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BFF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DE6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419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393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45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296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67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7B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4A71D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A1106" w14:paraId="760B542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6E40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6B52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FDC5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4497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3816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7E2D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780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B9B0B4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4A1106" w14:paraId="5E2140C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7C444" w14:textId="77777777" w:rsidR="004A1106" w:rsidRDefault="004A1106">
            <w:pPr>
              <w:spacing w:line="1" w:lineRule="auto"/>
            </w:pPr>
          </w:p>
        </w:tc>
      </w:tr>
      <w:tr w:rsidR="004A1106" w14:paraId="00D5930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F684A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0AFBC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27267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0E889875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5B8840" w14:textId="77777777" w:rsidR="005A479C" w:rsidRDefault="00EB313F">
                  <w:pPr>
                    <w:divId w:val="18177921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20:</w:t>
                  </w:r>
                </w:p>
                <w:p w14:paraId="3586C6E2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294D7781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E4FC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75CD0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05109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185F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59CF0FA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0F56F99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5E562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DADC7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0941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DB15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9039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A848D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BFBE0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945F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CAACBBE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5B4D7B8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1C6D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6B7D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66BB3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93B9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F1CE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524C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FC7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E21A1E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4A1106" w14:paraId="2D84148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9BF7E" w14:textId="77777777" w:rsidR="004A1106" w:rsidRDefault="004A1106">
            <w:pPr>
              <w:spacing w:line="1" w:lineRule="auto"/>
            </w:pPr>
          </w:p>
        </w:tc>
      </w:tr>
      <w:tr w:rsidR="004A1106" w14:paraId="3974F2A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3302B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30 Смањење загадености" \f C \l "4"</w:instrText>
            </w:r>
            <w:r>
              <w:fldChar w:fldCharType="end"/>
            </w:r>
          </w:p>
          <w:p w14:paraId="5E2BA7E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5314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4F04FF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D0E50F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мањење загадености</w:t>
                  </w:r>
                </w:p>
              </w:tc>
            </w:tr>
          </w:tbl>
          <w:p w14:paraId="123940BB" w14:textId="77777777" w:rsidR="004A1106" w:rsidRDefault="004A1106">
            <w:pPr>
              <w:spacing w:line="1" w:lineRule="auto"/>
            </w:pPr>
          </w:p>
        </w:tc>
      </w:tr>
      <w:tr w:rsidR="004A1106" w14:paraId="4B7D3EF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4E74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14:paraId="2C64AB2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F06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303A71A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417535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4D262599" w14:textId="77777777" w:rsidR="004A1106" w:rsidRDefault="004A1106">
            <w:pPr>
              <w:spacing w:line="1" w:lineRule="auto"/>
            </w:pPr>
          </w:p>
        </w:tc>
      </w:tr>
      <w:tr w:rsidR="004A1106" w14:paraId="3C4F922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46DA8" w14:textId="77777777" w:rsidR="004A1106" w:rsidRDefault="004A1106">
            <w:pPr>
              <w:spacing w:line="1" w:lineRule="auto"/>
            </w:pPr>
          </w:p>
        </w:tc>
      </w:tr>
      <w:tr w:rsidR="004A1106" w14:paraId="088478D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F75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C03F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7D0E983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E13DDA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аћење квалитета елемената животне средине</w:t>
                  </w:r>
                </w:p>
              </w:tc>
            </w:tr>
          </w:tbl>
          <w:p w14:paraId="33F2E694" w14:textId="77777777" w:rsidR="004A1106" w:rsidRDefault="004A1106">
            <w:pPr>
              <w:spacing w:line="1" w:lineRule="auto"/>
            </w:pPr>
          </w:p>
        </w:tc>
      </w:tr>
      <w:tr w:rsidR="004A1106" w14:paraId="090C25E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5EA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79C8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DF1C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C18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DED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93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59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E5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F0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93.28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E5B2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4A1106" w14:paraId="638E90D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B3F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FCD6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4EA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EFD4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F3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0B2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06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0A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6B4D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620D1A6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4F3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4D90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619B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4475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66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D5E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39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766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A1927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4AABE74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A2D5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59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BE0C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13D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58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8C8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94D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18B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52013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A1106" w14:paraId="655014A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4F0E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B954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AB53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ћење квалитета елемената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5B79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93.2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1352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131C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0390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93.28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E0873D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2</w:t>
            </w:r>
          </w:p>
        </w:tc>
      </w:tr>
      <w:tr w:rsidR="004A1106" w14:paraId="1063D35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4606B" w14:textId="77777777" w:rsidR="004A1106" w:rsidRDefault="004A1106">
            <w:pPr>
              <w:spacing w:line="1" w:lineRule="auto"/>
            </w:pPr>
          </w:p>
        </w:tc>
      </w:tr>
      <w:tr w:rsidR="004A1106" w14:paraId="40546E2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B51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29F8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2658433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6DC62A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раткорочни акциони план за смањење загађености ваздуха у граду Бору</w:t>
                  </w:r>
                </w:p>
              </w:tc>
            </w:tr>
          </w:tbl>
          <w:p w14:paraId="2316E4CE" w14:textId="77777777" w:rsidR="004A1106" w:rsidRDefault="004A1106">
            <w:pPr>
              <w:spacing w:line="1" w:lineRule="auto"/>
            </w:pPr>
          </w:p>
        </w:tc>
      </w:tr>
      <w:tr w:rsidR="004A1106" w14:paraId="48D006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3AF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603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A0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E72C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556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B2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C7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33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7A8F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9CEBE8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F58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E7A8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07D0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DDB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E98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BBE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14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250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07F1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1D89DCB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3A1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A5C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9A5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71B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54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806.0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EC0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78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AE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806.00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2A4A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0</w:t>
            </w:r>
          </w:p>
        </w:tc>
      </w:tr>
      <w:tr w:rsidR="004A1106" w14:paraId="4393FF7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41D4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5439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E637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раткорочни акциони план за смањење загађености ваздуха у граду Бор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B099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486.00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267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F89C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6973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486.00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0E45B6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4</w:t>
            </w:r>
          </w:p>
        </w:tc>
      </w:tr>
      <w:tr w:rsidR="004A1106" w14:paraId="45D6CEA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D8CFF" w14:textId="77777777" w:rsidR="004A1106" w:rsidRDefault="004A1106">
            <w:pPr>
              <w:spacing w:line="1" w:lineRule="auto"/>
            </w:pPr>
          </w:p>
        </w:tc>
      </w:tr>
      <w:tr w:rsidR="004A1106" w14:paraId="7C2C620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2C976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37B7AA2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794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0EE753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219F71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571282AF" w14:textId="77777777" w:rsidR="004A1106" w:rsidRDefault="004A1106">
            <w:pPr>
              <w:spacing w:line="1" w:lineRule="auto"/>
            </w:pPr>
          </w:p>
        </w:tc>
      </w:tr>
      <w:tr w:rsidR="004A1106" w14:paraId="5536236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3514" w14:textId="77777777" w:rsidR="004A1106" w:rsidRDefault="004A1106">
            <w:pPr>
              <w:spacing w:line="1" w:lineRule="auto"/>
            </w:pPr>
          </w:p>
        </w:tc>
      </w:tr>
      <w:tr w:rsidR="004A1106" w14:paraId="2565980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BF7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5458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4C8CD8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D8AF46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ређење речних корита водотокова 2.реда</w:t>
                  </w:r>
                </w:p>
              </w:tc>
            </w:tr>
          </w:tbl>
          <w:p w14:paraId="26805C67" w14:textId="77777777" w:rsidR="004A1106" w:rsidRDefault="004A1106">
            <w:pPr>
              <w:spacing w:line="1" w:lineRule="auto"/>
            </w:pPr>
          </w:p>
        </w:tc>
      </w:tr>
      <w:tr w:rsidR="004A1106" w14:paraId="2265CAC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691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A465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926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2BDA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34D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77F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43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17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D0AC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758DF2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16D3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7BBE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0A6D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ређење речних корита водотокова 2.ре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CA39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C1DB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CAAC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F8DA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5B9E37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A1106" w14:paraId="7AF568F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552C7" w14:textId="77777777" w:rsidR="004A1106" w:rsidRDefault="004A1106">
            <w:pPr>
              <w:spacing w:line="1" w:lineRule="auto"/>
            </w:pPr>
          </w:p>
        </w:tc>
      </w:tr>
      <w:tr w:rsidR="004A1106" w14:paraId="134C986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7DEC9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A9AF7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7B652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046EC52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7A314C" w14:textId="77777777" w:rsidR="005A479C" w:rsidRDefault="00EB313F">
                  <w:pPr>
                    <w:divId w:val="186347362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30:</w:t>
                  </w:r>
                </w:p>
                <w:p w14:paraId="22C1EB5B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288CFF8B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443B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5F974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F9F4B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EFD60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B2B32E8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19BA53A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F1150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813DD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ECB0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042F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5824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579.28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4A0E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CE0E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DFAB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F17A8FB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6F3C735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785B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237E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7015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мањење загаде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A51F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579.28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6A2B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DB66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B586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579.28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07BFA4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7</w:t>
            </w:r>
          </w:p>
        </w:tc>
      </w:tr>
      <w:tr w:rsidR="004A1106" w14:paraId="13F896A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1C7BD" w14:textId="77777777" w:rsidR="004A1106" w:rsidRDefault="004A1106">
            <w:pPr>
              <w:spacing w:line="1" w:lineRule="auto"/>
            </w:pPr>
          </w:p>
        </w:tc>
      </w:tr>
      <w:tr w:rsidR="004A1106" w14:paraId="5EC03B1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90573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40 Заштита биљног и животињског света и крајолика" \f C \l "4"</w:instrText>
            </w:r>
            <w:r>
              <w:fldChar w:fldCharType="end"/>
            </w:r>
          </w:p>
          <w:p w14:paraId="4F12D2C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C4F5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37F226F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ECA7E7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биљног и животињског света и крајолика</w:t>
                  </w:r>
                </w:p>
              </w:tc>
            </w:tr>
          </w:tbl>
          <w:p w14:paraId="5FCD36E8" w14:textId="77777777" w:rsidR="004A1106" w:rsidRDefault="004A1106">
            <w:pPr>
              <w:spacing w:line="1" w:lineRule="auto"/>
            </w:pPr>
          </w:p>
        </w:tc>
      </w:tr>
      <w:tr w:rsidR="004A1106" w14:paraId="5DE738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04BF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156DD9B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3D5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7F4B90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0A15D6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526A951C" w14:textId="77777777" w:rsidR="004A1106" w:rsidRDefault="004A1106">
            <w:pPr>
              <w:spacing w:line="1" w:lineRule="auto"/>
            </w:pPr>
          </w:p>
        </w:tc>
      </w:tr>
      <w:tr w:rsidR="004A1106" w14:paraId="333DE92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D2AC1" w14:textId="77777777" w:rsidR="004A1106" w:rsidRDefault="004A1106">
            <w:pPr>
              <w:spacing w:line="1" w:lineRule="auto"/>
            </w:pPr>
          </w:p>
        </w:tc>
      </w:tr>
      <w:tr w:rsidR="004A1106" w14:paraId="0ACB8F9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827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EE6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F72343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314006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</w:tr>
          </w:tbl>
          <w:p w14:paraId="7B4B1758" w14:textId="77777777" w:rsidR="004A1106" w:rsidRDefault="004A1106">
            <w:pPr>
              <w:spacing w:line="1" w:lineRule="auto"/>
            </w:pPr>
          </w:p>
        </w:tc>
      </w:tr>
      <w:tr w:rsidR="004A1106" w14:paraId="6C8AF76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812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75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A33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9E4C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B36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82E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E66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24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B5A5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1F4F8FE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3513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6AF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5B0A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7900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12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7D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BA4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29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9A7A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4A1106" w14:paraId="712D33B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AD5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AD1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ED9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4E0D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A0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5.6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F9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7DE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07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5.64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32C9A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A1106" w14:paraId="4077A76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0EC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E38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EB0A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B692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EF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CE1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A2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AFE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78FC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3A6A14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DE5C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5929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639C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19C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CE8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B1D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A4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436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21D2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7B7BD6D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6C57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22C7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FA61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3C5A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5.6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276E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8509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8851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5.64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FC60A0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4A1106" w14:paraId="2A9C0F6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81DE" w14:textId="77777777" w:rsidR="004A1106" w:rsidRDefault="004A1106">
            <w:pPr>
              <w:spacing w:line="1" w:lineRule="auto"/>
            </w:pPr>
          </w:p>
        </w:tc>
      </w:tr>
      <w:tr w:rsidR="004A1106" w14:paraId="38E4D08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859A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51F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751BB2E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0522FB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</w:p>
              </w:tc>
            </w:tr>
          </w:tbl>
          <w:p w14:paraId="42AB18D7" w14:textId="77777777" w:rsidR="004A1106" w:rsidRDefault="004A1106">
            <w:pPr>
              <w:spacing w:line="1" w:lineRule="auto"/>
            </w:pPr>
          </w:p>
        </w:tc>
      </w:tr>
      <w:tr w:rsidR="004A1106" w14:paraId="3D816DA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10F3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2C4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BCF2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793B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A1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6E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9DD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2F3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30E9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4A1106" w14:paraId="741392D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CD4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CB3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5FB4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E8F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B2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F0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74C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A5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C405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A1106" w14:paraId="772D21E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C9F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5322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183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9836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6F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77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3C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C0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978D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4A1106" w14:paraId="1990DAC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B76F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F8A9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3B64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оохигије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5180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710D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DFB9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8E65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E1A147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1</w:t>
            </w:r>
          </w:p>
        </w:tc>
      </w:tr>
      <w:tr w:rsidR="004A1106" w14:paraId="4D33A5F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4BB55" w14:textId="77777777" w:rsidR="004A1106" w:rsidRDefault="004A1106">
            <w:pPr>
              <w:spacing w:line="1" w:lineRule="auto"/>
            </w:pPr>
          </w:p>
        </w:tc>
      </w:tr>
      <w:tr w:rsidR="004A1106" w14:paraId="3A31E33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1BDE8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3F55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D4F61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67F6398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5B4295" w14:textId="77777777" w:rsidR="005A479C" w:rsidRDefault="00EB313F">
                  <w:pPr>
                    <w:divId w:val="52352141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40:</w:t>
                  </w:r>
                </w:p>
                <w:p w14:paraId="63164231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6C08CC53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36A6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62B7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E4E9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9F94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B1E0851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31AF7CA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796DE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39838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3607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8204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A167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.505.6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D67B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0BB10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517A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159160B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5B1BE5E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D4E7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8B9A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DD8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биљног и животињског света и крајол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DAE8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.505.6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C6DB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90F8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6251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.505.64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6796B7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4</w:t>
            </w:r>
          </w:p>
        </w:tc>
      </w:tr>
      <w:tr w:rsidR="004A1106" w14:paraId="2C59305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0BC6B" w14:textId="77777777" w:rsidR="004A1106" w:rsidRDefault="004A1106">
            <w:pPr>
              <w:spacing w:line="1" w:lineRule="auto"/>
            </w:pPr>
          </w:p>
        </w:tc>
      </w:tr>
      <w:tr w:rsidR="004A1106" w14:paraId="7DA4E00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0AF1" w14:textId="77777777" w:rsidR="004A1106" w:rsidRDefault="00EB313F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60 Заштита животне средине некласификована на другом месту" \f C \l "4"</w:instrText>
            </w:r>
            <w:r>
              <w:fldChar w:fldCharType="end"/>
            </w:r>
          </w:p>
          <w:p w14:paraId="612DB15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39B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6FE055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840D47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14:paraId="5A1F4B9E" w14:textId="77777777" w:rsidR="004A1106" w:rsidRDefault="004A1106">
            <w:pPr>
              <w:spacing w:line="1" w:lineRule="auto"/>
            </w:pPr>
          </w:p>
        </w:tc>
      </w:tr>
      <w:bookmarkStart w:id="29" w:name="_Toc0401"/>
      <w:bookmarkEnd w:id="29"/>
      <w:tr w:rsidR="004A1106" w14:paraId="52FE26C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2B758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14:paraId="69B0864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D484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3AF4CFB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6AEC36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14:paraId="5CD0D813" w14:textId="77777777" w:rsidR="004A1106" w:rsidRDefault="004A1106">
            <w:pPr>
              <w:spacing w:line="1" w:lineRule="auto"/>
            </w:pPr>
          </w:p>
        </w:tc>
      </w:tr>
      <w:tr w:rsidR="004A1106" w14:paraId="6A2075D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2338C" w14:textId="77777777" w:rsidR="004A1106" w:rsidRDefault="004A1106">
            <w:pPr>
              <w:spacing w:line="1" w:lineRule="auto"/>
            </w:pPr>
          </w:p>
        </w:tc>
      </w:tr>
      <w:tr w:rsidR="004A1106" w14:paraId="6D5F031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E69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B0F4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ACF8C5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053503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заштитом животне средине</w:t>
                  </w:r>
                </w:p>
              </w:tc>
            </w:tr>
          </w:tbl>
          <w:p w14:paraId="374857D9" w14:textId="77777777" w:rsidR="004A1106" w:rsidRDefault="004A1106">
            <w:pPr>
              <w:spacing w:line="1" w:lineRule="auto"/>
            </w:pPr>
          </w:p>
        </w:tc>
      </w:tr>
      <w:tr w:rsidR="004A1106" w14:paraId="281131D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73CD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AF2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F59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387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C1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40D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EB0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A47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63C1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3847E5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2CC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2F1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FA2E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8A42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1C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93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F7E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DA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378F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0C7E931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A97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905D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2C6E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4662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AE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1.5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AC3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24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28.4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D0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C707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A1106" w14:paraId="66FD261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0DB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BA9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3D53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004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1D2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3E9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891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CF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9562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22365E9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5BA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4570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B871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D47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EC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21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4D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E91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E556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8281B0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80BB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565A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9CE8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3D0B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371.55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A58D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E121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28.44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89D6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0BB2FD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4A1106" w14:paraId="1CAB99D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100E1" w14:textId="77777777" w:rsidR="004A1106" w:rsidRDefault="004A1106">
            <w:pPr>
              <w:spacing w:line="1" w:lineRule="auto"/>
            </w:pPr>
          </w:p>
        </w:tc>
      </w:tr>
      <w:tr w:rsidR="004A1106" w14:paraId="56F760E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8DE3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9E0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5981EF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0929DF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сталим врстама отпада</w:t>
                  </w:r>
                </w:p>
              </w:tc>
            </w:tr>
          </w:tbl>
          <w:p w14:paraId="77E9949E" w14:textId="77777777" w:rsidR="004A1106" w:rsidRDefault="004A1106">
            <w:pPr>
              <w:spacing w:line="1" w:lineRule="auto"/>
            </w:pPr>
          </w:p>
        </w:tc>
      </w:tr>
      <w:tr w:rsidR="004A1106" w14:paraId="27E8DF2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EF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B332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E68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27E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1CF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4A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A5B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96E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5556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535437F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61A1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390F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C23F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сталим врстама отпа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BF62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FC81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C90A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5E5C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09DDDD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4A1106" w14:paraId="744F73F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363FB" w14:textId="77777777" w:rsidR="004A1106" w:rsidRDefault="004A1106">
            <w:pPr>
              <w:spacing w:line="1" w:lineRule="auto"/>
            </w:pPr>
          </w:p>
        </w:tc>
      </w:tr>
      <w:tr w:rsidR="004A1106" w14:paraId="780426D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FC3A3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10B07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0B19C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041FCA68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1A6BA3" w14:textId="77777777" w:rsidR="005A479C" w:rsidRDefault="00EB313F">
                  <w:pPr>
                    <w:divId w:val="193705119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60:</w:t>
                  </w:r>
                </w:p>
                <w:p w14:paraId="08A02E60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52A4ADBB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9B06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0641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C7A9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770C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B9D9905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5CD14BE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3C227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C324C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28F8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9536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1B87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71.55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F68F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B294B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C005C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756824B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67C3319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A3396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9EAB0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D630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D4F4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705B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272A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52B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28.44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63A94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9122286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13E53A8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24F9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31BC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CB02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E975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71.55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1CAD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F5DD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28.44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FE2B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9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A8A3A2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7</w:t>
            </w:r>
          </w:p>
        </w:tc>
      </w:tr>
      <w:tr w:rsidR="004A1106" w14:paraId="6BB5E71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29FB6" w14:textId="77777777" w:rsidR="004A1106" w:rsidRDefault="004A1106">
            <w:pPr>
              <w:spacing w:line="1" w:lineRule="auto"/>
            </w:pPr>
          </w:p>
        </w:tc>
      </w:tr>
      <w:tr w:rsidR="004A1106" w14:paraId="7129D02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BB9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610 Стамбени развој" \f C \l "4"</w:instrText>
            </w:r>
            <w:r>
              <w:fldChar w:fldCharType="end"/>
            </w:r>
          </w:p>
          <w:p w14:paraId="7F1E604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2D6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3035ADE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17DAE7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мбени развој</w:t>
                  </w:r>
                </w:p>
              </w:tc>
            </w:tr>
          </w:tbl>
          <w:p w14:paraId="165C620A" w14:textId="77777777" w:rsidR="004A1106" w:rsidRDefault="004A1106">
            <w:pPr>
              <w:spacing w:line="1" w:lineRule="auto"/>
            </w:pPr>
          </w:p>
        </w:tc>
      </w:tr>
      <w:tr w:rsidR="004A1106" w14:paraId="673370D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578A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14:paraId="493F397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D56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2AAD92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86CE73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4F5ABDE2" w14:textId="77777777" w:rsidR="004A1106" w:rsidRDefault="004A1106">
            <w:pPr>
              <w:spacing w:line="1" w:lineRule="auto"/>
            </w:pPr>
          </w:p>
        </w:tc>
      </w:tr>
      <w:tr w:rsidR="004A1106" w14:paraId="26DC47E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C33CE" w14:textId="77777777" w:rsidR="004A1106" w:rsidRDefault="004A1106">
            <w:pPr>
              <w:spacing w:line="1" w:lineRule="auto"/>
            </w:pPr>
          </w:p>
        </w:tc>
      </w:tr>
      <w:tr w:rsidR="004A1106" w14:paraId="4229B15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D34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9C4A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5502506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9B185C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мбена подршка</w:t>
                  </w:r>
                </w:p>
              </w:tc>
            </w:tr>
          </w:tbl>
          <w:p w14:paraId="54D31DC3" w14:textId="77777777" w:rsidR="004A1106" w:rsidRDefault="004A1106">
            <w:pPr>
              <w:spacing w:line="1" w:lineRule="auto"/>
            </w:pPr>
          </w:p>
        </w:tc>
      </w:tr>
      <w:tr w:rsidR="004A1106" w14:paraId="73EF752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EE8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C8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C09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28B6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65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88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BB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452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4C8D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5FF0E87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D4D8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11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1C5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2D9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0E6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81F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A8A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FB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9309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D7E617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2A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265B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5105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EB4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E6D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C3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33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6E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0CE82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FCDAF9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D4F7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E8E8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B1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202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FE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7F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EF3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1.7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57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1.78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3156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5</w:t>
            </w:r>
          </w:p>
        </w:tc>
      </w:tr>
      <w:tr w:rsidR="004A1106" w14:paraId="7069391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6612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A675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B61B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мбена подрш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FFBD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D9C4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157F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431.78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76D9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.381.78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204778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9</w:t>
            </w:r>
          </w:p>
        </w:tc>
      </w:tr>
      <w:tr w:rsidR="004A1106" w14:paraId="3C6BFC3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F6400" w14:textId="77777777" w:rsidR="004A1106" w:rsidRDefault="004A1106">
            <w:pPr>
              <w:spacing w:line="1" w:lineRule="auto"/>
            </w:pPr>
          </w:p>
        </w:tc>
      </w:tr>
      <w:tr w:rsidR="004A1106" w14:paraId="6FE89C6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87865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EF7210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7B291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54AC4BFD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8A4DF4" w14:textId="77777777" w:rsidR="005A479C" w:rsidRDefault="00EB313F">
                  <w:pPr>
                    <w:divId w:val="1654487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10:</w:t>
                  </w:r>
                </w:p>
                <w:p w14:paraId="45DD44FC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70EC1DF2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5C27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29C0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7E2D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59A4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4ACB000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77D0774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61D26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917F1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849E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8C69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853B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190A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6BDA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6232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4CF828F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7F7D375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D862A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0ADEF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D77E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D96B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C7E84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E6E1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21D8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431.78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4A939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B1CEB56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5637190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1743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4AAB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5F98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мбени развој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3D40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97AF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F239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431.78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4DA6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.381.78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D7B820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9</w:t>
            </w:r>
          </w:p>
        </w:tc>
      </w:tr>
      <w:tr w:rsidR="004A1106" w14:paraId="6A1C662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747DB" w14:textId="77777777" w:rsidR="004A1106" w:rsidRDefault="004A1106">
            <w:pPr>
              <w:spacing w:line="1" w:lineRule="auto"/>
            </w:pPr>
          </w:p>
        </w:tc>
      </w:tr>
      <w:tr w:rsidR="004A1106" w14:paraId="3F85C97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34CA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4"</w:instrText>
            </w:r>
            <w:r>
              <w:fldChar w:fldCharType="end"/>
            </w:r>
          </w:p>
          <w:p w14:paraId="04010EB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3F9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14DC2B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9D72E7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заједнице</w:t>
                  </w:r>
                </w:p>
              </w:tc>
            </w:tr>
          </w:tbl>
          <w:p w14:paraId="1F3496B1" w14:textId="77777777" w:rsidR="004A1106" w:rsidRDefault="004A1106">
            <w:pPr>
              <w:spacing w:line="1" w:lineRule="auto"/>
            </w:pPr>
          </w:p>
        </w:tc>
      </w:tr>
      <w:bookmarkStart w:id="30" w:name="_Toc0501"/>
      <w:bookmarkEnd w:id="30"/>
      <w:tr w:rsidR="004A1106" w14:paraId="74C2A22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8BF3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14:paraId="199B9D6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48A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56FE53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35D66C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14:paraId="70B89896" w14:textId="77777777" w:rsidR="004A1106" w:rsidRDefault="004A1106">
            <w:pPr>
              <w:spacing w:line="1" w:lineRule="auto"/>
            </w:pPr>
          </w:p>
        </w:tc>
      </w:tr>
      <w:tr w:rsidR="004A1106" w14:paraId="5AAA9A9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2E511" w14:textId="77777777" w:rsidR="004A1106" w:rsidRDefault="004A1106">
            <w:pPr>
              <w:spacing w:line="1" w:lineRule="auto"/>
            </w:pPr>
          </w:p>
        </w:tc>
      </w:tr>
      <w:tr w:rsidR="004A1106" w14:paraId="5A270F0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3FE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2EDC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90496A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18586A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 менаџмент</w:t>
                  </w:r>
                </w:p>
              </w:tc>
            </w:tr>
          </w:tbl>
          <w:p w14:paraId="50153F37" w14:textId="77777777" w:rsidR="004A1106" w:rsidRDefault="004A1106">
            <w:pPr>
              <w:spacing w:line="1" w:lineRule="auto"/>
            </w:pPr>
          </w:p>
        </w:tc>
      </w:tr>
      <w:tr w:rsidR="004A1106" w14:paraId="2FB6F7F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9390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E343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C8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B7E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B1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A4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90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DBE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137AB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8F2281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9F8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E18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34F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E47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2D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AAF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8D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D32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36FF4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4A1106" w14:paraId="2E436B4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9730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F41A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6FA5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нергетски менаџмен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E9E7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12FC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330F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9A89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5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8A5087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tr w:rsidR="004A1106" w14:paraId="4D06DE5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6F0F5" w14:textId="77777777" w:rsidR="004A1106" w:rsidRDefault="004A1106">
            <w:pPr>
              <w:spacing w:line="1" w:lineRule="auto"/>
            </w:pPr>
          </w:p>
        </w:tc>
      </w:tr>
      <w:bookmarkStart w:id="31" w:name="_Toc1101"/>
      <w:bookmarkEnd w:id="31"/>
      <w:tr w:rsidR="004A1106" w14:paraId="46358AF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D7D44" w14:textId="77777777" w:rsidR="004A1106" w:rsidRDefault="00EB313F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14:paraId="1E0B474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9999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10EED7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466EA1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14:paraId="34B95D1A" w14:textId="77777777" w:rsidR="004A1106" w:rsidRDefault="004A1106">
            <w:pPr>
              <w:spacing w:line="1" w:lineRule="auto"/>
            </w:pPr>
          </w:p>
        </w:tc>
      </w:tr>
      <w:tr w:rsidR="004A1106" w14:paraId="1A91935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B10A" w14:textId="77777777" w:rsidR="004A1106" w:rsidRDefault="004A1106">
            <w:pPr>
              <w:spacing w:line="1" w:lineRule="auto"/>
            </w:pPr>
          </w:p>
        </w:tc>
      </w:tr>
      <w:tr w:rsidR="004A1106" w14:paraId="58C69C9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429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B1CC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34A15F7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CB2042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 и урбанистичко планирање</w:t>
                  </w:r>
                </w:p>
              </w:tc>
            </w:tr>
          </w:tbl>
          <w:p w14:paraId="2DD829C1" w14:textId="77777777" w:rsidR="004A1106" w:rsidRDefault="004A1106">
            <w:pPr>
              <w:spacing w:line="1" w:lineRule="auto"/>
            </w:pPr>
          </w:p>
        </w:tc>
      </w:tr>
      <w:tr w:rsidR="004A1106" w14:paraId="60C243B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3D2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7F7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D0B7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850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3A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3DC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CE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CE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B4352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3F14712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67C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3070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140D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E22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0C3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69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136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34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593A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A1A5AE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648C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3B39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CAC6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DAB8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4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A2CE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9E2C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EAB7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4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435AC2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4A1106" w14:paraId="5C99EAF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A6EF" w14:textId="77777777" w:rsidR="004A1106" w:rsidRDefault="004A1106">
            <w:pPr>
              <w:spacing w:line="1" w:lineRule="auto"/>
            </w:pPr>
          </w:p>
        </w:tc>
      </w:tr>
      <w:tr w:rsidR="004A1106" w14:paraId="7D63227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5B1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9A5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A5AC2F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0491D2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 урбанистичких и просторних планова</w:t>
                  </w:r>
                </w:p>
              </w:tc>
            </w:tr>
          </w:tbl>
          <w:p w14:paraId="16F62E83" w14:textId="77777777" w:rsidR="004A1106" w:rsidRDefault="004A1106">
            <w:pPr>
              <w:spacing w:line="1" w:lineRule="auto"/>
            </w:pPr>
          </w:p>
        </w:tc>
      </w:tr>
      <w:tr w:rsidR="004A1106" w14:paraId="7E2A48C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347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3D84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C39F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77D7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5DA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CB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9A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A3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8862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40F503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1FF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EB3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AE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3675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DE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4A5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13E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68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A0F6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0421B1F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4397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B05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3148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7DB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2E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EAD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E0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E8B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1094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A1106" w14:paraId="3741D48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3FD6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E5C7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E5CE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овођење урбанистичких и просторних плано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0018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3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7ADE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7352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023B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38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BD7F79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4A1106" w14:paraId="7184A37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28712" w14:textId="77777777" w:rsidR="004A1106" w:rsidRDefault="004A1106">
            <w:pPr>
              <w:spacing w:line="1" w:lineRule="auto"/>
            </w:pPr>
          </w:p>
        </w:tc>
      </w:tr>
      <w:tr w:rsidR="004A1106" w14:paraId="5CD750F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F011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9D8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7489C82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FC4904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грађевинским земљиштем</w:t>
                  </w:r>
                </w:p>
              </w:tc>
            </w:tr>
          </w:tbl>
          <w:p w14:paraId="64D1B9F1" w14:textId="77777777" w:rsidR="004A1106" w:rsidRDefault="004A1106">
            <w:pPr>
              <w:spacing w:line="1" w:lineRule="auto"/>
            </w:pPr>
          </w:p>
        </w:tc>
      </w:tr>
      <w:tr w:rsidR="004A1106" w14:paraId="414916D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8AE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2160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1C8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6546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107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9E9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50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1C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7D429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170318D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6CA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A489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066A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262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5C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69B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1F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E0C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EC36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4A1106" w14:paraId="2CFF37B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C5FD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5D1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10D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25DF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B1C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32E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C40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123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1A17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0382C93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DED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E89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9D66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41C6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02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03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8E4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CF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EFBF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4A1106" w14:paraId="3FD3417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D55F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8D3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06DF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618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8E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939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85E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A9E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87B9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4</w:t>
            </w:r>
          </w:p>
        </w:tc>
      </w:tr>
      <w:tr w:rsidR="004A1106" w14:paraId="69A3E98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3B4A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6EBA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C005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грађевинским земљишт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7230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7168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7731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5EDA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0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3A9F18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6</w:t>
            </w:r>
          </w:p>
        </w:tc>
      </w:tr>
      <w:tr w:rsidR="004A1106" w14:paraId="1663F0C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23123" w14:textId="77777777" w:rsidR="004A1106" w:rsidRDefault="004A1106">
            <w:pPr>
              <w:spacing w:line="1" w:lineRule="auto"/>
            </w:pPr>
          </w:p>
        </w:tc>
      </w:tr>
      <w:tr w:rsidR="004A1106" w14:paraId="0F066A4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976D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1AAF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43D0AF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38A5CB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значавање назива улица, тргова и зграда кућним бројевима</w:t>
                  </w:r>
                </w:p>
              </w:tc>
            </w:tr>
          </w:tbl>
          <w:p w14:paraId="74DAF56E" w14:textId="77777777" w:rsidR="004A1106" w:rsidRDefault="004A1106">
            <w:pPr>
              <w:spacing w:line="1" w:lineRule="auto"/>
            </w:pPr>
          </w:p>
        </w:tc>
      </w:tr>
      <w:tr w:rsidR="004A1106" w14:paraId="135BADF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269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784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BF43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4B33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BA7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7D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EF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63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E800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062B326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B57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4D8B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BDF8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BAE5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C07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BB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E19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3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7BC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31.25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62DF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04C5240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99BB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7B6D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D22A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значавање назива улица, тргова и зграда кућним бројев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7396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140D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1429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631.2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43D1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31.25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B48D94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4A1106" w14:paraId="509F247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5190F" w14:textId="77777777" w:rsidR="004A1106" w:rsidRDefault="004A1106">
            <w:pPr>
              <w:spacing w:line="1" w:lineRule="auto"/>
            </w:pPr>
          </w:p>
        </w:tc>
      </w:tr>
      <w:tr w:rsidR="004A1106" w14:paraId="2C45326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0F8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352A574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E87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AAFEAC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DAA9C5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69CE5950" w14:textId="77777777" w:rsidR="004A1106" w:rsidRDefault="004A1106">
            <w:pPr>
              <w:spacing w:line="1" w:lineRule="auto"/>
            </w:pPr>
          </w:p>
        </w:tc>
      </w:tr>
      <w:tr w:rsidR="004A1106" w14:paraId="67D48CB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2356" w14:textId="77777777" w:rsidR="004A1106" w:rsidRDefault="004A1106">
            <w:pPr>
              <w:spacing w:line="1" w:lineRule="auto"/>
            </w:pPr>
          </w:p>
        </w:tc>
      </w:tr>
      <w:tr w:rsidR="004A1106" w14:paraId="14BDCB0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7D0C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486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9504F5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65FAB9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нација електричне инсталације у просторијама Клуба пензионера у МЗ Слатина</w:t>
                  </w:r>
                </w:p>
              </w:tc>
            </w:tr>
          </w:tbl>
          <w:p w14:paraId="48FFB489" w14:textId="77777777" w:rsidR="004A1106" w:rsidRDefault="004A1106">
            <w:pPr>
              <w:spacing w:line="1" w:lineRule="auto"/>
            </w:pPr>
          </w:p>
        </w:tc>
      </w:tr>
      <w:tr w:rsidR="004A1106" w14:paraId="601D744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1BA0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A87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E864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F99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47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1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1F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29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C4C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18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A1F4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B438BF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0215B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08F27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9996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нација електричне инсталације у просторијама Клуба пензионера у МЗ Слат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F527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1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BB31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1551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B0D6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18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A1D25E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1B37728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8C41" w14:textId="77777777" w:rsidR="004A1106" w:rsidRDefault="004A1106">
            <w:pPr>
              <w:spacing w:line="1" w:lineRule="auto"/>
            </w:pPr>
          </w:p>
        </w:tc>
      </w:tr>
      <w:tr w:rsidR="004A1106" w14:paraId="08568CB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27C5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9E04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10323F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7D5A6F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ибављање непокретности-земљишта за сахрањивање</w:t>
                  </w:r>
                </w:p>
              </w:tc>
            </w:tr>
          </w:tbl>
          <w:p w14:paraId="5087E484" w14:textId="77777777" w:rsidR="004A1106" w:rsidRDefault="004A1106">
            <w:pPr>
              <w:spacing w:line="1" w:lineRule="auto"/>
            </w:pPr>
          </w:p>
        </w:tc>
      </w:tr>
      <w:tr w:rsidR="004A1106" w14:paraId="0DE15CE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156D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D7AC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FEB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753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479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78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F05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12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0E8A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0A9EE0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D39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2771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41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92A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376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F1D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5E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64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FE37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AD00D7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DBF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21F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5EF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9A6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60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4C4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E61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A8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A585C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66DF2DA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1E85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B6EC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6B1D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бављање непокретности-земљишта за сахрањи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0AF1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9CB1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1F57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3DA6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C1FB13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4A1106" w14:paraId="0EB62A9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64372" w14:textId="77777777" w:rsidR="004A1106" w:rsidRDefault="004A1106">
            <w:pPr>
              <w:spacing w:line="1" w:lineRule="auto"/>
            </w:pPr>
          </w:p>
        </w:tc>
      </w:tr>
      <w:tr w:rsidR="004A1106" w14:paraId="1790BBA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D4D0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114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C31619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32C80D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комуналне инфраструктуре у градским и сеоским МЗ</w:t>
                  </w:r>
                </w:p>
              </w:tc>
            </w:tr>
          </w:tbl>
          <w:p w14:paraId="3D7A4AB4" w14:textId="77777777" w:rsidR="004A1106" w:rsidRDefault="004A1106">
            <w:pPr>
              <w:spacing w:line="1" w:lineRule="auto"/>
            </w:pPr>
          </w:p>
        </w:tc>
      </w:tr>
      <w:tr w:rsidR="004A1106" w14:paraId="5998D7C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C9EF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F9C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ACF3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B5A9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F8A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0.3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438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57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99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0.34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E47F5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50E5591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5E8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9699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913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543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20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6E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43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0C8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3066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A1106" w14:paraId="2E90294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76F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61E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5DB1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4C2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075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0EF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E80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45D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9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04AD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4A1106" w14:paraId="7578C07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C184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D32D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344A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EAF7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28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A04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BAF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6C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1BB31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6FEAE2A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BCEF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F0BB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1DB6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комуналне инфраструктуре у градским и сеоским МЗ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AC96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170.3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E074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92C5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6FCB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170.34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9BAD78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6</w:t>
            </w:r>
          </w:p>
        </w:tc>
      </w:tr>
      <w:tr w:rsidR="004A1106" w14:paraId="5DE08A1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5281C" w14:textId="77777777" w:rsidR="004A1106" w:rsidRDefault="004A1106">
            <w:pPr>
              <w:spacing w:line="1" w:lineRule="auto"/>
            </w:pPr>
          </w:p>
        </w:tc>
      </w:tr>
      <w:tr w:rsidR="004A1106" w14:paraId="21DFD84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F99D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D60A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7F2B4D7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521CE6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рада пројектне документације за уређење простора кп 2572 поред ЗОО врта</w:t>
                  </w:r>
                </w:p>
              </w:tc>
            </w:tr>
          </w:tbl>
          <w:p w14:paraId="3B46B022" w14:textId="77777777" w:rsidR="004A1106" w:rsidRDefault="004A1106">
            <w:pPr>
              <w:spacing w:line="1" w:lineRule="auto"/>
            </w:pPr>
          </w:p>
        </w:tc>
      </w:tr>
      <w:tr w:rsidR="004A1106" w14:paraId="200EFC5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D48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BB8C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93C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A2F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FD8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CBA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C1A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5EF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72FA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80ED04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2E8A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402B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A162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рада пројектне документације за уређење простора кп 2572 поред ЗОО в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0BBF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8F9B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0671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1BD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5B83D2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A1106" w14:paraId="1857D51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99FE4" w14:textId="77777777" w:rsidR="004A1106" w:rsidRDefault="004A1106">
            <w:pPr>
              <w:spacing w:line="1" w:lineRule="auto"/>
            </w:pPr>
          </w:p>
        </w:tc>
      </w:tr>
      <w:tr w:rsidR="004A1106" w14:paraId="6DF9D39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45A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9B9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6AAB55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2ECE3C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рада пројектне документације за уређење зграде код дуплекса</w:t>
                  </w:r>
                </w:p>
              </w:tc>
            </w:tr>
          </w:tbl>
          <w:p w14:paraId="1DFC2A92" w14:textId="77777777" w:rsidR="004A1106" w:rsidRDefault="004A1106">
            <w:pPr>
              <w:spacing w:line="1" w:lineRule="auto"/>
            </w:pPr>
          </w:p>
        </w:tc>
      </w:tr>
      <w:tr w:rsidR="004A1106" w14:paraId="721BBA0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73CA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F4CD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4342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271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5B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CA0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0D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05A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CCE9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7697568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D3AB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389E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D441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рада пројектне документације за уређење зграде код дуплекс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93D6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4A01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E2A6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DBD6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1773E2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4A1106" w14:paraId="7E8D5F8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01B8B" w14:textId="77777777" w:rsidR="004A1106" w:rsidRDefault="004A1106">
            <w:pPr>
              <w:spacing w:line="1" w:lineRule="auto"/>
            </w:pPr>
          </w:p>
        </w:tc>
      </w:tr>
      <w:tr w:rsidR="004A1106" w14:paraId="48E5682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116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5D2E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76F6670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192D95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рада пројектне документације за уређење платоа код Дома културе и амфитеатра</w:t>
                  </w:r>
                </w:p>
              </w:tc>
            </w:tr>
          </w:tbl>
          <w:p w14:paraId="65DC20DB" w14:textId="77777777" w:rsidR="004A1106" w:rsidRDefault="004A1106">
            <w:pPr>
              <w:spacing w:line="1" w:lineRule="auto"/>
            </w:pPr>
          </w:p>
        </w:tc>
      </w:tr>
      <w:tr w:rsidR="004A1106" w14:paraId="377E880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281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E3F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B2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FF4A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A1D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F8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835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20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74FB2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2C1CD31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6282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E1F7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9781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рада пројектне документације за уређење платоа код Дома културе и амфитеат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0C0C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F812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ABB9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B649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70F2C2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4A1106" w14:paraId="106301E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0E49" w14:textId="77777777" w:rsidR="004A1106" w:rsidRDefault="004A1106">
            <w:pPr>
              <w:spacing w:line="1" w:lineRule="auto"/>
            </w:pPr>
          </w:p>
        </w:tc>
      </w:tr>
      <w:tr w:rsidR="004A1106" w14:paraId="5FE1F66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C12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F02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1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3C4B631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C3D83C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 просторија МЗ Ново Селиште</w:t>
                  </w:r>
                </w:p>
              </w:tc>
            </w:tr>
          </w:tbl>
          <w:p w14:paraId="33265043" w14:textId="77777777" w:rsidR="004A1106" w:rsidRDefault="004A1106">
            <w:pPr>
              <w:spacing w:line="1" w:lineRule="auto"/>
            </w:pPr>
          </w:p>
        </w:tc>
      </w:tr>
      <w:tr w:rsidR="004A1106" w14:paraId="6848C32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7968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A3B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56A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7474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5EC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6.6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07F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6D2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2D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6.67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E24E3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788DFE8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4970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3914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A576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 одржавање просторија МЗ Ново Селиш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7937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16.67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1D51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7988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491C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16.67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0BA5CF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4A1106" w14:paraId="5443088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A1F63" w14:textId="77777777" w:rsidR="004A1106" w:rsidRDefault="004A1106">
            <w:pPr>
              <w:spacing w:line="1" w:lineRule="auto"/>
            </w:pPr>
          </w:p>
        </w:tc>
      </w:tr>
      <w:tr w:rsidR="004A1106" w14:paraId="4E920E2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351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1AC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70EDB41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B02E51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 просторија Удружења пензионера у Слатини</w:t>
                  </w:r>
                </w:p>
              </w:tc>
            </w:tr>
          </w:tbl>
          <w:p w14:paraId="6A22A7F3" w14:textId="77777777" w:rsidR="004A1106" w:rsidRDefault="004A1106">
            <w:pPr>
              <w:spacing w:line="1" w:lineRule="auto"/>
            </w:pPr>
          </w:p>
        </w:tc>
      </w:tr>
      <w:tr w:rsidR="004A1106" w14:paraId="709E18E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52E0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3B02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0B2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E2F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8F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5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082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B3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FF6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5.52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7DEFD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2176DD4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D956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981A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F0F5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 одржавање просторија Удружења пензионера у Слати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DA28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5.5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0E7F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0B1A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CE86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5.52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8BBA35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4A1106" w14:paraId="3D46EE1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308D6" w14:textId="77777777" w:rsidR="004A1106" w:rsidRDefault="004A1106">
            <w:pPr>
              <w:spacing w:line="1" w:lineRule="auto"/>
            </w:pPr>
          </w:p>
        </w:tc>
      </w:tr>
      <w:tr w:rsidR="004A1106" w14:paraId="51D82E3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95F04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F1B27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1AD4A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6B4E4C41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D1CF1F" w14:textId="77777777" w:rsidR="005A479C" w:rsidRDefault="00EB313F">
                  <w:pPr>
                    <w:divId w:val="150046654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20:</w:t>
                  </w:r>
                </w:p>
                <w:p w14:paraId="5D038691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35D042D0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0004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8628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91670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E730C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BA05B36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44BA7CD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2AB4E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2C4AC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FE5B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C27D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7FA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086.71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EE85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4190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065F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CB4F225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23BD61E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40046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B51CC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DED2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0D10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FF92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5E71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FF57D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A928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1340554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7A615ED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0999B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190E0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F926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F652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7B7A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D1D2C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4C78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3AE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11EEC70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69FC64D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FB234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41795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98CC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AFD2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F4804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AA2C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3D0F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31.2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536D4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9653057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4C7611A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4F01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B320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A9BD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A7A6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086.71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58FD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BF23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631.2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7E9E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717.96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0F5B03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4</w:t>
            </w:r>
          </w:p>
        </w:tc>
      </w:tr>
      <w:tr w:rsidR="004A1106" w14:paraId="5FFCEA6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F6404" w14:textId="77777777" w:rsidR="004A1106" w:rsidRDefault="004A1106">
            <w:pPr>
              <w:spacing w:line="1" w:lineRule="auto"/>
            </w:pPr>
          </w:p>
        </w:tc>
      </w:tr>
      <w:tr w:rsidR="004A1106" w14:paraId="7FBC55E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A7D45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4"</w:instrText>
            </w:r>
            <w:r>
              <w:fldChar w:fldCharType="end"/>
            </w:r>
          </w:p>
          <w:p w14:paraId="0164647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FA72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00E280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6CBFFC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</w:p>
              </w:tc>
            </w:tr>
          </w:tbl>
          <w:p w14:paraId="3A238544" w14:textId="77777777" w:rsidR="004A1106" w:rsidRDefault="004A1106">
            <w:pPr>
              <w:spacing w:line="1" w:lineRule="auto"/>
            </w:pPr>
          </w:p>
        </w:tc>
      </w:tr>
      <w:tr w:rsidR="004A1106" w14:paraId="4F53A1F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2C8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676D2EB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462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76705F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3B2E2B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765C55C7" w14:textId="77777777" w:rsidR="004A1106" w:rsidRDefault="004A1106">
            <w:pPr>
              <w:spacing w:line="1" w:lineRule="auto"/>
            </w:pPr>
          </w:p>
        </w:tc>
      </w:tr>
      <w:tr w:rsidR="004A1106" w14:paraId="0478540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93F25" w14:textId="77777777" w:rsidR="004A1106" w:rsidRDefault="004A1106">
            <w:pPr>
              <w:spacing w:line="1" w:lineRule="auto"/>
            </w:pPr>
          </w:p>
        </w:tc>
      </w:tr>
      <w:tr w:rsidR="004A1106" w14:paraId="3F6E6F8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0F8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663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29405E6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2414D7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снабдевање водом за пиће</w:t>
                  </w:r>
                </w:p>
              </w:tc>
            </w:tr>
          </w:tbl>
          <w:p w14:paraId="2572C7F9" w14:textId="77777777" w:rsidR="004A1106" w:rsidRDefault="004A1106">
            <w:pPr>
              <w:spacing w:line="1" w:lineRule="auto"/>
            </w:pPr>
          </w:p>
        </w:tc>
      </w:tr>
      <w:tr w:rsidR="004A1106" w14:paraId="68F6C58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9603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E7F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8C67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2DE5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83C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870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B3D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58A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DA3A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25B223B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F5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96A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2688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A1A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308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9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09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D0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C8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9.6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7A7A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2DAD474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07A7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264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C7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3C2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23A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65F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B7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29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F4B4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D10F1A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4F4E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3B73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820C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E58C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150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55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63A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051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.50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3F93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AF85A4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4123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B09A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DADA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A8CE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C08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358.4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8AC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7D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D3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.358.49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DD9D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4</w:t>
            </w:r>
          </w:p>
        </w:tc>
      </w:tr>
      <w:tr w:rsidR="004A1106" w14:paraId="11BF6C5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B7B9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C24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95C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E28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BC4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4FD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99B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EE5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3D65D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2D8D6D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D208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58E5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3965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AB06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.439.59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DB5A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FD93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E1FD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1.439.59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A78441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53</w:t>
            </w:r>
          </w:p>
        </w:tc>
      </w:tr>
      <w:tr w:rsidR="004A1106" w14:paraId="7ED44A7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6973A" w14:textId="77777777" w:rsidR="004A1106" w:rsidRDefault="004A1106">
            <w:pPr>
              <w:spacing w:line="1" w:lineRule="auto"/>
            </w:pPr>
          </w:p>
        </w:tc>
      </w:tr>
      <w:tr w:rsidR="004A1106" w14:paraId="47C3735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5CA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131D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306857D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E196F0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дови на изградњи водовода МЗ Метовница 8.фаза-израда резервоара</w:t>
                  </w:r>
                </w:p>
              </w:tc>
            </w:tr>
          </w:tbl>
          <w:p w14:paraId="2DFFC208" w14:textId="77777777" w:rsidR="004A1106" w:rsidRDefault="004A1106">
            <w:pPr>
              <w:spacing w:line="1" w:lineRule="auto"/>
            </w:pPr>
          </w:p>
        </w:tc>
      </w:tr>
      <w:tr w:rsidR="004A1106" w14:paraId="4631CF9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A08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83A2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BF0D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451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47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F8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38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E2C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8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9ADA8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4A1106" w14:paraId="2CDB13C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584C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3DDF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67F5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дови на изградњи водовода МЗ Метовница 8.фаза-израда резервоа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FA15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8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E638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DC7E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9CA4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8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D428AF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tr w:rsidR="004A1106" w14:paraId="5076895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B917" w14:textId="77777777" w:rsidR="004A1106" w:rsidRDefault="004A1106">
            <w:pPr>
              <w:spacing w:line="1" w:lineRule="auto"/>
            </w:pPr>
          </w:p>
        </w:tc>
      </w:tr>
      <w:tr w:rsidR="004A1106" w14:paraId="35C6B75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7EB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FD3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0D0597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20F7D4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водовода реона Преваље</w:t>
                  </w:r>
                </w:p>
              </w:tc>
            </w:tr>
          </w:tbl>
          <w:p w14:paraId="140598E1" w14:textId="77777777" w:rsidR="004A1106" w:rsidRDefault="004A1106">
            <w:pPr>
              <w:spacing w:line="1" w:lineRule="auto"/>
            </w:pPr>
          </w:p>
        </w:tc>
      </w:tr>
      <w:tr w:rsidR="004A1106" w14:paraId="6107086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83D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92A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AA3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FDF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A0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FC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8E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E00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4437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4A1106" w14:paraId="6ACF756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A45E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9DEF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B1D8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водовода реона Преваљ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839D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05C6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6A19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19EC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E7432D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tr w:rsidR="004A1106" w14:paraId="0A518A1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84165" w14:textId="77777777" w:rsidR="004A1106" w:rsidRDefault="004A1106">
            <w:pPr>
              <w:spacing w:line="1" w:lineRule="auto"/>
            </w:pPr>
          </w:p>
        </w:tc>
      </w:tr>
      <w:tr w:rsidR="004A1106" w14:paraId="16CB36E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A2B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E4B2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14DF09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66F191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водовода реона Девесел</w:t>
                  </w:r>
                </w:p>
              </w:tc>
            </w:tr>
          </w:tbl>
          <w:p w14:paraId="66138B13" w14:textId="77777777" w:rsidR="004A1106" w:rsidRDefault="004A1106">
            <w:pPr>
              <w:spacing w:line="1" w:lineRule="auto"/>
            </w:pPr>
          </w:p>
        </w:tc>
      </w:tr>
      <w:tr w:rsidR="004A1106" w14:paraId="01D9093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6EC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6B8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424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5694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492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30E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E7F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4C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C68B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5</w:t>
            </w:r>
          </w:p>
        </w:tc>
      </w:tr>
      <w:tr w:rsidR="004A1106" w14:paraId="666DFAB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268B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79B4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DEF0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водовода реона Девесел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8BF4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E124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001CB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95F2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FA5605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5</w:t>
            </w:r>
          </w:p>
        </w:tc>
      </w:tr>
      <w:tr w:rsidR="004A1106" w14:paraId="3E596EB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1EA5" w14:textId="77777777" w:rsidR="004A1106" w:rsidRDefault="004A1106">
            <w:pPr>
              <w:spacing w:line="1" w:lineRule="auto"/>
            </w:pPr>
          </w:p>
        </w:tc>
      </w:tr>
      <w:tr w:rsidR="004A1106" w14:paraId="726B55E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8527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9B1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F63B05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CA7E7F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водовода у улици Марка Орешковића</w:t>
                  </w:r>
                </w:p>
              </w:tc>
            </w:tr>
          </w:tbl>
          <w:p w14:paraId="7E71E501" w14:textId="77777777" w:rsidR="004A1106" w:rsidRDefault="004A1106">
            <w:pPr>
              <w:spacing w:line="1" w:lineRule="auto"/>
            </w:pPr>
          </w:p>
        </w:tc>
      </w:tr>
      <w:tr w:rsidR="004A1106" w14:paraId="3EF1933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EA4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721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9EB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5B0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BE9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7FC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C01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DAF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6A2CF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4A1106" w14:paraId="2EBB769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8681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DF10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5707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водовода у улици Марка Орешковић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9536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1C17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8597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CCC2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93198B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1</w:t>
            </w:r>
          </w:p>
        </w:tc>
      </w:tr>
      <w:tr w:rsidR="004A1106" w14:paraId="4214461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0A8B0" w14:textId="77777777" w:rsidR="004A1106" w:rsidRDefault="004A1106">
            <w:pPr>
              <w:spacing w:line="1" w:lineRule="auto"/>
            </w:pPr>
          </w:p>
        </w:tc>
      </w:tr>
      <w:tr w:rsidR="004A1106" w14:paraId="3855ADA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F97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91AC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7E25DE9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45283F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рада пројектне документације ИДР, ПГД и ПЗИ реконструкције и доградње водоводне мреже МЗ Брестовац-Борско језеро</w:t>
                  </w:r>
                </w:p>
              </w:tc>
            </w:tr>
          </w:tbl>
          <w:p w14:paraId="0DD826D0" w14:textId="77777777" w:rsidR="004A1106" w:rsidRDefault="004A1106">
            <w:pPr>
              <w:spacing w:line="1" w:lineRule="auto"/>
            </w:pPr>
          </w:p>
        </w:tc>
      </w:tr>
      <w:tr w:rsidR="004A1106" w14:paraId="689289F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3294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31AD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9EE6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54D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96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0F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DC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36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7E26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4A1106" w14:paraId="2555FF4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47E5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F716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1E2CD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рада пројектне документације ИДР, ПГД и ПЗИ реконструкције и доградње водоводне мреже МЗ Брестовац-Борско језер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A5B2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8432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53AC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C0D8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6BFC0D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4A1106" w14:paraId="7C2C4DB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1457" w14:textId="77777777" w:rsidR="004A1106" w:rsidRDefault="004A1106">
            <w:pPr>
              <w:spacing w:line="1" w:lineRule="auto"/>
            </w:pPr>
          </w:p>
        </w:tc>
      </w:tr>
      <w:tr w:rsidR="004A1106" w14:paraId="48426E7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F02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CD5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B6C509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B4DC18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 МЗ Метовница 9.фаза</w:t>
                  </w:r>
                </w:p>
              </w:tc>
            </w:tr>
          </w:tbl>
          <w:p w14:paraId="155DBDAE" w14:textId="77777777" w:rsidR="004A1106" w:rsidRDefault="004A1106">
            <w:pPr>
              <w:spacing w:line="1" w:lineRule="auto"/>
            </w:pPr>
          </w:p>
        </w:tc>
      </w:tr>
      <w:tr w:rsidR="004A1106" w14:paraId="3D3199E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86A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C8F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E6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D77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E6C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2ED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D8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125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B296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4A1106" w14:paraId="5159DCD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AF2C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0F31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BA78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доснабдевање МЗ Метовница 9.фаз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6D9F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465C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1014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A919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0AFBFB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3</w:t>
            </w:r>
          </w:p>
        </w:tc>
      </w:tr>
      <w:tr w:rsidR="004A1106" w14:paraId="069438A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A0163" w14:textId="77777777" w:rsidR="004A1106" w:rsidRDefault="004A1106">
            <w:pPr>
              <w:spacing w:line="1" w:lineRule="auto"/>
            </w:pPr>
          </w:p>
        </w:tc>
      </w:tr>
      <w:tr w:rsidR="004A1106" w14:paraId="1FB40D7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DA0D9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0AAA7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FB264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32B9632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AB8B7C" w14:textId="77777777" w:rsidR="005A479C" w:rsidRDefault="00EB313F">
                  <w:pPr>
                    <w:divId w:val="173403567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30:</w:t>
                  </w:r>
                </w:p>
                <w:p w14:paraId="7E12CFC3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0D1CA310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8478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CA7B0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9D3C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DF55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6C932F0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0C2CF9D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52D79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E7157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F168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F557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E80B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4.679.59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C8EB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C296C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DE26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992B4BF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34B6CD6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9DA6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CF38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6F51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4F03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4.679.59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0095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C0D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01F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4.679.59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5C3699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30</w:t>
            </w:r>
          </w:p>
        </w:tc>
      </w:tr>
      <w:tr w:rsidR="004A1106" w14:paraId="70B4AAE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2B272" w14:textId="77777777" w:rsidR="004A1106" w:rsidRDefault="004A1106">
            <w:pPr>
              <w:spacing w:line="1" w:lineRule="auto"/>
            </w:pPr>
          </w:p>
        </w:tc>
      </w:tr>
      <w:tr w:rsidR="004A1106" w14:paraId="27645EC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85C3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4"</w:instrText>
            </w:r>
            <w:r>
              <w:fldChar w:fldCharType="end"/>
            </w:r>
          </w:p>
          <w:p w14:paraId="6E2E7C4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1B17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52BA03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E1F2C8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 расвета</w:t>
                  </w:r>
                </w:p>
              </w:tc>
            </w:tr>
          </w:tbl>
          <w:p w14:paraId="35AF7691" w14:textId="77777777" w:rsidR="004A1106" w:rsidRDefault="004A1106">
            <w:pPr>
              <w:spacing w:line="1" w:lineRule="auto"/>
            </w:pPr>
          </w:p>
        </w:tc>
      </w:tr>
      <w:bookmarkStart w:id="32" w:name="_Toc1102"/>
      <w:bookmarkEnd w:id="32"/>
      <w:tr w:rsidR="004A1106" w14:paraId="5D69A77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05A3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14:paraId="2663214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32D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21C2CD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ABA66B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14:paraId="5DF00E83" w14:textId="77777777" w:rsidR="004A1106" w:rsidRDefault="004A1106">
            <w:pPr>
              <w:spacing w:line="1" w:lineRule="auto"/>
            </w:pPr>
          </w:p>
        </w:tc>
      </w:tr>
      <w:tr w:rsidR="004A1106" w14:paraId="6A058E1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A149D" w14:textId="77777777" w:rsidR="004A1106" w:rsidRDefault="004A1106">
            <w:pPr>
              <w:spacing w:line="1" w:lineRule="auto"/>
            </w:pPr>
          </w:p>
        </w:tc>
      </w:tr>
      <w:tr w:rsidR="004A1106" w14:paraId="1F5E435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1E5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EA1F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2149294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193669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</w:tbl>
          <w:p w14:paraId="0EC10EB7" w14:textId="77777777" w:rsidR="004A1106" w:rsidRDefault="004A1106">
            <w:pPr>
              <w:spacing w:line="1" w:lineRule="auto"/>
            </w:pPr>
          </w:p>
        </w:tc>
      </w:tr>
      <w:tr w:rsidR="004A1106" w14:paraId="437F0EC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52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9D5A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6C5A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85C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A9D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8B8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FE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83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6B6E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4A1106" w14:paraId="1C75817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75D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937E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8AF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7EA7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E0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ABF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A75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20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9F1F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4A1106" w14:paraId="30B7DA9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4A81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16FD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841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533C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8B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98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EF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44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B4C14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4A1106" w14:paraId="2E3A27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9694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7EEB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E490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4B49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C1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56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DA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C1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B2BE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FDC52B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7CF6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B403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B232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01FE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C1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7C4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12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BF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178F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51284C6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D23A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C640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53AA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7ECA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5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F00F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5AB7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0185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58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F41FA3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6</w:t>
            </w:r>
          </w:p>
        </w:tc>
      </w:tr>
      <w:tr w:rsidR="004A1106" w14:paraId="4964E03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79ED4" w14:textId="77777777" w:rsidR="004A1106" w:rsidRDefault="004A1106">
            <w:pPr>
              <w:spacing w:line="1" w:lineRule="auto"/>
            </w:pPr>
          </w:p>
        </w:tc>
      </w:tr>
      <w:tr w:rsidR="004A1106" w14:paraId="137FCCA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A7679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FC74A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D38BA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59C6661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65FF0E" w14:textId="77777777" w:rsidR="005A479C" w:rsidRDefault="00EB313F">
                  <w:pPr>
                    <w:divId w:val="183483258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40:</w:t>
                  </w:r>
                </w:p>
                <w:p w14:paraId="1BF67A81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2B47D8FA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BA70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3272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125BB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163BC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6CBCCE2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6428ABF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BC2C5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BC2B5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943A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4B2A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6CD3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5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ABBCC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369A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D854AD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C354F1C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5C5A57C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A889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7AD0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4BB2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чна расв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BCC56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58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E9C9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B582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29D1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58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900BCD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6</w:t>
            </w:r>
          </w:p>
        </w:tc>
      </w:tr>
      <w:tr w:rsidR="004A1106" w14:paraId="4CF0095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56F6B" w14:textId="77777777" w:rsidR="004A1106" w:rsidRDefault="004A1106">
            <w:pPr>
              <w:spacing w:line="1" w:lineRule="auto"/>
            </w:pPr>
          </w:p>
        </w:tc>
      </w:tr>
      <w:tr w:rsidR="004A1106" w14:paraId="36F7DCD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A55A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760 Здравство некласификовано на другом месту" \f C \l "4"</w:instrText>
            </w:r>
            <w:r>
              <w:fldChar w:fldCharType="end"/>
            </w:r>
          </w:p>
          <w:p w14:paraId="340B378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001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A689DE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DA57D6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о некласификовано на другом месту</w:t>
                  </w:r>
                </w:p>
              </w:tc>
            </w:tr>
          </w:tbl>
          <w:p w14:paraId="2A7DCB95" w14:textId="77777777" w:rsidR="004A1106" w:rsidRDefault="004A1106">
            <w:pPr>
              <w:spacing w:line="1" w:lineRule="auto"/>
            </w:pPr>
          </w:p>
        </w:tc>
      </w:tr>
      <w:bookmarkStart w:id="33" w:name="_Toc1801"/>
      <w:bookmarkEnd w:id="33"/>
      <w:tr w:rsidR="004A1106" w14:paraId="083CEB4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B392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14:paraId="1055C51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740D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D9645B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FFACD6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14:paraId="58FD4B41" w14:textId="77777777" w:rsidR="004A1106" w:rsidRDefault="004A1106">
            <w:pPr>
              <w:spacing w:line="1" w:lineRule="auto"/>
            </w:pPr>
          </w:p>
        </w:tc>
      </w:tr>
      <w:tr w:rsidR="004A1106" w14:paraId="3CEF8F8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0DDD" w14:textId="77777777" w:rsidR="004A1106" w:rsidRDefault="004A1106">
            <w:pPr>
              <w:spacing w:line="1" w:lineRule="auto"/>
            </w:pPr>
          </w:p>
        </w:tc>
      </w:tr>
      <w:tr w:rsidR="004A1106" w14:paraId="00751AB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243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EFF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ACEE48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105664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14:paraId="1E21598C" w14:textId="77777777" w:rsidR="004A1106" w:rsidRDefault="004A1106">
            <w:pPr>
              <w:spacing w:line="1" w:lineRule="auto"/>
            </w:pPr>
          </w:p>
        </w:tc>
      </w:tr>
      <w:tr w:rsidR="004A1106" w14:paraId="1906890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A39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5B74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5470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592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13C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082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70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E67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7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9A49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4A1106" w14:paraId="7355184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14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EB3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8DC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C06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174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743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7B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1C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090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743.25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2101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4</w:t>
            </w:r>
          </w:p>
        </w:tc>
      </w:tr>
      <w:tr w:rsidR="004A1106" w14:paraId="247DC8A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03FF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1E19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7F39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88EE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6.513.2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EB30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699C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5C19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6.513.25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811232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66</w:t>
            </w:r>
          </w:p>
        </w:tc>
      </w:tr>
      <w:tr w:rsidR="004A1106" w14:paraId="5E7C4B6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D829" w14:textId="77777777" w:rsidR="004A1106" w:rsidRDefault="004A1106">
            <w:pPr>
              <w:spacing w:line="1" w:lineRule="auto"/>
            </w:pPr>
          </w:p>
        </w:tc>
      </w:tr>
      <w:tr w:rsidR="004A1106" w14:paraId="2145875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66B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F7DA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36109EE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055813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твозорство</w:t>
                  </w:r>
                </w:p>
              </w:tc>
            </w:tr>
          </w:tbl>
          <w:p w14:paraId="36ACE121" w14:textId="77777777" w:rsidR="004A1106" w:rsidRDefault="004A1106">
            <w:pPr>
              <w:spacing w:line="1" w:lineRule="auto"/>
            </w:pPr>
          </w:p>
        </w:tc>
      </w:tr>
      <w:tr w:rsidR="004A1106" w14:paraId="3CE6B1A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5814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D398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43A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57C6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17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EA1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50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BD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D400A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5B0A9D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ABBA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D909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FEC9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ртвозорс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4DFA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518B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1A81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9D65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4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24FAD1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A1106" w14:paraId="55BDCD9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F9BED" w14:textId="77777777" w:rsidR="004A1106" w:rsidRDefault="004A1106">
            <w:pPr>
              <w:spacing w:line="1" w:lineRule="auto"/>
            </w:pPr>
          </w:p>
        </w:tc>
      </w:tr>
      <w:tr w:rsidR="004A1106" w14:paraId="2EE2125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58C8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BD8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5403EB7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0C1EBD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 активности из области друштвене бриге за јавно здравље</w:t>
                  </w:r>
                </w:p>
              </w:tc>
            </w:tr>
          </w:tbl>
          <w:p w14:paraId="356CED8D" w14:textId="77777777" w:rsidR="004A1106" w:rsidRDefault="004A1106">
            <w:pPr>
              <w:spacing w:line="1" w:lineRule="auto"/>
            </w:pPr>
          </w:p>
        </w:tc>
      </w:tr>
      <w:tr w:rsidR="004A1106" w14:paraId="70F330A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5E7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299F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EB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C65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724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24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089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1F4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0BCE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7172F62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E6F9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C476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B255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овођење активности из области друштвене бриге за јавно здрављ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3361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E195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01A4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C8AD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557B97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4A1106" w14:paraId="0F2298B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190B" w14:textId="77777777" w:rsidR="004A1106" w:rsidRDefault="004A1106">
            <w:pPr>
              <w:spacing w:line="1" w:lineRule="auto"/>
            </w:pPr>
          </w:p>
        </w:tc>
      </w:tr>
      <w:tr w:rsidR="004A1106" w14:paraId="1A86792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20B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E93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53DDAA9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039E54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Апотека у ликвидацији</w:t>
                  </w:r>
                </w:p>
              </w:tc>
            </w:tr>
          </w:tbl>
          <w:p w14:paraId="79E67E41" w14:textId="77777777" w:rsidR="004A1106" w:rsidRDefault="004A1106">
            <w:pPr>
              <w:spacing w:line="1" w:lineRule="auto"/>
            </w:pPr>
          </w:p>
        </w:tc>
      </w:tr>
      <w:tr w:rsidR="004A1106" w14:paraId="0E33B1F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38D0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67C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03C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DD2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34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58.1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E24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25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5D8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58.15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7EF2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7</w:t>
            </w:r>
          </w:p>
        </w:tc>
      </w:tr>
      <w:tr w:rsidR="004A1106" w14:paraId="707EAFC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F91D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A028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EC0D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потека у ликвидациј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8D7D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458.153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E185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9BB3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1255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5.458.15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2A2896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7</w:t>
            </w:r>
          </w:p>
        </w:tc>
      </w:tr>
      <w:tr w:rsidR="004A1106" w14:paraId="5F96451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34D2" w14:textId="77777777" w:rsidR="004A1106" w:rsidRDefault="004A1106">
            <w:pPr>
              <w:spacing w:line="1" w:lineRule="auto"/>
            </w:pPr>
          </w:p>
        </w:tc>
      </w:tr>
      <w:tr w:rsidR="004A1106" w14:paraId="20D4405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647C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23E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3406087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37BACC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бавка медицинске опреме за Дом здравља у Бору</w:t>
                  </w:r>
                </w:p>
              </w:tc>
            </w:tr>
          </w:tbl>
          <w:p w14:paraId="667E92D7" w14:textId="77777777" w:rsidR="004A1106" w:rsidRDefault="004A1106">
            <w:pPr>
              <w:spacing w:line="1" w:lineRule="auto"/>
            </w:pPr>
          </w:p>
        </w:tc>
      </w:tr>
      <w:tr w:rsidR="004A1106" w14:paraId="23F05F1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E5B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2EB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19D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65A9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E90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D2D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7A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A95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2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8922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0</w:t>
            </w:r>
          </w:p>
        </w:tc>
      </w:tr>
      <w:tr w:rsidR="004A1106" w14:paraId="589E6FC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D4AF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22D3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C788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бавка медицинске опреме за Дом здравља у Бор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7E69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.2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741F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AA9A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A337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2.2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DE656D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10</w:t>
            </w:r>
          </w:p>
        </w:tc>
      </w:tr>
      <w:tr w:rsidR="004A1106" w14:paraId="3D9AC76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3719F" w14:textId="77777777" w:rsidR="004A1106" w:rsidRDefault="004A1106">
            <w:pPr>
              <w:spacing w:line="1" w:lineRule="auto"/>
            </w:pPr>
          </w:p>
        </w:tc>
      </w:tr>
      <w:tr w:rsidR="004A1106" w14:paraId="486ABBB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018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37D1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5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2A6A788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E2C348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 амбуланти у селима</w:t>
                  </w:r>
                </w:p>
              </w:tc>
            </w:tr>
          </w:tbl>
          <w:p w14:paraId="519E7E93" w14:textId="77777777" w:rsidR="004A1106" w:rsidRDefault="004A1106">
            <w:pPr>
              <w:spacing w:line="1" w:lineRule="auto"/>
            </w:pPr>
          </w:p>
        </w:tc>
      </w:tr>
      <w:tr w:rsidR="004A1106" w14:paraId="27FA11D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F83E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38EB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6772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760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AA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15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A7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6F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51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15.38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10BB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A1106" w14:paraId="15139BD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B012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7264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5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4631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 одржавање амбуланти у сел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A0F0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15.38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000D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D556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14E3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15.38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AD1937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4A1106" w14:paraId="338281D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D7B5E" w14:textId="77777777" w:rsidR="004A1106" w:rsidRDefault="004A1106">
            <w:pPr>
              <w:spacing w:line="1" w:lineRule="auto"/>
            </w:pPr>
          </w:p>
        </w:tc>
      </w:tr>
      <w:tr w:rsidR="004A1106" w14:paraId="5FBACCC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BF3E4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8430D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11FAA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03AB22DF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A8A3B6" w14:textId="77777777" w:rsidR="005A479C" w:rsidRDefault="00EB313F">
                  <w:pPr>
                    <w:divId w:val="105881919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60:</w:t>
                  </w:r>
                </w:p>
                <w:p w14:paraId="439D469F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57658812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20A2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D794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2684B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7D45F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E1B1329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44789BC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EFA09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AFBE5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E44C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05B4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BAC3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480.78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A442B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61A6F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0F50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7F60708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22EBF6B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D851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70AE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B554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дравство некласификовано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3788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480.78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4D1C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0923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70AE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480.78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3EAD4A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27</w:t>
            </w:r>
          </w:p>
        </w:tc>
      </w:tr>
      <w:tr w:rsidR="004A1106" w14:paraId="70810FF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37B61" w14:textId="77777777" w:rsidR="004A1106" w:rsidRDefault="004A1106">
            <w:pPr>
              <w:spacing w:line="1" w:lineRule="auto"/>
            </w:pPr>
          </w:p>
        </w:tc>
      </w:tr>
      <w:tr w:rsidR="004A1106" w14:paraId="0230710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EDE9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14:paraId="46BCEDC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300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721B08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6F627A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14:paraId="727EB69C" w14:textId="77777777" w:rsidR="004A1106" w:rsidRDefault="004A1106">
            <w:pPr>
              <w:spacing w:line="1" w:lineRule="auto"/>
            </w:pPr>
          </w:p>
        </w:tc>
      </w:tr>
      <w:tr w:rsidR="004A1106" w14:paraId="79CF455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612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33D6C4B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AB3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77A3BD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C77902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475743C2" w14:textId="77777777" w:rsidR="004A1106" w:rsidRDefault="004A1106">
            <w:pPr>
              <w:spacing w:line="1" w:lineRule="auto"/>
            </w:pPr>
          </w:p>
        </w:tc>
      </w:tr>
      <w:tr w:rsidR="004A1106" w14:paraId="6E1F5F9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3E89C" w14:textId="77777777" w:rsidR="004A1106" w:rsidRDefault="004A1106">
            <w:pPr>
              <w:spacing w:line="1" w:lineRule="auto"/>
            </w:pPr>
          </w:p>
        </w:tc>
      </w:tr>
      <w:tr w:rsidR="004A1106" w14:paraId="2D3A6F1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3298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CFBA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7EA886B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D021AB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14:paraId="224431E2" w14:textId="77777777" w:rsidR="004A1106" w:rsidRDefault="004A1106">
            <w:pPr>
              <w:spacing w:line="1" w:lineRule="auto"/>
            </w:pPr>
          </w:p>
        </w:tc>
      </w:tr>
      <w:tr w:rsidR="004A1106" w14:paraId="755B0EE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388F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130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5A11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226B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3B3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A6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236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9B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061B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</w:tr>
      <w:tr w:rsidR="004A1106" w14:paraId="69C56A7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71C8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C08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E136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B2E0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0E99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EA1E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26A09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5EABF9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3</w:t>
            </w:r>
          </w:p>
        </w:tc>
      </w:tr>
      <w:tr w:rsidR="004A1106" w14:paraId="01B4403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F455" w14:textId="77777777" w:rsidR="004A1106" w:rsidRDefault="004A1106">
            <w:pPr>
              <w:spacing w:line="1" w:lineRule="auto"/>
            </w:pPr>
          </w:p>
        </w:tc>
      </w:tr>
      <w:tr w:rsidR="004A1106" w14:paraId="78758DF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4D1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B15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26B090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FD1713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 омладинске политике</w:t>
                  </w:r>
                </w:p>
              </w:tc>
            </w:tr>
          </w:tbl>
          <w:p w14:paraId="3F45EBD8" w14:textId="77777777" w:rsidR="004A1106" w:rsidRDefault="004A1106">
            <w:pPr>
              <w:spacing w:line="1" w:lineRule="auto"/>
            </w:pPr>
          </w:p>
        </w:tc>
      </w:tr>
      <w:tr w:rsidR="004A1106" w14:paraId="118229A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3338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F8A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9EA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2DFF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6B2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03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B8B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F4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6053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5646DAC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06B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AD6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E76D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1378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C6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5A6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F8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D2A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179F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E89920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32E7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BBF2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800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овођење омладинске политик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5886B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5314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1963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B9E4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2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053164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4A1106" w14:paraId="281681F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1AC3" w14:textId="77777777" w:rsidR="004A1106" w:rsidRDefault="004A1106">
            <w:pPr>
              <w:spacing w:line="1" w:lineRule="auto"/>
            </w:pPr>
          </w:p>
        </w:tc>
      </w:tr>
      <w:tr w:rsidR="004A1106" w14:paraId="67BF541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5D8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4B6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383A707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F47BB4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а установа Спортски центар у ликвидацији</w:t>
                  </w:r>
                </w:p>
              </w:tc>
            </w:tr>
          </w:tbl>
          <w:p w14:paraId="34F9A1C2" w14:textId="77777777" w:rsidR="004A1106" w:rsidRDefault="004A1106">
            <w:pPr>
              <w:spacing w:line="1" w:lineRule="auto"/>
            </w:pPr>
          </w:p>
        </w:tc>
      </w:tr>
      <w:tr w:rsidR="004A1106" w14:paraId="3B12D2B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A9EB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FB6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E8C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CB6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9FA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AB5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86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B9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A91E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1789DA1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99D2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FAF2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E280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а установа Спортски центар у ликвидациј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37B3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B274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DB18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00B0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14462A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4A1106" w14:paraId="682D836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179E2" w14:textId="77777777" w:rsidR="004A1106" w:rsidRDefault="004A1106">
            <w:pPr>
              <w:spacing w:line="1" w:lineRule="auto"/>
            </w:pPr>
          </w:p>
        </w:tc>
      </w:tr>
      <w:tr w:rsidR="004A1106" w14:paraId="5BA6B9F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F2D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1BA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4C1642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AB53FA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рада извештаја о затеченом стању за фудбалски стадион који се налази на КП 1869 КО Бор</w:t>
                  </w:r>
                </w:p>
              </w:tc>
            </w:tr>
          </w:tbl>
          <w:p w14:paraId="6A2D01B0" w14:textId="77777777" w:rsidR="004A1106" w:rsidRDefault="004A1106">
            <w:pPr>
              <w:spacing w:line="1" w:lineRule="auto"/>
            </w:pPr>
          </w:p>
        </w:tc>
      </w:tr>
      <w:tr w:rsidR="004A1106" w14:paraId="1CE9B34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252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142B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E4C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ADF9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85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81A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D8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B4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F35A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07219E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E7E6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3512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D90B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рада извештаја о затеченом стању за фудбалски стадион који се налази на КП 1869 КО Бо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6DD1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C457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1FA7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17F7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453DDD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A1106" w14:paraId="1E040E1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8CED8" w14:textId="77777777" w:rsidR="004A1106" w:rsidRDefault="004A1106">
            <w:pPr>
              <w:spacing w:line="1" w:lineRule="auto"/>
            </w:pPr>
          </w:p>
        </w:tc>
      </w:tr>
      <w:tr w:rsidR="004A1106" w14:paraId="57A55D7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1EC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1DE3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8E3401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A74A8A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бавка куглане за Установу спортски центар Бобана Момчиловић Величковић</w:t>
                  </w:r>
                </w:p>
              </w:tc>
            </w:tr>
          </w:tbl>
          <w:p w14:paraId="111E6F6D" w14:textId="77777777" w:rsidR="004A1106" w:rsidRDefault="004A1106">
            <w:pPr>
              <w:spacing w:line="1" w:lineRule="auto"/>
            </w:pPr>
          </w:p>
        </w:tc>
      </w:tr>
      <w:tr w:rsidR="004A1106" w14:paraId="6A0872E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0B41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BA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D3D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1B4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FD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822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0BD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99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84F01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A1106" w14:paraId="31E9F9C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CD10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C9DF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5CA9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бавка куглане за Установу спортски центар Бобана Момчиловић Величков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572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210E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E055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9FBBA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3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FEE3EB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4A1106" w14:paraId="642D916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4F2E" w14:textId="77777777" w:rsidR="004A1106" w:rsidRDefault="004A1106">
            <w:pPr>
              <w:spacing w:line="1" w:lineRule="auto"/>
            </w:pPr>
          </w:p>
        </w:tc>
      </w:tr>
      <w:tr w:rsidR="004A1106" w14:paraId="1039B0A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FA8E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991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34349A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AEC187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Хидроизолаторски радови на крову Установе спортски центар Бобана Момчиловић Величковић</w:t>
                  </w:r>
                </w:p>
              </w:tc>
            </w:tr>
          </w:tbl>
          <w:p w14:paraId="276CB3C7" w14:textId="77777777" w:rsidR="004A1106" w:rsidRDefault="004A1106">
            <w:pPr>
              <w:spacing w:line="1" w:lineRule="auto"/>
            </w:pPr>
          </w:p>
        </w:tc>
      </w:tr>
      <w:tr w:rsidR="004A1106" w14:paraId="542EFA7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154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CA62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F49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784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123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62.9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61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E12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7D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62.98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B4A80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4A1106" w14:paraId="5447221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BB20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86CC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1489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Хидроизолаторски радови на крову Установе спортски центар Бобана Момчиловић Величков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B655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62.98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C486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3347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FD1C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462.98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F3EB8D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2</w:t>
            </w:r>
          </w:p>
        </w:tc>
      </w:tr>
      <w:tr w:rsidR="004A1106" w14:paraId="71E0FA4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DFE4" w14:textId="77777777" w:rsidR="004A1106" w:rsidRDefault="004A1106">
            <w:pPr>
              <w:spacing w:line="1" w:lineRule="auto"/>
            </w:pPr>
          </w:p>
        </w:tc>
      </w:tr>
      <w:tr w:rsidR="004A1106" w14:paraId="57FD33A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D73F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5C6C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1D1312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27C583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 крова Омладинског клуба</w:t>
                  </w:r>
                </w:p>
              </w:tc>
            </w:tr>
          </w:tbl>
          <w:p w14:paraId="11572A44" w14:textId="77777777" w:rsidR="004A1106" w:rsidRDefault="004A1106">
            <w:pPr>
              <w:spacing w:line="1" w:lineRule="auto"/>
            </w:pPr>
          </w:p>
        </w:tc>
      </w:tr>
      <w:tr w:rsidR="004A1106" w14:paraId="5C2312A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3ED1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BF15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4EF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6AA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20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8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3E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217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62A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8.52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6B0E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654CF25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078F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EBC0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0603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 одржавање крова Омладинског клуб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8DC2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48.5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19AE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0839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5BC8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48.52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D9E847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4A1106" w14:paraId="36D4805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F262" w14:textId="77777777" w:rsidR="004A1106" w:rsidRDefault="004A1106">
            <w:pPr>
              <w:spacing w:line="1" w:lineRule="auto"/>
            </w:pPr>
          </w:p>
        </w:tc>
      </w:tr>
      <w:tr w:rsidR="004A1106" w14:paraId="5C0438D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F17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C2C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0E9B86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ECA7B0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фудбалског терена</w:t>
                  </w:r>
                </w:p>
              </w:tc>
            </w:tr>
          </w:tbl>
          <w:p w14:paraId="7154C486" w14:textId="77777777" w:rsidR="004A1106" w:rsidRDefault="004A1106">
            <w:pPr>
              <w:spacing w:line="1" w:lineRule="auto"/>
            </w:pPr>
          </w:p>
        </w:tc>
      </w:tr>
      <w:tr w:rsidR="004A1106" w14:paraId="4CF9849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B38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FB9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968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F047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A4F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68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218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DE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54F2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4A1106" w14:paraId="0A0BCFD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0315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13E4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E1C2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фудбалског тере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BDF0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8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748C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11B6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5B93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8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2DED7D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4A1106" w14:paraId="354EBF2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13870" w14:textId="77777777" w:rsidR="004A1106" w:rsidRDefault="004A1106">
            <w:pPr>
              <w:spacing w:line="1" w:lineRule="auto"/>
            </w:pPr>
          </w:p>
        </w:tc>
      </w:tr>
      <w:tr w:rsidR="004A1106" w14:paraId="72E9FB6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9452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E697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5D1D81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10EFF2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дечијих игралишта на територији града</w:t>
                  </w:r>
                </w:p>
              </w:tc>
            </w:tr>
          </w:tbl>
          <w:p w14:paraId="3E5C3855" w14:textId="77777777" w:rsidR="004A1106" w:rsidRDefault="004A1106">
            <w:pPr>
              <w:spacing w:line="1" w:lineRule="auto"/>
            </w:pPr>
          </w:p>
        </w:tc>
      </w:tr>
      <w:tr w:rsidR="004A1106" w14:paraId="4AB184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DA4A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BAF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775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D22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B90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C89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AF5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59A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26CD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4A1106" w14:paraId="0DAD56E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7371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A2BC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F304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дечијих игралишта на територији град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B5D8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08A3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34F5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6F9D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CCBB36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9</w:t>
            </w:r>
          </w:p>
        </w:tc>
      </w:tr>
      <w:tr w:rsidR="004A1106" w14:paraId="5CCFB69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B740B" w14:textId="77777777" w:rsidR="004A1106" w:rsidRDefault="004A1106">
            <w:pPr>
              <w:spacing w:line="1" w:lineRule="auto"/>
            </w:pPr>
          </w:p>
        </w:tc>
      </w:tr>
      <w:tr w:rsidR="004A1106" w14:paraId="49A98EC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BBA1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E969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5F967CA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22F179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ремање омладинских клубова у сеоским месним заједницама</w:t>
                  </w:r>
                </w:p>
              </w:tc>
            </w:tr>
          </w:tbl>
          <w:p w14:paraId="2B3920BC" w14:textId="77777777" w:rsidR="004A1106" w:rsidRDefault="004A1106">
            <w:pPr>
              <w:spacing w:line="1" w:lineRule="auto"/>
            </w:pPr>
          </w:p>
        </w:tc>
      </w:tr>
      <w:tr w:rsidR="004A1106" w14:paraId="7F220E2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86B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BC77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130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8B2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4EC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581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4DB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CB7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52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7907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338C242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58E5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16A0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E708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ремање омладинских клубова у сеоским месним заједница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EE16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9EC6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F304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B7C7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52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E93B4C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4A1106" w14:paraId="199A06A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45DAA" w14:textId="77777777" w:rsidR="004A1106" w:rsidRDefault="004A1106">
            <w:pPr>
              <w:spacing w:line="1" w:lineRule="auto"/>
            </w:pPr>
          </w:p>
        </w:tc>
      </w:tr>
      <w:tr w:rsidR="004A1106" w14:paraId="4BD935E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DB12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C40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2A30B77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4A872E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функционалности одмаралишта Савача</w:t>
                  </w:r>
                </w:p>
              </w:tc>
            </w:tr>
          </w:tbl>
          <w:p w14:paraId="29FC3710" w14:textId="77777777" w:rsidR="004A1106" w:rsidRDefault="004A1106">
            <w:pPr>
              <w:spacing w:line="1" w:lineRule="auto"/>
            </w:pPr>
          </w:p>
        </w:tc>
      </w:tr>
      <w:tr w:rsidR="004A1106" w14:paraId="39EDF6F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D27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D5E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1C1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61C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16E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.3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928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F7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02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.30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058CE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EEE09F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77F7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3265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1E2F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C189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EE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.5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8BD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9C6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E80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.54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FEE95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5BA57D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20EF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0514B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7809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функционалности одмаралишта Савач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E480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33.8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F080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4685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46DA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33.84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21FB6F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4A1106" w14:paraId="664F116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91C4A" w14:textId="77777777" w:rsidR="004A1106" w:rsidRDefault="004A1106">
            <w:pPr>
              <w:spacing w:line="1" w:lineRule="auto"/>
            </w:pPr>
          </w:p>
        </w:tc>
      </w:tr>
      <w:tr w:rsidR="004A1106" w14:paraId="6B2AD24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BAA69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539A4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1049A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6E33CB6C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3A3F04" w14:textId="77777777" w:rsidR="005A479C" w:rsidRDefault="00EB313F">
                  <w:pPr>
                    <w:divId w:val="190548583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14:paraId="7B9069B2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540FCE84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2878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61D4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D574D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AF52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FCB73EA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7970D85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24B81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77FFB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5C48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80A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5315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667.34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2649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AD9F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8A709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CDCB0A1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7D2307B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8893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5473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9FE6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1345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667.34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12E58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C045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E91E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667.34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E7156F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3</w:t>
            </w:r>
          </w:p>
        </w:tc>
      </w:tr>
      <w:tr w:rsidR="004A1106" w14:paraId="72DCC40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CEA13" w14:textId="77777777" w:rsidR="004A1106" w:rsidRDefault="004A1106">
            <w:pPr>
              <w:spacing w:line="1" w:lineRule="auto"/>
            </w:pPr>
          </w:p>
        </w:tc>
      </w:tr>
      <w:tr w:rsidR="004A1106" w14:paraId="138E6D6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1451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14:paraId="666D1DE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DC6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7A4C23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B4C2E0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14:paraId="26BBF40D" w14:textId="77777777" w:rsidR="004A1106" w:rsidRDefault="004A1106">
            <w:pPr>
              <w:spacing w:line="1" w:lineRule="auto"/>
            </w:pPr>
          </w:p>
        </w:tc>
      </w:tr>
      <w:tr w:rsidR="004A1106" w14:paraId="5F0FE45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85B6A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0DA7DE8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0C5E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3FCF05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84CEC4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599C5FB1" w14:textId="77777777" w:rsidR="004A1106" w:rsidRDefault="004A1106">
            <w:pPr>
              <w:spacing w:line="1" w:lineRule="auto"/>
            </w:pPr>
          </w:p>
        </w:tc>
      </w:tr>
      <w:tr w:rsidR="004A1106" w14:paraId="4442166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ABAD" w14:textId="77777777" w:rsidR="004A1106" w:rsidRDefault="004A1106">
            <w:pPr>
              <w:spacing w:line="1" w:lineRule="auto"/>
            </w:pPr>
          </w:p>
        </w:tc>
      </w:tr>
      <w:tr w:rsidR="004A1106" w14:paraId="40679DB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1CEA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90D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339C96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0245BB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14:paraId="1AF19180" w14:textId="77777777" w:rsidR="004A1106" w:rsidRDefault="004A1106">
            <w:pPr>
              <w:spacing w:line="1" w:lineRule="auto"/>
            </w:pPr>
          </w:p>
        </w:tc>
      </w:tr>
      <w:tr w:rsidR="004A1106" w14:paraId="58C7BB9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B250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DDA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0E6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C5A7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867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68.2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FD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1F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575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68.23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F5EE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A1106" w14:paraId="6B36217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43EF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12D0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A2DF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1D3F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68.23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D7AE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0D78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9D15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68.23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1E14C3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4A1106" w14:paraId="20DBAC9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B3E9" w14:textId="77777777" w:rsidR="004A1106" w:rsidRDefault="004A1106">
            <w:pPr>
              <w:spacing w:line="1" w:lineRule="auto"/>
            </w:pPr>
          </w:p>
        </w:tc>
      </w:tr>
      <w:tr w:rsidR="004A1106" w14:paraId="68A567B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DB0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3724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549B6E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D4017B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14:paraId="77FAB958" w14:textId="77777777" w:rsidR="004A1106" w:rsidRDefault="004A1106">
            <w:pPr>
              <w:spacing w:line="1" w:lineRule="auto"/>
            </w:pPr>
          </w:p>
        </w:tc>
      </w:tr>
      <w:tr w:rsidR="004A1106" w14:paraId="26502C9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8D65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689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FA63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865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A8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71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C5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EB7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64E9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A1106" w14:paraId="2D7C276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A9C8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2D4E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FA72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D0E5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CD54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F20A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42C9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5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9BF5DB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4A1106" w14:paraId="1E17498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06B0B" w14:textId="77777777" w:rsidR="004A1106" w:rsidRDefault="004A1106">
            <w:pPr>
              <w:spacing w:line="1" w:lineRule="auto"/>
            </w:pPr>
          </w:p>
        </w:tc>
      </w:tr>
      <w:tr w:rsidR="004A1106" w14:paraId="5E9E4F7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DAE2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87F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3E4C87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724C45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 и унапређивање јавног интереса у области јавног информисања</w:t>
                  </w:r>
                </w:p>
              </w:tc>
            </w:tr>
          </w:tbl>
          <w:p w14:paraId="4AEC1995" w14:textId="77777777" w:rsidR="004A1106" w:rsidRDefault="004A1106">
            <w:pPr>
              <w:spacing w:line="1" w:lineRule="auto"/>
            </w:pPr>
          </w:p>
        </w:tc>
      </w:tr>
      <w:tr w:rsidR="004A1106" w14:paraId="097E11F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C002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F4D5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9C4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41C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B9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26C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E1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74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7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7EFB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4A1106" w14:paraId="67BBE4D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781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B18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1FB4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1040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50E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7C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23E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6B6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35F9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03FAFE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EF2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B09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A3E0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CD6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35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7A8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DA0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3AF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7597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81D838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B1EC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9BD6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3AF8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072E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3F01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F623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825D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57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C1F4EC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4A1106" w14:paraId="34F0C0A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D596" w14:textId="77777777" w:rsidR="004A1106" w:rsidRDefault="004A1106">
            <w:pPr>
              <w:spacing w:line="1" w:lineRule="auto"/>
            </w:pPr>
          </w:p>
        </w:tc>
      </w:tr>
      <w:tr w:rsidR="004A1106" w14:paraId="751024D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5C0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231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7CC94C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9D7CE1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бавка, монтажа 9 Wи-Фи зоне у селима и одржавање интернет мреже у граду и селима</w:t>
                  </w:r>
                </w:p>
              </w:tc>
            </w:tr>
          </w:tbl>
          <w:p w14:paraId="2E75B792" w14:textId="77777777" w:rsidR="004A1106" w:rsidRDefault="004A1106">
            <w:pPr>
              <w:spacing w:line="1" w:lineRule="auto"/>
            </w:pPr>
          </w:p>
        </w:tc>
      </w:tr>
      <w:tr w:rsidR="004A1106" w14:paraId="4A67C44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47C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5126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0D2D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438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0E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8F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F5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07B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A058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48677D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2D1B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4D44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0CA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DF6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13F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47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12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4F7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D759F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7C7D89D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F191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164F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C002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бавка, монтажа 9 Wи-Фи зоне у селима и одржавање интернет мреже у граду и сели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E7B2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6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7A71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102A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EB0F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6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617720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4A1106" w14:paraId="3496C18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280F" w14:textId="77777777" w:rsidR="004A1106" w:rsidRDefault="004A1106">
            <w:pPr>
              <w:spacing w:line="1" w:lineRule="auto"/>
            </w:pPr>
          </w:p>
        </w:tc>
      </w:tr>
      <w:tr w:rsidR="004A1106" w14:paraId="7A4DAD8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A6E0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B8ED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DE8D2F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935320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рада пројектно техничке документације за реконструкцију галерије Библиотеке у смислу изградње међуспратне конструкције и преградње простора</w:t>
                  </w:r>
                </w:p>
              </w:tc>
            </w:tr>
          </w:tbl>
          <w:p w14:paraId="37F2D7CD" w14:textId="77777777" w:rsidR="004A1106" w:rsidRDefault="004A1106">
            <w:pPr>
              <w:spacing w:line="1" w:lineRule="auto"/>
            </w:pPr>
          </w:p>
        </w:tc>
      </w:tr>
      <w:tr w:rsidR="004A1106" w14:paraId="677C215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475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8EE6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FEEA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2ED0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40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0C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5E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BB5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8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A0687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FBBFAB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7BA6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608C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BCFE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рада пројектно техничке документације за реконструкцију галерије Библиотеке у смислу изградње међуспратне конструкције и преградње просто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486D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68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50A5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D9B21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144E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7.68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20D9FE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2B9240A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D44B9" w14:textId="77777777" w:rsidR="004A1106" w:rsidRDefault="004A1106">
            <w:pPr>
              <w:spacing w:line="1" w:lineRule="auto"/>
            </w:pPr>
          </w:p>
        </w:tc>
      </w:tr>
      <w:tr w:rsidR="004A1106" w14:paraId="6233AB0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140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089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16EA12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175D99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дови на санацији Музеја рударства и металургије Бор</w:t>
                  </w:r>
                </w:p>
              </w:tc>
            </w:tr>
          </w:tbl>
          <w:p w14:paraId="6C285437" w14:textId="77777777" w:rsidR="004A1106" w:rsidRDefault="004A1106">
            <w:pPr>
              <w:spacing w:line="1" w:lineRule="auto"/>
            </w:pPr>
          </w:p>
        </w:tc>
      </w:tr>
      <w:tr w:rsidR="004A1106" w14:paraId="3D95E86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51ED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DA64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1C3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2B3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FE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98.7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B65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DF1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76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98.75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D6DA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A1106" w14:paraId="108924E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0CA9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A197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0C78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дови на санацији Музеја рударства и металургије Бо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4185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98.75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346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10E2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7FE3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98.75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490C2A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4A1106" w14:paraId="099ED1A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0196" w14:textId="77777777" w:rsidR="004A1106" w:rsidRDefault="004A1106">
            <w:pPr>
              <w:spacing w:line="1" w:lineRule="auto"/>
            </w:pPr>
          </w:p>
        </w:tc>
      </w:tr>
      <w:tr w:rsidR="004A1106" w14:paraId="324C71E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CC3F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6903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50BF808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E7F570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дови на инвестиционом одржавању Дома за народна весеља у МЗ Злот</w:t>
                  </w:r>
                </w:p>
              </w:tc>
            </w:tr>
          </w:tbl>
          <w:p w14:paraId="5DB2E01C" w14:textId="77777777" w:rsidR="004A1106" w:rsidRDefault="004A1106">
            <w:pPr>
              <w:spacing w:line="1" w:lineRule="auto"/>
            </w:pPr>
          </w:p>
        </w:tc>
      </w:tr>
      <w:tr w:rsidR="004A1106" w14:paraId="6337A8B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B968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B3F9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36FA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285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9AD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BA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CA3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3FB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82C36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58F948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0093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F28B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9361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дови на инвестиционом одржавању Дома за народна весеља у МЗ Зло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BF84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F936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7B72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B3FD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A3D1D0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A1106" w14:paraId="1539849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9422" w14:textId="77777777" w:rsidR="004A1106" w:rsidRDefault="004A1106">
            <w:pPr>
              <w:spacing w:line="1" w:lineRule="auto"/>
            </w:pPr>
          </w:p>
        </w:tc>
      </w:tr>
      <w:tr w:rsidR="004A1106" w14:paraId="661621D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05D1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011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8B15DE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D6DB8C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 крова на Дому културе у МЗ Горњане</w:t>
                  </w:r>
                </w:p>
              </w:tc>
            </w:tr>
          </w:tbl>
          <w:p w14:paraId="676D45A8" w14:textId="77777777" w:rsidR="004A1106" w:rsidRDefault="004A1106">
            <w:pPr>
              <w:spacing w:line="1" w:lineRule="auto"/>
            </w:pPr>
          </w:p>
        </w:tc>
      </w:tr>
      <w:tr w:rsidR="004A1106" w14:paraId="54F5802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CE6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2F16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961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289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68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36.6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C1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4D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38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36.64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B12A2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65A2E7CE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35D6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3C39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542D8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 одржавање крова на Дому културе у МЗ Горња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3AFE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36.6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FB6D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616F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CF3A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36.64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57C1E4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4A1106" w14:paraId="62F30832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AB65" w14:textId="77777777" w:rsidR="004A1106" w:rsidRDefault="004A1106">
            <w:pPr>
              <w:spacing w:line="1" w:lineRule="auto"/>
            </w:pPr>
          </w:p>
        </w:tc>
      </w:tr>
      <w:tr w:rsidR="004A1106" w14:paraId="7EB0709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637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9DAD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7FC8738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9E30F1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рада пројектно докумен. за пројекте: Изградња Меморијалног центра и садржаја који негују културу сећања на холкауст у Бору и уређење парка Ракета</w:t>
                  </w:r>
                </w:p>
              </w:tc>
            </w:tr>
          </w:tbl>
          <w:p w14:paraId="4804E420" w14:textId="77777777" w:rsidR="004A1106" w:rsidRDefault="004A1106">
            <w:pPr>
              <w:spacing w:line="1" w:lineRule="auto"/>
            </w:pPr>
          </w:p>
        </w:tc>
      </w:tr>
      <w:tr w:rsidR="004A1106" w14:paraId="744E0AE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6B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4F73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9AF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145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EF5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202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C28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0A4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750B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063DF4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5CB1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DE73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AD33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рада пројектно докумен. за пројекте: Изградња Меморијалног центра и садржаја који негују културу сећања на холкауст у Бору и уређење парка Рак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58FF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1C0F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3A3D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10AE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06C28B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A1106" w14:paraId="62F3B4A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9BA7B" w14:textId="77777777" w:rsidR="004A1106" w:rsidRDefault="004A1106">
            <w:pPr>
              <w:spacing w:line="1" w:lineRule="auto"/>
            </w:pPr>
          </w:p>
        </w:tc>
      </w:tr>
      <w:tr w:rsidR="004A1106" w14:paraId="3720047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7880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A5A8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AC7741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CF8253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дови на инвестиционом одржавању Дома културе у МЗ Шарбановац</w:t>
                  </w:r>
                </w:p>
              </w:tc>
            </w:tr>
          </w:tbl>
          <w:p w14:paraId="20BE145D" w14:textId="77777777" w:rsidR="004A1106" w:rsidRDefault="004A1106">
            <w:pPr>
              <w:spacing w:line="1" w:lineRule="auto"/>
            </w:pPr>
          </w:p>
        </w:tc>
      </w:tr>
      <w:tr w:rsidR="004A1106" w14:paraId="2E42369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D49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FE8D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446F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2B4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E2F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77.3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2CA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42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D2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77.32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FC89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4A1106" w14:paraId="73A86BF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4D4A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F2BC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EC5E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дови на инвестиционом одржавању Дома културе у МЗ Шарбановац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B4EF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77.3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132F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D3AB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3856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977.32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150CBD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4A1106" w14:paraId="3B6BB06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D3EB" w14:textId="77777777" w:rsidR="004A1106" w:rsidRDefault="004A1106">
            <w:pPr>
              <w:spacing w:line="1" w:lineRule="auto"/>
            </w:pPr>
          </w:p>
        </w:tc>
      </w:tr>
      <w:tr w:rsidR="004A1106" w14:paraId="3AA3D59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CEB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08A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7ACBEE6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B36F92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 просторија Дома културе у Бучју</w:t>
                  </w:r>
                </w:p>
              </w:tc>
            </w:tr>
          </w:tbl>
          <w:p w14:paraId="7C85F8B9" w14:textId="77777777" w:rsidR="004A1106" w:rsidRDefault="004A1106">
            <w:pPr>
              <w:spacing w:line="1" w:lineRule="auto"/>
            </w:pPr>
          </w:p>
        </w:tc>
      </w:tr>
      <w:tr w:rsidR="004A1106" w14:paraId="060A1EB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73A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F871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4FE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EF14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69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1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517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255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01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15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268D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26F3EE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9757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B993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2988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 одржавање просторија Дома културе у Бучј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2EF1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5.15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5B93C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149A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472E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5.15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AA7CCF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2F91E76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C1017" w14:textId="77777777" w:rsidR="004A1106" w:rsidRDefault="004A1106">
            <w:pPr>
              <w:spacing w:line="1" w:lineRule="auto"/>
            </w:pPr>
          </w:p>
        </w:tc>
      </w:tr>
      <w:tr w:rsidR="004A1106" w14:paraId="3C64FDC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60E0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3C0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26AE0D9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EEC952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 вишенаменске сале у Метовници</w:t>
                  </w:r>
                </w:p>
              </w:tc>
            </w:tr>
          </w:tbl>
          <w:p w14:paraId="7E4BC8D8" w14:textId="77777777" w:rsidR="004A1106" w:rsidRDefault="004A1106">
            <w:pPr>
              <w:spacing w:line="1" w:lineRule="auto"/>
            </w:pPr>
          </w:p>
        </w:tc>
      </w:tr>
      <w:tr w:rsidR="004A1106" w14:paraId="26F3357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B58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C8CE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74D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D83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58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4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1C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F6B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44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4.7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2A38A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4A5872C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7DB6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97DF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38F9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 одржавање вишенаменске сале у Метов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808D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4.7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8056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456C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2BF2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4.7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E7C1C5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4A1106" w14:paraId="2926526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8EE9A" w14:textId="77777777" w:rsidR="004A1106" w:rsidRDefault="004A1106">
            <w:pPr>
              <w:spacing w:line="1" w:lineRule="auto"/>
            </w:pPr>
          </w:p>
        </w:tc>
      </w:tr>
      <w:tr w:rsidR="004A1106" w14:paraId="170D494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405B2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B540E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4877C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5A44F30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AE7730" w14:textId="77777777" w:rsidR="005A479C" w:rsidRDefault="00EB313F">
                  <w:pPr>
                    <w:divId w:val="1064791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14:paraId="661F4FCA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222CADBC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1DCBD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E178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959DB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8E8DF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07A8356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13D6BC6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18DEC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E821B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22AE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4219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8FFD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462.48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A884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A209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05DBB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2A87680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0FCD6A3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5B1B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F166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BBA0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6D3A8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462.48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AEA3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7268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DE2E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462.48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675C9D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  <w:tr w:rsidR="004A1106" w14:paraId="13EFC76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FA3E7" w14:textId="77777777" w:rsidR="004A1106" w:rsidRDefault="004A1106">
            <w:pPr>
              <w:spacing w:line="1" w:lineRule="auto"/>
            </w:pPr>
          </w:p>
        </w:tc>
      </w:tr>
      <w:tr w:rsidR="004A1106" w14:paraId="6AEE4BC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1CF99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4"</w:instrText>
            </w:r>
            <w:r>
              <w:fldChar w:fldCharType="end"/>
            </w:r>
          </w:p>
          <w:p w14:paraId="5646133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C483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86C069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4C9139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рске и остале услуге заједнице</w:t>
                  </w:r>
                </w:p>
              </w:tc>
            </w:tr>
          </w:tbl>
          <w:p w14:paraId="73464C69" w14:textId="77777777" w:rsidR="004A1106" w:rsidRDefault="004A1106">
            <w:pPr>
              <w:spacing w:line="1" w:lineRule="auto"/>
            </w:pPr>
          </w:p>
        </w:tc>
      </w:tr>
      <w:tr w:rsidR="004A1106" w14:paraId="1B726BB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35CE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0B66021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250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1345AB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A1BA275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2087F944" w14:textId="77777777" w:rsidR="004A1106" w:rsidRDefault="004A1106">
            <w:pPr>
              <w:spacing w:line="1" w:lineRule="auto"/>
            </w:pPr>
          </w:p>
        </w:tc>
      </w:tr>
      <w:tr w:rsidR="004A1106" w14:paraId="23B5B2F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0B71" w14:textId="77777777" w:rsidR="004A1106" w:rsidRDefault="004A1106">
            <w:pPr>
              <w:spacing w:line="1" w:lineRule="auto"/>
            </w:pPr>
          </w:p>
        </w:tc>
      </w:tr>
      <w:tr w:rsidR="004A1106" w14:paraId="2F19CC5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04B9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6B6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05E83F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A4DA7B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14:paraId="44F9680E" w14:textId="77777777" w:rsidR="004A1106" w:rsidRDefault="004A1106">
            <w:pPr>
              <w:spacing w:line="1" w:lineRule="auto"/>
            </w:pPr>
          </w:p>
        </w:tc>
      </w:tr>
      <w:tr w:rsidR="004A1106" w14:paraId="5788744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D82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27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6244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A99B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837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2B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639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11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165A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2A29EF6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E1379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F2C8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BC3C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2A4D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B06D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1BF5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7568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4AE9F8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4A1106" w14:paraId="66FA649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13C13" w14:textId="77777777" w:rsidR="004A1106" w:rsidRDefault="004A1106">
            <w:pPr>
              <w:spacing w:line="1" w:lineRule="auto"/>
            </w:pPr>
          </w:p>
        </w:tc>
      </w:tr>
      <w:tr w:rsidR="004A1106" w14:paraId="2C2349A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1DDD5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7FA37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6CE8B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36B592B6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4E9E08" w14:textId="77777777" w:rsidR="005A479C" w:rsidRDefault="00EB313F">
                  <w:pPr>
                    <w:divId w:val="80238627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40:</w:t>
                  </w:r>
                </w:p>
                <w:p w14:paraId="58119CB4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6ECA2A7A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C8CC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1448C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F86A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E703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CF2DD5F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15EFE0E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C36DF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1E840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78D8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E642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5887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0CB3F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1E21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B5AA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361B1D4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353DC09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4551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206C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B314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ерске и остале услуг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E259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5FA7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49F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CE67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B6322E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4A1106" w14:paraId="3FE95AD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168AC" w14:textId="77777777" w:rsidR="004A1106" w:rsidRDefault="004A1106">
            <w:pPr>
              <w:spacing w:line="1" w:lineRule="auto"/>
            </w:pPr>
          </w:p>
        </w:tc>
      </w:tr>
      <w:tr w:rsidR="004A1106" w14:paraId="53629A9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EA11A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14:paraId="418748B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B8C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72D7DC9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A750EA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14:paraId="5E35DCC0" w14:textId="77777777" w:rsidR="004A1106" w:rsidRDefault="004A1106">
            <w:pPr>
              <w:spacing w:line="1" w:lineRule="auto"/>
            </w:pPr>
          </w:p>
        </w:tc>
      </w:tr>
      <w:tr w:rsidR="004A1106" w14:paraId="38DE122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D7AA" w14:textId="77777777" w:rsidR="004A1106" w:rsidRDefault="00EB313F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14:paraId="4EEE5B9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B961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35A0591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DFA47C6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14:paraId="63867908" w14:textId="77777777" w:rsidR="004A1106" w:rsidRDefault="004A1106">
            <w:pPr>
              <w:spacing w:line="1" w:lineRule="auto"/>
            </w:pPr>
          </w:p>
        </w:tc>
      </w:tr>
      <w:tr w:rsidR="004A1106" w14:paraId="422B84E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B51BD" w14:textId="77777777" w:rsidR="004A1106" w:rsidRDefault="004A1106">
            <w:pPr>
              <w:spacing w:line="1" w:lineRule="auto"/>
            </w:pPr>
          </w:p>
        </w:tc>
      </w:tr>
      <w:tr w:rsidR="004A1106" w14:paraId="17029B4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618B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D27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1E7C5B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791357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нација вртића у Злоту</w:t>
                  </w:r>
                </w:p>
              </w:tc>
            </w:tr>
          </w:tbl>
          <w:p w14:paraId="3399313C" w14:textId="77777777" w:rsidR="004A1106" w:rsidRDefault="004A1106">
            <w:pPr>
              <w:spacing w:line="1" w:lineRule="auto"/>
            </w:pPr>
          </w:p>
        </w:tc>
      </w:tr>
      <w:tr w:rsidR="004A1106" w14:paraId="749D5AD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9A0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1EBD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9DD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551E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AE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8F5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FB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BE1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7C5A6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A1106" w14:paraId="0B50E7D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1FB6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7C6B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00C5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нација вртића у Зло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62AC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36DC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75DB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2D09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6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2199AB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4A1106" w14:paraId="2AF410B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3E5C" w14:textId="77777777" w:rsidR="004A1106" w:rsidRDefault="004A1106">
            <w:pPr>
              <w:spacing w:line="1" w:lineRule="auto"/>
            </w:pPr>
          </w:p>
        </w:tc>
      </w:tr>
      <w:tr w:rsidR="004A1106" w14:paraId="63B69D5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EB6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4BD5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212E23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A09F7A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 ограде Предшколске установе Бамби</w:t>
                  </w:r>
                </w:p>
              </w:tc>
            </w:tr>
          </w:tbl>
          <w:p w14:paraId="297E0C9D" w14:textId="77777777" w:rsidR="004A1106" w:rsidRDefault="004A1106">
            <w:pPr>
              <w:spacing w:line="1" w:lineRule="auto"/>
            </w:pPr>
          </w:p>
        </w:tc>
      </w:tr>
      <w:tr w:rsidR="004A1106" w14:paraId="4F74F65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E9C7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8D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031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816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CD8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72.6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66F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02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FD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72.61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4CF4A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4A1106" w14:paraId="00B4106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BEC4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45D3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9301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 одржавање ограде Предшколске установе Бамб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6E12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72.61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7BC1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7264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54C6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72.61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B413C5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4A1106" w14:paraId="6757518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ECA6" w14:textId="77777777" w:rsidR="004A1106" w:rsidRDefault="004A1106">
            <w:pPr>
              <w:spacing w:line="1" w:lineRule="auto"/>
            </w:pPr>
          </w:p>
        </w:tc>
      </w:tr>
      <w:tr w:rsidR="004A1106" w14:paraId="0293202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EA5D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989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68E8E8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232D53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-Хидроизолација крова објекта Бошко Буха-Предшколска установа Бамби</w:t>
                  </w:r>
                </w:p>
              </w:tc>
            </w:tr>
          </w:tbl>
          <w:p w14:paraId="65FEFF40" w14:textId="77777777" w:rsidR="004A1106" w:rsidRDefault="004A1106">
            <w:pPr>
              <w:spacing w:line="1" w:lineRule="auto"/>
            </w:pPr>
          </w:p>
        </w:tc>
      </w:tr>
      <w:tr w:rsidR="004A1106" w14:paraId="06E86E3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5533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E65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21FB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E12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82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79.1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C1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9BF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0D9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79.19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D3C2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A1106" w14:paraId="2D52264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7D45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F9200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4FCA3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 одржавање-Хидроизолација крова објекта Бошко Буха-Предшколска установа Бамб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DC06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79.19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B052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0E1C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1CBB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79.19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170BEB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4A1106" w14:paraId="1151473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39F41" w14:textId="77777777" w:rsidR="004A1106" w:rsidRDefault="004A1106">
            <w:pPr>
              <w:spacing w:line="1" w:lineRule="auto"/>
            </w:pPr>
          </w:p>
        </w:tc>
      </w:tr>
      <w:tr w:rsidR="004A1106" w14:paraId="54B235E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270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E80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02B9D9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6E1BC1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ње објекта Снежана у Бањском пољу-Предшколске установе Бамби</w:t>
                  </w:r>
                </w:p>
              </w:tc>
            </w:tr>
          </w:tbl>
          <w:p w14:paraId="6448B770" w14:textId="77777777" w:rsidR="004A1106" w:rsidRDefault="004A1106">
            <w:pPr>
              <w:spacing w:line="1" w:lineRule="auto"/>
            </w:pPr>
          </w:p>
        </w:tc>
      </w:tr>
      <w:tr w:rsidR="004A1106" w14:paraId="432C65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9CBA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7D55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0192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125E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83F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4.6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9D6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64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8C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4.69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C09E8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69B65F5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998B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3EC3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5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99DA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 одржавње објекта Снежана у Бањском пољу-Предшколске установе Бамб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1AE7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24.69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ED7E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CCBF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E54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24.69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0ACA15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4A1106" w14:paraId="34283C0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A907" w14:textId="77777777" w:rsidR="004A1106" w:rsidRDefault="004A1106">
            <w:pPr>
              <w:spacing w:line="1" w:lineRule="auto"/>
            </w:pPr>
          </w:p>
        </w:tc>
      </w:tr>
      <w:tr w:rsidR="004A1106" w14:paraId="3353E4E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7AC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4B3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A01D10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850AF2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дови на водоводу и канализацији у објекту Бамби - Предшколске установе  Бамби</w:t>
                  </w:r>
                </w:p>
              </w:tc>
            </w:tr>
          </w:tbl>
          <w:p w14:paraId="62BE230F" w14:textId="77777777" w:rsidR="004A1106" w:rsidRDefault="004A1106">
            <w:pPr>
              <w:spacing w:line="1" w:lineRule="auto"/>
            </w:pPr>
          </w:p>
        </w:tc>
      </w:tr>
      <w:tr w:rsidR="004A1106" w14:paraId="2A34FA1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0F4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78E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244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7B9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000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F5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67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62A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B62E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6BBBD5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A68C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30EF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0C2D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дови на водоводу и канализацији у објекту Бамби - Предшколске установе  Бамб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F67A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9532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8E4C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E653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1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1CCBEA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A1106" w14:paraId="3E537E7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B0821" w14:textId="77777777" w:rsidR="004A1106" w:rsidRDefault="004A1106">
            <w:pPr>
              <w:spacing w:line="1" w:lineRule="auto"/>
            </w:pPr>
          </w:p>
        </w:tc>
      </w:tr>
      <w:tr w:rsidR="004A1106" w14:paraId="2BF0406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7F9C5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5C02D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A4E5E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4F8C49D8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2D6C0E" w14:textId="77777777" w:rsidR="005A479C" w:rsidRDefault="00EB313F">
                  <w:pPr>
                    <w:divId w:val="92919166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14:paraId="3A970AF6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53F9D270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AECE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F281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0FF5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FE340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DEDEED4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33115AA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2FC18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DEE4D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BC1B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23BE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FF06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117.49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61B5F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4ECD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EF270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9C76F9B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2C28B29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EE41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083F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9D7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D501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117.49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6B5C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9A12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88F8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117.49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CA68AD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2</w:t>
            </w:r>
          </w:p>
        </w:tc>
      </w:tr>
      <w:tr w:rsidR="004A1106" w14:paraId="6A58109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93BCE" w14:textId="77777777" w:rsidR="004A1106" w:rsidRDefault="004A1106">
            <w:pPr>
              <w:spacing w:line="1" w:lineRule="auto"/>
            </w:pPr>
          </w:p>
        </w:tc>
      </w:tr>
      <w:tr w:rsidR="004A1106" w14:paraId="0413850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915A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4"</w:instrText>
            </w:r>
            <w:r>
              <w:fldChar w:fldCharType="end"/>
            </w:r>
          </w:p>
          <w:p w14:paraId="38B2066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AB8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57A93CF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E03048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14:paraId="129548B8" w14:textId="77777777" w:rsidR="004A1106" w:rsidRDefault="004A1106">
            <w:pPr>
              <w:spacing w:line="1" w:lineRule="auto"/>
            </w:pPr>
          </w:p>
        </w:tc>
      </w:tr>
      <w:bookmarkStart w:id="34" w:name="_Toc2003"/>
      <w:bookmarkEnd w:id="34"/>
      <w:tr w:rsidR="004A1106" w14:paraId="512133D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0A46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2003" \f C \l "5"</w:instrText>
            </w:r>
            <w:r>
              <w:fldChar w:fldCharType="end"/>
            </w:r>
          </w:p>
          <w:p w14:paraId="500E0A2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60A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7227F9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334673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14:paraId="3184DD0E" w14:textId="77777777" w:rsidR="004A1106" w:rsidRDefault="004A1106">
            <w:pPr>
              <w:spacing w:line="1" w:lineRule="auto"/>
            </w:pPr>
          </w:p>
        </w:tc>
      </w:tr>
      <w:tr w:rsidR="004A1106" w14:paraId="6348E6C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E52BE" w14:textId="77777777" w:rsidR="004A1106" w:rsidRDefault="004A1106">
            <w:pPr>
              <w:spacing w:line="1" w:lineRule="auto"/>
            </w:pPr>
          </w:p>
        </w:tc>
      </w:tr>
      <w:tr w:rsidR="004A1106" w14:paraId="393060F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B95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7D15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8991DE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86B9F7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</w:tbl>
          <w:p w14:paraId="551C492F" w14:textId="77777777" w:rsidR="004A1106" w:rsidRDefault="004A1106">
            <w:pPr>
              <w:spacing w:line="1" w:lineRule="auto"/>
            </w:pPr>
          </w:p>
        </w:tc>
      </w:tr>
      <w:tr w:rsidR="004A1106" w14:paraId="28FBC05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F7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43E9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2D50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CFD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8C0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44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12A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6FB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98B1D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7DB56D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F8FB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66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A3CA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4C2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72F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371.9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09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A45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76E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371.90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D3A7D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2</w:t>
            </w:r>
          </w:p>
        </w:tc>
      </w:tr>
      <w:tr w:rsidR="004A1106" w14:paraId="1554B9C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0A76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377D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8F68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766B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471.90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BB4F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9928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77DD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2.471.90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B7291E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2</w:t>
            </w:r>
          </w:p>
        </w:tc>
      </w:tr>
      <w:tr w:rsidR="004A1106" w14:paraId="33DB5BB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56EB" w14:textId="77777777" w:rsidR="004A1106" w:rsidRDefault="004A1106">
            <w:pPr>
              <w:spacing w:line="1" w:lineRule="auto"/>
            </w:pPr>
          </w:p>
        </w:tc>
      </w:tr>
      <w:tr w:rsidR="004A1106" w14:paraId="1636025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AA6D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6FC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E83DE5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2F1D4E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рада термоизолационе фасаде на ОШ 3.октобар Бор</w:t>
                  </w:r>
                </w:p>
              </w:tc>
            </w:tr>
          </w:tbl>
          <w:p w14:paraId="43F48242" w14:textId="77777777" w:rsidR="004A1106" w:rsidRDefault="004A1106">
            <w:pPr>
              <w:spacing w:line="1" w:lineRule="auto"/>
            </w:pPr>
          </w:p>
        </w:tc>
      </w:tr>
      <w:tr w:rsidR="004A1106" w14:paraId="6FD9C5A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4BC6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C1AA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82A3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8C29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D2A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00.4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5F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708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13E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00.45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4AB3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4A1106" w14:paraId="61F962B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1AC3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83AC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4CA9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рада термоизолационе фасаде на ОШ 3.октобар Бо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D40A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800.45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5FDD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708C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8899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800.45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EC2606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4A1106" w14:paraId="2D20EDD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5775" w14:textId="77777777" w:rsidR="004A1106" w:rsidRDefault="004A1106">
            <w:pPr>
              <w:spacing w:line="1" w:lineRule="auto"/>
            </w:pPr>
          </w:p>
        </w:tc>
      </w:tr>
      <w:tr w:rsidR="004A1106" w14:paraId="1AD3E5F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0E56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DCF9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7923662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921459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 фискултурне сале у ОШ 3.окробар Бор</w:t>
                  </w:r>
                </w:p>
              </w:tc>
            </w:tr>
          </w:tbl>
          <w:p w14:paraId="5E1305D7" w14:textId="77777777" w:rsidR="004A1106" w:rsidRDefault="004A1106">
            <w:pPr>
              <w:spacing w:line="1" w:lineRule="auto"/>
            </w:pPr>
          </w:p>
        </w:tc>
      </w:tr>
      <w:tr w:rsidR="004A1106" w14:paraId="5BACFE5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92A6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CF28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427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9B0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3B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4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D8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D7E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96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41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91C7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4A1106" w14:paraId="2D313C0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62B0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D295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8F11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 одржавање фискултурне сале у ОШ 3.окробар Бо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5AF3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00.41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06D5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F3C3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681E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00.41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032F01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4A1106" w14:paraId="423BE7B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CA8A" w14:textId="77777777" w:rsidR="004A1106" w:rsidRDefault="004A1106">
            <w:pPr>
              <w:spacing w:line="1" w:lineRule="auto"/>
            </w:pPr>
          </w:p>
        </w:tc>
      </w:tr>
      <w:tr w:rsidR="004A1106" w14:paraId="5FB5ACE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58B0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ADA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B2844E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6CEF62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 ОШ Душан Радовић издвојено одељење Лука</w:t>
                  </w:r>
                </w:p>
              </w:tc>
            </w:tr>
          </w:tbl>
          <w:p w14:paraId="72E89554" w14:textId="77777777" w:rsidR="004A1106" w:rsidRDefault="004A1106">
            <w:pPr>
              <w:spacing w:line="1" w:lineRule="auto"/>
            </w:pPr>
          </w:p>
        </w:tc>
      </w:tr>
      <w:tr w:rsidR="004A1106" w14:paraId="4FC908E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F23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3F3F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DEE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D7EF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D5F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3.9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A5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82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CF9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3.98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2902A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4E2AF1F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7244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70DD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A890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 одржавање ОШ Душан Радовић издвојено одељење Лу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6E96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83.98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48F1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28FE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7078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83.98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359915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4A1106" w14:paraId="38DF886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1500" w14:textId="77777777" w:rsidR="004A1106" w:rsidRDefault="004A1106">
            <w:pPr>
              <w:spacing w:line="1" w:lineRule="auto"/>
            </w:pPr>
          </w:p>
        </w:tc>
      </w:tr>
      <w:tr w:rsidR="004A1106" w14:paraId="7F6C339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A45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98E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7521EC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AC4EA7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 ОШ Свети Сава издвојено одељење у Доњој Белој Реци</w:t>
                  </w:r>
                </w:p>
              </w:tc>
            </w:tr>
          </w:tbl>
          <w:p w14:paraId="4472B3E5" w14:textId="77777777" w:rsidR="004A1106" w:rsidRDefault="004A1106">
            <w:pPr>
              <w:spacing w:line="1" w:lineRule="auto"/>
            </w:pPr>
          </w:p>
        </w:tc>
      </w:tr>
      <w:tr w:rsidR="004A1106" w14:paraId="5AEA07C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48BD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6CE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DE9F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53B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A5D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5.9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355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09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D8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5.91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2BB5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141CD6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9781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114E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B8FC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 одржавање ОШ Свети Сава издвојено одељење у Доњој Белој Ре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77F1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5.91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2645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18F5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5D08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55.91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ABEB56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4A1106" w14:paraId="0E27757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240A9" w14:textId="77777777" w:rsidR="004A1106" w:rsidRDefault="004A1106">
            <w:pPr>
              <w:spacing w:line="1" w:lineRule="auto"/>
            </w:pPr>
          </w:p>
        </w:tc>
      </w:tr>
      <w:tr w:rsidR="004A1106" w14:paraId="0984041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9A3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1CF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A142B4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87B414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 ОШ Свети Сава, ОШ Бранко Радичевић и ШОСО Водовдан</w:t>
                  </w:r>
                </w:p>
              </w:tc>
            </w:tr>
          </w:tbl>
          <w:p w14:paraId="02CCE544" w14:textId="77777777" w:rsidR="004A1106" w:rsidRDefault="004A1106">
            <w:pPr>
              <w:spacing w:line="1" w:lineRule="auto"/>
            </w:pPr>
          </w:p>
        </w:tc>
      </w:tr>
      <w:tr w:rsidR="004A1106" w14:paraId="064B8C7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DF4E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EBE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439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7D64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3C3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759.6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D6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C80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E30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759.64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0E93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4A1106" w14:paraId="2AC5D6B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8320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51CD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0A1E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 одржавање ОШ Свети Сава, ОШ Бранко Радичевић и ШОСО Водовда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FD21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759.6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AA40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36FD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585A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759.64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1656AF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4</w:t>
            </w:r>
          </w:p>
        </w:tc>
      </w:tr>
      <w:tr w:rsidR="004A1106" w14:paraId="339F1A2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AA817" w14:textId="77777777" w:rsidR="004A1106" w:rsidRDefault="004A1106">
            <w:pPr>
              <w:spacing w:line="1" w:lineRule="auto"/>
            </w:pPr>
          </w:p>
        </w:tc>
      </w:tr>
      <w:tr w:rsidR="004A1106" w14:paraId="1705F7E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B87F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4CD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6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05F029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58C3DE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 крова ОШ Станоје Миљковић Брестовац и издвојено одељење у Метовници</w:t>
                  </w:r>
                </w:p>
              </w:tc>
            </w:tr>
          </w:tbl>
          <w:p w14:paraId="37F39773" w14:textId="77777777" w:rsidR="004A1106" w:rsidRDefault="004A1106">
            <w:pPr>
              <w:spacing w:line="1" w:lineRule="auto"/>
            </w:pPr>
          </w:p>
        </w:tc>
      </w:tr>
      <w:tr w:rsidR="004A1106" w14:paraId="1BBDAF5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82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33E5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AC25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EC7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19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73.5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B6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E31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D7A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73.50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751B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4A1106" w14:paraId="586D911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B63D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1BF1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7BBD1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 одржавање крова ОШ Станоје Миљковић Брестовац и издвојено одељење у Метовниц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264B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73.50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D906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89787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E434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173.50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4C86F9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4A1106" w14:paraId="4A30D61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37FF5" w14:textId="77777777" w:rsidR="004A1106" w:rsidRDefault="004A1106">
            <w:pPr>
              <w:spacing w:line="1" w:lineRule="auto"/>
            </w:pPr>
          </w:p>
        </w:tc>
      </w:tr>
      <w:tr w:rsidR="004A1106" w14:paraId="43F71EE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1DC0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418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7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69381A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E4AB7C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 ОМШ Миодраг Васиљевић</w:t>
                  </w:r>
                </w:p>
              </w:tc>
            </w:tr>
          </w:tbl>
          <w:p w14:paraId="23E28438" w14:textId="77777777" w:rsidR="004A1106" w:rsidRDefault="004A1106">
            <w:pPr>
              <w:spacing w:line="1" w:lineRule="auto"/>
            </w:pPr>
          </w:p>
        </w:tc>
      </w:tr>
      <w:tr w:rsidR="004A1106" w14:paraId="6C0AE25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A47F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858E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6A6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CFA3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C3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67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37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733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D49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67.92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3A77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0E4CE1F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A724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E269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C50B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 одржавање ОМШ Миодраг Васиљев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25E9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7.9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3B15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6C1A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EF65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67.92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9CDFC1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4A1106" w14:paraId="12D6FBE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7706" w14:textId="77777777" w:rsidR="004A1106" w:rsidRDefault="004A1106">
            <w:pPr>
              <w:spacing w:line="1" w:lineRule="auto"/>
            </w:pPr>
          </w:p>
        </w:tc>
      </w:tr>
      <w:tr w:rsidR="004A1106" w14:paraId="595A7D7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3EE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A4B7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8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2B80593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2ECD21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питално одржавање ограда основних школа у граду Бору</w:t>
                  </w:r>
                </w:p>
              </w:tc>
            </w:tr>
          </w:tbl>
          <w:p w14:paraId="75EB2795" w14:textId="77777777" w:rsidR="004A1106" w:rsidRDefault="004A1106">
            <w:pPr>
              <w:spacing w:line="1" w:lineRule="auto"/>
            </w:pPr>
          </w:p>
        </w:tc>
      </w:tr>
      <w:tr w:rsidR="004A1106" w14:paraId="50EA755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D4E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4B01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41F1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CE0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E3C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78.1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E9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26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FF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78.161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6BC4D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4A1106" w14:paraId="34D5DCB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4865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180A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08AF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питално одржавање ограда основних школа у граду Бор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FDD7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78.16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0708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ACC4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ABD3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578.16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618E9F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tr w:rsidR="004A1106" w14:paraId="18C4BA3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174E" w14:textId="77777777" w:rsidR="004A1106" w:rsidRDefault="004A1106">
            <w:pPr>
              <w:spacing w:line="1" w:lineRule="auto"/>
            </w:pPr>
          </w:p>
        </w:tc>
      </w:tr>
      <w:tr w:rsidR="004A1106" w14:paraId="0030E1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9AB1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6B2D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9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2F667501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58594B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дејни пројекат замене електроенергетских инсталација у ОШ Вук Караџић</w:t>
                  </w:r>
                </w:p>
              </w:tc>
            </w:tr>
          </w:tbl>
          <w:p w14:paraId="08A36A47" w14:textId="77777777" w:rsidR="004A1106" w:rsidRDefault="004A1106">
            <w:pPr>
              <w:spacing w:line="1" w:lineRule="auto"/>
            </w:pPr>
          </w:p>
        </w:tc>
      </w:tr>
      <w:tr w:rsidR="004A1106" w14:paraId="47C3EDD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9D02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839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55A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0AFF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AA2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47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9E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590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2627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7085C6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76E2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89D7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9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E926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дејни пројекат замене електроенергетских инсталација у ОШ Вук Караџ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3A35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EB26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ED2D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A54A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D0E420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7800A4D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2B3D" w14:textId="77777777" w:rsidR="004A1106" w:rsidRDefault="004A1106">
            <w:pPr>
              <w:spacing w:line="1" w:lineRule="auto"/>
            </w:pPr>
          </w:p>
        </w:tc>
      </w:tr>
      <w:tr w:rsidR="004A1106" w14:paraId="769604D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AD1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407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E3E3B5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2811C2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 тоалета у ОШ Свети Сава</w:t>
                  </w:r>
                </w:p>
              </w:tc>
            </w:tr>
          </w:tbl>
          <w:p w14:paraId="54770F62" w14:textId="77777777" w:rsidR="004A1106" w:rsidRDefault="004A1106">
            <w:pPr>
              <w:spacing w:line="1" w:lineRule="auto"/>
            </w:pPr>
          </w:p>
        </w:tc>
      </w:tr>
      <w:tr w:rsidR="004A1106" w14:paraId="3375F04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3E3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827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485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CB0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6D5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35.3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F9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D6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8D7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35.35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A3522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A1106" w14:paraId="405A7AC7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FE7B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8AD4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D0C5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 одржавање тоалета у ОШ Свети С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EFCE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35.35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A953E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5B0C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B513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35.35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647176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4A1106" w14:paraId="27337BA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F763" w14:textId="77777777" w:rsidR="004A1106" w:rsidRDefault="004A1106">
            <w:pPr>
              <w:spacing w:line="1" w:lineRule="auto"/>
            </w:pPr>
          </w:p>
        </w:tc>
      </w:tr>
      <w:tr w:rsidR="004A1106" w14:paraId="1F7B598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F56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2900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356A6CA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7BBF65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 санитарних чворова у ОШ Петар Радовановић Злот</w:t>
                  </w:r>
                </w:p>
              </w:tc>
            </w:tr>
          </w:tbl>
          <w:p w14:paraId="4ED6BF72" w14:textId="77777777" w:rsidR="004A1106" w:rsidRDefault="004A1106">
            <w:pPr>
              <w:spacing w:line="1" w:lineRule="auto"/>
            </w:pPr>
          </w:p>
        </w:tc>
      </w:tr>
      <w:tr w:rsidR="004A1106" w14:paraId="074B5B6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2CB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3E4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6028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378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C31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5.0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AF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361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5B3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5.02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924A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A1106" w14:paraId="54F0001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E779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E431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0B52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 одржавање санитарних чворова у ОШ Петар Радовановић Злот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367E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35.0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4BEC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162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8E14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35.02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667533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4A1106" w14:paraId="514CB34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DC36" w14:textId="77777777" w:rsidR="004A1106" w:rsidRDefault="004A1106">
            <w:pPr>
              <w:spacing w:line="1" w:lineRule="auto"/>
            </w:pPr>
          </w:p>
        </w:tc>
      </w:tr>
      <w:tr w:rsidR="004A1106" w14:paraId="2B6A21B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64BF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DEE4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1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3A95897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4B94BA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 ОШ Душан Радовић</w:t>
                  </w:r>
                </w:p>
              </w:tc>
            </w:tr>
          </w:tbl>
          <w:p w14:paraId="15C7C1FF" w14:textId="77777777" w:rsidR="004A1106" w:rsidRDefault="004A1106">
            <w:pPr>
              <w:spacing w:line="1" w:lineRule="auto"/>
            </w:pPr>
          </w:p>
        </w:tc>
      </w:tr>
      <w:tr w:rsidR="004A1106" w14:paraId="1B64CA0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274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62D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83F2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707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57E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36.9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2A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DD1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237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36.94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4ED5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55FE006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6ABF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EB74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6B101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 одржавање ОШ Душан Радов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60E2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36.9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93A3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C3B2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6572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36.94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46B5DE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4A1106" w14:paraId="24BD4F1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1F33E" w14:textId="77777777" w:rsidR="004A1106" w:rsidRDefault="004A1106">
            <w:pPr>
              <w:spacing w:line="1" w:lineRule="auto"/>
            </w:pPr>
          </w:p>
        </w:tc>
      </w:tr>
      <w:tr w:rsidR="004A1106" w14:paraId="4B501A1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F13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2911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1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46E368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05DFFA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 подова у ОШ 3.октобар</w:t>
                  </w:r>
                </w:p>
              </w:tc>
            </w:tr>
          </w:tbl>
          <w:p w14:paraId="732E1E5F" w14:textId="77777777" w:rsidR="004A1106" w:rsidRDefault="004A1106">
            <w:pPr>
              <w:spacing w:line="1" w:lineRule="auto"/>
            </w:pPr>
          </w:p>
        </w:tc>
      </w:tr>
      <w:tr w:rsidR="004A1106" w14:paraId="29A4E19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070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8582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D9D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87A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C6E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.4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CA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ED1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486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.401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C8E9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21B3438F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F640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E2CC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890E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 одржавање подова у ОШ 3.октоба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BDA1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5.40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B6F7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FF56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6741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5.401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D7F8F8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4A1106" w14:paraId="52D93CAF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79EC" w14:textId="77777777" w:rsidR="004A1106" w:rsidRDefault="004A1106">
            <w:pPr>
              <w:spacing w:line="1" w:lineRule="auto"/>
            </w:pPr>
          </w:p>
        </w:tc>
      </w:tr>
      <w:tr w:rsidR="004A1106" w14:paraId="67B7C3E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9D96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6C18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1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024184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0B21FF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 ОШ Вук Караџић</w:t>
                  </w:r>
                </w:p>
              </w:tc>
            </w:tr>
          </w:tbl>
          <w:p w14:paraId="63C3C05E" w14:textId="77777777" w:rsidR="004A1106" w:rsidRDefault="004A1106">
            <w:pPr>
              <w:spacing w:line="1" w:lineRule="auto"/>
            </w:pPr>
          </w:p>
        </w:tc>
      </w:tr>
      <w:tr w:rsidR="004A1106" w14:paraId="3426F0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EC2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88A7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3A97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8F6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33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5.4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71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5D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9B0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5.472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54B1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3519C48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2D8B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0C9B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1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70DC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 одржавање ОШ Вук Караџ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964A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5.47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6A20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8DB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418B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5.472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6C455B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4A1106" w14:paraId="45D9C4DE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4F723" w14:textId="77777777" w:rsidR="004A1106" w:rsidRDefault="004A1106">
            <w:pPr>
              <w:spacing w:line="1" w:lineRule="auto"/>
            </w:pPr>
          </w:p>
        </w:tc>
      </w:tr>
      <w:tr w:rsidR="004A1106" w14:paraId="4EDEF2D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2599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46AC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1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0E3434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51E5A1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фекалне канализације за објекат ППП ученика ОШ Вук Караџић</w:t>
                  </w:r>
                </w:p>
              </w:tc>
            </w:tr>
          </w:tbl>
          <w:p w14:paraId="6999DDCD" w14:textId="77777777" w:rsidR="004A1106" w:rsidRDefault="004A1106">
            <w:pPr>
              <w:spacing w:line="1" w:lineRule="auto"/>
            </w:pPr>
          </w:p>
        </w:tc>
      </w:tr>
      <w:tr w:rsidR="004A1106" w14:paraId="3CB35A9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6F52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B05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863D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B4E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9CE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4.7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23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FF4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0E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4.76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72FB8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40FE914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6B38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26B7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1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1356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фекалне канализације за објекат ППП ученика ОШ Вук Караџ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933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4.76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B0E5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2721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DF4BE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4.76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E6E855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4A1106" w14:paraId="1BFC62E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84ADB" w14:textId="77777777" w:rsidR="004A1106" w:rsidRDefault="004A1106">
            <w:pPr>
              <w:spacing w:line="1" w:lineRule="auto"/>
            </w:pPr>
          </w:p>
        </w:tc>
      </w:tr>
      <w:tr w:rsidR="004A1106" w14:paraId="4F30329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B7D0E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96376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947BC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78A5930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21D508" w14:textId="77777777" w:rsidR="005A479C" w:rsidRDefault="00EB313F">
                  <w:pPr>
                    <w:divId w:val="182354549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14:paraId="67F68DAA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0306D023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B789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E740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61759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A6CE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5209CE8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4439F29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1C18C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AC08B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9868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B212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3471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4.414.84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AC4C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BB91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8AD6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6B12089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69799ECA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DA93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1423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67B2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0012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4.414.84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8270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E21C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331F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4.414.84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AF022F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23</w:t>
            </w:r>
          </w:p>
        </w:tc>
      </w:tr>
      <w:tr w:rsidR="004A1106" w14:paraId="5EE9917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D9567" w14:textId="77777777" w:rsidR="004A1106" w:rsidRDefault="004A1106">
            <w:pPr>
              <w:spacing w:line="1" w:lineRule="auto"/>
            </w:pPr>
          </w:p>
        </w:tc>
      </w:tr>
      <w:tr w:rsidR="004A1106" w14:paraId="2D1009E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9429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4"</w:instrText>
            </w:r>
            <w:r>
              <w:fldChar w:fldCharType="end"/>
            </w:r>
          </w:p>
          <w:p w14:paraId="09A9C94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A8CB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6842AE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153AF9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676F1F48" w14:textId="77777777" w:rsidR="004A1106" w:rsidRDefault="004A1106">
            <w:pPr>
              <w:spacing w:line="1" w:lineRule="auto"/>
            </w:pPr>
          </w:p>
        </w:tc>
      </w:tr>
      <w:bookmarkStart w:id="35" w:name="_Toc2004"/>
      <w:bookmarkEnd w:id="35"/>
      <w:tr w:rsidR="004A1106" w14:paraId="5BD6016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91A0B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14:paraId="0448EF2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AF51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D2FDD8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6887D6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14:paraId="40536EFF" w14:textId="77777777" w:rsidR="004A1106" w:rsidRDefault="004A1106">
            <w:pPr>
              <w:spacing w:line="1" w:lineRule="auto"/>
            </w:pPr>
          </w:p>
        </w:tc>
      </w:tr>
      <w:tr w:rsidR="004A1106" w14:paraId="5FF9941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FD0C9" w14:textId="77777777" w:rsidR="004A1106" w:rsidRDefault="004A1106">
            <w:pPr>
              <w:spacing w:line="1" w:lineRule="auto"/>
            </w:pPr>
          </w:p>
        </w:tc>
      </w:tr>
      <w:tr w:rsidR="004A1106" w14:paraId="2F6590D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5E3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1793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CDBBFC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503C650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14:paraId="455A2C62" w14:textId="77777777" w:rsidR="004A1106" w:rsidRDefault="004A1106">
            <w:pPr>
              <w:spacing w:line="1" w:lineRule="auto"/>
            </w:pPr>
          </w:p>
        </w:tc>
      </w:tr>
      <w:tr w:rsidR="004A1106" w14:paraId="7389020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1FE1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9EF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BBDA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970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34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F7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AA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C79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E07FD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338E23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101A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DFA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DE0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ED5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4F5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3.0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B5E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F06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814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03.049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9162F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</w:t>
            </w:r>
          </w:p>
        </w:tc>
      </w:tr>
      <w:tr w:rsidR="004A1106" w14:paraId="5D0C72B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A8F6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B2F5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3F1C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00D2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053.04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6710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B192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0871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053.04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15B77B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0</w:t>
            </w:r>
          </w:p>
        </w:tc>
      </w:tr>
      <w:tr w:rsidR="004A1106" w14:paraId="36AAF79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71AE" w14:textId="77777777" w:rsidR="004A1106" w:rsidRDefault="004A1106">
            <w:pPr>
              <w:spacing w:line="1" w:lineRule="auto"/>
            </w:pPr>
          </w:p>
        </w:tc>
      </w:tr>
      <w:tr w:rsidR="004A1106" w14:paraId="54C43E6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BAA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DD3B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-5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31E9EB2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BEEF2A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дови на текућем одржавању подова у Економско-трговинској школи (кабинети 8,11,13,14,15,16, библиотека)</w:t>
                  </w:r>
                </w:p>
              </w:tc>
            </w:tr>
          </w:tbl>
          <w:p w14:paraId="75EE5F20" w14:textId="77777777" w:rsidR="004A1106" w:rsidRDefault="004A1106">
            <w:pPr>
              <w:spacing w:line="1" w:lineRule="auto"/>
            </w:pPr>
          </w:p>
        </w:tc>
      </w:tr>
      <w:tr w:rsidR="004A1106" w14:paraId="7AB2044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690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5F4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C95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7B80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42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13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7E2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7DC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C9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13.44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8E4C0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03E8CF60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A8AD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CD70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-5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23CF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дови на текућем одржавању подова у Економско-трговинској школи (кабинети 8,11,13,14,15,16, библиотека)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9177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13.4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5D3E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EE3B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2B02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413.44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A0BDB4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4A1106" w14:paraId="5C151BE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4469" w14:textId="77777777" w:rsidR="004A1106" w:rsidRDefault="004A1106">
            <w:pPr>
              <w:spacing w:line="1" w:lineRule="auto"/>
            </w:pPr>
          </w:p>
        </w:tc>
      </w:tr>
      <w:tr w:rsidR="004A1106" w14:paraId="071662D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C49C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4CF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-5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F94B58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2C3E0D3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 Машинско-електротехничке школе</w:t>
                  </w:r>
                </w:p>
              </w:tc>
            </w:tr>
          </w:tbl>
          <w:p w14:paraId="1703C7D8" w14:textId="77777777" w:rsidR="004A1106" w:rsidRDefault="004A1106">
            <w:pPr>
              <w:spacing w:line="1" w:lineRule="auto"/>
            </w:pPr>
          </w:p>
        </w:tc>
      </w:tr>
      <w:tr w:rsidR="004A1106" w14:paraId="6416945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976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DE4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CDC5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0FE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583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7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7D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27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76F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76.8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B2C4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A1106" w14:paraId="3AC15B5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57AA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E9F6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-5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6D4C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 одржавање Машинско-електротехничке школ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D37A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76.8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CA9F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1D18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035F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676.8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AE2D2E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4A1106" w14:paraId="03C077A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991F0" w14:textId="77777777" w:rsidR="004A1106" w:rsidRDefault="004A1106">
            <w:pPr>
              <w:spacing w:line="1" w:lineRule="auto"/>
            </w:pPr>
          </w:p>
        </w:tc>
      </w:tr>
      <w:tr w:rsidR="004A1106" w14:paraId="04E0C1A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B4F36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A82A9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38880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0E0AA3B2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28811F" w14:textId="77777777" w:rsidR="005A479C" w:rsidRDefault="00EB313F">
                  <w:pPr>
                    <w:divId w:val="141119254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14:paraId="18EE6E50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493692B8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7796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8649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7D35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38C5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ACAE5DA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31BEFC6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1D50C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6FBBC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434F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191A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D489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143.28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5FCE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3168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4549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CDE285B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27A9074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6EBD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275D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E9D2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0C7C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143.28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CDD8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A914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339F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143.28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04379E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8</w:t>
            </w:r>
          </w:p>
        </w:tc>
      </w:tr>
      <w:tr w:rsidR="004A1106" w14:paraId="7B4415B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8557B" w14:textId="77777777" w:rsidR="004A1106" w:rsidRDefault="004A1106">
            <w:pPr>
              <w:spacing w:line="1" w:lineRule="auto"/>
            </w:pPr>
          </w:p>
        </w:tc>
      </w:tr>
      <w:tr w:rsidR="004A1106" w14:paraId="679AF8E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2ED7D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1 УСТАНОВЕ КУЛТУРЕ" \f C \l "3"</w:instrText>
            </w:r>
            <w:r>
              <w:fldChar w:fldCharType="end"/>
            </w:r>
          </w:p>
          <w:p w14:paraId="515DE21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C58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472D90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20B956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Е КУЛТУРЕ</w:t>
                  </w:r>
                </w:p>
              </w:tc>
            </w:tr>
          </w:tbl>
          <w:p w14:paraId="14FDCC80" w14:textId="77777777" w:rsidR="004A1106" w:rsidRDefault="004A1106">
            <w:pPr>
              <w:spacing w:line="1" w:lineRule="auto"/>
            </w:pPr>
          </w:p>
        </w:tc>
      </w:tr>
      <w:tr w:rsidR="004A1106" w14:paraId="44E2F9F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BA49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14:paraId="30D9679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33B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791EE7C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9408B4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14:paraId="31AFEB4F" w14:textId="77777777" w:rsidR="004A1106" w:rsidRDefault="004A1106">
            <w:pPr>
              <w:spacing w:line="1" w:lineRule="auto"/>
            </w:pPr>
          </w:p>
        </w:tc>
      </w:tr>
      <w:bookmarkStart w:id="36" w:name="_Toc1201"/>
      <w:bookmarkEnd w:id="36"/>
      <w:tr w:rsidR="004A1106" w14:paraId="7FB97FD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180D" w14:textId="77777777" w:rsidR="004A1106" w:rsidRDefault="00EB313F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14:paraId="495381B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41EE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9BB6AB6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423A17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14:paraId="75F9803C" w14:textId="77777777" w:rsidR="004A1106" w:rsidRDefault="004A1106">
            <w:pPr>
              <w:spacing w:line="1" w:lineRule="auto"/>
            </w:pPr>
          </w:p>
        </w:tc>
      </w:tr>
      <w:tr w:rsidR="004A1106" w14:paraId="575ED23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B7471" w14:textId="77777777" w:rsidR="004A1106" w:rsidRDefault="004A1106">
            <w:pPr>
              <w:spacing w:line="1" w:lineRule="auto"/>
            </w:pPr>
          </w:p>
        </w:tc>
      </w:tr>
      <w:tr w:rsidR="004A1106" w14:paraId="717683B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668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9ED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5CFAD15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E673F2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14:paraId="1D3E1348" w14:textId="77777777" w:rsidR="004A1106" w:rsidRDefault="004A1106">
            <w:pPr>
              <w:spacing w:line="1" w:lineRule="auto"/>
            </w:pPr>
          </w:p>
        </w:tc>
      </w:tr>
      <w:tr w:rsidR="004A1106" w14:paraId="42E8C98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56D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D2C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AA6C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D30F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CDD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954.0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B3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6C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54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954.02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24A5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4A1106" w14:paraId="4D71307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64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384B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39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275C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C3D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40.05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A0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E48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C4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40.05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4F47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4A1106" w14:paraId="4267B1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5C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56A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43A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638F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49F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5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FD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0A0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15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57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2C6DF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54DF46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38D7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7E55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971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2237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6C1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8.1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8E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565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15C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8.156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6A5E4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1BA7BA8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0C5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B8F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385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720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B1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69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0BD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F64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4CDC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6AEACF2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AF95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A94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738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8786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010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A20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06E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9C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4284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6A65F1D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8EC9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5C1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A1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BB47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37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5.2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0D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1C5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3C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12.89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39230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A1106" w14:paraId="0B9DE5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B0F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3A9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A8F8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957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06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5C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12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DB3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55EE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CFD027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DA0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A63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7E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BAA7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E7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71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BFE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52E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F4C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71.3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6FD42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A1106" w14:paraId="77EFE22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976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D31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1FBE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AC19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269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.7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2E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BA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5B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.72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AB54A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E7C434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FA3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3CA9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6AF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14B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BC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3.7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8C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B3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F2C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3.72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62E04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1338333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19B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F3F3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814D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490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D3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5.1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667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94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B2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5.15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EE3A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4FAFD7C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A6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0634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DD30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199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E8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D2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B9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535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DB2CE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DC5510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D79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8DE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7FB0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5D08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D79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C8F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4C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6CD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C705D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EADC39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1EAA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1D2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FB8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DAF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02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D76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21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00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50F7F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C52516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6021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7A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9CE4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A616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01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1.2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C48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E62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44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8.24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6AE7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12AB826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2E9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1DD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48B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FBD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8D7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1.7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AC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2BD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7E1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1.78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7EF5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18D44055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6255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48EB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30CB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ACDD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.388.47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6E43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0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E775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4F82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.433.124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2B0EF2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8</w:t>
            </w:r>
          </w:p>
        </w:tc>
      </w:tr>
      <w:tr w:rsidR="004A1106" w14:paraId="2B3A8C1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AC16" w14:textId="77777777" w:rsidR="004A1106" w:rsidRDefault="004A1106">
            <w:pPr>
              <w:spacing w:line="1" w:lineRule="auto"/>
            </w:pPr>
          </w:p>
        </w:tc>
      </w:tr>
      <w:tr w:rsidR="004A1106" w14:paraId="1138330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D9F8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E9D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D3B35F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DCF1F6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чање културне продукције и уметничког стваралаштва</w:t>
                  </w:r>
                </w:p>
              </w:tc>
            </w:tr>
          </w:tbl>
          <w:p w14:paraId="0391F387" w14:textId="77777777" w:rsidR="004A1106" w:rsidRDefault="004A1106">
            <w:pPr>
              <w:spacing w:line="1" w:lineRule="auto"/>
            </w:pPr>
          </w:p>
        </w:tc>
      </w:tr>
      <w:tr w:rsidR="004A1106" w14:paraId="38DD77E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B5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E7F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B06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548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BBB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7CB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5F3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D5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2491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CCFFD5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E1DE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E153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A0D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4B5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56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A6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A7A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A5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1983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EF4E5D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D12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F4D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1E71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B81C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6A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3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5E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19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690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38.6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88D2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4A1106" w14:paraId="16FDB0A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3C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D3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FB54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153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06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096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C4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63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6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BC61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4A1106" w14:paraId="2FE6F6A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EC43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A721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66E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F7CE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DE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98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EB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5E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E533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B29A6C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BF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33A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8A3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3C21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B3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D63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D4D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4D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A81B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167A519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4CA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8DA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753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29D8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73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1E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CE9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34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FEEA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3E272B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9B4B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6078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A96A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чање културне продукције и уметничког стваралашт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1BC9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577.1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CAA5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0DD4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67DD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77.1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8962A5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  <w:tr w:rsidR="004A1106" w14:paraId="31DF982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AC88" w14:textId="77777777" w:rsidR="004A1106" w:rsidRDefault="004A1106">
            <w:pPr>
              <w:spacing w:line="1" w:lineRule="auto"/>
            </w:pPr>
          </w:p>
        </w:tc>
      </w:tr>
      <w:tr w:rsidR="004A1106" w14:paraId="30A69D4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D33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47B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B56200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EC03AF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14:paraId="02166829" w14:textId="77777777" w:rsidR="004A1106" w:rsidRDefault="004A1106">
            <w:pPr>
              <w:spacing w:line="1" w:lineRule="auto"/>
            </w:pPr>
          </w:p>
        </w:tc>
      </w:tr>
      <w:tr w:rsidR="004A1106" w14:paraId="26AE00E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537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8BBF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F357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20A9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20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5D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C5E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0B0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42E7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F1EC4C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56D6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370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2B9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AE66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609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3A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3C4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A6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48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544E5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4A413B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0948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12A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8A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5FE6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E19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99A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42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F5D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8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369F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2B47F6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EBF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92B8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D5F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9C1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897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8F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ECB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8C8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F906D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F187BD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8CA5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4F4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AD3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D17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036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DBF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3F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94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F7A8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204200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2D41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8E6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6349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B9F5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2E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6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8C3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69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E7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66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FAFB0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DE2DB2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728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97A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313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01A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A6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61B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9C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A9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4937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AA8A6F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F379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4B1C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5579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F1BF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8.44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FFDAC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98E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8E878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8.44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5F1DC9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4A1106" w14:paraId="78AB7ED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DD60" w14:textId="77777777" w:rsidR="004A1106" w:rsidRDefault="004A1106">
            <w:pPr>
              <w:spacing w:line="1" w:lineRule="auto"/>
            </w:pPr>
          </w:p>
        </w:tc>
      </w:tr>
      <w:tr w:rsidR="004A1106" w14:paraId="4BA43B6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1B0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96C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5C488815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6BBD43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ЕДАМ ВЛАШИЋА-Унапређење информационо-техничког капацитета и услова рада у Народној библиотеци Бор</w:t>
                  </w:r>
                </w:p>
              </w:tc>
            </w:tr>
          </w:tbl>
          <w:p w14:paraId="6599782D" w14:textId="77777777" w:rsidR="004A1106" w:rsidRDefault="004A1106">
            <w:pPr>
              <w:spacing w:line="1" w:lineRule="auto"/>
            </w:pPr>
          </w:p>
        </w:tc>
      </w:tr>
      <w:tr w:rsidR="004A1106" w14:paraId="367D2CA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9FB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DE2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EAB0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072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44F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0EE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CB5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E0C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2856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796684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7F8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51F7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BB2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A931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19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E6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0F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D41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544B3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EC6E09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BEC4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409E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50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CBFE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ДАМ ВЛАШИЋА-Унапређење информационо-техничког капацитета и услова рада у Народној библиотеци Бо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AEAC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E3A7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60DC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C1CC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7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9C8FE0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A1106" w14:paraId="40D08AD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A63E" w14:textId="77777777" w:rsidR="004A1106" w:rsidRDefault="004A1106">
            <w:pPr>
              <w:spacing w:line="1" w:lineRule="auto"/>
            </w:pPr>
          </w:p>
        </w:tc>
      </w:tr>
      <w:tr w:rsidR="004A1106" w14:paraId="2BB8BBA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215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702E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8B0D1B2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466581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финансирање матичних функција у 2022.години</w:t>
                  </w:r>
                </w:p>
              </w:tc>
            </w:tr>
          </w:tbl>
          <w:p w14:paraId="5269463F" w14:textId="77777777" w:rsidR="004A1106" w:rsidRDefault="004A1106">
            <w:pPr>
              <w:spacing w:line="1" w:lineRule="auto"/>
            </w:pPr>
          </w:p>
        </w:tc>
      </w:tr>
      <w:tr w:rsidR="004A1106" w14:paraId="3F151C1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3A43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F0AA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85F2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6C3F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C2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38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8E6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83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3DAC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B284F9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2A81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6EF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2BC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A17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54D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72C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9B7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27B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7C567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C6F777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3111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3EED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39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077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79E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8A8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2F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31E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39454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A8A07D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777A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751C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9645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финансирање матичних функција у 2022.годин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BFD2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CACC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DD4E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E07C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BFE017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A1106" w14:paraId="3715C2B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BC15D" w14:textId="77777777" w:rsidR="004A1106" w:rsidRDefault="004A1106">
            <w:pPr>
              <w:spacing w:line="1" w:lineRule="auto"/>
            </w:pPr>
          </w:p>
        </w:tc>
      </w:tr>
      <w:tr w:rsidR="004A1106" w14:paraId="5DA503E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C77B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9EE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7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260CFD9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DDAB99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ртуелна разгледница Бора</w:t>
                  </w:r>
                </w:p>
              </w:tc>
            </w:tr>
          </w:tbl>
          <w:p w14:paraId="5B68C6F1" w14:textId="77777777" w:rsidR="004A1106" w:rsidRDefault="004A1106">
            <w:pPr>
              <w:spacing w:line="1" w:lineRule="auto"/>
            </w:pPr>
          </w:p>
        </w:tc>
      </w:tr>
      <w:tr w:rsidR="004A1106" w14:paraId="5DD2542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2EA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5D5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B59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388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21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5ED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99A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960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D57A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2BFFA6C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3AF3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6AB2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7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B18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C1B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67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4B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568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127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46AB0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0B3A83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D33C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F25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8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26F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658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E50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91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A6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97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4DB00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C272E3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8C7E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AC4A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7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7610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иртуелна разгледница Бо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16CD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6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9F36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AF11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0985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26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180FAE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4A1106" w14:paraId="4AB9DCE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4BED6" w14:textId="77777777" w:rsidR="004A1106" w:rsidRDefault="004A1106">
            <w:pPr>
              <w:spacing w:line="1" w:lineRule="auto"/>
            </w:pPr>
          </w:p>
        </w:tc>
      </w:tr>
      <w:tr w:rsidR="004A1106" w14:paraId="184E852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567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120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7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20D4A80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C13E38D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8.Фестивал влашке изворне песме</w:t>
                  </w:r>
                </w:p>
              </w:tc>
            </w:tr>
          </w:tbl>
          <w:p w14:paraId="12EFE5C5" w14:textId="77777777" w:rsidR="004A1106" w:rsidRDefault="004A1106">
            <w:pPr>
              <w:spacing w:line="1" w:lineRule="auto"/>
            </w:pPr>
          </w:p>
        </w:tc>
      </w:tr>
      <w:tr w:rsidR="004A1106" w14:paraId="059BF67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78AD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6AAE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9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4F3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3DA4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D1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30B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CB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B0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.56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E6C8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7FCC68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2EA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BD0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1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6E8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EB33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E29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DE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DE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121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4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E860F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31815D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8401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EBA0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7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3369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Фестивал влашке изворне песм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24AD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D3FD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6137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65EE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7F2A7B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A1106" w14:paraId="7120068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B4341" w14:textId="77777777" w:rsidR="004A1106" w:rsidRDefault="004A1106">
            <w:pPr>
              <w:spacing w:line="1" w:lineRule="auto"/>
            </w:pPr>
          </w:p>
        </w:tc>
      </w:tr>
      <w:tr w:rsidR="004A1106" w14:paraId="5AE5AAC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604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30E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7ACDFE9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66F4E7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узичка радионица-школа фруле,дудука и гајди - Фрулом (од дрвета) чувам своје корене</w:t>
                  </w:r>
                </w:p>
              </w:tc>
            </w:tr>
          </w:tbl>
          <w:p w14:paraId="4BAD8575" w14:textId="77777777" w:rsidR="004A1106" w:rsidRDefault="004A1106">
            <w:pPr>
              <w:spacing w:line="1" w:lineRule="auto"/>
            </w:pPr>
          </w:p>
        </w:tc>
      </w:tr>
      <w:tr w:rsidR="004A1106" w14:paraId="1D78BF3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576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2D6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1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C53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397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D2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7A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0A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79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9AA18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2F629A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D10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E38E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1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88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37D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42A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55F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1C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5EB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E799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1D225E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93FA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FB4B1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CD3B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зичка радионица-школа фруле,дудука и гајди - Фрулом (од дрвета) чувам своје коре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351A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0274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047E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44D9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3D0F19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102417F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59B50" w14:textId="77777777" w:rsidR="004A1106" w:rsidRDefault="004A1106">
            <w:pPr>
              <w:spacing w:line="1" w:lineRule="auto"/>
            </w:pPr>
          </w:p>
        </w:tc>
      </w:tr>
      <w:tr w:rsidR="004A1106" w14:paraId="7615CF1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838A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EA9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09AB6A7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712B67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чија ликовна колонија Дуга</w:t>
                  </w:r>
                </w:p>
              </w:tc>
            </w:tr>
          </w:tbl>
          <w:p w14:paraId="2A5E1344" w14:textId="77777777" w:rsidR="004A1106" w:rsidRDefault="004A1106">
            <w:pPr>
              <w:spacing w:line="1" w:lineRule="auto"/>
            </w:pPr>
          </w:p>
        </w:tc>
      </w:tr>
      <w:tr w:rsidR="004A1106" w14:paraId="70542D4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5EEA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8C7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1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62DC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443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10E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D6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F19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DA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84594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6C77D5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6C6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CDF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1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02F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272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15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DF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85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BB1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0743F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A56ACE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F4D1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D3BD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D110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ечија ликовна колонија Дуг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216C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17C3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7C16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3112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485569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73D3A566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3E48C" w14:textId="77777777" w:rsidR="004A1106" w:rsidRDefault="004A1106">
            <w:pPr>
              <w:spacing w:line="1" w:lineRule="auto"/>
            </w:pPr>
          </w:p>
        </w:tc>
      </w:tr>
      <w:tr w:rsidR="004A1106" w14:paraId="238D511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D3264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2F560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C55EA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7FCC6D72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C8DD88" w14:textId="77777777" w:rsidR="005A479C" w:rsidRDefault="00EB313F">
                  <w:pPr>
                    <w:divId w:val="97977094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14:paraId="39E776FC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608FAEB1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D94F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7B6D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D64E4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45E0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FD90478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34D3C45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C2BCD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958DF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3578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19AE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0670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.830.01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E8DE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5CC00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FFEF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6B5BAFF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7DAAC8D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0399D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F071D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0BD8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39D4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5F10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C8EE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42.0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238F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00C70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7A9F1B6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34A7067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75492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19B7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B4F8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7DEC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9D980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9C45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D0F7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6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769B4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FDEE293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6C82582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077CD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0A227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9923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B8FA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3495F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28879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A3DF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7BC1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3C7A144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6C2DAAC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E02E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22D4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F38E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706C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.830.01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B069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42.0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8DF3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69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9282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041.66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2C78B0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1</w:t>
            </w:r>
          </w:p>
        </w:tc>
      </w:tr>
      <w:tr w:rsidR="004A1106" w14:paraId="3A26678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CFA98" w14:textId="77777777" w:rsidR="004A1106" w:rsidRDefault="004A1106">
            <w:pPr>
              <w:spacing w:line="1" w:lineRule="auto"/>
            </w:pPr>
          </w:p>
        </w:tc>
      </w:tr>
      <w:tr w:rsidR="004A1106" w14:paraId="3EA3959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E2C09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C437E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5F3BF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4AAC2D2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A497FD" w14:textId="77777777" w:rsidR="005A479C" w:rsidRDefault="00EB313F">
                  <w:pPr>
                    <w:divId w:val="150932106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1:</w:t>
                  </w:r>
                </w:p>
                <w:p w14:paraId="5367A830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4A4C0FD9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8CEE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629F0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3DAF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41C7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D248F8B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21185A8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DE638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5C690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F627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08AF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0715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.830.01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D179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BC66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74724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681153C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09BBFD2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54AE0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653CE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9FD4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62E7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0479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761F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42.0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53E9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EA069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A6CC486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06BC7E1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ABA86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270DC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07B0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C332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32BD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4EA2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7FCA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6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5C50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A847655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7C0C482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DD85B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1BDAD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66C8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ECA0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9CEA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9C18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1F7E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FA0D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5AB69F2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16CE212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8AE7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A3BA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09FC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EBB7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.830.01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8B593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42.0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B672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69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135E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041.669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6DCFC7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1</w:t>
            </w:r>
          </w:p>
        </w:tc>
      </w:tr>
      <w:tr w:rsidR="004A1106" w14:paraId="60A2F9B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A6007" w14:textId="77777777" w:rsidR="004A1106" w:rsidRDefault="004A1106">
            <w:pPr>
              <w:spacing w:line="1" w:lineRule="auto"/>
            </w:pPr>
          </w:p>
        </w:tc>
      </w:tr>
      <w:tr w:rsidR="004A1106" w14:paraId="3E7745A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76AF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2 ПРЕДШКОЛСКА УСТАНОВА БАМБИ БОР" \f C \l "3"</w:instrText>
            </w:r>
            <w:r>
              <w:fldChar w:fldCharType="end"/>
            </w:r>
          </w:p>
          <w:p w14:paraId="61A000E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466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FFA9CA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A9FA77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А УСТАНОВА БАМБИ БОР</w:t>
                  </w:r>
                </w:p>
              </w:tc>
            </w:tr>
          </w:tbl>
          <w:p w14:paraId="5C5831B1" w14:textId="77777777" w:rsidR="004A1106" w:rsidRDefault="004A1106">
            <w:pPr>
              <w:spacing w:line="1" w:lineRule="auto"/>
            </w:pPr>
          </w:p>
        </w:tc>
      </w:tr>
      <w:tr w:rsidR="004A1106" w14:paraId="7AC9C16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8577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14:paraId="1B87D46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BAF9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5A7E1D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BCCA41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14:paraId="1490318E" w14:textId="77777777" w:rsidR="004A1106" w:rsidRDefault="004A1106">
            <w:pPr>
              <w:spacing w:line="1" w:lineRule="auto"/>
            </w:pPr>
          </w:p>
        </w:tc>
      </w:tr>
      <w:bookmarkStart w:id="37" w:name="_Toc2002"/>
      <w:bookmarkEnd w:id="37"/>
      <w:tr w:rsidR="004A1106" w14:paraId="792DAB7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0AFF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14:paraId="746BA13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A1B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BB4F95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EA9DD0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14:paraId="08CE9B6F" w14:textId="77777777" w:rsidR="004A1106" w:rsidRDefault="004A1106">
            <w:pPr>
              <w:spacing w:line="1" w:lineRule="auto"/>
            </w:pPr>
          </w:p>
        </w:tc>
      </w:tr>
      <w:tr w:rsidR="004A1106" w14:paraId="79C41B2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7F2A2" w14:textId="77777777" w:rsidR="004A1106" w:rsidRDefault="004A1106">
            <w:pPr>
              <w:spacing w:line="1" w:lineRule="auto"/>
            </w:pPr>
          </w:p>
        </w:tc>
      </w:tr>
      <w:tr w:rsidR="004A1106" w14:paraId="4900047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5D8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9EF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3F17090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D9657B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14:paraId="71C26094" w14:textId="77777777" w:rsidR="004A1106" w:rsidRDefault="004A1106">
            <w:pPr>
              <w:spacing w:line="1" w:lineRule="auto"/>
            </w:pPr>
          </w:p>
        </w:tc>
      </w:tr>
      <w:tr w:rsidR="004A1106" w14:paraId="02531D2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A53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914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377B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A64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FD2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023.3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A91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CF1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9.5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36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742.91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05A46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5</w:t>
            </w:r>
          </w:p>
        </w:tc>
      </w:tr>
      <w:tr w:rsidR="004A1106" w14:paraId="0C10EBC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1EB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361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83C0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344B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EE8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781.7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E65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9E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9A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89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F7EBC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4A1106" w14:paraId="39A7CE8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24D9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7965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E499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9F58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33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3.3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D58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18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893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3.37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EDB0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626AD93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AF79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A674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7F00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CDA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5C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30.0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D6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EE6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D89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30.001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3B92F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4A1106" w14:paraId="55F29BF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AB8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E6A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F9C1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AE0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5CD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B3A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A80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DA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A5C1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619E6C9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5BE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CA33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DBAE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85F4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F5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3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C65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73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6FB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3.7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187D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A1106" w14:paraId="01CBF9F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141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F4F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D1E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051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17D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AC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2B0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84C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34.199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FC9F5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4A1106" w14:paraId="5E4C695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B88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3869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D34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E3E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852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B8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980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65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F669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EEF6B2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3B4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DD7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2EA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D642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821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5BC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A4A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3.5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79D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44.06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2F7FE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227942D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B81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47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CC5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2A7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A5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19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A2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4A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6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48C39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5E8482B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527D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1E4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7CB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CDE1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18E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32C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FC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AC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17207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181B227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906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799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615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A3F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F44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51.1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1E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C1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51.0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1E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802.16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E2763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4A1106" w14:paraId="1672389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57CC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1BB4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BA2B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FD6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111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E51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569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F9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B6F43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3E3C5C8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1D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920E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A2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2EF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58D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0A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06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BC0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B2D9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DAC024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6540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15D3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2D3D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A68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687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B1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9A1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0E1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4C4D1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3750B6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F6AD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151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1DA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37B8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70C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7.8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CA9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D7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D3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7.82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7B0B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0F17A8D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9F4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5E14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0434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0BBA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BC1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AF8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1A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D43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BF8B3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182316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58F2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0E05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A82E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BCA7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8.883.65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2A06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F73B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85.57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7227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9.569.23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27916FF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75</w:t>
            </w:r>
          </w:p>
        </w:tc>
      </w:tr>
      <w:tr w:rsidR="004A1106" w14:paraId="32EF6AB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EE762" w14:textId="77777777" w:rsidR="004A1106" w:rsidRDefault="004A1106">
            <w:pPr>
              <w:spacing w:line="1" w:lineRule="auto"/>
            </w:pPr>
          </w:p>
        </w:tc>
      </w:tr>
      <w:tr w:rsidR="004A1106" w14:paraId="55167E5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D3589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BA0D0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50F74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3DFCB192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9E77FC" w14:textId="77777777" w:rsidR="005A479C" w:rsidRDefault="00EB313F">
                  <w:pPr>
                    <w:divId w:val="80373667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14:paraId="706DC3C8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2234F8E5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D2E4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51F6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28270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3029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6473704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6BFC1FE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9293E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0095D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4067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88FE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5126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8.883.65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05EA0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AEC1B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08254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DC4A509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0F73019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11F16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26922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8048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2C4A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FF09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CF51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279D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80.37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855A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9EB3592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7047988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02E95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7DD39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EBE6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B686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23D3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27D1B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65BD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DF13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D5BA7F7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6CF592E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35F2B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6AC4B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C918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7276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E977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4B6C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492F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7AB4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5722CBE9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624971E6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2231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88AB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E36C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8D8F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8.883.65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7958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03F2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85.57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460B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9.569.23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703FFFE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75</w:t>
            </w:r>
          </w:p>
        </w:tc>
      </w:tr>
      <w:tr w:rsidR="004A1106" w14:paraId="34A297C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35FE5" w14:textId="77777777" w:rsidR="004A1106" w:rsidRDefault="004A1106">
            <w:pPr>
              <w:spacing w:line="1" w:lineRule="auto"/>
            </w:pPr>
          </w:p>
        </w:tc>
      </w:tr>
      <w:tr w:rsidR="004A1106" w14:paraId="4DD36B6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580FD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23FA1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FD588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7C3758E4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8FBEA3" w14:textId="77777777" w:rsidR="005A479C" w:rsidRDefault="00EB313F">
                  <w:pPr>
                    <w:divId w:val="132535960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2:</w:t>
                  </w:r>
                </w:p>
                <w:p w14:paraId="62915359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725A21AE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AFDFC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E641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1D0D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6B5A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6B4B6BE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5DDE80D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BC966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A2161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F391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EF43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AA99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8.883.65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8924B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126E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F509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133089F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1219D01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1CA71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02113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1AF7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45E3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F277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AD97F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6DD5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380.37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6245B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AED7121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4B59377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FBDD3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1EA1F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F700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9489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34584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E9F5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2890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041AF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C4DCD8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40C6FA4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29B57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E25C8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C46F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A6AD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2558F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92E69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6355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9BB4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C0256C1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5E5E197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CA9F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26F8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E853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БАМБИ БО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92E4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8.883.65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216F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7D72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85.57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5A95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9.569.233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B8E54F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75</w:t>
            </w:r>
          </w:p>
        </w:tc>
      </w:tr>
      <w:tr w:rsidR="004A1106" w14:paraId="5D4C07B0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4AC1F" w14:textId="77777777" w:rsidR="004A1106" w:rsidRDefault="004A1106">
            <w:pPr>
              <w:spacing w:line="1" w:lineRule="auto"/>
            </w:pPr>
          </w:p>
        </w:tc>
      </w:tr>
      <w:tr w:rsidR="004A1106" w14:paraId="6CF2479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D064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3 ТУРИСТИЧКА ОРГАНИЗАЦИЈА БОР" \f C \l "3"</w:instrText>
            </w:r>
            <w:r>
              <w:fldChar w:fldCharType="end"/>
            </w:r>
          </w:p>
          <w:p w14:paraId="677A63E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152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51E26C5B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311AEB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А ОРГАНИЗАЦИЈА БОР</w:t>
                  </w:r>
                </w:p>
              </w:tc>
            </w:tr>
          </w:tbl>
          <w:p w14:paraId="7663C7BB" w14:textId="77777777" w:rsidR="004A1106" w:rsidRDefault="004A1106">
            <w:pPr>
              <w:spacing w:line="1" w:lineRule="auto"/>
            </w:pPr>
          </w:p>
        </w:tc>
      </w:tr>
      <w:tr w:rsidR="004A1106" w14:paraId="48FA1BF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26DD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14:paraId="492B905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C3F6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EA1E57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29334D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14:paraId="33EDE86B" w14:textId="77777777" w:rsidR="004A1106" w:rsidRDefault="004A1106">
            <w:pPr>
              <w:spacing w:line="1" w:lineRule="auto"/>
            </w:pPr>
          </w:p>
        </w:tc>
      </w:tr>
      <w:bookmarkStart w:id="38" w:name="_Toc1502"/>
      <w:bookmarkEnd w:id="38"/>
      <w:tr w:rsidR="004A1106" w14:paraId="4793C67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1344" w14:textId="77777777" w:rsidR="004A1106" w:rsidRDefault="00EB313F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14:paraId="6362F74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893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2B55AAEE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BAAB98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14:paraId="108B3598" w14:textId="77777777" w:rsidR="004A1106" w:rsidRDefault="004A1106">
            <w:pPr>
              <w:spacing w:line="1" w:lineRule="auto"/>
            </w:pPr>
          </w:p>
        </w:tc>
      </w:tr>
      <w:tr w:rsidR="004A1106" w14:paraId="25CEE5E4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5AB7" w14:textId="77777777" w:rsidR="004A1106" w:rsidRDefault="004A1106">
            <w:pPr>
              <w:spacing w:line="1" w:lineRule="auto"/>
            </w:pPr>
          </w:p>
        </w:tc>
      </w:tr>
      <w:tr w:rsidR="004A1106" w14:paraId="1B75424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134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E4E2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48E712DF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791353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развојем туризма</w:t>
                  </w:r>
                </w:p>
              </w:tc>
            </w:tr>
          </w:tbl>
          <w:p w14:paraId="63CBC5EF" w14:textId="77777777" w:rsidR="004A1106" w:rsidRDefault="004A1106">
            <w:pPr>
              <w:spacing w:line="1" w:lineRule="auto"/>
            </w:pPr>
          </w:p>
        </w:tc>
      </w:tr>
      <w:tr w:rsidR="004A1106" w14:paraId="1F01670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BAF0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4DB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C7D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852D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73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0.4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059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BD0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FB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0.41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A3A70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4A1106" w14:paraId="5046E48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A4AA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E39E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92A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304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76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8.80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7E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FE0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ED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8.809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4AD87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0C61448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E7C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FFC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4705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729E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4A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60F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43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D9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F2F9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EEE12B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E85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4A17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DA6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4D2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A94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3AA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187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19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850CD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A00D85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3C1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EEB4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7B8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3AC2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F4F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13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4E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C78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5D6B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A5A7D0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DC5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917A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CF75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F19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8D7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C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A0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AF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CAE6B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17D113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052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EBA8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6B59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648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C60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DF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AF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5D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8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0AABF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728C743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DD3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B6F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9D53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4A0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278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52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5D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82E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B0324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5D888B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2AD7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52E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86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9F5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82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CD3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C9D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739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174B8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D71264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5EC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C0E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711C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180B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D7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0B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D59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28A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468B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4ECA675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69F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C95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5094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25C8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C8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B93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619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362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884EE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D397F7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92C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CA10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264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807E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CC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69B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80E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B6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FD4AE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FF846D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BD3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8C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650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C8B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80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F4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1B1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B10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3F242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628ED7E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1DC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5F2C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482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D34B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D53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1C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73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3E4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135C0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6D62278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BAF7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6A85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5498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развојем туризм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3A3A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51.22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A1A0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6639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6EC2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11.22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A6F31C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4A1106" w14:paraId="1DDB9378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3AC0" w14:textId="77777777" w:rsidR="004A1106" w:rsidRDefault="004A1106">
            <w:pPr>
              <w:spacing w:line="1" w:lineRule="auto"/>
            </w:pPr>
          </w:p>
        </w:tc>
      </w:tr>
      <w:tr w:rsidR="004A1106" w14:paraId="676F51E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338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62F6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22F1D9A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3D4BA09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 туристичке понуде</w:t>
                  </w:r>
                </w:p>
              </w:tc>
            </w:tr>
          </w:tbl>
          <w:p w14:paraId="33373169" w14:textId="77777777" w:rsidR="004A1106" w:rsidRDefault="004A1106">
            <w:pPr>
              <w:spacing w:line="1" w:lineRule="auto"/>
            </w:pPr>
          </w:p>
        </w:tc>
      </w:tr>
      <w:tr w:rsidR="004A1106" w14:paraId="116E818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CCB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B01A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9C4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7B24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11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14F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ECD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CE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2F1CD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A1106" w14:paraId="039F6DA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C2F4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D89D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8E1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D179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EC7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997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92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21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42CC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5EF97B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F80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3B7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71B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E13A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16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C4F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624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AE6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93734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A99396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46B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9E0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E0C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88C0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AD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85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45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DC3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.6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E75DC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41EF5C4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CC80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2FF6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BD44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A8BF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28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77D9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99F9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C0AE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28.60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31ABF0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4A1106" w14:paraId="2ABAE6D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169B" w14:textId="77777777" w:rsidR="004A1106" w:rsidRDefault="004A1106">
            <w:pPr>
              <w:spacing w:line="1" w:lineRule="auto"/>
            </w:pPr>
          </w:p>
        </w:tc>
      </w:tr>
      <w:tr w:rsidR="004A1106" w14:paraId="04E7600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6983A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ADCE9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9A971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1A9D1B0A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6622DF" w14:textId="77777777" w:rsidR="005A479C" w:rsidRDefault="00EB313F">
                  <w:pPr>
                    <w:divId w:val="51854213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14:paraId="4754C883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1823131F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1407D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3C60B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1442D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1445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906CCB1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1F94004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C533F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27C24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14C4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7A8B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0506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79.82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9EDD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62A3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D98E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26ECBF9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60C5154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C52BB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E91B9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92C1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E406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AAB60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D85E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6A47D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14AB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4FD341C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46E960B2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D147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7C9E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8F86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F949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79.82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5203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23F1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A3B8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339.82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18BA876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4A1106" w14:paraId="6F23188B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F642F" w14:textId="77777777" w:rsidR="004A1106" w:rsidRDefault="004A1106">
            <w:pPr>
              <w:spacing w:line="1" w:lineRule="auto"/>
            </w:pPr>
          </w:p>
        </w:tc>
      </w:tr>
      <w:tr w:rsidR="004A1106" w14:paraId="73F9FB3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1728D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464EA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028BE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74929205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87E2A9" w14:textId="77777777" w:rsidR="005A479C" w:rsidRDefault="00EB313F">
                  <w:pPr>
                    <w:divId w:val="9580992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3:</w:t>
                  </w:r>
                </w:p>
                <w:p w14:paraId="030F1483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35F8BF02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7D94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2660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16E3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E12F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43B5A0B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73C44DE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72EB1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721AD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3E0D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5364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21098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79.82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76CE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A23ED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1098C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5B82085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22077A2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E8577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3168C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4DD6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EFC5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4088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7D20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105BF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65ADD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3788808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6FFB178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58BC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F01F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B49E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БО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00A3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79.82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41F2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C89E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2BE6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339.826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34104A3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4A1106" w14:paraId="61208F1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2C587" w14:textId="77777777" w:rsidR="004A1106" w:rsidRDefault="004A1106">
            <w:pPr>
              <w:spacing w:line="1" w:lineRule="auto"/>
            </w:pPr>
          </w:p>
        </w:tc>
      </w:tr>
      <w:tr w:rsidR="004A1106" w14:paraId="65312E5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EC817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4 УСТАНОВА СПОРТСКИ ЦЕНТАР БОБАНА МОМЧИЛОВИЋ ВЕЛИЧКОВИЋ" \f C \l "3"</w:instrText>
            </w:r>
            <w:r>
              <w:fldChar w:fldCharType="end"/>
            </w:r>
          </w:p>
          <w:p w14:paraId="6CEEE68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FCB6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6A940BA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F9EA09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А СПОРТСКИ ЦЕНТАР БОБАНА МОМЧИЛОВИЋ ВЕЛИЧКОВИЋ</w:t>
                  </w:r>
                </w:p>
              </w:tc>
            </w:tr>
          </w:tbl>
          <w:p w14:paraId="4C90AC5C" w14:textId="77777777" w:rsidR="004A1106" w:rsidRDefault="004A1106">
            <w:pPr>
              <w:spacing w:line="1" w:lineRule="auto"/>
            </w:pPr>
          </w:p>
        </w:tc>
      </w:tr>
      <w:tr w:rsidR="004A1106" w14:paraId="1B6C307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AE505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14:paraId="44C0B38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28A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399FA23A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2BE292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14:paraId="3C1F64D6" w14:textId="77777777" w:rsidR="004A1106" w:rsidRDefault="004A1106">
            <w:pPr>
              <w:spacing w:line="1" w:lineRule="auto"/>
            </w:pPr>
          </w:p>
        </w:tc>
      </w:tr>
      <w:bookmarkStart w:id="39" w:name="_Toc1301"/>
      <w:bookmarkEnd w:id="39"/>
      <w:tr w:rsidR="004A1106" w14:paraId="6E91ED2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62ED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14:paraId="1E5EEBF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988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2AD972D9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B7F39CF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14:paraId="7317AE98" w14:textId="77777777" w:rsidR="004A1106" w:rsidRDefault="004A1106">
            <w:pPr>
              <w:spacing w:line="1" w:lineRule="auto"/>
            </w:pPr>
          </w:p>
        </w:tc>
      </w:tr>
      <w:tr w:rsidR="004A1106" w14:paraId="2477403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4261E" w14:textId="77777777" w:rsidR="004A1106" w:rsidRDefault="004A1106">
            <w:pPr>
              <w:spacing w:line="1" w:lineRule="auto"/>
            </w:pPr>
          </w:p>
        </w:tc>
      </w:tr>
      <w:tr w:rsidR="004A1106" w14:paraId="755C420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7467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02F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153B53BD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2C9420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спортских установа</w:t>
                  </w:r>
                </w:p>
              </w:tc>
            </w:tr>
          </w:tbl>
          <w:p w14:paraId="20083169" w14:textId="77777777" w:rsidR="004A1106" w:rsidRDefault="004A1106">
            <w:pPr>
              <w:spacing w:line="1" w:lineRule="auto"/>
            </w:pPr>
          </w:p>
        </w:tc>
      </w:tr>
      <w:tr w:rsidR="004A1106" w14:paraId="31BD360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D681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50F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F12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0BC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93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97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887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B48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78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28A735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9</w:t>
            </w:r>
          </w:p>
        </w:tc>
      </w:tr>
      <w:tr w:rsidR="004A1106" w14:paraId="73C246E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EE7B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09C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52D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CE6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5B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09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2E2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CF7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2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6DEFD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4A1106" w14:paraId="3D4D78F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7A32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BCE4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5B7B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692B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6E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FC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7B8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E84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50A1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A5275FD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4F3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975E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DE7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2FA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4B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40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435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D4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61E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40.65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D6C5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A1106" w14:paraId="56484A3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544D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2B4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B18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9E3B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46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B1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01F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76C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BC66C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1537E3D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3E8B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5C7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6DA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BE7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6F1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DD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FEA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77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E967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47F50C0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BD29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03D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32F2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E90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D51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744.5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0AA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756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19B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784.54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6939C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</w:t>
            </w:r>
          </w:p>
        </w:tc>
      </w:tr>
      <w:tr w:rsidR="004A1106" w14:paraId="084E81B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AF7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5BF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749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C5DC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5DA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55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F4A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EA2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53975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4337A3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714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05B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6060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9A6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B3D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1.6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E6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AC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3.5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6F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95.203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5EE5B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6ACCFC3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66C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6944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2B73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846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FB3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36D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337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F7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4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D1BB3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54E9998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02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3CD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41E0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100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22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88.4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7E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82B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39B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88.44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6CA018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A1106" w14:paraId="1543506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306D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A2E3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AB73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63C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54B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43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57E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1CF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26C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43.4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19C53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A1106" w14:paraId="473587C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425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D723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3C92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8ABD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4C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B15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090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95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7.6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C3638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27DFD3B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76C0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6C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F4A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3A8B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D5C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75F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7F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14D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1398C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65F49E54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AE4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077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688B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A85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5B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BDE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0A2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967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1EA61E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EFBCDC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EC8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0C7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7791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FF2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1C4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37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C3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72.2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64E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2.674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764E90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224535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12C8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C82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/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5D5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048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CA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6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8B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818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84F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60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F6AC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37D89FD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FDE5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10A5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7876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спортских устано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31AF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1.624.2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E62A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C64B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65.84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14AA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.130.12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AF8BD2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9</w:t>
            </w:r>
          </w:p>
        </w:tc>
      </w:tr>
      <w:tr w:rsidR="004A1106" w14:paraId="6664D4E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37C50" w14:textId="77777777" w:rsidR="004A1106" w:rsidRDefault="004A1106">
            <w:pPr>
              <w:spacing w:line="1" w:lineRule="auto"/>
            </w:pPr>
          </w:p>
        </w:tc>
      </w:tr>
      <w:tr w:rsidR="004A1106" w14:paraId="7E32D8A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801C6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8E5B0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08C33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2029EDD0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DF2C5C" w14:textId="77777777" w:rsidR="005A479C" w:rsidRDefault="00EB313F">
                  <w:pPr>
                    <w:divId w:val="182361684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14:paraId="3CB5A93A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039512F1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45AE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F2D7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05C9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CDA5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CA0C1AD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4A27F4F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F1B9E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37435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E002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99FF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B2DA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1.624.2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37F3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349A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C5C44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80C47B6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495FDB4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EC4CF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121CC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A7ED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05E2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A22B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39BA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649B4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64C8B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C433548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0D01287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B2D1E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ED64E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0324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65DC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8A92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D514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3AEB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93.56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1820F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497576A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1C4CF96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953F7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6E733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0596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2D3D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55F2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1488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7FAD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72.27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00DB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C4ACAA5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46B5D80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7C51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209A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9523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4D0B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1.624.2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6EAA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5903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65.84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97B3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.130.12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5C80D5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9</w:t>
            </w:r>
          </w:p>
        </w:tc>
      </w:tr>
      <w:tr w:rsidR="004A1106" w14:paraId="02B7C7DC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DF25D" w14:textId="77777777" w:rsidR="004A1106" w:rsidRDefault="004A1106">
            <w:pPr>
              <w:spacing w:line="1" w:lineRule="auto"/>
            </w:pPr>
          </w:p>
        </w:tc>
      </w:tr>
      <w:tr w:rsidR="004A1106" w14:paraId="77479B4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AEFE1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163FC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56B79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483C6AD3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A8F241" w14:textId="77777777" w:rsidR="005A479C" w:rsidRDefault="00EB313F">
                  <w:pPr>
                    <w:divId w:val="2444657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4:</w:t>
                  </w:r>
                </w:p>
                <w:p w14:paraId="1A624D4E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50DAF10D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E55BD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C219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1169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C60F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39FDF56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5CC1121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D56CE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7C61F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8705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9EA8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8319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1.624.2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325D4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F03C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14B0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8591681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3618695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054F8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8B304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8834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1516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C93A4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8CF6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9473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D9D3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E14FC1A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58B9288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DAD54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F6C59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C5D5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57F4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0111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BC75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A37D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93.56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DA6B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860E836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374C374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46C67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F8F73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EF51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C28D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7017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011C4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6566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72.27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CC0B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F69576F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04ED4FC9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2A07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231F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2E66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А СПОРТСКИ ЦЕНТАР БОБАНА МОМЧИЛОВИЋ ВЕЛИЧКОВ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E1E4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1.624.2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CD62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F49E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65.84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36A0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.130.128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5E6739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9</w:t>
            </w:r>
          </w:p>
        </w:tc>
      </w:tr>
      <w:tr w:rsidR="004A1106" w14:paraId="57214F13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A8306" w14:textId="77777777" w:rsidR="004A1106" w:rsidRDefault="004A1106">
            <w:pPr>
              <w:spacing w:line="1" w:lineRule="auto"/>
            </w:pPr>
          </w:p>
        </w:tc>
      </w:tr>
      <w:tr w:rsidR="004A1106" w14:paraId="0489420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37A33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5 МЕСНЕ ЗАЈЕДНИЦЕ" \f C \l "3"</w:instrText>
            </w:r>
            <w:r>
              <w:fldChar w:fldCharType="end"/>
            </w:r>
          </w:p>
          <w:p w14:paraId="38D3B86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5A13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732F7C8C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162FAB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14:paraId="7FCA075C" w14:textId="77777777" w:rsidR="004A1106" w:rsidRDefault="004A1106">
            <w:pPr>
              <w:spacing w:line="1" w:lineRule="auto"/>
            </w:pPr>
          </w:p>
        </w:tc>
      </w:tr>
      <w:tr w:rsidR="004A1106" w14:paraId="4E36B9E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6FF2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14:paraId="384E697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9A5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72F4D3B3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0FA7205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14:paraId="356A6879" w14:textId="77777777" w:rsidR="004A1106" w:rsidRDefault="004A1106">
            <w:pPr>
              <w:spacing w:line="1" w:lineRule="auto"/>
            </w:pPr>
          </w:p>
        </w:tc>
      </w:tr>
      <w:bookmarkStart w:id="40" w:name="_Toc0602"/>
      <w:bookmarkEnd w:id="40"/>
      <w:tr w:rsidR="004A1106" w14:paraId="08C5074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6CBDB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14:paraId="62474A7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13D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09C68938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622F8A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14:paraId="208AD2C8" w14:textId="77777777" w:rsidR="004A1106" w:rsidRDefault="004A1106">
            <w:pPr>
              <w:spacing w:line="1" w:lineRule="auto"/>
            </w:pPr>
          </w:p>
        </w:tc>
      </w:tr>
      <w:tr w:rsidR="004A1106" w14:paraId="148BA089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8A69" w14:textId="77777777" w:rsidR="004A1106" w:rsidRDefault="004A1106">
            <w:pPr>
              <w:spacing w:line="1" w:lineRule="auto"/>
            </w:pPr>
          </w:p>
        </w:tc>
      </w:tr>
      <w:tr w:rsidR="004A1106" w14:paraId="0AC8396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58B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995F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1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167" w:type="dxa"/>
              <w:tblLayout w:type="fixed"/>
              <w:tblLook w:val="01E0" w:firstRow="1" w:lastRow="1" w:firstColumn="1" w:lastColumn="1" w:noHBand="0" w:noVBand="0"/>
            </w:tblPr>
            <w:tblGrid>
              <w:gridCol w:w="14167"/>
            </w:tblGrid>
            <w:tr w:rsidR="004A1106" w14:paraId="20449504" w14:textId="77777777">
              <w:tc>
                <w:tcPr>
                  <w:tcW w:w="14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0AA40E" w14:textId="77777777" w:rsidR="004A1106" w:rsidRDefault="00EB313F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</w:tbl>
          <w:p w14:paraId="02156B76" w14:textId="77777777" w:rsidR="004A1106" w:rsidRDefault="004A1106">
            <w:pPr>
              <w:spacing w:line="1" w:lineRule="auto"/>
            </w:pPr>
          </w:p>
        </w:tc>
      </w:tr>
      <w:tr w:rsidR="004A1106" w14:paraId="7B149BCB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EEC5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E118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291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FDC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7B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57.2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50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8B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94B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57.24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4D20B6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4A1106" w14:paraId="4A71AC6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B49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791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53B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AECE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D2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FF3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72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296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35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9486C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E7C3A8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16D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B73B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363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44DD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64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37.6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D9C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C63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9E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37.638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00BA19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A1106" w14:paraId="33C9FB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DB58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6CF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6C5E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31E4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CC7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9.9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5D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E1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F5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9.917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09A8A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7CD07FB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FDC6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14A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F1EE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846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30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CE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97D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B6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65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32A847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57E808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0915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3B7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A89B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3105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D7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5.8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4F5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70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2A4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5.825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070E1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326E7A0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4EBC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5B7A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/0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3B91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5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09A5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01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E2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E15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92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14:paraId="57C818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C7D0EF3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C2AA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DD0F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579D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F906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74.6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3D02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64BD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8CDA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74.62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F654E6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4A1106" w14:paraId="698A882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331CF" w14:textId="77777777" w:rsidR="004A1106" w:rsidRDefault="004A1106">
            <w:pPr>
              <w:spacing w:line="1" w:lineRule="auto"/>
            </w:pPr>
          </w:p>
        </w:tc>
      </w:tr>
      <w:tr w:rsidR="004A1106" w14:paraId="55171713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5EB41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EE119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E56AC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71F567AB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0FE61E" w14:textId="77777777" w:rsidR="005A479C" w:rsidRDefault="00EB313F">
                  <w:pPr>
                    <w:divId w:val="181765073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14:paraId="6DFBDA5F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6E970062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693C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033F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5D86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AD8A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0876414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0C5B4AE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D1C80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B4A38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B199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1882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01E6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74.6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B02AC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27599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644D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4B2F1E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3955D58B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5FBF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0812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7C57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FD38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74.6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2C5B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72DD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61AF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74.62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0C76819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4A1106" w14:paraId="4567558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E19FA" w14:textId="77777777" w:rsidR="004A1106" w:rsidRDefault="004A1106">
            <w:pPr>
              <w:spacing w:line="1" w:lineRule="auto"/>
            </w:pPr>
          </w:p>
        </w:tc>
      </w:tr>
      <w:tr w:rsidR="004A1106" w14:paraId="0D9BFE8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9D1E0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53513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1E44E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13E4E48B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306C56" w14:textId="77777777" w:rsidR="005A479C" w:rsidRDefault="00EB313F">
                  <w:pPr>
                    <w:divId w:val="15106399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5.05:</w:t>
                  </w:r>
                </w:p>
                <w:p w14:paraId="40B8FD94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4F2070CD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44D2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195FC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3A7D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A7490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D269E84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4DB1115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F5875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13FD2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A216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106A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9D78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74.6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EA7E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CB39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2A42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A709FD8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582EABD1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2F16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4ACA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F61A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1E9E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74.6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64F0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1B34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7836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74.62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539A0E9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3</w:t>
            </w:r>
          </w:p>
        </w:tc>
      </w:tr>
      <w:tr w:rsidR="004A1106" w14:paraId="51974F0D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25F86" w14:textId="77777777" w:rsidR="004A1106" w:rsidRDefault="004A1106">
            <w:pPr>
              <w:spacing w:line="1" w:lineRule="auto"/>
            </w:pPr>
          </w:p>
        </w:tc>
      </w:tr>
      <w:tr w:rsidR="004A1106" w14:paraId="1256101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0887B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09998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13DED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7CA8E72E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C1818B" w14:textId="77777777" w:rsidR="005A479C" w:rsidRDefault="00EB313F">
                  <w:pPr>
                    <w:divId w:val="188848863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5:</w:t>
                  </w:r>
                </w:p>
                <w:p w14:paraId="7393802B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76B9CFC3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4560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499C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CBC48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F3E1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3DEA65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64DB765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31AE5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B77F2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52D9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3004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E788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03.543.08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30A5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FAA8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CF1FB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B9BD8DD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35595AD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7E290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B8AED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D6D0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D8C7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1F3D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5484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42.0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2308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C33A9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4C6AFF6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4710CBF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EC837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3C537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1A3A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FFAE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8994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DF9B5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193A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60.96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B7A6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E240640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379D134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DD9B5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5F52F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BCC4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8FFE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E5CF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263E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F506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265.94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CAE8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2140377A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000689C1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910A4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01D80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87AA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58F7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D906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8FCBC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478C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B861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8F4524F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7CCE0DC9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F578E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E9D08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B171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287A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BF77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0DD6F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B98F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2.198.82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7BA3C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2D0515C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4EABFADA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3D048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A222A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D6E1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5311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9E75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C213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2E82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15B0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91E68EB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2791D6B5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36439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8AF2F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554B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F1A7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7188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4D00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D865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31.2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7A3BB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4960F488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32FF6FFC" w14:textId="77777777">
        <w:tc>
          <w:tcPr>
            <w:tcW w:w="19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6944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430C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118B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E021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03.543.08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21AF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42.0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273C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3.261.98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0ED5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97.947.125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14:paraId="49ADFE3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63</w:t>
            </w:r>
          </w:p>
        </w:tc>
      </w:tr>
      <w:tr w:rsidR="004A1106" w14:paraId="6CE9BEB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7D9C3" w14:textId="77777777" w:rsidR="004A1106" w:rsidRDefault="004A1106">
            <w:pPr>
              <w:spacing w:line="1" w:lineRule="auto"/>
            </w:pPr>
          </w:p>
        </w:tc>
      </w:tr>
      <w:tr w:rsidR="004A1106" w14:paraId="6FA8889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5769F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4A860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C32F5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1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5167"/>
            </w:tblGrid>
            <w:tr w:rsidR="004A1106" w14:paraId="69984B1E" w14:textId="77777777">
              <w:tc>
                <w:tcPr>
                  <w:tcW w:w="51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DBB0CE" w14:textId="77777777" w:rsidR="005A479C" w:rsidRDefault="00EB313F">
                  <w:pPr>
                    <w:divId w:val="47633894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БК 0:</w:t>
                  </w:r>
                </w:p>
                <w:p w14:paraId="6F1A9378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1286A6BA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6E57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DF36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F82D8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B7CCD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ABF8045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4899E48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D0B88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031DA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5630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5779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е из буџет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9802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67.412.85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4FBC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CDFCE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2D719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092BE42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2E52EE3F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22215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25B31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13F4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5E79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пствене приходе буџетских корисник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1EF9C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1FB2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42.0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CEBF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48884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366157A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75DA9C80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AA35B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9A3F0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30BC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77FB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CB3E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E85F4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59DB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60.968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102B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1A158DC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488C40E8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2DD9F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D182C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509A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12CC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е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0B772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A7DBC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66FB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265.942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9625A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742EF57A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0BBD12FC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2DA39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AA3A8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553E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07FA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бровољне трансфере од физичких и правних лиц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E5FD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EC49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7E13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8D706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6DCDD04D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697D8406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E0E82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F7D93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13D0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014F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D0CD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6FB21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CCC5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2.198.82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938DF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13C78D1E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6B129862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EC900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1D146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6673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1608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1B8F9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1E154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E282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876A7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0B1CCDDF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41690BC7" w14:textId="77777777"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CE688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4BDDB" w14:textId="77777777" w:rsidR="004A1106" w:rsidRDefault="004A1106">
            <w:pPr>
              <w:spacing w:line="1" w:lineRule="auto"/>
            </w:pP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45B3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C32F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BC303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5140B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ECE8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631.2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6C7EB" w14:textId="77777777" w:rsidR="004A1106" w:rsidRDefault="004A1106">
            <w:pPr>
              <w:spacing w:line="1" w:lineRule="auto"/>
              <w:jc w:val="right"/>
            </w:pP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14:paraId="39B07443" w14:textId="77777777" w:rsidR="004A1106" w:rsidRDefault="004A1106">
            <w:pPr>
              <w:spacing w:line="1" w:lineRule="auto"/>
              <w:jc w:val="right"/>
            </w:pPr>
          </w:p>
        </w:tc>
      </w:tr>
      <w:tr w:rsidR="004A1106" w14:paraId="6D540A50" w14:textId="77777777"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5982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0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BC9B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1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75E4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9BFD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67.412.85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144F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42.0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08C6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3.261.98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82EB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61.816.890,00</w:t>
            </w:r>
          </w:p>
        </w:tc>
        <w:tc>
          <w:tcPr>
            <w:tcW w:w="13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14:paraId="62157C7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5942AB2E" w14:textId="77777777" w:rsidR="004A1106" w:rsidRDefault="004A1106">
      <w:pPr>
        <w:sectPr w:rsidR="004A1106">
          <w:headerReference w:type="default" r:id="rId28"/>
          <w:footerReference w:type="default" r:id="rId2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DADED35" w14:textId="77777777" w:rsidR="004A1106" w:rsidRDefault="004A1106">
      <w:pPr>
        <w:rPr>
          <w:vanish/>
        </w:rPr>
      </w:pPr>
      <w:bookmarkStart w:id="41" w:name="__bookmark_40"/>
      <w:bookmarkEnd w:id="41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4A1106" w14:paraId="64980CCD" w14:textId="77777777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200DE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4A1106" w14:paraId="6C444CCE" w14:textId="77777777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A1106" w14:paraId="17A48C31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30119B" w14:textId="77777777" w:rsidR="005A479C" w:rsidRDefault="00EB313F">
                  <w:pPr>
                    <w:jc w:val="center"/>
                    <w:divId w:val="206779437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42" w:name="__bookmark_41"/>
                  <w:bookmarkEnd w:id="42"/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272027D3" w14:textId="77777777" w:rsidR="004A1106" w:rsidRDefault="004A1106"/>
              </w:tc>
            </w:tr>
          </w:tbl>
          <w:p w14:paraId="1EA2F2AB" w14:textId="77777777" w:rsidR="004A1106" w:rsidRDefault="004A1106">
            <w:pPr>
              <w:spacing w:line="1" w:lineRule="auto"/>
            </w:pPr>
          </w:p>
        </w:tc>
      </w:tr>
      <w:tr w:rsidR="004A1106" w14:paraId="65DFE2A3" w14:textId="77777777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36E01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FD6E2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3709F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45969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6B5DC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B92EA" w14:textId="77777777" w:rsidR="004A1106" w:rsidRDefault="004A1106">
            <w:pPr>
              <w:spacing w:line="1" w:lineRule="auto"/>
              <w:jc w:val="center"/>
            </w:pPr>
          </w:p>
        </w:tc>
      </w:tr>
      <w:tr w:rsidR="004A1106" w14:paraId="2B0701CA" w14:textId="77777777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79E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7CD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6A9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2143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70ED7BA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CDBF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F5D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</w:tr>
      <w:bookmarkStart w:id="43" w:name="_Toc010_Болест_и_инвалидност"/>
      <w:bookmarkEnd w:id="43"/>
      <w:tr w:rsidR="004A1106" w14:paraId="364FEBE5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C5D34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010 Болест и инвалидност" \f C \l "1"</w:instrText>
            </w:r>
            <w:r>
              <w:fldChar w:fldCharType="end"/>
            </w:r>
          </w:p>
          <w:p w14:paraId="0EF05DEC" w14:textId="77777777" w:rsidR="004A1106" w:rsidRDefault="004A1106">
            <w:pPr>
              <w:spacing w:line="1" w:lineRule="auto"/>
            </w:pPr>
          </w:p>
        </w:tc>
      </w:tr>
      <w:tr w:rsidR="004A1106" w14:paraId="73D45D77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97CC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10</w:t>
            </w:r>
          </w:p>
        </w:tc>
      </w:tr>
      <w:tr w:rsidR="004A1106" w14:paraId="3A1E713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29E8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7B9D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24E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A5B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727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A68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B52FABC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B1A6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10 Болест и инвалидно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1F60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8655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4FC5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297B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4" w:name="_Toc040_Породица_и_деца"/>
      <w:bookmarkEnd w:id="44"/>
      <w:tr w:rsidR="004A1106" w14:paraId="7CE599C6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9BB1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1"</w:instrText>
            </w:r>
            <w:r>
              <w:fldChar w:fldCharType="end"/>
            </w:r>
          </w:p>
          <w:p w14:paraId="483A3A91" w14:textId="77777777" w:rsidR="004A1106" w:rsidRDefault="004A1106">
            <w:pPr>
              <w:spacing w:line="1" w:lineRule="auto"/>
            </w:pPr>
          </w:p>
        </w:tc>
      </w:tr>
      <w:tr w:rsidR="004A1106" w14:paraId="07CD6D1B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93D9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40</w:t>
            </w:r>
          </w:p>
        </w:tc>
      </w:tr>
      <w:tr w:rsidR="004A1106" w14:paraId="2A78F1A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F59B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157B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F9F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103.77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AD0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103.77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727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794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6B4E16D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A54A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40 Породица и де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F4A9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103.77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E33E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.103.77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976E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3B49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5" w:name="_Toc070_Социјална_помоћ_угроженом_станов"/>
      <w:bookmarkEnd w:id="45"/>
      <w:tr w:rsidR="004A1106" w14:paraId="2EB7713B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8C5C6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1"</w:instrText>
            </w:r>
            <w:r>
              <w:fldChar w:fldCharType="end"/>
            </w:r>
          </w:p>
          <w:p w14:paraId="01081918" w14:textId="77777777" w:rsidR="004A1106" w:rsidRDefault="004A1106">
            <w:pPr>
              <w:spacing w:line="1" w:lineRule="auto"/>
            </w:pPr>
          </w:p>
        </w:tc>
      </w:tr>
      <w:tr w:rsidR="004A1106" w14:paraId="13BC573D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FB12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70</w:t>
            </w:r>
          </w:p>
        </w:tc>
      </w:tr>
      <w:tr w:rsidR="004A1106" w14:paraId="0EEB33C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B792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3BDA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EE2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596.17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E12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971.17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5AB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F92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25.000,00</w:t>
            </w:r>
          </w:p>
        </w:tc>
      </w:tr>
      <w:tr w:rsidR="004A1106" w14:paraId="1298C241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D244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70 Социјална помоћ угроженом становништву,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6947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596.17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AB6C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.971.17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3D64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11D2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25.000,00</w:t>
            </w:r>
          </w:p>
        </w:tc>
      </w:tr>
      <w:bookmarkStart w:id="46" w:name="_Toc090_Социјална_заштита_некласификован"/>
      <w:bookmarkEnd w:id="46"/>
      <w:tr w:rsidR="004A1106" w14:paraId="1CF770A3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103F8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1"</w:instrText>
            </w:r>
            <w:r>
              <w:fldChar w:fldCharType="end"/>
            </w:r>
          </w:p>
          <w:p w14:paraId="69E1F817" w14:textId="77777777" w:rsidR="004A1106" w:rsidRDefault="004A1106">
            <w:pPr>
              <w:spacing w:line="1" w:lineRule="auto"/>
            </w:pPr>
          </w:p>
        </w:tc>
      </w:tr>
      <w:tr w:rsidR="004A1106" w14:paraId="7601CBFB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8CE5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90</w:t>
            </w:r>
          </w:p>
        </w:tc>
      </w:tr>
      <w:tr w:rsidR="004A1106" w14:paraId="23F9AE3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B423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8E0E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991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FDE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F54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87C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4736EA8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DBF6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4FEE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3C30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CC41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B88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7" w:name="_Toc111_Извршни_и_законодавни_органи"/>
      <w:bookmarkEnd w:id="47"/>
      <w:tr w:rsidR="004A1106" w14:paraId="7A5A54F7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90BDC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1"</w:instrText>
            </w:r>
            <w:r>
              <w:fldChar w:fldCharType="end"/>
            </w:r>
          </w:p>
          <w:p w14:paraId="57F8AEE4" w14:textId="77777777" w:rsidR="004A1106" w:rsidRDefault="004A1106">
            <w:pPr>
              <w:spacing w:line="1" w:lineRule="auto"/>
            </w:pPr>
          </w:p>
        </w:tc>
      </w:tr>
      <w:tr w:rsidR="004A1106" w14:paraId="531D0BD5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A766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1</w:t>
            </w:r>
          </w:p>
        </w:tc>
      </w:tr>
      <w:tr w:rsidR="004A1106" w14:paraId="082029F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BD00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9959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C4F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641.01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550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641.01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6F4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708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E98958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7B1B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A8FE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ОНАЧЕЛНИК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F6E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387.43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F1F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387.43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F47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F8B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86FE94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D53E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99CE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О ВЕЋЕ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593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49.83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77A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49.83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C95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39C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36F7F91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4351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1 Извршни и законодавни орг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64C7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.078.27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11EA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9.078.27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255F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9E33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8" w:name="_Toc130_Опште_услуге"/>
      <w:bookmarkEnd w:id="48"/>
      <w:tr w:rsidR="004A1106" w14:paraId="2ACAB131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DA07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1"</w:instrText>
            </w:r>
            <w:r>
              <w:fldChar w:fldCharType="end"/>
            </w:r>
          </w:p>
          <w:p w14:paraId="0980BC76" w14:textId="77777777" w:rsidR="004A1106" w:rsidRDefault="004A1106">
            <w:pPr>
              <w:spacing w:line="1" w:lineRule="auto"/>
            </w:pPr>
          </w:p>
        </w:tc>
      </w:tr>
      <w:tr w:rsidR="004A1106" w14:paraId="3BCA1FD0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C72B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30</w:t>
            </w:r>
          </w:p>
        </w:tc>
      </w:tr>
      <w:tr w:rsidR="004A1106" w14:paraId="15021D5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34B0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2049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5EA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377.95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214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377.95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14D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EC6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2185BAB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CB3A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30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3E83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5.377.95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0D08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5.377.95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C0A7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9EE5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9" w:name="_Toc160_Опште_јавне_услуге_некласификова"/>
      <w:bookmarkEnd w:id="49"/>
      <w:tr w:rsidR="004A1106" w14:paraId="1CDA0323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1521C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14:paraId="2B37F5B6" w14:textId="77777777" w:rsidR="004A1106" w:rsidRDefault="004A1106">
            <w:pPr>
              <w:spacing w:line="1" w:lineRule="auto"/>
            </w:pPr>
          </w:p>
        </w:tc>
      </w:tr>
      <w:tr w:rsidR="004A1106" w14:paraId="75BFADC0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71C2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60</w:t>
            </w:r>
          </w:p>
        </w:tc>
      </w:tr>
      <w:tr w:rsidR="004A1106" w14:paraId="7B3C022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997C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FD4C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3A8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04C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ECC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F0D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21FF52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B6AF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31C4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ОНАЧЕЛНИК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0E9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7EE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CD3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599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B7FB6A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DF2C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87D7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0F8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424.62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56C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424.62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EDC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29A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8653EAC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F6E6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A31D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724.62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5E9B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.724.62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382D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06EB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0" w:name="_Toc220_Цивилна_одбрана"/>
      <w:bookmarkEnd w:id="50"/>
      <w:tr w:rsidR="004A1106" w14:paraId="2AB0B458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2298C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220 Цивилна одбрана" \f C \l "1"</w:instrText>
            </w:r>
            <w:r>
              <w:fldChar w:fldCharType="end"/>
            </w:r>
          </w:p>
          <w:p w14:paraId="2CA0AA44" w14:textId="77777777" w:rsidR="004A1106" w:rsidRDefault="004A1106">
            <w:pPr>
              <w:spacing w:line="1" w:lineRule="auto"/>
            </w:pPr>
          </w:p>
        </w:tc>
      </w:tr>
      <w:tr w:rsidR="004A1106" w14:paraId="11852A54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34BF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220</w:t>
            </w:r>
          </w:p>
        </w:tc>
      </w:tr>
      <w:tr w:rsidR="004A1106" w14:paraId="66CABEF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5A0D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77CF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2FA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99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07F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99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8AB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DBF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7B60420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DD3D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220 Цивилна одбра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5AAF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399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C8BD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399.6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E77B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3D74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1" w:name="_Toc330_Судови"/>
      <w:bookmarkEnd w:id="51"/>
      <w:tr w:rsidR="004A1106" w14:paraId="40ADD4E2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910D9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330 Судови" \f C \l "1"</w:instrText>
            </w:r>
            <w:r>
              <w:fldChar w:fldCharType="end"/>
            </w:r>
          </w:p>
          <w:p w14:paraId="38982AC7" w14:textId="77777777" w:rsidR="004A1106" w:rsidRDefault="004A1106">
            <w:pPr>
              <w:spacing w:line="1" w:lineRule="auto"/>
            </w:pPr>
          </w:p>
        </w:tc>
      </w:tr>
      <w:tr w:rsidR="004A1106" w14:paraId="31E03A6B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CAB9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30</w:t>
            </w:r>
          </w:p>
        </w:tc>
      </w:tr>
      <w:tr w:rsidR="004A1106" w14:paraId="2F91CD5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DDDF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7E31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ВОБРАНИЛАШТВО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04F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8.68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40C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8.68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109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2B2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11FCBC2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E57F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294A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8.68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C807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8.68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8190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4572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2" w:name="_Toc360_Јавни_ред_и_безбедност_некласифи"/>
      <w:bookmarkEnd w:id="52"/>
      <w:tr w:rsidR="004A1106" w14:paraId="1BF2B2A7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896A4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1"</w:instrText>
            </w:r>
            <w:r>
              <w:fldChar w:fldCharType="end"/>
            </w:r>
          </w:p>
          <w:p w14:paraId="0F17B7CB" w14:textId="77777777" w:rsidR="004A1106" w:rsidRDefault="004A1106">
            <w:pPr>
              <w:spacing w:line="1" w:lineRule="auto"/>
            </w:pPr>
          </w:p>
        </w:tc>
      </w:tr>
      <w:tr w:rsidR="004A1106" w14:paraId="7E5D90FB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C643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60</w:t>
            </w:r>
          </w:p>
        </w:tc>
      </w:tr>
      <w:tr w:rsidR="004A1106" w14:paraId="160B634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FE8D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368A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38B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54.61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8ED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54.61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D40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D2B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DE5D7B8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D7F8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функц. клас. 360 Јавни ред и безбедност некласификован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22FD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54.61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3189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854.61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4050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15D5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3" w:name="_Toc411_Општи_економски_и_комерцијални_п"/>
      <w:bookmarkEnd w:id="53"/>
      <w:tr w:rsidR="004A1106" w14:paraId="19131A0C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1B23E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1 Општи економски и комерцијални послови" \f C \l "1"</w:instrText>
            </w:r>
            <w:r>
              <w:fldChar w:fldCharType="end"/>
            </w:r>
          </w:p>
          <w:p w14:paraId="616FCCDD" w14:textId="77777777" w:rsidR="004A1106" w:rsidRDefault="004A1106">
            <w:pPr>
              <w:spacing w:line="1" w:lineRule="auto"/>
            </w:pPr>
          </w:p>
        </w:tc>
      </w:tr>
      <w:tr w:rsidR="004A1106" w14:paraId="4745A75C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AF71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11</w:t>
            </w:r>
          </w:p>
        </w:tc>
      </w:tr>
      <w:tr w:rsidR="004A1106" w14:paraId="669641D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2603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312F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BBC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45.20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14B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45.20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D10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056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C873CA8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9637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11 Општи економски и комерцијал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8F40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45.20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57057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645.20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A6EC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9282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4" w:name="_Toc412_Општи_послови_по_питању_рада"/>
      <w:bookmarkEnd w:id="54"/>
      <w:tr w:rsidR="004A1106" w14:paraId="32D32955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EF1F8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2 Општи послови по питању рада" \f C \l "1"</w:instrText>
            </w:r>
            <w:r>
              <w:fldChar w:fldCharType="end"/>
            </w:r>
          </w:p>
          <w:p w14:paraId="73057129" w14:textId="77777777" w:rsidR="004A1106" w:rsidRDefault="004A1106">
            <w:pPr>
              <w:spacing w:line="1" w:lineRule="auto"/>
            </w:pPr>
          </w:p>
        </w:tc>
      </w:tr>
      <w:tr w:rsidR="004A1106" w14:paraId="2121B20A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56A0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12</w:t>
            </w:r>
          </w:p>
        </w:tc>
      </w:tr>
      <w:tr w:rsidR="004A1106" w14:paraId="7D17DAB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7EA2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E765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ECC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360.96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4F0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878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DB1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60.968,00</w:t>
            </w:r>
          </w:p>
        </w:tc>
      </w:tr>
      <w:tr w:rsidR="004A1106" w14:paraId="7FDA0999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EE73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12 Општи послови по питању ра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8F42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360.96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A9D4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1BB5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CB1B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60.968,00</w:t>
            </w:r>
          </w:p>
        </w:tc>
      </w:tr>
      <w:bookmarkStart w:id="55" w:name="_Toc421_Пољопривреда"/>
      <w:bookmarkEnd w:id="55"/>
      <w:tr w:rsidR="004A1106" w14:paraId="1D81A148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F303C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1"</w:instrText>
            </w:r>
            <w:r>
              <w:fldChar w:fldCharType="end"/>
            </w:r>
          </w:p>
          <w:p w14:paraId="5DDA5F29" w14:textId="77777777" w:rsidR="004A1106" w:rsidRDefault="004A1106">
            <w:pPr>
              <w:spacing w:line="1" w:lineRule="auto"/>
            </w:pPr>
          </w:p>
        </w:tc>
      </w:tr>
      <w:tr w:rsidR="004A1106" w14:paraId="6E5B5973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5048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21</w:t>
            </w:r>
          </w:p>
        </w:tc>
      </w:tr>
      <w:tr w:rsidR="004A1106" w14:paraId="7853D48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389A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40B9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E07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3DE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C86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6BB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AA041D9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0D14B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21 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F6F1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5A65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A268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5C0B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6" w:name="_Toc436_Остала_енергија"/>
      <w:bookmarkEnd w:id="56"/>
      <w:tr w:rsidR="004A1106" w14:paraId="72A684D4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AC905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36 Остала енергија" \f C \l "1"</w:instrText>
            </w:r>
            <w:r>
              <w:fldChar w:fldCharType="end"/>
            </w:r>
          </w:p>
          <w:p w14:paraId="55CE9E94" w14:textId="77777777" w:rsidR="004A1106" w:rsidRDefault="004A1106">
            <w:pPr>
              <w:spacing w:line="1" w:lineRule="auto"/>
            </w:pPr>
          </w:p>
        </w:tc>
      </w:tr>
      <w:tr w:rsidR="004A1106" w14:paraId="105544AF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2BCE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36</w:t>
            </w:r>
          </w:p>
        </w:tc>
      </w:tr>
      <w:tr w:rsidR="004A1106" w14:paraId="4E9D3CE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8969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4D38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2B0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8.667.57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5AC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8.667.57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63D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803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03D96C3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5D53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36 Остала енерги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259E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8.667.57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FDD7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8.667.57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00ED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504F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7" w:name="_Toc451_Друмски_саобраћај"/>
      <w:bookmarkEnd w:id="57"/>
      <w:tr w:rsidR="004A1106" w14:paraId="142A9389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6E6F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1"</w:instrText>
            </w:r>
            <w:r>
              <w:fldChar w:fldCharType="end"/>
            </w:r>
          </w:p>
          <w:p w14:paraId="65128FFC" w14:textId="77777777" w:rsidR="004A1106" w:rsidRDefault="004A1106">
            <w:pPr>
              <w:spacing w:line="1" w:lineRule="auto"/>
            </w:pPr>
          </w:p>
        </w:tc>
      </w:tr>
      <w:tr w:rsidR="004A1106" w14:paraId="58436103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AB23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51</w:t>
            </w:r>
          </w:p>
        </w:tc>
      </w:tr>
      <w:tr w:rsidR="004A1106" w14:paraId="267892E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D8E0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F5A0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D4E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8.119.72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218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8.119.72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EF1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EAE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.000,00</w:t>
            </w:r>
          </w:p>
        </w:tc>
      </w:tr>
      <w:tr w:rsidR="004A1106" w14:paraId="30D1883D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7726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51 Друмск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CC58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8.119.72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1AD4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8.119.72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10DE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6E341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.000,00</w:t>
            </w:r>
          </w:p>
        </w:tc>
      </w:tr>
      <w:bookmarkStart w:id="58" w:name="_Toc473_Туризам"/>
      <w:bookmarkEnd w:id="58"/>
      <w:tr w:rsidR="004A1106" w14:paraId="6C645AD3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447E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1"</w:instrText>
            </w:r>
            <w:r>
              <w:fldChar w:fldCharType="end"/>
            </w:r>
          </w:p>
          <w:p w14:paraId="2F2653AA" w14:textId="77777777" w:rsidR="004A1106" w:rsidRDefault="004A1106">
            <w:pPr>
              <w:spacing w:line="1" w:lineRule="auto"/>
            </w:pPr>
          </w:p>
        </w:tc>
      </w:tr>
      <w:tr w:rsidR="004A1106" w14:paraId="6FC36282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D481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3</w:t>
            </w:r>
          </w:p>
        </w:tc>
      </w:tr>
      <w:tr w:rsidR="004A1106" w14:paraId="4F2D3F7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7125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8141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760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913.61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C92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990.09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231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C8B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63.524,00</w:t>
            </w:r>
          </w:p>
        </w:tc>
      </w:tr>
      <w:tr w:rsidR="004A1106" w14:paraId="5A286C6E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8AFE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09AB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.913.61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D277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990.09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0D6A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7A24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63.524,00</w:t>
            </w:r>
          </w:p>
        </w:tc>
      </w:tr>
      <w:bookmarkStart w:id="59" w:name="_Toc510_Управљање_отпадом"/>
      <w:bookmarkEnd w:id="59"/>
      <w:tr w:rsidR="004A1106" w14:paraId="473D1548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4A97A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1"</w:instrText>
            </w:r>
            <w:r>
              <w:fldChar w:fldCharType="end"/>
            </w:r>
          </w:p>
          <w:p w14:paraId="08768E48" w14:textId="77777777" w:rsidR="004A1106" w:rsidRDefault="004A1106">
            <w:pPr>
              <w:spacing w:line="1" w:lineRule="auto"/>
            </w:pPr>
          </w:p>
        </w:tc>
      </w:tr>
      <w:tr w:rsidR="004A1106" w14:paraId="2632AAAA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63CA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10</w:t>
            </w:r>
          </w:p>
        </w:tc>
      </w:tr>
      <w:tr w:rsidR="004A1106" w14:paraId="6B8E9C4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A123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A061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7D9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257.73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021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257.73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270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7D6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A5C433B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D7BD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10 Управљање отпад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6096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.257.73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49EA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.257.73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615B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B490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0" w:name="_Toc520_Управљање_отпадним_водама"/>
      <w:bookmarkEnd w:id="60"/>
      <w:tr w:rsidR="004A1106" w14:paraId="13EE9B15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BEF6F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20 Управљање отпадним водама" \f C \l "1"</w:instrText>
            </w:r>
            <w:r>
              <w:fldChar w:fldCharType="end"/>
            </w:r>
          </w:p>
          <w:p w14:paraId="036D51FA" w14:textId="77777777" w:rsidR="004A1106" w:rsidRDefault="004A1106">
            <w:pPr>
              <w:spacing w:line="1" w:lineRule="auto"/>
            </w:pPr>
          </w:p>
        </w:tc>
      </w:tr>
      <w:tr w:rsidR="004A1106" w14:paraId="40745706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039C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20</w:t>
            </w:r>
          </w:p>
        </w:tc>
      </w:tr>
      <w:tr w:rsidR="004A1106" w14:paraId="0E08CAC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B624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673F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AD4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B4E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A3B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C3E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708373B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8953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20 Управљање отпадним вод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1B6D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0887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F06D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6D50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1" w:name="_Toc530_Смањење_загадености"/>
      <w:bookmarkEnd w:id="61"/>
      <w:tr w:rsidR="004A1106" w14:paraId="24130992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B8E4D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30 Смањење загадености" \f C \l "1"</w:instrText>
            </w:r>
            <w:r>
              <w:fldChar w:fldCharType="end"/>
            </w:r>
          </w:p>
          <w:p w14:paraId="54CEFED5" w14:textId="77777777" w:rsidR="004A1106" w:rsidRDefault="004A1106">
            <w:pPr>
              <w:spacing w:line="1" w:lineRule="auto"/>
            </w:pPr>
          </w:p>
        </w:tc>
      </w:tr>
      <w:tr w:rsidR="004A1106" w14:paraId="34CB9A40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2F7D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30</w:t>
            </w:r>
          </w:p>
        </w:tc>
      </w:tr>
      <w:tr w:rsidR="004A1106" w14:paraId="5A68FB0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94F3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17D4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0B7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579.28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C34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579.28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2DC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FB9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8DCBDDD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2845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30 Смањење загаде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B1CA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579.28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6E47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579.283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8ADF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6775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2" w:name="_Toc540_Заштита_биљног_и_животињског_све"/>
      <w:bookmarkEnd w:id="62"/>
      <w:tr w:rsidR="004A1106" w14:paraId="66FE0E75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C93C9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40 Заштита биљног и животињског света и крајолика" \f C \l "1"</w:instrText>
            </w:r>
            <w:r>
              <w:fldChar w:fldCharType="end"/>
            </w:r>
          </w:p>
          <w:p w14:paraId="4B6E7151" w14:textId="77777777" w:rsidR="004A1106" w:rsidRDefault="004A1106">
            <w:pPr>
              <w:spacing w:line="1" w:lineRule="auto"/>
            </w:pPr>
          </w:p>
        </w:tc>
      </w:tr>
      <w:tr w:rsidR="004A1106" w14:paraId="5D01FA24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D9D2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40</w:t>
            </w:r>
          </w:p>
        </w:tc>
      </w:tr>
      <w:tr w:rsidR="004A1106" w14:paraId="6E42728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61A4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B28E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C08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505.6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751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505.6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FD4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EDD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7E3C178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F851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40 Заштита биљног и животињског света и крајол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0E50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.505.6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ED6B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.505.64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02BE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04B4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3" w:name="_Toc560_Заштита_животне_средине_некласиф"/>
      <w:bookmarkEnd w:id="63"/>
      <w:tr w:rsidR="004A1106" w14:paraId="435512E8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21605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1"</w:instrText>
            </w:r>
            <w:r>
              <w:fldChar w:fldCharType="end"/>
            </w:r>
          </w:p>
          <w:p w14:paraId="5493C0B7" w14:textId="77777777" w:rsidR="004A1106" w:rsidRDefault="004A1106">
            <w:pPr>
              <w:spacing w:line="1" w:lineRule="auto"/>
            </w:pPr>
          </w:p>
        </w:tc>
      </w:tr>
      <w:tr w:rsidR="004A1106" w14:paraId="28A48AE4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333B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60</w:t>
            </w:r>
          </w:p>
        </w:tc>
      </w:tr>
      <w:tr w:rsidR="004A1106" w14:paraId="57A74A9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10D4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6CBA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ОНАЧЕЛНИК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EF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B60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67B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1BC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78A6F4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5218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3108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CF9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99A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371.55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7FC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C5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28.444,00</w:t>
            </w:r>
          </w:p>
        </w:tc>
      </w:tr>
      <w:tr w:rsidR="004A1106" w14:paraId="6777AAB7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B1F0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60 Заштита животне средине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31B0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6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0A53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91.55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E5E3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0F86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28.444,00</w:t>
            </w:r>
          </w:p>
        </w:tc>
      </w:tr>
      <w:bookmarkStart w:id="64" w:name="_Toc610_Стамбени_развој"/>
      <w:bookmarkEnd w:id="64"/>
      <w:tr w:rsidR="004A1106" w14:paraId="3E9C3D9A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D1A0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610 Стамбени развој" \f C \l "1"</w:instrText>
            </w:r>
            <w:r>
              <w:fldChar w:fldCharType="end"/>
            </w:r>
          </w:p>
          <w:p w14:paraId="613B64F0" w14:textId="77777777" w:rsidR="004A1106" w:rsidRDefault="004A1106">
            <w:pPr>
              <w:spacing w:line="1" w:lineRule="auto"/>
            </w:pPr>
          </w:p>
        </w:tc>
      </w:tr>
      <w:tr w:rsidR="004A1106" w14:paraId="53347682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424C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10</w:t>
            </w:r>
          </w:p>
        </w:tc>
      </w:tr>
      <w:tr w:rsidR="004A1106" w14:paraId="53838D1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32F3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84B7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319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381.78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188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1EE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163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1.788,00</w:t>
            </w:r>
          </w:p>
        </w:tc>
      </w:tr>
      <w:tr w:rsidR="004A1106" w14:paraId="33A2AF4A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909A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10 Стамбе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4BC3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.381.78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459F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C8BC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C62A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.431.788,00</w:t>
            </w:r>
          </w:p>
        </w:tc>
      </w:tr>
      <w:bookmarkStart w:id="65" w:name="_Toc620_Развој_заједнице"/>
      <w:bookmarkEnd w:id="65"/>
      <w:tr w:rsidR="004A1106" w14:paraId="28A743BE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B69F3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1"</w:instrText>
            </w:r>
            <w:r>
              <w:fldChar w:fldCharType="end"/>
            </w:r>
          </w:p>
          <w:p w14:paraId="338C4E5E" w14:textId="77777777" w:rsidR="004A1106" w:rsidRDefault="004A1106">
            <w:pPr>
              <w:spacing w:line="1" w:lineRule="auto"/>
            </w:pPr>
          </w:p>
        </w:tc>
      </w:tr>
      <w:tr w:rsidR="004A1106" w14:paraId="7FCB5918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EA77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20</w:t>
            </w:r>
          </w:p>
        </w:tc>
      </w:tr>
      <w:tr w:rsidR="004A1106" w14:paraId="7A0499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5D7E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82E8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CDB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717.96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18F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86.71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A7A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89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631.250,00</w:t>
            </w:r>
          </w:p>
        </w:tc>
      </w:tr>
      <w:tr w:rsidR="004A1106" w14:paraId="0CFBA442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CAE8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20 Развој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04A4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7.717.96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E92C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.086.712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2E33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2C06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.631.250,00</w:t>
            </w:r>
          </w:p>
        </w:tc>
      </w:tr>
      <w:bookmarkStart w:id="66" w:name="_Toc630_Водоснабдевање"/>
      <w:bookmarkEnd w:id="66"/>
      <w:tr w:rsidR="004A1106" w14:paraId="41F9F1D5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93472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1"</w:instrText>
            </w:r>
            <w:r>
              <w:fldChar w:fldCharType="end"/>
            </w:r>
          </w:p>
          <w:p w14:paraId="23BDC34C" w14:textId="77777777" w:rsidR="004A1106" w:rsidRDefault="004A1106">
            <w:pPr>
              <w:spacing w:line="1" w:lineRule="auto"/>
            </w:pPr>
          </w:p>
        </w:tc>
      </w:tr>
      <w:tr w:rsidR="004A1106" w14:paraId="420168AE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F4D3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30</w:t>
            </w:r>
          </w:p>
        </w:tc>
      </w:tr>
      <w:tr w:rsidR="004A1106" w14:paraId="7CEA54E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9BC2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4991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298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.679.59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8B0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.679.59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945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6F2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BAB2159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90A1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30 Водоснабде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5409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4.679.59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CB79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4.679.59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B7C0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1515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7" w:name="_Toc640_Улична_расвета"/>
      <w:bookmarkEnd w:id="67"/>
      <w:tr w:rsidR="004A1106" w14:paraId="30695324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B0E87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1"</w:instrText>
            </w:r>
            <w:r>
              <w:fldChar w:fldCharType="end"/>
            </w:r>
          </w:p>
          <w:p w14:paraId="71D9178C" w14:textId="77777777" w:rsidR="004A1106" w:rsidRDefault="004A1106">
            <w:pPr>
              <w:spacing w:line="1" w:lineRule="auto"/>
            </w:pPr>
          </w:p>
        </w:tc>
      </w:tr>
      <w:tr w:rsidR="004A1106" w14:paraId="5648CDB3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75A8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40</w:t>
            </w:r>
          </w:p>
        </w:tc>
      </w:tr>
      <w:tr w:rsidR="004A1106" w14:paraId="34DAB3F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8320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3325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030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58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029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58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FD4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062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F1D6872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6382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40 Улична 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15504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58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6071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58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ADFE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BDBD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8" w:name="_Toc760_Здравство_некласификовано_на_дру"/>
      <w:bookmarkEnd w:id="68"/>
      <w:tr w:rsidR="004A1106" w14:paraId="70303770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CD719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760 Здравство некласификовано на другом месту" \f C \l "1"</w:instrText>
            </w:r>
            <w:r>
              <w:fldChar w:fldCharType="end"/>
            </w:r>
          </w:p>
          <w:p w14:paraId="7714B352" w14:textId="77777777" w:rsidR="004A1106" w:rsidRDefault="004A1106">
            <w:pPr>
              <w:spacing w:line="1" w:lineRule="auto"/>
            </w:pPr>
          </w:p>
        </w:tc>
      </w:tr>
      <w:tr w:rsidR="004A1106" w14:paraId="174C5D68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BBE3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60</w:t>
            </w:r>
          </w:p>
        </w:tc>
      </w:tr>
      <w:tr w:rsidR="004A1106" w14:paraId="2538E21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81F1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CC98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ОНАЧЕЛНИК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C57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98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8B9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598.8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3A0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805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0782A6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704F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66BC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232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480.78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628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480.78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28A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518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632A0E7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0558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760 Здравство некласификовано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F577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6.079.58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B6EA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6.079.585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0271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8D9A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9" w:name="_Toc810_Услуге_рекреације_и_спорта"/>
      <w:bookmarkEnd w:id="69"/>
      <w:tr w:rsidR="004A1106" w14:paraId="7A242F60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39177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1"</w:instrText>
            </w:r>
            <w:r>
              <w:fldChar w:fldCharType="end"/>
            </w:r>
          </w:p>
          <w:p w14:paraId="64004A03" w14:textId="77777777" w:rsidR="004A1106" w:rsidRDefault="004A1106">
            <w:pPr>
              <w:spacing w:line="1" w:lineRule="auto"/>
            </w:pPr>
          </w:p>
        </w:tc>
      </w:tr>
      <w:tr w:rsidR="004A1106" w14:paraId="321B9716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A715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10</w:t>
            </w:r>
          </w:p>
        </w:tc>
      </w:tr>
      <w:tr w:rsidR="004A1106" w14:paraId="598D197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FF77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56D3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ОНАЧЕЛНИК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BC0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F7E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186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07B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AAF0C2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75E6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E2DC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FDF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.797.47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881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.291.63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2AB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B14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5.841,00</w:t>
            </w:r>
          </w:p>
        </w:tc>
      </w:tr>
      <w:tr w:rsidR="004A1106" w14:paraId="0D1433B5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34E7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66B4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8.961.47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9E24D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5.455.636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704D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2B98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65.841,00</w:t>
            </w:r>
          </w:p>
        </w:tc>
      </w:tr>
      <w:bookmarkStart w:id="70" w:name="_Toc820_Услуге_културе"/>
      <w:bookmarkEnd w:id="70"/>
      <w:tr w:rsidR="004A1106" w14:paraId="1E5480FF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05B0D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1"</w:instrText>
            </w:r>
            <w:r>
              <w:fldChar w:fldCharType="end"/>
            </w:r>
          </w:p>
          <w:p w14:paraId="1D81F9AF" w14:textId="77777777" w:rsidR="004A1106" w:rsidRDefault="004A1106">
            <w:pPr>
              <w:spacing w:line="1" w:lineRule="auto"/>
            </w:pPr>
          </w:p>
        </w:tc>
      </w:tr>
      <w:tr w:rsidR="004A1106" w14:paraId="42C4F6ED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588F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20</w:t>
            </w:r>
          </w:p>
        </w:tc>
      </w:tr>
      <w:tr w:rsidR="004A1106" w14:paraId="1671CD5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1B19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709B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C37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504.15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62B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292.50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834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2.0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B21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9.600,00</w:t>
            </w:r>
          </w:p>
        </w:tc>
      </w:tr>
      <w:tr w:rsidR="004A1106" w14:paraId="6251DE97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070B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50964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6.504.15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15F4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292.504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0356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42.05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E774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69.600,00</w:t>
            </w:r>
          </w:p>
        </w:tc>
      </w:tr>
      <w:bookmarkStart w:id="71" w:name="_Toc840_Верске_и_остале_услуге_заједнице"/>
      <w:bookmarkEnd w:id="71"/>
      <w:tr w:rsidR="004A1106" w14:paraId="2A17B8CA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528DC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1"</w:instrText>
            </w:r>
            <w:r>
              <w:fldChar w:fldCharType="end"/>
            </w:r>
          </w:p>
          <w:p w14:paraId="018D703E" w14:textId="77777777" w:rsidR="004A1106" w:rsidRDefault="004A1106">
            <w:pPr>
              <w:spacing w:line="1" w:lineRule="auto"/>
            </w:pPr>
          </w:p>
        </w:tc>
      </w:tr>
      <w:tr w:rsidR="004A1106" w14:paraId="377DC6A2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18F50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40</w:t>
            </w:r>
          </w:p>
        </w:tc>
      </w:tr>
      <w:tr w:rsidR="004A1106" w14:paraId="6B269F1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9FB0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14FD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163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2B7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719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B11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40FFB9C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1071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40 Верске и остале услуге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92AD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E144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D10C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8ACF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2" w:name="_Toc911_Предшколско_образовање"/>
      <w:bookmarkEnd w:id="72"/>
      <w:tr w:rsidR="004A1106" w14:paraId="32449713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469F7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1"</w:instrText>
            </w:r>
            <w:r>
              <w:fldChar w:fldCharType="end"/>
            </w:r>
          </w:p>
          <w:p w14:paraId="69D1D77C" w14:textId="77777777" w:rsidR="004A1106" w:rsidRDefault="004A1106">
            <w:pPr>
              <w:spacing w:line="1" w:lineRule="auto"/>
            </w:pPr>
          </w:p>
        </w:tc>
      </w:tr>
      <w:tr w:rsidR="004A1106" w14:paraId="073733DD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4846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1</w:t>
            </w:r>
          </w:p>
        </w:tc>
      </w:tr>
      <w:tr w:rsidR="004A1106" w14:paraId="7B32DB8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D68B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746F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A4F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.686.73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2EA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.001.15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9D6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250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85.574,00</w:t>
            </w:r>
          </w:p>
        </w:tc>
      </w:tr>
      <w:tr w:rsidR="004A1106" w14:paraId="4A6506CD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DC5E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F124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4.686.731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E01D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4.001.157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893B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745F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85.574,00</w:t>
            </w:r>
          </w:p>
        </w:tc>
      </w:tr>
      <w:bookmarkStart w:id="73" w:name="_Toc912_Основно_образовање"/>
      <w:bookmarkEnd w:id="73"/>
      <w:tr w:rsidR="004A1106" w14:paraId="05BCAACD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2C509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1"</w:instrText>
            </w:r>
            <w:r>
              <w:fldChar w:fldCharType="end"/>
            </w:r>
          </w:p>
          <w:p w14:paraId="6B0DA696" w14:textId="77777777" w:rsidR="004A1106" w:rsidRDefault="004A1106">
            <w:pPr>
              <w:spacing w:line="1" w:lineRule="auto"/>
            </w:pPr>
          </w:p>
        </w:tc>
      </w:tr>
      <w:tr w:rsidR="004A1106" w14:paraId="0E488043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139F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2</w:t>
            </w:r>
          </w:p>
        </w:tc>
      </w:tr>
      <w:tr w:rsidR="004A1106" w14:paraId="760851E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D362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419C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E32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414.84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5C3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414.84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D0D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303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D14C3C8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AD86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C6DA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4.414.84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6E2F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4.414.848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E65B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0EF9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4" w:name="_Toc920_Средње_образовање"/>
      <w:bookmarkEnd w:id="74"/>
      <w:tr w:rsidR="004A1106" w14:paraId="63C98FA2" w14:textId="77777777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7AB85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1"</w:instrText>
            </w:r>
            <w:r>
              <w:fldChar w:fldCharType="end"/>
            </w:r>
          </w:p>
          <w:p w14:paraId="2B6BDB51" w14:textId="77777777" w:rsidR="004A1106" w:rsidRDefault="004A1106">
            <w:pPr>
              <w:spacing w:line="1" w:lineRule="auto"/>
            </w:pPr>
          </w:p>
        </w:tc>
      </w:tr>
      <w:tr w:rsidR="004A1106" w14:paraId="58BE7F58" w14:textId="77777777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8388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20</w:t>
            </w:r>
          </w:p>
        </w:tc>
      </w:tr>
      <w:tr w:rsidR="004A1106" w14:paraId="3E5F234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8320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509D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682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143.28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2C1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143.28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310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DC0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FF508B4" w14:textId="77777777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9040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B707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143.28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6070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143.289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87F2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3767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14:paraId="365BA7E6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4A1106" w14:paraId="52F62783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4F978" w14:textId="77777777" w:rsidR="004A1106" w:rsidRDefault="004A1106">
            <w:bookmarkStart w:id="75" w:name="__bookmark_42"/>
            <w:bookmarkEnd w:id="75"/>
          </w:p>
          <w:p w14:paraId="72236567" w14:textId="77777777" w:rsidR="004A1106" w:rsidRDefault="004A1106">
            <w:pPr>
              <w:spacing w:line="1" w:lineRule="auto"/>
            </w:pPr>
          </w:p>
        </w:tc>
      </w:tr>
    </w:tbl>
    <w:p w14:paraId="4856B99C" w14:textId="77777777" w:rsidR="004A1106" w:rsidRDefault="004A1106">
      <w:pPr>
        <w:sectPr w:rsidR="004A1106">
          <w:headerReference w:type="default" r:id="rId30"/>
          <w:footerReference w:type="default" r:id="rId3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21B7A87" w14:textId="77777777" w:rsidR="004A1106" w:rsidRDefault="004A1106">
      <w:pPr>
        <w:rPr>
          <w:vanish/>
        </w:rPr>
      </w:pPr>
      <w:bookmarkStart w:id="76" w:name="__bookmark_46"/>
      <w:bookmarkEnd w:id="76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4A1106" w14:paraId="12DE9FA9" w14:textId="77777777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85340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4A1106" w14:paraId="15D797CE" w14:textId="77777777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4A1106" w14:paraId="5768D087" w14:textId="77777777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9FCEF8" w14:textId="77777777" w:rsidR="005A479C" w:rsidRDefault="00EB313F">
                  <w:pPr>
                    <w:jc w:val="center"/>
                    <w:divId w:val="86444493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6AD3B8E3" w14:textId="77777777" w:rsidR="004A1106" w:rsidRDefault="004A1106"/>
              </w:tc>
            </w:tr>
          </w:tbl>
          <w:p w14:paraId="6B14BE5B" w14:textId="77777777" w:rsidR="004A1106" w:rsidRDefault="004A1106">
            <w:pPr>
              <w:spacing w:line="1" w:lineRule="auto"/>
            </w:pPr>
          </w:p>
        </w:tc>
      </w:tr>
      <w:tr w:rsidR="004A1106" w14:paraId="4A940EE7" w14:textId="77777777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77F4C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B48B2" w14:textId="77777777" w:rsidR="004A1106" w:rsidRDefault="004A1106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0B672" w14:textId="77777777" w:rsidR="004A1106" w:rsidRDefault="004A1106">
            <w:pPr>
              <w:spacing w:line="1" w:lineRule="auto"/>
              <w:jc w:val="center"/>
            </w:pPr>
          </w:p>
        </w:tc>
      </w:tr>
      <w:tr w:rsidR="004A1106" w14:paraId="368E2A55" w14:textId="77777777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C857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80B8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 у динарима</w:t>
            </w:r>
          </w:p>
        </w:tc>
      </w:tr>
      <w:bookmarkStart w:id="77" w:name="_Toc0401_ЗАШТИТА_ЖИВОТНЕ_СРЕДИНЕ"/>
      <w:bookmarkEnd w:id="77"/>
      <w:tr w:rsidR="004A1106" w14:paraId="019AA6FF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C9E3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0401 ЗАШТИТА ЖИВОТНЕ СРЕДИНЕ" \f C \l "1"</w:instrText>
            </w:r>
            <w:r>
              <w:fldChar w:fldCharType="end"/>
            </w:r>
          </w:p>
          <w:p w14:paraId="5E1FB61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401   ЗАШТИТА ЖИВОТНЕ СРЕДИНЕ</w:t>
            </w:r>
          </w:p>
        </w:tc>
      </w:tr>
      <w:tr w:rsidR="004A1106" w14:paraId="31AC4FBE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2F0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AB1D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рада документације у поступку спровођења процене утицаја  на животну средину за потребе изградње нове топлане на дрвну биомасу и компримовани гас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603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</w:tr>
      <w:tr w:rsidR="004A1106" w14:paraId="1EC6B18C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C0C0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5765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аткорочни акциони план за смањење загађености ваздуха у граду Бор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A3B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486.003,00</w:t>
            </w:r>
          </w:p>
        </w:tc>
      </w:tr>
      <w:tr w:rsidR="004A1106" w14:paraId="3B29B77E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FF6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401  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31CE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206.003,00</w:t>
            </w:r>
          </w:p>
        </w:tc>
      </w:tr>
      <w:tr w:rsidR="004A1106" w14:paraId="759387D5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13F3B" w14:textId="77777777" w:rsidR="004A1106" w:rsidRDefault="004A1106">
            <w:pPr>
              <w:spacing w:line="1" w:lineRule="auto"/>
            </w:pPr>
          </w:p>
        </w:tc>
      </w:tr>
      <w:bookmarkStart w:id="78" w:name="_Toc0701_ОРГАНИЗАЦИЈА_САОБРАЋАЈА_И_САОБР"/>
      <w:bookmarkEnd w:id="78"/>
      <w:tr w:rsidR="004A1106" w14:paraId="481BCF4F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E892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0701 ОРГАНИЗАЦИЈА САОБРАЋАЈА И САОБРАЋАЈНА ИНФРАСТРУКТУРА" \f C \l "1"</w:instrText>
            </w:r>
            <w:r>
              <w:fldChar w:fldCharType="end"/>
            </w:r>
          </w:p>
          <w:p w14:paraId="17BCFBF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701   ОРГАНИЗАЦИЈА САОБРАЋАЈА И САОБРАЋАЈНА ИНФРАСТРУКТУРА</w:t>
            </w:r>
          </w:p>
        </w:tc>
      </w:tr>
      <w:tr w:rsidR="004A1106" w14:paraId="36A2CFEA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DE9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43F5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напређење безбедности саобраћаја у 2022.годи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EC9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54.613,00</w:t>
            </w:r>
          </w:p>
        </w:tc>
      </w:tr>
      <w:tr w:rsidR="004A1106" w14:paraId="7D8BD8CC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120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2B3F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П Дирекција за изградњу Бора у ликвидациј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D6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2.000,00</w:t>
            </w:r>
          </w:p>
        </w:tc>
      </w:tr>
      <w:tr w:rsidR="004A1106" w14:paraId="58802731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90F8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A7C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 одржавање путне инфраструк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89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.808.736,00</w:t>
            </w:r>
          </w:p>
        </w:tc>
      </w:tr>
      <w:tr w:rsidR="004A1106" w14:paraId="59EC693D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C67E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FDD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7.355.349,00</w:t>
            </w:r>
          </w:p>
        </w:tc>
      </w:tr>
      <w:tr w:rsidR="004A1106" w14:paraId="31D01DF0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2937" w14:textId="77777777" w:rsidR="004A1106" w:rsidRDefault="004A1106">
            <w:pPr>
              <w:spacing w:line="1" w:lineRule="auto"/>
            </w:pPr>
          </w:p>
        </w:tc>
      </w:tr>
      <w:bookmarkStart w:id="79" w:name="_Toc0902_СОЦИЈАЛНА_И_ДЕЧЈА_ЗАШТИТА"/>
      <w:bookmarkEnd w:id="79"/>
      <w:tr w:rsidR="004A1106" w14:paraId="3799B553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95CCD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0902 СОЦИЈАЛНА И ДЕЧЈА ЗАШТИТА" \f C \l "1"</w:instrText>
            </w:r>
            <w:r>
              <w:fldChar w:fldCharType="end"/>
            </w:r>
          </w:p>
          <w:p w14:paraId="2009EB6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902   СОЦИЈАЛНА И ДЕЧЈА ЗАШТИТА</w:t>
            </w:r>
          </w:p>
        </w:tc>
      </w:tr>
      <w:tr w:rsidR="004A1106" w14:paraId="431548A5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0D3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C01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о укључивање Рома и Ромкиња у граду Бор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1D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</w:tr>
      <w:tr w:rsidR="004A1106" w14:paraId="6F11B9EF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0B72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815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ља приступачност особа са инвалидитет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FF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33.912,00</w:t>
            </w:r>
          </w:p>
        </w:tc>
      </w:tr>
      <w:tr w:rsidR="004A1106" w14:paraId="063CD579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EC1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C790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 одржавање Центра за социјални рад Бор у Бор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C35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31.676,00</w:t>
            </w:r>
          </w:p>
        </w:tc>
      </w:tr>
      <w:tr w:rsidR="004A1106" w14:paraId="6F14DDBD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45F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173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рмофасада на згради Центра за социјални рад и прихватној станиц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5DC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2.324,00</w:t>
            </w:r>
          </w:p>
        </w:tc>
      </w:tr>
      <w:tr w:rsidR="004A1106" w14:paraId="0470A8CE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8DB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902   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7F78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457.912,00</w:t>
            </w:r>
          </w:p>
        </w:tc>
      </w:tr>
      <w:tr w:rsidR="004A1106" w14:paraId="6FFE18C9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8C5F" w14:textId="77777777" w:rsidR="004A1106" w:rsidRDefault="004A1106">
            <w:pPr>
              <w:spacing w:line="1" w:lineRule="auto"/>
            </w:pPr>
          </w:p>
        </w:tc>
      </w:tr>
      <w:bookmarkStart w:id="80" w:name="_Toc1102_КОМУНАЛНЕ_ДЕЛАТНОСТИ"/>
      <w:bookmarkEnd w:id="80"/>
      <w:tr w:rsidR="004A1106" w14:paraId="7F96DF3F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D607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1"</w:instrText>
            </w:r>
            <w:r>
              <w:fldChar w:fldCharType="end"/>
            </w:r>
          </w:p>
          <w:p w14:paraId="4E64798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102   КОМУНАЛНЕ ДЕЛАТНОСТИ</w:t>
            </w:r>
          </w:p>
        </w:tc>
      </w:tr>
      <w:tr w:rsidR="004A1106" w14:paraId="25E2CB80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755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45D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ређење речних корита водотокова 2.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1B6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4A1106" w14:paraId="4A8E9830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5A3D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AA39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нација електричне инсталације у просторијама Клуба пензионера у МЗ Слати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23B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180,00</w:t>
            </w:r>
          </w:p>
        </w:tc>
      </w:tr>
      <w:tr w:rsidR="004A1106" w14:paraId="578732FE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48D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82E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дови на замени вреловодне мреже у град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66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47.937,00</w:t>
            </w:r>
          </w:p>
        </w:tc>
      </w:tr>
      <w:tr w:rsidR="004A1106" w14:paraId="0305978B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C0DF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B8C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бављање непокретности-земљишта за сахрањи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D5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</w:tr>
      <w:tr w:rsidR="004A1106" w14:paraId="777F7F69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3691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4718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напређење комуналне инфраструктуре у градским и сеоским МЗ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19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170.340,00</w:t>
            </w:r>
          </w:p>
        </w:tc>
      </w:tr>
      <w:tr w:rsidR="004A1106" w14:paraId="176AA0FD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D26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EE18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рада пројектне документације за уређење простора кп 2572 поред ЗОО в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CF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</w:tr>
      <w:tr w:rsidR="004A1106" w14:paraId="4BDD958A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ED4B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486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рада пројектне документације за уређење зграде код дуплекс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0FA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</w:tr>
      <w:tr w:rsidR="004A1106" w14:paraId="104970E4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AF0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DFFA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рада пројектне документације за уређење платоа код Дома културе и амфитеат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8E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</w:tr>
      <w:tr w:rsidR="004A1106" w14:paraId="067AE7D0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95F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4AD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дови на изградњи водовода МЗ Метовница 8.фаза-израда резервоа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0E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840.000,00</w:t>
            </w:r>
          </w:p>
        </w:tc>
      </w:tr>
      <w:tr w:rsidR="004A1106" w14:paraId="31D50036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BC50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0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21BF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водовода реона Преваљ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7DA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.000,00</w:t>
            </w:r>
          </w:p>
        </w:tc>
      </w:tr>
      <w:tr w:rsidR="004A1106" w14:paraId="2D769488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E92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DD58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водовода реона Девесе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98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.000,00</w:t>
            </w:r>
          </w:p>
        </w:tc>
      </w:tr>
      <w:tr w:rsidR="004A1106" w14:paraId="1115CB48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CE00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10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A3B7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водовода у улици Марка Орешковић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FB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</w:tr>
      <w:tr w:rsidR="004A1106" w14:paraId="62A931D7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4395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1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6A3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рада пројектне документације ИДР, ПГД и ПЗИ реконструкције и доградње водоводне мреже МЗ Брестовац-Борско језер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F8E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00.000,00</w:t>
            </w:r>
          </w:p>
        </w:tc>
      </w:tr>
      <w:tr w:rsidR="004A1106" w14:paraId="63ED6C14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9F8B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1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8F1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снабдевање МЗ Метовница 9.фаз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8D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00.000,00</w:t>
            </w:r>
          </w:p>
        </w:tc>
      </w:tr>
      <w:tr w:rsidR="004A1106" w14:paraId="6BFC82CD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8173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1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EFAD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 одржавање просторија МЗ Ново Селиш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AA3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6.672,00</w:t>
            </w:r>
          </w:p>
        </w:tc>
      </w:tr>
      <w:tr w:rsidR="004A1106" w14:paraId="322A915C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2F51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1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0A47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 одржавање просторија Удружења пензионера у Слати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1EC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5.520,00</w:t>
            </w:r>
          </w:p>
        </w:tc>
      </w:tr>
      <w:tr w:rsidR="004A1106" w14:paraId="27D8267F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450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1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BF6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еодетско снимање терена са израдом катастарско топографског плана за постојећу и нову канализациону мрежу на територији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EFC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14.000,00</w:t>
            </w:r>
          </w:p>
        </w:tc>
      </w:tr>
      <w:tr w:rsidR="004A1106" w14:paraId="4DF6B79F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9990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102   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431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6.273.649,00</w:t>
            </w:r>
          </w:p>
        </w:tc>
      </w:tr>
      <w:tr w:rsidR="004A1106" w14:paraId="4C4920E3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1D71" w14:textId="77777777" w:rsidR="004A1106" w:rsidRDefault="004A1106">
            <w:pPr>
              <w:spacing w:line="1" w:lineRule="auto"/>
            </w:pPr>
          </w:p>
        </w:tc>
      </w:tr>
      <w:bookmarkStart w:id="81" w:name="_Toc1201_РАЗВОЈ_КУЛТУРЕ_И_ИНФОРМИСАЊА"/>
      <w:bookmarkEnd w:id="81"/>
      <w:tr w:rsidR="004A1106" w14:paraId="5D8D1071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F7E15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1"</w:instrText>
            </w:r>
            <w:r>
              <w:fldChar w:fldCharType="end"/>
            </w:r>
          </w:p>
          <w:p w14:paraId="3214A86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201   РАЗВОЈ КУЛТУРЕ И ИНФОРМИСАЊА</w:t>
            </w:r>
          </w:p>
        </w:tc>
      </w:tr>
      <w:tr w:rsidR="004A1106" w14:paraId="702D7D79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CB28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484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финансирање матичних функција у 2022.годи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62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</w:tr>
      <w:tr w:rsidR="004A1106" w14:paraId="64BBA96C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374F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9BE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зичка радионица-школа фруле,дудука и гајди - Фрулом (од дрвета) чувам своје коре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985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</w:tr>
      <w:tr w:rsidR="004A1106" w14:paraId="75D2BC6C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74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34C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чија ликовна колонија Дуг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AA4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</w:tr>
      <w:tr w:rsidR="004A1106" w14:paraId="1A5B5DC0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5FC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E993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, монтажа 9 Wи-Фи зоне у селима и одржавање интернет мреже у граду и сели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45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1.000,00</w:t>
            </w:r>
          </w:p>
        </w:tc>
      </w:tr>
      <w:tr w:rsidR="004A1106" w14:paraId="45B21D47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8566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B9F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рада пројектно техничке документације за реконструкцију галерије Библиотеке у смислу изградње међуспратне конструкције и преградње прост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A3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80,00</w:t>
            </w:r>
          </w:p>
        </w:tc>
      </w:tr>
      <w:tr w:rsidR="004A1106" w14:paraId="2626367B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A044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42A8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дови на санацији Музеја рударства и металургије Бор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89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98.752,00</w:t>
            </w:r>
          </w:p>
        </w:tc>
      </w:tr>
      <w:tr w:rsidR="004A1106" w14:paraId="3138C614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4D28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CF6E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дови на инвестиционом одржавању Дома за народна весеља у МЗ Зло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809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000,00</w:t>
            </w:r>
          </w:p>
        </w:tc>
      </w:tr>
      <w:tr w:rsidR="004A1106" w14:paraId="2C2115EE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CC9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BFF0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 одржавање крова на Дому културе у МЗ Горња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02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36.640,00</w:t>
            </w:r>
          </w:p>
        </w:tc>
      </w:tr>
      <w:tr w:rsidR="004A1106" w14:paraId="6FF92728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322A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5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6312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рада пројектно докумен. за пројекте: Изградња Меморијалног центра и садржаја који негују културу сећања на холкауст у Бору и уређење парка Рак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935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</w:tr>
      <w:tr w:rsidR="004A1106" w14:paraId="276EDDEF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0B6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5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B77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дови на инвестиционом одржавању Дома културе у МЗ Шарбановац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957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77.320,00</w:t>
            </w:r>
          </w:p>
        </w:tc>
      </w:tr>
      <w:tr w:rsidR="004A1106" w14:paraId="53118C47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4ED2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500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7DA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 одржавање просторија Дома културе у Бучј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62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158,00</w:t>
            </w:r>
          </w:p>
        </w:tc>
      </w:tr>
      <w:tr w:rsidR="004A1106" w14:paraId="5275DC0A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F716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50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DA48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 одржавање вишенаменске сале у Метовниц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A6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4.700,00</w:t>
            </w:r>
          </w:p>
        </w:tc>
      </w:tr>
      <w:tr w:rsidR="004A1106" w14:paraId="4034A678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759E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5010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C15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ДАМ ВЛАШИЋА-Унапређење информационо-техничког капацитета и услова рада у Народној библиотеци Бор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5A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7.000,00</w:t>
            </w:r>
          </w:p>
        </w:tc>
      </w:tr>
      <w:tr w:rsidR="004A1106" w14:paraId="7FF24E13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320F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44F4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ртуелна разгледниц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AB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6.000,00</w:t>
            </w:r>
          </w:p>
        </w:tc>
      </w:tr>
      <w:tr w:rsidR="004A1106" w14:paraId="4888DFD4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222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A70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Фестивал влашке изворне песм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FA8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</w:tr>
      <w:tr w:rsidR="004A1106" w14:paraId="28853CFA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FB64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DCE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07.250,00</w:t>
            </w:r>
          </w:p>
        </w:tc>
      </w:tr>
      <w:tr w:rsidR="004A1106" w14:paraId="6291FAF7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0463" w14:textId="77777777" w:rsidR="004A1106" w:rsidRDefault="004A1106">
            <w:pPr>
              <w:spacing w:line="1" w:lineRule="auto"/>
            </w:pPr>
          </w:p>
        </w:tc>
      </w:tr>
      <w:bookmarkStart w:id="82" w:name="_Toc1301_РАЗВОЈ_СПОРТА_И_ОМЛАДИНЕ"/>
      <w:bookmarkEnd w:id="82"/>
      <w:tr w:rsidR="004A1106" w14:paraId="1454201E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5CDFE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301 РАЗВОЈ СПОРТА И ОМЛАДИНЕ" \f C \l "1"</w:instrText>
            </w:r>
            <w:r>
              <w:fldChar w:fldCharType="end"/>
            </w:r>
          </w:p>
          <w:p w14:paraId="17CC513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301   РАЗВОЈ СПОРТА И ОМЛАДИНЕ</w:t>
            </w:r>
          </w:p>
        </w:tc>
      </w:tr>
      <w:tr w:rsidR="004A1106" w14:paraId="219D6C29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0EBC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1F2B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авна установа Спортски центар у ликвидациј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D3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</w:tr>
      <w:tr w:rsidR="004A1106" w14:paraId="099626A4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B2AE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A8B4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рада извештаја о затеченом стању за фудбалски стадион који се налази на КП 1869 КО Бор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2F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</w:tr>
      <w:tr w:rsidR="004A1106" w14:paraId="1B922ACB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231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139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рада пројектно-техничке документације за изградњу аква парка на к.п.2653/1 КО Бор 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EC4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4.000,00</w:t>
            </w:r>
          </w:p>
        </w:tc>
      </w:tr>
      <w:tr w:rsidR="004A1106" w14:paraId="1BDD8A2D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0732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D9A7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куглане за Установу спортски центар Бобана Момчиловић Величковић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BD3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30.000,00</w:t>
            </w:r>
          </w:p>
        </w:tc>
      </w:tr>
      <w:tr w:rsidR="004A1106" w14:paraId="789B2EB3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AE6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2496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идроизолаторски радови на крову Установе спортски центар Бобана Момчиловић Величковић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73B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62.984,00</w:t>
            </w:r>
          </w:p>
        </w:tc>
      </w:tr>
      <w:tr w:rsidR="004A1106" w14:paraId="2738EA25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B8AF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E8B4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 одржавање крова Омладинског клуб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1E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8.520,00</w:t>
            </w:r>
          </w:p>
        </w:tc>
      </w:tr>
      <w:tr w:rsidR="004A1106" w14:paraId="38E4C810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B588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C04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фудбалског тере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4F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60.000,00</w:t>
            </w:r>
          </w:p>
        </w:tc>
      </w:tr>
      <w:tr w:rsidR="004A1106" w14:paraId="32DECC76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DCC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F61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дечијих игралишта на територији гра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ABF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</w:tr>
      <w:tr w:rsidR="004A1106" w14:paraId="2E15C542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6A28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301-5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292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ње омладинских клубова у сеоским месним заједниц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81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52.000,00</w:t>
            </w:r>
          </w:p>
        </w:tc>
      </w:tr>
      <w:tr w:rsidR="004A1106" w14:paraId="3C98F47C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33C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7C84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напређење функционалности одмаралишта Савач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B69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3.845,00</w:t>
            </w:r>
          </w:p>
        </w:tc>
      </w:tr>
      <w:tr w:rsidR="004A1106" w14:paraId="642B92E5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0A1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301   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0F4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111.349,00</w:t>
            </w:r>
          </w:p>
        </w:tc>
      </w:tr>
      <w:tr w:rsidR="004A1106" w14:paraId="3DC2A0DA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F4A4F" w14:textId="77777777" w:rsidR="004A1106" w:rsidRDefault="004A1106">
            <w:pPr>
              <w:spacing w:line="1" w:lineRule="auto"/>
            </w:pPr>
          </w:p>
        </w:tc>
      </w:tr>
      <w:bookmarkStart w:id="83" w:name="_Toc1501_ЛОКАЛНИ_ЕКОНОМСКИ_РАЗВОЈ"/>
      <w:bookmarkEnd w:id="83"/>
      <w:tr w:rsidR="004A1106" w14:paraId="1FB092F5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1914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501 ЛОКАЛНИ ЕКОНОМСКИ РАЗВОЈ" \f C \l "1"</w:instrText>
            </w:r>
            <w:r>
              <w:fldChar w:fldCharType="end"/>
            </w:r>
          </w:p>
          <w:p w14:paraId="474E3E1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501   ЛОКАЛНИ ЕКОНОМСКИ РАЗВОЈ</w:t>
            </w:r>
          </w:p>
        </w:tc>
      </w:tr>
      <w:tr w:rsidR="004A1106" w14:paraId="593BFC16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286F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646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Јавни ра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FB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</w:tr>
      <w:tr w:rsidR="004A1106" w14:paraId="3EE13DC1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BE1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474D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а пракс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44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</w:tr>
      <w:tr w:rsidR="004A1106" w14:paraId="13A0CC15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AFCE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804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олошки инкубатор центар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3E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63.200,00</w:t>
            </w:r>
          </w:p>
        </w:tc>
      </w:tr>
      <w:tr w:rsidR="004A1106" w14:paraId="5BF6B71E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20A8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4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AF97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запошља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3A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</w:tr>
      <w:tr w:rsidR="004A1106" w14:paraId="227FCDA1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E24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4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4723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пошљавање теже запошљивих ли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94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00.000,00</w:t>
            </w:r>
          </w:p>
        </w:tc>
      </w:tr>
      <w:tr w:rsidR="004A1106" w14:paraId="11B0E9FF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06C9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7AD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ицијатива за инклузију Рома 3 - Инклузија Рома и других маргинализованих група у Србиј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E3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860.968,00</w:t>
            </w:r>
          </w:p>
        </w:tc>
      </w:tr>
      <w:tr w:rsidR="004A1106" w14:paraId="5AEAFD8C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D8B1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501   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CE43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924.168,00</w:t>
            </w:r>
          </w:p>
        </w:tc>
      </w:tr>
      <w:tr w:rsidR="004A1106" w14:paraId="1F2D6273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DC439" w14:textId="77777777" w:rsidR="004A1106" w:rsidRDefault="004A1106">
            <w:pPr>
              <w:spacing w:line="1" w:lineRule="auto"/>
            </w:pPr>
          </w:p>
        </w:tc>
      </w:tr>
      <w:bookmarkStart w:id="84" w:name="_Toc1502_РАЗВОЈ_ТУРИЗМА"/>
      <w:bookmarkEnd w:id="84"/>
      <w:tr w:rsidR="004A1106" w14:paraId="0F6863F1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A1E8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502 РАЗВОЈ ТУРИЗМА" \f C \l "1"</w:instrText>
            </w:r>
            <w:r>
              <w:fldChar w:fldCharType="end"/>
            </w:r>
          </w:p>
          <w:p w14:paraId="041E09B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502   РАЗВОЈ ТУРИЗМА</w:t>
            </w:r>
          </w:p>
        </w:tc>
      </w:tr>
      <w:tr w:rsidR="004A1106" w14:paraId="7A8B3268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C49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4C2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иа Ферата у Лазаревом кањон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EBE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0.000,00</w:t>
            </w:r>
          </w:p>
        </w:tc>
      </w:tr>
      <w:tr w:rsidR="004A1106" w14:paraId="63026D79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BA9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019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40.000,00</w:t>
            </w:r>
          </w:p>
        </w:tc>
      </w:tr>
      <w:tr w:rsidR="004A1106" w14:paraId="6E2DECCE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EB6F6" w14:textId="77777777" w:rsidR="004A1106" w:rsidRDefault="004A1106">
            <w:pPr>
              <w:spacing w:line="1" w:lineRule="auto"/>
            </w:pPr>
          </w:p>
        </w:tc>
      </w:tr>
      <w:bookmarkStart w:id="85" w:name="_Toc1801_ЗДРАВСТВЕНА_ЗАШТИТА"/>
      <w:bookmarkEnd w:id="85"/>
      <w:tr w:rsidR="004A1106" w14:paraId="6DC9313B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9B56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801 ЗДРАВСТВЕНА ЗАШТИТА" \f C \l "1"</w:instrText>
            </w:r>
            <w:r>
              <w:fldChar w:fldCharType="end"/>
            </w:r>
          </w:p>
          <w:p w14:paraId="7A6E1FD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801   ЗДРАВСТВЕНА ЗАШТИТА</w:t>
            </w:r>
          </w:p>
        </w:tc>
      </w:tr>
      <w:tr w:rsidR="004A1106" w14:paraId="330B215C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9D7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EDF6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потека у ликвидациј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C52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58.153,00</w:t>
            </w:r>
          </w:p>
        </w:tc>
      </w:tr>
      <w:tr w:rsidR="004A1106" w14:paraId="751B920C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B994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4A80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рада пројектно техничке документације за санацију, реконструкцију и адаптацију целокупног објекта Опште болнице бор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60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98.800,00</w:t>
            </w:r>
          </w:p>
        </w:tc>
      </w:tr>
      <w:tr w:rsidR="004A1106" w14:paraId="36B401D6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EDD1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438E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медицинске опреме за Дом здравља у Бор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710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270.000,00</w:t>
            </w:r>
          </w:p>
        </w:tc>
      </w:tr>
      <w:tr w:rsidR="004A1106" w14:paraId="1F4B7BD7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3BC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1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CC3E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 одржавање амбуланти у сели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CF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15.382,00</w:t>
            </w:r>
          </w:p>
        </w:tc>
      </w:tr>
      <w:tr w:rsidR="004A1106" w14:paraId="453ED462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A73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801   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E1F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6.242.335,00</w:t>
            </w:r>
          </w:p>
        </w:tc>
      </w:tr>
      <w:tr w:rsidR="004A1106" w14:paraId="794CA2B3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9AC8" w14:textId="77777777" w:rsidR="004A1106" w:rsidRDefault="004A1106">
            <w:pPr>
              <w:spacing w:line="1" w:lineRule="auto"/>
            </w:pPr>
          </w:p>
        </w:tc>
      </w:tr>
      <w:bookmarkStart w:id="86" w:name="_Toc2002_ПРЕДШКОЛСКО_ВАСПИТАЊЕ"/>
      <w:bookmarkEnd w:id="86"/>
      <w:tr w:rsidR="004A1106" w14:paraId="476EDE81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A823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2002 ПРЕДШКОЛСКО ВАСПИТАЊЕ" \f C \l "1"</w:instrText>
            </w:r>
            <w:r>
              <w:fldChar w:fldCharType="end"/>
            </w:r>
          </w:p>
          <w:p w14:paraId="0FE10AF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002   ПРЕДШКОЛСКО ВАСПИТАЊЕ</w:t>
            </w:r>
          </w:p>
        </w:tc>
      </w:tr>
      <w:tr w:rsidR="004A1106" w14:paraId="20281B6A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D1D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93F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дови на водоводу и канализацији у објекту Бамби - Предшколске установе  Бамб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BA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.000,00</w:t>
            </w:r>
          </w:p>
        </w:tc>
      </w:tr>
      <w:tr w:rsidR="004A1106" w14:paraId="31B38118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69A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2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213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нација вртића у Зло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387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40.000,00</w:t>
            </w:r>
          </w:p>
        </w:tc>
      </w:tr>
      <w:tr w:rsidR="004A1106" w14:paraId="66F6BBB7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4D7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2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4763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 одржавање ограде Предшколске установе Бамб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02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72.612,00</w:t>
            </w:r>
          </w:p>
        </w:tc>
      </w:tr>
      <w:tr w:rsidR="004A1106" w14:paraId="2E28EB5E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C3D1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2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14F0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 одржавање-Хидроизолација крова објекта Бошко Буха-Предшколска установа Бамб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F8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79.190,00</w:t>
            </w:r>
          </w:p>
        </w:tc>
      </w:tr>
      <w:tr w:rsidR="004A1106" w14:paraId="43E6D260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A32E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2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F221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 одржавње објекта Снежана у Бањском пољу-Предшколске установе Бамб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B3D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4.696,00</w:t>
            </w:r>
          </w:p>
        </w:tc>
      </w:tr>
      <w:tr w:rsidR="004A1106" w14:paraId="23FEAC67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184C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002   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F2F8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117.498,00</w:t>
            </w:r>
          </w:p>
        </w:tc>
      </w:tr>
      <w:tr w:rsidR="004A1106" w14:paraId="3FF10B82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8AFE6" w14:textId="77777777" w:rsidR="004A1106" w:rsidRDefault="004A1106">
            <w:pPr>
              <w:spacing w:line="1" w:lineRule="auto"/>
            </w:pPr>
          </w:p>
        </w:tc>
      </w:tr>
      <w:bookmarkStart w:id="87" w:name="_Toc2003_ОСНОВНО_ОБРАЗОВАЊЕ"/>
      <w:bookmarkEnd w:id="87"/>
      <w:tr w:rsidR="004A1106" w14:paraId="6B718D4E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344EF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2003 ОСНОВНО ОБРАЗОВАЊЕ" \f C \l "1"</w:instrText>
            </w:r>
            <w:r>
              <w:fldChar w:fldCharType="end"/>
            </w:r>
          </w:p>
          <w:p w14:paraId="1E883BF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003   ОСНОВНО ОБРАЗОВАЊЕ</w:t>
            </w:r>
          </w:p>
        </w:tc>
      </w:tr>
      <w:tr w:rsidR="004A1106" w14:paraId="3449226F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DEF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4D73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рада термоизолационе фасаде на ОШ 3.октобар Бор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39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00.456,00</w:t>
            </w:r>
          </w:p>
        </w:tc>
      </w:tr>
      <w:tr w:rsidR="004A1106" w14:paraId="64642806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C97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110C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 одржавање фискултурне сале у ОШ 3.окробар Бор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CE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412,00</w:t>
            </w:r>
          </w:p>
        </w:tc>
      </w:tr>
      <w:tr w:rsidR="004A1106" w14:paraId="1F6D8F7F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498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36E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 одржавање ОШ Душан Радовић издвојено одељење Лу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0F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3.988,00</w:t>
            </w:r>
          </w:p>
        </w:tc>
      </w:tr>
      <w:tr w:rsidR="004A1106" w14:paraId="1A95A92B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6C4F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E282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 одржавање ОШ Свети Сава издвојено одељење у Доњој Белој Рец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D2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5.912,00</w:t>
            </w:r>
          </w:p>
        </w:tc>
      </w:tr>
      <w:tr w:rsidR="004A1106" w14:paraId="2461F59C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9BB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345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 одржавање ОШ Свети Сава, ОШ Бранко Радичевић и ШОСО Водовд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A3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759.640,00</w:t>
            </w:r>
          </w:p>
        </w:tc>
      </w:tr>
      <w:tr w:rsidR="004A1106" w14:paraId="77F6384A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839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5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E55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 одржавање крова ОШ Станоје Миљковић Брестовац и издвојено одељење у Метовниц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E10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73.508,00</w:t>
            </w:r>
          </w:p>
        </w:tc>
      </w:tr>
      <w:tr w:rsidR="004A1106" w14:paraId="1898AFE4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A68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5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2FB9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 одржавање ОМШ Миодраг Васиљевић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24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67.920,00</w:t>
            </w:r>
          </w:p>
        </w:tc>
      </w:tr>
      <w:tr w:rsidR="004A1106" w14:paraId="161316D4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7ED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5008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D79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ограда основних школа у граду Бор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F7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78.161,00</w:t>
            </w:r>
          </w:p>
        </w:tc>
      </w:tr>
      <w:tr w:rsidR="004A1106" w14:paraId="6528ADC1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772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50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B704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дејни пројекат замене електроенергетских инсталација у ОШ Вук Караџић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F54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</w:tr>
      <w:tr w:rsidR="004A1106" w14:paraId="49491EF5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EB9C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5010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DA0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 одржавање тоалета у ОШ Свети С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D93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35.356,00</w:t>
            </w:r>
          </w:p>
        </w:tc>
      </w:tr>
      <w:tr w:rsidR="004A1106" w14:paraId="13EC55E5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6E0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501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9DD6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 одржавање санитарних чворова у ОШ Петар Радовановић Зло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85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5.020,00</w:t>
            </w:r>
          </w:p>
        </w:tc>
      </w:tr>
      <w:tr w:rsidR="004A1106" w14:paraId="01C5E034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F77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501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C40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 одржавање ОШ Душан Радовић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91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36.940,00</w:t>
            </w:r>
          </w:p>
        </w:tc>
      </w:tr>
      <w:tr w:rsidR="004A1106" w14:paraId="0C9F33AE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ED2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501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3D45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 одржавање подова у ОШ 3.октобар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1E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.401,00</w:t>
            </w:r>
          </w:p>
        </w:tc>
      </w:tr>
      <w:tr w:rsidR="004A1106" w14:paraId="2AC1BB3F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E639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501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E84D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 одржавање ОШ Вук Караџић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B44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5.472,00</w:t>
            </w:r>
          </w:p>
        </w:tc>
      </w:tr>
      <w:tr w:rsidR="004A1106" w14:paraId="2F771A64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9332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501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B719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фекалне канализације за објекат ППП ученика ОШ Вук Караџић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2CB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4.760,00</w:t>
            </w:r>
          </w:p>
        </w:tc>
      </w:tr>
      <w:tr w:rsidR="004A1106" w14:paraId="73D0BDD1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C3D1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003  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FE6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42.946,00</w:t>
            </w:r>
          </w:p>
        </w:tc>
      </w:tr>
      <w:tr w:rsidR="004A1106" w14:paraId="17780432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DE6F" w14:textId="77777777" w:rsidR="004A1106" w:rsidRDefault="004A1106">
            <w:pPr>
              <w:spacing w:line="1" w:lineRule="auto"/>
            </w:pPr>
          </w:p>
        </w:tc>
      </w:tr>
      <w:bookmarkStart w:id="88" w:name="_Toc2004_СРЕДЊЕ_ОБРАЗОВАЊЕ"/>
      <w:bookmarkEnd w:id="88"/>
      <w:tr w:rsidR="004A1106" w14:paraId="1F976564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AAA8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2004 СРЕДЊЕ ОБРАЗОВАЊЕ" \f C \l "1"</w:instrText>
            </w:r>
            <w:r>
              <w:fldChar w:fldCharType="end"/>
            </w:r>
          </w:p>
          <w:p w14:paraId="75B0ED9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004   СРЕДЊЕ ОБРАЗОВАЊЕ</w:t>
            </w:r>
          </w:p>
        </w:tc>
      </w:tr>
      <w:tr w:rsidR="004A1106" w14:paraId="69C4E72F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755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4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2D1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дови на текућем одржавању подова у Економско-трговинској школи (кабинети 8,11,13,14,15,16, библиотека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FA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13.440,00</w:t>
            </w:r>
          </w:p>
        </w:tc>
      </w:tr>
      <w:tr w:rsidR="004A1106" w14:paraId="0A7C43B1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5D3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4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D04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 одржавање Машинско-електротехничке школ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7ED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76.800,00</w:t>
            </w:r>
          </w:p>
        </w:tc>
      </w:tr>
      <w:tr w:rsidR="004A1106" w14:paraId="022BFC97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883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004  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42B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90.240,00</w:t>
            </w:r>
          </w:p>
        </w:tc>
      </w:tr>
      <w:tr w:rsidR="004A1106" w14:paraId="6497AA19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D05E" w14:textId="77777777" w:rsidR="004A1106" w:rsidRDefault="004A1106">
            <w:pPr>
              <w:spacing w:line="1" w:lineRule="auto"/>
            </w:pPr>
          </w:p>
        </w:tc>
      </w:tr>
      <w:bookmarkStart w:id="89" w:name="_Toc2101_ПОЛИТИЧКИ_СИСТЕМ_ЛОКАЛНЕ_САМОУП"/>
      <w:bookmarkEnd w:id="89"/>
      <w:tr w:rsidR="004A1106" w14:paraId="7EA071ED" w14:textId="77777777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56CE8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2101 ПОЛИТИЧКИ СИСТЕМ ЛОКАЛНЕ САМОУПРАВЕ" \f C \l "1"</w:instrText>
            </w:r>
            <w:r>
              <w:fldChar w:fldCharType="end"/>
            </w:r>
          </w:p>
          <w:p w14:paraId="330FC25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101   ПОЛИТИЧКИ СИСТЕМ ЛОКАЛНЕ САМОУПРАВЕ</w:t>
            </w:r>
          </w:p>
        </w:tc>
      </w:tr>
      <w:tr w:rsidR="004A1106" w14:paraId="40ABAE3C" w14:textId="77777777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F92D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65E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финансирања из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2B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00.000,00</w:t>
            </w:r>
          </w:p>
        </w:tc>
      </w:tr>
      <w:tr w:rsidR="004A1106" w14:paraId="5C6C6360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FE3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101   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D28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200.000,00</w:t>
            </w:r>
          </w:p>
        </w:tc>
      </w:tr>
      <w:tr w:rsidR="004A1106" w14:paraId="7616B7C2" w14:textId="77777777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4E04" w14:textId="77777777" w:rsidR="004A1106" w:rsidRDefault="004A1106">
            <w:pPr>
              <w:spacing w:line="1" w:lineRule="auto"/>
            </w:pPr>
          </w:p>
        </w:tc>
      </w:tr>
      <w:tr w:rsidR="004A1106" w14:paraId="5AF1729E" w14:textId="77777777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4722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   0   БУЏЕТ ГРАДА БО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2D5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78.468.699,00</w:t>
            </w:r>
          </w:p>
        </w:tc>
      </w:tr>
    </w:tbl>
    <w:p w14:paraId="7BC6F594" w14:textId="77777777" w:rsidR="004A1106" w:rsidRDefault="004A1106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4A1106" w14:paraId="1E18C58E" w14:textId="77777777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83B55" w14:textId="77777777" w:rsidR="004A1106" w:rsidRDefault="004A1106">
            <w:bookmarkStart w:id="90" w:name="__bookmark_47"/>
            <w:bookmarkEnd w:id="90"/>
          </w:p>
          <w:p w14:paraId="0E98FC6E" w14:textId="77777777" w:rsidR="004A1106" w:rsidRDefault="004A1106">
            <w:pPr>
              <w:spacing w:line="1" w:lineRule="auto"/>
            </w:pPr>
          </w:p>
        </w:tc>
      </w:tr>
    </w:tbl>
    <w:p w14:paraId="375F97E7" w14:textId="77777777" w:rsidR="004A1106" w:rsidRDefault="004A1106">
      <w:pPr>
        <w:sectPr w:rsidR="004A1106">
          <w:headerReference w:type="default" r:id="rId32"/>
          <w:footerReference w:type="default" r:id="rId33"/>
          <w:pgSz w:w="11905" w:h="16837"/>
          <w:pgMar w:top="360" w:right="360" w:bottom="360" w:left="360" w:header="360" w:footer="360" w:gutter="0"/>
          <w:cols w:space="720"/>
        </w:sectPr>
      </w:pPr>
    </w:p>
    <w:p w14:paraId="69533F0C" w14:textId="77777777" w:rsidR="004A1106" w:rsidRDefault="00EB313F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III РЕКАПИТУЛАЦИЈА</w:t>
      </w:r>
    </w:p>
    <w:p w14:paraId="7661EF1B" w14:textId="77777777" w:rsidR="00ED6486" w:rsidRPr="00D84EC8" w:rsidRDefault="00ED6486" w:rsidP="00ED6486">
      <w:pPr>
        <w:spacing w:before="100" w:beforeAutospacing="1"/>
        <w:jc w:val="center"/>
        <w:rPr>
          <w:color w:val="000000"/>
        </w:rPr>
      </w:pPr>
      <w:r w:rsidRPr="00D84EC8">
        <w:rPr>
          <w:b/>
          <w:bCs/>
          <w:color w:val="000000"/>
        </w:rPr>
        <w:t xml:space="preserve">Члан   </w:t>
      </w:r>
      <w:r>
        <w:rPr>
          <w:b/>
          <w:bCs/>
          <w:color w:val="000000"/>
          <w:lang w:val="sr-Cyrl-RS"/>
        </w:rPr>
        <w:t>7</w:t>
      </w:r>
      <w:r w:rsidRPr="00D84EC8">
        <w:rPr>
          <w:b/>
          <w:bCs/>
          <w:color w:val="000000"/>
          <w:lang w:val="sr-Cyrl-RS"/>
        </w:rPr>
        <w:t>.</w:t>
      </w:r>
      <w:r w:rsidRPr="00D84EC8">
        <w:rPr>
          <w:b/>
          <w:bCs/>
          <w:color w:val="000000"/>
        </w:rPr>
        <w:t xml:space="preserve"> </w:t>
      </w:r>
    </w:p>
    <w:p w14:paraId="261EE18F" w14:textId="77777777" w:rsidR="00ED6486" w:rsidRPr="005634ED" w:rsidRDefault="00ED6486" w:rsidP="00ED6486">
      <w:pPr>
        <w:jc w:val="both"/>
        <w:rPr>
          <w:color w:val="000000"/>
        </w:rPr>
      </w:pPr>
      <w:r>
        <w:rPr>
          <w:color w:val="000000"/>
          <w:lang w:val="sr-Cyrl-RS"/>
        </w:rPr>
        <w:t xml:space="preserve">     </w:t>
      </w:r>
      <w:proofErr w:type="gramStart"/>
      <w:r w:rsidRPr="005634ED">
        <w:rPr>
          <w:color w:val="000000"/>
        </w:rPr>
        <w:t xml:space="preserve">Члан  </w:t>
      </w:r>
      <w:r>
        <w:rPr>
          <w:color w:val="000000"/>
          <w:lang w:val="sr-Cyrl-RS"/>
        </w:rPr>
        <w:t>8</w:t>
      </w:r>
      <w:proofErr w:type="gramEnd"/>
      <w:r w:rsidRPr="005634ED">
        <w:rPr>
          <w:color w:val="000000"/>
        </w:rPr>
        <w:t>  мења се и гласи:</w:t>
      </w:r>
    </w:p>
    <w:p w14:paraId="39A6B029" w14:textId="4EF658F8" w:rsidR="004A1106" w:rsidRDefault="00EB313F">
      <w:pPr>
        <w:jc w:val="center"/>
        <w:rPr>
          <w:color w:val="000000"/>
        </w:rPr>
      </w:pPr>
      <w:r>
        <w:rPr>
          <w:color w:val="000000"/>
        </w:rPr>
        <w:t xml:space="preserve">Члан </w:t>
      </w:r>
      <w:r w:rsidR="00ED6486">
        <w:rPr>
          <w:color w:val="000000"/>
          <w:lang w:val="sr-Cyrl-RS"/>
        </w:rPr>
        <w:t>8</w:t>
      </w:r>
      <w:r>
        <w:rPr>
          <w:color w:val="000000"/>
        </w:rPr>
        <w:t>.</w:t>
      </w:r>
    </w:p>
    <w:p w14:paraId="4AC0F7F3" w14:textId="77777777" w:rsidR="004A1106" w:rsidRDefault="004A1106">
      <w:pPr>
        <w:rPr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4A1106" w14:paraId="31134E37" w14:textId="77777777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5040F" w14:textId="77777777" w:rsidR="005A479C" w:rsidRDefault="00EB313F">
            <w:pPr>
              <w:jc w:val="center"/>
              <w:divId w:val="688874230"/>
              <w:rPr>
                <w:color w:val="000000"/>
              </w:rPr>
            </w:pPr>
            <w:bookmarkStart w:id="91" w:name="__bookmark_50"/>
            <w:bookmarkEnd w:id="91"/>
            <w:r>
              <w:rPr>
                <w:color w:val="000000"/>
              </w:rPr>
              <w:t>Средства буџета у износу од 4.467.412.851,00 динара, средства из сопствених извора и износу од 1.142.050,00 динара и средства из осталих извора у износу од 393.261.989,00 динара, утврђена су и распоређена по програмској класификацији, и то:</w:t>
            </w:r>
          </w:p>
          <w:p w14:paraId="3DA9AB09" w14:textId="77777777" w:rsidR="004A1106" w:rsidRDefault="004A1106">
            <w:pPr>
              <w:spacing w:line="1" w:lineRule="auto"/>
            </w:pPr>
          </w:p>
        </w:tc>
      </w:tr>
    </w:tbl>
    <w:p w14:paraId="4CAC5491" w14:textId="77777777" w:rsidR="004A1106" w:rsidRDefault="004A1106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4A1106" w14:paraId="533D51F9" w14:textId="77777777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52E8C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92" w:name="__bookmark_51"/>
            <w:bookmarkEnd w:id="92"/>
            <w:r>
              <w:rPr>
                <w:b/>
                <w:bCs/>
                <w:color w:val="000000"/>
                <w:sz w:val="12"/>
                <w:szCs w:val="12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76B9B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DC5F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DF1CB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1C4F3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D6DB4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4A1106" w14:paraId="22B27801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565A8D" w14:textId="77777777" w:rsidR="005A479C" w:rsidRDefault="00EB313F">
                  <w:pPr>
                    <w:jc w:val="center"/>
                    <w:divId w:val="213779587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 у 2021.</w:t>
                  </w:r>
                </w:p>
                <w:p w14:paraId="2CDC83A1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33B280E7" w14:textId="77777777" w:rsidR="004A1106" w:rsidRDefault="004A1106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7DCC8" w14:textId="77777777" w:rsidR="004A1106" w:rsidRDefault="004A1106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4A1106" w14:paraId="2379D965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ADCDB4" w14:textId="77777777" w:rsidR="005A479C" w:rsidRDefault="00EB313F">
                  <w:pPr>
                    <w:jc w:val="center"/>
                    <w:divId w:val="455375900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 вредност у 2022.</w:t>
                  </w:r>
                </w:p>
                <w:p w14:paraId="40B9658E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1495C53F" w14:textId="77777777" w:rsidR="004A1106" w:rsidRDefault="004A1106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B549" w14:textId="77777777" w:rsidR="004A1106" w:rsidRDefault="004A1106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4A1106" w14:paraId="2BE81E37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283A295" w14:textId="77777777" w:rsidR="005A479C" w:rsidRDefault="00EB313F">
                  <w:pPr>
                    <w:jc w:val="center"/>
                    <w:divId w:val="1556313176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3.</w:t>
                  </w:r>
                </w:p>
                <w:p w14:paraId="3F013201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02DBF342" w14:textId="77777777" w:rsidR="004A1106" w:rsidRDefault="004A1106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E532" w14:textId="77777777" w:rsidR="004A1106" w:rsidRDefault="004A1106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4A1106" w14:paraId="2929DE6A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D88E2D" w14:textId="77777777" w:rsidR="005A479C" w:rsidRDefault="00EB313F">
                  <w:pPr>
                    <w:jc w:val="center"/>
                    <w:divId w:val="278923539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4.</w:t>
                  </w:r>
                </w:p>
                <w:p w14:paraId="7DD32B1C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46464B1E" w14:textId="77777777" w:rsidR="004A1106" w:rsidRDefault="004A1106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AA19" w14:textId="77777777" w:rsidR="004A1106" w:rsidRDefault="004A1106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4A1106" w14:paraId="1A379BF9" w14:textId="77777777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D63FA7" w14:textId="77777777" w:rsidR="005A479C" w:rsidRDefault="00EB313F">
                  <w:pPr>
                    <w:jc w:val="center"/>
                    <w:divId w:val="560139210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5.</w:t>
                  </w:r>
                </w:p>
                <w:p w14:paraId="6F54907A" w14:textId="77777777" w:rsidR="004A1106" w:rsidRDefault="004A1106">
                  <w:pPr>
                    <w:spacing w:line="1" w:lineRule="auto"/>
                  </w:pPr>
                </w:p>
              </w:tc>
            </w:tr>
          </w:tbl>
          <w:p w14:paraId="6267587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A22ED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буџета</w:t>
            </w:r>
          </w:p>
          <w:p w14:paraId="4CDAB96F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C145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6E20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976B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BCE2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2237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говорно лице</w:t>
            </w:r>
          </w:p>
        </w:tc>
      </w:tr>
      <w:tr w:rsidR="004A1106" w14:paraId="236E8478" w14:textId="77777777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ADEC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3293B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5E87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2D53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B84B0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E0042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BB88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2094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B53E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DF72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DCAC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C9E88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9E8B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4438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2C66C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1245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0E218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93" w:name="_Toc1_-_СТАНОВАЊЕ,_УРБАНИЗАМ_И_ПРОСТОРНО"/>
      <w:bookmarkEnd w:id="93"/>
      <w:tr w:rsidR="004A1106" w14:paraId="0BAFFB1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A996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14:paraId="6962CFF5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0DC7F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7BC97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ланирању и изградњи, Закон о озакоњењу објект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ADF7F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ипрема урбанистичких планова, прибављање земљишта(за сахрањивање и остале намене), комунално опремање грађевинског земљишта, уређење јавних површина, издавање грађевинских дозвола и озакоњење објека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CE1AF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AA22E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кривености територије урбанистичком планском документ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CB3FA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4706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9CC8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51D6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D6CE3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71AE7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.7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F2FA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9193D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4.063.03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A30BE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6.768.03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CE554" w14:textId="77777777" w:rsidR="004A1106" w:rsidRDefault="00EB31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Одлука Скупштине града Б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AE78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лаудија Николић, Начелник одељења за урбанизам, грађевинске, комуналне, имовинско правне и стамбене послове</w:t>
            </w:r>
          </w:p>
        </w:tc>
      </w:tr>
      <w:tr w:rsidR="004A1106" w14:paraId="6AC381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0CF3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94DD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E0A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C6B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7F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C45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C86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1D0B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010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329A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1BE8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789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3221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84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9E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F836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E350" w14:textId="77777777" w:rsidR="004A1106" w:rsidRDefault="004A1106">
            <w:pPr>
              <w:spacing w:line="1" w:lineRule="auto"/>
            </w:pPr>
          </w:p>
        </w:tc>
      </w:tr>
      <w:tr w:rsidR="004A1106" w14:paraId="5B68F7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8D07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3B8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34D4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EB2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1CD6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800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481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89C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53F8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1E68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6428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16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D65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12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FAF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D81B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5FBE" w14:textId="77777777" w:rsidR="004A1106" w:rsidRDefault="004A1106">
            <w:pPr>
              <w:spacing w:line="1" w:lineRule="auto"/>
            </w:pPr>
          </w:p>
        </w:tc>
      </w:tr>
      <w:tr w:rsidR="004A1106" w14:paraId="6096FC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6374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4454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EF5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818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1A063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2EF9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ACC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90D2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97A7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CDC8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466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B37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6F30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54B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7F9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0A78E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8D02C" w14:textId="77777777" w:rsidR="004A1106" w:rsidRDefault="004A1106">
            <w:pPr>
              <w:spacing w:line="1" w:lineRule="auto"/>
            </w:pPr>
          </w:p>
        </w:tc>
      </w:tr>
      <w:tr w:rsidR="004A1106" w14:paraId="43FA1D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35F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0BD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D1F2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0533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16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E5B9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C0EB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378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4D2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9BF3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346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95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714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7CD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FD6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5CF0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A2FD7" w14:textId="77777777" w:rsidR="004A1106" w:rsidRDefault="004A1106">
            <w:pPr>
              <w:spacing w:line="1" w:lineRule="auto"/>
            </w:pPr>
          </w:p>
        </w:tc>
      </w:tr>
      <w:tr w:rsidR="004A1106" w14:paraId="7DF561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D59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BC10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E17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98F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792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5758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A116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AB56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C6A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D28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35D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89C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E3A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F6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8C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7F564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DE7E0" w14:textId="77777777" w:rsidR="004A1106" w:rsidRDefault="004A1106">
            <w:pPr>
              <w:spacing w:line="1" w:lineRule="auto"/>
            </w:pPr>
          </w:p>
        </w:tc>
      </w:tr>
      <w:tr w:rsidR="004A1106" w14:paraId="58481F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7A4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6E4A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EE11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03F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A5DE4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BAC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8B6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20AB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E4D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035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13F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C6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102B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180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D8B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39C56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14246" w14:textId="77777777" w:rsidR="004A1106" w:rsidRDefault="004A1106">
            <w:pPr>
              <w:spacing w:line="1" w:lineRule="auto"/>
            </w:pPr>
          </w:p>
        </w:tc>
      </w:tr>
      <w:tr w:rsidR="004A1106" w14:paraId="47EB10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4BF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67F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C2B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47E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38B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60F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B975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A5DA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83A4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380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2C2B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62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25C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C49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60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2FA3F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245F" w14:textId="77777777" w:rsidR="004A1106" w:rsidRDefault="004A1106">
            <w:pPr>
              <w:spacing w:line="1" w:lineRule="auto"/>
            </w:pPr>
          </w:p>
        </w:tc>
      </w:tr>
      <w:tr w:rsidR="004A1106" w14:paraId="2DF3E6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39DC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0FE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7683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4CDA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286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D4D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54C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743F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17C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40E9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C20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F39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BE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447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B9E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89A4F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48F22" w14:textId="77777777" w:rsidR="004A1106" w:rsidRDefault="004A1106">
            <w:pPr>
              <w:spacing w:line="1" w:lineRule="auto"/>
            </w:pPr>
          </w:p>
        </w:tc>
      </w:tr>
      <w:tr w:rsidR="004A1106" w14:paraId="6B6AC29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8B7C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E5D0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91D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Закон о озакоњењу објекат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D91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према урбанистичких планова, прибављање земљишта (за сахрањивање и остале намене), комунално опремање грађевинског земљишта, уређење јавних површина, издавање грађевинских дозвола и озакоњење објека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6285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71A5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вршине покривен плановима детаљне регул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9D83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803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9E2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53E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D8F1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5F1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4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95A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BE62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791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4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D2DC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длука Скупштине града Б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0F16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рија Велкова, послови урбанисте и издавања употребне дозволе</w:t>
            </w:r>
          </w:p>
        </w:tc>
      </w:tr>
      <w:tr w:rsidR="004A1106" w14:paraId="7211E0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79BC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1BD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C1A7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1124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681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20B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B41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45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FA5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E03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A1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79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575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79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770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73BB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C00A6" w14:textId="77777777" w:rsidR="004A1106" w:rsidRDefault="004A1106">
            <w:pPr>
              <w:spacing w:line="1" w:lineRule="auto"/>
            </w:pPr>
          </w:p>
        </w:tc>
      </w:tr>
      <w:tr w:rsidR="004A1106" w14:paraId="499729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8CC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236E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5E3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281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D8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2C7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A5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2C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07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55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001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EC70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6528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D51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7807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93C2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E6CE" w14:textId="77777777" w:rsidR="004A1106" w:rsidRDefault="004A1106">
            <w:pPr>
              <w:spacing w:line="1" w:lineRule="auto"/>
            </w:pPr>
          </w:p>
        </w:tc>
      </w:tr>
      <w:tr w:rsidR="004A1106" w14:paraId="6CF683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B3F1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087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145B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BABB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1E9D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B6C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8F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EB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8EE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75D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76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1E5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D1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894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794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E3F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6E8A" w14:textId="77777777" w:rsidR="004A1106" w:rsidRDefault="004A1106">
            <w:pPr>
              <w:spacing w:line="1" w:lineRule="auto"/>
            </w:pPr>
          </w:p>
        </w:tc>
      </w:tr>
      <w:tr w:rsidR="004A1106" w14:paraId="76DF1E9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8E12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3240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38F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874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E0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B48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59F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F4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E8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38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F3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BCE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06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0E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FF1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15E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C3FF9" w14:textId="77777777" w:rsidR="004A1106" w:rsidRDefault="004A1106">
            <w:pPr>
              <w:spacing w:line="1" w:lineRule="auto"/>
            </w:pPr>
          </w:p>
        </w:tc>
      </w:tr>
      <w:tr w:rsidR="004A1106" w14:paraId="2E3E0F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5F08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661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BF09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1E4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B72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BD5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B85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96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6570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5026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19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60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4AD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F634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FB65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2050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17EF" w14:textId="77777777" w:rsidR="004A1106" w:rsidRDefault="004A1106">
            <w:pPr>
              <w:spacing w:line="1" w:lineRule="auto"/>
            </w:pPr>
          </w:p>
        </w:tc>
      </w:tr>
      <w:tr w:rsidR="004A1106" w14:paraId="26BBCE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AB7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3B10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B327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C89D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04822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0A1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974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5B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8A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F1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4F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DD3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7A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956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629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B16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1F0B3" w14:textId="77777777" w:rsidR="004A1106" w:rsidRDefault="004A1106">
            <w:pPr>
              <w:spacing w:line="1" w:lineRule="auto"/>
            </w:pPr>
          </w:p>
        </w:tc>
      </w:tr>
      <w:tr w:rsidR="004A1106" w14:paraId="53B307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9F0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56AC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686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B18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86E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97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43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075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6FF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2E2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D05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060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26E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B5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B49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0946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6E37" w14:textId="77777777" w:rsidR="004A1106" w:rsidRDefault="004A1106">
            <w:pPr>
              <w:spacing w:line="1" w:lineRule="auto"/>
            </w:pPr>
          </w:p>
        </w:tc>
      </w:tr>
      <w:tr w:rsidR="004A1106" w14:paraId="6EF4B3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BEE3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E744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F4F0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8E40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3B8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B4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59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4C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1A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7B8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D0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7D0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89A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BBEF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9F1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FF1C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B8A48" w14:textId="77777777" w:rsidR="004A1106" w:rsidRDefault="004A1106">
            <w:pPr>
              <w:spacing w:line="1" w:lineRule="auto"/>
            </w:pPr>
          </w:p>
        </w:tc>
      </w:tr>
      <w:tr w:rsidR="004A1106" w14:paraId="5170B9E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39E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урбанистичких и просторних плано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08C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1E3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Закон о озакоњењу објекат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5FA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према урбанистичких планова, прибављање земљишта(за сахрањивање и остале намене), комунално опремање грађевинског земљишта, уређење јавних површина, издавање грађевинских дозвола и озакоњење објека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F4A0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администрирање захтева за издавање грађевинских дозвола (ефикасно издавање грађевинских дозвола)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915F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издатих грађевинских дозвола у односу на број поднесених захте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699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9CE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E62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C174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65E8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496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53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E68A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2E11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B95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53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84F1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истем спровођења обједињене процедуре електронским путе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E3E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анислав Милутиновић, послови просторног планирања, урбанизма и издавања грађевинских дозвола за изградњу објеката</w:t>
            </w:r>
          </w:p>
        </w:tc>
      </w:tr>
      <w:tr w:rsidR="004A1106" w14:paraId="4C14F4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9D55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A04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967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2DF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D35B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8C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3E4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A65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AC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BC6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EB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A28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23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D9C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069A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88D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1B32" w14:textId="77777777" w:rsidR="004A1106" w:rsidRDefault="004A1106">
            <w:pPr>
              <w:spacing w:line="1" w:lineRule="auto"/>
            </w:pPr>
          </w:p>
        </w:tc>
      </w:tr>
      <w:tr w:rsidR="004A1106" w14:paraId="04AB10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C1A9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E1A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2AD5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00B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4DD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7E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62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E6E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3A5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3DC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2D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939F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0AD7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A883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785D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71C7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EF61" w14:textId="77777777" w:rsidR="004A1106" w:rsidRDefault="004A1106">
            <w:pPr>
              <w:spacing w:line="1" w:lineRule="auto"/>
            </w:pPr>
          </w:p>
        </w:tc>
      </w:tr>
      <w:tr w:rsidR="004A1106" w14:paraId="038028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7F06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D79E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636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3D05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B76DD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C2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FFD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E71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333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33B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B0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C6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F3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69FF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2EC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C8D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83B3" w14:textId="77777777" w:rsidR="004A1106" w:rsidRDefault="004A1106">
            <w:pPr>
              <w:spacing w:line="1" w:lineRule="auto"/>
            </w:pPr>
          </w:p>
        </w:tc>
      </w:tr>
      <w:tr w:rsidR="004A1106" w14:paraId="59E022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BD0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81A8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641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99C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F61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0F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EFF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87B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66C8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DF9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169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9B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6139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A54F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115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5A3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089C" w14:textId="77777777" w:rsidR="004A1106" w:rsidRDefault="004A1106">
            <w:pPr>
              <w:spacing w:line="1" w:lineRule="auto"/>
            </w:pPr>
          </w:p>
        </w:tc>
      </w:tr>
      <w:tr w:rsidR="004A1106" w14:paraId="7008EC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BAD2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C69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9905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4080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5F3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497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1C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E6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9C3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F24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EA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EF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24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F9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01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56AC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DA53D" w14:textId="77777777" w:rsidR="004A1106" w:rsidRDefault="004A1106">
            <w:pPr>
              <w:spacing w:line="1" w:lineRule="auto"/>
            </w:pPr>
          </w:p>
        </w:tc>
      </w:tr>
      <w:tr w:rsidR="004A1106" w14:paraId="35B5B6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E295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44FF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5F0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F83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C6FC7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08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FD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D22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00A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E9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25F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CE8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1BD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8E4A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090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C1F0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ED59D" w14:textId="77777777" w:rsidR="004A1106" w:rsidRDefault="004A1106">
            <w:pPr>
              <w:spacing w:line="1" w:lineRule="auto"/>
            </w:pPr>
          </w:p>
        </w:tc>
      </w:tr>
      <w:tr w:rsidR="004A1106" w14:paraId="11F0DD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FE9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6940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E55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576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D16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02A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142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74DC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035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E1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2CB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00C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3ACD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FA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AC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B28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21372" w14:textId="77777777" w:rsidR="004A1106" w:rsidRDefault="004A1106">
            <w:pPr>
              <w:spacing w:line="1" w:lineRule="auto"/>
            </w:pPr>
          </w:p>
        </w:tc>
      </w:tr>
      <w:tr w:rsidR="004A1106" w14:paraId="3F3EA9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4E07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4B61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36F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AA5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6CAC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7D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BFF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1F0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54A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F5A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E44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4B29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50B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1837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6D7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9346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6800" w14:textId="77777777" w:rsidR="004A1106" w:rsidRDefault="004A1106">
            <w:pPr>
              <w:spacing w:line="1" w:lineRule="auto"/>
            </w:pPr>
          </w:p>
        </w:tc>
      </w:tr>
      <w:tr w:rsidR="004A1106" w14:paraId="059DB1B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019F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грађевинским земљишт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4CD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E60E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Закон о озакоњењу објекат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39C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ипрема урбанистичких планова, прибављање земљишта(за сахрањивање и остале намене), комунално опремање грађевинског земљишта, уређење </w:t>
            </w:r>
            <w:r>
              <w:rPr>
                <w:color w:val="000000"/>
                <w:sz w:val="12"/>
                <w:szCs w:val="12"/>
              </w:rPr>
              <w:lastRenderedPageBreak/>
              <w:t>јавних површина, издавање грађевинских дозвола и озакоњење објека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F8CC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Стављање у функцију грађевинског земљиш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8D58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ршина земљишта датог у закуп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AC6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D2A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15B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2CA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EED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531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0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9BE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16B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E82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.0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62E9C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ешење о давању у закуп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D59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сна Кочовски, имовинско-правни послови</w:t>
            </w:r>
          </w:p>
        </w:tc>
      </w:tr>
      <w:tr w:rsidR="004A1106" w14:paraId="572272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69C0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AD3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C31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74F1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54F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518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0D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486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49A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2110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3814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247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88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141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C0E5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DFAE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FB368" w14:textId="77777777" w:rsidR="004A1106" w:rsidRDefault="004A1106">
            <w:pPr>
              <w:spacing w:line="1" w:lineRule="auto"/>
            </w:pPr>
          </w:p>
        </w:tc>
      </w:tr>
      <w:tr w:rsidR="004A1106" w14:paraId="4D61B7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AEA0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FA4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ECA5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37B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35F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A85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F86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2BEC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ECC0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6D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97C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B61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C1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1FF2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52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BE5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3F51" w14:textId="77777777" w:rsidR="004A1106" w:rsidRDefault="004A1106">
            <w:pPr>
              <w:spacing w:line="1" w:lineRule="auto"/>
            </w:pPr>
          </w:p>
        </w:tc>
      </w:tr>
      <w:tr w:rsidR="004A1106" w14:paraId="2EA6D6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081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AE33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ADFA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24E5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A563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9B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B79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E5A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B1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C6C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813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451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549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DC5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F0C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DCBE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4503D" w14:textId="77777777" w:rsidR="004A1106" w:rsidRDefault="004A1106">
            <w:pPr>
              <w:spacing w:line="1" w:lineRule="auto"/>
            </w:pPr>
          </w:p>
        </w:tc>
      </w:tr>
      <w:tr w:rsidR="004A1106" w14:paraId="43EC4F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3680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A625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1A8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5FAC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35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033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817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D3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1C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403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DF3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F1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04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000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34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0A7D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4DD58" w14:textId="77777777" w:rsidR="004A1106" w:rsidRDefault="004A1106">
            <w:pPr>
              <w:spacing w:line="1" w:lineRule="auto"/>
            </w:pPr>
          </w:p>
        </w:tc>
      </w:tr>
      <w:tr w:rsidR="004A1106" w14:paraId="5B5888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A60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4D8C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098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8BE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C2E6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484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DD4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98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AB8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DD6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83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9C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F5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0EE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A6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99E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4D20" w14:textId="77777777" w:rsidR="004A1106" w:rsidRDefault="004A1106">
            <w:pPr>
              <w:spacing w:line="1" w:lineRule="auto"/>
            </w:pPr>
          </w:p>
        </w:tc>
      </w:tr>
      <w:tr w:rsidR="004A1106" w14:paraId="09A796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939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2260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9F7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C34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BBE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64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9C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F5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90A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5A3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4314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7B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246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06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34C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182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F2913" w14:textId="77777777" w:rsidR="004A1106" w:rsidRDefault="004A1106">
            <w:pPr>
              <w:spacing w:line="1" w:lineRule="auto"/>
            </w:pPr>
          </w:p>
        </w:tc>
      </w:tr>
      <w:tr w:rsidR="004A1106" w14:paraId="219E01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A07A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C2B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0EF6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DC40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E0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297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9CE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291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EC1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04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43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0F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3AD5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FC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A4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428A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9779A" w14:textId="77777777" w:rsidR="004A1106" w:rsidRDefault="004A1106">
            <w:pPr>
              <w:spacing w:line="1" w:lineRule="auto"/>
            </w:pPr>
          </w:p>
        </w:tc>
      </w:tr>
      <w:tr w:rsidR="004A1106" w14:paraId="3F39CE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91D5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853C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B3D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DC0D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8BC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C1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DE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C5C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9766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F320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B3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511C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771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A51E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13D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A0B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42C07" w14:textId="77777777" w:rsidR="004A1106" w:rsidRDefault="004A1106">
            <w:pPr>
              <w:spacing w:line="1" w:lineRule="auto"/>
            </w:pPr>
          </w:p>
        </w:tc>
      </w:tr>
      <w:tr w:rsidR="004A1106" w14:paraId="00F0837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9E5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мбена подрш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D8D7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8509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Закон о озакоњењу објект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791B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према урбанистичких планова, прибављање земљишта(за сахрањивање и остале намене), комунално опремање грађевинског земљишта, уређење јавних површина, издавање грађевинских дозвола и озакоњење објека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AE1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ско управљање стамбеном подршк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59F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стамбене подрш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EF4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90D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99B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F25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6DC8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74C2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8DC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CC6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4.431.78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ABC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.381.78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4731E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цена Одељења за урбанизам, грађевинске, комуналне, имовинско-правне и стамбене посл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1471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Пејчић, шеф Одсека и заменик начелника за имовинско-правне и стамбене односе и послови правне помоћи</w:t>
            </w:r>
          </w:p>
        </w:tc>
      </w:tr>
      <w:tr w:rsidR="004A1106" w14:paraId="234CE4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29F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DC9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4651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E54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288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4A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81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598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07D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00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57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34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052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5E7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E10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BAA9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BABDB" w14:textId="77777777" w:rsidR="004A1106" w:rsidRDefault="004A1106">
            <w:pPr>
              <w:spacing w:line="1" w:lineRule="auto"/>
            </w:pPr>
          </w:p>
        </w:tc>
      </w:tr>
      <w:tr w:rsidR="004A1106" w14:paraId="0BFD1A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00FF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E32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345C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ABA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AB1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F61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F9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0B4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E150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4C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17C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4CF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C56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5E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C67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7378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10FA" w14:textId="77777777" w:rsidR="004A1106" w:rsidRDefault="004A1106">
            <w:pPr>
              <w:spacing w:line="1" w:lineRule="auto"/>
            </w:pPr>
          </w:p>
        </w:tc>
      </w:tr>
      <w:tr w:rsidR="004A1106" w14:paraId="36F830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7AF4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C493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26E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D818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EA7D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A3C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85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66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D5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67B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F1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23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260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602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50F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F28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3CF3" w14:textId="77777777" w:rsidR="004A1106" w:rsidRDefault="004A1106">
            <w:pPr>
              <w:spacing w:line="1" w:lineRule="auto"/>
            </w:pPr>
          </w:p>
        </w:tc>
      </w:tr>
      <w:tr w:rsidR="004A1106" w14:paraId="545B09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684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092A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FE7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A64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B3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818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E4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1AD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B78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E9B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69C0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BA4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7C5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55E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0942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D8E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02BBE" w14:textId="77777777" w:rsidR="004A1106" w:rsidRDefault="004A1106">
            <w:pPr>
              <w:spacing w:line="1" w:lineRule="auto"/>
            </w:pPr>
          </w:p>
        </w:tc>
      </w:tr>
      <w:tr w:rsidR="004A1106" w14:paraId="4A412CC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F43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E7F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4CC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CB05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7E2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A7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2FE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31A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3F5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CA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2E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7729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C6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5C66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91E7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3B7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BFE2" w14:textId="77777777" w:rsidR="004A1106" w:rsidRDefault="004A1106">
            <w:pPr>
              <w:spacing w:line="1" w:lineRule="auto"/>
            </w:pPr>
          </w:p>
        </w:tc>
      </w:tr>
      <w:tr w:rsidR="004A1106" w14:paraId="39A301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828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EF2F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B047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6CE7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ED38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61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F46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E5E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93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AA6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6FD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F91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3F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DA52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68BF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235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0183" w14:textId="77777777" w:rsidR="004A1106" w:rsidRDefault="004A1106">
            <w:pPr>
              <w:spacing w:line="1" w:lineRule="auto"/>
            </w:pPr>
          </w:p>
        </w:tc>
      </w:tr>
      <w:tr w:rsidR="004A1106" w14:paraId="5CC598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BF9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2C1D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9D8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F8CB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599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A1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ABC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DE4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521D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0B7C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68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DE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E6F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4A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372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8A3C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4136" w14:textId="77777777" w:rsidR="004A1106" w:rsidRDefault="004A1106">
            <w:pPr>
              <w:spacing w:line="1" w:lineRule="auto"/>
            </w:pPr>
          </w:p>
        </w:tc>
      </w:tr>
      <w:tr w:rsidR="004A1106" w14:paraId="1265AE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1ED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4351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5670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6AA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C8C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296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F7B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5C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E63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5E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7D9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A68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B2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F0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4D60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B45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C33A1" w14:textId="77777777" w:rsidR="004A1106" w:rsidRDefault="004A1106">
            <w:pPr>
              <w:spacing w:line="1" w:lineRule="auto"/>
            </w:pPr>
          </w:p>
        </w:tc>
      </w:tr>
      <w:tr w:rsidR="004A1106" w14:paraId="0C12EA3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637E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значавање назива улица, тргова и зграда кућним бројев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C565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8256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регистру просторних јединица и адресном регистр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F173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лежавање и означавање објеката адресним таблама и таблиц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A611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ско управљање стамбеном подршк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A729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стамбене подрш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B5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549A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727B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889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7112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C82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68D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2F6C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631.2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98C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631.2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95DD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цена Одељења за урбанизам, грађевинске, комуналне, имовинско-правне и стамбене посл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0B4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лаудија Николић, Начелник одељења за урбанизам, грађевинске, комуналне, имовинско правне и стамбене послове</w:t>
            </w:r>
          </w:p>
        </w:tc>
      </w:tr>
      <w:tr w:rsidR="004A1106" w14:paraId="0535A93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613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EC3B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70E8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65DF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9F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06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EA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258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7E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814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2E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812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DF4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9D6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87E1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A324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228F" w14:textId="77777777" w:rsidR="004A1106" w:rsidRDefault="004A1106">
            <w:pPr>
              <w:spacing w:line="1" w:lineRule="auto"/>
            </w:pPr>
          </w:p>
        </w:tc>
      </w:tr>
      <w:tr w:rsidR="004A1106" w14:paraId="4DC706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274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3A9A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389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F42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AF4E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2040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07C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772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E06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D56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46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6D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431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35B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ADFD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5C3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FE98" w14:textId="77777777" w:rsidR="004A1106" w:rsidRDefault="004A1106">
            <w:pPr>
              <w:spacing w:line="1" w:lineRule="auto"/>
            </w:pPr>
          </w:p>
        </w:tc>
      </w:tr>
      <w:tr w:rsidR="004A1106" w14:paraId="4F2E03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0A52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CD63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9D1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386C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60C21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C42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B93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1E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AD5A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4B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371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7A6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AA2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7EE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28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F5E7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9116B" w14:textId="77777777" w:rsidR="004A1106" w:rsidRDefault="004A1106">
            <w:pPr>
              <w:spacing w:line="1" w:lineRule="auto"/>
            </w:pPr>
          </w:p>
        </w:tc>
      </w:tr>
      <w:tr w:rsidR="004A1106" w14:paraId="7FEEEC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604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996E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FB87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B50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C6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FD76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80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013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E3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17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D7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AEE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E9C8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79A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11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21C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B95D" w14:textId="77777777" w:rsidR="004A1106" w:rsidRDefault="004A1106">
            <w:pPr>
              <w:spacing w:line="1" w:lineRule="auto"/>
            </w:pPr>
          </w:p>
        </w:tc>
      </w:tr>
      <w:tr w:rsidR="004A1106" w14:paraId="2EBF9B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1D07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6907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1D48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396C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8E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6D8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19C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6C8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972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B6A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9C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869D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49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ECC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9CD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733C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A2D10" w14:textId="77777777" w:rsidR="004A1106" w:rsidRDefault="004A1106">
            <w:pPr>
              <w:spacing w:line="1" w:lineRule="auto"/>
            </w:pPr>
          </w:p>
        </w:tc>
      </w:tr>
      <w:tr w:rsidR="004A1106" w14:paraId="1B7E70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D4B6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36AD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6969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180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6DA0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26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E7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FC9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604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A29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76A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36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DA6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BC94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77C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AB5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2251" w14:textId="77777777" w:rsidR="004A1106" w:rsidRDefault="004A1106">
            <w:pPr>
              <w:spacing w:line="1" w:lineRule="auto"/>
            </w:pPr>
          </w:p>
        </w:tc>
      </w:tr>
      <w:tr w:rsidR="004A1106" w14:paraId="787AAC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D24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02D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2637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E0F1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B6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C1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221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25A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9B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640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85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63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761E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9CD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516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C01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579B3" w14:textId="77777777" w:rsidR="004A1106" w:rsidRDefault="004A1106">
            <w:pPr>
              <w:spacing w:line="1" w:lineRule="auto"/>
            </w:pPr>
          </w:p>
        </w:tc>
      </w:tr>
      <w:tr w:rsidR="004A1106" w14:paraId="400E714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E80B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C1A9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4B1E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8BFD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1A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4FB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C1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A4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8C6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45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29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796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168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85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BFEB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5E1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8D59" w14:textId="77777777" w:rsidR="004A1106" w:rsidRDefault="004A1106">
            <w:pPr>
              <w:spacing w:line="1" w:lineRule="auto"/>
            </w:pPr>
          </w:p>
        </w:tc>
      </w:tr>
      <w:bookmarkStart w:id="94" w:name="_Toc2_-_КОМУНАЛНЕ_ДЕЛАТНОСТИ"/>
      <w:bookmarkEnd w:id="94"/>
      <w:tr w:rsidR="004A1106" w14:paraId="412C3FA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00B1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2 - КОМУНАЛНЕ ДЕЛАТНОСТИ" \f C \l "1"</w:instrText>
            </w:r>
            <w:r>
              <w:fldChar w:fldCharType="end"/>
            </w:r>
          </w:p>
          <w:p w14:paraId="1E53489D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57F5B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3BB78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финансирању локалне самоуправе, Закон о локалној самоуправи, 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BDCB5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EFE18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окривености територије комуналним делатностима одржавања јавних зелених површина, одржавања чистоће на површинама јавне намене и зоохигије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6BFC0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м2 територије покривен услугом зоохигијене у односу на укупан број м2 територ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0B36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6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BDA8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6.0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9A1DD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6.0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47DE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6.0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EC6A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56.000.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24D0A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273.066.26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4AC1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AAF3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0824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273.066.26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1B14" w14:textId="77777777" w:rsidR="004A1106" w:rsidRDefault="00EB31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службе ЈКП 3.октобар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1AB79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лександар Миликић, градоначелник града Бора</w:t>
            </w:r>
          </w:p>
        </w:tc>
      </w:tr>
      <w:tr w:rsidR="004A1106" w14:paraId="7F8683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3163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951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DAF3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87D1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2E1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43ED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248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637B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5844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FCB1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E250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DC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270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17E9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173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E0F2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89270" w14:textId="77777777" w:rsidR="004A1106" w:rsidRDefault="004A1106">
            <w:pPr>
              <w:spacing w:line="1" w:lineRule="auto"/>
            </w:pPr>
          </w:p>
        </w:tc>
      </w:tr>
      <w:tr w:rsidR="004A1106" w14:paraId="3A3083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FF03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F06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B1F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A8C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49A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B334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1FF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973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E5FC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CB7F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B8AB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DA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FE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122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D99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0FE4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9459E" w14:textId="77777777" w:rsidR="004A1106" w:rsidRDefault="004A1106">
            <w:pPr>
              <w:spacing w:line="1" w:lineRule="auto"/>
            </w:pPr>
          </w:p>
        </w:tc>
      </w:tr>
      <w:tr w:rsidR="004A1106" w14:paraId="630B7D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722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E27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D3D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BCD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40C4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8AC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AE0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BDA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50B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55A0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593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86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ED9F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AA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5F0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AD9A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9C79B" w14:textId="77777777" w:rsidR="004A1106" w:rsidRDefault="004A1106">
            <w:pPr>
              <w:spacing w:line="1" w:lineRule="auto"/>
            </w:pPr>
          </w:p>
        </w:tc>
      </w:tr>
      <w:tr w:rsidR="004A1106" w14:paraId="71FAC86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1927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D97C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3B8D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7791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039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F10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94F1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4D1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9463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9F0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959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08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B91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CE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C3C7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94CD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E4CF3" w14:textId="77777777" w:rsidR="004A1106" w:rsidRDefault="004A1106">
            <w:pPr>
              <w:spacing w:line="1" w:lineRule="auto"/>
            </w:pPr>
          </w:p>
        </w:tc>
      </w:tr>
      <w:tr w:rsidR="004A1106" w14:paraId="3AF4CB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E98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A2FF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F18F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3D0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A38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617E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F660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8D9E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C4CD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600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C751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9B9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1DE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FBF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E75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043E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9A03B" w14:textId="77777777" w:rsidR="004A1106" w:rsidRDefault="004A1106">
            <w:pPr>
              <w:spacing w:line="1" w:lineRule="auto"/>
            </w:pPr>
          </w:p>
        </w:tc>
      </w:tr>
      <w:tr w:rsidR="004A1106" w14:paraId="4346CD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E456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C2B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F735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C04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2498B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4CF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14FA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D00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91B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46A0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4F6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35A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18B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B6A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A3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3029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5FE6" w14:textId="77777777" w:rsidR="004A1106" w:rsidRDefault="004A1106">
            <w:pPr>
              <w:spacing w:line="1" w:lineRule="auto"/>
            </w:pPr>
          </w:p>
        </w:tc>
      </w:tr>
      <w:tr w:rsidR="004A1106" w14:paraId="637B9F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9642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3D2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C72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C99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FA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8880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4CD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8A01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26A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203D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A8F9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3AC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0B1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84E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A9C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A2DF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BFB7D" w14:textId="77777777" w:rsidR="004A1106" w:rsidRDefault="004A1106">
            <w:pPr>
              <w:spacing w:line="1" w:lineRule="auto"/>
            </w:pPr>
          </w:p>
        </w:tc>
      </w:tr>
      <w:tr w:rsidR="004A1106" w14:paraId="6BC54B9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27BA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E462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61E8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40F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E2C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E75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13EB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0752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A741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6EE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220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685F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F292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B8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1A0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9A52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20778" w14:textId="77777777" w:rsidR="004A1106" w:rsidRDefault="004A1106">
            <w:pPr>
              <w:spacing w:line="1" w:lineRule="auto"/>
            </w:pPr>
          </w:p>
        </w:tc>
      </w:tr>
      <w:tr w:rsidR="004A1106" w14:paraId="3C5E7B0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37F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/одржавање јавним 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396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CBD6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нсирању локалне самоуправе, Закон о локалној самоуправи, Закон о ефикасно коришћењу енерг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AD1B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ље, редовније и уредно снабдевање електричном енергијо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D17C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и рационално спровођење јавног осветљења и минималан негативан утицај на животну средин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F82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светиљки које су замењене савременијим (кумулативно из године у годин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D9A6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8C29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F34D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BD9B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C8D7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C58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.58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81B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8F90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5E19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.58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826E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есечни извештај о енергетској ефикасност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7E7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јко Џаковић, помоћник градоначелника за област праћења рада јавних предузећа и здравства</w:t>
            </w:r>
          </w:p>
        </w:tc>
      </w:tr>
      <w:tr w:rsidR="004A1106" w14:paraId="2574068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411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D3C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D9D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426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83F9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32F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D1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CC1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8C8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E2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72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F69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6C4D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38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3D6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134F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AEF88" w14:textId="77777777" w:rsidR="004A1106" w:rsidRDefault="004A1106">
            <w:pPr>
              <w:spacing w:line="1" w:lineRule="auto"/>
            </w:pPr>
          </w:p>
        </w:tc>
      </w:tr>
      <w:tr w:rsidR="004A1106" w14:paraId="228319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B45E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A49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761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E61D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D51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5EC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DE5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F2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EC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179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DF3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E71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B14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62E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45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B83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2CD7" w14:textId="77777777" w:rsidR="004A1106" w:rsidRDefault="004A1106">
            <w:pPr>
              <w:spacing w:line="1" w:lineRule="auto"/>
            </w:pPr>
          </w:p>
        </w:tc>
      </w:tr>
      <w:tr w:rsidR="004A1106" w14:paraId="7C3FD2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FA2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849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115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3FB9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6E143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9D4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ABA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8D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06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1A8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95D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FD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E2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C54D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7A9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0DFB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AA65" w14:textId="77777777" w:rsidR="004A1106" w:rsidRDefault="004A1106">
            <w:pPr>
              <w:spacing w:line="1" w:lineRule="auto"/>
            </w:pPr>
          </w:p>
        </w:tc>
      </w:tr>
      <w:tr w:rsidR="004A1106" w14:paraId="206ABD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5562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73C2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ACB0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B95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5C9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AD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91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05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99CC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1AB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0F8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68CD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29C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C1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F242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9BE7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D733D" w14:textId="77777777" w:rsidR="004A1106" w:rsidRDefault="004A1106">
            <w:pPr>
              <w:spacing w:line="1" w:lineRule="auto"/>
            </w:pPr>
          </w:p>
        </w:tc>
      </w:tr>
      <w:tr w:rsidR="004A1106" w14:paraId="40227D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3B06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2617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1DF1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F6B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E61A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88C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1C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005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B018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6C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600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672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600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F71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B5F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8ABF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97B77" w14:textId="77777777" w:rsidR="004A1106" w:rsidRDefault="004A1106">
            <w:pPr>
              <w:spacing w:line="1" w:lineRule="auto"/>
            </w:pPr>
          </w:p>
        </w:tc>
      </w:tr>
      <w:tr w:rsidR="004A1106" w14:paraId="2BBD26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6F3E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76D1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B71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B05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40860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18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26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220D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276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CC90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854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A4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A7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6C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56E6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9E30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83DF1" w14:textId="77777777" w:rsidR="004A1106" w:rsidRDefault="004A1106">
            <w:pPr>
              <w:spacing w:line="1" w:lineRule="auto"/>
            </w:pPr>
          </w:p>
        </w:tc>
      </w:tr>
      <w:tr w:rsidR="004A1106" w14:paraId="177585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E32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8E3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34E9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A75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255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7E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6F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FEA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DB4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02C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58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E23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74B7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2A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50B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D3F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B818B" w14:textId="77777777" w:rsidR="004A1106" w:rsidRDefault="004A1106">
            <w:pPr>
              <w:spacing w:line="1" w:lineRule="auto"/>
            </w:pPr>
          </w:p>
        </w:tc>
      </w:tr>
      <w:tr w:rsidR="004A1106" w14:paraId="2334DC8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7D7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D57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F54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689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5C4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F8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C29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88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752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58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F7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12F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45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9D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283A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CA6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272A4" w14:textId="77777777" w:rsidR="004A1106" w:rsidRDefault="004A1106">
            <w:pPr>
              <w:spacing w:line="1" w:lineRule="auto"/>
            </w:pPr>
          </w:p>
        </w:tc>
      </w:tr>
      <w:tr w:rsidR="004A1106" w14:paraId="7B7FACB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C6CC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CF7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7567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сирању локалне самоуправе, Закон о локалној самоуправи, Закон и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6F2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вом активности финансирају се  услуге уређења и одржавања паркова и зелених површина и поправка </w:t>
            </w:r>
            <w:r>
              <w:rPr>
                <w:color w:val="000000"/>
                <w:sz w:val="12"/>
                <w:szCs w:val="12"/>
              </w:rPr>
              <w:lastRenderedPageBreak/>
              <w:t>реквизита, одржавање заливног систе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BCB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D0C3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м2 јавних зелених површина на којима се уређује и одржава </w:t>
            </w:r>
            <w:r>
              <w:rPr>
                <w:color w:val="000000"/>
                <w:sz w:val="12"/>
                <w:szCs w:val="12"/>
              </w:rPr>
              <w:lastRenderedPageBreak/>
              <w:t>зеленило у односу на укупан број м2 зеле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9CCF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5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890F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E5C3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5DB4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A902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8318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5.64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2002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DDE9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418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5.64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4BC9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ЈКП 3.октобар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D332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ојко Џаковић, помоћник градоначелника за област праћења рада </w:t>
            </w:r>
            <w:r>
              <w:rPr>
                <w:color w:val="000000"/>
                <w:sz w:val="12"/>
                <w:szCs w:val="12"/>
              </w:rPr>
              <w:lastRenderedPageBreak/>
              <w:t>јавних предузећа и здравства</w:t>
            </w:r>
          </w:p>
        </w:tc>
      </w:tr>
      <w:tr w:rsidR="004A1106" w14:paraId="1FE42B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2C59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2561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B6E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15E8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84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A82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7D2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4992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373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516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77F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127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FA0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9F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63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699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F335" w14:textId="77777777" w:rsidR="004A1106" w:rsidRDefault="004A1106">
            <w:pPr>
              <w:spacing w:line="1" w:lineRule="auto"/>
            </w:pPr>
          </w:p>
        </w:tc>
      </w:tr>
      <w:tr w:rsidR="004A1106" w14:paraId="107B77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7094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811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363A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09B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6775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43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6D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9E2F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5F6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D5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AF9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84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06D1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CD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23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CF2D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BCA9" w14:textId="77777777" w:rsidR="004A1106" w:rsidRDefault="004A1106">
            <w:pPr>
              <w:spacing w:line="1" w:lineRule="auto"/>
            </w:pPr>
          </w:p>
        </w:tc>
      </w:tr>
      <w:tr w:rsidR="004A1106" w14:paraId="209E5A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5E6A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00D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265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B1F6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D025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DC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027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60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F92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0F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66A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E09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1EEC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A7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8777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285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3ABE" w14:textId="77777777" w:rsidR="004A1106" w:rsidRDefault="004A1106">
            <w:pPr>
              <w:spacing w:line="1" w:lineRule="auto"/>
            </w:pPr>
          </w:p>
        </w:tc>
      </w:tr>
      <w:tr w:rsidR="004A1106" w14:paraId="59D9F4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367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C10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80F1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7041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15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BC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EBD4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D42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14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112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9D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C5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CF0F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604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823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BDAC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4A8D" w14:textId="77777777" w:rsidR="004A1106" w:rsidRDefault="004A1106">
            <w:pPr>
              <w:spacing w:line="1" w:lineRule="auto"/>
            </w:pPr>
          </w:p>
        </w:tc>
      </w:tr>
      <w:tr w:rsidR="004A1106" w14:paraId="110CFD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975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F77A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AD6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C04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38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23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8AD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B6DE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54A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36A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D3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2E05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811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39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11E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2A85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71F1" w14:textId="77777777" w:rsidR="004A1106" w:rsidRDefault="004A1106">
            <w:pPr>
              <w:spacing w:line="1" w:lineRule="auto"/>
            </w:pPr>
          </w:p>
        </w:tc>
      </w:tr>
      <w:tr w:rsidR="004A1106" w14:paraId="1ED240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70D1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40C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801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C69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FFBA1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528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4E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B4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A28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51D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2D0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30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67F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C4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BD64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7752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5FE1B" w14:textId="77777777" w:rsidR="004A1106" w:rsidRDefault="004A1106">
            <w:pPr>
              <w:spacing w:line="1" w:lineRule="auto"/>
            </w:pPr>
          </w:p>
        </w:tc>
      </w:tr>
      <w:tr w:rsidR="004A1106" w14:paraId="5DCA82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0CA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9B7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CED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38E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D2B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D5D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843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7A0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D2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AF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804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56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44A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3BA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278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F824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7733" w14:textId="77777777" w:rsidR="004A1106" w:rsidRDefault="004A1106">
            <w:pPr>
              <w:spacing w:line="1" w:lineRule="auto"/>
            </w:pPr>
          </w:p>
        </w:tc>
      </w:tr>
      <w:tr w:rsidR="004A1106" w14:paraId="43EF6F7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69B1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F36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E69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2A7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12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51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F72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445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61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516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E7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FA0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F60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D4C9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040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8B36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12F7" w14:textId="77777777" w:rsidR="004A1106" w:rsidRDefault="004A1106">
            <w:pPr>
              <w:spacing w:line="1" w:lineRule="auto"/>
            </w:pPr>
          </w:p>
        </w:tc>
      </w:tr>
      <w:tr w:rsidR="004A1106" w14:paraId="63CCD62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F02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3170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36B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сирању локалне самоуправе, Закон о локалној самоуправи, 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F0A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одржавања чистоће у граду и насељима у граду Бору и финансирање одржавања атмосферске канализације у граду Бор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B805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95B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покривености територије услугама одржавања чистоће јавно-прометних површина (број улица које се чисте у односу на укупан број улиц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7A74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A581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54C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474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6BF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DD6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.043.73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8061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919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334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.043.73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7B84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говори Градске управе са извођаче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6393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јко Џаковић, помоћник градоначелника за област праћења рада јавних предузећа и здравства</w:t>
            </w:r>
          </w:p>
        </w:tc>
      </w:tr>
      <w:tr w:rsidR="004A1106" w14:paraId="644600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08FB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5B7B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F03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816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6B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AC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319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95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04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62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0A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069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5CB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1A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70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DD3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0BEB" w14:textId="77777777" w:rsidR="004A1106" w:rsidRDefault="004A1106">
            <w:pPr>
              <w:spacing w:line="1" w:lineRule="auto"/>
            </w:pPr>
          </w:p>
        </w:tc>
      </w:tr>
      <w:tr w:rsidR="004A1106" w14:paraId="0D7D8F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147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483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F22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793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B06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97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39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D2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A0B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5B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3C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0BCD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97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200C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FB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3CC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7AB90" w14:textId="77777777" w:rsidR="004A1106" w:rsidRDefault="004A1106">
            <w:pPr>
              <w:spacing w:line="1" w:lineRule="auto"/>
            </w:pPr>
          </w:p>
        </w:tc>
      </w:tr>
      <w:tr w:rsidR="004A1106" w14:paraId="61F8A80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1EF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943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DDB7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8799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1D4D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05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20E4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5F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5E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AA30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CB6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5B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A0D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217F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0D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79A6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ACA1E" w14:textId="77777777" w:rsidR="004A1106" w:rsidRDefault="004A1106">
            <w:pPr>
              <w:spacing w:line="1" w:lineRule="auto"/>
            </w:pPr>
          </w:p>
        </w:tc>
      </w:tr>
      <w:tr w:rsidR="004A1106" w14:paraId="5599B4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216A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4B9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D369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7BC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C4B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2E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F3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723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176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6D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8A9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7A4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EBF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EDF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FB6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C23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6E27" w14:textId="77777777" w:rsidR="004A1106" w:rsidRDefault="004A1106">
            <w:pPr>
              <w:spacing w:line="1" w:lineRule="auto"/>
            </w:pPr>
          </w:p>
        </w:tc>
      </w:tr>
      <w:tr w:rsidR="004A1106" w14:paraId="60BE35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F30C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042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D658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BC4F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9C3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6A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D61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B05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EF10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229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CD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048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19A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9FD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3E1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EC4A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6B2C" w14:textId="77777777" w:rsidR="004A1106" w:rsidRDefault="004A1106">
            <w:pPr>
              <w:spacing w:line="1" w:lineRule="auto"/>
            </w:pPr>
          </w:p>
        </w:tc>
      </w:tr>
      <w:tr w:rsidR="004A1106" w14:paraId="05742F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D00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27E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30CE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2C0C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4BD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63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88A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CF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A8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46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CC7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46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783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3A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5E39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30A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B9EB4" w14:textId="77777777" w:rsidR="004A1106" w:rsidRDefault="004A1106">
            <w:pPr>
              <w:spacing w:line="1" w:lineRule="auto"/>
            </w:pPr>
          </w:p>
        </w:tc>
      </w:tr>
      <w:tr w:rsidR="004A1106" w14:paraId="0D6BDC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2E6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ECF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F83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C48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16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9CF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98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835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A8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73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CB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DF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B1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E36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04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1016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7302" w14:textId="77777777" w:rsidR="004A1106" w:rsidRDefault="004A1106">
            <w:pPr>
              <w:spacing w:line="1" w:lineRule="auto"/>
            </w:pPr>
          </w:p>
        </w:tc>
      </w:tr>
      <w:tr w:rsidR="004A1106" w14:paraId="15CAC5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E37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C03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0283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941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87B0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27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606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5DB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51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A1B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6D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CC4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2DE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70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B0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C90D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DB378" w14:textId="77777777" w:rsidR="004A1106" w:rsidRDefault="004A1106">
            <w:pPr>
              <w:spacing w:line="1" w:lineRule="auto"/>
            </w:pPr>
          </w:p>
        </w:tc>
      </w:tr>
      <w:tr w:rsidR="004A1106" w14:paraId="0037476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626E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охигиј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011F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CF4B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финансирању локалне самоуправе, Закон о локалној самоуправи, 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B44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луге специјализованог вештачења  одговарајуће еминентне  здравствене организ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0E0E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од заразних и других болести које преносе животи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1D0A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ијављених уједа од паса и мачака луталица од стране оштећених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F118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046F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FC40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121C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8CCB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8B8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883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64B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01D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99ABC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правобранилашт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1E62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лександар Миликић, градоначелник града Бора</w:t>
            </w:r>
          </w:p>
        </w:tc>
      </w:tr>
      <w:tr w:rsidR="004A1106" w14:paraId="3A37E1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BF19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03B9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C1E1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B8F0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F9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65E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71C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C1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001D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35A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EE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C84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497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E6A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89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180F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DA461" w14:textId="77777777" w:rsidR="004A1106" w:rsidRDefault="004A1106">
            <w:pPr>
              <w:spacing w:line="1" w:lineRule="auto"/>
            </w:pPr>
          </w:p>
        </w:tc>
      </w:tr>
      <w:tr w:rsidR="004A1106" w14:paraId="05DFA9C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B13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42F1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749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C7C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1D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3C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4144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A62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23A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7CC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C21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EE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0F6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48C2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0D0B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4BB1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9C5A2" w14:textId="77777777" w:rsidR="004A1106" w:rsidRDefault="004A1106">
            <w:pPr>
              <w:spacing w:line="1" w:lineRule="auto"/>
            </w:pPr>
          </w:p>
        </w:tc>
      </w:tr>
      <w:tr w:rsidR="004A1106" w14:paraId="5902D3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09A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5DB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8C32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3582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9B7B9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E8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34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272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8DC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A4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59EB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5A8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A4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CB2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8BC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54CB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C4F16" w14:textId="77777777" w:rsidR="004A1106" w:rsidRDefault="004A1106">
            <w:pPr>
              <w:spacing w:line="1" w:lineRule="auto"/>
            </w:pPr>
          </w:p>
        </w:tc>
      </w:tr>
      <w:tr w:rsidR="004A1106" w14:paraId="51C52A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FE1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18C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F19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A23C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D2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3BA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69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F04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DC3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E12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EC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266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08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FC42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3EF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B2E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9AAA" w14:textId="77777777" w:rsidR="004A1106" w:rsidRDefault="004A1106">
            <w:pPr>
              <w:spacing w:line="1" w:lineRule="auto"/>
            </w:pPr>
          </w:p>
        </w:tc>
      </w:tr>
      <w:tr w:rsidR="004A1106" w14:paraId="185BD1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57F5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96C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15C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0754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9D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EBF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39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EE3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6B5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9A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886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22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B7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8C3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29A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5DF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A8DBA" w14:textId="77777777" w:rsidR="004A1106" w:rsidRDefault="004A1106">
            <w:pPr>
              <w:spacing w:line="1" w:lineRule="auto"/>
            </w:pPr>
          </w:p>
        </w:tc>
      </w:tr>
      <w:tr w:rsidR="004A1106" w14:paraId="483528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A303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0DF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D673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EA88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48902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C1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6F4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709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CA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CC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99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01F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4EC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E31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5D6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C2D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A48BC" w14:textId="77777777" w:rsidR="004A1106" w:rsidRDefault="004A1106">
            <w:pPr>
              <w:spacing w:line="1" w:lineRule="auto"/>
            </w:pPr>
          </w:p>
        </w:tc>
      </w:tr>
      <w:tr w:rsidR="004A1106" w14:paraId="61F98E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0FF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8017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4B4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0CCF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08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85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43F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BDF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6B6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0FC0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1225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F5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D2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D8D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1F0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976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D58EF" w14:textId="77777777" w:rsidR="004A1106" w:rsidRDefault="004A1106">
            <w:pPr>
              <w:spacing w:line="1" w:lineRule="auto"/>
            </w:pPr>
          </w:p>
        </w:tc>
      </w:tr>
      <w:tr w:rsidR="004A1106" w14:paraId="61483E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9ED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B37B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5DF6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E79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9258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29E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5BD3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91A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AF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84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262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E14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C96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95A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706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6EA8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E447" w14:textId="77777777" w:rsidR="004A1106" w:rsidRDefault="004A1106">
            <w:pPr>
              <w:spacing w:line="1" w:lineRule="auto"/>
            </w:pPr>
          </w:p>
        </w:tc>
      </w:tr>
      <w:tr w:rsidR="004A1106" w14:paraId="633514C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C5B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охигиј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2404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9614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сирању локалне самоуправе, Закон о локалној самоуправи, 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5A72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 мере заштите животи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4C2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од заразних и других болести које преносе животи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248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хваћенних и збринутих паса и мачака лута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CFC0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E1F0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8C14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CBA1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9A6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344A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9A9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E66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7A21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21290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ЈКП 3.октобар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FFB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јко Џаковић, помоћник градоначелника за област праћења рада јавних предузећа и здравства</w:t>
            </w:r>
          </w:p>
        </w:tc>
      </w:tr>
      <w:tr w:rsidR="004A1106" w14:paraId="6E61C2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AF57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30D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98FC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BAA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C3A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CA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264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35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EBD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94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66A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243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4E6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932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1C6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62A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56B9" w14:textId="77777777" w:rsidR="004A1106" w:rsidRDefault="004A1106">
            <w:pPr>
              <w:spacing w:line="1" w:lineRule="auto"/>
            </w:pPr>
          </w:p>
        </w:tc>
      </w:tr>
      <w:tr w:rsidR="004A1106" w14:paraId="4AF27F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639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F41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2A4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F56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A4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F95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6B0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ACF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C5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5D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753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9B96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A76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E49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4F43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98C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AF44" w14:textId="77777777" w:rsidR="004A1106" w:rsidRDefault="004A1106">
            <w:pPr>
              <w:spacing w:line="1" w:lineRule="auto"/>
            </w:pPr>
          </w:p>
        </w:tc>
      </w:tr>
      <w:tr w:rsidR="004A1106" w14:paraId="14D356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F232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495F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9F5C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A7D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D24D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69C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73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46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772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3E9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A8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8D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622D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6AC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B0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85F4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EF2D" w14:textId="77777777" w:rsidR="004A1106" w:rsidRDefault="004A1106">
            <w:pPr>
              <w:spacing w:line="1" w:lineRule="auto"/>
            </w:pPr>
          </w:p>
        </w:tc>
      </w:tr>
      <w:tr w:rsidR="004A1106" w14:paraId="6C4687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458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CF8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FBF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89DC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D4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CB5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B1D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09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E28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9D0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CF8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97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44F5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7A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0F3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B28C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DB57" w14:textId="77777777" w:rsidR="004A1106" w:rsidRDefault="004A1106">
            <w:pPr>
              <w:spacing w:line="1" w:lineRule="auto"/>
            </w:pPr>
          </w:p>
        </w:tc>
      </w:tr>
      <w:tr w:rsidR="004A1106" w14:paraId="7EF7C3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2CD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63E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A005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FED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D6E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AF5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67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C5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AA5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A6A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DE0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37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06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E038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A01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8F89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ABC0" w14:textId="77777777" w:rsidR="004A1106" w:rsidRDefault="004A1106">
            <w:pPr>
              <w:spacing w:line="1" w:lineRule="auto"/>
            </w:pPr>
          </w:p>
        </w:tc>
      </w:tr>
      <w:tr w:rsidR="004A1106" w14:paraId="385C6E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B08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551A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A591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9E8D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F74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DB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378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F7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CE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3C9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8B5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DBE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C951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F46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05F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3B79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6FF4A" w14:textId="77777777" w:rsidR="004A1106" w:rsidRDefault="004A1106">
            <w:pPr>
              <w:spacing w:line="1" w:lineRule="auto"/>
            </w:pPr>
          </w:p>
        </w:tc>
      </w:tr>
      <w:tr w:rsidR="004A1106" w14:paraId="3905F5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2D1A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320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9324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96D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BBA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AB9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5F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39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87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FD4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52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EEB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B25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112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356A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8CC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4E70" w14:textId="77777777" w:rsidR="004A1106" w:rsidRDefault="004A1106">
            <w:pPr>
              <w:spacing w:line="1" w:lineRule="auto"/>
            </w:pPr>
          </w:p>
        </w:tc>
      </w:tr>
      <w:tr w:rsidR="004A1106" w14:paraId="237C94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C09C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F382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9565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B68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3FCA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FB7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E1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5F7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B0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3CF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30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0B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A5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B8D2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F3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8089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D4E96" w14:textId="77777777" w:rsidR="004A1106" w:rsidRDefault="004A1106">
            <w:pPr>
              <w:spacing w:line="1" w:lineRule="auto"/>
            </w:pPr>
          </w:p>
        </w:tc>
      </w:tr>
      <w:tr w:rsidR="004A1106" w14:paraId="0790FFF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9358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зводња и дистрибуција топлотне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7BDE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5D5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нсирању локалне самоуправе, Закон о локалној самоуправи, 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D56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Текуће субвенције ЈКП Топлана и Одлука о прибављању у јавну својину града куповином земљишта од ТПП </w:t>
            </w:r>
            <w:r>
              <w:rPr>
                <w:color w:val="000000"/>
                <w:sz w:val="12"/>
                <w:szCs w:val="12"/>
              </w:rPr>
              <w:lastRenderedPageBreak/>
              <w:t>Центроисток за нову топлан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BC5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Ефикасно и рационално спровођење  даљинског грејања и минималан негативан утицај на животну средин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B5E9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на цена грејања по утрошеној топлотној енергиј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08B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,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4249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485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E13D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D14C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2C3B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119.64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86B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EE86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B40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119.64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26A5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ЈКП Топла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840F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ојко Џаковић, помоћник градоначелника за област праћења рада </w:t>
            </w:r>
            <w:r>
              <w:rPr>
                <w:color w:val="000000"/>
                <w:sz w:val="12"/>
                <w:szCs w:val="12"/>
              </w:rPr>
              <w:lastRenderedPageBreak/>
              <w:t>јавних предузећа и здравства</w:t>
            </w:r>
          </w:p>
        </w:tc>
      </w:tr>
      <w:tr w:rsidR="004A1106" w14:paraId="5A5067D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8CEC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2BB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31F5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6E22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51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B0E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7D7C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FB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F5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FAC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4770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279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ED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0D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EEE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0257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7AA9" w14:textId="77777777" w:rsidR="004A1106" w:rsidRDefault="004A1106">
            <w:pPr>
              <w:spacing w:line="1" w:lineRule="auto"/>
            </w:pPr>
          </w:p>
        </w:tc>
      </w:tr>
      <w:tr w:rsidR="004A1106" w14:paraId="011AC9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1AD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AB11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8D88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D78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844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04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61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58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E0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F4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F8F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93B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C0A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B9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6083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4DB2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8261C" w14:textId="77777777" w:rsidR="004A1106" w:rsidRDefault="004A1106">
            <w:pPr>
              <w:spacing w:line="1" w:lineRule="auto"/>
            </w:pPr>
          </w:p>
        </w:tc>
      </w:tr>
      <w:tr w:rsidR="004A1106" w14:paraId="4E833D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92B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97D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B357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546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5A70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630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7B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06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961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28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E4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6E30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BE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63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1AF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C2DF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8BFD" w14:textId="77777777" w:rsidR="004A1106" w:rsidRDefault="004A1106">
            <w:pPr>
              <w:spacing w:line="1" w:lineRule="auto"/>
            </w:pPr>
          </w:p>
        </w:tc>
      </w:tr>
      <w:tr w:rsidR="004A1106" w14:paraId="08CA59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BAD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839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AA8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A39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8C8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F0B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852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F1F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6B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E77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1E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A52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14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DF9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E87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3366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A31EE" w14:textId="77777777" w:rsidR="004A1106" w:rsidRDefault="004A1106">
            <w:pPr>
              <w:spacing w:line="1" w:lineRule="auto"/>
            </w:pPr>
          </w:p>
        </w:tc>
      </w:tr>
      <w:tr w:rsidR="004A1106" w14:paraId="1B69A8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FBA2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58F1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10D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4E2E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121D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B12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3F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95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87A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E7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87D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D53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09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62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9CA3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1A6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149D1" w14:textId="77777777" w:rsidR="004A1106" w:rsidRDefault="004A1106">
            <w:pPr>
              <w:spacing w:line="1" w:lineRule="auto"/>
            </w:pPr>
          </w:p>
        </w:tc>
      </w:tr>
      <w:tr w:rsidR="004A1106" w14:paraId="54619B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00F3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20E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08E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18C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87D7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3A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C460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724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58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4D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39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BEEC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AE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71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7AC2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3234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A0CD" w14:textId="77777777" w:rsidR="004A1106" w:rsidRDefault="004A1106">
            <w:pPr>
              <w:spacing w:line="1" w:lineRule="auto"/>
            </w:pPr>
          </w:p>
        </w:tc>
      </w:tr>
      <w:tr w:rsidR="004A1106" w14:paraId="3DAD29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5FC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DB2B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D99E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009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DB5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3C3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C7F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51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6D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131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BB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11B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58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186B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969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0ED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47A4" w14:textId="77777777" w:rsidR="004A1106" w:rsidRDefault="004A1106">
            <w:pPr>
              <w:spacing w:line="1" w:lineRule="auto"/>
            </w:pPr>
          </w:p>
        </w:tc>
      </w:tr>
      <w:tr w:rsidR="004A1106" w14:paraId="49260B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8BA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5991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265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357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103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DC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C8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62E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74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8C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B1C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34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2071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C5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B69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914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9F1D" w14:textId="77777777" w:rsidR="004A1106" w:rsidRDefault="004A1106">
            <w:pPr>
              <w:spacing w:line="1" w:lineRule="auto"/>
            </w:pPr>
          </w:p>
        </w:tc>
      </w:tr>
      <w:tr w:rsidR="004A1106" w14:paraId="63208A8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6FA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зводња и дистрибуција топлотне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1473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5D1E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нсирању локалне самоуправе, Закон о локалној самоуправи, Закон о комуналним делатностима, Закон о ефикасном коришћењу енерг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1C14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е субвенције ЈКП Топла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126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и рационално спровођење  даљинског грејања и минималан негативан утицај на животну средин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F35A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на цена грејања по утрошеној топлотној енергиј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992D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403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261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3AD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5E35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FC1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5E22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0F08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D53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7AAB2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ЈКП Топла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25B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јко Џаковић, помоћник градоначелника за област праћења рада јавних предузећа и здравства</w:t>
            </w:r>
          </w:p>
        </w:tc>
      </w:tr>
      <w:tr w:rsidR="004A1106" w14:paraId="175056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C9E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100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10BC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E8BD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A52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82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B35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B7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27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6DD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459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8A6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1CA5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2A7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00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F05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658FB" w14:textId="77777777" w:rsidR="004A1106" w:rsidRDefault="004A1106">
            <w:pPr>
              <w:spacing w:line="1" w:lineRule="auto"/>
            </w:pPr>
          </w:p>
        </w:tc>
      </w:tr>
      <w:tr w:rsidR="004A1106" w14:paraId="603342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D5E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568F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9C33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448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CD1D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8E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BD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284F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505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0B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48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066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9A82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5BF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0C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BBA5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624E" w14:textId="77777777" w:rsidR="004A1106" w:rsidRDefault="004A1106">
            <w:pPr>
              <w:spacing w:line="1" w:lineRule="auto"/>
            </w:pPr>
          </w:p>
        </w:tc>
      </w:tr>
      <w:tr w:rsidR="004A1106" w14:paraId="5C89B2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D0F0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EE0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AF9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5578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97F3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25E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27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3C5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A9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C0A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E4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77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21D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25F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5D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FB48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E63DC" w14:textId="77777777" w:rsidR="004A1106" w:rsidRDefault="004A1106">
            <w:pPr>
              <w:spacing w:line="1" w:lineRule="auto"/>
            </w:pPr>
          </w:p>
        </w:tc>
      </w:tr>
      <w:tr w:rsidR="004A1106" w14:paraId="389EB5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6797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DA3E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5326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70D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5A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24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80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5D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B8C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14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144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BF4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F8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10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572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B7A2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9368E" w14:textId="77777777" w:rsidR="004A1106" w:rsidRDefault="004A1106">
            <w:pPr>
              <w:spacing w:line="1" w:lineRule="auto"/>
            </w:pPr>
          </w:p>
        </w:tc>
      </w:tr>
      <w:tr w:rsidR="004A1106" w14:paraId="026766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2FC3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D3A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948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E816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6E4E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8F4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87F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C3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CF0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BC9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D20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6A0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71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7A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AA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2CD7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03A40" w14:textId="77777777" w:rsidR="004A1106" w:rsidRDefault="004A1106">
            <w:pPr>
              <w:spacing w:line="1" w:lineRule="auto"/>
            </w:pPr>
          </w:p>
        </w:tc>
      </w:tr>
      <w:tr w:rsidR="004A1106" w14:paraId="6CFFE6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6C0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CB06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71D3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834E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32445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319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B59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F4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8D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C1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3B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3E8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318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45B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26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E73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EE96" w14:textId="77777777" w:rsidR="004A1106" w:rsidRDefault="004A1106">
            <w:pPr>
              <w:spacing w:line="1" w:lineRule="auto"/>
            </w:pPr>
          </w:p>
        </w:tc>
      </w:tr>
      <w:tr w:rsidR="004A1106" w14:paraId="355D16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91F4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1C30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D46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7A29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4A3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973C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74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F4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F4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C4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E00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91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CFA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84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199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C001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C7DA6" w14:textId="77777777" w:rsidR="004A1106" w:rsidRDefault="004A1106">
            <w:pPr>
              <w:spacing w:line="1" w:lineRule="auto"/>
            </w:pPr>
          </w:p>
        </w:tc>
      </w:tr>
      <w:tr w:rsidR="004A1106" w14:paraId="029A19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49F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8E6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E10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B58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7F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FACC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352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E62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379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11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68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8B35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3DB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7D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69A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E216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7145" w14:textId="77777777" w:rsidR="004A1106" w:rsidRDefault="004A1106">
            <w:pPr>
              <w:spacing w:line="1" w:lineRule="auto"/>
            </w:pPr>
          </w:p>
        </w:tc>
      </w:tr>
      <w:tr w:rsidR="004A1106" w14:paraId="44830CE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DDDE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FF4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9357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сирању локалне самоуправе, Закон о локалној самоуправи, 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D49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е субвенције  ЈП Богови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BC3A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E872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варова по км водовод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301A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8AB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A56F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017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308A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B1A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358.49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862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2CE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96A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358.49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2EE2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ЈКП Водово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6B3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јко Џаковић, помоћник градоначелника за област праћења рада јавних предузећа и здравства</w:t>
            </w:r>
          </w:p>
        </w:tc>
      </w:tr>
      <w:tr w:rsidR="004A1106" w14:paraId="104650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E80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620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BE2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507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8F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3F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FF04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15A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FA1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21A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97E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E44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FC91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3312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9A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925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24FA6" w14:textId="77777777" w:rsidR="004A1106" w:rsidRDefault="004A1106">
            <w:pPr>
              <w:spacing w:line="1" w:lineRule="auto"/>
            </w:pPr>
          </w:p>
        </w:tc>
      </w:tr>
      <w:tr w:rsidR="004A1106" w14:paraId="07D126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07A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723C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547D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0D65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AE7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DA5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59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2FA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ADCB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1E4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0EC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01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C242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29A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B15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317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76F2E" w14:textId="77777777" w:rsidR="004A1106" w:rsidRDefault="004A1106">
            <w:pPr>
              <w:spacing w:line="1" w:lineRule="auto"/>
            </w:pPr>
          </w:p>
        </w:tc>
      </w:tr>
      <w:tr w:rsidR="004A1106" w14:paraId="47E979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1BF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694D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7F7D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75E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2DF5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3E0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1C59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517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DA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3C0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BDD4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538F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81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51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C23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9740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A435" w14:textId="77777777" w:rsidR="004A1106" w:rsidRDefault="004A1106">
            <w:pPr>
              <w:spacing w:line="1" w:lineRule="auto"/>
            </w:pPr>
          </w:p>
        </w:tc>
      </w:tr>
      <w:tr w:rsidR="004A1106" w14:paraId="5959B4D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3F6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B0FA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C92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68D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80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A4B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E9B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0F7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542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A6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47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4D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5CC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E9F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03E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355A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A2A67" w14:textId="77777777" w:rsidR="004A1106" w:rsidRDefault="004A1106">
            <w:pPr>
              <w:spacing w:line="1" w:lineRule="auto"/>
            </w:pPr>
          </w:p>
        </w:tc>
      </w:tr>
      <w:tr w:rsidR="004A1106" w14:paraId="7845BE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B8D0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DEEC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D383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17C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714E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A5D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75C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94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D7B3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08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EC7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62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5E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B7E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223D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997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C4F94" w14:textId="77777777" w:rsidR="004A1106" w:rsidRDefault="004A1106">
            <w:pPr>
              <w:spacing w:line="1" w:lineRule="auto"/>
            </w:pPr>
          </w:p>
        </w:tc>
      </w:tr>
      <w:tr w:rsidR="004A1106" w14:paraId="5761B0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97C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5A7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C21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B39B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2B66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E7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B433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7E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52B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7CC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B11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644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887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CBD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DB0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E53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1F06F" w14:textId="77777777" w:rsidR="004A1106" w:rsidRDefault="004A1106">
            <w:pPr>
              <w:spacing w:line="1" w:lineRule="auto"/>
            </w:pPr>
          </w:p>
        </w:tc>
      </w:tr>
      <w:tr w:rsidR="004A1106" w14:paraId="781BD7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112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68D4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7349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3D2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DE5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E1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734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7A6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191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DE5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6E2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73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A2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1D8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50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1773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866C7" w14:textId="77777777" w:rsidR="004A1106" w:rsidRDefault="004A1106">
            <w:pPr>
              <w:spacing w:line="1" w:lineRule="auto"/>
            </w:pPr>
          </w:p>
        </w:tc>
      </w:tr>
      <w:tr w:rsidR="004A1106" w14:paraId="096F2D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091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C47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DE2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69D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737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72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7D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F80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BF1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E28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87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1E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7C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FD59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2042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479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B276" w14:textId="77777777" w:rsidR="004A1106" w:rsidRDefault="004A1106">
            <w:pPr>
              <w:spacing w:line="1" w:lineRule="auto"/>
            </w:pPr>
          </w:p>
        </w:tc>
      </w:tr>
      <w:tr w:rsidR="004A1106" w14:paraId="3010B33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E47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09A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B2F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сирању локалне самоуправе, Закон о локалној самоуправи, 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A3A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е субвенције ЈКП Водовод и ЈП Боговина као и одржавање јавних чесми и фонтана, измирење трошкова воде на јавним чесмама, накнада за одводњавање, мониторинг пијаће воде са јавних  чесм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871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E811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варова по км водовод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E8A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88A6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2A5C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E8FA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8A4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924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81.10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78C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D70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D5A5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81.10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E4C4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ЈКП Водово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AF90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јко Џаковић, помоћник градоначелника за област праћења рада јавних предузећа и здравства</w:t>
            </w:r>
          </w:p>
        </w:tc>
      </w:tr>
      <w:tr w:rsidR="004A1106" w14:paraId="08477C1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778B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6EA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8C22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D542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2D5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549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94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CF8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740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A473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76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455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8207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298F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77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6C43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1BEF5" w14:textId="77777777" w:rsidR="004A1106" w:rsidRDefault="004A1106">
            <w:pPr>
              <w:spacing w:line="1" w:lineRule="auto"/>
            </w:pPr>
          </w:p>
        </w:tc>
      </w:tr>
      <w:tr w:rsidR="004A1106" w14:paraId="30DA14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07C5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C98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156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064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DED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4C4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EF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8ED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BED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2F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9AD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9B1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1BC7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70C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AE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059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93E5B" w14:textId="77777777" w:rsidR="004A1106" w:rsidRDefault="004A1106">
            <w:pPr>
              <w:spacing w:line="1" w:lineRule="auto"/>
            </w:pPr>
          </w:p>
        </w:tc>
      </w:tr>
      <w:tr w:rsidR="004A1106" w14:paraId="7457A60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C51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501F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F95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F3B7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7122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14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BC7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18DB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63D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700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E24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B6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98A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2941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70FA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FDAA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3E4A7" w14:textId="77777777" w:rsidR="004A1106" w:rsidRDefault="004A1106">
            <w:pPr>
              <w:spacing w:line="1" w:lineRule="auto"/>
            </w:pPr>
          </w:p>
        </w:tc>
      </w:tr>
      <w:tr w:rsidR="004A1106" w14:paraId="7E6801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9E9D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D6C2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BAE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068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D7F9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5E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21A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EB7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BAC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968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1007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BFD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887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3C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40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7FB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043DB" w14:textId="77777777" w:rsidR="004A1106" w:rsidRDefault="004A1106">
            <w:pPr>
              <w:spacing w:line="1" w:lineRule="auto"/>
            </w:pPr>
          </w:p>
        </w:tc>
      </w:tr>
      <w:tr w:rsidR="004A1106" w14:paraId="6BE426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FF6E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B4E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8841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04A7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55E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889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78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5D6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EBD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F62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18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D3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4A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110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40A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9A2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FF4ED" w14:textId="77777777" w:rsidR="004A1106" w:rsidRDefault="004A1106">
            <w:pPr>
              <w:spacing w:line="1" w:lineRule="auto"/>
            </w:pPr>
          </w:p>
        </w:tc>
      </w:tr>
      <w:tr w:rsidR="004A1106" w14:paraId="0826C95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868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1A7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4C8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D901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5232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421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D2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355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46CC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F1B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D206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09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FCA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6B81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03B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F64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A689" w14:textId="77777777" w:rsidR="004A1106" w:rsidRDefault="004A1106">
            <w:pPr>
              <w:spacing w:line="1" w:lineRule="auto"/>
            </w:pPr>
          </w:p>
        </w:tc>
      </w:tr>
      <w:tr w:rsidR="004A1106" w14:paraId="75AD72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B92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C3A9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D2F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AA10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06C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EE94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7EA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14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566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CA9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9BE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EC5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18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1469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B6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BC3D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57103" w14:textId="77777777" w:rsidR="004A1106" w:rsidRDefault="004A1106">
            <w:pPr>
              <w:spacing w:line="1" w:lineRule="auto"/>
            </w:pPr>
          </w:p>
        </w:tc>
      </w:tr>
      <w:tr w:rsidR="004A1106" w14:paraId="70493E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A263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329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B05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D9E7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236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FE6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8285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12A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9FB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353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2B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37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72A6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2B12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B3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EEA5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0A7D" w14:textId="77777777" w:rsidR="004A1106" w:rsidRDefault="004A1106">
            <w:pPr>
              <w:spacing w:line="1" w:lineRule="auto"/>
            </w:pPr>
          </w:p>
        </w:tc>
      </w:tr>
      <w:tr w:rsidR="004A1106" w14:paraId="78D3023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97C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60FD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AC2E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сирању локалне самоуправе, Закон о локалној самоуправи, 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43EA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е субвенције ЈКП Водовод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AC8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DBE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варова по км водоводне мреж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5E5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D34E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3AF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A59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5AB9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28E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F5F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1E2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9CAE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44AD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ЈКП Водово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9A09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јко Џаковић, помоћник градоначелника за област праћења рада јавних предузећа и здравства</w:t>
            </w:r>
          </w:p>
        </w:tc>
      </w:tr>
      <w:tr w:rsidR="004A1106" w14:paraId="008854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FDA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5F17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D931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9A1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63C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33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52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B380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1F9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6E49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CE7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8D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16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11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C386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896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6200" w14:textId="77777777" w:rsidR="004A1106" w:rsidRDefault="004A1106">
            <w:pPr>
              <w:spacing w:line="1" w:lineRule="auto"/>
            </w:pPr>
          </w:p>
        </w:tc>
      </w:tr>
      <w:tr w:rsidR="004A1106" w14:paraId="4D50BB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0861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3D0B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6EC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5025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E7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DF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66DE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41B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88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68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7E0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CF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0D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FB0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AC0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21C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115B" w14:textId="77777777" w:rsidR="004A1106" w:rsidRDefault="004A1106">
            <w:pPr>
              <w:spacing w:line="1" w:lineRule="auto"/>
            </w:pPr>
          </w:p>
        </w:tc>
      </w:tr>
      <w:tr w:rsidR="004A1106" w14:paraId="46B1D4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903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2B71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6EC2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BB1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C93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AA3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8D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C2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DC8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8A45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4B0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8E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4D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C50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CB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744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7D11" w14:textId="77777777" w:rsidR="004A1106" w:rsidRDefault="004A1106">
            <w:pPr>
              <w:spacing w:line="1" w:lineRule="auto"/>
            </w:pPr>
          </w:p>
        </w:tc>
      </w:tr>
      <w:tr w:rsidR="004A1106" w14:paraId="1EFE4B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7346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10D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E5E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05B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005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235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5E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80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F4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1D3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C0A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14E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E0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C1B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64B1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7FE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C25D" w14:textId="77777777" w:rsidR="004A1106" w:rsidRDefault="004A1106">
            <w:pPr>
              <w:spacing w:line="1" w:lineRule="auto"/>
            </w:pPr>
          </w:p>
        </w:tc>
      </w:tr>
      <w:tr w:rsidR="004A1106" w14:paraId="445744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B94D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971B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63A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9C02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E4A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B38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0D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33E3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9D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53F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531A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DF2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CA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9B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60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5DC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09C3" w14:textId="77777777" w:rsidR="004A1106" w:rsidRDefault="004A1106">
            <w:pPr>
              <w:spacing w:line="1" w:lineRule="auto"/>
            </w:pPr>
          </w:p>
        </w:tc>
      </w:tr>
      <w:tr w:rsidR="004A1106" w14:paraId="337D9A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A0F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BF67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AE1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874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010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D0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24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BEC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0FA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769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C384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7E0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E76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3CB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D4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3AD9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4AE1" w14:textId="77777777" w:rsidR="004A1106" w:rsidRDefault="004A1106">
            <w:pPr>
              <w:spacing w:line="1" w:lineRule="auto"/>
            </w:pPr>
          </w:p>
        </w:tc>
      </w:tr>
      <w:tr w:rsidR="004A1106" w14:paraId="416708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430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5AD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113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3AD5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E9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5A5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0AE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593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79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C78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EC5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474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4DA6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DE9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7F9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88B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FA0C1" w14:textId="77777777" w:rsidR="004A1106" w:rsidRDefault="004A1106">
            <w:pPr>
              <w:spacing w:line="1" w:lineRule="auto"/>
            </w:pPr>
          </w:p>
        </w:tc>
      </w:tr>
      <w:tr w:rsidR="004A1106" w14:paraId="67D177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172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FDE5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C1B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F910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CA9A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5C7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DC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53D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898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09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9CA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93ED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025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B8F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E0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234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593E" w14:textId="77777777" w:rsidR="004A1106" w:rsidRDefault="004A1106">
            <w:pPr>
              <w:spacing w:line="1" w:lineRule="auto"/>
            </w:pPr>
          </w:p>
        </w:tc>
      </w:tr>
      <w:tr w:rsidR="004A1106" w14:paraId="4F395EC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65A3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еђење речних корита водотокова 2.ре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811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72C8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468E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венција изливања воде из речног корита и заштита од попла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A07D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ечавање поплава насељених мес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ADE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3(ископ материјал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F1E2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F1A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AF58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1B2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418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18F2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F28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29B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720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61A49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B2EA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ијел Алексић, члан Градског већа за област ванредне ситуације и саобраћај</w:t>
            </w:r>
          </w:p>
        </w:tc>
      </w:tr>
      <w:tr w:rsidR="004A1106" w14:paraId="017FE0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52B1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F44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A54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924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510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C7F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65F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8FC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E8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EB9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833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B0D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C262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E56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CF6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2E8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2DFB" w14:textId="77777777" w:rsidR="004A1106" w:rsidRDefault="004A1106">
            <w:pPr>
              <w:spacing w:line="1" w:lineRule="auto"/>
            </w:pPr>
          </w:p>
        </w:tc>
      </w:tr>
      <w:tr w:rsidR="004A1106" w14:paraId="47E823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78B4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B96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4440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B65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A30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067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AB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93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55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9B5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209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1E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87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3C7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6D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7D07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D1FA" w14:textId="77777777" w:rsidR="004A1106" w:rsidRDefault="004A1106">
            <w:pPr>
              <w:spacing w:line="1" w:lineRule="auto"/>
            </w:pPr>
          </w:p>
        </w:tc>
      </w:tr>
      <w:tr w:rsidR="004A1106" w14:paraId="1D7068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71B3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5FB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4212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08E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F04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327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78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47C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B50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02E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1C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9C8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FA4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BC2F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45E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484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4D2C" w14:textId="77777777" w:rsidR="004A1106" w:rsidRDefault="004A1106">
            <w:pPr>
              <w:spacing w:line="1" w:lineRule="auto"/>
            </w:pPr>
          </w:p>
        </w:tc>
      </w:tr>
      <w:tr w:rsidR="004A1106" w14:paraId="599892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169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F8D2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D30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AA6C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D2E7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B21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AC3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5BC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B6A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AA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D5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74C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016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6B10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37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5B7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5CBC" w14:textId="77777777" w:rsidR="004A1106" w:rsidRDefault="004A1106">
            <w:pPr>
              <w:spacing w:line="1" w:lineRule="auto"/>
            </w:pPr>
          </w:p>
        </w:tc>
      </w:tr>
      <w:tr w:rsidR="004A1106" w14:paraId="0656DB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C30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00A8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1E51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A43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12F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DF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F725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45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B3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22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EAF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41A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05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38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5A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5168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D0E36" w14:textId="77777777" w:rsidR="004A1106" w:rsidRDefault="004A1106">
            <w:pPr>
              <w:spacing w:line="1" w:lineRule="auto"/>
            </w:pPr>
          </w:p>
        </w:tc>
      </w:tr>
      <w:tr w:rsidR="004A1106" w14:paraId="43CB79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730B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4389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D27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628B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26F6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787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E69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1F31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6FB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3D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22ED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CD0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783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9EC0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0CE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DCE8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8F8BE" w14:textId="77777777" w:rsidR="004A1106" w:rsidRDefault="004A1106">
            <w:pPr>
              <w:spacing w:line="1" w:lineRule="auto"/>
            </w:pPr>
          </w:p>
        </w:tc>
      </w:tr>
      <w:tr w:rsidR="004A1106" w14:paraId="1ADA96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E581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6578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8A28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099D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BBE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E0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70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DF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BC6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CB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58DC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85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05D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44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C61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14C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E3C43" w14:textId="77777777" w:rsidR="004A1106" w:rsidRDefault="004A1106">
            <w:pPr>
              <w:spacing w:line="1" w:lineRule="auto"/>
            </w:pPr>
          </w:p>
        </w:tc>
      </w:tr>
      <w:tr w:rsidR="004A1106" w14:paraId="513AC2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727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CA4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C75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C56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B87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A8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D7C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484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4D0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A8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042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EC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24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20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AE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4C7E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5F7A9" w14:textId="77777777" w:rsidR="004A1106" w:rsidRDefault="004A1106">
            <w:pPr>
              <w:spacing w:line="1" w:lineRule="auto"/>
            </w:pPr>
          </w:p>
        </w:tc>
      </w:tr>
      <w:tr w:rsidR="004A1106" w14:paraId="4E60E5B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1B80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Санација електричне инсталације у просторијама Клуба пензионера у МЗ Сла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DF8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8C7E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нсирању локалне самоуправе, Закон о локалној самоуправи, Закон о ефикасном коришћењу енерг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93AF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нацијом електричних инсталација обезбеђује се нормално функционисање просторија клуба пензионера и коришћење истих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C87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зграде на задовољавајућем ниво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02F4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% упоребљивости зг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3E9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3F47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283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753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976B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B76B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.1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FB1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F36A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FB4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.18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41B92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8EE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икола Марић, помоћник градоначелника за праћење рада Градске управе, месних заједница и привредних и друштвених делатности</w:t>
            </w:r>
          </w:p>
        </w:tc>
      </w:tr>
      <w:tr w:rsidR="004A1106" w14:paraId="13F4DE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A23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B29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8C43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B38E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037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7D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4E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1064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76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519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EDC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2B4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89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E2C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096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36FF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BC72E" w14:textId="77777777" w:rsidR="004A1106" w:rsidRDefault="004A1106">
            <w:pPr>
              <w:spacing w:line="1" w:lineRule="auto"/>
            </w:pPr>
          </w:p>
        </w:tc>
      </w:tr>
      <w:tr w:rsidR="004A1106" w14:paraId="427CB3C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2E1B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AF60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CAF9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8761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1CF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BEE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C5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2F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DAE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C2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A9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5EC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C2A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70D3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E4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FE1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9944" w14:textId="77777777" w:rsidR="004A1106" w:rsidRDefault="004A1106">
            <w:pPr>
              <w:spacing w:line="1" w:lineRule="auto"/>
            </w:pPr>
          </w:p>
        </w:tc>
      </w:tr>
      <w:tr w:rsidR="004A1106" w14:paraId="1FD3AD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9864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1E7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880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6A1C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4D82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C16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F3E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10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43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CE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6874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FC5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F1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0415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15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A1F3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8C15" w14:textId="77777777" w:rsidR="004A1106" w:rsidRDefault="004A1106">
            <w:pPr>
              <w:spacing w:line="1" w:lineRule="auto"/>
            </w:pPr>
          </w:p>
        </w:tc>
      </w:tr>
      <w:tr w:rsidR="004A1106" w14:paraId="69F84D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0C5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97A2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3E9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6D4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2A2F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DE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924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6CD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79F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EA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5A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EF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7687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EA6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AE7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982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0ADB" w14:textId="77777777" w:rsidR="004A1106" w:rsidRDefault="004A1106">
            <w:pPr>
              <w:spacing w:line="1" w:lineRule="auto"/>
            </w:pPr>
          </w:p>
        </w:tc>
      </w:tr>
      <w:tr w:rsidR="004A1106" w14:paraId="02F2B2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52F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E1B4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A4FE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7750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27FC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485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E5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27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E3A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C5E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D56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F2D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274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605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13D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255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49706" w14:textId="77777777" w:rsidR="004A1106" w:rsidRDefault="004A1106">
            <w:pPr>
              <w:spacing w:line="1" w:lineRule="auto"/>
            </w:pPr>
          </w:p>
        </w:tc>
      </w:tr>
      <w:tr w:rsidR="004A1106" w14:paraId="729844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458F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B0F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43B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13FC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80C16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45F5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B55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8F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87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CFF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D68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2F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362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25F0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D3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66FA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B271" w14:textId="77777777" w:rsidR="004A1106" w:rsidRDefault="004A1106">
            <w:pPr>
              <w:spacing w:line="1" w:lineRule="auto"/>
            </w:pPr>
          </w:p>
        </w:tc>
      </w:tr>
      <w:tr w:rsidR="004A1106" w14:paraId="72C3FE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E6E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302F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533D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299D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4CC0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443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0A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6A2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C67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99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82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EA3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648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E8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942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C66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62B9C" w14:textId="77777777" w:rsidR="004A1106" w:rsidRDefault="004A1106">
            <w:pPr>
              <w:spacing w:line="1" w:lineRule="auto"/>
            </w:pPr>
          </w:p>
        </w:tc>
      </w:tr>
      <w:tr w:rsidR="004A1106" w14:paraId="7F4DCA3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B283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CBA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C76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713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362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D19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611F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2D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5D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CDA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54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D6C5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1BAD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8B7C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E4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6288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D0036" w14:textId="77777777" w:rsidR="004A1106" w:rsidRDefault="004A1106">
            <w:pPr>
              <w:spacing w:line="1" w:lineRule="auto"/>
            </w:pPr>
          </w:p>
        </w:tc>
      </w:tr>
      <w:tr w:rsidR="004A1106" w14:paraId="25B09C6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2AAF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дови на замени вреловодне мреже у град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4C42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F06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нсирању локалне самоуправе, Закон о локалној самоуправи, Закон о комуналним делатностима, Закон о ефикасном коришћењу енерг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80A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дови на замени дотрајале вреловодне мреже на следећим локацијама: код школе Видовдан, насеље Маталург код Техничке школе, код обдништа Бошко Буха и Бамби, код бензинске пумпе Кнез Петрол и  ул. Бранислава Нушић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17D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и рационално спровођење  даљинског грејања и минималан негативан утицај на животну средин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EA5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на цена грејања по утрошеној  топлотној енргиј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130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C97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5AE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B422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6DEF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688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547.93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8BE9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3963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7B2F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547.93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ABEBF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ЈКП Топла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4849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јко Џаковић, помоћник градоначелника за област праћења рада јавних предузећа и здравства</w:t>
            </w:r>
          </w:p>
        </w:tc>
      </w:tr>
      <w:tr w:rsidR="004A1106" w14:paraId="257307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0B8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965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159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26F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AA00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25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59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A66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90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3C3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5B19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B2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FEE9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A1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F7A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7AAB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E47BD" w14:textId="77777777" w:rsidR="004A1106" w:rsidRDefault="004A1106">
            <w:pPr>
              <w:spacing w:line="1" w:lineRule="auto"/>
            </w:pPr>
          </w:p>
        </w:tc>
      </w:tr>
      <w:tr w:rsidR="004A1106" w14:paraId="596BEE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BF8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0E9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407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5EF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F62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F31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2DF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1C0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BE2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ED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D12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5EE5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4A1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CF93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B57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ED9B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3DF0" w14:textId="77777777" w:rsidR="004A1106" w:rsidRDefault="004A1106">
            <w:pPr>
              <w:spacing w:line="1" w:lineRule="auto"/>
            </w:pPr>
          </w:p>
        </w:tc>
      </w:tr>
      <w:tr w:rsidR="004A1106" w14:paraId="67D2A0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1A3B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91E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471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536B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1A9C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CB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4D9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1F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FE1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15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FF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565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44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0373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E45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EA5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E40D" w14:textId="77777777" w:rsidR="004A1106" w:rsidRDefault="004A1106">
            <w:pPr>
              <w:spacing w:line="1" w:lineRule="auto"/>
            </w:pPr>
          </w:p>
        </w:tc>
      </w:tr>
      <w:tr w:rsidR="004A1106" w14:paraId="479C55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965D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557D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2E9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42BA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A9D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767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8D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A9D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903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768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5B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652D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51E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B24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A8F3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8A9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1EF76" w14:textId="77777777" w:rsidR="004A1106" w:rsidRDefault="004A1106">
            <w:pPr>
              <w:spacing w:line="1" w:lineRule="auto"/>
            </w:pPr>
          </w:p>
        </w:tc>
      </w:tr>
      <w:tr w:rsidR="004A1106" w14:paraId="07848D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AB6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064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CCE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97E1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908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03FC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23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5DC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AF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298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FF3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F5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DB4E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FA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D77A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C2A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F547" w14:textId="77777777" w:rsidR="004A1106" w:rsidRDefault="004A1106">
            <w:pPr>
              <w:spacing w:line="1" w:lineRule="auto"/>
            </w:pPr>
          </w:p>
        </w:tc>
      </w:tr>
      <w:tr w:rsidR="004A1106" w14:paraId="6398C3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9C4A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4E3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6ED5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37C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6E690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821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D59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E6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055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F9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6ED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64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97C4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CC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E4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5F4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1B93" w14:textId="77777777" w:rsidR="004A1106" w:rsidRDefault="004A1106">
            <w:pPr>
              <w:spacing w:line="1" w:lineRule="auto"/>
            </w:pPr>
          </w:p>
        </w:tc>
      </w:tr>
      <w:tr w:rsidR="004A1106" w14:paraId="578B65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F2A6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9F2C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39BD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DE3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F74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89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7E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6C7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B5D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D12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EC3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227D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E3F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9963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3A2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08F8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F1452" w14:textId="77777777" w:rsidR="004A1106" w:rsidRDefault="004A1106">
            <w:pPr>
              <w:spacing w:line="1" w:lineRule="auto"/>
            </w:pPr>
          </w:p>
        </w:tc>
      </w:tr>
      <w:tr w:rsidR="004A1106" w14:paraId="35F953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412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2F4A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1537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9BB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106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4B2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46C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F4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C38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D7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17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51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34F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7C05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18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AEC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44EF" w14:textId="77777777" w:rsidR="004A1106" w:rsidRDefault="004A1106">
            <w:pPr>
              <w:spacing w:line="1" w:lineRule="auto"/>
            </w:pPr>
          </w:p>
        </w:tc>
      </w:tr>
      <w:tr w:rsidR="004A1106" w14:paraId="1BCA3C9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64F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бављање непокретности-земљишта за сахрањи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ECD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B964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Закон о сахрањивању и гробљ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1F4C5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7F98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еђење и одржавање гробљ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C0F8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комуналне опремље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67F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D31D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EE1E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CFCA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C90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0631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2B8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5E1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6AD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0695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лан детаљне регулације гробља у Бор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F76B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лаудија Николић, Начелник одељења за урбанизам, грађевинске, комуналне, имовинско правне и стамбене послове</w:t>
            </w:r>
          </w:p>
        </w:tc>
      </w:tr>
      <w:tr w:rsidR="004A1106" w14:paraId="57F52B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385A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7FB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1ECC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5D76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51F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A94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F1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B94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0C0B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50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8F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5B3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283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7AB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F06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7EE7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4D17B" w14:textId="77777777" w:rsidR="004A1106" w:rsidRDefault="004A1106">
            <w:pPr>
              <w:spacing w:line="1" w:lineRule="auto"/>
            </w:pPr>
          </w:p>
        </w:tc>
      </w:tr>
      <w:tr w:rsidR="004A1106" w14:paraId="565CE0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7B86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AE78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09C8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1BE4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CD4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95E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98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43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258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38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19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8176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592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62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2A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5FB3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6AA9" w14:textId="77777777" w:rsidR="004A1106" w:rsidRDefault="004A1106">
            <w:pPr>
              <w:spacing w:line="1" w:lineRule="auto"/>
            </w:pPr>
          </w:p>
        </w:tc>
      </w:tr>
      <w:tr w:rsidR="004A1106" w14:paraId="364FA3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90DB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FA72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B76A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B4F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898C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F8D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EF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21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42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368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E4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789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D4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F96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F57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163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1DDE" w14:textId="77777777" w:rsidR="004A1106" w:rsidRDefault="004A1106">
            <w:pPr>
              <w:spacing w:line="1" w:lineRule="auto"/>
            </w:pPr>
          </w:p>
        </w:tc>
      </w:tr>
      <w:tr w:rsidR="004A1106" w14:paraId="6B4F003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5F7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BC34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E4D7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62B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AEA1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2A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DC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0D1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01D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89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D12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C27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63E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8B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C1C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704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C868" w14:textId="77777777" w:rsidR="004A1106" w:rsidRDefault="004A1106">
            <w:pPr>
              <w:spacing w:line="1" w:lineRule="auto"/>
            </w:pPr>
          </w:p>
        </w:tc>
      </w:tr>
      <w:tr w:rsidR="004A1106" w14:paraId="5F53EB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28C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6DF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DEA3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E92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AC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005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90B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181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56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B8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3C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32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EC3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7A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8B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D91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FD01" w14:textId="77777777" w:rsidR="004A1106" w:rsidRDefault="004A1106">
            <w:pPr>
              <w:spacing w:line="1" w:lineRule="auto"/>
            </w:pPr>
          </w:p>
        </w:tc>
      </w:tr>
      <w:tr w:rsidR="004A1106" w14:paraId="51EE9F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6BDF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19FA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62F4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12C7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5B86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12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0448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707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470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095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B08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E65A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EEA8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7E04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2C0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D40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DA32" w14:textId="77777777" w:rsidR="004A1106" w:rsidRDefault="004A1106">
            <w:pPr>
              <w:spacing w:line="1" w:lineRule="auto"/>
            </w:pPr>
          </w:p>
        </w:tc>
      </w:tr>
      <w:tr w:rsidR="004A1106" w14:paraId="74717F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E957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B3B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5F0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75F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46A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BE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F7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B6F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E59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3C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6D4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45E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E4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ED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EC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5D0C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7CAF3" w14:textId="77777777" w:rsidR="004A1106" w:rsidRDefault="004A1106">
            <w:pPr>
              <w:spacing w:line="1" w:lineRule="auto"/>
            </w:pPr>
          </w:p>
        </w:tc>
      </w:tr>
      <w:tr w:rsidR="004A1106" w14:paraId="31D6D68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6412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F1AD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71A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260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87E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CE90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736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E03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95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BE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6A5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49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543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274A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047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F072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10B99" w14:textId="77777777" w:rsidR="004A1106" w:rsidRDefault="004A1106">
            <w:pPr>
              <w:spacing w:line="1" w:lineRule="auto"/>
            </w:pPr>
          </w:p>
        </w:tc>
      </w:tr>
      <w:tr w:rsidR="004A1106" w14:paraId="2973EB4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F31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омуналне инфраструктуре у градским и сеоским МЗ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B022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ED74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нсирању локалне самоуправе, Закон о локалној самоуправи, Закон о комуналним делатностима, Закон о ефикасном коришћењу енерг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A13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рошкови прикључака на комуналним објектима, новогодишња декорација, набавка клупа, знак добродошлице, метални носачи за заставе и слично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280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адекватних услова у области комуналне делат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349D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% обезбеђња реквизи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3B66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8B72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8109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04EA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936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4247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170.34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6D70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B29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0C6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170.34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D3C51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ЈКП 3.октобар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FA1E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икола Марић, помоћник градоначелника за праћење рада Градске управе, месних заједница и привредних и друштвених делатности</w:t>
            </w:r>
          </w:p>
        </w:tc>
      </w:tr>
      <w:tr w:rsidR="004A1106" w14:paraId="668418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9EA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CF7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84E7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8031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ADEC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20B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74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A5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ADB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B2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807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2B6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2321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180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C167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B7F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508D" w14:textId="77777777" w:rsidR="004A1106" w:rsidRDefault="004A1106">
            <w:pPr>
              <w:spacing w:line="1" w:lineRule="auto"/>
            </w:pPr>
          </w:p>
        </w:tc>
      </w:tr>
      <w:tr w:rsidR="004A1106" w14:paraId="6C887E6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9F3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E80C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577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150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67D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88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573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10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C13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646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8C6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BC5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EFC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CE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2C4B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715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57CFB" w14:textId="77777777" w:rsidR="004A1106" w:rsidRDefault="004A1106">
            <w:pPr>
              <w:spacing w:line="1" w:lineRule="auto"/>
            </w:pPr>
          </w:p>
        </w:tc>
      </w:tr>
      <w:tr w:rsidR="004A1106" w14:paraId="5DAD20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516D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355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B0E2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A87B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83B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59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C1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A2A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8D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7CC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57E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179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7D7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93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61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9A8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3D0E" w14:textId="77777777" w:rsidR="004A1106" w:rsidRDefault="004A1106">
            <w:pPr>
              <w:spacing w:line="1" w:lineRule="auto"/>
            </w:pPr>
          </w:p>
        </w:tc>
      </w:tr>
      <w:tr w:rsidR="004A1106" w14:paraId="60368D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DD4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709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11AF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419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03F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FDB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EC8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5C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02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E0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0900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666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865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C39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B928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10A9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F98D3" w14:textId="77777777" w:rsidR="004A1106" w:rsidRDefault="004A1106">
            <w:pPr>
              <w:spacing w:line="1" w:lineRule="auto"/>
            </w:pPr>
          </w:p>
        </w:tc>
      </w:tr>
      <w:tr w:rsidR="004A1106" w14:paraId="5E51B1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7F1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7763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B09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9427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765C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89D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24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42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AFA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86A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D70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DC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D75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0F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EE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773A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B950B" w14:textId="77777777" w:rsidR="004A1106" w:rsidRDefault="004A1106">
            <w:pPr>
              <w:spacing w:line="1" w:lineRule="auto"/>
            </w:pPr>
          </w:p>
        </w:tc>
      </w:tr>
      <w:tr w:rsidR="004A1106" w14:paraId="370AD9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E67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7A6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4BD4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09E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FF80F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C0F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8F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AD0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A3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2F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1F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9A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465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B5F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B2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0F69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0ACB" w14:textId="77777777" w:rsidR="004A1106" w:rsidRDefault="004A1106">
            <w:pPr>
              <w:spacing w:line="1" w:lineRule="auto"/>
            </w:pPr>
          </w:p>
        </w:tc>
      </w:tr>
      <w:tr w:rsidR="004A1106" w14:paraId="52DFA5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6F1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599E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FC0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16E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29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69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339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FFE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380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FD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EBC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52E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093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CC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F14C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D2F1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3AD64" w14:textId="77777777" w:rsidR="004A1106" w:rsidRDefault="004A1106">
            <w:pPr>
              <w:spacing w:line="1" w:lineRule="auto"/>
            </w:pPr>
          </w:p>
        </w:tc>
      </w:tr>
      <w:tr w:rsidR="004A1106" w14:paraId="34031A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5A69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4B66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6C5E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29D5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9C5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15F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71E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A6C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98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0689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9DF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9694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4F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42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F95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FA19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BFA5" w14:textId="77777777" w:rsidR="004A1106" w:rsidRDefault="004A1106">
            <w:pPr>
              <w:spacing w:line="1" w:lineRule="auto"/>
            </w:pPr>
          </w:p>
        </w:tc>
      </w:tr>
      <w:tr w:rsidR="004A1106" w14:paraId="61EBED5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EEB5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е документације за уређење простора кп 2572 поред ЗОО вр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142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A974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нсирању локалне самоуправе, Закон о локалној самоуправи, Закон о комуналним делатностима, Закон о ефикасном коришћењу енерг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661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е документације за уређење простора кп 2572 поред ЗОО вр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E534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адекватних услова у области комуналне делат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8DB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45B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782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5779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D7D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045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33DE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B744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B71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B08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5BCD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8DD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гор Јанковић, члан Градског већа за развој инфраструктуре на територији Бора</w:t>
            </w:r>
          </w:p>
        </w:tc>
      </w:tr>
      <w:tr w:rsidR="004A1106" w14:paraId="4B2043C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DB91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36D7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A751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186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6A0E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778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854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ED2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40D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64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EC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421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B65C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24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374A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F7B3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F40B" w14:textId="77777777" w:rsidR="004A1106" w:rsidRDefault="004A1106">
            <w:pPr>
              <w:spacing w:line="1" w:lineRule="auto"/>
            </w:pPr>
          </w:p>
        </w:tc>
      </w:tr>
      <w:tr w:rsidR="004A1106" w14:paraId="0F6005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4235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E35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952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30DC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60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9DD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6F3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42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B63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49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228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9BE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4C19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3E0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FB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05D0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DB7C5" w14:textId="77777777" w:rsidR="004A1106" w:rsidRDefault="004A1106">
            <w:pPr>
              <w:spacing w:line="1" w:lineRule="auto"/>
            </w:pPr>
          </w:p>
        </w:tc>
      </w:tr>
      <w:tr w:rsidR="004A1106" w14:paraId="7EC2F1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AEEB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0EF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BF8F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F06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55CA3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F9C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279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A87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C48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22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B3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2C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CCCD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73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B35C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B9FC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CEB7" w14:textId="77777777" w:rsidR="004A1106" w:rsidRDefault="004A1106">
            <w:pPr>
              <w:spacing w:line="1" w:lineRule="auto"/>
            </w:pPr>
          </w:p>
        </w:tc>
      </w:tr>
      <w:tr w:rsidR="004A1106" w14:paraId="6E09C0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50A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E352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867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40C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77E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C94D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67B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2BD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CE8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C6A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E7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3ECD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36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FA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247C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91B6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099D" w14:textId="77777777" w:rsidR="004A1106" w:rsidRDefault="004A1106">
            <w:pPr>
              <w:spacing w:line="1" w:lineRule="auto"/>
            </w:pPr>
          </w:p>
        </w:tc>
      </w:tr>
      <w:tr w:rsidR="004A1106" w14:paraId="253EAA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5459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CA89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D1A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49E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F28F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489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AB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F7B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328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6FA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D9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B1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20A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921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29D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FC2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8471" w14:textId="77777777" w:rsidR="004A1106" w:rsidRDefault="004A1106">
            <w:pPr>
              <w:spacing w:line="1" w:lineRule="auto"/>
            </w:pPr>
          </w:p>
        </w:tc>
      </w:tr>
      <w:tr w:rsidR="004A1106" w14:paraId="70FE9B4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C87A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803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8B2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180F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E2781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3F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4D9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45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54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AD4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131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D49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40FF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E9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E7A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33E3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79C93" w14:textId="77777777" w:rsidR="004A1106" w:rsidRDefault="004A1106">
            <w:pPr>
              <w:spacing w:line="1" w:lineRule="auto"/>
            </w:pPr>
          </w:p>
        </w:tc>
      </w:tr>
      <w:tr w:rsidR="004A1106" w14:paraId="01C7DA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DD2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F51E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B77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CC7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87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949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0C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9F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038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9B2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8C8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E3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159D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03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20E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174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8C29" w14:textId="77777777" w:rsidR="004A1106" w:rsidRDefault="004A1106">
            <w:pPr>
              <w:spacing w:line="1" w:lineRule="auto"/>
            </w:pPr>
          </w:p>
        </w:tc>
      </w:tr>
      <w:tr w:rsidR="004A1106" w14:paraId="44C35C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C501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9AC9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F282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406F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CA87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7E2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93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18E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259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529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6C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ED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A1F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5E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8C4D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4DED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FEA1" w14:textId="77777777" w:rsidR="004A1106" w:rsidRDefault="004A1106">
            <w:pPr>
              <w:spacing w:line="1" w:lineRule="auto"/>
            </w:pPr>
          </w:p>
        </w:tc>
      </w:tr>
      <w:tr w:rsidR="004A1106" w14:paraId="1C0E5BB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9175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е документације за уређење зграде код дуплекс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972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ADD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нсирању локалне самоуправе, Закон о локалној самоуправи, Закон о комуналним делатностима, Закон о ефикасном коришћењу енерг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5188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е документације за уређење зграде код дуплекса и решавање дугогодишњих пробле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EF0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адекватних услова у области комуналне делат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90C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E27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A87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217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4C79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8F0C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BEF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823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31B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B48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0C60F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B029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гор Јанковић, члан Градског већа за развој инфраструктуре на територији Бора</w:t>
            </w:r>
          </w:p>
        </w:tc>
      </w:tr>
      <w:tr w:rsidR="004A1106" w14:paraId="37B6FA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D8D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C734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F07F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0754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FE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85E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F14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784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332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E49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14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6FE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A68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0AF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8FC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DFE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3D49" w14:textId="77777777" w:rsidR="004A1106" w:rsidRDefault="004A1106">
            <w:pPr>
              <w:spacing w:line="1" w:lineRule="auto"/>
            </w:pPr>
          </w:p>
        </w:tc>
      </w:tr>
      <w:tr w:rsidR="004A1106" w14:paraId="511542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5967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9C64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0EA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C37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22F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863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42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F2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9A8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91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183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C2F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7D24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70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B9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E7A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E6F6" w14:textId="77777777" w:rsidR="004A1106" w:rsidRDefault="004A1106">
            <w:pPr>
              <w:spacing w:line="1" w:lineRule="auto"/>
            </w:pPr>
          </w:p>
        </w:tc>
      </w:tr>
      <w:tr w:rsidR="004A1106" w14:paraId="450F56D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0D81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DC7F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F72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F362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9610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D5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98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329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72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2C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20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31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D2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13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FC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F5C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0D63" w14:textId="77777777" w:rsidR="004A1106" w:rsidRDefault="004A1106">
            <w:pPr>
              <w:spacing w:line="1" w:lineRule="auto"/>
            </w:pPr>
          </w:p>
        </w:tc>
      </w:tr>
      <w:tr w:rsidR="004A1106" w14:paraId="424F37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2978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A6D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070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CB83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F41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9CF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A12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651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DDF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D0C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0C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70A0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7AEC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960D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C9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CA8A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FD24" w14:textId="77777777" w:rsidR="004A1106" w:rsidRDefault="004A1106">
            <w:pPr>
              <w:spacing w:line="1" w:lineRule="auto"/>
            </w:pPr>
          </w:p>
        </w:tc>
      </w:tr>
      <w:tr w:rsidR="004A1106" w14:paraId="1E95F2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396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C27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491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F81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D19D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624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7AE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E1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CFB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003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1A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B7FF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82D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7F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FBF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22D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EEB1" w14:textId="77777777" w:rsidR="004A1106" w:rsidRDefault="004A1106">
            <w:pPr>
              <w:spacing w:line="1" w:lineRule="auto"/>
            </w:pPr>
          </w:p>
        </w:tc>
      </w:tr>
      <w:tr w:rsidR="004A1106" w14:paraId="44D951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CE8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4E55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219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55A8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8BA5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D0A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BDA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DA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CE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8AC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704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728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C9A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C90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AD0F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540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717D1" w14:textId="77777777" w:rsidR="004A1106" w:rsidRDefault="004A1106">
            <w:pPr>
              <w:spacing w:line="1" w:lineRule="auto"/>
            </w:pPr>
          </w:p>
        </w:tc>
      </w:tr>
      <w:tr w:rsidR="004A1106" w14:paraId="7C0A7C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7A2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A09F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CE4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3E3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924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A845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3D3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028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B9A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C26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D7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B532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0EA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EE8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777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E140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3D54B" w14:textId="77777777" w:rsidR="004A1106" w:rsidRDefault="004A1106">
            <w:pPr>
              <w:spacing w:line="1" w:lineRule="auto"/>
            </w:pPr>
          </w:p>
        </w:tc>
      </w:tr>
      <w:tr w:rsidR="004A1106" w14:paraId="5A4A95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EAE6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63E2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C0F2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D231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88C8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59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2AC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7F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485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D02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58A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193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B4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C5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16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553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DE8C" w14:textId="77777777" w:rsidR="004A1106" w:rsidRDefault="004A1106">
            <w:pPr>
              <w:spacing w:line="1" w:lineRule="auto"/>
            </w:pPr>
          </w:p>
        </w:tc>
      </w:tr>
      <w:tr w:rsidR="004A1106" w14:paraId="45A16F7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087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Израда пројектне документације за уређење платоа код Дома културе и амфитеат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CFF2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50B9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нсирању локалне самоуправе, Закон о локалној самоуправи, Закон о комуналним делатностима, Закон о ефикасном коришћењу енерг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FE3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е документације за уређење платоа код Дома културе и амфитеатр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A487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адекватних услова у области комуналне делат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D7D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5D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D6E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AA0F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8C1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0E5B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A2A8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F211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30E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C4F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E50F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56C8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икола Марић, помоћник градоначелника за праћење рада Градске управе, месних заједница и привредних и друштвених делатности</w:t>
            </w:r>
          </w:p>
        </w:tc>
      </w:tr>
      <w:tr w:rsidR="004A1106" w14:paraId="4C13B2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8B0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ABB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A32B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83C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0701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CD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D26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90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E4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D8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C3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58D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005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945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AF8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BE6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DA11" w14:textId="77777777" w:rsidR="004A1106" w:rsidRDefault="004A1106">
            <w:pPr>
              <w:spacing w:line="1" w:lineRule="auto"/>
            </w:pPr>
          </w:p>
        </w:tc>
      </w:tr>
      <w:tr w:rsidR="004A1106" w14:paraId="164382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394D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1A8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A04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3ABD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22D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1D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E1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5A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78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F1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CB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DE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728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807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DF33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741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CB3C" w14:textId="77777777" w:rsidR="004A1106" w:rsidRDefault="004A1106">
            <w:pPr>
              <w:spacing w:line="1" w:lineRule="auto"/>
            </w:pPr>
          </w:p>
        </w:tc>
      </w:tr>
      <w:tr w:rsidR="004A1106" w14:paraId="3ABBC0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1F4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F22F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C2ED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E169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98DF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364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92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92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0B2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C93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43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1E84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836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E0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DEF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854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58A7" w14:textId="77777777" w:rsidR="004A1106" w:rsidRDefault="004A1106">
            <w:pPr>
              <w:spacing w:line="1" w:lineRule="auto"/>
            </w:pPr>
          </w:p>
        </w:tc>
      </w:tr>
      <w:tr w:rsidR="004A1106" w14:paraId="5B73DD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D4EA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EA4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AD4A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A2A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72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05B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DF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B8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0AC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85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75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7C78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4B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F0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4D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0DC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F7D7" w14:textId="77777777" w:rsidR="004A1106" w:rsidRDefault="004A1106">
            <w:pPr>
              <w:spacing w:line="1" w:lineRule="auto"/>
            </w:pPr>
          </w:p>
        </w:tc>
      </w:tr>
      <w:tr w:rsidR="004A1106" w14:paraId="435B86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F47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0324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5C9F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484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36F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D8E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886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1A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87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720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1A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633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5C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CB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7EC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325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63DBE" w14:textId="77777777" w:rsidR="004A1106" w:rsidRDefault="004A1106">
            <w:pPr>
              <w:spacing w:line="1" w:lineRule="auto"/>
            </w:pPr>
          </w:p>
        </w:tc>
      </w:tr>
      <w:tr w:rsidR="004A1106" w14:paraId="032CCE8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6AC7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1CC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31BE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2A6E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94C3A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E06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21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7F8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B3F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97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57DA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2A30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D7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389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9D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2F5C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BCB8E" w14:textId="77777777" w:rsidR="004A1106" w:rsidRDefault="004A1106">
            <w:pPr>
              <w:spacing w:line="1" w:lineRule="auto"/>
            </w:pPr>
          </w:p>
        </w:tc>
      </w:tr>
      <w:tr w:rsidR="004A1106" w14:paraId="0855F4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B91A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2BC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458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8B8D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703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148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E6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ECC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82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44A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2850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5FAF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A4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FEF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5D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E04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E8C36" w14:textId="77777777" w:rsidR="004A1106" w:rsidRDefault="004A1106">
            <w:pPr>
              <w:spacing w:line="1" w:lineRule="auto"/>
            </w:pPr>
          </w:p>
        </w:tc>
      </w:tr>
      <w:tr w:rsidR="004A1106" w14:paraId="0A33498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5F05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183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9FB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E0FF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40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46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59C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1B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AFF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5C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A3D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65F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89A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4B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7E02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F7C2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BD126" w14:textId="77777777" w:rsidR="004A1106" w:rsidRDefault="004A1106">
            <w:pPr>
              <w:spacing w:line="1" w:lineRule="auto"/>
            </w:pPr>
          </w:p>
        </w:tc>
      </w:tr>
      <w:tr w:rsidR="004A1106" w14:paraId="74F02F3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814F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дови на изградњи водовода МЗ Метовница 8.фаза-израда резервоа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EA3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6F4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3054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 града Бора по уговору о донацијама са СЕРБИА YИЈИН МИНИНГ ДОО број 401-587/2021-ИИ/01 од 12.07.2021.године- изградња 1 резервоара запремине 150м3, резервоар висинске зоне и 250м3 резервоар 2 висинске зо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6D9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водоводне инстал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BF3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1D4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13D5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BCE3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2B4A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25A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5B62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8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E5F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0EA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DCEC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8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175BD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B34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икола Марић, помоћник градоначелника за праћење рада Градске управе, месних заједница и привредних и друштвених делатности</w:t>
            </w:r>
          </w:p>
        </w:tc>
      </w:tr>
      <w:tr w:rsidR="004A1106" w14:paraId="2488BC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0200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9EA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8856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16E6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ED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06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03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F9D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4C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2AE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36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9CF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77E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E59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F303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A988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7E4A" w14:textId="77777777" w:rsidR="004A1106" w:rsidRDefault="004A1106">
            <w:pPr>
              <w:spacing w:line="1" w:lineRule="auto"/>
            </w:pPr>
          </w:p>
        </w:tc>
      </w:tr>
      <w:tr w:rsidR="004A1106" w14:paraId="183C68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C9E8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AB06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657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384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FE2C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C3C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4B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96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4B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E881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73A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C85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833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07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4A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60F3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3464A" w14:textId="77777777" w:rsidR="004A1106" w:rsidRDefault="004A1106">
            <w:pPr>
              <w:spacing w:line="1" w:lineRule="auto"/>
            </w:pPr>
          </w:p>
        </w:tc>
      </w:tr>
      <w:tr w:rsidR="004A1106" w14:paraId="0CB725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803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BDD0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B075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995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5393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6C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2C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4FA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84A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39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97C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A7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1971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D0D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21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7CE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533F6" w14:textId="77777777" w:rsidR="004A1106" w:rsidRDefault="004A1106">
            <w:pPr>
              <w:spacing w:line="1" w:lineRule="auto"/>
            </w:pPr>
          </w:p>
        </w:tc>
      </w:tr>
      <w:tr w:rsidR="004A1106" w14:paraId="76B6C56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4746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18A3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0968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ABEF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DA7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F7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AC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DF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836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9BB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8C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8B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2C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7F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F4C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9E9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ABA6" w14:textId="77777777" w:rsidR="004A1106" w:rsidRDefault="004A1106">
            <w:pPr>
              <w:spacing w:line="1" w:lineRule="auto"/>
            </w:pPr>
          </w:p>
        </w:tc>
      </w:tr>
      <w:tr w:rsidR="004A1106" w14:paraId="3E1313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C43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5DD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23B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6A0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C2B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AC7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94F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E25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B9F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69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2E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5E74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7147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17F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C55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37B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1FA10" w14:textId="77777777" w:rsidR="004A1106" w:rsidRDefault="004A1106">
            <w:pPr>
              <w:spacing w:line="1" w:lineRule="auto"/>
            </w:pPr>
          </w:p>
        </w:tc>
      </w:tr>
      <w:tr w:rsidR="004A1106" w14:paraId="32BD32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E023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A15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390C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6F9D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B8020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F2F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886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4B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93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6C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530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FC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88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15B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BE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008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0686" w14:textId="77777777" w:rsidR="004A1106" w:rsidRDefault="004A1106">
            <w:pPr>
              <w:spacing w:line="1" w:lineRule="auto"/>
            </w:pPr>
          </w:p>
        </w:tc>
      </w:tr>
      <w:tr w:rsidR="004A1106" w14:paraId="58E214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EC5B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91F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6E3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B1F8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4647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E0E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80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0A0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FA65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D26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87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5D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AE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A9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16F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1281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CD773" w14:textId="77777777" w:rsidR="004A1106" w:rsidRDefault="004A1106">
            <w:pPr>
              <w:spacing w:line="1" w:lineRule="auto"/>
            </w:pPr>
          </w:p>
        </w:tc>
      </w:tr>
      <w:tr w:rsidR="004A1106" w14:paraId="6C99FF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1FB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7D80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D28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1ED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F3B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4B6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AC5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94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95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64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9A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402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82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6AD6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656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C8F8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AC33" w14:textId="77777777" w:rsidR="004A1106" w:rsidRDefault="004A1106">
            <w:pPr>
              <w:spacing w:line="1" w:lineRule="auto"/>
            </w:pPr>
          </w:p>
        </w:tc>
      </w:tr>
      <w:tr w:rsidR="004A1106" w14:paraId="7D8A08F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EBD0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водовода реона Преваљ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5CBF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EC5A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097E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вршетак водоводне мреже у Злот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D17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водоводне инстал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0737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364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2304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28A0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FD6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026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124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66C9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955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4FC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F2E5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FEDF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јко Џаковић, помоћник градоначелника за област праћења рада јавних предузећа и здравства</w:t>
            </w:r>
          </w:p>
        </w:tc>
      </w:tr>
      <w:tr w:rsidR="004A1106" w14:paraId="407C5E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771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4AB1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562F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232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885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72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F11D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D15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8C8C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87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BB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07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3F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C8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B9FC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E18F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1B7FE" w14:textId="77777777" w:rsidR="004A1106" w:rsidRDefault="004A1106">
            <w:pPr>
              <w:spacing w:line="1" w:lineRule="auto"/>
            </w:pPr>
          </w:p>
        </w:tc>
      </w:tr>
      <w:tr w:rsidR="004A1106" w14:paraId="51F9B22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06B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E895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8FB1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6A69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27A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114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5D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D9AC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8B8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7C8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75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FA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7D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56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06C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864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44D6" w14:textId="77777777" w:rsidR="004A1106" w:rsidRDefault="004A1106">
            <w:pPr>
              <w:spacing w:line="1" w:lineRule="auto"/>
            </w:pPr>
          </w:p>
        </w:tc>
      </w:tr>
      <w:tr w:rsidR="004A1106" w14:paraId="4EE693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4C8B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56EB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73D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0DB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358A2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24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9C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79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8624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C04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423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95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855F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3D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57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2083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2467A" w14:textId="77777777" w:rsidR="004A1106" w:rsidRDefault="004A1106">
            <w:pPr>
              <w:spacing w:line="1" w:lineRule="auto"/>
            </w:pPr>
          </w:p>
        </w:tc>
      </w:tr>
      <w:tr w:rsidR="004A1106" w14:paraId="1B97B1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98A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323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F8B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652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8F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8E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44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AA8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12D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A2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BF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2F22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F57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7C9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018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650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00CCB" w14:textId="77777777" w:rsidR="004A1106" w:rsidRDefault="004A1106">
            <w:pPr>
              <w:spacing w:line="1" w:lineRule="auto"/>
            </w:pPr>
          </w:p>
        </w:tc>
      </w:tr>
      <w:tr w:rsidR="004A1106" w14:paraId="14FEF9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ED7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AE4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9EE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9D2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A2D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50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846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0C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DF8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20E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F54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EB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C70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D9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B17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FC4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FF60C" w14:textId="77777777" w:rsidR="004A1106" w:rsidRDefault="004A1106">
            <w:pPr>
              <w:spacing w:line="1" w:lineRule="auto"/>
            </w:pPr>
          </w:p>
        </w:tc>
      </w:tr>
      <w:tr w:rsidR="004A1106" w14:paraId="6DE23E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5D3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B1F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1AC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961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9E0F9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88A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9D6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E6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8FF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808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42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9A7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90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F4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76C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7E02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ECD98" w14:textId="77777777" w:rsidR="004A1106" w:rsidRDefault="004A1106">
            <w:pPr>
              <w:spacing w:line="1" w:lineRule="auto"/>
            </w:pPr>
          </w:p>
        </w:tc>
      </w:tr>
      <w:tr w:rsidR="004A1106" w14:paraId="6F7923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845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8FC7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A023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3356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345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88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A7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CE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68F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26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A8A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4C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79D5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C87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B7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7BFB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19189" w14:textId="77777777" w:rsidR="004A1106" w:rsidRDefault="004A1106">
            <w:pPr>
              <w:spacing w:line="1" w:lineRule="auto"/>
            </w:pPr>
          </w:p>
        </w:tc>
      </w:tr>
      <w:tr w:rsidR="004A1106" w14:paraId="556EB7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848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C52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0CB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9732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CF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6B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164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1D8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500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F3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4A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2D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4DF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4BE9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09A1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72A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FB61" w14:textId="77777777" w:rsidR="004A1106" w:rsidRDefault="004A1106">
            <w:pPr>
              <w:spacing w:line="1" w:lineRule="auto"/>
            </w:pPr>
          </w:p>
        </w:tc>
      </w:tr>
      <w:tr w:rsidR="004A1106" w14:paraId="7A1A0C7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13A8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водовода реона Девесел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029C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EDEF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C0A8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вршетак водоводне мреже у Злот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FA9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водоводне инстал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29F2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C5D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333D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358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FF4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9CC5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2101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D37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7F8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5AB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1288C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D3A1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јко Џаковић, помоћник градоначелника за област праћења рада јавних предузећа и здравства</w:t>
            </w:r>
          </w:p>
        </w:tc>
      </w:tr>
      <w:tr w:rsidR="004A1106" w14:paraId="312C17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C62E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257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353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1E5F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0CE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79D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45C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E2B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C35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C8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596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A8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F43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9A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BA3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FABD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04B78" w14:textId="77777777" w:rsidR="004A1106" w:rsidRDefault="004A1106">
            <w:pPr>
              <w:spacing w:line="1" w:lineRule="auto"/>
            </w:pPr>
          </w:p>
        </w:tc>
      </w:tr>
      <w:tr w:rsidR="004A1106" w14:paraId="3DA776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122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281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772E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81E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26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FE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D81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AB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08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218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3EF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2F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6F4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D1A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662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EB30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5FEAA" w14:textId="77777777" w:rsidR="004A1106" w:rsidRDefault="004A1106">
            <w:pPr>
              <w:spacing w:line="1" w:lineRule="auto"/>
            </w:pPr>
          </w:p>
        </w:tc>
      </w:tr>
      <w:tr w:rsidR="004A1106" w14:paraId="2C267DF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510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2B26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2844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9DC2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AD9F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8F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84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90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0C4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1C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06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5F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CCD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13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56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66B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733AF" w14:textId="77777777" w:rsidR="004A1106" w:rsidRDefault="004A1106">
            <w:pPr>
              <w:spacing w:line="1" w:lineRule="auto"/>
            </w:pPr>
          </w:p>
        </w:tc>
      </w:tr>
      <w:tr w:rsidR="004A1106" w14:paraId="23BA01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A575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4F4A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A7AE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A517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9EF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48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1B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A5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85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073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1B7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C5B7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D0C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BD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26A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0A1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324DD" w14:textId="77777777" w:rsidR="004A1106" w:rsidRDefault="004A1106">
            <w:pPr>
              <w:spacing w:line="1" w:lineRule="auto"/>
            </w:pPr>
          </w:p>
        </w:tc>
      </w:tr>
      <w:tr w:rsidR="004A1106" w14:paraId="540CF9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0BE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021B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5B0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EFA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B0C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C214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586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F5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DC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441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BC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60E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FFB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655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E5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974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C0948" w14:textId="77777777" w:rsidR="004A1106" w:rsidRDefault="004A1106">
            <w:pPr>
              <w:spacing w:line="1" w:lineRule="auto"/>
            </w:pPr>
          </w:p>
        </w:tc>
      </w:tr>
      <w:tr w:rsidR="004A1106" w14:paraId="318334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BB3D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C00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6ED3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351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6C7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1B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E96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D0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2A3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DB5F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B44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B9F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28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FB0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2CA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0800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C3E00" w14:textId="77777777" w:rsidR="004A1106" w:rsidRDefault="004A1106">
            <w:pPr>
              <w:spacing w:line="1" w:lineRule="auto"/>
            </w:pPr>
          </w:p>
        </w:tc>
      </w:tr>
      <w:tr w:rsidR="004A1106" w14:paraId="183FDA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456C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0EE3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DED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D72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22B9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34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4FF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92C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E2F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E0B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F0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0118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D378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89E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A0C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D90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4ED48" w14:textId="77777777" w:rsidR="004A1106" w:rsidRDefault="004A1106">
            <w:pPr>
              <w:spacing w:line="1" w:lineRule="auto"/>
            </w:pPr>
          </w:p>
        </w:tc>
      </w:tr>
      <w:tr w:rsidR="004A1106" w14:paraId="4339CA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990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A93D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6FFE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3A4A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30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814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1A5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04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B3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24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2C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18D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D3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1A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396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0B87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1A46" w14:textId="77777777" w:rsidR="004A1106" w:rsidRDefault="004A1106">
            <w:pPr>
              <w:spacing w:line="1" w:lineRule="auto"/>
            </w:pPr>
          </w:p>
        </w:tc>
      </w:tr>
      <w:tr w:rsidR="004A1106" w14:paraId="5419B24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D4AC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водовода у улици Марка Орешковић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A088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469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BC8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вршетак водоводне мреж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F8B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водоводне инстал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038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2844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362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F24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8565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A77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76B1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DEF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D89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6B0D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ABA03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EEB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јко Џаковић, помоћник градоначелника за област праћења рада јавних предузећа и здравства</w:t>
            </w:r>
          </w:p>
        </w:tc>
      </w:tr>
      <w:tr w:rsidR="004A1106" w14:paraId="20F4FA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5EE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6EA4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782E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4FC2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6AA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CB1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D8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835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E8F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06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3F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87D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456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38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90F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EB26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E6066" w14:textId="77777777" w:rsidR="004A1106" w:rsidRDefault="004A1106">
            <w:pPr>
              <w:spacing w:line="1" w:lineRule="auto"/>
            </w:pPr>
          </w:p>
        </w:tc>
      </w:tr>
      <w:tr w:rsidR="004A1106" w14:paraId="7ECCD2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C8BF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37E7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8A5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607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93A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7A5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85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C4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71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652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29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0C5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59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01E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E99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04E9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39CB" w14:textId="77777777" w:rsidR="004A1106" w:rsidRDefault="004A1106">
            <w:pPr>
              <w:spacing w:line="1" w:lineRule="auto"/>
            </w:pPr>
          </w:p>
        </w:tc>
      </w:tr>
      <w:tr w:rsidR="004A1106" w14:paraId="6FB891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2A2B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8D09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7451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5B9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9575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8F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04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2B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27A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F63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8A7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54F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C2A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EF8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371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9ED2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9A3A" w14:textId="77777777" w:rsidR="004A1106" w:rsidRDefault="004A1106">
            <w:pPr>
              <w:spacing w:line="1" w:lineRule="auto"/>
            </w:pPr>
          </w:p>
        </w:tc>
      </w:tr>
      <w:tr w:rsidR="004A1106" w14:paraId="62626A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624A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CEC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EBD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90D8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774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64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48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0B5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EE1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C2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B7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551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E24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CF1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DFD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A16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E73A" w14:textId="77777777" w:rsidR="004A1106" w:rsidRDefault="004A1106">
            <w:pPr>
              <w:spacing w:line="1" w:lineRule="auto"/>
            </w:pPr>
          </w:p>
        </w:tc>
      </w:tr>
      <w:tr w:rsidR="004A1106" w14:paraId="3327E8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F09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841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7E2F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F6F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48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04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1A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2C4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3C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04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04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735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1E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F079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272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CAE3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52923" w14:textId="77777777" w:rsidR="004A1106" w:rsidRDefault="004A1106">
            <w:pPr>
              <w:spacing w:line="1" w:lineRule="auto"/>
            </w:pPr>
          </w:p>
        </w:tc>
      </w:tr>
      <w:tr w:rsidR="004A1106" w14:paraId="261ED9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66B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D23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5C63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33B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0597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53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AF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6A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5B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37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0EF1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01C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991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CEA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0C1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556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2CD5" w14:textId="77777777" w:rsidR="004A1106" w:rsidRDefault="004A1106">
            <w:pPr>
              <w:spacing w:line="1" w:lineRule="auto"/>
            </w:pPr>
          </w:p>
        </w:tc>
      </w:tr>
      <w:tr w:rsidR="004A1106" w14:paraId="5A9AB7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4E96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9CAA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A2F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7A6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DD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EC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C30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16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044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B5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7A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1A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8C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F2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EFF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D9A7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C3B45" w14:textId="77777777" w:rsidR="004A1106" w:rsidRDefault="004A1106">
            <w:pPr>
              <w:spacing w:line="1" w:lineRule="auto"/>
            </w:pPr>
          </w:p>
        </w:tc>
      </w:tr>
      <w:tr w:rsidR="004A1106" w14:paraId="19E816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90F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324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469F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E7D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F4A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B6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59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623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EC04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E6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6F7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850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44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12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8D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F99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B1A0" w14:textId="77777777" w:rsidR="004A1106" w:rsidRDefault="004A1106">
            <w:pPr>
              <w:spacing w:line="1" w:lineRule="auto"/>
            </w:pPr>
          </w:p>
        </w:tc>
      </w:tr>
      <w:tr w:rsidR="004A1106" w14:paraId="0800730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D47C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е документације ИДР, ПГД и ПЗИ реконструкције и доградње водоводне мреже МЗ Брестовац-Борско језер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0D5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1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75BB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02D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  техничке документације реконструкције и доградње водоводне мреже (реконструкција пумпне станице Савача, потисни цевовод, изградња новог резервоара и гравитациони цевовод до потрошача)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2AD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водоводне инстал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3AAA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606F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B36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F784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71E5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509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82C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142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689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6506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A6C4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6B0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јко Џаковић, помоћник градоначелника за област праћења рада јавних предузећа и здравства</w:t>
            </w:r>
          </w:p>
        </w:tc>
      </w:tr>
      <w:tr w:rsidR="004A1106" w14:paraId="01D58F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A006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4AF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57A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4F4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44E6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6E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92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5EA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59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EC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C55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2E1D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F0AA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E4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5D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07E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215C" w14:textId="77777777" w:rsidR="004A1106" w:rsidRDefault="004A1106">
            <w:pPr>
              <w:spacing w:line="1" w:lineRule="auto"/>
            </w:pPr>
          </w:p>
        </w:tc>
      </w:tr>
      <w:tr w:rsidR="004A1106" w14:paraId="76CB7B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18F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130F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9E7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200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2F86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2A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F7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40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E2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81D5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A32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866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305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FCE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29A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5A6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C8C1" w14:textId="77777777" w:rsidR="004A1106" w:rsidRDefault="004A1106">
            <w:pPr>
              <w:spacing w:line="1" w:lineRule="auto"/>
            </w:pPr>
          </w:p>
        </w:tc>
      </w:tr>
      <w:tr w:rsidR="004A1106" w14:paraId="16DE2F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9C36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8B4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1D6D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B2BE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103A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709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98F7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1DE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15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FA49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FD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D27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202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E75B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650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BB2C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0B03" w14:textId="77777777" w:rsidR="004A1106" w:rsidRDefault="004A1106">
            <w:pPr>
              <w:spacing w:line="1" w:lineRule="auto"/>
            </w:pPr>
          </w:p>
        </w:tc>
      </w:tr>
      <w:tr w:rsidR="004A1106" w14:paraId="0BC8C27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CBA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C3B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72B3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92A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3066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A589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8B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2B6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031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BF8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B8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C752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9B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9AA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02F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931D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AB970" w14:textId="77777777" w:rsidR="004A1106" w:rsidRDefault="004A1106">
            <w:pPr>
              <w:spacing w:line="1" w:lineRule="auto"/>
            </w:pPr>
          </w:p>
        </w:tc>
      </w:tr>
      <w:tr w:rsidR="004A1106" w14:paraId="656198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6C0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3359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BE04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72E3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30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9D9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B5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AFB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27E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8D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5C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49F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2A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5CD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892F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AD16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FC411" w14:textId="77777777" w:rsidR="004A1106" w:rsidRDefault="004A1106">
            <w:pPr>
              <w:spacing w:line="1" w:lineRule="auto"/>
            </w:pPr>
          </w:p>
        </w:tc>
      </w:tr>
      <w:tr w:rsidR="004A1106" w14:paraId="5DA1F96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7F5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65E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30A3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5AB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0973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74F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B63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15E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034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DF4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DB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D5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CBC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0C07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4D5C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DCE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9C67" w14:textId="77777777" w:rsidR="004A1106" w:rsidRDefault="004A1106">
            <w:pPr>
              <w:spacing w:line="1" w:lineRule="auto"/>
            </w:pPr>
          </w:p>
        </w:tc>
      </w:tr>
      <w:tr w:rsidR="004A1106" w14:paraId="2616DE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8CF8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97A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DD10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5CE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DA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E4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6D09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D11C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1340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6A8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244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DDD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B21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429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7422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0B7F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E5F9C" w14:textId="77777777" w:rsidR="004A1106" w:rsidRDefault="004A1106">
            <w:pPr>
              <w:spacing w:line="1" w:lineRule="auto"/>
            </w:pPr>
          </w:p>
        </w:tc>
      </w:tr>
      <w:tr w:rsidR="004A1106" w14:paraId="32D268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C33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2798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C709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7BD7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BC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680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659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30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26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B72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1C2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09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8507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E4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B0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1A0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EE421" w14:textId="77777777" w:rsidR="004A1106" w:rsidRDefault="004A1106">
            <w:pPr>
              <w:spacing w:line="1" w:lineRule="auto"/>
            </w:pPr>
          </w:p>
        </w:tc>
      </w:tr>
      <w:tr w:rsidR="004A1106" w14:paraId="49E71E4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B9E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одоснабдевање МЗ Метовница 9.фаз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CFA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1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E3E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2C3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табилизација и повећање пропусне способности основног </w:t>
            </w:r>
            <w:r>
              <w:rPr>
                <w:color w:val="000000"/>
                <w:sz w:val="12"/>
                <w:szCs w:val="12"/>
              </w:rPr>
              <w:lastRenderedPageBreak/>
              <w:t>корита водотокова (крак Баинов поток)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29F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Обезбеђење адекватних услова у области комуналне делат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950E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реализ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90E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09F6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ED4D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AB2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D51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FE4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5CE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40F3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D83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A046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7A6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ојко Џаковић, помоћник градоначелника </w:t>
            </w:r>
            <w:r>
              <w:rPr>
                <w:color w:val="000000"/>
                <w:sz w:val="12"/>
                <w:szCs w:val="12"/>
              </w:rPr>
              <w:lastRenderedPageBreak/>
              <w:t>за област праћења рада јавних предузећа и здравства</w:t>
            </w:r>
          </w:p>
        </w:tc>
      </w:tr>
      <w:tr w:rsidR="004A1106" w14:paraId="232823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827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3B77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23ED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026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572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EE6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4AE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6F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0C7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F5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C3C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95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87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95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F72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C4B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A7FDD" w14:textId="77777777" w:rsidR="004A1106" w:rsidRDefault="004A1106">
            <w:pPr>
              <w:spacing w:line="1" w:lineRule="auto"/>
            </w:pPr>
          </w:p>
        </w:tc>
      </w:tr>
      <w:tr w:rsidR="004A1106" w14:paraId="0D224D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BD2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DE3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76AF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C1F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25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808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2E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43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57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50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CC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0E9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A0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CD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D63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723F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B03F" w14:textId="77777777" w:rsidR="004A1106" w:rsidRDefault="004A1106">
            <w:pPr>
              <w:spacing w:line="1" w:lineRule="auto"/>
            </w:pPr>
          </w:p>
        </w:tc>
      </w:tr>
      <w:tr w:rsidR="004A1106" w14:paraId="273D11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038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522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731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F3B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3C70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6A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919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15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A2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77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5C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C0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A7F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93C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21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38B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37005" w14:textId="77777777" w:rsidR="004A1106" w:rsidRDefault="004A1106">
            <w:pPr>
              <w:spacing w:line="1" w:lineRule="auto"/>
            </w:pPr>
          </w:p>
        </w:tc>
      </w:tr>
      <w:tr w:rsidR="004A1106" w14:paraId="78B473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0C4D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C5E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3A3C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FA7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F12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8A6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775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A3A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B2F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E36F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FEE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F1A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5C2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2DC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63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78F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F792" w14:textId="77777777" w:rsidR="004A1106" w:rsidRDefault="004A1106">
            <w:pPr>
              <w:spacing w:line="1" w:lineRule="auto"/>
            </w:pPr>
          </w:p>
        </w:tc>
      </w:tr>
      <w:tr w:rsidR="004A1106" w14:paraId="77A560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94EC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274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BAA1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977D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76F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B5D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FBA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D8A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42AB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A7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AF3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3D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70F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F9A7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630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008F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55BF3" w14:textId="77777777" w:rsidR="004A1106" w:rsidRDefault="004A1106">
            <w:pPr>
              <w:spacing w:line="1" w:lineRule="auto"/>
            </w:pPr>
          </w:p>
        </w:tc>
      </w:tr>
      <w:tr w:rsidR="004A1106" w14:paraId="4ADAF05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A11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DEE6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FCE7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9E6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96993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00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33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DB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46C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E7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70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E0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F7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48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E8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5978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D90E" w14:textId="77777777" w:rsidR="004A1106" w:rsidRDefault="004A1106">
            <w:pPr>
              <w:spacing w:line="1" w:lineRule="auto"/>
            </w:pPr>
          </w:p>
        </w:tc>
      </w:tr>
      <w:tr w:rsidR="004A1106" w14:paraId="24C334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FB1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720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288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561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F5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B1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CC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4D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D2FC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68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949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737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D4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6C0F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4E8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E74A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F0F1A" w14:textId="77777777" w:rsidR="004A1106" w:rsidRDefault="004A1106">
            <w:pPr>
              <w:spacing w:line="1" w:lineRule="auto"/>
            </w:pPr>
          </w:p>
        </w:tc>
      </w:tr>
      <w:tr w:rsidR="004A1106" w14:paraId="5D127F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BC7E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939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795D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D3E4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72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710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B1D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F8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593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C8F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26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CD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C5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86C0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62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86B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C00D" w14:textId="77777777" w:rsidR="004A1106" w:rsidRDefault="004A1106">
            <w:pPr>
              <w:spacing w:line="1" w:lineRule="auto"/>
            </w:pPr>
          </w:p>
        </w:tc>
      </w:tr>
      <w:tr w:rsidR="004A1106" w14:paraId="5850FD8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97F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просторија МЗ Ново Селиш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8E88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1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37F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нсирању локалне самоуправе, Закон о локалној самоуправи, Закон о ефикасном коришћењу енерг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7FB8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м просторија обезбеђује се нормално функционисање заједнице и њених становник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683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зграде на задовољавајућем ниво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280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% упоребљивости зг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504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E115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AE2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286D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C543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818A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16.67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6988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84E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451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16.67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85E1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F2C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гор Јанковић, члан Градског већа за развој инфраструктуре на територији Бора</w:t>
            </w:r>
          </w:p>
        </w:tc>
      </w:tr>
      <w:tr w:rsidR="004A1106" w14:paraId="629C4D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A0F7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F44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B8D3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5DBC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8A1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356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07D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5DA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CCE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EB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6A0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AEB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8211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AB9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8D3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78F5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30965" w14:textId="77777777" w:rsidR="004A1106" w:rsidRDefault="004A1106">
            <w:pPr>
              <w:spacing w:line="1" w:lineRule="auto"/>
            </w:pPr>
          </w:p>
        </w:tc>
      </w:tr>
      <w:tr w:rsidR="004A1106" w14:paraId="25E5FD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85C0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85B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952B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5ED0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1E2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2B0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88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B4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624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E7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B8D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2A0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6845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F0A9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23A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FE5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F678" w14:textId="77777777" w:rsidR="004A1106" w:rsidRDefault="004A1106">
            <w:pPr>
              <w:spacing w:line="1" w:lineRule="auto"/>
            </w:pPr>
          </w:p>
        </w:tc>
      </w:tr>
      <w:tr w:rsidR="004A1106" w14:paraId="71CE37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BA5B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174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3DB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8C8F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38DE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83B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64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19C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58D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32C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213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D378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CF3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4C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69A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9AF7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7D58" w14:textId="77777777" w:rsidR="004A1106" w:rsidRDefault="004A1106">
            <w:pPr>
              <w:spacing w:line="1" w:lineRule="auto"/>
            </w:pPr>
          </w:p>
        </w:tc>
      </w:tr>
      <w:tr w:rsidR="004A1106" w14:paraId="2A0E52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E68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F7D6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B4A7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78F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554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92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50B0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43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8A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11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1AF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C8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316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5404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250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B68F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77CA" w14:textId="77777777" w:rsidR="004A1106" w:rsidRDefault="004A1106">
            <w:pPr>
              <w:spacing w:line="1" w:lineRule="auto"/>
            </w:pPr>
          </w:p>
        </w:tc>
      </w:tr>
      <w:tr w:rsidR="004A1106" w14:paraId="6793DF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89B5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B1B9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327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DC5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5AD6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B14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9CD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1C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B97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120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E244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1B4A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CE3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F6F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919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0F3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B3A1" w14:textId="77777777" w:rsidR="004A1106" w:rsidRDefault="004A1106">
            <w:pPr>
              <w:spacing w:line="1" w:lineRule="auto"/>
            </w:pPr>
          </w:p>
        </w:tc>
      </w:tr>
      <w:tr w:rsidR="004A1106" w14:paraId="33ABB3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9FC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73B5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CF66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5163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15B07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DCD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C87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0AF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E4A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D2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E48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DA0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477E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91D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7557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6CD0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5AAF0" w14:textId="77777777" w:rsidR="004A1106" w:rsidRDefault="004A1106">
            <w:pPr>
              <w:spacing w:line="1" w:lineRule="auto"/>
            </w:pPr>
          </w:p>
        </w:tc>
      </w:tr>
      <w:tr w:rsidR="004A1106" w14:paraId="580EA8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ED3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9430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D3A8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B6F4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40E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60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9B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CF9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A3B3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CC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55F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9B6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FA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6BF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C98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0223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9032" w14:textId="77777777" w:rsidR="004A1106" w:rsidRDefault="004A1106">
            <w:pPr>
              <w:spacing w:line="1" w:lineRule="auto"/>
            </w:pPr>
          </w:p>
        </w:tc>
      </w:tr>
      <w:tr w:rsidR="004A1106" w14:paraId="328611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9DED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7EBA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1D7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70D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4941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01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958C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059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C25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47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D3A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5F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991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E4F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1A5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BB50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828C" w14:textId="77777777" w:rsidR="004A1106" w:rsidRDefault="004A1106">
            <w:pPr>
              <w:spacing w:line="1" w:lineRule="auto"/>
            </w:pPr>
          </w:p>
        </w:tc>
      </w:tr>
      <w:tr w:rsidR="004A1106" w14:paraId="6659B75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D350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просторија Удружења пензионера у Слатин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719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260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нсирању локалне самоуправе, Закон о локалној самоуправи, Закон о комуналним делатностима, Закон о ефикасном коришћењу енерг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5581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аптација просторија пензионера у Слатин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0849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зграде на задовољавајућем ниво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BEEA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% упоребљивости зг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178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3DD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7D92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2F05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B39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499B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5.52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9EBC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0E0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4A3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5.52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180CF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6FD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гор Јанковић, члан Градског већа за развој инфраструктуре на територији Бора</w:t>
            </w:r>
          </w:p>
        </w:tc>
      </w:tr>
      <w:tr w:rsidR="004A1106" w14:paraId="4073C1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353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143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25E8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D44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92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5E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0C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697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085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255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3AC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0D9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28F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CBB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76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E951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E083" w14:textId="77777777" w:rsidR="004A1106" w:rsidRDefault="004A1106">
            <w:pPr>
              <w:spacing w:line="1" w:lineRule="auto"/>
            </w:pPr>
          </w:p>
        </w:tc>
      </w:tr>
      <w:tr w:rsidR="004A1106" w14:paraId="375E50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C8D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95A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54F6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3FD4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97FD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A21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1B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75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708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ADC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5D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4E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6223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C192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162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9A9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197A" w14:textId="77777777" w:rsidR="004A1106" w:rsidRDefault="004A1106">
            <w:pPr>
              <w:spacing w:line="1" w:lineRule="auto"/>
            </w:pPr>
          </w:p>
        </w:tc>
      </w:tr>
      <w:tr w:rsidR="004A1106" w14:paraId="7A215A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268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DEA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AAE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FC0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A29C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2AE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4A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DF7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B96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9C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64D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861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5D5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EAA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5A1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1A2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7F61" w14:textId="77777777" w:rsidR="004A1106" w:rsidRDefault="004A1106">
            <w:pPr>
              <w:spacing w:line="1" w:lineRule="auto"/>
            </w:pPr>
          </w:p>
        </w:tc>
      </w:tr>
      <w:tr w:rsidR="004A1106" w14:paraId="26EE4F9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C96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635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CED7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383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D4A9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23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33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4A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1A4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D9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36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F8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1B95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0C1C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FA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0B94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0D027" w14:textId="77777777" w:rsidR="004A1106" w:rsidRDefault="004A1106">
            <w:pPr>
              <w:spacing w:line="1" w:lineRule="auto"/>
            </w:pPr>
          </w:p>
        </w:tc>
      </w:tr>
      <w:tr w:rsidR="004A1106" w14:paraId="796AFA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F60F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8B8A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CA5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F461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D6E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F6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78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30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05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1BE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08A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D62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B8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A7A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87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8BD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AD5F" w14:textId="77777777" w:rsidR="004A1106" w:rsidRDefault="004A1106">
            <w:pPr>
              <w:spacing w:line="1" w:lineRule="auto"/>
            </w:pPr>
          </w:p>
        </w:tc>
      </w:tr>
      <w:tr w:rsidR="004A1106" w14:paraId="1AA558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20DB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4CC1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596E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A13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3BD40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022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668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CDC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EB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09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6B4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D4D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D04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4BB9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240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81D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76974" w14:textId="77777777" w:rsidR="004A1106" w:rsidRDefault="004A1106">
            <w:pPr>
              <w:spacing w:line="1" w:lineRule="auto"/>
            </w:pPr>
          </w:p>
        </w:tc>
      </w:tr>
      <w:tr w:rsidR="004A1106" w14:paraId="384BA1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31E1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31D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409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A331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63A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DE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4F9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16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739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77A5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C137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DC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1E8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E62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608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B79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0AA2" w14:textId="77777777" w:rsidR="004A1106" w:rsidRDefault="004A1106">
            <w:pPr>
              <w:spacing w:line="1" w:lineRule="auto"/>
            </w:pPr>
          </w:p>
        </w:tc>
      </w:tr>
      <w:tr w:rsidR="004A1106" w14:paraId="35D9E4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AB8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057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E6D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191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7C16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40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7E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3F11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50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F30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1C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C78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D66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C83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6C3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7FC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7B7FB" w14:textId="77777777" w:rsidR="004A1106" w:rsidRDefault="004A1106">
            <w:pPr>
              <w:spacing w:line="1" w:lineRule="auto"/>
            </w:pPr>
          </w:p>
        </w:tc>
      </w:tr>
      <w:tr w:rsidR="004A1106" w14:paraId="0A13BF5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2785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еодетско снимање терена са израдом катастарско топографског плана за постојећу и нову канализациону мрежу на територији града Бо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0089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1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227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Закон о државном премеру и катастр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1046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чишћавање и одвођење отпадних во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26B2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катастарско топографског плана на којем ће се одвијати пројектова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4EC6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ложајни и висински приказ терена и пратеће инфраструкту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D878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1FA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C532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F31B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5A4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27F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21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F8B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75C3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9C51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21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9052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атастарско топографски пла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F5D8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лаудија Николић, Начелник одељења за урбанизам, грађевинске, комуналне, имовинско правне и стамбене послове</w:t>
            </w:r>
          </w:p>
        </w:tc>
      </w:tr>
      <w:tr w:rsidR="004A1106" w14:paraId="349FD9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F2D9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5B9C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B82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773D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8C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57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346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36EF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DFD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CC4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B58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B5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2A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0E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D1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F5B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A7F3" w14:textId="77777777" w:rsidR="004A1106" w:rsidRDefault="004A1106">
            <w:pPr>
              <w:spacing w:line="1" w:lineRule="auto"/>
            </w:pPr>
          </w:p>
        </w:tc>
      </w:tr>
      <w:tr w:rsidR="004A1106" w14:paraId="5543E1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948D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50E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1CD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C2DC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80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3E5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5A6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3338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B7D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AAD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DE1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5700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1BE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358D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312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C04D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2AE42" w14:textId="77777777" w:rsidR="004A1106" w:rsidRDefault="004A1106">
            <w:pPr>
              <w:spacing w:line="1" w:lineRule="auto"/>
            </w:pPr>
          </w:p>
        </w:tc>
      </w:tr>
      <w:tr w:rsidR="004A1106" w14:paraId="46536D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BEB0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766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CA3C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449B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C8FF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40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220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32F1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1CA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B34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8F7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CE5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9F8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5E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225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7E9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B97A" w14:textId="77777777" w:rsidR="004A1106" w:rsidRDefault="004A1106">
            <w:pPr>
              <w:spacing w:line="1" w:lineRule="auto"/>
            </w:pPr>
          </w:p>
        </w:tc>
      </w:tr>
      <w:tr w:rsidR="004A1106" w14:paraId="31915E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A8A8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155A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0B89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77F7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181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739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76F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5B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4E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8A7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345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1E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81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7C27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D649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8E89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0E796" w14:textId="77777777" w:rsidR="004A1106" w:rsidRDefault="004A1106">
            <w:pPr>
              <w:spacing w:line="1" w:lineRule="auto"/>
            </w:pPr>
          </w:p>
        </w:tc>
      </w:tr>
      <w:tr w:rsidR="004A1106" w14:paraId="7E392C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BB3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1C1B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756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58D1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C76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88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30D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627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D1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A90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E8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0A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54D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0A97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265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5FB3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75D4" w14:textId="77777777" w:rsidR="004A1106" w:rsidRDefault="004A1106">
            <w:pPr>
              <w:spacing w:line="1" w:lineRule="auto"/>
            </w:pPr>
          </w:p>
        </w:tc>
      </w:tr>
      <w:tr w:rsidR="004A1106" w14:paraId="647F1CF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EEFB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0618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97A1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913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6C35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91D0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C2F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08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EAA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A00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48D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C7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C3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031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F92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7345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F3F5F" w14:textId="77777777" w:rsidR="004A1106" w:rsidRDefault="004A1106">
            <w:pPr>
              <w:spacing w:line="1" w:lineRule="auto"/>
            </w:pPr>
          </w:p>
        </w:tc>
      </w:tr>
      <w:tr w:rsidR="004A1106" w14:paraId="39CA60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6261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005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0E9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139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8C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A31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E715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C7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37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5177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0A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252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F0E2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FF9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80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96F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7851D" w14:textId="77777777" w:rsidR="004A1106" w:rsidRDefault="004A1106">
            <w:pPr>
              <w:spacing w:line="1" w:lineRule="auto"/>
            </w:pPr>
          </w:p>
        </w:tc>
      </w:tr>
      <w:tr w:rsidR="004A1106" w14:paraId="4483B13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7C85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D2AA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8D2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C8A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3ED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F14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1A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7E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13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E4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125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7ED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AAA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D89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898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3C40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32A89" w14:textId="77777777" w:rsidR="004A1106" w:rsidRDefault="004A1106">
            <w:pPr>
              <w:spacing w:line="1" w:lineRule="auto"/>
            </w:pPr>
          </w:p>
        </w:tc>
      </w:tr>
      <w:bookmarkStart w:id="95" w:name="_Toc3_-_ЛОКАЛНИ_ЕКОНОМСКИ_РАЗВОЈ"/>
      <w:bookmarkEnd w:id="95"/>
      <w:tr w:rsidR="004A1106" w14:paraId="4A4FF56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391E3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3 - ЛОКАЛНИ ЕКОНОМСКИ РАЗВОЈ" \f C \l "1"</w:instrText>
            </w:r>
            <w:r>
              <w:fldChar w:fldCharType="end"/>
            </w:r>
          </w:p>
          <w:p w14:paraId="54705654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CBC70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6126B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запошљавању и осигурању за случај незапослености, Правилник о критеријумима, начину и другим питањима од значаја за спровођење мера активне политике запошљавања и Локални акциони пла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64EB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 оквиру овог програма финансирају се мере активне политике запошљавања и то: сапошљавање, самозапошљавање, стицање практичних знања и јавни радов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613D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запосленост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4125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евидентираних незапослених лица на евиденцији НСЗ (разврстаних по полу и старост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FF623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2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AAC7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21/149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E7D1F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2C62A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D9B4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49AD1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8.145.20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3F42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BA038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860.96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E44A2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.006.17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BCED9" w14:textId="77777777" w:rsidR="004A1106" w:rsidRDefault="00EB31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билтен Националне службе за запошљавање-филијала Бор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2610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Тамара Пауновић, члан Градског већа задужена за осоцијална питања и родна равноправност</w:t>
            </w:r>
          </w:p>
        </w:tc>
      </w:tr>
      <w:tr w:rsidR="004A1106" w14:paraId="1FF712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3B3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E8B6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7763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FF15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AF8D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82BB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1D18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6E9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FF11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210A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6B3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7A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8E4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1F77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32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2035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65D9" w14:textId="77777777" w:rsidR="004A1106" w:rsidRDefault="004A1106">
            <w:pPr>
              <w:spacing w:line="1" w:lineRule="auto"/>
            </w:pPr>
          </w:p>
        </w:tc>
      </w:tr>
      <w:tr w:rsidR="004A1106" w14:paraId="55D3D9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665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324E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A817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6EC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72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B15C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E942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324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278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860A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1740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D6E0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337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306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9AD3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1F79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235E" w14:textId="77777777" w:rsidR="004A1106" w:rsidRDefault="004A1106">
            <w:pPr>
              <w:spacing w:line="1" w:lineRule="auto"/>
            </w:pPr>
          </w:p>
        </w:tc>
      </w:tr>
      <w:tr w:rsidR="004A1106" w14:paraId="75C36E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131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12B6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BE3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2401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31A3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0E4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BD8B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5C84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1704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88B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AE2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91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E21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712C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8EEE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091B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2DF2" w14:textId="77777777" w:rsidR="004A1106" w:rsidRDefault="004A1106">
            <w:pPr>
              <w:spacing w:line="1" w:lineRule="auto"/>
            </w:pPr>
          </w:p>
        </w:tc>
      </w:tr>
      <w:tr w:rsidR="004A1106" w14:paraId="4AF6F3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ACA6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389D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CE5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427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D697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770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68D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9CC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541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2CF1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FE7D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F1E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2E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452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F4E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DACA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8347" w14:textId="77777777" w:rsidR="004A1106" w:rsidRDefault="004A1106">
            <w:pPr>
              <w:spacing w:line="1" w:lineRule="auto"/>
            </w:pPr>
          </w:p>
        </w:tc>
      </w:tr>
      <w:tr w:rsidR="004A1106" w14:paraId="15FAE7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7967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40B0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8D80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34F8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5AC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B71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5168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8BC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882F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4718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42C4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3A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80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013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D69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67F19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6B6AE" w14:textId="77777777" w:rsidR="004A1106" w:rsidRDefault="004A1106">
            <w:pPr>
              <w:spacing w:line="1" w:lineRule="auto"/>
            </w:pPr>
          </w:p>
        </w:tc>
      </w:tr>
      <w:tr w:rsidR="004A1106" w14:paraId="1E84328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60D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590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CA8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AF30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A977C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2232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3DF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64DA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D0C3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A044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F18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9F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510C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1AE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3E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B51C5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CB122" w14:textId="77777777" w:rsidR="004A1106" w:rsidRDefault="004A1106">
            <w:pPr>
              <w:spacing w:line="1" w:lineRule="auto"/>
            </w:pPr>
          </w:p>
        </w:tc>
      </w:tr>
      <w:tr w:rsidR="004A1106" w14:paraId="3BF62A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425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46FD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CD4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6F5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E465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CE9B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071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C30B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4A4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340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A6C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80B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853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1EF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5A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252C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E273" w14:textId="77777777" w:rsidR="004A1106" w:rsidRDefault="004A1106">
            <w:pPr>
              <w:spacing w:line="1" w:lineRule="auto"/>
            </w:pPr>
          </w:p>
        </w:tc>
      </w:tr>
      <w:tr w:rsidR="004A1106" w14:paraId="405EF6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5A1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F0B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E2D3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877B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447F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9D54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CD8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A23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C9F8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FEB4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232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FA4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A2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FB51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2E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2979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FD5EE" w14:textId="77777777" w:rsidR="004A1106" w:rsidRDefault="004A1106">
            <w:pPr>
              <w:spacing w:line="1" w:lineRule="auto"/>
            </w:pPr>
          </w:p>
        </w:tc>
      </w:tr>
      <w:tr w:rsidR="004A1106" w14:paraId="7726ACB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AEE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ивредног и инвестиционог амбијен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923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ECB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ограм субвенција за </w:t>
            </w:r>
            <w:proofErr w:type="gramStart"/>
            <w:r>
              <w:rPr>
                <w:color w:val="000000"/>
                <w:sz w:val="12"/>
                <w:szCs w:val="12"/>
              </w:rPr>
              <w:t>2021.годину  ипредлог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финансијског плана БИЦ за 2022.годину са пројекцијама за 2023. и 2024.годин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FC6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зарада запослених, трошкови електричне енергије, текући расходи и др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0E5C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постављање функционалне пословне инфраструк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A04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технолошких паркова, бизнис инкубатора и сл.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1C0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675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2B89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65D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6D7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C32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82.00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51B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82D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5562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82.00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4312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Бизнис инкубатор центра Бор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F8F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Љубица Филиповић, послови праћења рада и развоја јавних предузећа</w:t>
            </w:r>
          </w:p>
        </w:tc>
      </w:tr>
      <w:tr w:rsidR="004A1106" w14:paraId="4C634E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B16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18F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5521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BA20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1C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BC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54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162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E8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73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E00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2EC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C4A3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A0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0D8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256A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FBD2" w14:textId="77777777" w:rsidR="004A1106" w:rsidRDefault="004A1106">
            <w:pPr>
              <w:spacing w:line="1" w:lineRule="auto"/>
            </w:pPr>
          </w:p>
        </w:tc>
      </w:tr>
      <w:tr w:rsidR="004A1106" w14:paraId="10AA8A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1F79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3564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100F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A9A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D1B6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0C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C7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D6D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ADAB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59E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F0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FFED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4D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981E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9D68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082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D4D3" w14:textId="77777777" w:rsidR="004A1106" w:rsidRDefault="004A1106">
            <w:pPr>
              <w:spacing w:line="1" w:lineRule="auto"/>
            </w:pPr>
          </w:p>
        </w:tc>
      </w:tr>
      <w:tr w:rsidR="004A1106" w14:paraId="02002B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A69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ABCC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411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0A4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A559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FE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CAE3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465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C59D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F39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071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DC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154A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9F2D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72B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3391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6D70" w14:textId="77777777" w:rsidR="004A1106" w:rsidRDefault="004A1106">
            <w:pPr>
              <w:spacing w:line="1" w:lineRule="auto"/>
            </w:pPr>
          </w:p>
        </w:tc>
      </w:tr>
      <w:tr w:rsidR="004A1106" w14:paraId="212DEA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B6B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81B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779D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DD1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91F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D6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D1D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3BC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0D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8F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F3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CCD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2F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785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EFF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C90E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10588" w14:textId="77777777" w:rsidR="004A1106" w:rsidRDefault="004A1106">
            <w:pPr>
              <w:spacing w:line="1" w:lineRule="auto"/>
            </w:pPr>
          </w:p>
        </w:tc>
      </w:tr>
      <w:tr w:rsidR="004A1106" w14:paraId="19F3B7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0D87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5E5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5561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A1B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E32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C75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D9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7D4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8D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D208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698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2B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CE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B2B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36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1974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672B" w14:textId="77777777" w:rsidR="004A1106" w:rsidRDefault="004A1106">
            <w:pPr>
              <w:spacing w:line="1" w:lineRule="auto"/>
            </w:pPr>
          </w:p>
        </w:tc>
      </w:tr>
      <w:tr w:rsidR="004A1106" w14:paraId="333FB0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3DCB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B7F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5EB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1863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630F0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03B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04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EA5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BAB0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CE14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D0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A16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04EA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F22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3A7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D112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57DD" w14:textId="77777777" w:rsidR="004A1106" w:rsidRDefault="004A1106">
            <w:pPr>
              <w:spacing w:line="1" w:lineRule="auto"/>
            </w:pPr>
          </w:p>
        </w:tc>
      </w:tr>
      <w:tr w:rsidR="004A1106" w14:paraId="476FD5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512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C5D9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E956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C23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5DF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850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ACE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D47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7A0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1D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AB0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6EC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9F4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F6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FF6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45EC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565D0" w14:textId="77777777" w:rsidR="004A1106" w:rsidRDefault="004A1106">
            <w:pPr>
              <w:spacing w:line="1" w:lineRule="auto"/>
            </w:pPr>
          </w:p>
        </w:tc>
      </w:tr>
      <w:tr w:rsidR="004A1106" w14:paraId="2F3A2C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FEA1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365E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9B6B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971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49E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278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49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6BC8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DF4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3AF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0E1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B1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E8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7A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73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F92B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D2E68" w14:textId="77777777" w:rsidR="004A1106" w:rsidRDefault="004A1106">
            <w:pPr>
              <w:spacing w:line="1" w:lineRule="auto"/>
            </w:pPr>
          </w:p>
        </w:tc>
      </w:tr>
      <w:tr w:rsidR="004A1106" w14:paraId="47AD74A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C2B2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активне политике запош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1763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715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пошљавању и осигурању за случај незапослености, Правилник о критеријумима, начину и другим питањима од значаја за спровођење мера активне политике запошљавања и Локални акциони пла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2FA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окални савет за запошљавање Скупштине града Бора даје предлог за финансирање мера АПЗ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29E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9C1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новозапослених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68F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853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DBA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859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399E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D96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938B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2742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505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E936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Локани акциони план запошљавања града Б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85F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ња Терзић, координатор Канцеларије за локални и економски развој</w:t>
            </w:r>
          </w:p>
        </w:tc>
      </w:tr>
      <w:tr w:rsidR="004A1106" w14:paraId="0C7460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00FC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A74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220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6ABE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DA7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04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A0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8B4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572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594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59E1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A3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8D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7F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F89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7FF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B1D6A" w14:textId="77777777" w:rsidR="004A1106" w:rsidRDefault="004A1106">
            <w:pPr>
              <w:spacing w:line="1" w:lineRule="auto"/>
            </w:pPr>
          </w:p>
        </w:tc>
      </w:tr>
      <w:tr w:rsidR="004A1106" w14:paraId="744602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097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3CC6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D2D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9A36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69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E3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62A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A3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0D8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6E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91B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D25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B7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8E1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D57D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FAAC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73556" w14:textId="77777777" w:rsidR="004A1106" w:rsidRDefault="004A1106">
            <w:pPr>
              <w:spacing w:line="1" w:lineRule="auto"/>
            </w:pPr>
          </w:p>
        </w:tc>
      </w:tr>
      <w:tr w:rsidR="004A1106" w14:paraId="6DD51F0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9967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78A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14A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6314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DC4B0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87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90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17A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48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13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9C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761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965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9F3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385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3D5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458F3" w14:textId="77777777" w:rsidR="004A1106" w:rsidRDefault="004A1106">
            <w:pPr>
              <w:spacing w:line="1" w:lineRule="auto"/>
            </w:pPr>
          </w:p>
        </w:tc>
      </w:tr>
      <w:tr w:rsidR="004A1106" w14:paraId="763FEE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CEC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C690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5094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DDC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DD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2B9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5CD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1A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F0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052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37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388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1B22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D10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72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5326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B3151" w14:textId="77777777" w:rsidR="004A1106" w:rsidRDefault="004A1106">
            <w:pPr>
              <w:spacing w:line="1" w:lineRule="auto"/>
            </w:pPr>
          </w:p>
        </w:tc>
      </w:tr>
      <w:tr w:rsidR="004A1106" w14:paraId="1B0DF4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C5E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4598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B80B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8D5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B1F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6AD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45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0A9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EE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9A0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D3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D50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497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C8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87E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B5E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65D2" w14:textId="77777777" w:rsidR="004A1106" w:rsidRDefault="004A1106">
            <w:pPr>
              <w:spacing w:line="1" w:lineRule="auto"/>
            </w:pPr>
          </w:p>
        </w:tc>
      </w:tr>
      <w:tr w:rsidR="004A1106" w14:paraId="549BD7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53E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B61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FBB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3222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1EC17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F1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F3F0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191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E87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F4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E6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2A6B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34A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A5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61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0883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C3A2" w14:textId="77777777" w:rsidR="004A1106" w:rsidRDefault="004A1106">
            <w:pPr>
              <w:spacing w:line="1" w:lineRule="auto"/>
            </w:pPr>
          </w:p>
        </w:tc>
      </w:tr>
      <w:tr w:rsidR="004A1106" w14:paraId="0A0A90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749C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523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842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FE89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BD96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1173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58D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8B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74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527C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2EA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F4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51E9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5AB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68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BCB6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61EDA" w14:textId="77777777" w:rsidR="004A1106" w:rsidRDefault="004A1106">
            <w:pPr>
              <w:spacing w:line="1" w:lineRule="auto"/>
            </w:pPr>
          </w:p>
        </w:tc>
      </w:tr>
      <w:tr w:rsidR="004A1106" w14:paraId="1BE1A2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6495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8ED2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E6A0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44B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2C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5C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39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92C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33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0601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92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15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B8E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A8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6617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2F5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8C13" w14:textId="77777777" w:rsidR="004A1106" w:rsidRDefault="004A1106">
            <w:pPr>
              <w:spacing w:line="1" w:lineRule="auto"/>
            </w:pPr>
          </w:p>
        </w:tc>
      </w:tr>
      <w:tr w:rsidR="004A1106" w14:paraId="508A890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3E0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вни радов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8C0C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76BA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пошљавању и осигурању за случај незапослености, Правилник о критеријумима, начину и другим питањима од значаја за спровођење мера активне политике запошљав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C0B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вни радови су мера активне политике запошљавања која предвиђа одобрење средстава за запошљавање незапослених лица са евиденције Националне службе за запошљавање и подразумева спровођење активности које предузима послодавац-извођач јавног рада, 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ADD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3823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новозапослених кроз реализацију меар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8C6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6BB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E6D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65E6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0CFD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41F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8E5C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458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0241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649F9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Локани акциони план запошљавања града Б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9C5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ња Терзић, координатор Канцеларије за локални и економски развој</w:t>
            </w:r>
          </w:p>
        </w:tc>
      </w:tr>
      <w:tr w:rsidR="004A1106" w14:paraId="3433223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6A53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C4C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277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CEE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269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56D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EDF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A3B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61E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133F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71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856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3AA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F4A9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35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CD3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E528" w14:textId="77777777" w:rsidR="004A1106" w:rsidRDefault="004A1106">
            <w:pPr>
              <w:spacing w:line="1" w:lineRule="auto"/>
            </w:pPr>
          </w:p>
        </w:tc>
      </w:tr>
      <w:tr w:rsidR="004A1106" w14:paraId="7E2FC3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A84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5F2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3A5C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7CC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2A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55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885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D6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7D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6BD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DC0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B7E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330F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B1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5201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D236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48C85" w14:textId="77777777" w:rsidR="004A1106" w:rsidRDefault="004A1106">
            <w:pPr>
              <w:spacing w:line="1" w:lineRule="auto"/>
            </w:pPr>
          </w:p>
        </w:tc>
      </w:tr>
      <w:tr w:rsidR="004A1106" w14:paraId="4FB5B3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CE2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B084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A8F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F54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1CED9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4D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10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092D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DF1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22E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D35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E4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9A3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9194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EB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6E3D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EFABA" w14:textId="77777777" w:rsidR="004A1106" w:rsidRDefault="004A1106">
            <w:pPr>
              <w:spacing w:line="1" w:lineRule="auto"/>
            </w:pPr>
          </w:p>
        </w:tc>
      </w:tr>
      <w:tr w:rsidR="004A1106" w14:paraId="4F6673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A86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577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B7E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F689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62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07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58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FEF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612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659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16C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B7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DBC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10E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48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22EA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C5C2" w14:textId="77777777" w:rsidR="004A1106" w:rsidRDefault="004A1106">
            <w:pPr>
              <w:spacing w:line="1" w:lineRule="auto"/>
            </w:pPr>
          </w:p>
        </w:tc>
      </w:tr>
      <w:tr w:rsidR="004A1106" w14:paraId="1AC929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4F8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E73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9AAC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AA20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62C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AC0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43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BD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6A8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0E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91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FE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8BA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1B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45D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347D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6AFF6" w14:textId="77777777" w:rsidR="004A1106" w:rsidRDefault="004A1106">
            <w:pPr>
              <w:spacing w:line="1" w:lineRule="auto"/>
            </w:pPr>
          </w:p>
        </w:tc>
      </w:tr>
      <w:tr w:rsidR="004A1106" w14:paraId="0E0D6A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A1E1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11DD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19D0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5E0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0CF2A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866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1AF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13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84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CDD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9F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191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DD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A00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57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DFF4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3EC8" w14:textId="77777777" w:rsidR="004A1106" w:rsidRDefault="004A1106">
            <w:pPr>
              <w:spacing w:line="1" w:lineRule="auto"/>
            </w:pPr>
          </w:p>
        </w:tc>
      </w:tr>
      <w:tr w:rsidR="004A1106" w14:paraId="506809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0728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E52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FF2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03ED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725A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55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778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168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1DC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B72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387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3BC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E3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36A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14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99A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3D21" w14:textId="77777777" w:rsidR="004A1106" w:rsidRDefault="004A1106">
            <w:pPr>
              <w:spacing w:line="1" w:lineRule="auto"/>
            </w:pPr>
          </w:p>
        </w:tc>
      </w:tr>
      <w:tr w:rsidR="004A1106" w14:paraId="0F2C28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057D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6D9A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A46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F19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B5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1D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B0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11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9E8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75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6516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CF4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221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B6B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38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9174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FA93C" w14:textId="77777777" w:rsidR="004A1106" w:rsidRDefault="004A1106">
            <w:pPr>
              <w:spacing w:line="1" w:lineRule="auto"/>
            </w:pPr>
          </w:p>
        </w:tc>
      </w:tr>
      <w:tr w:rsidR="004A1106" w14:paraId="09AB189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CDA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ручна пракс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43B4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27C3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пошљавању и осигурању за случај незапослености, Правилник о критеријумима, начину и другим питањима од значаја за спровођење мера активне политике запошљав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169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ручна пракса подразумева стручно оспособљавање незапосленог за самостални рад у струци за који је стечено одговарајуће образовање, ради обављања приправничког стажа, односно стицања услова за полагање стручног испита.......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5DF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E48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новозапослених кроз реализацију меар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0FB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7AE9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892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B6C6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51D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31F5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26B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7AC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887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A814A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Локани акциони план запошљавања града Б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EC1B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ња Терзић, координатор Канцеларије за локални и економски развој</w:t>
            </w:r>
          </w:p>
        </w:tc>
      </w:tr>
      <w:tr w:rsidR="004A1106" w14:paraId="6C8AE0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A79A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8A7C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16B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745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336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91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146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11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67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C5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72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3CC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25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177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AA2B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DC8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50A7" w14:textId="77777777" w:rsidR="004A1106" w:rsidRDefault="004A1106">
            <w:pPr>
              <w:spacing w:line="1" w:lineRule="auto"/>
            </w:pPr>
          </w:p>
        </w:tc>
      </w:tr>
      <w:tr w:rsidR="004A1106" w14:paraId="751F79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1195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5D2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514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AB56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366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919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85A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0B3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4C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151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4E3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E342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324F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FFB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A61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ECB7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B500" w14:textId="77777777" w:rsidR="004A1106" w:rsidRDefault="004A1106">
            <w:pPr>
              <w:spacing w:line="1" w:lineRule="auto"/>
            </w:pPr>
          </w:p>
        </w:tc>
      </w:tr>
      <w:tr w:rsidR="004A1106" w14:paraId="185FCB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D74F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070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5C02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604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6D2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E6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E0A2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4D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B3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444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FC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4C70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12C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C94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E3F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B246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1A3A4" w14:textId="77777777" w:rsidR="004A1106" w:rsidRDefault="004A1106">
            <w:pPr>
              <w:spacing w:line="1" w:lineRule="auto"/>
            </w:pPr>
          </w:p>
        </w:tc>
      </w:tr>
      <w:tr w:rsidR="004A1106" w14:paraId="7478AB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74B9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B10E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376B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D7F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13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1C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C2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6E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C4F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0F74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D4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9D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58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17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F66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245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6118" w14:textId="77777777" w:rsidR="004A1106" w:rsidRDefault="004A1106">
            <w:pPr>
              <w:spacing w:line="1" w:lineRule="auto"/>
            </w:pPr>
          </w:p>
        </w:tc>
      </w:tr>
      <w:tr w:rsidR="004A1106" w14:paraId="16A5AA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393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CDEC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46E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9AD8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7C5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9EC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9B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DEA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B01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70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26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1A1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EE5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110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0FF7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85B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FB32" w14:textId="77777777" w:rsidR="004A1106" w:rsidRDefault="004A1106">
            <w:pPr>
              <w:spacing w:line="1" w:lineRule="auto"/>
            </w:pPr>
          </w:p>
        </w:tc>
      </w:tr>
      <w:tr w:rsidR="004A1106" w14:paraId="5A3597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5D8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56C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41F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6D47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1436D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8B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1E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FC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E3A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A8A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9E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5E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643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2F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FCAB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BFA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5D35" w14:textId="77777777" w:rsidR="004A1106" w:rsidRDefault="004A1106">
            <w:pPr>
              <w:spacing w:line="1" w:lineRule="auto"/>
            </w:pPr>
          </w:p>
        </w:tc>
      </w:tr>
      <w:tr w:rsidR="004A1106" w14:paraId="76310A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9282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667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2E9C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0400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3A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060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27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3D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3B3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80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0C2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12E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97D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3F5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9AC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269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C485" w14:textId="77777777" w:rsidR="004A1106" w:rsidRDefault="004A1106">
            <w:pPr>
              <w:spacing w:line="1" w:lineRule="auto"/>
            </w:pPr>
          </w:p>
        </w:tc>
      </w:tr>
      <w:tr w:rsidR="004A1106" w14:paraId="050EE6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638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117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1EF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D5CB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01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05D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7B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74D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70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DD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55F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E0E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D5F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6D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22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BF13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8D85" w14:textId="77777777" w:rsidR="004A1106" w:rsidRDefault="004A1106">
            <w:pPr>
              <w:spacing w:line="1" w:lineRule="auto"/>
            </w:pPr>
          </w:p>
        </w:tc>
      </w:tr>
      <w:tr w:rsidR="004A1106" w14:paraId="6CA8F67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5BC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хнолошки инкубатор центар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A14A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B86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пошљавању и осигурању за случај незапослености, Правилник о критеријумима, начину и другим питањима од значаја за спровођење мера активне политике запошљав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7B8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шчишћавање терена и припрема земљишта за изградњ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B50B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постављање мреже иновационог екосисте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46DB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ривредног и економског рас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311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EB2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BA7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040C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1A1C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265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63.2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BA0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09F1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5366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563.2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5454C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подршке отварању регионалних инвестиционих стартап цента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01E5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ћко Здравковић,  члан Градског већа задужен за пројекте и екологију</w:t>
            </w:r>
          </w:p>
        </w:tc>
      </w:tr>
      <w:tr w:rsidR="004A1106" w14:paraId="07768A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47E5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079B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648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DA96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98E9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28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855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31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EF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3DF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FB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3A9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19AA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02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5E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850C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44A8" w14:textId="77777777" w:rsidR="004A1106" w:rsidRDefault="004A1106">
            <w:pPr>
              <w:spacing w:line="1" w:lineRule="auto"/>
            </w:pPr>
          </w:p>
        </w:tc>
      </w:tr>
      <w:tr w:rsidR="004A1106" w14:paraId="246AC6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8025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F49B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66C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2481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80D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03D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99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82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576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6A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DB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4B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7BBB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8BD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2B6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233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411C6" w14:textId="77777777" w:rsidR="004A1106" w:rsidRDefault="004A1106">
            <w:pPr>
              <w:spacing w:line="1" w:lineRule="auto"/>
            </w:pPr>
          </w:p>
        </w:tc>
      </w:tr>
      <w:tr w:rsidR="004A1106" w14:paraId="32AB775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5F9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E61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D162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407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150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B5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742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ADA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5AC5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52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66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12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2A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626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9B2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A2F5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A540" w14:textId="77777777" w:rsidR="004A1106" w:rsidRDefault="004A1106">
            <w:pPr>
              <w:spacing w:line="1" w:lineRule="auto"/>
            </w:pPr>
          </w:p>
        </w:tc>
      </w:tr>
      <w:tr w:rsidR="004A1106" w14:paraId="5EAB57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F395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8E4C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C81A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A13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08C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5B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E97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0FE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36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97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606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C153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783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F84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DFC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164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E84D9" w14:textId="77777777" w:rsidR="004A1106" w:rsidRDefault="004A1106">
            <w:pPr>
              <w:spacing w:line="1" w:lineRule="auto"/>
            </w:pPr>
          </w:p>
        </w:tc>
      </w:tr>
      <w:tr w:rsidR="004A1106" w14:paraId="46535A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199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BEB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CE66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675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77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B5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75C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064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F4A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16B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26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5022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096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BD1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94A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F051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353D1" w14:textId="77777777" w:rsidR="004A1106" w:rsidRDefault="004A1106">
            <w:pPr>
              <w:spacing w:line="1" w:lineRule="auto"/>
            </w:pPr>
          </w:p>
        </w:tc>
      </w:tr>
      <w:tr w:rsidR="004A1106" w14:paraId="26C62D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5ED6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416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38E8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3B1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AB2B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76D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EB3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8C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2F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C71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1E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AA2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3FB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416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B6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14F2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6AB4B" w14:textId="77777777" w:rsidR="004A1106" w:rsidRDefault="004A1106">
            <w:pPr>
              <w:spacing w:line="1" w:lineRule="auto"/>
            </w:pPr>
          </w:p>
        </w:tc>
      </w:tr>
      <w:tr w:rsidR="004A1106" w14:paraId="3F8014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CCB3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B9F4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E1B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5C6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8D2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34D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D0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9D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02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D534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54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45C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2B2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22F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3703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44DD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E781" w14:textId="77777777" w:rsidR="004A1106" w:rsidRDefault="004A1106">
            <w:pPr>
              <w:spacing w:line="1" w:lineRule="auto"/>
            </w:pPr>
          </w:p>
        </w:tc>
      </w:tr>
      <w:tr w:rsidR="004A1106" w14:paraId="548D12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3F9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9CAB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2AB2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D5E8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0F7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47C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8AF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7EF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69E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F5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7EC5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8EC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F60B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DAF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56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E91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18F3" w14:textId="77777777" w:rsidR="004A1106" w:rsidRDefault="004A1106">
            <w:pPr>
              <w:spacing w:line="1" w:lineRule="auto"/>
            </w:pPr>
          </w:p>
        </w:tc>
      </w:tr>
      <w:tr w:rsidR="004A1106" w14:paraId="7F8D14E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16A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мозапошља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D86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4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7639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запошљавању и осигурању за случај незапослености, Правилник о критеријумима, начину и другим питањима од </w:t>
            </w:r>
            <w:r>
              <w:rPr>
                <w:color w:val="000000"/>
                <w:sz w:val="12"/>
                <w:szCs w:val="12"/>
              </w:rPr>
              <w:lastRenderedPageBreak/>
              <w:t>значаја за спровођење мера активне политике запошљавања и Локални акциони план запошљав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B44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Локални савет за запошљавање Скупштине града Бора даје предлог за финансирање мера АПЗ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F85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5F46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новозапослених кроз самозапошљавањ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085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A60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2469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C0BF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EFA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77A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A9B3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1F94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FB4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5B9BE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Локални акциони план запошљавања града Б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9DE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ња Терзић, координатор Канцеларије за локални и економски развој</w:t>
            </w:r>
          </w:p>
        </w:tc>
      </w:tr>
      <w:tr w:rsidR="004A1106" w14:paraId="7FCFA8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8FE3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EA69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5B7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4492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9A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5C81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97A4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5263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36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A56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C04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886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D45D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CA1C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6CE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E8B8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9C80" w14:textId="77777777" w:rsidR="004A1106" w:rsidRDefault="004A1106">
            <w:pPr>
              <w:spacing w:line="1" w:lineRule="auto"/>
            </w:pPr>
          </w:p>
        </w:tc>
      </w:tr>
      <w:tr w:rsidR="004A1106" w14:paraId="0CFDA7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D47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8A4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717C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65F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D91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EA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28FF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E09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67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F9E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69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5CD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532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1A78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E4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C392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88972" w14:textId="77777777" w:rsidR="004A1106" w:rsidRDefault="004A1106">
            <w:pPr>
              <w:spacing w:line="1" w:lineRule="auto"/>
            </w:pPr>
          </w:p>
        </w:tc>
      </w:tr>
      <w:tr w:rsidR="004A1106" w14:paraId="4A754B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1887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3AD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427B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863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FFE49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B13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265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DC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F5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54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1E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C67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ED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76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E4E8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8D0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CD0DC" w14:textId="77777777" w:rsidR="004A1106" w:rsidRDefault="004A1106">
            <w:pPr>
              <w:spacing w:line="1" w:lineRule="auto"/>
            </w:pPr>
          </w:p>
        </w:tc>
      </w:tr>
      <w:tr w:rsidR="004A1106" w14:paraId="3F85CF9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0D6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140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9B0F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814D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F6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060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0E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556C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3C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78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09B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F77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93E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DF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B62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FEB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637C1" w14:textId="77777777" w:rsidR="004A1106" w:rsidRDefault="004A1106">
            <w:pPr>
              <w:spacing w:line="1" w:lineRule="auto"/>
            </w:pPr>
          </w:p>
        </w:tc>
      </w:tr>
      <w:tr w:rsidR="004A1106" w14:paraId="52E6ED3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A91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D92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5B7E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0ED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BD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B7E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505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E08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A0C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A41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53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69C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76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ED29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240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1FD5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B406" w14:textId="77777777" w:rsidR="004A1106" w:rsidRDefault="004A1106">
            <w:pPr>
              <w:spacing w:line="1" w:lineRule="auto"/>
            </w:pPr>
          </w:p>
        </w:tc>
      </w:tr>
      <w:tr w:rsidR="004A1106" w14:paraId="241E38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640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23EB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D4BC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C9D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0271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9D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F49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96B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2910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59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30B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A67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31B1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2F34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03C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C596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D781" w14:textId="77777777" w:rsidR="004A1106" w:rsidRDefault="004A1106">
            <w:pPr>
              <w:spacing w:line="1" w:lineRule="auto"/>
            </w:pPr>
          </w:p>
        </w:tc>
      </w:tr>
      <w:tr w:rsidR="004A1106" w14:paraId="459978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A6D0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A7B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1EB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73F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3D5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663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E22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07E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2F0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55F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864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9780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E8D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ED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1AFB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F8C7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CDB65" w14:textId="77777777" w:rsidR="004A1106" w:rsidRDefault="004A1106">
            <w:pPr>
              <w:spacing w:line="1" w:lineRule="auto"/>
            </w:pPr>
          </w:p>
        </w:tc>
      </w:tr>
      <w:tr w:rsidR="004A1106" w14:paraId="216C4C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372C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7DC5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F1F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186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E2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641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9B20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2A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201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710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48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519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C1B5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1EF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E8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DDD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A8C12" w14:textId="77777777" w:rsidR="004A1106" w:rsidRDefault="004A1106">
            <w:pPr>
              <w:spacing w:line="1" w:lineRule="auto"/>
            </w:pPr>
          </w:p>
        </w:tc>
      </w:tr>
      <w:tr w:rsidR="004A1106" w14:paraId="0CCC997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592C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пошљавање теже запошљивих л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C127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4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E227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пошљавању и осигурању за случај незапослености, Правилник о критеријумима, начину и другим питањима од значаја за спровођење мера активне политике запошљавања и Локални акциони план запошљав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465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окални савет за запошљавање Скупштине града Бора даје предлог за финансирање мера АПЗ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12B0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CDC8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новозапослених кроз запошљавањ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DB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3AFA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C25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0BD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5D1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0624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6A5A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E583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B917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9D3B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Локални акциони план запошљавања града Б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7999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ња Терзић, координатор Канцеларије за локални и економски развој</w:t>
            </w:r>
          </w:p>
        </w:tc>
      </w:tr>
      <w:tr w:rsidR="004A1106" w14:paraId="2D895D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9238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3F68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BEF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8DC9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3D5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4C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6E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039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3B9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498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94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6F1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AA6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7B2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E34D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D8DC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58A59" w14:textId="77777777" w:rsidR="004A1106" w:rsidRDefault="004A1106">
            <w:pPr>
              <w:spacing w:line="1" w:lineRule="auto"/>
            </w:pPr>
          </w:p>
        </w:tc>
      </w:tr>
      <w:tr w:rsidR="004A1106" w14:paraId="729406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29F8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F43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7FF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FA66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EF4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729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9F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47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14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CC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FE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C38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34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5EA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14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28C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60E6" w14:textId="77777777" w:rsidR="004A1106" w:rsidRDefault="004A1106">
            <w:pPr>
              <w:spacing w:line="1" w:lineRule="auto"/>
            </w:pPr>
          </w:p>
        </w:tc>
      </w:tr>
      <w:tr w:rsidR="004A1106" w14:paraId="51C7FC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9EAB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D5E3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577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ACD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7FBD6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0A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13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25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40D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72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AB7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0BA1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20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AA42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82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04C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250F1" w14:textId="77777777" w:rsidR="004A1106" w:rsidRDefault="004A1106">
            <w:pPr>
              <w:spacing w:line="1" w:lineRule="auto"/>
            </w:pPr>
          </w:p>
        </w:tc>
      </w:tr>
      <w:tr w:rsidR="004A1106" w14:paraId="28291D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6CA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4F0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7E1B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C1A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069F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54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DEF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DB3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B6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325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FF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891C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C5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64A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5AF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ADD5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97638" w14:textId="77777777" w:rsidR="004A1106" w:rsidRDefault="004A1106">
            <w:pPr>
              <w:spacing w:line="1" w:lineRule="auto"/>
            </w:pPr>
          </w:p>
        </w:tc>
      </w:tr>
      <w:tr w:rsidR="004A1106" w14:paraId="076B98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1A64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3CB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745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B361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87B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23B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B3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9E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E7C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8E9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7F1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5FCB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687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FBC3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C1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B8B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4541" w14:textId="77777777" w:rsidR="004A1106" w:rsidRDefault="004A1106">
            <w:pPr>
              <w:spacing w:line="1" w:lineRule="auto"/>
            </w:pPr>
          </w:p>
        </w:tc>
      </w:tr>
      <w:tr w:rsidR="004A1106" w14:paraId="7AF56B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7980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F47C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D9A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1AF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F1EC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19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789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E5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6C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2B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C5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733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E72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21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19C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59F1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632BD" w14:textId="77777777" w:rsidR="004A1106" w:rsidRDefault="004A1106">
            <w:pPr>
              <w:spacing w:line="1" w:lineRule="auto"/>
            </w:pPr>
          </w:p>
        </w:tc>
      </w:tr>
      <w:tr w:rsidR="004A1106" w14:paraId="61D14B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D9B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9C8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C454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AB4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8BD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26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42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74D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CF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51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5E7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EEF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B1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6B1E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E5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CC02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5DDA" w14:textId="77777777" w:rsidR="004A1106" w:rsidRDefault="004A1106">
            <w:pPr>
              <w:spacing w:line="1" w:lineRule="auto"/>
            </w:pPr>
          </w:p>
        </w:tc>
      </w:tr>
      <w:tr w:rsidR="004A1106" w14:paraId="559AF0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45D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BF1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1E21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AB0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E0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3714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CB01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53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6D0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A14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A3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7E6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1AF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72A0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34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04F0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3BE5E" w14:textId="77777777" w:rsidR="004A1106" w:rsidRDefault="004A1106">
            <w:pPr>
              <w:spacing w:line="1" w:lineRule="auto"/>
            </w:pPr>
          </w:p>
        </w:tc>
      </w:tr>
      <w:tr w:rsidR="004A1106" w14:paraId="49CB625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1466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ицијатива за инклузију Рома 3 - Инклузија Рома и других маргинализованих група у Србиј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09D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0E22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говор о донацији ГАНО.81278024 Савезно министарство за економску сарадњу и развој Републике Немачке(БМЗ), Немачка организација за међународну сарадњу (ГИЗ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FD3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ат је допринос, развојна подршка обуци, самозапошљавању и новом запошљавању тешко запошљивих груп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19F5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иновативних и одрживих решења за запошљавање теже запошљивих група становништва. Набавка опреме, алата и сировина као подршка самозапошљавању и ново запошљеним лиц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923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амозапосливих 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18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B7E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4F52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CA1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E7D9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F9C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1C91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C5EF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860.96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4A50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860.96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C5303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пројектног т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86F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ћко Здравковић, члан Градског већа задужен за  пројекте и екологију</w:t>
            </w:r>
          </w:p>
        </w:tc>
      </w:tr>
      <w:tr w:rsidR="004A1106" w14:paraId="44295C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38D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66CA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2B5E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49F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A4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748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новозапослених 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2A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D067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CDD7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9E65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80F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DF9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68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95C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F0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CD2D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пројектног тим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1C6C" w14:textId="77777777" w:rsidR="004A1106" w:rsidRDefault="004A1106">
            <w:pPr>
              <w:spacing w:line="1" w:lineRule="auto"/>
            </w:pPr>
          </w:p>
        </w:tc>
      </w:tr>
      <w:tr w:rsidR="004A1106" w14:paraId="495B0C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671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59B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925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90F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F83A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AD7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B62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D28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4E3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6A8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18C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A190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02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03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50D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E58F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8EFF9" w14:textId="77777777" w:rsidR="004A1106" w:rsidRDefault="004A1106">
            <w:pPr>
              <w:spacing w:line="1" w:lineRule="auto"/>
            </w:pPr>
          </w:p>
        </w:tc>
      </w:tr>
      <w:tr w:rsidR="004A1106" w14:paraId="34201F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046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43A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A36A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EF8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89A8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A3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0814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BB8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E1D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DC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ADAC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4D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4F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0347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890C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88F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F82F6" w14:textId="77777777" w:rsidR="004A1106" w:rsidRDefault="004A1106">
            <w:pPr>
              <w:spacing w:line="1" w:lineRule="auto"/>
            </w:pPr>
          </w:p>
        </w:tc>
      </w:tr>
      <w:tr w:rsidR="004A1106" w14:paraId="5B2D286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41F8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821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5BB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94D4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B08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CC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DA5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5C4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5FB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7BC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A5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EE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0AED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98C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75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03E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FBE1C" w14:textId="77777777" w:rsidR="004A1106" w:rsidRDefault="004A1106">
            <w:pPr>
              <w:spacing w:line="1" w:lineRule="auto"/>
            </w:pPr>
          </w:p>
        </w:tc>
      </w:tr>
      <w:tr w:rsidR="004A1106" w14:paraId="503D82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4481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E958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B9A4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C38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CDA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12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29C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90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07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C3B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3A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CA1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7B5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B9A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1D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25A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B833" w14:textId="77777777" w:rsidR="004A1106" w:rsidRDefault="004A1106">
            <w:pPr>
              <w:spacing w:line="1" w:lineRule="auto"/>
            </w:pPr>
          </w:p>
        </w:tc>
      </w:tr>
      <w:tr w:rsidR="004A1106" w14:paraId="01FEFE6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39A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644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E2D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727C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DE1EC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FD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ED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65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4B3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B717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CBD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E6D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55C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EB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5136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40E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48F1" w14:textId="77777777" w:rsidR="004A1106" w:rsidRDefault="004A1106">
            <w:pPr>
              <w:spacing w:line="1" w:lineRule="auto"/>
            </w:pPr>
          </w:p>
        </w:tc>
      </w:tr>
      <w:tr w:rsidR="004A1106" w14:paraId="13E58B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49E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068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1365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E794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72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C43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EAC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27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06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E7B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59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85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29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B2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FF3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E2D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FCFF" w14:textId="77777777" w:rsidR="004A1106" w:rsidRDefault="004A1106">
            <w:pPr>
              <w:spacing w:line="1" w:lineRule="auto"/>
            </w:pPr>
          </w:p>
        </w:tc>
      </w:tr>
      <w:tr w:rsidR="004A1106" w14:paraId="0EEF59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C2D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23D0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CBCC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890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21D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0DB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807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F05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DEE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428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99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22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6B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37AD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BF1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371C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1E4B3" w14:textId="77777777" w:rsidR="004A1106" w:rsidRDefault="004A1106">
            <w:pPr>
              <w:spacing w:line="1" w:lineRule="auto"/>
            </w:pPr>
          </w:p>
        </w:tc>
      </w:tr>
      <w:bookmarkStart w:id="96" w:name="_Toc4_-_РАЗВОЈ_ТУРИЗМА"/>
      <w:bookmarkEnd w:id="96"/>
      <w:tr w:rsidR="004A1106" w14:paraId="7A24B94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BB972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 - РАЗВОЈ ТУРИЗМА" \f C \l "1"</w:instrText>
            </w:r>
            <w:r>
              <w:fldChar w:fldCharType="end"/>
            </w:r>
          </w:p>
          <w:p w14:paraId="4CE5F3ED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96B4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1356F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туризму, Закон о локалној самоуправи, Одлука о оснивању Туристичке организације Бор, Закон о добробити животи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A616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моција туристичких потенцијала града Бора кроз функционисање Туристичке организације Бор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F6DC4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рихода од туриз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2AE87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броја ноћ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E3EF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8657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6DB5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571C6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9B8A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B21B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1.990.09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69FC2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A952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863.52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B9271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3.913.61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E937" w14:textId="77777777" w:rsidR="004A1106" w:rsidRDefault="00EB31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 Туристичке организације Бор на месечном ниво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8DFF6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обан Стојановић, помоћник градоначелника за област туризма, јавних установа и културе</w:t>
            </w:r>
          </w:p>
        </w:tc>
      </w:tr>
      <w:tr w:rsidR="004A1106" w14:paraId="2E3FF1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5D67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EAF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440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1423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2B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24482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укупног броја гост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B10D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29565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A3CD9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4618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6EAE6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E4D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A851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926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F45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EE7B" w14:textId="77777777" w:rsidR="004A1106" w:rsidRDefault="00EB31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 Туристичке организације Бор на месечном нивоу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BB87" w14:textId="77777777" w:rsidR="004A1106" w:rsidRDefault="004A1106">
            <w:pPr>
              <w:spacing w:line="1" w:lineRule="auto"/>
            </w:pPr>
          </w:p>
        </w:tc>
      </w:tr>
      <w:tr w:rsidR="004A1106" w14:paraId="5EC8762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1867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01C1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31D5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4AC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7D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9237A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раст прихода од боравишне такс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BEC9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5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F916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9B98D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3A19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1D627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0.0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186C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A7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B75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0F9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E2249" w14:textId="77777777" w:rsidR="004A1106" w:rsidRDefault="00EB31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Књиговодствена евиденција Градске управе Бор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632D1" w14:textId="77777777" w:rsidR="004A1106" w:rsidRDefault="004A1106">
            <w:pPr>
              <w:spacing w:line="1" w:lineRule="auto"/>
            </w:pPr>
          </w:p>
        </w:tc>
      </w:tr>
      <w:tr w:rsidR="004A1106" w14:paraId="0BC940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8DA1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3286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1C9E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BEF5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0A68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12E0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F419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4A1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E3C3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8DA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15B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FC87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75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50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0881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9600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47F5" w14:textId="77777777" w:rsidR="004A1106" w:rsidRDefault="004A1106">
            <w:pPr>
              <w:spacing w:line="1" w:lineRule="auto"/>
            </w:pPr>
          </w:p>
        </w:tc>
      </w:tr>
      <w:tr w:rsidR="004A1106" w14:paraId="6C7B89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08ED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7FD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2BF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C2E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2B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471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F14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2C4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607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138F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ABC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E7A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D1DF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3B76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55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2F88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573C" w14:textId="77777777" w:rsidR="004A1106" w:rsidRDefault="004A1106">
            <w:pPr>
              <w:spacing w:line="1" w:lineRule="auto"/>
            </w:pPr>
          </w:p>
        </w:tc>
      </w:tr>
      <w:tr w:rsidR="004A1106" w14:paraId="2250CE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8021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FD3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28D5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B14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D23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7873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0C8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9309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0EB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222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320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2929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30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A9C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9D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14405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B5320" w14:textId="77777777" w:rsidR="004A1106" w:rsidRDefault="004A1106">
            <w:pPr>
              <w:spacing w:line="1" w:lineRule="auto"/>
            </w:pPr>
          </w:p>
        </w:tc>
      </w:tr>
      <w:tr w:rsidR="004A1106" w14:paraId="51E502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BFC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BDEA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AB6C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4DB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E8ED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CB39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1E26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72E4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7681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0C51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51C6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859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DA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D83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8621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0984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202E0" w14:textId="77777777" w:rsidR="004A1106" w:rsidRDefault="004A1106">
            <w:pPr>
              <w:spacing w:line="1" w:lineRule="auto"/>
            </w:pPr>
          </w:p>
        </w:tc>
      </w:tr>
      <w:tr w:rsidR="004A1106" w14:paraId="5498B9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FDBC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E580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3C10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59F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5C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540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820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65A6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7234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DF9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E6F5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100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3C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99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A04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DCC2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7D0FA" w14:textId="77777777" w:rsidR="004A1106" w:rsidRDefault="004A1106">
            <w:pPr>
              <w:spacing w:line="1" w:lineRule="auto"/>
            </w:pPr>
          </w:p>
        </w:tc>
      </w:tr>
      <w:tr w:rsidR="004A1106" w14:paraId="14694C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BA83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094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0DA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2E2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EE1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B50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5D6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C0BE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10B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D86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20A8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9EE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33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3F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707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5D564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8664C" w14:textId="77777777" w:rsidR="004A1106" w:rsidRDefault="004A1106">
            <w:pPr>
              <w:spacing w:line="1" w:lineRule="auto"/>
            </w:pPr>
          </w:p>
        </w:tc>
      </w:tr>
      <w:tr w:rsidR="004A1106" w14:paraId="080418B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9C9D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F6F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CD0E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, Закон о локалној самоуправи, Одлука о оснивању Туристичке отганизације Бор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6FFF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туристичке понуде у граду и околин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7C9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квалитета туристичке понуде и услуг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6D99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ређених и на адекватан начин обележених (туристичка сигнализација) туристичких локалитета у граду/општини у односу на укупан број локалит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5D4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33B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6D5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C5A2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6E5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FA7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451.22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3CF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76C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72F6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511.22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08A3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ектор развоја туризма и и сектор маркетинг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231F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бана Грамић, вд директора</w:t>
            </w:r>
          </w:p>
        </w:tc>
      </w:tr>
      <w:tr w:rsidR="004A1106" w14:paraId="1D489A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4F6A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2EA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2946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44E8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1E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CF67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оценат реализације програма развоја </w:t>
            </w:r>
            <w:r>
              <w:rPr>
                <w:color w:val="000000"/>
                <w:sz w:val="12"/>
                <w:szCs w:val="12"/>
              </w:rPr>
              <w:lastRenderedPageBreak/>
              <w:t>туризма града/општине у односу на годишњи пла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8058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9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EA6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912C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BC4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E08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8FD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1A53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14F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DD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65E9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а рачуноводств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4A271" w14:textId="77777777" w:rsidR="004A1106" w:rsidRDefault="004A1106">
            <w:pPr>
              <w:spacing w:line="1" w:lineRule="auto"/>
            </w:pPr>
          </w:p>
        </w:tc>
      </w:tr>
      <w:tr w:rsidR="004A1106" w14:paraId="62BB4D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658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2CA9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328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9700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BE0F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11EB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54A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49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37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E06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B7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5C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8A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7B2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D891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363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97CF3" w14:textId="77777777" w:rsidR="004A1106" w:rsidRDefault="004A1106">
            <w:pPr>
              <w:spacing w:line="1" w:lineRule="auto"/>
            </w:pPr>
          </w:p>
        </w:tc>
      </w:tr>
      <w:tr w:rsidR="004A1106" w14:paraId="767B6D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A65B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0EC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B41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B226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B486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E35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BC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63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F0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67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92C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EA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33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015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17D4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17F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7CB35" w14:textId="77777777" w:rsidR="004A1106" w:rsidRDefault="004A1106">
            <w:pPr>
              <w:spacing w:line="1" w:lineRule="auto"/>
            </w:pPr>
          </w:p>
        </w:tc>
      </w:tr>
      <w:tr w:rsidR="004A1106" w14:paraId="5994B0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93D8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A836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60D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FB7B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27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FC8D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897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85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97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510D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4DB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2A4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8A7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D175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491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A970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1BA4C" w14:textId="77777777" w:rsidR="004A1106" w:rsidRDefault="004A1106">
            <w:pPr>
              <w:spacing w:line="1" w:lineRule="auto"/>
            </w:pPr>
          </w:p>
        </w:tc>
      </w:tr>
      <w:tr w:rsidR="004A1106" w14:paraId="2EE3F3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CB57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ABDF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7ADB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037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0EA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BAE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A6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A3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DA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77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135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1F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366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8D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821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F776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49138" w14:textId="77777777" w:rsidR="004A1106" w:rsidRDefault="004A1106">
            <w:pPr>
              <w:spacing w:line="1" w:lineRule="auto"/>
            </w:pPr>
          </w:p>
        </w:tc>
      </w:tr>
      <w:tr w:rsidR="004A1106" w14:paraId="658DF6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ADD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273D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CB7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424D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1890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623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95B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579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BC1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911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D10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2D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446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411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AB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060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760E" w14:textId="77777777" w:rsidR="004A1106" w:rsidRDefault="004A1106">
            <w:pPr>
              <w:spacing w:line="1" w:lineRule="auto"/>
            </w:pPr>
          </w:p>
        </w:tc>
      </w:tr>
      <w:tr w:rsidR="004A1106" w14:paraId="361DEC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E4E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14F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27E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DDE9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76D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0F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4B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26C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8EC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489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51A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08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2D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BFE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82B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81B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58361" w14:textId="77777777" w:rsidR="004A1106" w:rsidRDefault="004A1106">
            <w:pPr>
              <w:spacing w:line="1" w:lineRule="auto"/>
            </w:pPr>
          </w:p>
        </w:tc>
      </w:tr>
      <w:tr w:rsidR="004A1106" w14:paraId="198184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311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1187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3A62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1C3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CA7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94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E633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9C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EB4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D2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D555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9C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B606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E3EF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35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9FF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74B1" w14:textId="77777777" w:rsidR="004A1106" w:rsidRDefault="004A1106">
            <w:pPr>
              <w:spacing w:line="1" w:lineRule="auto"/>
            </w:pPr>
          </w:p>
        </w:tc>
      </w:tr>
      <w:tr w:rsidR="004A1106" w14:paraId="5F86FE7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69F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5C7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6D18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0B84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е поправке и одржавање Лазареве пећине, жичаре, субвенције ЈП ЗОО ВРТ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4BC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квалитета туристичке понуде и услуг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B0B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програма развоја туризма града/општине у односу на годишњи пла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2DE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EA1D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051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4D6A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B38C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228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.75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2436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170C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08DB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.75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4069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ЈП ЗОО ВРТ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5D13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узана Бранковић, шеф Одсека за привреду и заменик начелника</w:t>
            </w:r>
          </w:p>
        </w:tc>
      </w:tr>
      <w:tr w:rsidR="004A1106" w14:paraId="3B2491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22B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3C8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8DD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F654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A3F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44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584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524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02C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60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A7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CC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7F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1A5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C88C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CF7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0247D" w14:textId="77777777" w:rsidR="004A1106" w:rsidRDefault="004A1106">
            <w:pPr>
              <w:spacing w:line="1" w:lineRule="auto"/>
            </w:pPr>
          </w:p>
        </w:tc>
      </w:tr>
      <w:tr w:rsidR="004A1106" w14:paraId="74D8E33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F64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A23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CA9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C0D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61A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15F4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0F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24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C4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FC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FAE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A7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47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FE3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74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11B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63EA" w14:textId="77777777" w:rsidR="004A1106" w:rsidRDefault="004A1106">
            <w:pPr>
              <w:spacing w:line="1" w:lineRule="auto"/>
            </w:pPr>
          </w:p>
        </w:tc>
      </w:tr>
      <w:tr w:rsidR="004A1106" w14:paraId="286427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D12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5874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3D07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2248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1B38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E93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D3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9254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4C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E26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648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CC7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7E8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E6F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C2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042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072E2" w14:textId="77777777" w:rsidR="004A1106" w:rsidRDefault="004A1106">
            <w:pPr>
              <w:spacing w:line="1" w:lineRule="auto"/>
            </w:pPr>
          </w:p>
        </w:tc>
      </w:tr>
      <w:tr w:rsidR="004A1106" w14:paraId="5F53AA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424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EF9A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D4CE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C2D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7C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F4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7584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193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17F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BF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043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EAEF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CD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12C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8AD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6FA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9583" w14:textId="77777777" w:rsidR="004A1106" w:rsidRDefault="004A1106">
            <w:pPr>
              <w:spacing w:line="1" w:lineRule="auto"/>
            </w:pPr>
          </w:p>
        </w:tc>
      </w:tr>
      <w:tr w:rsidR="004A1106" w14:paraId="20F67F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A00E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965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F107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7F5F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479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0C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F8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A68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95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46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24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6FE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4A6F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43F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D417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5008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2A2A5" w14:textId="77777777" w:rsidR="004A1106" w:rsidRDefault="004A1106">
            <w:pPr>
              <w:spacing w:line="1" w:lineRule="auto"/>
            </w:pPr>
          </w:p>
        </w:tc>
      </w:tr>
      <w:tr w:rsidR="004A1106" w14:paraId="44CA25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6659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B36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D32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A5DB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6529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A94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C0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21B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E3F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D3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88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ECFC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5806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907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02C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26F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C50B" w14:textId="77777777" w:rsidR="004A1106" w:rsidRDefault="004A1106">
            <w:pPr>
              <w:spacing w:line="1" w:lineRule="auto"/>
            </w:pPr>
          </w:p>
        </w:tc>
      </w:tr>
      <w:tr w:rsidR="004A1106" w14:paraId="717EC8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6AF5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12A6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4285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DF6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7D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E62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5E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33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B8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15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D0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162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8EB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C8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D27B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8DFD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EE39C" w14:textId="77777777" w:rsidR="004A1106" w:rsidRDefault="004A1106">
            <w:pPr>
              <w:spacing w:line="1" w:lineRule="auto"/>
            </w:pPr>
          </w:p>
        </w:tc>
      </w:tr>
      <w:tr w:rsidR="004A1106" w14:paraId="451C2C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2186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0A3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495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EE11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9EF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78C3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26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3A2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DD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00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083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A6A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EEA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086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297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4B5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28745" w14:textId="77777777" w:rsidR="004A1106" w:rsidRDefault="004A1106">
            <w:pPr>
              <w:spacing w:line="1" w:lineRule="auto"/>
            </w:pPr>
          </w:p>
        </w:tc>
      </w:tr>
      <w:tr w:rsidR="004A1106" w14:paraId="60BD881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41ED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развојем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F23E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FE9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4D4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е поправке и одржавање Лазареве пећине, жичаре, субвенције ЈП ЗОО ВРТ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859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квалитета туристичке понуде и услуг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622F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програма развоја туризма града/општине у односу на годишњи пла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E09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F63D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BD7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A60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4AF7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30C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914.26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5A22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8EA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63.52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CBBF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77.79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D304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ЈП ЗОО ВРТ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3039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узана Бранковић, шеф Одсека за привреду и заменик начелника</w:t>
            </w:r>
          </w:p>
        </w:tc>
      </w:tr>
      <w:tr w:rsidR="004A1106" w14:paraId="6C677A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B475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D35D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7536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1EC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D2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ECB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70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F08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42C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0B6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181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4F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41C2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0E3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CB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753A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05F5D" w14:textId="77777777" w:rsidR="004A1106" w:rsidRDefault="004A1106">
            <w:pPr>
              <w:spacing w:line="1" w:lineRule="auto"/>
            </w:pPr>
          </w:p>
        </w:tc>
      </w:tr>
      <w:tr w:rsidR="004A1106" w14:paraId="755207D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7193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33F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7FC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077C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73D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AFC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8A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27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F2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AE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70C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10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855F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20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E49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0062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58C3" w14:textId="77777777" w:rsidR="004A1106" w:rsidRDefault="004A1106">
            <w:pPr>
              <w:spacing w:line="1" w:lineRule="auto"/>
            </w:pPr>
          </w:p>
        </w:tc>
      </w:tr>
      <w:tr w:rsidR="004A1106" w14:paraId="3A5B0E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4BC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FADA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5794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10B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B1A5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ED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314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0F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EB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F0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FADC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D8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291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5D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EC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8A7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F3E6F" w14:textId="77777777" w:rsidR="004A1106" w:rsidRDefault="004A1106">
            <w:pPr>
              <w:spacing w:line="1" w:lineRule="auto"/>
            </w:pPr>
          </w:p>
        </w:tc>
      </w:tr>
      <w:tr w:rsidR="004A1106" w14:paraId="0AB63A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081F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442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DD74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842C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24B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BF7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BE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FC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CB8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35F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96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9DD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1CD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B95E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E6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E556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B944" w14:textId="77777777" w:rsidR="004A1106" w:rsidRDefault="004A1106">
            <w:pPr>
              <w:spacing w:line="1" w:lineRule="auto"/>
            </w:pPr>
          </w:p>
        </w:tc>
      </w:tr>
      <w:tr w:rsidR="004A1106" w14:paraId="29F4DB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B19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2D1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B42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6D4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4BFB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AC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1A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D1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712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B5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2A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F77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6AD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0A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CEA0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F09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FB0C" w14:textId="77777777" w:rsidR="004A1106" w:rsidRDefault="004A1106">
            <w:pPr>
              <w:spacing w:line="1" w:lineRule="auto"/>
            </w:pPr>
          </w:p>
        </w:tc>
      </w:tr>
      <w:tr w:rsidR="004A1106" w14:paraId="71C954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CBD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FF4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CF7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EAC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7D47D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F93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57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66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458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04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D4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15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22A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7039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A3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0C4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A165" w14:textId="77777777" w:rsidR="004A1106" w:rsidRDefault="004A1106">
            <w:pPr>
              <w:spacing w:line="1" w:lineRule="auto"/>
            </w:pPr>
          </w:p>
        </w:tc>
      </w:tr>
      <w:tr w:rsidR="004A1106" w14:paraId="5295E7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C79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9486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BE79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967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55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B2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CE3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D6CB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1C7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03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AA8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3185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AD3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1B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CBA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21F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8EBF" w14:textId="77777777" w:rsidR="004A1106" w:rsidRDefault="004A1106">
            <w:pPr>
              <w:spacing w:line="1" w:lineRule="auto"/>
            </w:pPr>
          </w:p>
        </w:tc>
      </w:tr>
      <w:tr w:rsidR="004A1106" w14:paraId="31A89A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25A2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834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1C7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08D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643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93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DFE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6C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8C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15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7B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FBC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550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0749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CE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34C7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8E0E6" w14:textId="77777777" w:rsidR="004A1106" w:rsidRDefault="004A1106">
            <w:pPr>
              <w:spacing w:line="1" w:lineRule="auto"/>
            </w:pPr>
          </w:p>
        </w:tc>
      </w:tr>
      <w:tr w:rsidR="004A1106" w14:paraId="2657529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068A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CA76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F5CE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, Закон о локалној самоуправи, Одлука о оснивању Туристичке организације Бор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04F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туристичке понуде у граду и околин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4E7F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на промоција туристичке понуде града/општине на циљаним тржишт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3C2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огађаја који промовишу туристичку понуду града/општине у земљи и/или иностранству на којима учествује ТО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7A41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22B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16E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968B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33BA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4433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828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3951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1DE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F7E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828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8D51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ектор развоја туризма и и сектор маркетинг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62BB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бана Грамић,  вд директора</w:t>
            </w:r>
          </w:p>
        </w:tc>
      </w:tr>
      <w:tr w:rsidR="004A1106" w14:paraId="3BD183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909A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3E5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594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E280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29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BAF0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истрибуираног пропагандног материја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8B1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D7D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1B2E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844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B0F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D2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EA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58A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10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A034D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ектор развоја туризма и и сектор маркетинг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945C" w14:textId="77777777" w:rsidR="004A1106" w:rsidRDefault="004A1106">
            <w:pPr>
              <w:spacing w:line="1" w:lineRule="auto"/>
            </w:pPr>
          </w:p>
        </w:tc>
      </w:tr>
      <w:tr w:rsidR="004A1106" w14:paraId="7BA9DB0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096E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F6C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E236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1669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44F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815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држаних промотивних акција са партнерским организациј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FC1D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44C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46C0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D59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CA5E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650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9C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2DD1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D41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0DE1B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ектор развоја туризма и и сектор маркетинг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AAE4" w14:textId="77777777" w:rsidR="004A1106" w:rsidRDefault="004A1106">
            <w:pPr>
              <w:spacing w:line="1" w:lineRule="auto"/>
            </w:pPr>
          </w:p>
        </w:tc>
      </w:tr>
      <w:tr w:rsidR="004A1106" w14:paraId="539592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53C9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4A8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FABD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FF57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837C5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073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6D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9D3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939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8B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39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7B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208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F360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7C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284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8DF26" w14:textId="77777777" w:rsidR="004A1106" w:rsidRDefault="004A1106">
            <w:pPr>
              <w:spacing w:line="1" w:lineRule="auto"/>
            </w:pPr>
          </w:p>
        </w:tc>
      </w:tr>
      <w:tr w:rsidR="004A1106" w14:paraId="56CE71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5BA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646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562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D96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357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8D7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DE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DC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1B0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FB9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54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C91A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3E6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0E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D56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B90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BE2B" w14:textId="77777777" w:rsidR="004A1106" w:rsidRDefault="004A1106">
            <w:pPr>
              <w:spacing w:line="1" w:lineRule="auto"/>
            </w:pPr>
          </w:p>
        </w:tc>
      </w:tr>
      <w:tr w:rsidR="004A1106" w14:paraId="61A037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D6D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9984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388A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271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C94A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5E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E0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AE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76F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17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57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DE5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AE7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858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F69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80A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A48B" w14:textId="77777777" w:rsidR="004A1106" w:rsidRDefault="004A1106">
            <w:pPr>
              <w:spacing w:line="1" w:lineRule="auto"/>
            </w:pPr>
          </w:p>
        </w:tc>
      </w:tr>
      <w:tr w:rsidR="004A1106" w14:paraId="5573AD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FC18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0902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9A1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EBC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EE419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14C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E3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C9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C4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11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AE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A84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C8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D09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FFD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16F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F9C5" w14:textId="77777777" w:rsidR="004A1106" w:rsidRDefault="004A1106">
            <w:pPr>
              <w:spacing w:line="1" w:lineRule="auto"/>
            </w:pPr>
          </w:p>
        </w:tc>
      </w:tr>
      <w:tr w:rsidR="004A1106" w14:paraId="2ECA9C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76E7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4D72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F589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C67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97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276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CB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A1E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30D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084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1B4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4A8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0C0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5B4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07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D86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F388" w14:textId="77777777" w:rsidR="004A1106" w:rsidRDefault="004A1106">
            <w:pPr>
              <w:spacing w:line="1" w:lineRule="auto"/>
            </w:pPr>
          </w:p>
        </w:tc>
      </w:tr>
      <w:tr w:rsidR="004A1106" w14:paraId="6DB0F1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0501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9DB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BC49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641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8B5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A25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EAB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A0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18F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1D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A8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3C3B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8C8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09D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FC9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DC4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D8696" w14:textId="77777777" w:rsidR="004A1106" w:rsidRDefault="004A1106">
            <w:pPr>
              <w:spacing w:line="1" w:lineRule="auto"/>
            </w:pPr>
          </w:p>
        </w:tc>
      </w:tr>
      <w:tr w:rsidR="004A1106" w14:paraId="79C870E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5254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Виа Ферата у Лазаревом кањон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34EE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223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, Закон о локалној самоуправи, Одлука о оснивању Туристичке организације Бор, Закон о добробити животи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A52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а за постављање и постављање металних пречки и челичних сајли које су фиксиране и пружају сигурност током кретања на неприступачном терен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847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роја посетилаца Лазаревом кањон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B04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A4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ACC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A9EA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BF5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243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B03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FE5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7F2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382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744C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Туристичке организације-база података броја посетила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A82C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ијел Алексић, члан Градског већа за област ванредне ситуације и саобраћај</w:t>
            </w:r>
          </w:p>
        </w:tc>
      </w:tr>
      <w:tr w:rsidR="004A1106" w14:paraId="5542E8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088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653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F418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C19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DA1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EE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0F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21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E7D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A7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45C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D5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41B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DC9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63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691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E669A" w14:textId="77777777" w:rsidR="004A1106" w:rsidRDefault="004A1106">
            <w:pPr>
              <w:spacing w:line="1" w:lineRule="auto"/>
            </w:pPr>
          </w:p>
        </w:tc>
      </w:tr>
      <w:tr w:rsidR="004A1106" w14:paraId="60C1C10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0A02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D02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8BA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AA2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388D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84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77E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AACD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5E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66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3EC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6C2D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FE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009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7E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B47B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3721" w14:textId="77777777" w:rsidR="004A1106" w:rsidRDefault="004A1106">
            <w:pPr>
              <w:spacing w:line="1" w:lineRule="auto"/>
            </w:pPr>
          </w:p>
        </w:tc>
      </w:tr>
      <w:tr w:rsidR="004A1106" w14:paraId="0F2147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82EA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53B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39E2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6265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A979F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A6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6B9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CF1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4C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C74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F85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5835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A0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0B7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27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366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1D47B" w14:textId="77777777" w:rsidR="004A1106" w:rsidRDefault="004A1106">
            <w:pPr>
              <w:spacing w:line="1" w:lineRule="auto"/>
            </w:pPr>
          </w:p>
        </w:tc>
      </w:tr>
      <w:tr w:rsidR="004A1106" w14:paraId="5A77D8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84B6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19BB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07C0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CE4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E99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1D6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F85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C1E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858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89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B8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139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7E16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E26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7669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97D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88C36" w14:textId="77777777" w:rsidR="004A1106" w:rsidRDefault="004A1106">
            <w:pPr>
              <w:spacing w:line="1" w:lineRule="auto"/>
            </w:pPr>
          </w:p>
        </w:tc>
      </w:tr>
      <w:tr w:rsidR="004A1106" w14:paraId="1DC748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400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768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504E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A0D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BC4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1F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185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DD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0C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C0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6F7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497E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0F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01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49B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EB1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664D7" w14:textId="77777777" w:rsidR="004A1106" w:rsidRDefault="004A1106">
            <w:pPr>
              <w:spacing w:line="1" w:lineRule="auto"/>
            </w:pPr>
          </w:p>
        </w:tc>
      </w:tr>
      <w:tr w:rsidR="004A1106" w14:paraId="5E1B70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C79C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9752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1390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5CCA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CB5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2D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70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35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E0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BE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EB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E49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746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F42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7E5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D4F6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279C" w14:textId="77777777" w:rsidR="004A1106" w:rsidRDefault="004A1106">
            <w:pPr>
              <w:spacing w:line="1" w:lineRule="auto"/>
            </w:pPr>
          </w:p>
        </w:tc>
      </w:tr>
      <w:tr w:rsidR="004A1106" w14:paraId="2F4B1A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70F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1997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83D5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73DB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6F43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3A2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E3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C6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1BFB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5DD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50C4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24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CC9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86C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945C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56B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49E7" w14:textId="77777777" w:rsidR="004A1106" w:rsidRDefault="004A1106">
            <w:pPr>
              <w:spacing w:line="1" w:lineRule="auto"/>
            </w:pPr>
          </w:p>
        </w:tc>
      </w:tr>
      <w:tr w:rsidR="004A1106" w14:paraId="476CFB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1BCE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07E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CBC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BD1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855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E4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71C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3254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9FB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77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50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A98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75FE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E6F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D84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1761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FBDC" w14:textId="77777777" w:rsidR="004A1106" w:rsidRDefault="004A1106">
            <w:pPr>
              <w:spacing w:line="1" w:lineRule="auto"/>
            </w:pPr>
          </w:p>
        </w:tc>
      </w:tr>
      <w:bookmarkStart w:id="97" w:name="_Toc5_-_ПОЉОПРИВРЕДА_И_РУРАЛНИ_РАЗВОЈ"/>
      <w:bookmarkEnd w:id="97"/>
      <w:tr w:rsidR="004A1106" w14:paraId="28D200D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9ECF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 - ПОЉОПРИВРЕДА И РУРАЛНИ РАЗВОЈ" \f C \l "1"</w:instrText>
            </w:r>
            <w:r>
              <w:fldChar w:fldCharType="end"/>
            </w:r>
          </w:p>
          <w:p w14:paraId="7B7C3886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157E6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100F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ољопривреди и руралном развој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2F2CF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 оквиру програма финансира се заштита, уређење и коришћење пољопривредног земљишта,организовање студијских путовања,субвенционисање куповине опреме, машина, приплодних јуница..............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99D22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ст производње и стабилност дохотка произвођ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DE217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део регистрованих пољопривредних газдинстава у укупном броју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763CC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C61F9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6/12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777A1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54417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EFB6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EC49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9E31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F5FF8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18057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572E2" w14:textId="77777777" w:rsidR="004A1106" w:rsidRDefault="00EB31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Процена Одељења за привреду и друштвене делатност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50372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Ненад Крачуновић, члан градског већа задужен за област пољопривреде и руралног развоја</w:t>
            </w:r>
          </w:p>
        </w:tc>
      </w:tr>
      <w:tr w:rsidR="004A1106" w14:paraId="4FEFFD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7C69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AAAC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944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FE3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EA9F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495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6872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C3A1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C4F8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C8F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E5F0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863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59AB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DF3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AD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7F42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E41D" w14:textId="77777777" w:rsidR="004A1106" w:rsidRDefault="004A1106">
            <w:pPr>
              <w:spacing w:line="1" w:lineRule="auto"/>
            </w:pPr>
          </w:p>
        </w:tc>
      </w:tr>
      <w:tr w:rsidR="004A1106" w14:paraId="1DAD73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912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B09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F49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126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D3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D62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FEF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57B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80FB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286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E0A9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89FB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020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F8D0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148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1688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4DDA" w14:textId="77777777" w:rsidR="004A1106" w:rsidRDefault="004A1106">
            <w:pPr>
              <w:spacing w:line="1" w:lineRule="auto"/>
            </w:pPr>
          </w:p>
        </w:tc>
      </w:tr>
      <w:tr w:rsidR="004A1106" w14:paraId="5A92A3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C24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4B99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0BE9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D179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39E0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C126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BC77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572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02F7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8D09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67F0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4117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F38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F1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D0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418E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CD6A0" w14:textId="77777777" w:rsidR="004A1106" w:rsidRDefault="004A1106">
            <w:pPr>
              <w:spacing w:line="1" w:lineRule="auto"/>
            </w:pPr>
          </w:p>
        </w:tc>
      </w:tr>
      <w:tr w:rsidR="004A1106" w14:paraId="1CE9BC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7243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2D1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C6C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906E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7A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A03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9E38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B9C8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782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7EE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0651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29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6CC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7A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974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CF7E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C149" w14:textId="77777777" w:rsidR="004A1106" w:rsidRDefault="004A1106">
            <w:pPr>
              <w:spacing w:line="1" w:lineRule="auto"/>
            </w:pPr>
          </w:p>
        </w:tc>
      </w:tr>
      <w:tr w:rsidR="004A1106" w14:paraId="26453F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29DA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7E92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B8A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030E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4EF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B6D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D573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764D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9A9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65A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867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A6CE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0F8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795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8BCA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A96FA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EF121" w14:textId="77777777" w:rsidR="004A1106" w:rsidRDefault="004A1106">
            <w:pPr>
              <w:spacing w:line="1" w:lineRule="auto"/>
            </w:pPr>
          </w:p>
        </w:tc>
      </w:tr>
      <w:tr w:rsidR="004A1106" w14:paraId="2C233C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BA2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CD41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0539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73C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10B4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C13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CAC6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B97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0D4D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D27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0F13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226C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F7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43A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8E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6517F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2ACA" w14:textId="77777777" w:rsidR="004A1106" w:rsidRDefault="004A1106">
            <w:pPr>
              <w:spacing w:line="1" w:lineRule="auto"/>
            </w:pPr>
          </w:p>
        </w:tc>
      </w:tr>
      <w:tr w:rsidR="004A1106" w14:paraId="693BC7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57F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9C48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6079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6EA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54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78C3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8F0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E5F0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6F8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181C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BF44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60FF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6D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1F6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B0F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E460A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A3F5" w14:textId="77777777" w:rsidR="004A1106" w:rsidRDefault="004A1106">
            <w:pPr>
              <w:spacing w:line="1" w:lineRule="auto"/>
            </w:pPr>
          </w:p>
        </w:tc>
      </w:tr>
      <w:tr w:rsidR="004A1106" w14:paraId="15CFB8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ABD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2372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F4C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F956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3BC4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BCA0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2A2F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2ECE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7D1A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FAA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F1D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EE9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534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03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83B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4874D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75975" w14:textId="77777777" w:rsidR="004A1106" w:rsidRDefault="004A1106">
            <w:pPr>
              <w:spacing w:line="1" w:lineRule="auto"/>
            </w:pPr>
          </w:p>
        </w:tc>
      </w:tr>
      <w:tr w:rsidR="004A1106" w14:paraId="67B4184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63B5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подршке руралном 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F9BE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BB25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 пољопривреди и руралном развој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5CF3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ом програмском активношћу обухваћене су субвенције за развој пољопривреде, дотације осталим удружењима грађана, набавка противградних ракета за противградну заштит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BEE8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уралног разво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AF16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гистрованих пољопривредних газдинстава која су корисници мера руралног развоја у односу на укупан број пољопривредних газдинста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20D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4CB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5177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5FD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4722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B5BD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E361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F0AE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1BF8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14DB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спровођењу мера пољопривредне политике руралног развоја за град Бор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FBD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Мартиновић, послови пољопривреде, шумарства и водопривреде и заштите грађана и материјалних добара од елементарних и других непогода и послови из области одбране</w:t>
            </w:r>
          </w:p>
        </w:tc>
      </w:tr>
      <w:tr w:rsidR="004A1106" w14:paraId="1031402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37BD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19A4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7723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F7E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45B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68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944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CA6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341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329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9A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55A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9EC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F1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595D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AF4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D52E0" w14:textId="77777777" w:rsidR="004A1106" w:rsidRDefault="004A1106">
            <w:pPr>
              <w:spacing w:line="1" w:lineRule="auto"/>
            </w:pPr>
          </w:p>
        </w:tc>
      </w:tr>
      <w:tr w:rsidR="004A1106" w14:paraId="7F000B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FDD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33F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652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05A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9C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C4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E2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5F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27B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1E2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842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EDA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390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E54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231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571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B8BD" w14:textId="77777777" w:rsidR="004A1106" w:rsidRDefault="004A1106">
            <w:pPr>
              <w:spacing w:line="1" w:lineRule="auto"/>
            </w:pPr>
          </w:p>
        </w:tc>
      </w:tr>
      <w:tr w:rsidR="004A1106" w14:paraId="00F102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388E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891E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739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163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2C92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9D8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13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71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EB1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C8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28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00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4CD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6384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93F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3BE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7185" w14:textId="77777777" w:rsidR="004A1106" w:rsidRDefault="004A1106">
            <w:pPr>
              <w:spacing w:line="1" w:lineRule="auto"/>
            </w:pPr>
          </w:p>
        </w:tc>
      </w:tr>
      <w:tr w:rsidR="004A1106" w14:paraId="672B92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02D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44A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AFB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481F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47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6B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3D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C8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E60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80E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953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A7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55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35E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AC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B0C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E6669" w14:textId="77777777" w:rsidR="004A1106" w:rsidRDefault="004A1106">
            <w:pPr>
              <w:spacing w:line="1" w:lineRule="auto"/>
            </w:pPr>
          </w:p>
        </w:tc>
      </w:tr>
      <w:tr w:rsidR="004A1106" w14:paraId="3B99D0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9A9F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36E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40E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E149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B8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D08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72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60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628B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0C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AB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E9E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A80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5C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BAC6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11E8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D8667" w14:textId="77777777" w:rsidR="004A1106" w:rsidRDefault="004A1106">
            <w:pPr>
              <w:spacing w:line="1" w:lineRule="auto"/>
            </w:pPr>
          </w:p>
        </w:tc>
      </w:tr>
      <w:tr w:rsidR="004A1106" w14:paraId="2DB8BA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92B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40B9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884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4D41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A7C9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A8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0F8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319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5BE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70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F1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D2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7BD8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EE4D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158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C947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86A73" w14:textId="77777777" w:rsidR="004A1106" w:rsidRDefault="004A1106">
            <w:pPr>
              <w:spacing w:line="1" w:lineRule="auto"/>
            </w:pPr>
          </w:p>
        </w:tc>
      </w:tr>
      <w:tr w:rsidR="004A1106" w14:paraId="10D5A9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9EA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638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28D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7F6A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D6A9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FC0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D8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06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7D5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2F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0E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B298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537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F39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16C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14E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D3BB" w14:textId="77777777" w:rsidR="004A1106" w:rsidRDefault="004A1106">
            <w:pPr>
              <w:spacing w:line="1" w:lineRule="auto"/>
            </w:pPr>
          </w:p>
        </w:tc>
      </w:tr>
      <w:tr w:rsidR="004A1106" w14:paraId="371A62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16F2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010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966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CC8F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71DA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A3D2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9E48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E3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C7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8AB0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27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B91D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491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CAD1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E14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BC3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E4B2" w14:textId="77777777" w:rsidR="004A1106" w:rsidRDefault="004A1106">
            <w:pPr>
              <w:spacing w:line="1" w:lineRule="auto"/>
            </w:pPr>
          </w:p>
        </w:tc>
      </w:tr>
      <w:bookmarkStart w:id="98" w:name="_Toc6_-_ЗАШТИТА_ЖИВОТНЕ_СРЕДИНЕ"/>
      <w:bookmarkEnd w:id="98"/>
      <w:tr w:rsidR="004A1106" w14:paraId="199F474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4A92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6 - ЗАШТИТА ЖИВОТНЕ СРЕДИНЕ" \f C \l "1"</w:instrText>
            </w:r>
            <w:r>
              <w:fldChar w:fldCharType="end"/>
            </w:r>
          </w:p>
          <w:p w14:paraId="1F4A855A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A9E06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CF4DE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заштити животне средине, Закон о заштити ваздух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B454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ониторинг квалитета чиниоца животне средине(вода, ваздух), управљање комуналник отпадом, заштита површинских вода пречишћавањем отпадних комуналних во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4BF87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заштите приро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5CB0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подручја која су проглашена заштићеним подручјем 3.категор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79B8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6102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6968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B943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0A31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E540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6.170.83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8E03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C0AF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528.44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2F13D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9.699.28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67C8" w14:textId="77777777" w:rsidR="004A1106" w:rsidRDefault="00EB31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Процена Одељења за привреду и друштвене делатност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34D75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анијел Алексић, члан Градског већа за област ванредне ситуације  и саобраћај</w:t>
            </w:r>
          </w:p>
        </w:tc>
      </w:tr>
      <w:tr w:rsidR="004A1106" w14:paraId="69B50F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B34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624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CDF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D2A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A1A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94A7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CC3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E4F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81F3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1C4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0EE0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E7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3FD5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A04C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57B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8E5C3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5D75" w14:textId="77777777" w:rsidR="004A1106" w:rsidRDefault="004A1106">
            <w:pPr>
              <w:spacing w:line="1" w:lineRule="auto"/>
            </w:pPr>
          </w:p>
        </w:tc>
      </w:tr>
      <w:tr w:rsidR="004A1106" w14:paraId="7835C2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50C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9ADA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48E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244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07C5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F6A4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C062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3AA4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550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5F07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056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A1EE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05F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189E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4BB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7576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EF04D" w14:textId="77777777" w:rsidR="004A1106" w:rsidRDefault="004A1106">
            <w:pPr>
              <w:spacing w:line="1" w:lineRule="auto"/>
            </w:pPr>
          </w:p>
        </w:tc>
      </w:tr>
      <w:tr w:rsidR="004A1106" w14:paraId="53365B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AB0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117C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9B8A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EDC6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2D0C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BEAF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FC1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E47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578D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06B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01A7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BA8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48F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666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8C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0AE59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D5158" w14:textId="77777777" w:rsidR="004A1106" w:rsidRDefault="004A1106">
            <w:pPr>
              <w:spacing w:line="1" w:lineRule="auto"/>
            </w:pPr>
          </w:p>
        </w:tc>
      </w:tr>
      <w:tr w:rsidR="004A1106" w14:paraId="131361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43D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7821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68C0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33C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9179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B5A6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79A4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4C0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B4F2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94D8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F5E1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9D8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6E9D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5155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FEA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5A4B8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D18F5" w14:textId="77777777" w:rsidR="004A1106" w:rsidRDefault="004A1106">
            <w:pPr>
              <w:spacing w:line="1" w:lineRule="auto"/>
            </w:pPr>
          </w:p>
        </w:tc>
      </w:tr>
      <w:tr w:rsidR="004A1106" w14:paraId="415B90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2DB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FE29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2A5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5A01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BE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D80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55DE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41F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F221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3D7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12A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B0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8F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FDA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C2A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78B33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3EB02" w14:textId="77777777" w:rsidR="004A1106" w:rsidRDefault="004A1106">
            <w:pPr>
              <w:spacing w:line="1" w:lineRule="auto"/>
            </w:pPr>
          </w:p>
        </w:tc>
      </w:tr>
      <w:tr w:rsidR="004A1106" w14:paraId="78B633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38A7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3DCC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DD1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64D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AA79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FCA2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B577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6E0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7020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263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7A4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494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377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35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9EE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AB974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9C83" w14:textId="77777777" w:rsidR="004A1106" w:rsidRDefault="004A1106">
            <w:pPr>
              <w:spacing w:line="1" w:lineRule="auto"/>
            </w:pPr>
          </w:p>
        </w:tc>
      </w:tr>
      <w:tr w:rsidR="004A1106" w14:paraId="3044045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E38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66E4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9BC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7F9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F0E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BED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E14E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BBF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72C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6FD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66F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2C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087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4FE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4C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DB3A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4691" w14:textId="77777777" w:rsidR="004A1106" w:rsidRDefault="004A1106">
            <w:pPr>
              <w:spacing w:line="1" w:lineRule="auto"/>
            </w:pPr>
          </w:p>
        </w:tc>
      </w:tr>
      <w:tr w:rsidR="004A1106" w14:paraId="1E72F1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508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BE7E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ED0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A95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97F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B6AC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9E2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C0A2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7E4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B8F9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0064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49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246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8184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781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B8FE7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C897B" w14:textId="77777777" w:rsidR="004A1106" w:rsidRDefault="004A1106">
            <w:pPr>
              <w:spacing w:line="1" w:lineRule="auto"/>
            </w:pPr>
          </w:p>
        </w:tc>
      </w:tr>
      <w:tr w:rsidR="004A1106" w14:paraId="7159225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305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заштитом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548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725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46A3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оквиру програмске активности планира се израда програма заштите животне средине и израда плана квалитета ваздуха на територији града Бора  и дотације </w:t>
            </w:r>
            <w:r>
              <w:rPr>
                <w:color w:val="000000"/>
                <w:sz w:val="12"/>
                <w:szCs w:val="12"/>
              </w:rPr>
              <w:lastRenderedPageBreak/>
              <w:t>осталим удружењима грађа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D48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Испуњење обавеза у складу са законима у домену постојања стратешких и оперативних планова као и мера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BFD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војен План квалитета ваздух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816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38A3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173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FAC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9C32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18E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371.55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8A4D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9CD0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28.44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AC94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6750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купштинска одлука број 501-123/2019-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47D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Љиљана Лекић, координатор Канцеларије за заштиту животне средине</w:t>
            </w:r>
          </w:p>
        </w:tc>
      </w:tr>
      <w:tr w:rsidR="004A1106" w14:paraId="0D4FCA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839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BD2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D837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417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474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33B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08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C4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0F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8E6C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B28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00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A3D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E2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E47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1960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8096" w14:textId="77777777" w:rsidR="004A1106" w:rsidRDefault="004A1106">
            <w:pPr>
              <w:spacing w:line="1" w:lineRule="auto"/>
            </w:pPr>
          </w:p>
        </w:tc>
      </w:tr>
      <w:tr w:rsidR="004A1106" w14:paraId="440EC8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1A31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129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AF4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2BD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7F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C0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21C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DF3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4DD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B3E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5F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F66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39C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FFA0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8182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2F3F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4C17" w14:textId="77777777" w:rsidR="004A1106" w:rsidRDefault="004A1106">
            <w:pPr>
              <w:spacing w:line="1" w:lineRule="auto"/>
            </w:pPr>
          </w:p>
        </w:tc>
      </w:tr>
      <w:tr w:rsidR="004A1106" w14:paraId="5B722F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74E2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E0C0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3F6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AA68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DE98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F144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8F3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F8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DED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D6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F9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F903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80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C4D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F24D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9FC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14E35" w14:textId="77777777" w:rsidR="004A1106" w:rsidRDefault="004A1106">
            <w:pPr>
              <w:spacing w:line="1" w:lineRule="auto"/>
            </w:pPr>
          </w:p>
        </w:tc>
      </w:tr>
      <w:tr w:rsidR="004A1106" w14:paraId="4011B1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EE2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E96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B89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083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72E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21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04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8DF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7E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971E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94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EF6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3B9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99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644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F46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DB050" w14:textId="77777777" w:rsidR="004A1106" w:rsidRDefault="004A1106">
            <w:pPr>
              <w:spacing w:line="1" w:lineRule="auto"/>
            </w:pPr>
          </w:p>
        </w:tc>
      </w:tr>
      <w:tr w:rsidR="004A1106" w14:paraId="5B1471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AEDA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C006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8360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92E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BF61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CBD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6E0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1D8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AB5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BC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7A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03B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6296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345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567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7E3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982C" w14:textId="77777777" w:rsidR="004A1106" w:rsidRDefault="004A1106">
            <w:pPr>
              <w:spacing w:line="1" w:lineRule="auto"/>
            </w:pPr>
          </w:p>
        </w:tc>
      </w:tr>
      <w:tr w:rsidR="004A1106" w14:paraId="215A431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76D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C8F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2BD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C84B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11E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19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E8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C6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B4A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14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4D6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D7F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B94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2C2A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2A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297E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9D76C" w14:textId="77777777" w:rsidR="004A1106" w:rsidRDefault="004A1106">
            <w:pPr>
              <w:spacing w:line="1" w:lineRule="auto"/>
            </w:pPr>
          </w:p>
        </w:tc>
      </w:tr>
      <w:tr w:rsidR="004A1106" w14:paraId="13CDC45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CC91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056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7E5C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022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59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00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66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C9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CC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7DC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B7D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3A4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7A5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E2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182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5604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AECDE" w14:textId="77777777" w:rsidR="004A1106" w:rsidRDefault="004A1106">
            <w:pPr>
              <w:spacing w:line="1" w:lineRule="auto"/>
            </w:pPr>
          </w:p>
        </w:tc>
      </w:tr>
      <w:tr w:rsidR="004A1106" w14:paraId="08FBC1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E55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F26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E6C0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2F48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AA6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5C0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BB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5F0E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6CF1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285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E224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571E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A3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BD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8E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7F0B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0CEC" w14:textId="77777777" w:rsidR="004A1106" w:rsidRDefault="004A1106">
            <w:pPr>
              <w:spacing w:line="1" w:lineRule="auto"/>
            </w:pPr>
          </w:p>
        </w:tc>
      </w:tr>
      <w:tr w:rsidR="004A1106" w14:paraId="791157C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A1A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ћење квалитета елемена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F40E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2D6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C541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ове програмске активности планирају се активности за праћење квалитета елемената животне средине кроз смањење загађења, као и уређење околине садњом цвећ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768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нтрола квалитета елемената животне сред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740B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звршених инспекцијских надзора над спровођењем мера заштите ваздуха од загађивања у објектима за које надлежни орган града/општине (и/или АП) издаје одобрење за градњу, односно употребну дозволу у односу на укупан број ових об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B336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FDEB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182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6BC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9D5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0FB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593.2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BCC6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D296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9ADF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593.28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490E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квалитету ваздуха Института за рударство и металургиј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373E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Љиљана Лекић, координатор Канцеларије за заштиту животне средине</w:t>
            </w:r>
          </w:p>
        </w:tc>
      </w:tr>
      <w:tr w:rsidR="004A1106" w14:paraId="54C424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58D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DD05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042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548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CD5F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58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92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CE8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4DE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AE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44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788F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D2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08A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89E7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3700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CA21E" w14:textId="77777777" w:rsidR="004A1106" w:rsidRDefault="004A1106">
            <w:pPr>
              <w:spacing w:line="1" w:lineRule="auto"/>
            </w:pPr>
          </w:p>
        </w:tc>
      </w:tr>
      <w:tr w:rsidR="004A1106" w14:paraId="16DE06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7864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668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EBC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022B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160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7B0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B3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14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8F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2F3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5B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737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A8E0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7A6B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A43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F441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1BF2" w14:textId="77777777" w:rsidR="004A1106" w:rsidRDefault="004A1106">
            <w:pPr>
              <w:spacing w:line="1" w:lineRule="auto"/>
            </w:pPr>
          </w:p>
        </w:tc>
      </w:tr>
      <w:tr w:rsidR="004A1106" w14:paraId="4A5E6A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C0E2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79C5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F1C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EA2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10D6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CEE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38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F96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965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3E9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84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E87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D1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891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D3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2B64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6711E" w14:textId="77777777" w:rsidR="004A1106" w:rsidRDefault="004A1106">
            <w:pPr>
              <w:spacing w:line="1" w:lineRule="auto"/>
            </w:pPr>
          </w:p>
        </w:tc>
      </w:tr>
      <w:tr w:rsidR="004A1106" w14:paraId="0CDC75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6CA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ADF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0DDE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C6B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73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D2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E1AC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55C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3BD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B7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A6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DA4F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95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22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8FC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E53C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0612B" w14:textId="77777777" w:rsidR="004A1106" w:rsidRDefault="004A1106">
            <w:pPr>
              <w:spacing w:line="1" w:lineRule="auto"/>
            </w:pPr>
          </w:p>
        </w:tc>
      </w:tr>
      <w:tr w:rsidR="004A1106" w14:paraId="7CB05B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48E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166D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C33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4EA4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D7C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13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591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BAB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D2D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18F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63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A4F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3AE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59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BC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1BAD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91967" w14:textId="77777777" w:rsidR="004A1106" w:rsidRDefault="004A1106">
            <w:pPr>
              <w:spacing w:line="1" w:lineRule="auto"/>
            </w:pPr>
          </w:p>
        </w:tc>
      </w:tr>
      <w:tr w:rsidR="004A1106" w14:paraId="0631A4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200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386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FBF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1360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CD4A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A57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94F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936C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862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C7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EC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657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893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DA34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BF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B02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184D5" w14:textId="77777777" w:rsidR="004A1106" w:rsidRDefault="004A1106">
            <w:pPr>
              <w:spacing w:line="1" w:lineRule="auto"/>
            </w:pPr>
          </w:p>
        </w:tc>
      </w:tr>
      <w:tr w:rsidR="004A1106" w14:paraId="2C404E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4EE9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191E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71F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B2F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FAE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34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5E54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A65F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732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6E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D4E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9AE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21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B70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456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3D7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9950" w14:textId="77777777" w:rsidR="004A1106" w:rsidRDefault="004A1106">
            <w:pPr>
              <w:spacing w:line="1" w:lineRule="auto"/>
            </w:pPr>
          </w:p>
        </w:tc>
      </w:tr>
      <w:tr w:rsidR="004A1106" w14:paraId="003725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410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67EE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A00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3D6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590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F85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E0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73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D6A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EC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2A9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C0A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549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8F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289B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990B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6E1D" w14:textId="77777777" w:rsidR="004A1106" w:rsidRDefault="004A1106">
            <w:pPr>
              <w:spacing w:line="1" w:lineRule="auto"/>
            </w:pPr>
          </w:p>
        </w:tc>
      </w:tr>
      <w:tr w:rsidR="004A1106" w14:paraId="0CC0C7E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6423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осталим врстама отп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7ED1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E4AF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DC80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ира се израда програма заштите животне средине на територији града Бора и израда плана квалитета ваздуха  за град Бор, дотације осталим удружењима грађа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EC10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иво управљање осталим врстама отпа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19C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личина прикупљеног осталог отпа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EB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D7B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044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5F2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4287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09B3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F8C3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2B76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B93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4A2E1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комуналних предуз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8B4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Љиљана Лекић, координатор Канцеларије за заштиту животне средине</w:t>
            </w:r>
          </w:p>
        </w:tc>
      </w:tr>
      <w:tr w:rsidR="004A1106" w14:paraId="3F7BAC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FF9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94F0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2C0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7793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0D0D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8E7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F5A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C64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D91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EA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9D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87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2A32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E6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21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B10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B6C6E" w14:textId="77777777" w:rsidR="004A1106" w:rsidRDefault="004A1106">
            <w:pPr>
              <w:spacing w:line="1" w:lineRule="auto"/>
            </w:pPr>
          </w:p>
        </w:tc>
      </w:tr>
      <w:tr w:rsidR="004A1106" w14:paraId="759B60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349E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6258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E39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455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B4C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75F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871B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F4A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351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CDF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13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532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938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6677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C8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239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03484" w14:textId="77777777" w:rsidR="004A1106" w:rsidRDefault="004A1106">
            <w:pPr>
              <w:spacing w:line="1" w:lineRule="auto"/>
            </w:pPr>
          </w:p>
        </w:tc>
      </w:tr>
      <w:tr w:rsidR="004A1106" w14:paraId="5DBB145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B4F1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5A71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78AE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965B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D93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4A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0FE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2E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E42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7D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561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116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E7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670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07A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51C5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CA38C" w14:textId="77777777" w:rsidR="004A1106" w:rsidRDefault="004A1106">
            <w:pPr>
              <w:spacing w:line="1" w:lineRule="auto"/>
            </w:pPr>
          </w:p>
        </w:tc>
      </w:tr>
      <w:tr w:rsidR="004A1106" w14:paraId="09B552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734D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74D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556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A04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4B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9EE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1EE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BAC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E7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C23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FE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D69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94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714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71D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EB6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37AA8" w14:textId="77777777" w:rsidR="004A1106" w:rsidRDefault="004A1106">
            <w:pPr>
              <w:spacing w:line="1" w:lineRule="auto"/>
            </w:pPr>
          </w:p>
        </w:tc>
      </w:tr>
      <w:tr w:rsidR="004A1106" w14:paraId="174EA0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DFA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3CE4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8EB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C136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C8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18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8DE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283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1D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247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458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020C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ED0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3CA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86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B6F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E8D47" w14:textId="77777777" w:rsidR="004A1106" w:rsidRDefault="004A1106">
            <w:pPr>
              <w:spacing w:line="1" w:lineRule="auto"/>
            </w:pPr>
          </w:p>
        </w:tc>
      </w:tr>
      <w:tr w:rsidR="004A1106" w14:paraId="78A1FA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FFD7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B0AF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10FB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5CE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9562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8F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D4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C1F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46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852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222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7B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473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8F7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200C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CAC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41122" w14:textId="77777777" w:rsidR="004A1106" w:rsidRDefault="004A1106">
            <w:pPr>
              <w:spacing w:line="1" w:lineRule="auto"/>
            </w:pPr>
          </w:p>
        </w:tc>
      </w:tr>
      <w:tr w:rsidR="004A1106" w14:paraId="11AA7E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4B3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9A7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80D2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DC08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EC9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200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159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61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B2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8B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02B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961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6F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3A00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F42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E76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1006" w14:textId="77777777" w:rsidR="004A1106" w:rsidRDefault="004A1106">
            <w:pPr>
              <w:spacing w:line="1" w:lineRule="auto"/>
            </w:pPr>
          </w:p>
        </w:tc>
      </w:tr>
      <w:tr w:rsidR="004A1106" w14:paraId="152E12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D800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4B39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03D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5AB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47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704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C1EF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CB7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01E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F0E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9BC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5BE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55E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7A8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B7E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3BC6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F84FF" w14:textId="77777777" w:rsidR="004A1106" w:rsidRDefault="004A1106">
            <w:pPr>
              <w:spacing w:line="1" w:lineRule="auto"/>
            </w:pPr>
          </w:p>
        </w:tc>
      </w:tr>
      <w:tr w:rsidR="004A1106" w14:paraId="1B683BC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0B56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документације у поступку спровођења процене утицаја  на животну средину за потребе изградње нове топлане на дрвну биомасу и компримовани гас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CB9E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4288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роцени утицаја на животну средину, 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E46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ношење захтева за одређивање обима и садржаја студије; Израда студ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65A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бијање решења на сагласност студ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671A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шење о обиму и садржа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070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129D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D9C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8C1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2DE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741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DA3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68D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3D96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CB7E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уд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70B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Љиљана Лекић, координатор Канцеларије за заштиту животне средине</w:t>
            </w:r>
          </w:p>
        </w:tc>
      </w:tr>
      <w:tr w:rsidR="004A1106" w14:paraId="7319D33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A219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EDE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1872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44B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7D3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A858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гласност на студију о процени утица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0BBC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1465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4718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9CB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0B29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F99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BC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EF8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F57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49D24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уд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D5B06" w14:textId="77777777" w:rsidR="004A1106" w:rsidRDefault="004A1106">
            <w:pPr>
              <w:spacing w:line="1" w:lineRule="auto"/>
            </w:pPr>
          </w:p>
        </w:tc>
      </w:tr>
      <w:tr w:rsidR="004A1106" w14:paraId="18B33C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8BD3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F2D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079C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D456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B4B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DA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3AD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CA24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AFC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B7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8A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4F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86E4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B15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81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6A6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8F16" w14:textId="77777777" w:rsidR="004A1106" w:rsidRDefault="004A1106">
            <w:pPr>
              <w:spacing w:line="1" w:lineRule="auto"/>
            </w:pPr>
          </w:p>
        </w:tc>
      </w:tr>
      <w:tr w:rsidR="004A1106" w14:paraId="10CF7B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B79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310F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AA2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0B7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9D08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11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39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90F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404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7F4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755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44ED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13A3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40F7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82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837A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5A2F" w14:textId="77777777" w:rsidR="004A1106" w:rsidRDefault="004A1106">
            <w:pPr>
              <w:spacing w:line="1" w:lineRule="auto"/>
            </w:pPr>
          </w:p>
        </w:tc>
      </w:tr>
      <w:tr w:rsidR="004A1106" w14:paraId="0E9959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F0A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572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C2F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A2D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05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48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C2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B6C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87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FA4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96B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D19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CA2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416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00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D41D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127F" w14:textId="77777777" w:rsidR="004A1106" w:rsidRDefault="004A1106">
            <w:pPr>
              <w:spacing w:line="1" w:lineRule="auto"/>
            </w:pPr>
          </w:p>
        </w:tc>
      </w:tr>
      <w:tr w:rsidR="004A1106" w14:paraId="69FBAE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2C70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AF8D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9360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C5C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4BE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8D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75D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195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399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E0CE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0DB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2F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687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F83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82D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126C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94BC" w14:textId="77777777" w:rsidR="004A1106" w:rsidRDefault="004A1106">
            <w:pPr>
              <w:spacing w:line="1" w:lineRule="auto"/>
            </w:pPr>
          </w:p>
        </w:tc>
      </w:tr>
      <w:tr w:rsidR="004A1106" w14:paraId="550F76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362C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663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F5A8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A62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764A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0CC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2C5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BF6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DD6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C10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0C8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442E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95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73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08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AEE6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85130" w14:textId="77777777" w:rsidR="004A1106" w:rsidRDefault="004A1106">
            <w:pPr>
              <w:spacing w:line="1" w:lineRule="auto"/>
            </w:pPr>
          </w:p>
        </w:tc>
      </w:tr>
      <w:tr w:rsidR="004A1106" w14:paraId="31F4EB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6D04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4E0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288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78F8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B2C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F3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17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91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A4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5E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38D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62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BE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8F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C0A9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212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AFC7C" w14:textId="77777777" w:rsidR="004A1106" w:rsidRDefault="004A1106">
            <w:pPr>
              <w:spacing w:line="1" w:lineRule="auto"/>
            </w:pPr>
          </w:p>
        </w:tc>
      </w:tr>
      <w:tr w:rsidR="004A1106" w14:paraId="4FFF26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5024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923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311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867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022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759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5C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9C2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545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6F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15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34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67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545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9A7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6B3E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13A88" w14:textId="77777777" w:rsidR="004A1106" w:rsidRDefault="004A1106">
            <w:pPr>
              <w:spacing w:line="1" w:lineRule="auto"/>
            </w:pPr>
          </w:p>
        </w:tc>
      </w:tr>
      <w:tr w:rsidR="004A1106" w14:paraId="61A937C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DF3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аткорочни акциони план за смањење загађености ваздуха у граду Бор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6618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1BC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ваздуха члан 33., члан 40. Статута града Бора и сагласност Министарства заштите животне средине Републике Срб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EBA2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ношењем овог документа дефинисали смо на који начин ће се понашати и град који врши део мониторинга, али и сви загађивачи који утичу на животну средину..........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0C4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тицање на смањење загађености ваздуха у Бор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B329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нцентрација сумпор-диокси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1AD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5172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  мцг по м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9EF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  мцг по м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5B7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  мцг по м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B007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  мцг по м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D57A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.486.00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8E2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4959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1A5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.486.00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C12A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одаци Института за рударство и металургију, Агенција за заштиту животне средин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280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Љиљана Лекић, координатор Канцеларије за заштиту животне средине</w:t>
            </w:r>
          </w:p>
        </w:tc>
      </w:tr>
      <w:tr w:rsidR="004A1106" w14:paraId="24CFBD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CF58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5078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E8FB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B8EB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96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3F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30C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37D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023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21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41D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0F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34B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B8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3E6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07B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8D6F" w14:textId="77777777" w:rsidR="004A1106" w:rsidRDefault="004A1106">
            <w:pPr>
              <w:spacing w:line="1" w:lineRule="auto"/>
            </w:pPr>
          </w:p>
        </w:tc>
      </w:tr>
      <w:tr w:rsidR="004A1106" w14:paraId="38CCEC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AAF5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8A7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FC5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2CA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10D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8AA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54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293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DB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C2A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CF5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214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3C67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1E1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36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4B8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5474B" w14:textId="77777777" w:rsidR="004A1106" w:rsidRDefault="004A1106">
            <w:pPr>
              <w:spacing w:line="1" w:lineRule="auto"/>
            </w:pPr>
          </w:p>
        </w:tc>
      </w:tr>
      <w:tr w:rsidR="004A1106" w14:paraId="3A73E6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C5D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8CB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D360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4D5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6E1C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5D7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C7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0D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5EB4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0AC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49E8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536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44C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4A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19C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DF9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0FFD9" w14:textId="77777777" w:rsidR="004A1106" w:rsidRDefault="004A1106">
            <w:pPr>
              <w:spacing w:line="1" w:lineRule="auto"/>
            </w:pPr>
          </w:p>
        </w:tc>
      </w:tr>
      <w:tr w:rsidR="004A1106" w14:paraId="78A7D0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623B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F04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DAF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034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BA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BA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D38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1CA6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DBA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14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7BAF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D88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A1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B3EB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1B16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045E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0482" w14:textId="77777777" w:rsidR="004A1106" w:rsidRDefault="004A1106">
            <w:pPr>
              <w:spacing w:line="1" w:lineRule="auto"/>
            </w:pPr>
          </w:p>
        </w:tc>
      </w:tr>
      <w:tr w:rsidR="004A1106" w14:paraId="041275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162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6818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324C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7BEB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D3E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3463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0B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B43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A95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D2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E7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51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CD7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C43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158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AC7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4971" w14:textId="77777777" w:rsidR="004A1106" w:rsidRDefault="004A1106">
            <w:pPr>
              <w:spacing w:line="1" w:lineRule="auto"/>
            </w:pPr>
          </w:p>
        </w:tc>
      </w:tr>
      <w:tr w:rsidR="004A1106" w14:paraId="19DCCA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F721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7D3A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0D4C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018B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1A57D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660E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197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37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D5E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B3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16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C57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88CF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2B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01D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BF60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A4A9B" w14:textId="77777777" w:rsidR="004A1106" w:rsidRDefault="004A1106">
            <w:pPr>
              <w:spacing w:line="1" w:lineRule="auto"/>
            </w:pPr>
          </w:p>
        </w:tc>
      </w:tr>
      <w:tr w:rsidR="004A1106" w14:paraId="49567D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8AC7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F62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804B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A9BB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287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98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51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1DF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63B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0FB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74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284C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C54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20BF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F7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CA9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06244" w14:textId="77777777" w:rsidR="004A1106" w:rsidRDefault="004A1106">
            <w:pPr>
              <w:spacing w:line="1" w:lineRule="auto"/>
            </w:pPr>
          </w:p>
        </w:tc>
      </w:tr>
      <w:tr w:rsidR="004A1106" w14:paraId="69B178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3D2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19A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C14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C80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6FC3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19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15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3DC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2D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B4C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142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32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36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9B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C80D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7EEA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829D" w14:textId="77777777" w:rsidR="004A1106" w:rsidRDefault="004A1106">
            <w:pPr>
              <w:spacing w:line="1" w:lineRule="auto"/>
            </w:pPr>
          </w:p>
        </w:tc>
      </w:tr>
      <w:bookmarkStart w:id="99" w:name="_Toc7_-_ОРГАНИЗАЦИЈА_САОБРАЋАЈА_И_САОБРА"/>
      <w:bookmarkEnd w:id="99"/>
      <w:tr w:rsidR="004A1106" w14:paraId="306AEDA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DB026" w14:textId="77777777" w:rsidR="004A1106" w:rsidRDefault="00EB313F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14:paraId="030B7EB8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9154F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367F1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безбедности саобраћаја на путев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7D38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 оквиру овог програма планирана су средства за управљање и одржавање саобраћајне инфраструктуре, субвенције јавном линијском саобраћају и ђачки превоз, одржавање вертикалне и хоризонталне сигнализ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B79B4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8B63F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 изграђених саобраћајница које су у надлежности града/општине (у 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47025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F0C70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0C18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9B4F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EE14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177F0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7.974.33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29FF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F0690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7D95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47.974.33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8A9C" w14:textId="77777777" w:rsidR="004A1106" w:rsidRDefault="00EB31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Окончане ситу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B2F1A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гор Јанковић, члан Градског већа за развој инфраструктуре на територији Бора</w:t>
            </w:r>
          </w:p>
        </w:tc>
      </w:tr>
      <w:tr w:rsidR="004A1106" w14:paraId="7E5EF2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3CF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F874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5B90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86CF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A37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D9C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1815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408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7E3D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CBD0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C43B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E36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B5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2B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419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0B33A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88CD1" w14:textId="77777777" w:rsidR="004A1106" w:rsidRDefault="004A1106">
            <w:pPr>
              <w:spacing w:line="1" w:lineRule="auto"/>
            </w:pPr>
          </w:p>
        </w:tc>
      </w:tr>
      <w:tr w:rsidR="004A1106" w14:paraId="257225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B014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CF7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D7B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C9F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CDD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F51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58B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3B2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1C0C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E418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B5B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965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E9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413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BE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071FA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756A" w14:textId="77777777" w:rsidR="004A1106" w:rsidRDefault="004A1106">
            <w:pPr>
              <w:spacing w:line="1" w:lineRule="auto"/>
            </w:pPr>
          </w:p>
        </w:tc>
      </w:tr>
      <w:tr w:rsidR="004A1106" w14:paraId="1C0251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FAE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682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B74A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69FC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6EB7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D240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C915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16EB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FF78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F81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862B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266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1DC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FC8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D66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352A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6E0A" w14:textId="77777777" w:rsidR="004A1106" w:rsidRDefault="004A1106">
            <w:pPr>
              <w:spacing w:line="1" w:lineRule="auto"/>
            </w:pPr>
          </w:p>
        </w:tc>
      </w:tr>
      <w:tr w:rsidR="004A1106" w14:paraId="5F1D0D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C03E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F79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E53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8A3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E11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DE6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3189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1B2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10F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E2F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E96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E26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4AF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9E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D34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F8DF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355E" w14:textId="77777777" w:rsidR="004A1106" w:rsidRDefault="004A1106">
            <w:pPr>
              <w:spacing w:line="1" w:lineRule="auto"/>
            </w:pPr>
          </w:p>
        </w:tc>
      </w:tr>
      <w:tr w:rsidR="004A1106" w14:paraId="6EC02B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969A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7410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774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E270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B120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F671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C14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D98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BE43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DE9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199A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F8D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3E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5966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538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90E8D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00D03" w14:textId="77777777" w:rsidR="004A1106" w:rsidRDefault="004A1106">
            <w:pPr>
              <w:spacing w:line="1" w:lineRule="auto"/>
            </w:pPr>
          </w:p>
        </w:tc>
      </w:tr>
      <w:tr w:rsidR="004A1106" w14:paraId="14324C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06C5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260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51EB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CDE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3A6A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4B50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169B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76B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3F26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7C59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201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F68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D6F0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71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A2E8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0582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512E3" w14:textId="77777777" w:rsidR="004A1106" w:rsidRDefault="004A1106">
            <w:pPr>
              <w:spacing w:line="1" w:lineRule="auto"/>
            </w:pPr>
          </w:p>
        </w:tc>
      </w:tr>
      <w:tr w:rsidR="004A1106" w14:paraId="0044BB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193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70E0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1DB1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FC6B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68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9F8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C20B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0F32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D597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0CF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6E2C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BD7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C8D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EA0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5D7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CEA84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8CF1" w14:textId="77777777" w:rsidR="004A1106" w:rsidRDefault="004A1106">
            <w:pPr>
              <w:spacing w:line="1" w:lineRule="auto"/>
            </w:pPr>
          </w:p>
        </w:tc>
      </w:tr>
      <w:tr w:rsidR="004A1106" w14:paraId="3ACCD3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DD9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78B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D2B4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DCA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73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C435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377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B80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1143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2B31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688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8B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D479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FB0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70D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2352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E45F" w14:textId="77777777" w:rsidR="004A1106" w:rsidRDefault="004A1106">
            <w:pPr>
              <w:spacing w:line="1" w:lineRule="auto"/>
            </w:pPr>
          </w:p>
        </w:tc>
      </w:tr>
      <w:tr w:rsidR="004A1106" w14:paraId="18BAD8C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D81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2031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F11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утев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91E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одржавање саобраћајне инфраструктуре, крпљење ударних рупа, одржавање бетонских стаза и степениш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C60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квалитета путне мреже кроз реконструкцију и редовно одржавање 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E9B9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санираних путева од укупне дужине путне мреже која захтева санацију и/или реконструк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CD6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831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9FCA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F1AF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95BE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78A5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.618.98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8BF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6FF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F772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.618.98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9C2CA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о примопредаји радо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2BA1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гор Јанковић, члан Градског већа за развој инфраструктуре на територији Бора</w:t>
            </w:r>
          </w:p>
        </w:tc>
      </w:tr>
      <w:tr w:rsidR="004A1106" w14:paraId="0A558E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A457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FE6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B28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65A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22F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0A2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8648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51A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5E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54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414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A27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429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9A5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3AD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2B13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6277B" w14:textId="77777777" w:rsidR="004A1106" w:rsidRDefault="004A1106">
            <w:pPr>
              <w:spacing w:line="1" w:lineRule="auto"/>
            </w:pPr>
          </w:p>
        </w:tc>
      </w:tr>
      <w:tr w:rsidR="004A1106" w14:paraId="566CEA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73FA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17C4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87EE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8A9E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BAC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29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AE05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CED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EF3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BF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163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3C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A6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362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5F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6399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C462D" w14:textId="77777777" w:rsidR="004A1106" w:rsidRDefault="004A1106">
            <w:pPr>
              <w:spacing w:line="1" w:lineRule="auto"/>
            </w:pPr>
          </w:p>
        </w:tc>
      </w:tr>
      <w:tr w:rsidR="004A1106" w14:paraId="6F43678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80D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136E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3FB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3CB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7EF6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6A9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3EB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CED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51E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7194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D2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6E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10D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202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EA73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EF2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CBDA0" w14:textId="77777777" w:rsidR="004A1106" w:rsidRDefault="004A1106">
            <w:pPr>
              <w:spacing w:line="1" w:lineRule="auto"/>
            </w:pPr>
          </w:p>
        </w:tc>
      </w:tr>
      <w:tr w:rsidR="004A1106" w14:paraId="092C17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C66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D02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629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802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C8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A5D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F5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39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F9DA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0B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A71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A327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E815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450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6E8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0AB8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09F4D" w14:textId="77777777" w:rsidR="004A1106" w:rsidRDefault="004A1106">
            <w:pPr>
              <w:spacing w:line="1" w:lineRule="auto"/>
            </w:pPr>
          </w:p>
        </w:tc>
      </w:tr>
      <w:tr w:rsidR="004A1106" w14:paraId="09DE0C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3E62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08CE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B539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191A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CB0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C02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E3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A3A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765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E01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7B33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3497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C65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25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29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5A72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4B21" w14:textId="77777777" w:rsidR="004A1106" w:rsidRDefault="004A1106">
            <w:pPr>
              <w:spacing w:line="1" w:lineRule="auto"/>
            </w:pPr>
          </w:p>
        </w:tc>
      </w:tr>
      <w:tr w:rsidR="004A1106" w14:paraId="0A52E1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E95F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C410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7A60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81C8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284F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1A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AC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54D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44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44F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AB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319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525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C0E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3A66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46A1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764CD" w14:textId="77777777" w:rsidR="004A1106" w:rsidRDefault="004A1106">
            <w:pPr>
              <w:spacing w:line="1" w:lineRule="auto"/>
            </w:pPr>
          </w:p>
        </w:tc>
      </w:tr>
      <w:tr w:rsidR="004A1106" w14:paraId="1B1D9F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C45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0A2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3BF3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E33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C819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3C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E7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E6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FD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A8E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28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4BF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1BC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03A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71A6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8BA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9CFF" w14:textId="77777777" w:rsidR="004A1106" w:rsidRDefault="004A1106">
            <w:pPr>
              <w:spacing w:line="1" w:lineRule="auto"/>
            </w:pPr>
          </w:p>
        </w:tc>
      </w:tr>
      <w:tr w:rsidR="004A1106" w14:paraId="0FD295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1B7C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45AC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9BE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5F3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6AF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A94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19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1A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A7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F08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55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21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730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1EB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725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A96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A8378" w14:textId="77777777" w:rsidR="004A1106" w:rsidRDefault="004A1106">
            <w:pPr>
              <w:spacing w:line="1" w:lineRule="auto"/>
            </w:pPr>
          </w:p>
        </w:tc>
      </w:tr>
      <w:tr w:rsidR="004A1106" w14:paraId="3B818CC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DE93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вни градски и приградски превоз путни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82EF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F2AC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D4B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ом 344-146/2020-И од 07.08.2020. године град Бор се определио за јавно приватно партнерство без елемената концесије за обављање комуналне делатности градског и приградског превоза путника на територији града Бор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EBD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корисника и територије услугама јавног превоз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66A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кривености грађана услугом  јавног превоза (број грађана који живе у насељима где постоји организован јавни превоз односу на укупни број грађана у граду/општин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C3DA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6F41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F9CF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6159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7FD0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E87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F82D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BE7C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8479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F3476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ословник о раду стручног т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C6D1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ђана Тихомировић, послови саобраћаја</w:t>
            </w:r>
          </w:p>
        </w:tc>
      </w:tr>
      <w:tr w:rsidR="004A1106" w14:paraId="104966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997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5542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166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B2F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3E09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BA4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2E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3225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2D4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2C0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9D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492D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52C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05F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CFB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95C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55F65" w14:textId="77777777" w:rsidR="004A1106" w:rsidRDefault="004A1106">
            <w:pPr>
              <w:spacing w:line="1" w:lineRule="auto"/>
            </w:pPr>
          </w:p>
        </w:tc>
      </w:tr>
      <w:tr w:rsidR="004A1106" w14:paraId="0497F5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212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1591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A5B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FED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9DE1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09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AC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FCE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76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62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3CFC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75CD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54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ED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DB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AD4A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0C7D" w14:textId="77777777" w:rsidR="004A1106" w:rsidRDefault="004A1106">
            <w:pPr>
              <w:spacing w:line="1" w:lineRule="auto"/>
            </w:pPr>
          </w:p>
        </w:tc>
      </w:tr>
      <w:tr w:rsidR="004A1106" w14:paraId="62A91CD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B6E2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099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1BE0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37E1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FBA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A0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3F0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59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10D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DDA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80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DC7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34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35B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7FA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7E4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27396" w14:textId="77777777" w:rsidR="004A1106" w:rsidRDefault="004A1106">
            <w:pPr>
              <w:spacing w:line="1" w:lineRule="auto"/>
            </w:pPr>
          </w:p>
        </w:tc>
      </w:tr>
      <w:tr w:rsidR="004A1106" w14:paraId="68E6B0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3DAF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4096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A705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3A57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E8D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C6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28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3A0D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1E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23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1FF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2C13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B3D7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BF3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60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2EC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4C0F" w14:textId="77777777" w:rsidR="004A1106" w:rsidRDefault="004A1106">
            <w:pPr>
              <w:spacing w:line="1" w:lineRule="auto"/>
            </w:pPr>
          </w:p>
        </w:tc>
      </w:tr>
      <w:tr w:rsidR="004A1106" w14:paraId="10921E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7F21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F393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E8B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6FA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4C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BA2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524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63C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D2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9E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453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3B01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64C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8FA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C24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992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5FF5" w14:textId="77777777" w:rsidR="004A1106" w:rsidRDefault="004A1106">
            <w:pPr>
              <w:spacing w:line="1" w:lineRule="auto"/>
            </w:pPr>
          </w:p>
        </w:tc>
      </w:tr>
      <w:tr w:rsidR="004A1106" w14:paraId="2347C9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850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822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3B3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831B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8ADF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78D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07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2A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617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823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71C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EB7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675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5ED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9AA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1800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9EB62" w14:textId="77777777" w:rsidR="004A1106" w:rsidRDefault="004A1106">
            <w:pPr>
              <w:spacing w:line="1" w:lineRule="auto"/>
            </w:pPr>
          </w:p>
        </w:tc>
      </w:tr>
      <w:tr w:rsidR="004A1106" w14:paraId="03F951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7DC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EE36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79AA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9CA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F9F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CB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62B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42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370E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57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002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B2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48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12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6482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FCA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F0E6E" w14:textId="77777777" w:rsidR="004A1106" w:rsidRDefault="004A1106">
            <w:pPr>
              <w:spacing w:line="1" w:lineRule="auto"/>
            </w:pPr>
          </w:p>
        </w:tc>
      </w:tr>
      <w:tr w:rsidR="004A1106" w14:paraId="711F9B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96A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F05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373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AA2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94E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DE8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83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6F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5F2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E06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DD6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70CC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139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CB67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01D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6CA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5674" w14:textId="77777777" w:rsidR="004A1106" w:rsidRDefault="004A1106">
            <w:pPr>
              <w:spacing w:line="1" w:lineRule="auto"/>
            </w:pPr>
          </w:p>
        </w:tc>
      </w:tr>
      <w:tr w:rsidR="004A1106" w14:paraId="37DCDD6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EAB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безбедности саобраћаја у 2022.годин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759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A2F2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езбедности саобраћаја на путевима, Решење о оснивању Савета за безбедност саобраћаја на путевима на територији града Бор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EBAB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предвиђено је стално праћење новоа безбедности саобраћаја, планирање и доследно спровођење планираних системских мера, усмерених ка смањењу броја саобраћајних незго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DBB0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учесника у саобраћају и смањење броја саобраћајних нез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CA60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аобраћајних незгода/инцидената у односу на број из претходне го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340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A05E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F65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5408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84BD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31D3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854.61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050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56D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9E91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854.61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F1A26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атистика Одељења саобраћајне полиције ПУ Бор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B1DA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ијел Алексић, члан Градског већа за област ванредне ситуације и саобраћај</w:t>
            </w:r>
          </w:p>
        </w:tc>
      </w:tr>
      <w:tr w:rsidR="004A1106" w14:paraId="7136DB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623B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DE6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FFF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58BD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15F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55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CC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35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668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5CD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019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75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49B5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8A3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AD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E7F6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A09CD" w14:textId="77777777" w:rsidR="004A1106" w:rsidRDefault="004A1106">
            <w:pPr>
              <w:spacing w:line="1" w:lineRule="auto"/>
            </w:pPr>
          </w:p>
        </w:tc>
      </w:tr>
      <w:tr w:rsidR="004A1106" w14:paraId="5C189C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2C25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3E8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6AB9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1A51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6FF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830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EA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947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B0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7C2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63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50EA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78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03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BD23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B884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8DE65" w14:textId="77777777" w:rsidR="004A1106" w:rsidRDefault="004A1106">
            <w:pPr>
              <w:spacing w:line="1" w:lineRule="auto"/>
            </w:pPr>
          </w:p>
        </w:tc>
      </w:tr>
      <w:tr w:rsidR="004A1106" w14:paraId="34EAC3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B81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168F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070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355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15DD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9A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10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B6F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8C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87F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0A9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BE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18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C13D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281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7C24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55DC3" w14:textId="77777777" w:rsidR="004A1106" w:rsidRDefault="004A1106">
            <w:pPr>
              <w:spacing w:line="1" w:lineRule="auto"/>
            </w:pPr>
          </w:p>
        </w:tc>
      </w:tr>
      <w:tr w:rsidR="004A1106" w14:paraId="7F5FCF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5E0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A62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53E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2677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7E99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929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8AFB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1A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E85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A37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90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7D5A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B92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F7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1F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E89A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4B13A" w14:textId="77777777" w:rsidR="004A1106" w:rsidRDefault="004A1106">
            <w:pPr>
              <w:spacing w:line="1" w:lineRule="auto"/>
            </w:pPr>
          </w:p>
        </w:tc>
      </w:tr>
      <w:tr w:rsidR="004A1106" w14:paraId="173A75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654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E6BC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64F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4AD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5A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0C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D5C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B4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EF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17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5AE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950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32F7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0E7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DFE5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8CF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7DA32" w14:textId="77777777" w:rsidR="004A1106" w:rsidRDefault="004A1106">
            <w:pPr>
              <w:spacing w:line="1" w:lineRule="auto"/>
            </w:pPr>
          </w:p>
        </w:tc>
      </w:tr>
      <w:tr w:rsidR="004A1106" w14:paraId="5F1184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5D5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5B88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42E4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B4C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1A79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68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46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AC22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691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EA4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5D8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9AF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B4E6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B9EF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F9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AA2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7A714" w14:textId="77777777" w:rsidR="004A1106" w:rsidRDefault="004A1106">
            <w:pPr>
              <w:spacing w:line="1" w:lineRule="auto"/>
            </w:pPr>
          </w:p>
        </w:tc>
      </w:tr>
      <w:tr w:rsidR="004A1106" w14:paraId="648FD82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5D17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351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E82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805B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246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D6A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E2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D6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AB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92F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68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02E3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8FF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7A7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D361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E1F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2011" w14:textId="77777777" w:rsidR="004A1106" w:rsidRDefault="004A1106">
            <w:pPr>
              <w:spacing w:line="1" w:lineRule="auto"/>
            </w:pPr>
          </w:p>
        </w:tc>
      </w:tr>
      <w:tr w:rsidR="004A1106" w14:paraId="720F9A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4684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2BE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F35E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F29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B23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C6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BF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300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31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5A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C8D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5F2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161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95A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135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F5C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9BCC" w14:textId="77777777" w:rsidR="004A1106" w:rsidRDefault="004A1106">
            <w:pPr>
              <w:spacing w:line="1" w:lineRule="auto"/>
            </w:pPr>
          </w:p>
        </w:tc>
      </w:tr>
      <w:tr w:rsidR="004A1106" w14:paraId="162D83B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A56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П Дирекција за изградњу Бора у ликвидациј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149A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333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ривредним друштв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34A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кончање ликвидације ЈП Дирекција за изградњу Бора у ликвидацији намирење свих потражива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AD4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кончање поступка ликвид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B8F1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вршење судских пресу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CFB4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32.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E80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32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543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0AFE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7E73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DD5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C4A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FC6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BFD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B1C2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ликвидационог управ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2A7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рица Аничић, ликвидациони управник</w:t>
            </w:r>
          </w:p>
        </w:tc>
      </w:tr>
      <w:tr w:rsidR="004A1106" w14:paraId="7081B1E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741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9A0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B1DE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7814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6A6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C1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1B2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CC8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59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04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8E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65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DB6B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806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B98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17B5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456C5" w14:textId="77777777" w:rsidR="004A1106" w:rsidRDefault="004A1106">
            <w:pPr>
              <w:spacing w:line="1" w:lineRule="auto"/>
            </w:pPr>
          </w:p>
        </w:tc>
      </w:tr>
      <w:tr w:rsidR="004A1106" w14:paraId="5FADCA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40D1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7218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DAFF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3E5C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D2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AC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746E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E4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5D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488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379C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44EA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ABB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25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D86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BF40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64CC" w14:textId="77777777" w:rsidR="004A1106" w:rsidRDefault="004A1106">
            <w:pPr>
              <w:spacing w:line="1" w:lineRule="auto"/>
            </w:pPr>
          </w:p>
        </w:tc>
      </w:tr>
      <w:tr w:rsidR="004A1106" w14:paraId="7687B5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64D1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BE9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0F5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E20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2E0F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ECC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20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464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8F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A9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DC04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60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BFF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7AA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88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85D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85C3F" w14:textId="77777777" w:rsidR="004A1106" w:rsidRDefault="004A1106">
            <w:pPr>
              <w:spacing w:line="1" w:lineRule="auto"/>
            </w:pPr>
          </w:p>
        </w:tc>
      </w:tr>
      <w:tr w:rsidR="004A1106" w14:paraId="564855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7B23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D38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C87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62F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9048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943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4A5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7BA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F4B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FB1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28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F2D6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43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3593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23B4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7B7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9E07" w14:textId="77777777" w:rsidR="004A1106" w:rsidRDefault="004A1106">
            <w:pPr>
              <w:spacing w:line="1" w:lineRule="auto"/>
            </w:pPr>
          </w:p>
        </w:tc>
      </w:tr>
      <w:tr w:rsidR="004A1106" w14:paraId="18276D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B8D3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62A4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22A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E6A7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0C2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930F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871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CC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2DB8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DA1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2B0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58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6D7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49E9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3F3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5F78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5A493" w14:textId="77777777" w:rsidR="004A1106" w:rsidRDefault="004A1106">
            <w:pPr>
              <w:spacing w:line="1" w:lineRule="auto"/>
            </w:pPr>
          </w:p>
        </w:tc>
      </w:tr>
      <w:tr w:rsidR="004A1106" w14:paraId="1E6E91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18A8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C5D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B0E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514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1C0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8B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C5A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66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1EB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8B4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0F6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64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BD0F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8F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CB8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B30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95A4" w14:textId="77777777" w:rsidR="004A1106" w:rsidRDefault="004A1106">
            <w:pPr>
              <w:spacing w:line="1" w:lineRule="auto"/>
            </w:pPr>
          </w:p>
        </w:tc>
      </w:tr>
      <w:tr w:rsidR="004A1106" w14:paraId="184177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8EAD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911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649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8A54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E1F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E7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699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71C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8B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692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BA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947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7F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F7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7CC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A8E6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8378" w14:textId="77777777" w:rsidR="004A1106" w:rsidRDefault="004A1106">
            <w:pPr>
              <w:spacing w:line="1" w:lineRule="auto"/>
            </w:pPr>
          </w:p>
        </w:tc>
      </w:tr>
      <w:tr w:rsidR="004A1106" w14:paraId="59372C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1DDA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5F7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C8E8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5F4D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B8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38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EDF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C4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20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00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C1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2A3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B92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BF67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7F2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F22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2AD17" w14:textId="77777777" w:rsidR="004A1106" w:rsidRDefault="004A1106">
            <w:pPr>
              <w:spacing w:line="1" w:lineRule="auto"/>
            </w:pPr>
          </w:p>
        </w:tc>
      </w:tr>
      <w:tr w:rsidR="004A1106" w14:paraId="4024FDB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D38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пут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45D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4A7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утев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7718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одржавање саобраћајне 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07C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квалитета путне мреже кроз реконструкцију и редовно одржавање 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759C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санираних путева од укупне дужине путне мреже која захтева санацију и/или реконструк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C0F5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66E7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21C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557C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C19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A1C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6.808.73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E41C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847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D089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6.808.73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FABFA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о примопредаји радо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59D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гор Јанковић, члан Градског већа за развој инфраструктуре на територији Бора</w:t>
            </w:r>
          </w:p>
        </w:tc>
      </w:tr>
      <w:tr w:rsidR="004A1106" w14:paraId="6CC32B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9F6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46E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CA64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62B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D2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5EC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5E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C3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5555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D9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1C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32A3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83F5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32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13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89A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F6644" w14:textId="77777777" w:rsidR="004A1106" w:rsidRDefault="004A1106">
            <w:pPr>
              <w:spacing w:line="1" w:lineRule="auto"/>
            </w:pPr>
          </w:p>
        </w:tc>
      </w:tr>
      <w:tr w:rsidR="004A1106" w14:paraId="44A8BB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5E6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C5BD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640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1B9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4E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B21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B1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B4D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89A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BAC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B4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F80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B03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943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2B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4D9B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03331" w14:textId="77777777" w:rsidR="004A1106" w:rsidRDefault="004A1106">
            <w:pPr>
              <w:spacing w:line="1" w:lineRule="auto"/>
            </w:pPr>
          </w:p>
        </w:tc>
      </w:tr>
      <w:tr w:rsidR="004A1106" w14:paraId="380075F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F18F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E400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B4D7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8CBD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D49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97F3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389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FBA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7B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EB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ED7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C18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58B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C2E2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2BD6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ACE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D767" w14:textId="77777777" w:rsidR="004A1106" w:rsidRDefault="004A1106">
            <w:pPr>
              <w:spacing w:line="1" w:lineRule="auto"/>
            </w:pPr>
          </w:p>
        </w:tc>
      </w:tr>
      <w:tr w:rsidR="004A1106" w14:paraId="3FA695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6B2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9CE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2B0B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341A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AEC0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DA2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DA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30D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538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18C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6B7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D4A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A48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C6E2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AC0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AFBF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19CBC" w14:textId="77777777" w:rsidR="004A1106" w:rsidRDefault="004A1106">
            <w:pPr>
              <w:spacing w:line="1" w:lineRule="auto"/>
            </w:pPr>
          </w:p>
        </w:tc>
      </w:tr>
      <w:tr w:rsidR="004A1106" w14:paraId="31ED399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0B2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509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0F1D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AA82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20B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CA3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CC3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38B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BE4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51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F46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7B6C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351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ED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AA30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D9AF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B186" w14:textId="77777777" w:rsidR="004A1106" w:rsidRDefault="004A1106">
            <w:pPr>
              <w:spacing w:line="1" w:lineRule="auto"/>
            </w:pPr>
          </w:p>
        </w:tc>
      </w:tr>
      <w:tr w:rsidR="004A1106" w14:paraId="375043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725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DB82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E280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69A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395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1E5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B1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2E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A9B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556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CCD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0F9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AD41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7A9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4856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F4F9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EEC1" w14:textId="77777777" w:rsidR="004A1106" w:rsidRDefault="004A1106">
            <w:pPr>
              <w:spacing w:line="1" w:lineRule="auto"/>
            </w:pPr>
          </w:p>
        </w:tc>
      </w:tr>
      <w:tr w:rsidR="004A1106" w14:paraId="1739AC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C6EF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D1F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BD65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606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154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70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82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9E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B2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436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C1FE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97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44CD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49C3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AD6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818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64534" w14:textId="77777777" w:rsidR="004A1106" w:rsidRDefault="004A1106">
            <w:pPr>
              <w:spacing w:line="1" w:lineRule="auto"/>
            </w:pPr>
          </w:p>
        </w:tc>
      </w:tr>
      <w:tr w:rsidR="004A1106" w14:paraId="5EFA09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D47B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E67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8388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7B3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F3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EA5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3968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271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6B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185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9A4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A42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77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D1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C6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CA3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295A" w14:textId="77777777" w:rsidR="004A1106" w:rsidRDefault="004A1106">
            <w:pPr>
              <w:spacing w:line="1" w:lineRule="auto"/>
            </w:pPr>
          </w:p>
        </w:tc>
      </w:tr>
      <w:bookmarkStart w:id="100" w:name="_Toc8_-_ПРЕДШКОЛСКО_ВАСПИТАЊЕ"/>
      <w:bookmarkEnd w:id="100"/>
      <w:tr w:rsidR="004A1106" w14:paraId="04173FF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DE0F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8 - ПРЕДШКОЛСКО ВАСПИТАЊЕ" \f C \l "1"</w:instrText>
            </w:r>
            <w:r>
              <w:fldChar w:fldCharType="end"/>
            </w:r>
          </w:p>
          <w:p w14:paraId="1462B3D4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97F58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16B5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редшколском образовању и васпитању, 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D907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едшколско васпитање и образовање остварује се у складу са Уставом, законом којим се уређују основе система образовања и васпитања, полазећи од права детета, развојних, образовних, културних, здравствених и социјалних потреба де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888A9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7354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уписане деце у односу на број укупно пријављ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3AF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BD96C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0D216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6544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C24A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74987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4.001.15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CA62C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AF91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685.57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F0F63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4.686.73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E2E44" w14:textId="77777777" w:rsidR="004A1106" w:rsidRDefault="00EB31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Предшколске установе Бамб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D6BA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Стојановић, члан Градског већа за просвету и демографски развој</w:t>
            </w:r>
          </w:p>
        </w:tc>
      </w:tr>
      <w:tr w:rsidR="004A1106" w14:paraId="33448B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DA88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BC3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C29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97D5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367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48F3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84F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912F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550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F78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0194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62A5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2D6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D80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4E5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DD50B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2C961" w14:textId="77777777" w:rsidR="004A1106" w:rsidRDefault="004A1106">
            <w:pPr>
              <w:spacing w:line="1" w:lineRule="auto"/>
            </w:pPr>
          </w:p>
        </w:tc>
      </w:tr>
      <w:tr w:rsidR="004A1106" w14:paraId="073AEC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A6B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44C4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C1F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404D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A52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BE8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01C3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DF8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6D43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5F8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6A40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5BE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0E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08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431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8EB61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E61E" w14:textId="77777777" w:rsidR="004A1106" w:rsidRDefault="004A1106">
            <w:pPr>
              <w:spacing w:line="1" w:lineRule="auto"/>
            </w:pPr>
          </w:p>
        </w:tc>
      </w:tr>
      <w:tr w:rsidR="004A1106" w14:paraId="7FAA78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8A7F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578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7759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E76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7B062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67D4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04F2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6C0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4DD2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4D2C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6B30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BB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E498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E4A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C03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0834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7760" w14:textId="77777777" w:rsidR="004A1106" w:rsidRDefault="004A1106">
            <w:pPr>
              <w:spacing w:line="1" w:lineRule="auto"/>
            </w:pPr>
          </w:p>
        </w:tc>
      </w:tr>
      <w:tr w:rsidR="004A1106" w14:paraId="6A9DF42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37D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7C97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8AC3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15C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7CA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EAA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39A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70A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82D8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767B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936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9C2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406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F5F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938E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D6A7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F8B40" w14:textId="77777777" w:rsidR="004A1106" w:rsidRDefault="004A1106">
            <w:pPr>
              <w:spacing w:line="1" w:lineRule="auto"/>
            </w:pPr>
          </w:p>
        </w:tc>
      </w:tr>
      <w:tr w:rsidR="004A1106" w14:paraId="311521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AD0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600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CEF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C008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FB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5667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97C6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7A2E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B6C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22D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D8CD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B5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B29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6B7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746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14CAA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E6E7" w14:textId="77777777" w:rsidR="004A1106" w:rsidRDefault="004A1106">
            <w:pPr>
              <w:spacing w:line="1" w:lineRule="auto"/>
            </w:pPr>
          </w:p>
        </w:tc>
      </w:tr>
      <w:tr w:rsidR="004A1106" w14:paraId="2CFB970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9A5D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D9D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B69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C70E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5B02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36C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CB4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46F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392A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D6F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36D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F5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89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679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337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9B950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198A" w14:textId="77777777" w:rsidR="004A1106" w:rsidRDefault="004A1106">
            <w:pPr>
              <w:spacing w:line="1" w:lineRule="auto"/>
            </w:pPr>
          </w:p>
        </w:tc>
      </w:tr>
      <w:tr w:rsidR="004A1106" w14:paraId="13389E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EB85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2F40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147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2ED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27D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606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167C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150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C8A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43BA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0799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512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606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C61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811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FEE7E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FDFD" w14:textId="77777777" w:rsidR="004A1106" w:rsidRDefault="004A1106">
            <w:pPr>
              <w:spacing w:line="1" w:lineRule="auto"/>
            </w:pPr>
          </w:p>
        </w:tc>
      </w:tr>
      <w:tr w:rsidR="004A1106" w14:paraId="0A8146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6B7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FFF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55B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FCA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B03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65A3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A09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562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36CC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571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92C7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FD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A35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16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EB0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6B71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BB38" w14:textId="77777777" w:rsidR="004A1106" w:rsidRDefault="004A1106">
            <w:pPr>
              <w:spacing w:line="1" w:lineRule="auto"/>
            </w:pPr>
          </w:p>
        </w:tc>
      </w:tr>
      <w:tr w:rsidR="004A1106" w14:paraId="602994D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C6AA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5775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290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редшколском образовању и Колективни уговор код послодавц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40F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ходи и издаци за обављање делатности из области предшколског образовањ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8555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адекватни услови за васпитно-образовни рад са децом уз повећан обухва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955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це у групи (јасле, предшколски, припремни предшколски програм/ППП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32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2B8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972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0E8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31C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A65E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8.883.65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204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74A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685.57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DA52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9.569.23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ABA0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сечан број деце по васпитној групи и Годишњи план рад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5E68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Љиљана Радичевић, директор</w:t>
            </w:r>
          </w:p>
        </w:tc>
      </w:tr>
      <w:tr w:rsidR="004A1106" w14:paraId="2EBF2B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101F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F0C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5641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E54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B8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39D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47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DF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6F3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5B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28A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F35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0F52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ABF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216A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C903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64B9A" w14:textId="77777777" w:rsidR="004A1106" w:rsidRDefault="004A1106">
            <w:pPr>
              <w:spacing w:line="1" w:lineRule="auto"/>
            </w:pPr>
          </w:p>
        </w:tc>
      </w:tr>
      <w:tr w:rsidR="004A1106" w14:paraId="3986302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08E5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BB1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110E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1CE1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81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75FC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69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9B2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E6B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38F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5D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1DF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441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805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D74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6A5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45B10" w14:textId="77777777" w:rsidR="004A1106" w:rsidRDefault="004A1106">
            <w:pPr>
              <w:spacing w:line="1" w:lineRule="auto"/>
            </w:pPr>
          </w:p>
        </w:tc>
      </w:tr>
      <w:tr w:rsidR="004A1106" w14:paraId="5F67DD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42F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03F7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0BA7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F0E9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DE78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88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ED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951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A4F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6EA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5E9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D203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8B6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C1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7E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40A6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FE603" w14:textId="77777777" w:rsidR="004A1106" w:rsidRDefault="004A1106">
            <w:pPr>
              <w:spacing w:line="1" w:lineRule="auto"/>
            </w:pPr>
          </w:p>
        </w:tc>
      </w:tr>
      <w:tr w:rsidR="004A1106" w14:paraId="7C4F630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1095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75B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09C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EDA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416E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8F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893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7AA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018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7DD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059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605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3C7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81A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01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379F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BFF2" w14:textId="77777777" w:rsidR="004A1106" w:rsidRDefault="004A1106">
            <w:pPr>
              <w:spacing w:line="1" w:lineRule="auto"/>
            </w:pPr>
          </w:p>
        </w:tc>
      </w:tr>
      <w:tr w:rsidR="004A1106" w14:paraId="3F7615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112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EAE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06B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27FA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72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250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ECE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48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36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6E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2E3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E97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996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A28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E4E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BB36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F4AD2" w14:textId="77777777" w:rsidR="004A1106" w:rsidRDefault="004A1106">
            <w:pPr>
              <w:spacing w:line="1" w:lineRule="auto"/>
            </w:pPr>
          </w:p>
        </w:tc>
      </w:tr>
      <w:tr w:rsidR="004A1106" w14:paraId="127F23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77D1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602F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BA48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B13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68331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3EF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89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0F4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3A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8F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269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0F3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78D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DCB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33C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B35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81F4" w14:textId="77777777" w:rsidR="004A1106" w:rsidRDefault="004A1106">
            <w:pPr>
              <w:spacing w:line="1" w:lineRule="auto"/>
            </w:pPr>
          </w:p>
        </w:tc>
      </w:tr>
      <w:tr w:rsidR="004A1106" w14:paraId="6705B8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5294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59D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A7E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2D5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245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69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71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787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AC0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D3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9B2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484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A4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A0B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15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5CF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FF3D" w14:textId="77777777" w:rsidR="004A1106" w:rsidRDefault="004A1106">
            <w:pPr>
              <w:spacing w:line="1" w:lineRule="auto"/>
            </w:pPr>
          </w:p>
        </w:tc>
      </w:tr>
      <w:tr w:rsidR="004A1106" w14:paraId="5649AD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C6F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F24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8ED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05F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03E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30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1C1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99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C27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10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5C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A1FE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6E7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939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547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830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14751" w14:textId="77777777" w:rsidR="004A1106" w:rsidRDefault="004A1106">
            <w:pPr>
              <w:spacing w:line="1" w:lineRule="auto"/>
            </w:pPr>
          </w:p>
        </w:tc>
      </w:tr>
      <w:tr w:rsidR="004A1106" w14:paraId="42FEB8E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B182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дови на водоводу и канализацији у објекту Бамби - Предшколске установе  Бамб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90F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5D2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A599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дови на водоводу и канализацији на првом и другом спрату објекта Бамб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C71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203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јеката у којима су извршена инвестициона улагања на годишњем нивоу, у односу на укупан број об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D78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52C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8BDA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0C66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08C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1C70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2FF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D6D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5354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A5383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BD8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Стојановић, члан Градског већа за просвету и демографски развој</w:t>
            </w:r>
          </w:p>
        </w:tc>
      </w:tr>
      <w:tr w:rsidR="004A1106" w14:paraId="3372ED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E78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2B0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2084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905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23FD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B8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72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176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F9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9B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2CE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04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8E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57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34B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9A91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B9F7" w14:textId="77777777" w:rsidR="004A1106" w:rsidRDefault="004A1106">
            <w:pPr>
              <w:spacing w:line="1" w:lineRule="auto"/>
            </w:pPr>
          </w:p>
        </w:tc>
      </w:tr>
      <w:tr w:rsidR="004A1106" w14:paraId="48A317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5FC5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694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84B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4C5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AC8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2C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2A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9D1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BC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FE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7E0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B849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EA0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0DF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9B8A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22D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0D89" w14:textId="77777777" w:rsidR="004A1106" w:rsidRDefault="004A1106">
            <w:pPr>
              <w:spacing w:line="1" w:lineRule="auto"/>
            </w:pPr>
          </w:p>
        </w:tc>
      </w:tr>
      <w:tr w:rsidR="004A1106" w14:paraId="7635006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DA98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D11B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E188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254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3B32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5B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47B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A38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AFF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60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CB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87F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10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1C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E8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25F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C1BD8" w14:textId="77777777" w:rsidR="004A1106" w:rsidRDefault="004A1106">
            <w:pPr>
              <w:spacing w:line="1" w:lineRule="auto"/>
            </w:pPr>
          </w:p>
        </w:tc>
      </w:tr>
      <w:tr w:rsidR="004A1106" w14:paraId="246EEA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DBF4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8F1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2053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7D0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52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8F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88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CF00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AC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116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2E9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8CC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01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A255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694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0B62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91C48" w14:textId="77777777" w:rsidR="004A1106" w:rsidRDefault="004A1106">
            <w:pPr>
              <w:spacing w:line="1" w:lineRule="auto"/>
            </w:pPr>
          </w:p>
        </w:tc>
      </w:tr>
      <w:tr w:rsidR="004A1106" w14:paraId="60196FC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6D2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CA0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F5BF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80D9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15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F7F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313E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31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71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C6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92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645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58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E5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AE2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51B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29D4" w14:textId="77777777" w:rsidR="004A1106" w:rsidRDefault="004A1106">
            <w:pPr>
              <w:spacing w:line="1" w:lineRule="auto"/>
            </w:pPr>
          </w:p>
        </w:tc>
      </w:tr>
      <w:tr w:rsidR="004A1106" w14:paraId="04A11E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1DCE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3E82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CF08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9A9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CFD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AF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8B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9F2E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5B4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C6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091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3E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26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768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AD72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DAD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3960" w14:textId="77777777" w:rsidR="004A1106" w:rsidRDefault="004A1106">
            <w:pPr>
              <w:spacing w:line="1" w:lineRule="auto"/>
            </w:pPr>
          </w:p>
        </w:tc>
      </w:tr>
      <w:tr w:rsidR="004A1106" w14:paraId="157270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FD1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266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1908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B92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D2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DF35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C384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7CB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90B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FFA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51B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AFE3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66D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E298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480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43DE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0548" w14:textId="77777777" w:rsidR="004A1106" w:rsidRDefault="004A1106">
            <w:pPr>
              <w:spacing w:line="1" w:lineRule="auto"/>
            </w:pPr>
          </w:p>
        </w:tc>
      </w:tr>
      <w:tr w:rsidR="004A1106" w14:paraId="4BFA42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2B41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2DAA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F06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5F1B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7DA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9B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EF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EA4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9F0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78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4AA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121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16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BE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E6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9A6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329DF" w14:textId="77777777" w:rsidR="004A1106" w:rsidRDefault="004A1106">
            <w:pPr>
              <w:spacing w:line="1" w:lineRule="auto"/>
            </w:pPr>
          </w:p>
        </w:tc>
      </w:tr>
      <w:tr w:rsidR="004A1106" w14:paraId="7AA2D34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D73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нација вртића у Злот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049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2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8E3C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6473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ктивно креирање бољег и квалитетнијег живо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6FC9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5378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функционалности делова зг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D80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BE95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3B14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E89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46C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B45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6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11D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6E8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F0F8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6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AFD9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FC0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икола Марић, помоћник градоначелника за праћење рада Градске управе, месних заједница и привредних и друштвених делатности</w:t>
            </w:r>
          </w:p>
        </w:tc>
      </w:tr>
      <w:tr w:rsidR="004A1106" w14:paraId="7241D2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15DD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9900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6C8E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7C3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847A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103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26E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5BFA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52D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03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EC5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66D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B3D9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D3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03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E60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2227D" w14:textId="77777777" w:rsidR="004A1106" w:rsidRDefault="004A1106">
            <w:pPr>
              <w:spacing w:line="1" w:lineRule="auto"/>
            </w:pPr>
          </w:p>
        </w:tc>
      </w:tr>
      <w:tr w:rsidR="004A1106" w14:paraId="6D2D89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A2D5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9A3E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3A6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032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75C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7E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225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303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F8F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5BB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714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C86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9C3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7C29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FCF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4541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969A" w14:textId="77777777" w:rsidR="004A1106" w:rsidRDefault="004A1106">
            <w:pPr>
              <w:spacing w:line="1" w:lineRule="auto"/>
            </w:pPr>
          </w:p>
        </w:tc>
      </w:tr>
      <w:tr w:rsidR="004A1106" w14:paraId="737D39F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3CC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3B55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D24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85D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59512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B91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9F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8D1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C46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DFF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8E3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2F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18CB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0FD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2B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E2C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FFB9" w14:textId="77777777" w:rsidR="004A1106" w:rsidRDefault="004A1106">
            <w:pPr>
              <w:spacing w:line="1" w:lineRule="auto"/>
            </w:pPr>
          </w:p>
        </w:tc>
      </w:tr>
      <w:tr w:rsidR="004A1106" w14:paraId="128269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4B54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5AC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2B41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4D57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05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BC6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EF6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0F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1BB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B9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6E4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A28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349D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D76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A4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974D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4ACB4" w14:textId="77777777" w:rsidR="004A1106" w:rsidRDefault="004A1106">
            <w:pPr>
              <w:spacing w:line="1" w:lineRule="auto"/>
            </w:pPr>
          </w:p>
        </w:tc>
      </w:tr>
      <w:tr w:rsidR="004A1106" w14:paraId="0EDA6D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A2E9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EAB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E272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DCC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A1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BEB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A72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759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33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2D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C7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7E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9C4D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0A5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BB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8F3D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3768" w14:textId="77777777" w:rsidR="004A1106" w:rsidRDefault="004A1106">
            <w:pPr>
              <w:spacing w:line="1" w:lineRule="auto"/>
            </w:pPr>
          </w:p>
        </w:tc>
      </w:tr>
      <w:tr w:rsidR="004A1106" w14:paraId="6943F2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224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325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710E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DA2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04C5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DF8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D9B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F255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75F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2008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9EB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959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76CB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7E6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8DC3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E6F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F8CA8" w14:textId="77777777" w:rsidR="004A1106" w:rsidRDefault="004A1106">
            <w:pPr>
              <w:spacing w:line="1" w:lineRule="auto"/>
            </w:pPr>
          </w:p>
        </w:tc>
      </w:tr>
      <w:tr w:rsidR="004A1106" w14:paraId="775C06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3BC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5A3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0C3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1C6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F87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D0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D1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6FD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B6C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DA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75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FD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206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297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5CBD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8E7F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D7CE" w14:textId="77777777" w:rsidR="004A1106" w:rsidRDefault="004A1106">
            <w:pPr>
              <w:spacing w:line="1" w:lineRule="auto"/>
            </w:pPr>
          </w:p>
        </w:tc>
      </w:tr>
      <w:tr w:rsidR="004A1106" w14:paraId="50B81D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2DD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144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F35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0FFC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6C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F4A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57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376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7377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7E5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45F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7FD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769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D5F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E80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701D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F1DD4" w14:textId="77777777" w:rsidR="004A1106" w:rsidRDefault="004A1106">
            <w:pPr>
              <w:spacing w:line="1" w:lineRule="auto"/>
            </w:pPr>
          </w:p>
        </w:tc>
      </w:tr>
      <w:tr w:rsidR="004A1106" w14:paraId="060E962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9BFB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ограде Предшколске установе Бамб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AF9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2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BCF8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462A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правка ограде вртића Бошко Бух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A666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687C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функционалности делова зг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D6C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6E8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6DE4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FEB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AD56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995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972.61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8EA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7EE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A1C6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972.61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0E6B4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F32D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Стојановић, члан Градског већа за просвету и демографски развој</w:t>
            </w:r>
          </w:p>
        </w:tc>
      </w:tr>
      <w:tr w:rsidR="004A1106" w14:paraId="1B01D3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3746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4886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29C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EC7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998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693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35C3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5A0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8F2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E56A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C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503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D5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9A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7535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701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137F" w14:textId="77777777" w:rsidR="004A1106" w:rsidRDefault="004A1106">
            <w:pPr>
              <w:spacing w:line="1" w:lineRule="auto"/>
            </w:pPr>
          </w:p>
        </w:tc>
      </w:tr>
      <w:tr w:rsidR="004A1106" w14:paraId="0F2FB3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01E3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878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25F2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BF6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90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A1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7B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3D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17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9C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211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769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357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C73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932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0C7C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CEEBD" w14:textId="77777777" w:rsidR="004A1106" w:rsidRDefault="004A1106">
            <w:pPr>
              <w:spacing w:line="1" w:lineRule="auto"/>
            </w:pPr>
          </w:p>
        </w:tc>
      </w:tr>
      <w:tr w:rsidR="004A1106" w14:paraId="51E8E5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65CD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888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862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8720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B992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B3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0A7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C92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940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1D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C57C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0E7C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89F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562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6E1F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8C69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71EE5" w14:textId="77777777" w:rsidR="004A1106" w:rsidRDefault="004A1106">
            <w:pPr>
              <w:spacing w:line="1" w:lineRule="auto"/>
            </w:pPr>
          </w:p>
        </w:tc>
      </w:tr>
      <w:tr w:rsidR="004A1106" w14:paraId="479D49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BC5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2CAD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87C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743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B78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0CF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6E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9B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996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26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7F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F87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AA6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DAB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C6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CF3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692DF" w14:textId="77777777" w:rsidR="004A1106" w:rsidRDefault="004A1106">
            <w:pPr>
              <w:spacing w:line="1" w:lineRule="auto"/>
            </w:pPr>
          </w:p>
        </w:tc>
      </w:tr>
      <w:tr w:rsidR="004A1106" w14:paraId="45F1EF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DC2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69FE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1875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B1F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A57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20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520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EC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083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034C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AD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204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87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F7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4A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07E9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C762" w14:textId="77777777" w:rsidR="004A1106" w:rsidRDefault="004A1106">
            <w:pPr>
              <w:spacing w:line="1" w:lineRule="auto"/>
            </w:pPr>
          </w:p>
        </w:tc>
      </w:tr>
      <w:tr w:rsidR="004A1106" w14:paraId="725B33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15A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56C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3B3B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502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C297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1F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31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6B8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84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B55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1B0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51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CA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7B0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ECF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7E2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35831" w14:textId="77777777" w:rsidR="004A1106" w:rsidRDefault="004A1106">
            <w:pPr>
              <w:spacing w:line="1" w:lineRule="auto"/>
            </w:pPr>
          </w:p>
        </w:tc>
      </w:tr>
      <w:tr w:rsidR="004A1106" w14:paraId="74EB375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D94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A826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163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6E8D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E7E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564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5D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FC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30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7BF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EAD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21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CC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771D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627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3478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BCAAE" w14:textId="77777777" w:rsidR="004A1106" w:rsidRDefault="004A1106">
            <w:pPr>
              <w:spacing w:line="1" w:lineRule="auto"/>
            </w:pPr>
          </w:p>
        </w:tc>
      </w:tr>
      <w:tr w:rsidR="004A1106" w14:paraId="57F810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8204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A81C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AE9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3EE7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F03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88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E6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66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C9C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68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32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8BDC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573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636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30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2B6F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2872A" w14:textId="77777777" w:rsidR="004A1106" w:rsidRDefault="004A1106">
            <w:pPr>
              <w:spacing w:line="1" w:lineRule="auto"/>
            </w:pPr>
          </w:p>
        </w:tc>
      </w:tr>
      <w:tr w:rsidR="004A1106" w14:paraId="3CC678F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876C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-Хидроизолација крова објекта Бошко Буха-Предшколска установа Бамб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DF3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2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9BF5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FA0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ктивно креирање бољег и квалитетнијег живо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58F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C1DE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функционалности делова зг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1D0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9936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84FF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0EBD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4253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3A85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879.19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B58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A33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9C21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879.19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852D5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AB1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Стојановић, члан Градског већа за просвету и демографски развој</w:t>
            </w:r>
          </w:p>
        </w:tc>
      </w:tr>
      <w:tr w:rsidR="004A1106" w14:paraId="09C012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170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CBD0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C08E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DBC6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201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03C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B0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069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DBD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A01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31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1C8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96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BC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14D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876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B1D4D" w14:textId="77777777" w:rsidR="004A1106" w:rsidRDefault="004A1106">
            <w:pPr>
              <w:spacing w:line="1" w:lineRule="auto"/>
            </w:pPr>
          </w:p>
        </w:tc>
      </w:tr>
      <w:tr w:rsidR="004A1106" w14:paraId="741409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CD87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8476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8513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D06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E1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635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034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EB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A0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0C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E15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193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42E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A97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5509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7FA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5992" w14:textId="77777777" w:rsidR="004A1106" w:rsidRDefault="004A1106">
            <w:pPr>
              <w:spacing w:line="1" w:lineRule="auto"/>
            </w:pPr>
          </w:p>
        </w:tc>
      </w:tr>
      <w:tr w:rsidR="004A1106" w14:paraId="676A549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227E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515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750D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567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F1D6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E6E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F0E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0751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844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B55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709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54A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3C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2A0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0D7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FC2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34A4" w14:textId="77777777" w:rsidR="004A1106" w:rsidRDefault="004A1106">
            <w:pPr>
              <w:spacing w:line="1" w:lineRule="auto"/>
            </w:pPr>
          </w:p>
        </w:tc>
      </w:tr>
      <w:tr w:rsidR="004A1106" w14:paraId="03AF1F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B021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D84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2934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097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E2C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2C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866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EE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996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98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1A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25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E1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93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F2A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080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A4B9" w14:textId="77777777" w:rsidR="004A1106" w:rsidRDefault="004A1106">
            <w:pPr>
              <w:spacing w:line="1" w:lineRule="auto"/>
            </w:pPr>
          </w:p>
        </w:tc>
      </w:tr>
      <w:tr w:rsidR="004A1106" w14:paraId="0F98E3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BF69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A2C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798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0ADB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679F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C8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28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632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A7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B31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801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D36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32BE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FE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32BA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DE4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2AC4D" w14:textId="77777777" w:rsidR="004A1106" w:rsidRDefault="004A1106">
            <w:pPr>
              <w:spacing w:line="1" w:lineRule="auto"/>
            </w:pPr>
          </w:p>
        </w:tc>
      </w:tr>
      <w:tr w:rsidR="004A1106" w14:paraId="1BE6A8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199A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FEF9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8150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9F6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21CBD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75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E6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B5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C7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DA5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97F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4E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ED4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19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C12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F338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E3D7" w14:textId="77777777" w:rsidR="004A1106" w:rsidRDefault="004A1106">
            <w:pPr>
              <w:spacing w:line="1" w:lineRule="auto"/>
            </w:pPr>
          </w:p>
        </w:tc>
      </w:tr>
      <w:tr w:rsidR="004A1106" w14:paraId="40D91C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46C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E1E8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CE6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B0EA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E8F2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603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A6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C9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04F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D7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955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427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84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E66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5F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6110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7738F" w14:textId="77777777" w:rsidR="004A1106" w:rsidRDefault="004A1106">
            <w:pPr>
              <w:spacing w:line="1" w:lineRule="auto"/>
            </w:pPr>
          </w:p>
        </w:tc>
      </w:tr>
      <w:tr w:rsidR="004A1106" w14:paraId="053E2A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D60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7EC0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619A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2674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183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9357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F6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C29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13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44CF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36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561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06D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894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EA6F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2CC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A4FA5" w14:textId="77777777" w:rsidR="004A1106" w:rsidRDefault="004A1106">
            <w:pPr>
              <w:spacing w:line="1" w:lineRule="auto"/>
            </w:pPr>
          </w:p>
        </w:tc>
      </w:tr>
      <w:tr w:rsidR="004A1106" w14:paraId="46E3980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B28B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ње објекта Снежана у Бањском пољу-Предшколске установе Бамб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514C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2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B1A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BEBF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мена столарије вртића, замена подова обданишта, израда две надстрешнице испред улаза вртић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89D3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97E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јеката у којима су извршена инвестициона улагања на годишњем нивоу, у односу на укупан број об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7C7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A00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9C1E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0657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1D9C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B922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24.69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4037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F53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13AA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924.69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38DBC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04D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Стојановић, члан Градског већа за просвету и демографски развој</w:t>
            </w:r>
          </w:p>
        </w:tc>
      </w:tr>
      <w:tr w:rsidR="004A1106" w14:paraId="2F7438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B276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4118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6A3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C74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08A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90B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F2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D5E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62D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7B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7F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4D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5B05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9BC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96F2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B021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FA8A" w14:textId="77777777" w:rsidR="004A1106" w:rsidRDefault="004A1106">
            <w:pPr>
              <w:spacing w:line="1" w:lineRule="auto"/>
            </w:pPr>
          </w:p>
        </w:tc>
      </w:tr>
      <w:tr w:rsidR="004A1106" w14:paraId="414901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9319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00FC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E9D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8AF3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FAD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3DB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14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CB5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14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46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95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9A8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A86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C1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57A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AD1D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66EA" w14:textId="77777777" w:rsidR="004A1106" w:rsidRDefault="004A1106">
            <w:pPr>
              <w:spacing w:line="1" w:lineRule="auto"/>
            </w:pPr>
          </w:p>
        </w:tc>
      </w:tr>
      <w:tr w:rsidR="004A1106" w14:paraId="266E58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E1EB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9AE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CD89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D6A0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544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EB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F01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DF2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07D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84C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EB0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F40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9883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6D3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5D3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6586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4D11" w14:textId="77777777" w:rsidR="004A1106" w:rsidRDefault="004A1106">
            <w:pPr>
              <w:spacing w:line="1" w:lineRule="auto"/>
            </w:pPr>
          </w:p>
        </w:tc>
      </w:tr>
      <w:tr w:rsidR="004A1106" w14:paraId="795BFF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7A0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0D1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641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F6E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3A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D1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EE7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9F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EA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DC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D6F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AE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1A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D11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107B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2B26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303F8" w14:textId="77777777" w:rsidR="004A1106" w:rsidRDefault="004A1106">
            <w:pPr>
              <w:spacing w:line="1" w:lineRule="auto"/>
            </w:pPr>
          </w:p>
        </w:tc>
      </w:tr>
      <w:tr w:rsidR="004A1106" w14:paraId="5C031E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8ED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A54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1FF0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1357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CD7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7F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097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A8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3658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A65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26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17D7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05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7432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8112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B54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2F86" w14:textId="77777777" w:rsidR="004A1106" w:rsidRDefault="004A1106">
            <w:pPr>
              <w:spacing w:line="1" w:lineRule="auto"/>
            </w:pPr>
          </w:p>
        </w:tc>
      </w:tr>
      <w:tr w:rsidR="004A1106" w14:paraId="53C802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F2A9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3208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3C42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796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2CE2A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FD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D3C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BD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70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AEB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7189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C1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5D13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739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CFC9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022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A0E01" w14:textId="77777777" w:rsidR="004A1106" w:rsidRDefault="004A1106">
            <w:pPr>
              <w:spacing w:line="1" w:lineRule="auto"/>
            </w:pPr>
          </w:p>
        </w:tc>
      </w:tr>
      <w:tr w:rsidR="004A1106" w14:paraId="09DE11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01C0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3E0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5261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769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026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D0B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818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41D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2CE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B5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9F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93A9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A5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2F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1AC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CDA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29AEB" w14:textId="77777777" w:rsidR="004A1106" w:rsidRDefault="004A1106">
            <w:pPr>
              <w:spacing w:line="1" w:lineRule="auto"/>
            </w:pPr>
          </w:p>
        </w:tc>
      </w:tr>
      <w:tr w:rsidR="004A1106" w14:paraId="3E2D66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EE87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0C2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120F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73A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AC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554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64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E64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157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327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835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B2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1A6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829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9A7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BCE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AD300" w14:textId="77777777" w:rsidR="004A1106" w:rsidRDefault="004A1106">
            <w:pPr>
              <w:spacing w:line="1" w:lineRule="auto"/>
            </w:pPr>
          </w:p>
        </w:tc>
      </w:tr>
      <w:bookmarkStart w:id="101" w:name="_Toc9_-_ОСНОВНО_ОБРАЗОВАЊЕ"/>
      <w:bookmarkEnd w:id="101"/>
      <w:tr w:rsidR="004A1106" w14:paraId="1140069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D664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9 - ОСНОВНО ОБРАЗОВАЊЕ" \f C \l "1"</w:instrText>
            </w:r>
            <w:r>
              <w:fldChar w:fldCharType="end"/>
            </w:r>
          </w:p>
          <w:p w14:paraId="7631BC67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5A1D8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EC0FE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Закон о основама система образовања и васпитања, Закон о основном образовању и васпитању, Правилник о критеријумима и стандардима за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ED545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 xml:space="preserve">Основно образовање и васпитање остварује се у сладу са Уставом, законом којим се уређују основе система образовања и васпитања, потврђеним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међународним конвенцијама, повељама, споразум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A1CB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отпуни обухват основним образовањем и васпит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3A79D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ухват деце основн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F4B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2A03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97/16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6F89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A852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32B8D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B14B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4.414.84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04178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6D6A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E46A9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4.414.84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A25A" w14:textId="77777777" w:rsidR="004A1106" w:rsidRDefault="00EB31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лаборат Развојни план мреже јавних основних школа на територији града Б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322F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Стојановић, члан Градског већа за просвету и демографски развој</w:t>
            </w:r>
          </w:p>
        </w:tc>
      </w:tr>
      <w:tr w:rsidR="004A1106" w14:paraId="671F22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9E70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11AB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B8FA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3FC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2990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4BF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A22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F20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E42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DEF2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BB6F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693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3F6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5D70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72A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9D725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7CAF" w14:textId="77777777" w:rsidR="004A1106" w:rsidRDefault="004A1106">
            <w:pPr>
              <w:spacing w:line="1" w:lineRule="auto"/>
            </w:pPr>
          </w:p>
        </w:tc>
      </w:tr>
      <w:tr w:rsidR="004A1106" w14:paraId="659E8A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992A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BF34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09FC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0C2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08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13EB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EF3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016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43EC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A7C5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FA3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CA7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47A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21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559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51920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1B01F" w14:textId="77777777" w:rsidR="004A1106" w:rsidRDefault="004A1106">
            <w:pPr>
              <w:spacing w:line="1" w:lineRule="auto"/>
            </w:pPr>
          </w:p>
        </w:tc>
      </w:tr>
      <w:tr w:rsidR="004A1106" w14:paraId="431A589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DBA6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49BF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51E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6E82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5386C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264A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CE15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EA68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02B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A44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83A4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065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953F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4A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283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CA152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58A5F" w14:textId="77777777" w:rsidR="004A1106" w:rsidRDefault="004A1106">
            <w:pPr>
              <w:spacing w:line="1" w:lineRule="auto"/>
            </w:pPr>
          </w:p>
        </w:tc>
      </w:tr>
      <w:tr w:rsidR="004A1106" w14:paraId="2C2380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4AEC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1A8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5C8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246D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49A1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86B7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F07B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2D8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8894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9FA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0BD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9CF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8AF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25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512A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0521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9DE1" w14:textId="77777777" w:rsidR="004A1106" w:rsidRDefault="004A1106">
            <w:pPr>
              <w:spacing w:line="1" w:lineRule="auto"/>
            </w:pPr>
          </w:p>
        </w:tc>
      </w:tr>
      <w:tr w:rsidR="004A1106" w14:paraId="0902763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3FDC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C4E9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F6AF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67DF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B1B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EBB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D6E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F6D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B7E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EC6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A32E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03DF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B3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36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A2B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68070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1988" w14:textId="77777777" w:rsidR="004A1106" w:rsidRDefault="004A1106">
            <w:pPr>
              <w:spacing w:line="1" w:lineRule="auto"/>
            </w:pPr>
          </w:p>
        </w:tc>
      </w:tr>
      <w:tr w:rsidR="004A1106" w14:paraId="29FABD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B12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E87A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6AF6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4539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B3A1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228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92BE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5D96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1AC1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2E0B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4A75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ED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72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022C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2912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801E7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C852" w14:textId="77777777" w:rsidR="004A1106" w:rsidRDefault="004A1106">
            <w:pPr>
              <w:spacing w:line="1" w:lineRule="auto"/>
            </w:pPr>
          </w:p>
        </w:tc>
      </w:tr>
      <w:tr w:rsidR="004A1106" w14:paraId="1C9193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9295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F1B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67D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5023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2B56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6C7F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2903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2A7D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405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83ED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F50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BC9D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257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946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915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200CF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5F1FE" w14:textId="77777777" w:rsidR="004A1106" w:rsidRDefault="004A1106">
            <w:pPr>
              <w:spacing w:line="1" w:lineRule="auto"/>
            </w:pPr>
          </w:p>
        </w:tc>
      </w:tr>
      <w:tr w:rsidR="004A1106" w14:paraId="2A2877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B41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AA1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1443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E89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1D75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54B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DE6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6DAC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4CBF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1358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F08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85D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93A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1B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2A3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4805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B152" w14:textId="77777777" w:rsidR="004A1106" w:rsidRDefault="004A1106">
            <w:pPr>
              <w:spacing w:line="1" w:lineRule="auto"/>
            </w:pPr>
          </w:p>
        </w:tc>
      </w:tr>
      <w:tr w:rsidR="004A1106" w14:paraId="60C4134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759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8F7A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29A9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063A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асхода и издатака основног образовања за несметано функционисањ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A3C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475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талентоване деце подржане од стране града/општине у односу на укупан број деце у школ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4D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09E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E5B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E635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4D8F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5558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428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ED9F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810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12C1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428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5BD61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лаборат Развојни план мреже јавних основних школа на територији града Б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2D9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лександар Влаховић, директор</w:t>
            </w:r>
          </w:p>
        </w:tc>
      </w:tr>
      <w:tr w:rsidR="004A1106" w14:paraId="492BDB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717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F66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9E55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1557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781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C7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D6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EE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63D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E1C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935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BA6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49C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F9C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89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2A61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1BDE" w14:textId="77777777" w:rsidR="004A1106" w:rsidRDefault="004A1106">
            <w:pPr>
              <w:spacing w:line="1" w:lineRule="auto"/>
            </w:pPr>
          </w:p>
        </w:tc>
      </w:tr>
      <w:tr w:rsidR="004A1106" w14:paraId="7AA3D1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F247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718B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BE76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8C90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532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65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07E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A5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CE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A5A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37D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5C9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8EC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442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52A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3C1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97393" w14:textId="77777777" w:rsidR="004A1106" w:rsidRDefault="004A1106">
            <w:pPr>
              <w:spacing w:line="1" w:lineRule="auto"/>
            </w:pPr>
          </w:p>
        </w:tc>
      </w:tr>
      <w:tr w:rsidR="004A1106" w14:paraId="404204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57C9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8BCB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B891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66F4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7B450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D19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9B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A72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CF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08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21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94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609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5FD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9B7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8A8A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1A84" w14:textId="77777777" w:rsidR="004A1106" w:rsidRDefault="004A1106">
            <w:pPr>
              <w:spacing w:line="1" w:lineRule="auto"/>
            </w:pPr>
          </w:p>
        </w:tc>
      </w:tr>
      <w:tr w:rsidR="004A1106" w14:paraId="01F16D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F3E4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53C2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08E0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E2A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16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A8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C3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847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49F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D3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49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061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906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11AC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DCD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C10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17565" w14:textId="77777777" w:rsidR="004A1106" w:rsidRDefault="004A1106">
            <w:pPr>
              <w:spacing w:line="1" w:lineRule="auto"/>
            </w:pPr>
          </w:p>
        </w:tc>
      </w:tr>
      <w:tr w:rsidR="004A1106" w14:paraId="63E9AF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B80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2C4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5A7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436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8746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741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2C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B4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19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74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2F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A42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490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F5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AB2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79D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B933" w14:textId="77777777" w:rsidR="004A1106" w:rsidRDefault="004A1106">
            <w:pPr>
              <w:spacing w:line="1" w:lineRule="auto"/>
            </w:pPr>
          </w:p>
        </w:tc>
      </w:tr>
      <w:tr w:rsidR="004A1106" w14:paraId="698CBD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EB4C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9C0B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2C31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DD7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0555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65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4D3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97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FB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618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7BD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A84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43D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3D5D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E81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1A00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8EF2" w14:textId="77777777" w:rsidR="004A1106" w:rsidRDefault="004A1106">
            <w:pPr>
              <w:spacing w:line="1" w:lineRule="auto"/>
            </w:pPr>
          </w:p>
        </w:tc>
      </w:tr>
      <w:tr w:rsidR="004A1106" w14:paraId="1EFAB4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941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D884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2F08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3CD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D19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3A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99E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B74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C6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A4D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C9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5616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9E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8D3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67D1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9C75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B19D" w14:textId="77777777" w:rsidR="004A1106" w:rsidRDefault="004A1106">
            <w:pPr>
              <w:spacing w:line="1" w:lineRule="auto"/>
            </w:pPr>
          </w:p>
        </w:tc>
      </w:tr>
      <w:tr w:rsidR="004A1106" w14:paraId="1C7EC3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D108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0420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830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426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B00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D0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AE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026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31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97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6A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B3A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260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B22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A92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1F1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EB6E" w14:textId="77777777" w:rsidR="004A1106" w:rsidRDefault="004A1106">
            <w:pPr>
              <w:spacing w:line="1" w:lineRule="auto"/>
            </w:pPr>
          </w:p>
        </w:tc>
      </w:tr>
      <w:tr w:rsidR="004A1106" w14:paraId="6F7D20C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148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C12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F3C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AF84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асхода и издатака основног образовања за несметано функционисањ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3620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B2A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талентоване деце подржане од стране града/општине у односу на укупан број деце у школ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8A4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DC0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200B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617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11AA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809A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214.70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149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B413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1E30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214.70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03E2A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лаборат Развојни план мреже јавних основних школа на територији града Б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C64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диша Петковић, директор</w:t>
            </w:r>
          </w:p>
        </w:tc>
      </w:tr>
      <w:tr w:rsidR="004A1106" w14:paraId="397800C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07ED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DD4B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5700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963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85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620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4F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FA8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68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4E72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D8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99D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D1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FA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A6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B19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1344" w14:textId="77777777" w:rsidR="004A1106" w:rsidRDefault="004A1106">
            <w:pPr>
              <w:spacing w:line="1" w:lineRule="auto"/>
            </w:pPr>
          </w:p>
        </w:tc>
      </w:tr>
      <w:tr w:rsidR="004A1106" w14:paraId="1ADB2E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B8E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C9D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E247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361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B4B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EE2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02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2D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DF2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BE2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D98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86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A52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13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70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3FE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A581" w14:textId="77777777" w:rsidR="004A1106" w:rsidRDefault="004A1106">
            <w:pPr>
              <w:spacing w:line="1" w:lineRule="auto"/>
            </w:pPr>
          </w:p>
        </w:tc>
      </w:tr>
      <w:tr w:rsidR="004A1106" w14:paraId="72D3376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73C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96C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CD5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28C2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6A6E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EC3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4DF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604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86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1E1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AA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A42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6B2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291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430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DC13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906B6" w14:textId="77777777" w:rsidR="004A1106" w:rsidRDefault="004A1106">
            <w:pPr>
              <w:spacing w:line="1" w:lineRule="auto"/>
            </w:pPr>
          </w:p>
        </w:tc>
      </w:tr>
      <w:tr w:rsidR="004A1106" w14:paraId="1E9193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1489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B223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BC3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B68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0B2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9E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1E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FF2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89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F62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1BE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FF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C2F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77F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59A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6E5E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7F2B" w14:textId="77777777" w:rsidR="004A1106" w:rsidRDefault="004A1106">
            <w:pPr>
              <w:spacing w:line="1" w:lineRule="auto"/>
            </w:pPr>
          </w:p>
        </w:tc>
      </w:tr>
      <w:tr w:rsidR="004A1106" w14:paraId="603B31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B5F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16B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5A32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1EBB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D64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41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24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10C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E6B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79F0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BBA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22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CF8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03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629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55F1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FE8C" w14:textId="77777777" w:rsidR="004A1106" w:rsidRDefault="004A1106">
            <w:pPr>
              <w:spacing w:line="1" w:lineRule="auto"/>
            </w:pPr>
          </w:p>
        </w:tc>
      </w:tr>
      <w:tr w:rsidR="004A1106" w14:paraId="1FC88C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7902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3177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8198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74B9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F47D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216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6FA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7C1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4A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9A5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9B25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B6E6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815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86A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45A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5C2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F2C04" w14:textId="77777777" w:rsidR="004A1106" w:rsidRDefault="004A1106">
            <w:pPr>
              <w:spacing w:line="1" w:lineRule="auto"/>
            </w:pPr>
          </w:p>
        </w:tc>
      </w:tr>
      <w:tr w:rsidR="004A1106" w14:paraId="6F5C32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F01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1D76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583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649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CA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9D5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F0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35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169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D22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F3FA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A24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1B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F57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C94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0E3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CBB1" w14:textId="77777777" w:rsidR="004A1106" w:rsidRDefault="004A1106">
            <w:pPr>
              <w:spacing w:line="1" w:lineRule="auto"/>
            </w:pPr>
          </w:p>
        </w:tc>
      </w:tr>
      <w:tr w:rsidR="004A1106" w14:paraId="25764FA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187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C2BE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156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CFE6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7CEC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414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20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B9E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F88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FF2A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D30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6FF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4F2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93DC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66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B2F7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983E8" w14:textId="77777777" w:rsidR="004A1106" w:rsidRDefault="004A1106">
            <w:pPr>
              <w:spacing w:line="1" w:lineRule="auto"/>
            </w:pPr>
          </w:p>
        </w:tc>
      </w:tr>
      <w:tr w:rsidR="004A1106" w14:paraId="0A6F63B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4A3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E726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CEE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B46D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асхода и издатака основног образовања за несметано функционисањ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42F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A61D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талентоване деце подржане од стране града/општине у односу на укупан број деце у школ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8F8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C64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52E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624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7090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ECB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269.43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0C6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2A3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BB0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269.43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ED73A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лаборат Развојни план мреже јавних основних школа на територији града Б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98F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ња Бугарин, директор</w:t>
            </w:r>
          </w:p>
        </w:tc>
      </w:tr>
      <w:tr w:rsidR="004A1106" w14:paraId="1BB127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46B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64E1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F62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952C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91B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25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020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2E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6C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AD9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438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A13B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B9A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AC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A9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D22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BEEB3" w14:textId="77777777" w:rsidR="004A1106" w:rsidRDefault="004A1106">
            <w:pPr>
              <w:spacing w:line="1" w:lineRule="auto"/>
            </w:pPr>
          </w:p>
        </w:tc>
      </w:tr>
      <w:tr w:rsidR="004A1106" w14:paraId="3C2AEFD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680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34C2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E66F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CF6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68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62A0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69E1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AB80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09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3F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B1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DA7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FC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CB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ECB4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C6E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40FB2" w14:textId="77777777" w:rsidR="004A1106" w:rsidRDefault="004A1106">
            <w:pPr>
              <w:spacing w:line="1" w:lineRule="auto"/>
            </w:pPr>
          </w:p>
        </w:tc>
      </w:tr>
      <w:tr w:rsidR="004A1106" w14:paraId="4D9D70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FCC3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544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F78F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616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F67F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E61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F50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FBA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7B75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139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92C1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6D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70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EFCF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B255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390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FA443" w14:textId="77777777" w:rsidR="004A1106" w:rsidRDefault="004A1106">
            <w:pPr>
              <w:spacing w:line="1" w:lineRule="auto"/>
            </w:pPr>
          </w:p>
        </w:tc>
      </w:tr>
      <w:tr w:rsidR="004A1106" w14:paraId="0080CE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45AC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297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710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2AD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E8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715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062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FC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A58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BDF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3D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4C77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6B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6C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0354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5BA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F0F76" w14:textId="77777777" w:rsidR="004A1106" w:rsidRDefault="004A1106">
            <w:pPr>
              <w:spacing w:line="1" w:lineRule="auto"/>
            </w:pPr>
          </w:p>
        </w:tc>
      </w:tr>
      <w:tr w:rsidR="004A1106" w14:paraId="4A5F68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2DC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745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405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8560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E6C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ABF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75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FA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DC7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30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87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600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BB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779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1E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A868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66CB" w14:textId="77777777" w:rsidR="004A1106" w:rsidRDefault="004A1106">
            <w:pPr>
              <w:spacing w:line="1" w:lineRule="auto"/>
            </w:pPr>
          </w:p>
        </w:tc>
      </w:tr>
      <w:tr w:rsidR="004A1106" w14:paraId="48B8F9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0EC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70A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D09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2746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09D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00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8F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B5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958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CD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F66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8AD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190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50EE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AA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7852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B5998" w14:textId="77777777" w:rsidR="004A1106" w:rsidRDefault="004A1106">
            <w:pPr>
              <w:spacing w:line="1" w:lineRule="auto"/>
            </w:pPr>
          </w:p>
        </w:tc>
      </w:tr>
      <w:tr w:rsidR="004A1106" w14:paraId="25F7974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428A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8802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6C1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2A4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40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417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B9B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50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F11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F9A3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50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B14E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CC5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FB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D16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5C3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7B214" w14:textId="77777777" w:rsidR="004A1106" w:rsidRDefault="004A1106">
            <w:pPr>
              <w:spacing w:line="1" w:lineRule="auto"/>
            </w:pPr>
          </w:p>
        </w:tc>
      </w:tr>
      <w:tr w:rsidR="004A1106" w14:paraId="11EC33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2B1B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7B0A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29A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8830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76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AF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F7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378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1C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A2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E19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A94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A36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4BBD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25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6D67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ECF86" w14:textId="77777777" w:rsidR="004A1106" w:rsidRDefault="004A1106">
            <w:pPr>
              <w:spacing w:line="1" w:lineRule="auto"/>
            </w:pPr>
          </w:p>
        </w:tc>
      </w:tr>
      <w:tr w:rsidR="004A1106" w14:paraId="696B801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ADE4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E612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1C55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CB94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асхода и издатака основног образовања за несметано функционисањ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DB43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845E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талентоване деце подржане од стране града/општине у односу на укупан број деце у школ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E7C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61E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A99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ED55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AD1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205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710.3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E93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BC83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DA86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710.3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1B89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лаборат Развојни план мреже јавних основних школа на територији града Б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1F6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јана Лазић, директор</w:t>
            </w:r>
          </w:p>
        </w:tc>
      </w:tr>
      <w:tr w:rsidR="004A1106" w14:paraId="07C666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DC08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000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433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E690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C3D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85B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D1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D2D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E9A5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DF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F1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24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7C6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499B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9CA8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BC76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A2BF" w14:textId="77777777" w:rsidR="004A1106" w:rsidRDefault="004A1106">
            <w:pPr>
              <w:spacing w:line="1" w:lineRule="auto"/>
            </w:pPr>
          </w:p>
        </w:tc>
      </w:tr>
      <w:tr w:rsidR="004A1106" w14:paraId="4B559C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E7F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DACE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DF0A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2A5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D0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A31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13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4BF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1474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889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EEF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74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175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D8B5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7CE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465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A4C81" w14:textId="77777777" w:rsidR="004A1106" w:rsidRDefault="004A1106">
            <w:pPr>
              <w:spacing w:line="1" w:lineRule="auto"/>
            </w:pPr>
          </w:p>
        </w:tc>
      </w:tr>
      <w:tr w:rsidR="004A1106" w14:paraId="3F5304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65C9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357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246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D3B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21230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074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EE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F11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0F6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77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01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BB33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29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96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3E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3AD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3ECC" w14:textId="77777777" w:rsidR="004A1106" w:rsidRDefault="004A1106">
            <w:pPr>
              <w:spacing w:line="1" w:lineRule="auto"/>
            </w:pPr>
          </w:p>
        </w:tc>
      </w:tr>
      <w:tr w:rsidR="004A1106" w14:paraId="7469F0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BE93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E8CA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491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FE01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3895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01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EE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975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23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849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381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EDE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EE4E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042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3F2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731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74E77" w14:textId="77777777" w:rsidR="004A1106" w:rsidRDefault="004A1106">
            <w:pPr>
              <w:spacing w:line="1" w:lineRule="auto"/>
            </w:pPr>
          </w:p>
        </w:tc>
      </w:tr>
      <w:tr w:rsidR="004A1106" w14:paraId="7603E9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B8A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17BF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D8D6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2D4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4426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5C8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27A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80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E5B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DE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0C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7C94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124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1545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C42D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D6B1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2B057" w14:textId="77777777" w:rsidR="004A1106" w:rsidRDefault="004A1106">
            <w:pPr>
              <w:spacing w:line="1" w:lineRule="auto"/>
            </w:pPr>
          </w:p>
        </w:tc>
      </w:tr>
      <w:tr w:rsidR="004A1106" w14:paraId="6B8A1A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F68D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DC0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766F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EAD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5315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609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62D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545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47D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6A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8D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CE3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0B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4A6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93DB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9AE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6344" w14:textId="77777777" w:rsidR="004A1106" w:rsidRDefault="004A1106">
            <w:pPr>
              <w:spacing w:line="1" w:lineRule="auto"/>
            </w:pPr>
          </w:p>
        </w:tc>
      </w:tr>
      <w:tr w:rsidR="004A1106" w14:paraId="3A68206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A17F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6897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57F0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77B6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6C17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D2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FCF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D57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F241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7D1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E5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442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84A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D5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8A33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675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8BBC3" w14:textId="77777777" w:rsidR="004A1106" w:rsidRDefault="004A1106">
            <w:pPr>
              <w:spacing w:line="1" w:lineRule="auto"/>
            </w:pPr>
          </w:p>
        </w:tc>
      </w:tr>
      <w:tr w:rsidR="004A1106" w14:paraId="206BF3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CCE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CB8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110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ED3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4A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54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989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CF9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86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0F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37D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61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282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A7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E52F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08C4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E6B2" w14:textId="77777777" w:rsidR="004A1106" w:rsidRDefault="004A1106">
            <w:pPr>
              <w:spacing w:line="1" w:lineRule="auto"/>
            </w:pPr>
          </w:p>
        </w:tc>
      </w:tr>
      <w:tr w:rsidR="004A1106" w14:paraId="4746D86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0E4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630D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A01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3A4B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асхода и издатака основног образовања за несметано функционисањ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1EA5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74BB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талентоване деце подржане од стране града/општине у односу на укупан број деце у школ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A17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15B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8E6C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92D9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6CB8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D36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178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47F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0DC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62BFE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лаборат Развојни план мреже јавних основних школа на територији града Б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283C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Стојановић, члан Градског већа за просвету и демографски развој</w:t>
            </w:r>
          </w:p>
        </w:tc>
      </w:tr>
      <w:tr w:rsidR="004A1106" w14:paraId="79B58F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83F6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552C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2F2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A27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9B1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6A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4BC0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DCA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5F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8D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17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1D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47B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7699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58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21C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87176" w14:textId="77777777" w:rsidR="004A1106" w:rsidRDefault="004A1106">
            <w:pPr>
              <w:spacing w:line="1" w:lineRule="auto"/>
            </w:pPr>
          </w:p>
        </w:tc>
      </w:tr>
      <w:tr w:rsidR="004A1106" w14:paraId="7F24542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01DC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52C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BE0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225C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01A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A581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164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25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F6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940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A4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076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D9C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DA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B4B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F8E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0FB5" w14:textId="77777777" w:rsidR="004A1106" w:rsidRDefault="004A1106">
            <w:pPr>
              <w:spacing w:line="1" w:lineRule="auto"/>
            </w:pPr>
          </w:p>
        </w:tc>
      </w:tr>
      <w:tr w:rsidR="004A1106" w14:paraId="3C706A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BF0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72FD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F87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DC8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AEA3A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870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9C8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EAE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F7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98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5E04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8F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62E3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F7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941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A267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2B617" w14:textId="77777777" w:rsidR="004A1106" w:rsidRDefault="004A1106">
            <w:pPr>
              <w:spacing w:line="1" w:lineRule="auto"/>
            </w:pPr>
          </w:p>
        </w:tc>
      </w:tr>
      <w:tr w:rsidR="004A1106" w14:paraId="2C8C83D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D0C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0274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EE03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DA7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14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608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78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D7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F5B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C29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01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1C6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99C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B807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3F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791D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3861A" w14:textId="77777777" w:rsidR="004A1106" w:rsidRDefault="004A1106">
            <w:pPr>
              <w:spacing w:line="1" w:lineRule="auto"/>
            </w:pPr>
          </w:p>
        </w:tc>
      </w:tr>
      <w:tr w:rsidR="004A1106" w14:paraId="518240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944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C14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1B30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205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9686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F2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DD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B2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C4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C6D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103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79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59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48E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79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E85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C8CC" w14:textId="77777777" w:rsidR="004A1106" w:rsidRDefault="004A1106">
            <w:pPr>
              <w:spacing w:line="1" w:lineRule="auto"/>
            </w:pPr>
          </w:p>
        </w:tc>
      </w:tr>
      <w:tr w:rsidR="004A1106" w14:paraId="157B18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465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721D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94C6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5FB5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26DF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B07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2BA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BAA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23B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70E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8F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E8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A0D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D9F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F5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838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B49CE" w14:textId="77777777" w:rsidR="004A1106" w:rsidRDefault="004A1106">
            <w:pPr>
              <w:spacing w:line="1" w:lineRule="auto"/>
            </w:pPr>
          </w:p>
        </w:tc>
      </w:tr>
      <w:tr w:rsidR="004A1106" w14:paraId="163168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A82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CE16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F29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9F7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6CF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250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6E20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B35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CC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8F6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F1B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F09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64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A028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FE9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5978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CB0C" w14:textId="77777777" w:rsidR="004A1106" w:rsidRDefault="004A1106">
            <w:pPr>
              <w:spacing w:line="1" w:lineRule="auto"/>
            </w:pPr>
          </w:p>
        </w:tc>
      </w:tr>
      <w:tr w:rsidR="004A1106" w14:paraId="68DC8E0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2A18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DC1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AD68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4821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D5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94F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3C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83B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B5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4DB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996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DCE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701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9C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955B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E8B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E58AB" w14:textId="77777777" w:rsidR="004A1106" w:rsidRDefault="004A1106">
            <w:pPr>
              <w:spacing w:line="1" w:lineRule="auto"/>
            </w:pPr>
          </w:p>
        </w:tc>
      </w:tr>
      <w:tr w:rsidR="004A1106" w14:paraId="7C78FED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2ABB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81C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BF56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2E0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асхода и издатака основног образовања за несметано функционисањ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A22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AA97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талентоване деце подржане од стране града/општине у односу на укупан број деце у школ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4CD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2E7E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2C2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B63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CC6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120E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56.53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8DC9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38B6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0CF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56.53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6470E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лаборат Развојни план мреже јавних основних школа на територији града Б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D06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унка Пушица</w:t>
            </w:r>
          </w:p>
        </w:tc>
      </w:tr>
      <w:tr w:rsidR="004A1106" w14:paraId="7A9E1EA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CFF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A7B5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845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6634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8A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BC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E6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112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08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42F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08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B18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72E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F7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C732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9DA6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BC555" w14:textId="77777777" w:rsidR="004A1106" w:rsidRDefault="004A1106">
            <w:pPr>
              <w:spacing w:line="1" w:lineRule="auto"/>
            </w:pPr>
          </w:p>
        </w:tc>
      </w:tr>
      <w:tr w:rsidR="004A1106" w14:paraId="18C7F2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ABF2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487A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B98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622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8A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6D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8BEB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21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100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D11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D6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C2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B621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DC48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11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D16D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9AAE" w14:textId="77777777" w:rsidR="004A1106" w:rsidRDefault="004A1106">
            <w:pPr>
              <w:spacing w:line="1" w:lineRule="auto"/>
            </w:pPr>
          </w:p>
        </w:tc>
      </w:tr>
      <w:tr w:rsidR="004A1106" w14:paraId="2488B7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64F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4E0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914C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F6B7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A8527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309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2A0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C9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76C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999C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35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E0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6E5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A7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295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145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B45FD" w14:textId="77777777" w:rsidR="004A1106" w:rsidRDefault="004A1106">
            <w:pPr>
              <w:spacing w:line="1" w:lineRule="auto"/>
            </w:pPr>
          </w:p>
        </w:tc>
      </w:tr>
      <w:tr w:rsidR="004A1106" w14:paraId="528924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A0E6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5EB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F37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7C81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2F1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C12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0BD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0E4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83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DD1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E2C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8E0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B7F4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A83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5B1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9716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1182B" w14:textId="77777777" w:rsidR="004A1106" w:rsidRDefault="004A1106">
            <w:pPr>
              <w:spacing w:line="1" w:lineRule="auto"/>
            </w:pPr>
          </w:p>
        </w:tc>
      </w:tr>
      <w:tr w:rsidR="004A1106" w14:paraId="1F94A6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B7DE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076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5B7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B0A1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271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8A9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8B3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7AB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68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E51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1C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04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D9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FD1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00B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CB1A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8A0C" w14:textId="77777777" w:rsidR="004A1106" w:rsidRDefault="004A1106">
            <w:pPr>
              <w:spacing w:line="1" w:lineRule="auto"/>
            </w:pPr>
          </w:p>
        </w:tc>
      </w:tr>
      <w:tr w:rsidR="004A1106" w14:paraId="7ED80A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818E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B08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238D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503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246F1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885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E7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B5B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2D0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096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49A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0E1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82C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BFC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B43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418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CE19D" w14:textId="77777777" w:rsidR="004A1106" w:rsidRDefault="004A1106">
            <w:pPr>
              <w:spacing w:line="1" w:lineRule="auto"/>
            </w:pPr>
          </w:p>
        </w:tc>
      </w:tr>
      <w:tr w:rsidR="004A1106" w14:paraId="291153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8DA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ED65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1BF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BEA6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CA3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59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CF0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D65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2C0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AB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CA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ABBB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013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37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AAC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E2A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7B6EB" w14:textId="77777777" w:rsidR="004A1106" w:rsidRDefault="004A1106">
            <w:pPr>
              <w:spacing w:line="1" w:lineRule="auto"/>
            </w:pPr>
          </w:p>
        </w:tc>
      </w:tr>
      <w:tr w:rsidR="004A1106" w14:paraId="6BEABF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F1D9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193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B49F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299D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F3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F9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A2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18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3819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E5A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1EF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EA9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283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3C4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8457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EE61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C8BD" w14:textId="77777777" w:rsidR="004A1106" w:rsidRDefault="004A1106">
            <w:pPr>
              <w:spacing w:line="1" w:lineRule="auto"/>
            </w:pPr>
          </w:p>
        </w:tc>
      </w:tr>
      <w:tr w:rsidR="004A1106" w14:paraId="1F19188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3679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8F5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98A8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4C83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асхода и издатака основног образовања за несметано функционисањ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2D2E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F25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талентоване деце подржане од стране града/општине у односу на укупан број деце у школ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E67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F6D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632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FDEB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F609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8E8A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18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2352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9F0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3C7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18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48867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лаборат Развојни план мреже јавних основних школа на територији града Б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1DC3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ња Савић, директор</w:t>
            </w:r>
          </w:p>
        </w:tc>
      </w:tr>
      <w:tr w:rsidR="004A1106" w14:paraId="32A0766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770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6C61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A20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487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103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22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49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BE5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F4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1F2F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6A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963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5C2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62B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DB2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191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DD6C" w14:textId="77777777" w:rsidR="004A1106" w:rsidRDefault="004A1106">
            <w:pPr>
              <w:spacing w:line="1" w:lineRule="auto"/>
            </w:pPr>
          </w:p>
        </w:tc>
      </w:tr>
      <w:tr w:rsidR="004A1106" w14:paraId="65F2FA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95D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A1C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AA05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FB4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7861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FF0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B1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99D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355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5D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E4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03F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5F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FEF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242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F429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2F3D" w14:textId="77777777" w:rsidR="004A1106" w:rsidRDefault="004A1106">
            <w:pPr>
              <w:spacing w:line="1" w:lineRule="auto"/>
            </w:pPr>
          </w:p>
        </w:tc>
      </w:tr>
      <w:tr w:rsidR="004A1106" w14:paraId="1B6443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625F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271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552F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C6F8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F3E72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B82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39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F92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D1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E91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B7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5E6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763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8B2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5282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1949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D4DF4" w14:textId="77777777" w:rsidR="004A1106" w:rsidRDefault="004A1106">
            <w:pPr>
              <w:spacing w:line="1" w:lineRule="auto"/>
            </w:pPr>
          </w:p>
        </w:tc>
      </w:tr>
      <w:tr w:rsidR="004A1106" w14:paraId="32B8FC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C2DE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AE99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00F8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FDD4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8813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33E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15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391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9F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CD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DE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761C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77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B8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2D88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88B2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E48BB" w14:textId="77777777" w:rsidR="004A1106" w:rsidRDefault="004A1106">
            <w:pPr>
              <w:spacing w:line="1" w:lineRule="auto"/>
            </w:pPr>
          </w:p>
        </w:tc>
      </w:tr>
      <w:tr w:rsidR="004A1106" w14:paraId="7F5DB5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43C6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D8C1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3237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399E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92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CD3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871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1AA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35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62C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A65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7B9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E0D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F3A9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E9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940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B279" w14:textId="77777777" w:rsidR="004A1106" w:rsidRDefault="004A1106">
            <w:pPr>
              <w:spacing w:line="1" w:lineRule="auto"/>
            </w:pPr>
          </w:p>
        </w:tc>
      </w:tr>
      <w:tr w:rsidR="004A1106" w14:paraId="12CA05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15A2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B53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1663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AEDE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5B71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EB6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51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13E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14F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DE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29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46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AE7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D01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899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49E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5494E" w14:textId="77777777" w:rsidR="004A1106" w:rsidRDefault="004A1106">
            <w:pPr>
              <w:spacing w:line="1" w:lineRule="auto"/>
            </w:pPr>
          </w:p>
        </w:tc>
      </w:tr>
      <w:tr w:rsidR="004A1106" w14:paraId="54677B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0930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65C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AD66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05B8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0F2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50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B640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83B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72A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3CB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EE4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829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5C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366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C5A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9146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F6F8F" w14:textId="77777777" w:rsidR="004A1106" w:rsidRDefault="004A1106">
            <w:pPr>
              <w:spacing w:line="1" w:lineRule="auto"/>
            </w:pPr>
          </w:p>
        </w:tc>
      </w:tr>
      <w:tr w:rsidR="004A1106" w14:paraId="1D0B56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FE9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AF8B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5D9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4A8D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E66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86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8F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F8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D8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485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CE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E94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9B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FA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0A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B7C6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F8DF" w14:textId="77777777" w:rsidR="004A1106" w:rsidRDefault="004A1106">
            <w:pPr>
              <w:spacing w:line="1" w:lineRule="auto"/>
            </w:pPr>
          </w:p>
        </w:tc>
      </w:tr>
      <w:tr w:rsidR="004A1106" w14:paraId="4B7A0F6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348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22BE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A299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1B7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асхода и издатака основног образовања за несметано функционисањ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7D3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ABA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талентоване деце подржане од стране града/општине у односу на укупан број деце у школ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346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4FD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9F81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ED77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D56B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537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765.04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2E3C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4A8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D9CF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765.04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CCF0F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лаборат Развојни план мреже јавних основних школа на територији града Б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045F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нежана Савићевић, директор</w:t>
            </w:r>
          </w:p>
        </w:tc>
      </w:tr>
      <w:tr w:rsidR="004A1106" w14:paraId="254306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E565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F7C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A85E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F99C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3D3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0D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484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C6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D6A4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2A2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B13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5B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7B9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DF7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79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35B0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899DA" w14:textId="77777777" w:rsidR="004A1106" w:rsidRDefault="004A1106">
            <w:pPr>
              <w:spacing w:line="1" w:lineRule="auto"/>
            </w:pPr>
          </w:p>
        </w:tc>
      </w:tr>
      <w:tr w:rsidR="004A1106" w14:paraId="3B6BFD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7ED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439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B0A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C45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31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B1A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587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FDD4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7F5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0AE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FB8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D7D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D4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2AF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DF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92E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87B5" w14:textId="77777777" w:rsidR="004A1106" w:rsidRDefault="004A1106">
            <w:pPr>
              <w:spacing w:line="1" w:lineRule="auto"/>
            </w:pPr>
          </w:p>
        </w:tc>
      </w:tr>
      <w:tr w:rsidR="004A1106" w14:paraId="3C9E22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B9F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994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C6E1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83E8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7052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EB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10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3DE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D5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DD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470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F3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1FF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F76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4DC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A6FC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01B8F" w14:textId="77777777" w:rsidR="004A1106" w:rsidRDefault="004A1106">
            <w:pPr>
              <w:spacing w:line="1" w:lineRule="auto"/>
            </w:pPr>
          </w:p>
        </w:tc>
      </w:tr>
      <w:tr w:rsidR="004A1106" w14:paraId="1B50265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218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08F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2CC2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385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0DC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6B9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F61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150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DE0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C4B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83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9E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C5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4CBA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89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1C2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34C39" w14:textId="77777777" w:rsidR="004A1106" w:rsidRDefault="004A1106">
            <w:pPr>
              <w:spacing w:line="1" w:lineRule="auto"/>
            </w:pPr>
          </w:p>
        </w:tc>
      </w:tr>
      <w:tr w:rsidR="004A1106" w14:paraId="4EEBEE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8B6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AF9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EE9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26E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AA9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07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E4D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DD9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6AE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AC9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C8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3F6D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08F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AC6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FE7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5853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39F1C" w14:textId="77777777" w:rsidR="004A1106" w:rsidRDefault="004A1106">
            <w:pPr>
              <w:spacing w:line="1" w:lineRule="auto"/>
            </w:pPr>
          </w:p>
        </w:tc>
      </w:tr>
      <w:tr w:rsidR="004A1106" w14:paraId="5B1EAB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41F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5FB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F30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07EA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787DD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EF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15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2E9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76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3AE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4AB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482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7A9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D2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74E7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BFA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8D0A" w14:textId="77777777" w:rsidR="004A1106" w:rsidRDefault="004A1106">
            <w:pPr>
              <w:spacing w:line="1" w:lineRule="auto"/>
            </w:pPr>
          </w:p>
        </w:tc>
      </w:tr>
      <w:tr w:rsidR="004A1106" w14:paraId="4F7E35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B31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DF8E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2B2A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5AE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673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998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C4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0DB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4D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3C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D9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671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ECB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7F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9C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D71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A9335" w14:textId="77777777" w:rsidR="004A1106" w:rsidRDefault="004A1106">
            <w:pPr>
              <w:spacing w:line="1" w:lineRule="auto"/>
            </w:pPr>
          </w:p>
        </w:tc>
      </w:tr>
      <w:tr w:rsidR="004A1106" w14:paraId="47A633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8F3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255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7E2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830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469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F72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B64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6D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AFD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B66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377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875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AA36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ACE7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F08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6C2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CDBBA" w14:textId="77777777" w:rsidR="004A1106" w:rsidRDefault="004A1106">
            <w:pPr>
              <w:spacing w:line="1" w:lineRule="auto"/>
            </w:pPr>
          </w:p>
        </w:tc>
      </w:tr>
      <w:tr w:rsidR="004A1106" w14:paraId="725B786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F91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9002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264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основама система образовања и васпитања, Закон о основном образовању и васпитању, Правилник о </w:t>
            </w:r>
            <w:r>
              <w:rPr>
                <w:color w:val="000000"/>
                <w:sz w:val="12"/>
                <w:szCs w:val="12"/>
              </w:rPr>
              <w:lastRenderedPageBreak/>
              <w:t>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1FFB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Финансирање расхода и издатака основног образовања за несметано функционисањ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AC0C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1805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талентоване деце подржане од стране града/општине у односу на </w:t>
            </w:r>
            <w:r>
              <w:rPr>
                <w:color w:val="000000"/>
                <w:sz w:val="12"/>
                <w:szCs w:val="12"/>
              </w:rPr>
              <w:lastRenderedPageBreak/>
              <w:t>укупан број деце у школ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1D0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D7A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BFA2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8BE3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8DE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F117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768.74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ECD5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4FC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988F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768.74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764DC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лаборат Развојни план мреже јавних основних школа на територији града Б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279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лександар Колколански, директор</w:t>
            </w:r>
          </w:p>
        </w:tc>
      </w:tr>
      <w:tr w:rsidR="004A1106" w14:paraId="6DAD3A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7175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D55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A8A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CE2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7C3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C80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DA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158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64F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673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DF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504C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7D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283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396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034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B6CE4" w14:textId="77777777" w:rsidR="004A1106" w:rsidRDefault="004A1106">
            <w:pPr>
              <w:spacing w:line="1" w:lineRule="auto"/>
            </w:pPr>
          </w:p>
        </w:tc>
      </w:tr>
      <w:tr w:rsidR="004A1106" w14:paraId="2AD770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3BA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229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4074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7CB0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2A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8EB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070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FF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415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881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DAD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D0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6562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329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4255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A826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9B8E8" w14:textId="77777777" w:rsidR="004A1106" w:rsidRDefault="004A1106">
            <w:pPr>
              <w:spacing w:line="1" w:lineRule="auto"/>
            </w:pPr>
          </w:p>
        </w:tc>
      </w:tr>
      <w:tr w:rsidR="004A1106" w14:paraId="5586A3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7F6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EAD1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261C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E121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E849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0F4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D98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EF5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443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56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B323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2C4A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EC52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E79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596B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6B6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6F10" w14:textId="77777777" w:rsidR="004A1106" w:rsidRDefault="004A1106">
            <w:pPr>
              <w:spacing w:line="1" w:lineRule="auto"/>
            </w:pPr>
          </w:p>
        </w:tc>
      </w:tr>
      <w:tr w:rsidR="004A1106" w14:paraId="388828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8C55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8A48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BBE4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ACB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0FF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CA5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4095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628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48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213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590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785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13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3CB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8E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20F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A7FDE" w14:textId="77777777" w:rsidR="004A1106" w:rsidRDefault="004A1106">
            <w:pPr>
              <w:spacing w:line="1" w:lineRule="auto"/>
            </w:pPr>
          </w:p>
        </w:tc>
      </w:tr>
      <w:tr w:rsidR="004A1106" w14:paraId="1B49AF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AD50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ED5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27B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3C23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F9CD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AA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471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B7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B30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A2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70C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31B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BB4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86F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4409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F94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447F" w14:textId="77777777" w:rsidR="004A1106" w:rsidRDefault="004A1106">
            <w:pPr>
              <w:spacing w:line="1" w:lineRule="auto"/>
            </w:pPr>
          </w:p>
        </w:tc>
      </w:tr>
      <w:tr w:rsidR="004A1106" w14:paraId="5C897F7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E5E2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718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6D6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92A6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F31C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758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762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B9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C14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DBB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6D4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9E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08C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22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E276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9388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9BAA1" w14:textId="77777777" w:rsidR="004A1106" w:rsidRDefault="004A1106">
            <w:pPr>
              <w:spacing w:line="1" w:lineRule="auto"/>
            </w:pPr>
          </w:p>
        </w:tc>
      </w:tr>
      <w:tr w:rsidR="004A1106" w14:paraId="0011D5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ADA6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A99A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4B65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F7D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39AF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C1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4D7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D03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2F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169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801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2A7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33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F18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BF71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1F2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8B82" w14:textId="77777777" w:rsidR="004A1106" w:rsidRDefault="004A1106">
            <w:pPr>
              <w:spacing w:line="1" w:lineRule="auto"/>
            </w:pPr>
          </w:p>
        </w:tc>
      </w:tr>
      <w:tr w:rsidR="004A1106" w14:paraId="11DCA6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FF6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D772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A96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06C0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E041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ED5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DA45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84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512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CB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02E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602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747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B2A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AB44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3466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10794" w14:textId="77777777" w:rsidR="004A1106" w:rsidRDefault="004A1106">
            <w:pPr>
              <w:spacing w:line="1" w:lineRule="auto"/>
            </w:pPr>
          </w:p>
        </w:tc>
      </w:tr>
      <w:tr w:rsidR="004A1106" w14:paraId="49F276D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94A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7F8F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28E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E13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асхода и издатака основног образовања за несметано функционисањ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E20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D373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талентоване деце подржане од стране града/општине у односу на укупан број деце у школ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7C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976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9D1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732F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A8BF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531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907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BC8E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82F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7FBF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907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3D4E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лаборат Развојни план мреже јавних основних школа на територији града Б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A0B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вана Арсовска, директор</w:t>
            </w:r>
          </w:p>
        </w:tc>
      </w:tr>
      <w:tr w:rsidR="004A1106" w14:paraId="0CC724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5B31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4D19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BCD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D566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9456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38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928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2FC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9C8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5CD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728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0A2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D6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FF47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78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C710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90811" w14:textId="77777777" w:rsidR="004A1106" w:rsidRDefault="004A1106">
            <w:pPr>
              <w:spacing w:line="1" w:lineRule="auto"/>
            </w:pPr>
          </w:p>
        </w:tc>
      </w:tr>
      <w:tr w:rsidR="004A1106" w14:paraId="21AD1A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328A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B12D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2CB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2EAB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CCA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9F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95A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FB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0D4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FAD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749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50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BD5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CB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9365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DA6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8480" w14:textId="77777777" w:rsidR="004A1106" w:rsidRDefault="004A1106">
            <w:pPr>
              <w:spacing w:line="1" w:lineRule="auto"/>
            </w:pPr>
          </w:p>
        </w:tc>
      </w:tr>
      <w:tr w:rsidR="004A1106" w14:paraId="3E1539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328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AB9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6F40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914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177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7B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1BC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6CD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4EC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17CE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2AA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7E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4BF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3C4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EE2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018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F4EF7" w14:textId="77777777" w:rsidR="004A1106" w:rsidRDefault="004A1106">
            <w:pPr>
              <w:spacing w:line="1" w:lineRule="auto"/>
            </w:pPr>
          </w:p>
        </w:tc>
      </w:tr>
      <w:tr w:rsidR="004A1106" w14:paraId="183726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104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068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2C4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090D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0A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848F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50F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D9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B39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45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AF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9E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86E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52D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F72F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ABC2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1347B" w14:textId="77777777" w:rsidR="004A1106" w:rsidRDefault="004A1106">
            <w:pPr>
              <w:spacing w:line="1" w:lineRule="auto"/>
            </w:pPr>
          </w:p>
        </w:tc>
      </w:tr>
      <w:tr w:rsidR="004A1106" w14:paraId="138794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82CF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1850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A199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95D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26B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B4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ECA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394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23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53D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48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DCEA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17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703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11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C28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3C50" w14:textId="77777777" w:rsidR="004A1106" w:rsidRDefault="004A1106">
            <w:pPr>
              <w:spacing w:line="1" w:lineRule="auto"/>
            </w:pPr>
          </w:p>
        </w:tc>
      </w:tr>
      <w:tr w:rsidR="004A1106" w14:paraId="2AB400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0C2C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569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BCA9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315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721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242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51B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715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46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94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662D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D4B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145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1A0C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29A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D61F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F454" w14:textId="77777777" w:rsidR="004A1106" w:rsidRDefault="004A1106">
            <w:pPr>
              <w:spacing w:line="1" w:lineRule="auto"/>
            </w:pPr>
          </w:p>
        </w:tc>
      </w:tr>
      <w:tr w:rsidR="004A1106" w14:paraId="6F197B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DAD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7843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703D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709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AA2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AC3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A04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06E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E1A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51E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68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0E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FF9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614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17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55A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CC61F" w14:textId="77777777" w:rsidR="004A1106" w:rsidRDefault="004A1106">
            <w:pPr>
              <w:spacing w:line="1" w:lineRule="auto"/>
            </w:pPr>
          </w:p>
        </w:tc>
      </w:tr>
      <w:tr w:rsidR="004A1106" w14:paraId="4F62CBE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B6D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95AC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D5E9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755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96F6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2E8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2F8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0FF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401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FD2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0D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379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30E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1F7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309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B5B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53BC5" w14:textId="77777777" w:rsidR="004A1106" w:rsidRDefault="004A1106">
            <w:pPr>
              <w:spacing w:line="1" w:lineRule="auto"/>
            </w:pPr>
          </w:p>
        </w:tc>
      </w:tr>
      <w:tr w:rsidR="004A1106" w14:paraId="6AF7FAF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661B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FBE2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E2CF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E68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асхода и издатака основног образовања за несметано функционисањ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AB3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F553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талентоване деце подржане од стране града/општине у односу на укупан број деце у школ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439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8BD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3C4A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F29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3919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A4D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414.73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CB2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EEC8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5100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414.73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72C1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лаборат Развојни план мреже јавних основних школа на територији града Б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1A2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вана Пајкић, директор</w:t>
            </w:r>
          </w:p>
        </w:tc>
      </w:tr>
      <w:tr w:rsidR="004A1106" w14:paraId="66B2E1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F94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1A08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7904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64FE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2A9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366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C85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00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D96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7C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54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337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8CD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CC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8486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24C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4E6B1" w14:textId="77777777" w:rsidR="004A1106" w:rsidRDefault="004A1106">
            <w:pPr>
              <w:spacing w:line="1" w:lineRule="auto"/>
            </w:pPr>
          </w:p>
        </w:tc>
      </w:tr>
      <w:tr w:rsidR="004A1106" w14:paraId="537AFF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22D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55FD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A6FC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19B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FF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CF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FF3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3EF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5E7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609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44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DCC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25F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CA9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97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C48B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0037" w14:textId="77777777" w:rsidR="004A1106" w:rsidRDefault="004A1106">
            <w:pPr>
              <w:spacing w:line="1" w:lineRule="auto"/>
            </w:pPr>
          </w:p>
        </w:tc>
      </w:tr>
      <w:tr w:rsidR="004A1106" w14:paraId="69D7EB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4ED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462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1410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7AB9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E8CC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CA9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55E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2B2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6D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2A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0AA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8B4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3A55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C01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E3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AD6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5FF4" w14:textId="77777777" w:rsidR="004A1106" w:rsidRDefault="004A1106">
            <w:pPr>
              <w:spacing w:line="1" w:lineRule="auto"/>
            </w:pPr>
          </w:p>
        </w:tc>
      </w:tr>
      <w:tr w:rsidR="004A1106" w14:paraId="5878BB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AFD1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D29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E11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1477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6F7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CE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556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B6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76A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B1E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CD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CD1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DEF8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AC8A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F0B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1FAE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AE77" w14:textId="77777777" w:rsidR="004A1106" w:rsidRDefault="004A1106">
            <w:pPr>
              <w:spacing w:line="1" w:lineRule="auto"/>
            </w:pPr>
          </w:p>
        </w:tc>
      </w:tr>
      <w:tr w:rsidR="004A1106" w14:paraId="6C1C06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A7D1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EB6C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7943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DCF3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EEC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B91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93E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BA7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ED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B201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8B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DB2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506D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3CD4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7FE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6F0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9EFD" w14:textId="77777777" w:rsidR="004A1106" w:rsidRDefault="004A1106">
            <w:pPr>
              <w:spacing w:line="1" w:lineRule="auto"/>
            </w:pPr>
          </w:p>
        </w:tc>
      </w:tr>
      <w:tr w:rsidR="004A1106" w14:paraId="5AD2E1D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1D89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DBD8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D3DE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DDBC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6476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EEB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03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5E5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9FB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C4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75DE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94B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4B96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492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77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A244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F0300" w14:textId="77777777" w:rsidR="004A1106" w:rsidRDefault="004A1106">
            <w:pPr>
              <w:spacing w:line="1" w:lineRule="auto"/>
            </w:pPr>
          </w:p>
        </w:tc>
      </w:tr>
      <w:tr w:rsidR="004A1106" w14:paraId="2A3CB7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53A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8A68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3F3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92D6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8AC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81E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12F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51C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D6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E9E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E9F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BDF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EE69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136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557F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C745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5206" w14:textId="77777777" w:rsidR="004A1106" w:rsidRDefault="004A1106">
            <w:pPr>
              <w:spacing w:line="1" w:lineRule="auto"/>
            </w:pPr>
          </w:p>
        </w:tc>
      </w:tr>
      <w:tr w:rsidR="004A1106" w14:paraId="38C2E6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64E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F93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3BB0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901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F9E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0D4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30A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32B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08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207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5D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214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8EC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01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F46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C209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AD610" w14:textId="77777777" w:rsidR="004A1106" w:rsidRDefault="004A1106">
            <w:pPr>
              <w:spacing w:line="1" w:lineRule="auto"/>
            </w:pPr>
          </w:p>
        </w:tc>
      </w:tr>
      <w:tr w:rsidR="004A1106" w14:paraId="3D6390D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D08C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D75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01A0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2FD9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асхода и издатака основног образовања за несметано функционисањ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6960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5F85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талентоване деце подржане од стране града/општине у односу на укупан број деце у школ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CF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417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FD2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28E9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FCA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171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17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49C5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2D9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C2F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17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222C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лаборат Развојни план мреже јавних основних школа на територији града Б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F00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нежица Огњановић, директор</w:t>
            </w:r>
          </w:p>
        </w:tc>
      </w:tr>
      <w:tr w:rsidR="004A1106" w14:paraId="57B672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925C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408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5C1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277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EA1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F1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19C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70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440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7AB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B0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6A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038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E5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20E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B73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14950" w14:textId="77777777" w:rsidR="004A1106" w:rsidRDefault="004A1106">
            <w:pPr>
              <w:spacing w:line="1" w:lineRule="auto"/>
            </w:pPr>
          </w:p>
        </w:tc>
      </w:tr>
      <w:tr w:rsidR="004A1106" w14:paraId="49D9EF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5D6C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CA69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FD9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64F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2D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7E1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E0C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8F2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5E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57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AA6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0A6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02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E7D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BBD4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4F8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F39D2" w14:textId="77777777" w:rsidR="004A1106" w:rsidRDefault="004A1106">
            <w:pPr>
              <w:spacing w:line="1" w:lineRule="auto"/>
            </w:pPr>
          </w:p>
        </w:tc>
      </w:tr>
      <w:tr w:rsidR="004A1106" w14:paraId="44D3B1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8169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8B29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589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E729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0877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9A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A38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B8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78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65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791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958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753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F5E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458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0F33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061C6" w14:textId="77777777" w:rsidR="004A1106" w:rsidRDefault="004A1106">
            <w:pPr>
              <w:spacing w:line="1" w:lineRule="auto"/>
            </w:pPr>
          </w:p>
        </w:tc>
      </w:tr>
      <w:tr w:rsidR="004A1106" w14:paraId="16BEDF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A8FE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EE27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2B16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C321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A008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438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6DB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ABC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41A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DC6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C0A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2CC3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1FB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B8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5FB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F4A7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9B68" w14:textId="77777777" w:rsidR="004A1106" w:rsidRDefault="004A1106">
            <w:pPr>
              <w:spacing w:line="1" w:lineRule="auto"/>
            </w:pPr>
          </w:p>
        </w:tc>
      </w:tr>
      <w:tr w:rsidR="004A1106" w14:paraId="289265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D2E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5CF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155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F8BC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685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BD9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B10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214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8DC1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56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F4C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8F52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0C98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038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FB0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AD28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A352" w14:textId="77777777" w:rsidR="004A1106" w:rsidRDefault="004A1106">
            <w:pPr>
              <w:spacing w:line="1" w:lineRule="auto"/>
            </w:pPr>
          </w:p>
        </w:tc>
      </w:tr>
      <w:tr w:rsidR="004A1106" w14:paraId="4F3FB13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F0E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133F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76F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6D1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091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88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8F1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5B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30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17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964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D4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E28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76AC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E0E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055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6A4C" w14:textId="77777777" w:rsidR="004A1106" w:rsidRDefault="004A1106">
            <w:pPr>
              <w:spacing w:line="1" w:lineRule="auto"/>
            </w:pPr>
          </w:p>
        </w:tc>
      </w:tr>
      <w:tr w:rsidR="004A1106" w14:paraId="31D7B2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490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42DF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34A5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087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CFE5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6D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651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604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77D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605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00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B0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99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F35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AA8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BF5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2EE96" w14:textId="77777777" w:rsidR="004A1106" w:rsidRDefault="004A1106">
            <w:pPr>
              <w:spacing w:line="1" w:lineRule="auto"/>
            </w:pPr>
          </w:p>
        </w:tc>
      </w:tr>
      <w:tr w:rsidR="004A1106" w14:paraId="32DD23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390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B2D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787C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15E9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6E3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4EA4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74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2F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4E7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FB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3A7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9F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C7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A47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ED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0EC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98AC3" w14:textId="77777777" w:rsidR="004A1106" w:rsidRDefault="004A1106">
            <w:pPr>
              <w:spacing w:line="1" w:lineRule="auto"/>
            </w:pPr>
          </w:p>
        </w:tc>
      </w:tr>
      <w:tr w:rsidR="004A1106" w14:paraId="43D0114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B665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термоизолационе фасаде на ОШ 3.октобар Бор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3106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C4C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</w:t>
            </w:r>
            <w:r>
              <w:rPr>
                <w:color w:val="000000"/>
                <w:sz w:val="12"/>
                <w:szCs w:val="12"/>
              </w:rPr>
              <w:lastRenderedPageBreak/>
              <w:t>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829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Санација дотрајале фасаде и обезбеђење бољих услова за нормлно функционисање наставе у школ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5EB6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56A2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функционалности об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6EEF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9DFB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E1A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798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940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866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800.45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C79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1CC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5F2D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800.45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1DA14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FF0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Стојановић, члан Градског већа за просвету и демографски развој</w:t>
            </w:r>
          </w:p>
        </w:tc>
      </w:tr>
      <w:tr w:rsidR="004A1106" w14:paraId="5999E8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49BC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FA5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C343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4D4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0C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6AD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096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97D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14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AD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A63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26B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5FE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470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689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9158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2653" w14:textId="77777777" w:rsidR="004A1106" w:rsidRDefault="004A1106">
            <w:pPr>
              <w:spacing w:line="1" w:lineRule="auto"/>
            </w:pPr>
          </w:p>
        </w:tc>
      </w:tr>
      <w:tr w:rsidR="004A1106" w14:paraId="03AD9B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BAED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E148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D33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499F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47F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E8C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3E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340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CC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A80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883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9B5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190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F7F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2831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EDE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AE40" w14:textId="77777777" w:rsidR="004A1106" w:rsidRDefault="004A1106">
            <w:pPr>
              <w:spacing w:line="1" w:lineRule="auto"/>
            </w:pPr>
          </w:p>
        </w:tc>
      </w:tr>
      <w:tr w:rsidR="004A1106" w14:paraId="71CF8A3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403B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8A6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E569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D5E6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B84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5F0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A7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B55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D1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063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C9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787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F9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D5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275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09BD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7691" w14:textId="77777777" w:rsidR="004A1106" w:rsidRDefault="004A1106">
            <w:pPr>
              <w:spacing w:line="1" w:lineRule="auto"/>
            </w:pPr>
          </w:p>
        </w:tc>
      </w:tr>
      <w:tr w:rsidR="004A1106" w14:paraId="37EFD9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55AC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A01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657F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94F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DFC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02A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FA7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D4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885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67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C54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C11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3A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EB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D57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600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C3DD" w14:textId="77777777" w:rsidR="004A1106" w:rsidRDefault="004A1106">
            <w:pPr>
              <w:spacing w:line="1" w:lineRule="auto"/>
            </w:pPr>
          </w:p>
        </w:tc>
      </w:tr>
      <w:tr w:rsidR="004A1106" w14:paraId="10B046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FDF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897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C40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9BE3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525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D8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8F6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7E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CE2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FDD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BE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1F0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CF5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7D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95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841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EC4E" w14:textId="77777777" w:rsidR="004A1106" w:rsidRDefault="004A1106">
            <w:pPr>
              <w:spacing w:line="1" w:lineRule="auto"/>
            </w:pPr>
          </w:p>
        </w:tc>
      </w:tr>
      <w:tr w:rsidR="004A1106" w14:paraId="50E559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FCF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2E5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441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06F6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E0FF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53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833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C7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5DC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6AC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0C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F9C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015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7CB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F8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E5F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3C34" w14:textId="77777777" w:rsidR="004A1106" w:rsidRDefault="004A1106">
            <w:pPr>
              <w:spacing w:line="1" w:lineRule="auto"/>
            </w:pPr>
          </w:p>
        </w:tc>
      </w:tr>
      <w:tr w:rsidR="004A1106" w14:paraId="5CB4C5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8AEE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5FF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C499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D43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932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8AB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5330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DF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C6E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499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47F1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2A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F8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AF2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F0ED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9CB5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B8687" w14:textId="77777777" w:rsidR="004A1106" w:rsidRDefault="004A1106">
            <w:pPr>
              <w:spacing w:line="1" w:lineRule="auto"/>
            </w:pPr>
          </w:p>
        </w:tc>
      </w:tr>
      <w:tr w:rsidR="004A1106" w14:paraId="031A04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544B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8C0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D1E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269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89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F65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3F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06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9D3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64E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8C7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09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09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537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729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2FFD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D64A0" w14:textId="77777777" w:rsidR="004A1106" w:rsidRDefault="004A1106">
            <w:pPr>
              <w:spacing w:line="1" w:lineRule="auto"/>
            </w:pPr>
          </w:p>
        </w:tc>
      </w:tr>
      <w:tr w:rsidR="004A1106" w14:paraId="5791028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DE1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Инвестиционо одржавање фискултурне сале у ОШ 3.окробар Бор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4FAF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A1B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7DA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нација фискултурне сале због обезбеђења бољих услова за нормално функционисање наставе у школ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AAB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C3F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функционалности об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7BFA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5DA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7B0A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17F6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EF0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FA9C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800.41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176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E661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E751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800.41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CD51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A627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Стојановић, члан Градског већа за просвету и демографски развој</w:t>
            </w:r>
          </w:p>
        </w:tc>
      </w:tr>
      <w:tr w:rsidR="004A1106" w14:paraId="53F26DF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A692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F56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61EC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862A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DAC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0894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8A9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96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C8F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ADB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85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2833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19E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F82E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2A2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817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7CE4F" w14:textId="77777777" w:rsidR="004A1106" w:rsidRDefault="004A1106">
            <w:pPr>
              <w:spacing w:line="1" w:lineRule="auto"/>
            </w:pPr>
          </w:p>
        </w:tc>
      </w:tr>
      <w:tr w:rsidR="004A1106" w14:paraId="153805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583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2651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CE9C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BA5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621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E19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43D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963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FA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76D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B3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1C6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8D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CFC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BEC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CE2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62F79" w14:textId="77777777" w:rsidR="004A1106" w:rsidRDefault="004A1106">
            <w:pPr>
              <w:spacing w:line="1" w:lineRule="auto"/>
            </w:pPr>
          </w:p>
        </w:tc>
      </w:tr>
      <w:tr w:rsidR="004A1106" w14:paraId="1AE538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809D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D7C9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20C7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4257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0F76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1270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95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C3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ED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09D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1F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8A07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1ED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A0D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F1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6FEE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9261" w14:textId="77777777" w:rsidR="004A1106" w:rsidRDefault="004A1106">
            <w:pPr>
              <w:spacing w:line="1" w:lineRule="auto"/>
            </w:pPr>
          </w:p>
        </w:tc>
      </w:tr>
      <w:tr w:rsidR="004A1106" w14:paraId="007568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3458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E267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699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B4E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E2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CD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2984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0E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386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5B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CE66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FF8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E24F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6E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E7F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F42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95BE" w14:textId="77777777" w:rsidR="004A1106" w:rsidRDefault="004A1106">
            <w:pPr>
              <w:spacing w:line="1" w:lineRule="auto"/>
            </w:pPr>
          </w:p>
        </w:tc>
      </w:tr>
      <w:tr w:rsidR="004A1106" w14:paraId="740053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D2B0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7915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A2F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A71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3F04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4DC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D79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81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AB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C43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CD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EE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106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854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8838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841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C4D59" w14:textId="77777777" w:rsidR="004A1106" w:rsidRDefault="004A1106">
            <w:pPr>
              <w:spacing w:line="1" w:lineRule="auto"/>
            </w:pPr>
          </w:p>
        </w:tc>
      </w:tr>
      <w:tr w:rsidR="004A1106" w14:paraId="49E2F1D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064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8DF2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524C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785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E5EA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23E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D6A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BC4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AD6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BE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4A1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596F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D3F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A11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F2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B8B4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BC0DE" w14:textId="77777777" w:rsidR="004A1106" w:rsidRDefault="004A1106">
            <w:pPr>
              <w:spacing w:line="1" w:lineRule="auto"/>
            </w:pPr>
          </w:p>
        </w:tc>
      </w:tr>
      <w:tr w:rsidR="004A1106" w14:paraId="19CE6EC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3D1C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1DA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37A4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59B2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DFF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3D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06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6D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28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4B3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A3F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6BA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85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ED4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7BC9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A0C3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2CE3A" w14:textId="77777777" w:rsidR="004A1106" w:rsidRDefault="004A1106">
            <w:pPr>
              <w:spacing w:line="1" w:lineRule="auto"/>
            </w:pPr>
          </w:p>
        </w:tc>
      </w:tr>
      <w:tr w:rsidR="004A1106" w14:paraId="07CCA2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C646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2E9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C1DA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CF2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396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240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0BA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619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2A9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D72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089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AA6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741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16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11E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EB7E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30F3" w14:textId="77777777" w:rsidR="004A1106" w:rsidRDefault="004A1106">
            <w:pPr>
              <w:spacing w:line="1" w:lineRule="auto"/>
            </w:pPr>
          </w:p>
        </w:tc>
      </w:tr>
      <w:tr w:rsidR="004A1106" w14:paraId="7DECE91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EB27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ОШ Душан Радовић издвојено одељење Лу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091B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D15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16F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ОШ Душан Радовић издвојено одељење Лука - радови на огради и фасад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5D6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59B7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функционалности об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2CA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FFF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8958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54B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156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0BBE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83.98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467B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B2A5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5716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83.98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5B2C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5850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Стојановић, члан Градског већа за просвету и демографски развој</w:t>
            </w:r>
          </w:p>
        </w:tc>
      </w:tr>
      <w:tr w:rsidR="004A1106" w14:paraId="591252C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6A36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8232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5C7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E390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D65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86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58B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5FE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08F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39A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56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03B0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5D30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DE9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F9B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EBA6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B18D" w14:textId="77777777" w:rsidR="004A1106" w:rsidRDefault="004A1106">
            <w:pPr>
              <w:spacing w:line="1" w:lineRule="auto"/>
            </w:pPr>
          </w:p>
        </w:tc>
      </w:tr>
      <w:tr w:rsidR="004A1106" w14:paraId="340101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E6CF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817C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5F0E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7E19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6AB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D1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0AE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9E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B1F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30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CC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771A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674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73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2A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988A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B9A72" w14:textId="77777777" w:rsidR="004A1106" w:rsidRDefault="004A1106">
            <w:pPr>
              <w:spacing w:line="1" w:lineRule="auto"/>
            </w:pPr>
          </w:p>
        </w:tc>
      </w:tr>
      <w:tr w:rsidR="004A1106" w14:paraId="3D2654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C950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4EF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EA8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BDE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F0482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CD4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8E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452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EF0F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F38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E0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4135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A4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A64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CD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5D4C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0C5EF" w14:textId="77777777" w:rsidR="004A1106" w:rsidRDefault="004A1106">
            <w:pPr>
              <w:spacing w:line="1" w:lineRule="auto"/>
            </w:pPr>
          </w:p>
        </w:tc>
      </w:tr>
      <w:tr w:rsidR="004A1106" w14:paraId="2F9C8B9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04FD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3472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02B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717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3982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EE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5F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9E6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1D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5F9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E5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EAF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F9D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EE8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0A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AD54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4B1F9" w14:textId="77777777" w:rsidR="004A1106" w:rsidRDefault="004A1106">
            <w:pPr>
              <w:spacing w:line="1" w:lineRule="auto"/>
            </w:pPr>
          </w:p>
        </w:tc>
      </w:tr>
      <w:tr w:rsidR="004A1106" w14:paraId="659EB3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46D6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52BA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AAD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DE53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98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C8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449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03F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A20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13F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E0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048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3CF8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DBDD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806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5F9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2E7A" w14:textId="77777777" w:rsidR="004A1106" w:rsidRDefault="004A1106">
            <w:pPr>
              <w:spacing w:line="1" w:lineRule="auto"/>
            </w:pPr>
          </w:p>
        </w:tc>
      </w:tr>
      <w:tr w:rsidR="004A1106" w14:paraId="55660C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B6E7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4B1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308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AB5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5416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BEE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1C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34D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105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B1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257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944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FAD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0DD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644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368C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E0AC" w14:textId="77777777" w:rsidR="004A1106" w:rsidRDefault="004A1106">
            <w:pPr>
              <w:spacing w:line="1" w:lineRule="auto"/>
            </w:pPr>
          </w:p>
        </w:tc>
      </w:tr>
      <w:tr w:rsidR="004A1106" w14:paraId="0CD554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BCCB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A813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264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5189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CF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99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BF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F2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3A5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E67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DF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12D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94E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EA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C8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061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C877" w14:textId="77777777" w:rsidR="004A1106" w:rsidRDefault="004A1106">
            <w:pPr>
              <w:spacing w:line="1" w:lineRule="auto"/>
            </w:pPr>
          </w:p>
        </w:tc>
      </w:tr>
      <w:tr w:rsidR="004A1106" w14:paraId="1CDFFE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E235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F78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F88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0968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BB5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EBE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CD3C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667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D3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9A70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C7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0A6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98B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C40A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9B06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FF49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73B04" w14:textId="77777777" w:rsidR="004A1106" w:rsidRDefault="004A1106">
            <w:pPr>
              <w:spacing w:line="1" w:lineRule="auto"/>
            </w:pPr>
          </w:p>
        </w:tc>
      </w:tr>
      <w:tr w:rsidR="004A1106" w14:paraId="64BFD5F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379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ОШ Свети Сава издвојено одељење у Доњој Белој Ре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87AD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566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EA1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школе-радови и поправка у тоалетима шко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361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10F7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функционалности об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AB5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8F14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D5ED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A92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26D5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8E46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55.91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F997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283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0E6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55.91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CE13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3996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Стојановић, члан Градског већа за просвету и демографски развој</w:t>
            </w:r>
          </w:p>
        </w:tc>
      </w:tr>
      <w:tr w:rsidR="004A1106" w14:paraId="2F4795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03C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AE45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627B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F1A2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A65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4FB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15B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E3AF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9EA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D53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A2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19F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0E4D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6EE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122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270F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52EF6" w14:textId="77777777" w:rsidR="004A1106" w:rsidRDefault="004A1106">
            <w:pPr>
              <w:spacing w:line="1" w:lineRule="auto"/>
            </w:pPr>
          </w:p>
        </w:tc>
      </w:tr>
      <w:tr w:rsidR="004A1106" w14:paraId="3D20B8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76F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EE43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C1B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31A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E483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4D4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65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91D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45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217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ED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5F1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586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4B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8BA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7DF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6831D" w14:textId="77777777" w:rsidR="004A1106" w:rsidRDefault="004A1106">
            <w:pPr>
              <w:spacing w:line="1" w:lineRule="auto"/>
            </w:pPr>
          </w:p>
        </w:tc>
      </w:tr>
      <w:tr w:rsidR="004A1106" w14:paraId="202D6D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F72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1D04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6C0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AE9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2050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747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09F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D08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05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FA1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380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D31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C5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C81D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DC1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02C4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764D" w14:textId="77777777" w:rsidR="004A1106" w:rsidRDefault="004A1106">
            <w:pPr>
              <w:spacing w:line="1" w:lineRule="auto"/>
            </w:pPr>
          </w:p>
        </w:tc>
      </w:tr>
      <w:tr w:rsidR="004A1106" w14:paraId="092EE2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00F9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BDD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D83C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4CF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89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91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F1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72C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B87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67B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38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E7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E566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662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46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796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2B7C" w14:textId="77777777" w:rsidR="004A1106" w:rsidRDefault="004A1106">
            <w:pPr>
              <w:spacing w:line="1" w:lineRule="auto"/>
            </w:pPr>
          </w:p>
        </w:tc>
      </w:tr>
      <w:tr w:rsidR="004A1106" w14:paraId="193E1F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B9A6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F4EB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C830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594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C689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F9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3C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299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507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A1C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1F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A4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C06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029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47D9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F2F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5AF5" w14:textId="77777777" w:rsidR="004A1106" w:rsidRDefault="004A1106">
            <w:pPr>
              <w:spacing w:line="1" w:lineRule="auto"/>
            </w:pPr>
          </w:p>
        </w:tc>
      </w:tr>
      <w:tr w:rsidR="004A1106" w14:paraId="0733B4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A77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704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C9C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1E40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FF37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96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6FA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5D5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5E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C9D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0D9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75B8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F59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4AF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D41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DEEF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D832" w14:textId="77777777" w:rsidR="004A1106" w:rsidRDefault="004A1106">
            <w:pPr>
              <w:spacing w:line="1" w:lineRule="auto"/>
            </w:pPr>
          </w:p>
        </w:tc>
      </w:tr>
      <w:tr w:rsidR="004A1106" w14:paraId="1C4D5C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16F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745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E5A0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0239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162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B0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59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094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8C9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D590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D8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DB3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EB3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C8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20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DCB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02522" w14:textId="77777777" w:rsidR="004A1106" w:rsidRDefault="004A1106">
            <w:pPr>
              <w:spacing w:line="1" w:lineRule="auto"/>
            </w:pPr>
          </w:p>
        </w:tc>
      </w:tr>
      <w:tr w:rsidR="004A1106" w14:paraId="1F6404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7CC8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D238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850B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CC36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771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4B9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9D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1030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93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927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7F1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F4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DA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BB7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FB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EE6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3697" w14:textId="77777777" w:rsidR="004A1106" w:rsidRDefault="004A1106">
            <w:pPr>
              <w:spacing w:line="1" w:lineRule="auto"/>
            </w:pPr>
          </w:p>
        </w:tc>
      </w:tr>
      <w:tr w:rsidR="004A1106" w14:paraId="091600C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1D8F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ОШ Свети Сава, ОШ Бранко Радичевић и ШОСО Водовдан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7FE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D0B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A9F2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дови на термофасадама и кровопокривачки радови на ове 3 школ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7ED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E83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функционалности об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1A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5EA8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4042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343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5A0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7702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759.64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44D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7D0E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0D8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759.64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EB5C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FC0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Стојановић, члан Градског већа за просвету и демографски развој</w:t>
            </w:r>
          </w:p>
        </w:tc>
      </w:tr>
      <w:tr w:rsidR="004A1106" w14:paraId="1111E5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7758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59E1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48C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A8FC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6F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35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B5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C52D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3C3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635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8C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E8D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5E9C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C6F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EC5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B9C2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3AB5C" w14:textId="77777777" w:rsidR="004A1106" w:rsidRDefault="004A1106">
            <w:pPr>
              <w:spacing w:line="1" w:lineRule="auto"/>
            </w:pPr>
          </w:p>
        </w:tc>
      </w:tr>
      <w:tr w:rsidR="004A1106" w14:paraId="294C65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1A1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579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B270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547A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9D0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605C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9B5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D8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ADD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C796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96A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C8F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A3A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D6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58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778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36FFF" w14:textId="77777777" w:rsidR="004A1106" w:rsidRDefault="004A1106">
            <w:pPr>
              <w:spacing w:line="1" w:lineRule="auto"/>
            </w:pPr>
          </w:p>
        </w:tc>
      </w:tr>
      <w:tr w:rsidR="004A1106" w14:paraId="70F5EF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0DE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A70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01E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EAC0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5499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33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009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1D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10F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34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16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2EB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5E5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42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7AB8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CC4F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C3C65" w14:textId="77777777" w:rsidR="004A1106" w:rsidRDefault="004A1106">
            <w:pPr>
              <w:spacing w:line="1" w:lineRule="auto"/>
            </w:pPr>
          </w:p>
        </w:tc>
      </w:tr>
      <w:tr w:rsidR="004A1106" w14:paraId="55CDBC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757A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328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39D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9E7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C0F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108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D35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81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EB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422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793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C6D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20C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8CD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445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177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0FB0" w14:textId="77777777" w:rsidR="004A1106" w:rsidRDefault="004A1106">
            <w:pPr>
              <w:spacing w:line="1" w:lineRule="auto"/>
            </w:pPr>
          </w:p>
        </w:tc>
      </w:tr>
      <w:tr w:rsidR="004A1106" w14:paraId="3E138F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C4C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BFD2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BDE1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319A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BEF9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38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CB3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24F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71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A8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EC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25C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A37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6B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2C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18D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3212" w14:textId="77777777" w:rsidR="004A1106" w:rsidRDefault="004A1106">
            <w:pPr>
              <w:spacing w:line="1" w:lineRule="auto"/>
            </w:pPr>
          </w:p>
        </w:tc>
      </w:tr>
      <w:tr w:rsidR="004A1106" w14:paraId="5DAAEB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5E0B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9D01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3B3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17D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D77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BD9C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DD1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56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3D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B058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FAA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FE7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3FA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6B3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7098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5218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46607" w14:textId="77777777" w:rsidR="004A1106" w:rsidRDefault="004A1106">
            <w:pPr>
              <w:spacing w:line="1" w:lineRule="auto"/>
            </w:pPr>
          </w:p>
        </w:tc>
      </w:tr>
      <w:tr w:rsidR="004A1106" w14:paraId="549CD1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AF48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F8B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9999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06A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79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569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B12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56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DBF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1A3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1506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69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885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F23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051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F35E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3D130" w14:textId="77777777" w:rsidR="004A1106" w:rsidRDefault="004A1106">
            <w:pPr>
              <w:spacing w:line="1" w:lineRule="auto"/>
            </w:pPr>
          </w:p>
        </w:tc>
      </w:tr>
      <w:tr w:rsidR="004A1106" w14:paraId="722C5B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AF8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897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6756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1AC1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65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876B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F0F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4F3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607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18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5F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843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C6A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F8C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E5D6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DE5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5F5E" w14:textId="77777777" w:rsidR="004A1106" w:rsidRDefault="004A1106">
            <w:pPr>
              <w:spacing w:line="1" w:lineRule="auto"/>
            </w:pPr>
          </w:p>
        </w:tc>
      </w:tr>
      <w:tr w:rsidR="004A1106" w14:paraId="57D513C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4EF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крова ОШ Станоје Миљковић Брестовац и издвојено одељење у Метов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E41A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5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9A16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197F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школе поправка крова у матичној школи и одељењу у Метовниц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F339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504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функционалности об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0D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CEB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D33A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3F90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FCC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139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73.50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3AE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2EFE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B08D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173.50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5E0D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7DDC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Стојановић, члан Градског већа за просвету и демографски развој</w:t>
            </w:r>
          </w:p>
        </w:tc>
      </w:tr>
      <w:tr w:rsidR="004A1106" w14:paraId="05892B8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BC3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2B03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3D0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2DF6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8D4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3B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7CB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2B4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AF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D59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5DC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CC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98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EB8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9B2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B95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6A63" w14:textId="77777777" w:rsidR="004A1106" w:rsidRDefault="004A1106">
            <w:pPr>
              <w:spacing w:line="1" w:lineRule="auto"/>
            </w:pPr>
          </w:p>
        </w:tc>
      </w:tr>
      <w:tr w:rsidR="004A1106" w14:paraId="50A6164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085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8FEC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D3A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C0ED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1AE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9F2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83F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29A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3E1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5A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FBE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244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094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30E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AE1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A72B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03E63" w14:textId="77777777" w:rsidR="004A1106" w:rsidRDefault="004A1106">
            <w:pPr>
              <w:spacing w:line="1" w:lineRule="auto"/>
            </w:pPr>
          </w:p>
        </w:tc>
      </w:tr>
      <w:tr w:rsidR="004A1106" w14:paraId="760493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0C7F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BDA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F534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EF8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7051A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A85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5C8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082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A6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86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E9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CAD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AEE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C16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C7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1EE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6CBD" w14:textId="77777777" w:rsidR="004A1106" w:rsidRDefault="004A1106">
            <w:pPr>
              <w:spacing w:line="1" w:lineRule="auto"/>
            </w:pPr>
          </w:p>
        </w:tc>
      </w:tr>
      <w:tr w:rsidR="004A1106" w14:paraId="10A69F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1E7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508C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DD8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8893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EE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211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920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175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CBE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5EF8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CC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503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EC9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14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37D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EAEE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80577" w14:textId="77777777" w:rsidR="004A1106" w:rsidRDefault="004A1106">
            <w:pPr>
              <w:spacing w:line="1" w:lineRule="auto"/>
            </w:pPr>
          </w:p>
        </w:tc>
      </w:tr>
      <w:tr w:rsidR="004A1106" w14:paraId="2E0C08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2DC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88F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B15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C49B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C5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2B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59D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868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D1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047C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86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909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60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4DD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61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D69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FA03" w14:textId="77777777" w:rsidR="004A1106" w:rsidRDefault="004A1106">
            <w:pPr>
              <w:spacing w:line="1" w:lineRule="auto"/>
            </w:pPr>
          </w:p>
        </w:tc>
      </w:tr>
      <w:tr w:rsidR="004A1106" w14:paraId="2C6530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5A88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B23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BA0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746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BC020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67F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8A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A6E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365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0B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88E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E41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3DA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B2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B7C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7AC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8E7C" w14:textId="77777777" w:rsidR="004A1106" w:rsidRDefault="004A1106">
            <w:pPr>
              <w:spacing w:line="1" w:lineRule="auto"/>
            </w:pPr>
          </w:p>
        </w:tc>
      </w:tr>
      <w:tr w:rsidR="004A1106" w14:paraId="686FD6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DE7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5F42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3F2A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0C7E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136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0C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A8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E8C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C11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7E0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F0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759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7F5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DBD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14CA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FAE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9EE1" w14:textId="77777777" w:rsidR="004A1106" w:rsidRDefault="004A1106">
            <w:pPr>
              <w:spacing w:line="1" w:lineRule="auto"/>
            </w:pPr>
          </w:p>
        </w:tc>
      </w:tr>
      <w:tr w:rsidR="004A1106" w14:paraId="0060EE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A93F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C22B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474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9B5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8B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C70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691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E4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688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E4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577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C078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89E6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AF2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5AF0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7724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1C57" w14:textId="77777777" w:rsidR="004A1106" w:rsidRDefault="004A1106">
            <w:pPr>
              <w:spacing w:line="1" w:lineRule="auto"/>
            </w:pPr>
          </w:p>
        </w:tc>
      </w:tr>
      <w:tr w:rsidR="004A1106" w14:paraId="074C349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2329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ОМШ Миодраг Васиљевић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C152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5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4BE9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</w:t>
            </w:r>
            <w:r>
              <w:rPr>
                <w:color w:val="000000"/>
                <w:sz w:val="12"/>
                <w:szCs w:val="12"/>
              </w:rPr>
              <w:lastRenderedPageBreak/>
              <w:t>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0BB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Молерски радови и радови на 2 тоалета у школ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A2E7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4DD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функционалности об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9F7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938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0A13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983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A8E3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F713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67.92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D1A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D39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C18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67.92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1C77C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EB46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Стојановић, члан Градског већа за просвету и демографски развој</w:t>
            </w:r>
          </w:p>
        </w:tc>
      </w:tr>
      <w:tr w:rsidR="004A1106" w14:paraId="3BF5FD3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9E51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563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FC1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AC2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93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FE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B4D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620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690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BA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00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5D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AD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BAAA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EC7D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A67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41C7E" w14:textId="77777777" w:rsidR="004A1106" w:rsidRDefault="004A1106">
            <w:pPr>
              <w:spacing w:line="1" w:lineRule="auto"/>
            </w:pPr>
          </w:p>
        </w:tc>
      </w:tr>
      <w:tr w:rsidR="004A1106" w14:paraId="08DFF8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F1E8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3508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0DF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52B5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CC9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5A60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CA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82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E34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216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3B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7DD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3A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00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CB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CC30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29021" w14:textId="77777777" w:rsidR="004A1106" w:rsidRDefault="004A1106">
            <w:pPr>
              <w:spacing w:line="1" w:lineRule="auto"/>
            </w:pPr>
          </w:p>
        </w:tc>
      </w:tr>
      <w:tr w:rsidR="004A1106" w14:paraId="557CEB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C2D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4F8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72F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E37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5095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4E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A7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831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4F7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A6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BC7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1B8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6F4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E61E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D56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8FC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E0B85" w14:textId="77777777" w:rsidR="004A1106" w:rsidRDefault="004A1106">
            <w:pPr>
              <w:spacing w:line="1" w:lineRule="auto"/>
            </w:pPr>
          </w:p>
        </w:tc>
      </w:tr>
      <w:tr w:rsidR="004A1106" w14:paraId="5099C7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EBBF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DB7D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1928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61C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782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06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36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63C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89A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35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37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FB99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75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FC2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115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730F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AC6E" w14:textId="77777777" w:rsidR="004A1106" w:rsidRDefault="004A1106">
            <w:pPr>
              <w:spacing w:line="1" w:lineRule="auto"/>
            </w:pPr>
          </w:p>
        </w:tc>
      </w:tr>
      <w:tr w:rsidR="004A1106" w14:paraId="7E5635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9F39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2AC5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603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928C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CA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34A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B82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8A6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C7B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F0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F5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69C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20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4A2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B3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411D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C2C8E" w14:textId="77777777" w:rsidR="004A1106" w:rsidRDefault="004A1106">
            <w:pPr>
              <w:spacing w:line="1" w:lineRule="auto"/>
            </w:pPr>
          </w:p>
        </w:tc>
      </w:tr>
      <w:tr w:rsidR="004A1106" w14:paraId="0DBA8A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E74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F3FD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226E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A498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46875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403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49D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8C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4A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F04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819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9D81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3CBE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96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1CF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455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4AA6A" w14:textId="77777777" w:rsidR="004A1106" w:rsidRDefault="004A1106">
            <w:pPr>
              <w:spacing w:line="1" w:lineRule="auto"/>
            </w:pPr>
          </w:p>
        </w:tc>
      </w:tr>
      <w:tr w:rsidR="004A1106" w14:paraId="3966D8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F86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F897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A8D3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C2F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FEE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08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DB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06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8A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77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D0E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95D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FE3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59A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A03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2BB9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007F" w14:textId="77777777" w:rsidR="004A1106" w:rsidRDefault="004A1106">
            <w:pPr>
              <w:spacing w:line="1" w:lineRule="auto"/>
            </w:pPr>
          </w:p>
        </w:tc>
      </w:tr>
      <w:tr w:rsidR="004A1106" w14:paraId="2F84DD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C352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7F6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0CF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8962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521C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67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701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19F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C6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0E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FE0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24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EC5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9192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59EF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485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016E" w14:textId="77777777" w:rsidR="004A1106" w:rsidRDefault="004A1106">
            <w:pPr>
              <w:spacing w:line="1" w:lineRule="auto"/>
            </w:pPr>
          </w:p>
        </w:tc>
      </w:tr>
      <w:tr w:rsidR="004A1106" w14:paraId="5D6AF45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2AA8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апитално одржавање ограда основних школа у граду Бор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EE6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5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CDF1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9B9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апитално одржавање ограда ОШ Вук Караџић катична школа и одељење у Слатини, ОШ Свети Сава издвојено одељење у Танди и  ОШ Станоје Миљковић Брестовац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BD8D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293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функционалности об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BE18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850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878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31E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3F9D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4198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578.16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006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428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D864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578.16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9189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D07A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Стојановић, члан Градског већа за просвету и демографски развој</w:t>
            </w:r>
          </w:p>
        </w:tc>
      </w:tr>
      <w:tr w:rsidR="004A1106" w14:paraId="739243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DB98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341C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FC2D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19CF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0D1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F02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1F0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C11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9C7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3A6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3A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05E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31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1A6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DAA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507E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D8ACB" w14:textId="77777777" w:rsidR="004A1106" w:rsidRDefault="004A1106">
            <w:pPr>
              <w:spacing w:line="1" w:lineRule="auto"/>
            </w:pPr>
          </w:p>
        </w:tc>
      </w:tr>
      <w:tr w:rsidR="004A1106" w14:paraId="605308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055A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1D68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FFF7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84CD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174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52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F7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9A9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DC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2011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98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D0C1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05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F6B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E9E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F13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FB4A" w14:textId="77777777" w:rsidR="004A1106" w:rsidRDefault="004A1106">
            <w:pPr>
              <w:spacing w:line="1" w:lineRule="auto"/>
            </w:pPr>
          </w:p>
        </w:tc>
      </w:tr>
      <w:tr w:rsidR="004A1106" w14:paraId="407911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357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779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843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614B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9FCC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12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2E3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E5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6C9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1059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37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299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38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9BA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B9E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B997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82F7" w14:textId="77777777" w:rsidR="004A1106" w:rsidRDefault="004A1106">
            <w:pPr>
              <w:spacing w:line="1" w:lineRule="auto"/>
            </w:pPr>
          </w:p>
        </w:tc>
      </w:tr>
      <w:tr w:rsidR="004A1106" w14:paraId="1D745E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B7A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EFEE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A1D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B837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DF8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E9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AFB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F49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B950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95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D76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504F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81F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30C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977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B05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6D78" w14:textId="77777777" w:rsidR="004A1106" w:rsidRDefault="004A1106">
            <w:pPr>
              <w:spacing w:line="1" w:lineRule="auto"/>
            </w:pPr>
          </w:p>
        </w:tc>
      </w:tr>
      <w:tr w:rsidR="004A1106" w14:paraId="24642D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AC63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208D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ACF9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B9E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BC2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5F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83C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D30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09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6280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574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1F2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D0B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9DE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B0D4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875E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8327" w14:textId="77777777" w:rsidR="004A1106" w:rsidRDefault="004A1106">
            <w:pPr>
              <w:spacing w:line="1" w:lineRule="auto"/>
            </w:pPr>
          </w:p>
        </w:tc>
      </w:tr>
      <w:tr w:rsidR="004A1106" w14:paraId="064C0A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134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14DE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64D9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70C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5079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10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DB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43D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A2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7E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5F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03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6DC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E19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6F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9CD1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CE88" w14:textId="77777777" w:rsidR="004A1106" w:rsidRDefault="004A1106">
            <w:pPr>
              <w:spacing w:line="1" w:lineRule="auto"/>
            </w:pPr>
          </w:p>
        </w:tc>
      </w:tr>
      <w:tr w:rsidR="004A1106" w14:paraId="33F501F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E9B1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FCA1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E7C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3DC4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EDA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819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EA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E1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F2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C82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43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12F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2A55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E79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86E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D815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7542D" w14:textId="77777777" w:rsidR="004A1106" w:rsidRDefault="004A1106">
            <w:pPr>
              <w:spacing w:line="1" w:lineRule="auto"/>
            </w:pPr>
          </w:p>
        </w:tc>
      </w:tr>
      <w:tr w:rsidR="004A1106" w14:paraId="498FE8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91C6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6FD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19D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2B2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F027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593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4FE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AA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679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F9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E2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695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3A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BE6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049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D32B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3E3A" w14:textId="77777777" w:rsidR="004A1106" w:rsidRDefault="004A1106">
            <w:pPr>
              <w:spacing w:line="1" w:lineRule="auto"/>
            </w:pPr>
          </w:p>
        </w:tc>
      </w:tr>
      <w:tr w:rsidR="004A1106" w14:paraId="58EF49A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9D2A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дејни пројекат замене електроенергетских инсталација у ОШ Вук Караџић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3D44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5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429D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6332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дејни пројекат замене електроенергетских инсталација у школ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68B9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AB2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функционалности об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C1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80B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A0C3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F0C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9B93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786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20E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9EA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4566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4D942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A7A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Стојановић, члан Градског већа за просвету и демографски развој</w:t>
            </w:r>
          </w:p>
        </w:tc>
      </w:tr>
      <w:tr w:rsidR="004A1106" w14:paraId="1B8C76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91D9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7A0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7230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8C43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BBC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C07B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217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8D5B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B74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3E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0C6B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36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CFC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A18C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95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084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78314" w14:textId="77777777" w:rsidR="004A1106" w:rsidRDefault="004A1106">
            <w:pPr>
              <w:spacing w:line="1" w:lineRule="auto"/>
            </w:pPr>
          </w:p>
        </w:tc>
      </w:tr>
      <w:tr w:rsidR="004A1106" w14:paraId="0702AB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821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E77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D160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39A1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FB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548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4DD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B8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74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03B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A74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2A1F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A25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F02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8527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F8DB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CAF6D" w14:textId="77777777" w:rsidR="004A1106" w:rsidRDefault="004A1106">
            <w:pPr>
              <w:spacing w:line="1" w:lineRule="auto"/>
            </w:pPr>
          </w:p>
        </w:tc>
      </w:tr>
      <w:tr w:rsidR="004A1106" w14:paraId="1F3C49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7BF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544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AA9B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EAD3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3D52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55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DFE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DBE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C5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147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161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2AA0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1A8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C9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480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F751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5F7" w14:textId="77777777" w:rsidR="004A1106" w:rsidRDefault="004A1106">
            <w:pPr>
              <w:spacing w:line="1" w:lineRule="auto"/>
            </w:pPr>
          </w:p>
        </w:tc>
      </w:tr>
      <w:tr w:rsidR="004A1106" w14:paraId="21556D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C998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E19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8E7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239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FAF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2C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9A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AA2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1F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582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A03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314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86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D7C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56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977D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85297" w14:textId="77777777" w:rsidR="004A1106" w:rsidRDefault="004A1106">
            <w:pPr>
              <w:spacing w:line="1" w:lineRule="auto"/>
            </w:pPr>
          </w:p>
        </w:tc>
      </w:tr>
      <w:tr w:rsidR="004A1106" w14:paraId="03D822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90B3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0902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169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2EB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6F5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778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6E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51C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F75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99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A4E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1E1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9A5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98C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C16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A65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4E71" w14:textId="77777777" w:rsidR="004A1106" w:rsidRDefault="004A1106">
            <w:pPr>
              <w:spacing w:line="1" w:lineRule="auto"/>
            </w:pPr>
          </w:p>
        </w:tc>
      </w:tr>
      <w:tr w:rsidR="004A1106" w14:paraId="3CA01C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E9D1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814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1E9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6985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03C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05F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A6D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3E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70C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256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C68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0E83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3C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FCAD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FAF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9B38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9EDB" w14:textId="77777777" w:rsidR="004A1106" w:rsidRDefault="004A1106">
            <w:pPr>
              <w:spacing w:line="1" w:lineRule="auto"/>
            </w:pPr>
          </w:p>
        </w:tc>
      </w:tr>
      <w:tr w:rsidR="004A1106" w14:paraId="119E2B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D341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635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E16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26D0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EB23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B2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EC1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36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ECBB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B18C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191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6CA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0F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B4C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52E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8CB5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E7AEA" w14:textId="77777777" w:rsidR="004A1106" w:rsidRDefault="004A1106">
            <w:pPr>
              <w:spacing w:line="1" w:lineRule="auto"/>
            </w:pPr>
          </w:p>
        </w:tc>
      </w:tr>
      <w:tr w:rsidR="004A1106" w14:paraId="0F0754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408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5919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044E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EFD2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6D7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275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43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22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345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1A8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FAE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7375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112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1DB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60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F1C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2911" w14:textId="77777777" w:rsidR="004A1106" w:rsidRDefault="004A1106">
            <w:pPr>
              <w:spacing w:line="1" w:lineRule="auto"/>
            </w:pPr>
          </w:p>
        </w:tc>
      </w:tr>
      <w:tr w:rsidR="004A1106" w14:paraId="7456838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5999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тоалета у ОШ Свети Са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1590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5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ECA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2D83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тоалета у матичној школи и издвојеном одељењу у Танд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CCBC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38F4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функционалности об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70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884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B69D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9F2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1FB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FB8C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35.35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1285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6C28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160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935.35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DC78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C93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Стојановић, члан Градског већа за просвету и демографски развој</w:t>
            </w:r>
          </w:p>
        </w:tc>
      </w:tr>
      <w:tr w:rsidR="004A1106" w14:paraId="521807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64C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50FA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155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AC57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6EAD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BD4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4A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F9D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9CB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F60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F4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1E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98A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FA0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9A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A46D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F58D" w14:textId="77777777" w:rsidR="004A1106" w:rsidRDefault="004A1106">
            <w:pPr>
              <w:spacing w:line="1" w:lineRule="auto"/>
            </w:pPr>
          </w:p>
        </w:tc>
      </w:tr>
      <w:tr w:rsidR="004A1106" w14:paraId="798C32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2AFD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024D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46C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47B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33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60D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4E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7E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F0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CD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EF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8C3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E6F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72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733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F08D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6150" w14:textId="77777777" w:rsidR="004A1106" w:rsidRDefault="004A1106">
            <w:pPr>
              <w:spacing w:line="1" w:lineRule="auto"/>
            </w:pPr>
          </w:p>
        </w:tc>
      </w:tr>
      <w:tr w:rsidR="004A1106" w14:paraId="2F88C1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E2A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FE03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526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6BB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C3DE6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F62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110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EC8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B5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4734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5F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83C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2A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A11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BBC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FE4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D4DA6" w14:textId="77777777" w:rsidR="004A1106" w:rsidRDefault="004A1106">
            <w:pPr>
              <w:spacing w:line="1" w:lineRule="auto"/>
            </w:pPr>
          </w:p>
        </w:tc>
      </w:tr>
      <w:tr w:rsidR="004A1106" w14:paraId="236734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ABA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B34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D9A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73A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E5F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74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F4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D4E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8BB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9A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6FA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C92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C0F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86C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89F4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9E8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9D042" w14:textId="77777777" w:rsidR="004A1106" w:rsidRDefault="004A1106">
            <w:pPr>
              <w:spacing w:line="1" w:lineRule="auto"/>
            </w:pPr>
          </w:p>
        </w:tc>
      </w:tr>
      <w:tr w:rsidR="004A1106" w14:paraId="157AD7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B480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7F7B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6C48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415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AA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3D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A18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950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55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60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5C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4E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8D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4D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A4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9F3E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3897" w14:textId="77777777" w:rsidR="004A1106" w:rsidRDefault="004A1106">
            <w:pPr>
              <w:spacing w:line="1" w:lineRule="auto"/>
            </w:pPr>
          </w:p>
        </w:tc>
      </w:tr>
      <w:tr w:rsidR="004A1106" w14:paraId="70905D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81F6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9EF1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071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FC7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C456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406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FF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B66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02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A9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67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58C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529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10A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85C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8D8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BFB31" w14:textId="77777777" w:rsidR="004A1106" w:rsidRDefault="004A1106">
            <w:pPr>
              <w:spacing w:line="1" w:lineRule="auto"/>
            </w:pPr>
          </w:p>
        </w:tc>
      </w:tr>
      <w:tr w:rsidR="004A1106" w14:paraId="194F3B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54A6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4F62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768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3D7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A72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5B1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50F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C6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70B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2A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61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749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1C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DB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1692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D087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B8A22" w14:textId="77777777" w:rsidR="004A1106" w:rsidRDefault="004A1106">
            <w:pPr>
              <w:spacing w:line="1" w:lineRule="auto"/>
            </w:pPr>
          </w:p>
        </w:tc>
      </w:tr>
      <w:tr w:rsidR="004A1106" w14:paraId="467115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497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C507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7D73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77D9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0C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CE8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4F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A2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352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C0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26C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E21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ACA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4A51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23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6C2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6B90" w14:textId="77777777" w:rsidR="004A1106" w:rsidRDefault="004A1106">
            <w:pPr>
              <w:spacing w:line="1" w:lineRule="auto"/>
            </w:pPr>
          </w:p>
        </w:tc>
      </w:tr>
      <w:tr w:rsidR="004A1106" w14:paraId="0851236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4C2C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санитарних чворова у ОШ Петар Радовановић Зло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009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501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EBEF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A0B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санитарних чворова у ОШ Петар Радовановић Злот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634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088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функционалности об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7D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3E3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5830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675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D04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BCF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835.02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22E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C36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4E9F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835.02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0D30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C8F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Стојановић, члан Градског већа за просвету и демографски развој</w:t>
            </w:r>
          </w:p>
        </w:tc>
      </w:tr>
      <w:tr w:rsidR="004A1106" w14:paraId="296B81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6D3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2399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8E7B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53B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4D1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AC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8EF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20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A1C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D7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3D5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BE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64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B6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AD3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228F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B32DF" w14:textId="77777777" w:rsidR="004A1106" w:rsidRDefault="004A1106">
            <w:pPr>
              <w:spacing w:line="1" w:lineRule="auto"/>
            </w:pPr>
          </w:p>
        </w:tc>
      </w:tr>
      <w:tr w:rsidR="004A1106" w14:paraId="28F1D9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E72E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B30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17F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350D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3A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61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5634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23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52E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790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9C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B1B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D298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EB4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7FC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0DBD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F0DD0" w14:textId="77777777" w:rsidR="004A1106" w:rsidRDefault="004A1106">
            <w:pPr>
              <w:spacing w:line="1" w:lineRule="auto"/>
            </w:pPr>
          </w:p>
        </w:tc>
      </w:tr>
      <w:tr w:rsidR="004A1106" w14:paraId="510952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981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F86D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DF4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ABC4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6D7AC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CB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350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D6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617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C82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85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24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462A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9A2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8CE6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A93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EA8F" w14:textId="77777777" w:rsidR="004A1106" w:rsidRDefault="004A1106">
            <w:pPr>
              <w:spacing w:line="1" w:lineRule="auto"/>
            </w:pPr>
          </w:p>
        </w:tc>
      </w:tr>
      <w:tr w:rsidR="004A1106" w14:paraId="734979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B2D2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12FE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83D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920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AB6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6E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12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277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3D5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CE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5A35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23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297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87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B8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B8F7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A818" w14:textId="77777777" w:rsidR="004A1106" w:rsidRDefault="004A1106">
            <w:pPr>
              <w:spacing w:line="1" w:lineRule="auto"/>
            </w:pPr>
          </w:p>
        </w:tc>
      </w:tr>
      <w:tr w:rsidR="004A1106" w14:paraId="648F0D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92A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F0B2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C968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6FF4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F8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DDB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7A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5B2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544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0A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F6D0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911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BF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C8E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403B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724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0C053" w14:textId="77777777" w:rsidR="004A1106" w:rsidRDefault="004A1106">
            <w:pPr>
              <w:spacing w:line="1" w:lineRule="auto"/>
            </w:pPr>
          </w:p>
        </w:tc>
      </w:tr>
      <w:tr w:rsidR="004A1106" w14:paraId="5D34914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40D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35C2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3971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8336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905C2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EA94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20A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A8D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990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7D54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EC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EB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599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805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9A4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FF6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935A" w14:textId="77777777" w:rsidR="004A1106" w:rsidRDefault="004A1106">
            <w:pPr>
              <w:spacing w:line="1" w:lineRule="auto"/>
            </w:pPr>
          </w:p>
        </w:tc>
      </w:tr>
      <w:tr w:rsidR="004A1106" w14:paraId="5867B9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52ED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40D0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5CF7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F78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73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A9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D1B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E4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46E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058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059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7E8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F5F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CDCF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6FA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48D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BEAB4" w14:textId="77777777" w:rsidR="004A1106" w:rsidRDefault="004A1106">
            <w:pPr>
              <w:spacing w:line="1" w:lineRule="auto"/>
            </w:pPr>
          </w:p>
        </w:tc>
      </w:tr>
      <w:tr w:rsidR="004A1106" w14:paraId="7C6A41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79F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77BA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92B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CDA5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FD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2F1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5C9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D5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8C9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85F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0E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D9C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66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04C4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A58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7AA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CC0B9" w14:textId="77777777" w:rsidR="004A1106" w:rsidRDefault="004A1106">
            <w:pPr>
              <w:spacing w:line="1" w:lineRule="auto"/>
            </w:pPr>
          </w:p>
        </w:tc>
      </w:tr>
      <w:tr w:rsidR="004A1106" w14:paraId="582D493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436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ОШ Душан Радовић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691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501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B7B0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CA5D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новирање свлачионица у спортској сали и текуће одржавање подова у ОШ Душан Радовић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4C0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2B4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функционалности делова зг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D7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9B5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3808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7706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B8D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3FF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36.94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2A61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C05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861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36.94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876E1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54AA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Стојановић, члан Градског већа за просвету и демографски развој</w:t>
            </w:r>
          </w:p>
        </w:tc>
      </w:tr>
      <w:tr w:rsidR="004A1106" w14:paraId="7D3C59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F84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91F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5FD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05E6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35DD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36CE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A5B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3D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82C3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33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20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BEC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E9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C55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7B2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604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6CE12" w14:textId="77777777" w:rsidR="004A1106" w:rsidRDefault="004A1106">
            <w:pPr>
              <w:spacing w:line="1" w:lineRule="auto"/>
            </w:pPr>
          </w:p>
        </w:tc>
      </w:tr>
      <w:tr w:rsidR="004A1106" w14:paraId="345A29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249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65B5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AE6D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452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6F55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E78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B5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E7D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67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5DB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122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DB8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CDC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3E4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4B0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64F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6CF45" w14:textId="77777777" w:rsidR="004A1106" w:rsidRDefault="004A1106">
            <w:pPr>
              <w:spacing w:line="1" w:lineRule="auto"/>
            </w:pPr>
          </w:p>
        </w:tc>
      </w:tr>
      <w:tr w:rsidR="004A1106" w14:paraId="31B64E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291F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396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5C0C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142E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12D28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E0D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098B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8F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E49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62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F06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C10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103C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B1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A5D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18D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929D2" w14:textId="77777777" w:rsidR="004A1106" w:rsidRDefault="004A1106">
            <w:pPr>
              <w:spacing w:line="1" w:lineRule="auto"/>
            </w:pPr>
          </w:p>
        </w:tc>
      </w:tr>
      <w:tr w:rsidR="004A1106" w14:paraId="02F455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D58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FBC0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B7B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1EF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E56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EB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AF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9BC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C40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1A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88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DB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942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BB2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E0E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D704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8279B" w14:textId="77777777" w:rsidR="004A1106" w:rsidRDefault="004A1106">
            <w:pPr>
              <w:spacing w:line="1" w:lineRule="auto"/>
            </w:pPr>
          </w:p>
        </w:tc>
      </w:tr>
      <w:tr w:rsidR="004A1106" w14:paraId="256FDA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3F2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0EE7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97BF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5F3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C35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2F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288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04A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A8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DA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F0A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FFC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AFF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75F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333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41D3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8833" w14:textId="77777777" w:rsidR="004A1106" w:rsidRDefault="004A1106">
            <w:pPr>
              <w:spacing w:line="1" w:lineRule="auto"/>
            </w:pPr>
          </w:p>
        </w:tc>
      </w:tr>
      <w:tr w:rsidR="004A1106" w14:paraId="4FB6AE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22A2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6E1D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FB9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1E9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11997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F79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A18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B2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1D3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DA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4C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824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040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08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B8FF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E32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D22A3" w14:textId="77777777" w:rsidR="004A1106" w:rsidRDefault="004A1106">
            <w:pPr>
              <w:spacing w:line="1" w:lineRule="auto"/>
            </w:pPr>
          </w:p>
        </w:tc>
      </w:tr>
      <w:tr w:rsidR="004A1106" w14:paraId="1988C15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10B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7F76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14F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02CC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3DC5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BE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4F1D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A6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9752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F86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E4E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B6E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D38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4CCA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B89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573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9E39" w14:textId="77777777" w:rsidR="004A1106" w:rsidRDefault="004A1106">
            <w:pPr>
              <w:spacing w:line="1" w:lineRule="auto"/>
            </w:pPr>
          </w:p>
        </w:tc>
      </w:tr>
      <w:tr w:rsidR="004A1106" w14:paraId="4BA93C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F0E6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B51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9647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F186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B04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1BE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1F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26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175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F1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1CA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C4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FBAD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F6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F5D6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FD4E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2FA9" w14:textId="77777777" w:rsidR="004A1106" w:rsidRDefault="004A1106">
            <w:pPr>
              <w:spacing w:line="1" w:lineRule="auto"/>
            </w:pPr>
          </w:p>
        </w:tc>
      </w:tr>
      <w:tr w:rsidR="004A1106" w14:paraId="0E66CBC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15A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подова у ОШ 3.октобар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46D3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501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F530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основама система образовања и васпитања, Закон о основном образовању и васпитању, Правилник о критеријумима и </w:t>
            </w:r>
            <w:r>
              <w:rPr>
                <w:color w:val="000000"/>
                <w:sz w:val="12"/>
                <w:szCs w:val="12"/>
              </w:rPr>
              <w:lastRenderedPageBreak/>
              <w:t>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81F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Одржавање подова учио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F10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06B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функционалности об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8A0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FB3D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FB3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C70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FAB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ECA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5.40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1B8A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19F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30F9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5.40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30C1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D439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Стојановић, члан Градског већа за просвету и демографски развој</w:t>
            </w:r>
          </w:p>
        </w:tc>
      </w:tr>
      <w:tr w:rsidR="004A1106" w14:paraId="09FA87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4558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2EE4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BA41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A8F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B09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40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B42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C2B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C920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6B6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76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96F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9457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1E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2E1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A70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A82D9" w14:textId="77777777" w:rsidR="004A1106" w:rsidRDefault="004A1106">
            <w:pPr>
              <w:spacing w:line="1" w:lineRule="auto"/>
            </w:pPr>
          </w:p>
        </w:tc>
      </w:tr>
      <w:tr w:rsidR="004A1106" w14:paraId="0243B5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7CE0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7DB2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384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B90B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AF0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57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4BD3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EA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F42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5F6F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40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F9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FF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D2C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91D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23D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6E3F3" w14:textId="77777777" w:rsidR="004A1106" w:rsidRDefault="004A1106">
            <w:pPr>
              <w:spacing w:line="1" w:lineRule="auto"/>
            </w:pPr>
          </w:p>
        </w:tc>
      </w:tr>
      <w:tr w:rsidR="004A1106" w14:paraId="172480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849E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862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059F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4EF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4BB3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D0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E5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98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5B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9EA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2A6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F97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64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03F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4EF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E38E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9801C" w14:textId="77777777" w:rsidR="004A1106" w:rsidRDefault="004A1106">
            <w:pPr>
              <w:spacing w:line="1" w:lineRule="auto"/>
            </w:pPr>
          </w:p>
        </w:tc>
      </w:tr>
      <w:tr w:rsidR="004A1106" w14:paraId="207DDA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7346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2D2D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FB0E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D1E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77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05D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C1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EB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9A5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0C5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A39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A92E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2FE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9293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4D7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8F0E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8E82" w14:textId="77777777" w:rsidR="004A1106" w:rsidRDefault="004A1106">
            <w:pPr>
              <w:spacing w:line="1" w:lineRule="auto"/>
            </w:pPr>
          </w:p>
        </w:tc>
      </w:tr>
      <w:tr w:rsidR="004A1106" w14:paraId="419E4C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190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67E0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ECEB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DA82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8162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2B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5739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F42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2B5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A84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43D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B4B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B61E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60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19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A55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9C19" w14:textId="77777777" w:rsidR="004A1106" w:rsidRDefault="004A1106">
            <w:pPr>
              <w:spacing w:line="1" w:lineRule="auto"/>
            </w:pPr>
          </w:p>
        </w:tc>
      </w:tr>
      <w:tr w:rsidR="004A1106" w14:paraId="2B96AE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769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9D95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3F84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D0E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2F33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D2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88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41A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2E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4FF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0BF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99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60D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74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95B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0AF7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800E1" w14:textId="77777777" w:rsidR="004A1106" w:rsidRDefault="004A1106">
            <w:pPr>
              <w:spacing w:line="1" w:lineRule="auto"/>
            </w:pPr>
          </w:p>
        </w:tc>
      </w:tr>
      <w:tr w:rsidR="004A1106" w14:paraId="1B13CE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DA2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2058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925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F71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15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B7B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8D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61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CFEE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BC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4A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DC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86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216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AB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BD9F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61D4" w14:textId="77777777" w:rsidR="004A1106" w:rsidRDefault="004A1106">
            <w:pPr>
              <w:spacing w:line="1" w:lineRule="auto"/>
            </w:pPr>
          </w:p>
        </w:tc>
      </w:tr>
      <w:tr w:rsidR="004A1106" w14:paraId="72E3FB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09C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292B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399F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CC5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C1C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EB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33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7D84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D6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32F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65A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93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E3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DDD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24F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FE9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6935" w14:textId="77777777" w:rsidR="004A1106" w:rsidRDefault="004A1106">
            <w:pPr>
              <w:spacing w:line="1" w:lineRule="auto"/>
            </w:pPr>
          </w:p>
        </w:tc>
      </w:tr>
      <w:tr w:rsidR="004A1106" w14:paraId="732143E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386B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ОШ Вук Караџић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A73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5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0AA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AE2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подова учио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356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C0C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функционалности об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5798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2F51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1928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E313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AFF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6992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5.47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A2D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CE4C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811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5.47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A253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1DA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Стојановић, члан Градског већа за просвету и демографски развој</w:t>
            </w:r>
          </w:p>
        </w:tc>
      </w:tr>
      <w:tr w:rsidR="004A1106" w14:paraId="280C5C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82C9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BE5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60B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981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B1EE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E18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6A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1D34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9A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C1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901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51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DBC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3D2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58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E050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3359A" w14:textId="77777777" w:rsidR="004A1106" w:rsidRDefault="004A1106">
            <w:pPr>
              <w:spacing w:line="1" w:lineRule="auto"/>
            </w:pPr>
          </w:p>
        </w:tc>
      </w:tr>
      <w:tr w:rsidR="004A1106" w14:paraId="09DAB3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F582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50B1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712D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F01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8A5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A3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27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0EE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9D24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0C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A6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055E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D016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C590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08F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DBFD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9A27" w14:textId="77777777" w:rsidR="004A1106" w:rsidRDefault="004A1106">
            <w:pPr>
              <w:spacing w:line="1" w:lineRule="auto"/>
            </w:pPr>
          </w:p>
        </w:tc>
      </w:tr>
      <w:tr w:rsidR="004A1106" w14:paraId="49CFE7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382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8C43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D98C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BCA3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A50DC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D0B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A5E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D2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BE5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BC9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9C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3B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80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C627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9EF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631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FC1E" w14:textId="77777777" w:rsidR="004A1106" w:rsidRDefault="004A1106">
            <w:pPr>
              <w:spacing w:line="1" w:lineRule="auto"/>
            </w:pPr>
          </w:p>
        </w:tc>
      </w:tr>
      <w:tr w:rsidR="004A1106" w14:paraId="1935E2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9F32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239E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E36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BEC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F83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8F4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748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FF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30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4B8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18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524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592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F2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A0B9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C113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ADD6" w14:textId="77777777" w:rsidR="004A1106" w:rsidRDefault="004A1106">
            <w:pPr>
              <w:spacing w:line="1" w:lineRule="auto"/>
            </w:pPr>
          </w:p>
        </w:tc>
      </w:tr>
      <w:tr w:rsidR="004A1106" w14:paraId="494513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262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13B0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1358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E932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C0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CB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3A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CDA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2D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939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63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7B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68C7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66B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993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9E98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E8EF" w14:textId="77777777" w:rsidR="004A1106" w:rsidRDefault="004A1106">
            <w:pPr>
              <w:spacing w:line="1" w:lineRule="auto"/>
            </w:pPr>
          </w:p>
        </w:tc>
      </w:tr>
      <w:tr w:rsidR="004A1106" w14:paraId="2275AA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1CA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42C5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51E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2247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3051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05E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149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E2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A46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63C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E66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B6D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AA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91C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2FB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AA13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EFAD" w14:textId="77777777" w:rsidR="004A1106" w:rsidRDefault="004A1106">
            <w:pPr>
              <w:spacing w:line="1" w:lineRule="auto"/>
            </w:pPr>
          </w:p>
        </w:tc>
      </w:tr>
      <w:tr w:rsidR="004A1106" w14:paraId="35950C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DC8E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748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EEA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78E0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08B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3F3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A2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FA14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A2D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E4D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BEC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2C4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A72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2DD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5FC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5BE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91E1C" w14:textId="77777777" w:rsidR="004A1106" w:rsidRDefault="004A1106">
            <w:pPr>
              <w:spacing w:line="1" w:lineRule="auto"/>
            </w:pPr>
          </w:p>
        </w:tc>
      </w:tr>
      <w:tr w:rsidR="004A1106" w14:paraId="5F938C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D205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46F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C67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B1D9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C09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F51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F47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3622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8B58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9BE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FF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49A6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32D9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D6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213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6A2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74A4" w14:textId="77777777" w:rsidR="004A1106" w:rsidRDefault="004A1106">
            <w:pPr>
              <w:spacing w:line="1" w:lineRule="auto"/>
            </w:pPr>
          </w:p>
        </w:tc>
      </w:tr>
      <w:tr w:rsidR="004A1106" w14:paraId="16F9023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4F9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фекалне канализације за објекат ППП ученика ОШ Вук Караџић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513A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501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3E1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основном образовању и васпитању, Правилник о критеријумима и стандардима за финансирање установе која обавља делатност основног образовања и васпитања, 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EB2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фекалне канализ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F4D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3A21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функционалности об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3E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ED94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1587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AF25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E73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33A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4.76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2FA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7E9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75DA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4.76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7283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D0D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Стојановић, члан Градског већа за просвету и демографски развој</w:t>
            </w:r>
          </w:p>
        </w:tc>
      </w:tr>
      <w:tr w:rsidR="004A1106" w14:paraId="7703C3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6264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7EF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850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449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B65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22F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04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604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D32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E2B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D8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045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623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139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E25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0883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6092" w14:textId="77777777" w:rsidR="004A1106" w:rsidRDefault="004A1106">
            <w:pPr>
              <w:spacing w:line="1" w:lineRule="auto"/>
            </w:pPr>
          </w:p>
        </w:tc>
      </w:tr>
      <w:tr w:rsidR="004A1106" w14:paraId="7A41AC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E362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0D9E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3407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BEF4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D0B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2654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62B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B94C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FD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145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2E0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6BB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B67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F4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9FF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133C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C6D81" w14:textId="77777777" w:rsidR="004A1106" w:rsidRDefault="004A1106">
            <w:pPr>
              <w:spacing w:line="1" w:lineRule="auto"/>
            </w:pPr>
          </w:p>
        </w:tc>
      </w:tr>
      <w:tr w:rsidR="004A1106" w14:paraId="1A4126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B056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D93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17E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DDB9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5EF6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DF0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34B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02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E39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D2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9E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C39F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21E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6A5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B46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65C3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C80AD" w14:textId="77777777" w:rsidR="004A1106" w:rsidRDefault="004A1106">
            <w:pPr>
              <w:spacing w:line="1" w:lineRule="auto"/>
            </w:pPr>
          </w:p>
        </w:tc>
      </w:tr>
      <w:tr w:rsidR="004A1106" w14:paraId="7956E9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B75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8B63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15A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53C5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9014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6CD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728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95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EB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81F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21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E5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906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140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ECE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5FC3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6AFA" w14:textId="77777777" w:rsidR="004A1106" w:rsidRDefault="004A1106">
            <w:pPr>
              <w:spacing w:line="1" w:lineRule="auto"/>
            </w:pPr>
          </w:p>
        </w:tc>
      </w:tr>
      <w:tr w:rsidR="004A1106" w14:paraId="554175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880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A38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4FE2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65B1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205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1795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8E4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89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52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487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E89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130D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18A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487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DD5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7C3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623D" w14:textId="77777777" w:rsidR="004A1106" w:rsidRDefault="004A1106">
            <w:pPr>
              <w:spacing w:line="1" w:lineRule="auto"/>
            </w:pPr>
          </w:p>
        </w:tc>
      </w:tr>
      <w:tr w:rsidR="004A1106" w14:paraId="1032B6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B45A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CF79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D58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0B7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C686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98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39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ADA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2F0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14F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68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5EE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0E1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555A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4DE6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3E3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31A3F" w14:textId="77777777" w:rsidR="004A1106" w:rsidRDefault="004A1106">
            <w:pPr>
              <w:spacing w:line="1" w:lineRule="auto"/>
            </w:pPr>
          </w:p>
        </w:tc>
      </w:tr>
      <w:tr w:rsidR="004A1106" w14:paraId="664494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F28C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B3CA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2592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58B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028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C8A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F0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E81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B5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B9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13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066D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165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AF5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54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060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CE686" w14:textId="77777777" w:rsidR="004A1106" w:rsidRDefault="004A1106">
            <w:pPr>
              <w:spacing w:line="1" w:lineRule="auto"/>
            </w:pPr>
          </w:p>
        </w:tc>
      </w:tr>
      <w:tr w:rsidR="004A1106" w14:paraId="341190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C2B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1756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282E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3D8F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47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3B2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E9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A5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8E5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645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49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FA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643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08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17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77AE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1F99C" w14:textId="77777777" w:rsidR="004A1106" w:rsidRDefault="004A1106">
            <w:pPr>
              <w:spacing w:line="1" w:lineRule="auto"/>
            </w:pPr>
          </w:p>
        </w:tc>
      </w:tr>
      <w:bookmarkStart w:id="102" w:name="_Toc10_-_СРЕДЊЕ_ОБРАЗОВАЊЕ"/>
      <w:bookmarkEnd w:id="102"/>
      <w:tr w:rsidR="004A1106" w14:paraId="02AEA62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E277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0 - СРЕДЊЕ ОБРАЗОВАЊЕ" \f C \l "1"</w:instrText>
            </w:r>
            <w:r>
              <w:fldChar w:fldCharType="end"/>
            </w:r>
          </w:p>
          <w:p w14:paraId="059BA542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7B3A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42A4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ама система образовања и васпитања, Закон о средњем образовању и васпитању, Правилник о критеријумима и стандардима за финансирање установе која обавља делатност средњег образовања и васпитања..........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45237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грамом је обухваћено финансирање расхода и издатака средњег образовања, као и услуге превоза ученика средњих школа ван територије града и смештај у специјалне школе са интернато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2CA25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обухвата средњошколск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1AFD4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еце која су обухваћена средњим образовањем (разложено према пол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2F4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AB4A0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4/7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0508A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4/7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EA5FC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28518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CDAD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2.143.28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2529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98264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10C5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2.143.28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C1241" w14:textId="77777777" w:rsidR="004A1106" w:rsidRDefault="00EB31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лаборат Развојни план мреже јавних средњих школа на територ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4CC3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ан Стојановић, члан Градског већа за просвету и демографски развој</w:t>
            </w:r>
          </w:p>
        </w:tc>
      </w:tr>
      <w:tr w:rsidR="004A1106" w14:paraId="4BD3F0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69A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901F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CF4E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B437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9306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3374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CD12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F8EC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5D73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F22A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1B5F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F95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E5E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BC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E8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7050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B7BA9" w14:textId="77777777" w:rsidR="004A1106" w:rsidRDefault="004A1106">
            <w:pPr>
              <w:spacing w:line="1" w:lineRule="auto"/>
            </w:pPr>
          </w:p>
        </w:tc>
      </w:tr>
      <w:tr w:rsidR="004A1106" w14:paraId="47CA91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F7A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957B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30F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48E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94D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434E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DE0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B8C2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CBDA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4E22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98E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AD2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E1B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F1D6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8C8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768D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AFB61" w14:textId="77777777" w:rsidR="004A1106" w:rsidRDefault="004A1106">
            <w:pPr>
              <w:spacing w:line="1" w:lineRule="auto"/>
            </w:pPr>
          </w:p>
        </w:tc>
      </w:tr>
      <w:tr w:rsidR="004A1106" w14:paraId="372056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61C3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5DFA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93F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3335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4475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00AA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93D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890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98BA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0B6F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7F1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F9E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CA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F09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E3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7BFFA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8893" w14:textId="77777777" w:rsidR="004A1106" w:rsidRDefault="004A1106">
            <w:pPr>
              <w:spacing w:line="1" w:lineRule="auto"/>
            </w:pPr>
          </w:p>
        </w:tc>
      </w:tr>
      <w:tr w:rsidR="004A1106" w14:paraId="44B984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8A8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E812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EA78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E2D3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F6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8DC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DA2D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539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BE1B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F86B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0FA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136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3DF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9F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A9D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8A2C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88C41" w14:textId="77777777" w:rsidR="004A1106" w:rsidRDefault="004A1106">
            <w:pPr>
              <w:spacing w:line="1" w:lineRule="auto"/>
            </w:pPr>
          </w:p>
        </w:tc>
      </w:tr>
      <w:tr w:rsidR="004A1106" w14:paraId="4332EF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9D9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2523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9EAB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D5DF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D7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0054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6BAF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CD6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B9D9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8D51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82B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78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4F8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98F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17C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4DFA6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CA54" w14:textId="77777777" w:rsidR="004A1106" w:rsidRDefault="004A1106">
            <w:pPr>
              <w:spacing w:line="1" w:lineRule="auto"/>
            </w:pPr>
          </w:p>
        </w:tc>
      </w:tr>
      <w:tr w:rsidR="004A1106" w14:paraId="7BA3FC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2CD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5B8C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D81A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DC3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65AC7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84C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4D5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8DF1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94A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AAAF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D15C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438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F3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D44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C33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4639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7E188" w14:textId="77777777" w:rsidR="004A1106" w:rsidRDefault="004A1106">
            <w:pPr>
              <w:spacing w:line="1" w:lineRule="auto"/>
            </w:pPr>
          </w:p>
        </w:tc>
      </w:tr>
      <w:tr w:rsidR="004A1106" w14:paraId="0C90A4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0F2E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60F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8A8A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B5FC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C7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D96E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18F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C24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C06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252D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0BBA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BC5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4A1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18F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A5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A75E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A062" w14:textId="77777777" w:rsidR="004A1106" w:rsidRDefault="004A1106">
            <w:pPr>
              <w:spacing w:line="1" w:lineRule="auto"/>
            </w:pPr>
          </w:p>
        </w:tc>
      </w:tr>
      <w:tr w:rsidR="004A1106" w14:paraId="78A9F1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CEA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6792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34D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10E7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5C6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C999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E56F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BC7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0C0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00FC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78C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BCC2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2D3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0E5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C0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78B42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63B9E" w14:textId="77777777" w:rsidR="004A1106" w:rsidRDefault="004A1106">
            <w:pPr>
              <w:spacing w:line="1" w:lineRule="auto"/>
            </w:pPr>
          </w:p>
        </w:tc>
      </w:tr>
      <w:tr w:rsidR="004A1106" w14:paraId="580ADAC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8FBB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DB08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9764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средњем образовању и васпитању, Правилник о критеријумима и стандардима за финансирање установе која обавља делатност средњег образовања и васпитања..........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F9E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асхода и издатаказа функционисање средњих шко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E166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DBDB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талентоване деце подржане од стране града/општине у односу на укупан број деце у школ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EE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4D5E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EC7F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791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54FA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D9F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546.06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CE06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A8D8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B09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546.06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4849F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лаборат Развојни план мреже јавних средњих школа на територ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939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ован Божовић, директор</w:t>
            </w:r>
          </w:p>
        </w:tc>
      </w:tr>
      <w:tr w:rsidR="004A1106" w14:paraId="7C03E37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8C73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1DB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FE16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C91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9936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8A4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7A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2F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06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90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376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60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94A0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9E6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DF4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CDF1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F222" w14:textId="77777777" w:rsidR="004A1106" w:rsidRDefault="004A1106">
            <w:pPr>
              <w:spacing w:line="1" w:lineRule="auto"/>
            </w:pPr>
          </w:p>
        </w:tc>
      </w:tr>
      <w:tr w:rsidR="004A1106" w14:paraId="71A1705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9E8E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9BBD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7141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CE6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748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DFF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B24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269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17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BD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15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F8FF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C9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488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111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8572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1974" w14:textId="77777777" w:rsidR="004A1106" w:rsidRDefault="004A1106">
            <w:pPr>
              <w:spacing w:line="1" w:lineRule="auto"/>
            </w:pPr>
          </w:p>
        </w:tc>
      </w:tr>
      <w:tr w:rsidR="004A1106" w14:paraId="3D460F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E8A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C13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30D5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3521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137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118B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FA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2A7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116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99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CBD1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DF7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C46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2695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47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1031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0BB16" w14:textId="77777777" w:rsidR="004A1106" w:rsidRDefault="004A1106">
            <w:pPr>
              <w:spacing w:line="1" w:lineRule="auto"/>
            </w:pPr>
          </w:p>
        </w:tc>
      </w:tr>
      <w:tr w:rsidR="004A1106" w14:paraId="502835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F8AE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FB96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3C5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D138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CD6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F5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CB1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6AD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C1B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7DB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F12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39F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B0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4C3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3D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C3D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DB4E" w14:textId="77777777" w:rsidR="004A1106" w:rsidRDefault="004A1106">
            <w:pPr>
              <w:spacing w:line="1" w:lineRule="auto"/>
            </w:pPr>
          </w:p>
        </w:tc>
      </w:tr>
      <w:tr w:rsidR="004A1106" w14:paraId="18ADAE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AD4C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1D36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8BD1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BC41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CBC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F07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15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645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544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4049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B9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90A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0A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44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1E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90CA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E94A" w14:textId="77777777" w:rsidR="004A1106" w:rsidRDefault="004A1106">
            <w:pPr>
              <w:spacing w:line="1" w:lineRule="auto"/>
            </w:pPr>
          </w:p>
        </w:tc>
      </w:tr>
      <w:tr w:rsidR="004A1106" w14:paraId="062656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E0D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6DB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03B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1F9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751F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7EA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57B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1F0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22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7F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6F8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162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2F55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B0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0DA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D28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2A2A" w14:textId="77777777" w:rsidR="004A1106" w:rsidRDefault="004A1106">
            <w:pPr>
              <w:spacing w:line="1" w:lineRule="auto"/>
            </w:pPr>
          </w:p>
        </w:tc>
      </w:tr>
      <w:tr w:rsidR="004A1106" w14:paraId="46B7A4D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17B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9C1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01B4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3D16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4F5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48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D72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CE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3FD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815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2D2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B984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219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D9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D6B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3471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64D2" w14:textId="77777777" w:rsidR="004A1106" w:rsidRDefault="004A1106">
            <w:pPr>
              <w:spacing w:line="1" w:lineRule="auto"/>
            </w:pPr>
          </w:p>
        </w:tc>
      </w:tr>
      <w:tr w:rsidR="004A1106" w14:paraId="2E0AA8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C33D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E51A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EEC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BE95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48C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70E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755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C75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225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35E1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13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029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9B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EE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27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831B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4779" w14:textId="77777777" w:rsidR="004A1106" w:rsidRDefault="004A1106">
            <w:pPr>
              <w:spacing w:line="1" w:lineRule="auto"/>
            </w:pPr>
          </w:p>
        </w:tc>
      </w:tr>
      <w:tr w:rsidR="004A1106" w14:paraId="0035B59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D262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B95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9B7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основама система образовања и васпитања, Закон о средњем образовању и васпитању, Правилник о критеријумима и стандардима за финансирање установе која обавља делатност </w:t>
            </w:r>
            <w:r>
              <w:rPr>
                <w:color w:val="000000"/>
                <w:sz w:val="12"/>
                <w:szCs w:val="12"/>
              </w:rPr>
              <w:lastRenderedPageBreak/>
              <w:t>средњег образовања и васпитања..........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F6C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Финансирање расхода и издатаказа функционисање средњих шко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F6C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E33B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талентоване деце подржане од стране града/општине у односу на укупан број деце у школ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1BE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C87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059F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806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5504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6B8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107.20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D464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DC29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E3E6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107.20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7CFD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лаборат Развојни план мреже јавних средњих школа на територ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3B6B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љана Голубовић, директор</w:t>
            </w:r>
          </w:p>
        </w:tc>
      </w:tr>
      <w:tr w:rsidR="004A1106" w14:paraId="2C1A48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5432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DA6A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E3B9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E62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09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502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22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22C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BE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33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367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626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9E6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7A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F8EE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489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F17A2" w14:textId="77777777" w:rsidR="004A1106" w:rsidRDefault="004A1106">
            <w:pPr>
              <w:spacing w:line="1" w:lineRule="auto"/>
            </w:pPr>
          </w:p>
        </w:tc>
      </w:tr>
      <w:tr w:rsidR="004A1106" w14:paraId="508AC5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6FF9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00B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532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397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6C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7C2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1D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F4D1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C4A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251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C4F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5F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FA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FF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6B91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7C03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5A013" w14:textId="77777777" w:rsidR="004A1106" w:rsidRDefault="004A1106">
            <w:pPr>
              <w:spacing w:line="1" w:lineRule="auto"/>
            </w:pPr>
          </w:p>
        </w:tc>
      </w:tr>
      <w:tr w:rsidR="004A1106" w14:paraId="267CE53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4C1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6BD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D149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880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B48D7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620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6D5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924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79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26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7C4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DD2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153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AF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5BC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4C0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E00C" w14:textId="77777777" w:rsidR="004A1106" w:rsidRDefault="004A1106">
            <w:pPr>
              <w:spacing w:line="1" w:lineRule="auto"/>
            </w:pPr>
          </w:p>
        </w:tc>
      </w:tr>
      <w:tr w:rsidR="004A1106" w14:paraId="053B6C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2DD1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9120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596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B8F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27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CF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A36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BB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32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444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38E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02E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AC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3F3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7A0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1086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B7244" w14:textId="77777777" w:rsidR="004A1106" w:rsidRDefault="004A1106">
            <w:pPr>
              <w:spacing w:line="1" w:lineRule="auto"/>
            </w:pPr>
          </w:p>
        </w:tc>
      </w:tr>
      <w:tr w:rsidR="004A1106" w14:paraId="4FAD38C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C582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E00D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446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855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2B3C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849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AAE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665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814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75C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47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2960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94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A22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BAF9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C13C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F0CDD" w14:textId="77777777" w:rsidR="004A1106" w:rsidRDefault="004A1106">
            <w:pPr>
              <w:spacing w:line="1" w:lineRule="auto"/>
            </w:pPr>
          </w:p>
        </w:tc>
      </w:tr>
      <w:tr w:rsidR="004A1106" w14:paraId="629081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F08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3FE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863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BCB2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CF1ED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A06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13B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68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F6F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C52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6C5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1F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324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945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A97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088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9F609" w14:textId="77777777" w:rsidR="004A1106" w:rsidRDefault="004A1106">
            <w:pPr>
              <w:spacing w:line="1" w:lineRule="auto"/>
            </w:pPr>
          </w:p>
        </w:tc>
      </w:tr>
      <w:tr w:rsidR="004A1106" w14:paraId="539BF8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2EBD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FB4B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476C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D367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3C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D3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45F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2AB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46E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A8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4D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D8D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D6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36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57F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1D5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5C4D" w14:textId="77777777" w:rsidR="004A1106" w:rsidRDefault="004A1106">
            <w:pPr>
              <w:spacing w:line="1" w:lineRule="auto"/>
            </w:pPr>
          </w:p>
        </w:tc>
      </w:tr>
      <w:tr w:rsidR="004A1106" w14:paraId="21B7843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489A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491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FD5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76C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BD2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66DD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66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61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DE8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C29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A6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229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25E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20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2BB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89B9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6F1D0" w14:textId="77777777" w:rsidR="004A1106" w:rsidRDefault="004A1106">
            <w:pPr>
              <w:spacing w:line="1" w:lineRule="auto"/>
            </w:pPr>
          </w:p>
        </w:tc>
      </w:tr>
      <w:tr w:rsidR="004A1106" w14:paraId="46501E6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9038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95D6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594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средњем образовању и васпитању, Правилник о критеријумима и стандардима за финансирање установе која обавља делатност средњег образовања и васпитања..........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B450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асхода и издатака за фукционисање средњих шко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BD3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E6D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талентоване деце подржане од стране града/општине у односу на укупан број деце у школ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722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6B7D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6B1D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1EBD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487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655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4238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3CDF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1EB2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1042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лаборат Развојни план мреже јавних средњих школа на територ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78CC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ан Стојановић, члан Градског већа за просвету и демографски развој</w:t>
            </w:r>
          </w:p>
        </w:tc>
      </w:tr>
      <w:tr w:rsidR="004A1106" w14:paraId="63FEBE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B688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4E5D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2662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12E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F0F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43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40B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954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93D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493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A0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E1F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4155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CA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521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091B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229EA" w14:textId="77777777" w:rsidR="004A1106" w:rsidRDefault="004A1106">
            <w:pPr>
              <w:spacing w:line="1" w:lineRule="auto"/>
            </w:pPr>
          </w:p>
        </w:tc>
      </w:tr>
      <w:tr w:rsidR="004A1106" w14:paraId="032C48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482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EB2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D92C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EB6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CC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CBF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1A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D5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3C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89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30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116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9C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8183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1B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7F77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6505" w14:textId="77777777" w:rsidR="004A1106" w:rsidRDefault="004A1106">
            <w:pPr>
              <w:spacing w:line="1" w:lineRule="auto"/>
            </w:pPr>
          </w:p>
        </w:tc>
      </w:tr>
      <w:tr w:rsidR="004A1106" w14:paraId="1E1A2F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1AF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353D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2F3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8782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2C97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79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F7C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7A2C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94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45E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9B5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B44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A503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65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50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5AB5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2E2D" w14:textId="77777777" w:rsidR="004A1106" w:rsidRDefault="004A1106">
            <w:pPr>
              <w:spacing w:line="1" w:lineRule="auto"/>
            </w:pPr>
          </w:p>
        </w:tc>
      </w:tr>
      <w:tr w:rsidR="004A1106" w14:paraId="54309F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CE2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FC96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CF7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D667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D9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3BC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F4C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AA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247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80C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4DA0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C46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A36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4F4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6861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207F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E3F3" w14:textId="77777777" w:rsidR="004A1106" w:rsidRDefault="004A1106">
            <w:pPr>
              <w:spacing w:line="1" w:lineRule="auto"/>
            </w:pPr>
          </w:p>
        </w:tc>
      </w:tr>
      <w:tr w:rsidR="004A1106" w14:paraId="4AF4FA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4F0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CF8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358C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163C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4D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435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E2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252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5F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EA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E5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99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16C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A4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DA6F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FC6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51CF6" w14:textId="77777777" w:rsidR="004A1106" w:rsidRDefault="004A1106">
            <w:pPr>
              <w:spacing w:line="1" w:lineRule="auto"/>
            </w:pPr>
          </w:p>
        </w:tc>
      </w:tr>
      <w:tr w:rsidR="004A1106" w14:paraId="218916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910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EC7F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13B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5F89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CF9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159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14C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F25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644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DA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20E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22D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854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2ECA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075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EDA6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DCA2" w14:textId="77777777" w:rsidR="004A1106" w:rsidRDefault="004A1106">
            <w:pPr>
              <w:spacing w:line="1" w:lineRule="auto"/>
            </w:pPr>
          </w:p>
        </w:tc>
      </w:tr>
      <w:tr w:rsidR="004A1106" w14:paraId="3EE74F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632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F6A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87D6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0402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AAA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689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510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319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F2C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62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97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0395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384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FFC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4EBC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99C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8CCD7" w14:textId="77777777" w:rsidR="004A1106" w:rsidRDefault="004A1106">
            <w:pPr>
              <w:spacing w:line="1" w:lineRule="auto"/>
            </w:pPr>
          </w:p>
        </w:tc>
      </w:tr>
      <w:tr w:rsidR="004A1106" w14:paraId="226243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D46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3965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508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13B1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C39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030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C4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0A4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079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3F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001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39D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D38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2E1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79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4CAD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6F1AD" w14:textId="77777777" w:rsidR="004A1106" w:rsidRDefault="004A1106">
            <w:pPr>
              <w:spacing w:line="1" w:lineRule="auto"/>
            </w:pPr>
          </w:p>
        </w:tc>
      </w:tr>
      <w:tr w:rsidR="004A1106" w14:paraId="4134FE1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7546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439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027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средњем образовању и васпитању, Правилник о критеријумима и стандардима за финансирање установе која обавља делатност средњег образовања и васпитања..........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910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асхода и издатаказа функционисање средњих шко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7E0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ED34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талентоване деце подржане од стране града/општине у односу на укупан број деце у школ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D00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517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5479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8DC1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FABC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DA3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351.7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6F0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489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5BC2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351.78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AC5D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лаборат Развојни план мреже јавних средњих школа на територ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1577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ветлана Радосављевић, директор</w:t>
            </w:r>
          </w:p>
        </w:tc>
      </w:tr>
      <w:tr w:rsidR="004A1106" w14:paraId="7BEE9A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4A95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91E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105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DF53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5BC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EC7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DED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69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ABD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C32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754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137E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400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45B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9D9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EF01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8059" w14:textId="77777777" w:rsidR="004A1106" w:rsidRDefault="004A1106">
            <w:pPr>
              <w:spacing w:line="1" w:lineRule="auto"/>
            </w:pPr>
          </w:p>
        </w:tc>
      </w:tr>
      <w:tr w:rsidR="004A1106" w14:paraId="55BD60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62A0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6B4D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490B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C86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87C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51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B8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43B9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ECF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91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2065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F4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DE66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C81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0C3F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283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28F0" w14:textId="77777777" w:rsidR="004A1106" w:rsidRDefault="004A1106">
            <w:pPr>
              <w:spacing w:line="1" w:lineRule="auto"/>
            </w:pPr>
          </w:p>
        </w:tc>
      </w:tr>
      <w:tr w:rsidR="004A1106" w14:paraId="404A2D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06A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BDC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CD46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693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DE6A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638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298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FBC3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6F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B2D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D62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4DD9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60B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99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A395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5FF8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470B" w14:textId="77777777" w:rsidR="004A1106" w:rsidRDefault="004A1106">
            <w:pPr>
              <w:spacing w:line="1" w:lineRule="auto"/>
            </w:pPr>
          </w:p>
        </w:tc>
      </w:tr>
      <w:tr w:rsidR="004A1106" w14:paraId="38E13F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D7F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91A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B62A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4FE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908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5B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EC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7EF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219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787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FE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BD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DBA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21BA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C10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6384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663F" w14:textId="77777777" w:rsidR="004A1106" w:rsidRDefault="004A1106">
            <w:pPr>
              <w:spacing w:line="1" w:lineRule="auto"/>
            </w:pPr>
          </w:p>
        </w:tc>
      </w:tr>
      <w:tr w:rsidR="004A1106" w14:paraId="358F5C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340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9F1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941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A1D6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72F2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95F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9454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322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169C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32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EF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C0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79F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2E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5C27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28B4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DFAB" w14:textId="77777777" w:rsidR="004A1106" w:rsidRDefault="004A1106">
            <w:pPr>
              <w:spacing w:line="1" w:lineRule="auto"/>
            </w:pPr>
          </w:p>
        </w:tc>
      </w:tr>
      <w:tr w:rsidR="004A1106" w14:paraId="313B66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2D2C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012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D50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B58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0A812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99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35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7084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27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34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1D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2A0A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3DE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A9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D15C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E92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95C4" w14:textId="77777777" w:rsidR="004A1106" w:rsidRDefault="004A1106">
            <w:pPr>
              <w:spacing w:line="1" w:lineRule="auto"/>
            </w:pPr>
          </w:p>
        </w:tc>
      </w:tr>
      <w:tr w:rsidR="004A1106" w14:paraId="58F2522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8936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83B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578B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F22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D591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FDE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E3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1E68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96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CD9C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C2A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A2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62E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B06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A72B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F2D7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2D44" w14:textId="77777777" w:rsidR="004A1106" w:rsidRDefault="004A1106">
            <w:pPr>
              <w:spacing w:line="1" w:lineRule="auto"/>
            </w:pPr>
          </w:p>
        </w:tc>
      </w:tr>
      <w:tr w:rsidR="004A1106" w14:paraId="1B5212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6BB2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5D6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6164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529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98E6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8A3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C5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ED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32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6E7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2DC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555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88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B6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9B7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351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BD188" w14:textId="77777777" w:rsidR="004A1106" w:rsidRDefault="004A1106">
            <w:pPr>
              <w:spacing w:line="1" w:lineRule="auto"/>
            </w:pPr>
          </w:p>
        </w:tc>
      </w:tr>
      <w:tr w:rsidR="004A1106" w14:paraId="28BBB2A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9AE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192B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63C5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средњем образовању и васпитању, Правилник о критеријумима и стандардима за финансирање установе која обавља делатност средњег образовања и васпитања..........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4ADF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расхода и издатаказа функционисање средњих шко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B67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B370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талентоване деце подржане од стране града/општине у односу на укупан број деце у школ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C40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4C0E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170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4B7A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6CBF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BF9C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997.99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A3DD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2D57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16B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997.99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46EED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лаборат Развојни план мреже јавних средњих школа на териториј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03FC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ња Апосролов, директор</w:t>
            </w:r>
          </w:p>
        </w:tc>
      </w:tr>
      <w:tr w:rsidR="004A1106" w14:paraId="0B9976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5FB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218B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176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9C8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610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23F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D37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9A3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87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93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653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0E98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79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346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461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0E0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AF6C3" w14:textId="77777777" w:rsidR="004A1106" w:rsidRDefault="004A1106">
            <w:pPr>
              <w:spacing w:line="1" w:lineRule="auto"/>
            </w:pPr>
          </w:p>
        </w:tc>
      </w:tr>
      <w:tr w:rsidR="004A1106" w14:paraId="00AC0D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0A0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3A4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8B00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F9C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023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176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0DB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D8D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AC1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C0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31E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5B2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65A7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A743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8E6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8EC8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9983" w14:textId="77777777" w:rsidR="004A1106" w:rsidRDefault="004A1106">
            <w:pPr>
              <w:spacing w:line="1" w:lineRule="auto"/>
            </w:pPr>
          </w:p>
        </w:tc>
      </w:tr>
      <w:tr w:rsidR="004A1106" w14:paraId="601DB85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A24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C52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41E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37D6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D37C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03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E56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920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FEF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8D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A12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4F5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7DAF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3DE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4F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366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022F" w14:textId="77777777" w:rsidR="004A1106" w:rsidRDefault="004A1106">
            <w:pPr>
              <w:spacing w:line="1" w:lineRule="auto"/>
            </w:pPr>
          </w:p>
        </w:tc>
      </w:tr>
      <w:tr w:rsidR="004A1106" w14:paraId="4A9AB0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BCF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30D4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12ED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C3F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1077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47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598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B52B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0EE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66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B75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20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50C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255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4D4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D13C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BC753" w14:textId="77777777" w:rsidR="004A1106" w:rsidRDefault="004A1106">
            <w:pPr>
              <w:spacing w:line="1" w:lineRule="auto"/>
            </w:pPr>
          </w:p>
        </w:tc>
      </w:tr>
      <w:tr w:rsidR="004A1106" w14:paraId="46FB72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161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437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A39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AE27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F10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5E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6333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00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47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DD7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4D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D0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7D9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F73D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C7C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1934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B8433" w14:textId="77777777" w:rsidR="004A1106" w:rsidRDefault="004A1106">
            <w:pPr>
              <w:spacing w:line="1" w:lineRule="auto"/>
            </w:pPr>
          </w:p>
        </w:tc>
      </w:tr>
      <w:tr w:rsidR="004A1106" w14:paraId="6CC92B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650C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60DC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690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73A6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7F55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74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F62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E80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37B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78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BF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606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0B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9CD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868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CA6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C2EE" w14:textId="77777777" w:rsidR="004A1106" w:rsidRDefault="004A1106">
            <w:pPr>
              <w:spacing w:line="1" w:lineRule="auto"/>
            </w:pPr>
          </w:p>
        </w:tc>
      </w:tr>
      <w:tr w:rsidR="004A1106" w14:paraId="20B139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734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0E3C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F39E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79B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FB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0B8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26B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7E7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458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2E5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6F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7C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8B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47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C9A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426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76101" w14:textId="77777777" w:rsidR="004A1106" w:rsidRDefault="004A1106">
            <w:pPr>
              <w:spacing w:line="1" w:lineRule="auto"/>
            </w:pPr>
          </w:p>
        </w:tc>
      </w:tr>
      <w:tr w:rsidR="004A1106" w14:paraId="29EC6EB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4C4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7C6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C31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72F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637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93A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E1E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B74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68E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AC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6C3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D26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095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471E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2657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A4E3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1CE6" w14:textId="77777777" w:rsidR="004A1106" w:rsidRDefault="004A1106">
            <w:pPr>
              <w:spacing w:line="1" w:lineRule="auto"/>
            </w:pPr>
          </w:p>
        </w:tc>
      </w:tr>
      <w:tr w:rsidR="004A1106" w14:paraId="5F25A30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F6B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дови на текућем одржавању подова у Економско-трговинској школи (кабинети 8,11,13,14,15,16, библиотека)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7F9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4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2EE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средњем образовању и васпитању, Правилник о критеријумима и стандардима за финансирање установе која обавља делатност средњег образовања и васпитања..........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84CC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е одржавање подова у Економско-трговинској школи је неопходно због безбедности ученика и наставник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647A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и васпитања у средњ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D2C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епен функционалности об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BCE3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530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D43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230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932A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888A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13.44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F6F0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2F26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B10B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413.44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E3E5C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B3AA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ауновић, члан Градског већа задужена за област образовања, верске заједнице и заштита права националних мањина</w:t>
            </w:r>
          </w:p>
        </w:tc>
      </w:tr>
      <w:tr w:rsidR="004A1106" w14:paraId="0C88DE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604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D0B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F4C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9EC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32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F9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3C9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4BE5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6B6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3E4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FBB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1D0F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9AFD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132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80B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82E0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B5E99" w14:textId="77777777" w:rsidR="004A1106" w:rsidRDefault="004A1106">
            <w:pPr>
              <w:spacing w:line="1" w:lineRule="auto"/>
            </w:pPr>
          </w:p>
        </w:tc>
      </w:tr>
      <w:tr w:rsidR="004A1106" w14:paraId="4CF1738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EB44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50F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A556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D87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2A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28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06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659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711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59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ED1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DE7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D772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061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28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193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72B0" w14:textId="77777777" w:rsidR="004A1106" w:rsidRDefault="004A1106">
            <w:pPr>
              <w:spacing w:line="1" w:lineRule="auto"/>
            </w:pPr>
          </w:p>
        </w:tc>
      </w:tr>
      <w:tr w:rsidR="004A1106" w14:paraId="70E9ED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AE4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EAD8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23E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24B8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8687D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53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E1A4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20F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90F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A2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46A0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14D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0397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9A7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836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EC4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F270D" w14:textId="77777777" w:rsidR="004A1106" w:rsidRDefault="004A1106">
            <w:pPr>
              <w:spacing w:line="1" w:lineRule="auto"/>
            </w:pPr>
          </w:p>
        </w:tc>
      </w:tr>
      <w:tr w:rsidR="004A1106" w14:paraId="164AFC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CD22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398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C65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8E11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F72F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A382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58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32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E91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7D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6FC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48A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945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F03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0C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1908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6561" w14:textId="77777777" w:rsidR="004A1106" w:rsidRDefault="004A1106">
            <w:pPr>
              <w:spacing w:line="1" w:lineRule="auto"/>
            </w:pPr>
          </w:p>
        </w:tc>
      </w:tr>
      <w:tr w:rsidR="004A1106" w14:paraId="085DD8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1D2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709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AD0E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1B4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F39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CE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FEB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C19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9A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62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D6C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0BBC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124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AB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22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2F5A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484E" w14:textId="77777777" w:rsidR="004A1106" w:rsidRDefault="004A1106">
            <w:pPr>
              <w:spacing w:line="1" w:lineRule="auto"/>
            </w:pPr>
          </w:p>
        </w:tc>
      </w:tr>
      <w:tr w:rsidR="004A1106" w14:paraId="376E92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6181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6C91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CC9E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9666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A479A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98B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6164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D9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9E5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44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D3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6E7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7D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A0C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54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27E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8BBF0" w14:textId="77777777" w:rsidR="004A1106" w:rsidRDefault="004A1106">
            <w:pPr>
              <w:spacing w:line="1" w:lineRule="auto"/>
            </w:pPr>
          </w:p>
        </w:tc>
      </w:tr>
      <w:tr w:rsidR="004A1106" w14:paraId="0D763C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E8C7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F3D8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E91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EB3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A0F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C58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7C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908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5A7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9C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F0F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4A6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C4B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17C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CBB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9CB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72F16" w14:textId="77777777" w:rsidR="004A1106" w:rsidRDefault="004A1106">
            <w:pPr>
              <w:spacing w:line="1" w:lineRule="auto"/>
            </w:pPr>
          </w:p>
        </w:tc>
      </w:tr>
      <w:tr w:rsidR="004A1106" w14:paraId="0272E5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8E5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4EF6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0A4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26C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695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8C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21B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038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EC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F20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BCDC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90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02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E45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C37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77FC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CC6CA" w14:textId="77777777" w:rsidR="004A1106" w:rsidRDefault="004A1106">
            <w:pPr>
              <w:spacing w:line="1" w:lineRule="auto"/>
            </w:pPr>
          </w:p>
        </w:tc>
      </w:tr>
      <w:tr w:rsidR="004A1106" w14:paraId="33E9670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FA5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Машинско-</w:t>
            </w:r>
            <w:r>
              <w:rPr>
                <w:color w:val="000000"/>
                <w:sz w:val="12"/>
                <w:szCs w:val="12"/>
              </w:rPr>
              <w:lastRenderedPageBreak/>
              <w:t>електротехничке школ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8BE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004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20A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основама система образовања и васпитања, Закон о средњем </w:t>
            </w:r>
            <w:r>
              <w:rPr>
                <w:color w:val="000000"/>
                <w:sz w:val="12"/>
                <w:szCs w:val="12"/>
              </w:rPr>
              <w:lastRenderedPageBreak/>
              <w:t>образовању и васпитању, Правилник о критеријумима и стандардима за финансирање установе која обавља делатност средњег образовања и васпитања..........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5BDE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Поправка крова и замена столарије на објекту фискултурне сале </w:t>
            </w:r>
            <w:r>
              <w:rPr>
                <w:color w:val="000000"/>
                <w:sz w:val="12"/>
                <w:szCs w:val="12"/>
              </w:rPr>
              <w:lastRenderedPageBreak/>
              <w:t>Машинско-електротехничке школ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24CD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71E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функционалности делова зг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BC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71F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4F39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0A53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E266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78C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676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D822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7B2F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8A30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676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38828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B31F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Тамара Пауновић, члан Градског већа </w:t>
            </w:r>
            <w:r>
              <w:rPr>
                <w:color w:val="000000"/>
                <w:sz w:val="12"/>
                <w:szCs w:val="12"/>
              </w:rPr>
              <w:lastRenderedPageBreak/>
              <w:t>задужена за област образовања, верске заједнице и заштита права националних мањина</w:t>
            </w:r>
          </w:p>
        </w:tc>
      </w:tr>
      <w:tr w:rsidR="004A1106" w14:paraId="0097B3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1CF7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8E8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88E6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C22E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64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DD4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E2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970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AC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030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FA1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2A19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D7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8D0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5D2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3B5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3545A" w14:textId="77777777" w:rsidR="004A1106" w:rsidRDefault="004A1106">
            <w:pPr>
              <w:spacing w:line="1" w:lineRule="auto"/>
            </w:pPr>
          </w:p>
        </w:tc>
      </w:tr>
      <w:tr w:rsidR="004A1106" w14:paraId="4328D8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F2E0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4F6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10A9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48F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E57D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8F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17E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DE1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6A8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F41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28D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1F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19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147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75F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7633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EA99" w14:textId="77777777" w:rsidR="004A1106" w:rsidRDefault="004A1106">
            <w:pPr>
              <w:spacing w:line="1" w:lineRule="auto"/>
            </w:pPr>
          </w:p>
        </w:tc>
      </w:tr>
      <w:tr w:rsidR="004A1106" w14:paraId="54F040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0C2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FBEE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BE31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9E4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C060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D2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72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733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C10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9C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02A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BCF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15D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E7B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862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B88E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077C9" w14:textId="77777777" w:rsidR="004A1106" w:rsidRDefault="004A1106">
            <w:pPr>
              <w:spacing w:line="1" w:lineRule="auto"/>
            </w:pPr>
          </w:p>
        </w:tc>
      </w:tr>
      <w:tr w:rsidR="004A1106" w14:paraId="55B463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BA5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9D5C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C01C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CDCC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E7BA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D3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3EB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B7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80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74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49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37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EDA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E9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187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C079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C0CD1" w14:textId="77777777" w:rsidR="004A1106" w:rsidRDefault="004A1106">
            <w:pPr>
              <w:spacing w:line="1" w:lineRule="auto"/>
            </w:pPr>
          </w:p>
        </w:tc>
      </w:tr>
      <w:tr w:rsidR="004A1106" w14:paraId="153352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8BB4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2B5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7F1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C70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45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C92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C70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5C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24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F29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0A1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408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F1B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58D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F5E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B70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30AD" w14:textId="77777777" w:rsidR="004A1106" w:rsidRDefault="004A1106">
            <w:pPr>
              <w:spacing w:line="1" w:lineRule="auto"/>
            </w:pPr>
          </w:p>
        </w:tc>
      </w:tr>
      <w:tr w:rsidR="004A1106" w14:paraId="481342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7FE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90EB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6680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F35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FA12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A62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A39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941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074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52E4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DD0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010F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04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35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19B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67A4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CF656" w14:textId="77777777" w:rsidR="004A1106" w:rsidRDefault="004A1106">
            <w:pPr>
              <w:spacing w:line="1" w:lineRule="auto"/>
            </w:pPr>
          </w:p>
        </w:tc>
      </w:tr>
      <w:tr w:rsidR="004A1106" w14:paraId="738DF3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A24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0D7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19A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6D9B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DD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ED4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B5C1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7AD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173B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32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BD3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31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5D3F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7F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B4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AC2C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AA89" w14:textId="77777777" w:rsidR="004A1106" w:rsidRDefault="004A1106">
            <w:pPr>
              <w:spacing w:line="1" w:lineRule="auto"/>
            </w:pPr>
          </w:p>
        </w:tc>
      </w:tr>
      <w:tr w:rsidR="004A1106" w14:paraId="44F17F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37C5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208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8AB7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0A2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B2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55F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694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5F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DF8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414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36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BA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CF90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29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CB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137A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9302" w14:textId="77777777" w:rsidR="004A1106" w:rsidRDefault="004A1106">
            <w:pPr>
              <w:spacing w:line="1" w:lineRule="auto"/>
            </w:pPr>
          </w:p>
        </w:tc>
      </w:tr>
      <w:bookmarkStart w:id="103" w:name="_Toc11_-_СОЦИЈАЛНА_И_ДЕЧЈА_ЗАШТИТА"/>
      <w:bookmarkEnd w:id="103"/>
      <w:tr w:rsidR="004A1106" w14:paraId="135CEF4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DE2D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1 - СОЦИЈАЛНА И ДЕЧЈА ЗАШТИТА" \f C \l "1"</w:instrText>
            </w:r>
            <w:r>
              <w:fldChar w:fldCharType="end"/>
            </w:r>
          </w:p>
          <w:p w14:paraId="0C6055B8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2093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F921A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оцијалној заштити, Закон о финансијској подршци породици са децом, Одлука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4BC19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вим програмом финансирају се активности Центра за социјални рад, Комесаријата за избеглице, народне кухиње, стипендије, награде, регресирана ужина, услуге соц. заштите,активности удружења по конкурсу, активности Црвеног крста и популационе политик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DDF3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квалитета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AF6F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део корисника лиценцираних услуга у укупном броју корисника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A0E6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7D139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6/4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253F1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/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3564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/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C2C72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/48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1F9A4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3.724.94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D574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3AAEA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6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0C2CD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4.349.94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E0C9C" w14:textId="77777777" w:rsidR="004A1106" w:rsidRDefault="00EB31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тратешки план за социјалну политику града Б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6AA38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Јелена Ристић, члан Градског већа за област социјалне заштите и помоћ осетљивим групама</w:t>
            </w:r>
          </w:p>
        </w:tc>
      </w:tr>
      <w:tr w:rsidR="004A1106" w14:paraId="60BD20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339F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E97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126C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1C8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FD8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EA2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E10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9EE9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2905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14A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033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21A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B69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5D2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33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70644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3746" w14:textId="77777777" w:rsidR="004A1106" w:rsidRDefault="004A1106">
            <w:pPr>
              <w:spacing w:line="1" w:lineRule="auto"/>
            </w:pPr>
          </w:p>
        </w:tc>
      </w:tr>
      <w:tr w:rsidR="004A1106" w14:paraId="7333C6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F88D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29AD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C17E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DF04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BB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3A1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594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4E49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437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CDD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196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D5B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A6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5F2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903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5BC9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F0FF3" w14:textId="77777777" w:rsidR="004A1106" w:rsidRDefault="004A1106">
            <w:pPr>
              <w:spacing w:line="1" w:lineRule="auto"/>
            </w:pPr>
          </w:p>
        </w:tc>
      </w:tr>
      <w:tr w:rsidR="004A1106" w14:paraId="48327C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D0C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218D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0F90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6F7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EDB1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616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F4C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F1EC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D690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011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EBD7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6F8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21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A88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500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D9B14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32D6D" w14:textId="77777777" w:rsidR="004A1106" w:rsidRDefault="004A1106">
            <w:pPr>
              <w:spacing w:line="1" w:lineRule="auto"/>
            </w:pPr>
          </w:p>
        </w:tc>
      </w:tr>
      <w:tr w:rsidR="004A1106" w14:paraId="53975C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7574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D5A8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6A4F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2785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2DD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C22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4810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A79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60E5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13DC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BE62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8CDA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6E3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C13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F63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E913F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6DBB5" w14:textId="77777777" w:rsidR="004A1106" w:rsidRDefault="004A1106">
            <w:pPr>
              <w:spacing w:line="1" w:lineRule="auto"/>
            </w:pPr>
          </w:p>
        </w:tc>
      </w:tr>
      <w:tr w:rsidR="004A1106" w14:paraId="7E6A1FD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ACC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44C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DA6D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4FF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29A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82A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1D1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AA09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CBA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37BE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49E3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5D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90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BBF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42EE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8DED0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8AB8E" w14:textId="77777777" w:rsidR="004A1106" w:rsidRDefault="004A1106">
            <w:pPr>
              <w:spacing w:line="1" w:lineRule="auto"/>
            </w:pPr>
          </w:p>
        </w:tc>
      </w:tr>
      <w:tr w:rsidR="004A1106" w14:paraId="332416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FF8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AD1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3D6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7371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845E4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E16F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F09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D74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936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A199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409B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5D89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240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2BB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F3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B439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C793" w14:textId="77777777" w:rsidR="004A1106" w:rsidRDefault="004A1106">
            <w:pPr>
              <w:spacing w:line="1" w:lineRule="auto"/>
            </w:pPr>
          </w:p>
        </w:tc>
      </w:tr>
      <w:tr w:rsidR="004A1106" w14:paraId="19D2DA3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FE3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98AB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E57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3054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DCA2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532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0956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6E4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64A9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7A66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44F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E5E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4BD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B2B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EE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9555B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C46BF" w14:textId="77777777" w:rsidR="004A1106" w:rsidRDefault="004A1106">
            <w:pPr>
              <w:spacing w:line="1" w:lineRule="auto"/>
            </w:pPr>
          </w:p>
        </w:tc>
      </w:tr>
      <w:tr w:rsidR="004A1106" w14:paraId="5DDA85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9443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BF27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08C7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08D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23F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220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828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CEF1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B15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908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0714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708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2E1C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40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F94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8943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9B612" w14:textId="77777777" w:rsidR="004A1106" w:rsidRDefault="004A1106">
            <w:pPr>
              <w:spacing w:line="1" w:lineRule="auto"/>
            </w:pPr>
          </w:p>
        </w:tc>
      </w:tr>
      <w:tr w:rsidR="004A1106" w14:paraId="4E25EC2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7D3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95C5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A2B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 и Одлука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507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активности народне кухиње, повереништва за избегл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1084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86F0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једнократне новчане помоћи у односу на укупан број грађ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3F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0BC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C75F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64AF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BAA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7180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.374.6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1793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4276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6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180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.999.68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7EF1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аветника за планско аналитичке послове за област социјалне и здравствене заштите и службе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C3A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узана Радовановић, планско аналитички послови за област социјалне и здравствене заштите</w:t>
            </w:r>
          </w:p>
        </w:tc>
      </w:tr>
      <w:tr w:rsidR="004A1106" w14:paraId="039495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0D33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35F9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6D45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AEB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7D42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0F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7B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7E6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A7F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FD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D1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F2F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71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596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469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2EED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17BBB" w14:textId="77777777" w:rsidR="004A1106" w:rsidRDefault="004A1106">
            <w:pPr>
              <w:spacing w:line="1" w:lineRule="auto"/>
            </w:pPr>
          </w:p>
        </w:tc>
      </w:tr>
      <w:tr w:rsidR="004A1106" w14:paraId="36DF80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87B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E24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D883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CE2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FF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381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D9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E14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3E7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920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CA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773B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D5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1A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05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9C9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49CC9" w14:textId="77777777" w:rsidR="004A1106" w:rsidRDefault="004A1106">
            <w:pPr>
              <w:spacing w:line="1" w:lineRule="auto"/>
            </w:pPr>
          </w:p>
        </w:tc>
      </w:tr>
      <w:tr w:rsidR="004A1106" w14:paraId="7724C9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3C5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0CCA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7618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645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4630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D6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612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A2F2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F0D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74B5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32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45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670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273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BCC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702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8EC7A" w14:textId="77777777" w:rsidR="004A1106" w:rsidRDefault="004A1106">
            <w:pPr>
              <w:spacing w:line="1" w:lineRule="auto"/>
            </w:pPr>
          </w:p>
        </w:tc>
      </w:tr>
      <w:tr w:rsidR="004A1106" w14:paraId="03D5D1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606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1AC6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B21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8DD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82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D6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B9ED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A7E9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66B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2E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BA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64D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C3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3C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41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BA50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62427" w14:textId="77777777" w:rsidR="004A1106" w:rsidRDefault="004A1106">
            <w:pPr>
              <w:spacing w:line="1" w:lineRule="auto"/>
            </w:pPr>
          </w:p>
        </w:tc>
      </w:tr>
      <w:tr w:rsidR="004A1106" w14:paraId="2399A5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985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C9B7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6391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82A8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43F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56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1BC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F1E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01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C4B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73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F21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3C0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023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8479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FCA7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2A2C" w14:textId="77777777" w:rsidR="004A1106" w:rsidRDefault="004A1106">
            <w:pPr>
              <w:spacing w:line="1" w:lineRule="auto"/>
            </w:pPr>
          </w:p>
        </w:tc>
      </w:tr>
      <w:tr w:rsidR="004A1106" w14:paraId="207C4C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CF6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94E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510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D887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9867C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3E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07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9C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B60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2A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CE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E4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4A44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E81E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FD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A4C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3EDC" w14:textId="77777777" w:rsidR="004A1106" w:rsidRDefault="004A1106">
            <w:pPr>
              <w:spacing w:line="1" w:lineRule="auto"/>
            </w:pPr>
          </w:p>
        </w:tc>
      </w:tr>
      <w:tr w:rsidR="004A1106" w14:paraId="7E4D4D6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4F96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B8D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0B2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DB1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28F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728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87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41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8F5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5D7E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60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9E7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4D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E8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32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05CF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0577" w14:textId="77777777" w:rsidR="004A1106" w:rsidRDefault="004A1106">
            <w:pPr>
              <w:spacing w:line="1" w:lineRule="auto"/>
            </w:pPr>
          </w:p>
        </w:tc>
      </w:tr>
      <w:tr w:rsidR="004A1106" w14:paraId="3A0285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FDBA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C71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C2B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819A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DFB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2A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61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C3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F5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F06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17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1664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A9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AA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37D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0B8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D40B" w14:textId="77777777" w:rsidR="004A1106" w:rsidRDefault="004A1106">
            <w:pPr>
              <w:spacing w:line="1" w:lineRule="auto"/>
            </w:pPr>
          </w:p>
        </w:tc>
      </w:tr>
      <w:tr w:rsidR="004A1106" w14:paraId="1069582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6785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ављање делатности установа социјал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AC2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0020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 и Одлука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805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активности Центра за социјални рад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58A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фикасно функционисање установ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9CA9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социјалних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ED6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9AC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E8BC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50FB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786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1007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.138.58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62F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9A9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0B3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.138.58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28AE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48F4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шка Милошевић, директор</w:t>
            </w:r>
          </w:p>
        </w:tc>
      </w:tr>
      <w:tr w:rsidR="004A1106" w14:paraId="6623DF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D2D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53D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68C7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7574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CBC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35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286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C2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54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592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620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247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CFF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2C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C49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4B4F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2979" w14:textId="77777777" w:rsidR="004A1106" w:rsidRDefault="004A1106">
            <w:pPr>
              <w:spacing w:line="1" w:lineRule="auto"/>
            </w:pPr>
          </w:p>
        </w:tc>
      </w:tr>
      <w:tr w:rsidR="004A1106" w14:paraId="35986B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0061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370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65BE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1C4C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5ED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FED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73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91B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934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A3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97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7F5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008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010F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702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6726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F3B73" w14:textId="77777777" w:rsidR="004A1106" w:rsidRDefault="004A1106">
            <w:pPr>
              <w:spacing w:line="1" w:lineRule="auto"/>
            </w:pPr>
          </w:p>
        </w:tc>
      </w:tr>
      <w:tr w:rsidR="004A1106" w14:paraId="75FEDDF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B58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6CFF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4FAF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A7F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138FF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464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F49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83F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A1A0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524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52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0F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B9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B9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5E47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DEE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3CA8" w14:textId="77777777" w:rsidR="004A1106" w:rsidRDefault="004A1106">
            <w:pPr>
              <w:spacing w:line="1" w:lineRule="auto"/>
            </w:pPr>
          </w:p>
        </w:tc>
      </w:tr>
      <w:tr w:rsidR="004A1106" w14:paraId="1632EC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F38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F8E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6AFB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F862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40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695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6C9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EE5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43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2B5C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591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09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D3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056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EA7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F44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E5AEB" w14:textId="77777777" w:rsidR="004A1106" w:rsidRDefault="004A1106">
            <w:pPr>
              <w:spacing w:line="1" w:lineRule="auto"/>
            </w:pPr>
          </w:p>
        </w:tc>
      </w:tr>
      <w:tr w:rsidR="004A1106" w14:paraId="5647A8F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992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59C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AF2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8948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062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13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E8B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CD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D86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8E20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CF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F6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71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F8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53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2923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8C57" w14:textId="77777777" w:rsidR="004A1106" w:rsidRDefault="004A1106">
            <w:pPr>
              <w:spacing w:line="1" w:lineRule="auto"/>
            </w:pPr>
          </w:p>
        </w:tc>
      </w:tr>
      <w:tr w:rsidR="004A1106" w14:paraId="1C91AA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9F0E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AF02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0BF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161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819D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2C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81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88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BD0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50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20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182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54F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709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11C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4F84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8BD2" w14:textId="77777777" w:rsidR="004A1106" w:rsidRDefault="004A1106">
            <w:pPr>
              <w:spacing w:line="1" w:lineRule="auto"/>
            </w:pPr>
          </w:p>
        </w:tc>
      </w:tr>
      <w:tr w:rsidR="004A1106" w14:paraId="1D1F1E8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736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8AD3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9709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2373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DF0D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CF4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F7D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D2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4E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94D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B5F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3C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345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86C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6BF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BD3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BDD8C" w14:textId="77777777" w:rsidR="004A1106" w:rsidRDefault="004A1106">
            <w:pPr>
              <w:spacing w:line="1" w:lineRule="auto"/>
            </w:pPr>
          </w:p>
        </w:tc>
      </w:tr>
      <w:tr w:rsidR="004A1106" w14:paraId="2CE220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CC4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3923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D1A5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7D3E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C7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A0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4483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59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E64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35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E75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6A8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BB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68F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0D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F0B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CF2F" w14:textId="77777777" w:rsidR="004A1106" w:rsidRDefault="004A1106">
            <w:pPr>
              <w:spacing w:line="1" w:lineRule="auto"/>
            </w:pPr>
          </w:p>
        </w:tc>
      </w:tr>
      <w:tr w:rsidR="004A1106" w14:paraId="7EE6E47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8F9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2BA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A96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6DB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тације невладиним организацијама-одрживи развој и развој хуманитарних програма; Накнаде за услуге дневног боравка, личних пратиоца, персоналних асистена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415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ње развоја разноврсних социјалних и других услуга у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AF2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дружења/хуманитарних организација које добијају средства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B5C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A6A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810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BD48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749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8A36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705.77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D62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51B3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06E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705.77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F209D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Одељења за привреду и друштвене делатност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DAF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узана Радовановић, планско аналитички послови за област социјалне и здравствене заштите</w:t>
            </w:r>
          </w:p>
        </w:tc>
      </w:tr>
      <w:tr w:rsidR="004A1106" w14:paraId="5CC06A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501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4B97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54C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4F7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0A1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5BC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35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39C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C6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DAB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EEA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C94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EAAF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CF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490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BEE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87014" w14:textId="77777777" w:rsidR="004A1106" w:rsidRDefault="004A1106">
            <w:pPr>
              <w:spacing w:line="1" w:lineRule="auto"/>
            </w:pPr>
          </w:p>
        </w:tc>
      </w:tr>
      <w:tr w:rsidR="004A1106" w14:paraId="717DFE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369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5702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BF6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110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963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2DD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89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505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6B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30A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32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20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EEC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39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FA9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94AA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C40C" w14:textId="77777777" w:rsidR="004A1106" w:rsidRDefault="004A1106">
            <w:pPr>
              <w:spacing w:line="1" w:lineRule="auto"/>
            </w:pPr>
          </w:p>
        </w:tc>
      </w:tr>
      <w:tr w:rsidR="004A1106" w14:paraId="3C557C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8A6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675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1B6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FFB8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591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 и ефикасности дневних услуга у заједници за особе са инвалидитет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3825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еквивалентних корисника по моделу интензивног пружања услуге на хиљаду </w:t>
            </w:r>
            <w:r>
              <w:rPr>
                <w:color w:val="000000"/>
                <w:sz w:val="12"/>
                <w:szCs w:val="12"/>
              </w:rPr>
              <w:lastRenderedPageBreak/>
              <w:t>становника радног узрас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82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B9C2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5E1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E4A5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A4B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776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15F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BC3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766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F4CBC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атешки план за социјалну политику града Бор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FBCA9" w14:textId="77777777" w:rsidR="004A1106" w:rsidRDefault="004A1106">
            <w:pPr>
              <w:spacing w:line="1" w:lineRule="auto"/>
            </w:pPr>
          </w:p>
        </w:tc>
      </w:tr>
      <w:tr w:rsidR="004A1106" w14:paraId="2F6CE8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1EA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6A61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92E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9484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04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E66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08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08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F8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07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7E8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F68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642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91C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B85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931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E8765" w14:textId="77777777" w:rsidR="004A1106" w:rsidRDefault="004A1106">
            <w:pPr>
              <w:spacing w:line="1" w:lineRule="auto"/>
            </w:pPr>
          </w:p>
        </w:tc>
      </w:tr>
      <w:tr w:rsidR="004A1106" w14:paraId="7B2889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3937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09C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3D8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C7C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4A49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19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01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FB8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F3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16E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DF5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12E7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48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C0C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668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9CA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27614" w14:textId="77777777" w:rsidR="004A1106" w:rsidRDefault="004A1106">
            <w:pPr>
              <w:spacing w:line="1" w:lineRule="auto"/>
            </w:pPr>
          </w:p>
        </w:tc>
      </w:tr>
      <w:tr w:rsidR="004A1106" w14:paraId="035734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EC73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58B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FB8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3BAE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6732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D93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6C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DC9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F044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32E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DB5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93F2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94F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19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A1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2FC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178C" w14:textId="77777777" w:rsidR="004A1106" w:rsidRDefault="004A1106">
            <w:pPr>
              <w:spacing w:line="1" w:lineRule="auto"/>
            </w:pPr>
          </w:p>
        </w:tc>
      </w:tr>
      <w:tr w:rsidR="004A1106" w14:paraId="6C4EF7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2CF8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1368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5BEE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8451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F08D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26A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E2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59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39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AB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94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A9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DD0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26C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7D6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B65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BEC2" w14:textId="77777777" w:rsidR="004A1106" w:rsidRDefault="004A1106">
            <w:pPr>
              <w:spacing w:line="1" w:lineRule="auto"/>
            </w:pPr>
          </w:p>
        </w:tc>
      </w:tr>
      <w:tr w:rsidR="004A1106" w14:paraId="24950A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DB6B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7E7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7C3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D2B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7133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03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81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C54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7DA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D38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68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A6FB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797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076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2AC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9240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7ECD2" w14:textId="77777777" w:rsidR="004A1106" w:rsidRDefault="004A1106">
            <w:pPr>
              <w:spacing w:line="1" w:lineRule="auto"/>
            </w:pPr>
          </w:p>
        </w:tc>
      </w:tr>
      <w:tr w:rsidR="004A1106" w14:paraId="3841110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79F9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ветодавно-терапијске и социјално-едукатив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2FAC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E0E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D6BD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тације за социјалну заштиту, борачко-инвалидску заштиту, заштиту лица са инвалидитетом и друштвена брига о старим особама, деци и млад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DFF9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азвоју мреже услуга социјалне заштите предвиђене Одлуком о социјалној заштити и Законом о социјалној зашти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3862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слуга социјалне заштите предвиђених Одлуком о социјалној заштити -  укупн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E13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DE33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29AB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6EB6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17E5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9E5F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729C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BF38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F36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7F947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атешки план за социјалну политику града Б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EA3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узана Радовановић, планско аналитички послови за област социјалне и здравствене заштите</w:t>
            </w:r>
          </w:p>
        </w:tc>
      </w:tr>
      <w:tr w:rsidR="004A1106" w14:paraId="6A01D2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545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D720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59A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4477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48C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26B4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82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88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1A4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37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7AE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947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812C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50E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AC2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D2B3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EBF69" w14:textId="77777777" w:rsidR="004A1106" w:rsidRDefault="004A1106">
            <w:pPr>
              <w:spacing w:line="1" w:lineRule="auto"/>
            </w:pPr>
          </w:p>
        </w:tc>
      </w:tr>
      <w:tr w:rsidR="004A1106" w14:paraId="69E9F9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84EC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602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21B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3705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04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48A8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3E6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DDF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092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858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7F7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C7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7ED7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B22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BAB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DC09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313C4" w14:textId="77777777" w:rsidR="004A1106" w:rsidRDefault="004A1106">
            <w:pPr>
              <w:spacing w:line="1" w:lineRule="auto"/>
            </w:pPr>
          </w:p>
        </w:tc>
      </w:tr>
      <w:tr w:rsidR="004A1106" w14:paraId="52B7326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C59E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0C7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90C0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E27C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E318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CA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E5A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9A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8E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DBD1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B5D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A96D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9F4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5A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628F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2BD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7E132" w14:textId="77777777" w:rsidR="004A1106" w:rsidRDefault="004A1106">
            <w:pPr>
              <w:spacing w:line="1" w:lineRule="auto"/>
            </w:pPr>
          </w:p>
        </w:tc>
      </w:tr>
      <w:tr w:rsidR="004A1106" w14:paraId="086679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665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6ECC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73C1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A42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96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21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FF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0B2C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48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25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863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FA3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ADD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24D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45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4EA7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83C9" w14:textId="77777777" w:rsidR="004A1106" w:rsidRDefault="004A1106">
            <w:pPr>
              <w:spacing w:line="1" w:lineRule="auto"/>
            </w:pPr>
          </w:p>
        </w:tc>
      </w:tr>
      <w:tr w:rsidR="004A1106" w14:paraId="1E5AD47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5A3A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401A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4DA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33D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C5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B26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DF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1C6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FB8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F203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C4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AF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968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684C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352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342C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95A5" w14:textId="77777777" w:rsidR="004A1106" w:rsidRDefault="004A1106">
            <w:pPr>
              <w:spacing w:line="1" w:lineRule="auto"/>
            </w:pPr>
          </w:p>
        </w:tc>
      </w:tr>
      <w:tr w:rsidR="004A1106" w14:paraId="076331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617C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ADD6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5D0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ADB7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26E52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F36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F4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44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03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F3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FB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C3F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63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68C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01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526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10AAB" w14:textId="77777777" w:rsidR="004A1106" w:rsidRDefault="004A1106">
            <w:pPr>
              <w:spacing w:line="1" w:lineRule="auto"/>
            </w:pPr>
          </w:p>
        </w:tc>
      </w:tr>
      <w:tr w:rsidR="004A1106" w14:paraId="5878C7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38A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A96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820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3E4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E7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F9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0E99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D2D1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24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7F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E798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B8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FC1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4C8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80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D2DE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9D19" w14:textId="77777777" w:rsidR="004A1106" w:rsidRDefault="004A1106">
            <w:pPr>
              <w:spacing w:line="1" w:lineRule="auto"/>
            </w:pPr>
          </w:p>
        </w:tc>
      </w:tr>
      <w:tr w:rsidR="004A1106" w14:paraId="16B70C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4C2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E7ED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479F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92C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310F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FA5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00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DDB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85D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6EE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B6D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EB1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D8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8CB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8A83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3AA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6C4C1" w14:textId="77777777" w:rsidR="004A1106" w:rsidRDefault="004A1106">
            <w:pPr>
              <w:spacing w:line="1" w:lineRule="auto"/>
            </w:pPr>
          </w:p>
        </w:tc>
      </w:tr>
      <w:tr w:rsidR="004A1106" w14:paraId="259ADDF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982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A11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A3E3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24AD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ктивности Црвеног крс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D885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цијално деловање-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4964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волонтера Црвеног крс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6C4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2C2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BF6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367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7CF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4A9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AA2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DFE8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243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002E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Хуманитарна организ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CE2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узана Радовановић, планско аналитички послови за област социјалне и здравствене заштите</w:t>
            </w:r>
          </w:p>
        </w:tc>
      </w:tr>
      <w:tr w:rsidR="004A1106" w14:paraId="0E5202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34BD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468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B979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461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754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3D1F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B490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E3A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39B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D6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58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A80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623F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E95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154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8A6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848E" w14:textId="77777777" w:rsidR="004A1106" w:rsidRDefault="004A1106">
            <w:pPr>
              <w:spacing w:line="1" w:lineRule="auto"/>
            </w:pPr>
          </w:p>
        </w:tc>
      </w:tr>
      <w:tr w:rsidR="004A1106" w14:paraId="1BD2B8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E85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439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E1C8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8E42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44F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943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635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E925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0B9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579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726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13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B618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96D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7ADF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6DB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3CE6B" w14:textId="77777777" w:rsidR="004A1106" w:rsidRDefault="004A1106">
            <w:pPr>
              <w:spacing w:line="1" w:lineRule="auto"/>
            </w:pPr>
          </w:p>
        </w:tc>
      </w:tr>
      <w:tr w:rsidR="004A1106" w14:paraId="5CD725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773A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C7A7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365C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4337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77AED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3CB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D6C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C24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3F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BA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95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322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6A6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214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CF8A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C510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C2C2B" w14:textId="77777777" w:rsidR="004A1106" w:rsidRDefault="004A1106">
            <w:pPr>
              <w:spacing w:line="1" w:lineRule="auto"/>
            </w:pPr>
          </w:p>
        </w:tc>
      </w:tr>
      <w:tr w:rsidR="004A1106" w14:paraId="6FA4F6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A59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0D9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F25D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C635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C6C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79D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4FD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F9AA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C0A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10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29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7A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7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DB69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299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3EB6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874A" w14:textId="77777777" w:rsidR="004A1106" w:rsidRDefault="004A1106">
            <w:pPr>
              <w:spacing w:line="1" w:lineRule="auto"/>
            </w:pPr>
          </w:p>
        </w:tc>
      </w:tr>
      <w:tr w:rsidR="004A1106" w14:paraId="7A5B25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62C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23BB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F01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99D2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F22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FA2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519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CAF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B0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0CB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32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16A8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E3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1AA6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21F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50C0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2A1B" w14:textId="77777777" w:rsidR="004A1106" w:rsidRDefault="004A1106">
            <w:pPr>
              <w:spacing w:line="1" w:lineRule="auto"/>
            </w:pPr>
          </w:p>
        </w:tc>
      </w:tr>
      <w:tr w:rsidR="004A1106" w14:paraId="2BC927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013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295E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3B0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1DF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F420C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5B9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E0A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034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8695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DCF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51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2919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80B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D9F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C9A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45D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90246" w14:textId="77777777" w:rsidR="004A1106" w:rsidRDefault="004A1106">
            <w:pPr>
              <w:spacing w:line="1" w:lineRule="auto"/>
            </w:pPr>
          </w:p>
        </w:tc>
      </w:tr>
      <w:tr w:rsidR="004A1106" w14:paraId="10BAAF3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F5CF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491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9D26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3AD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335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CE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CFC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73E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C5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A3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66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DA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7ED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260F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A4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4DE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862F" w14:textId="77777777" w:rsidR="004A1106" w:rsidRDefault="004A1106">
            <w:pPr>
              <w:spacing w:line="1" w:lineRule="auto"/>
            </w:pPr>
          </w:p>
        </w:tc>
      </w:tr>
      <w:tr w:rsidR="004A1106" w14:paraId="482672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7BC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034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56D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0673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49A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F3B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C5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BE9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AC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BEA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FF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9D2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B70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B66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35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7D6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004E" w14:textId="77777777" w:rsidR="004A1106" w:rsidRDefault="004A1106">
            <w:pPr>
              <w:spacing w:line="1" w:lineRule="auto"/>
            </w:pPr>
          </w:p>
        </w:tc>
      </w:tr>
      <w:tr w:rsidR="004A1106" w14:paraId="30177EB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EDA5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C355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6573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, Споразум о сарадњи..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CBD5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Нак.за породицу и децу (за новорођенчад, за децу из најугрожен. породица, </w:t>
            </w:r>
            <w:proofErr w:type="gramStart"/>
            <w:r>
              <w:rPr>
                <w:color w:val="000000"/>
                <w:sz w:val="12"/>
                <w:szCs w:val="12"/>
              </w:rPr>
              <w:t>трш.вантелесне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оплодње, пакети за прваке, новч. помоћ </w:t>
            </w:r>
            <w:proofErr w:type="gramStart"/>
            <w:r>
              <w:rPr>
                <w:color w:val="000000"/>
                <w:sz w:val="12"/>
                <w:szCs w:val="12"/>
              </w:rPr>
              <w:t>незапос.породиљама</w:t>
            </w:r>
            <w:proofErr w:type="gramEnd"/>
            <w:r>
              <w:rPr>
                <w:color w:val="000000"/>
                <w:sz w:val="12"/>
                <w:szCs w:val="12"/>
              </w:rPr>
              <w:t>, куповина уџбеника). Награђив.ученика и ментора, стип.ученика, бесплатан боравак 3.детета, регрес.ужи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78D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пулационе политик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5EB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ера материјалне подршке намењен мерама локалне популационе политике (нпр. подршка материнству, подршка породиљама, накнада за новорођену децу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3A2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EC00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969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070A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A74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759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.69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BBB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DBC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C570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.69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A8EA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атешки план за социјалну политику града Б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F3E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узана Радовановић, планско аналитички послови за област социјалне и здравствене заштите</w:t>
            </w:r>
          </w:p>
        </w:tc>
      </w:tr>
      <w:tr w:rsidR="004A1106" w14:paraId="385F0D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38B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E4A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1A80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CCA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371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EF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78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FA6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46B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7A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D9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6B1F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3C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4F3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2E2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9BCD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90B4" w14:textId="77777777" w:rsidR="004A1106" w:rsidRDefault="004A1106">
            <w:pPr>
              <w:spacing w:line="1" w:lineRule="auto"/>
            </w:pPr>
          </w:p>
        </w:tc>
      </w:tr>
      <w:tr w:rsidR="004A1106" w14:paraId="4E0769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664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BF7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F97F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A10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CD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AFB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D01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FE6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0D0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98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477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B9FC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BF0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732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FD8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EEF6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86CE" w14:textId="77777777" w:rsidR="004A1106" w:rsidRDefault="004A1106">
            <w:pPr>
              <w:spacing w:line="1" w:lineRule="auto"/>
            </w:pPr>
          </w:p>
        </w:tc>
      </w:tr>
      <w:tr w:rsidR="004A1106" w14:paraId="72EE85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A73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BD93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3D4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13B1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C65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65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DAE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A1C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4EE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3E0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F7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C7D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32B9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2A8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B30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2D0A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AC4D8" w14:textId="77777777" w:rsidR="004A1106" w:rsidRDefault="004A1106">
            <w:pPr>
              <w:spacing w:line="1" w:lineRule="auto"/>
            </w:pPr>
          </w:p>
        </w:tc>
      </w:tr>
      <w:tr w:rsidR="004A1106" w14:paraId="10D4CA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8398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31D8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15E3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8CF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EA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ED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356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8A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CF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AA51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33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02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F6A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CF7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06D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2079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94F53" w14:textId="77777777" w:rsidR="004A1106" w:rsidRDefault="004A1106">
            <w:pPr>
              <w:spacing w:line="1" w:lineRule="auto"/>
            </w:pPr>
          </w:p>
        </w:tc>
      </w:tr>
      <w:tr w:rsidR="004A1106" w14:paraId="54F0BE2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A5C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5DA8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E2E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D08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3E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742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A9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CAF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55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15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EF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D69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96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2F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CC3C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EF8F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1EF93" w14:textId="77777777" w:rsidR="004A1106" w:rsidRDefault="004A1106">
            <w:pPr>
              <w:spacing w:line="1" w:lineRule="auto"/>
            </w:pPr>
          </w:p>
        </w:tc>
      </w:tr>
      <w:tr w:rsidR="004A1106" w14:paraId="259D29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AEF3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50F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F57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7C43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FB16C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659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802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99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7B8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C3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2C1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91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2298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0F63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71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B91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EEEF" w14:textId="77777777" w:rsidR="004A1106" w:rsidRDefault="004A1106">
            <w:pPr>
              <w:spacing w:line="1" w:lineRule="auto"/>
            </w:pPr>
          </w:p>
        </w:tc>
      </w:tr>
      <w:tr w:rsidR="004A1106" w14:paraId="5A9D9D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57C8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45C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B63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1EE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18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9AA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2FF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FA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712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0A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ED1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462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807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79F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BCF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430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1EBBE" w14:textId="77777777" w:rsidR="004A1106" w:rsidRDefault="004A1106">
            <w:pPr>
              <w:spacing w:line="1" w:lineRule="auto"/>
            </w:pPr>
          </w:p>
        </w:tc>
      </w:tr>
      <w:tr w:rsidR="004A1106" w14:paraId="6D1979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9A06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065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F856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CBE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B82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49C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CB9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7DB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C3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C4B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144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28F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1F1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18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71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F21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2B9A" w14:textId="77777777" w:rsidR="004A1106" w:rsidRDefault="004A1106">
            <w:pPr>
              <w:spacing w:line="1" w:lineRule="auto"/>
            </w:pPr>
          </w:p>
        </w:tc>
      </w:tr>
      <w:tr w:rsidR="004A1106" w14:paraId="269F0AF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4D2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цијално укључивање Рома и Ромкиња у граду Бор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1A93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5408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окални акциони план за социјално укључивање Рома и Ромкиња у граду Бор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85E1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цијално укључивање Рома и Ромкиња у граду Бору-функционисање Ромског координатор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9DC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шање живота Рома и Ромкиња који живе на територији града Б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A887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ухват деце ромске националности ППП, основношколским и средњошколским образовање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278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57B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9C7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0557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230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B69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189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D799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DEDF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1134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Ш, МТ, ОДД, СШ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0A8F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ћко Здравковић, члан Градског већа задужен за област омладине и пројекте</w:t>
            </w:r>
          </w:p>
        </w:tc>
      </w:tr>
      <w:tr w:rsidR="004A1106" w14:paraId="324E69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432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FDF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81CA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F460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1F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AA0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210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242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8AE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87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8F8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C73B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C8C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3D0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176B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698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11DE" w14:textId="77777777" w:rsidR="004A1106" w:rsidRDefault="004A1106">
            <w:pPr>
              <w:spacing w:line="1" w:lineRule="auto"/>
            </w:pPr>
          </w:p>
        </w:tc>
      </w:tr>
      <w:tr w:rsidR="004A1106" w14:paraId="19847B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F7B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1A0B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03F2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F33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7C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2F6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4838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42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E54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B7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F18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82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C5F3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CF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7A6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FFB0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D15A7" w14:textId="77777777" w:rsidR="004A1106" w:rsidRDefault="004A1106">
            <w:pPr>
              <w:spacing w:line="1" w:lineRule="auto"/>
            </w:pPr>
          </w:p>
        </w:tc>
      </w:tr>
      <w:tr w:rsidR="004A1106" w14:paraId="6936A0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F3F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F27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E35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B90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EFA7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C1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3B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E2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74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B0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CA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C4D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76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086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726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9C11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CDDE" w14:textId="77777777" w:rsidR="004A1106" w:rsidRDefault="004A1106">
            <w:pPr>
              <w:spacing w:line="1" w:lineRule="auto"/>
            </w:pPr>
          </w:p>
        </w:tc>
      </w:tr>
      <w:tr w:rsidR="004A1106" w14:paraId="0AA2C6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97C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3E53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52A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273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37B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B1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71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B6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2B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4F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48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05F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DD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22A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8E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749A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F137" w14:textId="77777777" w:rsidR="004A1106" w:rsidRDefault="004A1106">
            <w:pPr>
              <w:spacing w:line="1" w:lineRule="auto"/>
            </w:pPr>
          </w:p>
        </w:tc>
      </w:tr>
      <w:tr w:rsidR="004A1106" w14:paraId="71BEC9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43A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18C7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5CF2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C79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A2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846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24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73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4B9A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208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2B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94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89A6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F9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1B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43C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C5753" w14:textId="77777777" w:rsidR="004A1106" w:rsidRDefault="004A1106">
            <w:pPr>
              <w:spacing w:line="1" w:lineRule="auto"/>
            </w:pPr>
          </w:p>
        </w:tc>
      </w:tr>
      <w:tr w:rsidR="004A1106" w14:paraId="047843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A54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C7A5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7A5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8B0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0D46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0C8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A1E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F6E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08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20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4CF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918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1B3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AC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89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061F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5652" w14:textId="77777777" w:rsidR="004A1106" w:rsidRDefault="004A1106">
            <w:pPr>
              <w:spacing w:line="1" w:lineRule="auto"/>
            </w:pPr>
          </w:p>
        </w:tc>
      </w:tr>
      <w:tr w:rsidR="004A1106" w14:paraId="7D6A7E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42C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06E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EEAD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1DE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4B6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4E3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53A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43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36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326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F01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F3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61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FF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AE7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72A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EA19B" w14:textId="77777777" w:rsidR="004A1106" w:rsidRDefault="004A1106">
            <w:pPr>
              <w:spacing w:line="1" w:lineRule="auto"/>
            </w:pPr>
          </w:p>
        </w:tc>
      </w:tr>
      <w:tr w:rsidR="004A1106" w14:paraId="343BAC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D00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6A48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0FA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865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7824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EEE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5B7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2D9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FDA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EF2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8D6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AE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05C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71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89A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36A8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F452" w14:textId="77777777" w:rsidR="004A1106" w:rsidRDefault="004A1106">
            <w:pPr>
              <w:spacing w:line="1" w:lineRule="auto"/>
            </w:pPr>
          </w:p>
        </w:tc>
      </w:tr>
      <w:tr w:rsidR="004A1106" w14:paraId="350CEE5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B6BB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ља приступачност особа са инвалидитет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3EA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20D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 и Одлука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133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лакшан пристуо особа са инвалидитетом кроз постављање рампе, набавку гусеничара и платформе за лифт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348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лакшан приступ особа са инвалидитет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5F07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%корис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B0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1182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0C7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F880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056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153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433.91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905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22E0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514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433.91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EEDC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рганизације ОС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3396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брица Ђурић, члан Градског већа задужен за област друштвене бриге о деци, популациона политика и родна равноправност</w:t>
            </w:r>
          </w:p>
        </w:tc>
      </w:tr>
      <w:tr w:rsidR="004A1106" w14:paraId="11389A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070F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D37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FD30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06A7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5CA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88C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14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E2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89E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57B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8A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9AB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2D8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49E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F51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5778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76709" w14:textId="77777777" w:rsidR="004A1106" w:rsidRDefault="004A1106">
            <w:pPr>
              <w:spacing w:line="1" w:lineRule="auto"/>
            </w:pPr>
          </w:p>
        </w:tc>
      </w:tr>
      <w:tr w:rsidR="004A1106" w14:paraId="6BD7503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7EF8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29A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4693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A35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65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12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7A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EA52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1DA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3AE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C7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DCD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476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3FFD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AF6B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8481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354C2" w14:textId="77777777" w:rsidR="004A1106" w:rsidRDefault="004A1106">
            <w:pPr>
              <w:spacing w:line="1" w:lineRule="auto"/>
            </w:pPr>
          </w:p>
        </w:tc>
      </w:tr>
      <w:tr w:rsidR="004A1106" w14:paraId="248BEE7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E5C7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806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5E2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59A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71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43C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CCD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F0E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825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30FC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247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6D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943D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B69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A15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678E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5000" w14:textId="77777777" w:rsidR="004A1106" w:rsidRDefault="004A1106">
            <w:pPr>
              <w:spacing w:line="1" w:lineRule="auto"/>
            </w:pPr>
          </w:p>
        </w:tc>
      </w:tr>
      <w:tr w:rsidR="004A1106" w14:paraId="4BD882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E6C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86E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315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7E11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895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7F7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600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14B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2A3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515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BCA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94C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B1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5184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070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2D6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73A68" w14:textId="77777777" w:rsidR="004A1106" w:rsidRDefault="004A1106">
            <w:pPr>
              <w:spacing w:line="1" w:lineRule="auto"/>
            </w:pPr>
          </w:p>
        </w:tc>
      </w:tr>
      <w:tr w:rsidR="004A1106" w14:paraId="3F0580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401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27B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9F5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3F2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6D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43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372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E9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63F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E7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164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B7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01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E4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413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66E2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D07EA" w14:textId="77777777" w:rsidR="004A1106" w:rsidRDefault="004A1106">
            <w:pPr>
              <w:spacing w:line="1" w:lineRule="auto"/>
            </w:pPr>
          </w:p>
        </w:tc>
      </w:tr>
      <w:tr w:rsidR="004A1106" w14:paraId="73512D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D647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172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71EA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F7F1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BD62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31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1A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1EE2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21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77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AC2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77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CF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5B5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DE3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59EB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6D6F4" w14:textId="77777777" w:rsidR="004A1106" w:rsidRDefault="004A1106">
            <w:pPr>
              <w:spacing w:line="1" w:lineRule="auto"/>
            </w:pPr>
          </w:p>
        </w:tc>
      </w:tr>
      <w:tr w:rsidR="004A1106" w14:paraId="00A8487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9BF0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ECB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06C5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93E7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34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2A6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9C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A23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1FC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F5A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FF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AB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9E38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A9A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756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D28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40D8B" w14:textId="77777777" w:rsidR="004A1106" w:rsidRDefault="004A1106">
            <w:pPr>
              <w:spacing w:line="1" w:lineRule="auto"/>
            </w:pPr>
          </w:p>
        </w:tc>
      </w:tr>
      <w:tr w:rsidR="004A1106" w14:paraId="60483E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0D53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FC27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3683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1762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F435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18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6EC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50D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E0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09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953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58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7EF4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8D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079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DB33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14DF3" w14:textId="77777777" w:rsidR="004A1106" w:rsidRDefault="004A1106">
            <w:pPr>
              <w:spacing w:line="1" w:lineRule="auto"/>
            </w:pPr>
          </w:p>
        </w:tc>
      </w:tr>
      <w:tr w:rsidR="004A1106" w14:paraId="6B9769B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F6F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Центра за социјални рад Бор у Бор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F53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213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 и Одлука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199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мена столарије на згради Центра за социјални рад и прихватној станици и монтажа снегобрана ради побољшања услова рада и пружања помоћи социјално угроженом становништв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CBE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зграде на задовољавајућем ниво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634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отребљивост зг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2F5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784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F5D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CA4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5D0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DCF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731.67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C5B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F83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F1DB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731.67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2BC41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093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лена Ристић, члан Градског већа за област социјалне заштите и помоћ осетљивим групама</w:t>
            </w:r>
          </w:p>
        </w:tc>
      </w:tr>
      <w:tr w:rsidR="004A1106" w14:paraId="08F168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1FB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09D1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BE5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1B6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0BB3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4E4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996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F29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AA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B2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17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76D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817F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B16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EBF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082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1D08" w14:textId="77777777" w:rsidR="004A1106" w:rsidRDefault="004A1106">
            <w:pPr>
              <w:spacing w:line="1" w:lineRule="auto"/>
            </w:pPr>
          </w:p>
        </w:tc>
      </w:tr>
      <w:tr w:rsidR="004A1106" w14:paraId="3335698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400D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046E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D0F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78F2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37D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811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72F0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7B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0E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E47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737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06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4B5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F80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81F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A1A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5F56F" w14:textId="77777777" w:rsidR="004A1106" w:rsidRDefault="004A1106">
            <w:pPr>
              <w:spacing w:line="1" w:lineRule="auto"/>
            </w:pPr>
          </w:p>
        </w:tc>
      </w:tr>
      <w:tr w:rsidR="004A1106" w14:paraId="39474F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E67D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1757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5684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EF94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F3367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3B8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86E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BCC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1D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67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AF4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7CE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9E0D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5D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700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DE1F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97E7" w14:textId="77777777" w:rsidR="004A1106" w:rsidRDefault="004A1106">
            <w:pPr>
              <w:spacing w:line="1" w:lineRule="auto"/>
            </w:pPr>
          </w:p>
        </w:tc>
      </w:tr>
      <w:tr w:rsidR="004A1106" w14:paraId="70159E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33D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8E0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1A08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8C8B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8F49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D06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2F4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A44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888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C32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0DB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22F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D4C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E25C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CF84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58B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F68D5" w14:textId="77777777" w:rsidR="004A1106" w:rsidRDefault="004A1106">
            <w:pPr>
              <w:spacing w:line="1" w:lineRule="auto"/>
            </w:pPr>
          </w:p>
        </w:tc>
      </w:tr>
      <w:tr w:rsidR="004A1106" w14:paraId="2F41D6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3F1D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6AD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F8F6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C24A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5E4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E6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7C4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41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41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89A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6F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D57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A69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6A5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16F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C0D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DC51" w14:textId="77777777" w:rsidR="004A1106" w:rsidRDefault="004A1106">
            <w:pPr>
              <w:spacing w:line="1" w:lineRule="auto"/>
            </w:pPr>
          </w:p>
        </w:tc>
      </w:tr>
      <w:tr w:rsidR="004A1106" w14:paraId="02B5F4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B873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E262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AD80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269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4DB7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3D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CC1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B4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FA3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5C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175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3A4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9A83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64A5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F1D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204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5905" w14:textId="77777777" w:rsidR="004A1106" w:rsidRDefault="004A1106">
            <w:pPr>
              <w:spacing w:line="1" w:lineRule="auto"/>
            </w:pPr>
          </w:p>
        </w:tc>
      </w:tr>
      <w:tr w:rsidR="004A1106" w14:paraId="08CE12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009F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4BB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43CB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A09C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5F43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51B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9F0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59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17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AB4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9B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AD3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6E5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482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12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04B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DA84B" w14:textId="77777777" w:rsidR="004A1106" w:rsidRDefault="004A1106">
            <w:pPr>
              <w:spacing w:line="1" w:lineRule="auto"/>
            </w:pPr>
          </w:p>
        </w:tc>
      </w:tr>
      <w:tr w:rsidR="004A1106" w14:paraId="30744B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160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5F32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F559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2B9D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A4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A81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81F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D4F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515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A4D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CF4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77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A1B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858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88B8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D88C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A9EA" w14:textId="77777777" w:rsidR="004A1106" w:rsidRDefault="004A1106">
            <w:pPr>
              <w:spacing w:line="1" w:lineRule="auto"/>
            </w:pPr>
          </w:p>
        </w:tc>
      </w:tr>
      <w:tr w:rsidR="004A1106" w14:paraId="457AD8D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510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рмофасада на згради Центра за социјални рад и прихватној ста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759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5272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 и Одлука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BE25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термофасаде на згради Центра за социјални рад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7E3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зграде на задовољавајућем ниво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EBA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отребљивост зг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25B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469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0761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EF24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325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105B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02.32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675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C463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FC51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102.32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D3E7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628E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ауновић, члан Градског већа за социјална питања и родну равноправност</w:t>
            </w:r>
          </w:p>
        </w:tc>
      </w:tr>
      <w:tr w:rsidR="004A1106" w14:paraId="776A67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D842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4848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AC4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7DDB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83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423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654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729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397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BDF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CF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E3E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FBF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2CAF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1B78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AB22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47AC" w14:textId="77777777" w:rsidR="004A1106" w:rsidRDefault="004A1106">
            <w:pPr>
              <w:spacing w:line="1" w:lineRule="auto"/>
            </w:pPr>
          </w:p>
        </w:tc>
      </w:tr>
      <w:tr w:rsidR="004A1106" w14:paraId="19A5C0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BC7A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2BE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715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E25C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CBB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1E2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778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C8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E33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D4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5C6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F9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404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787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36C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F081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54E9D" w14:textId="77777777" w:rsidR="004A1106" w:rsidRDefault="004A1106">
            <w:pPr>
              <w:spacing w:line="1" w:lineRule="auto"/>
            </w:pPr>
          </w:p>
        </w:tc>
      </w:tr>
      <w:tr w:rsidR="004A1106" w14:paraId="156BEF3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9F10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FCD3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A71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B0D5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B2AC8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4F74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103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F163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AB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109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545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77C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9CD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BB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3D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BE8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5D44" w14:textId="77777777" w:rsidR="004A1106" w:rsidRDefault="004A1106">
            <w:pPr>
              <w:spacing w:line="1" w:lineRule="auto"/>
            </w:pPr>
          </w:p>
        </w:tc>
      </w:tr>
      <w:tr w:rsidR="004A1106" w14:paraId="3BCFE0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3FD7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EE5A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D902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5F5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9512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99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AD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2525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CC2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BB50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BCD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FC3F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DB67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F37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74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A78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801E" w14:textId="77777777" w:rsidR="004A1106" w:rsidRDefault="004A1106">
            <w:pPr>
              <w:spacing w:line="1" w:lineRule="auto"/>
            </w:pPr>
          </w:p>
        </w:tc>
      </w:tr>
      <w:tr w:rsidR="004A1106" w14:paraId="464D5A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10E5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0EE7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8F53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27D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CA1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D3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C3B9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77D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4A4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4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86B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78E7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0AB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459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D92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7972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E53B1" w14:textId="77777777" w:rsidR="004A1106" w:rsidRDefault="004A1106">
            <w:pPr>
              <w:spacing w:line="1" w:lineRule="auto"/>
            </w:pPr>
          </w:p>
        </w:tc>
      </w:tr>
      <w:tr w:rsidR="004A1106" w14:paraId="4FDB68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F4F1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F88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1E5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04D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6588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FE4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4AB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8C6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6C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C8ED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189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53A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39A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2369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EDF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6064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B8F76" w14:textId="77777777" w:rsidR="004A1106" w:rsidRDefault="004A1106">
            <w:pPr>
              <w:spacing w:line="1" w:lineRule="auto"/>
            </w:pPr>
          </w:p>
        </w:tc>
      </w:tr>
      <w:tr w:rsidR="004A1106" w14:paraId="6F56A9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A420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C36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9996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F648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073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DE4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8F8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F5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33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654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AB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304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BC51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50AF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E9F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69E1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ADD40" w14:textId="77777777" w:rsidR="004A1106" w:rsidRDefault="004A1106">
            <w:pPr>
              <w:spacing w:line="1" w:lineRule="auto"/>
            </w:pPr>
          </w:p>
        </w:tc>
      </w:tr>
      <w:tr w:rsidR="004A1106" w14:paraId="4ACB0F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CD2D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666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D8B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4B1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93F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0D1B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27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4F6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CAF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0CF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A3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5705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313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EC1F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766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0EF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D0C6" w14:textId="77777777" w:rsidR="004A1106" w:rsidRDefault="004A1106">
            <w:pPr>
              <w:spacing w:line="1" w:lineRule="auto"/>
            </w:pPr>
          </w:p>
        </w:tc>
      </w:tr>
      <w:bookmarkStart w:id="104" w:name="_Toc12_-_ЗДРАВСТВЕНА_ЗАШТИТА"/>
      <w:bookmarkEnd w:id="104"/>
      <w:tr w:rsidR="004A1106" w14:paraId="6DCC1DA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342D7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2 - ЗДРАВСТВЕНА ЗАШТИТА" \f C \l "1"</w:instrText>
            </w:r>
            <w:r>
              <w:fldChar w:fldCharType="end"/>
            </w:r>
          </w:p>
          <w:p w14:paraId="42C82A84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3DFE6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3B24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ључак о утврђивању Програма о изменама и допунама Програма обнове и унапређења објеката јавне намене у јавној својини у области образовања, здравства и социјалне заштите, који је донела Влада РС 24.01.2017.године .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6C3F2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руштвена брига за здравље на нивоу града Бора обухвата мере за спровођење и обезбеђивање здравствене заштите од интереса за грађане на територији фрада Бора, којима се стварају бољи услови за приступачност и доступност у коришћењу здравствене ..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FC05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здравља ст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353E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кривеност становништва примарном здравственом зашти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54CE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92F09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620E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4A19B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88E13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F55C7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6.079.58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A9C32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6E908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69A98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6.079.58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8605" w14:textId="77777777" w:rsidR="004A1106" w:rsidRDefault="00EB31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тратешки план за социјалну политику града Бора за период 2019-202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34EA0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лександар Миликић, градоначелник града Бора</w:t>
            </w:r>
          </w:p>
        </w:tc>
      </w:tr>
      <w:tr w:rsidR="004A1106" w14:paraId="2B9AEA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4F9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04E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A63E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7CD9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F66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566C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4961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DA3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6D62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BCB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F49F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88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1CB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082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BF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C36C2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D6C92" w14:textId="77777777" w:rsidR="004A1106" w:rsidRDefault="004A1106">
            <w:pPr>
              <w:spacing w:line="1" w:lineRule="auto"/>
            </w:pPr>
          </w:p>
        </w:tc>
      </w:tr>
      <w:tr w:rsidR="004A1106" w14:paraId="616943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0BCE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AD6B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D46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39C0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4C6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8AAC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C930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206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A1C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160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7D00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787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0B5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0A7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73C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AF11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1C02" w14:textId="77777777" w:rsidR="004A1106" w:rsidRDefault="004A1106">
            <w:pPr>
              <w:spacing w:line="1" w:lineRule="auto"/>
            </w:pPr>
          </w:p>
        </w:tc>
      </w:tr>
      <w:tr w:rsidR="004A1106" w14:paraId="5158E99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DEFB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15B2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B8B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29C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2A794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CA2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4D5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193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304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A61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331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19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C2F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BC6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5FA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3D957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5B261" w14:textId="77777777" w:rsidR="004A1106" w:rsidRDefault="004A1106">
            <w:pPr>
              <w:spacing w:line="1" w:lineRule="auto"/>
            </w:pPr>
          </w:p>
        </w:tc>
      </w:tr>
      <w:tr w:rsidR="004A1106" w14:paraId="7FA005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5073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3856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19CE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434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9E9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99C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DEF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F07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3EDC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6A7A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A141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DA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BA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A21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47F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1FB7E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D1BD" w14:textId="77777777" w:rsidR="004A1106" w:rsidRDefault="004A1106">
            <w:pPr>
              <w:spacing w:line="1" w:lineRule="auto"/>
            </w:pPr>
          </w:p>
        </w:tc>
      </w:tr>
      <w:tr w:rsidR="004A1106" w14:paraId="7DDB50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577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756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953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3194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E9E8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8B3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F7F7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AAA1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F95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49C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9E8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7A3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822F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129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A603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8FCF6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D35F3" w14:textId="77777777" w:rsidR="004A1106" w:rsidRDefault="004A1106">
            <w:pPr>
              <w:spacing w:line="1" w:lineRule="auto"/>
            </w:pPr>
          </w:p>
        </w:tc>
      </w:tr>
      <w:tr w:rsidR="004A1106" w14:paraId="2BB330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83BD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C7FB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D97A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D6C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F8CE6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300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7E8D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C3C5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3FDA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731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64D3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CC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B5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F3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56BC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4B339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43D6" w14:textId="77777777" w:rsidR="004A1106" w:rsidRDefault="004A1106">
            <w:pPr>
              <w:spacing w:line="1" w:lineRule="auto"/>
            </w:pPr>
          </w:p>
        </w:tc>
      </w:tr>
      <w:tr w:rsidR="004A1106" w14:paraId="09949E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82B3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761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D7B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3C03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22E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2F5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79E4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FD7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E1CD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30F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CED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AE6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C9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E87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2DD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5A94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9CDB0" w14:textId="77777777" w:rsidR="004A1106" w:rsidRDefault="004A1106">
            <w:pPr>
              <w:spacing w:line="1" w:lineRule="auto"/>
            </w:pPr>
          </w:p>
        </w:tc>
      </w:tr>
      <w:tr w:rsidR="004A1106" w14:paraId="356E35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A914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E9F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3AA2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2A86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441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C438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D8B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50CC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BA0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98C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7078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80F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01F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41F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52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7C53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73879" w14:textId="77777777" w:rsidR="004A1106" w:rsidRDefault="004A1106">
            <w:pPr>
              <w:spacing w:line="1" w:lineRule="auto"/>
            </w:pPr>
          </w:p>
        </w:tc>
      </w:tr>
      <w:tr w:rsidR="004A1106" w14:paraId="0A4311D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9E6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E9A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3DA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 основу члана 13.Закона о здравственој заштити финансира се програм рада Дома здравља и расходи и издаци Дома здрављ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E200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имарна здравствена </w:t>
            </w:r>
            <w:proofErr w:type="gramStart"/>
            <w:r>
              <w:rPr>
                <w:color w:val="000000"/>
                <w:sz w:val="12"/>
                <w:szCs w:val="12"/>
              </w:rPr>
              <w:t>заштита  представља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први контакт грађана са професионалном здравственом заштитом. Основна карактеристика овог нивоа здравствене заштите јесте пружање услуга примарне здравствене заштите на територији на којој жив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F113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3798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дравствених радника/лекара финансираних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7CD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36E6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AD9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942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DB61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067C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.7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1C3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B962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B8CB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.7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0833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адровски план Дома здрављ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E68B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сна Радосављевић, директор Дома здравља</w:t>
            </w:r>
          </w:p>
        </w:tc>
      </w:tr>
      <w:tr w:rsidR="004A1106" w14:paraId="163634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F254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661B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C7E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DC2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0AC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65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CB3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338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F2B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160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ED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796A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BB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F2A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397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CF5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3605" w14:textId="77777777" w:rsidR="004A1106" w:rsidRDefault="004A1106">
            <w:pPr>
              <w:spacing w:line="1" w:lineRule="auto"/>
            </w:pPr>
          </w:p>
        </w:tc>
      </w:tr>
      <w:tr w:rsidR="004A1106" w14:paraId="04BB36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1DEB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260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F59F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B877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AA3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B1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C3E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83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FB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71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303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8A2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EF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14AD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0A9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07C7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4AA05" w14:textId="77777777" w:rsidR="004A1106" w:rsidRDefault="004A1106">
            <w:pPr>
              <w:spacing w:line="1" w:lineRule="auto"/>
            </w:pPr>
          </w:p>
        </w:tc>
      </w:tr>
      <w:tr w:rsidR="004A1106" w14:paraId="0F1F29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1CD5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F099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F221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CD14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9992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E2FA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34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84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0DBC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4BB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EC2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E2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B4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FDB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791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D207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3EB86" w14:textId="77777777" w:rsidR="004A1106" w:rsidRDefault="004A1106">
            <w:pPr>
              <w:spacing w:line="1" w:lineRule="auto"/>
            </w:pPr>
          </w:p>
        </w:tc>
      </w:tr>
      <w:tr w:rsidR="004A1106" w14:paraId="7BD032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97B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7FE5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4B4D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B155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DA3A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C5F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AAC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F6B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C3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FF2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74C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ED7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D2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A6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35A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FCDD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A072" w14:textId="77777777" w:rsidR="004A1106" w:rsidRDefault="004A1106">
            <w:pPr>
              <w:spacing w:line="1" w:lineRule="auto"/>
            </w:pPr>
          </w:p>
        </w:tc>
      </w:tr>
      <w:tr w:rsidR="004A1106" w14:paraId="7010456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D059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CC7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FD90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EB2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E37A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A88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D1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4C9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19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07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A1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57C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B2A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987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1207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260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EB7DB" w14:textId="77777777" w:rsidR="004A1106" w:rsidRDefault="004A1106">
            <w:pPr>
              <w:spacing w:line="1" w:lineRule="auto"/>
            </w:pPr>
          </w:p>
        </w:tc>
      </w:tr>
      <w:tr w:rsidR="004A1106" w14:paraId="52E7B6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3F33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53FB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95F8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FCB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9CB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68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673E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A9A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468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45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18F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963A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0C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53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EE9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FC48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3A617" w14:textId="77777777" w:rsidR="004A1106" w:rsidRDefault="004A1106">
            <w:pPr>
              <w:spacing w:line="1" w:lineRule="auto"/>
            </w:pPr>
          </w:p>
        </w:tc>
      </w:tr>
      <w:tr w:rsidR="004A1106" w14:paraId="7366B3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304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F44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4C3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585E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66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9C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B070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65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3DC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6B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DAD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80F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4F7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41D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76C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DD8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12934" w14:textId="77777777" w:rsidR="004A1106" w:rsidRDefault="004A1106">
            <w:pPr>
              <w:spacing w:line="1" w:lineRule="auto"/>
            </w:pPr>
          </w:p>
        </w:tc>
      </w:tr>
      <w:tr w:rsidR="004A1106" w14:paraId="14DD38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544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5426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1BF9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D61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84E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DC4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76B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5D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DF2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2AB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121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9BA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905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7A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F394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4BDA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D2C67" w14:textId="77777777" w:rsidR="004A1106" w:rsidRDefault="004A1106">
            <w:pPr>
              <w:spacing w:line="1" w:lineRule="auto"/>
            </w:pPr>
          </w:p>
        </w:tc>
      </w:tr>
      <w:tr w:rsidR="004A1106" w14:paraId="05C7763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BC4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93F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8D40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 основу члана 13.Закона о здравственој заштити финансира се Програм рада Дома здравља и расходи и издаци Дома здрављ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AE8F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имарна здравствена </w:t>
            </w:r>
            <w:proofErr w:type="gramStart"/>
            <w:r>
              <w:rPr>
                <w:color w:val="000000"/>
                <w:sz w:val="12"/>
                <w:szCs w:val="12"/>
              </w:rPr>
              <w:t>заштита  представља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први контакт грађана са професионалном здравственом заштитом. Основна карактеристика овог нивоа здравствене заштите јесте пружање услуга примарне здравствене заштите на територији на којој жив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E5B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доступности, квалитета и ефикасности примар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511E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дравствених радника/лекара финансираних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6BA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1AB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BF28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48F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AFD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117A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1.743.2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583B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BBF3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3FE8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1.743.2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F89A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адровски план Дома здрављ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318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ица Козић, начелник Одељења за привреду и друштвене делатности</w:t>
            </w:r>
          </w:p>
        </w:tc>
      </w:tr>
      <w:tr w:rsidR="004A1106" w14:paraId="2C36B8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ECB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C0D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867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664D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85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E9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A6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AF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ED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58D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F95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B5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6197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D023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AD3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14C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65CE6" w14:textId="77777777" w:rsidR="004A1106" w:rsidRDefault="004A1106">
            <w:pPr>
              <w:spacing w:line="1" w:lineRule="auto"/>
            </w:pPr>
          </w:p>
        </w:tc>
      </w:tr>
      <w:tr w:rsidR="004A1106" w14:paraId="0DFD1C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262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B19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88C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F5C1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B1F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66C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C5C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15E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4E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876B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88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48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0BB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6F7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B6AD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F833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BFA6" w14:textId="77777777" w:rsidR="004A1106" w:rsidRDefault="004A1106">
            <w:pPr>
              <w:spacing w:line="1" w:lineRule="auto"/>
            </w:pPr>
          </w:p>
        </w:tc>
      </w:tr>
      <w:tr w:rsidR="004A1106" w14:paraId="43219D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866A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6185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748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F9F6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410A2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EF0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908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8D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3F6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88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23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A9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2AE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1277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81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64F5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5075" w14:textId="77777777" w:rsidR="004A1106" w:rsidRDefault="004A1106">
            <w:pPr>
              <w:spacing w:line="1" w:lineRule="auto"/>
            </w:pPr>
          </w:p>
        </w:tc>
      </w:tr>
      <w:tr w:rsidR="004A1106" w14:paraId="75451B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808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9E7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3D4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299A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1C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76C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CD9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FC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FFA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D135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BFB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F5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93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8AD4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BAAD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1F1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5B4C7" w14:textId="77777777" w:rsidR="004A1106" w:rsidRDefault="004A1106">
            <w:pPr>
              <w:spacing w:line="1" w:lineRule="auto"/>
            </w:pPr>
          </w:p>
        </w:tc>
      </w:tr>
      <w:tr w:rsidR="004A1106" w14:paraId="2C9C6B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925D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DD8A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BBB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719A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AC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12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8F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D05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7C8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6A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D1A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A9B7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1D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94D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1BA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E34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1D95D" w14:textId="77777777" w:rsidR="004A1106" w:rsidRDefault="004A1106">
            <w:pPr>
              <w:spacing w:line="1" w:lineRule="auto"/>
            </w:pPr>
          </w:p>
        </w:tc>
      </w:tr>
      <w:tr w:rsidR="004A1106" w14:paraId="26755D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A9D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988F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7FAA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7450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053D9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D5C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8F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3A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3D9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A75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20F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41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DBB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F2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D19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340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AA8AB" w14:textId="77777777" w:rsidR="004A1106" w:rsidRDefault="004A1106">
            <w:pPr>
              <w:spacing w:line="1" w:lineRule="auto"/>
            </w:pPr>
          </w:p>
        </w:tc>
      </w:tr>
      <w:tr w:rsidR="004A1106" w14:paraId="587602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8AE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2E2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B2E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651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D531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A1E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66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B2D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086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70B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510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22C3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706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228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74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397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7082" w14:textId="77777777" w:rsidR="004A1106" w:rsidRDefault="004A1106">
            <w:pPr>
              <w:spacing w:line="1" w:lineRule="auto"/>
            </w:pPr>
          </w:p>
        </w:tc>
      </w:tr>
      <w:tr w:rsidR="004A1106" w14:paraId="1620C7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12D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4419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E6A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342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307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12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8E65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938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D6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9C4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3E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85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7037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74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2DEC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BBD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89D8B" w14:textId="77777777" w:rsidR="004A1106" w:rsidRDefault="004A1106">
            <w:pPr>
              <w:spacing w:line="1" w:lineRule="auto"/>
            </w:pPr>
          </w:p>
        </w:tc>
      </w:tr>
      <w:tr w:rsidR="004A1106" w14:paraId="5A1A838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A745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ртвозорс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F181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BB7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а о здравстве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DE8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складу са </w:t>
            </w:r>
            <w:proofErr w:type="gramStart"/>
            <w:r>
              <w:rPr>
                <w:color w:val="000000"/>
                <w:sz w:val="12"/>
                <w:szCs w:val="12"/>
              </w:rPr>
              <w:t>Законом  о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здравственој заштити, град Бор обезбеђује рад мртвозорске службе на својој територији. По Одлуци о додељивању искључивог права Дома здравља Бор, чији је оснивач град Бор, за обављање делатности  пружања услуге мртвозорства ..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FAF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ужање услуга мртвозорника на територији града Б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DACF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здатих потвр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D05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21AB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8473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09CD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D9CC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357E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F1C5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E378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0EE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B9E5D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Хитне помоћ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71A5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узана Радовановић, планско аналитички послови за област социјалне и здравствене заштите</w:t>
            </w:r>
          </w:p>
        </w:tc>
      </w:tr>
      <w:tr w:rsidR="004A1106" w14:paraId="7D6BD0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4988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D302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CA38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A52C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62E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09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19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196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38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1F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49E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C2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0DC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7ED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AA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69B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1E06F" w14:textId="77777777" w:rsidR="004A1106" w:rsidRDefault="004A1106">
            <w:pPr>
              <w:spacing w:line="1" w:lineRule="auto"/>
            </w:pPr>
          </w:p>
        </w:tc>
      </w:tr>
      <w:tr w:rsidR="004A1106" w14:paraId="53362E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99D1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CE50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C388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1893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7AF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1ED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FC2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72F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3C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B91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A9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12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F7A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1F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6DE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457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C8F5" w14:textId="77777777" w:rsidR="004A1106" w:rsidRDefault="004A1106">
            <w:pPr>
              <w:spacing w:line="1" w:lineRule="auto"/>
            </w:pPr>
          </w:p>
        </w:tc>
      </w:tr>
      <w:tr w:rsidR="004A1106" w14:paraId="42A38F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B799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CF3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ECC7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0C3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EC9C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C0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4E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95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781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1B3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3F0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5B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AD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68A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E8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E98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BFA70" w14:textId="77777777" w:rsidR="004A1106" w:rsidRDefault="004A1106">
            <w:pPr>
              <w:spacing w:line="1" w:lineRule="auto"/>
            </w:pPr>
          </w:p>
        </w:tc>
      </w:tr>
      <w:tr w:rsidR="004A1106" w14:paraId="764B51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982C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D6D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EC5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0917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9DC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B93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B5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9AA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9E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A13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6C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73A4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A8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7DB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CA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B873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2DC2" w14:textId="77777777" w:rsidR="004A1106" w:rsidRDefault="004A1106">
            <w:pPr>
              <w:spacing w:line="1" w:lineRule="auto"/>
            </w:pPr>
          </w:p>
        </w:tc>
      </w:tr>
      <w:tr w:rsidR="004A1106" w14:paraId="0D076E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51C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B76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EDE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FBA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3F5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4C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2B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462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18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EB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456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BB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7A90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CBE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C99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AC9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E4C71" w14:textId="77777777" w:rsidR="004A1106" w:rsidRDefault="004A1106">
            <w:pPr>
              <w:spacing w:line="1" w:lineRule="auto"/>
            </w:pPr>
          </w:p>
        </w:tc>
      </w:tr>
      <w:tr w:rsidR="004A1106" w14:paraId="49F6A6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3FF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009E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6E1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F7F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BA9FF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86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7FD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80A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BAF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6DB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29CD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871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A893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FC45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C66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F19E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1AE40" w14:textId="77777777" w:rsidR="004A1106" w:rsidRDefault="004A1106">
            <w:pPr>
              <w:spacing w:line="1" w:lineRule="auto"/>
            </w:pPr>
          </w:p>
        </w:tc>
      </w:tr>
      <w:tr w:rsidR="004A1106" w14:paraId="663A95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305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2960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550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8FC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CEC3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87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3A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347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96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F2E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91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AB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2808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D79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FC0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6F0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2887A" w14:textId="77777777" w:rsidR="004A1106" w:rsidRDefault="004A1106">
            <w:pPr>
              <w:spacing w:line="1" w:lineRule="auto"/>
            </w:pPr>
          </w:p>
        </w:tc>
      </w:tr>
      <w:tr w:rsidR="004A1106" w14:paraId="7E3112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9443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A86A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E05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D5A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01B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B1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83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B2B1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8B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73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A92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C117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67BC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B66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1B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5036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2A3B" w14:textId="77777777" w:rsidR="004A1106" w:rsidRDefault="004A1106">
            <w:pPr>
              <w:spacing w:line="1" w:lineRule="auto"/>
            </w:pPr>
          </w:p>
        </w:tc>
      </w:tr>
      <w:tr w:rsidR="004A1106" w14:paraId="71D8128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9F8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активности из области друштвене бриге за јавно здрављ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CAB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EE18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дравстве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1A9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ављање секундарне здравствене заштите у оквиру Службе онкологије са палијативним збрињавање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ADF5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услова за очување и 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66B4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бних програма и пројеката из области јавног здрављ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DC9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A22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BBE7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3D2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5A6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0B5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2F3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2366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F181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12A1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лан мреже здравствених установа на територији Борског округ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64D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лександар Миликић, градоначелник града Бора</w:t>
            </w:r>
          </w:p>
        </w:tc>
      </w:tr>
      <w:tr w:rsidR="004A1106" w14:paraId="063EFB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ABCC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7DC2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AC2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CBF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F43C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817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C1D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428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DA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DB6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0C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78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9B1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C3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CDA0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6D5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0E6B2" w14:textId="77777777" w:rsidR="004A1106" w:rsidRDefault="004A1106">
            <w:pPr>
              <w:spacing w:line="1" w:lineRule="auto"/>
            </w:pPr>
          </w:p>
        </w:tc>
      </w:tr>
      <w:tr w:rsidR="004A1106" w14:paraId="27C9C0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DD53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9633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073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E536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2D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9D9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AC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0B1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08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E53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EA0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FFF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979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AB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46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DC9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5B410" w14:textId="77777777" w:rsidR="004A1106" w:rsidRDefault="004A1106">
            <w:pPr>
              <w:spacing w:line="1" w:lineRule="auto"/>
            </w:pPr>
          </w:p>
        </w:tc>
      </w:tr>
      <w:tr w:rsidR="004A1106" w14:paraId="67CE02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07D7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296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6F81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9663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386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C0F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42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1F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66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85C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A27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EFBB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B5ED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434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1D3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591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85BA" w14:textId="77777777" w:rsidR="004A1106" w:rsidRDefault="004A1106">
            <w:pPr>
              <w:spacing w:line="1" w:lineRule="auto"/>
            </w:pPr>
          </w:p>
        </w:tc>
      </w:tr>
      <w:tr w:rsidR="004A1106" w14:paraId="01F912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7D8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965E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422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1E04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003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AB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63F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12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EE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2A3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A24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5DD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EEB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5387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525F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E800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2335C" w14:textId="77777777" w:rsidR="004A1106" w:rsidRDefault="004A1106">
            <w:pPr>
              <w:spacing w:line="1" w:lineRule="auto"/>
            </w:pPr>
          </w:p>
        </w:tc>
      </w:tr>
      <w:tr w:rsidR="004A1106" w14:paraId="7DB035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6465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6249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BEA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C19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ABA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D569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FAB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4AC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3A9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FA4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B1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5FB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ECB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F775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381A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2C7F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AA03" w14:textId="77777777" w:rsidR="004A1106" w:rsidRDefault="004A1106">
            <w:pPr>
              <w:spacing w:line="1" w:lineRule="auto"/>
            </w:pPr>
          </w:p>
        </w:tc>
      </w:tr>
      <w:tr w:rsidR="004A1106" w14:paraId="31B65D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902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EEFF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3DB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22F2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2363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66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3F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0B3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1EC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6C1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5E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71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3A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78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05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1DD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FA26" w14:textId="77777777" w:rsidR="004A1106" w:rsidRDefault="004A1106">
            <w:pPr>
              <w:spacing w:line="1" w:lineRule="auto"/>
            </w:pPr>
          </w:p>
        </w:tc>
      </w:tr>
      <w:tr w:rsidR="004A1106" w14:paraId="266A08D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358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FF3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EC66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E41D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FFE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FFC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E0C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98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B4E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4D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6A2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9DC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A61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860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B4C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478A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506FD" w14:textId="77777777" w:rsidR="004A1106" w:rsidRDefault="004A1106">
            <w:pPr>
              <w:spacing w:line="1" w:lineRule="auto"/>
            </w:pPr>
          </w:p>
        </w:tc>
      </w:tr>
      <w:tr w:rsidR="004A1106" w14:paraId="0461B1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7C9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82F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D72C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0A1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4E7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80FB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CC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DCE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B9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F0EB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7D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46EA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729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82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3486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D1AF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57A2" w14:textId="77777777" w:rsidR="004A1106" w:rsidRDefault="004A1106">
            <w:pPr>
              <w:spacing w:line="1" w:lineRule="auto"/>
            </w:pPr>
          </w:p>
        </w:tc>
      </w:tr>
      <w:tr w:rsidR="004A1106" w14:paraId="0FFF9D8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9184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активности из области друштвене бриге за јавно здрављ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62A8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932E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оразум о сардњи који су потписали СКГО, УНИЦЕФ, Грасдки завод за јавно здравље Београд, Републички институт за социјалну заштиту, Савез удружења медицинских сестара предшколских установа Србије, Хармонија-Центар за подршку раном развоју и .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05C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аглашено деловање између сектора здравља образовања и социјалне заштите како би системски указали на чињеницу да је друштво од примарног значаја да дете буде у фокусу и да дете треба да има родитеље који су довољно компетентни и психички стабилни.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AE6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услова за очување и 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697D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тановника обухваћених посебним програмима и пројектима из области јавног здравља (може и по категоријама становништв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AE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7DDD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0A6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9B29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F66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B485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38A9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8EA9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A3D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32D13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Дома здравља, Центра за социјални рад и Предшколске установе Бамб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4EDB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ауновић, члан Градског већа задужена за област социјална питања и родна равноправност</w:t>
            </w:r>
          </w:p>
        </w:tc>
      </w:tr>
      <w:tr w:rsidR="004A1106" w14:paraId="62446F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2CE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450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AFBD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C8E9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64F9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8BB9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22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44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890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D9F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BFB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C3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F37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BD67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21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2807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7A2FD" w14:textId="77777777" w:rsidR="004A1106" w:rsidRDefault="004A1106">
            <w:pPr>
              <w:spacing w:line="1" w:lineRule="auto"/>
            </w:pPr>
          </w:p>
        </w:tc>
      </w:tr>
      <w:tr w:rsidR="004A1106" w14:paraId="0E42C3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709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2B46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012B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A9F8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75F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60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77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D99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A4FD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582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167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03C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45F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F93E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A3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3711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66C3B" w14:textId="77777777" w:rsidR="004A1106" w:rsidRDefault="004A1106">
            <w:pPr>
              <w:spacing w:line="1" w:lineRule="auto"/>
            </w:pPr>
          </w:p>
        </w:tc>
      </w:tr>
      <w:tr w:rsidR="004A1106" w14:paraId="48C617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58F5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B41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668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9EF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F339C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BC5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49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E24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05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10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320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99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561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BACD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2FD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171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3879B" w14:textId="77777777" w:rsidR="004A1106" w:rsidRDefault="004A1106">
            <w:pPr>
              <w:spacing w:line="1" w:lineRule="auto"/>
            </w:pPr>
          </w:p>
        </w:tc>
      </w:tr>
      <w:tr w:rsidR="004A1106" w14:paraId="52CC7E1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093A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DED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92B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16F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274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0B3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66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51E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61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159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BC5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220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2AD0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C5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339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9538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629C0" w14:textId="77777777" w:rsidR="004A1106" w:rsidRDefault="004A1106">
            <w:pPr>
              <w:spacing w:line="1" w:lineRule="auto"/>
            </w:pPr>
          </w:p>
        </w:tc>
      </w:tr>
      <w:tr w:rsidR="004A1106" w14:paraId="7D2911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D68C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9E3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8855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4C1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522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99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51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2D6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D0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F8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1C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983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069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E1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8DDD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CD0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07C9B" w14:textId="77777777" w:rsidR="004A1106" w:rsidRDefault="004A1106">
            <w:pPr>
              <w:spacing w:line="1" w:lineRule="auto"/>
            </w:pPr>
          </w:p>
        </w:tc>
      </w:tr>
      <w:tr w:rsidR="004A1106" w14:paraId="782A91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E1C2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D7A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D957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C924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4C4FF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659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295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BB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45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A894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02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046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07B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B60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F1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B91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B619" w14:textId="77777777" w:rsidR="004A1106" w:rsidRDefault="004A1106">
            <w:pPr>
              <w:spacing w:line="1" w:lineRule="auto"/>
            </w:pPr>
          </w:p>
        </w:tc>
      </w:tr>
      <w:tr w:rsidR="004A1106" w14:paraId="39A7D9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EDF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E00C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1B8E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362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C837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CF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9E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812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AB8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7004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252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E4B9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611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75A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271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94D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D7A0" w14:textId="77777777" w:rsidR="004A1106" w:rsidRDefault="004A1106">
            <w:pPr>
              <w:spacing w:line="1" w:lineRule="auto"/>
            </w:pPr>
          </w:p>
        </w:tc>
      </w:tr>
      <w:tr w:rsidR="004A1106" w14:paraId="6BB6E2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CAFD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3E2A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A855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692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49F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5B3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43B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FF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F7D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3BB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C57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5EC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63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33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A1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699C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C1C0" w14:textId="77777777" w:rsidR="004A1106" w:rsidRDefault="004A1106">
            <w:pPr>
              <w:spacing w:line="1" w:lineRule="auto"/>
            </w:pPr>
          </w:p>
        </w:tc>
      </w:tr>
      <w:tr w:rsidR="004A1106" w14:paraId="73B8862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9C7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потека у ликвидациј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78A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DA0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укидању Апотеке Бор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566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вршетак поступка ликвидације Апотеке Бор и измирење обавеза према поверио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4E3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кончање поступка ликвид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894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вршење судских поступ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AD6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3A3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E64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D89B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B7C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F0AA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.458.153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8C62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7491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FA8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.458.153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3BAC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ликвидационог управ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5054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Живана Туторић, ликвидациони управник</w:t>
            </w:r>
          </w:p>
        </w:tc>
      </w:tr>
      <w:tr w:rsidR="004A1106" w14:paraId="5AF591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6EB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6652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5AE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7D4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3B2D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5F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869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8DF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5A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C43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BAA4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DB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B68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52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11B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29B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30CA" w14:textId="77777777" w:rsidR="004A1106" w:rsidRDefault="004A1106">
            <w:pPr>
              <w:spacing w:line="1" w:lineRule="auto"/>
            </w:pPr>
          </w:p>
        </w:tc>
      </w:tr>
      <w:tr w:rsidR="004A1106" w14:paraId="0C4FEF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94C4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0030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0149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5C1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3AE9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38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624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4E1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096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DBB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6BF9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187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221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078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795D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441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D81F8" w14:textId="77777777" w:rsidR="004A1106" w:rsidRDefault="004A1106">
            <w:pPr>
              <w:spacing w:line="1" w:lineRule="auto"/>
            </w:pPr>
          </w:p>
        </w:tc>
      </w:tr>
      <w:tr w:rsidR="004A1106" w14:paraId="38A83E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108C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EBC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B09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853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B8A6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E8E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9AD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4EE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54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C71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95B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8D62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BCF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C03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078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CC7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8A03F" w14:textId="77777777" w:rsidR="004A1106" w:rsidRDefault="004A1106">
            <w:pPr>
              <w:spacing w:line="1" w:lineRule="auto"/>
            </w:pPr>
          </w:p>
        </w:tc>
      </w:tr>
      <w:tr w:rsidR="004A1106" w14:paraId="146400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DF2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CDD1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BA3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70F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F1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F9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ED2C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E8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BE6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F09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E1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1AE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574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42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290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D65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A72C" w14:textId="77777777" w:rsidR="004A1106" w:rsidRDefault="004A1106">
            <w:pPr>
              <w:spacing w:line="1" w:lineRule="auto"/>
            </w:pPr>
          </w:p>
        </w:tc>
      </w:tr>
      <w:tr w:rsidR="004A1106" w14:paraId="7095B8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4D7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EC71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896A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90BB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447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0E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0F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B4A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F07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E0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58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34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571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BA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07F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71EC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38C2F" w14:textId="77777777" w:rsidR="004A1106" w:rsidRDefault="004A1106">
            <w:pPr>
              <w:spacing w:line="1" w:lineRule="auto"/>
            </w:pPr>
          </w:p>
        </w:tc>
      </w:tr>
      <w:tr w:rsidR="004A1106" w14:paraId="42D35B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51D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617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1085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EF7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721D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AE4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3DB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491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2879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03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395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15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0D3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5E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9E8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D21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EB3E" w14:textId="77777777" w:rsidR="004A1106" w:rsidRDefault="004A1106">
            <w:pPr>
              <w:spacing w:line="1" w:lineRule="auto"/>
            </w:pPr>
          </w:p>
        </w:tc>
      </w:tr>
      <w:tr w:rsidR="004A1106" w14:paraId="22953E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DE0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AE7B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85FA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588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670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DDF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5A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9C3F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A8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CD0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FB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0578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B50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EE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B96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766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4CF66" w14:textId="77777777" w:rsidR="004A1106" w:rsidRDefault="004A1106">
            <w:pPr>
              <w:spacing w:line="1" w:lineRule="auto"/>
            </w:pPr>
          </w:p>
        </w:tc>
      </w:tr>
      <w:tr w:rsidR="004A1106" w14:paraId="6EFCF4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4C5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96E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3C19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73F3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1B8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F5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987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4B6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7DF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54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13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AE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7ED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62E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221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945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7234" w14:textId="77777777" w:rsidR="004A1106" w:rsidRDefault="004A1106">
            <w:pPr>
              <w:spacing w:line="1" w:lineRule="auto"/>
            </w:pPr>
          </w:p>
        </w:tc>
      </w:tr>
      <w:tr w:rsidR="004A1106" w14:paraId="1DBA5DE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7B8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Израда пројектно техничке документације за санацију, реконструкцију и адаптацију целокупног објекта Опште болнице бор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559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453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утврђивању Програма о изменама и допунама Програма обновр и унапређења објекта јавне намене у јавној својини у области образовања, здравства и социјалне заштите који је донела Влада РС24.01.2017.г. и Закључак о прихватању извештаја радне ...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9342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Циљ израде пројектне документације, а касније и извођење радова јесте побољшавање функционалности, побољшавање енергетске ефикасности као и естетских капацитета објекта у којем се пружа медицинско и хирушко лечење и нега хоспитализованих деца и жен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1DE6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н допринос и одговорност у области здравства узимајући у обзир учешће оба по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F194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ешће корисника услуга посматрано по полу у питањима здравља и здравствене заштит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8665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/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28D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/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E6E4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9FC2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B33F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75B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598.8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491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067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400E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598.8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CF64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Опште болнице Бор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B21B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икола Марић, помоћник градоначелника задужен за област здравства</w:t>
            </w:r>
          </w:p>
        </w:tc>
      </w:tr>
      <w:tr w:rsidR="004A1106" w14:paraId="3F7DA9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02AE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B83B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DC9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75F8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8BED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47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BE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9AC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9B4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70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CD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A0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C06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C05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1E7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99F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793CA" w14:textId="77777777" w:rsidR="004A1106" w:rsidRDefault="004A1106">
            <w:pPr>
              <w:spacing w:line="1" w:lineRule="auto"/>
            </w:pPr>
          </w:p>
        </w:tc>
      </w:tr>
      <w:tr w:rsidR="004A1106" w14:paraId="3E791E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CED9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496E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CC5F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B16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E6E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24E9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B7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59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D6D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DD6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F96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C17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04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4E6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6AF3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B970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D0802" w14:textId="77777777" w:rsidR="004A1106" w:rsidRDefault="004A1106">
            <w:pPr>
              <w:spacing w:line="1" w:lineRule="auto"/>
            </w:pPr>
          </w:p>
        </w:tc>
      </w:tr>
      <w:tr w:rsidR="004A1106" w14:paraId="42E34D8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474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6C6A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00E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285D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586D6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291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FC8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21F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ACE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3F9B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02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9B6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077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389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4D2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F2EB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EF53E" w14:textId="77777777" w:rsidR="004A1106" w:rsidRDefault="004A1106">
            <w:pPr>
              <w:spacing w:line="1" w:lineRule="auto"/>
            </w:pPr>
          </w:p>
        </w:tc>
      </w:tr>
      <w:tr w:rsidR="004A1106" w14:paraId="452090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ED3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212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F4F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D789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C55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6D4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0BF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18C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CF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B0C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4EB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8FCA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B4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52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ECA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AE17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7A98F" w14:textId="77777777" w:rsidR="004A1106" w:rsidRDefault="004A1106">
            <w:pPr>
              <w:spacing w:line="1" w:lineRule="auto"/>
            </w:pPr>
          </w:p>
        </w:tc>
      </w:tr>
      <w:tr w:rsidR="004A1106" w14:paraId="2AD2EAE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C4B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837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41DA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97E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E7F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9CC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4D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60C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C56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4B59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E8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D43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120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72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1AD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B8C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C345" w14:textId="77777777" w:rsidR="004A1106" w:rsidRDefault="004A1106">
            <w:pPr>
              <w:spacing w:line="1" w:lineRule="auto"/>
            </w:pPr>
          </w:p>
        </w:tc>
      </w:tr>
      <w:tr w:rsidR="004A1106" w14:paraId="765CFD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AB30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F65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64C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471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35B9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6BC4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6B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0C6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D6F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D90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3A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8C7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625C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3B2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2CB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270E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18B61" w14:textId="77777777" w:rsidR="004A1106" w:rsidRDefault="004A1106">
            <w:pPr>
              <w:spacing w:line="1" w:lineRule="auto"/>
            </w:pPr>
          </w:p>
        </w:tc>
      </w:tr>
      <w:tr w:rsidR="004A1106" w14:paraId="6AF2A9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4BC7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E9B2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58C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0841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EF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81D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B4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316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3C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C5D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895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1E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B55C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67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DEA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4044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A534" w14:textId="77777777" w:rsidR="004A1106" w:rsidRDefault="004A1106">
            <w:pPr>
              <w:spacing w:line="1" w:lineRule="auto"/>
            </w:pPr>
          </w:p>
        </w:tc>
      </w:tr>
      <w:tr w:rsidR="004A1106" w14:paraId="22F0ED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F69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2F50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858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552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15D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13E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64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CB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930C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24B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22A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B9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B3C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AA2C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AAD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18A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4A5FF" w14:textId="77777777" w:rsidR="004A1106" w:rsidRDefault="004A1106">
            <w:pPr>
              <w:spacing w:line="1" w:lineRule="auto"/>
            </w:pPr>
          </w:p>
        </w:tc>
      </w:tr>
      <w:tr w:rsidR="004A1106" w14:paraId="69132AF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8B94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бавка медицинске опреме за Дом здравља у Бор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82AA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88D4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лан 13. и члан 262. Закона о здравстве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A88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и спровођење здравствене заштите од интереса од интереса за грађане на територији града Бора и околних села којим се остварују услови за бољу доступност и приступачност у коришћењу здравствене заштите и услова за остваривање права ...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0A8B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љи резултат и смањење ризика нежељених последица по здравље појединца и друштва у целин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643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евентивних прегле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FF1C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5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C1C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B32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FB2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95B1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9228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.2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86D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564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6EE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.2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B20D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учне службе Дома здравља Бор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C4D6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јко Џаковић, помоћник градоначелника за област праћења рада јавних предузећа и здравства</w:t>
            </w:r>
          </w:p>
        </w:tc>
      </w:tr>
      <w:tr w:rsidR="004A1106" w14:paraId="6A03D8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DDF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0D1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72CA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9FCD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547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B54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AA6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DE6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415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C83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5A22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48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EB5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701C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84F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6B93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8FD7" w14:textId="77777777" w:rsidR="004A1106" w:rsidRDefault="004A1106">
            <w:pPr>
              <w:spacing w:line="1" w:lineRule="auto"/>
            </w:pPr>
          </w:p>
        </w:tc>
      </w:tr>
      <w:tr w:rsidR="004A1106" w14:paraId="221BF9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166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F65D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24BE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FD1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02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0482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06E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2DC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9FC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682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731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3E5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FE9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29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7BA9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335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6F183" w14:textId="77777777" w:rsidR="004A1106" w:rsidRDefault="004A1106">
            <w:pPr>
              <w:spacing w:line="1" w:lineRule="auto"/>
            </w:pPr>
          </w:p>
        </w:tc>
      </w:tr>
      <w:tr w:rsidR="004A1106" w14:paraId="259353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E8EB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227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8E6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3CE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5D6F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5B4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3D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B9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CFC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FD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772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1B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125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50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751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1938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53873" w14:textId="77777777" w:rsidR="004A1106" w:rsidRDefault="004A1106">
            <w:pPr>
              <w:spacing w:line="1" w:lineRule="auto"/>
            </w:pPr>
          </w:p>
        </w:tc>
      </w:tr>
      <w:tr w:rsidR="004A1106" w14:paraId="54C758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A65B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D408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1381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2658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D16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B6F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135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4D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D14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82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D91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D34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B1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A538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454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3AA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1F1D4" w14:textId="77777777" w:rsidR="004A1106" w:rsidRDefault="004A1106">
            <w:pPr>
              <w:spacing w:line="1" w:lineRule="auto"/>
            </w:pPr>
          </w:p>
        </w:tc>
      </w:tr>
      <w:tr w:rsidR="004A1106" w14:paraId="237A2D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A360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6963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706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0E56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6CE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85E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A4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A6A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EC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016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08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892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07E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1565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7E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C43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3A3E" w14:textId="77777777" w:rsidR="004A1106" w:rsidRDefault="004A1106">
            <w:pPr>
              <w:spacing w:line="1" w:lineRule="auto"/>
            </w:pPr>
          </w:p>
        </w:tc>
      </w:tr>
      <w:tr w:rsidR="004A1106" w14:paraId="5C901B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E4ED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3ABE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AB4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FEB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97B3C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94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3F4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B9A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0B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7E3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339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FFBB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69F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2D6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0B9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7C3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AE06B" w14:textId="77777777" w:rsidR="004A1106" w:rsidRDefault="004A1106">
            <w:pPr>
              <w:spacing w:line="1" w:lineRule="auto"/>
            </w:pPr>
          </w:p>
        </w:tc>
      </w:tr>
      <w:tr w:rsidR="004A1106" w14:paraId="582827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9D58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28D1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8EE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29E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6C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1B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9C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ABE9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0ED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8E90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AD3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1F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EE9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7B4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68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C73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1E26C" w14:textId="77777777" w:rsidR="004A1106" w:rsidRDefault="004A1106">
            <w:pPr>
              <w:spacing w:line="1" w:lineRule="auto"/>
            </w:pPr>
          </w:p>
        </w:tc>
      </w:tr>
      <w:tr w:rsidR="004A1106" w14:paraId="4C8D21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E594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96C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CFF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B6DD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1B9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CEE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26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54E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DB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2F7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B72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AF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4436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83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01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766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CC9F9" w14:textId="77777777" w:rsidR="004A1106" w:rsidRDefault="004A1106">
            <w:pPr>
              <w:spacing w:line="1" w:lineRule="auto"/>
            </w:pPr>
          </w:p>
        </w:tc>
      </w:tr>
      <w:tr w:rsidR="004A1106" w14:paraId="71D3068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1FD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амбуланти у сел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837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1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832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 основу члана 13. Закона о здравственој заштити финансира се Програм рада Дома здравља и расходи и издаци  Дома здрављ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629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амбуланти у селима: Танда, Лука, Шарбановац Тимок, Доња Бела Ре, Метовница, Кривељ, Злот, Горњане, Шарбановацк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0FD6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живота мештана се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5CA8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функционалности делова зг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892A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E442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9EE0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61A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DDF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69A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15.38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2530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9380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F6C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915.38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32900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рађевински дневник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D6B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ојко Џаковић, помоћник градоначелника за област праћења рада јавних предузећа и здравства</w:t>
            </w:r>
          </w:p>
        </w:tc>
      </w:tr>
      <w:tr w:rsidR="004A1106" w14:paraId="5D91BB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11E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0BE6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645B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9F4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F4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BC2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C8E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64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021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C93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13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D8F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2AF5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B7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55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2EE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0C350" w14:textId="77777777" w:rsidR="004A1106" w:rsidRDefault="004A1106">
            <w:pPr>
              <w:spacing w:line="1" w:lineRule="auto"/>
            </w:pPr>
          </w:p>
        </w:tc>
      </w:tr>
      <w:tr w:rsidR="004A1106" w14:paraId="406F8B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51F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5051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1EC9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72F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34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178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4B9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C4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B9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6AD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65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30C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BF7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92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8B3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41FD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73B6C" w14:textId="77777777" w:rsidR="004A1106" w:rsidRDefault="004A1106">
            <w:pPr>
              <w:spacing w:line="1" w:lineRule="auto"/>
            </w:pPr>
          </w:p>
        </w:tc>
      </w:tr>
      <w:tr w:rsidR="004A1106" w14:paraId="3884D6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40B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963C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5A51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ADDB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5D99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88A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35B4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96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D1D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731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4B0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852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D6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68D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06D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063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B269B" w14:textId="77777777" w:rsidR="004A1106" w:rsidRDefault="004A1106">
            <w:pPr>
              <w:spacing w:line="1" w:lineRule="auto"/>
            </w:pPr>
          </w:p>
        </w:tc>
      </w:tr>
      <w:tr w:rsidR="004A1106" w14:paraId="156FC8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850B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890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AA82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DFB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449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626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CE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14E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B4E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110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34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37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51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D36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3AE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AD3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8793D" w14:textId="77777777" w:rsidR="004A1106" w:rsidRDefault="004A1106">
            <w:pPr>
              <w:spacing w:line="1" w:lineRule="auto"/>
            </w:pPr>
          </w:p>
        </w:tc>
      </w:tr>
      <w:tr w:rsidR="004A1106" w14:paraId="6817DD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824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FC1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B73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000B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36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2AB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4C3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FD4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681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621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F4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223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872C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A4C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6F1C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976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ABC56" w14:textId="77777777" w:rsidR="004A1106" w:rsidRDefault="004A1106">
            <w:pPr>
              <w:spacing w:line="1" w:lineRule="auto"/>
            </w:pPr>
          </w:p>
        </w:tc>
      </w:tr>
      <w:tr w:rsidR="004A1106" w14:paraId="14F2B7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7085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80EA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121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7B4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04AB6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EE6D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54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83A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43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DEF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1D4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653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CB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27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F2D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4A5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334F0" w14:textId="77777777" w:rsidR="004A1106" w:rsidRDefault="004A1106">
            <w:pPr>
              <w:spacing w:line="1" w:lineRule="auto"/>
            </w:pPr>
          </w:p>
        </w:tc>
      </w:tr>
      <w:tr w:rsidR="004A1106" w14:paraId="567AE6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3AB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548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C33D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D5C5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BD6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5AB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AD4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EF0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6D5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25A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6FBF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2E5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04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11D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E78D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F278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C21D5" w14:textId="77777777" w:rsidR="004A1106" w:rsidRDefault="004A1106">
            <w:pPr>
              <w:spacing w:line="1" w:lineRule="auto"/>
            </w:pPr>
          </w:p>
        </w:tc>
      </w:tr>
      <w:tr w:rsidR="004A1106" w14:paraId="695440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70F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F1D5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138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42B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44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A0D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C6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BE3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317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93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2C9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8E6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9F9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66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FA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ADB9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E9E1" w14:textId="77777777" w:rsidR="004A1106" w:rsidRDefault="004A1106">
            <w:pPr>
              <w:spacing w:line="1" w:lineRule="auto"/>
            </w:pPr>
          </w:p>
        </w:tc>
      </w:tr>
      <w:bookmarkStart w:id="105" w:name="_Toc13_-_РАЗВОЈ_КУЛТУРЕ_И_ИНФОРМИСАЊА"/>
      <w:bookmarkEnd w:id="105"/>
      <w:tr w:rsidR="004A1106" w14:paraId="2E84210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A0C5D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3 - РАЗВОЈ КУЛТУРЕ И ИНФОРМИСАЊА" \f C \l "1"</w:instrText>
            </w:r>
            <w:r>
              <w:fldChar w:fldCharType="end"/>
            </w:r>
          </w:p>
          <w:p w14:paraId="2DF944A5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B4741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9763B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култури, Закон о јавном информисању и медијима, Закон о црквама и верским заједницама, Правилник о суфинансирању пројеката за остваривање јавног интереса у области јавног информисањ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ABAC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Финансирање Историјског архива, установа културе, суфинансирање пројеката удружења за образовање, наука, информисање и развој међународне сарадње, конкурс за верске заједнице...објаве, обавештења  и огласа у штампаним и електронским медијима.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B117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тваривање јавног интереса из области информис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57D66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ати произведених и емитованих ТВ и радио садржаја који доприносе остварењу општег интерес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874D1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49B2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0E59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160A0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48A01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F24D4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4.492.50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4A90A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42.0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BE2C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169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D7A25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7.704.15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C751" w14:textId="77777777" w:rsidR="004A1106" w:rsidRDefault="00EB31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Уговор склопљен између Града Бора и ЈП ШРИФ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3B28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лена Станојковић Кожовић, члан Градског већа задужена за област културе и информисања</w:t>
            </w:r>
          </w:p>
        </w:tc>
      </w:tr>
      <w:tr w:rsidR="004A1106" w14:paraId="2FD238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31B6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EF17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70A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0F5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FB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5E17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809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F36A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1A2A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9BAA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9EB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7AA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87A7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DDF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748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9A229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B212" w14:textId="77777777" w:rsidR="004A1106" w:rsidRDefault="004A1106">
            <w:pPr>
              <w:spacing w:line="1" w:lineRule="auto"/>
            </w:pPr>
          </w:p>
        </w:tc>
      </w:tr>
      <w:tr w:rsidR="004A1106" w14:paraId="218712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62BE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F26F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C63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FD9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E93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BFC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16AB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FEF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0FEF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1EF0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C645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4F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05F5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559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CE5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6F53B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AA34B" w14:textId="77777777" w:rsidR="004A1106" w:rsidRDefault="004A1106">
            <w:pPr>
              <w:spacing w:line="1" w:lineRule="auto"/>
            </w:pPr>
          </w:p>
        </w:tc>
      </w:tr>
      <w:tr w:rsidR="004A1106" w14:paraId="246248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F79B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CD56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43A5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1EF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6084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A74A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B110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F16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E891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B8D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755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4A0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42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96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557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C9E9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F060" w14:textId="77777777" w:rsidR="004A1106" w:rsidRDefault="004A1106">
            <w:pPr>
              <w:spacing w:line="1" w:lineRule="auto"/>
            </w:pPr>
          </w:p>
        </w:tc>
      </w:tr>
      <w:tr w:rsidR="004A1106" w14:paraId="4064B0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B83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780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F1D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DFF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58B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EBD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C05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BC8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58F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974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EA56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45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539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121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7E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2D2C7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DE9A" w14:textId="77777777" w:rsidR="004A1106" w:rsidRDefault="004A1106">
            <w:pPr>
              <w:spacing w:line="1" w:lineRule="auto"/>
            </w:pPr>
          </w:p>
        </w:tc>
      </w:tr>
      <w:tr w:rsidR="004A1106" w14:paraId="14189D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905E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3A9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8C4B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0799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5D4D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362B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0120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06BD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D92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BE87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E12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42B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067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5D8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6F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6077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88B65" w14:textId="77777777" w:rsidR="004A1106" w:rsidRDefault="004A1106">
            <w:pPr>
              <w:spacing w:line="1" w:lineRule="auto"/>
            </w:pPr>
          </w:p>
        </w:tc>
      </w:tr>
      <w:tr w:rsidR="004A1106" w14:paraId="1C3DA0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E75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BD0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8214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2D24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8D96F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A5EA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DF2A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BD2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05E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E66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6FC0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31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21D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87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B6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071C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796B6" w14:textId="77777777" w:rsidR="004A1106" w:rsidRDefault="004A1106">
            <w:pPr>
              <w:spacing w:line="1" w:lineRule="auto"/>
            </w:pPr>
          </w:p>
        </w:tc>
      </w:tr>
      <w:tr w:rsidR="004A1106" w14:paraId="069886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AADA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45D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6FA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A022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1AF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BC66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6DC5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EDA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AAC2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8D9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894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8E8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EF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E7B5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762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1BC0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45D34" w14:textId="77777777" w:rsidR="004A1106" w:rsidRDefault="004A1106">
            <w:pPr>
              <w:spacing w:line="1" w:lineRule="auto"/>
            </w:pPr>
          </w:p>
        </w:tc>
      </w:tr>
      <w:tr w:rsidR="004A1106" w14:paraId="58FBAA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E5C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5AD8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2B5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2988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61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922A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2784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AE1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D525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CE2A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FA45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073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088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66F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2A6A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F88B1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C119" w14:textId="77777777" w:rsidR="004A1106" w:rsidRDefault="004A1106">
            <w:pPr>
              <w:spacing w:line="1" w:lineRule="auto"/>
            </w:pPr>
          </w:p>
        </w:tc>
      </w:tr>
      <w:tr w:rsidR="004A1106" w14:paraId="5A40EE0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8636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D13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A1B6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Закон о музејској делатности, План развоја Музеја рударства и металургије Бор од 2020. до 2024.го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1D2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 обезбеђивање функционисања Установе у складу са прописима који се примењују за обављање делатности и пратећих послова,текуће одржавање објекта и дислоцираних на којима се обављају активности и </w:t>
            </w:r>
            <w:r>
              <w:rPr>
                <w:color w:val="000000"/>
                <w:sz w:val="12"/>
                <w:szCs w:val="12"/>
              </w:rPr>
              <w:lastRenderedPageBreak/>
              <w:t>спроводе задаци од стране запослених.....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C453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359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A21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B599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7DF0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D0B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70D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40ED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955.64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B27A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DFE3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DC90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958.24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53CE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егистар запослених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C5E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бојша Димитријевић, директор</w:t>
            </w:r>
          </w:p>
        </w:tc>
      </w:tr>
      <w:tr w:rsidR="004A1106" w14:paraId="7E049F5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79A7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BBF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F2C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CCC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E9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11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FE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3243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12B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A9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83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45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586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62C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86ED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0861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520B5" w14:textId="77777777" w:rsidR="004A1106" w:rsidRDefault="004A1106">
            <w:pPr>
              <w:spacing w:line="1" w:lineRule="auto"/>
            </w:pPr>
          </w:p>
        </w:tc>
      </w:tr>
      <w:tr w:rsidR="004A1106" w14:paraId="0C75CF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283F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36D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FB0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0D1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36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2B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F4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7B9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3C1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3D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2503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C86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913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84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B3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604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DE9F9" w14:textId="77777777" w:rsidR="004A1106" w:rsidRDefault="004A1106">
            <w:pPr>
              <w:spacing w:line="1" w:lineRule="auto"/>
            </w:pPr>
          </w:p>
        </w:tc>
      </w:tr>
      <w:tr w:rsidR="004A1106" w14:paraId="44F779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684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36B8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1A81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A1FB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AE5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06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A2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433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AC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A75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6D1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E61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2A4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97C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CC04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A325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5B26" w14:textId="77777777" w:rsidR="004A1106" w:rsidRDefault="004A1106">
            <w:pPr>
              <w:spacing w:line="1" w:lineRule="auto"/>
            </w:pPr>
          </w:p>
        </w:tc>
      </w:tr>
      <w:tr w:rsidR="004A1106" w14:paraId="2BB6AD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35F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7711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A906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3258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358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8EF0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457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3DE5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58F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C0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5D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C10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34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37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451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8369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AEBF" w14:textId="77777777" w:rsidR="004A1106" w:rsidRDefault="004A1106">
            <w:pPr>
              <w:spacing w:line="1" w:lineRule="auto"/>
            </w:pPr>
          </w:p>
        </w:tc>
      </w:tr>
      <w:tr w:rsidR="004A1106" w14:paraId="42A252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F793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C85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5824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FC1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B7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B00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36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5AB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C3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AD4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61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F8B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D450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FB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B5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AA52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EB21" w14:textId="77777777" w:rsidR="004A1106" w:rsidRDefault="004A1106">
            <w:pPr>
              <w:spacing w:line="1" w:lineRule="auto"/>
            </w:pPr>
          </w:p>
        </w:tc>
      </w:tr>
      <w:tr w:rsidR="004A1106" w14:paraId="4D5AE2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F3C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D290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ADD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4F97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9867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89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24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05F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D7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67F1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86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94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9A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119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C55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797F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E644E" w14:textId="77777777" w:rsidR="004A1106" w:rsidRDefault="004A1106">
            <w:pPr>
              <w:spacing w:line="1" w:lineRule="auto"/>
            </w:pPr>
          </w:p>
        </w:tc>
      </w:tr>
      <w:tr w:rsidR="004A1106" w14:paraId="313466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84EE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F73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2F5A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611C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5F0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FD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EC1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AC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B9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201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B5C3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DFF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8B5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46A2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6DA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438B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0F7F0" w14:textId="77777777" w:rsidR="004A1106" w:rsidRDefault="004A1106">
            <w:pPr>
              <w:spacing w:line="1" w:lineRule="auto"/>
            </w:pPr>
          </w:p>
        </w:tc>
      </w:tr>
      <w:tr w:rsidR="004A1106" w14:paraId="06B848D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81A7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15B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BAF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F530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0D6F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458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1C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9B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E3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392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0E6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988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7E0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03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A67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88C5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7604" w14:textId="77777777" w:rsidR="004A1106" w:rsidRDefault="004A1106">
            <w:pPr>
              <w:spacing w:line="1" w:lineRule="auto"/>
            </w:pPr>
          </w:p>
        </w:tc>
      </w:tr>
      <w:tr w:rsidR="004A1106" w14:paraId="0BAB8C4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EAA8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021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B032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 и Програм рада Установе за 2021.годину, бр.125-И/2020 од 20.08.2020.го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C93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законом утврђеног интереса у области културе кроз организацију и реализацију традиционалних манифестација, академских програма, трибина, изложби, делатности КУД-а Бор, приказивање филмова, издавачку делатност и продукцију, ..............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C30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E171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A93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BD7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4C9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489E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4F5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F901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221.04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101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.0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0ADA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39A9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263.09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7D67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егистар запослених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BD7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иел Чорболоковић, директор</w:t>
            </w:r>
          </w:p>
        </w:tc>
      </w:tr>
      <w:tr w:rsidR="004A1106" w14:paraId="2DE074D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0484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454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995E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A81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1A7D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7D4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359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5E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C34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82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17E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CA8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A24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CAC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14D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884A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69E37" w14:textId="77777777" w:rsidR="004A1106" w:rsidRDefault="004A1106">
            <w:pPr>
              <w:spacing w:line="1" w:lineRule="auto"/>
            </w:pPr>
          </w:p>
        </w:tc>
      </w:tr>
      <w:tr w:rsidR="004A1106" w14:paraId="1433B28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EC27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7BDE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285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90D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4B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DF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3ED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95D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9B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383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41A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8B3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CF17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C5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1D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3CE5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F697" w14:textId="77777777" w:rsidR="004A1106" w:rsidRDefault="004A1106">
            <w:pPr>
              <w:spacing w:line="1" w:lineRule="auto"/>
            </w:pPr>
          </w:p>
        </w:tc>
      </w:tr>
      <w:tr w:rsidR="004A1106" w14:paraId="6AFAFB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D82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2904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0FD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B9F3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7426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C3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F00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BF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95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01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8F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D83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6E6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620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2D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F1A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5F594" w14:textId="77777777" w:rsidR="004A1106" w:rsidRDefault="004A1106">
            <w:pPr>
              <w:spacing w:line="1" w:lineRule="auto"/>
            </w:pPr>
          </w:p>
        </w:tc>
      </w:tr>
      <w:tr w:rsidR="004A1106" w14:paraId="523C90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08B4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496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D9E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179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055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62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A6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E29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24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C40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C6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5050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E9C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AB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52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F56B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E3965" w14:textId="77777777" w:rsidR="004A1106" w:rsidRDefault="004A1106">
            <w:pPr>
              <w:spacing w:line="1" w:lineRule="auto"/>
            </w:pPr>
          </w:p>
        </w:tc>
      </w:tr>
      <w:tr w:rsidR="004A1106" w14:paraId="69695B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E387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9005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E5AE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09B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BDA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143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70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88C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162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0C9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AB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D58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7AB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35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39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38C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F2D3" w14:textId="77777777" w:rsidR="004A1106" w:rsidRDefault="004A1106">
            <w:pPr>
              <w:spacing w:line="1" w:lineRule="auto"/>
            </w:pPr>
          </w:p>
        </w:tc>
      </w:tr>
      <w:tr w:rsidR="004A1106" w14:paraId="5C53AB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758D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7816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D063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611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DABE2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7F8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B2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07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F2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B1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95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C9BE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D9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CD2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BF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5E34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C0DA1" w14:textId="77777777" w:rsidR="004A1106" w:rsidRDefault="004A1106">
            <w:pPr>
              <w:spacing w:line="1" w:lineRule="auto"/>
            </w:pPr>
          </w:p>
        </w:tc>
      </w:tr>
      <w:tr w:rsidR="004A1106" w14:paraId="348CBB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CFD2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B1A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3865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5A66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E6F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6BA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DB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59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EB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357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43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076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6E9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42F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05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F52A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1295" w14:textId="77777777" w:rsidR="004A1106" w:rsidRDefault="004A1106">
            <w:pPr>
              <w:spacing w:line="1" w:lineRule="auto"/>
            </w:pPr>
          </w:p>
        </w:tc>
      </w:tr>
      <w:tr w:rsidR="004A1106" w14:paraId="2C2AD84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9081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C21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58C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47AA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22BC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5C2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7D4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FF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71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81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4B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665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1B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B31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9EA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5E89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8D547" w14:textId="77777777" w:rsidR="004A1106" w:rsidRDefault="004A1106">
            <w:pPr>
              <w:spacing w:line="1" w:lineRule="auto"/>
            </w:pPr>
          </w:p>
        </w:tc>
      </w:tr>
      <w:tr w:rsidR="004A1106" w14:paraId="0B157A3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7698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7CB5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838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иблиотечко-информационој делатности, Правилник о националним стандардима за обављање библиотечко- информационе делатности, Предлог набавке књига  и периодике у јавним библиотекама РС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FD39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ктивности које утичу на функционисање Народне библиотеке Бор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4A3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955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8327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571E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517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1F6D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7107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4D5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.211.79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232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6590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452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.211.79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7593E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егистар запослених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7521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сна Тешовић, директор</w:t>
            </w:r>
          </w:p>
        </w:tc>
      </w:tr>
      <w:tr w:rsidR="004A1106" w14:paraId="741F23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C12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6182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9F94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A92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121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AE1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31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C45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29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02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84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ECF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6BE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906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09EB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FB1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26952" w14:textId="77777777" w:rsidR="004A1106" w:rsidRDefault="004A1106">
            <w:pPr>
              <w:spacing w:line="1" w:lineRule="auto"/>
            </w:pPr>
          </w:p>
        </w:tc>
      </w:tr>
      <w:tr w:rsidR="004A1106" w14:paraId="1F3E52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B9A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5580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7B0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B90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2AF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A0F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90B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1F9D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A68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77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0F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1C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CAF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7A5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B46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18E2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ACC2" w14:textId="77777777" w:rsidR="004A1106" w:rsidRDefault="004A1106">
            <w:pPr>
              <w:spacing w:line="1" w:lineRule="auto"/>
            </w:pPr>
          </w:p>
        </w:tc>
      </w:tr>
      <w:tr w:rsidR="004A1106" w14:paraId="01D7BAC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A82F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0F8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FC1C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990B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7068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1A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1B0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B1E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DA5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4EF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CB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C53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2F53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627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7A7E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1819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5A6B" w14:textId="77777777" w:rsidR="004A1106" w:rsidRDefault="004A1106">
            <w:pPr>
              <w:spacing w:line="1" w:lineRule="auto"/>
            </w:pPr>
          </w:p>
        </w:tc>
      </w:tr>
      <w:tr w:rsidR="004A1106" w14:paraId="36DB0B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1A2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AE1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8FB0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193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E1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2D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5B5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8C5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18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D6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BD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0F1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F6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D7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DA8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A0E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B56D" w14:textId="77777777" w:rsidR="004A1106" w:rsidRDefault="004A1106">
            <w:pPr>
              <w:spacing w:line="1" w:lineRule="auto"/>
            </w:pPr>
          </w:p>
        </w:tc>
      </w:tr>
      <w:tr w:rsidR="004A1106" w14:paraId="0AB9A7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5BB0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926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3BF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0AF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661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B81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ADD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744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C29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E6A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AE8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908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DB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E273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34D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DD0F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DBAE" w14:textId="77777777" w:rsidR="004A1106" w:rsidRDefault="004A1106">
            <w:pPr>
              <w:spacing w:line="1" w:lineRule="auto"/>
            </w:pPr>
          </w:p>
        </w:tc>
      </w:tr>
      <w:tr w:rsidR="004A1106" w14:paraId="2E7AE0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C057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A548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9EF5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128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3C625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520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7E5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A10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EC8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F7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87D4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9E7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8BE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5A2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A2A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6E24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30E5D" w14:textId="77777777" w:rsidR="004A1106" w:rsidRDefault="004A1106">
            <w:pPr>
              <w:spacing w:line="1" w:lineRule="auto"/>
            </w:pPr>
          </w:p>
        </w:tc>
      </w:tr>
      <w:tr w:rsidR="004A1106" w14:paraId="093173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16D6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CE4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00BF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7816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B5C1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20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353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47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4F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B6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4F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1088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FF2A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27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84EC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9B9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9B29" w14:textId="77777777" w:rsidR="004A1106" w:rsidRDefault="004A1106">
            <w:pPr>
              <w:spacing w:line="1" w:lineRule="auto"/>
            </w:pPr>
          </w:p>
        </w:tc>
      </w:tr>
      <w:tr w:rsidR="004A1106" w14:paraId="1C7A23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E759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28E0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90C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6A1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12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270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91D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D2A4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F7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5A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0D7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81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CE6B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B59D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152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6800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A35AE" w14:textId="77777777" w:rsidR="004A1106" w:rsidRDefault="004A1106">
            <w:pPr>
              <w:spacing w:line="1" w:lineRule="auto"/>
            </w:pPr>
          </w:p>
        </w:tc>
      </w:tr>
      <w:tr w:rsidR="004A1106" w14:paraId="58D5CD8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6CE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27B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7CD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Закон о културним добрима, Статут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2D48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купљање материјала, евидентирање, преузимање, чување, сређивање, обрада, објављивање, коришћење АГ, издавање уверења о чињеницама из АГ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C36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редовног функционисања установ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C16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ослених у установама културе у односу на укупан број запослених у ЈЛС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5F7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D558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6510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CD4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375D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D71E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68.23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9EB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D917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85C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68.23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4E67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оследњи објављени ПЛ подац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809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над Војиновић, директор</w:t>
            </w:r>
          </w:p>
        </w:tc>
      </w:tr>
      <w:tr w:rsidR="004A1106" w14:paraId="3D56F1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B246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0C4F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CBA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1F86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242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B92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CF7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100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D1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09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CFA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F5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09D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B14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9D8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B889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1E30" w14:textId="77777777" w:rsidR="004A1106" w:rsidRDefault="004A1106">
            <w:pPr>
              <w:spacing w:line="1" w:lineRule="auto"/>
            </w:pPr>
          </w:p>
        </w:tc>
      </w:tr>
      <w:tr w:rsidR="004A1106" w14:paraId="61C774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41B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8E3F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4B3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E6E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092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C9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4EE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CC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817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9B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59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C8D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D23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7A9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AD61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2EA2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E62F8" w14:textId="77777777" w:rsidR="004A1106" w:rsidRDefault="004A1106">
            <w:pPr>
              <w:spacing w:line="1" w:lineRule="auto"/>
            </w:pPr>
          </w:p>
        </w:tc>
      </w:tr>
      <w:tr w:rsidR="004A1106" w14:paraId="178FA7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332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8D91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78E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5556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9E52C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AE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15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C3E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9B2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C94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79A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1A19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1B68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8FF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F9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168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E5D9" w14:textId="77777777" w:rsidR="004A1106" w:rsidRDefault="004A1106">
            <w:pPr>
              <w:spacing w:line="1" w:lineRule="auto"/>
            </w:pPr>
          </w:p>
        </w:tc>
      </w:tr>
      <w:tr w:rsidR="004A1106" w14:paraId="1E2D1F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A20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E02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90A8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355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BCD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2D15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6AF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4F6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65A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B9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903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770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CF3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D6F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46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739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609B" w14:textId="77777777" w:rsidR="004A1106" w:rsidRDefault="004A1106">
            <w:pPr>
              <w:spacing w:line="1" w:lineRule="auto"/>
            </w:pPr>
          </w:p>
        </w:tc>
      </w:tr>
      <w:tr w:rsidR="004A1106" w14:paraId="34045C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FC3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32B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52A5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044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F16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1DF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3D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50E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8F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CB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30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0D8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576B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8D6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81B6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0C7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7682E" w14:textId="77777777" w:rsidR="004A1106" w:rsidRDefault="004A1106">
            <w:pPr>
              <w:spacing w:line="1" w:lineRule="auto"/>
            </w:pPr>
          </w:p>
        </w:tc>
      </w:tr>
      <w:tr w:rsidR="004A1106" w14:paraId="61FD9F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849B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812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71A7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03A8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11B76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76B5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DAA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46A5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6F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27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F8D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68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AC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AD0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612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E70F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94EA" w14:textId="77777777" w:rsidR="004A1106" w:rsidRDefault="004A1106">
            <w:pPr>
              <w:spacing w:line="1" w:lineRule="auto"/>
            </w:pPr>
          </w:p>
        </w:tc>
      </w:tr>
      <w:tr w:rsidR="004A1106" w14:paraId="7C12813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B07C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6C35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130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7DA0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0AA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21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6D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D67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32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C6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D83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B6F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58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73D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F1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B1A6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0859C" w14:textId="77777777" w:rsidR="004A1106" w:rsidRDefault="004A1106">
            <w:pPr>
              <w:spacing w:line="1" w:lineRule="auto"/>
            </w:pPr>
          </w:p>
        </w:tc>
      </w:tr>
      <w:tr w:rsidR="004A1106" w14:paraId="0E0072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523F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22C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D415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FF1D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E3D3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6A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9B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A12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3B9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5CD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774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D82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1BF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8CE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78A8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4C9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E845" w14:textId="77777777" w:rsidR="004A1106" w:rsidRDefault="004A1106">
            <w:pPr>
              <w:spacing w:line="1" w:lineRule="auto"/>
            </w:pPr>
          </w:p>
        </w:tc>
      </w:tr>
      <w:tr w:rsidR="004A1106" w14:paraId="0B7A5B2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B8D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4043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871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иблиотечко-информационој делатности, Правилник о националним стандардима за обављање библиотечко- информационе делатности , Предлог набавке књига  и периодике у јавним библиотекама РС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B11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ележница часопис који Народна библиотека Бор издаје 20 година. Тиче се библиотечко-информационе делатности и свих аспеката локалне културе, објављује стручне, књижевне и некњижевне прилоге, преводе и друга дела локалних и завичајних аутора, ..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4FB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учешћа грађана у културној продукцији и уметничком стваралаштв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729C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 који су учествовали у програмима културне продукције уметничког стваралашт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B5CC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82F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A99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B71A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4056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5CA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0C1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AA1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EE6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5E2F7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Библиотечка статистика, запис у ЦОБИСС бази, извештај о рад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114D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сна Тешовић, директор</w:t>
            </w:r>
          </w:p>
        </w:tc>
      </w:tr>
      <w:tr w:rsidR="004A1106" w14:paraId="40A319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773C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A0B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1C3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6F7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3BBF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B7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F2D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682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81C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22E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F8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B7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C73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9FD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469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EB61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99AB" w14:textId="77777777" w:rsidR="004A1106" w:rsidRDefault="004A1106">
            <w:pPr>
              <w:spacing w:line="1" w:lineRule="auto"/>
            </w:pPr>
          </w:p>
        </w:tc>
      </w:tr>
      <w:tr w:rsidR="004A1106" w14:paraId="26BCE3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FB26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7A4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D39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1A4A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19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74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F96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E00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C2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3C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DAA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1E3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182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ED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6D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17C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4EFB7" w14:textId="77777777" w:rsidR="004A1106" w:rsidRDefault="004A1106">
            <w:pPr>
              <w:spacing w:line="1" w:lineRule="auto"/>
            </w:pPr>
          </w:p>
        </w:tc>
      </w:tr>
      <w:tr w:rsidR="004A1106" w14:paraId="503DD6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42D3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7BA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A11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C1A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127F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0C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719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B62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96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C4E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AC1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4EA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7A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DD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537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2585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DB39" w14:textId="77777777" w:rsidR="004A1106" w:rsidRDefault="004A1106">
            <w:pPr>
              <w:spacing w:line="1" w:lineRule="auto"/>
            </w:pPr>
          </w:p>
        </w:tc>
      </w:tr>
      <w:tr w:rsidR="004A1106" w14:paraId="41D2231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C5B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A43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2CEB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1ECB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23F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6A5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1D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AC8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D0B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91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278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81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37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94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D5FC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CED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4334" w14:textId="77777777" w:rsidR="004A1106" w:rsidRDefault="004A1106">
            <w:pPr>
              <w:spacing w:line="1" w:lineRule="auto"/>
            </w:pPr>
          </w:p>
        </w:tc>
      </w:tr>
      <w:tr w:rsidR="004A1106" w14:paraId="7E3A5C7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22B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6A4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B8B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BC1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08B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9E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E29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20F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7C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1FD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BA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0C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F2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7617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13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2B6B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94DCD" w14:textId="77777777" w:rsidR="004A1106" w:rsidRDefault="004A1106">
            <w:pPr>
              <w:spacing w:line="1" w:lineRule="auto"/>
            </w:pPr>
          </w:p>
        </w:tc>
      </w:tr>
      <w:tr w:rsidR="004A1106" w14:paraId="7E5ED5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ABE9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791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B854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5D74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0A5B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359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C610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7A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3BC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047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FC27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429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49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7F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A69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EBD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45572" w14:textId="77777777" w:rsidR="004A1106" w:rsidRDefault="004A1106">
            <w:pPr>
              <w:spacing w:line="1" w:lineRule="auto"/>
            </w:pPr>
          </w:p>
        </w:tc>
      </w:tr>
      <w:tr w:rsidR="004A1106" w14:paraId="07D787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170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F861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E19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9262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9D7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E7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312A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88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14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74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9D0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CEE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4F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BD6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21E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CD6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58F4D" w14:textId="77777777" w:rsidR="004A1106" w:rsidRDefault="004A1106">
            <w:pPr>
              <w:spacing w:line="1" w:lineRule="auto"/>
            </w:pPr>
          </w:p>
        </w:tc>
      </w:tr>
      <w:tr w:rsidR="004A1106" w14:paraId="3ACBB8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873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4CC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359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1EBD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2BA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4D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68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01B4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37D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9F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D69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72F5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40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BCBC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09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7387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95F5" w14:textId="77777777" w:rsidR="004A1106" w:rsidRDefault="004A1106">
            <w:pPr>
              <w:spacing w:line="1" w:lineRule="auto"/>
            </w:pPr>
          </w:p>
        </w:tc>
      </w:tr>
      <w:tr w:rsidR="004A1106" w14:paraId="22DBF07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318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8E1A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4A71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proofErr w:type="gramStart"/>
            <w:r>
              <w:rPr>
                <w:color w:val="000000"/>
                <w:sz w:val="12"/>
                <w:szCs w:val="12"/>
              </w:rPr>
              <w:t>Закон  о</w:t>
            </w:r>
            <w:proofErr w:type="gramEnd"/>
            <w:r>
              <w:rPr>
                <w:color w:val="000000"/>
                <w:sz w:val="12"/>
                <w:szCs w:val="12"/>
              </w:rPr>
              <w:t xml:space="preserve"> култури и Програм рада установе за 2021.годину, бр. 125-</w:t>
            </w:r>
            <w:r>
              <w:rPr>
                <w:color w:val="000000"/>
                <w:sz w:val="12"/>
                <w:szCs w:val="12"/>
              </w:rPr>
              <w:lastRenderedPageBreak/>
              <w:t>И/2020 од 20.08.2020.го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1F4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Програмска активност подразумева  низ едукативних радионица,  и то Драмски студио за </w:t>
            </w:r>
            <w:r>
              <w:rPr>
                <w:color w:val="000000"/>
                <w:sz w:val="12"/>
                <w:szCs w:val="12"/>
              </w:rPr>
              <w:lastRenderedPageBreak/>
              <w:t>децу, школа гитаре и градски хор.Откривање,  афирмација и промоција локалних талената као и промоција града у другим средина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DBFA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Повећање учешћа грађана у културној продукцији и уметничком стваралаштв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D541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грађана који су учествовали у програмима </w:t>
            </w:r>
            <w:r>
              <w:rPr>
                <w:color w:val="000000"/>
                <w:sz w:val="12"/>
                <w:szCs w:val="12"/>
              </w:rPr>
              <w:lastRenderedPageBreak/>
              <w:t>културне продукције уметничког стваралашт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A11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0F74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254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D1E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AE64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127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667.1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DABC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ED3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2681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667.1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F46D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к о одржаним програмима и продатим улазница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0CAA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иел Чорболоковић, директор</w:t>
            </w:r>
          </w:p>
        </w:tc>
      </w:tr>
      <w:tr w:rsidR="004A1106" w14:paraId="496D99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DA9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351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8EF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95FC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C9B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E1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D7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4D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2BD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9C8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62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4A8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595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37E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961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B09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5A9BE" w14:textId="77777777" w:rsidR="004A1106" w:rsidRDefault="004A1106">
            <w:pPr>
              <w:spacing w:line="1" w:lineRule="auto"/>
            </w:pPr>
          </w:p>
        </w:tc>
      </w:tr>
      <w:tr w:rsidR="004A1106" w14:paraId="2BE195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FF1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2607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B393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4B6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025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40E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1D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B87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4C0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E356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7D5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F47C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4B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17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D5D4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6CE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3E59" w14:textId="77777777" w:rsidR="004A1106" w:rsidRDefault="004A1106">
            <w:pPr>
              <w:spacing w:line="1" w:lineRule="auto"/>
            </w:pPr>
          </w:p>
        </w:tc>
      </w:tr>
      <w:tr w:rsidR="004A1106" w14:paraId="090704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BF8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C60A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4D2D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A4D3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10429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4F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E4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BAD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5A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C94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F72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E34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5D4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F1E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2ED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194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EE0B" w14:textId="77777777" w:rsidR="004A1106" w:rsidRDefault="004A1106">
            <w:pPr>
              <w:spacing w:line="1" w:lineRule="auto"/>
            </w:pPr>
          </w:p>
        </w:tc>
      </w:tr>
      <w:tr w:rsidR="004A1106" w14:paraId="2FB1BD5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DEAD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9FE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0651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E6F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739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36F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9FC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71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AC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964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30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5A36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B451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681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99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6518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3A0EF" w14:textId="77777777" w:rsidR="004A1106" w:rsidRDefault="004A1106">
            <w:pPr>
              <w:spacing w:line="1" w:lineRule="auto"/>
            </w:pPr>
          </w:p>
        </w:tc>
      </w:tr>
      <w:tr w:rsidR="004A1106" w14:paraId="672C05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047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C8DC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3CD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F69C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E7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E57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07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CE1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CC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99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1BB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22D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B82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FBC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75D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A4DF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DDCC9" w14:textId="77777777" w:rsidR="004A1106" w:rsidRDefault="004A1106">
            <w:pPr>
              <w:spacing w:line="1" w:lineRule="auto"/>
            </w:pPr>
          </w:p>
        </w:tc>
      </w:tr>
      <w:tr w:rsidR="004A1106" w14:paraId="573B0D4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248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5D2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1776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ED39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8C0B2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528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27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C2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A4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476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BA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3D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0F4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61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D9E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7535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4EAD" w14:textId="77777777" w:rsidR="004A1106" w:rsidRDefault="004A1106">
            <w:pPr>
              <w:spacing w:line="1" w:lineRule="auto"/>
            </w:pPr>
          </w:p>
        </w:tc>
      </w:tr>
      <w:tr w:rsidR="004A1106" w14:paraId="78492D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384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CD9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5C14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3C5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CED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815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D1B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7B4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624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1C2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D9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923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61D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6E81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332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5E29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D51B" w14:textId="77777777" w:rsidR="004A1106" w:rsidRDefault="004A1106">
            <w:pPr>
              <w:spacing w:line="1" w:lineRule="auto"/>
            </w:pPr>
          </w:p>
        </w:tc>
      </w:tr>
      <w:tr w:rsidR="004A1106" w14:paraId="25C217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0C3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E1C9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278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40E0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F9A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35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7BA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05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88D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3F5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FBB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ED4F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567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AA5F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B81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2F8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7076" w14:textId="77777777" w:rsidR="004A1106" w:rsidRDefault="004A1106">
            <w:pPr>
              <w:spacing w:line="1" w:lineRule="auto"/>
            </w:pPr>
          </w:p>
        </w:tc>
      </w:tr>
      <w:tr w:rsidR="004A1106" w14:paraId="65E7897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22F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чање културне продукције и уметничког стварала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A2A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D54E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едба о критеријумима, мерилима и начину избора пројекта у култури који се финансирају и суфинансирају из буџета РС, аутономне покрајине, односно јединица локалне самоуправ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F0E4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ове програмске активности планира се суфинансирање пројекта удружења за образовање, стручно усавршавање, наука, информисање и развој међународне сарадњ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3133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азноврсности културн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9D4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а и пројеката Удружења грађана подрж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1F85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1C1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05DB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77BB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CD3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41A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68C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979B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7E4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D56D9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правдању средстава по конкурсу о финансирању и суфинансирању програма и  пројеката од јавног интереса-удружења-Града Б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748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Станојковић Кожовић, члан Градског већа задужена за област културе и информисања</w:t>
            </w:r>
          </w:p>
        </w:tc>
      </w:tr>
      <w:tr w:rsidR="004A1106" w14:paraId="1FF05A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D68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BE4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37D5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C3A6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8C2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0C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48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D5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55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A4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426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8A3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1CA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CD14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15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16DB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287F" w14:textId="77777777" w:rsidR="004A1106" w:rsidRDefault="004A1106">
            <w:pPr>
              <w:spacing w:line="1" w:lineRule="auto"/>
            </w:pPr>
          </w:p>
        </w:tc>
      </w:tr>
      <w:tr w:rsidR="004A1106" w14:paraId="43C62D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348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E759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2607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DF6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EC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96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2F0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35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CC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146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D95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B36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41E2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A5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EBB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853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49D4" w14:textId="77777777" w:rsidR="004A1106" w:rsidRDefault="004A1106">
            <w:pPr>
              <w:spacing w:line="1" w:lineRule="auto"/>
            </w:pPr>
          </w:p>
        </w:tc>
      </w:tr>
      <w:tr w:rsidR="004A1106" w14:paraId="74805F0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096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6289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0C13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0F7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7F4A9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EC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0CD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A84F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BDB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2D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E614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EFA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15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685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74F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750B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8725" w14:textId="77777777" w:rsidR="004A1106" w:rsidRDefault="004A1106">
            <w:pPr>
              <w:spacing w:line="1" w:lineRule="auto"/>
            </w:pPr>
          </w:p>
        </w:tc>
      </w:tr>
      <w:tr w:rsidR="004A1106" w14:paraId="38B345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B299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BA8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F9E7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E527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15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82B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B16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5EF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F2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65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3C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903C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FFD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18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8E8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95F8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BC57" w14:textId="77777777" w:rsidR="004A1106" w:rsidRDefault="004A1106">
            <w:pPr>
              <w:spacing w:line="1" w:lineRule="auto"/>
            </w:pPr>
          </w:p>
        </w:tc>
      </w:tr>
      <w:tr w:rsidR="004A1106" w14:paraId="159AF6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5B3A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D0E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D450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C55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638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C384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DD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C65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E68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D39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9C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FAB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B06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8D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B2FA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391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741FA" w14:textId="77777777" w:rsidR="004A1106" w:rsidRDefault="004A1106">
            <w:pPr>
              <w:spacing w:line="1" w:lineRule="auto"/>
            </w:pPr>
          </w:p>
        </w:tc>
      </w:tr>
      <w:tr w:rsidR="004A1106" w14:paraId="1D4A0D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DCE4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08BD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44C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52F3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0BE79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806F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017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1C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42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0E6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F77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4BFD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FE2D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F5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A72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7A8E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8A4E0" w14:textId="77777777" w:rsidR="004A1106" w:rsidRDefault="004A1106">
            <w:pPr>
              <w:spacing w:line="1" w:lineRule="auto"/>
            </w:pPr>
          </w:p>
        </w:tc>
      </w:tr>
      <w:tr w:rsidR="004A1106" w14:paraId="69B2A5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A3A7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1E39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C59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A1D9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89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E3D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154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D6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E22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05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895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50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0E9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FC0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35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B522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6C33" w14:textId="77777777" w:rsidR="004A1106" w:rsidRDefault="004A1106">
            <w:pPr>
              <w:spacing w:line="1" w:lineRule="auto"/>
            </w:pPr>
          </w:p>
        </w:tc>
      </w:tr>
      <w:tr w:rsidR="004A1106" w14:paraId="15FD54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1D8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81CD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7D77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159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363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50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F542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234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42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29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2DF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EE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3A4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FFD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F7B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C58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A53CA" w14:textId="77777777" w:rsidR="004A1106" w:rsidRDefault="004A1106">
            <w:pPr>
              <w:spacing w:line="1" w:lineRule="auto"/>
            </w:pPr>
          </w:p>
        </w:tc>
      </w:tr>
      <w:tr w:rsidR="004A1106" w14:paraId="56A268D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3B18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F2FA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49A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Закон о музејској делатности, План развоја Музеја рударства и металургије Бор од 2020. до 2024.го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D191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страживање подразумева теренска истраживања у циљу прикупљања грађе, њеног проучавања и презентовања, као и заштиту покретних културних добара........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01D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езентације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A517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 реализованих програма/манифестација по становник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385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15F7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7D1C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7F46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A18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BB16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8.44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603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B0E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0059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8.44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B890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Музејског педагога и Самосталног водич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C616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бојша Димитријевић,  директор</w:t>
            </w:r>
          </w:p>
        </w:tc>
      </w:tr>
      <w:tr w:rsidR="004A1106" w14:paraId="78FDBB1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CDC9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861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D00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7846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0D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77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A0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0B0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47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5A7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3507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B46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0B9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C1F8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8A2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B13F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AF3F5" w14:textId="77777777" w:rsidR="004A1106" w:rsidRDefault="004A1106">
            <w:pPr>
              <w:spacing w:line="1" w:lineRule="auto"/>
            </w:pPr>
          </w:p>
        </w:tc>
      </w:tr>
      <w:tr w:rsidR="004A1106" w14:paraId="60394D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7CC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6A79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8A4B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3342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3AC4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0F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AD7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91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35C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F7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8CD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F5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8E1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C05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A75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D6A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806B" w14:textId="77777777" w:rsidR="004A1106" w:rsidRDefault="004A1106">
            <w:pPr>
              <w:spacing w:line="1" w:lineRule="auto"/>
            </w:pPr>
          </w:p>
        </w:tc>
      </w:tr>
      <w:tr w:rsidR="004A1106" w14:paraId="70B214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D70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4B4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21EC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D50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BA70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5F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E6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C2F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1F88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7B7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95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4F5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A7F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50C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DD17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A309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66FF7" w14:textId="77777777" w:rsidR="004A1106" w:rsidRDefault="004A1106">
            <w:pPr>
              <w:spacing w:line="1" w:lineRule="auto"/>
            </w:pPr>
          </w:p>
        </w:tc>
      </w:tr>
      <w:tr w:rsidR="004A1106" w14:paraId="6B4A49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B3B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B50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618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24C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7D0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13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2F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B7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5C1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F51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CA4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E4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72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478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BC7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1C6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DFE86" w14:textId="77777777" w:rsidR="004A1106" w:rsidRDefault="004A1106">
            <w:pPr>
              <w:spacing w:line="1" w:lineRule="auto"/>
            </w:pPr>
          </w:p>
        </w:tc>
      </w:tr>
      <w:tr w:rsidR="004A1106" w14:paraId="2A5E17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B1F6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097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B37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F319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86D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7C5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F3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CD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A9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55E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6AD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6B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EC2F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95B5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2C11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6AC6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0E0D6" w14:textId="77777777" w:rsidR="004A1106" w:rsidRDefault="004A1106">
            <w:pPr>
              <w:spacing w:line="1" w:lineRule="auto"/>
            </w:pPr>
          </w:p>
        </w:tc>
      </w:tr>
      <w:tr w:rsidR="004A1106" w14:paraId="1913BB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5F7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5F08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7F6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38A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A2488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84D8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2D8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C4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1CB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C00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193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3B1D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A955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1D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0F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F999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4D608" w14:textId="77777777" w:rsidR="004A1106" w:rsidRDefault="004A1106">
            <w:pPr>
              <w:spacing w:line="1" w:lineRule="auto"/>
            </w:pPr>
          </w:p>
        </w:tc>
      </w:tr>
      <w:tr w:rsidR="004A1106" w14:paraId="7349EF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A2E3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E2C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9EC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022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09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264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4E63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0ED0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100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DBC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429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265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3F98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EC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54A9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B016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2C7DB" w14:textId="77777777" w:rsidR="004A1106" w:rsidRDefault="004A1106">
            <w:pPr>
              <w:spacing w:line="1" w:lineRule="auto"/>
            </w:pPr>
          </w:p>
        </w:tc>
      </w:tr>
      <w:tr w:rsidR="004A1106" w14:paraId="4F20071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841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EAB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E99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2D2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403F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8E9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4C9B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8F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004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CC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00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1D43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6AE6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E55C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D866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96EA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47F3" w14:textId="77777777" w:rsidR="004A1106" w:rsidRDefault="004A1106">
            <w:pPr>
              <w:spacing w:line="1" w:lineRule="auto"/>
            </w:pPr>
          </w:p>
        </w:tc>
      </w:tr>
      <w:tr w:rsidR="004A1106" w14:paraId="2344610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D316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D4F2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1717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црквама и верским заједниц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BB3B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ове програмске активности планирана су средства за финансирање изградње или обнове цркава и верских објеката, адаптацију или реконструкцију цркава или верских објеката као и за инвестиционо и текуће одржавање цркава и верских објека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04C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езентације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91A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ализованих програма који промовишу локално културно наслеђе у односу на број планираних програ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E661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89E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B0F7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C48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D7F9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55F7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BF8F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50C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5F65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8B71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правдању средстава по конкурсу о финансирању и суфинансирању програма и  пројеката од јавног интереса-удружења-Града Б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5E3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узана Бранковић, шеф Одсека за привреду</w:t>
            </w:r>
          </w:p>
        </w:tc>
      </w:tr>
      <w:tr w:rsidR="004A1106" w14:paraId="428115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764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693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29E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FCC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15D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BD4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947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E67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181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315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5C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2E7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A2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71B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59F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05AF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E3701" w14:textId="77777777" w:rsidR="004A1106" w:rsidRDefault="004A1106">
            <w:pPr>
              <w:spacing w:line="1" w:lineRule="auto"/>
            </w:pPr>
          </w:p>
        </w:tc>
      </w:tr>
      <w:tr w:rsidR="004A1106" w14:paraId="0EF6C8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9E1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A61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3750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D81F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5E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0EA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08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8CB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4A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A1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02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FA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CF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DE5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1B1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45C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8F28" w14:textId="77777777" w:rsidR="004A1106" w:rsidRDefault="004A1106">
            <w:pPr>
              <w:spacing w:line="1" w:lineRule="auto"/>
            </w:pPr>
          </w:p>
        </w:tc>
      </w:tr>
      <w:tr w:rsidR="004A1106" w14:paraId="4AEA16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7921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CA59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84C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3983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42882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2AA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0D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28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AF5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705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3A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D47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EA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8CD3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6A32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208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9D79" w14:textId="77777777" w:rsidR="004A1106" w:rsidRDefault="004A1106">
            <w:pPr>
              <w:spacing w:line="1" w:lineRule="auto"/>
            </w:pPr>
          </w:p>
        </w:tc>
      </w:tr>
      <w:tr w:rsidR="004A1106" w14:paraId="177F97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BFA1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EFC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92C1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1C5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29B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26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7A2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60B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667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AA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7D0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998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87AF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2A5B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CD9C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AFE1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4936" w14:textId="77777777" w:rsidR="004A1106" w:rsidRDefault="004A1106">
            <w:pPr>
              <w:spacing w:line="1" w:lineRule="auto"/>
            </w:pPr>
          </w:p>
        </w:tc>
      </w:tr>
      <w:tr w:rsidR="004A1106" w14:paraId="5B56F5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F5EA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E011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5E1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3766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2D8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AE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296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F70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135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A7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CB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B7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116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4ED0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9C5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9357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5BB7F" w14:textId="77777777" w:rsidR="004A1106" w:rsidRDefault="004A1106">
            <w:pPr>
              <w:spacing w:line="1" w:lineRule="auto"/>
            </w:pPr>
          </w:p>
        </w:tc>
      </w:tr>
      <w:tr w:rsidR="004A1106" w14:paraId="1736CA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55A3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3725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0C1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50D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9D4BA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29E0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CD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979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B91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EFA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A3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07E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31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61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EAF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4AC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B1CA5" w14:textId="77777777" w:rsidR="004A1106" w:rsidRDefault="004A1106">
            <w:pPr>
              <w:spacing w:line="1" w:lineRule="auto"/>
            </w:pPr>
          </w:p>
        </w:tc>
      </w:tr>
      <w:tr w:rsidR="004A1106" w14:paraId="41CC05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1FB9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73E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264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9A9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0F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81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7B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CD2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D3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7E1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72C0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672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110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37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D9F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A4B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D94A3" w14:textId="77777777" w:rsidR="004A1106" w:rsidRDefault="004A1106">
            <w:pPr>
              <w:spacing w:line="1" w:lineRule="auto"/>
            </w:pPr>
          </w:p>
        </w:tc>
      </w:tr>
      <w:tr w:rsidR="004A1106" w14:paraId="55B557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D2F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D32A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247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03BE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EA9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031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D720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CC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454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6E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248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8AA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09F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322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BD7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4CB6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CA010" w14:textId="77777777" w:rsidR="004A1106" w:rsidRDefault="004A1106">
            <w:pPr>
              <w:spacing w:line="1" w:lineRule="auto"/>
            </w:pPr>
          </w:p>
        </w:tc>
      </w:tr>
      <w:tr w:rsidR="004A1106" w14:paraId="730B781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2A90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199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5C5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јавном информисању и медиј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A69E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ПА планиране су објаве огласа, конкурса у штампаним медијима на територији РС, објављивање тендера и информативних огласа у локалном гласилу, објављивање и </w:t>
            </w:r>
            <w:r>
              <w:rPr>
                <w:color w:val="000000"/>
                <w:sz w:val="12"/>
                <w:szCs w:val="12"/>
              </w:rPr>
              <w:lastRenderedPageBreak/>
              <w:t>оглашавање у електрон.медијима, накнаде члановима управних, надзорних одбора и комиси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80E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Повећана понуда квалитетних медијских садржаја из области друштвеног живота локалне зајед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F35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ских садржаја подржаних на конкурисма јавног информис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B06C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FE6A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269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BF0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4AE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0A9C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5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2F0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036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3307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5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5E52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ешења о избору пројеката и расподели средстава за суфинансирање пројеката из буџета града Б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240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Станојковић Кожовић, члан Градског већа задужена за област културе и информисања</w:t>
            </w:r>
          </w:p>
        </w:tc>
      </w:tr>
      <w:tr w:rsidR="004A1106" w14:paraId="7127F5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A942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2E0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BEC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891E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8B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B4F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76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F4A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405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522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0B8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29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163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AB7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8D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321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D3A07" w14:textId="77777777" w:rsidR="004A1106" w:rsidRDefault="004A1106">
            <w:pPr>
              <w:spacing w:line="1" w:lineRule="auto"/>
            </w:pPr>
          </w:p>
        </w:tc>
      </w:tr>
      <w:tr w:rsidR="004A1106" w14:paraId="249B715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1DE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E07E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1DF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0F3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817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A92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600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D9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9654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E78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E09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0AD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D11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47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A42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4B89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A6A8" w14:textId="77777777" w:rsidR="004A1106" w:rsidRDefault="004A1106">
            <w:pPr>
              <w:spacing w:line="1" w:lineRule="auto"/>
            </w:pPr>
          </w:p>
        </w:tc>
      </w:tr>
      <w:tr w:rsidR="004A1106" w14:paraId="7CC719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0F8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9016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8291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CE1D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105CC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80C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47A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9AA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B52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EFC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79F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00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8DB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C8CF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7BAA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DFA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1DA79" w14:textId="77777777" w:rsidR="004A1106" w:rsidRDefault="004A1106">
            <w:pPr>
              <w:spacing w:line="1" w:lineRule="auto"/>
            </w:pPr>
          </w:p>
        </w:tc>
      </w:tr>
      <w:tr w:rsidR="004A1106" w14:paraId="0BF81C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7F9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DD98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F19F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C1B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97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7F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7494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FC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036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63F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E84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E07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74C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A0E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CEE4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A09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B509" w14:textId="77777777" w:rsidR="004A1106" w:rsidRDefault="004A1106">
            <w:pPr>
              <w:spacing w:line="1" w:lineRule="auto"/>
            </w:pPr>
          </w:p>
        </w:tc>
      </w:tr>
      <w:tr w:rsidR="004A1106" w14:paraId="33C62C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2A1D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F37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717F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27D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AE17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1F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04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F4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338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FC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21F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18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6417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86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7B9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F5FF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85B4" w14:textId="77777777" w:rsidR="004A1106" w:rsidRDefault="004A1106">
            <w:pPr>
              <w:spacing w:line="1" w:lineRule="auto"/>
            </w:pPr>
          </w:p>
        </w:tc>
      </w:tr>
      <w:tr w:rsidR="004A1106" w14:paraId="007961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4EEF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FEE0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BE8F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47AA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6AB5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455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68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6C0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CF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033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88A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10C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574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3AC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0A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CBF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41F0" w14:textId="77777777" w:rsidR="004A1106" w:rsidRDefault="004A1106">
            <w:pPr>
              <w:spacing w:line="1" w:lineRule="auto"/>
            </w:pPr>
          </w:p>
        </w:tc>
      </w:tr>
      <w:tr w:rsidR="004A1106" w14:paraId="1978B8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62A3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DC9F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A2B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4BAE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2D0A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CB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23F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B41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44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F4E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2A6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A20F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075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100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D2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ACE0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DB22A" w14:textId="77777777" w:rsidR="004A1106" w:rsidRDefault="004A1106">
            <w:pPr>
              <w:spacing w:line="1" w:lineRule="auto"/>
            </w:pPr>
          </w:p>
        </w:tc>
      </w:tr>
      <w:tr w:rsidR="004A1106" w14:paraId="37A5F7D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52A4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4591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A72A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BD2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E290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E3A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296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27B4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B0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3AB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BB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1F9C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B5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7A0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A574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8EA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24D5" w14:textId="77777777" w:rsidR="004A1106" w:rsidRDefault="004A1106">
            <w:pPr>
              <w:spacing w:line="1" w:lineRule="auto"/>
            </w:pPr>
          </w:p>
        </w:tc>
      </w:tr>
      <w:tr w:rsidR="004A1106" w14:paraId="6789E63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B61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уфинансирање матичних функција у 2022.годин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19F2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5CC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говор о суфинансирању матичних функција у 2022.годин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031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иблиотечко информационој делатности члан 22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8E68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целокупне библиотечке мреж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1E0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дзор над стручним радом  17 библиоте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D0F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7EA2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90E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122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3D88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BC3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03A1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4F2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D5E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AC81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Надзор на д стручним радом укупно 17 библиотека у Борском округ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0AEA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сна Тешовић, директор</w:t>
            </w:r>
          </w:p>
        </w:tc>
      </w:tr>
      <w:tr w:rsidR="004A1106" w14:paraId="320BF16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646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CBD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AAE3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A07B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5BC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A871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рошкови штампања радионичарског материја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D92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E3C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981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910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878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02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E3E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6C9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6C41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2530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57310" w14:textId="77777777" w:rsidR="004A1106" w:rsidRDefault="004A1106">
            <w:pPr>
              <w:spacing w:line="1" w:lineRule="auto"/>
            </w:pPr>
          </w:p>
        </w:tc>
      </w:tr>
      <w:tr w:rsidR="004A1106" w14:paraId="1D5F1F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7AB1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A980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DB4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013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088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32B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рганизација акредитованих стручних семина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6B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7ECD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6E54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6AC7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F26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B04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AF2D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09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F87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317CE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516F9" w14:textId="77777777" w:rsidR="004A1106" w:rsidRDefault="004A1106">
            <w:pPr>
              <w:spacing w:line="1" w:lineRule="auto"/>
            </w:pPr>
          </w:p>
        </w:tc>
      </w:tr>
      <w:tr w:rsidR="004A1106" w14:paraId="7E2D32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4EBE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A8EE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8FE2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BB80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8AF0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EE63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29B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CD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E01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AC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65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519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0C42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104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291C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029B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DD6FB" w14:textId="77777777" w:rsidR="004A1106" w:rsidRDefault="004A1106">
            <w:pPr>
              <w:spacing w:line="1" w:lineRule="auto"/>
            </w:pPr>
          </w:p>
        </w:tc>
      </w:tr>
      <w:tr w:rsidR="004A1106" w14:paraId="58F1BA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BDC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E4B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0D0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20A9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85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B8F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EB5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210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E6E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666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446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B0A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36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F4C1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7AD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235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2E03F" w14:textId="77777777" w:rsidR="004A1106" w:rsidRDefault="004A1106">
            <w:pPr>
              <w:spacing w:line="1" w:lineRule="auto"/>
            </w:pPr>
          </w:p>
        </w:tc>
      </w:tr>
      <w:tr w:rsidR="004A1106" w14:paraId="5A78520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182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AA7D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15B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E823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55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77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002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AE24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771D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834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9C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25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6DFF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26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793B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A04E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172F" w14:textId="77777777" w:rsidR="004A1106" w:rsidRDefault="004A1106">
            <w:pPr>
              <w:spacing w:line="1" w:lineRule="auto"/>
            </w:pPr>
          </w:p>
        </w:tc>
      </w:tr>
      <w:tr w:rsidR="004A1106" w14:paraId="388176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0666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4972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1C3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3A0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37FF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F0B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18F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3A1A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DC4F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AC34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32D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270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D2E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FC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0A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710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0C88" w14:textId="77777777" w:rsidR="004A1106" w:rsidRDefault="004A1106">
            <w:pPr>
              <w:spacing w:line="1" w:lineRule="auto"/>
            </w:pPr>
          </w:p>
        </w:tc>
      </w:tr>
      <w:tr w:rsidR="004A1106" w14:paraId="63FB52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95A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F4BC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6FD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042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90A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80E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37E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325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75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9C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D4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BD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D03C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617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F495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C392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8BA99" w14:textId="77777777" w:rsidR="004A1106" w:rsidRDefault="004A1106">
            <w:pPr>
              <w:spacing w:line="1" w:lineRule="auto"/>
            </w:pPr>
          </w:p>
        </w:tc>
      </w:tr>
      <w:tr w:rsidR="004A1106" w14:paraId="2029F9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B210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EEC1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694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6A2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6940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F6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BFE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7EE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E6D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95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32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E8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AF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9E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39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E714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C53DC" w14:textId="77777777" w:rsidR="004A1106" w:rsidRDefault="004A1106">
            <w:pPr>
              <w:spacing w:line="1" w:lineRule="auto"/>
            </w:pPr>
          </w:p>
        </w:tc>
      </w:tr>
      <w:tr w:rsidR="004A1106" w14:paraId="32D48EF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4A20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узичка радионица-школа фруле,дудука и гајди - Фрулом (од дрвета) чувам своје кор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77C8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1B037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2386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дукација и дружење младих кроз очување музичке културе борског краја на традиционалним музичким инструментима код младих људ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813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и промовисање традиционалне културе кроз музицирање на традиционалним дувачким инструментима код младих људ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FA3C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лазника радиони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ADF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FA68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7D0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D7CA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3662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10C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792F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EAE9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463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EC61C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писак учес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EBF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иел Чорболоковић, директор</w:t>
            </w:r>
          </w:p>
        </w:tc>
      </w:tr>
      <w:tr w:rsidR="004A1106" w14:paraId="4982AE3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CB6C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BF9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B80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B0E7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5D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8E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6C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C3F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C64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05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882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35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3B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19E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93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141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C307" w14:textId="77777777" w:rsidR="004A1106" w:rsidRDefault="004A1106">
            <w:pPr>
              <w:spacing w:line="1" w:lineRule="auto"/>
            </w:pPr>
          </w:p>
        </w:tc>
      </w:tr>
      <w:tr w:rsidR="004A1106" w14:paraId="689DDF3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846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0AE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E358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9692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475B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67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2EBD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8C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15C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F6F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E7E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A4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31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DF6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AD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5458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8CA18" w14:textId="77777777" w:rsidR="004A1106" w:rsidRDefault="004A1106">
            <w:pPr>
              <w:spacing w:line="1" w:lineRule="auto"/>
            </w:pPr>
          </w:p>
        </w:tc>
      </w:tr>
      <w:tr w:rsidR="004A1106" w14:paraId="496D90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8714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C0A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3972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D6D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DDE1C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90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CA9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491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72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75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3D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E4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3AC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6C6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C16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1AD4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1C920" w14:textId="77777777" w:rsidR="004A1106" w:rsidRDefault="004A1106">
            <w:pPr>
              <w:spacing w:line="1" w:lineRule="auto"/>
            </w:pPr>
          </w:p>
        </w:tc>
      </w:tr>
      <w:tr w:rsidR="004A1106" w14:paraId="53AAE47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350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7329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B2C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37A0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0A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69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88B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48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DA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F9B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4A5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498F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D2B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6E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F93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517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1446D" w14:textId="77777777" w:rsidR="004A1106" w:rsidRDefault="004A1106">
            <w:pPr>
              <w:spacing w:line="1" w:lineRule="auto"/>
            </w:pPr>
          </w:p>
        </w:tc>
      </w:tr>
      <w:tr w:rsidR="004A1106" w14:paraId="4CC71B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4F8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49A4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F8FA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5D44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E6C6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C0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FDA8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EDF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110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CC1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5F4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15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44FF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D1E3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BCE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9ED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3DAE" w14:textId="77777777" w:rsidR="004A1106" w:rsidRDefault="004A1106">
            <w:pPr>
              <w:spacing w:line="1" w:lineRule="auto"/>
            </w:pPr>
          </w:p>
        </w:tc>
      </w:tr>
      <w:tr w:rsidR="004A1106" w14:paraId="13C902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EF95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6A6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FC00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76E4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EF63C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91E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E8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1F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140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583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240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904A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C6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0B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4E9E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27F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316A7" w14:textId="77777777" w:rsidR="004A1106" w:rsidRDefault="004A1106">
            <w:pPr>
              <w:spacing w:line="1" w:lineRule="auto"/>
            </w:pPr>
          </w:p>
        </w:tc>
      </w:tr>
      <w:tr w:rsidR="004A1106" w14:paraId="750741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D4F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F5C9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F354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3E9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9B8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7EC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1A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05D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C2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3D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3C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E4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E400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97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3AB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50A9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EDE6" w14:textId="77777777" w:rsidR="004A1106" w:rsidRDefault="004A1106">
            <w:pPr>
              <w:spacing w:line="1" w:lineRule="auto"/>
            </w:pPr>
          </w:p>
        </w:tc>
      </w:tr>
      <w:tr w:rsidR="004A1106" w14:paraId="407660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3D3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122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9E0A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B2E4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AE6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F45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B680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22C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A97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BF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3134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75E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648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A52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9CD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2F3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0D4F4" w14:textId="77777777" w:rsidR="004A1106" w:rsidRDefault="004A1106">
            <w:pPr>
              <w:spacing w:line="1" w:lineRule="auto"/>
            </w:pPr>
          </w:p>
        </w:tc>
      </w:tr>
      <w:tr w:rsidR="004A1106" w14:paraId="0271B06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2F0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чија ликовна колонија Дуг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E195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EA545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4EB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ат ће бити реализован  у сарадњи са школама из Бора и дневним боравком Мозаик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85B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дукација деце и младих из области ликовног стваралаштва и активно учешће особа са сметњама у развоју и инвалидитет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CAE8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сника колон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E8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BBF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DDA3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8F72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3D9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4F5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02D0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D212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D3E9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7F377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писак учесника колон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3DB5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иел Чорболоковић, директор</w:t>
            </w:r>
          </w:p>
        </w:tc>
      </w:tr>
      <w:tr w:rsidR="004A1106" w14:paraId="7A298B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8600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419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31A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F265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FB5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F3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F86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C42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7E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ABCF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064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252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1DA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76A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B6D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C4CE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7072" w14:textId="77777777" w:rsidR="004A1106" w:rsidRDefault="004A1106">
            <w:pPr>
              <w:spacing w:line="1" w:lineRule="auto"/>
            </w:pPr>
          </w:p>
        </w:tc>
      </w:tr>
      <w:tr w:rsidR="004A1106" w14:paraId="487192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F4F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DB95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CE94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DD6A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B5A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5EA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2CB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BE4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36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DB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75E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A508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10D8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12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4B2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D499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D89F0" w14:textId="77777777" w:rsidR="004A1106" w:rsidRDefault="004A1106">
            <w:pPr>
              <w:spacing w:line="1" w:lineRule="auto"/>
            </w:pPr>
          </w:p>
        </w:tc>
      </w:tr>
      <w:tr w:rsidR="004A1106" w14:paraId="34AC98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E1E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5502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1D8D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7972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7D9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2582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EC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787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E992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72C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09D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354A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37B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8F91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7D76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005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99C43" w14:textId="77777777" w:rsidR="004A1106" w:rsidRDefault="004A1106">
            <w:pPr>
              <w:spacing w:line="1" w:lineRule="auto"/>
            </w:pPr>
          </w:p>
        </w:tc>
      </w:tr>
      <w:tr w:rsidR="004A1106" w14:paraId="6F4D63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574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41C3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A43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F48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2AB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B8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8B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1F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0C1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85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B62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33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ABC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F882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802B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BEB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32D8" w14:textId="77777777" w:rsidR="004A1106" w:rsidRDefault="004A1106">
            <w:pPr>
              <w:spacing w:line="1" w:lineRule="auto"/>
            </w:pPr>
          </w:p>
        </w:tc>
      </w:tr>
      <w:tr w:rsidR="004A1106" w14:paraId="5D72FAC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C606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445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720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629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E37F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EB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03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5773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E5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B7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646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66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2208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CB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A2C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2574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BF140" w14:textId="77777777" w:rsidR="004A1106" w:rsidRDefault="004A1106">
            <w:pPr>
              <w:spacing w:line="1" w:lineRule="auto"/>
            </w:pPr>
          </w:p>
        </w:tc>
      </w:tr>
      <w:tr w:rsidR="004A1106" w14:paraId="51B3BAF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C0FB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D4B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612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FC3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8947D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5619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CE6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922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026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8CC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4B5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48FD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E69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95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B0B6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403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91B5" w14:textId="77777777" w:rsidR="004A1106" w:rsidRDefault="004A1106">
            <w:pPr>
              <w:spacing w:line="1" w:lineRule="auto"/>
            </w:pPr>
          </w:p>
        </w:tc>
      </w:tr>
      <w:tr w:rsidR="004A1106" w14:paraId="3A1BB8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C3B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147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73C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E2D0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250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A474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52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935E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6EE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25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CFB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ED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63C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262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731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5095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38ED7" w14:textId="77777777" w:rsidR="004A1106" w:rsidRDefault="004A1106">
            <w:pPr>
              <w:spacing w:line="1" w:lineRule="auto"/>
            </w:pPr>
          </w:p>
        </w:tc>
      </w:tr>
      <w:tr w:rsidR="004A1106" w14:paraId="6F98F6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848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6D62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28F5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585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6DEB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BF0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5168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A7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013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994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FAF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14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D1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DCE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DC7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36EB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C449" w14:textId="77777777" w:rsidR="004A1106" w:rsidRDefault="004A1106">
            <w:pPr>
              <w:spacing w:line="1" w:lineRule="auto"/>
            </w:pPr>
          </w:p>
        </w:tc>
      </w:tr>
      <w:tr w:rsidR="004A1106" w14:paraId="2CD94B0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AE4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бавка, монтажа 9 Wи-Фи зоне у селима и одржавање интернет мреже у граду и сел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3FE4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1EB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D2C2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ступност савременог начина комуник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457B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окривености интернетом на територији града Б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0F7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покриве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C88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BACC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018F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BCC2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39BA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4B4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6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0D01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091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C82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6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02422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0D6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ћко Здравковић, члан Градског већа за пројекте и екологију</w:t>
            </w:r>
          </w:p>
        </w:tc>
      </w:tr>
      <w:tr w:rsidR="004A1106" w14:paraId="2C99CAD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4BD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B60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D71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C36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82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366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01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C0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347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F99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42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9BAC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003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5B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D4C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0E8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C336" w14:textId="77777777" w:rsidR="004A1106" w:rsidRDefault="004A1106">
            <w:pPr>
              <w:spacing w:line="1" w:lineRule="auto"/>
            </w:pPr>
          </w:p>
        </w:tc>
      </w:tr>
      <w:tr w:rsidR="004A1106" w14:paraId="28A8B9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FE0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98E3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945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2F50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D26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90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8A1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101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8649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CC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558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04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10E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F93F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4B3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816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3F848" w14:textId="77777777" w:rsidR="004A1106" w:rsidRDefault="004A1106">
            <w:pPr>
              <w:spacing w:line="1" w:lineRule="auto"/>
            </w:pPr>
          </w:p>
        </w:tc>
      </w:tr>
      <w:tr w:rsidR="004A1106" w14:paraId="332B45E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BC3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B33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37F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4AB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BF87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F5E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876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4E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EE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9A9D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623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589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372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11E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9C92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7794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52A0E" w14:textId="77777777" w:rsidR="004A1106" w:rsidRDefault="004A1106">
            <w:pPr>
              <w:spacing w:line="1" w:lineRule="auto"/>
            </w:pPr>
          </w:p>
        </w:tc>
      </w:tr>
      <w:tr w:rsidR="004A1106" w14:paraId="262397D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6BC9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B8E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5E0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785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02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AC5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5D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98D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F50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53C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710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80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36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34C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8A2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A79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B52E" w14:textId="77777777" w:rsidR="004A1106" w:rsidRDefault="004A1106">
            <w:pPr>
              <w:spacing w:line="1" w:lineRule="auto"/>
            </w:pPr>
          </w:p>
        </w:tc>
      </w:tr>
      <w:tr w:rsidR="004A1106" w14:paraId="502A8C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46BF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D02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630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1BF5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744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3F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02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CA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1E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A18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0D4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FD4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397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2B8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4BD2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C93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6911" w14:textId="77777777" w:rsidR="004A1106" w:rsidRDefault="004A1106">
            <w:pPr>
              <w:spacing w:line="1" w:lineRule="auto"/>
            </w:pPr>
          </w:p>
        </w:tc>
      </w:tr>
      <w:tr w:rsidR="004A1106" w14:paraId="10F0A2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E80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0454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E15E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DED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1C636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DE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9F8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EE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75D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0AB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0C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347D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BE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696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1AFD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2D92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1095A" w14:textId="77777777" w:rsidR="004A1106" w:rsidRDefault="004A1106">
            <w:pPr>
              <w:spacing w:line="1" w:lineRule="auto"/>
            </w:pPr>
          </w:p>
        </w:tc>
      </w:tr>
      <w:tr w:rsidR="004A1106" w14:paraId="4484455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5CC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B0A9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7F9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FFA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7E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C26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CAC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0DA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2F0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79E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165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BB4F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C1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F2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4F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ADC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7F23" w14:textId="77777777" w:rsidR="004A1106" w:rsidRDefault="004A1106">
            <w:pPr>
              <w:spacing w:line="1" w:lineRule="auto"/>
            </w:pPr>
          </w:p>
        </w:tc>
      </w:tr>
      <w:tr w:rsidR="004A1106" w14:paraId="6784A3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177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14C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D33B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E55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4AF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13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DF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FA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C06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10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A77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D11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3ED3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B2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059F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8566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6DEF8" w14:textId="77777777" w:rsidR="004A1106" w:rsidRDefault="004A1106">
            <w:pPr>
              <w:spacing w:line="1" w:lineRule="auto"/>
            </w:pPr>
          </w:p>
        </w:tc>
      </w:tr>
      <w:tr w:rsidR="004A1106" w14:paraId="09D0489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2734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Израда пројектно техничке документације за реконструкцију галерије </w:t>
            </w:r>
            <w:r>
              <w:rPr>
                <w:color w:val="000000"/>
                <w:sz w:val="12"/>
                <w:szCs w:val="12"/>
              </w:rPr>
              <w:lastRenderedPageBreak/>
              <w:t>Библиотеке у смислу изградње међуспратне конструкције и преградње просто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CC87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2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C2D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A53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 техничке документације за реконструкцију галерије Библиотек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02C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зграде на задовољавајућем ниво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4828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% упоребљивости зг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670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9C2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871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2374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880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1C1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7.68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60E0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5E53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1B9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7.68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DF9D9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F34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Станојковић Кожовић, члан Градског већа задужена за област културе и информисања</w:t>
            </w:r>
          </w:p>
        </w:tc>
      </w:tr>
      <w:tr w:rsidR="004A1106" w14:paraId="4B926D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48C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F38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57D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A85C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A35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8AC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D24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E0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18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FB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BA4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F8A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2747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A01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CB5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9F84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E301" w14:textId="77777777" w:rsidR="004A1106" w:rsidRDefault="004A1106">
            <w:pPr>
              <w:spacing w:line="1" w:lineRule="auto"/>
            </w:pPr>
          </w:p>
        </w:tc>
      </w:tr>
      <w:tr w:rsidR="004A1106" w14:paraId="627BCF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C87B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FD45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064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4630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7D4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190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591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367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291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15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B5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93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B5A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C8F5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7B5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F426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FB49" w14:textId="77777777" w:rsidR="004A1106" w:rsidRDefault="004A1106">
            <w:pPr>
              <w:spacing w:line="1" w:lineRule="auto"/>
            </w:pPr>
          </w:p>
        </w:tc>
      </w:tr>
      <w:tr w:rsidR="004A1106" w14:paraId="035F4D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2102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3062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0F44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C19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9FB66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E27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F39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BB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7D9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DAD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D8A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1F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8B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74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B6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F142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5E3C1" w14:textId="77777777" w:rsidR="004A1106" w:rsidRDefault="004A1106">
            <w:pPr>
              <w:spacing w:line="1" w:lineRule="auto"/>
            </w:pPr>
          </w:p>
        </w:tc>
      </w:tr>
      <w:tr w:rsidR="004A1106" w14:paraId="1E37C8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E1C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87B0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5104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CE4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E6D6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6EC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CB71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AE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47F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36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43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83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12C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8F0F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1159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5FE0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009F" w14:textId="77777777" w:rsidR="004A1106" w:rsidRDefault="004A1106">
            <w:pPr>
              <w:spacing w:line="1" w:lineRule="auto"/>
            </w:pPr>
          </w:p>
        </w:tc>
      </w:tr>
      <w:tr w:rsidR="004A1106" w14:paraId="35C822D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F2FA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4B31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7A93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3626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1A39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94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24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CBA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A79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1E2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A6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CFF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C539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EF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735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37E7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6CFA1" w14:textId="77777777" w:rsidR="004A1106" w:rsidRDefault="004A1106">
            <w:pPr>
              <w:spacing w:line="1" w:lineRule="auto"/>
            </w:pPr>
          </w:p>
        </w:tc>
      </w:tr>
      <w:tr w:rsidR="004A1106" w14:paraId="51BC73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534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3F2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E1D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549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31055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6C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895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69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3B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E05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34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2D7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864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A01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BAE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4A2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F928" w14:textId="77777777" w:rsidR="004A1106" w:rsidRDefault="004A1106">
            <w:pPr>
              <w:spacing w:line="1" w:lineRule="auto"/>
            </w:pPr>
          </w:p>
        </w:tc>
      </w:tr>
      <w:tr w:rsidR="004A1106" w14:paraId="301018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3A4D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7A16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AE7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0468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F6CF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3D5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5CB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13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43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D90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B32B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5459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55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81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3E9B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9573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9A24" w14:textId="77777777" w:rsidR="004A1106" w:rsidRDefault="004A1106">
            <w:pPr>
              <w:spacing w:line="1" w:lineRule="auto"/>
            </w:pPr>
          </w:p>
        </w:tc>
      </w:tr>
      <w:tr w:rsidR="004A1106" w14:paraId="0C4914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835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C492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CE4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B8E3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F4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E3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9E7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1FA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C8F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65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738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D97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5F4F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3FB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BD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D0F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B9CBF" w14:textId="77777777" w:rsidR="004A1106" w:rsidRDefault="004A1106">
            <w:pPr>
              <w:spacing w:line="1" w:lineRule="auto"/>
            </w:pPr>
          </w:p>
        </w:tc>
      </w:tr>
      <w:tr w:rsidR="004A1106" w14:paraId="6F6E354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913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дови на санацији Музеја рударства и металургије Бор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E4A5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D78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38E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дови на санацији депоа и тоалета у Музеј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6D0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зграде на задовољавајућем ниво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DA7B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% упоребљивости зг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1EB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17F7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3A1D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A17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7656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A36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698.75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43C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657E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C88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698.75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F468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FBF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Станојковић Кожовић, члан Градског већа задужена за област културе и информисања</w:t>
            </w:r>
          </w:p>
        </w:tc>
      </w:tr>
      <w:tr w:rsidR="004A1106" w14:paraId="550CE0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A24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0D5B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353D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4969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8C0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D8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6F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815B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ED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3BBD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AA1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80D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D22E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C2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8CBE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D8E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4EA4A" w14:textId="77777777" w:rsidR="004A1106" w:rsidRDefault="004A1106">
            <w:pPr>
              <w:spacing w:line="1" w:lineRule="auto"/>
            </w:pPr>
          </w:p>
        </w:tc>
      </w:tr>
      <w:tr w:rsidR="004A1106" w14:paraId="0379A89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0D42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89B9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5B02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34F7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46E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C66E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5B6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B47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65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6503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0B45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2227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6B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F7E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3B8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142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CAD1B" w14:textId="77777777" w:rsidR="004A1106" w:rsidRDefault="004A1106">
            <w:pPr>
              <w:spacing w:line="1" w:lineRule="auto"/>
            </w:pPr>
          </w:p>
        </w:tc>
      </w:tr>
      <w:tr w:rsidR="004A1106" w14:paraId="132DBDF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9DF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2F5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D894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9479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CF016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293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24B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420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A74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80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E4F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94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F638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906E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AD1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0A2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D4C7" w14:textId="77777777" w:rsidR="004A1106" w:rsidRDefault="004A1106">
            <w:pPr>
              <w:spacing w:line="1" w:lineRule="auto"/>
            </w:pPr>
          </w:p>
        </w:tc>
      </w:tr>
      <w:tr w:rsidR="004A1106" w14:paraId="6E014A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A21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D775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31C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A6BB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56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DB8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E14F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4A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E493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C20F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91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5E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017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6BA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CC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596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3C5B" w14:textId="77777777" w:rsidR="004A1106" w:rsidRDefault="004A1106">
            <w:pPr>
              <w:spacing w:line="1" w:lineRule="auto"/>
            </w:pPr>
          </w:p>
        </w:tc>
      </w:tr>
      <w:tr w:rsidR="004A1106" w14:paraId="2F7E84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E4DF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EEC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00D0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0CE9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232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3A1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484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8DE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21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D1A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00C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C158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F5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DC9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82B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662B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4EA54" w14:textId="77777777" w:rsidR="004A1106" w:rsidRDefault="004A1106">
            <w:pPr>
              <w:spacing w:line="1" w:lineRule="auto"/>
            </w:pPr>
          </w:p>
        </w:tc>
      </w:tr>
      <w:tr w:rsidR="004A1106" w14:paraId="2DE17D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C404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B036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E92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5234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72C8A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48A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CD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FC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899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66D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3BB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89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C9C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EF4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1A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E068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C33F0" w14:textId="77777777" w:rsidR="004A1106" w:rsidRDefault="004A1106">
            <w:pPr>
              <w:spacing w:line="1" w:lineRule="auto"/>
            </w:pPr>
          </w:p>
        </w:tc>
      </w:tr>
      <w:tr w:rsidR="004A1106" w14:paraId="25CEBC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35D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FC8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94B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46B0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90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5AD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DA0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877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CF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9A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FE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434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A5B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54C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2BC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B3C1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DC581" w14:textId="77777777" w:rsidR="004A1106" w:rsidRDefault="004A1106">
            <w:pPr>
              <w:spacing w:line="1" w:lineRule="auto"/>
            </w:pPr>
          </w:p>
        </w:tc>
      </w:tr>
      <w:tr w:rsidR="004A1106" w14:paraId="5F01E5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333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C699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B120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95E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92A6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FA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6E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4C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8DC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1DF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4EF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979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4A3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3932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F6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B090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72BA3" w14:textId="77777777" w:rsidR="004A1106" w:rsidRDefault="004A1106">
            <w:pPr>
              <w:spacing w:line="1" w:lineRule="auto"/>
            </w:pPr>
          </w:p>
        </w:tc>
      </w:tr>
      <w:tr w:rsidR="004A1106" w14:paraId="4269472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98E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дови на инвестиционом одржавању Дома за народна весеља у МЗ Зло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619F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59A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FEAC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градња клима у Дом  за народна весељ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F53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зграде на задовољавајућем ниво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DF3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% упоребљивости зг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3856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1FDD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DBC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31D6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2C5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DDF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D92C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445F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CE99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B713E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45AB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гор Јанковић, члан Градског већа за развој инфраструктуре на територији Бора</w:t>
            </w:r>
          </w:p>
        </w:tc>
      </w:tr>
      <w:tr w:rsidR="004A1106" w14:paraId="0E6AFEC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B2B6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D343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9BA8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0FD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198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803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71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A1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4CF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AF9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746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1F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56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68D1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FF5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1DF7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5B76F" w14:textId="77777777" w:rsidR="004A1106" w:rsidRDefault="004A1106">
            <w:pPr>
              <w:spacing w:line="1" w:lineRule="auto"/>
            </w:pPr>
          </w:p>
        </w:tc>
      </w:tr>
      <w:tr w:rsidR="004A1106" w14:paraId="6FA927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0AB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CFB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D41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FCD9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475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DB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50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935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6C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4FF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1F0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0D6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410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89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7877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3FF5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7D87F" w14:textId="77777777" w:rsidR="004A1106" w:rsidRDefault="004A1106">
            <w:pPr>
              <w:spacing w:line="1" w:lineRule="auto"/>
            </w:pPr>
          </w:p>
        </w:tc>
      </w:tr>
      <w:tr w:rsidR="004A1106" w14:paraId="7097EA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C34A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F9D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A24D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3531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B283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09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36E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46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95B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12A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E2A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6D6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EA0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31D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CA8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B8A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5C39" w14:textId="77777777" w:rsidR="004A1106" w:rsidRDefault="004A1106">
            <w:pPr>
              <w:spacing w:line="1" w:lineRule="auto"/>
            </w:pPr>
          </w:p>
        </w:tc>
      </w:tr>
      <w:tr w:rsidR="004A1106" w14:paraId="4204E4C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5300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F15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33D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C1FB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5ED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809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604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57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66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1D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879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0BF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859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330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B50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EC74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13E3" w14:textId="77777777" w:rsidR="004A1106" w:rsidRDefault="004A1106">
            <w:pPr>
              <w:spacing w:line="1" w:lineRule="auto"/>
            </w:pPr>
          </w:p>
        </w:tc>
      </w:tr>
      <w:tr w:rsidR="004A1106" w14:paraId="68DFA6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95CB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C73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9B4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1C5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5AA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AED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E24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81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13D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0F7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630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99F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0D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099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AB6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371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3D142" w14:textId="77777777" w:rsidR="004A1106" w:rsidRDefault="004A1106">
            <w:pPr>
              <w:spacing w:line="1" w:lineRule="auto"/>
            </w:pPr>
          </w:p>
        </w:tc>
      </w:tr>
      <w:tr w:rsidR="004A1106" w14:paraId="38449A7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F4D3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2906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B5DB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737A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E08F6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87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58F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2BB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DAE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B2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902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53C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A4F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DBA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667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DBB1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6663" w14:textId="77777777" w:rsidR="004A1106" w:rsidRDefault="004A1106">
            <w:pPr>
              <w:spacing w:line="1" w:lineRule="auto"/>
            </w:pPr>
          </w:p>
        </w:tc>
      </w:tr>
      <w:tr w:rsidR="004A1106" w14:paraId="5ECC4EB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968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6D3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00E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0FB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98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4A8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3D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F16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2F2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542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44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B3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EC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8473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1D12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289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B73F5" w14:textId="77777777" w:rsidR="004A1106" w:rsidRDefault="004A1106">
            <w:pPr>
              <w:spacing w:line="1" w:lineRule="auto"/>
            </w:pPr>
          </w:p>
        </w:tc>
      </w:tr>
      <w:tr w:rsidR="004A1106" w14:paraId="5B18172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1AE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986C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7A1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4B0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0056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B898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A1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BF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07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FCF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36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35E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82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0F9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0D0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914D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E9EE" w14:textId="77777777" w:rsidR="004A1106" w:rsidRDefault="004A1106">
            <w:pPr>
              <w:spacing w:line="1" w:lineRule="auto"/>
            </w:pPr>
          </w:p>
        </w:tc>
      </w:tr>
      <w:tr w:rsidR="004A1106" w14:paraId="308CED5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D9FF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крова на Дому културе у МЗ Горња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B9C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D610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6A4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крова на Дому културе у МЗ Горња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7DE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зграде на задовољавајућем ниво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0FB6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% упоребљивости зг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DC5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7AC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EC3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E2EE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B53B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6ED4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36.64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A16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F3A1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32BC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36.64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336B7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DC4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гор Јанковић, члан Градског већа за развој инфраструктуре на територији Бора</w:t>
            </w:r>
          </w:p>
        </w:tc>
      </w:tr>
      <w:tr w:rsidR="004A1106" w14:paraId="29781B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E40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835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786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A9C9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5AF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43A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F6C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DFA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594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109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E237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38D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02D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CB2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405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8EBA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CD0C" w14:textId="77777777" w:rsidR="004A1106" w:rsidRDefault="004A1106">
            <w:pPr>
              <w:spacing w:line="1" w:lineRule="auto"/>
            </w:pPr>
          </w:p>
        </w:tc>
      </w:tr>
      <w:tr w:rsidR="004A1106" w14:paraId="436217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7BF6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D82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FA5E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DCA7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E29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CD0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E4C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557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815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51C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E44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4A7C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5FC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28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2E3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5DC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BA1FC" w14:textId="77777777" w:rsidR="004A1106" w:rsidRDefault="004A1106">
            <w:pPr>
              <w:spacing w:line="1" w:lineRule="auto"/>
            </w:pPr>
          </w:p>
        </w:tc>
      </w:tr>
      <w:tr w:rsidR="004A1106" w14:paraId="28EDE9E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0A2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1061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328E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4CE4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B5C81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96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D04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4EA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6B5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83C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F4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8E9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26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848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D8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DEA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15C47" w14:textId="77777777" w:rsidR="004A1106" w:rsidRDefault="004A1106">
            <w:pPr>
              <w:spacing w:line="1" w:lineRule="auto"/>
            </w:pPr>
          </w:p>
        </w:tc>
      </w:tr>
      <w:tr w:rsidR="004A1106" w14:paraId="7905A9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43D0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53EA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09C9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3976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5439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F79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09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0FA8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6CA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484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4C3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AFC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5BC9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5C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2A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C29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AE165" w14:textId="77777777" w:rsidR="004A1106" w:rsidRDefault="004A1106">
            <w:pPr>
              <w:spacing w:line="1" w:lineRule="auto"/>
            </w:pPr>
          </w:p>
        </w:tc>
      </w:tr>
      <w:tr w:rsidR="004A1106" w14:paraId="35EA5C6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FC33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1C39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A50A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5D33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B5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306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8F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A7D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19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BD13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70F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D2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05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842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D2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3A0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D058A" w14:textId="77777777" w:rsidR="004A1106" w:rsidRDefault="004A1106">
            <w:pPr>
              <w:spacing w:line="1" w:lineRule="auto"/>
            </w:pPr>
          </w:p>
        </w:tc>
      </w:tr>
      <w:tr w:rsidR="004A1106" w14:paraId="5E2474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542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2445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E9D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CB3D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B9F1D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DF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3AA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5EA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1C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D8E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70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32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C01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7FBA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D686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A04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4BC5" w14:textId="77777777" w:rsidR="004A1106" w:rsidRDefault="004A1106">
            <w:pPr>
              <w:spacing w:line="1" w:lineRule="auto"/>
            </w:pPr>
          </w:p>
        </w:tc>
      </w:tr>
      <w:tr w:rsidR="004A1106" w14:paraId="29BC2F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34F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5027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1FB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987D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630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0A2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4B6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95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713C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0E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F3C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5D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918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55F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2B1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D46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5B84D" w14:textId="77777777" w:rsidR="004A1106" w:rsidRDefault="004A1106">
            <w:pPr>
              <w:spacing w:line="1" w:lineRule="auto"/>
            </w:pPr>
          </w:p>
        </w:tc>
      </w:tr>
      <w:tr w:rsidR="004A1106" w14:paraId="19F3D6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0A10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F7AC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760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611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00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06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A84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75C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70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49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A845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AA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8EE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42C5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686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579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6E31F" w14:textId="77777777" w:rsidR="004A1106" w:rsidRDefault="004A1106">
            <w:pPr>
              <w:spacing w:line="1" w:lineRule="auto"/>
            </w:pPr>
          </w:p>
        </w:tc>
      </w:tr>
      <w:tr w:rsidR="004A1106" w14:paraId="7959A86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DCB6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 докумен. за пројекте: Изградња Меморијалног центра и садржаја који негују културу сећања на холкауст у Бору и уређење парка Раке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23F3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5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FC4F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358F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е документације како би приступили изградњи меморијалног центра и уређење парк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1E5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чање културе сећ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EFE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услова за свеобухватнији историјски приступ у погледу трагичних догађа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DAFD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F77B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F77B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FE2E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149D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B336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F858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669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65B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182BC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анифестације и акције неговања сећања на жрт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1FB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ауновић, члан Градског већа за социјална питања и родну равноправност</w:t>
            </w:r>
          </w:p>
        </w:tc>
      </w:tr>
      <w:tr w:rsidR="004A1106" w14:paraId="7BE010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DA4C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0C6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C35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78E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4A3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52C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7CE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43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99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516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29B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2C5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D2A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EC1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6B3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02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D3C54" w14:textId="77777777" w:rsidR="004A1106" w:rsidRDefault="004A1106">
            <w:pPr>
              <w:spacing w:line="1" w:lineRule="auto"/>
            </w:pPr>
          </w:p>
        </w:tc>
      </w:tr>
      <w:tr w:rsidR="004A1106" w14:paraId="5C0006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4BF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62F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82B5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4913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8D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FE3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7E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A63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CF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56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AFF0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C46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3A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524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D57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28B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E3A5" w14:textId="77777777" w:rsidR="004A1106" w:rsidRDefault="004A1106">
            <w:pPr>
              <w:spacing w:line="1" w:lineRule="auto"/>
            </w:pPr>
          </w:p>
        </w:tc>
      </w:tr>
      <w:tr w:rsidR="004A1106" w14:paraId="036F641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93B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182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D5F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A00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CA5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636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397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3F9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814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97D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0C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ED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F40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F22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60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EDD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23C0" w14:textId="77777777" w:rsidR="004A1106" w:rsidRDefault="004A1106">
            <w:pPr>
              <w:spacing w:line="1" w:lineRule="auto"/>
            </w:pPr>
          </w:p>
        </w:tc>
      </w:tr>
      <w:tr w:rsidR="004A1106" w14:paraId="378FE4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F193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78C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D490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2F6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0D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748C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076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35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09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1B8E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E49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1C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DD9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E346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2B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66B2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9257D" w14:textId="77777777" w:rsidR="004A1106" w:rsidRDefault="004A1106">
            <w:pPr>
              <w:spacing w:line="1" w:lineRule="auto"/>
            </w:pPr>
          </w:p>
        </w:tc>
      </w:tr>
      <w:tr w:rsidR="004A1106" w14:paraId="34D277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0505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70DA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40D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A11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B3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A5F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86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62F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88B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85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260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6C2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5028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FEE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335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210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34F9F" w14:textId="77777777" w:rsidR="004A1106" w:rsidRDefault="004A1106">
            <w:pPr>
              <w:spacing w:line="1" w:lineRule="auto"/>
            </w:pPr>
          </w:p>
        </w:tc>
      </w:tr>
      <w:tr w:rsidR="004A1106" w14:paraId="1640872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9E4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D68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EAC3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E29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EF3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A6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62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867C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6B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AD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96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ACE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549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797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ADCA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57C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6F276" w14:textId="77777777" w:rsidR="004A1106" w:rsidRDefault="004A1106">
            <w:pPr>
              <w:spacing w:line="1" w:lineRule="auto"/>
            </w:pPr>
          </w:p>
        </w:tc>
      </w:tr>
      <w:tr w:rsidR="004A1106" w14:paraId="7BC77AD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E181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02A2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D687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E733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66C0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B36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9B9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F8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097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F8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983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88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80AD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4FA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D22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018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A70D" w14:textId="77777777" w:rsidR="004A1106" w:rsidRDefault="004A1106">
            <w:pPr>
              <w:spacing w:line="1" w:lineRule="auto"/>
            </w:pPr>
          </w:p>
        </w:tc>
      </w:tr>
      <w:tr w:rsidR="004A1106" w14:paraId="05FF474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1B4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F04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9A1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B34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F85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4AB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14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BC5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88C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5F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1E3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81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6F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336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229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779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8F96" w14:textId="77777777" w:rsidR="004A1106" w:rsidRDefault="004A1106">
            <w:pPr>
              <w:spacing w:line="1" w:lineRule="auto"/>
            </w:pPr>
          </w:p>
        </w:tc>
      </w:tr>
      <w:tr w:rsidR="004A1106" w14:paraId="18D81BD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79A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дови на инвестиционом одржавању Дома културе у МЗ Шарбановац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E5B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5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B80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E6C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одржавање Дома културе термофасада и замена столар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607A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зграде на задовољавајућем ниво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0B94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% упоребљивости зг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E5A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4A7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179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6A2D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23D3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4484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977.32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5434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1D35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18A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977.32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AD89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41A7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гор Јанковић, члан Градског већа за развој инфраструктуре на територији Бора</w:t>
            </w:r>
          </w:p>
        </w:tc>
      </w:tr>
      <w:tr w:rsidR="004A1106" w14:paraId="31989F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4A4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D9A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02C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AA89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17F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A58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629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EA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41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7A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25E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5D6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C01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ED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BDAA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787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E0CB" w14:textId="77777777" w:rsidR="004A1106" w:rsidRDefault="004A1106">
            <w:pPr>
              <w:spacing w:line="1" w:lineRule="auto"/>
            </w:pPr>
          </w:p>
        </w:tc>
      </w:tr>
      <w:tr w:rsidR="004A1106" w14:paraId="322113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074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40A2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37B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396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306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087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85C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C53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85B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988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E8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BC5B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DAE3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438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74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05B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EE4ED" w14:textId="77777777" w:rsidR="004A1106" w:rsidRDefault="004A1106">
            <w:pPr>
              <w:spacing w:line="1" w:lineRule="auto"/>
            </w:pPr>
          </w:p>
        </w:tc>
      </w:tr>
      <w:tr w:rsidR="004A1106" w14:paraId="2C3CF6F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96A3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6C9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D32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EB3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B973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A9E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298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480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E3C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ED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24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9D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9A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F87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AE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233E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ED5CE" w14:textId="77777777" w:rsidR="004A1106" w:rsidRDefault="004A1106">
            <w:pPr>
              <w:spacing w:line="1" w:lineRule="auto"/>
            </w:pPr>
          </w:p>
        </w:tc>
      </w:tr>
      <w:tr w:rsidR="004A1106" w14:paraId="5E1DA7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BEF6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EB5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FD61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5C1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AC4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92A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5EC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45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C6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0F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BE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37EE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02B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F31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5525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209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D951" w14:textId="77777777" w:rsidR="004A1106" w:rsidRDefault="004A1106">
            <w:pPr>
              <w:spacing w:line="1" w:lineRule="auto"/>
            </w:pPr>
          </w:p>
        </w:tc>
      </w:tr>
      <w:tr w:rsidR="004A1106" w14:paraId="001C6B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C165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3EC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042F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51D2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C0F7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A78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C8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4C0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37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5C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D3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DC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A8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4C6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E4C5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31A2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B902" w14:textId="77777777" w:rsidR="004A1106" w:rsidRDefault="004A1106">
            <w:pPr>
              <w:spacing w:line="1" w:lineRule="auto"/>
            </w:pPr>
          </w:p>
        </w:tc>
      </w:tr>
      <w:tr w:rsidR="004A1106" w14:paraId="35F81B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4A0B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6DDD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099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140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A69A0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2D6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49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0A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462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BE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44E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C0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8D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B7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A6B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6578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7EE92" w14:textId="77777777" w:rsidR="004A1106" w:rsidRDefault="004A1106">
            <w:pPr>
              <w:spacing w:line="1" w:lineRule="auto"/>
            </w:pPr>
          </w:p>
        </w:tc>
      </w:tr>
      <w:tr w:rsidR="004A1106" w14:paraId="1101A3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48D8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76E2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8D74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CEB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8D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43E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744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5D59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C1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219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95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208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AB9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6B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CA7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B504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A49B" w14:textId="77777777" w:rsidR="004A1106" w:rsidRDefault="004A1106">
            <w:pPr>
              <w:spacing w:line="1" w:lineRule="auto"/>
            </w:pPr>
          </w:p>
        </w:tc>
      </w:tr>
      <w:tr w:rsidR="004A1106" w14:paraId="49C0BCE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2F31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392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B86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43CF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31C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10A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D8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9E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BF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3A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865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422B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2F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B5E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9E0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E4BA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5E92" w14:textId="77777777" w:rsidR="004A1106" w:rsidRDefault="004A1106">
            <w:pPr>
              <w:spacing w:line="1" w:lineRule="auto"/>
            </w:pPr>
          </w:p>
        </w:tc>
      </w:tr>
      <w:tr w:rsidR="004A1106" w14:paraId="3D8532D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277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Инвестиционо одржавање просторија Дома културе у Буч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3AF0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5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E06A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2B34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ређење главне сале Дома културе у Бучју и повезивање на мокри чвор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40A8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чање културе сећ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50F4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варање услова за свеобухватнији историјски приступ у погледу трагичних догађа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453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7E05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E53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446E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B56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EE27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5.15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135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290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89FA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5.15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B1E5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анифестације и акције неговања сећања на жрт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6B2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гор Јанковић, члан Градског већа за развој инфраструктуре на територији Бора</w:t>
            </w:r>
          </w:p>
        </w:tc>
      </w:tr>
      <w:tr w:rsidR="004A1106" w14:paraId="1290E5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B8DF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1F0E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2D1C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6008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E3D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8C7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D98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5C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01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2E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8D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9E2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399F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609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B2A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4F5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8BB29" w14:textId="77777777" w:rsidR="004A1106" w:rsidRDefault="004A1106">
            <w:pPr>
              <w:spacing w:line="1" w:lineRule="auto"/>
            </w:pPr>
          </w:p>
        </w:tc>
      </w:tr>
      <w:tr w:rsidR="004A1106" w14:paraId="3F9E723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984C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8BF2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3A9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304B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251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AF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36B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EDB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F929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80D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2A6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355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304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8EB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F86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B6F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389B" w14:textId="77777777" w:rsidR="004A1106" w:rsidRDefault="004A1106">
            <w:pPr>
              <w:spacing w:line="1" w:lineRule="auto"/>
            </w:pPr>
          </w:p>
        </w:tc>
      </w:tr>
      <w:tr w:rsidR="004A1106" w14:paraId="71F707F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0950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105D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68C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089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279C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44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47D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78D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D65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4E1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BE1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5D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80B1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D46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86F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F2D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DB35F" w14:textId="77777777" w:rsidR="004A1106" w:rsidRDefault="004A1106">
            <w:pPr>
              <w:spacing w:line="1" w:lineRule="auto"/>
            </w:pPr>
          </w:p>
        </w:tc>
      </w:tr>
      <w:tr w:rsidR="004A1106" w14:paraId="27AE04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9C3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827C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AB47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920E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00D3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6F1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DB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E9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8C3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40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AA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E40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1ED9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FE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8CCC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2F9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03F6D" w14:textId="77777777" w:rsidR="004A1106" w:rsidRDefault="004A1106">
            <w:pPr>
              <w:spacing w:line="1" w:lineRule="auto"/>
            </w:pPr>
          </w:p>
        </w:tc>
      </w:tr>
      <w:tr w:rsidR="004A1106" w14:paraId="7A92707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25C4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310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5224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0C8D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ED0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F89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49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0CC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11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DD8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C9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3B2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1752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04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4104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0BF7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26DA" w14:textId="77777777" w:rsidR="004A1106" w:rsidRDefault="004A1106">
            <w:pPr>
              <w:spacing w:line="1" w:lineRule="auto"/>
            </w:pPr>
          </w:p>
        </w:tc>
      </w:tr>
      <w:tr w:rsidR="004A1106" w14:paraId="7AD430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1FF1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4F30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CE25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3C1F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76D9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0281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E7B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F6B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EA3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70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64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EEAF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928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FB8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2EE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2E8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84D8F" w14:textId="77777777" w:rsidR="004A1106" w:rsidRDefault="004A1106">
            <w:pPr>
              <w:spacing w:line="1" w:lineRule="auto"/>
            </w:pPr>
          </w:p>
        </w:tc>
      </w:tr>
      <w:tr w:rsidR="004A1106" w14:paraId="632636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13A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D23B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FF29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F6F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D5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71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8E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26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AF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59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06DB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DFE0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A97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056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91B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8BE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7138F" w14:textId="77777777" w:rsidR="004A1106" w:rsidRDefault="004A1106">
            <w:pPr>
              <w:spacing w:line="1" w:lineRule="auto"/>
            </w:pPr>
          </w:p>
        </w:tc>
      </w:tr>
      <w:tr w:rsidR="004A1106" w14:paraId="1CD5C8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8BF9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B701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8AA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B45F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CC5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4A9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703D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C4C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06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8A5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BD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AF9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DB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F6F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AB4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C0D7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DFED3" w14:textId="77777777" w:rsidR="004A1106" w:rsidRDefault="004A1106">
            <w:pPr>
              <w:spacing w:line="1" w:lineRule="auto"/>
            </w:pPr>
          </w:p>
        </w:tc>
      </w:tr>
      <w:tr w:rsidR="004A1106" w14:paraId="6478817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C90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вишенаменске сале у Метов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ABE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5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22DC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45D6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Дома културе термофасада и замена столар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08E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зграде на задовољавајућем ниво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15E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% упоребљивости зг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4CC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E826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D475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5B41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B842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A31F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64.7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FAD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20A5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042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64.7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FFD8C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B23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гор Јанковић, члан Градског већа за развој инфраструктуре на територији Бора</w:t>
            </w:r>
          </w:p>
        </w:tc>
      </w:tr>
      <w:tr w:rsidR="004A1106" w14:paraId="6CA1360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C5C2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D91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F7B7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FEAE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90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F1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59A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4B3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90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2A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3C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6E8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2C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FD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39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855E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3FF98" w14:textId="77777777" w:rsidR="004A1106" w:rsidRDefault="004A1106">
            <w:pPr>
              <w:spacing w:line="1" w:lineRule="auto"/>
            </w:pPr>
          </w:p>
        </w:tc>
      </w:tr>
      <w:tr w:rsidR="004A1106" w14:paraId="6AC078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33D4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3B62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091E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ADFB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4D57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EA8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2D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960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88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AC0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0363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D46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FC4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80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930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E278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02D8F" w14:textId="77777777" w:rsidR="004A1106" w:rsidRDefault="004A1106">
            <w:pPr>
              <w:spacing w:line="1" w:lineRule="auto"/>
            </w:pPr>
          </w:p>
        </w:tc>
      </w:tr>
      <w:tr w:rsidR="004A1106" w14:paraId="7A8434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9C8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CE3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F2A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148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1AF33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12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B25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371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F6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A4A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7083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5D5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71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B0EB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FCC9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93F8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38F7" w14:textId="77777777" w:rsidR="004A1106" w:rsidRDefault="004A1106">
            <w:pPr>
              <w:spacing w:line="1" w:lineRule="auto"/>
            </w:pPr>
          </w:p>
        </w:tc>
      </w:tr>
      <w:tr w:rsidR="004A1106" w14:paraId="5D54ABE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715E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05E7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E3E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9E58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6A3F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CF8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C73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5E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C4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CED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190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80E4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D9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00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6C7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3168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2F243" w14:textId="77777777" w:rsidR="004A1106" w:rsidRDefault="004A1106">
            <w:pPr>
              <w:spacing w:line="1" w:lineRule="auto"/>
            </w:pPr>
          </w:p>
        </w:tc>
      </w:tr>
      <w:tr w:rsidR="004A1106" w14:paraId="4A7330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E77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173F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7E2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A90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5B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DCA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D3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75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8AB5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15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75F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F0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DB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C61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91B8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CD1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827FE" w14:textId="77777777" w:rsidR="004A1106" w:rsidRDefault="004A1106">
            <w:pPr>
              <w:spacing w:line="1" w:lineRule="auto"/>
            </w:pPr>
          </w:p>
        </w:tc>
      </w:tr>
      <w:tr w:rsidR="004A1106" w14:paraId="4305A4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E5C6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461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B69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C1F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87FFC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2D8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33E4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0E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96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86A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E66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73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A9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89F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A5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6E6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D7030" w14:textId="77777777" w:rsidR="004A1106" w:rsidRDefault="004A1106">
            <w:pPr>
              <w:spacing w:line="1" w:lineRule="auto"/>
            </w:pPr>
          </w:p>
        </w:tc>
      </w:tr>
      <w:tr w:rsidR="004A1106" w14:paraId="322E34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0C4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9C4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DD8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A70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BFA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7D2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766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3FA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EB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26A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E3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7A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55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EF8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E80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93C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373CC" w14:textId="77777777" w:rsidR="004A1106" w:rsidRDefault="004A1106">
            <w:pPr>
              <w:spacing w:line="1" w:lineRule="auto"/>
            </w:pPr>
          </w:p>
        </w:tc>
      </w:tr>
      <w:tr w:rsidR="004A1106" w14:paraId="1883D9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0840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290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C56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84A9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37FB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774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4D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AEE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4071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000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5D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1E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FA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2E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8C0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E415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DD292" w14:textId="77777777" w:rsidR="004A1106" w:rsidRDefault="004A1106">
            <w:pPr>
              <w:spacing w:line="1" w:lineRule="auto"/>
            </w:pPr>
          </w:p>
        </w:tc>
      </w:tr>
      <w:tr w:rsidR="004A1106" w14:paraId="123F594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E88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ЕДАМ ВЛАШИЋА-Унапређење информационо-техничког капацитета и услова рада у Народној библиотеци Бор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2C0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5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163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шење о додели средстава 401-01-159/2022-02 од 18.04.2022.го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080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мена постојеће мреже новом уз набавку седам рачунар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DCA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мена постојеће мреже новом, уз набавку и умрежење седам рачунара са легалним оперативним систем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387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луге инсталирања, подешавања и одржавања набављене опрем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28E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3256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3E5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9DD8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55D8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23F8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B7BB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6611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6A27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8308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чун, 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399C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сна Тешовић, директор</w:t>
            </w:r>
          </w:p>
        </w:tc>
      </w:tr>
      <w:tr w:rsidR="004A1106" w14:paraId="48E2A87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01D6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FB5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F28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0E4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61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FB64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бавка опреме и смештај на опредељена места у простору НБ Б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84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275B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7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A835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3BC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6B8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E8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E64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FF7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2A8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16EC9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ачун, извештај о реализа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3E485" w14:textId="77777777" w:rsidR="004A1106" w:rsidRDefault="004A1106">
            <w:pPr>
              <w:spacing w:line="1" w:lineRule="auto"/>
            </w:pPr>
          </w:p>
        </w:tc>
      </w:tr>
      <w:tr w:rsidR="004A1106" w14:paraId="6571808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E71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1663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B538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2C1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79A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E24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6DC6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15D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0B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8C1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608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E83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4D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F07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405B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532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2090A" w14:textId="77777777" w:rsidR="004A1106" w:rsidRDefault="004A1106">
            <w:pPr>
              <w:spacing w:line="1" w:lineRule="auto"/>
            </w:pPr>
          </w:p>
        </w:tc>
      </w:tr>
      <w:tr w:rsidR="004A1106" w14:paraId="30CD78D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8D5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ADA9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8AD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DAE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FC7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E944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53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77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0F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7130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16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995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F5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1F0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E2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8AB8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FEB6" w14:textId="77777777" w:rsidR="004A1106" w:rsidRDefault="004A1106">
            <w:pPr>
              <w:spacing w:line="1" w:lineRule="auto"/>
            </w:pPr>
          </w:p>
        </w:tc>
      </w:tr>
      <w:tr w:rsidR="004A1106" w14:paraId="1609638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1991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B7A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5947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E1FB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213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34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E5E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DD0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6DD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D48E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17AB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D80F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7B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A15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85F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02C8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A61D" w14:textId="77777777" w:rsidR="004A1106" w:rsidRDefault="004A1106">
            <w:pPr>
              <w:spacing w:line="1" w:lineRule="auto"/>
            </w:pPr>
          </w:p>
        </w:tc>
      </w:tr>
      <w:tr w:rsidR="004A1106" w14:paraId="69BF58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065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BF85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31F6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8E3A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13AD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B3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D5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52E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D6C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7DF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560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FE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639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7615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EE78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0F7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37DF" w14:textId="77777777" w:rsidR="004A1106" w:rsidRDefault="004A1106">
            <w:pPr>
              <w:spacing w:line="1" w:lineRule="auto"/>
            </w:pPr>
          </w:p>
        </w:tc>
      </w:tr>
      <w:tr w:rsidR="004A1106" w14:paraId="57400C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603A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E80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02A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3C9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EC72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88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E76B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73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6C6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0C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DC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2DD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04D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9E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CDF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C2D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E9E0" w14:textId="77777777" w:rsidR="004A1106" w:rsidRDefault="004A1106">
            <w:pPr>
              <w:spacing w:line="1" w:lineRule="auto"/>
            </w:pPr>
          </w:p>
        </w:tc>
      </w:tr>
      <w:tr w:rsidR="004A1106" w14:paraId="256707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666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60B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3A2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BED6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FC4C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45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35A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91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7A8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DAC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DDD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E472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82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4840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AC3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A04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4147" w14:textId="77777777" w:rsidR="004A1106" w:rsidRDefault="004A1106">
            <w:pPr>
              <w:spacing w:line="1" w:lineRule="auto"/>
            </w:pPr>
          </w:p>
        </w:tc>
      </w:tr>
      <w:tr w:rsidR="004A1106" w14:paraId="3BE609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A2C2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C847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3DC1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05EE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50B3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6A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92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A13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59A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E44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E2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BE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DE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73A8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C15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D95D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92965" w14:textId="77777777" w:rsidR="004A1106" w:rsidRDefault="004A1106">
            <w:pPr>
              <w:spacing w:line="1" w:lineRule="auto"/>
            </w:pPr>
          </w:p>
        </w:tc>
      </w:tr>
      <w:tr w:rsidR="004A1106" w14:paraId="17D9FF0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74A8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иртуелна разгледница Бо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BB7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E945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Закон о музејском наслеђу, Програм развоја Музеја рударства и металург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D520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иртуелна разгледница Бора заснива се  на дигиталној презентацији културних ресурса града Бор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0A58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зентовање и промовисање културних ресурса на атрактиван и аутентичан приступ, стварајући доживљај уживања и истраживања код посетио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A40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апликација за мултимедијални вишејезични и знаковни водич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369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CAFF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82A1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3A28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E2F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7F43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CD4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20E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D3A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2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27ACC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уководилац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D3F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бојша Димитријевић, директор</w:t>
            </w:r>
          </w:p>
        </w:tc>
      </w:tr>
      <w:tr w:rsidR="004A1106" w14:paraId="12D2DE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8936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B4ED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CDC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F0D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9F5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16E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нимљених панорама, видеа и фотографија са локац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ED7C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F5C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64AA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BACF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123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82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1C2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34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9ACD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799FA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Руководилац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AF3AC" w14:textId="77777777" w:rsidR="004A1106" w:rsidRDefault="004A1106">
            <w:pPr>
              <w:spacing w:line="1" w:lineRule="auto"/>
            </w:pPr>
          </w:p>
        </w:tc>
      </w:tr>
      <w:tr w:rsidR="004A1106" w14:paraId="3A1AE9A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BCD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299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BF1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D3CB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A8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DC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14B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AB2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AC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809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D535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3F1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CDA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C53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CC0B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736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C6712" w14:textId="77777777" w:rsidR="004A1106" w:rsidRDefault="004A1106">
            <w:pPr>
              <w:spacing w:line="1" w:lineRule="auto"/>
            </w:pPr>
          </w:p>
        </w:tc>
      </w:tr>
      <w:tr w:rsidR="004A1106" w14:paraId="630FFF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30D9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B30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836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577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41C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A0E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51A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A2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338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844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65A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EA6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28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25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B3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4BC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723A" w14:textId="77777777" w:rsidR="004A1106" w:rsidRDefault="004A1106">
            <w:pPr>
              <w:spacing w:line="1" w:lineRule="auto"/>
            </w:pPr>
          </w:p>
        </w:tc>
      </w:tr>
      <w:tr w:rsidR="004A1106" w14:paraId="6C78EE3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0D6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B40D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3C9D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2B3A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35EF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E29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4A1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AB4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7F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EDA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282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AD4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F58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2C3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C2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F81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C1405" w14:textId="77777777" w:rsidR="004A1106" w:rsidRDefault="004A1106">
            <w:pPr>
              <w:spacing w:line="1" w:lineRule="auto"/>
            </w:pPr>
          </w:p>
        </w:tc>
      </w:tr>
      <w:tr w:rsidR="004A1106" w14:paraId="33B1AF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78B1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107B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ECA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132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305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37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096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94F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A41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D15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FA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7EC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9F3B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0E3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576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D803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BEAF6" w14:textId="77777777" w:rsidR="004A1106" w:rsidRDefault="004A1106">
            <w:pPr>
              <w:spacing w:line="1" w:lineRule="auto"/>
            </w:pPr>
          </w:p>
        </w:tc>
      </w:tr>
      <w:tr w:rsidR="004A1106" w14:paraId="12385F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F88F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77EE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E6D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1C94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2D76C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1A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68F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79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CCC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AB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1492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F696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7C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33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32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88C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3296" w14:textId="77777777" w:rsidR="004A1106" w:rsidRDefault="004A1106">
            <w:pPr>
              <w:spacing w:line="1" w:lineRule="auto"/>
            </w:pPr>
          </w:p>
        </w:tc>
      </w:tr>
      <w:tr w:rsidR="004A1106" w14:paraId="192CD9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8C99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9E77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A82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EB7C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2E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9AF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3D2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E6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801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53E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F58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24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6A92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3346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F00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421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DD979" w14:textId="77777777" w:rsidR="004A1106" w:rsidRDefault="004A1106">
            <w:pPr>
              <w:spacing w:line="1" w:lineRule="auto"/>
            </w:pPr>
          </w:p>
        </w:tc>
      </w:tr>
      <w:tr w:rsidR="004A1106" w14:paraId="50BA140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064C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145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5071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E700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631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1D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07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6A57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E6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2A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CDD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0954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AB7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EC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1EB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447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ADD1" w14:textId="77777777" w:rsidR="004A1106" w:rsidRDefault="004A1106">
            <w:pPr>
              <w:spacing w:line="1" w:lineRule="auto"/>
            </w:pPr>
          </w:p>
        </w:tc>
      </w:tr>
      <w:tr w:rsidR="004A1106" w14:paraId="5CE1D67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00A9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Фестивал влашке изворне песм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2405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AC6A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4FE3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 жељи да се сачува од заборава аутентичност, изворност, веродостојност и </w:t>
            </w:r>
            <w:r>
              <w:rPr>
                <w:color w:val="000000"/>
                <w:sz w:val="12"/>
                <w:szCs w:val="12"/>
              </w:rPr>
              <w:lastRenderedPageBreak/>
              <w:t>идентитет културе влашке националне мањине у домену музичког изражаја организуе се Фестивал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76B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Очување и промовисање традиционалне културе националних мањ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021C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 програм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9A1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AF1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3B31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A651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5781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64B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9FD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0A1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D7A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B2DB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ци са одржаних програ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6AF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иел Чорболоковић, директор</w:t>
            </w:r>
          </w:p>
        </w:tc>
      </w:tr>
      <w:tr w:rsidR="004A1106" w14:paraId="0D0C46F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E087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7D0F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95B3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E319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4B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9C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45F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77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988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098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A0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D2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ED5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DCD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BDD6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9548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2A37" w14:textId="77777777" w:rsidR="004A1106" w:rsidRDefault="004A1106">
            <w:pPr>
              <w:spacing w:line="1" w:lineRule="auto"/>
            </w:pPr>
          </w:p>
        </w:tc>
      </w:tr>
      <w:tr w:rsidR="004A1106" w14:paraId="661FB1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A3F8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E04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E199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202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377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F46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D21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83C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398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DA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A38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FFD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0232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84D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ED99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E332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D02C2" w14:textId="77777777" w:rsidR="004A1106" w:rsidRDefault="004A1106">
            <w:pPr>
              <w:spacing w:line="1" w:lineRule="auto"/>
            </w:pPr>
          </w:p>
        </w:tc>
      </w:tr>
      <w:tr w:rsidR="004A1106" w14:paraId="24FA897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509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C15D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E902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DFB9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9C99D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86C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048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7C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12A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4F4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D3F5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88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C0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08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C3F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9A3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1FE02" w14:textId="77777777" w:rsidR="004A1106" w:rsidRDefault="004A1106">
            <w:pPr>
              <w:spacing w:line="1" w:lineRule="auto"/>
            </w:pPr>
          </w:p>
        </w:tc>
      </w:tr>
      <w:tr w:rsidR="004A1106" w14:paraId="10F22B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9566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5818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90B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048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BD5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0D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4FA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B31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96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1EC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E13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F58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CFB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FE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A38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20B3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4B7F5" w14:textId="77777777" w:rsidR="004A1106" w:rsidRDefault="004A1106">
            <w:pPr>
              <w:spacing w:line="1" w:lineRule="auto"/>
            </w:pPr>
          </w:p>
        </w:tc>
      </w:tr>
      <w:tr w:rsidR="004A1106" w14:paraId="505F67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2D82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C1CF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15CF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96DF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7F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71B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3E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9A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5F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7A1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0B5C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D5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C6F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423E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EE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2CEA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ECB9" w14:textId="77777777" w:rsidR="004A1106" w:rsidRDefault="004A1106">
            <w:pPr>
              <w:spacing w:line="1" w:lineRule="auto"/>
            </w:pPr>
          </w:p>
        </w:tc>
      </w:tr>
      <w:tr w:rsidR="004A1106" w14:paraId="3AB04A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E76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AAA1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C083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702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384E2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D82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95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52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4E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93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A55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CAD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B98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AD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209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5108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098E" w14:textId="77777777" w:rsidR="004A1106" w:rsidRDefault="004A1106">
            <w:pPr>
              <w:spacing w:line="1" w:lineRule="auto"/>
            </w:pPr>
          </w:p>
        </w:tc>
      </w:tr>
      <w:tr w:rsidR="004A1106" w14:paraId="353632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EA51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165E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78B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6822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C20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DF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49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05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87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204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E0B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BAA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4E1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5E9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C14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0DFF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DACAC" w14:textId="77777777" w:rsidR="004A1106" w:rsidRDefault="004A1106">
            <w:pPr>
              <w:spacing w:line="1" w:lineRule="auto"/>
            </w:pPr>
          </w:p>
        </w:tc>
      </w:tr>
      <w:tr w:rsidR="004A1106" w14:paraId="7C8984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967A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16C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60D0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F014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23B3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7A9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141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6D4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161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C1A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5B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47E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F96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AF9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73E7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4832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FE74" w14:textId="77777777" w:rsidR="004A1106" w:rsidRDefault="004A1106">
            <w:pPr>
              <w:spacing w:line="1" w:lineRule="auto"/>
            </w:pPr>
          </w:p>
        </w:tc>
      </w:tr>
      <w:bookmarkStart w:id="106" w:name="_Toc14_-_РАЗВОЈ_СПОРТА_И_ОМЛАДИНЕ"/>
      <w:bookmarkEnd w:id="106"/>
      <w:tr w:rsidR="004A1106" w14:paraId="03CBFA1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CC83C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4 - РАЗВОЈ СПОРТА И ОМЛАДИНЕ" \f C \l "1"</w:instrText>
            </w:r>
            <w:r>
              <w:fldChar w:fldCharType="end"/>
            </w:r>
          </w:p>
          <w:p w14:paraId="13BA7F0A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62EB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7CBBA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јавним службама, Закон о спорту, Правилник о подношењи извештаја о одобреним и реализованим програмима и пројектима којима се задовољавају потребе и интереси грађана у области спорт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F903D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Финансирање дотације спортским омладинским организацијама, активности на промовисњу здравог стила живота и очувању здравља, унапређење свих облика запошљавања, самозапошљавања и предузетништва младих, унапређење културних, спортских и др.садржаја...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D3CC5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1056A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9A80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B2F7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17DFA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CE44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D681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D780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5.455.63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0BAA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03B25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465.84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D1BD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88.961.47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E43A" w14:textId="77777777" w:rsidR="004A1106" w:rsidRDefault="00EB31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Ревидирани предлог о одобрењу програ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3511F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ејан Дуловић, члан Градског већа задужен за област спорта</w:t>
            </w:r>
          </w:p>
        </w:tc>
      </w:tr>
      <w:tr w:rsidR="004A1106" w14:paraId="20D3564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FB1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B389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91C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785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92F5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197C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жена чланова спортских организација и удруж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6278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566D0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35DF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6CAD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F953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0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FB2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5D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F9C2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555A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0CAA" w14:textId="77777777" w:rsidR="004A1106" w:rsidRDefault="00EB31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авршни извештај о реализацији програм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68830" w14:textId="77777777" w:rsidR="004A1106" w:rsidRDefault="004A1106">
            <w:pPr>
              <w:spacing w:line="1" w:lineRule="auto"/>
            </w:pPr>
          </w:p>
        </w:tc>
      </w:tr>
      <w:tr w:rsidR="004A1106" w14:paraId="7334D6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CE8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C66E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5B58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68D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0ACF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7E6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9222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880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37E2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B0AF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529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969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58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D0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68B4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92EBA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287E9" w14:textId="77777777" w:rsidR="004A1106" w:rsidRDefault="004A1106">
            <w:pPr>
              <w:spacing w:line="1" w:lineRule="auto"/>
            </w:pPr>
          </w:p>
        </w:tc>
      </w:tr>
      <w:tr w:rsidR="004A1106" w14:paraId="765624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C8D4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B6E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5FC3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A2E2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8D239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C8E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D51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06E2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B59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951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330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4D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A17D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1BA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E0C6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DCC44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21D2D" w14:textId="77777777" w:rsidR="004A1106" w:rsidRDefault="004A1106">
            <w:pPr>
              <w:spacing w:line="1" w:lineRule="auto"/>
            </w:pPr>
          </w:p>
        </w:tc>
      </w:tr>
      <w:tr w:rsidR="004A1106" w14:paraId="665976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CBAA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26AF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8A0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30C6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EE8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CC6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1151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3D71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0951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11C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06B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C70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0A01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A84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BC1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D8AD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1A6B" w14:textId="77777777" w:rsidR="004A1106" w:rsidRDefault="004A1106">
            <w:pPr>
              <w:spacing w:line="1" w:lineRule="auto"/>
            </w:pPr>
          </w:p>
        </w:tc>
      </w:tr>
      <w:tr w:rsidR="004A1106" w14:paraId="0ADD7E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881F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F52E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1DC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FBF4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BC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1CF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8B3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191C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76D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459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F74C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64F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1F2F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291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4DA4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DECA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E058" w14:textId="77777777" w:rsidR="004A1106" w:rsidRDefault="004A1106">
            <w:pPr>
              <w:spacing w:line="1" w:lineRule="auto"/>
            </w:pPr>
          </w:p>
        </w:tc>
      </w:tr>
      <w:tr w:rsidR="004A1106" w14:paraId="3268416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380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071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9CCF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8C2A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2683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22FA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FF1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A1FD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D50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1C9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D00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95ED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C7E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8F8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BB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A18CA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BEDF" w14:textId="77777777" w:rsidR="004A1106" w:rsidRDefault="004A1106">
            <w:pPr>
              <w:spacing w:line="1" w:lineRule="auto"/>
            </w:pPr>
          </w:p>
        </w:tc>
      </w:tr>
      <w:tr w:rsidR="004A1106" w14:paraId="4CD1D4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2F2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825D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885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D202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6A9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EE41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7AF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AAD0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AD3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1D7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ACF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12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D227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F204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5BB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4CBB8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8131C" w14:textId="77777777" w:rsidR="004A1106" w:rsidRDefault="004A1106">
            <w:pPr>
              <w:spacing w:line="1" w:lineRule="auto"/>
            </w:pPr>
          </w:p>
        </w:tc>
      </w:tr>
      <w:tr w:rsidR="004A1106" w14:paraId="1B592D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8602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0B8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708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30B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49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350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57A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8FF1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E98C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D7F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1594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9DA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F1D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175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669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68D0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DF9E9" w14:textId="77777777" w:rsidR="004A1106" w:rsidRDefault="004A1106">
            <w:pPr>
              <w:spacing w:line="1" w:lineRule="auto"/>
            </w:pPr>
          </w:p>
        </w:tc>
      </w:tr>
      <w:tr w:rsidR="004A1106" w14:paraId="4AFE601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70A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38F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D7A2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порту, Правилник о подношењу извештаја о одобреним и реализованим програмима и пројектима којима се задовољавају потребе и интереси грађана у области спорт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D72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дотације спортским омладинским организациј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EE5F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8CC5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одишњ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3BB1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000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40B1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A8FF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2583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E18A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3C79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D6D7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D0DC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650E6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вршни извештај о реализацији програ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A7DF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јан Дуловић, члан Градског већа задужен за област спорта</w:t>
            </w:r>
          </w:p>
        </w:tc>
      </w:tr>
      <w:tr w:rsidR="004A1106" w14:paraId="007B5FB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2E8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67D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DFCB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5DED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395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CB1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3D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2C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93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5BF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768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191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68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798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ADD5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A5B8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11DF" w14:textId="77777777" w:rsidR="004A1106" w:rsidRDefault="004A1106">
            <w:pPr>
              <w:spacing w:line="1" w:lineRule="auto"/>
            </w:pPr>
          </w:p>
        </w:tc>
      </w:tr>
      <w:tr w:rsidR="004A1106" w14:paraId="4E80AD5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E92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C97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2FF4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89C7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42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5835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C4D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C5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27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897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6A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9CA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BC1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2A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C2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F5BF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33F2" w14:textId="77777777" w:rsidR="004A1106" w:rsidRDefault="004A1106">
            <w:pPr>
              <w:spacing w:line="1" w:lineRule="auto"/>
            </w:pPr>
          </w:p>
        </w:tc>
      </w:tr>
      <w:tr w:rsidR="004A1106" w14:paraId="29393E8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7E2E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8F6D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42B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36B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45ED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40D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FEE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9748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939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8CC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AE1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548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DEA5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358E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8AB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E28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C0A70" w14:textId="77777777" w:rsidR="004A1106" w:rsidRDefault="004A1106">
            <w:pPr>
              <w:spacing w:line="1" w:lineRule="auto"/>
            </w:pPr>
          </w:p>
        </w:tc>
      </w:tr>
      <w:tr w:rsidR="004A1106" w14:paraId="07D1B0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0CB1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EE9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0FA0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4446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0A1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5D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26BA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7F58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20C9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8BAB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FE6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E6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58B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239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8F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C46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89B7B" w14:textId="77777777" w:rsidR="004A1106" w:rsidRDefault="004A1106">
            <w:pPr>
              <w:spacing w:line="1" w:lineRule="auto"/>
            </w:pPr>
          </w:p>
        </w:tc>
      </w:tr>
      <w:tr w:rsidR="004A1106" w14:paraId="3037E2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495E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6E5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1255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2991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774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E8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6EB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7BB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40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374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706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D2E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4DB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6ED6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2BD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0B3D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FA74" w14:textId="77777777" w:rsidR="004A1106" w:rsidRDefault="004A1106">
            <w:pPr>
              <w:spacing w:line="1" w:lineRule="auto"/>
            </w:pPr>
          </w:p>
        </w:tc>
      </w:tr>
      <w:tr w:rsidR="004A1106" w14:paraId="5786BD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736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45C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A32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F45F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D02E8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4B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824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60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05A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1530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A95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0497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C3F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129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8EC9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8A09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9674" w14:textId="77777777" w:rsidR="004A1106" w:rsidRDefault="004A1106">
            <w:pPr>
              <w:spacing w:line="1" w:lineRule="auto"/>
            </w:pPr>
          </w:p>
        </w:tc>
      </w:tr>
      <w:tr w:rsidR="004A1106" w14:paraId="36E9783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C3D4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FA6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EFD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096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3CA9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80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CF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747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16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D5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DD5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87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29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8CE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467C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7F6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9114" w14:textId="77777777" w:rsidR="004A1106" w:rsidRDefault="004A1106">
            <w:pPr>
              <w:spacing w:line="1" w:lineRule="auto"/>
            </w:pPr>
          </w:p>
        </w:tc>
      </w:tr>
      <w:tr w:rsidR="004A1106" w14:paraId="338C1E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6C36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414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CFC9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047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C96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34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96BB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63C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364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72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C5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3F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44B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37D7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062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C83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7DE2" w14:textId="77777777" w:rsidR="004A1106" w:rsidRDefault="004A1106">
            <w:pPr>
              <w:spacing w:line="1" w:lineRule="auto"/>
            </w:pPr>
          </w:p>
        </w:tc>
      </w:tr>
      <w:tr w:rsidR="004A1106" w14:paraId="33E1E81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532F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спортских устано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1584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4126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јединици локалне самоуправе, Закон о јавним службама, Закон о спорту, Закон о раду, Закон о буџетском систему, Уредба о коефицијентима  за обрачун и исплату плата запослених у јавним служб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3C4C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рад и унапређење капацитета спортских установа преко којих се остварује јавни интерес у области спорта у граду; Стварање услова за квалитетнији, ефикаснији и ефективнији рад Установе Спортски центар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DBD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услова за рад установа из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4B4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портских организација који користе услуге установе из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2A96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9CBD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E589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87B9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5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9D2D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50.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AD93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1.624.28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4C6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E0F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65.84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E543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.130.12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2AE6E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о броју корисника установе, прој посетиоца, продатих улазниц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A9EF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над Петровић, вд директора</w:t>
            </w:r>
          </w:p>
        </w:tc>
      </w:tr>
      <w:tr w:rsidR="004A1106" w14:paraId="6E6C1B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26DB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7BC6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9AC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68D1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13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FE4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CF8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4F2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C7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2C62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C0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240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DB7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8D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ACF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942D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29A9" w14:textId="77777777" w:rsidR="004A1106" w:rsidRDefault="004A1106">
            <w:pPr>
              <w:spacing w:line="1" w:lineRule="auto"/>
            </w:pPr>
          </w:p>
        </w:tc>
      </w:tr>
      <w:tr w:rsidR="004A1106" w14:paraId="5F6288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A6A1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4630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9EC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DC7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50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3B9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D5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46E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95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0FF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842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F8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1B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5BF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EEE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5B0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B0098" w14:textId="77777777" w:rsidR="004A1106" w:rsidRDefault="004A1106">
            <w:pPr>
              <w:spacing w:line="1" w:lineRule="auto"/>
            </w:pPr>
          </w:p>
        </w:tc>
      </w:tr>
      <w:tr w:rsidR="004A1106" w14:paraId="68E591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6380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0101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5973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416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7663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8C0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29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E05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16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F0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5C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E9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99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3AB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E9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801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2A735" w14:textId="77777777" w:rsidR="004A1106" w:rsidRDefault="004A1106">
            <w:pPr>
              <w:spacing w:line="1" w:lineRule="auto"/>
            </w:pPr>
          </w:p>
        </w:tc>
      </w:tr>
      <w:tr w:rsidR="004A1106" w14:paraId="478A29E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D88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094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F351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4A6D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09C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4C9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C33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D4A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30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C77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40B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D02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E0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3F7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EB9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FAA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B4D4" w14:textId="77777777" w:rsidR="004A1106" w:rsidRDefault="004A1106">
            <w:pPr>
              <w:spacing w:line="1" w:lineRule="auto"/>
            </w:pPr>
          </w:p>
        </w:tc>
      </w:tr>
      <w:tr w:rsidR="004A1106" w14:paraId="4C1BE6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5F9D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EFAD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9B8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0FB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980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50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AEB5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04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E5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C7B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B6C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1A0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A0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2E0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BB4B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03D2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BA09" w14:textId="77777777" w:rsidR="004A1106" w:rsidRDefault="004A1106">
            <w:pPr>
              <w:spacing w:line="1" w:lineRule="auto"/>
            </w:pPr>
          </w:p>
        </w:tc>
      </w:tr>
      <w:tr w:rsidR="004A1106" w14:paraId="3586AD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EFBB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F92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592C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BCF6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17638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112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B9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5D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B5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9BF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31E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8FBA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B6A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D830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871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1F1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5C080" w14:textId="77777777" w:rsidR="004A1106" w:rsidRDefault="004A1106">
            <w:pPr>
              <w:spacing w:line="1" w:lineRule="auto"/>
            </w:pPr>
          </w:p>
        </w:tc>
      </w:tr>
      <w:tr w:rsidR="004A1106" w14:paraId="7FFD07E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113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43D0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E55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E36B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89C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FD1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A9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480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42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9E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C49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AC5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48D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1A6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7740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B25B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5412" w14:textId="77777777" w:rsidR="004A1106" w:rsidRDefault="004A1106">
            <w:pPr>
              <w:spacing w:line="1" w:lineRule="auto"/>
            </w:pPr>
          </w:p>
        </w:tc>
      </w:tr>
      <w:tr w:rsidR="004A1106" w14:paraId="1B5C57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5598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8487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0CE7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D0E1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2229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77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62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3A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E57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B1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FC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0DB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9E5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D91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600B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C6A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265E8" w14:textId="77777777" w:rsidR="004A1106" w:rsidRDefault="004A1106">
            <w:pPr>
              <w:spacing w:line="1" w:lineRule="auto"/>
            </w:pPr>
          </w:p>
        </w:tc>
      </w:tr>
      <w:tr w:rsidR="004A1106" w14:paraId="6ADC7C1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3B9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омладинске политик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1791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C5B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млад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3C20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Активности на промовисању здравог стила живота и очувања здравља, унапређење свих облика запошљавања, самозапошљавање и предузетништва младих, унапређење културних, спортских и других садржаја младих у склопу </w:t>
            </w:r>
            <w:r>
              <w:rPr>
                <w:color w:val="000000"/>
                <w:sz w:val="12"/>
                <w:szCs w:val="12"/>
              </w:rPr>
              <w:lastRenderedPageBreak/>
              <w:t>Недеље младих, оснаживање активизма ...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7DB3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Подршка активном укључивању младих у различите друштвене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0AD4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ладих жена корисника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869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A29D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44A7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836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F4EF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706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650C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5939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1C2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7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568A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одишњи извештај о стратешким активностима Канцеларије за младе за приоритет Безбедност младих из Локалног акционог пла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AE3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ћко Здравковић,  члан Градског већа задужен за пројекте и екологију</w:t>
            </w:r>
          </w:p>
        </w:tc>
      </w:tr>
      <w:tr w:rsidR="004A1106" w14:paraId="607DAF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B30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513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66E0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73F2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BC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601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43A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1F4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784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078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A60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966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005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0F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0188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9A9D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4884C" w14:textId="77777777" w:rsidR="004A1106" w:rsidRDefault="004A1106">
            <w:pPr>
              <w:spacing w:line="1" w:lineRule="auto"/>
            </w:pPr>
          </w:p>
        </w:tc>
      </w:tr>
      <w:tr w:rsidR="004A1106" w14:paraId="34467E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ECD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69C4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6EA6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10C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C1F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AB5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1A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DEE4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06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798D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49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4FC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B9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D4B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6CA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421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B9F2E" w14:textId="77777777" w:rsidR="004A1106" w:rsidRDefault="004A1106">
            <w:pPr>
              <w:spacing w:line="1" w:lineRule="auto"/>
            </w:pPr>
          </w:p>
        </w:tc>
      </w:tr>
      <w:tr w:rsidR="004A1106" w14:paraId="25CA560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095D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569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820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1AD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6AD7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EB7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3E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4EB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90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546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172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665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396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BE7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0F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E24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5AFD" w14:textId="77777777" w:rsidR="004A1106" w:rsidRDefault="004A1106">
            <w:pPr>
              <w:spacing w:line="1" w:lineRule="auto"/>
            </w:pPr>
          </w:p>
        </w:tc>
      </w:tr>
      <w:tr w:rsidR="004A1106" w14:paraId="075085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42F2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0C8D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029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D35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B6A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B06A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5B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1D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4F6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C5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6DA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3770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41F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E6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0B4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6BAB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F338" w14:textId="77777777" w:rsidR="004A1106" w:rsidRDefault="004A1106">
            <w:pPr>
              <w:spacing w:line="1" w:lineRule="auto"/>
            </w:pPr>
          </w:p>
        </w:tc>
      </w:tr>
      <w:tr w:rsidR="004A1106" w14:paraId="62E867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6E0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4FDF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ED1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5447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0FF7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8D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DE1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D12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D31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056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D7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876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E10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A8D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176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84AF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202F5" w14:textId="77777777" w:rsidR="004A1106" w:rsidRDefault="004A1106">
            <w:pPr>
              <w:spacing w:line="1" w:lineRule="auto"/>
            </w:pPr>
          </w:p>
        </w:tc>
      </w:tr>
      <w:tr w:rsidR="004A1106" w14:paraId="6734E2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E07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9E7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BFA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5EB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43B0C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A29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CD3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9C5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A04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CE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62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874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60F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1304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704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506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D7455" w14:textId="77777777" w:rsidR="004A1106" w:rsidRDefault="004A1106">
            <w:pPr>
              <w:spacing w:line="1" w:lineRule="auto"/>
            </w:pPr>
          </w:p>
        </w:tc>
      </w:tr>
      <w:tr w:rsidR="004A1106" w14:paraId="3B5BCE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3F27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A91D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96BE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E2AE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FD4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5E5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86B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DE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5A2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116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772A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542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F72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1B8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F4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9630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596F" w14:textId="77777777" w:rsidR="004A1106" w:rsidRDefault="004A1106">
            <w:pPr>
              <w:spacing w:line="1" w:lineRule="auto"/>
            </w:pPr>
          </w:p>
        </w:tc>
      </w:tr>
      <w:tr w:rsidR="004A1106" w14:paraId="0A77ABF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B4F5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697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9F8E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EA27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C8D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987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2E9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3A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520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C95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04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EF0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932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1A5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FF1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1B7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EC49" w14:textId="77777777" w:rsidR="004A1106" w:rsidRDefault="004A1106">
            <w:pPr>
              <w:spacing w:line="1" w:lineRule="auto"/>
            </w:pPr>
          </w:p>
        </w:tc>
      </w:tr>
      <w:tr w:rsidR="004A1106" w14:paraId="2B530D7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D484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вна установа Спортски центар у ликвидациј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7C1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A6B1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ривредним друштв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A73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кончање ликвидације Јавне установе Спортски центар у ликвидациј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F29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кончање поступка ликвид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F7A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вршење судских поступ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6E8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0.000,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46B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7E45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00C9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CF2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A32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C72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3A3F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674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741D7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ликвидационог управ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C06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анко Средојевић, ликвидациони управник</w:t>
            </w:r>
          </w:p>
        </w:tc>
      </w:tr>
      <w:tr w:rsidR="004A1106" w14:paraId="0BCA16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7F36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1B59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F854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7883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A1D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A6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08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F6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FEB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8BC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A7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12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DE6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AA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D85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70C2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95337" w14:textId="77777777" w:rsidR="004A1106" w:rsidRDefault="004A1106">
            <w:pPr>
              <w:spacing w:line="1" w:lineRule="auto"/>
            </w:pPr>
          </w:p>
        </w:tc>
      </w:tr>
      <w:tr w:rsidR="004A1106" w14:paraId="4A9BAB8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D50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E082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B396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6D71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C5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F84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76D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81E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52B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BB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3E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726D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32B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69A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1D1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DB6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02016" w14:textId="77777777" w:rsidR="004A1106" w:rsidRDefault="004A1106">
            <w:pPr>
              <w:spacing w:line="1" w:lineRule="auto"/>
            </w:pPr>
          </w:p>
        </w:tc>
      </w:tr>
      <w:tr w:rsidR="004A1106" w14:paraId="78B4C1B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05B7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0F27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899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23A2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AAE9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274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D3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DA8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7B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89B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195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C5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36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DDA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01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7472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08F43" w14:textId="77777777" w:rsidR="004A1106" w:rsidRDefault="004A1106">
            <w:pPr>
              <w:spacing w:line="1" w:lineRule="auto"/>
            </w:pPr>
          </w:p>
        </w:tc>
      </w:tr>
      <w:tr w:rsidR="004A1106" w14:paraId="7A3259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9B65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294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C58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E1B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2335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8BF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D6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D0E0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0B0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F17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7F5A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6FF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E2F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4D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C57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095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D87E" w14:textId="77777777" w:rsidR="004A1106" w:rsidRDefault="004A1106">
            <w:pPr>
              <w:spacing w:line="1" w:lineRule="auto"/>
            </w:pPr>
          </w:p>
        </w:tc>
      </w:tr>
      <w:tr w:rsidR="004A1106" w14:paraId="23E3467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1F0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3CDA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44AD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8F50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C0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FEEB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F7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48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38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3CC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51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9DD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BE5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6AA6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42FA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5B5C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C248F" w14:textId="77777777" w:rsidR="004A1106" w:rsidRDefault="004A1106">
            <w:pPr>
              <w:spacing w:line="1" w:lineRule="auto"/>
            </w:pPr>
          </w:p>
        </w:tc>
      </w:tr>
      <w:tr w:rsidR="004A1106" w14:paraId="517A5C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1EAE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DDDA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8CC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C07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CAA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32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687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81A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D72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97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3AE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BD69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5E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D56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21F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8ACD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C8941" w14:textId="77777777" w:rsidR="004A1106" w:rsidRDefault="004A1106">
            <w:pPr>
              <w:spacing w:line="1" w:lineRule="auto"/>
            </w:pPr>
          </w:p>
        </w:tc>
      </w:tr>
      <w:tr w:rsidR="004A1106" w14:paraId="438863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DF0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434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18B1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181C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C0D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A4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3C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3DA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1A9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E8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84D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0D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7A4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23E3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F4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D2FD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1AA8A" w14:textId="77777777" w:rsidR="004A1106" w:rsidRDefault="004A1106">
            <w:pPr>
              <w:spacing w:line="1" w:lineRule="auto"/>
            </w:pPr>
          </w:p>
        </w:tc>
      </w:tr>
      <w:tr w:rsidR="004A1106" w14:paraId="50D959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7BA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571A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799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68DF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11D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C5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0C1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CDD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C14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1F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D014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81C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DFED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343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480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2FB8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85DF5" w14:textId="77777777" w:rsidR="004A1106" w:rsidRDefault="004A1106">
            <w:pPr>
              <w:spacing w:line="1" w:lineRule="auto"/>
            </w:pPr>
          </w:p>
        </w:tc>
      </w:tr>
      <w:tr w:rsidR="004A1106" w14:paraId="72A9306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5A54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извештаја о затеченом стању за фудбалски стадион који се налази на КП 1869 КО Бор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2259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6C9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Закон о спор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BB8A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извештаја о затеченом стању за фудбалски стадион који се налази на КП 1869 КО Бор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7F1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сметано одвијање спортских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F8E4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функционалности об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167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EE94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940A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164E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830B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24EB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F26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A92D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117A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4522F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8E9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јан Дуловић, члан Градског већа задужен за област спорта</w:t>
            </w:r>
          </w:p>
        </w:tc>
      </w:tr>
      <w:tr w:rsidR="004A1106" w14:paraId="2D0EA33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5DB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6EE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F697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CEAE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C1A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AFD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DE2F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9AB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D7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60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77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10B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50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47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25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257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8C50" w14:textId="77777777" w:rsidR="004A1106" w:rsidRDefault="004A1106">
            <w:pPr>
              <w:spacing w:line="1" w:lineRule="auto"/>
            </w:pPr>
          </w:p>
        </w:tc>
      </w:tr>
      <w:tr w:rsidR="004A1106" w14:paraId="17E970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9549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01C1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B7B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7A2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996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50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F6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393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FE8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846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A0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520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9C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4D3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B362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535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CECD" w14:textId="77777777" w:rsidR="004A1106" w:rsidRDefault="004A1106">
            <w:pPr>
              <w:spacing w:line="1" w:lineRule="auto"/>
            </w:pPr>
          </w:p>
        </w:tc>
      </w:tr>
      <w:tr w:rsidR="004A1106" w14:paraId="2A5BDE7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BA96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F1E6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0A0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4F0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1326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88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DE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BDC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158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CC1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E09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A0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68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20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98C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9FB0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8347" w14:textId="77777777" w:rsidR="004A1106" w:rsidRDefault="004A1106">
            <w:pPr>
              <w:spacing w:line="1" w:lineRule="auto"/>
            </w:pPr>
          </w:p>
        </w:tc>
      </w:tr>
      <w:tr w:rsidR="004A1106" w14:paraId="77A7C1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1A0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D4B1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7B02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E152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F11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3FC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67D4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6E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81C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927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A4C6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07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726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6FF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F0C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C72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7E9A" w14:textId="77777777" w:rsidR="004A1106" w:rsidRDefault="004A1106">
            <w:pPr>
              <w:spacing w:line="1" w:lineRule="auto"/>
            </w:pPr>
          </w:p>
        </w:tc>
      </w:tr>
      <w:tr w:rsidR="004A1106" w14:paraId="1C8258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DFE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36B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32BA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746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03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26C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AEB2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333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CA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205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9C8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BCB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90C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E883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DC44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FCF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FD54" w14:textId="77777777" w:rsidR="004A1106" w:rsidRDefault="004A1106">
            <w:pPr>
              <w:spacing w:line="1" w:lineRule="auto"/>
            </w:pPr>
          </w:p>
        </w:tc>
      </w:tr>
      <w:tr w:rsidR="004A1106" w14:paraId="1424B7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0EAE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02B5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A408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4CA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2818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F0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62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14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D1E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608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003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7449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54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53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DBD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2AA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887F6" w14:textId="77777777" w:rsidR="004A1106" w:rsidRDefault="004A1106">
            <w:pPr>
              <w:spacing w:line="1" w:lineRule="auto"/>
            </w:pPr>
          </w:p>
        </w:tc>
      </w:tr>
      <w:tr w:rsidR="004A1106" w14:paraId="26AD4C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AEE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1AAA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E27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3EA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58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9B9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92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1D9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9A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EDB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9C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974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CD0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18C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8F8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5186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3920" w14:textId="77777777" w:rsidR="004A1106" w:rsidRDefault="004A1106">
            <w:pPr>
              <w:spacing w:line="1" w:lineRule="auto"/>
            </w:pPr>
          </w:p>
        </w:tc>
      </w:tr>
      <w:tr w:rsidR="004A1106" w14:paraId="58F68F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C71B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044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5D0F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840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EB2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470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1A0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7B8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CD8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997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4E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A85F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29B9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CC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EBE6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C0B7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23C8" w14:textId="77777777" w:rsidR="004A1106" w:rsidRDefault="004A1106">
            <w:pPr>
              <w:spacing w:line="1" w:lineRule="auto"/>
            </w:pPr>
          </w:p>
        </w:tc>
      </w:tr>
      <w:tr w:rsidR="004A1106" w14:paraId="6B67106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553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-техничке документације за изградњу аква парка на к.п.2653/1 КО Бор 1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4E08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5521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јавним службама, Закон о спорту, Правилник о пдношењу извештаја о одобреним и реализованим програмима и пројетима којима се задовољавају потребе и интереси грађана  у области спорт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E9B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пројектно-техничке документације, а касније и извођење радова у циљу побољшања забаве, рекреативне и спортске понуде града Бор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3DAA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спортско-рекреативног садржа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311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FA2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D25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FAD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4F76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3312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B5F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6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B68B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55B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701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6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A22AB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езонски извештај о броју продатих карата УСЦ Бобана Момчиловић Величковић Бор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09F9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гор Јанковић, члан Градског већа задужен за област спорта, туризма и невладине организације</w:t>
            </w:r>
          </w:p>
        </w:tc>
      </w:tr>
      <w:tr w:rsidR="004A1106" w14:paraId="7853A0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E757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C91D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056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3DBC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3F9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5B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B56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9FF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8BE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FBF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73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16F5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D02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21B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893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BFA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D79BA" w14:textId="77777777" w:rsidR="004A1106" w:rsidRDefault="004A1106">
            <w:pPr>
              <w:spacing w:line="1" w:lineRule="auto"/>
            </w:pPr>
          </w:p>
        </w:tc>
      </w:tr>
      <w:tr w:rsidR="004A1106" w14:paraId="046EEEF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49C6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6B1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9252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197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9FB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797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BEB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101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F39D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9E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A48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BB5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41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2A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FC53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CC31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51E79" w14:textId="77777777" w:rsidR="004A1106" w:rsidRDefault="004A1106">
            <w:pPr>
              <w:spacing w:line="1" w:lineRule="auto"/>
            </w:pPr>
          </w:p>
        </w:tc>
      </w:tr>
      <w:tr w:rsidR="004A1106" w14:paraId="2B9FFF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0A0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3EC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284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CB3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ACE78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FD0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3F3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6F2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1F4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E9F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930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07B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AA81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E55D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EAE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475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502F" w14:textId="77777777" w:rsidR="004A1106" w:rsidRDefault="004A1106">
            <w:pPr>
              <w:spacing w:line="1" w:lineRule="auto"/>
            </w:pPr>
          </w:p>
        </w:tc>
      </w:tr>
      <w:tr w:rsidR="004A1106" w14:paraId="1B84AD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53E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94B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B419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F645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84EF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953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BC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3B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6EE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06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F3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CE3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2C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73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04F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7741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D1E00" w14:textId="77777777" w:rsidR="004A1106" w:rsidRDefault="004A1106">
            <w:pPr>
              <w:spacing w:line="1" w:lineRule="auto"/>
            </w:pPr>
          </w:p>
        </w:tc>
      </w:tr>
      <w:tr w:rsidR="004A1106" w14:paraId="79A2F3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8CC1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CE2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621B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8D6E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33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DCE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CB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297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D5D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CB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FD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F62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E8BD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7C5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8A1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BF5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A59C6" w14:textId="77777777" w:rsidR="004A1106" w:rsidRDefault="004A1106">
            <w:pPr>
              <w:spacing w:line="1" w:lineRule="auto"/>
            </w:pPr>
          </w:p>
        </w:tc>
      </w:tr>
      <w:tr w:rsidR="004A1106" w14:paraId="79DA98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CBE2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8803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9CE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F9C2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EB52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90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9F4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80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C86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1E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A4D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D17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919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A3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1B3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5856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8155" w14:textId="77777777" w:rsidR="004A1106" w:rsidRDefault="004A1106">
            <w:pPr>
              <w:spacing w:line="1" w:lineRule="auto"/>
            </w:pPr>
          </w:p>
        </w:tc>
      </w:tr>
      <w:tr w:rsidR="004A1106" w14:paraId="179460B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0B8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004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3326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2A97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E5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39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13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0C1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C8B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D0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CD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73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7A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88F8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7717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648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66743" w14:textId="77777777" w:rsidR="004A1106" w:rsidRDefault="004A1106">
            <w:pPr>
              <w:spacing w:line="1" w:lineRule="auto"/>
            </w:pPr>
          </w:p>
        </w:tc>
      </w:tr>
      <w:tr w:rsidR="004A1106" w14:paraId="0E2504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0B3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D584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070D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5A1C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D0A1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0AD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8E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83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86B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C6E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9FE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46A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5D3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F9F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57E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170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6F3D5" w14:textId="77777777" w:rsidR="004A1106" w:rsidRDefault="004A1106">
            <w:pPr>
              <w:spacing w:line="1" w:lineRule="auto"/>
            </w:pPr>
          </w:p>
        </w:tc>
      </w:tr>
      <w:tr w:rsidR="004A1106" w14:paraId="6EDF0B1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C1FF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бавка куглане за Установу спортски центар Бобана Момчиловић Величковић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D0A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62C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да извештаја о затеченом стању за фудбалски стадион који се налази на КП 1869 КО Бор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F49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бавка половне кугла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D2AF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сметано одвијање спортских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5A90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функционалности об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2824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DC17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448A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4E92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0F12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1492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2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360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BB1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D6D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2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DCC01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158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гор Јанковић, члан Градског већа задужен за инфраструктуру</w:t>
            </w:r>
          </w:p>
        </w:tc>
      </w:tr>
      <w:tr w:rsidR="004A1106" w14:paraId="5008C5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8BDB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3831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86F8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8E8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31F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02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D6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DE4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939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04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88B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8C6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A3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FF67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02C2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96DC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4BD24" w14:textId="77777777" w:rsidR="004A1106" w:rsidRDefault="004A1106">
            <w:pPr>
              <w:spacing w:line="1" w:lineRule="auto"/>
            </w:pPr>
          </w:p>
        </w:tc>
      </w:tr>
      <w:tr w:rsidR="004A1106" w14:paraId="69B1231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72F0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3853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7EC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723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759F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11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DB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AD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AE4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5D8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D3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64C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7503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DBFC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2EEA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B52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2DBB" w14:textId="77777777" w:rsidR="004A1106" w:rsidRDefault="004A1106">
            <w:pPr>
              <w:spacing w:line="1" w:lineRule="auto"/>
            </w:pPr>
          </w:p>
        </w:tc>
      </w:tr>
      <w:tr w:rsidR="004A1106" w14:paraId="3B67CC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D1AF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C3E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7CD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30B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16458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86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CB8E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D1D6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CC7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0B4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D4D4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765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770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5A4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9B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CD4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655D5" w14:textId="77777777" w:rsidR="004A1106" w:rsidRDefault="004A1106">
            <w:pPr>
              <w:spacing w:line="1" w:lineRule="auto"/>
            </w:pPr>
          </w:p>
        </w:tc>
      </w:tr>
      <w:tr w:rsidR="004A1106" w14:paraId="04A084E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C22B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C49A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711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C63C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BF2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6D1B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836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9D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9CDC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3E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A29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FB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F4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56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39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F3CB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B98E" w14:textId="77777777" w:rsidR="004A1106" w:rsidRDefault="004A1106">
            <w:pPr>
              <w:spacing w:line="1" w:lineRule="auto"/>
            </w:pPr>
          </w:p>
        </w:tc>
      </w:tr>
      <w:tr w:rsidR="004A1106" w14:paraId="755A1B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6952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5358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3BB5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A1A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E5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AB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E73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E4E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85C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90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3E1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AEF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CCD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E7A9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20A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1701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690B5" w14:textId="77777777" w:rsidR="004A1106" w:rsidRDefault="004A1106">
            <w:pPr>
              <w:spacing w:line="1" w:lineRule="auto"/>
            </w:pPr>
          </w:p>
        </w:tc>
      </w:tr>
      <w:tr w:rsidR="004A1106" w14:paraId="741C797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E4D6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2A8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59EB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91C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F4B78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EF07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F6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C16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70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D1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C1F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0F2F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F0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7772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C0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AA0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FA291" w14:textId="77777777" w:rsidR="004A1106" w:rsidRDefault="004A1106">
            <w:pPr>
              <w:spacing w:line="1" w:lineRule="auto"/>
            </w:pPr>
          </w:p>
        </w:tc>
      </w:tr>
      <w:tr w:rsidR="004A1106" w14:paraId="70891A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C3CD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0A7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D8B8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F326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85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5C3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B9C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F210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1DB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60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5E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9E1C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6D8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929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AFC5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0008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03FB6" w14:textId="77777777" w:rsidR="004A1106" w:rsidRDefault="004A1106">
            <w:pPr>
              <w:spacing w:line="1" w:lineRule="auto"/>
            </w:pPr>
          </w:p>
        </w:tc>
      </w:tr>
      <w:tr w:rsidR="004A1106" w14:paraId="78BBB4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279A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DFA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E28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1659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C7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72A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66A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EA6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1D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2D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3DD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138F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37C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DA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A1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0264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86F1F" w14:textId="77777777" w:rsidR="004A1106" w:rsidRDefault="004A1106">
            <w:pPr>
              <w:spacing w:line="1" w:lineRule="auto"/>
            </w:pPr>
          </w:p>
        </w:tc>
      </w:tr>
      <w:tr w:rsidR="004A1106" w14:paraId="3B90C007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34D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Хидроизолаторски радови на крову Установе спортски центар Бобана Момчиловић Величковић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A412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14B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Закон о спор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F9C1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кро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4A4E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сметано одвијање спортских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1DB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функционалности об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CC41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47F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370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9DEA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092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EF36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462.984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DF9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1CB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894E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462.984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639F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B8E5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јан Дуловић, члан Градског већа задужен за област спорта</w:t>
            </w:r>
          </w:p>
        </w:tc>
      </w:tr>
      <w:tr w:rsidR="004A1106" w14:paraId="4ED842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A24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4B66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C9D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D05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4D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375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09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465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5CD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C408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368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EBA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B9A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78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56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10FB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5E9D4" w14:textId="77777777" w:rsidR="004A1106" w:rsidRDefault="004A1106">
            <w:pPr>
              <w:spacing w:line="1" w:lineRule="auto"/>
            </w:pPr>
          </w:p>
        </w:tc>
      </w:tr>
      <w:tr w:rsidR="004A1106" w14:paraId="19B3DD2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A9BE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C223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943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E1B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034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CD6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28B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98D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1C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7B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D1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7A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EB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EE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FA8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8F87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059A" w14:textId="77777777" w:rsidR="004A1106" w:rsidRDefault="004A1106">
            <w:pPr>
              <w:spacing w:line="1" w:lineRule="auto"/>
            </w:pPr>
          </w:p>
        </w:tc>
      </w:tr>
      <w:tr w:rsidR="004A1106" w14:paraId="6D4A6E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7225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C436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2DFA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A84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7EA10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62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7BC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BC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D94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DE5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A53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E7BF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F3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BC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48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71A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4E80" w14:textId="77777777" w:rsidR="004A1106" w:rsidRDefault="004A1106">
            <w:pPr>
              <w:spacing w:line="1" w:lineRule="auto"/>
            </w:pPr>
          </w:p>
        </w:tc>
      </w:tr>
      <w:tr w:rsidR="004A1106" w14:paraId="75FCAA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E55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32B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76D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2E03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043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BE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D30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6C5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96E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43E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F84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FCB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4787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D510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77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A431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BD525" w14:textId="77777777" w:rsidR="004A1106" w:rsidRDefault="004A1106">
            <w:pPr>
              <w:spacing w:line="1" w:lineRule="auto"/>
            </w:pPr>
          </w:p>
        </w:tc>
      </w:tr>
      <w:tr w:rsidR="004A1106" w14:paraId="1CBD15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519C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BEE0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7FFB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535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C29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93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C29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33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8FE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8BC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56D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DC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06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435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9CA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585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5A1E" w14:textId="77777777" w:rsidR="004A1106" w:rsidRDefault="004A1106">
            <w:pPr>
              <w:spacing w:line="1" w:lineRule="auto"/>
            </w:pPr>
          </w:p>
        </w:tc>
      </w:tr>
      <w:tr w:rsidR="004A1106" w14:paraId="018E48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7141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D6D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45E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2BD0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A8BC8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17A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A0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4E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83D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6BFA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50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947F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A0B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8A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B3B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0C5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2A22" w14:textId="77777777" w:rsidR="004A1106" w:rsidRDefault="004A1106">
            <w:pPr>
              <w:spacing w:line="1" w:lineRule="auto"/>
            </w:pPr>
          </w:p>
        </w:tc>
      </w:tr>
      <w:tr w:rsidR="004A1106" w14:paraId="6431C89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8AA0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0A6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B6B9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AF11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007E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F4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70C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58B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7DC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341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E043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9F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F8C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CA1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E17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6672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02ED6" w14:textId="77777777" w:rsidR="004A1106" w:rsidRDefault="004A1106">
            <w:pPr>
              <w:spacing w:line="1" w:lineRule="auto"/>
            </w:pPr>
          </w:p>
        </w:tc>
      </w:tr>
      <w:tr w:rsidR="004A1106" w14:paraId="66DC90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A3F6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FECE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052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7B9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22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8F0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6569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C7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B5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D8E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FB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ED21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DAC7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F413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543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122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B139F" w14:textId="77777777" w:rsidR="004A1106" w:rsidRDefault="004A1106">
            <w:pPr>
              <w:spacing w:line="1" w:lineRule="auto"/>
            </w:pPr>
          </w:p>
        </w:tc>
      </w:tr>
      <w:tr w:rsidR="004A1106" w14:paraId="328A742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1316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крова Омладинског клуб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01A5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A67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11C4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крова Омладинског клуб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F13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сметано одвијање спортских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A20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функционалности об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5C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A4D6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87E5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407E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1090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3598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48.52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DAA8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35F1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1C9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48.52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B727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09C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Срећко Здравковић, члан Градског већа задужен за  </w:t>
            </w:r>
            <w:r>
              <w:rPr>
                <w:color w:val="000000"/>
                <w:sz w:val="12"/>
                <w:szCs w:val="12"/>
              </w:rPr>
              <w:lastRenderedPageBreak/>
              <w:t>пројекте и екологију</w:t>
            </w:r>
          </w:p>
        </w:tc>
      </w:tr>
      <w:tr w:rsidR="004A1106" w14:paraId="7205ED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F4D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86D5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73E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41D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844D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02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2DD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017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A1D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FF9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33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91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2B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32FD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E1E5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0EE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D6E1B" w14:textId="77777777" w:rsidR="004A1106" w:rsidRDefault="004A1106">
            <w:pPr>
              <w:spacing w:line="1" w:lineRule="auto"/>
            </w:pPr>
          </w:p>
        </w:tc>
      </w:tr>
      <w:tr w:rsidR="004A1106" w14:paraId="1033242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21F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4D61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7264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278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8F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02F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0F6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4E7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630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630F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259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FD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DFD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D4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9F90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453D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16382" w14:textId="77777777" w:rsidR="004A1106" w:rsidRDefault="004A1106">
            <w:pPr>
              <w:spacing w:line="1" w:lineRule="auto"/>
            </w:pPr>
          </w:p>
        </w:tc>
      </w:tr>
      <w:tr w:rsidR="004A1106" w14:paraId="4EA5BD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DDEC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866F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400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562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E16AC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88B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C7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28E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38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25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0B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4A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668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3EF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B4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2164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DA75" w14:textId="77777777" w:rsidR="004A1106" w:rsidRDefault="004A1106">
            <w:pPr>
              <w:spacing w:line="1" w:lineRule="auto"/>
            </w:pPr>
          </w:p>
        </w:tc>
      </w:tr>
      <w:tr w:rsidR="004A1106" w14:paraId="07FA8A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B7E5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A317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93B2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E866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81D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15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1A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2AB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416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29F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6B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9D0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D7B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514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9D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A54B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1EB3E" w14:textId="77777777" w:rsidR="004A1106" w:rsidRDefault="004A1106">
            <w:pPr>
              <w:spacing w:line="1" w:lineRule="auto"/>
            </w:pPr>
          </w:p>
        </w:tc>
      </w:tr>
      <w:tr w:rsidR="004A1106" w14:paraId="42949E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AEBA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F4D1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C787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422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1BDD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CBB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86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B7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A4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E48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69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82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F887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35A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535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3DCF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1479A" w14:textId="77777777" w:rsidR="004A1106" w:rsidRDefault="004A1106">
            <w:pPr>
              <w:spacing w:line="1" w:lineRule="auto"/>
            </w:pPr>
          </w:p>
        </w:tc>
      </w:tr>
      <w:tr w:rsidR="004A1106" w14:paraId="6CD0A1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569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8308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A78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61C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DB4C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2ED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F71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32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D1F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3D6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F8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67C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0EA6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1D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89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DAA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FD41" w14:textId="77777777" w:rsidR="004A1106" w:rsidRDefault="004A1106">
            <w:pPr>
              <w:spacing w:line="1" w:lineRule="auto"/>
            </w:pPr>
          </w:p>
        </w:tc>
      </w:tr>
      <w:tr w:rsidR="004A1106" w14:paraId="1A19CA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8FA7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935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C1A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1B5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9426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632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96F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68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23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D27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EE7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26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4325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D0B9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2E9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528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73E9C" w14:textId="77777777" w:rsidR="004A1106" w:rsidRDefault="004A1106">
            <w:pPr>
              <w:spacing w:line="1" w:lineRule="auto"/>
            </w:pPr>
          </w:p>
        </w:tc>
      </w:tr>
      <w:tr w:rsidR="004A1106" w14:paraId="5EF788A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6A23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044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6B0E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3B5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7E20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39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F8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92C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62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C1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BD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C1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1C2C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305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A6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9D8B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B25D6" w14:textId="77777777" w:rsidR="004A1106" w:rsidRDefault="004A1106">
            <w:pPr>
              <w:spacing w:line="1" w:lineRule="auto"/>
            </w:pPr>
          </w:p>
        </w:tc>
      </w:tr>
      <w:tr w:rsidR="004A1106" w14:paraId="4A80E7F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1C5D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фудбалског тер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567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413A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D48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фудбалског терена са вештачком травом минималних димензија 90*45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29B4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сметано одвијање спортских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C08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функционалности об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AF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342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C8EC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DEF0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8139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9A9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8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792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79EA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DFDF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8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3815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7CC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јан Дуловић, члан Градског већа задужен за област спорта</w:t>
            </w:r>
          </w:p>
        </w:tc>
      </w:tr>
      <w:tr w:rsidR="004A1106" w14:paraId="6493D0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EAF8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01FD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45A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0DE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622D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465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25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45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ADB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52B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BED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3F6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CCA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74B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6F82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E67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8CF41" w14:textId="77777777" w:rsidR="004A1106" w:rsidRDefault="004A1106">
            <w:pPr>
              <w:spacing w:line="1" w:lineRule="auto"/>
            </w:pPr>
          </w:p>
        </w:tc>
      </w:tr>
      <w:tr w:rsidR="004A1106" w14:paraId="0FAFC5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1CAB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9B88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9C14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99D2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0C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9AD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AC4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829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FC0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D56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D43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276A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0F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20C7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5FE5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BFF4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9AFE" w14:textId="77777777" w:rsidR="004A1106" w:rsidRDefault="004A1106">
            <w:pPr>
              <w:spacing w:line="1" w:lineRule="auto"/>
            </w:pPr>
          </w:p>
        </w:tc>
      </w:tr>
      <w:tr w:rsidR="004A1106" w14:paraId="632FCD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23D8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F09E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AF28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ED3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6944C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3E8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D6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0C8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36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547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D3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387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550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290F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194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434D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6A89" w14:textId="77777777" w:rsidR="004A1106" w:rsidRDefault="004A1106">
            <w:pPr>
              <w:spacing w:line="1" w:lineRule="auto"/>
            </w:pPr>
          </w:p>
        </w:tc>
      </w:tr>
      <w:tr w:rsidR="004A1106" w14:paraId="3B47B3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EFC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94D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816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088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F7D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7E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7AF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C6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F21A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17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4EC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F03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F0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0AF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457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8F3D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F9659" w14:textId="77777777" w:rsidR="004A1106" w:rsidRDefault="004A1106">
            <w:pPr>
              <w:spacing w:line="1" w:lineRule="auto"/>
            </w:pPr>
          </w:p>
        </w:tc>
      </w:tr>
      <w:tr w:rsidR="004A1106" w14:paraId="5586876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763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FB7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CE14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9E8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197E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D95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5A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DF55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9CE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1E0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7F3E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87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638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8E57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8CA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8EE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31A58" w14:textId="77777777" w:rsidR="004A1106" w:rsidRDefault="004A1106">
            <w:pPr>
              <w:spacing w:line="1" w:lineRule="auto"/>
            </w:pPr>
          </w:p>
        </w:tc>
      </w:tr>
      <w:tr w:rsidR="004A1106" w14:paraId="4F8205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611D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6B27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EE1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11F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7FA02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114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739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C43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C1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533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CE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D1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38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8A8E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460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9D5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C601" w14:textId="77777777" w:rsidR="004A1106" w:rsidRDefault="004A1106">
            <w:pPr>
              <w:spacing w:line="1" w:lineRule="auto"/>
            </w:pPr>
          </w:p>
        </w:tc>
      </w:tr>
      <w:tr w:rsidR="004A1106" w14:paraId="409ACB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CEA3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2059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D41E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52E4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D35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BB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583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9840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B8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DD4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DF7D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585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C1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7D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057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6C89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8706" w14:textId="77777777" w:rsidR="004A1106" w:rsidRDefault="004A1106">
            <w:pPr>
              <w:spacing w:line="1" w:lineRule="auto"/>
            </w:pPr>
          </w:p>
        </w:tc>
      </w:tr>
      <w:tr w:rsidR="004A1106" w14:paraId="2C5F7D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CFF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54C5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F5B8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66E4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0A04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EC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13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41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4A00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B2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B7F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11F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E9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DC1A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AAF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1BC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751C" w14:textId="77777777" w:rsidR="004A1106" w:rsidRDefault="004A1106">
            <w:pPr>
              <w:spacing w:line="1" w:lineRule="auto"/>
            </w:pPr>
          </w:p>
        </w:tc>
      </w:tr>
      <w:tr w:rsidR="004A1106" w14:paraId="6520ACA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5D8E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дечијих игралишта на територији гр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F9E3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48A1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1F7A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дечијих игралишта на територији гра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6D26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есметано одвијање спортских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3B41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функционалности обје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4A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763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7698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3D0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8456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C9D3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77A5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C96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7229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370C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927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јан Дуловић, члан Градског већа задужен за област спорта</w:t>
            </w:r>
          </w:p>
        </w:tc>
      </w:tr>
      <w:tr w:rsidR="004A1106" w14:paraId="60A80F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D487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181A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7B2A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28A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57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E11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B57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F8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53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CE5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27A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23C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D01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94E0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26F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2E9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4287" w14:textId="77777777" w:rsidR="004A1106" w:rsidRDefault="004A1106">
            <w:pPr>
              <w:spacing w:line="1" w:lineRule="auto"/>
            </w:pPr>
          </w:p>
        </w:tc>
      </w:tr>
      <w:tr w:rsidR="004A1106" w14:paraId="4150BB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847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393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380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DCCE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51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DB4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05D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C6F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3F4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AB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F89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972F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8A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C4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DC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2B0D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B613" w14:textId="77777777" w:rsidR="004A1106" w:rsidRDefault="004A1106">
            <w:pPr>
              <w:spacing w:line="1" w:lineRule="auto"/>
            </w:pPr>
          </w:p>
        </w:tc>
      </w:tr>
      <w:tr w:rsidR="004A1106" w14:paraId="6704F2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D1F0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C7CC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BB65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EC52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D4C31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DF7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FF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88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F01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67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EB94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7D5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0B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CB3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CBCB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8EE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5EB69" w14:textId="77777777" w:rsidR="004A1106" w:rsidRDefault="004A1106">
            <w:pPr>
              <w:spacing w:line="1" w:lineRule="auto"/>
            </w:pPr>
          </w:p>
        </w:tc>
      </w:tr>
      <w:tr w:rsidR="004A1106" w14:paraId="71A335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BDE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0EA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9D3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36B2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69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8F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422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576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A9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4B8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580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FBCD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D48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C98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B7B7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5C6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46F6" w14:textId="77777777" w:rsidR="004A1106" w:rsidRDefault="004A1106">
            <w:pPr>
              <w:spacing w:line="1" w:lineRule="auto"/>
            </w:pPr>
          </w:p>
        </w:tc>
      </w:tr>
      <w:tr w:rsidR="004A1106" w14:paraId="30A0343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5CFA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A3B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74D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B31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BE9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257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B8B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4A9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713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F6E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55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F3F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53D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C1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96D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0AB4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8A9A0" w14:textId="77777777" w:rsidR="004A1106" w:rsidRDefault="004A1106">
            <w:pPr>
              <w:spacing w:line="1" w:lineRule="auto"/>
            </w:pPr>
          </w:p>
        </w:tc>
      </w:tr>
      <w:tr w:rsidR="004A1106" w14:paraId="6B1B86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158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492B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93A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9312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07E70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68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D4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249D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BE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6F5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4DD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4ED6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569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695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1869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54F3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83DD" w14:textId="77777777" w:rsidR="004A1106" w:rsidRDefault="004A1106">
            <w:pPr>
              <w:spacing w:line="1" w:lineRule="auto"/>
            </w:pPr>
          </w:p>
        </w:tc>
      </w:tr>
      <w:tr w:rsidR="004A1106" w14:paraId="5EAE2E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11F4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91D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96F7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544C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D44F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B7F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93F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E1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11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F0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A6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439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F01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1AEF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29C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80E3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5EF69" w14:textId="77777777" w:rsidR="004A1106" w:rsidRDefault="004A1106">
            <w:pPr>
              <w:spacing w:line="1" w:lineRule="auto"/>
            </w:pPr>
          </w:p>
        </w:tc>
      </w:tr>
      <w:tr w:rsidR="004A1106" w14:paraId="7A8156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201D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D434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36F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2CA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8D0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C8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04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FE3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27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226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5B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6FE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871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7A70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03E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9438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8C40" w14:textId="77777777" w:rsidR="004A1106" w:rsidRDefault="004A1106">
            <w:pPr>
              <w:spacing w:line="1" w:lineRule="auto"/>
            </w:pPr>
          </w:p>
        </w:tc>
      </w:tr>
      <w:tr w:rsidR="004A1106" w14:paraId="51BC155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CC3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ремање омладинских клубова у сеоским месним заједниц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AFE6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734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Закон о спор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5BF1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ремање омладинских клубова у сеоским Месним заједницама-12 месних заједница које припадају граду Бор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72F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валитетнији живот младих на сел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4F0E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довољство младих новим садржај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AD9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4596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BBB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C8D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17B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02B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5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706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59F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223D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5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5BC48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члана градског већа задуженог за област омладине и  пројект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4F37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рећко Здравковић, члан Градског већа задужен за пројекте и екологију</w:t>
            </w:r>
          </w:p>
        </w:tc>
      </w:tr>
      <w:tr w:rsidR="004A1106" w14:paraId="0C7937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C460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8CE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289D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6DC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32F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A0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26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069E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79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186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3A4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2C71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D4C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D24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EED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79A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3F74" w14:textId="77777777" w:rsidR="004A1106" w:rsidRDefault="004A1106">
            <w:pPr>
              <w:spacing w:line="1" w:lineRule="auto"/>
            </w:pPr>
          </w:p>
        </w:tc>
      </w:tr>
      <w:tr w:rsidR="004A1106" w14:paraId="16FDC7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10B5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F5D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07F9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A41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DC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F05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701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ED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8B5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C7C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24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DF4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49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940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D0FD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B6F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A3346" w14:textId="77777777" w:rsidR="004A1106" w:rsidRDefault="004A1106">
            <w:pPr>
              <w:spacing w:line="1" w:lineRule="auto"/>
            </w:pPr>
          </w:p>
        </w:tc>
      </w:tr>
      <w:tr w:rsidR="004A1106" w14:paraId="579C14E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395A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80F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D2DE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4DF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6BC0C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8DE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C62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094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749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DCE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AE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B8A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992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8102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97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2593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9F5A" w14:textId="77777777" w:rsidR="004A1106" w:rsidRDefault="004A1106">
            <w:pPr>
              <w:spacing w:line="1" w:lineRule="auto"/>
            </w:pPr>
          </w:p>
        </w:tc>
      </w:tr>
      <w:tr w:rsidR="004A1106" w14:paraId="7BF7F5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A367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8193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56B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71DA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00A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4D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3AB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3C4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9F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F40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FED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64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5D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14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3C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D8A1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6ABC1" w14:textId="77777777" w:rsidR="004A1106" w:rsidRDefault="004A1106">
            <w:pPr>
              <w:spacing w:line="1" w:lineRule="auto"/>
            </w:pPr>
          </w:p>
        </w:tc>
      </w:tr>
      <w:tr w:rsidR="004A1106" w14:paraId="4B0369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99D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E748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A00C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D2EB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6A49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5C4F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339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8E0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DD2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C4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27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24F6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DC1E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2C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824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A2FC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81DFE" w14:textId="77777777" w:rsidR="004A1106" w:rsidRDefault="004A1106">
            <w:pPr>
              <w:spacing w:line="1" w:lineRule="auto"/>
            </w:pPr>
          </w:p>
        </w:tc>
      </w:tr>
      <w:tr w:rsidR="004A1106" w14:paraId="582916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B622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27F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7189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7BF0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8961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81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914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0A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1F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7C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70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21C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ABF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D8A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41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794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31CEB" w14:textId="77777777" w:rsidR="004A1106" w:rsidRDefault="004A1106">
            <w:pPr>
              <w:spacing w:line="1" w:lineRule="auto"/>
            </w:pPr>
          </w:p>
        </w:tc>
      </w:tr>
      <w:tr w:rsidR="004A1106" w14:paraId="00BB56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FF52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CA0C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A4D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D100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29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BD2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DA39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9BD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756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AA7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AA8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EC0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57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4B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B0F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AFE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0505" w14:textId="77777777" w:rsidR="004A1106" w:rsidRDefault="004A1106">
            <w:pPr>
              <w:spacing w:line="1" w:lineRule="auto"/>
            </w:pPr>
          </w:p>
        </w:tc>
      </w:tr>
      <w:tr w:rsidR="004A1106" w14:paraId="4EE8A7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A3E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0D08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C653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461A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3EA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14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960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07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3E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7B2F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AA8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2B6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C85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EE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79D8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2FDF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AFDE" w14:textId="77777777" w:rsidR="004A1106" w:rsidRDefault="004A1106">
            <w:pPr>
              <w:spacing w:line="1" w:lineRule="auto"/>
            </w:pPr>
          </w:p>
        </w:tc>
      </w:tr>
      <w:tr w:rsidR="004A1106" w14:paraId="53AA400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EAA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функционалности одмаралишта Савач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3F0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411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Закон о спорт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D18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љи услови за одмор и рекреацију у одмаралишту и увођење нових садржа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49DB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валитетнији живо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2D9A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довољство новим садржај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5E5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81E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16E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CCC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4AF0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A774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33.845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DD3F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FB3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B3C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233.845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3BED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члана градског већа задуженог за област образовања, верске заједнице и заштита права националних мањи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9EC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амара Пауновић, члан Градског већа задужена за осоцијална питања и родна равноправност</w:t>
            </w:r>
          </w:p>
        </w:tc>
      </w:tr>
      <w:tr w:rsidR="004A1106" w14:paraId="49FBF3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14D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3DA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77A6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48E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CF2C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97E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364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74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3F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BF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C30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355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B325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76A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EFEA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D7CE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8BF4" w14:textId="77777777" w:rsidR="004A1106" w:rsidRDefault="004A1106">
            <w:pPr>
              <w:spacing w:line="1" w:lineRule="auto"/>
            </w:pPr>
          </w:p>
        </w:tc>
      </w:tr>
      <w:tr w:rsidR="004A1106" w14:paraId="4A9F7F8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BB4A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095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4D2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EFB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B26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C99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6C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2E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B67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A9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3D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4E50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3486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C7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5C7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C251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90707" w14:textId="77777777" w:rsidR="004A1106" w:rsidRDefault="004A1106">
            <w:pPr>
              <w:spacing w:line="1" w:lineRule="auto"/>
            </w:pPr>
          </w:p>
        </w:tc>
      </w:tr>
      <w:tr w:rsidR="004A1106" w14:paraId="79621F9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D5D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41A2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38D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4E7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4A0C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98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463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92A9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3AB4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FE85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28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4C0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9CC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D28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F6A1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5DC4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8D86" w14:textId="77777777" w:rsidR="004A1106" w:rsidRDefault="004A1106">
            <w:pPr>
              <w:spacing w:line="1" w:lineRule="auto"/>
            </w:pPr>
          </w:p>
        </w:tc>
      </w:tr>
      <w:tr w:rsidR="004A1106" w14:paraId="0E1AFC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38B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ECE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B3B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3E82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E83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63D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DC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90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58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34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DC45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104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33C1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4261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689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016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B8570" w14:textId="77777777" w:rsidR="004A1106" w:rsidRDefault="004A1106">
            <w:pPr>
              <w:spacing w:line="1" w:lineRule="auto"/>
            </w:pPr>
          </w:p>
        </w:tc>
      </w:tr>
      <w:tr w:rsidR="004A1106" w14:paraId="0E5B34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DA49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FD21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B1CF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DF1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521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528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D8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BDA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D93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FF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C04F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801E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CCF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DAB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10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303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587E4" w14:textId="77777777" w:rsidR="004A1106" w:rsidRDefault="004A1106">
            <w:pPr>
              <w:spacing w:line="1" w:lineRule="auto"/>
            </w:pPr>
          </w:p>
        </w:tc>
      </w:tr>
      <w:tr w:rsidR="004A1106" w14:paraId="7E17A3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6A4A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42E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E868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2D5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6ABE8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DCC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45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822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7AE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7C0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2A5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150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681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8C7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19E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E8D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77531" w14:textId="77777777" w:rsidR="004A1106" w:rsidRDefault="004A1106">
            <w:pPr>
              <w:spacing w:line="1" w:lineRule="auto"/>
            </w:pPr>
          </w:p>
        </w:tc>
      </w:tr>
      <w:tr w:rsidR="004A1106" w14:paraId="7855B4E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E8D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8FD4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9D0B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96F6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3713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C6B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394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B0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3B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51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A0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2E2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A11C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85E2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B3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65BF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EC86" w14:textId="77777777" w:rsidR="004A1106" w:rsidRDefault="004A1106">
            <w:pPr>
              <w:spacing w:line="1" w:lineRule="auto"/>
            </w:pPr>
          </w:p>
        </w:tc>
      </w:tr>
      <w:tr w:rsidR="004A1106" w14:paraId="4558316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B102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7DEE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FB80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02D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D1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71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8DC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19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A0E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04CF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66D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6A3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285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2E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5518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620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BDA5" w14:textId="77777777" w:rsidR="004A1106" w:rsidRDefault="004A1106">
            <w:pPr>
              <w:spacing w:line="1" w:lineRule="auto"/>
            </w:pPr>
          </w:p>
        </w:tc>
      </w:tr>
      <w:bookmarkStart w:id="107" w:name="_Toc15_-_ОПШТЕ_УСЛУГЕ_ЛОКАЛНЕ_САМОУПРАВЕ"/>
      <w:bookmarkEnd w:id="107"/>
      <w:tr w:rsidR="004A1106" w14:paraId="3FEFCCB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A9FC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5 - ОПШТЕ УСЛУГЕ ЛОКАЛНЕ САМОУПРАВЕ" \f C \l "1"</w:instrText>
            </w:r>
            <w:r>
              <w:fldChar w:fldCharType="end"/>
            </w:r>
          </w:p>
          <w:p w14:paraId="34650E86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0CB0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285E5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, Статут града Бор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76061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Финансирање активности Градске управе и њеног функционисања, финансирање програма националних савета националних мањина, финансирање функционисања Месних заједница, управљање у ванредним ситуација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9604E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03594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уфицит или дефицит локалног буџ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2CC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7DAF6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8006F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57FD6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60297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507F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6.210.866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D282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28BCF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6216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6.210.866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B053" w14:textId="77777777" w:rsidR="004A1106" w:rsidRDefault="00EB31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извршењу буџета града Бора за период јануар-децембар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61AD3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лександар Миликић, градоначелник града Бора</w:t>
            </w:r>
          </w:p>
        </w:tc>
      </w:tr>
      <w:tr w:rsidR="004A1106" w14:paraId="755D18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E88C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793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DF9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D741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D1C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F514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012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B99D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8DBA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FE29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D94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F6C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309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DC9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18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C5923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44B9" w14:textId="77777777" w:rsidR="004A1106" w:rsidRDefault="004A1106">
            <w:pPr>
              <w:spacing w:line="1" w:lineRule="auto"/>
            </w:pPr>
          </w:p>
        </w:tc>
      </w:tr>
      <w:tr w:rsidR="004A1106" w14:paraId="0A8F92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F8F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90D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B618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9397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E06F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CD8F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C514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7032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0103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BB95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4B5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5210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1C9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4A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88D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AFB9E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3A4A1" w14:textId="77777777" w:rsidR="004A1106" w:rsidRDefault="004A1106">
            <w:pPr>
              <w:spacing w:line="1" w:lineRule="auto"/>
            </w:pPr>
          </w:p>
        </w:tc>
      </w:tr>
      <w:tr w:rsidR="004A1106" w14:paraId="4A6ACA7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777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D32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EDC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70C7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5FFE7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367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1E64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CD4B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A3C6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C7B9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E61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DE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874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32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22C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0941D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EE884" w14:textId="77777777" w:rsidR="004A1106" w:rsidRDefault="004A1106">
            <w:pPr>
              <w:spacing w:line="1" w:lineRule="auto"/>
            </w:pPr>
          </w:p>
        </w:tc>
      </w:tr>
      <w:tr w:rsidR="004A1106" w14:paraId="5AAEEF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6587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D15F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06FE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1120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EA4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A5CB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37D9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5208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CE63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387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79DD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044C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A5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992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D285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0C807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68024" w14:textId="77777777" w:rsidR="004A1106" w:rsidRDefault="004A1106">
            <w:pPr>
              <w:spacing w:line="1" w:lineRule="auto"/>
            </w:pPr>
          </w:p>
        </w:tc>
      </w:tr>
      <w:tr w:rsidR="004A1106" w14:paraId="2CCCA3D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1A9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0CF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8229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158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9F2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C20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C727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0483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A7D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AB33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D87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2F7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AC6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A3C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AA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457A8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8971" w14:textId="77777777" w:rsidR="004A1106" w:rsidRDefault="004A1106">
            <w:pPr>
              <w:spacing w:line="1" w:lineRule="auto"/>
            </w:pPr>
          </w:p>
        </w:tc>
      </w:tr>
      <w:tr w:rsidR="004A1106" w14:paraId="7DF267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66F9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7AD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EC7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160F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154AC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A10C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2179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F639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044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C82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534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B1C0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F86A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42A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F2C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CC19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BB97" w14:textId="77777777" w:rsidR="004A1106" w:rsidRDefault="004A1106">
            <w:pPr>
              <w:spacing w:line="1" w:lineRule="auto"/>
            </w:pPr>
          </w:p>
        </w:tc>
      </w:tr>
      <w:tr w:rsidR="004A1106" w14:paraId="2AE2A8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8A67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6066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96F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D9F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4E17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A5A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516A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3628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7CF0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E0E4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7296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C9D0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EC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F31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CA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7481B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060B" w14:textId="77777777" w:rsidR="004A1106" w:rsidRDefault="004A1106">
            <w:pPr>
              <w:spacing w:line="1" w:lineRule="auto"/>
            </w:pPr>
          </w:p>
        </w:tc>
      </w:tr>
      <w:tr w:rsidR="004A1106" w14:paraId="26B4E9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D65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6D33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0E3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20C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579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197C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8AD6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1D2F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61EB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486E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350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94A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9697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ECE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D238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7A737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6A7EC" w14:textId="77777777" w:rsidR="004A1106" w:rsidRDefault="004A1106">
            <w:pPr>
              <w:spacing w:line="1" w:lineRule="auto"/>
            </w:pPr>
          </w:p>
        </w:tc>
      </w:tr>
      <w:tr w:rsidR="004A1106" w14:paraId="559D442B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874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9D5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02E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буџетском систему, Закон о финансирању локалне самоуправе и Закон о општем управном поступк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6FC4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ове програмске активности обављају се послови који се односе на рад градске управе као ранга јединице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9739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3E6A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шених предмета у календарској години (у законском року, ван законског рок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4987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9FA7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EDB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65A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FF37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170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5.377.959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A94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0AE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6F33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5.377.959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E7BA0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ега програм-електронска архи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9646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икола Марић, помоћник градоначелника за праћење рада Градске управе, месних заједница и привредних и друштвених делатности</w:t>
            </w:r>
          </w:p>
        </w:tc>
      </w:tr>
      <w:tr w:rsidR="004A1106" w14:paraId="640F9BF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CF89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AF7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F309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7964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BF2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311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CC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67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68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9A5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17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5E8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A71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CAD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918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E5B5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3EFB3" w14:textId="77777777" w:rsidR="004A1106" w:rsidRDefault="004A1106">
            <w:pPr>
              <w:spacing w:line="1" w:lineRule="auto"/>
            </w:pPr>
          </w:p>
        </w:tc>
      </w:tr>
      <w:tr w:rsidR="004A1106" w14:paraId="68CCCF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F28D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DF52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3A6F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9804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5F7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65E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45A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687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6A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AF9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A09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458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55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8DF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1A3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26E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5A5F7" w14:textId="77777777" w:rsidR="004A1106" w:rsidRDefault="004A1106">
            <w:pPr>
              <w:spacing w:line="1" w:lineRule="auto"/>
            </w:pPr>
          </w:p>
        </w:tc>
      </w:tr>
      <w:tr w:rsidR="004A1106" w14:paraId="231ED1C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A7C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F6CB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85E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B957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23E8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515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9E7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026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E79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009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35D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D758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F1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0F24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C13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73B8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54DF" w14:textId="77777777" w:rsidR="004A1106" w:rsidRDefault="004A1106">
            <w:pPr>
              <w:spacing w:line="1" w:lineRule="auto"/>
            </w:pPr>
          </w:p>
        </w:tc>
      </w:tr>
      <w:tr w:rsidR="004A1106" w14:paraId="68C6ECC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2357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A6B0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BFF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A1B9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2FB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F90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4B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1C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6A24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32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73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272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5E0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C1E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778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3EB1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0588" w14:textId="77777777" w:rsidR="004A1106" w:rsidRDefault="004A1106">
            <w:pPr>
              <w:spacing w:line="1" w:lineRule="auto"/>
            </w:pPr>
          </w:p>
        </w:tc>
      </w:tr>
      <w:tr w:rsidR="004A1106" w14:paraId="3CFE610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654E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2F34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B1BA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502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CD62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37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E9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FF0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D2E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E14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FCC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114A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94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780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18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2000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91744" w14:textId="77777777" w:rsidR="004A1106" w:rsidRDefault="004A1106">
            <w:pPr>
              <w:spacing w:line="1" w:lineRule="auto"/>
            </w:pPr>
          </w:p>
        </w:tc>
      </w:tr>
      <w:tr w:rsidR="004A1106" w14:paraId="02C135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DDEE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149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8032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A80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45C4C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D9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DF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5EC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ECE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FBF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539F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E0D6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08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5E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EA4C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493A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39D4" w14:textId="77777777" w:rsidR="004A1106" w:rsidRDefault="004A1106">
            <w:pPr>
              <w:spacing w:line="1" w:lineRule="auto"/>
            </w:pPr>
          </w:p>
        </w:tc>
      </w:tr>
      <w:tr w:rsidR="004A1106" w14:paraId="3E61CA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5E5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60E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CC2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501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B13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D8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1B1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8C4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DA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6D2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F13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287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556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5F1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94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C75B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0F53" w14:textId="77777777" w:rsidR="004A1106" w:rsidRDefault="004A1106">
            <w:pPr>
              <w:spacing w:line="1" w:lineRule="auto"/>
            </w:pPr>
          </w:p>
        </w:tc>
      </w:tr>
      <w:tr w:rsidR="004A1106" w14:paraId="491FA4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6172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430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D803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DD0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473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6F8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F2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4EC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00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C1A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205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93A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5A57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AD4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CF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9DEC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38EF2" w14:textId="77777777" w:rsidR="004A1106" w:rsidRDefault="004A1106">
            <w:pPr>
              <w:spacing w:line="1" w:lineRule="auto"/>
            </w:pPr>
          </w:p>
        </w:tc>
      </w:tr>
      <w:tr w:rsidR="004A1106" w14:paraId="10507ED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69E6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460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7E3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233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5B3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0C78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2BC7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4ECD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E8BC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60C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AC7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C8E2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0.45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65E7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9F9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A7A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0.45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23077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екретара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A490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 Брезоник</w:t>
            </w:r>
          </w:p>
        </w:tc>
      </w:tr>
      <w:tr w:rsidR="004A1106" w14:paraId="6323E20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BEA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C26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594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038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B4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9D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8B1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AA3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6A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AA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EE8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BF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B3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CB5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44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B2A2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D9B1A" w14:textId="77777777" w:rsidR="004A1106" w:rsidRDefault="004A1106">
            <w:pPr>
              <w:spacing w:line="1" w:lineRule="auto"/>
            </w:pPr>
          </w:p>
        </w:tc>
      </w:tr>
      <w:tr w:rsidR="004A1106" w14:paraId="479A6C2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2049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833C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635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7E3F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128A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1C28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F59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5BA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419A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51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50F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3567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82A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7D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5C1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6A9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A7D6C" w14:textId="77777777" w:rsidR="004A1106" w:rsidRDefault="004A1106">
            <w:pPr>
              <w:spacing w:line="1" w:lineRule="auto"/>
            </w:pPr>
          </w:p>
        </w:tc>
      </w:tr>
      <w:tr w:rsidR="004A1106" w14:paraId="31DD5B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3FEC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2776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8DF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9F0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DEFD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F4F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09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CA0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36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A6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9B1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F267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E37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D36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A16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08BA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AED45" w14:textId="77777777" w:rsidR="004A1106" w:rsidRDefault="004A1106">
            <w:pPr>
              <w:spacing w:line="1" w:lineRule="auto"/>
            </w:pPr>
          </w:p>
        </w:tc>
      </w:tr>
      <w:tr w:rsidR="004A1106" w14:paraId="08DEC11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1D1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68C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14BF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C535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205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2E3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7B2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606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97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9976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268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0BF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2CE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4B25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9DF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30CF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8793" w14:textId="77777777" w:rsidR="004A1106" w:rsidRDefault="004A1106">
            <w:pPr>
              <w:spacing w:line="1" w:lineRule="auto"/>
            </w:pPr>
          </w:p>
        </w:tc>
      </w:tr>
      <w:tr w:rsidR="004A1106" w14:paraId="29F063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22A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98E8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D40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B8AC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7A84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21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9C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9B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A6D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8C6E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7B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49F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F28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051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AE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A11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DF301" w14:textId="77777777" w:rsidR="004A1106" w:rsidRDefault="004A1106">
            <w:pPr>
              <w:spacing w:line="1" w:lineRule="auto"/>
            </w:pPr>
          </w:p>
        </w:tc>
      </w:tr>
      <w:tr w:rsidR="004A1106" w14:paraId="33738F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B66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072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4CA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0C5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B6098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5770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BF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487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77D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EF98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66E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73E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2E1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2DD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A3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307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14E3E" w14:textId="77777777" w:rsidR="004A1106" w:rsidRDefault="004A1106">
            <w:pPr>
              <w:spacing w:line="1" w:lineRule="auto"/>
            </w:pPr>
          </w:p>
        </w:tc>
      </w:tr>
      <w:tr w:rsidR="004A1106" w14:paraId="63614E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6EC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9A1B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AB0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79C7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94D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04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27F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29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CC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566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61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0534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7045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F21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7A5F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E10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62AD" w14:textId="77777777" w:rsidR="004A1106" w:rsidRDefault="004A1106">
            <w:pPr>
              <w:spacing w:line="1" w:lineRule="auto"/>
            </w:pPr>
          </w:p>
        </w:tc>
      </w:tr>
      <w:tr w:rsidR="004A1106" w14:paraId="3BA705E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E31A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D22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FECC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A6AD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2F2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38F5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D5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C1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40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33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5D9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C5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F1E3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5EE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069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2C1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6380" w14:textId="77777777" w:rsidR="004A1106" w:rsidRDefault="004A1106">
            <w:pPr>
              <w:spacing w:line="1" w:lineRule="auto"/>
            </w:pPr>
          </w:p>
        </w:tc>
      </w:tr>
      <w:tr w:rsidR="004A1106" w14:paraId="07EE768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B72E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A99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CC22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0CE3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33C5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B55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269C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C05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FF3F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0331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B3D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46C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3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FE7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4F1F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3846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3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BE817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екретара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3B7C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 Младост</w:t>
            </w:r>
          </w:p>
        </w:tc>
      </w:tr>
      <w:tr w:rsidR="004A1106" w14:paraId="431035D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70C0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B48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F101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02C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07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61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9A3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F3F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12E0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EF4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0EE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62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03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474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D25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F09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BDA5" w14:textId="77777777" w:rsidR="004A1106" w:rsidRDefault="004A1106">
            <w:pPr>
              <w:spacing w:line="1" w:lineRule="auto"/>
            </w:pPr>
          </w:p>
        </w:tc>
      </w:tr>
      <w:tr w:rsidR="004A1106" w14:paraId="1C42FE9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425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761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88A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C28A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0CB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A9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0FF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243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7A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6BB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C29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8E1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76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AA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94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E26D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4C9EA" w14:textId="77777777" w:rsidR="004A1106" w:rsidRDefault="004A1106">
            <w:pPr>
              <w:spacing w:line="1" w:lineRule="auto"/>
            </w:pPr>
          </w:p>
        </w:tc>
      </w:tr>
      <w:tr w:rsidR="004A1106" w14:paraId="262869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700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8FB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22AC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0299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9B958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80C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33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619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A5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FB7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29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A2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829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CB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B4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9163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BD4A" w14:textId="77777777" w:rsidR="004A1106" w:rsidRDefault="004A1106">
            <w:pPr>
              <w:spacing w:line="1" w:lineRule="auto"/>
            </w:pPr>
          </w:p>
        </w:tc>
      </w:tr>
      <w:tr w:rsidR="004A1106" w14:paraId="7033BC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326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04E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5B4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13C7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65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1F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4AA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B6C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33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894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9B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543D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89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8A5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A4D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1AFE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C9AE" w14:textId="77777777" w:rsidR="004A1106" w:rsidRDefault="004A1106">
            <w:pPr>
              <w:spacing w:line="1" w:lineRule="auto"/>
            </w:pPr>
          </w:p>
        </w:tc>
      </w:tr>
      <w:tr w:rsidR="004A1106" w14:paraId="0E72F3B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82A9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7461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99D2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EBA1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8E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E4C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2B0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B0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56B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C9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71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B9B5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2165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EFB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D12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E06A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30851" w14:textId="77777777" w:rsidR="004A1106" w:rsidRDefault="004A1106">
            <w:pPr>
              <w:spacing w:line="1" w:lineRule="auto"/>
            </w:pPr>
          </w:p>
        </w:tc>
      </w:tr>
      <w:tr w:rsidR="004A1106" w14:paraId="42BC1D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FA6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F982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4D3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F52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569AF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42A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004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818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34E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853C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1C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4D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7FC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63BB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41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BA42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4CD13" w14:textId="77777777" w:rsidR="004A1106" w:rsidRDefault="004A1106">
            <w:pPr>
              <w:spacing w:line="1" w:lineRule="auto"/>
            </w:pPr>
          </w:p>
        </w:tc>
      </w:tr>
      <w:tr w:rsidR="004A1106" w14:paraId="3164A3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662E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826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F6EC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69D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F10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8B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B7C0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142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F1A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8FE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EB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48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A9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C9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5AF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86F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49A3" w14:textId="77777777" w:rsidR="004A1106" w:rsidRDefault="004A1106">
            <w:pPr>
              <w:spacing w:line="1" w:lineRule="auto"/>
            </w:pPr>
          </w:p>
        </w:tc>
      </w:tr>
      <w:tr w:rsidR="004A1106" w14:paraId="139D83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1FB1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AB03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B37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269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7F9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9AE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E5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E2D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A0A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051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30E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32E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55B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171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6A8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F986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5990D" w14:textId="77777777" w:rsidR="004A1106" w:rsidRDefault="004A1106">
            <w:pPr>
              <w:spacing w:line="1" w:lineRule="auto"/>
            </w:pPr>
          </w:p>
        </w:tc>
      </w:tr>
      <w:tr w:rsidR="004A1106" w14:paraId="7B4C45C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E89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34D6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CA8F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784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4006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0180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6AF9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099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448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75C0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D9C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981B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2C5F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59B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7D2E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22469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екретара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B90B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 Брестовачка бања</w:t>
            </w:r>
          </w:p>
        </w:tc>
      </w:tr>
      <w:tr w:rsidR="004A1106" w14:paraId="2179CC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EAA9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D93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2F61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4FD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6D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3F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ECA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9C8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0C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40C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DF0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66D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AD9D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21D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D7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448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788D9" w14:textId="77777777" w:rsidR="004A1106" w:rsidRDefault="004A1106">
            <w:pPr>
              <w:spacing w:line="1" w:lineRule="auto"/>
            </w:pPr>
          </w:p>
        </w:tc>
      </w:tr>
      <w:tr w:rsidR="004A1106" w14:paraId="4330476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7BC1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C96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ECC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053E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F95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49A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9A7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82B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79B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66C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95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0415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69AB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33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A5B9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9402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A86D" w14:textId="77777777" w:rsidR="004A1106" w:rsidRDefault="004A1106">
            <w:pPr>
              <w:spacing w:line="1" w:lineRule="auto"/>
            </w:pPr>
          </w:p>
        </w:tc>
      </w:tr>
      <w:tr w:rsidR="004A1106" w14:paraId="667321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FD9D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DE8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8BF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D2C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E12A3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DC8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0B6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A1A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0969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E71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445D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02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2ED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D07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641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E98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6BF3B" w14:textId="77777777" w:rsidR="004A1106" w:rsidRDefault="004A1106">
            <w:pPr>
              <w:spacing w:line="1" w:lineRule="auto"/>
            </w:pPr>
          </w:p>
        </w:tc>
      </w:tr>
      <w:tr w:rsidR="004A1106" w14:paraId="6B025C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032F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FA88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61B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ACB2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305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7B0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AC9C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CA1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57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7F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5EC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FF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45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B4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55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B90D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F905E" w14:textId="77777777" w:rsidR="004A1106" w:rsidRDefault="004A1106">
            <w:pPr>
              <w:spacing w:line="1" w:lineRule="auto"/>
            </w:pPr>
          </w:p>
        </w:tc>
      </w:tr>
      <w:tr w:rsidR="004A1106" w14:paraId="2A9D409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C2DC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4CE2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4D9F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A12D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0F0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AC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ED8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737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D49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1AF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2B3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4C97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227C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209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C01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F2E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AD154" w14:textId="77777777" w:rsidR="004A1106" w:rsidRDefault="004A1106">
            <w:pPr>
              <w:spacing w:line="1" w:lineRule="auto"/>
            </w:pPr>
          </w:p>
        </w:tc>
      </w:tr>
      <w:tr w:rsidR="004A1106" w14:paraId="2A73277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6F6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324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7D89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F53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923F0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94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AF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AA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43E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E0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FB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1B8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1AD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39E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49D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87C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33EF" w14:textId="77777777" w:rsidR="004A1106" w:rsidRDefault="004A1106">
            <w:pPr>
              <w:spacing w:line="1" w:lineRule="auto"/>
            </w:pPr>
          </w:p>
        </w:tc>
      </w:tr>
      <w:tr w:rsidR="004A1106" w14:paraId="7FC8A6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E2A0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ECC3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D685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D64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4A8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D40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243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82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56A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1EC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4E9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CC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5E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5D9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3A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CA49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4E88" w14:textId="77777777" w:rsidR="004A1106" w:rsidRDefault="004A1106">
            <w:pPr>
              <w:spacing w:line="1" w:lineRule="auto"/>
            </w:pPr>
          </w:p>
        </w:tc>
      </w:tr>
      <w:tr w:rsidR="004A1106" w14:paraId="27102E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AEB7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881E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924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45DF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5EB6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5AA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800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24A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98E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F13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E0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ED8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86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AEC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AA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8C4A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C373E" w14:textId="77777777" w:rsidR="004A1106" w:rsidRDefault="004A1106">
            <w:pPr>
              <w:spacing w:line="1" w:lineRule="auto"/>
            </w:pPr>
          </w:p>
        </w:tc>
      </w:tr>
      <w:tr w:rsidR="004A1106" w14:paraId="337635E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029D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0B5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E0A3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A2A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120D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5482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993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E04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A670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254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4DA7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2B3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FDB1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4A95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54D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7FEB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екретара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1CA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 Кривељ</w:t>
            </w:r>
          </w:p>
        </w:tc>
      </w:tr>
      <w:tr w:rsidR="004A1106" w14:paraId="1F92E35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879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10F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7EE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6E25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751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06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12D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75F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85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02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B6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16C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618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78E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13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D17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5961" w14:textId="77777777" w:rsidR="004A1106" w:rsidRDefault="004A1106">
            <w:pPr>
              <w:spacing w:line="1" w:lineRule="auto"/>
            </w:pPr>
          </w:p>
        </w:tc>
      </w:tr>
      <w:tr w:rsidR="004A1106" w14:paraId="678DC0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73E5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837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38F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20EF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3DC8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5B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C33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5A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D4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DCD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82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E70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D8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2F2C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8D95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6D40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08F7F" w14:textId="77777777" w:rsidR="004A1106" w:rsidRDefault="004A1106">
            <w:pPr>
              <w:spacing w:line="1" w:lineRule="auto"/>
            </w:pPr>
          </w:p>
        </w:tc>
      </w:tr>
      <w:tr w:rsidR="004A1106" w14:paraId="44EFD3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1307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598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49C1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E43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1077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149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03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925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82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B94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DAA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B5A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E13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5E0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271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1719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E6BF1" w14:textId="77777777" w:rsidR="004A1106" w:rsidRDefault="004A1106">
            <w:pPr>
              <w:spacing w:line="1" w:lineRule="auto"/>
            </w:pPr>
          </w:p>
        </w:tc>
      </w:tr>
      <w:tr w:rsidR="004A1106" w14:paraId="0A0463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11B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D823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8C2A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8E1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B5F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331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E71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45A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0A8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C29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BD9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DA9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856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045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3CA6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B57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E927" w14:textId="77777777" w:rsidR="004A1106" w:rsidRDefault="004A1106">
            <w:pPr>
              <w:spacing w:line="1" w:lineRule="auto"/>
            </w:pPr>
          </w:p>
        </w:tc>
      </w:tr>
      <w:tr w:rsidR="004A1106" w14:paraId="15A108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243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32D8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5DFE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B1DD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E1F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E0C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FF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052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BB61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4E2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3C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456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AF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B6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66AD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CEF6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1895" w14:textId="77777777" w:rsidR="004A1106" w:rsidRDefault="004A1106">
            <w:pPr>
              <w:spacing w:line="1" w:lineRule="auto"/>
            </w:pPr>
          </w:p>
        </w:tc>
      </w:tr>
      <w:tr w:rsidR="004A1106" w14:paraId="202FB49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F1D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8B29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BFC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C6B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E040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0D09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E11E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2CD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17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95F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76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24C4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6030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3A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CBF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EFF9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04DA6" w14:textId="77777777" w:rsidR="004A1106" w:rsidRDefault="004A1106">
            <w:pPr>
              <w:spacing w:line="1" w:lineRule="auto"/>
            </w:pPr>
          </w:p>
        </w:tc>
      </w:tr>
      <w:tr w:rsidR="004A1106" w14:paraId="3E9081F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01A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F61D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9972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6EE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F1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CD9C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C1FF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B4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DF2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7F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7CF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3F50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DC3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1F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2F1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B822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DB39E" w14:textId="77777777" w:rsidR="004A1106" w:rsidRDefault="004A1106">
            <w:pPr>
              <w:spacing w:line="1" w:lineRule="auto"/>
            </w:pPr>
          </w:p>
        </w:tc>
      </w:tr>
      <w:tr w:rsidR="004A1106" w14:paraId="0DB80E8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210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E6DB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3498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900F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792E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B42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C4D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CA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D9D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AC6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AA1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85C2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3360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94C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4F8F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6DE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6FDEC" w14:textId="77777777" w:rsidR="004A1106" w:rsidRDefault="004A1106">
            <w:pPr>
              <w:spacing w:line="1" w:lineRule="auto"/>
            </w:pPr>
          </w:p>
        </w:tc>
      </w:tr>
      <w:tr w:rsidR="004A1106" w14:paraId="5F89799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B83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5F7A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A359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74BC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14A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C16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66BF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F39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3060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B256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647E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1E40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4C7D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55E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4DB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A4F2A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екретара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BA94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 Стари центар</w:t>
            </w:r>
          </w:p>
        </w:tc>
      </w:tr>
      <w:tr w:rsidR="004A1106" w14:paraId="6ED8DDA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27D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2D5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3FC7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A07C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11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45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5C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C2A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6E1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7F2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C67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CA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D6A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EBA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521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BF8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CA0FE" w14:textId="77777777" w:rsidR="004A1106" w:rsidRDefault="004A1106">
            <w:pPr>
              <w:spacing w:line="1" w:lineRule="auto"/>
            </w:pPr>
          </w:p>
        </w:tc>
      </w:tr>
      <w:tr w:rsidR="004A1106" w14:paraId="607CEC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D38E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9D8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52DC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C37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8F28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D50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3A8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EA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9ED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01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A73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CF8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A8DF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744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AE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84B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AA1C" w14:textId="77777777" w:rsidR="004A1106" w:rsidRDefault="004A1106">
            <w:pPr>
              <w:spacing w:line="1" w:lineRule="auto"/>
            </w:pPr>
          </w:p>
        </w:tc>
      </w:tr>
      <w:tr w:rsidR="004A1106" w14:paraId="4FEE7C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A064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F9D7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EFF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ABBB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0EF71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E9B3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6C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8DE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D95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2BD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5C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2C03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1EA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848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F3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03D8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5983E" w14:textId="77777777" w:rsidR="004A1106" w:rsidRDefault="004A1106">
            <w:pPr>
              <w:spacing w:line="1" w:lineRule="auto"/>
            </w:pPr>
          </w:p>
        </w:tc>
      </w:tr>
      <w:tr w:rsidR="004A1106" w14:paraId="065729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6D57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D58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593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3686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ED9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FA0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CF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D6B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E8F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2B8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B9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563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2F6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2DFF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77E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4E27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15D5A" w14:textId="77777777" w:rsidR="004A1106" w:rsidRDefault="004A1106">
            <w:pPr>
              <w:spacing w:line="1" w:lineRule="auto"/>
            </w:pPr>
          </w:p>
        </w:tc>
      </w:tr>
      <w:tr w:rsidR="004A1106" w14:paraId="31E63E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74BA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3A3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F9BA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28A8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8BC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00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DA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EE3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2E8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977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C8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B6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E8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95A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F42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938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45AA6" w14:textId="77777777" w:rsidR="004A1106" w:rsidRDefault="004A1106">
            <w:pPr>
              <w:spacing w:line="1" w:lineRule="auto"/>
            </w:pPr>
          </w:p>
        </w:tc>
      </w:tr>
      <w:tr w:rsidR="004A1106" w14:paraId="1E1E2B1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684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A1D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843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29E1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4C85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49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D12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BA3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947C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3FD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7D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798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EA3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925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20A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DF0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78D8D" w14:textId="77777777" w:rsidR="004A1106" w:rsidRDefault="004A1106">
            <w:pPr>
              <w:spacing w:line="1" w:lineRule="auto"/>
            </w:pPr>
          </w:p>
        </w:tc>
      </w:tr>
      <w:tr w:rsidR="004A1106" w14:paraId="5963AC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72B0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9A8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B279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4B7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E8B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90B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54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2A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D1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C6C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22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11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C508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B1FB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D92C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5366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52AB2" w14:textId="77777777" w:rsidR="004A1106" w:rsidRDefault="004A1106">
            <w:pPr>
              <w:spacing w:line="1" w:lineRule="auto"/>
            </w:pPr>
          </w:p>
        </w:tc>
      </w:tr>
      <w:tr w:rsidR="004A1106" w14:paraId="25BE968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1F4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1466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D1A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BCE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0C8D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32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69A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BEC2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0632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6D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0D0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09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9BA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16A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3FC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A47B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786C" w14:textId="77777777" w:rsidR="004A1106" w:rsidRDefault="004A1106">
            <w:pPr>
              <w:spacing w:line="1" w:lineRule="auto"/>
            </w:pPr>
          </w:p>
        </w:tc>
      </w:tr>
      <w:tr w:rsidR="004A1106" w14:paraId="466A1CA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D9D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0B93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0C6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D52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82DC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15D6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8E2A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CF1C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3F42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94D2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059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5B0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3DCB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CCD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97AC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83CD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екретара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494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 Оштрељ</w:t>
            </w:r>
          </w:p>
        </w:tc>
      </w:tr>
      <w:tr w:rsidR="004A1106" w14:paraId="2D22E0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6BB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4248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A140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1BB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482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796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B34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A1A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E29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2A3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44E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F2E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249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36A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72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16D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EF81" w14:textId="77777777" w:rsidR="004A1106" w:rsidRDefault="004A1106">
            <w:pPr>
              <w:spacing w:line="1" w:lineRule="auto"/>
            </w:pPr>
          </w:p>
        </w:tc>
      </w:tr>
      <w:tr w:rsidR="004A1106" w14:paraId="761970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460F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C74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30AE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F44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9B9D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A2E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A70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BF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D98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BDE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6A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D4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EBA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2A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DFF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9792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90E61" w14:textId="77777777" w:rsidR="004A1106" w:rsidRDefault="004A1106">
            <w:pPr>
              <w:spacing w:line="1" w:lineRule="auto"/>
            </w:pPr>
          </w:p>
        </w:tc>
      </w:tr>
      <w:tr w:rsidR="004A1106" w14:paraId="0893ED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053E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FB58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422D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2BF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2308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B94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3DA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558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69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2E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AD9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740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99BD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5BD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7E7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143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F4C6E" w14:textId="77777777" w:rsidR="004A1106" w:rsidRDefault="004A1106">
            <w:pPr>
              <w:spacing w:line="1" w:lineRule="auto"/>
            </w:pPr>
          </w:p>
        </w:tc>
      </w:tr>
      <w:tr w:rsidR="004A1106" w14:paraId="0239BF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7EC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A584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9A0A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48F4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9F05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EC3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4B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42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4D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A62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1F2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42D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E8E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73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99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16B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A6F3A" w14:textId="77777777" w:rsidR="004A1106" w:rsidRDefault="004A1106">
            <w:pPr>
              <w:spacing w:line="1" w:lineRule="auto"/>
            </w:pPr>
          </w:p>
        </w:tc>
      </w:tr>
      <w:tr w:rsidR="004A1106" w14:paraId="4CC487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B5A3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0A08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B8D4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87B2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03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D83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220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47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288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53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AEF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5D8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C4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5F0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0D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863D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B2843" w14:textId="77777777" w:rsidR="004A1106" w:rsidRDefault="004A1106">
            <w:pPr>
              <w:spacing w:line="1" w:lineRule="auto"/>
            </w:pPr>
          </w:p>
        </w:tc>
      </w:tr>
      <w:tr w:rsidR="004A1106" w14:paraId="48DECC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232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6D1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A28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340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A2851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5B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51C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C18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43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FB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DD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F4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1F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AE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24A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686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7AFC" w14:textId="77777777" w:rsidR="004A1106" w:rsidRDefault="004A1106">
            <w:pPr>
              <w:spacing w:line="1" w:lineRule="auto"/>
            </w:pPr>
          </w:p>
        </w:tc>
      </w:tr>
      <w:tr w:rsidR="004A1106" w14:paraId="2FC46C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776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12FF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B013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2C1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771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F10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1E3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AD4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A02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D5AC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FA1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354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C82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CA4F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267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F76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A5C5" w14:textId="77777777" w:rsidR="004A1106" w:rsidRDefault="004A1106">
            <w:pPr>
              <w:spacing w:line="1" w:lineRule="auto"/>
            </w:pPr>
          </w:p>
        </w:tc>
      </w:tr>
      <w:tr w:rsidR="004A1106" w14:paraId="61080F7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1C66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484D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9849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FCC1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CCF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549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9D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B5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04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A8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264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AD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D1F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330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91E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D42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A8974" w14:textId="77777777" w:rsidR="004A1106" w:rsidRDefault="004A1106">
            <w:pPr>
              <w:spacing w:line="1" w:lineRule="auto"/>
            </w:pPr>
          </w:p>
        </w:tc>
      </w:tr>
      <w:tr w:rsidR="004A1106" w14:paraId="035347F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535E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75D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CFA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476D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FA25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2EE9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иницијатива/предлога месних заједница према граду/општини у вези са питањима од интереса за </w:t>
            </w:r>
            <w:r>
              <w:rPr>
                <w:color w:val="000000"/>
                <w:sz w:val="12"/>
                <w:szCs w:val="12"/>
              </w:rPr>
              <w:lastRenderedPageBreak/>
              <w:t>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7152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3695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CDED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76D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2C71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AC4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93.2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DA04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6DE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713E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393.2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36EB7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екретара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B4E9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 Злот</w:t>
            </w:r>
          </w:p>
        </w:tc>
      </w:tr>
      <w:tr w:rsidR="004A1106" w14:paraId="19AF532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D407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E549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F38E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619C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6F16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ED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CB1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81F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19E9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40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9D8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0145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9A3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7BC7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02E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D5F8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70248" w14:textId="77777777" w:rsidR="004A1106" w:rsidRDefault="004A1106">
            <w:pPr>
              <w:spacing w:line="1" w:lineRule="auto"/>
            </w:pPr>
          </w:p>
        </w:tc>
      </w:tr>
      <w:tr w:rsidR="004A1106" w14:paraId="3C1478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040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A2F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DC2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7A86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58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C8F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A2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E1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B1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2E5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867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CE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6CA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C0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6577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5CAF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418B" w14:textId="77777777" w:rsidR="004A1106" w:rsidRDefault="004A1106">
            <w:pPr>
              <w:spacing w:line="1" w:lineRule="auto"/>
            </w:pPr>
          </w:p>
        </w:tc>
      </w:tr>
      <w:tr w:rsidR="004A1106" w14:paraId="0788422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D662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4137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E83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2E4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708A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63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B49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8C4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E9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9AD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F9E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2DC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1FE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54FB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80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A1B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59529" w14:textId="77777777" w:rsidR="004A1106" w:rsidRDefault="004A1106">
            <w:pPr>
              <w:spacing w:line="1" w:lineRule="auto"/>
            </w:pPr>
          </w:p>
        </w:tc>
      </w:tr>
      <w:tr w:rsidR="004A1106" w14:paraId="66A32A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DA59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1F4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875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018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5C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68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D7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5E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F1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C2A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E88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36EF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5375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A2D7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6A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6BB8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5E65" w14:textId="77777777" w:rsidR="004A1106" w:rsidRDefault="004A1106">
            <w:pPr>
              <w:spacing w:line="1" w:lineRule="auto"/>
            </w:pPr>
          </w:p>
        </w:tc>
      </w:tr>
      <w:tr w:rsidR="004A1106" w14:paraId="1EB5FE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1F3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F53F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4ADF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23C3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CC3E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43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7D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C36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2C2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896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939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78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C33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B5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E8FA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87A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F6C6" w14:textId="77777777" w:rsidR="004A1106" w:rsidRDefault="004A1106">
            <w:pPr>
              <w:spacing w:line="1" w:lineRule="auto"/>
            </w:pPr>
          </w:p>
        </w:tc>
      </w:tr>
      <w:tr w:rsidR="004A1106" w14:paraId="60C6C4C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DFF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FE86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BF0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4B3A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C0EE3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0D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17A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676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8DF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47E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1C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0BB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DBF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FE5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2AF7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7A6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F1CF6" w14:textId="77777777" w:rsidR="004A1106" w:rsidRDefault="004A1106">
            <w:pPr>
              <w:spacing w:line="1" w:lineRule="auto"/>
            </w:pPr>
          </w:p>
        </w:tc>
      </w:tr>
      <w:tr w:rsidR="004A1106" w14:paraId="0F8F070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82E6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A22E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8E15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902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1D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A89B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EC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EED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374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A21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8D2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4CEF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847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9AB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427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BDE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97BCC" w14:textId="77777777" w:rsidR="004A1106" w:rsidRDefault="004A1106">
            <w:pPr>
              <w:spacing w:line="1" w:lineRule="auto"/>
            </w:pPr>
          </w:p>
        </w:tc>
      </w:tr>
      <w:tr w:rsidR="004A1106" w14:paraId="42D73D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D105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915B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4447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2BE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20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42A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DA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13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51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F2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425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AF4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2FE9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CB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A53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5AC2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A9809" w14:textId="77777777" w:rsidR="004A1106" w:rsidRDefault="004A1106">
            <w:pPr>
              <w:spacing w:line="1" w:lineRule="auto"/>
            </w:pPr>
          </w:p>
        </w:tc>
      </w:tr>
      <w:tr w:rsidR="004A1106" w14:paraId="4CEA3123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317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DFC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D841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CD7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B5D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7978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CE62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5D39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2F98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BC0A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B63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E076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E813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0C90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7FB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3A1D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екретара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51E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 Напредак</w:t>
            </w:r>
          </w:p>
        </w:tc>
      </w:tr>
      <w:tr w:rsidR="004A1106" w14:paraId="4AD570D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FA8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7260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B70C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1603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48D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770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6C6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CA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BB4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266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57F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F0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88A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08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53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2374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031DB" w14:textId="77777777" w:rsidR="004A1106" w:rsidRDefault="004A1106">
            <w:pPr>
              <w:spacing w:line="1" w:lineRule="auto"/>
            </w:pPr>
          </w:p>
        </w:tc>
      </w:tr>
      <w:tr w:rsidR="004A1106" w14:paraId="100FB0F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5FC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59C0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A11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7ABB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F95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4A6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97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CD20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1B9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5D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6EEC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4C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994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D4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64D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A20F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F83C9" w14:textId="77777777" w:rsidR="004A1106" w:rsidRDefault="004A1106">
            <w:pPr>
              <w:spacing w:line="1" w:lineRule="auto"/>
            </w:pPr>
          </w:p>
        </w:tc>
      </w:tr>
      <w:tr w:rsidR="004A1106" w14:paraId="13E9EE6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438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BA02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CE6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A6EA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EF90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45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33E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F88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1065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08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A4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B1EF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EC9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19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6B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6291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3712F" w14:textId="77777777" w:rsidR="004A1106" w:rsidRDefault="004A1106">
            <w:pPr>
              <w:spacing w:line="1" w:lineRule="auto"/>
            </w:pPr>
          </w:p>
        </w:tc>
      </w:tr>
      <w:tr w:rsidR="004A1106" w14:paraId="27967F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55C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5CEB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0BA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6A6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E858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4D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C5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117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910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47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DB1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58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93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4254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79E3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C7F8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4A9E4" w14:textId="77777777" w:rsidR="004A1106" w:rsidRDefault="004A1106">
            <w:pPr>
              <w:spacing w:line="1" w:lineRule="auto"/>
            </w:pPr>
          </w:p>
        </w:tc>
      </w:tr>
      <w:tr w:rsidR="004A1106" w14:paraId="4E225D1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708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032C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89FF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D658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B8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77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8E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14F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4B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2C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BF7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CDA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C57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70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2563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3665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9B49A" w14:textId="77777777" w:rsidR="004A1106" w:rsidRDefault="004A1106">
            <w:pPr>
              <w:spacing w:line="1" w:lineRule="auto"/>
            </w:pPr>
          </w:p>
        </w:tc>
      </w:tr>
      <w:tr w:rsidR="004A1106" w14:paraId="323BDD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6A2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9E2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2B2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FFB8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0D60A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045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44F9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ED5D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E35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90A4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37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F2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FDE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C9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C79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A469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6F90" w14:textId="77777777" w:rsidR="004A1106" w:rsidRDefault="004A1106">
            <w:pPr>
              <w:spacing w:line="1" w:lineRule="auto"/>
            </w:pPr>
          </w:p>
        </w:tc>
      </w:tr>
      <w:tr w:rsidR="004A1106" w14:paraId="14C3EF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F35F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83C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B09F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B29C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F26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95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90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EB5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950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1E7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EE8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B8B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328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D4CA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EF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7934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51E1" w14:textId="77777777" w:rsidR="004A1106" w:rsidRDefault="004A1106">
            <w:pPr>
              <w:spacing w:line="1" w:lineRule="auto"/>
            </w:pPr>
          </w:p>
        </w:tc>
      </w:tr>
      <w:tr w:rsidR="004A1106" w14:paraId="3C6B9B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9BEA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40A6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BCF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0A49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65D4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4C6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303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174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5960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05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E58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A4BE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116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C25A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DC4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772B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85B8" w14:textId="77777777" w:rsidR="004A1106" w:rsidRDefault="004A1106">
            <w:pPr>
              <w:spacing w:line="1" w:lineRule="auto"/>
            </w:pPr>
          </w:p>
        </w:tc>
      </w:tr>
      <w:tr w:rsidR="004A1106" w14:paraId="076E03A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B8FD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AFEA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3A8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7BE7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2982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B72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583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E6C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283D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856A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1EBA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A90E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4E37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993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0455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1890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екретара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80CB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 Метовница</w:t>
            </w:r>
          </w:p>
        </w:tc>
      </w:tr>
      <w:tr w:rsidR="004A1106" w14:paraId="5F6606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013A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1D8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E5D5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A20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D5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59D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B1D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C5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4DD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F068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39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74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FD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8B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527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3C3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2BBA9" w14:textId="77777777" w:rsidR="004A1106" w:rsidRDefault="004A1106">
            <w:pPr>
              <w:spacing w:line="1" w:lineRule="auto"/>
            </w:pPr>
          </w:p>
        </w:tc>
      </w:tr>
      <w:tr w:rsidR="004A1106" w14:paraId="296406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A13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C3BE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32D9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7D7E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3D7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D5D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C4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B09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83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4D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DB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FFEA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A53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3E03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D38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530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9A9CE" w14:textId="77777777" w:rsidR="004A1106" w:rsidRDefault="004A1106">
            <w:pPr>
              <w:spacing w:line="1" w:lineRule="auto"/>
            </w:pPr>
          </w:p>
        </w:tc>
      </w:tr>
      <w:tr w:rsidR="004A1106" w14:paraId="621BE85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CB02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DB10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986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BD9F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4EA6F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296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B9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BDA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2D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9BB4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213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EE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64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8791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5D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F68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8BF3" w14:textId="77777777" w:rsidR="004A1106" w:rsidRDefault="004A1106">
            <w:pPr>
              <w:spacing w:line="1" w:lineRule="auto"/>
            </w:pPr>
          </w:p>
        </w:tc>
      </w:tr>
      <w:tr w:rsidR="004A1106" w14:paraId="1BE6579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C74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3791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92FF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CA9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84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082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C27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EB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8629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B98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A7F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524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F86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8469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982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3FCB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2460D" w14:textId="77777777" w:rsidR="004A1106" w:rsidRDefault="004A1106">
            <w:pPr>
              <w:spacing w:line="1" w:lineRule="auto"/>
            </w:pPr>
          </w:p>
        </w:tc>
      </w:tr>
      <w:tr w:rsidR="004A1106" w14:paraId="157B5B7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E61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CAB5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6F2D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024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A737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CC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F53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13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81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90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4A9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4B42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69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8B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73D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86A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A1D0" w14:textId="77777777" w:rsidR="004A1106" w:rsidRDefault="004A1106">
            <w:pPr>
              <w:spacing w:line="1" w:lineRule="auto"/>
            </w:pPr>
          </w:p>
        </w:tc>
      </w:tr>
      <w:tr w:rsidR="004A1106" w14:paraId="4319B0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FBE5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E39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9562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BDE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16B03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323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868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E8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D1D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1A0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FE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E7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93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72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E5F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5835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C5A86" w14:textId="77777777" w:rsidR="004A1106" w:rsidRDefault="004A1106">
            <w:pPr>
              <w:spacing w:line="1" w:lineRule="auto"/>
            </w:pPr>
          </w:p>
        </w:tc>
      </w:tr>
      <w:tr w:rsidR="004A1106" w14:paraId="419E07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A4F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397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C09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5B26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DB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A59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270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3F5B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5ED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E2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47B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CC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275B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CB7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9A5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F9A8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75A3F" w14:textId="77777777" w:rsidR="004A1106" w:rsidRDefault="004A1106">
            <w:pPr>
              <w:spacing w:line="1" w:lineRule="auto"/>
            </w:pPr>
          </w:p>
        </w:tc>
      </w:tr>
      <w:tr w:rsidR="004A1106" w14:paraId="520960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BCA6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DA9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5CD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C43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B63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2B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3D6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F5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A47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F00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10B0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014C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A1A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0713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412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3DE6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AD34" w14:textId="77777777" w:rsidR="004A1106" w:rsidRDefault="004A1106">
            <w:pPr>
              <w:spacing w:line="1" w:lineRule="auto"/>
            </w:pPr>
          </w:p>
        </w:tc>
      </w:tr>
      <w:tr w:rsidR="004A1106" w14:paraId="78C4FB4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B28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4A9E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D9F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5751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98CF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57A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A16D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CFC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30E4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21C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46A3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BBA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FE6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5EF0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F435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61F5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екретара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2FB0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 Лука</w:t>
            </w:r>
          </w:p>
        </w:tc>
      </w:tr>
      <w:tr w:rsidR="004A1106" w14:paraId="6D681A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9CF4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1BF0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EFB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411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665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37C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A1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E59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C3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F3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ECA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27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AC9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4E7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9E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20C2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9A5BD" w14:textId="77777777" w:rsidR="004A1106" w:rsidRDefault="004A1106">
            <w:pPr>
              <w:spacing w:line="1" w:lineRule="auto"/>
            </w:pPr>
          </w:p>
        </w:tc>
      </w:tr>
      <w:tr w:rsidR="004A1106" w14:paraId="6C88640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DF3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26A8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E325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EC16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298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8B2A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7F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3B4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ABC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22E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B7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3C6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E09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F1E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2CFC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A139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127E" w14:textId="77777777" w:rsidR="004A1106" w:rsidRDefault="004A1106">
            <w:pPr>
              <w:spacing w:line="1" w:lineRule="auto"/>
            </w:pPr>
          </w:p>
        </w:tc>
      </w:tr>
      <w:tr w:rsidR="004A1106" w14:paraId="7EE72D0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754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EDB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0BBC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F98C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F6F0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23D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098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BC3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5CF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0A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2D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F08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D0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5B1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FB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FF3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BAD61" w14:textId="77777777" w:rsidR="004A1106" w:rsidRDefault="004A1106">
            <w:pPr>
              <w:spacing w:line="1" w:lineRule="auto"/>
            </w:pPr>
          </w:p>
        </w:tc>
      </w:tr>
      <w:tr w:rsidR="004A1106" w14:paraId="2CCF72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6D6F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58A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EF1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B7B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0B8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1E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84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D93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90B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71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C98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5E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57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CB8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898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D50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AFA6" w14:textId="77777777" w:rsidR="004A1106" w:rsidRDefault="004A1106">
            <w:pPr>
              <w:spacing w:line="1" w:lineRule="auto"/>
            </w:pPr>
          </w:p>
        </w:tc>
      </w:tr>
      <w:tr w:rsidR="004A1106" w14:paraId="7EDF41D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564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A5C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6D36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8156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97F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9B01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45C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9DB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70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9B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2C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9867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8BC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E8F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B3B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FE7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F704" w14:textId="77777777" w:rsidR="004A1106" w:rsidRDefault="004A1106">
            <w:pPr>
              <w:spacing w:line="1" w:lineRule="auto"/>
            </w:pPr>
          </w:p>
        </w:tc>
      </w:tr>
      <w:tr w:rsidR="004A1106" w14:paraId="773E33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118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217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CAD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6B0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2F213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6B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9CC0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E4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0F5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6784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11A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50D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2D9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355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383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F76B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A0F6B" w14:textId="77777777" w:rsidR="004A1106" w:rsidRDefault="004A1106">
            <w:pPr>
              <w:spacing w:line="1" w:lineRule="auto"/>
            </w:pPr>
          </w:p>
        </w:tc>
      </w:tr>
      <w:tr w:rsidR="004A1106" w14:paraId="0891D3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C33C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A98C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3FB7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B5C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8699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6AF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0E0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668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F5F9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375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18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4512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43C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9B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B13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2B56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6B384" w14:textId="77777777" w:rsidR="004A1106" w:rsidRDefault="004A1106">
            <w:pPr>
              <w:spacing w:line="1" w:lineRule="auto"/>
            </w:pPr>
          </w:p>
        </w:tc>
      </w:tr>
      <w:tr w:rsidR="004A1106" w14:paraId="1E7D62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BC75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A44E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D03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CE13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AB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6CE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1202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C08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AD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60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752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11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7F55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22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74A8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41C0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313DA" w14:textId="77777777" w:rsidR="004A1106" w:rsidRDefault="004A1106">
            <w:pPr>
              <w:spacing w:line="1" w:lineRule="auto"/>
            </w:pPr>
          </w:p>
        </w:tc>
      </w:tr>
      <w:tr w:rsidR="004A1106" w14:paraId="203555A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373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FE6B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2E63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7208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A72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безбеђено задовољавање потреба и интереса локалног </w:t>
            </w:r>
            <w:r>
              <w:rPr>
                <w:color w:val="000000"/>
                <w:sz w:val="12"/>
                <w:szCs w:val="12"/>
              </w:rPr>
              <w:lastRenderedPageBreak/>
              <w:t>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51A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Број иницијатива/пре</w:t>
            </w:r>
            <w:r>
              <w:rPr>
                <w:color w:val="000000"/>
                <w:sz w:val="12"/>
                <w:szCs w:val="12"/>
              </w:rPr>
              <w:lastRenderedPageBreak/>
              <w:t>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9B4D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339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C92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356C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405A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A965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0.9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64EE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240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0E6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0.9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D0BE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екретара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EEA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 Танда</w:t>
            </w:r>
          </w:p>
        </w:tc>
      </w:tr>
      <w:tr w:rsidR="004A1106" w14:paraId="05C017E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3C63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881C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6850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4FE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98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09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FD7B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99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1E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A34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FCE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16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3976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0C5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AD2E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CB9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39035" w14:textId="77777777" w:rsidR="004A1106" w:rsidRDefault="004A1106">
            <w:pPr>
              <w:spacing w:line="1" w:lineRule="auto"/>
            </w:pPr>
          </w:p>
        </w:tc>
      </w:tr>
      <w:tr w:rsidR="004A1106" w14:paraId="7DDD73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09EF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C16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0A5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CE86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D6D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4E6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C2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75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E76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63C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89D2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AC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F4D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785C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42E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9D4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A415" w14:textId="77777777" w:rsidR="004A1106" w:rsidRDefault="004A1106">
            <w:pPr>
              <w:spacing w:line="1" w:lineRule="auto"/>
            </w:pPr>
          </w:p>
        </w:tc>
      </w:tr>
      <w:tr w:rsidR="004A1106" w14:paraId="1B49C93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C6B1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58C9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FC6B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71B2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92AE9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2FF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0D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B37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E36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E0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B2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BF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BDF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1BD6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BCFA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9B6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B6336" w14:textId="77777777" w:rsidR="004A1106" w:rsidRDefault="004A1106">
            <w:pPr>
              <w:spacing w:line="1" w:lineRule="auto"/>
            </w:pPr>
          </w:p>
        </w:tc>
      </w:tr>
      <w:tr w:rsidR="004A1106" w14:paraId="2EF582A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F81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0C5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D01B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34B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E91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ACB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310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E6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9E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D97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48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0D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1B8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E6F7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3A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E637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9AB83" w14:textId="77777777" w:rsidR="004A1106" w:rsidRDefault="004A1106">
            <w:pPr>
              <w:spacing w:line="1" w:lineRule="auto"/>
            </w:pPr>
          </w:p>
        </w:tc>
      </w:tr>
      <w:tr w:rsidR="004A1106" w14:paraId="00E6720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308A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EE3E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DF7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EF48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7DBA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4B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17D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85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85C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FB3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3ACB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608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0BD1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1C1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7C3F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62E2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664D2" w14:textId="77777777" w:rsidR="004A1106" w:rsidRDefault="004A1106">
            <w:pPr>
              <w:spacing w:line="1" w:lineRule="auto"/>
            </w:pPr>
          </w:p>
        </w:tc>
      </w:tr>
      <w:tr w:rsidR="004A1106" w14:paraId="490580A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24B8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DFC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D90D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C15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D7C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57D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AA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CC7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859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75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EB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93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82D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F8C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3BEE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94C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C572" w14:textId="77777777" w:rsidR="004A1106" w:rsidRDefault="004A1106">
            <w:pPr>
              <w:spacing w:line="1" w:lineRule="auto"/>
            </w:pPr>
          </w:p>
        </w:tc>
      </w:tr>
      <w:tr w:rsidR="004A1106" w14:paraId="75F3275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6EA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4E5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C160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1F5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D8F7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6BF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D1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D48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0B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AAF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A1E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D2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76B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6AB9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3D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B8A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D8A0" w14:textId="77777777" w:rsidR="004A1106" w:rsidRDefault="004A1106">
            <w:pPr>
              <w:spacing w:line="1" w:lineRule="auto"/>
            </w:pPr>
          </w:p>
        </w:tc>
      </w:tr>
      <w:tr w:rsidR="004A1106" w14:paraId="2340B8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873A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9485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95C2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BAC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2F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EEF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95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6BF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2C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8C9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7EB6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D75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A63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2B8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9F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99B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FF4D7" w14:textId="77777777" w:rsidR="004A1106" w:rsidRDefault="004A1106">
            <w:pPr>
              <w:spacing w:line="1" w:lineRule="auto"/>
            </w:pPr>
          </w:p>
        </w:tc>
      </w:tr>
      <w:tr w:rsidR="004A1106" w14:paraId="6545FA84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9F29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BE47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8F9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74BB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0382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6B1A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B8E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356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7E7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D22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BDE5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E83B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9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F7C2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2C3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E6B9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9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8352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екретара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7E55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 Металург</w:t>
            </w:r>
          </w:p>
        </w:tc>
      </w:tr>
      <w:tr w:rsidR="004A1106" w14:paraId="55DBD52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97D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5A63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4BA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C81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62CE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5F1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F68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B2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EA04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C5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8FC5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36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B7C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445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AE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9FB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7B8E" w14:textId="77777777" w:rsidR="004A1106" w:rsidRDefault="004A1106">
            <w:pPr>
              <w:spacing w:line="1" w:lineRule="auto"/>
            </w:pPr>
          </w:p>
        </w:tc>
      </w:tr>
      <w:tr w:rsidR="004A1106" w14:paraId="223A07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CF1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BA9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328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52E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6D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4FC5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24B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BE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8A6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4C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D2C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32ED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94F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B61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69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CCE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BAB8" w14:textId="77777777" w:rsidR="004A1106" w:rsidRDefault="004A1106">
            <w:pPr>
              <w:spacing w:line="1" w:lineRule="auto"/>
            </w:pPr>
          </w:p>
        </w:tc>
      </w:tr>
      <w:tr w:rsidR="004A1106" w14:paraId="42E1BD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E15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A97D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F75F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D1F0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C4660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D4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78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4B8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7634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27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022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39D3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D0E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FA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66D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2C3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F9D48" w14:textId="77777777" w:rsidR="004A1106" w:rsidRDefault="004A1106">
            <w:pPr>
              <w:spacing w:line="1" w:lineRule="auto"/>
            </w:pPr>
          </w:p>
        </w:tc>
      </w:tr>
      <w:tr w:rsidR="004A1106" w14:paraId="0FC8B8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1C7B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80DE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116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106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E23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FF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57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91A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BA4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522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24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456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19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EC9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85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46F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3EEB0" w14:textId="77777777" w:rsidR="004A1106" w:rsidRDefault="004A1106">
            <w:pPr>
              <w:spacing w:line="1" w:lineRule="auto"/>
            </w:pPr>
          </w:p>
        </w:tc>
      </w:tr>
      <w:tr w:rsidR="004A1106" w14:paraId="1171B3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E287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3CEE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393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31A7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19C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4F3F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0A9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C1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C6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39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923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3D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75A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A78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BC2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0D7B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6064" w14:textId="77777777" w:rsidR="004A1106" w:rsidRDefault="004A1106">
            <w:pPr>
              <w:spacing w:line="1" w:lineRule="auto"/>
            </w:pPr>
          </w:p>
        </w:tc>
      </w:tr>
      <w:tr w:rsidR="004A1106" w14:paraId="6E6F74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0252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EEAE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FC5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C17B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579F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3D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520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2AF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4D9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65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A10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29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9631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1A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33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A2F1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61EC" w14:textId="77777777" w:rsidR="004A1106" w:rsidRDefault="004A1106">
            <w:pPr>
              <w:spacing w:line="1" w:lineRule="auto"/>
            </w:pPr>
          </w:p>
        </w:tc>
      </w:tr>
      <w:tr w:rsidR="004A1106" w14:paraId="7F1E214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C7D9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F3E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D96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3162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629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A3C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AF6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04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0D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CE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FD34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936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ED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599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03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24E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D370" w14:textId="77777777" w:rsidR="004A1106" w:rsidRDefault="004A1106">
            <w:pPr>
              <w:spacing w:line="1" w:lineRule="auto"/>
            </w:pPr>
          </w:p>
        </w:tc>
      </w:tr>
      <w:tr w:rsidR="004A1106" w14:paraId="59F2EB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FF72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D3A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9C63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64BA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122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8A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CF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2F1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DFC9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00C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0C2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3E5F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B2D1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DDA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A65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C05B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45523" w14:textId="77777777" w:rsidR="004A1106" w:rsidRDefault="004A1106">
            <w:pPr>
              <w:spacing w:line="1" w:lineRule="auto"/>
            </w:pPr>
          </w:p>
        </w:tc>
      </w:tr>
      <w:tr w:rsidR="004A1106" w14:paraId="5DB15E3A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A60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E377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3661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F61B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2EA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AAB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D2E3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25BE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D878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5771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6DC3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E80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.1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2170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A85B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8A85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.1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791C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екретара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8CB7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 Доња Бела Река</w:t>
            </w:r>
          </w:p>
        </w:tc>
      </w:tr>
      <w:tr w:rsidR="004A1106" w14:paraId="630968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8CF6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997A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D26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1A8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74CF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187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D5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0F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070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8F8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F86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9F7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17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CC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51A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4F85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852A" w14:textId="77777777" w:rsidR="004A1106" w:rsidRDefault="004A1106">
            <w:pPr>
              <w:spacing w:line="1" w:lineRule="auto"/>
            </w:pPr>
          </w:p>
        </w:tc>
      </w:tr>
      <w:tr w:rsidR="004A1106" w14:paraId="1311C6A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666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098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DBD2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D935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9A60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24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A6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862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2C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2F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6FA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FDF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8A5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CA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B7D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841E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CB8E" w14:textId="77777777" w:rsidR="004A1106" w:rsidRDefault="004A1106">
            <w:pPr>
              <w:spacing w:line="1" w:lineRule="auto"/>
            </w:pPr>
          </w:p>
        </w:tc>
      </w:tr>
      <w:tr w:rsidR="004A1106" w14:paraId="054A858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B3C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2F11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FFF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6FBC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DE1A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4D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E9B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EA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67E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9E3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CCA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C0C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43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FE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9EC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A6D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36E9" w14:textId="77777777" w:rsidR="004A1106" w:rsidRDefault="004A1106">
            <w:pPr>
              <w:spacing w:line="1" w:lineRule="auto"/>
            </w:pPr>
          </w:p>
        </w:tc>
      </w:tr>
      <w:tr w:rsidR="004A1106" w14:paraId="5FE365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443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F011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8A6E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52A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682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6AE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6A5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6DC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D9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1A9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82B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367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B22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030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DA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2D1B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40367" w14:textId="77777777" w:rsidR="004A1106" w:rsidRDefault="004A1106">
            <w:pPr>
              <w:spacing w:line="1" w:lineRule="auto"/>
            </w:pPr>
          </w:p>
        </w:tc>
      </w:tr>
      <w:tr w:rsidR="004A1106" w14:paraId="623F6A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4D1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277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5A4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F8E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C9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098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605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A1C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2A6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36E4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9A4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B04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027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C686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EF0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186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8448" w14:textId="77777777" w:rsidR="004A1106" w:rsidRDefault="004A1106">
            <w:pPr>
              <w:spacing w:line="1" w:lineRule="auto"/>
            </w:pPr>
          </w:p>
        </w:tc>
      </w:tr>
      <w:tr w:rsidR="004A1106" w14:paraId="444BFF7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691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B5BF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3BB5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6E3D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F131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E90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16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8093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8C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EA9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2C4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DD2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D4C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A27F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2B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658B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307D" w14:textId="77777777" w:rsidR="004A1106" w:rsidRDefault="004A1106">
            <w:pPr>
              <w:spacing w:line="1" w:lineRule="auto"/>
            </w:pPr>
          </w:p>
        </w:tc>
      </w:tr>
      <w:tr w:rsidR="004A1106" w14:paraId="5B81C83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4EF6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04EB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9246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5DC9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CFCB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749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8B1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7830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A04B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FA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A64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BD81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A1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39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26E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82E3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3188D" w14:textId="77777777" w:rsidR="004A1106" w:rsidRDefault="004A1106">
            <w:pPr>
              <w:spacing w:line="1" w:lineRule="auto"/>
            </w:pPr>
          </w:p>
        </w:tc>
      </w:tr>
      <w:tr w:rsidR="004A1106" w14:paraId="07F14B3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DA1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797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FDF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7D0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505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73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F0A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6B1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067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9C4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51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9B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E39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BECA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374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6050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E65D" w14:textId="77777777" w:rsidR="004A1106" w:rsidRDefault="004A1106">
            <w:pPr>
              <w:spacing w:line="1" w:lineRule="auto"/>
            </w:pPr>
          </w:p>
        </w:tc>
      </w:tr>
      <w:tr w:rsidR="004A1106" w14:paraId="1E5C880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E3C4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CFA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CF01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911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31A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FD3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9C4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4DD9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86E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647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22C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F3E4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3.2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3D5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8BF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80E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3.2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19E4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екретара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A3E1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 Слога</w:t>
            </w:r>
          </w:p>
        </w:tc>
      </w:tr>
      <w:tr w:rsidR="004A1106" w14:paraId="35BD66A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AD9F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E04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2A7B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786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D5F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D59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DF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626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CE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48F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B2B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02E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40D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571D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D1DA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81DF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3A7B" w14:textId="77777777" w:rsidR="004A1106" w:rsidRDefault="004A1106">
            <w:pPr>
              <w:spacing w:line="1" w:lineRule="auto"/>
            </w:pPr>
          </w:p>
        </w:tc>
      </w:tr>
      <w:tr w:rsidR="004A1106" w14:paraId="2BA5EA4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85A6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08A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6D8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981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FC82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94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B14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6D7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CB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C4E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547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3E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F2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EDB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70A2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E29E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512D" w14:textId="77777777" w:rsidR="004A1106" w:rsidRDefault="004A1106">
            <w:pPr>
              <w:spacing w:line="1" w:lineRule="auto"/>
            </w:pPr>
          </w:p>
        </w:tc>
      </w:tr>
      <w:tr w:rsidR="004A1106" w14:paraId="2A41266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9E28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90D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5CB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D56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62F07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12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F6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612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E7B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219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311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53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6B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5AAC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50B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8AB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3200B" w14:textId="77777777" w:rsidR="004A1106" w:rsidRDefault="004A1106">
            <w:pPr>
              <w:spacing w:line="1" w:lineRule="auto"/>
            </w:pPr>
          </w:p>
        </w:tc>
      </w:tr>
      <w:tr w:rsidR="004A1106" w14:paraId="013124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1B0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5F04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9C9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86EE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295F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FF1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AF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DA8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311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E57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A3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DA9C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741A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C3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123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424A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F2090" w14:textId="77777777" w:rsidR="004A1106" w:rsidRDefault="004A1106">
            <w:pPr>
              <w:spacing w:line="1" w:lineRule="auto"/>
            </w:pPr>
          </w:p>
        </w:tc>
      </w:tr>
      <w:tr w:rsidR="004A1106" w14:paraId="31D3F2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FB8C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891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C70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E2F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CDBD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DD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AC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36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E4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BAB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CFC3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1DB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1F28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51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446D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F978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3F612" w14:textId="77777777" w:rsidR="004A1106" w:rsidRDefault="004A1106">
            <w:pPr>
              <w:spacing w:line="1" w:lineRule="auto"/>
            </w:pPr>
          </w:p>
        </w:tc>
      </w:tr>
      <w:tr w:rsidR="004A1106" w14:paraId="58CA87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88FC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140C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F61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CEB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8ACA1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8E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FC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F3F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BC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82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4E98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68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51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BBA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1E0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843D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BFB6" w14:textId="77777777" w:rsidR="004A1106" w:rsidRDefault="004A1106">
            <w:pPr>
              <w:spacing w:line="1" w:lineRule="auto"/>
            </w:pPr>
          </w:p>
        </w:tc>
      </w:tr>
      <w:tr w:rsidR="004A1106" w14:paraId="0B045E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9A4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0232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08FB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3A7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EE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74C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31D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5B74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409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BCD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10B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9F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17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DD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1030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E6E2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487A3" w14:textId="77777777" w:rsidR="004A1106" w:rsidRDefault="004A1106">
            <w:pPr>
              <w:spacing w:line="1" w:lineRule="auto"/>
            </w:pPr>
          </w:p>
        </w:tc>
      </w:tr>
      <w:tr w:rsidR="004A1106" w14:paraId="24E025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13FA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BC0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ED6E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0F4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ECD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C4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855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2804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FE70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E8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60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3228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7C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5CE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BE6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6FAE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4E05E" w14:textId="77777777" w:rsidR="004A1106" w:rsidRDefault="004A1106">
            <w:pPr>
              <w:spacing w:line="1" w:lineRule="auto"/>
            </w:pPr>
          </w:p>
        </w:tc>
      </w:tr>
      <w:tr w:rsidR="004A1106" w14:paraId="74402B5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186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F3F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8FC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078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292A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0CFC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F1D1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FBF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87C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1BA2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19A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401B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7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B2B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51B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235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7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6811F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екретара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444C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 Горњане</w:t>
            </w:r>
          </w:p>
        </w:tc>
      </w:tr>
      <w:tr w:rsidR="004A1106" w14:paraId="2081E82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6B4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E93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211E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5DCF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A6E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D5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AF7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1B1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89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3DB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63A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8E8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1EF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1423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6DF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24A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BC3A" w14:textId="77777777" w:rsidR="004A1106" w:rsidRDefault="004A1106">
            <w:pPr>
              <w:spacing w:line="1" w:lineRule="auto"/>
            </w:pPr>
          </w:p>
        </w:tc>
      </w:tr>
      <w:tr w:rsidR="004A1106" w14:paraId="3C564D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50C8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F168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E1D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4949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B0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D7A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48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543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AA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525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EA2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D6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DA7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C0A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605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320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591B" w14:textId="77777777" w:rsidR="004A1106" w:rsidRDefault="004A1106">
            <w:pPr>
              <w:spacing w:line="1" w:lineRule="auto"/>
            </w:pPr>
          </w:p>
        </w:tc>
      </w:tr>
      <w:tr w:rsidR="004A1106" w14:paraId="4DDF023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034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CD8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542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7D29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6480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89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1C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6D1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9C0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BECF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18B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4C3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DDB0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8D36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80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ED5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C18C5" w14:textId="77777777" w:rsidR="004A1106" w:rsidRDefault="004A1106">
            <w:pPr>
              <w:spacing w:line="1" w:lineRule="auto"/>
            </w:pPr>
          </w:p>
        </w:tc>
      </w:tr>
      <w:tr w:rsidR="004A1106" w14:paraId="11830B2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470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6A67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D476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8ECE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5DD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106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CD8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12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05E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810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CB1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F6D4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42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C4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CFD0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DFB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87E53" w14:textId="77777777" w:rsidR="004A1106" w:rsidRDefault="004A1106">
            <w:pPr>
              <w:spacing w:line="1" w:lineRule="auto"/>
            </w:pPr>
          </w:p>
        </w:tc>
      </w:tr>
      <w:tr w:rsidR="004A1106" w14:paraId="181AE62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7D5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BBE6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9E6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E01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D4E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F2E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F7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DCA4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708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95A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637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9AD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299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37C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C63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778C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20B5E" w14:textId="77777777" w:rsidR="004A1106" w:rsidRDefault="004A1106">
            <w:pPr>
              <w:spacing w:line="1" w:lineRule="auto"/>
            </w:pPr>
          </w:p>
        </w:tc>
      </w:tr>
      <w:tr w:rsidR="004A1106" w14:paraId="7DA0A9E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C00D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2B6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3969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5F0B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2A4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25C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C26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9D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BD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344A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DF9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841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C7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45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386F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D5F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6914A" w14:textId="77777777" w:rsidR="004A1106" w:rsidRDefault="004A1106">
            <w:pPr>
              <w:spacing w:line="1" w:lineRule="auto"/>
            </w:pPr>
          </w:p>
        </w:tc>
      </w:tr>
      <w:tr w:rsidR="004A1106" w14:paraId="596B71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41EC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646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C92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A0CC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8BF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CEFD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A91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1E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70E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128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C1D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18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228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952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69B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149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B346" w14:textId="77777777" w:rsidR="004A1106" w:rsidRDefault="004A1106">
            <w:pPr>
              <w:spacing w:line="1" w:lineRule="auto"/>
            </w:pPr>
          </w:p>
        </w:tc>
      </w:tr>
      <w:tr w:rsidR="004A1106" w14:paraId="0B5B4FA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D6CD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E16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5101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672B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B605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F5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2D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74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E98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8BB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FB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352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A0D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CDD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78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397D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6C4B" w14:textId="77777777" w:rsidR="004A1106" w:rsidRDefault="004A1106">
            <w:pPr>
              <w:spacing w:line="1" w:lineRule="auto"/>
            </w:pPr>
          </w:p>
        </w:tc>
      </w:tr>
      <w:tr w:rsidR="004A1106" w14:paraId="4A38974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B0A9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002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AA1B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4AA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002A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7E4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B5D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C2A6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4A27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892C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3D24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7D76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4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F2E7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6268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013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4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CF4F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екретара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FABA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 Слатина</w:t>
            </w:r>
          </w:p>
        </w:tc>
      </w:tr>
      <w:tr w:rsidR="004A1106" w14:paraId="4F9FA21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8F4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4923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B486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CA7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18E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791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10B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A2AD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A54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61C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E89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83F8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A0C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3A6F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9B0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06B5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26528" w14:textId="77777777" w:rsidR="004A1106" w:rsidRDefault="004A1106">
            <w:pPr>
              <w:spacing w:line="1" w:lineRule="auto"/>
            </w:pPr>
          </w:p>
        </w:tc>
      </w:tr>
      <w:tr w:rsidR="004A1106" w14:paraId="16C80F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A688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0B6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9855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4E0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4252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2355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15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BDA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3C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CE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5DD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FF9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28E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C24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20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5BA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78A0E" w14:textId="77777777" w:rsidR="004A1106" w:rsidRDefault="004A1106">
            <w:pPr>
              <w:spacing w:line="1" w:lineRule="auto"/>
            </w:pPr>
          </w:p>
        </w:tc>
      </w:tr>
      <w:tr w:rsidR="004A1106" w14:paraId="0D2F32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483F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469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0C3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6490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BAC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57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B8AD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45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AE4E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87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C2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1A9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F3C0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05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4DB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187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D0896" w14:textId="77777777" w:rsidR="004A1106" w:rsidRDefault="004A1106">
            <w:pPr>
              <w:spacing w:line="1" w:lineRule="auto"/>
            </w:pPr>
          </w:p>
        </w:tc>
      </w:tr>
      <w:tr w:rsidR="004A1106" w14:paraId="6BFED64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42E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7B79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9D28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35E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67C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3A4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C47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84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CE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557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737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61D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8F0F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8D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1AF7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56A4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C18C4" w14:textId="77777777" w:rsidR="004A1106" w:rsidRDefault="004A1106">
            <w:pPr>
              <w:spacing w:line="1" w:lineRule="auto"/>
            </w:pPr>
          </w:p>
        </w:tc>
      </w:tr>
      <w:tr w:rsidR="004A1106" w14:paraId="3A3424B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FE13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029C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FB4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8BFC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B9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B90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693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E9F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96F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BB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FB2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0FE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0B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47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A39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D48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4775D" w14:textId="77777777" w:rsidR="004A1106" w:rsidRDefault="004A1106">
            <w:pPr>
              <w:spacing w:line="1" w:lineRule="auto"/>
            </w:pPr>
          </w:p>
        </w:tc>
      </w:tr>
      <w:tr w:rsidR="004A1106" w14:paraId="68CE4FA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0887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57B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4699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672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02FA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0E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E0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21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232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8C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C17E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F13E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43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18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AE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F439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12BE8" w14:textId="77777777" w:rsidR="004A1106" w:rsidRDefault="004A1106">
            <w:pPr>
              <w:spacing w:line="1" w:lineRule="auto"/>
            </w:pPr>
          </w:p>
        </w:tc>
      </w:tr>
      <w:tr w:rsidR="004A1106" w14:paraId="44958C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1A02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57F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FDB1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41AA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E6B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86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D6A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A46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EC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E032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C9A2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DA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4E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1E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3E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F3B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03887" w14:textId="77777777" w:rsidR="004A1106" w:rsidRDefault="004A1106">
            <w:pPr>
              <w:spacing w:line="1" w:lineRule="auto"/>
            </w:pPr>
          </w:p>
        </w:tc>
      </w:tr>
      <w:tr w:rsidR="004A1106" w14:paraId="76FBF3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347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CD6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6CB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835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6D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3CF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5B5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4CD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A502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7E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CD30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0F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1D3C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72C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99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1F0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33818" w14:textId="77777777" w:rsidR="004A1106" w:rsidRDefault="004A1106">
            <w:pPr>
              <w:spacing w:line="1" w:lineRule="auto"/>
            </w:pPr>
          </w:p>
        </w:tc>
      </w:tr>
      <w:tr w:rsidR="004A1106" w14:paraId="6C80CCA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DBD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670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5FA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3BC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BC87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6DE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BD2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7347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3F61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4DA2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BF1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D22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A205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CBA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D817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D89DB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екретара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4A3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 Старо Селиште</w:t>
            </w:r>
          </w:p>
        </w:tc>
      </w:tr>
      <w:tr w:rsidR="004A1106" w14:paraId="3918AF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26B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564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EDA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0B0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63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18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64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97C6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569D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ECF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93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E18C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A263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82F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76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773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6440" w14:textId="77777777" w:rsidR="004A1106" w:rsidRDefault="004A1106">
            <w:pPr>
              <w:spacing w:line="1" w:lineRule="auto"/>
            </w:pPr>
          </w:p>
        </w:tc>
      </w:tr>
      <w:tr w:rsidR="004A1106" w14:paraId="75E086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AB0E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0DC6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BFB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DF89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591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D44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D8BE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BF1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65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84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1E9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E3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7C3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665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2EE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BB3F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7587" w14:textId="77777777" w:rsidR="004A1106" w:rsidRDefault="004A1106">
            <w:pPr>
              <w:spacing w:line="1" w:lineRule="auto"/>
            </w:pPr>
          </w:p>
        </w:tc>
      </w:tr>
      <w:tr w:rsidR="004A1106" w14:paraId="6B8D46E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FCB8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760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CBEE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4DEB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0E5CD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C2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6A6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A7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10A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38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96E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D19D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47BA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CB3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38D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DEC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14ABE" w14:textId="77777777" w:rsidR="004A1106" w:rsidRDefault="004A1106">
            <w:pPr>
              <w:spacing w:line="1" w:lineRule="auto"/>
            </w:pPr>
          </w:p>
        </w:tc>
      </w:tr>
      <w:tr w:rsidR="004A1106" w14:paraId="74FFF10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694C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E71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D4CA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28BF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F7E4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B7E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DC3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190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88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770C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A8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BAC8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6DA1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9616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B478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2CD1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9109" w14:textId="77777777" w:rsidR="004A1106" w:rsidRDefault="004A1106">
            <w:pPr>
              <w:spacing w:line="1" w:lineRule="auto"/>
            </w:pPr>
          </w:p>
        </w:tc>
      </w:tr>
      <w:tr w:rsidR="004A1106" w14:paraId="15B6636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D96B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BE54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168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3B4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BA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E71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AF6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E17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29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3264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F6B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B19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6B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C8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0282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8B5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BDDB" w14:textId="77777777" w:rsidR="004A1106" w:rsidRDefault="004A1106">
            <w:pPr>
              <w:spacing w:line="1" w:lineRule="auto"/>
            </w:pPr>
          </w:p>
        </w:tc>
      </w:tr>
      <w:tr w:rsidR="004A1106" w14:paraId="7E503D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F84D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D91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D3A2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C81C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B44B9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845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FAC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570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BD9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643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7BF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346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256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3C3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961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4A87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FE3BB" w14:textId="77777777" w:rsidR="004A1106" w:rsidRDefault="004A1106">
            <w:pPr>
              <w:spacing w:line="1" w:lineRule="auto"/>
            </w:pPr>
          </w:p>
        </w:tc>
      </w:tr>
      <w:tr w:rsidR="004A1106" w14:paraId="722543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7E70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E13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8191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6F82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A82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DC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F5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A4B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33D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9CD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8E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3743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117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37B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6762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EEF5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183AC" w14:textId="77777777" w:rsidR="004A1106" w:rsidRDefault="004A1106">
            <w:pPr>
              <w:spacing w:line="1" w:lineRule="auto"/>
            </w:pPr>
          </w:p>
        </w:tc>
      </w:tr>
      <w:tr w:rsidR="004A1106" w14:paraId="5ABD30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A8A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ACB2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FC79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8EFC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486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EA6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A3A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20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A54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81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2FC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DC2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2CC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D7F9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7A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E48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52158" w14:textId="77777777" w:rsidR="004A1106" w:rsidRDefault="004A1106">
            <w:pPr>
              <w:spacing w:line="1" w:lineRule="auto"/>
            </w:pPr>
          </w:p>
        </w:tc>
      </w:tr>
      <w:tr w:rsidR="004A1106" w14:paraId="0435553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DD47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845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020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B8A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FD16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233B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7BE4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BF48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18CC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29A1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F32F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3CF5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2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A4E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5090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7AE0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2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18C8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екретара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B37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 Рудар</w:t>
            </w:r>
          </w:p>
        </w:tc>
      </w:tr>
      <w:tr w:rsidR="004A1106" w14:paraId="7D08117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30F8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5AC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48A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9152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CD8F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BB8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163A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7F0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D7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7D7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DF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81B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A242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AE2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73B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EFB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83DCF" w14:textId="77777777" w:rsidR="004A1106" w:rsidRDefault="004A1106">
            <w:pPr>
              <w:spacing w:line="1" w:lineRule="auto"/>
            </w:pPr>
          </w:p>
        </w:tc>
      </w:tr>
      <w:tr w:rsidR="004A1106" w14:paraId="15C6CAC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690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5CF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AAD5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E55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3AC7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84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B08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5D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CD5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E3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A0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95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BE3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C549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5F8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9D3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F5B84" w14:textId="77777777" w:rsidR="004A1106" w:rsidRDefault="004A1106">
            <w:pPr>
              <w:spacing w:line="1" w:lineRule="auto"/>
            </w:pPr>
          </w:p>
        </w:tc>
      </w:tr>
      <w:tr w:rsidR="004A1106" w14:paraId="357253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EA0B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7830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BD1B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8DEF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F415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A1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087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9E9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267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7D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519B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7AA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B4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B0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008F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482E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F6D1" w14:textId="77777777" w:rsidR="004A1106" w:rsidRDefault="004A1106">
            <w:pPr>
              <w:spacing w:line="1" w:lineRule="auto"/>
            </w:pPr>
          </w:p>
        </w:tc>
      </w:tr>
      <w:tr w:rsidR="004A1106" w14:paraId="05518D2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52F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AB17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F2B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7E67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71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93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7BA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753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D92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0EF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CD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646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015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B0E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9AF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A08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7B6EE" w14:textId="77777777" w:rsidR="004A1106" w:rsidRDefault="004A1106">
            <w:pPr>
              <w:spacing w:line="1" w:lineRule="auto"/>
            </w:pPr>
          </w:p>
        </w:tc>
      </w:tr>
      <w:tr w:rsidR="004A1106" w14:paraId="3CA1A6E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19A1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2F2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835E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98C8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00E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2A6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2E4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EFC1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8E5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2A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ADC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140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5D8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50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504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02CC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5571" w14:textId="77777777" w:rsidR="004A1106" w:rsidRDefault="004A1106">
            <w:pPr>
              <w:spacing w:line="1" w:lineRule="auto"/>
            </w:pPr>
          </w:p>
        </w:tc>
      </w:tr>
      <w:tr w:rsidR="004A1106" w14:paraId="4E2DE8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C66A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BB94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F24F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171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738D3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D95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74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F14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1B6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25C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5C2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3A6F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B60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962B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F27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1C3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30AB" w14:textId="77777777" w:rsidR="004A1106" w:rsidRDefault="004A1106">
            <w:pPr>
              <w:spacing w:line="1" w:lineRule="auto"/>
            </w:pPr>
          </w:p>
        </w:tc>
      </w:tr>
      <w:tr w:rsidR="004A1106" w14:paraId="50A78C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0572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EFA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788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E19A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EFF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BD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F12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EC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A76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C6A9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E6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C91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B15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8E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6E6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E4C8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B87DA" w14:textId="77777777" w:rsidR="004A1106" w:rsidRDefault="004A1106">
            <w:pPr>
              <w:spacing w:line="1" w:lineRule="auto"/>
            </w:pPr>
          </w:p>
        </w:tc>
      </w:tr>
      <w:tr w:rsidR="004A1106" w14:paraId="7E1AF05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00A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15C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4AD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F80D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697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62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0C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D72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DC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9D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FDC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26B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FBC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DE0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3DF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13B1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3C00A" w14:textId="77777777" w:rsidR="004A1106" w:rsidRDefault="004A1106">
            <w:pPr>
              <w:spacing w:line="1" w:lineRule="auto"/>
            </w:pPr>
          </w:p>
        </w:tc>
      </w:tr>
      <w:tr w:rsidR="004A1106" w14:paraId="5AAB633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2EFA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CBF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238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C55C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43A9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97C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C73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A67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692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2C8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A05D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ECCB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F8D1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E58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9146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19621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екретара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457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 Шарбановац Тимок</w:t>
            </w:r>
          </w:p>
        </w:tc>
      </w:tr>
      <w:tr w:rsidR="004A1106" w14:paraId="0D4EE4C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90AA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B20F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158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F957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DF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992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AD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DA1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06B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BB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C43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44A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210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1FB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A08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A0B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AF9D3" w14:textId="77777777" w:rsidR="004A1106" w:rsidRDefault="004A1106">
            <w:pPr>
              <w:spacing w:line="1" w:lineRule="auto"/>
            </w:pPr>
          </w:p>
        </w:tc>
      </w:tr>
      <w:tr w:rsidR="004A1106" w14:paraId="1034DE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C5B7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0F7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F78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4DC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409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87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EEF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23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14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EA7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E4D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2BE3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3E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4FA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8C2F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C95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C977" w14:textId="77777777" w:rsidR="004A1106" w:rsidRDefault="004A1106">
            <w:pPr>
              <w:spacing w:line="1" w:lineRule="auto"/>
            </w:pPr>
          </w:p>
        </w:tc>
      </w:tr>
      <w:tr w:rsidR="004A1106" w14:paraId="1CF983B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FF2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ED3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5D28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9E2E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18BCF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D55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0064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EC9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18A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284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10B1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454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39F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D38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88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063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1AFFE" w14:textId="77777777" w:rsidR="004A1106" w:rsidRDefault="004A1106">
            <w:pPr>
              <w:spacing w:line="1" w:lineRule="auto"/>
            </w:pPr>
          </w:p>
        </w:tc>
      </w:tr>
      <w:tr w:rsidR="004A1106" w14:paraId="097398B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87D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D980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E70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26D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314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BD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D3E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33A1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7C50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EFE2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F3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983D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91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E4D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D2E0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966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5379E" w14:textId="77777777" w:rsidR="004A1106" w:rsidRDefault="004A1106">
            <w:pPr>
              <w:spacing w:line="1" w:lineRule="auto"/>
            </w:pPr>
          </w:p>
        </w:tc>
      </w:tr>
      <w:tr w:rsidR="004A1106" w14:paraId="3AA3232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890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3EEF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36B9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4903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BB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E7E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954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570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BC31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EA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A8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E379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6C2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7D4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32D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323A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2E90" w14:textId="77777777" w:rsidR="004A1106" w:rsidRDefault="004A1106">
            <w:pPr>
              <w:spacing w:line="1" w:lineRule="auto"/>
            </w:pPr>
          </w:p>
        </w:tc>
      </w:tr>
      <w:tr w:rsidR="004A1106" w14:paraId="3A83A4F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5F8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59E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55B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593D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8B33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CE7E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AB5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94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04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F5E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8CD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5A2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431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029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42F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0438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BF35A" w14:textId="77777777" w:rsidR="004A1106" w:rsidRDefault="004A1106">
            <w:pPr>
              <w:spacing w:line="1" w:lineRule="auto"/>
            </w:pPr>
          </w:p>
        </w:tc>
      </w:tr>
      <w:tr w:rsidR="004A1106" w14:paraId="77EFA83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F5A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B559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05B5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541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48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09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40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A4D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18B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1D4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FF1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663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0F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1A6F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E7B3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8C22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CD9E2" w14:textId="77777777" w:rsidR="004A1106" w:rsidRDefault="004A1106">
            <w:pPr>
              <w:spacing w:line="1" w:lineRule="auto"/>
            </w:pPr>
          </w:p>
        </w:tc>
      </w:tr>
      <w:tr w:rsidR="004A1106" w14:paraId="59CD98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51C3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8933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597E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4AD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4B5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8EE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FF3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EB7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8E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01D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CCA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FC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9CB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0BAA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39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98B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997A" w14:textId="77777777" w:rsidR="004A1106" w:rsidRDefault="004A1106">
            <w:pPr>
              <w:spacing w:line="1" w:lineRule="auto"/>
            </w:pPr>
          </w:p>
        </w:tc>
      </w:tr>
      <w:tr w:rsidR="004A1106" w14:paraId="36A3CB4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9661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B17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A51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C65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860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25C6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005E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E6B7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AA0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E702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F07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DC5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F521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D127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9946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E1579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екретара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A7A5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 Ново Селиште</w:t>
            </w:r>
          </w:p>
        </w:tc>
      </w:tr>
      <w:tr w:rsidR="004A1106" w14:paraId="065460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9FF5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58E5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678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CB4E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4D1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45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95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99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F4F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0D9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00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23A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3606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5AD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70D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1B0C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6CA1B" w14:textId="77777777" w:rsidR="004A1106" w:rsidRDefault="004A1106">
            <w:pPr>
              <w:spacing w:line="1" w:lineRule="auto"/>
            </w:pPr>
          </w:p>
        </w:tc>
      </w:tr>
      <w:tr w:rsidR="004A1106" w14:paraId="09A85D5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D21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48FC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CBF3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FF5A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A1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FE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F9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C1B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574A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9D4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9A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A7DA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2F4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F046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97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2456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72C3" w14:textId="77777777" w:rsidR="004A1106" w:rsidRDefault="004A1106">
            <w:pPr>
              <w:spacing w:line="1" w:lineRule="auto"/>
            </w:pPr>
          </w:p>
        </w:tc>
      </w:tr>
      <w:tr w:rsidR="004A1106" w14:paraId="78DE3EC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66F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4013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EA63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728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1EB33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8D4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BF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2C6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66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D17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3C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083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2EC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0FC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C5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20A2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D6C3D" w14:textId="77777777" w:rsidR="004A1106" w:rsidRDefault="004A1106">
            <w:pPr>
              <w:spacing w:line="1" w:lineRule="auto"/>
            </w:pPr>
          </w:p>
        </w:tc>
      </w:tr>
      <w:tr w:rsidR="004A1106" w14:paraId="566269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BDB6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900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E2A5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A5F9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23D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538F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7462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A37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D0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294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EB5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3877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1C5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7E88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0C6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85D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507C" w14:textId="77777777" w:rsidR="004A1106" w:rsidRDefault="004A1106">
            <w:pPr>
              <w:spacing w:line="1" w:lineRule="auto"/>
            </w:pPr>
          </w:p>
        </w:tc>
      </w:tr>
      <w:tr w:rsidR="004A1106" w14:paraId="02C536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EC16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DA39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9D3A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F0C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8DC2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8F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831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E3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BF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B59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68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320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E2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FC1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7D7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CA4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6100" w14:textId="77777777" w:rsidR="004A1106" w:rsidRDefault="004A1106">
            <w:pPr>
              <w:spacing w:line="1" w:lineRule="auto"/>
            </w:pPr>
          </w:p>
        </w:tc>
      </w:tr>
      <w:tr w:rsidR="004A1106" w14:paraId="5EE339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B1D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BB31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615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DBE6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DF677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522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19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6CB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0AF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D7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51F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090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62B7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00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860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2F4B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FF26" w14:textId="77777777" w:rsidR="004A1106" w:rsidRDefault="004A1106">
            <w:pPr>
              <w:spacing w:line="1" w:lineRule="auto"/>
            </w:pPr>
          </w:p>
        </w:tc>
      </w:tr>
      <w:tr w:rsidR="004A1106" w14:paraId="76E767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0ED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0F79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7A3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BC2E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1353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7C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DD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7A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C40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EAC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EB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EF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A93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E3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2C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DA95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71899" w14:textId="77777777" w:rsidR="004A1106" w:rsidRDefault="004A1106">
            <w:pPr>
              <w:spacing w:line="1" w:lineRule="auto"/>
            </w:pPr>
          </w:p>
        </w:tc>
      </w:tr>
      <w:tr w:rsidR="004A1106" w14:paraId="2FAFA4B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6ACA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A179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2FE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49D8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5F9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27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9F6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722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070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4CC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9DA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C4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17C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898F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0FCE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39E4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B307A" w14:textId="77777777" w:rsidR="004A1106" w:rsidRDefault="004A1106">
            <w:pPr>
              <w:spacing w:line="1" w:lineRule="auto"/>
            </w:pPr>
          </w:p>
        </w:tc>
      </w:tr>
      <w:tr w:rsidR="004A1106" w14:paraId="7F30364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E07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28F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D0B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9D30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њ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260F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E951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B218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2D1B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391B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596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82C1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86D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8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8BB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9F2B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9E1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8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AAE00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екретара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011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 Нови центар</w:t>
            </w:r>
          </w:p>
        </w:tc>
      </w:tr>
      <w:tr w:rsidR="004A1106" w14:paraId="1675481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E3B3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2D93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E9C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515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2F6A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C98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C31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D29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C22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8C4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906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53C8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0B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60B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13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C435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8E70" w14:textId="77777777" w:rsidR="004A1106" w:rsidRDefault="004A1106">
            <w:pPr>
              <w:spacing w:line="1" w:lineRule="auto"/>
            </w:pPr>
          </w:p>
        </w:tc>
      </w:tr>
      <w:tr w:rsidR="004A1106" w14:paraId="09925F5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C49E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82F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624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112F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081C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0A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D20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1EBD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5E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4AB5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F2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43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F70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40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99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97F1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271E" w14:textId="77777777" w:rsidR="004A1106" w:rsidRDefault="004A1106">
            <w:pPr>
              <w:spacing w:line="1" w:lineRule="auto"/>
            </w:pPr>
          </w:p>
        </w:tc>
      </w:tr>
      <w:tr w:rsidR="004A1106" w14:paraId="46FA576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BA2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67E6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C33C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A09A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1B272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7AA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064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D4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B0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A13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B5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7BB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158B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4B0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616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C6C2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CC3A5" w14:textId="77777777" w:rsidR="004A1106" w:rsidRDefault="004A1106">
            <w:pPr>
              <w:spacing w:line="1" w:lineRule="auto"/>
            </w:pPr>
          </w:p>
        </w:tc>
      </w:tr>
      <w:tr w:rsidR="004A1106" w14:paraId="067B4D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6CDD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EA3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06CF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20F7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DF4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9F7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04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D05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9C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982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AB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6DE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C8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B6C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FE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3F0F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08E99" w14:textId="77777777" w:rsidR="004A1106" w:rsidRDefault="004A1106">
            <w:pPr>
              <w:spacing w:line="1" w:lineRule="auto"/>
            </w:pPr>
          </w:p>
        </w:tc>
      </w:tr>
      <w:tr w:rsidR="004A1106" w14:paraId="0DABD18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463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10C9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D24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CA2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65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8EF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8D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AC6D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BD3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E0C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CB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A26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C5F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91E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FDA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05B9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7DE7" w14:textId="77777777" w:rsidR="004A1106" w:rsidRDefault="004A1106">
            <w:pPr>
              <w:spacing w:line="1" w:lineRule="auto"/>
            </w:pPr>
          </w:p>
        </w:tc>
      </w:tr>
      <w:tr w:rsidR="004A1106" w14:paraId="67078A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2BE6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F476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2963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A134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5278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5A5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3AC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F6C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61E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AAC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C70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0274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176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5B2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FEDF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EDC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BFD8" w14:textId="77777777" w:rsidR="004A1106" w:rsidRDefault="004A1106">
            <w:pPr>
              <w:spacing w:line="1" w:lineRule="auto"/>
            </w:pPr>
          </w:p>
        </w:tc>
      </w:tr>
      <w:tr w:rsidR="004A1106" w14:paraId="25A3C73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174B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7EBB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ADE1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EA8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C4D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C69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346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62C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05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CF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04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C13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346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4D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998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3F6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E826" w14:textId="77777777" w:rsidR="004A1106" w:rsidRDefault="004A1106">
            <w:pPr>
              <w:spacing w:line="1" w:lineRule="auto"/>
            </w:pPr>
          </w:p>
        </w:tc>
      </w:tr>
      <w:tr w:rsidR="004A1106" w14:paraId="5D10494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E081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E09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442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D44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6E0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FD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F4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7C3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393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81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0786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F2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20F7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7D0D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3EA6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358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5A3B" w14:textId="77777777" w:rsidR="004A1106" w:rsidRDefault="004A1106">
            <w:pPr>
              <w:spacing w:line="1" w:lineRule="auto"/>
            </w:pPr>
          </w:p>
        </w:tc>
      </w:tr>
      <w:tr w:rsidR="004A1106" w14:paraId="4AC4502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7D2F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BBC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19DE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943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AC28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6AC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иницијатива/предлога месних заједница према </w:t>
            </w:r>
            <w:r>
              <w:rPr>
                <w:color w:val="000000"/>
                <w:sz w:val="12"/>
                <w:szCs w:val="12"/>
              </w:rPr>
              <w:lastRenderedPageBreak/>
              <w:t>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DC41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9370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945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433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7A53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A221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9E66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7E8F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EBE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ED64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екретара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BB1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 Шарбановац</w:t>
            </w:r>
          </w:p>
        </w:tc>
      </w:tr>
      <w:tr w:rsidR="004A1106" w14:paraId="6D2B4FE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9A9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CC28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F2C5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54FD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4A81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9B6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298F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86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91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9621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3E8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D3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A2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5FC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1C41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D81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A9824" w14:textId="77777777" w:rsidR="004A1106" w:rsidRDefault="004A1106">
            <w:pPr>
              <w:spacing w:line="1" w:lineRule="auto"/>
            </w:pPr>
          </w:p>
        </w:tc>
      </w:tr>
      <w:tr w:rsidR="004A1106" w14:paraId="421F171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44A6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E96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CC6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90C3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5C6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5C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2C9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EE9B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876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E3F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292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0EC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29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6C9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78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C902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3A99F" w14:textId="77777777" w:rsidR="004A1106" w:rsidRDefault="004A1106">
            <w:pPr>
              <w:spacing w:line="1" w:lineRule="auto"/>
            </w:pPr>
          </w:p>
        </w:tc>
      </w:tr>
      <w:tr w:rsidR="004A1106" w14:paraId="165D7B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E7D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AB3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B4C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EE9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CF3F7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802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C1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43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7C67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5D6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CA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C4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67A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AF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E02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71EB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35269" w14:textId="77777777" w:rsidR="004A1106" w:rsidRDefault="004A1106">
            <w:pPr>
              <w:spacing w:line="1" w:lineRule="auto"/>
            </w:pPr>
          </w:p>
        </w:tc>
      </w:tr>
      <w:tr w:rsidR="004A1106" w14:paraId="6D0AEC4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5683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B4E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BF0D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354E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F1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A4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D8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5B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9D9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4FF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C29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248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91FE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9A40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77D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0145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83F3" w14:textId="77777777" w:rsidR="004A1106" w:rsidRDefault="004A1106">
            <w:pPr>
              <w:spacing w:line="1" w:lineRule="auto"/>
            </w:pPr>
          </w:p>
        </w:tc>
      </w:tr>
      <w:tr w:rsidR="004A1106" w14:paraId="21C0674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21F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E767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917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1559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018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88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5B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C32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CCF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2A0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99F4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F34C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06D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27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1E9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12B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BCA8" w14:textId="77777777" w:rsidR="004A1106" w:rsidRDefault="004A1106">
            <w:pPr>
              <w:spacing w:line="1" w:lineRule="auto"/>
            </w:pPr>
          </w:p>
        </w:tc>
      </w:tr>
      <w:tr w:rsidR="004A1106" w14:paraId="4B2EBD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E38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5C33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493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763F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F1E7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E1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4D5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73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2634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7A2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6F2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55F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41C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5F66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AFDC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76B6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1927" w14:textId="77777777" w:rsidR="004A1106" w:rsidRDefault="004A1106">
            <w:pPr>
              <w:spacing w:line="1" w:lineRule="auto"/>
            </w:pPr>
          </w:p>
        </w:tc>
      </w:tr>
      <w:tr w:rsidR="004A1106" w14:paraId="6D24143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B92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AD0C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75E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FF25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FC7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84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B5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C19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53E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17C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4B4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1A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DDF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627D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B7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4C74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D7310" w14:textId="77777777" w:rsidR="004A1106" w:rsidRDefault="004A1106">
            <w:pPr>
              <w:spacing w:line="1" w:lineRule="auto"/>
            </w:pPr>
          </w:p>
        </w:tc>
      </w:tr>
      <w:tr w:rsidR="004A1106" w14:paraId="348FE9D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84EE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8EF4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696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99DB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45F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F11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C8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4F4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651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9AE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620C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388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D85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5B9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B5D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6E3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0D66" w14:textId="77777777" w:rsidR="004A1106" w:rsidRDefault="004A1106">
            <w:pPr>
              <w:spacing w:line="1" w:lineRule="auto"/>
            </w:pPr>
          </w:p>
        </w:tc>
      </w:tr>
      <w:tr w:rsidR="004A1106" w14:paraId="03742A6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A59D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345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8B4C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C727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F105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3021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5264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AEC9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2C1B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F063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394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508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6.77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4551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36B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CB86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6.77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B7B40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екретара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F75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 Бучје</w:t>
            </w:r>
          </w:p>
        </w:tc>
      </w:tr>
      <w:tr w:rsidR="004A1106" w14:paraId="3280104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B56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E65B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219B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613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86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31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BC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92F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324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4C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8A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DC48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65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0C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070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4A3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E48EA" w14:textId="77777777" w:rsidR="004A1106" w:rsidRDefault="004A1106">
            <w:pPr>
              <w:spacing w:line="1" w:lineRule="auto"/>
            </w:pPr>
          </w:p>
        </w:tc>
      </w:tr>
      <w:tr w:rsidR="004A1106" w14:paraId="31C7BC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24E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A7DF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F7B0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462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44A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FA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E90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74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F8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4DB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7B0B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396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B330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116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A90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9618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FD3A8" w14:textId="77777777" w:rsidR="004A1106" w:rsidRDefault="004A1106">
            <w:pPr>
              <w:spacing w:line="1" w:lineRule="auto"/>
            </w:pPr>
          </w:p>
        </w:tc>
      </w:tr>
      <w:tr w:rsidR="004A1106" w14:paraId="3AC622C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1C1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CC3F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6051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059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96193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117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2DB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414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560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E11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139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8E8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AC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535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ED2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9AB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36713" w14:textId="77777777" w:rsidR="004A1106" w:rsidRDefault="004A1106">
            <w:pPr>
              <w:spacing w:line="1" w:lineRule="auto"/>
            </w:pPr>
          </w:p>
        </w:tc>
      </w:tr>
      <w:tr w:rsidR="004A1106" w14:paraId="69EA94E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06B0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E3B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B3DE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668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9F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CB6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5C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6FDA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E5C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D4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BD0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0477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81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6CFC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D32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2967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37C0A" w14:textId="77777777" w:rsidR="004A1106" w:rsidRDefault="004A1106">
            <w:pPr>
              <w:spacing w:line="1" w:lineRule="auto"/>
            </w:pPr>
          </w:p>
        </w:tc>
      </w:tr>
      <w:tr w:rsidR="004A1106" w14:paraId="2D32D4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F32C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62A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50F5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95E1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31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62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6BA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E3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4319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E43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68A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75A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1B1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D064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FF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6DFF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DBD2" w14:textId="77777777" w:rsidR="004A1106" w:rsidRDefault="004A1106">
            <w:pPr>
              <w:spacing w:line="1" w:lineRule="auto"/>
            </w:pPr>
          </w:p>
        </w:tc>
      </w:tr>
      <w:tr w:rsidR="004A1106" w14:paraId="0CAB57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360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6CD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B7C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791D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25CF0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44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19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3D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29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99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83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EFDE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CA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8ECE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DE4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F9EB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874F3" w14:textId="77777777" w:rsidR="004A1106" w:rsidRDefault="004A1106">
            <w:pPr>
              <w:spacing w:line="1" w:lineRule="auto"/>
            </w:pPr>
          </w:p>
        </w:tc>
      </w:tr>
      <w:tr w:rsidR="004A1106" w14:paraId="777E1E5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B60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3235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45F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910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1CA1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36F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AF7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1E5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DE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33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FCD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9A6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1A8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C23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6F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902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F452F" w14:textId="77777777" w:rsidR="004A1106" w:rsidRDefault="004A1106">
            <w:pPr>
              <w:spacing w:line="1" w:lineRule="auto"/>
            </w:pPr>
          </w:p>
        </w:tc>
      </w:tr>
      <w:tr w:rsidR="004A1106" w14:paraId="1315DFE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01DE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8A08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506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3E1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EBF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C99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455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04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3B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B7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2C9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7E15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DD7B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AD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EE3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8D81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7DC93" w14:textId="77777777" w:rsidR="004A1106" w:rsidRDefault="004A1106">
            <w:pPr>
              <w:spacing w:line="1" w:lineRule="auto"/>
            </w:pPr>
          </w:p>
        </w:tc>
      </w:tr>
      <w:tr w:rsidR="004A1106" w14:paraId="3EEC218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B54F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775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B04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4B33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F931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B59C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F575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6AC1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44CB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FCCF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FA5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E66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5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6D6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B4D7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836B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5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895FA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екретара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E5CD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 Брестовац</w:t>
            </w:r>
          </w:p>
        </w:tc>
      </w:tr>
      <w:tr w:rsidR="004A1106" w14:paraId="24252B1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ECE1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471D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F1A4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F9D8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794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AF4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1B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F3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BBE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4B5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657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759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2B1A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698F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6AC7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2692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F1E7" w14:textId="77777777" w:rsidR="004A1106" w:rsidRDefault="004A1106">
            <w:pPr>
              <w:spacing w:line="1" w:lineRule="auto"/>
            </w:pPr>
          </w:p>
        </w:tc>
      </w:tr>
      <w:tr w:rsidR="004A1106" w14:paraId="63946D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160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D2B1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B51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4C4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55BF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26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04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42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F32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A83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671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D7E3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FA50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B4F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37A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270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3372" w14:textId="77777777" w:rsidR="004A1106" w:rsidRDefault="004A1106">
            <w:pPr>
              <w:spacing w:line="1" w:lineRule="auto"/>
            </w:pPr>
          </w:p>
        </w:tc>
      </w:tr>
      <w:tr w:rsidR="004A1106" w14:paraId="03B2D04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5CA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29E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00AB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E3D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1150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7123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28DE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29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9D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11E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900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E13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1C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6B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D36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451E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3CC2" w14:textId="77777777" w:rsidR="004A1106" w:rsidRDefault="004A1106">
            <w:pPr>
              <w:spacing w:line="1" w:lineRule="auto"/>
            </w:pPr>
          </w:p>
        </w:tc>
      </w:tr>
      <w:tr w:rsidR="004A1106" w14:paraId="496317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4AD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F21C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F677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2406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FA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11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6A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066C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4E8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B92B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828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34F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2AE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C2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84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CD3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EEDB" w14:textId="77777777" w:rsidR="004A1106" w:rsidRDefault="004A1106">
            <w:pPr>
              <w:spacing w:line="1" w:lineRule="auto"/>
            </w:pPr>
          </w:p>
        </w:tc>
      </w:tr>
      <w:tr w:rsidR="004A1106" w14:paraId="546618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688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4E2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D84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81ED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538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4E7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4C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D0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6E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D21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E368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FA77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7B3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3F57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BDFD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73B9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696DB" w14:textId="77777777" w:rsidR="004A1106" w:rsidRDefault="004A1106">
            <w:pPr>
              <w:spacing w:line="1" w:lineRule="auto"/>
            </w:pPr>
          </w:p>
        </w:tc>
      </w:tr>
      <w:tr w:rsidR="004A1106" w14:paraId="4894DC7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1CB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8B47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F8D3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A923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70F49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20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195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C0D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F1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7E3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79F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356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4E3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0A5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87C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C12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8B282" w14:textId="77777777" w:rsidR="004A1106" w:rsidRDefault="004A1106">
            <w:pPr>
              <w:spacing w:line="1" w:lineRule="auto"/>
            </w:pPr>
          </w:p>
        </w:tc>
      </w:tr>
      <w:tr w:rsidR="004A1106" w14:paraId="624AE2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FC9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C44B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C14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B64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394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CCD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DE6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989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B6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C69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14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01F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719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CDC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2A6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15F2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B50F" w14:textId="77777777" w:rsidR="004A1106" w:rsidRDefault="004A1106">
            <w:pPr>
              <w:spacing w:line="1" w:lineRule="auto"/>
            </w:pPr>
          </w:p>
        </w:tc>
      </w:tr>
      <w:tr w:rsidR="004A1106" w14:paraId="7DB5D5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8C9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D3F2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D250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206D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07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DDA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B6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371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0B2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CEB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20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3F63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0CC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BC0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2E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F5C6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981D1" w14:textId="77777777" w:rsidR="004A1106" w:rsidRDefault="004A1106">
            <w:pPr>
              <w:spacing w:line="1" w:lineRule="auto"/>
            </w:pPr>
          </w:p>
        </w:tc>
      </w:tr>
      <w:tr w:rsidR="004A1106" w14:paraId="67364B8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D13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99F8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96CD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0239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D19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514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49E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B5B6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DECC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2A71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16B7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5423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8.4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634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3C42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397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8.4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EDC54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екретара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768A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 Север</w:t>
            </w:r>
          </w:p>
        </w:tc>
      </w:tr>
      <w:tr w:rsidR="004A1106" w14:paraId="4A65F96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156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D82A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4A8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25E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716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59D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D8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4731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F92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755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41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F2E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4671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65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FE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D00E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94702" w14:textId="77777777" w:rsidR="004A1106" w:rsidRDefault="004A1106">
            <w:pPr>
              <w:spacing w:line="1" w:lineRule="auto"/>
            </w:pPr>
          </w:p>
        </w:tc>
      </w:tr>
      <w:tr w:rsidR="004A1106" w14:paraId="718C4A8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EBC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7B33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420B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832D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856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53F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6AA3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49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53E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783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0A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A4D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EFC1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A93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A4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54A3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83E2" w14:textId="77777777" w:rsidR="004A1106" w:rsidRDefault="004A1106">
            <w:pPr>
              <w:spacing w:line="1" w:lineRule="auto"/>
            </w:pPr>
          </w:p>
        </w:tc>
      </w:tr>
      <w:tr w:rsidR="004A1106" w14:paraId="0F25193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ACD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B0D9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723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7F9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2EAD8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1C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86E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88C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44F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A4E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FE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E5A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F7C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FF2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75F0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5875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6728C" w14:textId="77777777" w:rsidR="004A1106" w:rsidRDefault="004A1106">
            <w:pPr>
              <w:spacing w:line="1" w:lineRule="auto"/>
            </w:pPr>
          </w:p>
        </w:tc>
      </w:tr>
      <w:tr w:rsidR="004A1106" w14:paraId="1FF4B1A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EB5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1D1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FA7B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1DF5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1C77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4A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914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53BD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67C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D15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396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34D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BA8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FC6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350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BD79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B7C1A" w14:textId="77777777" w:rsidR="004A1106" w:rsidRDefault="004A1106">
            <w:pPr>
              <w:spacing w:line="1" w:lineRule="auto"/>
            </w:pPr>
          </w:p>
        </w:tc>
      </w:tr>
      <w:tr w:rsidR="004A1106" w14:paraId="4A7B350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06D6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2979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E16A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EC4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215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751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7FE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BE53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54A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98E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F47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CEC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499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97A2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72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CCE1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3D37" w14:textId="77777777" w:rsidR="004A1106" w:rsidRDefault="004A1106">
            <w:pPr>
              <w:spacing w:line="1" w:lineRule="auto"/>
            </w:pPr>
          </w:p>
        </w:tc>
      </w:tr>
      <w:tr w:rsidR="004A1106" w14:paraId="21AC043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3E4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48AE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25FD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A33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6271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24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3FB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8CA3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44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AAC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55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8BAA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DB4A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F0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278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F47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E2AD" w14:textId="77777777" w:rsidR="004A1106" w:rsidRDefault="004A1106">
            <w:pPr>
              <w:spacing w:line="1" w:lineRule="auto"/>
            </w:pPr>
          </w:p>
        </w:tc>
      </w:tr>
      <w:tr w:rsidR="004A1106" w14:paraId="525B3C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A146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D71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5090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8A39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D0D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6F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E97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67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ED1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E8B4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F8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411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037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957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58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C8F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D9C20" w14:textId="77777777" w:rsidR="004A1106" w:rsidRDefault="004A1106">
            <w:pPr>
              <w:spacing w:line="1" w:lineRule="auto"/>
            </w:pPr>
          </w:p>
        </w:tc>
      </w:tr>
      <w:tr w:rsidR="004A1106" w14:paraId="5AF13CC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7B79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347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952F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0800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A2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562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904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F8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927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F6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13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F0E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01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D4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562F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18A4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6749" w14:textId="77777777" w:rsidR="004A1106" w:rsidRDefault="004A1106">
            <w:pPr>
              <w:spacing w:line="1" w:lineRule="auto"/>
            </w:pPr>
          </w:p>
        </w:tc>
      </w:tr>
      <w:tr w:rsidR="004A1106" w14:paraId="3EFC588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6F4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B514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A2A7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2C5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е зајед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DCAE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4D9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B13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23B2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65D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C48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5130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83AD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9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9D5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7B1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86C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9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287CE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секретара месне зајед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0E70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седник Савета Месне заједнице Бакар</w:t>
            </w:r>
          </w:p>
        </w:tc>
      </w:tr>
      <w:tr w:rsidR="004A1106" w14:paraId="5C4F752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04F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17F9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8106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93B5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89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0EB8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51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78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2181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426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1AE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1C4A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2C1E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3C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403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23C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44F1" w14:textId="77777777" w:rsidR="004A1106" w:rsidRDefault="004A1106">
            <w:pPr>
              <w:spacing w:line="1" w:lineRule="auto"/>
            </w:pPr>
          </w:p>
        </w:tc>
      </w:tr>
      <w:tr w:rsidR="004A1106" w14:paraId="60E7359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CAA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798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E1D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6400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42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F0D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AFD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94D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CB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C0E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177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721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4F2C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2BF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AC14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C9C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A302E" w14:textId="77777777" w:rsidR="004A1106" w:rsidRDefault="004A1106">
            <w:pPr>
              <w:spacing w:line="1" w:lineRule="auto"/>
            </w:pPr>
          </w:p>
        </w:tc>
      </w:tr>
      <w:tr w:rsidR="004A1106" w14:paraId="70F8E5D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FDCB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4144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BBF6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B1F7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2ABE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8B2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00B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64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DC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E83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5908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5E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14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535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188D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BCEE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B802" w14:textId="77777777" w:rsidR="004A1106" w:rsidRDefault="004A1106">
            <w:pPr>
              <w:spacing w:line="1" w:lineRule="auto"/>
            </w:pPr>
          </w:p>
        </w:tc>
      </w:tr>
      <w:tr w:rsidR="004A1106" w14:paraId="57ABC73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63D0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F9C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198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DA7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39D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B5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5EF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3FB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B81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5E8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18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8F6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035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409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A0B9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B5E9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E228" w14:textId="77777777" w:rsidR="004A1106" w:rsidRDefault="004A1106">
            <w:pPr>
              <w:spacing w:line="1" w:lineRule="auto"/>
            </w:pPr>
          </w:p>
        </w:tc>
      </w:tr>
      <w:tr w:rsidR="004A1106" w14:paraId="1106E9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42A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BB7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BAB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7B29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AFA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DA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23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691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9C3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4A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FE72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D9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1397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60F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EA9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C2CC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E9A6D" w14:textId="77777777" w:rsidR="004A1106" w:rsidRDefault="004A1106">
            <w:pPr>
              <w:spacing w:line="1" w:lineRule="auto"/>
            </w:pPr>
          </w:p>
        </w:tc>
      </w:tr>
      <w:tr w:rsidR="004A1106" w14:paraId="45713DF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F79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9CAA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881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2AEC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0373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C046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E08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1B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B4D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488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D2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FA7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596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541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F1C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0E06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B9E4" w14:textId="77777777" w:rsidR="004A1106" w:rsidRDefault="004A1106">
            <w:pPr>
              <w:spacing w:line="1" w:lineRule="auto"/>
            </w:pPr>
          </w:p>
        </w:tc>
      </w:tr>
      <w:tr w:rsidR="004A1106" w14:paraId="520BAB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1FF6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A6E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FCF7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245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D1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262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60D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0E55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ADC8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CB9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31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1FA9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644A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462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387F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C08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0D9AD" w14:textId="77777777" w:rsidR="004A1106" w:rsidRDefault="004A1106">
            <w:pPr>
              <w:spacing w:line="1" w:lineRule="auto"/>
            </w:pPr>
          </w:p>
        </w:tc>
      </w:tr>
      <w:tr w:rsidR="004A1106" w14:paraId="04DB7A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055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C00F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EE0D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3BC3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7C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E9D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AC9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95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361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092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29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FD1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BA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9D3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96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2D7E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244F0" w14:textId="77777777" w:rsidR="004A1106" w:rsidRDefault="004A1106">
            <w:pPr>
              <w:spacing w:line="1" w:lineRule="auto"/>
            </w:pPr>
          </w:p>
        </w:tc>
      </w:tr>
      <w:tr w:rsidR="004A1106" w14:paraId="5E26923E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810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A157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10D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равобранилаштву и остали процесни закони, Одлика о правобранилаштву града Бора (Сл.лист града Бора, бр.27/19)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0815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авобранилаштво је орган који поступцима пред судовима, управним и другим надлежним органима заступа град Бор  ради заштите њених имовинских права и интерес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F994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870D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шених предмета у односу на укупан број предмет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CDFF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8B8A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FF7A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31DB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1924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4661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8.68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E173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E5B8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AE24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8.68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77E28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правобранилашт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F9F7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јана Буђелан, заменик правобраниоца града Бора</w:t>
            </w:r>
          </w:p>
        </w:tc>
      </w:tr>
      <w:tr w:rsidR="004A1106" w14:paraId="381677B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3CD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B3E8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71C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428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8F1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29E0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5FD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D0C5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F63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E2B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50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DAC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4F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DA5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324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4A56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A0BE1" w14:textId="77777777" w:rsidR="004A1106" w:rsidRDefault="004A1106">
            <w:pPr>
              <w:spacing w:line="1" w:lineRule="auto"/>
            </w:pPr>
          </w:p>
        </w:tc>
      </w:tr>
      <w:tr w:rsidR="004A1106" w14:paraId="31A874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FA5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4016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5AB2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4950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5B91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A33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3731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28C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99F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9A5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FF6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25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C0E6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1529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6E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E2A2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4B59F" w14:textId="77777777" w:rsidR="004A1106" w:rsidRDefault="004A1106">
            <w:pPr>
              <w:spacing w:line="1" w:lineRule="auto"/>
            </w:pPr>
          </w:p>
        </w:tc>
      </w:tr>
      <w:tr w:rsidR="004A1106" w14:paraId="5C4D83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51C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857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5840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6807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4E77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012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FDB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4F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F1A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4F1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6478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31EF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805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77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9F5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77E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5B8C1" w14:textId="77777777" w:rsidR="004A1106" w:rsidRDefault="004A1106">
            <w:pPr>
              <w:spacing w:line="1" w:lineRule="auto"/>
            </w:pPr>
          </w:p>
        </w:tc>
      </w:tr>
      <w:tr w:rsidR="004A1106" w14:paraId="6CA5650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387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0599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9A9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9D31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529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BF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DB0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B3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672C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DC2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1B8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03D6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F386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2DD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444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CA58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5FFDD" w14:textId="77777777" w:rsidR="004A1106" w:rsidRDefault="004A1106">
            <w:pPr>
              <w:spacing w:line="1" w:lineRule="auto"/>
            </w:pPr>
          </w:p>
        </w:tc>
      </w:tr>
      <w:tr w:rsidR="004A1106" w14:paraId="0020B76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89A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6B0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568F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9D1B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DD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5C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793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B69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B70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59E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34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5F8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6C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DB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4349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2235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30AC2" w14:textId="77777777" w:rsidR="004A1106" w:rsidRDefault="004A1106">
            <w:pPr>
              <w:spacing w:line="1" w:lineRule="auto"/>
            </w:pPr>
          </w:p>
        </w:tc>
      </w:tr>
      <w:tr w:rsidR="004A1106" w14:paraId="46E7ACB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C44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2A36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729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BE06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539D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08E7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62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02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74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8650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93F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71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5C5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532F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252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D848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246EC" w14:textId="77777777" w:rsidR="004A1106" w:rsidRDefault="004A1106">
            <w:pPr>
              <w:spacing w:line="1" w:lineRule="auto"/>
            </w:pPr>
          </w:p>
        </w:tc>
      </w:tr>
      <w:tr w:rsidR="004A1106" w14:paraId="6B92D81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8DDC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15FE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912B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08CC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06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F25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D2B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89E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A6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79C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AA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4D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7394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DE2B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529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0F32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C0545" w14:textId="77777777" w:rsidR="004A1106" w:rsidRDefault="004A1106">
            <w:pPr>
              <w:spacing w:line="1" w:lineRule="auto"/>
            </w:pPr>
          </w:p>
        </w:tc>
      </w:tr>
      <w:tr w:rsidR="004A1106" w14:paraId="7A3E17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8FB1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6850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B41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A52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E8C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9BC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29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CEE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54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6B6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A5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18C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45E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EE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4960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1AA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7A9F" w14:textId="77777777" w:rsidR="004A1106" w:rsidRDefault="004A1106">
            <w:pPr>
              <w:spacing w:line="1" w:lineRule="auto"/>
            </w:pPr>
          </w:p>
        </w:tc>
      </w:tr>
      <w:tr w:rsidR="004A1106" w14:paraId="431E6A00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3FEF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националних савета националних мањ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A494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6EC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националним саветима националних мањин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B80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нансирање програма и пројеката од јавног интереса у граду Националних савета националних мањина, заштита и промовисање људских и мањинских права-по конкурс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CD80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права националних мањина у локалној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C12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ализованих пројеката националних мањ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63CD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2DB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8ED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A7AF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D0E4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C56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E36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BDF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7FC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CC7B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правдању средстава по конкурсу о финансирању и суфинансирању програма и  пројеката од јавног интереса-удружења-Града Бо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15B7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рко Николић, члан Градског већа за област омладине и верске заједнице</w:t>
            </w:r>
          </w:p>
        </w:tc>
      </w:tr>
      <w:tr w:rsidR="004A1106" w14:paraId="0BA315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55B5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CF9B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37E7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6D8E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22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F8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EBB3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9F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2EF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6A4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CC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0F45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B2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8E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397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E094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5F4F4" w14:textId="77777777" w:rsidR="004A1106" w:rsidRDefault="004A1106">
            <w:pPr>
              <w:spacing w:line="1" w:lineRule="auto"/>
            </w:pPr>
          </w:p>
        </w:tc>
      </w:tr>
      <w:tr w:rsidR="004A1106" w14:paraId="40A0BB4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8A3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9C2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30F1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B2C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42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8F0C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9D14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08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383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5AA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B7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5D30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E51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C8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EBD1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305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D70E5" w14:textId="77777777" w:rsidR="004A1106" w:rsidRDefault="004A1106">
            <w:pPr>
              <w:spacing w:line="1" w:lineRule="auto"/>
            </w:pPr>
          </w:p>
        </w:tc>
      </w:tr>
      <w:tr w:rsidR="004A1106" w14:paraId="542F702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CCA6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E0C8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2ECD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83A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34F9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4FA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0D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4ED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829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1C7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514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F346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9382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95A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CF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E6A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8F799" w14:textId="77777777" w:rsidR="004A1106" w:rsidRDefault="004A1106">
            <w:pPr>
              <w:spacing w:line="1" w:lineRule="auto"/>
            </w:pPr>
          </w:p>
        </w:tc>
      </w:tr>
      <w:tr w:rsidR="004A1106" w14:paraId="2FD8A15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DDA7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2C25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B63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F6D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F3D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76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6DB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8E0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A79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8A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0F5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783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EB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E4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85F9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72C3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750EE" w14:textId="77777777" w:rsidR="004A1106" w:rsidRDefault="004A1106">
            <w:pPr>
              <w:spacing w:line="1" w:lineRule="auto"/>
            </w:pPr>
          </w:p>
        </w:tc>
      </w:tr>
      <w:tr w:rsidR="004A1106" w14:paraId="6700217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2492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CCF4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CC6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2BEC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46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3AEA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FA3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31A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070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B47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EE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C90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32D8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ED4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8ECE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DB7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89B7" w14:textId="77777777" w:rsidR="004A1106" w:rsidRDefault="004A1106">
            <w:pPr>
              <w:spacing w:line="1" w:lineRule="auto"/>
            </w:pPr>
          </w:p>
        </w:tc>
      </w:tr>
      <w:tr w:rsidR="004A1106" w14:paraId="58A71A1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F44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49C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AA1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0E01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DB99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533E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41A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A7F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D1A5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88A0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4AD4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2C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1E53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463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A9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3D0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A6525" w14:textId="77777777" w:rsidR="004A1106" w:rsidRDefault="004A1106">
            <w:pPr>
              <w:spacing w:line="1" w:lineRule="auto"/>
            </w:pPr>
          </w:p>
        </w:tc>
      </w:tr>
      <w:tr w:rsidR="004A1106" w14:paraId="3828B4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1333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74BD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E55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5F4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C9E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0B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93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5BA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CD90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E08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04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DAD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1A0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91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58D1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1442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6AFF" w14:textId="77777777" w:rsidR="004A1106" w:rsidRDefault="004A1106">
            <w:pPr>
              <w:spacing w:line="1" w:lineRule="auto"/>
            </w:pPr>
          </w:p>
        </w:tc>
      </w:tr>
      <w:tr w:rsidR="004A1106" w14:paraId="0DCB30F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6E90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63EC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447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29A9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055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79C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A46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577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5A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DFA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05C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D4A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E21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E6B4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AEF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704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1EFA" w14:textId="77777777" w:rsidR="004A1106" w:rsidRDefault="004A1106">
            <w:pPr>
              <w:spacing w:line="1" w:lineRule="auto"/>
            </w:pPr>
          </w:p>
        </w:tc>
      </w:tr>
      <w:tr w:rsidR="004A1106" w14:paraId="2FEBE381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24CE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CCCE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C857D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FDA1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3CE92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A30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27A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663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512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504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680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E68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B66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A1ED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DB6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A3A1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31EA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лександар Миликић, градоначелник града Бора</w:t>
            </w:r>
          </w:p>
        </w:tc>
      </w:tr>
      <w:tr w:rsidR="004A1106" w14:paraId="7EE2375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A8D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176A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0EA9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40A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58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86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BFD5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AF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8E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4A9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8B7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B9B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496C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94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253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329C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0F34" w14:textId="77777777" w:rsidR="004A1106" w:rsidRDefault="004A1106">
            <w:pPr>
              <w:spacing w:line="1" w:lineRule="auto"/>
            </w:pPr>
          </w:p>
        </w:tc>
      </w:tr>
      <w:tr w:rsidR="004A1106" w14:paraId="124F3C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3C1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AB8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8499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AB2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2B33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224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0E5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B4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396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F2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223B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2376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4E65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F1E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90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8A75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B39C" w14:textId="77777777" w:rsidR="004A1106" w:rsidRDefault="004A1106">
            <w:pPr>
              <w:spacing w:line="1" w:lineRule="auto"/>
            </w:pPr>
          </w:p>
        </w:tc>
      </w:tr>
      <w:tr w:rsidR="004A1106" w14:paraId="66A4D24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B82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786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1BEC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12E2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3DE2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DD45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899A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A5E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CEF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3C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4047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486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749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363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CB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24FA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03AD" w14:textId="77777777" w:rsidR="004A1106" w:rsidRDefault="004A1106">
            <w:pPr>
              <w:spacing w:line="1" w:lineRule="auto"/>
            </w:pPr>
          </w:p>
        </w:tc>
      </w:tr>
      <w:tr w:rsidR="004A1106" w14:paraId="7C4CB98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8E4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ACA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7713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3B4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C2A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D3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80ED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21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B86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A8B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40C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E0E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D4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A71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8C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20D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7921A" w14:textId="77777777" w:rsidR="004A1106" w:rsidRDefault="004A1106">
            <w:pPr>
              <w:spacing w:line="1" w:lineRule="auto"/>
            </w:pPr>
          </w:p>
        </w:tc>
      </w:tr>
      <w:tr w:rsidR="004A1106" w14:paraId="45EE2DB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7225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D9F2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F677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56C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F07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55FE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E5D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771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F9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00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0FD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90C9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5B56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C3BF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5DBA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997B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D80AD" w14:textId="77777777" w:rsidR="004A1106" w:rsidRDefault="004A1106">
            <w:pPr>
              <w:spacing w:line="1" w:lineRule="auto"/>
            </w:pPr>
          </w:p>
        </w:tc>
      </w:tr>
      <w:tr w:rsidR="004A1106" w14:paraId="53E5552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D6AA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23F7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C98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4AE8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79E19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8FB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5A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CE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93E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312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7DC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83B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E3C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CA5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500C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B7AF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9BAEF" w14:textId="77777777" w:rsidR="004A1106" w:rsidRDefault="004A1106">
            <w:pPr>
              <w:spacing w:line="1" w:lineRule="auto"/>
            </w:pPr>
          </w:p>
        </w:tc>
      </w:tr>
      <w:tr w:rsidR="004A1106" w14:paraId="09D054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10D4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7B25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1810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F58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1B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0D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5FF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3D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BDE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CD4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4C68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1E8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1DC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537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026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9B1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9DBC1" w14:textId="77777777" w:rsidR="004A1106" w:rsidRDefault="004A1106">
            <w:pPr>
              <w:spacing w:line="1" w:lineRule="auto"/>
            </w:pPr>
          </w:p>
        </w:tc>
      </w:tr>
      <w:tr w:rsidR="004A1106" w14:paraId="7793D7F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09FA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A535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CF45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7B55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4490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298D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F31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0A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E3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B1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BA9A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9487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D9EF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7A0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E3F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B6F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96CE8" w14:textId="77777777" w:rsidR="004A1106" w:rsidRDefault="004A1106">
            <w:pPr>
              <w:spacing w:line="1" w:lineRule="auto"/>
            </w:pPr>
          </w:p>
        </w:tc>
      </w:tr>
      <w:tr w:rsidR="004A1106" w14:paraId="7ABFA06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04CA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AB37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8046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CBF12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CD8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AE85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26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D14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5811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AC2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7D2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0B7E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B25E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9EFB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E802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5FF0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7A3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лександар Миликић, градоначелник града Бора</w:t>
            </w:r>
          </w:p>
        </w:tc>
      </w:tr>
      <w:tr w:rsidR="004A1106" w14:paraId="5841328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936E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31A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8D50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BB8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3C3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EF53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234B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51D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CF3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653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E54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CA8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9E7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0034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A2A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D546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CA98B" w14:textId="77777777" w:rsidR="004A1106" w:rsidRDefault="004A1106">
            <w:pPr>
              <w:spacing w:line="1" w:lineRule="auto"/>
            </w:pPr>
          </w:p>
        </w:tc>
      </w:tr>
      <w:tr w:rsidR="004A1106" w14:paraId="70EC04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B661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4BE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220A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AAB6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BCB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0B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74D8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6C9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855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BCD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9C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A01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077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81C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4ED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DB1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9DB3A" w14:textId="77777777" w:rsidR="004A1106" w:rsidRDefault="004A1106">
            <w:pPr>
              <w:spacing w:line="1" w:lineRule="auto"/>
            </w:pPr>
          </w:p>
        </w:tc>
      </w:tr>
      <w:tr w:rsidR="004A1106" w14:paraId="7A9ED4C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5F58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9189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CC1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796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48050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B63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497D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2D0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4082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A88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F52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4EC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9127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521B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1B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9D9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750B" w14:textId="77777777" w:rsidR="004A1106" w:rsidRDefault="004A1106">
            <w:pPr>
              <w:spacing w:line="1" w:lineRule="auto"/>
            </w:pPr>
          </w:p>
        </w:tc>
      </w:tr>
      <w:tr w:rsidR="004A1106" w14:paraId="584B524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AF7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FB5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F84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83E3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D68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E51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9F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E8A3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7F7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20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46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24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A24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1086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44D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D7AA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7EEA8" w14:textId="77777777" w:rsidR="004A1106" w:rsidRDefault="004A1106">
            <w:pPr>
              <w:spacing w:line="1" w:lineRule="auto"/>
            </w:pPr>
          </w:p>
        </w:tc>
      </w:tr>
      <w:tr w:rsidR="004A1106" w14:paraId="1891F3C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922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0491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FF0C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202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E09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12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290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997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6079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E93A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491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5BE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14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FFD8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7CC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8D79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0BB5" w14:textId="77777777" w:rsidR="004A1106" w:rsidRDefault="004A1106">
            <w:pPr>
              <w:spacing w:line="1" w:lineRule="auto"/>
            </w:pPr>
          </w:p>
        </w:tc>
      </w:tr>
      <w:tr w:rsidR="004A1106" w14:paraId="5172BA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2B92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67B3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C99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932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DFFB6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C53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3E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6E8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D87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48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350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3A6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30A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DE65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95E7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98EB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BEA6" w14:textId="77777777" w:rsidR="004A1106" w:rsidRDefault="004A1106">
            <w:pPr>
              <w:spacing w:line="1" w:lineRule="auto"/>
            </w:pPr>
          </w:p>
        </w:tc>
      </w:tr>
      <w:tr w:rsidR="004A1106" w14:paraId="396995B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3266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5F2C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55B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7D5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631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8D0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78B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06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3C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DF4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AE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AF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83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030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2B96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86D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7E6AF" w14:textId="77777777" w:rsidR="004A1106" w:rsidRDefault="004A1106">
            <w:pPr>
              <w:spacing w:line="1" w:lineRule="auto"/>
            </w:pPr>
          </w:p>
        </w:tc>
      </w:tr>
      <w:tr w:rsidR="004A1106" w14:paraId="0732C81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C55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042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5530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F7EA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76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B35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32AF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4FF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A32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08D2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E8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A1A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E50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A0BF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936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F5DF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3D658" w14:textId="77777777" w:rsidR="004A1106" w:rsidRDefault="004A1106">
            <w:pPr>
              <w:spacing w:line="1" w:lineRule="auto"/>
            </w:pPr>
          </w:p>
        </w:tc>
      </w:tr>
      <w:tr w:rsidR="004A1106" w14:paraId="43682FB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3A15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у ванредним ситуациј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E8F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31B7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мањењу ризика од катастрофа и упрацљању у ванредним ситуациј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1152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превентивних и оперативних мера и извршавање задатака заштите и спасавања људи и добара од последица катастроф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5FF4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EBC1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дентификованих објеката критичне инфраструктуре (нпр. трафостаниц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2261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ACC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0FEA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61FC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D669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668A8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399.6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C3C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A5D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654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399.6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0DFB0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цена угрожености од елементарних и других непогода за град Бор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23CE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нијел Алексић, члан Градског већа за област ванредне ситуације и саобраћај</w:t>
            </w:r>
          </w:p>
        </w:tc>
      </w:tr>
      <w:tr w:rsidR="004A1106" w14:paraId="785BD37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03E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83E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DACE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E30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927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EC9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B1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6829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832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35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BDF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1EE2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5D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2435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737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25C1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338ED" w14:textId="77777777" w:rsidR="004A1106" w:rsidRDefault="004A1106">
            <w:pPr>
              <w:spacing w:line="1" w:lineRule="auto"/>
            </w:pPr>
          </w:p>
        </w:tc>
      </w:tr>
      <w:tr w:rsidR="004A1106" w14:paraId="1FCDE42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D86E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343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F62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2BC9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8E49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532A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9E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5A92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24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DC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BD7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1CE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EB06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1E0D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B83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724B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83AA0" w14:textId="77777777" w:rsidR="004A1106" w:rsidRDefault="004A1106">
            <w:pPr>
              <w:spacing w:line="1" w:lineRule="auto"/>
            </w:pPr>
          </w:p>
        </w:tc>
      </w:tr>
      <w:tr w:rsidR="004A1106" w14:paraId="780ED7B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098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896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2C8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3D7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6F8E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829A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0D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A41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41A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7C5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21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787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09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FA0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AFA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E778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ABC0" w14:textId="77777777" w:rsidR="004A1106" w:rsidRDefault="004A1106">
            <w:pPr>
              <w:spacing w:line="1" w:lineRule="auto"/>
            </w:pPr>
          </w:p>
        </w:tc>
      </w:tr>
      <w:tr w:rsidR="004A1106" w14:paraId="3F561D6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6D5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FD9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943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67D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212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E02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C5C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AA7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C25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2F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3BB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A67A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8044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90CF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D6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D93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7BDB9" w14:textId="77777777" w:rsidR="004A1106" w:rsidRDefault="004A1106">
            <w:pPr>
              <w:spacing w:line="1" w:lineRule="auto"/>
            </w:pPr>
          </w:p>
        </w:tc>
      </w:tr>
      <w:tr w:rsidR="004A1106" w14:paraId="34EAA2E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BEE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3610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DA4E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129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1776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DA6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F88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184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B181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81C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35A3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F2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F41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EBE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B7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C2D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B74C0" w14:textId="77777777" w:rsidR="004A1106" w:rsidRDefault="004A1106">
            <w:pPr>
              <w:spacing w:line="1" w:lineRule="auto"/>
            </w:pPr>
          </w:p>
        </w:tc>
      </w:tr>
      <w:tr w:rsidR="004A1106" w14:paraId="2878953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01E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B411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D6D2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F11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DF8AA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6E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B9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B1E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158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0850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B1F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1203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D9E5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070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947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5DC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D5B0" w14:textId="77777777" w:rsidR="004A1106" w:rsidRDefault="004A1106">
            <w:pPr>
              <w:spacing w:line="1" w:lineRule="auto"/>
            </w:pPr>
          </w:p>
        </w:tc>
      </w:tr>
      <w:tr w:rsidR="004A1106" w14:paraId="2772EFA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DF8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623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8A7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7AD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0C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4A4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4C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096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BF4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8D0E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06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14B2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BDB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26A4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4A75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DA17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2945F" w14:textId="77777777" w:rsidR="004A1106" w:rsidRDefault="004A1106">
            <w:pPr>
              <w:spacing w:line="1" w:lineRule="auto"/>
            </w:pPr>
          </w:p>
        </w:tc>
      </w:tr>
      <w:tr w:rsidR="004A1106" w14:paraId="72FED4D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FDBA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9E87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C90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94D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D5A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6F7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28A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138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1F9C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8B2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18C4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B49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EA6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B49F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05D1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F500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F2517" w14:textId="77777777" w:rsidR="004A1106" w:rsidRDefault="004A1106">
            <w:pPr>
              <w:spacing w:line="1" w:lineRule="auto"/>
            </w:pPr>
          </w:p>
        </w:tc>
      </w:tr>
      <w:bookmarkStart w:id="108" w:name="_Toc16_-_ПОЛИТИЧКИ_СИСТЕМ_ЛОКАЛНЕ_САМОУП"/>
      <w:bookmarkEnd w:id="108"/>
      <w:tr w:rsidR="004A1106" w14:paraId="138D9FAC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94FF8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6 - ПОЛИТИЧКИ СИСТЕМ ЛОКАЛНЕ САМОУПРАВЕ" \f C \l "1"</w:instrText>
            </w:r>
            <w:r>
              <w:fldChar w:fldCharType="end"/>
            </w:r>
          </w:p>
          <w:p w14:paraId="72BDB8BA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BD64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28F0C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финансирању локалне самоуправе, Закон о буџетском систему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CAF4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Градоначелник као носилац извршне власти представља и заступа град, предлаже и разрешава питања о којима одлучује скупштина, наредбодавац је за извршење буџета, усмерава и усклађује рад градске управе, доноси акте за које је овлашћен законом......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4B567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0430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усвојених а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D8221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5D38D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19E77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17B1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EC0B0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2DC2F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.278.27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5AC0C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6324F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4D465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.278.27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FC6A" w14:textId="77777777" w:rsidR="004A1106" w:rsidRDefault="00EB31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службе за скупштинске посл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1A31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лександар Миликић, градоначелник града Бора</w:t>
            </w:r>
          </w:p>
        </w:tc>
      </w:tr>
      <w:tr w:rsidR="004A1106" w14:paraId="4A28921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431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2306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F30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4D0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509C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57B1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68E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97B4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468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EA7D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A301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7AD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852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E83F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FC6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54C3E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AC948" w14:textId="77777777" w:rsidR="004A1106" w:rsidRDefault="004A1106">
            <w:pPr>
              <w:spacing w:line="1" w:lineRule="auto"/>
            </w:pPr>
          </w:p>
        </w:tc>
      </w:tr>
      <w:tr w:rsidR="004A1106" w14:paraId="42A6862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877E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BED8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E28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370F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B3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09E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008E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668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1419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94C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617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1ED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A47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5F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CCF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6C5EC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3A9D1" w14:textId="77777777" w:rsidR="004A1106" w:rsidRDefault="004A1106">
            <w:pPr>
              <w:spacing w:line="1" w:lineRule="auto"/>
            </w:pPr>
          </w:p>
        </w:tc>
      </w:tr>
      <w:tr w:rsidR="004A1106" w14:paraId="346BF29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C32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F34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A5C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27E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18397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F40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5E8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0EE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493D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918C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7F9B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75A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2E8D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AE05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28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2D6C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C4767" w14:textId="77777777" w:rsidR="004A1106" w:rsidRDefault="004A1106">
            <w:pPr>
              <w:spacing w:line="1" w:lineRule="auto"/>
            </w:pPr>
          </w:p>
        </w:tc>
      </w:tr>
      <w:tr w:rsidR="004A1106" w14:paraId="501570F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753B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75C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85D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DA9E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D51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9D5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FEA5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E26B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FC77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242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EA76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A412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2BB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ED6E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785C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41B08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DBF6D" w14:textId="77777777" w:rsidR="004A1106" w:rsidRDefault="004A1106">
            <w:pPr>
              <w:spacing w:line="1" w:lineRule="auto"/>
            </w:pPr>
          </w:p>
        </w:tc>
      </w:tr>
      <w:tr w:rsidR="004A1106" w14:paraId="1B1AC7C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BE2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E51B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08D2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3DE3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F3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D02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6CFF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51D4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2CB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AAAE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BE0E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098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BF24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E0C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06C5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7F9DF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9E4C9" w14:textId="77777777" w:rsidR="004A1106" w:rsidRDefault="004A1106">
            <w:pPr>
              <w:spacing w:line="1" w:lineRule="auto"/>
            </w:pPr>
          </w:p>
        </w:tc>
      </w:tr>
      <w:tr w:rsidR="004A1106" w14:paraId="33FCBC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6E6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B10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DCE3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BBD1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D0ED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90F8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A80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DBD3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0260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F552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69A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BCCC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1FC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CBA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3BD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F4181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0AE54" w14:textId="77777777" w:rsidR="004A1106" w:rsidRDefault="004A1106">
            <w:pPr>
              <w:spacing w:line="1" w:lineRule="auto"/>
            </w:pPr>
          </w:p>
        </w:tc>
      </w:tr>
      <w:tr w:rsidR="004A1106" w14:paraId="4ED4585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3C3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CC65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313C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AFEB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B174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A27B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24E2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E051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119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72F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6B5F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0F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206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544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8D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4BEC0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D134" w14:textId="77777777" w:rsidR="004A1106" w:rsidRDefault="004A1106">
            <w:pPr>
              <w:spacing w:line="1" w:lineRule="auto"/>
            </w:pPr>
          </w:p>
        </w:tc>
      </w:tr>
      <w:tr w:rsidR="004A1106" w14:paraId="72C711D3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A7A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6467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A93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152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2F0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837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A7E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096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AF02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C1C88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336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3870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0E4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AB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C6C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F325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DC263" w14:textId="77777777" w:rsidR="004A1106" w:rsidRDefault="004A1106">
            <w:pPr>
              <w:spacing w:line="1" w:lineRule="auto"/>
            </w:pPr>
          </w:p>
        </w:tc>
      </w:tr>
      <w:tr w:rsidR="004A1106" w14:paraId="0704C0E8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3BEE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18C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7B7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нсирању локалне самоуправе, Закон о буџетском систему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EF9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едлози Одлука и других аката из делокруга рада Скупштинске службе и др.скупштинских тела. Припрему седница радних тела, давање стручних мишљења у вези са питањима која разматрају радна тела, стручну и административну подршку одборницима..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9EF1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FAA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ску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8BB9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A1FFC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9CFF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C83F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F3B8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C592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891.728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416B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82825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9001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891.728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5345E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за скупштинске посл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6D4F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Пејчић, секретар Скупштине</w:t>
            </w:r>
          </w:p>
        </w:tc>
      </w:tr>
      <w:tr w:rsidR="004A1106" w14:paraId="3999FD0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9281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41A2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1B0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3680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0E0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4C0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6A3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6C19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C1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411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1654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732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28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4612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CD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6A8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6DBC6" w14:textId="77777777" w:rsidR="004A1106" w:rsidRDefault="004A1106">
            <w:pPr>
              <w:spacing w:line="1" w:lineRule="auto"/>
            </w:pPr>
          </w:p>
        </w:tc>
      </w:tr>
      <w:tr w:rsidR="004A1106" w14:paraId="54D6F98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C643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E2D3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3B2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FD68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020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62E8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8B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C7E6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A3E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F97B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B314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36D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CF69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C288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06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DA5A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9FA5F" w14:textId="77777777" w:rsidR="004A1106" w:rsidRDefault="004A1106">
            <w:pPr>
              <w:spacing w:line="1" w:lineRule="auto"/>
            </w:pPr>
          </w:p>
        </w:tc>
      </w:tr>
      <w:tr w:rsidR="004A1106" w14:paraId="7197F50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ED8C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E268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7D3C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DDA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901E6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ABC7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D920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8CEA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B71B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57B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0B6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63D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4A4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D6BE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9D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C0E91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AE56" w14:textId="77777777" w:rsidR="004A1106" w:rsidRDefault="004A1106">
            <w:pPr>
              <w:spacing w:line="1" w:lineRule="auto"/>
            </w:pPr>
          </w:p>
        </w:tc>
      </w:tr>
      <w:tr w:rsidR="004A1106" w14:paraId="426BAA9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FFAF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AA8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C885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7F54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AA10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694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D4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556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185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8A7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DF4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6DED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08F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71C2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E8F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D2B4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2BFFA" w14:textId="77777777" w:rsidR="004A1106" w:rsidRDefault="004A1106">
            <w:pPr>
              <w:spacing w:line="1" w:lineRule="auto"/>
            </w:pPr>
          </w:p>
        </w:tc>
      </w:tr>
      <w:tr w:rsidR="004A1106" w14:paraId="5B3E2AC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5BB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754C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DD5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52F0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C4C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F111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55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BC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0CF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43B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1614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D41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FC1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0791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52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A496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27EA" w14:textId="77777777" w:rsidR="004A1106" w:rsidRDefault="004A1106">
            <w:pPr>
              <w:spacing w:line="1" w:lineRule="auto"/>
            </w:pPr>
          </w:p>
        </w:tc>
      </w:tr>
      <w:tr w:rsidR="004A1106" w14:paraId="1E5B575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F36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50C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996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2BC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275CC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E58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64C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50B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903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E865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3A0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745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B5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9603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F98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21FC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AAE3E" w14:textId="77777777" w:rsidR="004A1106" w:rsidRDefault="004A1106">
            <w:pPr>
              <w:spacing w:line="1" w:lineRule="auto"/>
            </w:pPr>
          </w:p>
        </w:tc>
      </w:tr>
      <w:tr w:rsidR="004A1106" w14:paraId="11C1AF1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78A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79D4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91F4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2D8D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74D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D65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E45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E28F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B91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B9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F04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9AD7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0B26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9032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61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F6A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3B69F" w14:textId="77777777" w:rsidR="004A1106" w:rsidRDefault="004A1106">
            <w:pPr>
              <w:spacing w:line="1" w:lineRule="auto"/>
            </w:pPr>
          </w:p>
        </w:tc>
      </w:tr>
      <w:tr w:rsidR="004A1106" w14:paraId="5C52EE4E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6B7D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50C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B97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0BAA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798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30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34B2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AF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E1E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A32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C5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677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79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4BA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6B0A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33B8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05DFF" w14:textId="77777777" w:rsidR="004A1106" w:rsidRDefault="004A1106">
            <w:pPr>
              <w:spacing w:line="1" w:lineRule="auto"/>
            </w:pPr>
          </w:p>
        </w:tc>
      </w:tr>
      <w:tr w:rsidR="004A1106" w14:paraId="5E37D3E2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D0B1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03D2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64D3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финансирању локалне самоуправе, Закон о локалној самоуправи, Закон о буџетском систе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E221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ска активност обухвата послове везане за извршну власт.Градоначелник као носилац извршне власти представља и заступа град, наредбодавац је за извршење буџета, доноси појединачне акте за које је овлашћен законом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E6250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E530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извршних орг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333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B2E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DE736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C00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3D73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414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.387.431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B14E9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DEE4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A52FA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.387.431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3B4A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за скупштинске посл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56EC9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таша Николовски Смиљковић, шеф кабинета градоначелника града Бора</w:t>
            </w:r>
          </w:p>
        </w:tc>
      </w:tr>
      <w:tr w:rsidR="004A1106" w14:paraId="5F284E1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86E2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9AF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3FCE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F77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907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C4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7E7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6C5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DE2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2F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5531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147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42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C2E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E5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006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5F3D6" w14:textId="77777777" w:rsidR="004A1106" w:rsidRDefault="004A1106">
            <w:pPr>
              <w:spacing w:line="1" w:lineRule="auto"/>
            </w:pPr>
          </w:p>
        </w:tc>
      </w:tr>
      <w:tr w:rsidR="004A1106" w14:paraId="32974EC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8405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12B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09AE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44DD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FF7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7F6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C1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615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A9A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06DC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1437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5041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ACF7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6758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9FB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76D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96152" w14:textId="77777777" w:rsidR="004A1106" w:rsidRDefault="004A1106">
            <w:pPr>
              <w:spacing w:line="1" w:lineRule="auto"/>
            </w:pPr>
          </w:p>
        </w:tc>
      </w:tr>
      <w:tr w:rsidR="004A1106" w14:paraId="3FD80F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54100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A15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A2E7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A37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EFB5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0BB6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72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CAF4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C3C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BD7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F24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9FC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10E5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8A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E2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B62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172A5" w14:textId="77777777" w:rsidR="004A1106" w:rsidRDefault="004A1106">
            <w:pPr>
              <w:spacing w:line="1" w:lineRule="auto"/>
            </w:pPr>
          </w:p>
        </w:tc>
      </w:tr>
      <w:tr w:rsidR="004A1106" w14:paraId="0FD7EB5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8F4A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7EF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7B08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596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CB7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356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CD9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ADD4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84C0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A0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617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655A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23C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3068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00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43BD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4062" w14:textId="77777777" w:rsidR="004A1106" w:rsidRDefault="004A1106">
            <w:pPr>
              <w:spacing w:line="1" w:lineRule="auto"/>
            </w:pPr>
          </w:p>
        </w:tc>
      </w:tr>
      <w:tr w:rsidR="004A1106" w14:paraId="5C5BD79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0B5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EFA0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785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4CDF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67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00D0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A43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F5C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0895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0C0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BE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1D63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483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D1FB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C96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891E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90C6" w14:textId="77777777" w:rsidR="004A1106" w:rsidRDefault="004A1106">
            <w:pPr>
              <w:spacing w:line="1" w:lineRule="auto"/>
            </w:pPr>
          </w:p>
        </w:tc>
      </w:tr>
      <w:tr w:rsidR="004A1106" w14:paraId="56391B96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B52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C2E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0D55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4863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CE23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5FC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B7B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CF87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4D94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4FE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767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240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217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A9A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2045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B48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2A176" w14:textId="77777777" w:rsidR="004A1106" w:rsidRDefault="004A1106">
            <w:pPr>
              <w:spacing w:line="1" w:lineRule="auto"/>
            </w:pPr>
          </w:p>
        </w:tc>
      </w:tr>
      <w:tr w:rsidR="004A1106" w14:paraId="4D6AA3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1CA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711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A3B5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3723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17A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BD40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1BD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10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51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C9F5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8A3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93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1DE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6BF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1AB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307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D7E15" w14:textId="77777777" w:rsidR="004A1106" w:rsidRDefault="004A1106">
            <w:pPr>
              <w:spacing w:line="1" w:lineRule="auto"/>
            </w:pPr>
          </w:p>
        </w:tc>
      </w:tr>
      <w:tr w:rsidR="004A1106" w14:paraId="005CA21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4B95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8280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5AA4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2560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B74D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CA6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6B66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FFB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DAE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BB72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DABE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B63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3ABD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3DF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528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C81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C34F" w14:textId="77777777" w:rsidR="004A1106" w:rsidRDefault="004A1106">
            <w:pPr>
              <w:spacing w:line="1" w:lineRule="auto"/>
            </w:pPr>
          </w:p>
        </w:tc>
      </w:tr>
      <w:tr w:rsidR="004A1106" w14:paraId="37F6EFA9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21D18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276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B115A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финансирању локалне самоуправе, Закон о буџетском систему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845B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радско веће као носилац извршне власти предлаже статут, буџет и друге одлуке и акте које доноси скупштина.Поставља и разрешава начелника градске управ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38F05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8550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својених а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1276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9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07B7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E870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E49B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DEFB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1C10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49.837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698F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7CFE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03214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49.837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DFC95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за скупштинске посл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DFBC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аташа Николовски Смиљковић, шеф кабинета градоначелника града Бора</w:t>
            </w:r>
          </w:p>
        </w:tc>
      </w:tr>
      <w:tr w:rsidR="004A1106" w14:paraId="1A3E13D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5015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1ED8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23C5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1CFD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423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28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10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D82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01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0D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B8E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13C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BBCC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89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727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9BB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AB065" w14:textId="77777777" w:rsidR="004A1106" w:rsidRDefault="004A1106">
            <w:pPr>
              <w:spacing w:line="1" w:lineRule="auto"/>
            </w:pPr>
          </w:p>
        </w:tc>
      </w:tr>
      <w:tr w:rsidR="004A1106" w14:paraId="5BAE9A8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0B2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D44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94B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6CE8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DE4A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A1C8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47D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612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C2B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AEF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64B9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FF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6F51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5A3A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473A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48D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C176" w14:textId="77777777" w:rsidR="004A1106" w:rsidRDefault="004A1106">
            <w:pPr>
              <w:spacing w:line="1" w:lineRule="auto"/>
            </w:pPr>
          </w:p>
        </w:tc>
      </w:tr>
      <w:tr w:rsidR="004A1106" w14:paraId="755F9E1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B95B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AA74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31E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107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5882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6FF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9DAA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63D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6D4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6A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6BA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0298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18E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2F5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1B8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CAAB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4310" w14:textId="77777777" w:rsidR="004A1106" w:rsidRDefault="004A1106">
            <w:pPr>
              <w:spacing w:line="1" w:lineRule="auto"/>
            </w:pPr>
          </w:p>
        </w:tc>
      </w:tr>
      <w:tr w:rsidR="004A1106" w14:paraId="5C0DC5A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E98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F143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88E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115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DAB7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E56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C0B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0C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602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1391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721E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AE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4C4F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B5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5EE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EF31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0F9D9" w14:textId="77777777" w:rsidR="004A1106" w:rsidRDefault="004A1106">
            <w:pPr>
              <w:spacing w:line="1" w:lineRule="auto"/>
            </w:pPr>
          </w:p>
        </w:tc>
      </w:tr>
      <w:tr w:rsidR="004A1106" w14:paraId="2A75082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B75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A615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280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001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5BB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C17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2D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914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C2F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339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8BC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18CF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AA02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DB9C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CCC1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DEB5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2F5F" w14:textId="77777777" w:rsidR="004A1106" w:rsidRDefault="004A1106">
            <w:pPr>
              <w:spacing w:line="1" w:lineRule="auto"/>
            </w:pPr>
          </w:p>
        </w:tc>
      </w:tr>
      <w:tr w:rsidR="004A1106" w14:paraId="58AA7F6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6CCA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638F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4908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96C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A6DA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178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B6B0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6E4F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A61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B69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10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BBE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2BBA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BF9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1B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5C346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2DE6" w14:textId="77777777" w:rsidR="004A1106" w:rsidRDefault="004A1106">
            <w:pPr>
              <w:spacing w:line="1" w:lineRule="auto"/>
            </w:pPr>
          </w:p>
        </w:tc>
      </w:tr>
      <w:tr w:rsidR="004A1106" w14:paraId="7F41F65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C09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79E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A33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285A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9DC3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1E37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98D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E5F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207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7B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2CE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5DC0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6F5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78F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03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34599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1D9EB" w14:textId="77777777" w:rsidR="004A1106" w:rsidRDefault="004A1106">
            <w:pPr>
              <w:spacing w:line="1" w:lineRule="auto"/>
            </w:pPr>
          </w:p>
        </w:tc>
      </w:tr>
      <w:tr w:rsidR="004A1106" w14:paraId="2A18781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7B7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19D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D261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C450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3E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9C3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F6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6AED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D49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4DD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D18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9FD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CA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4716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F224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20D7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BD072" w14:textId="77777777" w:rsidR="004A1106" w:rsidRDefault="004A1106">
            <w:pPr>
              <w:spacing w:line="1" w:lineRule="auto"/>
            </w:pPr>
          </w:p>
        </w:tc>
      </w:tr>
      <w:tr w:rsidR="004A1106" w14:paraId="4415F30D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2BEB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одршка раду извршних органа </w:t>
            </w:r>
            <w:r>
              <w:rPr>
                <w:color w:val="000000"/>
                <w:sz w:val="12"/>
                <w:szCs w:val="12"/>
              </w:rPr>
              <w:lastRenderedPageBreak/>
              <w:t>власти и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BE68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76C6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финансирању локалне самоуправе, Закон о буџетском </w:t>
            </w:r>
            <w:r>
              <w:rPr>
                <w:color w:val="000000"/>
                <w:sz w:val="12"/>
                <w:szCs w:val="12"/>
              </w:rPr>
              <w:lastRenderedPageBreak/>
              <w:t>систему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69656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Предлози Одлука и других аката из делокруга рада </w:t>
            </w:r>
            <w:r>
              <w:rPr>
                <w:color w:val="000000"/>
                <w:sz w:val="12"/>
                <w:szCs w:val="12"/>
              </w:rPr>
              <w:lastRenderedPageBreak/>
              <w:t>Скупштинске службе и др.скупштинских тела. Припрему седница радних тела, давање стручних мишљења у вези са питањима која разматрају радна тела, стручну и административну подршку одборницима..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2693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Функционисање извршних органа власти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16B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ипремљених сед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01DE2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31F4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4491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BD1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DF7F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DC6F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49.282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6B3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CBFA1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4D5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49.282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ECBD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службе за скупштинске посло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BD1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лена Пејчић, секретар Скупштине</w:t>
            </w:r>
          </w:p>
        </w:tc>
      </w:tr>
      <w:tr w:rsidR="004A1106" w14:paraId="2ED5C150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A1AAF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E60B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0848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E0A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23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A56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3FF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63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BD8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8432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508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6242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69E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2E6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E3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A2ED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36C3" w14:textId="77777777" w:rsidR="004A1106" w:rsidRDefault="004A1106">
            <w:pPr>
              <w:spacing w:line="1" w:lineRule="auto"/>
            </w:pPr>
          </w:p>
        </w:tc>
      </w:tr>
      <w:tr w:rsidR="004A1106" w14:paraId="4241E6A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5F82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E8F3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92C0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A52AB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2535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34B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5529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EF8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3B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7FB7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D4D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274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9EE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E943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931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CDCA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8EF52" w14:textId="77777777" w:rsidR="004A1106" w:rsidRDefault="004A1106">
            <w:pPr>
              <w:spacing w:line="1" w:lineRule="auto"/>
            </w:pPr>
          </w:p>
        </w:tc>
      </w:tr>
      <w:tr w:rsidR="004A1106" w14:paraId="7AA8C05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B22B5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F6BD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161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D4BB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F691A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E36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17B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B88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F69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CF4D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AC5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FA18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53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28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18E9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0BB4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DD19" w14:textId="77777777" w:rsidR="004A1106" w:rsidRDefault="004A1106">
            <w:pPr>
              <w:spacing w:line="1" w:lineRule="auto"/>
            </w:pPr>
          </w:p>
        </w:tc>
      </w:tr>
      <w:tr w:rsidR="004A1106" w14:paraId="26A8F68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82658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3DC4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6A1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A2D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A0DD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0BA2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16E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783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B6FE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A7A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948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E5ED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A572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E00E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49AD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61C7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F4865" w14:textId="77777777" w:rsidR="004A1106" w:rsidRDefault="004A1106">
            <w:pPr>
              <w:spacing w:line="1" w:lineRule="auto"/>
            </w:pPr>
          </w:p>
        </w:tc>
      </w:tr>
      <w:tr w:rsidR="004A1106" w14:paraId="7E3E533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6567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0AAC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D5C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94D5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EE1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0E9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BC5E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4D89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6A5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413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09D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33CA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871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9AFA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48C0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09C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39EF" w14:textId="77777777" w:rsidR="004A1106" w:rsidRDefault="004A1106">
            <w:pPr>
              <w:spacing w:line="1" w:lineRule="auto"/>
            </w:pPr>
          </w:p>
        </w:tc>
      </w:tr>
      <w:tr w:rsidR="004A1106" w14:paraId="25516D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BA3E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818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3E84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273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FAEB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1E63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95B1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95BE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763C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2E8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56A4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A1E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87FC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386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A13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30C8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57F4C" w14:textId="77777777" w:rsidR="004A1106" w:rsidRDefault="004A1106">
            <w:pPr>
              <w:spacing w:line="1" w:lineRule="auto"/>
            </w:pPr>
          </w:p>
        </w:tc>
      </w:tr>
      <w:tr w:rsidR="004A1106" w14:paraId="5519A44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D7B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0ABC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97E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FA79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C9B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FFD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0EF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E22B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72E8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1060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017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6DA4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03B4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E945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ACD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AAED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35BE8" w14:textId="77777777" w:rsidR="004A1106" w:rsidRDefault="004A1106">
            <w:pPr>
              <w:spacing w:line="1" w:lineRule="auto"/>
            </w:pPr>
          </w:p>
        </w:tc>
      </w:tr>
      <w:tr w:rsidR="004A1106" w14:paraId="651A5AA5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01F3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8E1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DD4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ED87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27B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8E0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E3D0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7E0C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04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CB2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3A6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E043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9AE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B48B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288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2E1D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DB020" w14:textId="77777777" w:rsidR="004A1106" w:rsidRDefault="004A1106">
            <w:pPr>
              <w:spacing w:line="1" w:lineRule="auto"/>
            </w:pPr>
          </w:p>
        </w:tc>
      </w:tr>
      <w:tr w:rsidR="004A1106" w14:paraId="1C26FCF5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4D6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рошкови финансирања избо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252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CA80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им избор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7C99F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локалних избора у Бор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EBCDE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бори нових органа гра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05DE7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изашлих бирач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F24C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F463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355FA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633C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C6E71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5E482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C01A7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846E0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3C5BC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8647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комис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D287D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дмило Гушевац, председник Градске изборне комисије</w:t>
            </w:r>
          </w:p>
        </w:tc>
      </w:tr>
      <w:tr w:rsidR="004A1106" w14:paraId="61655BB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309A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67D4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C67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57E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2649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6EA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3A2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0F8C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5B12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24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F9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8919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7189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29B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7B7D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521C2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CB0BE" w14:textId="77777777" w:rsidR="004A1106" w:rsidRDefault="004A1106">
            <w:pPr>
              <w:spacing w:line="1" w:lineRule="auto"/>
            </w:pPr>
          </w:p>
        </w:tc>
      </w:tr>
      <w:tr w:rsidR="004A1106" w14:paraId="4DFDBA3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560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A016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431A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24CE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C32D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68F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A6E4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6179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448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F9D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896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E9F5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D1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3452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15B2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0EE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FB1F" w14:textId="77777777" w:rsidR="004A1106" w:rsidRDefault="004A1106">
            <w:pPr>
              <w:spacing w:line="1" w:lineRule="auto"/>
            </w:pPr>
          </w:p>
        </w:tc>
      </w:tr>
      <w:tr w:rsidR="004A1106" w14:paraId="63F60A9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E983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537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51CD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81E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4694A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804B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9A93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E4AF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E123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C80F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C998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A14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7B70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C1A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378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E253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14738" w14:textId="77777777" w:rsidR="004A1106" w:rsidRDefault="004A1106">
            <w:pPr>
              <w:spacing w:line="1" w:lineRule="auto"/>
            </w:pPr>
          </w:p>
        </w:tc>
      </w:tr>
      <w:tr w:rsidR="004A1106" w14:paraId="60F9EF77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BF4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451B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156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3B32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CD09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BCAA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A950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18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0289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1076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2A1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BF5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90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8748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C576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193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ECE38" w14:textId="77777777" w:rsidR="004A1106" w:rsidRDefault="004A1106">
            <w:pPr>
              <w:spacing w:line="1" w:lineRule="auto"/>
            </w:pPr>
          </w:p>
        </w:tc>
      </w:tr>
      <w:tr w:rsidR="004A1106" w14:paraId="4950B8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4A01D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6A5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FD53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572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994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72DA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F2DB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B63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CBD1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BB4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17A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A20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6DB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1F62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C7E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EAACF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BADA0" w14:textId="77777777" w:rsidR="004A1106" w:rsidRDefault="004A1106">
            <w:pPr>
              <w:spacing w:line="1" w:lineRule="auto"/>
            </w:pPr>
          </w:p>
        </w:tc>
      </w:tr>
      <w:tr w:rsidR="004A1106" w14:paraId="7DC4132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DD5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9D2D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23D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4B8C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DFC53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B40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91D8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B6D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8EDB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41A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C146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7B1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36F4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DE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6114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6A8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0301" w14:textId="77777777" w:rsidR="004A1106" w:rsidRDefault="004A1106">
            <w:pPr>
              <w:spacing w:line="1" w:lineRule="auto"/>
            </w:pPr>
          </w:p>
        </w:tc>
      </w:tr>
      <w:tr w:rsidR="004A1106" w14:paraId="102F411B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D58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4AF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940F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5685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9D96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6EB6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1F9A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713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D97F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B511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DD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C63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125D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4B7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A0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D3F6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B7A0" w14:textId="77777777" w:rsidR="004A1106" w:rsidRDefault="004A1106">
            <w:pPr>
              <w:spacing w:line="1" w:lineRule="auto"/>
            </w:pPr>
          </w:p>
        </w:tc>
      </w:tr>
      <w:tr w:rsidR="004A1106" w14:paraId="4223A39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16353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C620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C8E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D841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19F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E91C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BE9E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8C52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0C75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D10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E1E5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60B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E86F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D02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DA41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C9AA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627DA" w14:textId="77777777" w:rsidR="004A1106" w:rsidRDefault="004A1106">
            <w:pPr>
              <w:spacing w:line="1" w:lineRule="auto"/>
            </w:pPr>
          </w:p>
        </w:tc>
      </w:tr>
      <w:bookmarkStart w:id="109" w:name="_Toc17_-_ЕНЕРГЕТСКА_ЕФИКАСНОСТ_И_ОБНОВЉИ"/>
      <w:bookmarkEnd w:id="109"/>
      <w:tr w:rsidR="004A1106" w14:paraId="183C6C26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7F068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7 - ЕНЕРГЕТСКА ЕФИКАСНОСТ И ОБНОВЉИВИ ИЗВОРИ ЕНЕРГИЈЕ" \f C \l "1"</w:instrText>
            </w:r>
            <w:r>
              <w:fldChar w:fldCharType="end"/>
            </w:r>
          </w:p>
          <w:p w14:paraId="1EDEBF18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B231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1DDAB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енергетској ефикасности и рационалној употреби енерг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190C2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Финансирање и подстицање мера енергетске ефикасности домаћинства која  су покренута од стране  Министарства енергетике  и саме локалне само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B3FAF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мањење расхода за енерги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1B48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и расходи за набавку енергије у јавним зградама (РСД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52A0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.0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4AA2D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.0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16953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25B0F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C3A59" w14:textId="77777777" w:rsidR="004A1106" w:rsidRDefault="00EB313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3164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5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809F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55E9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B91D" w14:textId="77777777" w:rsidR="004A1106" w:rsidRDefault="00EB313F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5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775D6" w14:textId="77777777" w:rsidR="004A1106" w:rsidRDefault="00EB313F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Комисија јединице локалне самоупра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6697" w14:textId="77777777" w:rsidR="004A1106" w:rsidRDefault="00EB313F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гор Јанковић, члан Градског већа за развој инфраструктуре на територији Бора</w:t>
            </w:r>
          </w:p>
        </w:tc>
      </w:tr>
      <w:tr w:rsidR="004A1106" w14:paraId="028455C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B79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9B24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99D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FE6F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3A67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06C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1F64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2EB6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D727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CDA8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653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234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12FC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4B0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1FB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BA2D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459C" w14:textId="77777777" w:rsidR="004A1106" w:rsidRDefault="004A1106">
            <w:pPr>
              <w:spacing w:line="1" w:lineRule="auto"/>
            </w:pPr>
          </w:p>
        </w:tc>
      </w:tr>
      <w:tr w:rsidR="004A1106" w14:paraId="792465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808C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F38C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10FF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637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EDBE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6DB9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35CB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8B40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E27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9CD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CDBB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A50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5ACF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9A57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E4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BADC0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568DB" w14:textId="77777777" w:rsidR="004A1106" w:rsidRDefault="004A1106">
            <w:pPr>
              <w:spacing w:line="1" w:lineRule="auto"/>
            </w:pPr>
          </w:p>
        </w:tc>
      </w:tr>
      <w:tr w:rsidR="004A1106" w14:paraId="74CDA40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D966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C40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B75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045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2EC2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EA84F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C4C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E2B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BF6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8B759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E9E8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BE8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086E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013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944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918D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EA571" w14:textId="77777777" w:rsidR="004A1106" w:rsidRDefault="004A1106">
            <w:pPr>
              <w:spacing w:line="1" w:lineRule="auto"/>
            </w:pPr>
          </w:p>
        </w:tc>
      </w:tr>
      <w:tr w:rsidR="004A1106" w14:paraId="1168432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D74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40CF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419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F9E0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CCE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D10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7B4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8C05C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86F6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67E1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F5C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744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972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64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BC2C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D6C85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04C2" w14:textId="77777777" w:rsidR="004A1106" w:rsidRDefault="004A1106">
            <w:pPr>
              <w:spacing w:line="1" w:lineRule="auto"/>
            </w:pPr>
          </w:p>
        </w:tc>
      </w:tr>
      <w:tr w:rsidR="004A1106" w14:paraId="6FE87BDC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5A76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41200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3864E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455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D14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ADF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3A02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4576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90232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2FD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58E9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B0D2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40E53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3D5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D60B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36348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49A18" w14:textId="77777777" w:rsidR="004A1106" w:rsidRDefault="004A1106">
            <w:pPr>
              <w:spacing w:line="1" w:lineRule="auto"/>
            </w:pPr>
          </w:p>
        </w:tc>
      </w:tr>
      <w:tr w:rsidR="004A1106" w14:paraId="45805CED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48B67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4B83A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3953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FE18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A97F" w14:textId="77777777" w:rsidR="004A1106" w:rsidRDefault="004A1106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A519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9E420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95A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66B4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E4D3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45F2A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AC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1E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0F76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0205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1926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FBBB1" w14:textId="77777777" w:rsidR="004A1106" w:rsidRDefault="004A1106">
            <w:pPr>
              <w:spacing w:line="1" w:lineRule="auto"/>
            </w:pPr>
          </w:p>
        </w:tc>
      </w:tr>
      <w:tr w:rsidR="004A1106" w14:paraId="2A328D68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D1F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8600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8C9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732FD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BC01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61F2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1135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C14DD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50CE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DC59B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8BD3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AE03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76A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040C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3120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66AE2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F349F" w14:textId="77777777" w:rsidR="004A1106" w:rsidRDefault="004A1106">
            <w:pPr>
              <w:spacing w:line="1" w:lineRule="auto"/>
            </w:pPr>
          </w:p>
        </w:tc>
      </w:tr>
      <w:tr w:rsidR="004A1106" w14:paraId="156974D2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799D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66E9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D854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5E6A1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9FB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A7D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7A8B6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04481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0E267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659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7C8A4" w14:textId="77777777" w:rsidR="004A1106" w:rsidRDefault="004A110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9086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352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F63E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8BB6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A75D9" w14:textId="77777777" w:rsidR="004A1106" w:rsidRDefault="004A1106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E358" w14:textId="77777777" w:rsidR="004A1106" w:rsidRDefault="004A1106">
            <w:pPr>
              <w:spacing w:line="1" w:lineRule="auto"/>
            </w:pPr>
          </w:p>
        </w:tc>
      </w:tr>
      <w:tr w:rsidR="004A1106" w14:paraId="3C681EBF" w14:textId="77777777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36B9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нергетски менаџмен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53E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5732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енергетској ефикасности и рационалној употреби енерг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325A7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мена столарије и уградња соларних панела и пратеће инсталације за производњу електричне енергије за сопствене потреб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67B1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постављање система енергетског менаџмен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939E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рађен попис јавних зграда са карактеристик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1F595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71F3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60CE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A88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11BDD" w14:textId="77777777" w:rsidR="004A1106" w:rsidRDefault="00EB313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C3D3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5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6DFE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F51F6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8160B" w14:textId="77777777" w:rsidR="004A1106" w:rsidRDefault="00EB313F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5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A660" w14:textId="77777777" w:rsidR="004A1106" w:rsidRDefault="00EB313F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мисија јединице локалне самоуправ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56674" w14:textId="77777777" w:rsidR="004A1106" w:rsidRDefault="00EB313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гор Јанковић, члан Градског већа за развој инфраструктуре на територији Бора</w:t>
            </w:r>
          </w:p>
        </w:tc>
      </w:tr>
      <w:tr w:rsidR="004A1106" w14:paraId="023EB4D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6CD9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C7641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1890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FE86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E2AA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350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60B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1CF8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858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90A3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ADEF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7850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7A10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985E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9CA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D9E6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29FE" w14:textId="77777777" w:rsidR="004A1106" w:rsidRDefault="004A1106">
            <w:pPr>
              <w:spacing w:line="1" w:lineRule="auto"/>
            </w:pPr>
          </w:p>
        </w:tc>
      </w:tr>
      <w:tr w:rsidR="004A1106" w14:paraId="638823D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B6A9A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56405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0EF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3E27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C3F3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169F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B5F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FF71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99C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25DE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82F4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A3C3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3DA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98B4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18A3E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1702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9275E" w14:textId="77777777" w:rsidR="004A1106" w:rsidRDefault="004A1106">
            <w:pPr>
              <w:spacing w:line="1" w:lineRule="auto"/>
            </w:pPr>
          </w:p>
        </w:tc>
      </w:tr>
      <w:tr w:rsidR="004A1106" w14:paraId="7706CF0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35E5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6559D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F628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447A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DFE14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1D6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9037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664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BA7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7374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F92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6BE55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868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636C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01B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B4F2D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943B2" w14:textId="77777777" w:rsidR="004A1106" w:rsidRDefault="004A1106">
            <w:pPr>
              <w:spacing w:line="1" w:lineRule="auto"/>
            </w:pPr>
          </w:p>
        </w:tc>
      </w:tr>
      <w:tr w:rsidR="004A1106" w14:paraId="675C173A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1A87E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DF5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9BFD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17B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3AC3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1AF8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8AF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8F2F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B1BD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B5D4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545E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819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08A2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123C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66F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D02AE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C8FF9" w14:textId="77777777" w:rsidR="004A1106" w:rsidRDefault="004A1106">
            <w:pPr>
              <w:spacing w:line="1" w:lineRule="auto"/>
            </w:pPr>
          </w:p>
        </w:tc>
      </w:tr>
      <w:tr w:rsidR="004A1106" w14:paraId="2C7A5A94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E8C1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52866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CDA8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DA8EE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698E4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421E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0BF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5CEA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F6C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B95D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054D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852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A2D7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EE5FA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9870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F8C0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E7B2" w14:textId="77777777" w:rsidR="004A1106" w:rsidRDefault="004A1106">
            <w:pPr>
              <w:spacing w:line="1" w:lineRule="auto"/>
            </w:pPr>
          </w:p>
        </w:tc>
      </w:tr>
      <w:tr w:rsidR="004A1106" w14:paraId="3C1E5409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19B1B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8559F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5D2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50F9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A35F3" w14:textId="77777777" w:rsidR="004A1106" w:rsidRDefault="004A1106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8EC9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670E4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59352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1AF57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A340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3B7D3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FF0DF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5EF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046A1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75F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58BA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CA2CC" w14:textId="77777777" w:rsidR="004A1106" w:rsidRDefault="004A1106">
            <w:pPr>
              <w:spacing w:line="1" w:lineRule="auto"/>
            </w:pPr>
          </w:p>
        </w:tc>
      </w:tr>
      <w:tr w:rsidR="004A1106" w14:paraId="175778C1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B4A2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A31C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E578B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13854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AB74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5BA38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BC4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CF2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ADDC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0AE96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65EA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0AF67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E3C0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F14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A93C2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36D2B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CF7B" w14:textId="77777777" w:rsidR="004A1106" w:rsidRDefault="004A1106">
            <w:pPr>
              <w:spacing w:line="1" w:lineRule="auto"/>
            </w:pPr>
          </w:p>
        </w:tc>
      </w:tr>
      <w:tr w:rsidR="004A1106" w14:paraId="01DE2DAF" w14:textId="77777777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3A24" w14:textId="77777777" w:rsidR="004A1106" w:rsidRDefault="004A1106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32922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DBDB7" w14:textId="77777777" w:rsidR="004A1106" w:rsidRDefault="004A1106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F072" w14:textId="77777777" w:rsidR="004A1106" w:rsidRDefault="004A1106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C0C86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9329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AB3F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14D2E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A785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94991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3EFB" w14:textId="77777777" w:rsidR="004A1106" w:rsidRDefault="004A1106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EE09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BAB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3EA9B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BF3E8" w14:textId="77777777" w:rsidR="004A1106" w:rsidRDefault="004A1106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8DC95" w14:textId="77777777" w:rsidR="004A1106" w:rsidRDefault="004A1106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2F6AD" w14:textId="77777777" w:rsidR="004A1106" w:rsidRDefault="004A1106">
            <w:pPr>
              <w:spacing w:line="1" w:lineRule="auto"/>
            </w:pPr>
          </w:p>
        </w:tc>
      </w:tr>
    </w:tbl>
    <w:p w14:paraId="438B3617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4A1106" w14:paraId="144A7EF7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3225F" w14:textId="77777777" w:rsidR="004A1106" w:rsidRDefault="004A1106">
            <w:pPr>
              <w:spacing w:line="1" w:lineRule="auto"/>
            </w:pPr>
            <w:bookmarkStart w:id="110" w:name="__bookmark_52"/>
            <w:bookmarkEnd w:id="110"/>
          </w:p>
        </w:tc>
      </w:tr>
    </w:tbl>
    <w:p w14:paraId="08F5854D" w14:textId="77777777" w:rsidR="004A1106" w:rsidRDefault="004A1106">
      <w:pPr>
        <w:sectPr w:rsidR="004A1106">
          <w:headerReference w:type="default" r:id="rId34"/>
          <w:footerReference w:type="default" r:id="rId35"/>
          <w:pgSz w:w="16837" w:h="11905" w:orient="landscape"/>
          <w:pgMar w:top="360" w:right="360" w:bottom="360" w:left="360" w:header="360" w:footer="360" w:gutter="0"/>
          <w:cols w:space="720"/>
        </w:sectPr>
      </w:pPr>
    </w:p>
    <w:tbl>
      <w:tblPr>
        <w:tblpPr w:leftFromText="180" w:rightFromText="180" w:vertAnchor="text" w:horzAnchor="margin" w:tblpY="-133"/>
        <w:tblOverlap w:val="never"/>
        <w:tblW w:w="16117" w:type="dxa"/>
        <w:tblLayout w:type="fixed"/>
        <w:tblLook w:val="01E0" w:firstRow="1" w:lastRow="1" w:firstColumn="1" w:lastColumn="1" w:noHBand="0" w:noVBand="0"/>
      </w:tblPr>
      <w:tblGrid>
        <w:gridCol w:w="5372"/>
        <w:gridCol w:w="5372"/>
        <w:gridCol w:w="5373"/>
      </w:tblGrid>
      <w:tr w:rsidR="007779D0" w14:paraId="3535F7CE" w14:textId="77777777" w:rsidTr="007779D0">
        <w:trPr>
          <w:trHeight w:val="276"/>
        </w:trPr>
        <w:tc>
          <w:tcPr>
            <w:tcW w:w="16117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5623A" w14:textId="77777777" w:rsidR="007779D0" w:rsidRDefault="007779D0" w:rsidP="007779D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11" w:name="__bookmark_56"/>
            <w:bookmarkEnd w:id="111"/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УПОРЕДНИ ПЛАНОВИ - РАСХОДИ И ИЗДАЦИ</w:t>
            </w:r>
          </w:p>
        </w:tc>
      </w:tr>
      <w:tr w:rsidR="007779D0" w14:paraId="629A06A9" w14:textId="77777777" w:rsidTr="007779D0">
        <w:tc>
          <w:tcPr>
            <w:tcW w:w="53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05E2B" w14:textId="77777777" w:rsidR="007779D0" w:rsidRDefault="007779D0" w:rsidP="007779D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     БУЏЕТ ГРАДА БОРА</w:t>
            </w:r>
          </w:p>
        </w:tc>
        <w:tc>
          <w:tcPr>
            <w:tcW w:w="53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99905" w14:textId="77777777" w:rsidR="007779D0" w:rsidRDefault="007779D0" w:rsidP="007779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</w:t>
            </w:r>
          </w:p>
        </w:tc>
        <w:tc>
          <w:tcPr>
            <w:tcW w:w="53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04954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лута: ДИН</w:t>
            </w:r>
          </w:p>
        </w:tc>
      </w:tr>
    </w:tbl>
    <w:tbl>
      <w:tblPr>
        <w:tblpPr w:leftFromText="180" w:rightFromText="180" w:vertAnchor="text" w:horzAnchor="margin" w:tblpY="484"/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7779D0" w14:paraId="0BB2B093" w14:textId="77777777" w:rsidTr="007779D0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5E081" w14:textId="77777777" w:rsidR="007779D0" w:rsidRDefault="007779D0" w:rsidP="007779D0">
            <w:pPr>
              <w:spacing w:line="1" w:lineRule="auto"/>
            </w:pPr>
          </w:p>
        </w:tc>
      </w:tr>
      <w:tr w:rsidR="007779D0" w14:paraId="57857BC7" w14:textId="77777777" w:rsidTr="007779D0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CA6AE" w14:textId="77777777" w:rsidR="007779D0" w:rsidRDefault="007779D0" w:rsidP="007779D0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352A8" w14:textId="77777777" w:rsidR="007779D0" w:rsidRDefault="007779D0" w:rsidP="00777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6AAA8" w14:textId="77777777" w:rsidR="007779D0" w:rsidRDefault="007779D0" w:rsidP="00777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DCEA4" w14:textId="77777777" w:rsidR="007779D0" w:rsidRDefault="007779D0" w:rsidP="00777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D3AB9" w14:textId="77777777" w:rsidR="007779D0" w:rsidRDefault="007779D0" w:rsidP="00777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2C08C" w14:textId="77777777" w:rsidR="007779D0" w:rsidRDefault="007779D0" w:rsidP="00777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14:paraId="1A617F92" w14:textId="77777777" w:rsidR="007779D0" w:rsidRDefault="007779D0" w:rsidP="00777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7CD2C" w14:textId="77777777" w:rsidR="007779D0" w:rsidRDefault="007779D0" w:rsidP="00777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за наредну год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6CF41" w14:textId="77777777" w:rsidR="007779D0" w:rsidRDefault="007779D0" w:rsidP="00777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14:paraId="67B9A1EA" w14:textId="77777777" w:rsidR="007779D0" w:rsidRDefault="007779D0" w:rsidP="00777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7779D0" w14:paraId="13012F77" w14:textId="77777777" w:rsidTr="007779D0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A5F1B" w14:textId="77777777" w:rsidR="007779D0" w:rsidRDefault="007779D0" w:rsidP="00777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F522B" w14:textId="77777777" w:rsidR="007779D0" w:rsidRDefault="007779D0" w:rsidP="00777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020C5" w14:textId="77777777" w:rsidR="007779D0" w:rsidRDefault="007779D0" w:rsidP="00777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62E02" w14:textId="77777777" w:rsidR="007779D0" w:rsidRDefault="007779D0" w:rsidP="00777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DFFA16" w14:textId="77777777" w:rsidR="007779D0" w:rsidRDefault="007779D0" w:rsidP="00777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A0564" w14:textId="77777777" w:rsidR="007779D0" w:rsidRDefault="007779D0" w:rsidP="00777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DC0A4" w14:textId="77777777" w:rsidR="007779D0" w:rsidRDefault="007779D0" w:rsidP="00777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44253" w14:textId="77777777" w:rsidR="007779D0" w:rsidRDefault="007779D0" w:rsidP="007779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7779D0" w14:paraId="578D0455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9C62" w14:textId="77777777" w:rsidR="007779D0" w:rsidRDefault="007779D0" w:rsidP="0077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A1F43" w14:textId="77777777" w:rsidR="007779D0" w:rsidRDefault="007779D0" w:rsidP="00777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2801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.001.51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7FF5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9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D2CA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7.001.51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161BC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F0E50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4E290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47D70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79D0" w14:paraId="50A119D2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C1821" w14:textId="77777777" w:rsidR="007779D0" w:rsidRDefault="007779D0" w:rsidP="0077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68F5E" w14:textId="77777777" w:rsidR="007779D0" w:rsidRDefault="007779D0" w:rsidP="00777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6D9C5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148.5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457D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ADF7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148.5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C99A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FEFF0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49F9B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BD9D8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79D0" w14:paraId="3BD26D4A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6BC6" w14:textId="77777777" w:rsidR="007779D0" w:rsidRDefault="007779D0" w:rsidP="0077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B66A4" w14:textId="77777777" w:rsidR="007779D0" w:rsidRDefault="007779D0" w:rsidP="00777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8802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97.17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773E4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D064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39.94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848A4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7C43F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7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08AB7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629F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79D0" w14:paraId="66E5521D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8FB8" w14:textId="77777777" w:rsidR="007779D0" w:rsidRDefault="007779D0" w:rsidP="0077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14589" w14:textId="77777777" w:rsidR="007779D0" w:rsidRDefault="007779D0" w:rsidP="00777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55B61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35.6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F846F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87B41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388.39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D39CA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ED7AC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49A6D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54998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79D0" w14:paraId="13746014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1328" w14:textId="77777777" w:rsidR="007779D0" w:rsidRDefault="007779D0" w:rsidP="0077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993B" w14:textId="77777777" w:rsidR="007779D0" w:rsidRDefault="007779D0" w:rsidP="00777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E5302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29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3671E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7B93F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44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8D71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0DC93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AD9E7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5F56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79D0" w14:paraId="6E6334A1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A03A" w14:textId="77777777" w:rsidR="007779D0" w:rsidRDefault="007779D0" w:rsidP="0077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DBD6B" w14:textId="77777777" w:rsidR="007779D0" w:rsidRDefault="007779D0" w:rsidP="00777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7E86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28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AAD8C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0D004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28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90277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08757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F509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51C8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79D0" w14:paraId="0AFDE321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6EF8F" w14:textId="77777777" w:rsidR="007779D0" w:rsidRDefault="007779D0" w:rsidP="0077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13085" w14:textId="77777777" w:rsidR="007779D0" w:rsidRDefault="007779D0" w:rsidP="00777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F239F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002.43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8BA3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D63D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357.92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2BCE7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9C1E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9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1F8F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EAA09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79D0" w14:paraId="3AF2F5D9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F23E2" w14:textId="77777777" w:rsidR="007779D0" w:rsidRDefault="007779D0" w:rsidP="0077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06618" w14:textId="77777777" w:rsidR="007779D0" w:rsidRDefault="007779D0" w:rsidP="00777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B47C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83.9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DC5FF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1B661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72.4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E92E9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6CF28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61B8E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BF140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79D0" w14:paraId="28151899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5842" w14:textId="77777777" w:rsidR="007779D0" w:rsidRDefault="007779D0" w:rsidP="0077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C87F6" w14:textId="77777777" w:rsidR="007779D0" w:rsidRDefault="007779D0" w:rsidP="00777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8B3BE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.667.2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75E3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4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5497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3.832.52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F780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D0C1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43B21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25.536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D319C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2</w:t>
            </w:r>
          </w:p>
        </w:tc>
      </w:tr>
      <w:tr w:rsidR="007779D0" w14:paraId="6BC3CA71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60DA" w14:textId="77777777" w:rsidR="007779D0" w:rsidRDefault="007779D0" w:rsidP="0077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958AC" w14:textId="77777777" w:rsidR="007779D0" w:rsidRDefault="007779D0" w:rsidP="00777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9148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55.51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145FB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68B52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130.67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9A29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5FAC6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7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5CA3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C9D5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79D0" w14:paraId="01AE0EB8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A37A0" w14:textId="77777777" w:rsidR="007779D0" w:rsidRDefault="007779D0" w:rsidP="0077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4E897" w14:textId="77777777" w:rsidR="007779D0" w:rsidRDefault="007779D0" w:rsidP="00777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BBF2C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171.1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DE6B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E63C5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940.62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65F8B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C55C0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8323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DAE22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79D0" w14:paraId="4C57D06C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75D72" w14:textId="77777777" w:rsidR="007779D0" w:rsidRDefault="007779D0" w:rsidP="0077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8A586" w14:textId="77777777" w:rsidR="007779D0" w:rsidRDefault="007779D0" w:rsidP="00777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2DE9E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913.01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4489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946C3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.339.82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C7E95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E881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6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4768D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E952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79D0" w14:paraId="0D581308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8CB5" w14:textId="77777777" w:rsidR="007779D0" w:rsidRDefault="007779D0" w:rsidP="0077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9F4EA" w14:textId="77777777" w:rsidR="007779D0" w:rsidRDefault="007779D0" w:rsidP="00777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83D6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488.06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5F83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01C54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8.654.65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802E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7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515B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7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F896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54E2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79D0" w14:paraId="594DCE54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EE4D7" w14:textId="77777777" w:rsidR="007779D0" w:rsidRDefault="007779D0" w:rsidP="0077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B1CC" w14:textId="77777777" w:rsidR="007779D0" w:rsidRDefault="007779D0" w:rsidP="00777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A099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FDDFA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BC34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DE72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DA72A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2B160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B95C7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79D0" w14:paraId="64A943E1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60F5" w14:textId="77777777" w:rsidR="007779D0" w:rsidRDefault="007779D0" w:rsidP="0077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154D1" w14:textId="77777777" w:rsidR="007779D0" w:rsidRDefault="007779D0" w:rsidP="00777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FD082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58.60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EEB5D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803FC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024.77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DB309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4DF6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6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DD393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A75E2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79D0" w14:paraId="5C54F80E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DF46A" w14:textId="77777777" w:rsidR="007779D0" w:rsidRDefault="007779D0" w:rsidP="0077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67301" w14:textId="77777777" w:rsidR="007779D0" w:rsidRDefault="007779D0" w:rsidP="00777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C7CE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0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BE687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7A7D5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9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E413E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9971B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,9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6A766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0BD90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9</w:t>
            </w:r>
          </w:p>
        </w:tc>
      </w:tr>
      <w:tr w:rsidR="007779D0" w14:paraId="0F834571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1A83" w14:textId="77777777" w:rsidR="007779D0" w:rsidRDefault="007779D0" w:rsidP="0077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DCDE" w14:textId="77777777" w:rsidR="007779D0" w:rsidRDefault="007779D0" w:rsidP="00777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2337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77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FC47B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171CF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7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7E4D8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319B8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,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8D39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C9454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79D0" w14:paraId="38403A19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BB52" w14:textId="77777777" w:rsidR="007779D0" w:rsidRDefault="007779D0" w:rsidP="0077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E0643" w14:textId="77777777" w:rsidR="007779D0" w:rsidRDefault="007779D0" w:rsidP="00777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3317F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482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ECA66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78F3C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915.45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EC504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0A97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F80E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0994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79D0" w14:paraId="5164B90C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A7ED" w14:textId="77777777" w:rsidR="007779D0" w:rsidRDefault="007779D0" w:rsidP="0077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3F694" w14:textId="77777777" w:rsidR="007779D0" w:rsidRDefault="007779D0" w:rsidP="00777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708B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881.27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6A19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4269C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21.1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A0D4E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D52FD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8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56BE1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88AE0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79D0" w14:paraId="75837E07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DD00" w14:textId="77777777" w:rsidR="007779D0" w:rsidRDefault="007779D0" w:rsidP="0077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0218" w14:textId="77777777" w:rsidR="007779D0" w:rsidRDefault="007779D0" w:rsidP="00777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3C4A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8E077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7F930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89.6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F9CF9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5E416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3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DB7C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0066E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79D0" w14:paraId="74D73F7D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CB1A" w14:textId="77777777" w:rsidR="007779D0" w:rsidRDefault="007779D0" w:rsidP="0077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A8853" w14:textId="77777777" w:rsidR="007779D0" w:rsidRDefault="007779D0" w:rsidP="00777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B6DD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.363.5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0068B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B633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463.5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582BE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5970F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5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0BA5F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9087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79D0" w14:paraId="773F2835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BA450" w14:textId="77777777" w:rsidR="007779D0" w:rsidRDefault="007779D0" w:rsidP="0077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B34F4" w14:textId="77777777" w:rsidR="007779D0" w:rsidRDefault="007779D0" w:rsidP="00777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B4EB5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28.42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7416E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60456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28.42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115F6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331D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9DAF0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12FB0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79D0" w14:paraId="71E110F6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7F13" w14:textId="77777777" w:rsidR="007779D0" w:rsidRDefault="007779D0" w:rsidP="0077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E5A1" w14:textId="77777777" w:rsidR="007779D0" w:rsidRDefault="007779D0" w:rsidP="00777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71047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52.08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855E0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3435F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C7AEA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2FF5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0B8C0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C630E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79D0" w14:paraId="3116F823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9764" w14:textId="77777777" w:rsidR="007779D0" w:rsidRDefault="007779D0" w:rsidP="0077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B211" w14:textId="77777777" w:rsidR="007779D0" w:rsidRDefault="007779D0" w:rsidP="00777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C0EBD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52.023.65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E5D52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9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0BDF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7.767.72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7583B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5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0B0C5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8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A273E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05FC5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79D0" w14:paraId="576C6D5E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1BF3" w14:textId="77777777" w:rsidR="007779D0" w:rsidRDefault="007779D0" w:rsidP="0077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F0CD3" w14:textId="77777777" w:rsidR="007779D0" w:rsidRDefault="007779D0" w:rsidP="00777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BC26F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294.61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EF69D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BA27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.073.88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5131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0BBB6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,0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E1927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160.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78D16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,70</w:t>
            </w:r>
          </w:p>
        </w:tc>
      </w:tr>
      <w:tr w:rsidR="007779D0" w14:paraId="7B6C5F05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C8A09" w14:textId="77777777" w:rsidR="007779D0" w:rsidRDefault="007779D0" w:rsidP="0077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61C5" w14:textId="77777777" w:rsidR="007779D0" w:rsidRDefault="007779D0" w:rsidP="00777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BAEFD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4F374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9749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9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A5CF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9CB51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9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9C973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2379D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79D0" w14:paraId="72B733F7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2C9E" w14:textId="77777777" w:rsidR="007779D0" w:rsidRDefault="007779D0" w:rsidP="0077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A6F28" w14:textId="77777777" w:rsidR="007779D0" w:rsidRDefault="007779D0" w:rsidP="00777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72F7E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41.10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5C611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C7D73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64.38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5879C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0358E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3FD0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3BD04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79D0" w14:paraId="024C6D10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1920C" w14:textId="77777777" w:rsidR="007779D0" w:rsidRDefault="007779D0" w:rsidP="0077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CD85C" w14:textId="77777777" w:rsidR="007779D0" w:rsidRDefault="007779D0" w:rsidP="00777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520F6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E212F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DB2C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EB52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7571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142EC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12D87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79D0" w14:paraId="7B144EB9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AA32" w14:textId="77777777" w:rsidR="007779D0" w:rsidRDefault="007779D0" w:rsidP="0077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2086" w14:textId="77777777" w:rsidR="007779D0" w:rsidRDefault="007779D0" w:rsidP="00777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295CA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92971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7C3B1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4FDD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C712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8EC0F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4D24B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79D0" w14:paraId="236FB628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D1A59" w14:textId="77777777" w:rsidR="007779D0" w:rsidRDefault="007779D0" w:rsidP="007779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8AE02" w14:textId="77777777" w:rsidR="007779D0" w:rsidRDefault="007779D0" w:rsidP="007779D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86F3A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FB826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84680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54EB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7B2F5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936F3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C8DE" w14:textId="77777777" w:rsidR="007779D0" w:rsidRDefault="007779D0" w:rsidP="007779D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7779D0" w14:paraId="0D79DB03" w14:textId="77777777" w:rsidTr="007779D0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BD747" w14:textId="77777777" w:rsidR="007779D0" w:rsidRDefault="007779D0" w:rsidP="007779D0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81DA" w14:textId="77777777" w:rsidR="007779D0" w:rsidRDefault="007779D0" w:rsidP="007779D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877D8" w14:textId="77777777" w:rsidR="007779D0" w:rsidRDefault="007779D0" w:rsidP="007779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66.736.20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A3F4F" w14:textId="77777777" w:rsidR="007779D0" w:rsidRDefault="007779D0" w:rsidP="007779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8920" w14:textId="77777777" w:rsidR="007779D0" w:rsidRDefault="007779D0" w:rsidP="007779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861.816.8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86448" w14:textId="77777777" w:rsidR="007779D0" w:rsidRDefault="007779D0" w:rsidP="007779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039D" w14:textId="77777777" w:rsidR="007779D0" w:rsidRDefault="007779D0" w:rsidP="007779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,4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4F44" w14:textId="77777777" w:rsidR="007779D0" w:rsidRDefault="007779D0" w:rsidP="007779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5.575.536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4A423" w14:textId="77777777" w:rsidR="007779D0" w:rsidRDefault="007779D0" w:rsidP="007779D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40</w:t>
            </w:r>
          </w:p>
        </w:tc>
      </w:tr>
    </w:tbl>
    <w:p w14:paraId="0079DA1B" w14:textId="77777777" w:rsidR="004A1106" w:rsidRDefault="004A1106">
      <w:pPr>
        <w:rPr>
          <w:vanish/>
        </w:rPr>
      </w:pPr>
      <w:bookmarkStart w:id="112" w:name="__bookmark_61"/>
      <w:bookmarkEnd w:id="112"/>
    </w:p>
    <w:p w14:paraId="7A7B2B76" w14:textId="77777777" w:rsidR="004A1106" w:rsidRDefault="004A1106"/>
    <w:p w14:paraId="24B5999B" w14:textId="77777777" w:rsidR="004A1106" w:rsidRDefault="004A1106">
      <w:pPr>
        <w:sectPr w:rsidR="004A1106">
          <w:headerReference w:type="default" r:id="rId36"/>
          <w:footerReference w:type="default" r:id="rId3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5D29A16" w14:textId="77777777" w:rsidR="004A1106" w:rsidRDefault="004A1106">
      <w:pPr>
        <w:rPr>
          <w:vanish/>
        </w:rPr>
      </w:pPr>
      <w:bookmarkStart w:id="113" w:name="__bookmark_71"/>
      <w:bookmarkEnd w:id="113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4A1106" w14:paraId="3BF5C465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4A1106" w14:paraId="2B2D45B0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6E2278" w14:textId="77777777" w:rsidR="004A1106" w:rsidRDefault="00EB313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4A1106" w14:paraId="4C47A4EA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D74097" w14:textId="77777777" w:rsidR="004A1106" w:rsidRDefault="00EB313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ГРАДА БОР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D5978E" w14:textId="77777777" w:rsidR="004A1106" w:rsidRDefault="00EB313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23ECFF" w14:textId="77777777" w:rsidR="004A1106" w:rsidRDefault="004A1106">
                  <w:pPr>
                    <w:spacing w:line="1" w:lineRule="auto"/>
                    <w:jc w:val="center"/>
                  </w:pPr>
                </w:p>
              </w:tc>
            </w:tr>
          </w:tbl>
          <w:p w14:paraId="738E7A46" w14:textId="77777777" w:rsidR="004A1106" w:rsidRDefault="004A1106">
            <w:pPr>
              <w:spacing w:line="1" w:lineRule="auto"/>
            </w:pPr>
          </w:p>
        </w:tc>
      </w:tr>
      <w:tr w:rsidR="004A1106" w14:paraId="5ABE0157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C1EFF" w14:textId="77777777" w:rsidR="004A1106" w:rsidRDefault="004A1106">
            <w:pPr>
              <w:spacing w:line="1" w:lineRule="auto"/>
              <w:jc w:val="center"/>
            </w:pPr>
          </w:p>
        </w:tc>
      </w:tr>
      <w:tr w:rsidR="004A1106" w14:paraId="6D0BCE21" w14:textId="77777777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6453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B1ED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9C96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F9AC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2A16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5CC6108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5FD4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1DFD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4EF2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89AC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D262FF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A1106" w14:paraId="2A2A77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FC44B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0 БУЏЕТ ГРАДА БОРА" \f C \l "1"</w:instrText>
            </w:r>
            <w:r>
              <w:fldChar w:fldCharType="end"/>
            </w:r>
          </w:p>
          <w:p w14:paraId="214A5846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 СКУПШТИНА ГРАДА БОРА" \f C \l "2"</w:instrText>
            </w:r>
            <w:r>
              <w:fldChar w:fldCharType="end"/>
            </w:r>
          </w:p>
          <w:p w14:paraId="3C2945F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E6BC7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9709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1D6C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ГРАДА БОРА</w:t>
            </w:r>
          </w:p>
        </w:tc>
      </w:tr>
      <w:tr w:rsidR="004A1106" w14:paraId="76D9634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E9B7C" w14:textId="77777777" w:rsidR="004A1106" w:rsidRDefault="00EB313F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290FC2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2369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587E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AF66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C30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B4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06D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CC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5347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ECF2A5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DB4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5254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303E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C3B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898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E9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18F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A07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4511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855813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1DE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F052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566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1625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6C6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F1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80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A34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4DD7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4A1106" w14:paraId="36F765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A28D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E8DF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9E55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14BC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4B1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36C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6C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67E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70FF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B62947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0D68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D06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3F7F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BEF8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0E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4F8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3C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7F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8D2F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64223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56CF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24FA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2A5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00F9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FD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55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98B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E17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0606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619F392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5EFF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337F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5B2E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E1C8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D0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8B8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0B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B4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276D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687D05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A5F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B1CC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B5B9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5F90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FC3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BD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B89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5D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C5EF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1192C8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1021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B7D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BEB3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0EE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3B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C2B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A14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FF1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9AAE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25AAD2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D64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A4E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D31D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217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922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8ED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29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B4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EFCB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1E5EBD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13AE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DC7A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155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C122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240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91.7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9E9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1C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358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91.72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A5BA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1E6D966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51D0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566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B9F5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9D3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A4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E85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102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895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079F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17073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EED5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4F8B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DFC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61F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E8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5.8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81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80B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1D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5.84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0FE9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26625D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68A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5483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09B1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4F7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681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9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21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696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B96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98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EAFF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141A12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7BD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BE0A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58A5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9A74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A0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A7C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F58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44A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2854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12A09E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FF5D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F4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54D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AABE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296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88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89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D42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731C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5B184E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B30F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879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7879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65E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34C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88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F46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33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4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156A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9F69E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DCA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A06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07B2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1DBB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C7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FBA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DC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E55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6C54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330B79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9309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CF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355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7AB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4AC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3D1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DF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9E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FD51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0F0331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1227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3B83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F34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A5F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76E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4C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0A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BA0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598F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F48BAF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539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BE58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1613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F19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3F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083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F67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E40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42F1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E866E0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6F7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8FFC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8223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5A46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9F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A28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FD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97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BAF6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2A05A9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744B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730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DBD1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CFF1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3E5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5F9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1F5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86A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2AAF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002E6E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098B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7FD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584F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EF7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8C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EC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464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D1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C858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76C8D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0AAF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D1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2F8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32A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F6C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48.7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FFE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7C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5D5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48.7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9000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4A1106" w14:paraId="4E93D9D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24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7196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83D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920F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1E8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1D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3F8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F6B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B66D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C8EEEA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8B6C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86DB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70B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0586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74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1.2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7B4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6AE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C30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1.24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BC1C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08FCB374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67B5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7CB5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0D50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ГРАДА БО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909F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841.01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F365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3C47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54A3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841.01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3E7E292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7</w:t>
            </w:r>
          </w:p>
        </w:tc>
      </w:tr>
      <w:tr w:rsidR="004A1106" w14:paraId="18946181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D2229" w14:textId="77777777" w:rsidR="004A1106" w:rsidRDefault="004A1106">
            <w:pPr>
              <w:spacing w:line="1" w:lineRule="auto"/>
            </w:pPr>
          </w:p>
        </w:tc>
      </w:tr>
      <w:tr w:rsidR="004A1106" w14:paraId="32D6AE9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D46D7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2 ГРАДОНАЧЕЛНИК ГРАДА БОРА" \f C \l "2"</w:instrText>
            </w:r>
            <w:r>
              <w:fldChar w:fldCharType="end"/>
            </w:r>
          </w:p>
          <w:p w14:paraId="6E4369B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7EFF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6D26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39EF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ОНАЧЕЛНИК ГРАДА БОРА</w:t>
            </w:r>
          </w:p>
        </w:tc>
      </w:tr>
      <w:tr w:rsidR="004A1106" w14:paraId="1F0CCC5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D108" w14:textId="77777777" w:rsidR="004A1106" w:rsidRDefault="00EB313F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54A7105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FF1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71B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75B7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C6E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33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8D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5A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8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D4C1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A1106" w14:paraId="52296C4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6D38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CEFC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7F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2D2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0E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EF7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F0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5C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9F52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789326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830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DCBC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05CC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407F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BD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141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E98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D8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.4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393A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9D202A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FA1B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AC7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439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499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A8E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42B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49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CCC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407B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99FF66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C6B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0329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1E27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A7C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91C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AA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9A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780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513D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97265E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C059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E37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D98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8643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3B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0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EFC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2BD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B0E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05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A559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74EB37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791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DE18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31F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70C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D7E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054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48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D40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C811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8AD5B9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89DA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B27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570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3CB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9A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93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4D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367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48B7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E97A17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EABE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5C22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B74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4A3F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302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F5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A1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5D1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B5C6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C5E35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8F5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34D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A822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F449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3B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B24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6EC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AC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63E5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7FC751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59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32B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77A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58B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F6C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4AC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585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8E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BB00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3B0E95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D2D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5F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C58A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2A09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6AB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1ED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83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9A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0AAD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FEC332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496C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8566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6D97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CC8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E41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E9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658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C91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E637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6A3C107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2DFC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F4D6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A25A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3C72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BAE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FEE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541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F9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1C35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6E2832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F7C5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205C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4538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5FAC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55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A5C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43B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B8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1C61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8E2B7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F17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80A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233A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4807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0EC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901.5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A89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B24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A43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901.53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D448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4A1106" w14:paraId="6A3993B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B87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E77E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E95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561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AA5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7.0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E1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B6D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39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7.0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115D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3D7588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602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75FC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1854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2823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F2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7B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046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AF2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140E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F3DF1B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F87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C116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5750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6DC0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5C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CB6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17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39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46EE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7733AD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F58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DBB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BEF3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55F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1AC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.9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411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5E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ADF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.9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EE42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6953BD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52CC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FD5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A3EF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F74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04A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2CB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2BD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D83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315B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8D8B0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5160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AAE2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732E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BF2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2E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7ED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8C3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34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86A0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5641336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6D9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5C3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6A51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12D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3B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6A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3F6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63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84B5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068B7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CD92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3302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B9F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AA03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33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192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E1B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75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3F67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A3B587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FAF6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8A78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EFCB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03A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8A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6A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458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9D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CD7C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F945F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999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9C67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8FB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2A7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A9A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351.1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845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AD9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EE7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351.16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6123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4A1106" w14:paraId="5C3DEB2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98E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A42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6EB3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9A93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8A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3DD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FF1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31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9370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FB4F8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0D0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CC2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10D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010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BC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46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6B9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645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4150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4A1106" w14:paraId="3BA0B70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68B2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342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07FE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67C7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64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1C8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7BA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F28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D411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CA94C6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BA2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DEE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320D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06DF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7E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0BD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D2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BBC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6B26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705C053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53C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810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8ECA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519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57A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98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C6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F4F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ED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98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0A97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4A1106" w14:paraId="4B2262F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12CC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FBCD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B4E5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D36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29A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539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58B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B5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D443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C63F7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EE4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4DAA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70D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B97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F3B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B5B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F29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A46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67A6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2E729ECD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051B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B3B4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E31A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ОНАЧЕЛНИК ГРАДА БО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3546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.970.23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A5FA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4F20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58DE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.970.231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3B7263F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0</w:t>
            </w:r>
          </w:p>
        </w:tc>
      </w:tr>
      <w:tr w:rsidR="004A1106" w14:paraId="6A70A467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2F9A8" w14:textId="77777777" w:rsidR="004A1106" w:rsidRDefault="004A1106">
            <w:pPr>
              <w:spacing w:line="1" w:lineRule="auto"/>
            </w:pPr>
          </w:p>
        </w:tc>
      </w:tr>
      <w:tr w:rsidR="004A1106" w14:paraId="25C204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005B7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3 ГРАДСКО ВЕЋЕ ГРАДА БОРА" \f C \l "2"</w:instrText>
            </w:r>
            <w:r>
              <w:fldChar w:fldCharType="end"/>
            </w:r>
          </w:p>
          <w:p w14:paraId="44C838D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5CCD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D0B2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09E9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СКО ВЕЋЕ ГРАДА БОРА</w:t>
            </w:r>
          </w:p>
        </w:tc>
      </w:tr>
      <w:tr w:rsidR="004A1106" w14:paraId="7B10C5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45D7" w14:textId="77777777" w:rsidR="004A1106" w:rsidRDefault="00EB313F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65F1FA1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D61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387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3BD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7B4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49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97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9FD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96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49.4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2BB6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4A1106" w14:paraId="5D53F0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D9D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385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10E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7C5A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D5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E6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F0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9E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.3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FFC5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E66153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17D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04E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52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0C63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076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B52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876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C4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5755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729A1B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965E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374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1131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505F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35E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5D8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5DC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741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0B6E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E99E3E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C9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8EBE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DD42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1C07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0F0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.0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D1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6A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30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.02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09B6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8113E5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8937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F37A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76E5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DE6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E99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22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FBD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E4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5146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1395E3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1E4E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36F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2D3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FA8F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2C0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029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13B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24E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EB2D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380396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085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E17F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A7ED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1517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9E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CAE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0AC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B89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D182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18E2F8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3E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88BE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4A3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8721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D4F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9F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A02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04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94CD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4FA957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2EF6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B96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FB2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DB6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752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1B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7A4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6E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8558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35459DE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7159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3E3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B7F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05FC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58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79C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E5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2A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84E4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17F833A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7BE3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7A1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10D8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35B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735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039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353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311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7BEB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73C635A8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3096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D806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4A9A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СКО ВЕЋЕ ГРАДА БО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DD75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49.83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A224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2E90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33B9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49.837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3312D01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tr w:rsidR="004A1106" w14:paraId="67773B95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5616C" w14:textId="77777777" w:rsidR="004A1106" w:rsidRDefault="004A1106">
            <w:pPr>
              <w:spacing w:line="1" w:lineRule="auto"/>
            </w:pPr>
          </w:p>
        </w:tc>
      </w:tr>
      <w:tr w:rsidR="004A1106" w14:paraId="6BEE3A7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AAAE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 ПРАВОБРАНИЛАШТВО ГРАДА БОРА" \f C \l "2"</w:instrText>
            </w:r>
            <w:r>
              <w:fldChar w:fldCharType="end"/>
            </w:r>
          </w:p>
          <w:p w14:paraId="79E1B01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9595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0618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31B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ОБРАНИЛАШТВО ГРАДА БОРА</w:t>
            </w:r>
          </w:p>
        </w:tc>
      </w:tr>
      <w:tr w:rsidR="004A1106" w14:paraId="46A529E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638BB" w14:textId="77777777" w:rsidR="004A1106" w:rsidRDefault="00EB313F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79FB32A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4016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664E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746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20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27.1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6DA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FE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471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27.15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6A5E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A1106" w14:paraId="75575B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4443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345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F48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A43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951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ACA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74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A7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BEFF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9A7E88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A55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7875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1364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B477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55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A4E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81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D7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4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4532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15EEFA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1399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C5EC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E63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8915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7E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DC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01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581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D256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ED9E1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D0D8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989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93EA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4A7A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104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E7B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D7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C8C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5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33A8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0A4DE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E40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9D1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334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318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5F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4E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60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493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9D46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49B6D4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58A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AEEF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645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EA48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FF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31B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03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DAE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C25D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DAD2BD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B03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D70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B54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D4C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CF5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9DC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F56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CE2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DC9E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B85D94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6DA5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77F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7E0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7B9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B1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BF8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C35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DCB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745F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03B4CE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CD2A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3F6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F8AD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4E7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08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608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E92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8A4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DB4D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6B04CD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3021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8FC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1ED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88A6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373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C8C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89F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CF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6F2A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9E57EC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0C2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CA7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7B2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9D3F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68E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0BB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13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602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895D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F9DFB5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C7F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EF70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815D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9F54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66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CD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8D9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439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9EAE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948C0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0939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C123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2D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2F7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BAB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CFE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863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B4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C6B6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5D0F17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475E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DA4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5CA9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8C34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7D0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6A1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6E1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3C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9E59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F50AF1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1A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B3B3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A8A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32C0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AA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641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C1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BBF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32C8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D156FC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AA36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CA02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804C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C2A9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BF7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2CA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C08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AD3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3FE3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61E3FF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ECF2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261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B18E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7E40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400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5B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CC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35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A79C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198DC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8984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603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C3C7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8FF9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BE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48B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08C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EAE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A3E5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36BC3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F43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51F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78FB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0975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A28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FD0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13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1C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379C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CD082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A2C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88C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5E60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A11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FB8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38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71A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BF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D086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B1B91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19CE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E1B7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0AF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D54B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83C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ED7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90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A4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FC1E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0F015CC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E55D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05DA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5476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ОБРАНИЛАШТВО ГРАДА БО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FB3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8.6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E2B1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701B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9C1E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8.687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60301DB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4A1106" w14:paraId="431CB4F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10EAD" w14:textId="77777777" w:rsidR="004A1106" w:rsidRDefault="004A1106">
            <w:pPr>
              <w:spacing w:line="1" w:lineRule="auto"/>
            </w:pPr>
          </w:p>
        </w:tc>
      </w:tr>
      <w:tr w:rsidR="004A1106" w14:paraId="436DDA9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A227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 ГРАДСКА УПРАВА ГРАДА БОРА" \f C \l "2"</w:instrText>
            </w:r>
            <w:r>
              <w:fldChar w:fldCharType="end"/>
            </w:r>
          </w:p>
          <w:p w14:paraId="1FF4890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8FF93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68D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EFF8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СКА УПРАВА ГРАДА БОРА</w:t>
            </w:r>
          </w:p>
        </w:tc>
      </w:tr>
      <w:bookmarkStart w:id="114" w:name="_Toc-"/>
      <w:bookmarkEnd w:id="114"/>
      <w:tr w:rsidR="004A1106" w14:paraId="7A28D3E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0F0B" w14:textId="77777777" w:rsidR="004A1106" w:rsidRDefault="00EB313F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14:paraId="54B90A7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244A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80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9D9A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FAA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20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D79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239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95A6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3CFEA4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2B9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543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4683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CBD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F5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946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89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093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C6A5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E0B672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1B6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44EA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A4FC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9F5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6B8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405.7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70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A0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1F6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405.77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06EE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4A1106" w14:paraId="3C9BEC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13E0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64E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373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861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BCD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689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981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C0F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718F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3BFC90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56A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E5F8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4A86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D146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50B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34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8BC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6E7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D50F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ACDC86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F3E2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0B4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639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30FB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EDA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97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33F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04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3F20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76732E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D05F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58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AC2E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2F1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281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0F8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95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813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6E3E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A1106" w14:paraId="5C91C3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8FA1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F68A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F754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3537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54C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50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92A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E88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E523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</w:tr>
      <w:tr w:rsidR="004A1106" w14:paraId="77A685D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A35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8BF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352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22B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473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859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D4F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B1B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67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859.6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B8E1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4A1106" w14:paraId="64710F4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9029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515F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D75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BF7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DF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04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4E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40E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557B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4A1106" w14:paraId="00CDCC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344A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E515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CAF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7D6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31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2E4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C85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AE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6FB0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4EDB9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11FF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37BB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E7AD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B760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ACD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75F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C0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205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5110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890601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528E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FFC4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93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989B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595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D4B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9F6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2A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2265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D90865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4208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061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079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CDC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AEF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8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1BD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1A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49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82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71D1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8DDDA8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6A8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C911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7D7B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C04B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E9E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FA3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7C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758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3E1C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C4354F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5F2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73D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12E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AFB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8AE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539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BC6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597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62BE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60FD4B3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D9B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7A2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06B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633D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74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4AB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F57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BAD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675A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DF9D99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8F9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165E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4AE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776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25F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A8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17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1E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AFF9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B8112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CC79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31C4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402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933B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0D0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68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AC2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B2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6D0C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C2B282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8C44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E41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4A84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804F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FE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A55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78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47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122B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3B21CC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C42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49BD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AEC8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FE8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58A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A55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76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48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C7AF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D789BC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5FAF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8DF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E4C5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32DB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CF7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80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BFB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061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5066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4053B7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2CD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9D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3179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350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BF4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3EA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C5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AB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D82B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72E73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67E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8CAD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E15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79A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9C3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.1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72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4F0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D8C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.17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560C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D54182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2D4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837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4261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5897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63B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E3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B86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072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B9FE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40BD41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0864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75D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777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E8D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4CE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5DB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479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54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7650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A02121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519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DD7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E5A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F4B9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335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D7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2F0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FD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FDA7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4A1106" w14:paraId="3C80A8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68B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A6AC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51E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C25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02D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22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F1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14C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7E33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53B586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A55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E0A0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54B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2A89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F7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CE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43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7E5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D59E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3ED596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B270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53FE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1BDF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16AE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FB0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1D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A25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A1B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1000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79E7F99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650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EFE7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843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87F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A52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243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A6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275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180E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A1106" w14:paraId="69DB15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896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A20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4C9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293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8A2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E58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3A4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EC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7648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374A89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6EE4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359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8A77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E765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F0B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DC4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9F9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585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88B4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6B7F4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39F6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8609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E065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81F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76B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4C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AE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25B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EF55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27305C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21DF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4380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6B10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2016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CBE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659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DD5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B8C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5D2C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62604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216B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F09E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DA6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7CE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0C7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18B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89D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3AB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F954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1FC511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882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9658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9DB0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026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9CE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87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3B4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4BE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3AE0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06EDD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251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CE9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5CC6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788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F25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33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15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84A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BBD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33.9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B135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A1106" w14:paraId="71E9DD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BC34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AC5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7F1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5738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35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5E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1E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E13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CA8F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6C595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788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C35D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BF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449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09E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79.9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13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B5B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653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79.99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2A67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4A1106" w14:paraId="04CB25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1DA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5E82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7575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692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551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31.67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85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CA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D5A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31.67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82ED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A1106" w14:paraId="2A0927B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BBF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1CE7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AB7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4583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9EB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2.3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41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71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6E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2.32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9DBA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1D9CC6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5F93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77DD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465E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D20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E8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DED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E25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6BA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5C3C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3FFF65A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ACD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8835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3470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951C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419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65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EC4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E04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A7E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65.8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B287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9</w:t>
            </w:r>
          </w:p>
        </w:tc>
      </w:tr>
      <w:tr w:rsidR="004A1106" w14:paraId="4A5776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BAF5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2066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D666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F53D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3C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58.6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527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9B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12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58.60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963A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4A1106" w14:paraId="347F861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4BF9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74D6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1A68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C2B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29E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89.8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B0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E8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54C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89.86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ECB2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4A1106" w14:paraId="04F6FBF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DA5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78C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71C9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086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C23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519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7F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35D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32A5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448457E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5C0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BF6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AF1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46CB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C3E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10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76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FD4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CA00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4A1106" w14:paraId="782F0A9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E64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9FAF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CE2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10F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8F4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74B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875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5F9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609B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237F71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D7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226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83F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088C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F3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17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46B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A93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9AD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17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9A80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2F17E43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FECC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B4E9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27E2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D5CD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FFF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B1F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935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1DE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D0DF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6E651CE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ACB7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E0D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D0DF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8F1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4E3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96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6D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84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B07A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E5C30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3073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78FA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FED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8F3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411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287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38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B57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0BF8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1AD2507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B938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6BA6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A6CC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897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B5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87D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9A4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BF5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2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22BD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4A1106" w14:paraId="554F7F9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94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4B72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10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9A80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FD6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3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CA0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85C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C73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30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8599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A1106" w14:paraId="63751D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BB7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B3F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AFE3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7C09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A8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46.8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46C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0B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35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46.87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0C7F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4A1106" w14:paraId="793F8B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F65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EE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F8B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FAA4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3D8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3.5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B2D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4C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471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3.54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EA4A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67E7CD8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D8C7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601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0C73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A04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F9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5C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D1F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54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8EF8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3A6189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BB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007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FDB7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2F0B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8F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6B3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30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F04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CFEC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0BD4FDD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ABA3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9E6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408D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407E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F32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265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73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15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D718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A1106" w14:paraId="678FE2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D75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65E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4606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3DD2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844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CF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AD0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678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8B21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267B7C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C23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A78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6B5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EA4A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F7A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26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6EB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7C2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E7B7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6F325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1757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A7A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0A5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BE8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3F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8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7C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CC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530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8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1E28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4A1106" w14:paraId="1C3DE7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1B9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140E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4B27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6E6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C14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5A8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52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C8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1BF2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E3860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43BB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352F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A64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459D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7B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B9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1E1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D2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DC73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7B3FB9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D18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FE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48C8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EDFD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37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3E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DDD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940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CF8F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77E625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8F9E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7BF3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EEEC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B2DA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F0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F3D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02D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965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92D4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5E203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74B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BBFB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78A0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71C9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86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34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2A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8C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4BA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34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3D40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4A1106" w14:paraId="337163E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E69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267A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01C4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8E3A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313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63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CCD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59D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6F50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A1106" w14:paraId="20B4A8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44F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BE24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5EE3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245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E39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49.7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8A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F3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70D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49.76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717C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4A1106" w14:paraId="2E264BE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889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F422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9A6D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2435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D89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89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47D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DA2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C8A9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A1106" w14:paraId="17CFF9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B1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44B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2A2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CDAF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87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310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67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A9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55FC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4295DDA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3150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9D60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49E6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1F9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E0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DF1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A3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33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74A9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10F26E1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E61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4C6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3CB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B298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41A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3.9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D26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DF7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10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3.9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2336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A1106" w14:paraId="3994895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22F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5C5D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582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76E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52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9.4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04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DEE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37A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9.4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4B87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4A1106" w14:paraId="69345F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4F1C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EA6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86F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4C77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A4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770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922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95A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0A4C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3979D0D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442D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46DB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25B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FEC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BDB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0A1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1D8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104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D835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7705CCE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34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FD66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F4A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760B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73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E24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591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B7B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E3BE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FD7491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384B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7AB5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3EA7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A46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FE0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692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F49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43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6DE4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6422E60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FBA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E59B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39A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1393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0D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.64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450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C7D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709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.64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6739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09F24D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FEDE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7138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4327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3A6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51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377.76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A95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80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98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377.76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7282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4A1106" w14:paraId="3DCAF5E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54D4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3B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3CD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1C8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4C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EA1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2D9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924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5527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20A597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763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9E6A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1EB4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D055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304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2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61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5BD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C1A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2.6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9524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360048B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A2C3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DE5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23A6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75F9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8B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4D2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2A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4F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F898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CB1E12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530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9A7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3C0A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E48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677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221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66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989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0B54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4A1106" w14:paraId="496159D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CC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769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23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517A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A41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216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437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F4B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48A1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5E48313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FAC6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4A59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2172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358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7CB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09F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05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632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DCD0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0A1EFD4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2DB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002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B75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C98F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63B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77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55E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5D7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CEC3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4A1106" w14:paraId="333F6A2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7884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CC7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774F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77C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03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C49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C1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C8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3B76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40F7AC4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8CBF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7C1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7B6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92AE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092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03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5C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A3F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5AD7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31097F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8712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190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BEC3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0A6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2B8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3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6B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707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DB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35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7895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1A93597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33A0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AB3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049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44D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79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AA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8B9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D9A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ED2A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78B7757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C5F7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7DA7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AB9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975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3D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CB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BCA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227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D1A5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A1106" w14:paraId="7A90DB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237B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0271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8A5B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A9A8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EB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B2D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D2C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53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6F6C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40CE94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5B5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3B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F8D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7259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58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901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C61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DB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C55E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432D53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94C7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6369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E06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6777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B6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7E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947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5A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03D5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80A17F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988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80D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828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9D3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298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9B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585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5F3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9728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277C62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7237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8956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9407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B65E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14A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5.5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492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8D8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E1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5.53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B96C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5691EE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7F4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23D0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4AA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87F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EA5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CD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65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791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CBC0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417EBDF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34C1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C21B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57AB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26CA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FA4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7ED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B23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ADB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AEDD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38DFB9C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4A3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AF0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A000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EDE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8D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16.7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3B2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0BC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983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16.7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14BE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7B284C6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35B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CEE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D04E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1211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EC0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72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DFF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0F1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28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72.4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E8B9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3FB90C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355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5A1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19C6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C6D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140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8.8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868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23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FAA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8.8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D5A8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A1106" w14:paraId="2872520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7B5F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84F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9BEB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666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30A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3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4F5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FCF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260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3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EBC8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E6042D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E66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2CDF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33A9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9AD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A1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F9B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41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CCA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3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6B53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80BC98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507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182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7AD7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AC0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488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93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D84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0D2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798C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A792BE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FC4F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3D8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C0DB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8BE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305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7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B8E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8F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FE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76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3670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41FAD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655C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5556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9833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CB7E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76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4A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E23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7DD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8A1A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B1EC6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D03F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D0A1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0B5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19B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A7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DC0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22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BE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2BF9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B27515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E15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5324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7853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DA51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3E3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6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579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06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F0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63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E68F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1F266E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7397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5389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7E97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37B1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57E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F5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A4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EB2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388A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A1106" w14:paraId="75DDB72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C26D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EA0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4010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87EB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271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668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93D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0B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594C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4A1106" w14:paraId="601E582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7ED8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0C4E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0040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510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09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8D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BEB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409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0AF9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4A1106" w14:paraId="0AD160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EE3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6AA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FEAF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362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B7A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8A5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A4E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56D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FA3B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4E0252D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74F4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FA5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C401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78D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267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6E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B8F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772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4898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4A1106" w14:paraId="0D0F2C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08B9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2F3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57D1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CBDF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061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20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27D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DC8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7900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A4C9C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2606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8591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F41E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976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E46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74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D95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82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6171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27680A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A331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7520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7BE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920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2D2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024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C1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D86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6D41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5EAA3B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14BA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FEAC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DEAF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10E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DA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B12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09A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8.1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C2F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8.16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C6C1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A1106" w14:paraId="1B914DF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6F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1BB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07F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59C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0E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EA7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571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C6A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74F2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4A1106" w14:paraId="4E5F4A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81E7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CE7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822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3BA4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30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AD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861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E44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9FD9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034BB69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B0C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881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F27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9685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AD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529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A5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DAE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BE01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59E4F7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939D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DC0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1AC7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478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2BB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FA7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6D3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326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E673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4A1106" w14:paraId="4ADC3D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349B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CDF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75F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5346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93B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4BC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8D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0C8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BECD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1</w:t>
            </w:r>
          </w:p>
        </w:tc>
      </w:tr>
      <w:tr w:rsidR="004A1106" w14:paraId="2EEE707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0408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7706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0DE3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A9F6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324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9.6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E31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BDE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052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9.64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73DC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A1106" w14:paraId="4F05FD4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E85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76B9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00D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D2C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535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0E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7F6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36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C82A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4A1106" w14:paraId="4603112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325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E6E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68C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5A41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4BB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47.9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8F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51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90C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47.93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8D55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4A1106" w14:paraId="06A405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06C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F7CB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C37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7622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50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F9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CD8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CC7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99FD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4E6181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63F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C7FC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DC91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9014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CC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C42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41E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2BB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F606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F89BCE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2A5C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F7DC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AF4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1AC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21D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98.7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571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EF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2F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198.7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EA10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8</w:t>
            </w:r>
          </w:p>
        </w:tc>
      </w:tr>
      <w:tr w:rsidR="004A1106" w14:paraId="6393CE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AEE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39F1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B7C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7861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02D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969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6B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29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C848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A1106" w14:paraId="6713DA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C0A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7BF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C65C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B7C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CD6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3.6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F46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B2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BFA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3.64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C622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114802B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B80B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6CB1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47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820A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D6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50.65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232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600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CC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50.65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547C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4A1106" w14:paraId="058A170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99D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3F27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9E13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23CA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E5A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FC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AAC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71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60D9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4A1106" w14:paraId="1DDE8B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27F6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F333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BBA4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7A7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93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6.8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945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DA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0EC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6.8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3016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4A1106" w14:paraId="542EFB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B00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5550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B24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24E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7DC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65.1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2D8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8EC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85F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65.15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1E51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A1106" w14:paraId="42C4136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BF3C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9FE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9A0B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7000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979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8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9D0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A6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D7A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87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7327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E7C82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9D81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403F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B5E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842D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890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C34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4A3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98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E237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9</w:t>
            </w:r>
          </w:p>
        </w:tc>
      </w:tr>
      <w:tr w:rsidR="004A1106" w14:paraId="5DF0F3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725A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091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23D0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CEE1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5F3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B4D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733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198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BEE8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57AFFA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835E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8F03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DC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FCE2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A7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410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3B6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68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D2AE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A273F5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E013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24C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78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76C6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70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3A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588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155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48D5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5CBC04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4FF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9CD3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D75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B804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486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9CE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F18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7E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6EF5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52E7E0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B585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4D4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5D1A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8534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078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808.7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83E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D4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41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.808.73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3569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1</w:t>
            </w:r>
          </w:p>
        </w:tc>
      </w:tr>
      <w:tr w:rsidR="004A1106" w14:paraId="6F39E2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717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FA2E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A21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DEA2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38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717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84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A1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8750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12731C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0BE3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B83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025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31D2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2CD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4.2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30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E03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3.5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34E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77.79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9775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0C3C63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3FA0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65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1EF0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C83B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4D9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945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04D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8D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E034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0577EC5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F6CD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EB13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9D2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169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69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57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615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E01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ABE4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563D3A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C1A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D4EF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BEF6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957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FD0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AB9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4C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ED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76BE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E1E43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A81D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49B8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E81B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6D2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59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A4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18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78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BA5A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9B213F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3D8A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A9D0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487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1A8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AA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AF9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675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44A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CA80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F2C6BD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4987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8D2E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0BE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9B0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003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38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CBF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C7F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9ADD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208949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222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AA8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5C2A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950B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96F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467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A85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4B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56DA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1C7BC1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8B5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3A00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F56C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048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BE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715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0A5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F44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0DAD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C76E22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64D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5806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C9F0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A9A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65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3.1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38C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31B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236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3.11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2368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3418B0A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89F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12B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6850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9CD6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AF3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161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12B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1A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E0CC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77C816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D22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09F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4B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862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33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771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ED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EB8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A71F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3C0B7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DE6A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378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87E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D139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84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.3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FF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1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11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.39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6780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A82203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BFC3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FDD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7F6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6030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E6D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82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E00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9BC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DC1E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A37D1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03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7FB5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2312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4FC1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6C9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F1A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A29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5E8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0934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B0C182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973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814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B9E1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D8FE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9B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B52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CE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D44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D4FD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F376B8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F8F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29B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59B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60A6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A24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F1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D5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85F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E95A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3AB86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477E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7AC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D525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CEF4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6E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3B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E4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8A4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F27C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D93ED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E843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2F1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172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F33C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AE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7.3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1C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CD0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3D8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7.38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E9CE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374CF3D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A47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05AD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A384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03B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70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BAA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29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3F5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977A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30CF1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33BB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7000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8BB8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ED94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130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917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89B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B7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FDCF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4A1106" w14:paraId="7297CA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6E3B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22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DEF8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940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E0B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27.1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B9B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C0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26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27.10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EF04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4A1106" w14:paraId="1D12E2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B643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94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F8B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729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418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8B9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4CF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38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FCD8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79C88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6E25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65FE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E63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199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C53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ED9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91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7F6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5E7A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28CDBD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933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61B2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C06B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ACE7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43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05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75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E54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4E45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A1106" w14:paraId="0D8FCB2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77FF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474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12A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C9DB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3C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5EE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C9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625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F96B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50A717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040F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8783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8392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A9D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6F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A79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BE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2F6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DBDF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4A1106" w14:paraId="23AA8A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A7B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5AD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043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C8C2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6E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26A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4CC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0FC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3595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CF58C8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E95D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7751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6D6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5746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FCD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188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04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B9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68BB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529D84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C1FF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3C86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C311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4547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1E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56E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299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973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7CBB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4A1106" w14:paraId="776036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BFAA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CD6F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F1E4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9DA0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C3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5EC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BE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60E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A91A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6E3A8A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41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BB62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7E1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F0C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11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F9A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95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D8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61DB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06A1F5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1D56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3FE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8201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2E74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0E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A2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06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E6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544F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4A1106" w14:paraId="7E613CB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F54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E3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129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01F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A01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5C6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F4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C1A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AAA3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4A1106" w14:paraId="7CF7248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3B16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9330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85EF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795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58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43.7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FC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F57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6CB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43.73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EA48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A1106" w14:paraId="1201882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1434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E0A5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F9B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E494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0F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D9C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01F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8CB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E1D0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4A1106" w14:paraId="4B1A237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1C4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F8AB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8D02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CA1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E7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209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ED1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CF1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4A5E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7CE9D95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F305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8EF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676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A89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CAD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547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431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89C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4429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A1106" w14:paraId="347CEB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7AA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49E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5085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425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652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17F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F1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EB7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A2BE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A1106" w14:paraId="2E2190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BEA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F351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AD5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AB15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2C6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93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74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B2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FFB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93.2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2150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4A1106" w14:paraId="28C62E0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76E9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BB1B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C844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C763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A3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5FE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A4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23F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39DC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20BF8F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170A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B9E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841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667F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EC5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B1D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E63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E2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5CD7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534D23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D9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078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A109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AB04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0A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1B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526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67C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8F2A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4A1106" w14:paraId="2EFBFC5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957C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91D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6BD3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4B19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5E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09F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B1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298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9436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1F7057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14E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71C8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E85F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6388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B7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3EA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9DF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0C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3785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693579F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126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0E7A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3397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A7F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823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806.0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29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717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373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806.00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9A9A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2</w:t>
            </w:r>
          </w:p>
        </w:tc>
      </w:tr>
      <w:tr w:rsidR="004A1106" w14:paraId="674DB7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3ED4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087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7F21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EBBF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EA0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A60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35F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188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A594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41751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A57E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BF99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3BFB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DEA5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36A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AAC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05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C19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CD9D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FF1DB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E25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2DB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FCE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1F6D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76B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30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76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20E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7CE8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4A1106" w14:paraId="3AAF6C2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1E13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A89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36A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74EA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16B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6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AEF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797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FB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6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54A0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36202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5A6A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7C5A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DE0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4587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37C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EDD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6F1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901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A8D0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A1106" w14:paraId="6C9B7B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8F1F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7EF5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5CF8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7F9C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587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CF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F4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22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DFED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91929D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D2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FDE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E85E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5DE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684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6E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60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DE7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176F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FFFF6E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7072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957A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4734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6CA1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FF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BE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C7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6E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F877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4A1106" w14:paraId="519156E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FB3F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DF7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0F9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38CD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DE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FC3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8D9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C32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D9CC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4A1106" w14:paraId="74845A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0356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EC8C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951E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731E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24C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B0A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26F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F9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C35A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4A1106" w14:paraId="0ABF2B8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DAC0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D215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0B8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81CB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2C7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D2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26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BD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2F2C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64CE3DD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641F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CC19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E40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A4F7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72B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FB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75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8BB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A6EC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5CD5A36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7E9F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7F9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ABF7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04BF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00A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1.5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5C4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FD2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28.4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29D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45EE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A1106" w14:paraId="5B999DC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A5C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EF33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16B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2C5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11E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C2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6C5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F3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45E6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E7F7D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5F05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3EA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6A9B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8A0C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DA6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84D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542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6B7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3C25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638CFE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BD9A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9D28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D7BD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1DA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E95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5F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9B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7DD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9198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3129E5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412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8B08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942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938B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B9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4B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CE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D8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23A2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55FCEB7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A71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8A8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4C9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C22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0E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C33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58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5B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B72B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351D9C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32E5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4C8B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4246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CDF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F75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BA0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29A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276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580D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3CA6E2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ACD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7CD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E0E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B6D2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7BD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4F8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B6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B07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8294F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600523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1A6F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0E4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18A5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635A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2B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059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B1D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310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5370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EC9B6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C75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3549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1E15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F1D1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2F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2FA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47E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1.7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7E3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1.78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C77B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4</w:t>
            </w:r>
          </w:p>
        </w:tc>
      </w:tr>
      <w:tr w:rsidR="004A1106" w14:paraId="1C13B97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615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CAB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FE6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C8D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FF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C53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C68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F68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92B4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88C3C6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FAFC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189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95B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3974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F33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1D0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E1B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ACC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633F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4A1106" w14:paraId="1A99AA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546F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DAA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3AC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978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392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E9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529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2F3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C159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35A47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C64C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3BDE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A027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7E9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25D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812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C0E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4F2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E3AC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581734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C57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4B5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16E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950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50F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B8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BC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850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366D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6F3261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69D6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1536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89DB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110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631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FB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EE6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B71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1C8A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975D31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8D99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0F15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67A6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BFC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79F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63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05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51E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B456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23BEBA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04C5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E3CF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A30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DCD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19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FD4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9F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961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9B31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4308D2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73A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1D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D85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6903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C1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1A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28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C4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C05E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A1106" w14:paraId="4E32B8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63B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15D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8EB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7A44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5E8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9AD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41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E3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7FA6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53E80A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4BA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133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2251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66DE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207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55D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9BB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2B9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3791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777E9B4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2177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9DE6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70B6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9E5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283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9C2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912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721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4C69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4A1106" w14:paraId="21F00C9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3B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753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E01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EE0E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B7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D7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96B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19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E9DD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43D9D0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0ED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F5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25E3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F07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3E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E3C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23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DB8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B019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4A1106" w14:paraId="372F190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8EC2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53D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7BB7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EA63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B16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A4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03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A0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A9F5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4A1106" w14:paraId="2AEDB9A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1355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D26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68B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0662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CD3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1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39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C04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522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1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7823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56BE7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F0B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B37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AB60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E88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A5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78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56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5B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98C2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0B2EB09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ABC3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376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D3B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E11F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FB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A15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BA6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3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41B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31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F0BA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A1106" w14:paraId="78048E9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60C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824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DAF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20CA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BC0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60E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B3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0F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2DC5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3FCAB9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EA7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037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9DB9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96D1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11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14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B4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E8D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592C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A158A4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FC62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0A6A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5EC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145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A48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F2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C6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546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E0AB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2816D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717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6BF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5F9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DBF3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D13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62E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EF6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569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0492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5DA62EE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E912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2DDF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AC01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857B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29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0.3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5FB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55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145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0.3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10B2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4A36974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A59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68E5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1B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A49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EF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2B1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16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B8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AF32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A1106" w14:paraId="34E344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5F5C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39B1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228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04B5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31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C41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544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7B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9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CF32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4A1106" w14:paraId="7D3D3D5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FD44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EAF2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80C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084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E2A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090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1B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4B6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9CA3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7F8CAB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DA5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5FC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707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2E11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3F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8F0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D5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258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AB8E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85BCDB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CEE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2F50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764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915A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060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EA3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262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0D9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857E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1C53F53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F89A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5B1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F248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9B70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F22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2A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FE8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D88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F16F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69A9369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2F95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4B84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E59A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3328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6B9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6.6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A62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CB3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8BA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16.67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C99D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59D1A89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15B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F5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BD47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0A5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9A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5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A4D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DFB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2AB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5.5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5437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2C2BA1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CC9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B29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A725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8C5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4D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595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A54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BD2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612D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4B44A57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2ABD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3C3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AD8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814E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C3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9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D7F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03C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D6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9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6C4F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016F868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CFEC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700B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45AC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C6C5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7D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21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85D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583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E183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E14B15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2CE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92C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C11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8250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1D0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.5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0B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CC5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168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.50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4646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EAB656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AAB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6840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CE1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487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87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8.0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AE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FEE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CA6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8.0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BE32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1D6B867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ED81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5E8B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8B0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B372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AD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27.7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3F6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0C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418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27.7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DF66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4A1106" w14:paraId="7AB97DB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2D19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F241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91D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484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0BB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9BE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EF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1BD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.6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A854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4BA6C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931C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72D4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E1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4293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E1C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780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7AB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E2A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5310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4</w:t>
            </w:r>
          </w:p>
        </w:tc>
      </w:tr>
      <w:tr w:rsidR="004A1106" w14:paraId="2F2F1E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F22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A5F0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F72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319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53D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69A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87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933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5905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2769F7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339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573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618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467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76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4CC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3FA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B0A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32C9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089CD87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680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3BF9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AD9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F4A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42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79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6E4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A3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B3ED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4A1106" w14:paraId="770CF37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9200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E7B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A24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19BE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5D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B87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EBE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611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4DB4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4A1106" w14:paraId="00E3B0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892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B847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C21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EBE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42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87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A45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8F1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7314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4A1106" w14:paraId="490B4FF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2977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8A44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29E5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06C8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169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DB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58E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57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BF0A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4A1106" w14:paraId="496FDAF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D0C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34DC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F16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175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63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F3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3B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DC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8FE5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4A1106" w14:paraId="1CC4147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0FCD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AC2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58C3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CB9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D1C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B4B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A56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C1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6899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4A1106" w14:paraId="6489F2D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1C81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4D57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D42C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7369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18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30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6C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C5B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EEE3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09FE54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52E7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5673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D7B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32B5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8F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74A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51B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75B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B1ED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4A1106" w14:paraId="0EB6D6D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103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428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125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FFFD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61D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7F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816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79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3177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4A1106" w14:paraId="4DCE072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BC9F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10C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6A2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1167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4F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87F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4BA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D8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A9DE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4A1106" w14:paraId="7A28A5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6108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4FA5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39ED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48E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447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705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848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A5B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3CF2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E0674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FDFB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5AE1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3AC6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9AC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196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704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87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C71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BB50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383D52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B00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E11A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7F8F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7695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CB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441.9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37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20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51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441.91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2A4F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4A1106" w14:paraId="5BF396C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4FEB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D02A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ACB4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4649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4B9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85.8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83F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C2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690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85.82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9493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A1106" w14:paraId="5A57B83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BBB6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0AB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61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3929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AF7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6.2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5A6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E41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90D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6.2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2BF4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29FFB3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13F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5586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478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C7D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622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1CC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B1E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82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79C1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9C315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E6A3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A28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760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3BC7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229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743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EA3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EF0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B8F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743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6B12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8</w:t>
            </w:r>
          </w:p>
        </w:tc>
      </w:tr>
      <w:tr w:rsidR="004A1106" w14:paraId="0C5958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0BD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12A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029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B085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D4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3DB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25F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93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35C8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897CE5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7221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EFA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158E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B567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5C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BBC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0E1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C6A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7CC4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6F0DCB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474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8F86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DA5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B165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4F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58.1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86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86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C4C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458.15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9765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0</w:t>
            </w:r>
          </w:p>
        </w:tc>
      </w:tr>
      <w:tr w:rsidR="004A1106" w14:paraId="1E85DD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28EC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7BA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180C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61F7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1B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466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B5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D7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559D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4A1106" w14:paraId="6A22E6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3F62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5E21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0977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F0EF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DA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A4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840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B0A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7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4098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9</w:t>
            </w:r>
          </w:p>
        </w:tc>
      </w:tr>
      <w:tr w:rsidR="004A1106" w14:paraId="3AB7729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73E3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AF3E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C1E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5C52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859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15.38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548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F73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9ED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15.38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6A5E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A1106" w14:paraId="6209649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3157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780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C69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323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A3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7E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AD2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7C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4AE3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  <w:tr w:rsidR="004A1106" w14:paraId="5A6A1E2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55ED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4DB8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164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11B3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4D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4DF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A00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B0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EAE5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5BEF268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447F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8A6B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197B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65FB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38C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ACF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AEB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62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CF33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751F5B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D2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BC0A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7E6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0933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C24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0AB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2CC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DD2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3CCB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2BD8676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516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CEE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891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76B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6D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070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B24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67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B8BA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034C75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44B5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14E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1B24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0E9A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0E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531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87A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019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FA7A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4A1106" w14:paraId="69A7918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CC4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D069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317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341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852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62.9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524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52A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E9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462.98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C055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4A1106" w14:paraId="77BE1D5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7BB6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DE1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093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8D83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01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8.5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79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ED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8D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8.5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2710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5C8F19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4C0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6A14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505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B0E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72A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9E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EF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32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E259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4A1106" w14:paraId="20E5BA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739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5181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9095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7F4D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7E8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79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13A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8C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A1EB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4A1106" w14:paraId="5CA731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8FED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510F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98B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88D6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653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C6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697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46C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5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5764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2DF823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28FA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D24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BCFD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2954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65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.3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28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102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7D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.30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7498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09E84F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3792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C02A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E4B3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07B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A36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.5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E59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0AC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F4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.54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F19B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3867B1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BEA1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FFE2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53F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0A7A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7D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D42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4BC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9D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FD25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4C9EB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173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08E7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6643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05F6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924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0B9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BD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478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A255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DF2C8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50F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5E1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0235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9C1E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FB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2F1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9F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73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BE0C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F9682A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AC2C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5A5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C17D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C60D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CC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622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30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000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7A3D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293D66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7BF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508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164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D631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F18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F1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BF8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A32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07F0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6A1BFF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4F64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7BE0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148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CD1D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D0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6D1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9FA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0CE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7640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AA301E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EFE8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CAD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9A5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AC07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6C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85B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927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E2F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09D0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E6E50B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DCBA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A5E0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5C10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1F6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81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ADD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183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E77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5BA2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68449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A85A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5E1A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E3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565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34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88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7F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55C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97BE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46181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F8C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D87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588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9D9E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63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2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3E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02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AE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23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2A21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FE404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A65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E07E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215A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4FD8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2D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3DA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85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42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163B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A1106" w14:paraId="3B54352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8938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0509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FE9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E968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121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B1D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4D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3BB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4947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80FD41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DD0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2B4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1A1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CBF3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02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ED2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35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0A3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8BE6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7F9EA6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883B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306D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B03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27D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87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5B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B96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B87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D6F1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95A0B8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21D2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242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6FAE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973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E9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5D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262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14C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61BB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215075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8FC2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D5FC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FE3F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9DEB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C8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87B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5A8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86C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8067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790341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6C1A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0476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F766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6A2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DBE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8D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FCC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6B0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6D63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A1106" w14:paraId="58E564D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C495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5DA9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043E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9B55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F45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E4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DA0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F6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C83D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571517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A048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CEEB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E88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AC17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0F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8AB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56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B3E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B74F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4A1106" w14:paraId="2703A6E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210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267C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0DA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FEF3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94D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40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533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93D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05F1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5E1DA8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75A5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194B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496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5EA7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114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AA4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6D4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3CE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8087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27762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94F5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EF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CBF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94E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B2B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14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565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10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C277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01E1D7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2D4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ABCB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7695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F24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91B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F4D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F3E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3B8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562D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72DE18D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C39E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692E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CFE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B42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8AF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B93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416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019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.6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5765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245F5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D0B6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AAFD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24B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1AD1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F8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98.7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DAE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BA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DFC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98.75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2D8B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A1106" w14:paraId="36A29E0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597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DB59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D61F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3117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22E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C2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D63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E46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5F1B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85BA6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8F7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CC9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13F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6AEF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40B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36.6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A3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F04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6C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36.6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56E3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66CE613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CF8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E0A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093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3E6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100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B4D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C5F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728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12FF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06F4EE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8B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0F6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88D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5F7E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506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77.3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C0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A1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B7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77.3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0B7A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4A1106" w14:paraId="5E84235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523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8526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3E7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320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10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1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8D0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6B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D5E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1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487A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13507B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D427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772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959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B66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6D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4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9C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277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0DE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4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0AED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560F7A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5C1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98F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37DC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C99B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40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EFC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F37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A4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510A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1A1EE78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E2D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151C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B534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9AA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85D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66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57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E00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E494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A1106" w14:paraId="3CA5032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D5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F9B3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AC8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597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05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72.6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075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02E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0D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72.61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5E02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4A1106" w14:paraId="45FDFF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540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E537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249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7E0C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CC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79.1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C53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A67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920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879.1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C8A2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A1106" w14:paraId="79C2F35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71AD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E627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EC7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4F2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59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4.6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603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0C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0D5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4.69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9FDB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688AD6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D6DA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6F1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88DC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40AC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D1A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F33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E8B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60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EF40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2B32756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48E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F2D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A5CE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C14D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94C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CCC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E41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BE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F4AA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4F9966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F4C4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574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BD0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4EB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B9D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1E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74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AEC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E973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35103BE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058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B52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74E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4E84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0F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364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B5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D79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2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2777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A1106" w14:paraId="3792622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67CF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4A8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AE79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2EF1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ADC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97.2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906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357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31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97.23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F419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A1106" w14:paraId="636A57E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29B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EF6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9480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961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806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4F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E3E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37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8CC4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4E0D44F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B73D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C68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5937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8472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F73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8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27D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073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047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89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E4D6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1F699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B19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0E8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13B6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10F1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D17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40.72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559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97F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C57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940.72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CBEA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4A1106" w14:paraId="405F1F0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3963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5F1C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8B61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E213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0F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F6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950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22E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9B6A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113A93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8C8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E14F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6A7A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AE21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B6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F39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56F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DC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2D54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BD876B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01E1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E3FA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CBC7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6F00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26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1.6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B2A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25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9A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91.69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D405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51CF9A9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EB6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6C4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B2E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5992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AC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339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52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42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0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293B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28E4A5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698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B45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8E9B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773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929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CDB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BA2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7B8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2FBF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BA5F7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841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71E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9802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7800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7DE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DBF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6A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C91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A91C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B0FFAA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A05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FBD8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716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63F3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3C3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.7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AFB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56E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5B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1.7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4005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E2E728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B4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B38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6701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76D6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38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7A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9A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780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290E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A3184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BFDC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B49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454B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278A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4A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9.0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5F4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A2C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C9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9.0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C972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A1106" w14:paraId="069A7B2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08E1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86F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2165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EF04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3A4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63B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36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C21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0017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EC8535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47A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435E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4FAF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DC9D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47E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75A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E5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481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683B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791DB6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22B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3CFA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91F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59A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EF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1.9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26D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7F0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17D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1.93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A3D7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457745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A0E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135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6C9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C0F5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62C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7D2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D3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D0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06C3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4F2D2E9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EAF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9C8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B097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AC5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5A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17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3A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3E1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3F58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510B25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2268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D260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855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4285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CEF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721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48E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3AA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609A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0FCF9B7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B72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0120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0A5F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B74C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CE3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FE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101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4D5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EC50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3758F7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BF38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7C7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8006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5155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5A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8A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61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E28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6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2A8C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22E33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C766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9AE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1F30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1C3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897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6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7CF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F0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022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6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BD17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A1106" w14:paraId="4B65DF3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8750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F6F5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C4A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4FA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8A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2FC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62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537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D116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17F28D1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21CA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1DEF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2F78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DB6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8E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952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1A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183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3CA0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3F142D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BFF1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6E6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7073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9F7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BFD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C3D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77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49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CC76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69ED50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DAE8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95D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CA3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3DA7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158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6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D3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D2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83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6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2319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6BFE87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E587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388B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DD7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19E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27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8E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CF4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60A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4F29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509C91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8EB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3BEB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747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4C0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54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10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27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E99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5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E5C6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4A1106" w14:paraId="6A8D7A9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4974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B63E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4F6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CF2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50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.6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35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66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9D7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9.69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6151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3A17BA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5231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FC3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12D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C814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938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3.1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1CB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53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C29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3.17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7B0C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4BF27A9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24BE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5BAC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15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36E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C3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A6A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728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E16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73DD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0A8DD7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56C5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A00A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BF3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665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225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61.3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14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15F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63A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61.36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EE50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A1106" w14:paraId="6B4EE64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541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BFF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7E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E565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78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4D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C19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DF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9E19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453C62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AC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4C3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3F0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7FA9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4EB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79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63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99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DD85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1F13F38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1BD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7C89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865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2CAD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B63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676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93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807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E7D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676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FFE5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</w:t>
            </w:r>
          </w:p>
        </w:tc>
      </w:tr>
      <w:tr w:rsidR="004A1106" w14:paraId="64A8197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88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A4B1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555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90BD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59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AC1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EEE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E54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B19B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1F4E69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6473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15E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A5A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A62C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CDF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ECF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0F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F2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D524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1186BC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003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3DB2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077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844D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4C9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00.4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1D9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29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73F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800.4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2131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4A1106" w14:paraId="4C01D9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4F54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C6F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C1B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2BC8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898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4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275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31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FFB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.41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D114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4A1106" w14:paraId="19AF464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A0D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ADE0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599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8CD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9C7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3.9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52B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F8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DD3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3.98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8DA2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2593EF0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84E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0AE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375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A649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320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5.9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2CC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147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ED2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5.91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4FF5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7391CC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2B2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31F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65AD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FE5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27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759.6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948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2D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101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759.6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3E8C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4A1106" w14:paraId="7A72AF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0DB7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F9BC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7E25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2A3D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3EA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73.5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00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C8C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E9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173.50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9BBB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4A1106" w14:paraId="43B764F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945B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4C2E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7CC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CA16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8A3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67.9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680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4F1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3BB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67.9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7828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308137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9FC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F01E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824D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997C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9B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78.1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57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CB8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5BC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578.16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B504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4A1106" w14:paraId="1762ED3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F69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E5B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DC8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82AA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981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A82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1C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B9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2696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53FE50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212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A77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47CF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BB9F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50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35.3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10C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1F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5A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35.35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AE3B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A1106" w14:paraId="4B24D03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2E78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350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571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093C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EA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5.0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59C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E1D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DD2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35.0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7DD3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A1106" w14:paraId="411CB9B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4C31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45E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EAF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89C9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BE9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36.9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32D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C0C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73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36.9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E4AF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A1106" w14:paraId="63C76F5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CED6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C7F6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07D5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542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95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.4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057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B0E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03C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.40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C85D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27A374F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13B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E73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9ED9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627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A5A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5.4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EB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82C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67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5.47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1361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0A4D1A1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AEED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9700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29D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E00C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002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4.7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24A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28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47D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4.7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1387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3AAC2C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FB13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526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0378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042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BFD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C52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470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CB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DFA4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C8FE55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14A4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AC6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23F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8A46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8B5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C49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D18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06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10F4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CBB76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EDF8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10CB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097F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2213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0F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DB6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0C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56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901D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A1106" w14:paraId="0D25F21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A68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87C4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4BDF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7434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EE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329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11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C4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F604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6CA6ED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5721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5A68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182C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AC9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3DB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58B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218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013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C019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85EC83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F876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78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D3BD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D266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831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864.6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EA8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FC5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FFC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864.66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5F2D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4A1106" w14:paraId="362273D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3347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01D8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D64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1114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187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58.8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BD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3EF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06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58.89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8D7D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A1106" w14:paraId="2818CC3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379F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AD7A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073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BCC1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0C4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88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D5C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1E9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6D31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951B39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F1D5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77C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2F8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D51E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AB8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BE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89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E96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C840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70CA6E7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944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C3B4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A608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5865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072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8F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F78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43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EE23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513F3D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DAC5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A6ED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AD5A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3D75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9E7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1B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CF2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D63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2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9EEE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1777173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40E3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B01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B621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F79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179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330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F44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5B4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8FA3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AB0465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22C6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DAD8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6EC8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0B1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FBB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0CD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34D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372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1C60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32FC82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6E75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60B3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8F43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43B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B68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00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C1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78E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A81B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46FA23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E97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259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C5C2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551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97F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EA1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972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20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8564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707AD53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F9AF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793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207F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91E5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E00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EC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62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61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2207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C20A35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86E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E49B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17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4F7B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FF7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29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81C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5A7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7D7C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B44419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003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CFC8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FE43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2D56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2F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A11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3A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CC7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FA59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E14A80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5BC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19DB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2BD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058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53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E23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275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8F1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966E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0E3D4E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EB78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3D5F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349D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51F2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968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9B8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8CF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3C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1EF8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463070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1AD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A11F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0914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2AC3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45A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.8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CD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4F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EE0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2.88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1526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37D7D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E2F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241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99AA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F710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05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0F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9D5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A1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E955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2F4E9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EE15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8446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6C2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B92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E9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CE5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F0D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2A5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AD78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174440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FC9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FE8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C60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8BC5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F4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66.2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545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E5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BF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66.20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18B2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11E96BF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21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A040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82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B284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3F1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CC6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724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63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C2D8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DEB33F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F824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5A35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7969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83CB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D7A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2A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9EE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CD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8CDC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A0973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1A1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4ED5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28A9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B5DC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896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8A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130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82C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7F34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7ABB57B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8E9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7A3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98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778A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DBC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815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1E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E23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258D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4D335B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0C8F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AA2A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E518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C27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2D3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FD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E3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B0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8CA6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4B3B4C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FA4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59D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E00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8529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57A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96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31C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D4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9C77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65EED7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BBD1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0F9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DD1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E9A2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C3F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560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BBF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59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54A2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A1106" w14:paraId="777E3C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1FC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F27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AD65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008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F9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FC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7F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F3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3DA8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5BA6A2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503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A234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42F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03F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E3A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77D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84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4F4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A799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FF0A09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08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2CC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8055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AB0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ED5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4B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723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88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4479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A9C87F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25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03A1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273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994C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CD0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13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2D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ED2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0B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13.4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28E9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5B0F8CC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8524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8BE3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10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C99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19D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76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324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163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08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76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5564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4A1106" w14:paraId="68CEC7D9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7C25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6A77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28A5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31CB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35.650.67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0F61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D9BE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6.940.97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20A8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12.591.649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509B170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17</w:t>
            </w:r>
          </w:p>
        </w:tc>
      </w:tr>
      <w:tr w:rsidR="004A1106" w14:paraId="23CF522A" w14:textId="77777777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5B00A" w14:textId="77777777" w:rsidR="004A1106" w:rsidRDefault="004A1106">
            <w:pPr>
              <w:spacing w:line="1" w:lineRule="auto"/>
            </w:pPr>
          </w:p>
        </w:tc>
      </w:tr>
      <w:tr w:rsidR="004A1106" w14:paraId="3180B3E8" w14:textId="77777777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FE9A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28D3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F8A7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0904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99.520.44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C272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796F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6.940.97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7E66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76.461.414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14:paraId="158F321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31829D2E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4A1106" w14:paraId="0DAE77CA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4B5A4" w14:textId="77777777" w:rsidR="004A1106" w:rsidRDefault="004A1106">
            <w:bookmarkStart w:id="115" w:name="__bookmark_72"/>
            <w:bookmarkEnd w:id="115"/>
          </w:p>
          <w:p w14:paraId="4D493CCE" w14:textId="77777777" w:rsidR="004A1106" w:rsidRDefault="004A1106">
            <w:pPr>
              <w:spacing w:line="1" w:lineRule="auto"/>
            </w:pPr>
          </w:p>
        </w:tc>
      </w:tr>
    </w:tbl>
    <w:p w14:paraId="793648C3" w14:textId="77777777" w:rsidR="004A1106" w:rsidRDefault="004A1106">
      <w:pPr>
        <w:sectPr w:rsidR="004A1106">
          <w:headerReference w:type="default" r:id="rId38"/>
          <w:footerReference w:type="default" r:id="rId3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2924C83" w14:textId="77777777" w:rsidR="004A1106" w:rsidRDefault="004A1106">
      <w:pPr>
        <w:rPr>
          <w:vanish/>
        </w:rPr>
      </w:pPr>
      <w:bookmarkStart w:id="116" w:name="__bookmark_76"/>
      <w:bookmarkEnd w:id="116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A1106" w14:paraId="33426757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E182E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ЗА КОРИСНИКА БУЏЕТ ГРАДА БОРА</w:t>
            </w:r>
          </w:p>
        </w:tc>
      </w:tr>
      <w:tr w:rsidR="004A1106" w14:paraId="18B23389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A1106" w14:paraId="77CB1B30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834B27" w14:textId="77777777" w:rsidR="005A479C" w:rsidRDefault="00EB313F">
                  <w:pPr>
                    <w:jc w:val="center"/>
                    <w:divId w:val="57566891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68E6C2C6" w14:textId="77777777" w:rsidR="004A1106" w:rsidRDefault="004A1106"/>
              </w:tc>
            </w:tr>
          </w:tbl>
          <w:p w14:paraId="45DF0AE8" w14:textId="77777777" w:rsidR="004A1106" w:rsidRDefault="004A1106">
            <w:pPr>
              <w:spacing w:line="1" w:lineRule="auto"/>
            </w:pPr>
          </w:p>
        </w:tc>
      </w:tr>
      <w:tr w:rsidR="004A1106" w14:paraId="670B4A95" w14:textId="77777777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FCCAA" w14:textId="77777777" w:rsidR="004A1106" w:rsidRDefault="004A1106">
            <w:pPr>
              <w:spacing w:line="1" w:lineRule="auto"/>
              <w:jc w:val="center"/>
            </w:pPr>
          </w:p>
        </w:tc>
      </w:tr>
      <w:tr w:rsidR="004A1106" w14:paraId="22B52F23" w14:textId="77777777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9122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9CB0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E2D6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1615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F85D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6B0F71E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0DBF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29BA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AD74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15E5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7DCF52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A1106" w14:paraId="112897E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E0904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0 БУЏЕТ ГРАДА БОРА" \f C \l "1"</w:instrText>
            </w:r>
            <w:r>
              <w:fldChar w:fldCharType="end"/>
            </w:r>
          </w:p>
          <w:p w14:paraId="300C93E1" w14:textId="77777777" w:rsidR="004A1106" w:rsidRDefault="00EB31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1E5C5" w14:textId="77777777" w:rsidR="004A1106" w:rsidRDefault="00EB313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 ГРАДА БОРА</w:t>
            </w:r>
          </w:p>
        </w:tc>
      </w:tr>
      <w:bookmarkStart w:id="117" w:name="_Toc411000_ПЛАТЕ,_ДОДАЦИ_И_НАКНАДЕ_ЗАПОС"/>
      <w:bookmarkEnd w:id="117"/>
      <w:tr w:rsidR="004A1106" w14:paraId="3A19071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82A98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1000 ПЛАТЕ, ДОДАЦИ И НАКНАДЕ ЗАПОСЛЕНИХ (ЗАРАДЕ)" \f C \l "2"</w:instrText>
            </w:r>
            <w:r>
              <w:fldChar w:fldCharType="end"/>
            </w:r>
          </w:p>
          <w:p w14:paraId="1A66F37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70BC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C7CB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8FF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959.1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6F4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959.1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86A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6C6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B5C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959.1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3CE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5</w:t>
            </w:r>
          </w:p>
        </w:tc>
      </w:tr>
      <w:tr w:rsidR="004A1106" w14:paraId="421146B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2CD6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F01D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7A1D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8.959.1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8F9D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8.959.1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6930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3B4E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1078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8.959.1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B4DB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65</w:t>
            </w:r>
          </w:p>
        </w:tc>
      </w:tr>
      <w:bookmarkStart w:id="118" w:name="_Toc412000_СОЦИЈАЛНИ_ДОПРИНОСИ_НА_ТЕРЕТ_"/>
      <w:bookmarkEnd w:id="118"/>
      <w:tr w:rsidR="004A1106" w14:paraId="15C3194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391A9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2000 СОЦИЈАЛНИ ДОПРИНОСИ НА ТЕРЕТ ПОСЛОДАВЦА" \f C \l "2"</w:instrText>
            </w:r>
            <w:r>
              <w:fldChar w:fldCharType="end"/>
            </w:r>
          </w:p>
          <w:p w14:paraId="6E87C16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48C4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6483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E8B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28.6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B90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28.6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0DC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07C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F45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428.6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425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4A1106" w14:paraId="1BFA5FD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E4C4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2220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1452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5FF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98.0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CE7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98.0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34F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FF8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90A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98.0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70B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4A1106" w14:paraId="1469363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BC28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18AF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A68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126.6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E6F5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126.6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29A6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A18A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0206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126.6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7B43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7</w:t>
            </w:r>
          </w:p>
        </w:tc>
      </w:tr>
      <w:bookmarkStart w:id="119" w:name="_Toc413000_НАКНАДЕ_У_НАТУРИ"/>
      <w:bookmarkEnd w:id="119"/>
      <w:tr w:rsidR="004A1106" w14:paraId="7324D6F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1911B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3000 НАКНАДЕ У НАТУРИ" \f C \l "2"</w:instrText>
            </w:r>
            <w:r>
              <w:fldChar w:fldCharType="end"/>
            </w:r>
          </w:p>
          <w:p w14:paraId="0B388A5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FAA5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6555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502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770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A9E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EE9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974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96B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3D7F936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76B3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9F54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70C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A167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C0E4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D4F4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63BC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FAF2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120" w:name="_Toc414000_СОЦИЈАЛНА_ДАВАЊА_ЗАПОСЛЕНИМА"/>
      <w:bookmarkEnd w:id="120"/>
      <w:tr w:rsidR="004A1106" w14:paraId="234FBC1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5E81F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4000 СОЦИЈАЛНА ДАВАЊА ЗАПОСЛЕНИМА" \f C \l "2"</w:instrText>
            </w:r>
            <w:r>
              <w:fldChar w:fldCharType="end"/>
            </w:r>
          </w:p>
          <w:p w14:paraId="2EE6DF1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8D8B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F6F4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DAF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587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902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6AB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0F9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7E5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0CBB877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EFEB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F90B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ED60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6A5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89.5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0B9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89.5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552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A48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7B4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89.5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749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4A1106" w14:paraId="1A174EF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4820C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DEA5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2DED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239.5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C6D4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239.5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A479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9483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54AF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239.5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8BFE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bookmarkStart w:id="121" w:name="_Toc415000_НАКНАДЕ_ТРОШКОВА_ЗА_ЗАПОСЛЕНЕ"/>
      <w:bookmarkEnd w:id="121"/>
      <w:tr w:rsidR="004A1106" w14:paraId="12A0227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D6D91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5000 НАКНАДЕ ТРОШКОВА ЗА ЗАПОСЛЕНЕ" \f C \l "2"</w:instrText>
            </w:r>
            <w:r>
              <w:fldChar w:fldCharType="end"/>
            </w:r>
          </w:p>
          <w:p w14:paraId="4EA1159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6FBE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9CA6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64E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4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E34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4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AA9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448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C2A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24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16A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18E2731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7590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EDF3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64F5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24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EC14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24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A9B1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D6FD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86FC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24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636D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bookmarkStart w:id="122" w:name="_Toc416000_НАГРАДЕ_ЗАПОСЛЕНИМА_И_ОСТАЛИ_"/>
      <w:bookmarkEnd w:id="122"/>
      <w:tr w:rsidR="004A1106" w14:paraId="5452998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691AC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6000 НАГРАДЕ ЗАПОСЛЕНИМА И ОСТАЛИ ПОСЕБНИ РАСХОДИ" \f C \l "2"</w:instrText>
            </w:r>
            <w:r>
              <w:fldChar w:fldCharType="end"/>
            </w:r>
          </w:p>
          <w:p w14:paraId="73EF5C8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DC09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181E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20F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006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CDD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393C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284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546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179BA6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8953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0B87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19FA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664C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5904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D713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973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1926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23" w:name="_Toc421000_СТАЛНИ_ТРОШКОВИ"/>
      <w:bookmarkEnd w:id="123"/>
      <w:tr w:rsidR="004A1106" w14:paraId="7FAAB8C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0E479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21000 СТАЛНИ ТРОШКОВИ" \f C \l "2"</w:instrText>
            </w:r>
            <w:r>
              <w:fldChar w:fldCharType="end"/>
            </w:r>
          </w:p>
          <w:p w14:paraId="4579E03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B1A7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2E61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246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7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A46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E61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A8B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937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7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7B4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41DFAF9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0382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8476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81C9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D0B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43.8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CD8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43.8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2CB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968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BDF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43.8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879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4A1106" w14:paraId="1A9F6B2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02F6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7BD2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FDA6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B8B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55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CAF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55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AB6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5A3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99F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55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C3A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4A1106" w14:paraId="6D9BA90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E2BC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25A1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80F3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D3E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655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2E5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998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E60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3AE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4A1106" w14:paraId="2CEA2C5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0ACF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757F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6845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F96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1.5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9F2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1.5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2D6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390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7D4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41.5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F46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3F03F5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2CD8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2C2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BE71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E43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0DB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A07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245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820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2AE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4DBA6C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4082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924E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93A8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341.0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76F5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338.2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720B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EEA9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A821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341.0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D810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8</w:t>
            </w:r>
          </w:p>
        </w:tc>
      </w:tr>
      <w:bookmarkStart w:id="124" w:name="_Toc422000_ТРОШКОВИ_ПУТОВАЊА"/>
      <w:bookmarkEnd w:id="124"/>
      <w:tr w:rsidR="004A1106" w14:paraId="376CFF3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949AE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22000 ТРОШКОВИ ПУТОВАЊА" \f C \l "2"</w:instrText>
            </w:r>
            <w:r>
              <w:fldChar w:fldCharType="end"/>
            </w:r>
          </w:p>
          <w:p w14:paraId="58AC4C9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2EF0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9E0C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FF8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C01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E69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14E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317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074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390AF39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6A8C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6D4E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29BA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B1C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027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CAC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CC9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255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07F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F8495B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EAF4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834E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3500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1CD8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745C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BEB6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2DD0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5629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125" w:name="_Toc423000_УСЛУГЕ_ПО_УГОВОРУ"/>
      <w:bookmarkEnd w:id="125"/>
      <w:tr w:rsidR="004A1106" w14:paraId="63F7636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0A3A4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23000 УСЛУГЕ ПО УГОВОРУ" \f C \l "2"</w:instrText>
            </w:r>
            <w:r>
              <w:fldChar w:fldCharType="end"/>
            </w:r>
          </w:p>
          <w:p w14:paraId="58427E5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6303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5836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FE2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837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9FB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5B8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98A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972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CB6DF3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DACC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93A6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1AC6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EB2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280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75A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CCE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4E9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089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7C0C8E2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D0D0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8ADA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B258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C87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3A4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22F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631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609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524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869480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787C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19E8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D5A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3BE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86.5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0D1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86.5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E6E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D52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DB0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86.5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482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7</w:t>
            </w:r>
          </w:p>
        </w:tc>
      </w:tr>
      <w:tr w:rsidR="004A1106" w14:paraId="6259264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D48F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5722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8A85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E12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07.0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85D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07.0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E9E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608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4D3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807.0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B75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4A1106" w14:paraId="704D584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F19D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EF39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4DC2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F73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C53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49A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404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72E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F68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713D76A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056E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30E9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4CBC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A0E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E8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183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6A8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09F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F13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320715F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E088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A533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6A6C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976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.514.5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465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.514.5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60AE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2BE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0BA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.514.5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257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9</w:t>
            </w:r>
          </w:p>
        </w:tc>
      </w:tr>
      <w:tr w:rsidR="004A1106" w14:paraId="209A378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27C9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3BC1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2F65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7.473.1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19F2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7.473.1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4824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78E9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6807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7.473.1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C0D6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89</w:t>
            </w:r>
          </w:p>
        </w:tc>
      </w:tr>
      <w:bookmarkStart w:id="126" w:name="_Toc424000_СПЕЦИЈАЛИЗОВАНЕ_УСЛУГЕ"/>
      <w:bookmarkEnd w:id="126"/>
      <w:tr w:rsidR="004A1106" w14:paraId="46C2E05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00D9A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24000 СПЕЦИЈАЛИЗОВАНЕ УСЛУГЕ" \f C \l "2"</w:instrText>
            </w:r>
            <w:r>
              <w:fldChar w:fldCharType="end"/>
            </w:r>
          </w:p>
          <w:p w14:paraId="3526C09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6123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5301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24B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EBE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7E0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BD7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440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90B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4A1106" w14:paraId="1B3F02D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6186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28E8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338A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0FD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D0B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84B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6C5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852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029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A8E95E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BCA5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E513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E43C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B2E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BB6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674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3C8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A1C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18B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065E75A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91D2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F318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C379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DD8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583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6D4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583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407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E24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2B3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583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D0B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4A1106" w14:paraId="333461C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43F6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1A4B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9E1C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706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650.7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AD8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650.7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D18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37F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D35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650.7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C19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7</w:t>
            </w:r>
          </w:p>
        </w:tc>
      </w:tr>
      <w:tr w:rsidR="004A1106" w14:paraId="1C76AEE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7632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3F64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B1E3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558.0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2EE8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858.0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5CD6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65EE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4C13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558.0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5B61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0</w:t>
            </w:r>
          </w:p>
        </w:tc>
      </w:tr>
      <w:bookmarkStart w:id="127" w:name="_Toc425000_ТЕКУЋЕ_ПОПРАВКЕ_И_ОДРЖАВАЊЕ"/>
      <w:bookmarkEnd w:id="127"/>
      <w:tr w:rsidR="004A1106" w14:paraId="6200A56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F9527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25000 ТЕКУЋЕ ПОПРАВКЕ И ОДРЖАВАЊЕ" \f C \l "2"</w:instrText>
            </w:r>
            <w:r>
              <w:fldChar w:fldCharType="end"/>
            </w:r>
          </w:p>
          <w:p w14:paraId="26A9C17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023A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4E90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C9B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42.9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A84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79.3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C9D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C9F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3.5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80A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242.9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A1B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2</w:t>
            </w:r>
          </w:p>
        </w:tc>
      </w:tr>
      <w:tr w:rsidR="004A1106" w14:paraId="23B5EE8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613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C846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01BD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8D8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441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FE4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441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C43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4A9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A52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441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EB2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4A1106" w14:paraId="3C8D83D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C4FD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FB7A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6807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684.8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BA23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521.2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BB07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C8E0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63.5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19E7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684.8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9729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0</w:t>
            </w:r>
          </w:p>
        </w:tc>
      </w:tr>
      <w:bookmarkStart w:id="128" w:name="_Toc426000_МАТЕРИЈАЛ"/>
      <w:bookmarkEnd w:id="128"/>
      <w:tr w:rsidR="004A1106" w14:paraId="4EEE35C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6998F" w14:textId="77777777" w:rsidR="004A1106" w:rsidRDefault="00EB313F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26000 МАТЕРИЈАЛ" \f C \l "2"</w:instrText>
            </w:r>
            <w:r>
              <w:fldChar w:fldCharType="end"/>
            </w:r>
          </w:p>
          <w:p w14:paraId="443DC90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5253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0D65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BA6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50.9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CBC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20.9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CB4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D8F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B4C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50.9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A14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4A1106" w14:paraId="016C847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2CE1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83EC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D925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3ED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D1F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20A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E20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7F8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E3B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69BECF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2B72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9188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FC62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23D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E6E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41E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775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11F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3EC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A1106" w14:paraId="0D6B070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F31D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740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26C5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2E7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6EA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1.5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66B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5E1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28.4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368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E8E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A1106" w14:paraId="1F40916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8713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BA87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9B4A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3DD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BF3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A6A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887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05B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6F0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333FA4C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63D3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6131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6F2C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BC6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823.0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CCF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81.7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F47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707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4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326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823.0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A66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9</w:t>
            </w:r>
          </w:p>
        </w:tc>
      </w:tr>
      <w:tr w:rsidR="004A1106" w14:paraId="5501014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1D9A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8010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C8B8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914.0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1FBE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714.3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8E34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3A38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99.6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6888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.914.0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08C3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6</w:t>
            </w:r>
          </w:p>
        </w:tc>
      </w:tr>
      <w:bookmarkStart w:id="129" w:name="_Toc451000_СУБВЕНЦИЈЕ_ЈАВНИМ_НЕФИНАНСИЈС"/>
      <w:bookmarkEnd w:id="129"/>
      <w:tr w:rsidR="004A1106" w14:paraId="74ADC7A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A3FE8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51000 СУБВЕНЦИЈЕ ЈАВНИМ НЕФИНАНСИЈСКИМ ПРЕДУЗЕЋИМА И ОРГАНИЗАЦИЈАМА" \f C \l "2"</w:instrText>
            </w:r>
            <w:r>
              <w:fldChar w:fldCharType="end"/>
            </w:r>
          </w:p>
          <w:p w14:paraId="1292759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A7D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51E0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EB9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103.6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1A3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103.6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E03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A3C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F4F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103.6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4E4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4A1106" w14:paraId="3B76531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2027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5D8D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D684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57A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21.5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7C7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21.5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C86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163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2D1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21.5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A2B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A1106" w14:paraId="5FDD26D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F07C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A366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5265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BCD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7.8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DBD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7.8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195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B5A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889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7.8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D6F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663D1A3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773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7B3B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6841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656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0EA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0A6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507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87D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A6B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35F017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41D0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B70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497E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9B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.7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630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.7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127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56D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31E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.7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4A8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5F7330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738B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6ED0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737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9BB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6.1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C23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6.1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912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122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304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6.1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9A8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83CAF8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6BD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7276C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31E9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A25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18A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9EB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483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6C3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007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069AE9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7340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2A8E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7B6D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EEE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480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82B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126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CDF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59D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25</w:t>
            </w:r>
          </w:p>
        </w:tc>
      </w:tr>
      <w:tr w:rsidR="004A1106" w14:paraId="1E1404E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C01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B632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8C4F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9D9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067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E79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98F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F6B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5D2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18FDA9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C8E8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5640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B523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DB5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D13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8D9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3DD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4CD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A09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FA8DB5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2F90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75CC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F07B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81E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103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387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ADC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B58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286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F86EF5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3F6D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18C9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A774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DFD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592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8C0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AFD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294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2D3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E16520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7B16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D47A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2DB5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459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616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E06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C5F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EF2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04A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0FCFF6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5043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EDA7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FDB1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44B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376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FA0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8DE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60C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8E6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B4F6CD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EF3D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CC49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E8DA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D0D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6B6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18B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78A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126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DB3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EAF0E1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03F4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8CE0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4BBB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1EE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7.3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516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7.3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B87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C60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649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7.3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923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47D654B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D79E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A671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0AA0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89B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D85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587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222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44A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DAA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C92D1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E00D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658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E0C2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587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DA2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4F1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23A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EFC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1B8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69F51F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F6A3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A82A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3A6E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78C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77E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B6C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FD2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4BE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AE0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4A1106" w14:paraId="0A4D50C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8515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4491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41DA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2F2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5A5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BBB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E7E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424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7A4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F36399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FC14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6670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A83A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891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EF5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C15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A02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C97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272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3CF988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CB23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DF02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1D70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365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DB2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2F3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820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775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854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E1DD7C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C460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6FDC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21AC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9FE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A47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71A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2EB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033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B7C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781D8A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B62F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001E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6F8C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1D0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58.1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BC3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58.1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8D9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F8C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CE3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58.1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D89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2</w:t>
            </w:r>
          </w:p>
        </w:tc>
      </w:tr>
      <w:tr w:rsidR="004A1106" w14:paraId="5788349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1649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C10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19D5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DF6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D151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671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525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84E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FA3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A1106" w14:paraId="2980EE8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5620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ED86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1895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DB9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C6B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F0F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9DE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527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1A4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F0EBAA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AB72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07F4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E834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8.654.6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0250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8.654.6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8269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CAA6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0D79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8.654.6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C07A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42</w:t>
            </w:r>
          </w:p>
        </w:tc>
      </w:tr>
      <w:bookmarkStart w:id="130" w:name="_Toc454000_СУБВЕНЦИЈЕ_ПРИВАТНИМ_ПРЕДУЗЕЋ"/>
      <w:bookmarkEnd w:id="130"/>
      <w:tr w:rsidR="004A1106" w14:paraId="40ADFB7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AA367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54000 СУБВЕНЦИЈЕ ПРИВАТНИМ ПРЕДУЗЕЋИМА" \f C \l "2"</w:instrText>
            </w:r>
            <w:r>
              <w:fldChar w:fldCharType="end"/>
            </w:r>
          </w:p>
          <w:p w14:paraId="0FFB9C5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A252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017B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9C8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E0D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A2C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7A8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F3E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B26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4A1106" w14:paraId="401EF72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4A47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5ADA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1D2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F95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930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282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D48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17B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EC0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4A1106" w14:paraId="492308C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C829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A922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5BE1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AE6C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4396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A3D5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F28A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7CC3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7</w:t>
            </w:r>
          </w:p>
        </w:tc>
      </w:tr>
      <w:bookmarkStart w:id="131" w:name="_Toc463000_ТРАНСФЕРИ_ОСТАЛИМ_НИВОИМА_ВЛА"/>
      <w:bookmarkEnd w:id="131"/>
      <w:tr w:rsidR="004A1106" w14:paraId="0DF6628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4217D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63000 ТРАНСФЕРИ ОСТАЛИМ НИВОИМА ВЛАСТИ" \f C \l "2"</w:instrText>
            </w:r>
            <w:r>
              <w:fldChar w:fldCharType="end"/>
            </w:r>
          </w:p>
          <w:p w14:paraId="7F55B3E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318D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D5A1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6A1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13.1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89B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13.1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303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838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626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13.1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13D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4A1106" w14:paraId="5A11242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EB3C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2BD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7993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D93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5.4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4B2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5.4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4D1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886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A0B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5.4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433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2306641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3FC4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2E88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FFCC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147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.8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C06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.8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52C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15E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E64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2.8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B57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0906AB1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9D58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0EDA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A5BE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3F8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188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A05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CEB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C92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D90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20AD3E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EFBB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C2C5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EA48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9D5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203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99E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32D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0A5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F64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98A10C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0FA2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94F7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B0D0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0B7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3.8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CC1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3.8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824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64D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0CA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3.8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46C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0142626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253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53C6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A193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589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89.8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07F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89.8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84B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022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FE9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89.8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D93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4A1106" w14:paraId="2F307E2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5733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2CD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55EC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168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AC9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3A7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A18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CDA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19C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4A1106" w14:paraId="54C862A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63D19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C75A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9915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A31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61.7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FE1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61.7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CC9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470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E7F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61.7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903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4A1106" w14:paraId="76C3491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C6A2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0E07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FF29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AA8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97D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289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12A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BD0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FE6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5EA9DB1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8539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ADBE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250C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0EC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377.9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55C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377.9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4F0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965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2DA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377.9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31A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0</w:t>
            </w:r>
          </w:p>
        </w:tc>
      </w:tr>
      <w:tr w:rsidR="004A1106" w14:paraId="07150B5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7519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1928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E1C6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393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F9B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E8A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304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3D9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81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917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4A1106" w14:paraId="6A42B58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FDDE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162C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64C8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366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BE5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A96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9EC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F29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4A8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07E7B29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B569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672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6F57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435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1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02E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1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CB0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91E8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F91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1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3CE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093402A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B5B6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DF3E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3BAD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2B7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705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66F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02E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037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C50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0760EC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61C5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998A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3471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A3A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91.9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A07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91.9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C58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BBA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B81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91.9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1C8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20B55D7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1CAA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915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23B1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24D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F62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371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22F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99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2E0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1027CF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FD3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10CD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5A6C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C46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318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FB6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44C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C88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EFD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1924D6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025E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C096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0B9F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BDA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824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DE4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D0E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306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7EE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519DD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8A2D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BD8F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0354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9D1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8A4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974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6FC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F8B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924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A4A0FF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6D44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B565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CA68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CFE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6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B77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6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3C4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8AA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078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6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CE2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3FFB7D4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2D2B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99BF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B13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789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E77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DB1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983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408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993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F4150C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1D26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1897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28D9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B6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9A1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EE0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064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21F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973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22A93F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50C8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E8B4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1324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1A1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A47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187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86D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5E4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8B2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765322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96AC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22E7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C1F8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187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A0A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120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DC9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266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AB5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5DD4B5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1BB7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2828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63FE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E1F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09C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4AD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F61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8AE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C3D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5C508B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F88F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749F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CA24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B58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14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158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14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C50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ABC9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CCC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14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43C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6FEDAA4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B950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09A1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328F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734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27.2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EF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27.2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ACC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96E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76D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27.2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8C5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4A1106" w14:paraId="571441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B355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9739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452C4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126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BA3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47E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69F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BCB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7F5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7C262F1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52E8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66F9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4EF4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2CE3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02B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02F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56C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43C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5EA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56001F4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9B66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7BC6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28DB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43D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7B6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6DC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FEA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06D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85C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6BDFE1C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C4BF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B41E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B5E4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DC3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0DF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B35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411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9F9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BDE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0967496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51FE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6AD8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BD32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F96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1.7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E82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1.7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B98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B1B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9D9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21.7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EEC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0C8C51A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799B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1864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A435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634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282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52A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3A0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DF3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BEB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25DC64F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4D09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37D7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1DA4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FEC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3E1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2D1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FAF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44D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E2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7936BEF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90EA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2D5E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41D0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BC0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5CF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63B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3E7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E67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790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E87ACC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82AF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4687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7B1C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C33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939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EC4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674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E8D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EE1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71C96C6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D51C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5F05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21F4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6F9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46D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AA5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4B5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49FA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CD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4A1106" w14:paraId="42A8BAC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5098D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344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6DD2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F2A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A3A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4E1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DFD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217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A43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6535E7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267F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A67D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F3E9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FD3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E3D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464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86A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3BF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998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50E1AE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B126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DF53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4821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E86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DD7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A6F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045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D99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398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6DF37BB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B998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E19C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B3B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058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41.0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FDB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41.0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DF8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466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EE5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341.0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759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4A1106" w14:paraId="1E0EA00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DF9D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594C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9659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A4C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43.4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C5E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43.4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4CF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FE9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AE2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43.4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6C5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4A1106" w14:paraId="7CB642A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E685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4A63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A88E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364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481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B6C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211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39F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352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C4A072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6DFD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74FA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73A7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2.024.7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BCD8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2.024.7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8F1F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83BF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26B4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2.024.7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91FE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43</w:t>
            </w:r>
          </w:p>
        </w:tc>
      </w:tr>
      <w:bookmarkStart w:id="132" w:name="_Toc464000_ДОТАЦИЈЕ_ОРГАНИЗАЦИЈАМА_ЗА_ОБ"/>
      <w:bookmarkEnd w:id="132"/>
      <w:tr w:rsidR="004A1106" w14:paraId="4329FCA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2725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64000 ДОТАЦИЈЕ ОРГАНИЗАЦИЈАМА ЗА ОБАВЕЗНО СОЦИЈАЛНО ОСИГУРАЊЕ" \f C \l "2"</w:instrText>
            </w:r>
            <w:r>
              <w:fldChar w:fldCharType="end"/>
            </w:r>
          </w:p>
          <w:p w14:paraId="5BE8319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449F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6AB8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00E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441.9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57C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441.9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4C7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33F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7D4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441.9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CA1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4A1106" w14:paraId="66B3A31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DEE4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A02D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ABF2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504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85.8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9A2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85.8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B80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A7C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E02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85.8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828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A1106" w14:paraId="2F725C5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45AE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F6C6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EEFF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84E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6.2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7EB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6.2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586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AA5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9F5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6.2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A87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7EEB4D5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C830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BFAE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4B1A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02F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4E2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FAA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320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9CD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EAE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6A02D8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2D60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89E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D19A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E12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01C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81F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EE5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6F9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A7C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6</w:t>
            </w:r>
          </w:p>
        </w:tc>
      </w:tr>
      <w:tr w:rsidR="004A1106" w14:paraId="1D278A8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F88D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21A3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495F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9BA0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1CF0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0BD8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49B1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DDB0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8</w:t>
            </w:r>
          </w:p>
        </w:tc>
      </w:tr>
      <w:bookmarkStart w:id="133" w:name="_Toc465000_ОСТАЛЕ_ДОТАЦИЈЕ_И_ТРАНСФЕРИ"/>
      <w:bookmarkEnd w:id="133"/>
      <w:tr w:rsidR="004A1106" w14:paraId="7473B05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B5795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65000 ОСТАЛЕ ДОТАЦИЈЕ И ТРАНСФЕРИ" \f C \l "2"</w:instrText>
            </w:r>
            <w:r>
              <w:fldChar w:fldCharType="end"/>
            </w:r>
          </w:p>
          <w:p w14:paraId="155BBB7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3B0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9FB4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984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A9A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A81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05C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72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217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08A8B0E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1386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800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8A5D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F41B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9BA3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99F8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9AE0A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A41B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134" w:name="_Toc472000_НАКНАДЕ_ЗА_СОЦИЈАЛНУ_ЗАШТИТУ_"/>
      <w:bookmarkEnd w:id="134"/>
      <w:tr w:rsidR="004A1106" w14:paraId="03D9EC0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82FAA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72000 НАКНАДЕ ЗА СОЦИЈАЛНУ ЗАШТИТУ ИЗ БУЏЕТА" \f C \l "2"</w:instrText>
            </w:r>
            <w:r>
              <w:fldChar w:fldCharType="end"/>
            </w:r>
          </w:p>
          <w:p w14:paraId="4B69761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4D27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BAF6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39E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425.7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6C5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425.7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666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EBD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E81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425.7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A9C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3</w:t>
            </w:r>
          </w:p>
        </w:tc>
      </w:tr>
      <w:tr w:rsidR="004A1106" w14:paraId="29FF39A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F6A3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B360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5315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1CA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D83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F35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A54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A50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688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A1106" w14:paraId="4E736EC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44BF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2D2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51DB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194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859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933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859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33B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FFA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85A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859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140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4A1106" w14:paraId="055A2B6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D9D1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12CB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C3CE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8F8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8FC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483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F33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CB6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C47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4A1106" w14:paraId="63694B6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0C55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0A00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7461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15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9BB1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290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C866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C034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715B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15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99DD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8</w:t>
            </w:r>
          </w:p>
        </w:tc>
      </w:tr>
      <w:bookmarkStart w:id="135" w:name="_Toc481000_ДОТАЦИЈЕ_НЕВЛАДИНИМ_ОРГАНИЗАЦ"/>
      <w:bookmarkEnd w:id="135"/>
      <w:tr w:rsidR="004A1106" w14:paraId="753AD29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F53E9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81000 ДОТАЦИЈЕ НЕВЛАДИНИМ ОРГАНИЗАЦИЈАМА" \f C \l "2"</w:instrText>
            </w:r>
            <w:r>
              <w:fldChar w:fldCharType="end"/>
            </w:r>
          </w:p>
          <w:p w14:paraId="04C2FE2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C858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AFC0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2B7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21.1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6ED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442.9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E1A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BAD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8.1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7F4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021.1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901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5</w:t>
            </w:r>
          </w:p>
        </w:tc>
      </w:tr>
      <w:tr w:rsidR="004A1106" w14:paraId="4925E32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E32D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1344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051D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021.1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0F6F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442.9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FCC6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187B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78.1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0AB2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.021.1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30D6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5</w:t>
            </w:r>
          </w:p>
        </w:tc>
      </w:tr>
      <w:bookmarkStart w:id="136" w:name="_Toc482000_ПОРЕЗИ,_ОБАВЕЗНЕ_ТАКСЕ,_КАЗНЕ"/>
      <w:bookmarkEnd w:id="136"/>
      <w:tr w:rsidR="004A1106" w14:paraId="2908C4B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88551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82000 ПОРЕЗИ, ОБАВЕЗНЕ ТАКСЕ, КАЗНЕ, ПЕНАЛИ И КАМАТЕ" \f C \l "2"</w:instrText>
            </w:r>
            <w:r>
              <w:fldChar w:fldCharType="end"/>
            </w:r>
          </w:p>
          <w:p w14:paraId="096F64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ED2B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7927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A0D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560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A47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CA3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FBF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525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2C41F3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EF7F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ACE7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0678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F8E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653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1A9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88D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92D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3F9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4A8B775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A35B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C0CE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8600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8990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45D8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469F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B220D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2B87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bookmarkStart w:id="137" w:name="_Toc483000_НОВЧАНЕ_КАЗНЕ_И_ПЕНАЛИ_ПО_РЕШ"/>
      <w:bookmarkEnd w:id="137"/>
      <w:tr w:rsidR="004A1106" w14:paraId="50FD5A5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DEA5E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83000 НОВЧАНЕ КАЗНЕ И ПЕНАЛИ ПО РЕШЕЊУ СУДОВА" \f C \l "2"</w:instrText>
            </w:r>
            <w:r>
              <w:fldChar w:fldCharType="end"/>
            </w:r>
          </w:p>
          <w:p w14:paraId="0AC506F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9245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526E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256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012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638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012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4F6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F65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A3C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.012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4C3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7</w:t>
            </w:r>
          </w:p>
        </w:tc>
      </w:tr>
      <w:tr w:rsidR="004A1106" w14:paraId="2955820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F0C5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8B4C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B197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4.012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CE3D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4.012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D816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92AA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5F5E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4.012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853D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77</w:t>
            </w:r>
          </w:p>
        </w:tc>
      </w:tr>
      <w:bookmarkStart w:id="138" w:name="_Toc485000_НАКНАДА_ШТЕТЕ_ЗА_ПОВРЕДЕ_ИЛИ_"/>
      <w:bookmarkEnd w:id="138"/>
      <w:tr w:rsidR="004A1106" w14:paraId="7AFE0AA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90FA4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85000 НАКНАДА ШТЕТЕ ЗА ПОВРЕДЕ ИЛИ ШТЕТУ НАНЕТУ ОД СТРАНЕ ДРЖАВНИХ ОРГАНА" \f C \l "2"</w:instrText>
            </w:r>
            <w:r>
              <w:fldChar w:fldCharType="end"/>
            </w:r>
          </w:p>
          <w:p w14:paraId="6989F80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CB1C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E0B7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9E5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28.4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894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28.4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D9F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053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A61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28.4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CF2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2</w:t>
            </w:r>
          </w:p>
        </w:tc>
      </w:tr>
      <w:tr w:rsidR="004A1106" w14:paraId="748D6E8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C6CA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152C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09B5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028.4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441A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028.4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796D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24A2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4E0F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028.4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823A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2</w:t>
            </w:r>
          </w:p>
        </w:tc>
      </w:tr>
      <w:bookmarkStart w:id="139" w:name="_Toc499000_СРЕДСТВА_РЕЗЕРВЕ"/>
      <w:bookmarkEnd w:id="139"/>
      <w:tr w:rsidR="004A1106" w14:paraId="65B6212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6F4BB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99000 СРЕДСТВА РЕЗЕРВЕ" \f C \l "2"</w:instrText>
            </w:r>
            <w:r>
              <w:fldChar w:fldCharType="end"/>
            </w:r>
          </w:p>
          <w:p w14:paraId="01779E2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AE72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2AAB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C3B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7CB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C7B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82E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B53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356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4A1106" w14:paraId="40A4C3C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D0E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8B0B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06B8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99DA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16BA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ACB2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0F5A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C069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bookmarkStart w:id="140" w:name="_Toc511000_ЗГРАДЕ_И_ГРАЂЕВИНСКИ_ОБЈЕКТИ"/>
      <w:bookmarkEnd w:id="140"/>
      <w:tr w:rsidR="004A1106" w14:paraId="481122D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7F16E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11000 ЗГРАДЕ И ГРАЂЕВИНСКИ ОБЈЕКТИ" \f C \l "2"</w:instrText>
            </w:r>
            <w:r>
              <w:fldChar w:fldCharType="end"/>
            </w:r>
          </w:p>
          <w:p w14:paraId="41F5C2A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97BA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885B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F6A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9.6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A09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9.6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559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7BC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443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9.6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348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A1106" w14:paraId="199DDA0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1C04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A7CE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5546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2A6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406.5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56A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974.7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2E4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3CD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1.7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6FD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406.5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8EA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7</w:t>
            </w:r>
          </w:p>
        </w:tc>
      </w:tr>
      <w:tr w:rsidR="004A1106" w14:paraId="10F6487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16F6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C3CE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94C6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3CC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.607.9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08B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.607.9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925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86D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E35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.607.9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497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7</w:t>
            </w:r>
          </w:p>
        </w:tc>
      </w:tr>
      <w:tr w:rsidR="004A1106" w14:paraId="63A7738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74C2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2751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2371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92B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793.6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510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793.6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8C7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7DA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326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.793.6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03C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1</w:t>
            </w:r>
          </w:p>
        </w:tc>
      </w:tr>
      <w:tr w:rsidR="004A1106" w14:paraId="077F2FC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803D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759D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E830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97.767.7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6131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93.335.9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727E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1CA5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4.431.7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D33A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97.767.7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2FCF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67</w:t>
            </w:r>
          </w:p>
        </w:tc>
      </w:tr>
      <w:bookmarkStart w:id="141" w:name="_Toc512000_МАШИНЕ_И_ОПРЕМА"/>
      <w:bookmarkEnd w:id="141"/>
      <w:tr w:rsidR="004A1106" w14:paraId="7AA5740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99B6C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12000 МАШИНЕ И ОПРЕМА" \f C \l "2"</w:instrText>
            </w:r>
            <w:r>
              <w:fldChar w:fldCharType="end"/>
            </w:r>
          </w:p>
          <w:p w14:paraId="49AC50C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4CF1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A9B6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868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851.1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640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851.1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218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943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39E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851.1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C87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4A1106" w14:paraId="62EACD0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1916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3FA4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64CA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7F6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385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256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D85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63D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5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038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4A1106" w14:paraId="0DD1DED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7E49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8B83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0D80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C2C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166.0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7BD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166.0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0BF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D05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5DB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166.0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565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</w:t>
            </w:r>
          </w:p>
        </w:tc>
      </w:tr>
      <w:tr w:rsidR="004A1106" w14:paraId="3F9B61B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DE37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B7F5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191F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964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BD6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072F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D39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1F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72B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9</w:t>
            </w:r>
          </w:p>
        </w:tc>
      </w:tr>
      <w:tr w:rsidR="004A1106" w14:paraId="59DAC79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11A9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64D5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2538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A65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5.8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810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5.8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36C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3F3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20C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5.8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4E4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382E7B9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6F4D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CD7C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E625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002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09.6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EA9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09.6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E4E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808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DC2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09.6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48A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4A1106" w14:paraId="051287B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95AC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D54B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8066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AD5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52.6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6AD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52.6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D81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D0F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67F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52.6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0B6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4A1106" w14:paraId="2C119D8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CC8A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A745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E77B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7.293.3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2705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053.3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D2F9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7C09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37FA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7.293.3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5D32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55</w:t>
            </w:r>
          </w:p>
        </w:tc>
      </w:tr>
      <w:bookmarkStart w:id="142" w:name="_Toc513000_ОСТАЛЕ_НЕКРЕТНИНЕ_И_ОПРЕМА"/>
      <w:bookmarkEnd w:id="142"/>
      <w:tr w:rsidR="004A1106" w14:paraId="271676D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576F9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13000 ОСТАЛЕ НЕКРЕТНИНЕ И ОПРЕМА" \f C \l "2"</w:instrText>
            </w:r>
            <w:r>
              <w:fldChar w:fldCharType="end"/>
            </w:r>
          </w:p>
          <w:p w14:paraId="2A41FF0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0AD5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5E21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FEB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B56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50A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284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28D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ECD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4A1106" w14:paraId="3162786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9B94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49DF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E1FF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E43E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F5BE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5206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902C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D8E8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bookmarkStart w:id="143" w:name="_Toc515000_НЕМАТЕРИЈАЛНА_ИМОВИНА"/>
      <w:bookmarkEnd w:id="143"/>
      <w:tr w:rsidR="004A1106" w14:paraId="0B5A0D1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22F09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15000 НЕМАТЕРИЈАЛНА ИМОВИНА" \f C \l "2"</w:instrText>
            </w:r>
            <w:r>
              <w:fldChar w:fldCharType="end"/>
            </w:r>
          </w:p>
          <w:p w14:paraId="33C32C6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B7E3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5645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804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53F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4C8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A2C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6E1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B57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A1106" w14:paraId="5C76600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FF9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2445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38AD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1B1B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BBD6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EF9C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138C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D3E2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bookmarkStart w:id="144" w:name="_Toc541000_ЗЕМЉИШТЕ"/>
      <w:bookmarkEnd w:id="144"/>
      <w:tr w:rsidR="004A1106" w14:paraId="32CA111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E7157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41000 ЗЕМЉИШТЕ" \f C \l "2"</w:instrText>
            </w:r>
            <w:r>
              <w:fldChar w:fldCharType="end"/>
            </w:r>
          </w:p>
          <w:p w14:paraId="105EE21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32FE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2156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AD6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2F2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E18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F05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B63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5D2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4A1106" w14:paraId="56F659E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D5E9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1ACA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9638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CECD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5EA9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656F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2F19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BCA2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bookmarkStart w:id="145" w:name="_Toc621000_НАБАВКА_ДОМАЋЕ_ФИНАНСИЈСКЕ_ИМ"/>
      <w:bookmarkEnd w:id="145"/>
      <w:tr w:rsidR="004A1106" w14:paraId="1C8B8CE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323A5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621000 НАБАВКА ДОМАЋЕ ФИНАНСИЈСКЕ ИМОВИНЕ" \f C \l "2"</w:instrText>
            </w:r>
            <w:r>
              <w:fldChar w:fldCharType="end"/>
            </w:r>
          </w:p>
          <w:p w14:paraId="7BDB440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DF7F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EB1B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5BF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71C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78A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F27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4A6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912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4A1106" w14:paraId="3BA5EDB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9C73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CA3D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6F3B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9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0370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9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AE97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A8A3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B5249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9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A838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4A1106" w14:paraId="442F96D7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9CC37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3AB7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76.461.4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591A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899.520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2827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33F2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6.940.9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9CE9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76.461.41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795E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70BA85C0" w14:textId="77777777" w:rsidR="004A1106" w:rsidRDefault="004A1106">
      <w:pPr>
        <w:sectPr w:rsidR="004A1106">
          <w:headerReference w:type="default" r:id="rId40"/>
          <w:footerReference w:type="default" r:id="rId4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EAA1A2D" w14:textId="77777777" w:rsidR="004A1106" w:rsidRDefault="004A1106">
      <w:pPr>
        <w:rPr>
          <w:vanish/>
        </w:rPr>
      </w:pPr>
      <w:bookmarkStart w:id="146" w:name="__bookmark_77"/>
      <w:bookmarkEnd w:id="146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A1106" w14:paraId="06383F7F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AFAE7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4A1106" w14:paraId="1AC4E76D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A1106" w14:paraId="0DF5509D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E89ADE" w14:textId="77777777" w:rsidR="005A479C" w:rsidRDefault="00EB313F">
                  <w:pPr>
                    <w:jc w:val="center"/>
                    <w:divId w:val="12520211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148A052D" w14:textId="77777777" w:rsidR="004A1106" w:rsidRDefault="004A1106"/>
              </w:tc>
            </w:tr>
          </w:tbl>
          <w:p w14:paraId="17225288" w14:textId="77777777" w:rsidR="004A1106" w:rsidRDefault="004A1106">
            <w:pPr>
              <w:spacing w:line="1" w:lineRule="auto"/>
            </w:pPr>
          </w:p>
        </w:tc>
      </w:tr>
      <w:bookmarkStart w:id="147" w:name="_Toc1_СКУПШТИНА_ГРАДА_БОРА"/>
      <w:bookmarkEnd w:id="147"/>
      <w:tr w:rsidR="004A1106" w14:paraId="219B1B47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F0709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1 СКУПШТИНА ГРАДА БОРА" \f C \l "1"</w:instrText>
            </w:r>
            <w:r>
              <w:fldChar w:fldCharType="end"/>
            </w:r>
          </w:p>
          <w:p w14:paraId="02ED8DD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7DD2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:rsidR="004A1106" w14:paraId="1B4A319D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2269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E763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ГРАДА БОРА</w:t>
            </w:r>
          </w:p>
        </w:tc>
      </w:tr>
      <w:tr w:rsidR="004A1106" w14:paraId="6359EB8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E23D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18D6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9846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925C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C272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6EF5E7E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EEE6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D8D2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D355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3FD1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7A81DF2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A1106" w14:paraId="3D2C31D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D5B4F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1494A13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8B72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84C8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BE7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5.8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07B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5.8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1A6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E48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4F7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15.8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3C9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1B04E0A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077D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26D8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1195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15.8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58F5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15.8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8148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873C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E995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15.8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DAF2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4A1106" w14:paraId="5290D91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C3C91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2D1C59D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FA52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EF83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65C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956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FDC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A31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C70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81B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10FF43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53E7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B3A4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7426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A70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9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877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9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8A6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342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C54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9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F0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D3B40E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9478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B27C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17CE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8.9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220B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8.9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E8C3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5CB3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1970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8.98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CD60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A1106" w14:paraId="31D80BA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4C117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14:paraId="33E088F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33E0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E70C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92F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202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8E0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E2F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5A3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DB7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8C1CA4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450F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24C1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E426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67C3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7AA5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F729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C360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03D0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26D295C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AC284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2985140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D19D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639A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DC9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A0D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4FF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CEF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1B1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086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88A0B8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9E2F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5037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3794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C13CD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8C57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C8F0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87BF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4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8FDB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14DD01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82C48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6FF7868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077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CCC6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ACE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C51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9DC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E06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9E4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2D7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D5E437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2503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C832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0777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3D34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DAD9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9C01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C0A3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0356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4862B2F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F97F4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14:paraId="2C85566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0F43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5449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5E6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0F6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584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9A7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B3E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0CA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8EDC0A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8EB2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1F1D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7813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44F1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A8C0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AD9C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0D30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B739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5259358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53A0A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579043E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A16E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DDD9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B71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D88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051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085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EAE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65E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C58644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6615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036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6BA3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1E3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565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F60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A13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31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E8B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CB045D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C367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3177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77FE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94A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3F00C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D87D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2249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39AA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3886FD9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529CC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06D129E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1AF5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00D2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4AA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B59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896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811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377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C63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4A1106" w14:paraId="3DBA545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B3DB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B16E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A871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C67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2DF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593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A61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CB2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476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22B52E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3541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CF9A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3321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5B1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A68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6D7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DB6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01F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758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7372C1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778E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4FC0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5331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50F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2A8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748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C4A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0A9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51D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05102F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2ED1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E151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C2B1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DBE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95.7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F5C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95.7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8B5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6F9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725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95.7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3D1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4A1106" w14:paraId="20E9A25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C95E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E96D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E195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95.7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FDB6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95.7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0D75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2AF4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AFBE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95.7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DAC5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tr w:rsidR="004A1106" w14:paraId="377BF43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65699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143507B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6ED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15D4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46D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644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764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794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BE3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221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EEF706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5277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8DF1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473A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52A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C10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D9E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8A9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EDA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B48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BF81FF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7FF4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8204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C12F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FBA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3A9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B17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60C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907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806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B128EF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DFD6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F14C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CC27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E88C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24A3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690B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AFA9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BAC6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A1106" w14:paraId="74891BC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36A8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14:paraId="0819A95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307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F84C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605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92.9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FDB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92.9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BF6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03D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7C5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92.9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E7A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A1106" w14:paraId="4D0F6AC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B5A8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D314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8662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92.9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2EB1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92.9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8DF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23B2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52B6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392.9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DEFA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4A1106" w14:paraId="35246C4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F3179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83000" \f C \l "2"</w:instrText>
            </w:r>
            <w:r>
              <w:fldChar w:fldCharType="end"/>
            </w:r>
          </w:p>
          <w:p w14:paraId="2199D41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B184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E468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4D6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A59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A20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6BB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679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C22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8A6BFC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A1C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E36A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35DD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3CB4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A829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1ABB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E617F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1982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4EBF0FC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6E958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12000" \f C \l "2"</w:instrText>
            </w:r>
            <w:r>
              <w:fldChar w:fldCharType="end"/>
            </w:r>
          </w:p>
          <w:p w14:paraId="0A02781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6AB4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5B9E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88A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455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183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B98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C37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54F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F6FE48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CC39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78B0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EA22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08F7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D5A8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75FE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C655B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24A0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A1106" w14:paraId="117B096D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E3EE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1    СКУПШТИНА ГРАДА Б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EBD5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841.0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3762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841.0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866B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939C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B0D3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841.0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7DDF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7</w:t>
            </w:r>
          </w:p>
        </w:tc>
      </w:tr>
    </w:tbl>
    <w:p w14:paraId="38255305" w14:textId="77777777" w:rsidR="004A1106" w:rsidRDefault="004A1106">
      <w:pPr>
        <w:sectPr w:rsidR="004A1106">
          <w:headerReference w:type="default" r:id="rId42"/>
          <w:footerReference w:type="default" r:id="rId4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AEEB80B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A1106" w14:paraId="2B3C475B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72D94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4A1106" w14:paraId="65735347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A1106" w14:paraId="69921A97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8A3791" w14:textId="77777777" w:rsidR="005A479C" w:rsidRDefault="00EB313F">
                  <w:pPr>
                    <w:jc w:val="center"/>
                    <w:divId w:val="78292276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4B82876C" w14:textId="77777777" w:rsidR="004A1106" w:rsidRDefault="004A1106"/>
              </w:tc>
            </w:tr>
          </w:tbl>
          <w:p w14:paraId="25130353" w14:textId="77777777" w:rsidR="004A1106" w:rsidRDefault="004A1106">
            <w:pPr>
              <w:spacing w:line="1" w:lineRule="auto"/>
            </w:pPr>
          </w:p>
        </w:tc>
      </w:tr>
      <w:bookmarkStart w:id="148" w:name="_Toc2_ГРАДОНАЧЕЛНИК_ГРАДА_БОРА"/>
      <w:bookmarkEnd w:id="148"/>
      <w:tr w:rsidR="004A1106" w14:paraId="1152BB8B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EB99D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2 ГРАДОНАЧЕЛНИК ГРАДА БОРА" \f C \l "1"</w:instrText>
            </w:r>
            <w:r>
              <w:fldChar w:fldCharType="end"/>
            </w:r>
          </w:p>
          <w:p w14:paraId="2B33885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13B7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:rsidR="004A1106" w14:paraId="4C20E750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1744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684C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ОНАЧЕЛНИК ГРАДА БОРА</w:t>
            </w:r>
          </w:p>
        </w:tc>
      </w:tr>
      <w:tr w:rsidR="004A1106" w14:paraId="43804AE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6CF2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655B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28CE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3F10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1759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5C95E4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3833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DCD9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5EAC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DDAD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A90790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A1106" w14:paraId="17F990B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54FD7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4B94A42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9423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EACC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6EB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5FA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D93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15C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1A5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9BC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A1106" w14:paraId="047276E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31A5E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67E8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2268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00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C657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00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CE24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C11D5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FC69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00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2278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4A1106" w14:paraId="12631F7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92DA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3068309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BCB3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F108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B1E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0C7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185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203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2EC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5DA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A93D77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B245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E376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173B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11D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417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4F6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1CB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619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144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9379C6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DBB0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C203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C5AF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9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B453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9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8A6C3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6B77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984F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9.4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E895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4A1106" w14:paraId="7346EA3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723E8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14:paraId="26A9601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7050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9A94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DA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D19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6AF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61E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958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D83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3ACE36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4647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E5E3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1B7B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2578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5952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8371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718B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B313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4C21515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DA683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6D09C83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354B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E54C2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6D7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C61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0A9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CC0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85C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066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A1CCD3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B623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45E8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B4CD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0A2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0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FE8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0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CE2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70B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2CA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0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61B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526FF3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8BC8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6285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6778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9.0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914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9.0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8ABC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2D57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4572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9.0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1397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262A180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AEC61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07EB0C9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E13E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D8C9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714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9ED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7DC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7EB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10E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477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9B7282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8258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457E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C102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58C7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A0C8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EFDA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566A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0DC7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3193471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C8B32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14:paraId="34C4B45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62EE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2964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C28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979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38F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8AF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3E2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95D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FD734D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1B53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E638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C2BD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AF1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DF6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C48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F7E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47A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E83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80DCCD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3F60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31C8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B202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DEE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1DA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316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58D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FAA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80D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3802CE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756E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DA1C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327A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60B6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FBDC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F5CB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467C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F161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1AA7EE3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86A7F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702A614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2C42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BBA4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4F7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80E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953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A94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CBB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1C4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5F357E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AB58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2FE6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72AC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21C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F76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9FC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553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59E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CE6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A2ABA1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0E50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E435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A0A4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8AC3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A2B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1FD7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4F18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1BBB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A1106" w14:paraId="4FEB077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0D133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0FD6861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3F8A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6EAA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49C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11F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5B0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5DB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803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C7A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FE492E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B84F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85B1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C0C2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BED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901.5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E12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901.5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712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DFE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96B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901.5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67C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4A1106" w14:paraId="1DA7EF6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38D5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2270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F60D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35E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97.0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F06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97.0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BC4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FB0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4E5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97.0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79D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1530EEA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907A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88B4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51B2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FB5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53F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3C2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BCF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739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AA2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782BDF6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FF13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539B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536C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2E9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7D1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E29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84A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024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33D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571FB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61BD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7654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4D13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A4F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3F6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107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979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610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49F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E763FA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541C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987E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042A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918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9B2F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918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2D19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E97D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4101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918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9F4E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4A1106" w14:paraId="7A9AA87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5BB4C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25000" \f C \l "2"</w:instrText>
            </w:r>
            <w:r>
              <w:fldChar w:fldCharType="end"/>
            </w:r>
          </w:p>
          <w:p w14:paraId="049F183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0EC5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8ABB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F5B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.9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6B7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.9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BFE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825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DEE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8.9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763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DA75E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DCF5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8556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0787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9CA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BE6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944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E76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B57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AC8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6E5AB8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425F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1322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E99B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8.9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C42F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8.9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1179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3590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BDCA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8.9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BD9F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A1106" w14:paraId="47B8F15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228DD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2C16A9C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C557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7A11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B57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599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F0D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584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163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443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C0DE9B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F9D6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6497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E2EC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577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89F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A00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A50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5B5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385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C2BA43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CE83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4E5F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7DF3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C40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4C1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D19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AEC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188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282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AB9DC6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8113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899F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824D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989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B55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ABA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96A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C50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45F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79779E0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A234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93BC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7365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C2A1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71AF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1ECB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3F04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63AB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4A1106" w14:paraId="4923C8B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55B2F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14:paraId="6BB81D9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361D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DACC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949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C11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B14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26A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2F9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A1F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73F8948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8494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0347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95C8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F495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7E2F9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5175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D29C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810C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4A1106" w14:paraId="2C239A3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80BF1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14:paraId="0C9ED5E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FA42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850D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233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094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7D2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048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F21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C84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75EEF4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08E4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FAA4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59B9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F230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EE92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4614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5ADC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866D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1D41F66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E12E5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11000" \f C \l "2"</w:instrText>
            </w:r>
            <w:r>
              <w:fldChar w:fldCharType="end"/>
            </w:r>
          </w:p>
          <w:p w14:paraId="56F7931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2A0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737B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018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482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838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482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C08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A30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560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482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E25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4A1106" w14:paraId="363C38F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77AB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B33B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AE12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482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C2C2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482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764D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418E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CCB8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482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90A4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4A1106" w14:paraId="58EB82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1EFE3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12000" \f C \l "2"</w:instrText>
            </w:r>
            <w:r>
              <w:fldChar w:fldCharType="end"/>
            </w:r>
          </w:p>
          <w:p w14:paraId="2B3CABF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EB83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CFAE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163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351.1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BB6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351.1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8D3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46D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8D5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351.1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A5A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4A1106" w14:paraId="1F51EC3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75E6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D101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F6CE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150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C16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343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241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E15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A2F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EED78C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F9A5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1342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AA49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651.1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A232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651.1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4772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AD12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7A14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651.1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34F1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6</w:t>
            </w:r>
          </w:p>
        </w:tc>
      </w:tr>
      <w:bookmarkStart w:id="149" w:name="_Toc621000"/>
      <w:bookmarkEnd w:id="149"/>
      <w:tr w:rsidR="004A1106" w14:paraId="05EDF07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F1AD9" w14:textId="77777777" w:rsidR="004A1106" w:rsidRDefault="00EB313F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621000" \f C \l "2"</w:instrText>
            </w:r>
            <w:r>
              <w:fldChar w:fldCharType="end"/>
            </w:r>
          </w:p>
          <w:p w14:paraId="5AF5C54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E3BD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9808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510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8FF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CBA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A11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0B3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7AF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4A1106" w14:paraId="65E8A0C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F2C6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701B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ADB2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9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6F84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9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FBF1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1D20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2609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9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0F80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5</w:t>
            </w:r>
          </w:p>
        </w:tc>
      </w:tr>
      <w:tr w:rsidR="004A1106" w14:paraId="5B6A7B95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BCF0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2    ГРАДОНАЧЕЛНИК ГРАДА Б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F2065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.970.2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A771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.970.2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8C49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AB70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BC5F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.970.2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70A7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50</w:t>
            </w:r>
          </w:p>
        </w:tc>
      </w:tr>
    </w:tbl>
    <w:p w14:paraId="1F13EDFB" w14:textId="77777777" w:rsidR="004A1106" w:rsidRDefault="004A1106">
      <w:pPr>
        <w:sectPr w:rsidR="004A1106">
          <w:headerReference w:type="default" r:id="rId44"/>
          <w:footerReference w:type="default" r:id="rId4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A9D6A68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A1106" w14:paraId="23456A79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808C5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4A1106" w14:paraId="3091C080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A1106" w14:paraId="688B7F86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1275EE" w14:textId="77777777" w:rsidR="005A479C" w:rsidRDefault="00EB313F">
                  <w:pPr>
                    <w:jc w:val="center"/>
                    <w:divId w:val="125155045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1442FA5D" w14:textId="77777777" w:rsidR="004A1106" w:rsidRDefault="004A1106"/>
              </w:tc>
            </w:tr>
          </w:tbl>
          <w:p w14:paraId="4AA82B4B" w14:textId="77777777" w:rsidR="004A1106" w:rsidRDefault="004A1106">
            <w:pPr>
              <w:spacing w:line="1" w:lineRule="auto"/>
            </w:pPr>
          </w:p>
        </w:tc>
      </w:tr>
      <w:bookmarkStart w:id="150" w:name="_Toc3_ГРАДСКО_ВЕЋЕ_ГРАДА_БОРА"/>
      <w:bookmarkEnd w:id="150"/>
      <w:tr w:rsidR="004A1106" w14:paraId="5EA1C0F3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2C9B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3 ГРАДСКО ВЕЋЕ ГРАДА БОРА" \f C \l "1"</w:instrText>
            </w:r>
            <w:r>
              <w:fldChar w:fldCharType="end"/>
            </w:r>
          </w:p>
          <w:p w14:paraId="345040F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8863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:rsidR="004A1106" w14:paraId="1F97CB86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4035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205D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СКО ВЕЋЕ ГРАДА БОРА</w:t>
            </w:r>
          </w:p>
        </w:tc>
      </w:tr>
      <w:tr w:rsidR="004A1106" w14:paraId="0C9332D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79E2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B538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F2FB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64DA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D04A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7547B14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A2AA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2DB0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9624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C034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15A596B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A1106" w14:paraId="405ACB2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110A9E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56D0F39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DB76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2CD0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160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49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428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49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ACD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930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ABD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449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374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4A1106" w14:paraId="00342B3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00B5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F7AE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A73E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449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CBD5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449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9297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9B40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BF73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449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7B2D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1</w:t>
            </w:r>
          </w:p>
        </w:tc>
      </w:tr>
      <w:tr w:rsidR="004A1106" w14:paraId="4579413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97E71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2624A32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2BE0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1876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491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4F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89D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D57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581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8BD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0EABB2A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7C3A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9D45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4761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3DB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5FF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212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1CE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1DB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9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DE1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BE8C8B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2ADC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0983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C140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39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9242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39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D2E0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AD8F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27E8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39.3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DECF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5</w:t>
            </w:r>
          </w:p>
        </w:tc>
      </w:tr>
      <w:tr w:rsidR="004A1106" w14:paraId="1C4F4BB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8565D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14:paraId="29C617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C3AD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B01E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40D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7A0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2F7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0C8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97E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2C4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5C6328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9119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47A5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7179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061C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4076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7CDAC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1CE6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7EB2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76D941D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D57C1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6C6C8AD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71A2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3C92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895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.0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6F3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.0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6FE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FB3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9C8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.0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381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EBA967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F57E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B21F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1CDC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3.0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1149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3.0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03DB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BC92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FCD4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3.0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40CC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A1106" w14:paraId="484947F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B3636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0FCB8D7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DB0A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F65B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CFB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5C9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6A1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BD6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0D0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B78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7AC4E2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ACDA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09AB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B716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9AAD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B1B8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C9AD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DAAF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46C5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A1106" w14:paraId="305EFFC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FB34A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3ECE1EC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EE28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4232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5D3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D4A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251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E99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163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19E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24C382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7CC7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CA4A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5CBA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27A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20F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46D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B25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91D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A7D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599EAB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284D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FC63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3DAB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B455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F519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B441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0D00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A292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6999BC0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DC8F1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0DA29F5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6B12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61C8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028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8D3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8B1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518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76F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47C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7247534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F3DD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4777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8BF1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7B6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296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78E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F6B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E6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37B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663E202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22CF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41B3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4966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B82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2FD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3A4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C8B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56E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8CD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5A59B66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3F16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1AF1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73D7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D702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40F9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6C6A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FFAB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2169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4A1106" w14:paraId="6419876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8ABC6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4DA2908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FCE2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4AE1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6C4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7D0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104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D95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5C6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C22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04EBA12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C31B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C154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8BF1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8036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7D17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BF23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8DB7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90F4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4A1106" w14:paraId="66C362CF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9171B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3    ГРАДСКО ВЕЋЕ ГРАДА Б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C5381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49.8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517A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49.8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8567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9673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AC43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049.8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5394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</w:tbl>
    <w:p w14:paraId="70B28F5D" w14:textId="77777777" w:rsidR="004A1106" w:rsidRDefault="004A1106">
      <w:pPr>
        <w:sectPr w:rsidR="004A1106">
          <w:headerReference w:type="default" r:id="rId46"/>
          <w:footerReference w:type="default" r:id="rId4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D32DFC5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A1106" w14:paraId="0A4CC539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F3B24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4A1106" w14:paraId="18488235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A1106" w14:paraId="2C7F7C08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36D9F9" w14:textId="77777777" w:rsidR="005A479C" w:rsidRDefault="00EB313F">
                  <w:pPr>
                    <w:jc w:val="center"/>
                    <w:divId w:val="163552135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5954FD1F" w14:textId="77777777" w:rsidR="004A1106" w:rsidRDefault="004A1106"/>
              </w:tc>
            </w:tr>
          </w:tbl>
          <w:p w14:paraId="31C61CB8" w14:textId="77777777" w:rsidR="004A1106" w:rsidRDefault="004A1106">
            <w:pPr>
              <w:spacing w:line="1" w:lineRule="auto"/>
            </w:pPr>
          </w:p>
        </w:tc>
      </w:tr>
      <w:bookmarkStart w:id="151" w:name="_Toc4_ПРАВОБРАНИЛАШТВО_ГРАДА_БОРА"/>
      <w:bookmarkEnd w:id="151"/>
      <w:tr w:rsidR="004A1106" w14:paraId="39EAFBDF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7EA0C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 ПРАВОБРАНИЛАШТВО ГРАДА БОРА" \f C \l "1"</w:instrText>
            </w:r>
            <w:r>
              <w:fldChar w:fldCharType="end"/>
            </w:r>
          </w:p>
          <w:p w14:paraId="1A9A8A1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FF23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:rsidR="004A1106" w14:paraId="27240FD5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D6B1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1F30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АВОБРАНИЛАШТВО ГРАДА БОРА</w:t>
            </w:r>
          </w:p>
        </w:tc>
      </w:tr>
      <w:tr w:rsidR="004A1106" w14:paraId="2870388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0272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A2B8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3B9C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AA67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0EC4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19558A4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A5C25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1E796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505F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1CE7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053A4B8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A1106" w14:paraId="6EF5827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5A5F9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492D493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F150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5A68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230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27.1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6E1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27.1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31F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DDB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AA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27.1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C78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A1106" w14:paraId="07979C1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BC4D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B0DE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1075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27.1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2BBA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27.1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668A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9F78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AEC7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27.1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E379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4A1106" w14:paraId="5BA68E9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ABD1F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744627A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BFF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4BFF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472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875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89B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791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36F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C89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A6BDA5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9355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FEF1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4572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0D2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DF1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7CE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C9E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983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68F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E855AC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420F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2342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8408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0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0F62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0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F1D7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A310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7A87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0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5DB2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4A1106" w14:paraId="69571CB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88EE9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14:paraId="468F5BF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8962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46A0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524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5E5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B03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2A1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860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940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D8BF7F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60FD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9B59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94F6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9117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0E32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6CA2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5E72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08FD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1FFB5E7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3862E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7B2F844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F365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8FFF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1B2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9C2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E29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DDA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C45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CE9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EA9689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498C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6136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38C6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EC6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7D0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680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05A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548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.0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249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7592E8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E6D8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DAE5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6EE1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9.0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8CD0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9.0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F971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3EA4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F842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9.0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CB3C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A1106" w14:paraId="20C6C7C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A15ED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62082A1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3C47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4083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B95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4A5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F6E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D29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A9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DD7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B04A03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C152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3976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3893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4755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7AEB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7011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81C24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7A9A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7E93683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4616F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14:paraId="509AC34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2609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187D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4C8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F93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20F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A61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5BE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857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C2D8E5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2BD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C4DB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E36A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28D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9E9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0A8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F64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6A9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F0B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A9FAD6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A15D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5A7F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958B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C4D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041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8C4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5F7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59A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65B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0BAD75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BA95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BA06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4912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1CF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6FF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251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E87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D20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532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90A994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3A9C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4FF4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2F5C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CA89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C910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3BFA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B95D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F8FB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5DBF4D6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65105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357EF0B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4F2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9CD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BD1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FD6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DEA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B41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8A6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0B1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B7B52E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99EF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36FA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FF77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4A1D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25FC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0E32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74B9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D07A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6B2A31D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9565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4DE143F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8E27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4247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745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BF4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4EB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A66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321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E37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5B4CF0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646E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B622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BE7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7CE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718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F2C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204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717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E8D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B07B3E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7B39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14C2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217C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980B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9D3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44A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EE0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EA4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DC6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09FF62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E40A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3DB8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9AA1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F7C0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6683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9FFD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8DBD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6567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1F32964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26D9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25000" \f C \l "2"</w:instrText>
            </w:r>
            <w:r>
              <w:fldChar w:fldCharType="end"/>
            </w:r>
          </w:p>
          <w:p w14:paraId="4F2206C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AD57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CE40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546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8A1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FE9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0AA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44B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1F8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3269AD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D134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8E4E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1692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CAA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B6C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AE1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F2A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43A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63B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F39A33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F9CC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F24C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220D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27CF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11E0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897D2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445F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D296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03D7025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65BAE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0D67E3A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43A8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733B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82D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00E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6BC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BFB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AA4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7CC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454C58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0E77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BCA3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99CF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762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33B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D9B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491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C3B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7A0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3F3D46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9EDD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6DE6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EC1D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F97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177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39D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B5F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D8B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928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2D02C8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8F37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04FC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2612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72F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AE8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3A1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B0A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619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41D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6007BF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92ED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74C1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FFC7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4DB0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2D90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6BFE8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0FE3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5C7D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4A1106" w14:paraId="7CF4467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08C1F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12000" \f C \l "2"</w:instrText>
            </w:r>
            <w:r>
              <w:fldChar w:fldCharType="end"/>
            </w:r>
          </w:p>
          <w:p w14:paraId="192C4F7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23A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E293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0C3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FBE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4E1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EB5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2F9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E9C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12ECDC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012F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3FEA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DD2C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B919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CB59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ECE4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D2A2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6ED6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26CC5FD1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9361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    ПРАВОБРАНИЛАШТВО ГРАДА Б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BFDC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8.6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449D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8.6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2531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A6ED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B5E5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8.68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EEB7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</w:tbl>
    <w:p w14:paraId="0984AD1F" w14:textId="77777777" w:rsidR="004A1106" w:rsidRDefault="004A1106">
      <w:pPr>
        <w:sectPr w:rsidR="004A1106">
          <w:headerReference w:type="default" r:id="rId48"/>
          <w:footerReference w:type="default" r:id="rId4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1F229B8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A1106" w14:paraId="214AE0F8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75F2D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4A1106" w14:paraId="38A43C21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A1106" w14:paraId="53454E49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A55699" w14:textId="77777777" w:rsidR="005A479C" w:rsidRDefault="00EB313F">
                  <w:pPr>
                    <w:jc w:val="center"/>
                    <w:divId w:val="82189599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71F80784" w14:textId="77777777" w:rsidR="004A1106" w:rsidRDefault="004A1106"/>
              </w:tc>
            </w:tr>
          </w:tbl>
          <w:p w14:paraId="24D91FC3" w14:textId="77777777" w:rsidR="004A1106" w:rsidRDefault="004A1106">
            <w:pPr>
              <w:spacing w:line="1" w:lineRule="auto"/>
            </w:pPr>
          </w:p>
        </w:tc>
      </w:tr>
      <w:tr w:rsidR="004A1106" w14:paraId="057862EE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391FC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 ГРАДСКА УПРАВА ГРАДА БОРА" \f C \l "1"</w:instrText>
            </w:r>
            <w:r>
              <w:fldChar w:fldCharType="end"/>
            </w:r>
          </w:p>
          <w:p w14:paraId="11243BC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602D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:rsidR="004A1106" w14:paraId="6EFA8FE6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7EFF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ED19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СКА УПРАВА ГРАДА БОРА</w:t>
            </w:r>
          </w:p>
        </w:tc>
      </w:tr>
      <w:tr w:rsidR="004A1106" w14:paraId="207580B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F5DD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0FC7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253E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8686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A21D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3B0261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13D9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53E9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E4A0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BA79A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16D9113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52" w:name="_Toc411000"/>
      <w:bookmarkEnd w:id="152"/>
      <w:tr w:rsidR="004A1106" w14:paraId="4465944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87068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14:paraId="485D23E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6C11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9577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DED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65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40C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65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1E4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617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357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65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FF9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9</w:t>
            </w:r>
          </w:p>
        </w:tc>
      </w:tr>
      <w:tr w:rsidR="004A1106" w14:paraId="47C766D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6824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165E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FA6B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.065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B72C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.065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E196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13C3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0D65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5.065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C7E5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9</w:t>
            </w:r>
          </w:p>
        </w:tc>
      </w:tr>
      <w:bookmarkStart w:id="153" w:name="_Toc412000"/>
      <w:bookmarkEnd w:id="153"/>
      <w:tr w:rsidR="004A1106" w14:paraId="762903C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0DF0E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14:paraId="4D3A089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8169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69BB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133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58.6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9EB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58.6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BC1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C82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4AE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658.6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EEA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4A1106" w14:paraId="29BC504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2C0F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164E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99D7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B59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89.8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886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89.8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FAD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083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DD2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89.8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E8C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4A1106" w14:paraId="0EC4671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0189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5B8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041D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148.4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B330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148.4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079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9D02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20BC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148.4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BAFD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bookmarkStart w:id="154" w:name="_Toc413000"/>
      <w:bookmarkEnd w:id="154"/>
      <w:tr w:rsidR="004A1106" w14:paraId="2E15D6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40E3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14:paraId="599114B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3883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C9AF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2B7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6B4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DFF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DDE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5356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FAB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A9FB8F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8A70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C41E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8577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12ED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E3B6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8D34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E18D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CE0F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55" w:name="_Toc414000"/>
      <w:bookmarkEnd w:id="155"/>
      <w:tr w:rsidR="004A1106" w14:paraId="1F6A8D8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826DD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14:paraId="4E47B0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E513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D8A0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54E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D6F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34D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533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337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4BB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3AA5C9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4356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0B31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24B1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6DE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AB8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690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ED0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6D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EE7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4A1106" w14:paraId="292C3B8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AE118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31C4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04DB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17C3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6CF3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8B2F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6B83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549C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4</w:t>
            </w:r>
          </w:p>
        </w:tc>
      </w:tr>
      <w:bookmarkStart w:id="156" w:name="_Toc415000"/>
      <w:bookmarkEnd w:id="156"/>
      <w:tr w:rsidR="004A1106" w14:paraId="6472E74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5450D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14:paraId="7C66B9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E24D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209D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F9D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17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433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17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8E7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F8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2CB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17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CCB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25CA27D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FD2B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4296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5033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17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A75E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17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92B7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4DE8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8BAE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17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7FB8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157" w:name="_Toc416000"/>
      <w:bookmarkEnd w:id="157"/>
      <w:tr w:rsidR="004A1106" w14:paraId="17FDC76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63D5D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14:paraId="084CFAB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B27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3D8B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CCE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F9F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A4D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CAA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2D2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39D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217349F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6E7E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C231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B525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1DE4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B8C5D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9F17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041F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F3FE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58" w:name="_Toc421000"/>
      <w:bookmarkEnd w:id="158"/>
      <w:tr w:rsidR="004A1106" w14:paraId="534F000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9B31E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14:paraId="468961A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563F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9026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EE7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5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662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6EE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049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08B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35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057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631C5F0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0D10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FD42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9E6F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F01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546.8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20E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546.8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4B9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93B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7CE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546.8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483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4A1106" w14:paraId="7EDCDDE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6B84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87E1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A33B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DC0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53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CA5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53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CB1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755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658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53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2B3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4A1106" w14:paraId="5942EF6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A45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89E5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F26F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727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61B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0B4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B9D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F6F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BB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4A1106" w14:paraId="609E7E2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7766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5E6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8113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A1C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3.5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B69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3.5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64E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83C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379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33.54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AAC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723E5E6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A5E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4E1D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9452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FDF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E6A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2B6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82C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76D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325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9106B2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8264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146A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21A00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060.61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63C4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057.81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3986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9B5C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E71E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7.060.61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454A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7</w:t>
            </w:r>
          </w:p>
        </w:tc>
      </w:tr>
      <w:bookmarkStart w:id="159" w:name="_Toc422000"/>
      <w:bookmarkEnd w:id="159"/>
      <w:tr w:rsidR="004A1106" w14:paraId="3772656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C7564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14:paraId="2B60413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2A43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18AA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1BC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746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FA8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58E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CAE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DDB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1C40304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7FDA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B9B9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D674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F93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533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D16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4D0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D07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3DF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EA2900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98E3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13C6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626C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9D24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55DB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9007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4681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937E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160" w:name="_Toc423000"/>
      <w:bookmarkEnd w:id="160"/>
      <w:tr w:rsidR="004A1106" w14:paraId="408B2F1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D3B95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14:paraId="08639C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8688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F683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F2B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D10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B3F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EAB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F5F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29C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5E9579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9AB7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2E91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4E56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291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6E6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DD1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441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4EF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75D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4E30E52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1B69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763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F186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726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70B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B1A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542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9B3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B7C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664F40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45BF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804A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7DEF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1E1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447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628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020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204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A68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4A1106" w14:paraId="16EC62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23D9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147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D93E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F5F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665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026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C8D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61A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536F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4A1106" w14:paraId="28F7530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F10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8E68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0BD1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39C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AEF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30A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FA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D08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989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919429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A289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4D16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2F38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54C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6B8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13B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3E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4D5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9FA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7C9883A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C09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B9BD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74F4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69BA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91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91B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91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0C5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EF3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ECA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.91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8CB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2</w:t>
            </w:r>
          </w:p>
        </w:tc>
      </w:tr>
      <w:tr w:rsidR="004A1106" w14:paraId="0B6ADA9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F579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FFF1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9066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1.12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72BA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1.12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2932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38E1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EE33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1.12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0A80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81</w:t>
            </w:r>
          </w:p>
        </w:tc>
      </w:tr>
      <w:bookmarkStart w:id="161" w:name="_Toc424000"/>
      <w:bookmarkEnd w:id="161"/>
      <w:tr w:rsidR="004A1106" w14:paraId="6E66517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1196B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14:paraId="4B48DEA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3BDF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C414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19E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7C7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BA5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265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A0D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24D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4A1106" w14:paraId="501B09D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15A3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ECB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50CA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27E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6E0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9B5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FB8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EE0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8B2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0FE44D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5F0C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2AA1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3AC6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A2E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AD0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9B9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022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AC0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381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E91C2E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473B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79AA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5DA6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88F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583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2A1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583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852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C5A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415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583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D91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4A1106" w14:paraId="7A9931E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E56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0DD8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E4D1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F6F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650.7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B11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650.7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7EE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EC3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640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650.7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3E0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7</w:t>
            </w:r>
          </w:p>
        </w:tc>
      </w:tr>
      <w:tr w:rsidR="004A1106" w14:paraId="34071C6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D29A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42D3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72AE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558.0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6129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858.0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53FC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C328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AFCD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558.01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3C7D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0</w:t>
            </w:r>
          </w:p>
        </w:tc>
      </w:tr>
      <w:bookmarkStart w:id="162" w:name="_Toc425000"/>
      <w:bookmarkEnd w:id="162"/>
      <w:tr w:rsidR="004A1106" w14:paraId="6CAD280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8D729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25000" \f C \l "2"</w:instrText>
            </w:r>
            <w:r>
              <w:fldChar w:fldCharType="end"/>
            </w:r>
          </w:p>
          <w:p w14:paraId="0CC3078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4926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10A0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B7A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74.0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A86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510.4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755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2E6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63.5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409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674.0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BBC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0</w:t>
            </w:r>
          </w:p>
        </w:tc>
      </w:tr>
      <w:tr w:rsidR="004A1106" w14:paraId="45DC7DE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5F80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8E9B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A6AF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677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371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64B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371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D38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B4B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E60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371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016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4A1106" w14:paraId="2AFF88A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5FD4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24CC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8732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45.9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607C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.882.37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5B6C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308A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63.52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FDD4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2.045.9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8311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9</w:t>
            </w:r>
          </w:p>
        </w:tc>
      </w:tr>
      <w:bookmarkStart w:id="163" w:name="_Toc426000"/>
      <w:bookmarkEnd w:id="163"/>
      <w:tr w:rsidR="004A1106" w14:paraId="43CF9A3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A7E75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14:paraId="014217C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7463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DC82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93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33.9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086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3.9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975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A85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914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33.9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3FF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A1106" w14:paraId="5C05F3A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BE1F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853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23EE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4D0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F20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6A4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119B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525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741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6F91746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134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AE0A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8006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4B5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F20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26B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922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445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90F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A1106" w14:paraId="6F3D978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AC6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12F1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9876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BB3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64E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1.5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E99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4BE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28.4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FEF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216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A1106" w14:paraId="2A2F664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B39B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0E36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02DA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312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2BE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970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D6D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CF2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480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7F85E6B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4AB9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746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962F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660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53.0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EF4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611.7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5E3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AB4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41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8C2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53.0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AAE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4A1106" w14:paraId="667DDA5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05EA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D2A9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742C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957.0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9FCC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757.3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2228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3412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199.69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834A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957.0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9250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7</w:t>
            </w:r>
          </w:p>
        </w:tc>
      </w:tr>
      <w:tr w:rsidR="004A1106" w14:paraId="286333F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D941F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14:paraId="4098274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89E1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5F8D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89F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58.1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A6F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58.1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235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63C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B1A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458.1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3E0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2</w:t>
            </w:r>
          </w:p>
        </w:tc>
      </w:tr>
      <w:tr w:rsidR="004A1106" w14:paraId="61F90F9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E813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03B6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3B42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458.1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2804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458.1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F6EF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0F7D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09B1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.458.1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BA79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2</w:t>
            </w:r>
          </w:p>
        </w:tc>
      </w:tr>
      <w:bookmarkStart w:id="164" w:name="_Toc454000"/>
      <w:bookmarkEnd w:id="164"/>
      <w:tr w:rsidR="004A1106" w14:paraId="0BA2FB2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7F57D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54000" \f C \l "2"</w:instrText>
            </w:r>
            <w:r>
              <w:fldChar w:fldCharType="end"/>
            </w:r>
          </w:p>
          <w:p w14:paraId="39F189E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39C4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E852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779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900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467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2B7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F64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EBC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4A1106" w14:paraId="03E70B0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8FF7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DA0A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9A68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72E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888A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C0F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D30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677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35B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0</w:t>
            </w:r>
          </w:p>
        </w:tc>
      </w:tr>
      <w:tr w:rsidR="004A1106" w14:paraId="458D3AC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9F391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D81D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A08B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C390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3B8F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B171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1E53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40FC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7</w:t>
            </w:r>
          </w:p>
        </w:tc>
      </w:tr>
      <w:tr w:rsidR="004A1106" w14:paraId="6F7191F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B748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4D6B35B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7E72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A7AF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BFC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01E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61B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86D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4E8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407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372DF4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9ED1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9CAC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5D18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4AED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3624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E8CF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2E90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175D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A1106" w14:paraId="34F854A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D3BCE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14:paraId="101C157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068F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6E94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008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ADF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439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E12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CAD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08F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4A1106" w14:paraId="1B15B0B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34B6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F862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97B2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7495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62A5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63E06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4356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2229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4</w:t>
            </w:r>
          </w:p>
        </w:tc>
      </w:tr>
      <w:bookmarkStart w:id="165" w:name="_Toc465000"/>
      <w:bookmarkEnd w:id="165"/>
      <w:tr w:rsidR="004A1106" w14:paraId="6215062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9C06A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65000" \f C \l "2"</w:instrText>
            </w:r>
            <w:r>
              <w:fldChar w:fldCharType="end"/>
            </w:r>
          </w:p>
          <w:p w14:paraId="1EC76B1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511B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6C0E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322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723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952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1B9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DE5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1EB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4D762AF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A11D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B086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DF9B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2827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472C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47B8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3190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4ADA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bookmarkStart w:id="166" w:name="_Toc472000"/>
      <w:bookmarkEnd w:id="166"/>
      <w:tr w:rsidR="004A1106" w14:paraId="04C6B0E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C37E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72000" \f C \l "2"</w:instrText>
            </w:r>
            <w:r>
              <w:fldChar w:fldCharType="end"/>
            </w:r>
          </w:p>
          <w:p w14:paraId="71D871E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689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4F02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DD2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425.7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FF3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425.7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E5F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E5A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BD8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425.77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24D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3</w:t>
            </w:r>
          </w:p>
        </w:tc>
      </w:tr>
      <w:tr w:rsidR="004A1106" w14:paraId="17A0069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DB7D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324E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B6B5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0BB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867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8DE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02F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3A5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4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24B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A1106" w14:paraId="20A9B52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AAAF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DE88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F37D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D61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859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70F8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859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70C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74D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196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859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7DD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4A1106" w14:paraId="11FA252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71C1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D7B6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4824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69F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F1D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03BA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230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D2AB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483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4A1106" w14:paraId="5F9E1BE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10D8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1009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1313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15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A154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1.290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FEA4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BDF0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776E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1.915.45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8EBE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08</w:t>
            </w:r>
          </w:p>
        </w:tc>
      </w:tr>
      <w:bookmarkStart w:id="167" w:name="_Toc481000"/>
      <w:bookmarkEnd w:id="167"/>
      <w:tr w:rsidR="004A1106" w14:paraId="1CEB457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0A4B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14:paraId="60DAC9E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FA3B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786C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B6D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628.1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59F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703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1A8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8.1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AC1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628.1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2B9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</w:t>
            </w:r>
          </w:p>
        </w:tc>
      </w:tr>
      <w:tr w:rsidR="004A1106" w14:paraId="6A13419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5C50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521C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D562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628.1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03E3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E8D9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B48C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78.1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54C3F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628.1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F300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7</w:t>
            </w:r>
          </w:p>
        </w:tc>
      </w:tr>
      <w:bookmarkStart w:id="168" w:name="_Toc482000"/>
      <w:bookmarkEnd w:id="168"/>
      <w:tr w:rsidR="004A1106" w14:paraId="4E3ECCE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7C951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14:paraId="2E83209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6E7F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F0DF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849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CFC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BAA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61F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099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0A3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3DA33B5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6ADC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6780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857C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B30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116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E1F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E47C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C1D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7D7F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55F480B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74D5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E13C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9ED6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6152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79AD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B2F9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DDB1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B11B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bookmarkStart w:id="169" w:name="_Toc483000"/>
      <w:bookmarkEnd w:id="169"/>
      <w:tr w:rsidR="004A1106" w14:paraId="32A9A41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9B189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83000" \f C \l "2"</w:instrText>
            </w:r>
            <w:r>
              <w:fldChar w:fldCharType="end"/>
            </w:r>
          </w:p>
          <w:p w14:paraId="491CA73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6D52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6BDE2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780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912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216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912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D1F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D26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E73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912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3DC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7</w:t>
            </w:r>
          </w:p>
        </w:tc>
      </w:tr>
      <w:tr w:rsidR="004A1106" w14:paraId="0DCA1C8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8EB0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E7D1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1784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3.912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019F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3.912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1720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020B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4638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3.912.5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AF15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77</w:t>
            </w:r>
          </w:p>
        </w:tc>
      </w:tr>
      <w:bookmarkStart w:id="170" w:name="_Toc485000"/>
      <w:bookmarkEnd w:id="170"/>
      <w:tr w:rsidR="004A1106" w14:paraId="0049F88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64E07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85000" \f C \l "2"</w:instrText>
            </w:r>
            <w:r>
              <w:fldChar w:fldCharType="end"/>
            </w:r>
          </w:p>
          <w:p w14:paraId="75DC1F3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71F9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3686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9FA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28.4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C30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28.4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C79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769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7DF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28.4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CFE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2</w:t>
            </w:r>
          </w:p>
        </w:tc>
      </w:tr>
      <w:tr w:rsidR="004A1106" w14:paraId="7990C24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FBB7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6AF9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A743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028.4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A403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028.4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D978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BF0D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2275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.028.42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B1A6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2</w:t>
            </w:r>
          </w:p>
        </w:tc>
      </w:tr>
      <w:bookmarkStart w:id="171" w:name="_Toc499000"/>
      <w:bookmarkEnd w:id="171"/>
      <w:tr w:rsidR="004A1106" w14:paraId="57EBC5D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AD87E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99000" \f C \l "2"</w:instrText>
            </w:r>
            <w:r>
              <w:fldChar w:fldCharType="end"/>
            </w:r>
          </w:p>
          <w:p w14:paraId="20D02F6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7E6F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3D24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65A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60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A0D0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AEA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4DF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0B0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4A1106" w14:paraId="41916DC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2B1D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C3C1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971A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9075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CAF33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E051D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0003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6164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4</w:t>
            </w:r>
          </w:p>
        </w:tc>
      </w:tr>
      <w:bookmarkStart w:id="172" w:name="_Toc511000"/>
      <w:bookmarkEnd w:id="172"/>
      <w:tr w:rsidR="004A1106" w14:paraId="1846F37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CFF74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11000" \f C \l "2"</w:instrText>
            </w:r>
            <w:r>
              <w:fldChar w:fldCharType="end"/>
            </w:r>
          </w:p>
          <w:p w14:paraId="7050B34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B404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CDFB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повин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E80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9.6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7DA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9.6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687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C6A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15B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59.64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0E3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A1106" w14:paraId="4CB2B50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6E22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E449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B041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8C4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406.5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4A9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974.7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D76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A06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431.7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83D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406.5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5EF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7</w:t>
            </w:r>
          </w:p>
        </w:tc>
      </w:tr>
      <w:tr w:rsidR="004A1106" w14:paraId="7D43F2F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6D29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99B9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1997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A10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.607.9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3F7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5.607.9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C44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D9F8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E4E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.607.9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BE7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7</w:t>
            </w:r>
          </w:p>
        </w:tc>
      </w:tr>
      <w:tr w:rsidR="004A1106" w14:paraId="47A1F62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C2DF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C46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8F48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95B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310.8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EA8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310.8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900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EAB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09E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310.8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0F6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</w:t>
            </w:r>
          </w:p>
        </w:tc>
      </w:tr>
      <w:tr w:rsidR="004A1106" w14:paraId="650DE4B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DC9A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EEDE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A958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71.284.9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6721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6.853.1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3E2B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CE10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4.431.7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1372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71.284.92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EF30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,05</w:t>
            </w:r>
          </w:p>
        </w:tc>
      </w:tr>
      <w:bookmarkStart w:id="173" w:name="_Toc512000"/>
      <w:bookmarkEnd w:id="173"/>
      <w:tr w:rsidR="004A1106" w14:paraId="036B17B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B97CB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12000" \f C \l "2"</w:instrText>
            </w:r>
            <w:r>
              <w:fldChar w:fldCharType="end"/>
            </w:r>
          </w:p>
          <w:p w14:paraId="14CB2EC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D33B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60DF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344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543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AAD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2F4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ACE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A3A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4A1106" w14:paraId="141E5D7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920A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7168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789F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586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9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484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BC7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3A0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FEA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9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726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4A1106" w14:paraId="41A740A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353F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A54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1C33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заштиту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A6D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166.0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D1E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166.0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7FE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1D8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045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166.00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51C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</w:t>
            </w:r>
          </w:p>
        </w:tc>
      </w:tr>
      <w:tr w:rsidR="004A1106" w14:paraId="5A2CDBC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8E29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8DDF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75DC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а и лабораторијск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4DB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0F4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CD6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E35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B4C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A11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9</w:t>
            </w:r>
          </w:p>
        </w:tc>
      </w:tr>
      <w:tr w:rsidR="004A1106" w14:paraId="6712EEE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7F0B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DAF97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0572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BD9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5.8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3DE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5.8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A25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ED4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B98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75.8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FE7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531C27D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5187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9998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39E4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B88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09.6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CAC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09.6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98D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988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3B0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709.6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FE7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4A1106" w14:paraId="7FE188A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228F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A8A3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5047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95B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52.6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95A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52.6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0C6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152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B76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52.67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A22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4A1106" w14:paraId="67DBC85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59E1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F477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4F83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372.1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3565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3.132.1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3DA7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1BE8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842E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372.15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C42D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69</w:t>
            </w:r>
          </w:p>
        </w:tc>
      </w:tr>
      <w:bookmarkStart w:id="174" w:name="_Toc513000"/>
      <w:bookmarkEnd w:id="174"/>
      <w:tr w:rsidR="004A1106" w14:paraId="4B7CA23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12324" w14:textId="77777777" w:rsidR="004A1106" w:rsidRDefault="00EB313F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13000" \f C \l "2"</w:instrText>
            </w:r>
            <w:r>
              <w:fldChar w:fldCharType="end"/>
            </w:r>
          </w:p>
          <w:p w14:paraId="41CE1A1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C6BB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DAA5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BC6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A98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D1E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90C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880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F14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4A1106" w14:paraId="08BB16D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7A08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6034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8A96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718B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B6DC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F7AE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BDE2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6EC1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bookmarkStart w:id="175" w:name="_Toc515000"/>
      <w:bookmarkEnd w:id="175"/>
      <w:tr w:rsidR="004A1106" w14:paraId="0167966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8788C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15000" \f C \l "2"</w:instrText>
            </w:r>
            <w:r>
              <w:fldChar w:fldCharType="end"/>
            </w:r>
          </w:p>
          <w:p w14:paraId="1EE5540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62B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5F66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A20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949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30E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5E2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4ED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B75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A1106" w14:paraId="30F7DB9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1EC0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9612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0DDA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30F6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2B8C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8C79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E0FB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9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E0F9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bookmarkStart w:id="176" w:name="_Toc541000"/>
      <w:bookmarkEnd w:id="176"/>
      <w:tr w:rsidR="004A1106" w14:paraId="284A3B6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0B069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41000" \f C \l "2"</w:instrText>
            </w:r>
            <w:r>
              <w:fldChar w:fldCharType="end"/>
            </w:r>
          </w:p>
          <w:p w14:paraId="286C839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0EA5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B8F3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2B3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B29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8B2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CD8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51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9CE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4A1106" w14:paraId="34940E7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5A34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5B1D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5214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BAC1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6BB4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AD46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025B5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5F06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tr w:rsidR="004A1106" w14:paraId="4E919107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C82F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    ГРАДСКА УПРАВА ГРАДА Б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80D8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3.743.3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AB8F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6.802.4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606C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E416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6.940.9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0E39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3.743.3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7EE6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,24</w:t>
            </w:r>
          </w:p>
        </w:tc>
      </w:tr>
    </w:tbl>
    <w:p w14:paraId="41758871" w14:textId="77777777" w:rsidR="004A1106" w:rsidRDefault="004A1106">
      <w:pPr>
        <w:sectPr w:rsidR="004A1106">
          <w:headerReference w:type="default" r:id="rId50"/>
          <w:footerReference w:type="default" r:id="rId5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5003B27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A1106" w14:paraId="28DDEEE9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A3AC9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4A1106" w14:paraId="036E1694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A1106" w14:paraId="10227645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5233BD5" w14:textId="77777777" w:rsidR="005A479C" w:rsidRDefault="00EB313F">
                  <w:pPr>
                    <w:jc w:val="center"/>
                    <w:divId w:val="56598973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13BB3665" w14:textId="77777777" w:rsidR="004A1106" w:rsidRDefault="004A1106"/>
              </w:tc>
            </w:tr>
          </w:tbl>
          <w:p w14:paraId="151FE3AD" w14:textId="77777777" w:rsidR="004A1106" w:rsidRDefault="004A1106">
            <w:pPr>
              <w:spacing w:line="1" w:lineRule="auto"/>
            </w:pPr>
          </w:p>
        </w:tc>
      </w:tr>
      <w:bookmarkStart w:id="177" w:name="_Toc5.00.01_ОШ_Вук_Караџић"/>
      <w:bookmarkEnd w:id="177"/>
      <w:tr w:rsidR="004A1106" w14:paraId="522F54C5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4DE1E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0.01 ОШ Вук Караџић" \f C \l "1"</w:instrText>
            </w:r>
            <w:r>
              <w:fldChar w:fldCharType="end"/>
            </w:r>
          </w:p>
          <w:p w14:paraId="05AA012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A663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:rsidR="004A1106" w14:paraId="210DF30F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3E3C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63DC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Вук Караџић</w:t>
            </w:r>
          </w:p>
        </w:tc>
      </w:tr>
      <w:tr w:rsidR="004A1106" w14:paraId="3276086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25D8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A6D5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17B0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9558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3908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533CA5E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6138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17A56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1B40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3D57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34B22D0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A1106" w14:paraId="208A617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C8332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47B20F1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913C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7DAB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F2F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637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1A8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0B4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3F2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3CA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0F8ED7E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8E05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3AE4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245B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A63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4A7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3A3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2F5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8B4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123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1ED380A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D83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DA7A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484D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7D1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5DB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A1E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6F6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D46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1AA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1D93F0F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C09F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848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CF19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E58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163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2F3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FD2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226F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E3A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2847A0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1248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32A3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7F57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FF2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13B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AC2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13A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5FC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325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A1106" w14:paraId="3084A22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A3DB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DF01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08A0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D23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77F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2AE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D74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600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0A5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0CF4F4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D8A5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1BD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5DAD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9A3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5E8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A4A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8D1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86B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7C2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E6A441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0D76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4028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2BDC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7D9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CCD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ACC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35A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CCD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703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CFC9FC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2C64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D53C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C4E0A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B1F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145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EB4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1BF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C34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19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A08854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B76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995E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97DD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C70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032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F83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AE2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0CD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C2B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F91B8B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CA26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ED4B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3F42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B78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227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DFA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E2B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A77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948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3873CE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909D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A8AF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2F39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890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C36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FAD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DC3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A01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654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12C9DF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952C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9476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418B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554B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99B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878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834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0D1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5DC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2DEAC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4CAA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E10F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D164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CF0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F7D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526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232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731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223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50D282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783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FF4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2BAC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51A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653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4F0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87D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A46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F5C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738064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AC8E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9D9C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45FF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160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8CD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D87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1B8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2B1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0C0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600D9A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55027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B9B8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AEBF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ABB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.2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ADC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.2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F19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3DE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EBA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7.2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82E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496841C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EAB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AF2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5B85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CC7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1FB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44F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209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AEE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B09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CEA6EA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F6AB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EEED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E671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55F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BC2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8EF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EE2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141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B38B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E3AF2A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2E87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CC5C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BD44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CA7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3F9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B91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85A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633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55F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3FE79A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CD7C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F9E1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121F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1B8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164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79F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12A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540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5D8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6B8A23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E830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6026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624B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B8C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356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761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AE7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638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4AE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AED136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3946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0583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5A71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857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F24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524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645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77E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DAB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AFEECD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D415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F621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2155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AA6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966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BA5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7B2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965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634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4A3E3A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CFFB6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C39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9991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3F7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CCC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9EE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092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EA6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015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5AF29D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2519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1F83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BF2F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545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A43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DD6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9B7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23A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6D6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DA6EBB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3F77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86C9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A9BB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4CA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87F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0314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2637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FB9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B48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9FC8B8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CB32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1AE7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E05A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14.7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AF6D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14.7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D3C0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5886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DB9F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14.7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52D6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4A1106" w14:paraId="0ECBE093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0DD0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1    ОШ Вук Караџ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D525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14.7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C3E1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14.7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7404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93BD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DA218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414.7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4A07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</w:tbl>
    <w:p w14:paraId="3E7332DB" w14:textId="77777777" w:rsidR="004A1106" w:rsidRDefault="004A1106">
      <w:pPr>
        <w:sectPr w:rsidR="004A1106">
          <w:headerReference w:type="default" r:id="rId52"/>
          <w:footerReference w:type="default" r:id="rId5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472D206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A1106" w14:paraId="4E43CAE1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0218C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4A1106" w14:paraId="5E74C33B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A1106" w14:paraId="67BCA9A4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CAFD78" w14:textId="77777777" w:rsidR="005A479C" w:rsidRDefault="00EB313F">
                  <w:pPr>
                    <w:jc w:val="center"/>
                    <w:divId w:val="29861094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1B6AB55E" w14:textId="77777777" w:rsidR="004A1106" w:rsidRDefault="004A1106"/>
              </w:tc>
            </w:tr>
          </w:tbl>
          <w:p w14:paraId="4BC4F841" w14:textId="77777777" w:rsidR="004A1106" w:rsidRDefault="004A1106">
            <w:pPr>
              <w:spacing w:line="1" w:lineRule="auto"/>
            </w:pPr>
          </w:p>
        </w:tc>
      </w:tr>
      <w:bookmarkStart w:id="178" w:name="_Toc5.00.02_ОШ_3.октобар"/>
      <w:bookmarkEnd w:id="178"/>
      <w:tr w:rsidR="004A1106" w14:paraId="0E8D51D2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2A4AC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0.02 ОШ 3.октобар" \f C \l "1"</w:instrText>
            </w:r>
            <w:r>
              <w:fldChar w:fldCharType="end"/>
            </w:r>
          </w:p>
          <w:p w14:paraId="0924261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D5FE6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:rsidR="004A1106" w14:paraId="51D1B19F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892B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0935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3.октобар</w:t>
            </w:r>
          </w:p>
        </w:tc>
      </w:tr>
      <w:tr w:rsidR="004A1106" w14:paraId="190343B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7F70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BBDD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E272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2269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04E7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4C30228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AA287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FC56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6099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C9DC2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10F0A1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A1106" w14:paraId="01CD081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89247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5420716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A69E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ECB8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365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B5B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CDE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0B8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381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A87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21ADE5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C95A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6EB9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48ACE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D60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289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F32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070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E56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E5E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1340416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1552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D6C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6651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14A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1D3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BB8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E3E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57F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A88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3F16857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8CC3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FAA6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A243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D0F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3.5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F3F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3.5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ADC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0DF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3EC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3.53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B84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3420A44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AB6C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342B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25BF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DE5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FD4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8A3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892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A1E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19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257EAD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A342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F43D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94A4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30C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BF0B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DB0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D78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F4E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269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4A1106" w14:paraId="63642C0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8D10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810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D7F8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1EA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4B0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DC0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810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51D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186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3619912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A3A6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0235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7AB5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555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811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B98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1B9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EAE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990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297860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1B14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9AD4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A66F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E20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EBC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74D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149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425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E8F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DBF494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E4D4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8861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D41F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8E5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A2B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F50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CA3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6AD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12B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FD6025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C0C6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4A7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6624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417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8AC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C42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F97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B0B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338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6B9CA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4612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AEF83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45B6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32B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C7A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D0B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CCC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C82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D5D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B1968B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D7C6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AB0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2B92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506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80C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227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FAF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F37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D46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01809D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200F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B626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A505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84A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592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2DE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5A3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D2D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560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176CE4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3E9FB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1760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92C5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75B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4D3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8F6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619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A72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F9C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0DB86E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342B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4568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85B4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26B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ACE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080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A00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137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B8B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BAF715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3383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F755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52D4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79A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624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0AC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9FE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94F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805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ED028C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C74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E497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4476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2E0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50C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99F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570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2C4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E96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48AA28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A086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13FA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369D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F75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361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196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563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2EA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86A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604705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A738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E00D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418C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7FC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E56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86C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261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2BE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935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83F0CB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5B0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9156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67D23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927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7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3D2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7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352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6BA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072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7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366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8C0350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8E60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CC6C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270E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2E3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40B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CE8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56D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197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1A4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E2E4C3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E999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820F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39B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2D0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70D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B51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7AC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C7B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322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4889EB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E555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C940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82EA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1BF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2.0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9BE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2.0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B15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0B4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BF3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2.0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D1C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4AA70B8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DF53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579A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7DAD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47E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58D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E0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A3C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D2C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474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E552B3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2F62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A903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B311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65.0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8535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65.0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23269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B9EC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64BA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65.0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A0EA9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  <w:tr w:rsidR="004A1106" w14:paraId="7F9F90F9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73D2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2    ОШ 3.октобар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139F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65.0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A635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65.0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1147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BAED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F473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65.0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B21E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4</w:t>
            </w:r>
          </w:p>
        </w:tc>
      </w:tr>
    </w:tbl>
    <w:p w14:paraId="2789914D" w14:textId="77777777" w:rsidR="004A1106" w:rsidRDefault="004A1106">
      <w:pPr>
        <w:sectPr w:rsidR="004A1106">
          <w:headerReference w:type="default" r:id="rId54"/>
          <w:footerReference w:type="default" r:id="rId5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397FFBA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A1106" w14:paraId="311D011E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A6AB8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4A1106" w14:paraId="50A3BC13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A1106" w14:paraId="7FC8AEE5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C0A16F" w14:textId="77777777" w:rsidR="005A479C" w:rsidRDefault="00EB313F">
                  <w:pPr>
                    <w:jc w:val="center"/>
                    <w:divId w:val="47672271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38FDE861" w14:textId="77777777" w:rsidR="004A1106" w:rsidRDefault="004A1106"/>
              </w:tc>
            </w:tr>
          </w:tbl>
          <w:p w14:paraId="50EA8957" w14:textId="77777777" w:rsidR="004A1106" w:rsidRDefault="004A1106">
            <w:pPr>
              <w:spacing w:line="1" w:lineRule="auto"/>
            </w:pPr>
          </w:p>
        </w:tc>
      </w:tr>
      <w:bookmarkStart w:id="179" w:name="_Toc5.00.03_ОШ_Душан_Радовић"/>
      <w:bookmarkEnd w:id="179"/>
      <w:tr w:rsidR="004A1106" w14:paraId="0E931C73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30D34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0.03 ОШ Душан Радовић" \f C \l "1"</w:instrText>
            </w:r>
            <w:r>
              <w:fldChar w:fldCharType="end"/>
            </w:r>
          </w:p>
          <w:p w14:paraId="3CCE57B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8AAF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:rsidR="004A1106" w14:paraId="4563269C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7180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1C3D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Душан Радовић</w:t>
            </w:r>
          </w:p>
        </w:tc>
      </w:tr>
      <w:tr w:rsidR="004A1106" w14:paraId="2733325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D132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488E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4AF3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223AF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C6D0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5D3026F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54E2F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4383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E1E1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5B02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2013807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A1106" w14:paraId="583428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EEB6D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273A9AC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17B0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952C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935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78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532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5CA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CF7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F6D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F6CBD6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8930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DA9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FBBD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65C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616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97C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2B9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4B4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8B3B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630D32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ABF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0F68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F865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0BE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420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BB3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D97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5F04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7F7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7E3AA7B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1C59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5980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5450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57E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0CD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587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3F9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E0BE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689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6866E12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153E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D7E5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C83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2B6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0C2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05E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947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5F6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EB3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6387F6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8740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808B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3E61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BFF4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91B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294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633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978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540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4A1106" w14:paraId="349B2C3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CDB3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3121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ADEC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0E5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530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1B6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4DF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3CD0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7B4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7556E06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CAE9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3E5C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2B8D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AF1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413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C7B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C56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D26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4F5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FAEC80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C10A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7E84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5DCA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FDB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855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1A1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847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557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86B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4D530C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DF27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AB0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D2A3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8A0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9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E7E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9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EEF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F00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0DB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9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084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7C84D3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CFA5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CB05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630E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E0C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E89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C30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45A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F552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37D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5E7400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769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A217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378D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FFE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D68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2E2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942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29A0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0C46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F3F5B5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F287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FA58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F3A5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ECC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1F5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BB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C9C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75D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977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12D7E9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0C53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BAC54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2FA0D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952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3A4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730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231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BAF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E5A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3BA587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DB80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9AA3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44A1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A1D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31C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646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530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32D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A98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721F3B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0B57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E166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D6F0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8B5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679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606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C16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E21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95F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FE4A1D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0A86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92BD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4C32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0AC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D0C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D66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03C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90A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925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383901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0A0A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0C6D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916B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991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6EA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A48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715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11D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4D4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7DE847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A915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7E85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A258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F96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98A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FE9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6BA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7B5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CBA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32C4D4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BE34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A064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FF7E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673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7FD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F14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609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AE0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F68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F18B0F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E83B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F461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A97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E24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A65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246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4A8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98D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884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03EE91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A3E5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649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E440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4B0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36D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E23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73B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BF4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1F3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F5A3A4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22D8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9FA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B156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023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D08E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C4A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5C1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6F4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17C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54BC5D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BEC9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F914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439F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079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4E7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3BF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1165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0C4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D24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B54BAB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1B2A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0946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B03E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244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A5F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869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032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713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7D0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11044D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BE95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3161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3D47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9A3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7E0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8C4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E2B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36F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B2D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0ED180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D9E3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C2B2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F67D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F1D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C45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5D3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07B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3EE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CF3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5BA772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F98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450F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33C1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544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55B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444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8B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D6D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BCD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E75151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A67C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C137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36B5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A8C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9C5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F10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FD9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1DA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E24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1A3581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6314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8D2D4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E2D4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69.4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C7AC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69.4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FDB2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7F28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F690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69.4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CF86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4A1106" w14:paraId="008078FC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688A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3    ОШ Душан Рад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5278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69.4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AADC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69.4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A750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95CE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EA47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69.4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88E8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</w:tbl>
    <w:p w14:paraId="5BAE07E7" w14:textId="77777777" w:rsidR="004A1106" w:rsidRDefault="004A1106">
      <w:pPr>
        <w:sectPr w:rsidR="004A1106">
          <w:headerReference w:type="default" r:id="rId56"/>
          <w:footerReference w:type="default" r:id="rId5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E721724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A1106" w14:paraId="0EA83FAC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E8670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4A1106" w14:paraId="6B32D82F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A1106" w14:paraId="6B92C89D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9F59D0" w14:textId="77777777" w:rsidR="005A479C" w:rsidRDefault="00EB313F">
                  <w:pPr>
                    <w:jc w:val="center"/>
                    <w:divId w:val="99294818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67456078" w14:textId="77777777" w:rsidR="004A1106" w:rsidRDefault="004A1106"/>
              </w:tc>
            </w:tr>
          </w:tbl>
          <w:p w14:paraId="792713E3" w14:textId="77777777" w:rsidR="004A1106" w:rsidRDefault="004A1106">
            <w:pPr>
              <w:spacing w:line="1" w:lineRule="auto"/>
            </w:pPr>
          </w:p>
        </w:tc>
      </w:tr>
      <w:bookmarkStart w:id="180" w:name="_Toc5.00.04_ОШ_Бранко_Радичевић"/>
      <w:bookmarkEnd w:id="180"/>
      <w:tr w:rsidR="004A1106" w14:paraId="2AD08076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C727F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0.04 ОШ Бранко Радичевић" \f C \l "1"</w:instrText>
            </w:r>
            <w:r>
              <w:fldChar w:fldCharType="end"/>
            </w:r>
          </w:p>
          <w:p w14:paraId="44E1298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242F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:rsidR="004A1106" w14:paraId="1BE6AA7D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CEA3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1EE1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Бранко Радичевић</w:t>
            </w:r>
          </w:p>
        </w:tc>
      </w:tr>
      <w:tr w:rsidR="004A1106" w14:paraId="69C9948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74C9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2D64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391A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7731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55D38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9A19E8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BF79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52A9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F2C6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6836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071C753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A1106" w14:paraId="470F077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54A954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4BF0FFF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96C2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69C1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FC1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E8B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1D7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B646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E9E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E63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B76305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D82B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CB2A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F448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5CD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455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F67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69A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377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C58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7386E8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9439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1A98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08A9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F081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1F2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285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AD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900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421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748167D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6054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5E1A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E30C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271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5.0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B02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5.0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F48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D7F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0E4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5.0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D53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71E67BD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9DD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2BA5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26F4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38C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59D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961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866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6ED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1C3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EC66B5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8F2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F79D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16DD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0AB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9C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660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099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A29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4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ADA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4A1106" w14:paraId="1C3090F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16DA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8999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88A8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7F7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701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7B5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C66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D76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2E3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EA985C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60E7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6216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B75E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62B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81E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0E6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A9B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B85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360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CBCE92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D6FB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4A71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F9DEE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88E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524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919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1FD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7CD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BCA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000F80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A513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9A99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B785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593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F32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DA2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E6B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25C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F6B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8F3D47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8C8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3CB0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F8D6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F83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5E6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BAB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A06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FE2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5FB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C98145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AA5C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7C21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E395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B57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7D6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CB2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E49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CDC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3B0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94AF11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0492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271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46DC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487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A08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C95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018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91F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FF6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CA69B6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0773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A741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45A8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245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603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CD1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B4D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353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888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378612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3AC3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3450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BDF1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AE6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D1E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3DE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DF3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3E5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64D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E6D395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4B2D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EDF6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DCD9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14B2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E15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E12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1F9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468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6854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8443DF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D5E1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EE3D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872F8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837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6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445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6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436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8D3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5A9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6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5A8F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F4BCA5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B2F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5FFD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4239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5F4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B0D5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DCA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622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ACA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8D6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712AA38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DB10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C984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AD3F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305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948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A39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B7E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CED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063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775EE6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13B6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E1B15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C5FC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2DF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186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68C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85F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836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E4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D18D9A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8AA6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D42D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96E9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4A4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AF5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E5D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C8E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684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63D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EBD287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1C85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0473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8E20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2C5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B20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1C47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EB9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F49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F18D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416F4B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6BAB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5FBF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0D5E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AD3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5A5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63B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842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362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578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C7DA53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6A71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5B17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6096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3B9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461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EFC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817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A0F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EE1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A26B45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743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F461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0A75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F82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B6B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EFB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26E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730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AB0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727C47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1A50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4F08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D70D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DFE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944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E1F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D8D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E4B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35C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17A716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8FDA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86D4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F73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8F2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C96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22C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04B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A27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D6C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5690D9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CB03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1123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56E7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B05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F07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EE2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FD6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240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E81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8BEF5B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C5CC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0648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E9E1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482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DD3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7CC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9D9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B81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2ED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D009F3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429C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3335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4B8F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214.7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7BB7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214.7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F636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52F7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B129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214.7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6135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4A1106" w14:paraId="03863470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E8B3D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4    ОШ Бранко Радиче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BF3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214.7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C4EC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214.7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6680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90CE0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D7A7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214.7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0652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</w:tbl>
    <w:p w14:paraId="4E964BEF" w14:textId="77777777" w:rsidR="004A1106" w:rsidRDefault="004A1106">
      <w:pPr>
        <w:sectPr w:rsidR="004A1106">
          <w:headerReference w:type="default" r:id="rId58"/>
          <w:footerReference w:type="default" r:id="rId5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6EBDFD8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A1106" w14:paraId="1A5F55C0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7615F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4A1106" w14:paraId="56C69454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A1106" w14:paraId="27E032D9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69713A" w14:textId="77777777" w:rsidR="005A479C" w:rsidRDefault="00EB313F">
                  <w:pPr>
                    <w:jc w:val="center"/>
                    <w:divId w:val="3304692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2629AD0A" w14:textId="77777777" w:rsidR="004A1106" w:rsidRDefault="004A1106"/>
              </w:tc>
            </w:tr>
          </w:tbl>
          <w:p w14:paraId="5F0B7CFB" w14:textId="77777777" w:rsidR="004A1106" w:rsidRDefault="004A1106">
            <w:pPr>
              <w:spacing w:line="1" w:lineRule="auto"/>
            </w:pPr>
          </w:p>
        </w:tc>
      </w:tr>
      <w:bookmarkStart w:id="181" w:name="_Toc5.00.05_ОШ_Свети_Сава"/>
      <w:bookmarkEnd w:id="181"/>
      <w:tr w:rsidR="004A1106" w14:paraId="45FF06D6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550FB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0.05 ОШ Свети Сава" \f C \l "1"</w:instrText>
            </w:r>
            <w:r>
              <w:fldChar w:fldCharType="end"/>
            </w:r>
          </w:p>
          <w:p w14:paraId="6770675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8D98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:rsidR="004A1106" w14:paraId="6ECCD022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608F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2178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Свети Сава</w:t>
            </w:r>
          </w:p>
        </w:tc>
      </w:tr>
      <w:tr w:rsidR="004A1106" w14:paraId="4FC31DD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9967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F609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8CA7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BC94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6041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918730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27B2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AB72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0E09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47B4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3EFB74F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A1106" w14:paraId="557DC43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BBEF5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59B983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E6F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77F0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028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DC9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104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25B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AE8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A99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3061BDE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D329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9D48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BB99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C32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52F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74A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31B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A90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821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745604B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DF8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E42F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CA31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8EE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11E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0C0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F5F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C13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576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624609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FB9B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4AE9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9F20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5D7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7FE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A6B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91B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11C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EA0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D7DED1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9FAC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6D5E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7B89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10D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60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11F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60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A1B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FBD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5EE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60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901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A1106" w14:paraId="36E9D8E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FC6BF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76EF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92AC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EB43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CED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619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C08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B42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A05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1D9A0F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1DFE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80C5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E5AD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0DA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4EB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633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3C1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A7B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4E3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0489F7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1A80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8157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7D73D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1DC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967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AD1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4E2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903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253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D8D7E6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9C07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A60C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FF60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D6F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325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236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C20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4F3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5F1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29674C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7600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BDD4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607B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23C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289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421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04E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D8A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504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C575BF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BBBB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CE36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D89D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CD9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7AE8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94E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EE1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174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C8E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94A3B5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00A1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FFB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A0E6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85A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EA7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429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17F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FC7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568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102437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3C50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9CB5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AE53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7ED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CCE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C9C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C61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9CE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598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51C838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3D34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DEFF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C8D8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E85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DC9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A84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470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919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455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818B24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F376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D1DF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38BB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480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7E9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AFA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B3CB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FEB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413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7AD8ED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D1F0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CD87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A180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90F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CC4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6B2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697D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BD8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297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2285F5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E98D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A40C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4EA7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2AF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6CE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722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D67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668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C86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254206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F408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C9C9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D13E1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84A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ECA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E31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FF4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DD0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197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815CA4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C0B6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F1FA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F09D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936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6EB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28C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596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AFC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634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8BC74C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D41F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92BA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B731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BFF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7FF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529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2B2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249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AA0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F15B35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981A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F27A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0F88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C18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625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78F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6DF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690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142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462B65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DBA0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6FCB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974F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8C6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7D5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60A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FC4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FFD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2C5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BF4F0A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A70A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0043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F8EF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CDA9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122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7B4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3F4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7A3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3A6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2B9D27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0DA4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1FA9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7E40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495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8B9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BA4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BCF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DE6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323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3D84F0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BD38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EDA0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E2AD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F13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1D2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22E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4EA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708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52A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D71DD9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D3EE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2D89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C0D4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16DA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66A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528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523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D4A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059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2231FD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FC82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E13E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D497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788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74F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2206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C8A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332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4C4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7B2519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89AD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85A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1709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A7C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319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A7D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0F6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614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CCD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1942FE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080B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7DB0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A8BD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45B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628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A13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50B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658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AB3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F1C3B3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E900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73D2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28D6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710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7D97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710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ED91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C056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902E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710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1761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4A1106" w14:paraId="6C3C9BD2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814A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5    ОШ Свети С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C3D0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710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F106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710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C478B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6BFC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8B00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710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4E75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</w:tbl>
    <w:p w14:paraId="6C32BA9A" w14:textId="77777777" w:rsidR="004A1106" w:rsidRDefault="004A1106">
      <w:pPr>
        <w:sectPr w:rsidR="004A1106">
          <w:headerReference w:type="default" r:id="rId60"/>
          <w:footerReference w:type="default" r:id="rId6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12D94C3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A1106" w14:paraId="2AE2F806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0EF8D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4A1106" w14:paraId="25DBACCB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A1106" w14:paraId="19FD9D5B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051C523" w14:textId="77777777" w:rsidR="005A479C" w:rsidRDefault="00EB313F">
                  <w:pPr>
                    <w:jc w:val="center"/>
                    <w:divId w:val="102644399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3C04AA14" w14:textId="77777777" w:rsidR="004A1106" w:rsidRDefault="004A1106"/>
              </w:tc>
            </w:tr>
          </w:tbl>
          <w:p w14:paraId="318A689A" w14:textId="77777777" w:rsidR="004A1106" w:rsidRDefault="004A1106">
            <w:pPr>
              <w:spacing w:line="1" w:lineRule="auto"/>
            </w:pPr>
          </w:p>
        </w:tc>
      </w:tr>
      <w:bookmarkStart w:id="182" w:name="_Toc5.00.06_ОШ_Станоје_Миљковић_Брестова"/>
      <w:bookmarkEnd w:id="182"/>
      <w:tr w:rsidR="004A1106" w14:paraId="49158263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0C135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0.06 ОШ Станоје Миљковић Брестовац" \f C \l "1"</w:instrText>
            </w:r>
            <w:r>
              <w:fldChar w:fldCharType="end"/>
            </w:r>
          </w:p>
          <w:p w14:paraId="218109D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62384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:rsidR="004A1106" w14:paraId="2ED6E67E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7E93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A568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Станоје Миљковић Брестовац</w:t>
            </w:r>
          </w:p>
        </w:tc>
      </w:tr>
      <w:tr w:rsidR="004A1106" w14:paraId="101F4A1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53B0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556E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4997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03C2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F85F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F34507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FD45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2427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D54F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1008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10AE773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A1106" w14:paraId="5CBFF2D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A7CDF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5F453E0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A0D5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E277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D7D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59C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D21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106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30C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464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1D479C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3FD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BE22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EE3C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62B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359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7C3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5EF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9AC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84D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E39BEF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0B2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7894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A4D6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8FF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E08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236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FE7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2A9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990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56E1709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0E21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ED26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A231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0FE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B6AF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58C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118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55D2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439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C80034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8DD8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7058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C714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70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B41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E02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894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247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E8A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D60F46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AEA6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0287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C76E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96A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81A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BC6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89C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BA9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326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A1106" w14:paraId="38CF298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CD68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FD5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B3AD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C80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8A6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2E2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664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96D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BEC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0441C7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82F4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A827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C211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F48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C3C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F30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91C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370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6DE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CD2D25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3D96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7AFF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65A0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829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0238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E11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A23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909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26F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C20098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B9F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1152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58EA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E5E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D54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735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CDB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426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F81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BCD463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19DCC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69CB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833E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C5A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78B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D17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63D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514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92C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FD6533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CBB3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664F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C8F4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27D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5B7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631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6F7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205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B80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80A80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2165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F6FB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D287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6B3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688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F78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E5E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7EE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D88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44F5D4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4324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9199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6B8C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C64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E7B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994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46E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925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1F5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6A8535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AB2F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10B8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3B9F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232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686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EA5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33D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26C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56C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6A7D29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2068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21B6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2F40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852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B84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707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971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828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1B3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9A40B8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5861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6583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39FA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71C4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230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820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3DB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2808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1AC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7140D5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A65F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6E2F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CF71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008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ED8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EBB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D32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996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425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211C4D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0871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B57F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9A98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A10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621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406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F03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0AD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383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9ADF68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994D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FFE6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FB0C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C8E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0A6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5CA2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3DF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5C0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C74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BCE6D1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D7F42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9AB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41FB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177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D3E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C1D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1AA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08C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325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0B84EE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CAF2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7447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9EA3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AEB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56E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7E3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E70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354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09B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D404CE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85AD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209A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B8346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E9E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2E5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65A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FFFA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BDD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0B4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7A3C0D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4188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D091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2BDB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70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A2A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13A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BAF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056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BB1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47388D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978E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11C4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787A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B9E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5F1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CF64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1B4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E5B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342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21B609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5DE4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CFD6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2D17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B2C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3B6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785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39F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534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F02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FA4FFE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667B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4A0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D201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5C9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D3A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092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DE1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8C5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11B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2E5132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A37A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6E43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E72F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E3F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CF1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9A14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1117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B71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EC2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1119A5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CE51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C502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B177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03E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A3EB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688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1BC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931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B1A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BBA13E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B25E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A7D3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18BF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2F0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4F9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3F9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6A6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555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143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261BE00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B753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BA99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53EE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AD6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1F0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B56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327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1E7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DB5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8A3D46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E493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C2A5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1E1A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2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6B133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2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D2AB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D042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C60DA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2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7DC8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tr w:rsidR="004A1106" w14:paraId="62F2CEA5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73C9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6    ОШ Станоје Миљковић Брестовац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C654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2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5B79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2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03C0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B7FC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2E29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42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AC1A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</w:tbl>
    <w:p w14:paraId="17EE80A3" w14:textId="77777777" w:rsidR="004A1106" w:rsidRDefault="004A1106">
      <w:pPr>
        <w:sectPr w:rsidR="004A1106">
          <w:headerReference w:type="default" r:id="rId62"/>
          <w:footerReference w:type="default" r:id="rId6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3C9A7E3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A1106" w14:paraId="0E3D1A5A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A6B8E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4A1106" w14:paraId="2971D38C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A1106" w14:paraId="30AECBE3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28BA86" w14:textId="77777777" w:rsidR="005A479C" w:rsidRDefault="00EB313F">
                  <w:pPr>
                    <w:jc w:val="center"/>
                    <w:divId w:val="155577045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0A8879A1" w14:textId="77777777" w:rsidR="004A1106" w:rsidRDefault="004A1106"/>
              </w:tc>
            </w:tr>
          </w:tbl>
          <w:p w14:paraId="3CD0985C" w14:textId="77777777" w:rsidR="004A1106" w:rsidRDefault="004A1106">
            <w:pPr>
              <w:spacing w:line="1" w:lineRule="auto"/>
            </w:pPr>
          </w:p>
        </w:tc>
      </w:tr>
      <w:bookmarkStart w:id="183" w:name="_Toc5.00.07_ОШ_Петар_Радовановић_Злот"/>
      <w:bookmarkEnd w:id="183"/>
      <w:tr w:rsidR="004A1106" w14:paraId="6CA99E77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D5856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0.07 ОШ Петар Радовановић Злот" \f C \l "1"</w:instrText>
            </w:r>
            <w:r>
              <w:fldChar w:fldCharType="end"/>
            </w:r>
          </w:p>
          <w:p w14:paraId="76C290B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7970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:rsidR="004A1106" w14:paraId="0F6E9407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11A8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3FBC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Петар Радовановић Злот</w:t>
            </w:r>
          </w:p>
        </w:tc>
      </w:tr>
      <w:tr w:rsidR="004A1106" w14:paraId="747BBD3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193E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3EA1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796A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A22A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1740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7D3C41D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7FD5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F2A8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060A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8C30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4CBFC88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A1106" w14:paraId="519EEA5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73508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775A61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C47E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FCE2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D36D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08D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DD2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2A7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D58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C4C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33DFE2E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1F05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BE0B6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93BE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CB9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807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A172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606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E15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0EF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282E7AC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0B96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52CB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2085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75F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66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C7E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05F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7A4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BD1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EE6306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9E5D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2202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8258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375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4B7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C4D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A57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E1A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8DD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88179C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C3EC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1444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4B4B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61D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797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861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5FF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083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416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1E67A20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A0A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0F13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1BCD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066E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462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04F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071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AA7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3EC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C900A4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FCF4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0478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5440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0E5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F37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5E9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E3A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AAF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BBF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1EFDD0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68BC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DFAA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6E2C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749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374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98F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5CE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90A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155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118210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E5A9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6038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3617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FB8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1FF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2AEC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314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D17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A1E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8CDD17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7A27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E1A84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1450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129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2C0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865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722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BA4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351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42A154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EA6D5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1A70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0A9A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85E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5AC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A9F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055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927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E3D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C6E669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F766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D073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B51C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D16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704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8D6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AC1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3BA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927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D8DEB4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28DC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65D8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F6B3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044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EBB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1CFF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2EC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A4AA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446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957C8A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839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604C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3390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005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399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AF4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5F2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75E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056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FB3A4E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99E9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6BA3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2870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3EA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9FF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B3E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0F5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569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0B0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23AC5A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9599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E56C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3421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A6E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EB2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EA7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B21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C77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AEB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553557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E474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148E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7C01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0B5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FE1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976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919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1CF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DDD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58936D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1CAE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3087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8AEA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1D6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DBF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AEE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8E3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43C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143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D01B6E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A906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53A52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29C7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91A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F82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B9E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064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538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259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01D88B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2CFD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BC0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4ED7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685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D9F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B9E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CFF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1D3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450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61996F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2BB0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EFB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246A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DF5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6AD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7C9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551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55F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B87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8628BA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118F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754A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883B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191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BE7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D7B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CBA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14D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E34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11776F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3C82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2552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8F8C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DCF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310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653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414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57F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388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295CA1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C39A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7D738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58EB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0084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6DF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4D0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BE8A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E23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604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1C3E73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68E2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73D3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349E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814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78E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043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DAF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DE6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71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329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5DEDCB0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9D02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3DB6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42FA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17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590A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17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A64B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61CA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6865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17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C96B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4A1106" w14:paraId="4620A53D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92DDB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7    ОШ Петар Радовановић Зл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11C7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17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E9AD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17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5E84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C563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460D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17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35C1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</w:tbl>
    <w:p w14:paraId="6D6FE88E" w14:textId="77777777" w:rsidR="004A1106" w:rsidRDefault="004A1106">
      <w:pPr>
        <w:sectPr w:rsidR="004A1106">
          <w:headerReference w:type="default" r:id="rId64"/>
          <w:footerReference w:type="default" r:id="rId6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9396FCA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A1106" w14:paraId="4D71F53D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2A147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4A1106" w14:paraId="634923B7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A1106" w14:paraId="2345222B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D9F3D6" w14:textId="77777777" w:rsidR="005A479C" w:rsidRDefault="00EB313F">
                  <w:pPr>
                    <w:jc w:val="center"/>
                    <w:divId w:val="8088118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6F6C27F0" w14:textId="77777777" w:rsidR="004A1106" w:rsidRDefault="004A1106"/>
              </w:tc>
            </w:tr>
          </w:tbl>
          <w:p w14:paraId="2E3C8864" w14:textId="77777777" w:rsidR="004A1106" w:rsidRDefault="004A1106">
            <w:pPr>
              <w:spacing w:line="1" w:lineRule="auto"/>
            </w:pPr>
          </w:p>
        </w:tc>
      </w:tr>
      <w:bookmarkStart w:id="184" w:name="_Toc5.00.08_ОШ_Ђура_Јакшић_Велики_Кривељ"/>
      <w:bookmarkEnd w:id="184"/>
      <w:tr w:rsidR="004A1106" w14:paraId="663A638C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C16F3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0.08 ОШ Ђура Јакшић Велики Кривељ" \f C \l "1"</w:instrText>
            </w:r>
            <w:r>
              <w:fldChar w:fldCharType="end"/>
            </w:r>
          </w:p>
          <w:p w14:paraId="0739183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372D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:rsidR="004A1106" w14:paraId="11041A15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09D4D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713E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Ђура Јакшић Велики Кривељ</w:t>
            </w:r>
          </w:p>
        </w:tc>
      </w:tr>
      <w:tr w:rsidR="004A1106" w14:paraId="03A6E07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946D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F43D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AE04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BEF9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288B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5B936B5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99C1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5A34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69A5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CB00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04992ED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A1106" w14:paraId="0F827E4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D564C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18E4762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A5A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302E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43E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CA1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824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E3B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0B5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31D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C9896C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33DF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BF95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9D16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24E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7A3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316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587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D38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D07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FC4144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E0EB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8419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97BB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C4C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6C5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CE0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2CC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CD5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7DE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8FD9F5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A05F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4EF5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F00F0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DD2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005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A64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B3C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C8A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EDC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8B449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6145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6F14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CF9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2A0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18E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FE0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D0F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1A73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EE7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A1106" w14:paraId="637FA16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82BC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5130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84FF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138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F20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4DF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FC5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69A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804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44C4D2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038A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AFE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58FB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810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E5D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40E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30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D24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543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AE405D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7E18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3B94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8C73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E85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822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0A5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D81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DF4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F94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DFACEE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2041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3DCA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55EB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E8C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419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805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0EB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0A7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30E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232B4F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0CBA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103E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EBCA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864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F07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A1C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F2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0C0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6E8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C64847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43B5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4945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C193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F0D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015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224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3F2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A6D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86C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7792C8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3BB07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C8A4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1E4F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8C3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019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FB5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C00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376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38D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3CB15B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F48B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625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A354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A0B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872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F4E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051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6A7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415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6FACFA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BC91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E747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79FE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F09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171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BF5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EF1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91E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26B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0F4973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CDE0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DD03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A820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A7C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1DC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FE1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081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4603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F1D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6EE72A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A756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7728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2352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F1B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066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463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F15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693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3FB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30B995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14B0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84E2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AABE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245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AF4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EEA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4B5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382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A5C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A2AAAD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06FF7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3560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8A75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933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E80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1E3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8D5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314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9F2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1F97EA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8ECF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7D17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8BA73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9B7C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502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606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751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C7A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F826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699B13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BB2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8E7F3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2F24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5D9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B3F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E97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FC5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B7B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814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AC37FF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0B31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48DD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177C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DA4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A6E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0E6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81E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490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FC6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712D6E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0845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1C92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DFAC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ADE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089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9CB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486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D2C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746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C054BB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A71E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0373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2BE0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FE6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521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404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0D4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2BF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15AF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A53AA6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6B74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2B65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A691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DB1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64E8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B9B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FDA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E77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DE1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19EA90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D4F8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05E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2F01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16C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076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7F0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08E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3D4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64A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CD0D89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64B8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B59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591A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22C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993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A20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74C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53C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38D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593AE9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2820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350E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4CD7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1B74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FC9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1BA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EC1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453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648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D04344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EF4E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65E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33F4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6F30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A0C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DD0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C4B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83E8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E8D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85DC06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6BC5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5590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B6786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5ED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B5D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052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E52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95E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FC8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D78F6D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B199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19E7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8B7D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0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2461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0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7D20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0F8B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02315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0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C8F0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4A1106" w14:paraId="70C784FC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A3298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8    ОШ Ђура Јакшић Велики Кривељ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D884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0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0AF0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0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8819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FEE5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78F2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0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C3F5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</w:tbl>
    <w:p w14:paraId="3145AC36" w14:textId="77777777" w:rsidR="004A1106" w:rsidRDefault="004A1106">
      <w:pPr>
        <w:sectPr w:rsidR="004A1106">
          <w:headerReference w:type="default" r:id="rId66"/>
          <w:footerReference w:type="default" r:id="rId6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58EC6669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A1106" w14:paraId="29B5FD04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1BF56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4A1106" w14:paraId="7C16EB29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A1106" w14:paraId="57C08C49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B853D4" w14:textId="77777777" w:rsidR="005A479C" w:rsidRDefault="00EB313F">
                  <w:pPr>
                    <w:jc w:val="center"/>
                    <w:divId w:val="138996089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4B74B7EB" w14:textId="77777777" w:rsidR="004A1106" w:rsidRDefault="004A1106"/>
              </w:tc>
            </w:tr>
          </w:tbl>
          <w:p w14:paraId="10D2A52A" w14:textId="77777777" w:rsidR="004A1106" w:rsidRDefault="004A1106">
            <w:pPr>
              <w:spacing w:line="1" w:lineRule="auto"/>
            </w:pPr>
          </w:p>
        </w:tc>
      </w:tr>
      <w:bookmarkStart w:id="185" w:name="_Toc5.00.09_ШОСО_Видовдан"/>
      <w:bookmarkEnd w:id="185"/>
      <w:tr w:rsidR="004A1106" w14:paraId="78F5C390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878DC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0.09 ШОСО Видовдан" \f C \l "1"</w:instrText>
            </w:r>
            <w:r>
              <w:fldChar w:fldCharType="end"/>
            </w:r>
          </w:p>
          <w:p w14:paraId="7551583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28DC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:rsidR="004A1106" w14:paraId="7B7CAA2A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C54F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09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43FB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ОСО Видовдан</w:t>
            </w:r>
          </w:p>
        </w:tc>
      </w:tr>
      <w:tr w:rsidR="004A1106" w14:paraId="5B1E1CB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98FC1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B579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D25D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149A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252A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726A584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902F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49F7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6864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BB0B4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10AD157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A1106" w14:paraId="0AD8D96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FD306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048F586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F75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3781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40F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65F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709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2C9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D73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0BB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6B042C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97EB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E153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061F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B97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D4C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BCC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8A3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245E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7C1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7BB29FE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DD0D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0883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678D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718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67A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987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B33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6EE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D7D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0E52A1B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E494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CE35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B025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657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EAF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D06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29F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FBD3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FBF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C6F073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27A1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390D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7531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B06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5D3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1A8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364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D8F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DCA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7B63BB1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58E7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76D3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64FF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6A7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BFB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2EE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5DF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29D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1E3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F6B766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E436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C36E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34B7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388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56F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ED9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553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9D5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C60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651481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997D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33184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646D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55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C01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361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218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4A5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0CF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B90DC5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65E1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353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647F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49F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76F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91A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DC3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CC0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2F6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69DBBA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2D28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341AF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AD12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71F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F02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153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DE83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59C3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E89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26BC15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3D08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397F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ADA0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AB7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021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425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89E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EA7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643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87101D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4A54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4A4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6AB7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C07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7BD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0D1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960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9AE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ED3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05FCE1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FA9A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C801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B38D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070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18F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E8E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0FE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2AD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BF9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829C93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1D69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2635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96CC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DD6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7AA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2E6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3DF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449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7FB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363346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97E4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F2DB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95B9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B53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A41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030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0D9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468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C8B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FD628B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E67D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2E98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5463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2AC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EB2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4B3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817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BB47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22A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3D1CD8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41B3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5E68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A7E9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68E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BF1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3D6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097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529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56F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6D280E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738D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D81A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3B7D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F7F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3E2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8BAF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E163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E01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B1E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6D99A9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86A8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C700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276F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0B95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1A9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576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203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DA3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6D7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EA2558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D348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5016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4790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13F7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85F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66C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499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F84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585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18067F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829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4982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D162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8EE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F69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0B0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CD8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E38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48D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88F529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0F93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5C3A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0474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EF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860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C96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CDB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AB9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546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B944DD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09AC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EFDB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92B0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39C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B6A4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491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6CF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3DE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18E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736CDE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AE9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C109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6651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158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C9A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18D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BC75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4B1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B9A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0FFD61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6B03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2269B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EA5D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CF5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166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A412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8F5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BA5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65B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2EF6E8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4832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91AE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9192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6F1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2A0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291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F61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911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F11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59F6E3F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1174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6C28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196A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E38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F39A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C2B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E61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262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9AC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2ADB94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3AB8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85A7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3945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DE8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6FB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07B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43C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CCE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F18C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C05E64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9FE7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3BFA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C016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F55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1B4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1CA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D96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9D2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787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4264AB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F727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79FD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CD08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1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9A74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1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465B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F7D4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66F3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1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5DAC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  <w:tr w:rsidR="004A1106" w14:paraId="4BF17B7A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E6E6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09    ШОСО Видовда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E70A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1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3E36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1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887A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87D8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3E9C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1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B387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3</w:t>
            </w:r>
          </w:p>
        </w:tc>
      </w:tr>
    </w:tbl>
    <w:p w14:paraId="0A1AE026" w14:textId="77777777" w:rsidR="004A1106" w:rsidRDefault="004A1106">
      <w:pPr>
        <w:sectPr w:rsidR="004A1106">
          <w:headerReference w:type="default" r:id="rId68"/>
          <w:footerReference w:type="default" r:id="rId6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415C9B4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A1106" w14:paraId="608501F4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7C533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4A1106" w14:paraId="20376EC7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A1106" w14:paraId="70E5E423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A8D1F8" w14:textId="77777777" w:rsidR="005A479C" w:rsidRDefault="00EB313F">
                  <w:pPr>
                    <w:jc w:val="center"/>
                    <w:divId w:val="113410068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0C8BF941" w14:textId="77777777" w:rsidR="004A1106" w:rsidRDefault="004A1106"/>
              </w:tc>
            </w:tr>
          </w:tbl>
          <w:p w14:paraId="3E6E1564" w14:textId="77777777" w:rsidR="004A1106" w:rsidRDefault="004A1106">
            <w:pPr>
              <w:spacing w:line="1" w:lineRule="auto"/>
            </w:pPr>
          </w:p>
        </w:tc>
      </w:tr>
      <w:bookmarkStart w:id="186" w:name="_Toc5.00.10_ОМШ_Миодраг_Васиљевић"/>
      <w:bookmarkEnd w:id="186"/>
      <w:tr w:rsidR="004A1106" w14:paraId="5B10AC79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18CC8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0.10 ОМШ Миодраг Васиљевић" \f C \l "1"</w:instrText>
            </w:r>
            <w:r>
              <w:fldChar w:fldCharType="end"/>
            </w:r>
          </w:p>
          <w:p w14:paraId="15A288E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A10B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:rsidR="004A1106" w14:paraId="3DE7918C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5964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10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38A2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МШ Миодраг Васиљевић</w:t>
            </w:r>
          </w:p>
        </w:tc>
      </w:tr>
      <w:tr w:rsidR="004A1106" w14:paraId="7C9BE6D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7751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4976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20BF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0B9C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3B4A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627533D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2B78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718D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0104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5D1B0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4BE3C8D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A1106" w14:paraId="56F41E6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4D6E7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62E4FFF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C420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BCFEB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3E6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A35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58A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CD9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3DF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F10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5A9126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01D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80CB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DCF8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F6D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B59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DE6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CA8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780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13F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89CF29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2D82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9BEE0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70E1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414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5.1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30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5.1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135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304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156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5.18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60C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C113C0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323C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1825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1D15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7F3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774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6FA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CC8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43D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A2E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409E7E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923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1C81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722D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009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8DE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D73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6BC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95A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8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E30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A1106" w14:paraId="065F6C7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32EF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D35A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15BC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9EB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C9F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B65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351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690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0D5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FD302B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093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69A6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DDDD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3A5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4100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B47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13F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BD9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36D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149F06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B751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684BD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1AE4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79E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2CF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8F4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FD2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74E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B1B3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C336AD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8212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C42B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90C4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8BB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B81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955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3CA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B20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114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AA3900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5CDA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092C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BE53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436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A4A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383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852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D83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B15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C9B237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A65C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7EF3A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5691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E60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97F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77D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629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7E7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93B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4EEBEA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C60E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E3B2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F708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DAB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0AD4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7A3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9D5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5A7F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E35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2E6A54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540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39F1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9F13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6D0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88C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4A1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6EE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4E2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23E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41867A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0339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91A8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B769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299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48C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D72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BCC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315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DF2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81E922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C7E6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B0DD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FB13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DCA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1A8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901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8A1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F92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07E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CD7F1B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9E6D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AA06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93DE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8AB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FB1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063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BAC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86E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568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1F65AF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61DA1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89CE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8A0D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E23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D35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260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8A8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5BA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EE7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89C030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D1E0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50FD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E62A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BAB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E4B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93C0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D33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EC7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932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16FD45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D0E3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82D2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9EA3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B3C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EE3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34E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E49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930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D8C7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9DC2F0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2E24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0A11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1495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6B7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1C0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5F4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A47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5DA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4D6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EBAEEA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4772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C170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CCED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C82A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42E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491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B56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84D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47E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6B0740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1984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B334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A3AA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7E9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9A0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C40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42A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19B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C7B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33D9F3E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F4F5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466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C9EB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E205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.5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65D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.5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533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C2A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F45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.56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574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4E7023A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EC3D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C615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FADC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68.7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9D34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68.7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A2E0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45362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AA3F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68.7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1575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4A1106" w14:paraId="194C8727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3C9D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10    ОМШ Миодраг Васиље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2AAE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68.7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30E1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68.7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FC48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3F9F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8462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768.7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90BF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</w:tbl>
    <w:p w14:paraId="27E9B225" w14:textId="77777777" w:rsidR="004A1106" w:rsidRDefault="004A1106">
      <w:pPr>
        <w:sectPr w:rsidR="004A1106">
          <w:headerReference w:type="default" r:id="rId70"/>
          <w:footerReference w:type="default" r:id="rId7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B63FA26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A1106" w14:paraId="3BD40F3D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0734C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4A1106" w14:paraId="669829FF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A1106" w14:paraId="0E81470C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596ED3" w14:textId="77777777" w:rsidR="005A479C" w:rsidRDefault="00EB313F">
                  <w:pPr>
                    <w:jc w:val="center"/>
                    <w:divId w:val="180257649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6EFD826B" w14:textId="77777777" w:rsidR="004A1106" w:rsidRDefault="004A1106"/>
              </w:tc>
            </w:tr>
          </w:tbl>
          <w:p w14:paraId="108F5AB9" w14:textId="77777777" w:rsidR="004A1106" w:rsidRDefault="004A1106">
            <w:pPr>
              <w:spacing w:line="1" w:lineRule="auto"/>
            </w:pPr>
          </w:p>
        </w:tc>
      </w:tr>
      <w:bookmarkStart w:id="187" w:name="_Toc5.00.11_Регионални_центар_за_таленте"/>
      <w:bookmarkEnd w:id="187"/>
      <w:tr w:rsidR="004A1106" w14:paraId="151CCD4A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FFDB7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0.11 Регионални центар за таленте" \f C \l "1"</w:instrText>
            </w:r>
            <w:r>
              <w:fldChar w:fldCharType="end"/>
            </w:r>
          </w:p>
          <w:p w14:paraId="0D054CC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EDBA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:rsidR="004A1106" w14:paraId="5AA1B226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C57E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1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48EA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гионални центар за таленте</w:t>
            </w:r>
          </w:p>
        </w:tc>
      </w:tr>
      <w:tr w:rsidR="004A1106" w14:paraId="2F026F1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C43F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7D3E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97D8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2068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22CE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13F0B60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4729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D570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0CCF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4BBC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0154D88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A1106" w14:paraId="6F98C77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D3907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783174D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BE2D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9161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214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3.1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AF5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3.1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177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111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742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13.1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0B6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791ED91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8FD2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430E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5248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706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833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046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824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DAA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4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F2F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B1A0DD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BA06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6315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5EC15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C53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8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657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8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F06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A6F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2DF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.8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356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663012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30D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8EBC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29869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CED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BAB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1CC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1E3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4B2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816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CDF906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F8C1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ED35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E307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5C4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263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D90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D72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CE84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183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831D93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B2DE3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48D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60C7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939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672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DD0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161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5DD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F07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907759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65D85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9232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7373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DDF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3CC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B06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DEE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A57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4AE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0192EC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7043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A5EA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E9D0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B57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8A1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053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011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3162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3AB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A8F305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4C36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89C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B99A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25D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817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703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FC86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F7E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051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640FBF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F1A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2361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1808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D5F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996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5FD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9E1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2FB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A91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3BEAF6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0209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FB24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270AB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D2B5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79B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A3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91B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1BC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9CB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EDAADA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AE35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08F4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51DE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957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6EE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31E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5A9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7AA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BFD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16389F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5296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120D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4BCB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829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B19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75D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178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5CD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898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5E3887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094C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8A48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BDFC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492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6AD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0A1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A76B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1A4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8CA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5AB345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80E1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214D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5B58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1AB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1D9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A0A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446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75E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187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6C234C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43E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D855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184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B21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CC1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70A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E16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49B4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847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E57B2A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E5CB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72CA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8AC2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22C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ADD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F07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A01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4FE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C0D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0F51D37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E269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B018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5E14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6.5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FF65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6.5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BB805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75DA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1880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6.5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CF1C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4A1106" w14:paraId="1345DEDD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E955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11    Регионални центар за тален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49DC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6.5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927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6.5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7480A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960B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F12B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6.53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E851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</w:tbl>
    <w:p w14:paraId="7A838DA3" w14:textId="77777777" w:rsidR="004A1106" w:rsidRDefault="004A1106">
      <w:pPr>
        <w:sectPr w:rsidR="004A1106">
          <w:headerReference w:type="default" r:id="rId72"/>
          <w:footerReference w:type="default" r:id="rId7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23DD9FC0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A1106" w14:paraId="0D19255C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65435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4A1106" w14:paraId="67B03B56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A1106" w14:paraId="01340622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BB056E" w14:textId="77777777" w:rsidR="005A479C" w:rsidRDefault="00EB313F">
                  <w:pPr>
                    <w:jc w:val="center"/>
                    <w:divId w:val="158364145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59CBF99E" w14:textId="77777777" w:rsidR="004A1106" w:rsidRDefault="004A1106"/>
              </w:tc>
            </w:tr>
          </w:tbl>
          <w:p w14:paraId="43DBF0C3" w14:textId="77777777" w:rsidR="004A1106" w:rsidRDefault="004A1106">
            <w:pPr>
              <w:spacing w:line="1" w:lineRule="auto"/>
            </w:pPr>
          </w:p>
        </w:tc>
      </w:tr>
      <w:bookmarkStart w:id="188" w:name="_Toc5.00.13_Гимназија_Бора_Станковић"/>
      <w:bookmarkEnd w:id="188"/>
      <w:tr w:rsidR="004A1106" w14:paraId="1DD83D9E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13705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0.13 Гимназија Бора Станковић" \f C \l "1"</w:instrText>
            </w:r>
            <w:r>
              <w:fldChar w:fldCharType="end"/>
            </w:r>
          </w:p>
          <w:p w14:paraId="5108A06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F0E6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:rsidR="004A1106" w14:paraId="485FFCD9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C092B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1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958C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имназија Бора Станковић</w:t>
            </w:r>
          </w:p>
        </w:tc>
      </w:tr>
      <w:tr w:rsidR="004A1106" w14:paraId="66D25DD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3E4F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423F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55A3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3618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2291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588EA95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3A74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62B5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A41F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1568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7D1631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A1106" w14:paraId="0B6D069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6D2B4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16AE15D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79EE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81C0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7E1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E99F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284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C4F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332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6FF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85C8F0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3AE0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8C3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72D6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61A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2E0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913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ECA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DF5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FDB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3E3ECF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835C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396D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D981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034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9CD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B26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F88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138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0FA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674BE4C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057D1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BD2C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157B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F99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D7A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94D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374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54A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EEB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3FBA33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39F5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4EE0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B599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86C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59D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F1E7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9AC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794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F5B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024B32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0C14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3B44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71E4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206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9.4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6F6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9.4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C73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A76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376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9.4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4DE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A1106" w14:paraId="093B1BD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A30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E656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4354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C7B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052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C09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16F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F03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5C2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F1ED9F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8575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B294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A602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6B0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58D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9DD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893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F91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7B5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7EE5D5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D99F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7CD5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DD9E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C3A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0B9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38D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1D5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22D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EA41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86FA1D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F64D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B5EB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DACE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F27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DB1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CC77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3EB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16BE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E41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F6F5D3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0D9B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D6A8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C41C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3C0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3FA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1ED7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4B8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4B6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D94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5EC145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6EE6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5AC5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0FF7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52F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B89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AA9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2C9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EC0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B9A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D19BD3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3F7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4BE3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3388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C4B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6A6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3ED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645B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4EC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94DE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9DFDF4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D636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BB1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E927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6E7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66AE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D1C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0E5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309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3D2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B8A68B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46FB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FAF8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BDB04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04C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E6A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993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A0D5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755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ACB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66BCAC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F173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A1BF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029D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256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2C6E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F7D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D90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EB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C284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2D3AB8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05A3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1C2D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CFAF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5A3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701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EBE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EBC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560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09F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8DDDDB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8138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16EA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E72B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4337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7FC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1AE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205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4D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9E1D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C79B1C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05E6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3290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8E80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B08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79E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A3D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F52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044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430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715DAC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4E67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9792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8DF6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F21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053A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A72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926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B34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CAC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5C67CB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76A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30FE5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9254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88D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A1C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75A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411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4A0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99C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591D57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AC63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10EB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E5B4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049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7DF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12E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7E0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C2A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670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EA94EF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7E2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F497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1B45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F64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779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A26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9AB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BC6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EF6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1B3D18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8367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D9AE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BF0C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FBA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FCA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82E4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507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03F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8C2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5B4C064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943F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0349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F677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21B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AE1A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3151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1656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FF7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989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34204F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8CBE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2F9B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1CB8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07.2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AA84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07.2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07882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E6B5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91DD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07.2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B434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4A1106" w14:paraId="603E19E2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64F3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13    Гимназија Бора Станк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949F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07.2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68A7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07.2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B41A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3CED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2AFC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07.2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D219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</w:tbl>
    <w:p w14:paraId="4973DB40" w14:textId="77777777" w:rsidR="004A1106" w:rsidRDefault="004A1106">
      <w:pPr>
        <w:sectPr w:rsidR="004A1106">
          <w:headerReference w:type="default" r:id="rId74"/>
          <w:footerReference w:type="default" r:id="rId7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7CAF1285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A1106" w14:paraId="6A1F5B09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66436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4A1106" w14:paraId="70E27360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A1106" w14:paraId="48563948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FF445EE" w14:textId="77777777" w:rsidR="005A479C" w:rsidRDefault="00EB313F">
                  <w:pPr>
                    <w:jc w:val="center"/>
                    <w:divId w:val="100397710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692B973F" w14:textId="77777777" w:rsidR="004A1106" w:rsidRDefault="004A1106"/>
              </w:tc>
            </w:tr>
          </w:tbl>
          <w:p w14:paraId="2EE0607D" w14:textId="77777777" w:rsidR="004A1106" w:rsidRDefault="004A1106">
            <w:pPr>
              <w:spacing w:line="1" w:lineRule="auto"/>
            </w:pPr>
          </w:p>
        </w:tc>
      </w:tr>
      <w:bookmarkStart w:id="189" w:name="_Toc5.00.14_Машинско-електротехничка_шко"/>
      <w:bookmarkEnd w:id="189"/>
      <w:tr w:rsidR="004A1106" w14:paraId="76F4299C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10D28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0.14 Машинско-електротехничка школа" \f C \l "1"</w:instrText>
            </w:r>
            <w:r>
              <w:fldChar w:fldCharType="end"/>
            </w:r>
          </w:p>
          <w:p w14:paraId="1E1284E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290A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:rsidR="004A1106" w14:paraId="5296AB3A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D48C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1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E8F2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ашинско-електротехничка школа</w:t>
            </w:r>
          </w:p>
        </w:tc>
      </w:tr>
      <w:tr w:rsidR="004A1106" w14:paraId="22A2CAB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3A4A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0EA5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C057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AA6F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3E11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5C5F124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C653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2BBE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F621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3BA3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566CAFD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A1106" w14:paraId="760E1E9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76868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007D31C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B6A8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62583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025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5DD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01D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8C9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6A9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880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0A982E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8C89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54B1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F58B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B8C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A5B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A5F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8B5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14E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E91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53E8F65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795B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62B0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E485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A41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7.2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9E8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7.2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296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5A7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473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7.20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7C0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6F2E8CD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005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2B2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E83C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2E4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A30A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9EB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F9F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4314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88A4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DAC700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F36B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3772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FF1F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315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48.2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D8E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48.2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B72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A6D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8D1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48.26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2AD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4A1106" w14:paraId="3990F72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535E7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AE60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841C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FA2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50E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EAD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900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6A4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7FE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4525C04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66CA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2580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D88BF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7F5B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AE6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909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78C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C5B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085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BFE265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E29B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2A3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7842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5A9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105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876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503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168C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B71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2BF3C9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0DCA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DA37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2FC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96C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232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604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A64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EE4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E7E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FCD496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55DF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22A5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F172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750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31C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030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20F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16C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8F2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B643D6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5577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A78A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29BF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741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F8D0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6C21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4A17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2D3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066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B818E4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377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290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D4EF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B7F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BD6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EAB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74B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F0E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931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01AAA9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C135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E801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45C96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B56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536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899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0DF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692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C2B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0866FF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4BF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2AFF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5005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A64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C19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32E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695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F4C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B8F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7988F5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1560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CD52F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45EB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5B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6DA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79CC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7F4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A6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CF1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7CC93C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002C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858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A8F5A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4F3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C4A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7ED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1F4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9D5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63A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D2E247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E496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1F36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3256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EFE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5B2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1DB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7F6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449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562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7723CC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3A223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FF70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5310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666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18D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387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ACFB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52C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BBF3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809620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2434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CFD5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01C7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50F8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BFF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9E2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173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17C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294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A682C9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17B1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CA43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55B1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3DA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0FD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A50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EF20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146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140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FF64D2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34B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E467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1254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018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7C5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3CE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227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3CB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240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BB8A81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BB76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7AE3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3CFA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2C2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985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AC0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E07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CF9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2BAD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29FF1F3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60AF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AEB89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B2D3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1E2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AAE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74BE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A1F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D83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19E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9ADB0B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D589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BBFD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9B7D0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8AB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CB5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B6A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702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92B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404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07A6CA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12CE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389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C89F0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9E1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2A5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C48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436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74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DB2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17C12C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61A0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0771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24DE2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B7E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753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190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4EC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EE4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722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AB123D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A75D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B8003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C230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08AB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6F1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D3C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1DC4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D63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9EC3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F9FA96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95D9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8BD0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7A3F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9CA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ED6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023B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15A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DE8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093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7F4E660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37B3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9A9F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C963A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10D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E0A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36D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9CFD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397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FF4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A1106" w14:paraId="6FA86DE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E11D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EFF89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9B3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B7F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7346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B14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E4C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779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9ED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6AEB5A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E2B9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BEC1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D283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BA0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D85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53B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B58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EDC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7F7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E9B8A7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C678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D1F9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D1CF1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46.0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3794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46.0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0133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DD72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4F46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46.0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FD99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4A1106" w14:paraId="6F1513DB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1ACBF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14    Машинско-електротехничка шк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ED40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46.0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A38C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46.0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1623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2BBA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64C1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546.0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2C8F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</w:tbl>
    <w:p w14:paraId="16A7AE20" w14:textId="77777777" w:rsidR="004A1106" w:rsidRDefault="004A1106">
      <w:pPr>
        <w:sectPr w:rsidR="004A1106">
          <w:headerReference w:type="default" r:id="rId76"/>
          <w:footerReference w:type="default" r:id="rId7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9CFB4F4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A1106" w14:paraId="56771C81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DB860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4A1106" w14:paraId="58616C02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A1106" w14:paraId="7ACB9A26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8D74C7" w14:textId="77777777" w:rsidR="005A479C" w:rsidRDefault="00EB313F">
                  <w:pPr>
                    <w:jc w:val="center"/>
                    <w:divId w:val="91235442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77C5D00E" w14:textId="77777777" w:rsidR="004A1106" w:rsidRDefault="004A1106"/>
              </w:tc>
            </w:tr>
          </w:tbl>
          <w:p w14:paraId="6FE5A7C0" w14:textId="77777777" w:rsidR="004A1106" w:rsidRDefault="004A1106">
            <w:pPr>
              <w:spacing w:line="1" w:lineRule="auto"/>
            </w:pPr>
          </w:p>
        </w:tc>
      </w:tr>
      <w:bookmarkStart w:id="190" w:name="_Toc5.00.15_Техничка_школа"/>
      <w:bookmarkEnd w:id="190"/>
      <w:tr w:rsidR="004A1106" w14:paraId="42A87BC0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95AED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0.15 Техничка школа" \f C \l "1"</w:instrText>
            </w:r>
            <w:r>
              <w:fldChar w:fldCharType="end"/>
            </w:r>
          </w:p>
          <w:p w14:paraId="46A1F38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8CCE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:rsidR="004A1106" w14:paraId="5AD3E8A6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04E7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1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E08C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хничка школа</w:t>
            </w:r>
          </w:p>
        </w:tc>
      </w:tr>
      <w:tr w:rsidR="004A1106" w14:paraId="69848AC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11C2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18A3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114F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EE4A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7DEF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53F0CDC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3C37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E29C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4D18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781B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56B7F02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A1106" w14:paraId="004E861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D4EF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0B5A01B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0899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C5ED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E71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F06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F13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BBB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226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330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19DBEF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AA06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697CC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E46D8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9C2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71E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3C4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AB5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3ED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94C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BDA70D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2E01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BC99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0992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FCF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F78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DCA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18A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295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FEF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67D2754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70AD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6EEA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E911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6165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9E9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D7A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BFF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C4E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C63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0906A3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B14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911E1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BBBE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3A6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5BE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4AD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D7C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174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D89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F82874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75F6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2C3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FBA0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50EE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C2D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3B9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C35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4B9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467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4A1106" w14:paraId="4EB3B36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CD76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F989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E292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DBB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D39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E19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AE2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FC4E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ACF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030162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784B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C113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1D3A8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C2F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DF4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2B7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6BA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115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88B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946C35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CF423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B321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D392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577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EC27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D25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B8F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ED2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39C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F72185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C0219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D580E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F496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0D2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F0A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189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CF2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F83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705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3A8E30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B83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879A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F2E4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ECE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9CD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B1C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F7C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596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D6C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83AD86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99B1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FB99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0AA5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34C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F52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DF9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9D65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546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691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B57E3C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D6E5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EE7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3831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EA46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702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8D0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C40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A62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81E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146A1A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CB299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7FBF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B339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D5F1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0B1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4F8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773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BC2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E02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238613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3E64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96C3A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CD9E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A02C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977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42E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FD94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B5D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B93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7D9243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610A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903A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3DC74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1DB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27A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29E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FB7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1EE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D47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2597DC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0605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E147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4386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3B3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.8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6D4C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.8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2AD6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42E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0F5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.88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8B3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ABEB3D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A25B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6883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4ADE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03D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715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F74B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C2B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FCC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4B2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9CCDFA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696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974D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40DA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BDC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A08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CCC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41A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302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F19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12BDD3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BF26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EBB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B8C1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A0D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446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749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3AB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AB1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947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713742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2615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ED49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88C7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29D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6CA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091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3895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9D7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B9E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099152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B4FF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763C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B100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37E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7C5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44FD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B3BA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7EA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E27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312816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CF7A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6430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86FAB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4D83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95A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2AE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CC7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131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D84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533998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B859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FDF2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0759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D0C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135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F49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429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BE5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032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5ACB2E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531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903D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48E5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688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1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B08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1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FC6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C88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B69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31.1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A29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7EE6E84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7DBB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43A1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4886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97.9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286F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97.9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011D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823D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4C42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97.9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EBF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  <w:tr w:rsidR="004A1106" w14:paraId="5EB18EAB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9B05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15    Техничка шк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F4E5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97.9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CBA1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97.9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AF7F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6A34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1D21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997.9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6E37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0</w:t>
            </w:r>
          </w:p>
        </w:tc>
      </w:tr>
    </w:tbl>
    <w:p w14:paraId="5CBB1DAC" w14:textId="77777777" w:rsidR="004A1106" w:rsidRDefault="004A1106">
      <w:pPr>
        <w:sectPr w:rsidR="004A1106">
          <w:headerReference w:type="default" r:id="rId78"/>
          <w:footerReference w:type="default" r:id="rId7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116E2A60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A1106" w14:paraId="559C1083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C6503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4A1106" w14:paraId="5615A323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A1106" w14:paraId="05B2D38A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32450F" w14:textId="77777777" w:rsidR="005A479C" w:rsidRDefault="00EB313F">
                  <w:pPr>
                    <w:jc w:val="center"/>
                    <w:divId w:val="92473138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269037A1" w14:textId="77777777" w:rsidR="004A1106" w:rsidRDefault="004A1106"/>
              </w:tc>
            </w:tr>
          </w:tbl>
          <w:p w14:paraId="386A0384" w14:textId="77777777" w:rsidR="004A1106" w:rsidRDefault="004A1106">
            <w:pPr>
              <w:spacing w:line="1" w:lineRule="auto"/>
            </w:pPr>
          </w:p>
        </w:tc>
      </w:tr>
      <w:bookmarkStart w:id="191" w:name="_Toc5.00.16_Економско-трговинска_школа"/>
      <w:bookmarkEnd w:id="191"/>
      <w:tr w:rsidR="004A1106" w14:paraId="30B6B7CA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05ACC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0.16 Економско-трговинска школа" \f C \l "1"</w:instrText>
            </w:r>
            <w:r>
              <w:fldChar w:fldCharType="end"/>
            </w:r>
          </w:p>
          <w:p w14:paraId="4F47F8D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2E4F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:rsidR="004A1106" w14:paraId="498CC448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594F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1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1176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ско-трговинска школа</w:t>
            </w:r>
          </w:p>
        </w:tc>
      </w:tr>
      <w:tr w:rsidR="004A1106" w14:paraId="4BE5D53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2D88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9426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54C5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DDD0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4227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61CB046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5913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150C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50C6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8CBA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347A1E3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A1106" w14:paraId="349C4EB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1390E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3A66B00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B72C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00B2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881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E9E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1B1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C0F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B0A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04A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9CADA2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5AEB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C2DE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88ED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D9F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5CB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C70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89E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0F8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023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7A695D8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1FB9C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5BB5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0C21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738D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FC6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41B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495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186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293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7931847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59E3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2A6C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C4E62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D3E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159A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F08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D52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98A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94C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109CE4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B39D9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1E4C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36DC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84F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A4E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C0F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926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68F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9415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4960D5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B60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2A9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4F64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85F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1E0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553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E90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74F1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B88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67D5C34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99B1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EAF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68B5F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931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615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AC2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49C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0E9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9EC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BB4A2C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B2639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2C8E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014EB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550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C8B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81BE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86A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57E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595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41BBFA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64AD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1248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3C29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BCE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49D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712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42F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77A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6B7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1CCE26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46DF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C7AB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CCFB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893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E5C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DCB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35D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D334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9A84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601829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6442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1C2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88D1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8B7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0DC3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FDA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ED9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E5C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385A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F2431B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C5D5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65F3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FEE8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FE0B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C2D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F44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7E9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E6F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8833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FCC240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4FEA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ACC4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A7CD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3B9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08C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104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9DC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F53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847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50C6BD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E4BB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BA74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4C91E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524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ED2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D3E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EFE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07CA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5E1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9D52F6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21F5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8958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D6F3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FED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423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2C64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819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D78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E49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1B205C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80E0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F28B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AC0B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006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6A9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ECF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E7A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1EF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F3E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9B2546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4F9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F3C9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4B54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BAD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9FF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218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D60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1E1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7F53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9A35E9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5CA8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C4EA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2AFD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FB9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FF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314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327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04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935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4D97C0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006F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727B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B5AF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E8F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0CC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5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91C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E33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60B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5CE3A2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8B9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7540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FFFA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F01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F64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2B3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041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EA7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66EE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370429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9D99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D2D2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A0CF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FDA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C6C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F27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AF8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C69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53F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F9CD0B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6B76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7A90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BBED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432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11B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988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807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36A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2C2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570FA6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0F04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E92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2DFD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F166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B07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F10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95DB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7B9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637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8C08D9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3E06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4506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8CF40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7A99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5A89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927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991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148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F26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B85BE8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59E6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970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786F1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973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ED8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47A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169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779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D83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8A7644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B8C2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6D5E3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4ED0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504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9.7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114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9.7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F64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582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E2A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9.7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147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2AB8AF4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EECF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6365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EB92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51.7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23DC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51.7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8B3A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064D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9197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51.7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1EAC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tr w:rsidR="004A1106" w14:paraId="34606EC7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83E1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16    Економско-трговинска шко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293E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51.7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1E54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51.7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6C4F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00E1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8EBE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351.7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E160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</w:tbl>
    <w:p w14:paraId="72868668" w14:textId="77777777" w:rsidR="004A1106" w:rsidRDefault="004A1106">
      <w:pPr>
        <w:sectPr w:rsidR="004A1106">
          <w:headerReference w:type="default" r:id="rId80"/>
          <w:footerReference w:type="default" r:id="rId8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2DDF33E0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A1106" w14:paraId="37330B3E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5E806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4A1106" w14:paraId="53142A7B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A1106" w14:paraId="2E60C46B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4313EE" w14:textId="77777777" w:rsidR="005A479C" w:rsidRDefault="00EB313F">
                  <w:pPr>
                    <w:jc w:val="center"/>
                    <w:divId w:val="121982497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74605318" w14:textId="77777777" w:rsidR="004A1106" w:rsidRDefault="004A1106"/>
              </w:tc>
            </w:tr>
          </w:tbl>
          <w:p w14:paraId="515C0AB9" w14:textId="77777777" w:rsidR="004A1106" w:rsidRDefault="004A1106">
            <w:pPr>
              <w:spacing w:line="1" w:lineRule="auto"/>
            </w:pPr>
          </w:p>
        </w:tc>
      </w:tr>
      <w:bookmarkStart w:id="192" w:name="_Toc5.00.17_Центар_за_социјални_рад_Бор"/>
      <w:bookmarkEnd w:id="192"/>
      <w:tr w:rsidR="004A1106" w14:paraId="3614D278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E9144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0.17 Центар за социјални рад Бор" \f C \l "1"</w:instrText>
            </w:r>
            <w:r>
              <w:fldChar w:fldCharType="end"/>
            </w:r>
          </w:p>
          <w:p w14:paraId="0F07BCB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F783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:rsidR="004A1106" w14:paraId="0154FD3D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B074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1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B420A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 Бор</w:t>
            </w:r>
          </w:p>
        </w:tc>
      </w:tr>
      <w:tr w:rsidR="004A1106" w14:paraId="1BE648A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3AF7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FBC8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F766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DD47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C8F8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4E3C088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F5FD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C4AD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FF9A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8D2D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5E1D0F7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A1106" w14:paraId="2F1709C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D1583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15AF384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0FC9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B5D47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3AF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5CB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4F3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24B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3141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30D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A1106" w14:paraId="226CA88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F08D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1CE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EB00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381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5B2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2CBF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B65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FCE6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2C2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24C9976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955B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A738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EA2F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DA1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F8AE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47FC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E5F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CDC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4DAB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C44B47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1873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CD8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2C3D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0D7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CA01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969C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3F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68D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A0C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76C8F3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C29D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E43F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26EB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CE32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6E98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E36F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7AE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EF11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D92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01CADE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F9A0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414D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1F8AD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D35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.1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E54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.1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4A3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461D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6B6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.17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B2A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F96B7C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73B7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072C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051D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0E0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2B2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3EB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C8F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BB6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.89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50C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CD38AC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5369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DB45E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4D23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207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6D69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1B3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9F4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237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6CD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24BCB5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077D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27B1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B961E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E6D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8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288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8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D8D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A47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8AED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8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2D3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31AB29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452B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64AC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8F069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FC89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5FB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8D3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524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398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A21C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6905E46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1B6D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0900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7142C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C23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2DF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C58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51E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09C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FC1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FAF381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19675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D64F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7501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76B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39C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4C5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4BEC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C70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4FE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E9832A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778F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84E7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6B73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FBB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C0D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2E2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F98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752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346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847340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BE6D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3AC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BE2F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EFDF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59D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729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1AB5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678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80B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FDFA83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32E2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E90E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7A5FD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C68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64C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7AE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B41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EE7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AE3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132C1B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54F0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57B7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F29E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64A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2C9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D49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8A5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125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C7C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156E5D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EB7D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F809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4A6E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4A0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2E5A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0EE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609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692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EDD6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AB3FF1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D5C9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649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CA1F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E24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722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864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6A4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F36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A70D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9DF047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D904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426B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D31B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19E6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E36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C0B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CAB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F48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37F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70A7E1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BBFA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4ECE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1DF7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7C2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677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6DF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AD7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65D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118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6328C4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36A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87C0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B8D7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F9F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96F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70B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714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4B52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813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121ACD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C058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E3EA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56DB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008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9BD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8AB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C61B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1EB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044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AA9875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025F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C821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789A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837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04DB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653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08E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258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89A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4A1106" w14:paraId="53B0777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9E77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2091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476A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7B0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2804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B6E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8FA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01B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E02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469E80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38C8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4279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C0677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4DE0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9B8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6B4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4C3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2EE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4C5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7A9DB7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7CAC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A495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D93A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138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58AB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138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65DD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C2F5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11C1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138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E442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4A1106" w14:paraId="69C81B1C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6619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17    Центар за социјални рад Бор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BB30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138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F079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138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286E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EAA2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2A7A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138.58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5C94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9</w:t>
            </w:r>
          </w:p>
        </w:tc>
      </w:tr>
    </w:tbl>
    <w:p w14:paraId="3CC4EB59" w14:textId="77777777" w:rsidR="004A1106" w:rsidRDefault="004A1106">
      <w:pPr>
        <w:sectPr w:rsidR="004A1106">
          <w:headerReference w:type="default" r:id="rId82"/>
          <w:footerReference w:type="default" r:id="rId8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69857791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A1106" w14:paraId="479526DD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8E565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4A1106" w14:paraId="7ECC991B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A1106" w14:paraId="09397D37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00B797" w14:textId="77777777" w:rsidR="005A479C" w:rsidRDefault="00EB313F">
                  <w:pPr>
                    <w:jc w:val="center"/>
                    <w:divId w:val="1101947921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768FE462" w14:textId="77777777" w:rsidR="004A1106" w:rsidRDefault="004A1106"/>
              </w:tc>
            </w:tr>
          </w:tbl>
          <w:p w14:paraId="7D8552F6" w14:textId="77777777" w:rsidR="004A1106" w:rsidRDefault="004A1106">
            <w:pPr>
              <w:spacing w:line="1" w:lineRule="auto"/>
            </w:pPr>
          </w:p>
        </w:tc>
      </w:tr>
      <w:bookmarkStart w:id="193" w:name="_Toc5.00.18_Историјски_архив_Неготин_-_О"/>
      <w:bookmarkEnd w:id="193"/>
      <w:tr w:rsidR="004A1106" w14:paraId="5DB186F9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A96D3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0.18 Историјски архив Неготин - Одељење у Бору" \f C \l "1"</w:instrText>
            </w:r>
            <w:r>
              <w:fldChar w:fldCharType="end"/>
            </w:r>
          </w:p>
          <w:p w14:paraId="3918D36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3CDF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:rsidR="004A1106" w14:paraId="3B2E5F84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3DD2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18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884E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сторијски архив Неготин - Одељење у Бору</w:t>
            </w:r>
          </w:p>
        </w:tc>
      </w:tr>
      <w:tr w:rsidR="004A1106" w14:paraId="24F9800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3122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B919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E508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568F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7F47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5BE9557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F812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9A7D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9405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73EB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4F9F151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194" w:name="_Toc463000"/>
      <w:bookmarkEnd w:id="194"/>
      <w:tr w:rsidR="004A1106" w14:paraId="09A7B15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26B5C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14:paraId="61CD6CD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4FB0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DFDC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C84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B400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201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B84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FB59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75E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A1106" w14:paraId="35FBB43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4A31C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3EEA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7CE0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768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26E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7DAD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02D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FF2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BAF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921A98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C628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D1E7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A6053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29D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0493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719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B4C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F439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5551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1849CD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724FB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973A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79D4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94F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63C5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95AA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FC8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DBD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AFE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277732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2161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5268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2C94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16F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CA19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5E0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FEA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A8D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5DF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C08C89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92AC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3B1A6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1339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D514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919A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199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BD8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184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275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030A1A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3B5A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5D748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B5DB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722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C22E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086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4EA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421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D472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D6A568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63C5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4AF3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31B46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1D5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143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236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D45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0BA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19A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171AE2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87057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8659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8E2BC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1FD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BAF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976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B70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643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B16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229F2C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22C8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36A0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825E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1E2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FF1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C06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35FA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2D6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7D7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0D9CA1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3513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5EDF0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DFC2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F7F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92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A78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FC3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A8A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115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51D728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B906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4F9F6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3000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586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E7A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EF7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6BD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E2C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881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DBA0F1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BE98A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2233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CEC5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286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E8E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540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171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A293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7C7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70CAB7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E1E7F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C6C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2A99C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B35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27E0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BE5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66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BEF1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8E8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704197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A4E0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FD73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0BBD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13E7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207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14C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30D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11D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DA3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E64EE1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51F5A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AA2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C9CA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2186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2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58D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2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B8B5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0B4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FFC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2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61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6A4A31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E467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2FF5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B06A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68.2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AD7C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68.2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6016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FD6B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7CA9F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68.2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0EB6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4A1106" w14:paraId="6CCE990F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28CA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18    Историјски архив Неготин - Одељење у Б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B3CA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68.2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1FBC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68.2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3D9F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E34D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F1BD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68.23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ADB5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</w:tbl>
    <w:p w14:paraId="4CD2D493" w14:textId="77777777" w:rsidR="004A1106" w:rsidRDefault="004A1106">
      <w:pPr>
        <w:sectPr w:rsidR="004A1106">
          <w:headerReference w:type="default" r:id="rId84"/>
          <w:footerReference w:type="default" r:id="rId8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F31FC9E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A1106" w14:paraId="7F535E70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524D8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4A1106" w14:paraId="46E0DD80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A1106" w14:paraId="1DAC4237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C5AE513" w14:textId="77777777" w:rsidR="005A479C" w:rsidRDefault="00EB313F">
                  <w:pPr>
                    <w:jc w:val="center"/>
                    <w:divId w:val="207396363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0612E372" w14:textId="77777777" w:rsidR="004A1106" w:rsidRDefault="004A1106"/>
              </w:tc>
            </w:tr>
          </w:tbl>
          <w:p w14:paraId="7474FB7D" w14:textId="77777777" w:rsidR="004A1106" w:rsidRDefault="004A1106">
            <w:pPr>
              <w:spacing w:line="1" w:lineRule="auto"/>
            </w:pPr>
          </w:p>
        </w:tc>
      </w:tr>
      <w:bookmarkStart w:id="195" w:name="_Toc5.00.19_ЈКП_ТОПЛАНА"/>
      <w:bookmarkEnd w:id="195"/>
      <w:tr w:rsidR="004A1106" w14:paraId="4E85CA4C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E5157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0.19 ЈКП ТОПЛАНА" \f C \l "1"</w:instrText>
            </w:r>
            <w:r>
              <w:fldChar w:fldCharType="end"/>
            </w:r>
          </w:p>
          <w:p w14:paraId="43A3484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18A52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:rsidR="004A1106" w14:paraId="3692A9E4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AEB7B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19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B268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КП ТОПЛАНА</w:t>
            </w:r>
          </w:p>
        </w:tc>
      </w:tr>
      <w:tr w:rsidR="004A1106" w14:paraId="6A71618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C724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927E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D549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1EB4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B1FB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771D6A8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D9BB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B4B9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FBBB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14FD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6020EEA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A1106" w14:paraId="7CD6B10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83DFC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14:paraId="292EA54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70EC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F93E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AF9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521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5B37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C63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F47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590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1</w:t>
            </w:r>
          </w:p>
        </w:tc>
      </w:tr>
      <w:tr w:rsidR="004A1106" w14:paraId="24ECB1B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2A2B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9882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9C83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2C3B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B263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6B51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D554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C3D6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61</w:t>
            </w:r>
          </w:p>
        </w:tc>
      </w:tr>
      <w:tr w:rsidR="004A1106" w14:paraId="6E53A8FD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AD21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19    ЈКП ТОПЛ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B561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262A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EB61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D920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7535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4C05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,61</w:t>
            </w:r>
          </w:p>
        </w:tc>
      </w:tr>
    </w:tbl>
    <w:p w14:paraId="1A86D485" w14:textId="77777777" w:rsidR="004A1106" w:rsidRDefault="004A1106">
      <w:pPr>
        <w:sectPr w:rsidR="004A1106">
          <w:headerReference w:type="default" r:id="rId86"/>
          <w:footerReference w:type="default" r:id="rId8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4193A74A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A1106" w14:paraId="1B1DDE14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5ABD5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4A1106" w14:paraId="10EFEE86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A1106" w14:paraId="63C4C011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3DD549E" w14:textId="77777777" w:rsidR="005A479C" w:rsidRDefault="00EB313F">
                  <w:pPr>
                    <w:jc w:val="center"/>
                    <w:divId w:val="176406442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3D0429CF" w14:textId="77777777" w:rsidR="004A1106" w:rsidRDefault="004A1106"/>
              </w:tc>
            </w:tr>
          </w:tbl>
          <w:p w14:paraId="0E092C2A" w14:textId="77777777" w:rsidR="004A1106" w:rsidRDefault="004A1106">
            <w:pPr>
              <w:spacing w:line="1" w:lineRule="auto"/>
            </w:pPr>
          </w:p>
        </w:tc>
      </w:tr>
      <w:bookmarkStart w:id="196" w:name="_Toc5.00.20_ЈП_за_изградњу_и_експлотациј"/>
      <w:bookmarkEnd w:id="196"/>
      <w:tr w:rsidR="004A1106" w14:paraId="1F38850A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E450C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0.20 ЈП за изградњу и експлотацију регионалног водосистема Боговина" \f C \l "1"</w:instrText>
            </w:r>
            <w:r>
              <w:fldChar w:fldCharType="end"/>
            </w:r>
          </w:p>
          <w:p w14:paraId="55CBCA4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CF03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:rsidR="004A1106" w14:paraId="7B04A85C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48B4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20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0EB6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П за изградњу и експлотацију регионалног водосистема Боговина</w:t>
            </w:r>
          </w:p>
        </w:tc>
      </w:tr>
      <w:tr w:rsidR="004A1106" w14:paraId="73864EB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BC39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C30F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FEA0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19DA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AEA3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0087F6D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4FB5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BB1D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1898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6ABF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70E09A2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A1106" w14:paraId="192C177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785A6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14:paraId="241EF4D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2C2A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2718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977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27.7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7E93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27.7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8BE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CC7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F73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527.7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3EE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4A1106" w14:paraId="65E8C50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CF43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0CBF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DF6E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702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8.0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3FD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8.0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198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C2C7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008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8.05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5D9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47B6CF3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A80B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8E60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CF2C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9C5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7B0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CD12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454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A47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.6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F59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2F0F32C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96F9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9D2A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4689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CC9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AC8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68C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792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139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C1E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52B8269E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C73C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297E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B11A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358.4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1E4A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358.4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CB29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CAE0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D854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358.4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EF84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  <w:tr w:rsidR="004A1106" w14:paraId="233F821C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E5F4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20    ЈП за изградњу и експлотацију регионалног водосистема Бог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A058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358.4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1F01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358.4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588F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42BF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6AFF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358.4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87FE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5</w:t>
            </w:r>
          </w:p>
        </w:tc>
      </w:tr>
    </w:tbl>
    <w:p w14:paraId="566F20B2" w14:textId="77777777" w:rsidR="004A1106" w:rsidRDefault="004A1106">
      <w:pPr>
        <w:sectPr w:rsidR="004A1106">
          <w:headerReference w:type="default" r:id="rId88"/>
          <w:footerReference w:type="default" r:id="rId89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046332C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A1106" w14:paraId="6310ECAE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5BEAE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4A1106" w14:paraId="750DD3D6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A1106" w14:paraId="0F93ECA1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54C4C7" w14:textId="77777777" w:rsidR="005A479C" w:rsidRDefault="00EB313F">
                  <w:pPr>
                    <w:jc w:val="center"/>
                    <w:divId w:val="139404151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1E0DB98C" w14:textId="77777777" w:rsidR="004A1106" w:rsidRDefault="004A1106"/>
              </w:tc>
            </w:tr>
          </w:tbl>
          <w:p w14:paraId="38E99BE1" w14:textId="77777777" w:rsidR="004A1106" w:rsidRDefault="004A1106">
            <w:pPr>
              <w:spacing w:line="1" w:lineRule="auto"/>
            </w:pPr>
          </w:p>
        </w:tc>
      </w:tr>
      <w:bookmarkStart w:id="197" w:name="_Toc5.00.21_ЈКП_ВОДОВОД"/>
      <w:bookmarkEnd w:id="197"/>
      <w:tr w:rsidR="004A1106" w14:paraId="1BB52ECD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4B56D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0.21 ЈКП ВОДОВОД" \f C \l "1"</w:instrText>
            </w:r>
            <w:r>
              <w:fldChar w:fldCharType="end"/>
            </w:r>
          </w:p>
          <w:p w14:paraId="3430D3A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4FC0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:rsidR="004A1106" w14:paraId="61F8709E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D11FE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2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29C7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КП ВОДОВОД</w:t>
            </w:r>
          </w:p>
        </w:tc>
      </w:tr>
      <w:tr w:rsidR="004A1106" w14:paraId="0F28AFC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547E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3141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7C87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E384C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AB66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1EE4E9B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69F7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17D5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240E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0D70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02F514B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A1106" w14:paraId="4134613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B68DA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14:paraId="302231E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022D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4BC9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333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2DA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194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1FB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FA11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82D5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7</w:t>
            </w:r>
          </w:p>
        </w:tc>
      </w:tr>
      <w:tr w:rsidR="004A1106" w14:paraId="0FF43B5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8145E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2A19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E7B1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6168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9F5D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9A5B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7C26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9266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7</w:t>
            </w:r>
          </w:p>
        </w:tc>
      </w:tr>
      <w:tr w:rsidR="004A1106" w14:paraId="1C011CDF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94D88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21    ЈКП ВОДОВО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3E38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B764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52DE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FB66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5C7C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D7A1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7</w:t>
            </w:r>
          </w:p>
        </w:tc>
      </w:tr>
    </w:tbl>
    <w:p w14:paraId="71BD550D" w14:textId="77777777" w:rsidR="004A1106" w:rsidRDefault="004A1106">
      <w:pPr>
        <w:sectPr w:rsidR="004A1106">
          <w:headerReference w:type="default" r:id="rId90"/>
          <w:footerReference w:type="default" r:id="rId91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774BCDA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A1106" w14:paraId="03236482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DA4AE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4A1106" w14:paraId="485EACE1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A1106" w14:paraId="33D4A2AE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FD372AA" w14:textId="77777777" w:rsidR="005A479C" w:rsidRDefault="00EB313F">
                  <w:pPr>
                    <w:jc w:val="center"/>
                    <w:divId w:val="134979368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6DE2E0BD" w14:textId="77777777" w:rsidR="004A1106" w:rsidRDefault="004A1106"/>
              </w:tc>
            </w:tr>
          </w:tbl>
          <w:p w14:paraId="7F71B5F6" w14:textId="77777777" w:rsidR="004A1106" w:rsidRDefault="004A1106">
            <w:pPr>
              <w:spacing w:line="1" w:lineRule="auto"/>
            </w:pPr>
          </w:p>
        </w:tc>
      </w:tr>
      <w:bookmarkStart w:id="198" w:name="_Toc5.00.22_ДОО_Бизнис_инкубатор_центар_"/>
      <w:bookmarkEnd w:id="198"/>
      <w:tr w:rsidR="004A1106" w14:paraId="0B3F9199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B2028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0.22 ДОО Бизнис инкубатор центар Бор" \f C \l "1"</w:instrText>
            </w:r>
            <w:r>
              <w:fldChar w:fldCharType="end"/>
            </w:r>
          </w:p>
          <w:p w14:paraId="72AD985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B0F1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:rsidR="004A1106" w14:paraId="2F0BC0F2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147B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2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E8121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О Бизнис инкубатор центар Бор</w:t>
            </w:r>
          </w:p>
        </w:tc>
      </w:tr>
      <w:tr w:rsidR="004A1106" w14:paraId="6C14C63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5D8A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58F9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E205F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CCA5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A9F1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0576973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2F81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524A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D379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AC35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71D3F96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4A1106" w14:paraId="773A4DE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5942E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14:paraId="1512A5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CF0F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4F3B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6B8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8.8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A4A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8.8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E79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7E2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BC92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8.8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B06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4A1106" w14:paraId="2949DF2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CBCCF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4151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2A3E5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67C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3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DAA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3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E19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399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2A0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.3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0790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4417DC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0208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C89E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4279C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740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7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B13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7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A35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A41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559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7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4F32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CB5191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280C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30B1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1D3F0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08E3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1A5E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06C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3D6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9CA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.7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6AA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2A99D7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1808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D3CD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511D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9AB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91A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EF2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9B6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A0C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13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E28F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639D2C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9B8A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D351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A47B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EE0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FE2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0A1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4D3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129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02DF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D3967D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958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9B24E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39EB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CA2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028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FC9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94E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2EE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535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4B7AB4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52744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3D6A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FB9F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82.0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DE9A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82.0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9C35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7133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899B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82.0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EDE6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4A1106" w14:paraId="51611FAF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1A42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22    ДОО Бизнис инкубатор центар Бор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3F15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82.0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F84A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82.0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8FFA6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5A95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F493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082.00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8F3E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</w:tbl>
    <w:p w14:paraId="16095CB6" w14:textId="77777777" w:rsidR="004A1106" w:rsidRDefault="004A1106">
      <w:pPr>
        <w:sectPr w:rsidR="004A1106">
          <w:headerReference w:type="default" r:id="rId92"/>
          <w:footerReference w:type="default" r:id="rId93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00366752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A1106" w14:paraId="56470CB4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666EB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4A1106" w14:paraId="5F574EBC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A1106" w14:paraId="5DA310BA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BF3A9E" w14:textId="77777777" w:rsidR="005A479C" w:rsidRDefault="00EB313F">
                  <w:pPr>
                    <w:jc w:val="center"/>
                    <w:divId w:val="158453033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0938A874" w14:textId="77777777" w:rsidR="004A1106" w:rsidRDefault="004A1106"/>
              </w:tc>
            </w:tr>
          </w:tbl>
          <w:p w14:paraId="53C59E50" w14:textId="77777777" w:rsidR="004A1106" w:rsidRDefault="004A1106">
            <w:pPr>
              <w:spacing w:line="1" w:lineRule="auto"/>
            </w:pPr>
          </w:p>
        </w:tc>
      </w:tr>
      <w:bookmarkStart w:id="199" w:name="_Toc5.00.23_ЈП_ЗООЛОШКИ_ВРТ"/>
      <w:bookmarkEnd w:id="199"/>
      <w:tr w:rsidR="004A1106" w14:paraId="71F6321B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45CD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0.23 ЈП ЗООЛОШКИ ВРТ" \f C \l "1"</w:instrText>
            </w:r>
            <w:r>
              <w:fldChar w:fldCharType="end"/>
            </w:r>
          </w:p>
          <w:p w14:paraId="12195B3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D745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:rsidR="004A1106" w14:paraId="413F82D1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D2EA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2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242F8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П ЗООЛОШКИ ВРТ</w:t>
            </w:r>
          </w:p>
        </w:tc>
      </w:tr>
      <w:tr w:rsidR="004A1106" w14:paraId="08D1D9E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A57A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2913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8DC9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46EB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9449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43393F5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F57A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1745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9C21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87CFF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4F40ED0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00" w:name="_Toc451000"/>
      <w:bookmarkEnd w:id="200"/>
      <w:tr w:rsidR="004A1106" w14:paraId="1193F5D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1E4EF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14:paraId="5ED8997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5233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4771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917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27.1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39B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27.1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C78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E81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999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27.1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24E5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4A1106" w14:paraId="2B29B2B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AA0F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E844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5F34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205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3.1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7D5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3.1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16C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9FE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61B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83.1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98F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70CE3EA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8F05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A053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7CCE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C88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.3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57E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.3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380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35BF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B46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9.39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13A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6A2120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5B0F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2744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2C5D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DB0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5DD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911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FF4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B03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3AB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9F57BB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99EEA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6712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F231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1C5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3B1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74A4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8FD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EBB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330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AFEDB7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85D5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0E8F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5D48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5EF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748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10C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873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192C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CC0C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7ED8C15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6A44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48D9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8C5E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BD6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49C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789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3DA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105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7A4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E70A55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3BF8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72C8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32CD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D69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DF7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4DA6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A47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9DB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8A9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4A1106" w14:paraId="3E6DDC07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2B26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2BFB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155A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EB0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600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9A7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3D1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7FF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EC4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4EE3AC7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9EC4D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182A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2F379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532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B38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363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357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E6A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D34A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E77039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CAC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2A31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77C8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112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F68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FAD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3B2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75DE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807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2F8D4C3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D0ACD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84764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B1D8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6958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196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62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988A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623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A2A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0EE65B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0711F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8CB0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A1C26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AE0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8D4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AD44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55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92D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44A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C01CB0F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FDA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D416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21D4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ADE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6B1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0B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684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6A5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1606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D8D2EC8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D7C64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F7F9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EBB3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114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7C0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2CF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122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1A3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ACB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AAC0B99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8ADA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B01B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BE853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9EC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7.3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A2E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7.3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0E3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DBC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809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7.38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432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2E693D9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5E5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85B91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B262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4D0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EBA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0B0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F69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6388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5EE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14B4F82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C826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46EC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9D62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8A64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D09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62E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C60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9F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F59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BD7BED6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36061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5893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BDAE1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CB86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9DC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EDC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DF1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2E5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4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C5A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4A1106" w14:paraId="747F0E0C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C0E1B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F4E3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88B0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AF0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A22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B9F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D8F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B85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3F1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CB5F77B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AC96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CAB8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CA48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14E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D0DA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5A7B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237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8114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14A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ADBCDD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4109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C26E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4E17E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8EA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4CB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FF1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31E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9FA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A53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DAA800E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411B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D848D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F0BC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41A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FE9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370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CBF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D6A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26A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4E8CA91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FFA06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9916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C955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9A1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35C6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FB9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46F4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042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33C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A1106" w14:paraId="1C1D6D90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008B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B783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F11F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04D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81B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87F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A2A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9F96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725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1101B0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0EFC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B5D3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2E79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7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C181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7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55B6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0AD4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53AD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7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00C9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4A1106" w14:paraId="032C2B79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9C67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23    ЈП ЗООЛОШКИ В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FA4C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7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1AB5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7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790F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0EB1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85E6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.7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B399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</w:tbl>
    <w:p w14:paraId="508C727C" w14:textId="77777777" w:rsidR="004A1106" w:rsidRDefault="004A1106">
      <w:pPr>
        <w:sectPr w:rsidR="004A1106">
          <w:headerReference w:type="default" r:id="rId94"/>
          <w:footerReference w:type="default" r:id="rId95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710DB5D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4A1106" w14:paraId="7D118CCA" w14:textId="77777777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C40E0" w14:textId="77777777" w:rsidR="004A1106" w:rsidRDefault="00EB31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4A1106" w14:paraId="24A7CA69" w14:textId="77777777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4A1106" w14:paraId="0C96595B" w14:textId="77777777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532329" w14:textId="77777777" w:rsidR="005A479C" w:rsidRDefault="00EB313F">
                  <w:pPr>
                    <w:jc w:val="center"/>
                    <w:divId w:val="39886323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2-31.12.2022</w:t>
                  </w:r>
                </w:p>
                <w:p w14:paraId="0178A674" w14:textId="77777777" w:rsidR="004A1106" w:rsidRDefault="004A1106"/>
              </w:tc>
            </w:tr>
          </w:tbl>
          <w:p w14:paraId="7EEEA7C9" w14:textId="77777777" w:rsidR="004A1106" w:rsidRDefault="004A1106">
            <w:pPr>
              <w:spacing w:line="1" w:lineRule="auto"/>
            </w:pPr>
          </w:p>
        </w:tc>
      </w:tr>
      <w:bookmarkStart w:id="201" w:name="_Toc5.00.25_Дом_здравља_Бор"/>
      <w:bookmarkEnd w:id="201"/>
      <w:tr w:rsidR="004A1106" w14:paraId="1D8598C2" w14:textId="77777777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CEE18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0.25 Дом здравља Бор" \f C \l "1"</w:instrText>
            </w:r>
            <w:r>
              <w:fldChar w:fldCharType="end"/>
            </w:r>
          </w:p>
          <w:p w14:paraId="0F16E14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DB42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</w:tr>
      <w:tr w:rsidR="004A1106" w14:paraId="19CCEB78" w14:textId="77777777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21AB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.2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0819A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 Бор</w:t>
            </w:r>
          </w:p>
        </w:tc>
      </w:tr>
      <w:tr w:rsidR="004A1106" w14:paraId="47E9295A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721F3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4DC9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F9BF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F506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BB0E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6FFE0D3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EEB6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8926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61D3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9AAE8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0E254C3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02" w:name="_Toc464000"/>
      <w:bookmarkEnd w:id="202"/>
      <w:tr w:rsidR="004A1106" w14:paraId="7C93FBB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43FF4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14:paraId="0D7660D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6CD7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6E93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4EAB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441.9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1A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441.9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171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2810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02D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441.91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2E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4A1106" w14:paraId="4E5C5AD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C138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6656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9C28A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191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85.8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C2D4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85.8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F67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C19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DFA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85.82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8F2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A1106" w14:paraId="408FE21D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6B10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1D36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7CDF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460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6.2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578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6.2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700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8B3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E26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16.2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957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2D9B4734" w14:textId="77777777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24E6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E66D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28F5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30E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0C69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888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B99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F91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1A9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7A9B525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7576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FF4A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8E73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BB05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9587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2C8A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9AF0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2D588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  <w:tr w:rsidR="004A1106" w14:paraId="4284291E" w14:textId="77777777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7033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.00.25    Дом здравља Бор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3265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32E9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E9C1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7CEC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4F57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8FD2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1</w:t>
            </w:r>
          </w:p>
        </w:tc>
      </w:tr>
    </w:tbl>
    <w:p w14:paraId="632A31F9" w14:textId="77777777" w:rsidR="004A1106" w:rsidRDefault="004A1106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4A1106" w14:paraId="7F35E874" w14:textId="77777777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C01A2" w14:textId="77777777" w:rsidR="004A1106" w:rsidRDefault="004A1106">
            <w:bookmarkStart w:id="203" w:name="__bookmark_78"/>
            <w:bookmarkEnd w:id="203"/>
          </w:p>
          <w:p w14:paraId="01679E70" w14:textId="77777777" w:rsidR="004A1106" w:rsidRDefault="004A1106">
            <w:pPr>
              <w:spacing w:line="1" w:lineRule="auto"/>
            </w:pPr>
          </w:p>
        </w:tc>
      </w:tr>
    </w:tbl>
    <w:p w14:paraId="5223AC11" w14:textId="77777777" w:rsidR="004A1106" w:rsidRDefault="004A1106">
      <w:pPr>
        <w:sectPr w:rsidR="004A1106">
          <w:headerReference w:type="default" r:id="rId96"/>
          <w:footerReference w:type="default" r:id="rId97"/>
          <w:pgSz w:w="16837" w:h="11905" w:orient="landscape"/>
          <w:pgMar w:top="360" w:right="360" w:bottom="360" w:left="360" w:header="360" w:footer="360" w:gutter="0"/>
          <w:cols w:space="720"/>
        </w:sectPr>
      </w:pPr>
    </w:p>
    <w:p w14:paraId="3D8CEC35" w14:textId="77777777" w:rsidR="004A1106" w:rsidRDefault="004A1106">
      <w:pPr>
        <w:rPr>
          <w:vanish/>
        </w:rPr>
      </w:pPr>
      <w:bookmarkStart w:id="204" w:name="__bookmark_82"/>
      <w:bookmarkEnd w:id="204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4A1106" w14:paraId="03165D73" w14:textId="77777777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4A1106" w14:paraId="76B33724" w14:textId="77777777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4E7389" w14:textId="77777777" w:rsidR="004A1106" w:rsidRDefault="00EB313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4A1106" w14:paraId="25526FA5" w14:textId="77777777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576141" w14:textId="77777777" w:rsidR="004A1106" w:rsidRDefault="00EB313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ГРАДА БОРА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3ADA26" w14:textId="77777777" w:rsidR="004A1106" w:rsidRDefault="00EB313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CFADFB" w14:textId="77777777" w:rsidR="004A1106" w:rsidRDefault="004A1106">
                  <w:pPr>
                    <w:spacing w:line="1" w:lineRule="auto"/>
                    <w:jc w:val="center"/>
                  </w:pPr>
                </w:p>
              </w:tc>
            </w:tr>
          </w:tbl>
          <w:p w14:paraId="6691D146" w14:textId="77777777" w:rsidR="004A1106" w:rsidRDefault="004A1106">
            <w:pPr>
              <w:spacing w:line="1" w:lineRule="auto"/>
            </w:pPr>
          </w:p>
        </w:tc>
      </w:tr>
      <w:tr w:rsidR="004A1106" w14:paraId="379D1351" w14:textId="77777777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0BB14A" w14:textId="77777777" w:rsidR="004A1106" w:rsidRDefault="004A1106">
            <w:pPr>
              <w:spacing w:line="1" w:lineRule="auto"/>
            </w:pPr>
          </w:p>
        </w:tc>
      </w:tr>
      <w:tr w:rsidR="004A1106" w14:paraId="11D0D2C7" w14:textId="77777777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AD41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6964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0C0B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D337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C756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14:paraId="2EF014EF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FD09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3154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E49431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6139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14:paraId="7AFB329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05" w:name="_Toc0_БУЏЕТ_ГРАДА_БОРА"/>
      <w:bookmarkEnd w:id="205"/>
      <w:tr w:rsidR="004A1106" w14:paraId="56B28A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E2F4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0 БУЏЕТ ГРАДА БОРА" \f C \l "1"</w:instrText>
            </w:r>
            <w:r>
              <w:fldChar w:fldCharType="end"/>
            </w:r>
          </w:p>
          <w:bookmarkStart w:id="206" w:name="_Toc5_ГРАДСКА_УПРАВА_ГРАДА_БОРА"/>
          <w:bookmarkEnd w:id="206"/>
          <w:p w14:paraId="22396922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 ГРАДСКА УПРАВА ГРАДА БОРА" \f C \l "2"</w:instrText>
            </w:r>
            <w:r>
              <w:fldChar w:fldCharType="end"/>
            </w:r>
          </w:p>
          <w:p w14:paraId="0F83039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C665B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F8FF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E26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СКА УПРАВА ГРАДА БОРА</w:t>
            </w:r>
          </w:p>
        </w:tc>
      </w:tr>
      <w:bookmarkStart w:id="207" w:name="_Toc5.01_УСТАНОВЕ_КУЛТУРЕ"/>
      <w:bookmarkEnd w:id="207"/>
      <w:tr w:rsidR="004A1106" w14:paraId="55F639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EFE2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1 УСТАНОВЕ КУЛТУРЕ" \f C \l "3"</w:instrText>
            </w:r>
            <w:r>
              <w:fldChar w:fldCharType="end"/>
            </w:r>
          </w:p>
          <w:p w14:paraId="53B0739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E3993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833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D7B0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</w:tr>
      <w:bookmarkStart w:id="208" w:name="_Toc5.01.01"/>
      <w:bookmarkEnd w:id="208"/>
      <w:tr w:rsidR="004A1106" w14:paraId="50DE6D1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074F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1.01" \f C \l "4"</w:instrText>
            </w:r>
            <w:r>
              <w:fldChar w:fldCharType="end"/>
            </w:r>
          </w:p>
          <w:p w14:paraId="02DF399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322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РОДНА БИБЛИОТЕКА БОР</w:t>
            </w:r>
          </w:p>
        </w:tc>
      </w:tr>
      <w:tr w:rsidR="004A1106" w14:paraId="24505B9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B270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091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9CA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B09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584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56.2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7D3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707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526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56.29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FF6E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5</w:t>
            </w:r>
          </w:p>
        </w:tc>
      </w:tr>
      <w:tr w:rsidR="004A1106" w14:paraId="4F2E04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748C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F398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FD8D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E12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29D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15.19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29A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324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BE0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15.19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608D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4A1106" w14:paraId="18E9A95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E508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34F1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ED4B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4424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EB1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0.74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29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C6E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AC9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0.74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56CC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4A1106" w14:paraId="6A4FCA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BEA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030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24FD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E15C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DE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70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128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B2F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35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70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ED01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00989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9DB4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60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803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EDB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A9D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F32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1F3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3A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8421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1C2B4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25B1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CBC0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F1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C815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A4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1FC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AFD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948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DE5D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467CF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0A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AF4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CE9B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51D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783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BA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A04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2A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02B1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1ECF9A0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FD3D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DF4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B854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4D08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FCB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6BB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A9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37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D6C1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4A1106" w14:paraId="0666F30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3E1A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432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B1D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59C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0A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19C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A0D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CF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1395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8F54DD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527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FDC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7888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CFAA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8DC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18E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EBB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009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F84E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4A1106" w14:paraId="26D8A4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92D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6E1E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4CC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BC4D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BF4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399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51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EF1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C5D0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6D003E9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24E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E240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5C5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040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322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F3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E1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288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0A16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54A8E58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123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FF9F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E8A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B19A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AE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76E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A8D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61B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A43C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0ADF48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4A4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592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ACF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884D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56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5A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17B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22E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436D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B2246D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8269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D9D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D43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B731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ABC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5CC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0B7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E40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9834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35BC8AE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3D4F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9F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C16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BDC9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B51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C3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82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766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2363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32781B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A9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441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EC1A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1BD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33B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BB3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DC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74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2C4C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696E76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9B0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45B2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A64E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CC08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30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EBC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293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AB0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C813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3B8CF87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7FE8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A1E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AF74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D1DA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9F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B5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31D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DC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AE44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4804F0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4A46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EB1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A0A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211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8E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28D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E09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00C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728C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CFC9E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4F86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F24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D22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C0B9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6B5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.7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152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766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A83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.7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F102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63B268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660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9C22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B3BE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6A51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7A9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497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9D0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72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BD85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22C248D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637D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1B3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952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9FD9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2DE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41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388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679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43D1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052D3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0A13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6922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1B8B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7F01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271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56E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75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167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0FF5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06B7C5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EB3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EFC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973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A7D4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544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3A3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C00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8BC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02F4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3FDB78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F04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758A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1442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6B0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E9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B39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00B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21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D575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3F1188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5FDD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83E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F327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0DFB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273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10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9F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538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F401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75E9F0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9BE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6E05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9BFD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0E77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D2D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17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D5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AA1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AE22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51F1D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6AA4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3EA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5771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7581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B72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B4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5AE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A07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29BC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A1106" w14:paraId="5776174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EFC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EFA5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7723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825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81F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F05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681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E0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C68F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CB633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153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5E1C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47B3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7F5F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46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8DE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F3D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49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0FA1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918F4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2B6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5D1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540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F7E3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C1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B0A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BE5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687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E8AB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7F4BCF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2261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B3C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C208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15A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3C6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.85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C32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668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CE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.85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B5B0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206390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F3A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7885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50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9F6D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F16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8.2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CA2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4B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4FA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8.2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30C7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4A1106" w14:paraId="61C1F47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363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5CF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00A6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D2AD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0CD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825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E94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02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D5E5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2BF656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C4D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BE0A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6FB8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C4A2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67B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C72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370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E53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8AB9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5CD996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EFA4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403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DCC4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1DBF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54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DD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BA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08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37FC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A1106" w14:paraId="6A54A02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1CE2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D48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DEE1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43EE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CF2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53A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667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DD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A259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E5BF6A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898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C57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EE2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F19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121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F96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251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C2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8C7B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A1106" w14:paraId="353798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24CD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9DA3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49C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DAD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054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F36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A20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B70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C337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4B4D42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BC5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CCDB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DA2B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895F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DB0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5DF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FCB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080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506C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12694B5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6A37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767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F392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04E0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F54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DE9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765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CCC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41FB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03ECB2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C4FE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129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CD618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E02D9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3E8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121.79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AEED8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9CAB5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58E5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92C8C" w14:textId="77777777" w:rsidR="004A1106" w:rsidRDefault="004A1106">
            <w:pPr>
              <w:spacing w:line="1" w:lineRule="auto"/>
            </w:pPr>
          </w:p>
        </w:tc>
      </w:tr>
      <w:bookmarkStart w:id="209" w:name="_Toc5.01.02"/>
      <w:bookmarkEnd w:id="209"/>
      <w:tr w:rsidR="004A1106" w14:paraId="16F9547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47E44" w14:textId="77777777" w:rsidR="004A1106" w:rsidRDefault="00EB313F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.01.02" \f C \l "4"</w:instrText>
            </w:r>
            <w:r>
              <w:fldChar w:fldCharType="end"/>
            </w:r>
          </w:p>
          <w:p w14:paraId="6B6CF48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CF82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ЗЕЈ РУДАРСТВА И МЕТАЛУРГИЈЕ БОР</w:t>
            </w:r>
          </w:p>
        </w:tc>
      </w:tr>
      <w:tr w:rsidR="004A1106" w14:paraId="15583BE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916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086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3B46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D9A1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D5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8.6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1D0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87E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69C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08.6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E0F6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6</w:t>
            </w:r>
          </w:p>
        </w:tc>
      </w:tr>
      <w:tr w:rsidR="004A1106" w14:paraId="31C3A4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FF3B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E1D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E8A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055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2F7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7.49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50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DDB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1F3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7.49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3E22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4A1106" w14:paraId="38EB78C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C427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E4C6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293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9EB5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EE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.09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852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EB7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683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.09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FE0A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4A1106" w14:paraId="6915D1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4D7C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7190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07A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B1B1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A1C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315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F0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A83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6F4E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752202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A3C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1AB6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C13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A3DE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624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.35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60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2A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B3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.35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F475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090610A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8FAA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565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825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39E1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CB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79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3B2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EF2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EBA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79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8AE1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3A4C57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B4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10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934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DC30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6C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55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DC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C7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4553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4E3015E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71DA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397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EE4C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3A0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09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B7C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F73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3C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8707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82F2B5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5EFB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891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AEF8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31D2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38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A2B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8E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07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5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7060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4A1106" w14:paraId="42F299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F170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340A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35F9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619E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F0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2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B4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D7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E89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2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0507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5702BA7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774C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7A7F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BF6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3C0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359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C4A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43D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55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8DBF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3CA2242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82F2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6201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B122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B07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69B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FD3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107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08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6DA6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A81622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E72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B95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4B68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A81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49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4C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792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BB7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9801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7E4A0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E84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532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7F3F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60B1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4C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E06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3F8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732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9F00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FE13ED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EC37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E55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64C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B64C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6DA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6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51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CAD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86A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.6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5AC2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0E3AB3E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976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3AB6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33A6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44CC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FD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818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C1C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7FF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1C78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E002E3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A9A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099F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EC4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C048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EF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3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66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8BA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10D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3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7BDD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9DC2BC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D99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B34C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85F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056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95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BCC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69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1F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330F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4A1106" w14:paraId="3A61A51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D6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012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1F53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A36B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314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762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6B7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4B8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6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2451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A1106" w14:paraId="744C40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675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7A9E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FF2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05AE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5B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1.7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42D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13D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6E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1.72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371C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11EF8D7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5635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07A6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3FEE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F28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EB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67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3FC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DA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4B7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67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0B4F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5547C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2749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338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4A37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10B7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97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546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A3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EDA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CCA1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C2D64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6C9C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D60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E31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1424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830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78E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20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281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40EF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6B01A2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445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146B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3ED5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6232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D6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46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5C0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447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B76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46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8D59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4192A03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85E6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96DA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0854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8D9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DE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1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05A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EE4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DD2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21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12C8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391E9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A4D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82B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DDD4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EB4E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C5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213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6C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44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08E0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C7B252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139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EAC8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D340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2800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A9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254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694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B8D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6AA6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EF47D5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C233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4EE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35CB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E66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B8B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693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84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93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E8E7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28AD6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9657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97E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DE3D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B6D8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693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BD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B2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4A6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F628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D02262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EA87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0DE2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7559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C1A9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5C3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44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5E7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D5A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E61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.44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D47E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3363634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FC12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B41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75FD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10B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5D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52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A17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23E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267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.52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9C47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596CEDE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3D9F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477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7FBB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1705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2B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9ED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859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50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419E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7491A9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0816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214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3080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6EAA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C0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EE8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BB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50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6A90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6F4A4B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D1E2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A80D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D666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DF5C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A98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48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8A5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E8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E96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48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E12F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2CB9D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E6D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7DF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DF96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7CE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62C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F8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252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396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3DB8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4F9144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98CE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832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A733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FA9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39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49A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35C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028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C260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6C814D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BEE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8BA2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4B2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F0C4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6FC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AD1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4A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04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2CC6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3AC66B0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424A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E8BA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85D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7D3E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946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145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827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70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745A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8B74E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7B0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929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08D4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8DD7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33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9CF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A5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60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1362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805579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0CD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4B9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700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8127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929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AF4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C8B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AD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8EF2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E2A879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5A1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894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A5E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9A11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24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B0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EB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7DC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6AE6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F7BA28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7B4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1B3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90C6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D70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C76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913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91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D0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04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D3D4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7EBBBC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64B9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F9F9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A69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CC3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1A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76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8D5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8F4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808E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6959B0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C71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670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DDF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358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AD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654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E9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A0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83EF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C1DC50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8EF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21B3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110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E8E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0B7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3FB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90E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39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06BA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0227BE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21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72/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F0D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65E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5076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FA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077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2B6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858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DFE3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6732E1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B1C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CD7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A16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3949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8FF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E17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B79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99E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3DBC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A1106" w14:paraId="18BC6AB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150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3432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4082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AC4D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D8C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86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636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C3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45B1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510CFB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F63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AE1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89D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6BCB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C0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D35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D7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EB5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0731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408E4A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C7C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0459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41F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7C9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A1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BE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25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0D4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F2B4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A1106" w14:paraId="5FA364B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9864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246D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4EA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7F3E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A4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2DE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46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6F1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4F41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7CD5731F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D09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D2FD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0BA19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02201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560C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480.08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4330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12A15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3076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F316" w14:textId="77777777" w:rsidR="004A1106" w:rsidRDefault="004A1106">
            <w:pPr>
              <w:spacing w:line="1" w:lineRule="auto"/>
            </w:pPr>
          </w:p>
        </w:tc>
      </w:tr>
      <w:bookmarkStart w:id="210" w:name="_Toc5.01.03"/>
      <w:bookmarkEnd w:id="210"/>
      <w:tr w:rsidR="004A1106" w14:paraId="6FCF5A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E6E3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1.03" \f C \l "4"</w:instrText>
            </w:r>
            <w:r>
              <w:fldChar w:fldCharType="end"/>
            </w:r>
          </w:p>
          <w:p w14:paraId="75C6001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DD48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А ЦЕНТАР ЗА КУЛТУРУ ГРАДА БОРА</w:t>
            </w:r>
          </w:p>
        </w:tc>
      </w:tr>
      <w:tr w:rsidR="004A1106" w14:paraId="06F2E6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0767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48B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7796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863B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554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89.11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695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723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6A9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889.11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96BD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7</w:t>
            </w:r>
          </w:p>
        </w:tc>
      </w:tr>
      <w:tr w:rsidR="004A1106" w14:paraId="6A22021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6F94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6A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92F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58A9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75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5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74E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02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40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5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B67E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4A1106" w14:paraId="4875575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644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FDB6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0DAC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E94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F22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7.23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AB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410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EC1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7.23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C1CA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A1106" w14:paraId="5BC299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41E3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8D32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8E2C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07F7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31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8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28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3B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469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.8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E2C5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128C938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341E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6BD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51D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6B82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3F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4E1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955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0E2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64A7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12EF7D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C7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F58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B40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D5FC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FC4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95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D0E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C6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3ABB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37D0F0A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5FE2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3968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7EC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75C7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1DF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CB3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5B0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DD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DBD6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637D9A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C229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8978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321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36A5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402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7E9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21A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0FF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DBCE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6E30C1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593A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75D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87F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4C5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1CE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9E7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124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383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549B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4A1106" w14:paraId="797DCC0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76D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033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7549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4A3C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01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33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3F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61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C772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39ACB1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8F1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624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9301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6AF7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F1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DC8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520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95C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F150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5B2F77C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FD6A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ACE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C0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CA5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8F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237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44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F7A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426B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375DA12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336B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8BA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968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069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21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76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65E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7FD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261E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755189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C9A4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8783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842E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A591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15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9D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E6C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1C7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0BB6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CBBAFA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D7EA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1653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31C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5F6A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60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79E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8B8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134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860D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4776C38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E981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D4C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C129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F02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755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50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8B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A1E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.0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CBD3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4FD5D2B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407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036A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35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971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F3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153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550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84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15CF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71DB972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0CCB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8D1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40B9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E78D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E1A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F1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4E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524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1AF9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4A1106" w14:paraId="58E48F5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1ACC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FA9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77A6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B18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7E4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F6B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64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E26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95D3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DDFF8C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C043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AF61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ED19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AE7B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846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AEF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173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829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5ACF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664072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794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F04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9931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5F4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0D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48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4D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70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53A0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829B4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4FD2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08F8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FA12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722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3E3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F1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EF1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0A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8645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A1106" w14:paraId="5B9846F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C3C6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7200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38A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827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87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C31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886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AE1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31BF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37027E4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802C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F158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9034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A51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019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175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A1A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83E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59FB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6EB02B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2D98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026A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78C0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43E6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A45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16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D17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BD0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C8894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004C06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62DF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DD6A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0F65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9B6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4A2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17B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51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030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2284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059B36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B38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6300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DCA5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9772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E8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DF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E2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30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20B3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168655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E6D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5176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CA7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219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CE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243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58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BD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F7B1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142466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54BA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3CEE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49B0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D319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44E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61C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B61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615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0D0F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8B464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5779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828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1D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580B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762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55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26D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8C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576C6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5DABD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5785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55A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1D9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404D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B6D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DD7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6B0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5B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15EA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0C7D1C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699D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8BAC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3215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E7E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A94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EE9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F7D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4DE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376D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0F5B2A6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ED1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1840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3257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0F1B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D4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FFA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0FE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DF9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DC16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773394A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63D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17AE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432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516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4C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8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CF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FF5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231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8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2CC9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B8ABA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599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B624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EE2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214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F2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D41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2D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58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55E0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BD8D85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1250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7156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CD44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97D8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02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F93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99D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AB8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759B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00FAD8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0C52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DF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E6E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3D69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BEC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27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6F4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524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754C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C55902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0430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EF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F67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8C9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AA1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FB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C0F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7D0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0741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13EF24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87C1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C65B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6A5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72FF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734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307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196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931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6066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6216F5B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23A0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9186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9020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08B2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66C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DBF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78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6B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8839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4A1106" w14:paraId="3EED62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DE9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30F5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0874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50C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E47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FFF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18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EBB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3D2C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A1106" w14:paraId="6DB5B96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6169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5A2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5713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5BA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C59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E3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EB3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B6C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85D7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1D8FBDB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990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8AD7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413B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FB3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91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157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21B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226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3154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4A1106" w14:paraId="541AF9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D6BD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E316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B102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7245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3A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20F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AB8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A5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37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C217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1</w:t>
            </w:r>
          </w:p>
        </w:tc>
      </w:tr>
      <w:tr w:rsidR="004A1106" w14:paraId="0A1951B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859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9789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46CC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D2CF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B5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A6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CB9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EF8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97F8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0F2B7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15C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E1E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A1B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457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5CB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589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C7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66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F6ED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A1106" w14:paraId="499D640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0B25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BEA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F90A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AF1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67C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43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9AF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50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F2D9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75A1E73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51D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4AC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D359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DFEF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B9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CC7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C4C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2A2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0C22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684F1B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7FD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8661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A4C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212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6D9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CC8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23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B39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5E50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4A1106" w14:paraId="58D4ABE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D6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CC2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1B07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414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380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755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C25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84E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8E80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4A1106" w14:paraId="3285701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3913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6ABB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89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D8E6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2F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A7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4D5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96D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EAB7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2F54921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DC2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B94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D55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A6A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5EB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656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6D6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5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B4E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56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45A1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194F64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568B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8DE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64F2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65CA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D97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007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079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44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985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.44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93E1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42B4C95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012D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8C3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E5D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E2F3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11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AFD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135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B12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96EA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70E274D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C925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763A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F40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DCD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D4E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93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A9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C1F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C205E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E9C25E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E15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A08B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531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5785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47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0EF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0E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D29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F726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5E449D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74C1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FC0A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F023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4C44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9EE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76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B0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D3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4C71E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2B7CC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2CE6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5D9F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365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B03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799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7D9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B6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E6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E70B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D9CAF8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D75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FB08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D9A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FB47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BF5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1A3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879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CB0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7CD8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A11DC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7D86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/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4D4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1AE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F94E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FE1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50E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8EB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FB2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BDC3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33C708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04C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E918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26021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EBBA4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13A6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.228.14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A4142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65186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265A2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1DD87" w14:textId="77777777" w:rsidR="004A1106" w:rsidRDefault="004A1106">
            <w:pPr>
              <w:spacing w:line="1" w:lineRule="auto"/>
            </w:pPr>
          </w:p>
        </w:tc>
      </w:tr>
      <w:tr w:rsidR="004A1106" w14:paraId="17BC816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389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1C17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A38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45D2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.830.01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CAC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42.0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23A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69.6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820F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7.041.669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C6DA9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,99</w:t>
            </w:r>
          </w:p>
        </w:tc>
      </w:tr>
      <w:tr w:rsidR="004A1106" w14:paraId="1C4D59B4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C852A" w14:textId="77777777" w:rsidR="004A1106" w:rsidRDefault="004A1106">
            <w:pPr>
              <w:spacing w:line="1" w:lineRule="auto"/>
            </w:pPr>
          </w:p>
        </w:tc>
      </w:tr>
      <w:bookmarkStart w:id="211" w:name="_Toc5.02_ПРЕДШКОЛСКА_УСТАНОВА_БАМБИ_БОР"/>
      <w:bookmarkEnd w:id="211"/>
      <w:tr w:rsidR="004A1106" w14:paraId="6E9C662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6FFC4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2 ПРЕДШКОЛСКА УСТАНОВА БАМБИ БОР" \f C \l "3"</w:instrText>
            </w:r>
            <w:r>
              <w:fldChar w:fldCharType="end"/>
            </w:r>
          </w:p>
          <w:p w14:paraId="163EF6F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4553E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EF4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5989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БАМБИ БОР</w:t>
            </w:r>
          </w:p>
        </w:tc>
      </w:tr>
      <w:bookmarkStart w:id="212" w:name="_Toc5.02"/>
      <w:bookmarkEnd w:id="212"/>
      <w:tr w:rsidR="004A1106" w14:paraId="629C262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929B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2" \f C \l "4"</w:instrText>
            </w:r>
            <w:r>
              <w:fldChar w:fldCharType="end"/>
            </w:r>
          </w:p>
          <w:p w14:paraId="1A8FECD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DFE9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БАМБИ БОР</w:t>
            </w:r>
          </w:p>
        </w:tc>
      </w:tr>
      <w:tr w:rsidR="004A1106" w14:paraId="506EA9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099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231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874F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E28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0DF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023.34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EF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51A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9.5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C5E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.742.91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5C42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51</w:t>
            </w:r>
          </w:p>
        </w:tc>
      </w:tr>
      <w:tr w:rsidR="004A1106" w14:paraId="5ECD814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E82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AE52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1A9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94F5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C9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922.56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02C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E01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.1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77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1.73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ADF6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5</w:t>
            </w:r>
          </w:p>
        </w:tc>
      </w:tr>
      <w:tr w:rsidR="004A1106" w14:paraId="30D7D8E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037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C0E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D413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C34F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810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59.202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9E0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8E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6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205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96.262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0B7D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2</w:t>
            </w:r>
          </w:p>
        </w:tc>
      </w:tr>
      <w:tr w:rsidR="004A1106" w14:paraId="4EFDC2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7E32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1B2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605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419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64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3.3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8BB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B2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876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63.3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89BB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4A1106" w14:paraId="688C8BC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AE64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82A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1840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208C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BC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76D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C8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F3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C318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4A1106" w14:paraId="43836B4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C03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0138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A18F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C2CA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88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00.00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DAF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59B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E5C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400.00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A7C0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6</w:t>
            </w:r>
          </w:p>
        </w:tc>
      </w:tr>
      <w:tr w:rsidR="004A1106" w14:paraId="2D33F94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D40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150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1D36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7791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E73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93C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5A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3D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94B6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4A1106" w14:paraId="11567C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014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D8E4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992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591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AA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3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877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DAF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D5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03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FC26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7</w:t>
            </w:r>
          </w:p>
        </w:tc>
      </w:tr>
      <w:tr w:rsidR="004A1106" w14:paraId="0DC7612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9690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71F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3AF3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61B2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BEA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0BF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21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199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2C2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.199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BF66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7E79BE8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7096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33D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D7DE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3E61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FCA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7D2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96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D51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3F6CF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2</w:t>
            </w:r>
          </w:p>
        </w:tc>
      </w:tr>
      <w:tr w:rsidR="004A1106" w14:paraId="3B685E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F8A6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C616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1DF7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7E9A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A54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8C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171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DDD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8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9926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4A1106" w14:paraId="1D22689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EB8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718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CD4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CECE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37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5CB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4D5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1BC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FBFC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4A1106" w14:paraId="17D5135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0D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7B0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A8F5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8CCB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3AF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6D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3E4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73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44F0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A1106" w14:paraId="387740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309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CF29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378D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00F8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14B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F89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F87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5AB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A163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A1106" w14:paraId="22D22D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7E62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B1A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FD41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603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CA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FED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D1C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C2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07A1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3E65AF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42E5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D9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E92E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998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BF8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BC7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A4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3FC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EC46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A1106" w14:paraId="6E76F2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213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C549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5BF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FF0B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250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BB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1DC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074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A686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291CB0A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FE7F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CB0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6105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E138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F1F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05B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36D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3.5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162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1.06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2C21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4A1106" w14:paraId="7D2CC21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27A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F75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E30C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10A7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C6E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125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5F3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68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BB22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491C5D8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F0EB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4C0B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25A2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9D8E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2A8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D1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7B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29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22B8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67A90F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7F5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B821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9FFB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45F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05A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8E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3EB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394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32B7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4A1106" w14:paraId="7872722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CA3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CE6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8CF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3B6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A41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7A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615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CA7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9A7B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4719F8A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77B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986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A9F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11EC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5AA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BE3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DD7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523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DE2A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A1106" w14:paraId="5ADC36A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4619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295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C952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ADC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25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F1F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35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42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192E1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A1106" w14:paraId="5BF408E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A63C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307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6946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F0A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19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7B2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92B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17C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E414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4A1106" w14:paraId="6A4556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791C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FD6F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3FA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267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59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71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379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B50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DC5F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54CAFC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A36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9914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DE6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4FB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BB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3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E80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378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718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3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F681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4A1106" w14:paraId="4FF901E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3128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AD55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7D7C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CDCD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0A9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90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305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9C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9ABA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2115CAE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C5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E1C2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E0E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F259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172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07.55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8E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00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11.0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1EE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718.56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4BAC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8</w:t>
            </w:r>
          </w:p>
        </w:tc>
      </w:tr>
      <w:tr w:rsidR="004A1106" w14:paraId="64FC8E4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734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6A1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8E5C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3770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43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7D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A19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99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173F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4A1106" w14:paraId="27A2CE8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A836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F98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518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A177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20A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DE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313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CA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D9AB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4A1106" w14:paraId="2DC025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959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D84F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21AB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8DB4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9D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F4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48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E7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2EF6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71BD3E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4F0A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B9A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D90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102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37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DE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95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61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9235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4BF7D0E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C512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2D0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5E93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0B90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FC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6BF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701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C0C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81A7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609C6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058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EC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37AF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57A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A0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.82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CBB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BA9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059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2.82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348C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4A1106" w14:paraId="5F0847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66F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E070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0DC2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AB5F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45B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473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22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F52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7956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AA3F76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E8F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B12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443C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941A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755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B15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024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02D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E2CB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CD5282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6471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103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730C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D0E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917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73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6CC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2D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4DFC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9F18B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26EF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8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74F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C032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16CF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F42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BE7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4FF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1E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1392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BB44D2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BCB1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A6ED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A3CBD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91653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A24C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8.883.65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1A9BA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30B1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DD442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4DFA3" w14:textId="77777777" w:rsidR="004A1106" w:rsidRDefault="004A1106">
            <w:pPr>
              <w:spacing w:line="1" w:lineRule="auto"/>
            </w:pPr>
          </w:p>
        </w:tc>
      </w:tr>
      <w:tr w:rsidR="004A1106" w14:paraId="6FDF2014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A77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FD6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763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БАМБИ БО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2E44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8.883.659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8EA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BA61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685.574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FC29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9.569.233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EA0C1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,76</w:t>
            </w:r>
          </w:p>
        </w:tc>
      </w:tr>
      <w:tr w:rsidR="004A1106" w14:paraId="3D375758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E88EA" w14:textId="77777777" w:rsidR="004A1106" w:rsidRDefault="004A1106">
            <w:pPr>
              <w:spacing w:line="1" w:lineRule="auto"/>
            </w:pPr>
          </w:p>
        </w:tc>
      </w:tr>
      <w:bookmarkStart w:id="213" w:name="_Toc5.03_ТУРИСТИЧКА_ОРГАНИЗАЦИЈА_БОР"/>
      <w:bookmarkEnd w:id="213"/>
      <w:tr w:rsidR="004A1106" w14:paraId="6927589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98BF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3 ТУРИСТИЧКА ОРГАНИЗАЦИЈА БОР" \f C \l "3"</w:instrText>
            </w:r>
            <w:r>
              <w:fldChar w:fldCharType="end"/>
            </w:r>
          </w:p>
          <w:p w14:paraId="23D69FB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2E00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6BB0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B25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БОР</w:t>
            </w:r>
          </w:p>
        </w:tc>
      </w:tr>
      <w:bookmarkStart w:id="214" w:name="_Toc5.03"/>
      <w:bookmarkEnd w:id="214"/>
      <w:tr w:rsidR="004A1106" w14:paraId="443F601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DE17C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3" \f C \l "4"</w:instrText>
            </w:r>
            <w:r>
              <w:fldChar w:fldCharType="end"/>
            </w:r>
          </w:p>
          <w:p w14:paraId="694022F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A648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БОР</w:t>
            </w:r>
          </w:p>
        </w:tc>
      </w:tr>
      <w:tr w:rsidR="004A1106" w14:paraId="3A0A248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726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C5B1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0304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6F0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7D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0.4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E0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CC7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353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60.41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3CFE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9</w:t>
            </w:r>
          </w:p>
        </w:tc>
      </w:tr>
      <w:tr w:rsidR="004A1106" w14:paraId="4BA8B63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0F8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B7D6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4CE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02EA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996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9.4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464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222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BD7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9.44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BE96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A1106" w14:paraId="7F7C99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3E7C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77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43B1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6A4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CA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.361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DB7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A98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89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9.361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F921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3190CEC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48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7C3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56AA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A208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9E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3D9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3A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588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366A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A0C1B6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24C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2AB4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D43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7E7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5A8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CC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EC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FD0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C516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CD1700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3C11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64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F43D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AE91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C40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0ED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13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BF3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7FBF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F0E10D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289C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EEE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917C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2949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80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12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8B7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1E2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0035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3A1BC3A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86F6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B85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2B0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AF4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D0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93E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5CC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68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C72D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24AF83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E989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0C36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52B7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824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A6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76B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C63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7E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EB65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1CEE74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C639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6143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252D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0687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0B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57E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DCE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D1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188D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3EB92C7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FB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801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1913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D87A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92D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93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B2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B3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E531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78DAAB6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A884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B92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D65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C00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E2F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A3C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A45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B39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82C5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1BC6E3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E3DE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F6D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1A98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BF0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ACD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A2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2B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3E0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8CAC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16FD2C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CC32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766B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5EA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A278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AFB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C88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1FA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92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9E61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668128B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A94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AAA2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DD40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368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FF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C2E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9AD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2D5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0972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960C89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EF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DDEA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798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AB14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93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39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E2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9C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EF5A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17BE18F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B988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746D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764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9432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EB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DC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4EE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5D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9D83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8A35C9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F5C8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D300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89B5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B484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145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9B6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3E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057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1285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047ED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EE4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85F4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DF9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D718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A3C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7A5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16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4B9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4190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4A1106" w14:paraId="008D89E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93F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0A9C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DB1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E9B6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C5F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EF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B3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9B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C250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1E04ED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151D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91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3265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2556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452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17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C9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FC5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C5A2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E549B1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5F20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BDB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72B6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820A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956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BB5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B8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4B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AAF33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2D356D5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E879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80C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D1A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7A85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06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B8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6A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11C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4B0C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614C0D4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1D4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575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31B3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8D85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F65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82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B85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A8E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295F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2926BF0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5B7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CB1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51B9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134A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E6D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5FC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37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55C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2E81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265D3B2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75D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8535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2D3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CE1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B3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0F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DE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68E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2C4B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738357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3D3D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86B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34A7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C44A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235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CD5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892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AE0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70E6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636832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7A4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96F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7258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55F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679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52F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6C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89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8C5A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48204A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B55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4C94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BBB7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3569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A5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657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080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03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512E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187F5B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94A3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2029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B35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865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59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8.33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0DB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513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4AF9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8.33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9A19F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4A1106" w14:paraId="7891AE4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3B85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2CBA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73E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414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6B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41.663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717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FE1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E7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41.663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FB9B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4A1106" w14:paraId="54178C9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716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611E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A699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1C48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E81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DB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88D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636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A81A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11CCBA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A8B2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A07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DF87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CFD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46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ED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5B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D2C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5E18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D79BD0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362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E7BC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2CD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88F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D94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8F5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079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87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2062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588DC07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504B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1C3A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BD74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911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FFD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037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22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320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49D5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3F475D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777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C8B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D5FC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F8DB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D53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CB0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BE2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56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919B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19658A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A8CD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90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110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8FE8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53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054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44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7A3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8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B406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337CDE3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895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6D33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11F27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4C38D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F4C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79.82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065C2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C8E8E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5B792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6204" w14:textId="77777777" w:rsidR="004A1106" w:rsidRDefault="004A1106">
            <w:pPr>
              <w:spacing w:line="1" w:lineRule="auto"/>
            </w:pPr>
          </w:p>
        </w:tc>
      </w:tr>
      <w:tr w:rsidR="004A1106" w14:paraId="5EFA971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6992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D986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D56B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БОР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5023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279.826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2364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8C37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9FB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339.826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662FFC2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6</w:t>
            </w:r>
          </w:p>
        </w:tc>
      </w:tr>
      <w:tr w:rsidR="004A1106" w14:paraId="3367E51A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3DAA6" w14:textId="77777777" w:rsidR="004A1106" w:rsidRDefault="004A1106">
            <w:pPr>
              <w:spacing w:line="1" w:lineRule="auto"/>
            </w:pPr>
          </w:p>
        </w:tc>
      </w:tr>
      <w:bookmarkStart w:id="215" w:name="_Toc5.04_УСТАНОВА_СПОРТСКИ_ЦЕНТАР_БОБАНА"/>
      <w:bookmarkEnd w:id="215"/>
      <w:tr w:rsidR="004A1106" w14:paraId="1A71995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CE545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4 УСТАНОВА СПОРТСКИ ЦЕНТАР БОБАНА МОМЧИЛОВИЋ ВЕЛИЧКОВИЋ" \f C \l "3"</w:instrText>
            </w:r>
            <w:r>
              <w:fldChar w:fldCharType="end"/>
            </w:r>
          </w:p>
          <w:p w14:paraId="5684653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B4D44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E73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62E0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А СПОРТСКИ ЦЕНТАР БОБАНА МОМЧИЛОВИЋ ВЕЛИЧКОВИЋ</w:t>
            </w:r>
          </w:p>
        </w:tc>
      </w:tr>
      <w:bookmarkStart w:id="216" w:name="_Toc5.04"/>
      <w:bookmarkEnd w:id="216"/>
      <w:tr w:rsidR="004A1106" w14:paraId="5B8796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478AC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4" \f C \l "4"</w:instrText>
            </w:r>
            <w:r>
              <w:fldChar w:fldCharType="end"/>
            </w:r>
          </w:p>
          <w:p w14:paraId="13661EB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4860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А СПОРТСКИ ЦЕНТАР БОБАНА МОМЧИЛОВИЋ ВЕЛИЧКОВИЋ</w:t>
            </w:r>
          </w:p>
        </w:tc>
      </w:tr>
      <w:tr w:rsidR="004A1106" w14:paraId="65FEAC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07D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1F74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7AB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B236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9CF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7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689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C9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C88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7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B76D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2</w:t>
            </w:r>
          </w:p>
        </w:tc>
      </w:tr>
      <w:tr w:rsidR="004A1106" w14:paraId="42EF874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9A2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FE5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9CB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7EF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7E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5FA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B92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50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E2A5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4</w:t>
            </w:r>
          </w:p>
        </w:tc>
      </w:tr>
      <w:tr w:rsidR="004A1106" w14:paraId="4B7A3A3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49C9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8D7E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F7A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A980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FC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327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699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C9C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2CCB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4A1106" w14:paraId="1DC623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8E9F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363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FC6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B64A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1DF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96A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499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42F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5C16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24D5C44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5E8A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AABF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6BD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9DEA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FE5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677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58E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8FC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A8F41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7D1BB3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F5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5903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C9E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6BA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F8D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40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96C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5CD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C66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440.6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0655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4A1106" w14:paraId="18C32AD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444D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408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530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7570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1B5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B9E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8C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335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721C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4A1106" w14:paraId="1F9059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E1AB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4D9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20E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5FC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A2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1EF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F55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FB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9C48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4A1106" w14:paraId="2F6D9BA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E02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619F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F80F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2271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193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9B3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BD7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E07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582A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0BD609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88E9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F5B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56C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C59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51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05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00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342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B912F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6</w:t>
            </w:r>
          </w:p>
        </w:tc>
      </w:tr>
      <w:tr w:rsidR="004A1106" w14:paraId="319B13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95C1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A96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2278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944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41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122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F50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4CF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AD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122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0E59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0</w:t>
            </w:r>
          </w:p>
        </w:tc>
      </w:tr>
      <w:tr w:rsidR="004A1106" w14:paraId="245231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DD75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BDA3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F11C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AFB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626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.14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65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DC9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A06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.14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274A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4A1106" w14:paraId="111107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040E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773F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1A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229E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46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01C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37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1A5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A51B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4A1106" w14:paraId="010D552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F59D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880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9F0A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D90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FC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766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107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65D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05AE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8A899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F14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A2B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AD97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75C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82A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A8D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ED4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DB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A7D5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45EF753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17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411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B2A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7038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FE7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B4B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0C5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82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D7F5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7B59A46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0D3A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3FC7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47E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36D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1F8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D0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CE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C5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AAB7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585887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53C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F9E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220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7643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BC3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62B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1CE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96F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8780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12219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0DDF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FF47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1773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E6A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74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B8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209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3.56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D45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73.56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D65F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4A1106" w14:paraId="1808B54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4D03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3D0D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0137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8DEA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AB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36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E75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103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01A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36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3324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A2C502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006D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344F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98F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228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188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3E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362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131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7A5C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4A1106" w14:paraId="0EDE65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A19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1F06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03FC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EDD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39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CDE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97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239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B2C9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2B2516F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4380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194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7013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5BD8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56A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28.44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B8F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143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063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28.44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790E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4A1106" w14:paraId="629D140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E56B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C70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C5C5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01DF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9B5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B12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047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99D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E483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4A1106" w14:paraId="641FD52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77F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FD5F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F1D9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4B8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413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26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74B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10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76BC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0DE79F5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25D4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CB5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417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7288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9E3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55B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8E6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B07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4F57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64E7562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7FC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59E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6ED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40C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64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610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8B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778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5A2F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4A1106" w14:paraId="3F1835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225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F77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6EF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03F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146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A9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D0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B3F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F6E0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999B83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F2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BE4A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4E1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341B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BD0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70C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F1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244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A135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D0FD6F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E4A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EAA2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DCA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AC7A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991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2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836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6C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6E3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2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AFC4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4A1106" w14:paraId="606CD3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709F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233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4C5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D02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845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2C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7D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D9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B471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4A1106" w14:paraId="509E923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8A92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6CB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FBF5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CE5F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F21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7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EA7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AB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0C8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7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3350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4A1106" w14:paraId="4D8060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3C0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59B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5EA7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9BA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DC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8F5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5AB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D2C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8C46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4A1106" w14:paraId="09334A2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F89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308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F1C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747D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CBF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9A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3DC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264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574D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5826193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0ABF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2B90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0997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BF08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28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614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4E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6D6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579C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2266566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14EA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3656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659F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5428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4FB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A1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E8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.274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12B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7.274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F8E55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4A1106" w14:paraId="75223CA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E341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364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9BB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933A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21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F96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482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CF9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C964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43D460B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84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DB4D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F006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E818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D3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0EB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67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1E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7A31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2FDD37F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EC92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8EA3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E07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9F2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7DD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BCA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66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7E0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1FB1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4A1106" w14:paraId="4001CB7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853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800B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165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359B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50D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43E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E82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425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24299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2E7F226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6FC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8973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C67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1A69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C2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E16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2AB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C4C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10D3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8275D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7855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/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400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A6B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FAF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079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6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49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1C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36B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60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15B7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DC6F40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CDF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242E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DAC81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F8BC3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627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1.624.2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A35C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CD60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1A443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73D48" w14:textId="77777777" w:rsidR="004A1106" w:rsidRDefault="004A1106">
            <w:pPr>
              <w:spacing w:line="1" w:lineRule="auto"/>
            </w:pPr>
          </w:p>
        </w:tc>
      </w:tr>
      <w:tr w:rsidR="004A1106" w14:paraId="37E3FF5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CD80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79D4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148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А СПОРТСКИ ЦЕНТАР БОБАНА МОМЧИЛОВИЋ ВЕЛИЧКОВ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311A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1.624.287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28D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136B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65.84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C1C1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5.130.128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3F491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,50</w:t>
            </w:r>
          </w:p>
        </w:tc>
      </w:tr>
      <w:tr w:rsidR="004A1106" w14:paraId="50E283C8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C7ED2C" w14:textId="77777777" w:rsidR="004A1106" w:rsidRDefault="004A1106">
            <w:pPr>
              <w:spacing w:line="1" w:lineRule="auto"/>
            </w:pPr>
          </w:p>
        </w:tc>
      </w:tr>
      <w:bookmarkStart w:id="217" w:name="_Toc5.05_МЕСНЕ_ЗАЈЕДНИЦЕ"/>
      <w:bookmarkEnd w:id="217"/>
      <w:tr w:rsidR="004A1106" w14:paraId="34BE83D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5E7C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5 МЕСНЕ ЗАЈЕДНИЦЕ" \f C \l "3"</w:instrText>
            </w:r>
            <w:r>
              <w:fldChar w:fldCharType="end"/>
            </w:r>
          </w:p>
          <w:p w14:paraId="4CC371D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256AA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3754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DD2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bookmarkStart w:id="218" w:name="_Toc5.05.01"/>
      <w:bookmarkEnd w:id="218"/>
      <w:tr w:rsidR="004A1106" w14:paraId="70CFB4D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DB1B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5.01" \f C \l "4"</w:instrText>
            </w:r>
            <w:r>
              <w:fldChar w:fldCharType="end"/>
            </w:r>
          </w:p>
          <w:p w14:paraId="26434D2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3FA2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БРЕЗОНИК</w:t>
            </w:r>
          </w:p>
        </w:tc>
      </w:tr>
      <w:tr w:rsidR="004A1106" w14:paraId="24332B5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9182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FB89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D2B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8A53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67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5CE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985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DD7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BC4B3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657BD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C7A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3299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555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A532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604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EE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F4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A33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AE6B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1AD1A89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2434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B84F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985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6684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EB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18B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2A9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072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63FC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695BF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E4F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70EA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455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2A2E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117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A9B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35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46C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8BA0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15B67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E65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45C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327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DBFD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A4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2E0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8F4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D41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B7EF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CE8C65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BAF4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0CAA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476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C449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006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508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BFA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943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607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508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74DC0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1BC57CA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CE43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C2D8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B978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180D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9A8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321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2B3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80E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A631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C17F05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D57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C6A8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ED81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CE0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DD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448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081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62D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2A70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475E8B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C1DE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53C0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DC40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5D2F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8E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717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76C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7BE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B88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717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FF47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49AE9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B99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009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985A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9A38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15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525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8F3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97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77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525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5009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6888CA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A700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CF7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C5CBA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E2A80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1760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.4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99207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0C2E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2171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3D900" w14:textId="77777777" w:rsidR="004A1106" w:rsidRDefault="004A1106">
            <w:pPr>
              <w:spacing w:line="1" w:lineRule="auto"/>
            </w:pPr>
          </w:p>
        </w:tc>
      </w:tr>
      <w:bookmarkStart w:id="219" w:name="_Toc5.05.02"/>
      <w:bookmarkEnd w:id="219"/>
      <w:tr w:rsidR="004A1106" w14:paraId="60B3A09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7ABF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5.02" \f C \l "4"</w:instrText>
            </w:r>
            <w:r>
              <w:fldChar w:fldCharType="end"/>
            </w:r>
          </w:p>
          <w:p w14:paraId="0836F0B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C812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ЕВЕР</w:t>
            </w:r>
          </w:p>
        </w:tc>
      </w:tr>
      <w:tr w:rsidR="004A1106" w14:paraId="65143A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930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583C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C36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B910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83D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9C3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F7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C41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E375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04E943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84C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CF6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FD86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E629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89C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92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16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3ED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7908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3D0ADA6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B54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BA1B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86D5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72D0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FC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4F8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B62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3D6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657A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4DDD94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9141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436B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7A4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2CCA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30A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5A6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21D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84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A2E9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2B76B0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4BD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C40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7B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8A50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0F3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12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46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10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D4F4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3FF1B1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5A7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82AD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F9ED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D952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05E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8B5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DD2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DB3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7FA5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0B31CEA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0225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258A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814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DB8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4EC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4A3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FD7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7CD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3033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AC605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2E9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5157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67D4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10C5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85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74B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7E2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F1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DCC6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4B14F7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E951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B433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777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D8AD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530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948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31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A0B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14EBC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2BDB9A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283D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983E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563B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E8CF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B4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589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E00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4FA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F8B8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B4421E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86E3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954C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6287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C273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940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C7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978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CD4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A1AB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98F983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67AA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644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3DAC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DBD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79A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0A1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AF0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EE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A943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41C483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1C1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6963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CDA34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BAECC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D7A8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8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2BCF9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892E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72C3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6A6DD" w14:textId="77777777" w:rsidR="004A1106" w:rsidRDefault="004A1106">
            <w:pPr>
              <w:spacing w:line="1" w:lineRule="auto"/>
            </w:pPr>
          </w:p>
        </w:tc>
      </w:tr>
      <w:bookmarkStart w:id="220" w:name="_Toc5.05.03"/>
      <w:bookmarkEnd w:id="220"/>
      <w:tr w:rsidR="004A1106" w14:paraId="35C7B0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87AC" w14:textId="77777777" w:rsidR="004A1106" w:rsidRDefault="00EB313F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.05.03" \f C \l "4"</w:instrText>
            </w:r>
            <w:r>
              <w:fldChar w:fldCharType="end"/>
            </w:r>
          </w:p>
          <w:p w14:paraId="6160D11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1FB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ТАРИ ЦЕНТАР</w:t>
            </w:r>
          </w:p>
        </w:tc>
      </w:tr>
      <w:tr w:rsidR="004A1106" w14:paraId="348E1C9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6BC4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2E4A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A151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6C42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E9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A0C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5C9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20B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93E3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60F146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BFB2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E5A9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036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DA19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D24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6B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147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45C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5F53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0AF2C6F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FB42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E81B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20C6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283E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B80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1F6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49B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68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251D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4CCDF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830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EE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BC65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5012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AE1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A5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F4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5D0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7EE2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F8F11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808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1002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F947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03B6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B1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3F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449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F6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63FA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3F32DC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1136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2857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729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786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1F3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4CD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E42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CE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E186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267691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113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AC4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4AB5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EDAC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B4B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8C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BA4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596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0A26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45E53C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2C1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5A4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F27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DB4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500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48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7B7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18A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DD3E0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5779A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04BA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7AD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926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93C7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203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E6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E2E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15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DBF0D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25BD15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8073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EE6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E5B61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4650B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117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E99A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092B6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1AD2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6C7CC" w14:textId="77777777" w:rsidR="004A1106" w:rsidRDefault="004A1106">
            <w:pPr>
              <w:spacing w:line="1" w:lineRule="auto"/>
            </w:pPr>
          </w:p>
        </w:tc>
      </w:tr>
      <w:bookmarkStart w:id="221" w:name="_Toc5.05.04"/>
      <w:bookmarkEnd w:id="221"/>
      <w:tr w:rsidR="004A1106" w14:paraId="0424E22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2C81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5.04" \f C \l "4"</w:instrText>
            </w:r>
            <w:r>
              <w:fldChar w:fldCharType="end"/>
            </w:r>
          </w:p>
          <w:p w14:paraId="150A120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3579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ТАРО СЕЛИШТЕ</w:t>
            </w:r>
          </w:p>
        </w:tc>
      </w:tr>
      <w:tr w:rsidR="004A1106" w14:paraId="2137EF7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59E6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ACF4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DB16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811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0DE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175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7E0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0B8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7539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304CF3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F79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CAD3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D913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89EF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7DF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D3C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8ED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4B9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88DF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1CD11FD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D30C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592B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B694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3867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B49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B5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3B1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89C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C843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537BB5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85B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9E56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2FB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CE85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9B3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A55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C02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1E0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0A96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E003CD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CF1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90A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A5AC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A1A0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4B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1F5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E5E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7C7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2C8B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F93BB2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9E93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544F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38AF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76B1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3C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391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DC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F1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43AD1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5EC844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F830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2CF2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FD2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D9F8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E0B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4F1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923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F8F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407B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F8061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AB6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FF6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B36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9D83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903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D5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4EC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BC3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E60C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5D2AA5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7392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7F50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6E1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CC3D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12A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906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95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7E3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76E19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E26A0E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9E7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58444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FE54B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37C0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3A1D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537FC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187E6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77C17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049A9" w14:textId="77777777" w:rsidR="004A1106" w:rsidRDefault="004A1106">
            <w:pPr>
              <w:spacing w:line="1" w:lineRule="auto"/>
            </w:pPr>
          </w:p>
        </w:tc>
      </w:tr>
      <w:bookmarkStart w:id="222" w:name="_Toc5.05.05"/>
      <w:bookmarkEnd w:id="222"/>
      <w:tr w:rsidR="004A1106" w14:paraId="1846095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7757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5.05" \f C \l "4"</w:instrText>
            </w:r>
            <w:r>
              <w:fldChar w:fldCharType="end"/>
            </w:r>
          </w:p>
          <w:p w14:paraId="09073D5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17C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НОВО СЕЛИШТЕ</w:t>
            </w:r>
          </w:p>
        </w:tc>
      </w:tr>
      <w:tr w:rsidR="004A1106" w14:paraId="203ACF5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0F77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83A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4F3E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313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5FE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F31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3B6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E9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1734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DD960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05C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A9BB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41E4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9A9F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A0F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64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D67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136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6800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587573B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AE7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04A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F04D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3A5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E2F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74A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BB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528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5CDC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90F8B8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5276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527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77E3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194D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7D0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DF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F7B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5B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CC63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096A641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819E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695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31D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8A4E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5B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159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51D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75E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6316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BA510E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728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FB88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5F2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E1C3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32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485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A33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5E3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9574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429BEA8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632E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C932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007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983E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661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F0B2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B01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4B9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4816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BD6D3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22A6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132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4E5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177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8BD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92B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987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6D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C1EE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81E6ED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053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729E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0819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D6B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17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F3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8D5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4AA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4012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3CB43D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CC5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414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73868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BDD47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4AB0E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3361E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FE475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C21E3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CE2F2" w14:textId="77777777" w:rsidR="004A1106" w:rsidRDefault="004A1106">
            <w:pPr>
              <w:spacing w:line="1" w:lineRule="auto"/>
            </w:pPr>
          </w:p>
        </w:tc>
      </w:tr>
      <w:bookmarkStart w:id="223" w:name="_Toc5.05.06"/>
      <w:bookmarkEnd w:id="223"/>
      <w:tr w:rsidR="004A1106" w14:paraId="7872ECB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583F8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5.06" \f C \l "4"</w:instrText>
            </w:r>
            <w:r>
              <w:fldChar w:fldCharType="end"/>
            </w:r>
          </w:p>
          <w:p w14:paraId="70D468C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58B0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БАКАР</w:t>
            </w:r>
          </w:p>
        </w:tc>
      </w:tr>
      <w:tr w:rsidR="004A1106" w14:paraId="4F85CF1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427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08CD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602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E97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66B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D66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0D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343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1FD0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344583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9D8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8785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E767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324D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51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93C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342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7E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353B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18F4F3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995B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175D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32D6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0750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17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EDC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387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C5D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D8100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F4430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3D5D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44D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AF1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8141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DD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B20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45B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42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D4DD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998BCD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EC7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A53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B2C3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C8A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12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F46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D73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E2C0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9C63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0D2DA42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119E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D40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165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A93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7C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457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48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13A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5DF9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D59535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FD78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BDCC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0824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11A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22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47C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13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61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AC3A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1BE9B3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F34B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5C02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934B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8322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2F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BBF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904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3EF2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F9B6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1B627D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B8C3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F86D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534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741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F26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C5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84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C69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2006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DBACC8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2F4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2DE4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5524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278D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6E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27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F06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B1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F0F3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42F63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5D62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642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1431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8DF5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C05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0B9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43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70A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E368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DB6429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3D91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C3E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78DD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98D4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CE5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20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005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A65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215B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66B005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CE3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81C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A5D7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FDA6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B2C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B2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6E3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D92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DC1D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261D88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CD9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03D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7834F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5419F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3350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9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ECDD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CB148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C637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5E228" w14:textId="77777777" w:rsidR="004A1106" w:rsidRDefault="004A1106">
            <w:pPr>
              <w:spacing w:line="1" w:lineRule="auto"/>
            </w:pPr>
          </w:p>
        </w:tc>
      </w:tr>
      <w:bookmarkStart w:id="224" w:name="_Toc5.05.07"/>
      <w:bookmarkEnd w:id="224"/>
      <w:tr w:rsidR="004A1106" w14:paraId="0F6D28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C44CE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5.07" \f C \l "4"</w:instrText>
            </w:r>
            <w:r>
              <w:fldChar w:fldCharType="end"/>
            </w:r>
          </w:p>
          <w:p w14:paraId="37A8483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6198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једница РУДАР</w:t>
            </w:r>
          </w:p>
        </w:tc>
      </w:tr>
      <w:tr w:rsidR="004A1106" w14:paraId="0A43365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F03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4EE3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55B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9A9E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885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ED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F21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9C2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E5FD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3A738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9624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1FF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AB4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7035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8D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D5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EDB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717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7C034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22D2903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FC0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A601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58A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EA85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00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E8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9B7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991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0D6B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A10FE1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2C08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F5B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374E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8D4E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D70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AC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E1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6C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F0EE9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AA491D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046A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DC4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62E4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AA3F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07D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BB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94D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23F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BACF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4A1106" w14:paraId="5ADF86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BA03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909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E8B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2934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882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B5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7DE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96A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BA44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5EFAE1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728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6C0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D02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6CF5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E1E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FD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BF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D5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E7DAA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6C9F5F0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7B93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912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2700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0240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384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D0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E2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533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0269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70D066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EB5C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FE8A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D67A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F07E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E06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991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2C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6F9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3186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69899A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B12B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5E3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D06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BAFC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38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718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FE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D5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685D0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BD0C47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187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5AE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ED9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3653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FB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F73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25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BBC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3427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17885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DE0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7AA1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563E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6D1E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ECF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9FA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D71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DCE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FEBB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D80C2FB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7CA9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3B2F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5525F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5D989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71A2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2817D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E6AE7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1F98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F7D6" w14:textId="77777777" w:rsidR="004A1106" w:rsidRDefault="004A1106">
            <w:pPr>
              <w:spacing w:line="1" w:lineRule="auto"/>
            </w:pPr>
          </w:p>
        </w:tc>
      </w:tr>
      <w:bookmarkStart w:id="225" w:name="_Toc5.05.08"/>
      <w:bookmarkEnd w:id="225"/>
      <w:tr w:rsidR="004A1106" w14:paraId="0539BA9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4E2F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5.08" \f C \l "4"</w:instrText>
            </w:r>
            <w:r>
              <w:fldChar w:fldCharType="end"/>
            </w:r>
          </w:p>
          <w:p w14:paraId="0F42DD2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752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МЛАДОСТ</w:t>
            </w:r>
          </w:p>
        </w:tc>
      </w:tr>
      <w:tr w:rsidR="004A1106" w14:paraId="520FCDA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8553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A5D2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54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5CF5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0A7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B6B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D7B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A03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AABC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E24CD7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53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D119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7966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E0F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E1A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1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FE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1AA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ED3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1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307C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8EC1C3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AD9B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E537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A36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95FD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F47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E5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970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B77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06D37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A16CE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223C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4121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6D30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534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44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752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3F6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1FF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5690C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4F2282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5F65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90F2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6011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4874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58F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EE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AD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874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FA4EB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2C528E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7E5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BA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CEE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664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18C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2DB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261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FBD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0BC6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1EEF26C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E5D2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DFC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FF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F26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93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A10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D3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83B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F368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819B5F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E01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745E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21C5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70D7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E3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10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A8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BD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495F6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7AA032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7811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B1C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342F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D796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B6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0C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237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37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11F45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4F853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6F4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728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89D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48F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ACE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D68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BC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E8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4E44A0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B2031C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6697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8601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AD0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CEA3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BF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1A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16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589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7C7E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442DD6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2B44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9D8FC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61E4D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5593F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A79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3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46AA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B66F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8F86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FE14B" w14:textId="77777777" w:rsidR="004A1106" w:rsidRDefault="004A1106">
            <w:pPr>
              <w:spacing w:line="1" w:lineRule="auto"/>
            </w:pPr>
          </w:p>
        </w:tc>
      </w:tr>
      <w:bookmarkStart w:id="226" w:name="_Toc5.05.09"/>
      <w:bookmarkEnd w:id="226"/>
      <w:tr w:rsidR="004A1106" w14:paraId="1E6D743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91A1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5.09" \f C \l "4"</w:instrText>
            </w:r>
            <w:r>
              <w:fldChar w:fldCharType="end"/>
            </w:r>
          </w:p>
          <w:p w14:paraId="09669AB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B28EA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ЛОГА</w:t>
            </w:r>
          </w:p>
        </w:tc>
      </w:tr>
      <w:tr w:rsidR="004A1106" w14:paraId="24CC081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F7E2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60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A57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858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558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620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CE8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C7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424E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188F64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E27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220E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62B6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835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831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DC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D8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CF0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6F72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0F02095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D418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7F7A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4246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4298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9F1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3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DB2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ED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D7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3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69862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9C65CD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CFEA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774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A96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744A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2C1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448B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7C5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4C1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B960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EF493A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3D04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96A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24B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08B5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D66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34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E2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50C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3D18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B14CE8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3D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A297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66AD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C959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293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3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715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08E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84B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.73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5D658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7F3F573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2BC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7BF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48FD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E4F3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2E3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308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A8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98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3458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AEA89B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1890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FC3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50EA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627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AA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7BA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D8B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C7B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9234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F61EC0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C40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BBA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A96B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5C82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D0E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3B8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9A0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27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604C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2A420E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9E74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2A98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0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0CB9A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FD099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26EF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3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7334B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7CE57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3C761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C41C" w14:textId="77777777" w:rsidR="004A1106" w:rsidRDefault="004A1106">
            <w:pPr>
              <w:spacing w:line="1" w:lineRule="auto"/>
            </w:pPr>
          </w:p>
        </w:tc>
      </w:tr>
      <w:bookmarkStart w:id="227" w:name="_Toc5.05.10"/>
      <w:bookmarkEnd w:id="227"/>
      <w:tr w:rsidR="004A1106" w14:paraId="47970DE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F9A6F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5.10" \f C \l "4"</w:instrText>
            </w:r>
            <w:r>
              <w:fldChar w:fldCharType="end"/>
            </w:r>
          </w:p>
          <w:p w14:paraId="29245DA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AF6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НОВИ ЦЕНТАР</w:t>
            </w:r>
          </w:p>
        </w:tc>
      </w:tr>
      <w:tr w:rsidR="004A1106" w14:paraId="0622948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D45E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EFA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B45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D18A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749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B8D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2D0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2AF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D385B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2B88AA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8E93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CB9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DC7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543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B3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3AF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D77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F7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E78A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B04D56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C90D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E912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4675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DD92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FED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F09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933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76C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AF3E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C1C390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CC1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B95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DCF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77CB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77C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36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ACB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A74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4CA3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1E76D7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B94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4BCA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6F14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2B54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1AD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65E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B09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5B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0E26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AB061B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4E5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FB4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6C78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600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CC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1E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0C6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446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72DFF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4130677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17F7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19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F19D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E1D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B9A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F6B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33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6CE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6BC3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5EEC2B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422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CDC7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366E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E737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FAE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7A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972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99E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C671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F664E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114D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9499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8ABE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71E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47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07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11E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33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5253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A69BA9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C819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4BA9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76EA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D14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98DB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04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CD9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BE4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6839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2011FB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851B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3433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6E3F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15D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91C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39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AC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A40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8DDA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E87C7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AE8C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0FBB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4F7F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5E3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0B7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4C9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12A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DF8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B0ED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B263A6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49F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216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47D3A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4DEA2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DBF0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8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1329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70A00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7060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EEC90" w14:textId="77777777" w:rsidR="004A1106" w:rsidRDefault="004A1106">
            <w:pPr>
              <w:spacing w:line="1" w:lineRule="auto"/>
            </w:pPr>
          </w:p>
        </w:tc>
      </w:tr>
      <w:bookmarkStart w:id="228" w:name="_Toc5.05.11"/>
      <w:bookmarkEnd w:id="228"/>
      <w:tr w:rsidR="004A1106" w14:paraId="4428F89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BAFC7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5.11" \f C \l "4"</w:instrText>
            </w:r>
            <w:r>
              <w:fldChar w:fldCharType="end"/>
            </w:r>
          </w:p>
          <w:p w14:paraId="03B332C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F825E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МЕТАЛУРГ</w:t>
            </w:r>
          </w:p>
        </w:tc>
      </w:tr>
      <w:tr w:rsidR="004A1106" w14:paraId="5A8FA52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55C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6B79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D401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FB8D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38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4AC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D3C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99D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F1F30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AD4B8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F673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7C9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EEB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8F8E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1B8D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C10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952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660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5B138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7182AF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1351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E467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202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6DA5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34E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A86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AAC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C0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7CF2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82E3C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6AC8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215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A066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A58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BA6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84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CF1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F8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D1921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C553A2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E37B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715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71F7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F1FC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2DF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E38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21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13C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651E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ED887A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54D1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A5B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E05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1F2C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B8F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B93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7B7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FD8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36AE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8BBB19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9ED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2E3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D3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CFFF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3D3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C7D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8C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B29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9421F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4EF1D4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811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A643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48DD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547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D2D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FB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210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05F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AF4B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81153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2E8B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75A1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951B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FEBD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83A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A9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B3A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82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F34E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899655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CAFD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47F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90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3AAD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A7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49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5EC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B56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C0FC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83D79C9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531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621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8E3A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35AA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4987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9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AFC88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6B052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6F522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6EDCC" w14:textId="77777777" w:rsidR="004A1106" w:rsidRDefault="004A1106">
            <w:pPr>
              <w:spacing w:line="1" w:lineRule="auto"/>
            </w:pPr>
          </w:p>
        </w:tc>
      </w:tr>
      <w:bookmarkStart w:id="229" w:name="_Toc5.05.12"/>
      <w:bookmarkEnd w:id="229"/>
      <w:tr w:rsidR="004A1106" w14:paraId="5F4E44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5E337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5.12" \f C \l "4"</w:instrText>
            </w:r>
            <w:r>
              <w:fldChar w:fldCharType="end"/>
            </w:r>
          </w:p>
          <w:p w14:paraId="3A9AB4F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CFE2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НАПРЕДАК</w:t>
            </w:r>
          </w:p>
        </w:tc>
      </w:tr>
      <w:tr w:rsidR="004A1106" w14:paraId="00D7A7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78CE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9CF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6C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A95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B84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C6D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22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CD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4D8A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BF65E2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272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1E0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35C9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DE3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13A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F5A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66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33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3BB7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64C7800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B3B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9B3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067D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D962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61C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B0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857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6C5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5108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F04ECA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BE4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B579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7B9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498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0E6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F1A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2BD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D6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1C4E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61A98E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3C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81D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09C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F176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1E7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DD4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A0BB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0A2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46CC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7A4962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813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677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7E81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AC7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6A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7B6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41C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94D4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EE664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16D9963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13E9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C152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611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BD32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15B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D5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B6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A73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0E0B0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E812C9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17B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CCA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77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D784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CE6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610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7D5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98E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F4B2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519F31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7F49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3C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F66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06D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D15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001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4D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38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23B6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2EF534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EEF5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31A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6A4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002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B4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3D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BE0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5B7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EC36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FB879B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A801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FEBA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F8F93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DF8E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42CA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26D0B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1F6F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89008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A7147" w14:textId="77777777" w:rsidR="004A1106" w:rsidRDefault="004A1106">
            <w:pPr>
              <w:spacing w:line="1" w:lineRule="auto"/>
            </w:pPr>
          </w:p>
        </w:tc>
      </w:tr>
      <w:bookmarkStart w:id="230" w:name="_Toc5.05.13"/>
      <w:bookmarkEnd w:id="230"/>
      <w:tr w:rsidR="004A1106" w14:paraId="5106899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197C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5.13" \f C \l "4"</w:instrText>
            </w:r>
            <w:r>
              <w:fldChar w:fldCharType="end"/>
            </w:r>
          </w:p>
          <w:p w14:paraId="4AC784C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DB2F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БРЕСТОВАЧКА БАЊА</w:t>
            </w:r>
          </w:p>
        </w:tc>
      </w:tr>
      <w:tr w:rsidR="004A1106" w14:paraId="21AAFF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342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48F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E21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1DCF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2A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856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87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E0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7610F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CAC369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ADC1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AB26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F4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39E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3F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DBA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C91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CF2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8057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7342B8A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5F77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A98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BB8A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8787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299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A20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A0D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9E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96D3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D97F89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303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9445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0B5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EF3A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6F3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3F8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E0C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009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86C0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A54596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788A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339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52E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CA90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E48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86B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97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82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9FAA4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94BF2A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6CF0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1677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CF8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7D6E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BBD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14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D8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0BC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44B56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0D88C83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8772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3EC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2707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A86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728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6E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6DD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C8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E00E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EFBD59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5D39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8AD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65E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EC03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1809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DC1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D8C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50B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2C372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2FEB6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CB18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486E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12F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9FBB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FE0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36A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B2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CD3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B16C1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BF6DB6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A275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BD8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8C5D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AF7A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45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0F6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9F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CAE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4FEA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4EEB54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E30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2320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1B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1E8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FBD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78A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19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8FD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3518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5B629F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DEAB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3557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72EC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A6AB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9CD4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510DB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8942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291CD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043CF" w14:textId="77777777" w:rsidR="004A1106" w:rsidRDefault="004A1106">
            <w:pPr>
              <w:spacing w:line="1" w:lineRule="auto"/>
            </w:pPr>
          </w:p>
        </w:tc>
      </w:tr>
      <w:bookmarkStart w:id="231" w:name="_Toc5.05.14"/>
      <w:bookmarkEnd w:id="231"/>
      <w:tr w:rsidR="004A1106" w14:paraId="34ED007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52421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5.14" \f C \l "4"</w:instrText>
            </w:r>
            <w:r>
              <w:fldChar w:fldCharType="end"/>
            </w:r>
          </w:p>
          <w:p w14:paraId="10F7C45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3A92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БРЕСТОВАЦ</w:t>
            </w:r>
          </w:p>
        </w:tc>
      </w:tr>
      <w:tr w:rsidR="004A1106" w14:paraId="309746D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7405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B965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3F19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C24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187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F56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299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176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8E913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961BE0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6AC2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526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D1BC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27D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28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8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3E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D3B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51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8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1C839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1BA32F9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35F4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BA7E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F7D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E20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413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C0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DA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F0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9B65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DFC3D9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6CB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CA2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9D35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DB20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C4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4D0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B2A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21A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95E1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1E1B68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48F1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5E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0221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8DB2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CE2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24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DD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345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A1FD2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100910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FD3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1FC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2B1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AD7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A3F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2AF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841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5A4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A3EE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69AFE05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91AD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7FE7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792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1B1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21A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CE5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0241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D2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6AE3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C0A7B8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E4E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94B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5D1B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69D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48A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37D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594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05B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E826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8E230B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B9D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3581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7C5F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2A3D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46C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3F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434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3794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8F5C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BDA14E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378E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1238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C0EE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4F4E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54B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A7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F7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8B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7978B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DF468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FCF6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5AB0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F970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256D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3C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F0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597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FFA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3A3A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DF4B4A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CEDF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28CE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4D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8B02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B933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F8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CB87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E72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B579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14714AC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4ABA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9750B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BDEE4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2BE00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FD26D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5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883EE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FD42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7E80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F72C" w14:textId="77777777" w:rsidR="004A1106" w:rsidRDefault="004A1106">
            <w:pPr>
              <w:spacing w:line="1" w:lineRule="auto"/>
            </w:pPr>
          </w:p>
        </w:tc>
      </w:tr>
      <w:bookmarkStart w:id="232" w:name="_Toc5.05.15"/>
      <w:bookmarkEnd w:id="232"/>
      <w:tr w:rsidR="004A1106" w14:paraId="043F9FC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38AB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5.15" \f C \l "4"</w:instrText>
            </w:r>
            <w:r>
              <w:fldChar w:fldCharType="end"/>
            </w:r>
          </w:p>
          <w:p w14:paraId="4F3DD9A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AEB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ШАРБАНОВАЦ</w:t>
            </w:r>
          </w:p>
        </w:tc>
      </w:tr>
      <w:tr w:rsidR="004A1106" w14:paraId="71CA9E3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CA4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598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0E91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BB92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BE3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9D5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92E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3D1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83CF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BDB03C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475A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613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80A6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46E6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72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DDA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A6B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2D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C057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3884CBC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8FA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FF9D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1B1A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A5FF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54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806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0C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57E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A4C7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B48146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9E62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E8E9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090A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9CB5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B2B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34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CCC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7A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3181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E726F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45FF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203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C341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7F1F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A317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8D7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D2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A5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6C4FE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9D7E0F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0EE9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E26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2A70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EF18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428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BE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696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ECC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89D5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63629A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FCC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491A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477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404E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46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931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01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65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33368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00D06F8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9661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DE8E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CC56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CDD7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85B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E09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302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D8D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0DAD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B99CD2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4604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E0E0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365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72F6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31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6B1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EC4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0A5C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F1534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D964A9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A3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347D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DFA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9A30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FF9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D68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03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5AC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9A11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320F25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E69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FC6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BD5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8902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90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961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3D1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598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CC8EC6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EA9B4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012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EC6D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84F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BF30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5F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363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E9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A86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E8F9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41AEE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A8A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A0DF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6D44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BC63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45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ECD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B82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CC4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F91E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B4FEE4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FFC9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9978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EC41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62E4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F802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4EC6E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06A2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E6A6A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3E32" w14:textId="77777777" w:rsidR="004A1106" w:rsidRDefault="004A1106">
            <w:pPr>
              <w:spacing w:line="1" w:lineRule="auto"/>
            </w:pPr>
          </w:p>
        </w:tc>
      </w:tr>
      <w:bookmarkStart w:id="233" w:name="_Toc5.05.16"/>
      <w:bookmarkEnd w:id="233"/>
      <w:tr w:rsidR="004A1106" w14:paraId="35D183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461F8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5.16" \f C \l "4"</w:instrText>
            </w:r>
            <w:r>
              <w:fldChar w:fldCharType="end"/>
            </w:r>
          </w:p>
          <w:p w14:paraId="0FDF5AF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055A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КРИВЕЉ</w:t>
            </w:r>
          </w:p>
        </w:tc>
      </w:tr>
      <w:tr w:rsidR="004A1106" w14:paraId="18E6DA1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1EEA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67D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946C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E052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9A6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BE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1A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6E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903FB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CCBB89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9CBF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2CF9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E6A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6F50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3B48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1CA2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61B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81B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CB14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DB7331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467B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BDDE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CBB8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6D3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42A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CA13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D7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454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09C4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028EB6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0875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43FF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5AA4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2930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F4B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37D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BB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896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D9D8C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983F47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E1D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142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F42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C5B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A3B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49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997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7AF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54BA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869E03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6D1D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D506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1EF0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020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9D2B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4A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2AA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DF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EE954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91D778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FC9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61F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EA1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989B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634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998D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9CF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753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DA70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63A5762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D58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07C0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40C4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744C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54E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122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E88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587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7618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6C71CF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2D77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B30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DB42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47D1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F445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13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CB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04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DBE40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65F14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AB9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A59E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7279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79D2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E4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F4C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55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F6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5E752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F9061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DD00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2179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22D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9A2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CB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028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EE9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B4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86A5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427310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4ED2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A0E43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2032B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078DC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940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066A6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B82E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CC0A9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7E849" w14:textId="77777777" w:rsidR="004A1106" w:rsidRDefault="004A1106">
            <w:pPr>
              <w:spacing w:line="1" w:lineRule="auto"/>
            </w:pPr>
          </w:p>
        </w:tc>
      </w:tr>
      <w:bookmarkStart w:id="234" w:name="_Toc5.05.17"/>
      <w:bookmarkEnd w:id="234"/>
      <w:tr w:rsidR="004A1106" w14:paraId="1D1565B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FD033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5.17" \f C \l "4"</w:instrText>
            </w:r>
            <w:r>
              <w:fldChar w:fldCharType="end"/>
            </w:r>
          </w:p>
          <w:p w14:paraId="4E33106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7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9A5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ЗЛОТ</w:t>
            </w:r>
          </w:p>
        </w:tc>
      </w:tr>
      <w:tr w:rsidR="004A1106" w14:paraId="715ECA3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C68E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1926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A588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2139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6A58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968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047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1EAD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32A1B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4169254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0F0B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011D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6CF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3B24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B00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447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B2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4C71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4753D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01AF7E1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795C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67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3F1B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E45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E6B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34B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0F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C77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4782E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5EC711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544E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E24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2DF1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6382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4D0C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A3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DE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62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9269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AE337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BE43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D4F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ECA5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31B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3D4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90F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DBCA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F0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AA72F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9C9D6D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48C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1290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E1A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E1FF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CD4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A55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250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E1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7342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C1327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43A3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9513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D04D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F9AD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462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3C9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51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FBF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D798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4A1106" w14:paraId="439ADBA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4DC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2A33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447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F1C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64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199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30D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D4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E7899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ECF870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9552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3CD6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C7A6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1B1C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D83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A95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D35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816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B1EC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16977CC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CB7C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3B7D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BB4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1B8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966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DEE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724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9C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A4FE8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2D56A0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A7E9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7255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8D8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2C88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435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4AC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2C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01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1D8BCF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534F0C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2624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0B9F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B552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A9B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FA4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6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F2C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8DC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689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.6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23062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65F8CC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2A5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A8E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EF0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7A71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55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.7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387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1F9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BDD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7.7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1416F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4A1106" w14:paraId="4A7FAE7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914E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47F0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C22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214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DE6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C09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C55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10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91C00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2D32261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41B3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4D19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5C8F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C2C6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0430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393.2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929D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372C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7E49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6E30" w14:textId="77777777" w:rsidR="004A1106" w:rsidRDefault="004A1106">
            <w:pPr>
              <w:spacing w:line="1" w:lineRule="auto"/>
            </w:pPr>
          </w:p>
        </w:tc>
      </w:tr>
      <w:bookmarkStart w:id="235" w:name="_Toc5.05.18"/>
      <w:bookmarkEnd w:id="235"/>
      <w:tr w:rsidR="004A1106" w14:paraId="4F87FCD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B32F6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5.18" \f C \l "4"</w:instrText>
            </w:r>
            <w:r>
              <w:fldChar w:fldCharType="end"/>
            </w:r>
          </w:p>
          <w:p w14:paraId="150F10F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8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98D8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ЛАТИНА</w:t>
            </w:r>
          </w:p>
        </w:tc>
      </w:tr>
      <w:tr w:rsidR="004A1106" w14:paraId="0B5030D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9AF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423C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CAE4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D93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AF8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C71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60EB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ECB5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02B61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73EF1D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DE0D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C8A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8ECF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417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6DF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47B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2DD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12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684FF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4A1106" w14:paraId="32B592F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176E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C6D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C1BC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24EB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205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20B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C6B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A1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4FEFF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68EC27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35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96B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1FE8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DA4E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3B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09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975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B3DC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B0CD68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0D5C1A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7761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A644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4D9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F296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3EB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6F5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4C2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5B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0A29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3BAF91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3B72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7356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8F0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0159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948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4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C0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68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5EE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.4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AF22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2928E37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889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B74B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8D63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DBD2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DCF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AFE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BE1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8E8E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5BB2FE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2A2C25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B5AF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B6E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EC1D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E391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193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3EF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58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F6A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29C56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B1B51A3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6036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C8B8A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8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1E4CF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38B1B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3D3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0A01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A8EB8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21830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6C048" w14:textId="77777777" w:rsidR="004A1106" w:rsidRDefault="004A1106">
            <w:pPr>
              <w:spacing w:line="1" w:lineRule="auto"/>
            </w:pPr>
          </w:p>
        </w:tc>
      </w:tr>
      <w:bookmarkStart w:id="236" w:name="_Toc5.05.19"/>
      <w:bookmarkEnd w:id="236"/>
      <w:tr w:rsidR="004A1106" w14:paraId="765E6D7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7BEFF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5.19" \f C \l "4"</w:instrText>
            </w:r>
            <w:r>
              <w:fldChar w:fldCharType="end"/>
            </w:r>
          </w:p>
          <w:p w14:paraId="0406FBE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9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A5E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ОШТРЕЉ</w:t>
            </w:r>
          </w:p>
        </w:tc>
      </w:tr>
      <w:tr w:rsidR="004A1106" w14:paraId="333DE45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AC40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E166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D740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94D3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42F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F047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34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E77A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004AA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811186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52B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C0FE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AD25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D04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40D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.7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3F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FC2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8F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.7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BEE2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4A1106" w14:paraId="75CE383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1765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C26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0626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BF9F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125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CCA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9FD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EE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AB905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2705832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EAC0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A8F0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E4E3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AC3B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C8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0DC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9446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BD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C4D92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3D6B85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A63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5C6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E850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2700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09A8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25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418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B9C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7F6A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25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39EC8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AAA035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A04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2E83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366F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0E0A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1E5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1EDF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F33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8B6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61F526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7519CE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E7E4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AF6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7F58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40FD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0A1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A78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05D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A1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85D0F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083259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1E6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6C51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4C6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F86E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6B7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53C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1B95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0BD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43222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654B2B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5D46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1E58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061A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770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B54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98E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3C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D5D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E904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80A20E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9CBE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1706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224C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A3F8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34E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AAFD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E4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DB8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74B9D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75671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454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ACA6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876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B18B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007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97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5F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D4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16876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5CCD05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32D0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F83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C53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1B1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0EC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6EF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C5C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595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8307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B1A47F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2D03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7439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19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6942A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EC07C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B3BD9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D5C4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C8330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1B11D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75DB" w14:textId="77777777" w:rsidR="004A1106" w:rsidRDefault="004A1106">
            <w:pPr>
              <w:spacing w:line="1" w:lineRule="auto"/>
            </w:pPr>
          </w:p>
        </w:tc>
      </w:tr>
      <w:bookmarkStart w:id="237" w:name="_Toc5.05.20"/>
      <w:bookmarkEnd w:id="237"/>
      <w:tr w:rsidR="004A1106" w14:paraId="5C1203B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E723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5.20" \f C \l "4"</w:instrText>
            </w:r>
            <w:r>
              <w:fldChar w:fldCharType="end"/>
            </w:r>
          </w:p>
          <w:p w14:paraId="737AEED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0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D3F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МЕТОВНИЦА</w:t>
            </w:r>
          </w:p>
        </w:tc>
      </w:tr>
      <w:tr w:rsidR="004A1106" w14:paraId="5959D81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4852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4F99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705B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453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61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790D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C47B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83F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52938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2F30A9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EA3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A085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F9D1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7C3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CCD7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DC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52F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149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07B6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4A1106" w14:paraId="2D25943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859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3F55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758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C0C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C0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8B4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B8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4FCC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F265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F1C6CD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E56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A25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DBC5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02BC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46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F7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8AD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15A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0BFE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441B93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47D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57F4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0E3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AA58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DFE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773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87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FA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EDFA1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19F77F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E67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856B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2C0F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2409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A2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020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F18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53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0B6D8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15405E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FC2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BFBB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4DCF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099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643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6DEA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794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71D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627C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79545D0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56F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0D7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1A0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4391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DEF5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65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A90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03C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62409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6080AA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F1F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D814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6539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2BCE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6927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76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EB2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6DD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53B30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BD49F6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E87B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041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DED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87AF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2E1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4533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901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BA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5ABB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32715A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53B9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063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A2BF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5A79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B4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72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D8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63F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90515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686DB8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07A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13C2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EA3B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BE97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769D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5C8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FB2A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5FF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C4AA4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FC7D3F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BE1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BD36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A74A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A212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5CF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132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A8F9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A9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1F56F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6E84B31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B2C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910E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0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A1F85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14BF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BEA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EC949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CD56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E3195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11D10" w14:textId="77777777" w:rsidR="004A1106" w:rsidRDefault="004A1106">
            <w:pPr>
              <w:spacing w:line="1" w:lineRule="auto"/>
            </w:pPr>
          </w:p>
        </w:tc>
      </w:tr>
      <w:bookmarkStart w:id="238" w:name="_Toc5.05.21"/>
      <w:bookmarkEnd w:id="238"/>
      <w:tr w:rsidR="004A1106" w14:paraId="3F74B96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6A595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5.21" \f C \l "4"</w:instrText>
            </w:r>
            <w:r>
              <w:fldChar w:fldCharType="end"/>
            </w:r>
          </w:p>
          <w:p w14:paraId="0C9B42A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8244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ДОЊА БЕЛА РЕКА</w:t>
            </w:r>
          </w:p>
        </w:tc>
      </w:tr>
      <w:tr w:rsidR="004A1106" w14:paraId="3E9B58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A20D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230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AFF7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1AE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87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731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CB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BD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099FD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DAE85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95D2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8587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7CF1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1503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04A1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73FF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D47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C43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80472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1482F433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6622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F0FB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B7C4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BBFF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DF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819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57E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32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46E3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97ADF4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F124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C3DA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5004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7DBB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4B9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ED5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39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5098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71C73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34C043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C2D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4A64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AD5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8BD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CD1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C9D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C2B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DBE9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0965B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C46F11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7AE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DDFF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5FFF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97C8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AF9C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D3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24D6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FE62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CDEE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3081A5E6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0DB0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041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9018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AA2DE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6D05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.1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2EA66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74616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89D92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1D33D" w14:textId="77777777" w:rsidR="004A1106" w:rsidRDefault="004A1106">
            <w:pPr>
              <w:spacing w:line="1" w:lineRule="auto"/>
            </w:pPr>
          </w:p>
        </w:tc>
      </w:tr>
      <w:bookmarkStart w:id="239" w:name="_Toc5.05.22"/>
      <w:bookmarkEnd w:id="239"/>
      <w:tr w:rsidR="004A1106" w14:paraId="531BFBF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6411E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5.22" \f C \l "4"</w:instrText>
            </w:r>
            <w:r>
              <w:fldChar w:fldCharType="end"/>
            </w:r>
          </w:p>
          <w:p w14:paraId="68BD108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1371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БУЧЈЕ</w:t>
            </w:r>
          </w:p>
        </w:tc>
      </w:tr>
      <w:tr w:rsidR="004A1106" w14:paraId="5E7BABE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F42C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1774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A90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251A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0F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F713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10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46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04E7F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A21E54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E89F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EE6A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511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995B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1BBE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77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2D4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34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0052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.77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01763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15C7A28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2DA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193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D60B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53C7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D096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E978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8BBB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523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29CD5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B49A5F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35FE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1E2C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B97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E7C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AEBA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33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9E5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23F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ED57A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35B0289F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018C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027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F0CC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9488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0BC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5F2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DDC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375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4B02CB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167A74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21D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548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521A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8E22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CDE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F17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88B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49C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8272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C88905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9F8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196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5C3F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BF0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F5E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9A1C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129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493B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322E3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BF3A77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7E5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AEC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BE3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25768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029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1B26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707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83F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615589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7361AF3D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D471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3D4D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8A2EB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ED33C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A71AC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.77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7BB42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C2C5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D9B4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7BBF0" w14:textId="77777777" w:rsidR="004A1106" w:rsidRDefault="004A1106">
            <w:pPr>
              <w:spacing w:line="1" w:lineRule="auto"/>
            </w:pPr>
          </w:p>
        </w:tc>
      </w:tr>
      <w:bookmarkStart w:id="240" w:name="_Toc5.05.23"/>
      <w:bookmarkEnd w:id="240"/>
      <w:tr w:rsidR="004A1106" w14:paraId="6395468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BB30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5.23" \f C \l "4"</w:instrText>
            </w:r>
            <w:r>
              <w:fldChar w:fldCharType="end"/>
            </w:r>
          </w:p>
          <w:p w14:paraId="02F5D60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0060F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ГОРЊАНЕ</w:t>
            </w:r>
          </w:p>
        </w:tc>
      </w:tr>
      <w:tr w:rsidR="004A1106" w14:paraId="302CDBE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0BD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37D5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D4A9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3CC6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5C9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079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396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F5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8FF2B4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98C805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DA5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EA4E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A306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AA1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98AF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2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628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455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6DF6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2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C556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7FAB09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39F9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DF02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28D3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4AC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53E3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090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4AA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CCEC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2E50B9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B862BEA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6748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1B57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C50B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F07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6E93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DBBE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179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C0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BEA3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FA1111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FAFE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C59E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0FD9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05B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1D78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58A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85F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63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9F178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BD46DB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878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04C2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5A0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804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40E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AB4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45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E1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1A757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6C095F1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0EEE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8DD7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5131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B4D86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FDF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204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79C7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A60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F6D37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BECB08A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E292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0DB52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AC24A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6121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1D6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7.4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FB1F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BF43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C2F81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2A40" w14:textId="77777777" w:rsidR="004A1106" w:rsidRDefault="004A1106">
            <w:pPr>
              <w:spacing w:line="1" w:lineRule="auto"/>
            </w:pPr>
          </w:p>
        </w:tc>
      </w:tr>
      <w:bookmarkStart w:id="241" w:name="_Toc5.05.24"/>
      <w:bookmarkEnd w:id="241"/>
      <w:tr w:rsidR="004A1106" w14:paraId="3DA42AE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8F6D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5.24" \f C \l "4"</w:instrText>
            </w:r>
            <w:r>
              <w:fldChar w:fldCharType="end"/>
            </w:r>
          </w:p>
          <w:p w14:paraId="4EB414A6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0C27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ЛУКА</w:t>
            </w:r>
          </w:p>
        </w:tc>
      </w:tr>
      <w:tr w:rsidR="004A1106" w14:paraId="5CB0F08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FC28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901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69C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98F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41E1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04F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6E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D6E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6E790F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FC835B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7551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019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FDA3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9B2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5C6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5D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1740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E080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FB64D8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4313DDB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7DE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6F6C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380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376A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BC62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85B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F4B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B78E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BB9D45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5CD05C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22E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A99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7168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8A2A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561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FE8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95F1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31FE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0DC7DA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8DA845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46E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330A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E6DB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46A7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50E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8D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087B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45B2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BA3D9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74DBD4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3719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A91D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9BDF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9BD4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EC24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F3B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1A07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60D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C78B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023CD4A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25F4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DEA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6CD0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3E134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35E0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C3AF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130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DE25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FB01C5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A6B0E4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05B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2879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9458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845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DB79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590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13D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85AA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E1A84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6A1FA7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0B0B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8F37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FF31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EA12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85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1C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FC9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5F6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AD348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61F2C0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1F0C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E1A4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3849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26A6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9BB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74C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A72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5807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DFDA13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205ED73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8D47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634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5B0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4ED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A7D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872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4A8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904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3CD270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5ED35A2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12B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E718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66F3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5274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1E07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C64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C1B0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02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5D776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3FEEA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32D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F05C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E682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9D55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379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C09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F42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A2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90085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4A1106" w14:paraId="5D9178A1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9129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B3DA4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900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B038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37D4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9025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B109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7E33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344B2E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7BD34582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D915B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E13D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D1440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A49B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DA17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B6FD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0D071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9524C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FFE1" w14:textId="77777777" w:rsidR="004A1106" w:rsidRDefault="004A1106">
            <w:pPr>
              <w:spacing w:line="1" w:lineRule="auto"/>
            </w:pPr>
          </w:p>
        </w:tc>
      </w:tr>
      <w:bookmarkStart w:id="242" w:name="_Toc5.05.25"/>
      <w:bookmarkEnd w:id="242"/>
      <w:tr w:rsidR="004A1106" w14:paraId="486AC8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E8635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5.25" \f C \l "4"</w:instrText>
            </w:r>
            <w:r>
              <w:fldChar w:fldCharType="end"/>
            </w:r>
          </w:p>
          <w:p w14:paraId="750F945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5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BB063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 ТАНДА</w:t>
            </w:r>
          </w:p>
        </w:tc>
      </w:tr>
      <w:tr w:rsidR="004A1106" w14:paraId="7825B42B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8ACB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6A79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63A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5FE4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93ED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B9AE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2C5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AB1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4946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882E9D7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DC0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1B55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718C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F923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A34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0CB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4F1D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DCC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9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C2167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6B47A909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1A84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23CD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8D5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E69B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B67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F872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0A6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5EEC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C768E8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CE9FE96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BB2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7F6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51B8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F1CE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CA7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7E8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62E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90B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A543E6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6342A8C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870D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083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532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16ED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6EA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2778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054F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8D9F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FF3F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649BFD2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A94D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A6D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F7FD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67CB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9BA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40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893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55D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841851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8EE729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C93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6C11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B15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4723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DFF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D881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AA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1D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E3C43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5A7A9D1C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E8BF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EB7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1C81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5D300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8D2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EF49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946E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1D8C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9C6CB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352F14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A155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0653F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8EAC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43D7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7089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2A86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3864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4471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1807EE7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7C93BF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E887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6BB2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71AF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48DC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EE7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E730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289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05A9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3B730D1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4A1106" w14:paraId="74EAD7A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3C3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B84D0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5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E4F3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5F965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D7D9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0.9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80B41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4B10E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9240D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8E8E1" w14:textId="77777777" w:rsidR="004A1106" w:rsidRDefault="004A1106">
            <w:pPr>
              <w:spacing w:line="1" w:lineRule="auto"/>
            </w:pPr>
          </w:p>
        </w:tc>
      </w:tr>
      <w:bookmarkStart w:id="243" w:name="_Toc5.05.26"/>
      <w:bookmarkEnd w:id="243"/>
      <w:tr w:rsidR="004A1106" w14:paraId="41C77CC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F17CC" w14:textId="77777777" w:rsidR="004A1106" w:rsidRDefault="00EB313F">
            <w:pPr>
              <w:rPr>
                <w:vanish/>
              </w:rPr>
            </w:pPr>
            <w:r>
              <w:fldChar w:fldCharType="begin"/>
            </w:r>
            <w:r>
              <w:instrText>TC "5.05.26" \f C \l "4"</w:instrText>
            </w:r>
            <w:r>
              <w:fldChar w:fldCharType="end"/>
            </w:r>
          </w:p>
          <w:p w14:paraId="0B20E4E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6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F64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ШАРБАНОВАЦ-ТИМОК</w:t>
            </w:r>
          </w:p>
        </w:tc>
      </w:tr>
      <w:tr w:rsidR="004A1106" w14:paraId="36EFD9D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B15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53E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1F9EA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66A9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86DBD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6A76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0052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2D65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935259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7D33665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5BC1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E93A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55D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1F32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9AD1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107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7AD4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96F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8BBCDC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9CA88ED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A360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A55D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B18C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1782F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C754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BBD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331C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887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202A03F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4A1106" w14:paraId="1ED2F28E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3B621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D525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DF62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7E8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F4C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D4E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9FC17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F35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B3B5906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400FA67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FEDF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9791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76F6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A7D0A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BE94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6AA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4D63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BD91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C136B7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4A1106" w14:paraId="509177C0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765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615BE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D29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7F061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86F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E8CE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FC94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FA24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030E244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12C39854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BEC0C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B7D66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68168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F33F7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98BFC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02C3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BFD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7770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2DCFC31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A7B46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8EA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8891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0AE7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F07B3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73852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8508B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CB85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AA4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2ED8492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034CCEF8" w14:textId="77777777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E5DDB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5229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99D3" w14:textId="77777777" w:rsidR="004A1106" w:rsidRDefault="00EB313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136EE" w14:textId="77777777" w:rsidR="004A1106" w:rsidRDefault="00EB313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504E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AE858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2F30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3F9E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4B6881EA" w14:textId="77777777" w:rsidR="004A1106" w:rsidRDefault="00EB313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A1106" w14:paraId="3F8DBF18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CB53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0F6DE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.26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B851A" w14:textId="77777777" w:rsidR="004A1106" w:rsidRDefault="004A1106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E2A35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6258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A394E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544F2" w14:textId="77777777" w:rsidR="004A1106" w:rsidRDefault="004A1106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C90F" w14:textId="77777777" w:rsidR="004A1106" w:rsidRDefault="004A1106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39CA" w14:textId="77777777" w:rsidR="004A1106" w:rsidRDefault="004A1106">
            <w:pPr>
              <w:spacing w:line="1" w:lineRule="auto"/>
            </w:pPr>
          </w:p>
        </w:tc>
      </w:tr>
      <w:tr w:rsidR="004A1106" w14:paraId="77411440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8C4D9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49D75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98F88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44254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74.62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55E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93A0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512B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274.62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770AE005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8</w:t>
            </w:r>
          </w:p>
        </w:tc>
      </w:tr>
      <w:tr w:rsidR="004A1106" w14:paraId="682C30C8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2E5F2" w14:textId="77777777" w:rsidR="004A1106" w:rsidRDefault="004A1106">
            <w:pPr>
              <w:spacing w:line="1" w:lineRule="auto"/>
            </w:pPr>
          </w:p>
        </w:tc>
      </w:tr>
      <w:tr w:rsidR="004A1106" w14:paraId="150D6F3C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84785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C6B26" w14:textId="77777777" w:rsidR="004A1106" w:rsidRDefault="00EB31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3C44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РАДСКА УПРАВА ГРАДА БО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D4AA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7.892.41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E876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42.0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D47D1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21.01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0F1F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5.355.476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6475C4D8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4A1106" w14:paraId="6D000BA2" w14:textId="77777777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0FF54" w14:textId="77777777" w:rsidR="004A1106" w:rsidRDefault="004A1106">
            <w:pPr>
              <w:spacing w:line="1" w:lineRule="auto"/>
            </w:pPr>
          </w:p>
        </w:tc>
      </w:tr>
      <w:tr w:rsidR="004A1106" w14:paraId="73596C91" w14:textId="77777777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B490D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E53A9" w14:textId="77777777" w:rsidR="004A1106" w:rsidRDefault="004A1106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C4F5C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7BE1" w14:textId="77777777" w:rsidR="004A1106" w:rsidRDefault="00EB313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ГРАДА БОР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6191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7.892.411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D6397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42.05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88C6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21.015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E39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5.355.476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14:paraId="5AB881D3" w14:textId="77777777" w:rsidR="004A1106" w:rsidRDefault="00EB313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14:paraId="593E65D7" w14:textId="77777777" w:rsidR="00AF315A" w:rsidRDefault="00AF315A" w:rsidP="00AF315A">
      <w:pPr>
        <w:spacing w:after="150"/>
        <w:jc w:val="center"/>
        <w:rPr>
          <w:b/>
          <w:bCs/>
          <w:color w:val="000000"/>
        </w:rPr>
      </w:pPr>
    </w:p>
    <w:p w14:paraId="66C92C26" w14:textId="1D26169E" w:rsidR="00AF315A" w:rsidRPr="00AF315A" w:rsidRDefault="00AF315A" w:rsidP="00AF315A">
      <w:pPr>
        <w:spacing w:after="150"/>
        <w:jc w:val="center"/>
        <w:rPr>
          <w:color w:val="000000"/>
          <w:sz w:val="24"/>
          <w:szCs w:val="24"/>
        </w:rPr>
      </w:pPr>
      <w:r w:rsidRPr="00AF315A">
        <w:rPr>
          <w:b/>
          <w:bCs/>
          <w:color w:val="000000"/>
          <w:sz w:val="24"/>
          <w:szCs w:val="24"/>
        </w:rPr>
        <w:t xml:space="preserve">IV </w:t>
      </w:r>
      <w:r w:rsidRPr="00AF315A">
        <w:rPr>
          <w:b/>
          <w:bCs/>
          <w:color w:val="000000"/>
          <w:sz w:val="24"/>
          <w:szCs w:val="24"/>
          <w:lang w:val="sr-Cyrl-RS"/>
        </w:rPr>
        <w:t>ИЗВРШАВАЊЕ БУЏЕТА</w:t>
      </w:r>
      <w:r w:rsidRPr="00AF315A">
        <w:rPr>
          <w:b/>
          <w:bCs/>
          <w:color w:val="000000"/>
          <w:sz w:val="24"/>
          <w:szCs w:val="24"/>
        </w:rPr>
        <w:t xml:space="preserve"> </w:t>
      </w:r>
      <w:r w:rsidRPr="00AF315A">
        <w:rPr>
          <w:color w:val="000000"/>
          <w:sz w:val="24"/>
          <w:szCs w:val="24"/>
        </w:rPr>
        <w:t xml:space="preserve"> </w:t>
      </w:r>
    </w:p>
    <w:p w14:paraId="44D0131B" w14:textId="77777777" w:rsidR="00AF315A" w:rsidRPr="005634ED" w:rsidRDefault="00AF315A" w:rsidP="00AF315A">
      <w:pPr>
        <w:spacing w:before="100" w:beforeAutospacing="1"/>
        <w:jc w:val="center"/>
        <w:rPr>
          <w:color w:val="000000"/>
        </w:rPr>
      </w:pPr>
      <w:r w:rsidRPr="005634ED">
        <w:rPr>
          <w:b/>
          <w:bCs/>
          <w:color w:val="000000"/>
        </w:rPr>
        <w:t xml:space="preserve">Члан   </w:t>
      </w:r>
      <w:r>
        <w:rPr>
          <w:b/>
          <w:bCs/>
          <w:color w:val="000000"/>
          <w:lang w:val="sr-Cyrl-RS"/>
        </w:rPr>
        <w:t>8</w:t>
      </w:r>
      <w:r w:rsidRPr="005634ED">
        <w:rPr>
          <w:b/>
          <w:bCs/>
          <w:color w:val="000000"/>
          <w:lang w:val="sr-Cyrl-RS"/>
        </w:rPr>
        <w:t>.</w:t>
      </w:r>
      <w:r w:rsidRPr="005634ED">
        <w:rPr>
          <w:b/>
          <w:bCs/>
          <w:color w:val="000000"/>
        </w:rPr>
        <w:t xml:space="preserve"> </w:t>
      </w:r>
    </w:p>
    <w:p w14:paraId="62ED8C66" w14:textId="77777777" w:rsidR="00AF315A" w:rsidRDefault="00AF315A" w:rsidP="00AF315A">
      <w:pPr>
        <w:spacing w:before="100" w:beforeAutospacing="1"/>
        <w:rPr>
          <w:color w:val="000000"/>
        </w:rPr>
      </w:pPr>
      <w:r>
        <w:rPr>
          <w:color w:val="000000"/>
          <w:lang w:val="sr-Cyrl-RS"/>
        </w:rPr>
        <w:t xml:space="preserve">       Одлука</w:t>
      </w:r>
      <w:r>
        <w:rPr>
          <w:color w:val="000000"/>
        </w:rPr>
        <w:t xml:space="preserve"> </w:t>
      </w:r>
      <w:r>
        <w:rPr>
          <w:color w:val="000000"/>
          <w:lang w:val="sr-Cyrl-RS"/>
        </w:rPr>
        <w:t>ступа на снагу осмог дана од дана објављивања у „Службеном листу града Бора“</w:t>
      </w:r>
      <w:r>
        <w:rPr>
          <w:color w:val="000000"/>
        </w:rPr>
        <w:t xml:space="preserve">. </w:t>
      </w:r>
    </w:p>
    <w:p w14:paraId="4E2FFE38" w14:textId="77777777" w:rsidR="00AF315A" w:rsidRDefault="00AF315A" w:rsidP="00AF315A">
      <w:pPr>
        <w:spacing w:after="150"/>
      </w:pPr>
    </w:p>
    <w:p w14:paraId="11504C40" w14:textId="2E4AA437" w:rsidR="00AF315A" w:rsidRDefault="00AF315A" w:rsidP="00AF315A">
      <w:pPr>
        <w:rPr>
          <w:color w:val="000000"/>
        </w:rPr>
      </w:pPr>
      <w:r>
        <w:rPr>
          <w:b/>
          <w:bCs/>
          <w:color w:val="000000"/>
          <w:lang w:val="sr-Cyrl-RS"/>
        </w:rPr>
        <w:t xml:space="preserve">       </w:t>
      </w:r>
      <w:r>
        <w:rPr>
          <w:b/>
          <w:bCs/>
          <w:color w:val="000000"/>
        </w:rPr>
        <w:t xml:space="preserve">Број: 400 -  </w:t>
      </w:r>
      <w:r>
        <w:rPr>
          <w:b/>
          <w:bCs/>
          <w:color w:val="000000"/>
          <w:lang w:val="sr-Cyrl-RS"/>
        </w:rPr>
        <w:t>____</w:t>
      </w:r>
      <w:r>
        <w:rPr>
          <w:b/>
          <w:bCs/>
          <w:color w:val="000000"/>
        </w:rPr>
        <w:t>___ /202</w:t>
      </w:r>
      <w:r w:rsidR="00EF3738">
        <w:rPr>
          <w:b/>
          <w:bCs/>
          <w:color w:val="000000"/>
          <w:lang w:val="sr-Cyrl-RS"/>
        </w:rPr>
        <w:t>2</w:t>
      </w:r>
      <w:r>
        <w:rPr>
          <w:b/>
          <w:bCs/>
          <w:color w:val="000000"/>
        </w:rPr>
        <w:t xml:space="preserve"> -I </w:t>
      </w:r>
    </w:p>
    <w:p w14:paraId="5089F868" w14:textId="620B532D" w:rsidR="00AF315A" w:rsidRDefault="00AF315A" w:rsidP="00AF315A">
      <w:pPr>
        <w:rPr>
          <w:color w:val="000000"/>
        </w:rPr>
      </w:pPr>
      <w:r>
        <w:rPr>
          <w:b/>
          <w:bCs/>
          <w:color w:val="000000"/>
          <w:lang w:val="sr-Cyrl-RS"/>
        </w:rPr>
        <w:t xml:space="preserve">       </w:t>
      </w:r>
      <w:proofErr w:type="gramStart"/>
      <w:r>
        <w:rPr>
          <w:b/>
          <w:bCs/>
          <w:color w:val="000000"/>
        </w:rPr>
        <w:t>У  Бору</w:t>
      </w:r>
      <w:proofErr w:type="gramEnd"/>
      <w:r>
        <w:rPr>
          <w:b/>
          <w:bCs/>
          <w:color w:val="000000"/>
        </w:rPr>
        <w:t xml:space="preserve">  </w:t>
      </w:r>
      <w:r>
        <w:rPr>
          <w:b/>
          <w:bCs/>
          <w:color w:val="000000"/>
          <w:lang w:val="sr-Cyrl-RS"/>
        </w:rPr>
        <w:t xml:space="preserve"> _____________</w:t>
      </w:r>
      <w:r>
        <w:rPr>
          <w:b/>
          <w:bCs/>
          <w:color w:val="000000"/>
        </w:rPr>
        <w:t>202</w:t>
      </w:r>
      <w:r w:rsidR="00EF3738">
        <w:rPr>
          <w:b/>
          <w:bCs/>
          <w:color w:val="000000"/>
          <w:lang w:val="sr-Cyrl-RS"/>
        </w:rPr>
        <w:t>2</w:t>
      </w:r>
      <w:r>
        <w:rPr>
          <w:b/>
          <w:bCs/>
          <w:color w:val="000000"/>
        </w:rPr>
        <w:t xml:space="preserve"> .године </w:t>
      </w:r>
    </w:p>
    <w:p w14:paraId="580BA0B8" w14:textId="77777777" w:rsidR="00AF315A" w:rsidRDefault="00AF315A" w:rsidP="00AF315A">
      <w:pPr>
        <w:spacing w:after="150"/>
      </w:pPr>
    </w:p>
    <w:p w14:paraId="5121A51C" w14:textId="77777777" w:rsidR="00AF315A" w:rsidRDefault="00AF315A" w:rsidP="00AF315A">
      <w:pPr>
        <w:spacing w:after="150"/>
        <w:jc w:val="center"/>
        <w:rPr>
          <w:b/>
          <w:bCs/>
          <w:color w:val="000000"/>
        </w:rPr>
      </w:pPr>
      <w:r w:rsidRPr="009137CA">
        <w:rPr>
          <w:b/>
          <w:bCs/>
          <w:color w:val="000000"/>
        </w:rPr>
        <w:t xml:space="preserve">СКУПШТИНА ГРАДА БОРА </w:t>
      </w:r>
    </w:p>
    <w:p w14:paraId="12C7FD17" w14:textId="77777777" w:rsidR="00AF315A" w:rsidRDefault="00AF315A" w:rsidP="00AF315A">
      <w:pPr>
        <w:jc w:val="right"/>
        <w:rPr>
          <w:b/>
          <w:bCs/>
          <w:color w:val="000000"/>
        </w:rPr>
      </w:pPr>
    </w:p>
    <w:p w14:paraId="1D450DA3" w14:textId="77777777" w:rsidR="00AF315A" w:rsidRDefault="00AF315A" w:rsidP="00AF315A">
      <w:pPr>
        <w:jc w:val="right"/>
        <w:rPr>
          <w:b/>
          <w:bCs/>
          <w:color w:val="000000"/>
        </w:rPr>
      </w:pPr>
    </w:p>
    <w:p w14:paraId="7D28D51E" w14:textId="77777777" w:rsidR="00AF315A" w:rsidRPr="009137CA" w:rsidRDefault="00AF315A" w:rsidP="00AF315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ПРЕДСЕДНИК</w:t>
      </w:r>
    </w:p>
    <w:p w14:paraId="2284D4DD" w14:textId="77777777" w:rsidR="00AF315A" w:rsidRDefault="00AF315A" w:rsidP="00AF315A">
      <w:pPr>
        <w:spacing w:after="150"/>
        <w:jc w:val="center"/>
      </w:pPr>
    </w:p>
    <w:p w14:paraId="630A3334" w14:textId="77777777" w:rsidR="007779D0" w:rsidRDefault="00AF315A" w:rsidP="00AF315A">
      <w:pPr>
        <w:spacing w:after="150"/>
        <w:jc w:val="center"/>
        <w:rPr>
          <w:color w:val="000000"/>
        </w:rPr>
        <w:sectPr w:rsidR="007779D0">
          <w:headerReference w:type="default" r:id="rId98"/>
          <w:footerReference w:type="default" r:id="rId99"/>
          <w:pgSz w:w="16837" w:h="11905" w:orient="landscape"/>
          <w:pgMar w:top="360" w:right="360" w:bottom="360" w:left="360" w:header="360" w:footer="360" w:gutter="0"/>
          <w:cols w:space="720"/>
        </w:sect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Pr="0069665C">
        <w:rPr>
          <w:color w:val="000000"/>
        </w:rPr>
        <w:t>Драган Жикић</w:t>
      </w:r>
    </w:p>
    <w:p w14:paraId="48300239" w14:textId="77777777" w:rsidR="0069286D" w:rsidRPr="0069286D" w:rsidRDefault="0069286D" w:rsidP="0069286D">
      <w:pPr>
        <w:spacing w:line="360" w:lineRule="auto"/>
        <w:ind w:firstLine="720"/>
        <w:rPr>
          <w:b/>
          <w:sz w:val="24"/>
          <w:szCs w:val="24"/>
          <w:lang w:val="sr-Cyrl-RS"/>
        </w:rPr>
      </w:pPr>
      <w:r w:rsidRPr="0069286D">
        <w:rPr>
          <w:b/>
          <w:sz w:val="24"/>
          <w:szCs w:val="24"/>
          <w:lang w:val="sr-Cyrl-RS"/>
        </w:rPr>
        <w:lastRenderedPageBreak/>
        <w:t>ОБРАЗЛОЖЕЊЕ</w:t>
      </w:r>
    </w:p>
    <w:p w14:paraId="08C61435" w14:textId="77777777" w:rsidR="0069286D" w:rsidRDefault="0069286D" w:rsidP="0069286D">
      <w:pPr>
        <w:spacing w:line="360" w:lineRule="auto"/>
        <w:ind w:firstLine="720"/>
        <w:rPr>
          <w:lang w:val="sr-Cyrl-CS"/>
        </w:rPr>
      </w:pPr>
    </w:p>
    <w:p w14:paraId="74D22908" w14:textId="3E777B68" w:rsidR="0069286D" w:rsidRPr="0069286D" w:rsidRDefault="0069286D" w:rsidP="0069286D">
      <w:pPr>
        <w:spacing w:line="360" w:lineRule="auto"/>
        <w:ind w:firstLine="720"/>
        <w:jc w:val="both"/>
        <w:rPr>
          <w:sz w:val="22"/>
          <w:szCs w:val="22"/>
          <w:lang w:val="sr-Cyrl-CS"/>
        </w:rPr>
      </w:pPr>
      <w:r w:rsidRPr="0069286D">
        <w:rPr>
          <w:sz w:val="22"/>
          <w:szCs w:val="22"/>
          <w:lang w:val="sr-Cyrl-CS"/>
        </w:rPr>
        <w:t>Овом Одлуком се предлаже Скупштини Града Бора да донесе прву измену буџета Града Бора за 2022. годину.</w:t>
      </w:r>
    </w:p>
    <w:p w14:paraId="3D7D206D" w14:textId="77777777" w:rsidR="0069286D" w:rsidRPr="0069286D" w:rsidRDefault="0069286D" w:rsidP="0069286D">
      <w:pPr>
        <w:spacing w:line="360" w:lineRule="auto"/>
        <w:ind w:firstLine="720"/>
        <w:jc w:val="both"/>
        <w:rPr>
          <w:sz w:val="22"/>
          <w:szCs w:val="22"/>
          <w:lang w:val="sr-Cyrl-CS"/>
        </w:rPr>
      </w:pPr>
      <w:r w:rsidRPr="0069286D">
        <w:rPr>
          <w:sz w:val="22"/>
          <w:szCs w:val="22"/>
          <w:lang w:val="sr-Cyrl-CS"/>
        </w:rPr>
        <w:t xml:space="preserve">На основу члана 63. Закона о буџетском систему („Службени гласник Републике Србије“, </w:t>
      </w:r>
      <w:r w:rsidRPr="0069286D">
        <w:rPr>
          <w:sz w:val="22"/>
          <w:szCs w:val="22"/>
        </w:rPr>
        <w:t>54/2009, 73/2010, 101/2010, 101/2011, 93/2012, 62/2013, 63/2013 - испр., 108/2013, 142/2014, 68/2015 - др. закон, 103/2015, 99/2016, 113/2017, 95/2018, 31/2019</w:t>
      </w:r>
      <w:r w:rsidRPr="0069286D">
        <w:rPr>
          <w:sz w:val="22"/>
          <w:szCs w:val="22"/>
          <w:lang w:val="sr-Cyrl-RS"/>
        </w:rPr>
        <w:t>, 72/2019, 149/20 и 118/2021</w:t>
      </w:r>
      <w:r w:rsidRPr="0069286D">
        <w:rPr>
          <w:sz w:val="22"/>
          <w:szCs w:val="22"/>
          <w:lang w:val="sr-Cyrl-CS"/>
        </w:rPr>
        <w:t>), упућен је позив за први ребаланс буџета града Бора за 2021. годину свим корисницима буџетских средстава.</w:t>
      </w:r>
    </w:p>
    <w:p w14:paraId="0451CDA4" w14:textId="77777777" w:rsidR="0069286D" w:rsidRPr="0069286D" w:rsidRDefault="0069286D" w:rsidP="0069286D">
      <w:pPr>
        <w:spacing w:line="360" w:lineRule="auto"/>
        <w:ind w:firstLine="720"/>
        <w:jc w:val="both"/>
        <w:rPr>
          <w:sz w:val="22"/>
          <w:szCs w:val="22"/>
          <w:lang w:val="sr-Cyrl-RS"/>
        </w:rPr>
      </w:pPr>
      <w:r w:rsidRPr="0069286D">
        <w:rPr>
          <w:sz w:val="22"/>
          <w:szCs w:val="22"/>
          <w:lang w:val="sr-Cyrl-RS"/>
        </w:rPr>
        <w:t xml:space="preserve">Разлог израде ребаланса буџета је распоред суфицита након израде завршног рачуна буџета Града Бора за 2022. годину, пренетих неутрошени средстава из претходних година и нераспоређеног вишка прихода и примања из ранијих година. </w:t>
      </w:r>
    </w:p>
    <w:p w14:paraId="514AD076" w14:textId="77777777" w:rsidR="0069286D" w:rsidRPr="0069286D" w:rsidRDefault="0069286D" w:rsidP="0069286D">
      <w:pPr>
        <w:spacing w:line="360" w:lineRule="auto"/>
        <w:ind w:firstLine="720"/>
        <w:jc w:val="both"/>
        <w:rPr>
          <w:sz w:val="22"/>
          <w:szCs w:val="22"/>
          <w:lang w:val="sr-Cyrl-RS"/>
        </w:rPr>
      </w:pPr>
      <w:r w:rsidRPr="0069286D">
        <w:rPr>
          <w:sz w:val="22"/>
          <w:szCs w:val="22"/>
          <w:lang w:val="sr-Cyrl-RS"/>
        </w:rPr>
        <w:t>Још један од разлога израде ребаланса буџета велико остварење планираних прихода у периоду од 1.1. до 30.4.2022. године и то пореза на зараде, пореза на остале приходе, пореза на имовину, накнаде за коришћење ресурса и резерви минералних сировина и осталих.</w:t>
      </w:r>
    </w:p>
    <w:p w14:paraId="3E2C2E70" w14:textId="77777777" w:rsidR="0069286D" w:rsidRPr="0069286D" w:rsidRDefault="0069286D" w:rsidP="0069286D">
      <w:pPr>
        <w:spacing w:line="360" w:lineRule="auto"/>
        <w:ind w:firstLine="720"/>
        <w:jc w:val="both"/>
        <w:rPr>
          <w:sz w:val="22"/>
          <w:szCs w:val="22"/>
          <w:lang w:val="sr-Cyrl-RS"/>
        </w:rPr>
      </w:pPr>
      <w:r w:rsidRPr="0069286D">
        <w:rPr>
          <w:sz w:val="22"/>
          <w:szCs w:val="22"/>
          <w:lang w:val="sr-Cyrl-RS"/>
        </w:rPr>
        <w:t>Изменама члана 2. тачка 15. Закона о буџетском систему наменски приходи и примања су јавни приходи, односно примања чије је коришћење и намена утврђена уговором о донацији, кредиту, односно зајму, као и средства самодоприноса чија се намена утврђује одлуком јединице локалне самоуправе. Дакле, наменски приходи нису више јавни приходи чије је коришћење и намена утврђена Законом, али због важења још увек појединих закона и подзаконских аката  којима је намена појединих прихода наменски одређена, јединица локалне самоуправе могу да одреде наменске приходе за извршење дела расхода који би били наменски извршени Одлукама о буџету, што се и чини овом Одлуком.</w:t>
      </w:r>
    </w:p>
    <w:p w14:paraId="3FFE43EC" w14:textId="77777777" w:rsidR="0069286D" w:rsidRPr="0069286D" w:rsidRDefault="0069286D" w:rsidP="0069286D">
      <w:pPr>
        <w:spacing w:line="360" w:lineRule="auto"/>
        <w:ind w:firstLine="720"/>
        <w:jc w:val="both"/>
        <w:rPr>
          <w:sz w:val="22"/>
          <w:szCs w:val="22"/>
          <w:lang w:val="sr-Cyrl-RS"/>
        </w:rPr>
      </w:pPr>
      <w:r w:rsidRPr="0069286D">
        <w:rPr>
          <w:sz w:val="22"/>
          <w:szCs w:val="22"/>
          <w:lang w:val="sr-Cyrl-RS"/>
        </w:rPr>
        <w:t>Средства остварена на име буџетског фонда за заштиту животне средине, доприноса за уређивање грађевинског земљишта, закупа у својини града и имовине, таксе за озакоњење, накнаде за коришћење природних добара, прихода од давања у закуп, односно на коришћење непокретности у државној својини које користе градови и индиректни корисници њиховог буџета, прихода од давања у закуп, односно на коришћење непокретности у градској својини које користе градови и индиректни корисници њиховог буџета, накнада од емисије SO2, NO2, прашкастих материја, коришћење шума и шумског земљишта и средстава од новчаних казни за прекршаје предвиђене прописима о безбедности саобраћаја на путевима, до краја буџетске 2022. године намењују се за извршење текућих расхода и издатака буџетских корисника на свим планираним позицијама Одлуке о буџету града Бора за 2022. годину. Наведене приходе који се односе на приходе остварене а неутрошене у 2021. години до ступања на снагу ове Одлуке и који ће бити остварени до краја 2022. године, део користити наменски до нивоа планираних апроријација у оквиру Програма Одлуке о буџету града Бор за 2022. годину а део користити за финансирање осталих текућих расхода и издатака Одлуке о буџету града Бора за 2022. године.</w:t>
      </w:r>
    </w:p>
    <w:p w14:paraId="18808848" w14:textId="77777777" w:rsidR="0069286D" w:rsidRPr="0069286D" w:rsidRDefault="0069286D" w:rsidP="0069286D">
      <w:pPr>
        <w:spacing w:line="360" w:lineRule="auto"/>
        <w:ind w:firstLine="720"/>
        <w:jc w:val="both"/>
        <w:rPr>
          <w:sz w:val="22"/>
          <w:szCs w:val="22"/>
          <w:lang w:val="sr-Cyrl-RS"/>
        </w:rPr>
      </w:pPr>
      <w:r w:rsidRPr="0069286D">
        <w:rPr>
          <w:sz w:val="22"/>
          <w:szCs w:val="22"/>
          <w:lang w:val="sr-Cyrl-RS"/>
        </w:rPr>
        <w:lastRenderedPageBreak/>
        <w:t>Овим ребалансом су корисници дали предлог распореда нераспоређеног вишка прихода утврђеног завршним рачуном за 2021. годину, такође су обухваћене све садржане промене извршене у складу са чланом 5, 61 и 69 Закона о буџетском систему.</w:t>
      </w:r>
    </w:p>
    <w:p w14:paraId="63BA6101" w14:textId="77777777" w:rsidR="0069286D" w:rsidRDefault="0069286D" w:rsidP="0069286D">
      <w:pPr>
        <w:spacing w:line="360" w:lineRule="auto"/>
        <w:jc w:val="center"/>
        <w:rPr>
          <w:b/>
          <w:bCs/>
          <w:lang w:val="sr-Cyrl-RS"/>
        </w:rPr>
      </w:pPr>
    </w:p>
    <w:p w14:paraId="27D9CADA" w14:textId="77777777" w:rsidR="0069286D" w:rsidRDefault="0069286D" w:rsidP="0069286D">
      <w:pPr>
        <w:spacing w:line="360" w:lineRule="auto"/>
        <w:jc w:val="center"/>
        <w:rPr>
          <w:b/>
          <w:bCs/>
          <w:lang w:val="sr-Cyrl-RS"/>
        </w:rPr>
      </w:pPr>
    </w:p>
    <w:p w14:paraId="15F8F9F1" w14:textId="0562B210" w:rsidR="0069286D" w:rsidRDefault="0069286D" w:rsidP="0069286D">
      <w:pPr>
        <w:spacing w:line="360" w:lineRule="auto"/>
        <w:jc w:val="center"/>
        <w:rPr>
          <w:b/>
          <w:bCs/>
          <w:lang w:val="sr-Cyrl-RS"/>
        </w:rPr>
      </w:pPr>
      <w:r w:rsidRPr="006534FB">
        <w:rPr>
          <w:b/>
          <w:bCs/>
          <w:lang w:val="sr-Cyrl-RS"/>
        </w:rPr>
        <w:t xml:space="preserve">Упоредни план </w:t>
      </w:r>
      <w:r>
        <w:rPr>
          <w:b/>
          <w:bCs/>
          <w:lang w:val="sr-Cyrl-RS"/>
        </w:rPr>
        <w:t>прихода</w:t>
      </w:r>
      <w:r w:rsidRPr="006534FB">
        <w:rPr>
          <w:b/>
          <w:bCs/>
          <w:lang w:val="sr-Cyrl-RS"/>
        </w:rPr>
        <w:t xml:space="preserve"> </w:t>
      </w:r>
    </w:p>
    <w:tbl>
      <w:tblPr>
        <w:tblW w:w="9817" w:type="dxa"/>
        <w:tblLook w:val="04A0" w:firstRow="1" w:lastRow="0" w:firstColumn="1" w:lastColumn="0" w:noHBand="0" w:noVBand="1"/>
      </w:tblPr>
      <w:tblGrid>
        <w:gridCol w:w="1069"/>
        <w:gridCol w:w="4328"/>
        <w:gridCol w:w="1371"/>
        <w:gridCol w:w="1371"/>
        <w:gridCol w:w="1763"/>
      </w:tblGrid>
      <w:tr w:rsidR="00875000" w:rsidRPr="001A3C6D" w14:paraId="3BD67F00" w14:textId="77777777" w:rsidTr="00875000">
        <w:trPr>
          <w:trHeight w:val="105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14:paraId="0B99467B" w14:textId="77777777" w:rsidR="0069286D" w:rsidRPr="001A3C6D" w:rsidRDefault="0069286D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43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14:paraId="12318B71" w14:textId="77777777" w:rsidR="0069286D" w:rsidRPr="001A3C6D" w:rsidRDefault="0069286D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14:paraId="11BF2EB8" w14:textId="77777777" w:rsidR="0069286D" w:rsidRPr="001A3C6D" w:rsidRDefault="0069286D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Средства из буџета за 2022. годину</w:t>
            </w:r>
            <w:r w:rsidRPr="001A3C6D">
              <w:rPr>
                <w:b/>
                <w:bCs/>
                <w:color w:val="000000"/>
                <w:sz w:val="16"/>
                <w:szCs w:val="16"/>
              </w:rPr>
              <w:br/>
              <w:t>УКУПНО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14:paraId="6E6FF2F3" w14:textId="77777777" w:rsidR="0069286D" w:rsidRPr="001A3C6D" w:rsidRDefault="0069286D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Средства из буџета за 2022. годину - Нацрт 1. ребаланса</w:t>
            </w:r>
            <w:r w:rsidRPr="001A3C6D">
              <w:rPr>
                <w:b/>
                <w:bCs/>
                <w:color w:val="000000"/>
                <w:sz w:val="16"/>
                <w:szCs w:val="16"/>
              </w:rPr>
              <w:br/>
              <w:t>УКУПНО</w:t>
            </w:r>
          </w:p>
        </w:tc>
        <w:tc>
          <w:tcPr>
            <w:tcW w:w="1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hideMark/>
          </w:tcPr>
          <w:p w14:paraId="57C857A0" w14:textId="77777777" w:rsidR="0069286D" w:rsidRPr="001A3C6D" w:rsidRDefault="0069286D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Разлика - Повећање/Смеањење</w:t>
            </w:r>
          </w:p>
        </w:tc>
      </w:tr>
      <w:tr w:rsidR="00875000" w:rsidRPr="001A3C6D" w14:paraId="78250333" w14:textId="77777777" w:rsidTr="00875000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14:paraId="2ED2EFBA" w14:textId="77777777" w:rsidR="0069286D" w:rsidRPr="001A3C6D" w:rsidRDefault="0069286D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14:paraId="6D438C68" w14:textId="77777777" w:rsidR="0069286D" w:rsidRPr="001A3C6D" w:rsidRDefault="0069286D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14:paraId="536E69D1" w14:textId="77777777" w:rsidR="0069286D" w:rsidRPr="001A3C6D" w:rsidRDefault="0069286D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14:paraId="4DDE5077" w14:textId="77777777" w:rsidR="0069286D" w:rsidRPr="001A3C6D" w:rsidRDefault="0069286D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14:paraId="64C1C164" w14:textId="77777777" w:rsidR="0069286D" w:rsidRPr="001A3C6D" w:rsidRDefault="0069286D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9286D" w:rsidRPr="001A3C6D" w14:paraId="69B1587F" w14:textId="77777777" w:rsidTr="00875000">
        <w:trPr>
          <w:trHeight w:val="314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8AE9E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31171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4FBD3C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ренета неутрошена средства за посебне намен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B9ED5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92,014,867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92AC5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318,455,006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A95CA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226,440,139.00</w:t>
            </w:r>
          </w:p>
        </w:tc>
      </w:tr>
      <w:tr w:rsidR="00875000" w:rsidRPr="001A3C6D" w14:paraId="5A9712C3" w14:textId="77777777" w:rsidTr="00875000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539CF28D" w14:textId="77777777" w:rsidR="0069286D" w:rsidRPr="001A3C6D" w:rsidRDefault="0069286D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bottom"/>
            <w:hideMark/>
          </w:tcPr>
          <w:p w14:paraId="4711F313" w14:textId="77777777" w:rsidR="0069286D" w:rsidRPr="001A3C6D" w:rsidRDefault="0069286D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16A6F04E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92,014,867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1D5D8FFE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318,455,006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2969CAD5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226,440,139.00</w:t>
            </w:r>
          </w:p>
        </w:tc>
      </w:tr>
      <w:tr w:rsidR="0069286D" w:rsidRPr="001A3C6D" w14:paraId="136A728D" w14:textId="77777777" w:rsidTr="00875000">
        <w:trPr>
          <w:trHeight w:val="395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7A452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7C3B1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B3857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D2FAF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2,375,073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B0A63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2,375,073.00</w:t>
            </w:r>
          </w:p>
        </w:tc>
      </w:tr>
      <w:tr w:rsidR="00875000" w:rsidRPr="001A3C6D" w14:paraId="3CBCC903" w14:textId="77777777" w:rsidTr="00875000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75B944FD" w14:textId="77777777" w:rsidR="0069286D" w:rsidRPr="001A3C6D" w:rsidRDefault="0069286D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bottom"/>
            <w:hideMark/>
          </w:tcPr>
          <w:p w14:paraId="5F989FD6" w14:textId="77777777" w:rsidR="0069286D" w:rsidRPr="001A3C6D" w:rsidRDefault="0069286D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7D38AD61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02605DE0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2,375,073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45FE02C3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2,375,073.00</w:t>
            </w:r>
          </w:p>
        </w:tc>
      </w:tr>
      <w:tr w:rsidR="0069286D" w:rsidRPr="001A3C6D" w14:paraId="1F2F8D9A" w14:textId="77777777" w:rsidTr="00875000">
        <w:trPr>
          <w:trHeight w:val="134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83E39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7EB25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4CD7E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,300,0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C6013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,300,0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E71C6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6E7F6291" w14:textId="77777777" w:rsidTr="00875000">
        <w:trPr>
          <w:trHeight w:val="665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80A29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AB019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26374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2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E5812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2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578FD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735CA93B" w14:textId="77777777" w:rsidTr="00875000">
        <w:trPr>
          <w:trHeight w:val="53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53ACE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DDBA7F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83C75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2,3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40F53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2,3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CAD2F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47A71827" w14:textId="77777777" w:rsidTr="00875000">
        <w:trPr>
          <w:trHeight w:val="494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52F60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741ED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908F2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40,0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922AC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50,0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41CF1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0,000,000.00</w:t>
            </w:r>
          </w:p>
        </w:tc>
      </w:tr>
      <w:tr w:rsidR="0069286D" w:rsidRPr="001A3C6D" w14:paraId="6FFE761E" w14:textId="77777777" w:rsidTr="00875000">
        <w:trPr>
          <w:trHeight w:val="539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65865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A1ECA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C0E37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2,7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A1DDB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2,7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85E81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202652B7" w14:textId="77777777" w:rsidTr="00875000">
        <w:trPr>
          <w:trHeight w:val="465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65563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11146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66D70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орез на приход од пољопривреде и шумарства, по решењу Пореске управ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13D8D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31839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51FEB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21B86EB6" w14:textId="77777777" w:rsidTr="00875000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FEFDF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24376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орез на земљишт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2CCAD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4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2D545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4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CC2C1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1F862A5D" w14:textId="77777777" w:rsidTr="00875000">
        <w:trPr>
          <w:trHeight w:val="30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7BF4B0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bottom"/>
          </w:tcPr>
          <w:p w14:paraId="1D66E319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2303C9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54F75B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A246E2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9286D" w:rsidRPr="001A3C6D" w14:paraId="5EBDD5E4" w14:textId="77777777" w:rsidTr="00875000">
        <w:trPr>
          <w:trHeight w:val="80"/>
        </w:trPr>
        <w:tc>
          <w:tcPr>
            <w:tcW w:w="10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3F897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432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4ABA6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37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9BD46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81,000,000.00</w:t>
            </w:r>
          </w:p>
        </w:tc>
        <w:tc>
          <w:tcPr>
            <w:tcW w:w="137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EE239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31,000,000.00</w:t>
            </w:r>
          </w:p>
        </w:tc>
        <w:tc>
          <w:tcPr>
            <w:tcW w:w="16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97C99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50,000,000.00</w:t>
            </w:r>
          </w:p>
        </w:tc>
      </w:tr>
      <w:tr w:rsidR="0069286D" w:rsidRPr="001A3C6D" w14:paraId="5B339CC7" w14:textId="77777777" w:rsidTr="00875000">
        <w:trPr>
          <w:trHeight w:val="465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383A4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DEF0F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91367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,5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A211E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,5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57FC5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875000" w:rsidRPr="001A3C6D" w14:paraId="010C2792" w14:textId="77777777" w:rsidTr="00875000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66127401" w14:textId="77777777" w:rsidR="0069286D" w:rsidRPr="001A3C6D" w:rsidRDefault="0069286D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bottom"/>
            <w:hideMark/>
          </w:tcPr>
          <w:p w14:paraId="6CF931E9" w14:textId="77777777" w:rsidR="0069286D" w:rsidRPr="001A3C6D" w:rsidRDefault="0069286D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2EFCB8E6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1,438,12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304E0FC5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1,498,12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3DBFC598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60,000,000.00</w:t>
            </w:r>
          </w:p>
        </w:tc>
      </w:tr>
      <w:tr w:rsidR="0069286D" w:rsidRPr="001A3C6D" w14:paraId="3C045F00" w14:textId="77777777" w:rsidTr="00875000">
        <w:trPr>
          <w:trHeight w:val="305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6CD3A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1211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C04F5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орез на фонд зарада осталих запослених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71CF9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F3A92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6E321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,000.00</w:t>
            </w:r>
          </w:p>
        </w:tc>
      </w:tr>
      <w:tr w:rsidR="00875000" w:rsidRPr="001A3C6D" w14:paraId="358E4BEF" w14:textId="77777777" w:rsidTr="00875000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0EBD6024" w14:textId="77777777" w:rsidR="0069286D" w:rsidRPr="001A3C6D" w:rsidRDefault="0069286D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71200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bottom"/>
            <w:hideMark/>
          </w:tcPr>
          <w:p w14:paraId="121DF017" w14:textId="77777777" w:rsidR="0069286D" w:rsidRPr="001A3C6D" w:rsidRDefault="0069286D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ПОРЕЗ НА ФОНД ЗАРАД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21905FE0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3ABACCB9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1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2B4C9F76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1,000.00</w:t>
            </w:r>
          </w:p>
        </w:tc>
      </w:tr>
      <w:tr w:rsidR="0069286D" w:rsidRPr="001A3C6D" w14:paraId="06887D34" w14:textId="77777777" w:rsidTr="00875000">
        <w:trPr>
          <w:trHeight w:val="465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3D00A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0DCA9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E0EBE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05,0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87692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05,0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9C071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0C308E6B" w14:textId="77777777" w:rsidTr="00875000">
        <w:trPr>
          <w:trHeight w:val="465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7F8AD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4BD4F3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5286C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55,0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C8F46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205,0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15AAD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50,000,000.00</w:t>
            </w:r>
          </w:p>
        </w:tc>
      </w:tr>
      <w:tr w:rsidR="0069286D" w:rsidRPr="001A3C6D" w14:paraId="67F5C121" w14:textId="77777777" w:rsidTr="00875000">
        <w:trPr>
          <w:trHeight w:val="465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4642E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4133A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25BBB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4,5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5EF9A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4,5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5922F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7021962D" w14:textId="77777777" w:rsidTr="00875000">
        <w:trPr>
          <w:trHeight w:val="422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F07B3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734DF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4167F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49,5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FC48D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59,5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43AD4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0,000,000.00</w:t>
            </w:r>
          </w:p>
        </w:tc>
      </w:tr>
      <w:tr w:rsidR="0069286D" w:rsidRPr="001A3C6D" w14:paraId="48FCB562" w14:textId="77777777" w:rsidTr="00875000">
        <w:trPr>
          <w:trHeight w:val="449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B4145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3D6E6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7FF6F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5,0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F22E8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5,0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B1977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2547AFBB" w14:textId="77777777" w:rsidTr="00875000">
        <w:trPr>
          <w:trHeight w:val="377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75190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13427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0B66F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орез на пренос апсолутних права на употребљаваним моторним возилим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3B836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EBB13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5,0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B7801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5,000,000.00</w:t>
            </w:r>
          </w:p>
        </w:tc>
      </w:tr>
      <w:tr w:rsidR="0069286D" w:rsidRPr="001A3C6D" w14:paraId="3E5918BC" w14:textId="77777777" w:rsidTr="00875000">
        <w:trPr>
          <w:trHeight w:val="35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D6C07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1361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6333E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орез на акције на име и удел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89E2C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8F739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0F522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00,000.00</w:t>
            </w:r>
          </w:p>
        </w:tc>
      </w:tr>
      <w:tr w:rsidR="00875000" w:rsidRPr="001A3C6D" w14:paraId="6DCCC500" w14:textId="77777777" w:rsidTr="00875000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7B16A6C1" w14:textId="77777777" w:rsidR="0069286D" w:rsidRPr="001A3C6D" w:rsidRDefault="0069286D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bottom"/>
            <w:hideMark/>
          </w:tcPr>
          <w:p w14:paraId="2F083EBD" w14:textId="77777777" w:rsidR="0069286D" w:rsidRPr="001A3C6D" w:rsidRDefault="0069286D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6A5B9F9D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329,0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58074AC3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394,1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2ACBF6EE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65,100,000.00</w:t>
            </w:r>
          </w:p>
        </w:tc>
      </w:tr>
      <w:tr w:rsidR="0069286D" w:rsidRPr="001A3C6D" w14:paraId="54A40CBE" w14:textId="77777777" w:rsidTr="00875000">
        <w:trPr>
          <w:trHeight w:val="89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E8836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1443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AC5928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самоуправе (коловози, тротоари, зелене површине, бандере и сл.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52FB2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3832D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C2213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4A2DB3" w:rsidRPr="001A3C6D" w14:paraId="40E8A6CE" w14:textId="77777777" w:rsidTr="004A2DB3">
        <w:trPr>
          <w:trHeight w:val="690"/>
        </w:trPr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9A6B2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lastRenderedPageBreak/>
              <w:t>714513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CD40E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FEB50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29,000,000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327D2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29,000,000.0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B48E8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20630CFD" w14:textId="77777777" w:rsidTr="00875000">
        <w:trPr>
          <w:trHeight w:val="287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3F1FF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779038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Накнада за промену намене пољопривредног земљиш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459E3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90D05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52B18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50,000.00</w:t>
            </w:r>
          </w:p>
        </w:tc>
      </w:tr>
      <w:tr w:rsidR="0069286D" w:rsidRPr="001A3C6D" w14:paraId="131D25CB" w14:textId="77777777" w:rsidTr="00875000">
        <w:trPr>
          <w:trHeight w:val="53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61483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14549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DADD3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Накнада за емисије СО2, НО2, прашкасте материје и произведени или одложени отпад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22F06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2,0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2DBF0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0,0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C491A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8,000,000.00</w:t>
            </w:r>
          </w:p>
        </w:tc>
      </w:tr>
      <w:tr w:rsidR="0069286D" w:rsidRPr="001A3C6D" w14:paraId="4AD2C0C5" w14:textId="77777777" w:rsidTr="00875000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F8AD3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BDB5B2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Боравишна такс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01681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,5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C061D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,5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3752A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0131C7AE" w14:textId="77777777" w:rsidTr="00875000">
        <w:trPr>
          <w:trHeight w:val="465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A30B8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1455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6BAC94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Боравишна такса по решењу надлежног органа јединице локалне самоуправ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88A47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D7778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D20D8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50,000.00</w:t>
            </w:r>
          </w:p>
        </w:tc>
      </w:tr>
      <w:tr w:rsidR="0069286D" w:rsidRPr="001A3C6D" w14:paraId="61B24519" w14:textId="77777777" w:rsidTr="00875000">
        <w:trPr>
          <w:trHeight w:val="197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5FD14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8AE22C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Накнада за заштиту и унапређивање животне средин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3ABBE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8,0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0783C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8,0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151F7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0FC2253B" w14:textId="77777777" w:rsidTr="00875000">
        <w:trPr>
          <w:trHeight w:val="665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1BE28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8B17D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DE1A6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2,6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683F6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2,6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121FF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7013D403" w14:textId="77777777" w:rsidTr="00875000">
        <w:trPr>
          <w:trHeight w:val="449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B09FF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14566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5B5300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Накнада за коришћење јавне површине за оглашавање за сопствене потребе и за потребе других лиц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C1F43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,3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81559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,3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7C02A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28AC4336" w14:textId="77777777" w:rsidTr="00875000">
        <w:trPr>
          <w:trHeight w:val="647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95F3E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14567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879395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Накнада за коришћење јавне површине по основу заузећа грађевинским материјалом и за извођење грађевинских радова и изградњ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58E9A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C6AC3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872E3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875000" w:rsidRPr="001A3C6D" w14:paraId="29B4BD90" w14:textId="77777777" w:rsidTr="00875000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739B32CD" w14:textId="77777777" w:rsidR="0069286D" w:rsidRPr="001A3C6D" w:rsidRDefault="0069286D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bottom"/>
            <w:hideMark/>
          </w:tcPr>
          <w:p w14:paraId="23F8C78E" w14:textId="77777777" w:rsidR="0069286D" w:rsidRPr="001A3C6D" w:rsidRDefault="0069286D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1A0C476A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54,8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641C6328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62,9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3014D178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8,100,000.00</w:t>
            </w:r>
          </w:p>
        </w:tc>
      </w:tr>
      <w:tr w:rsidR="0069286D" w:rsidRPr="001A3C6D" w14:paraId="53E02AC9" w14:textId="77777777" w:rsidTr="00875000">
        <w:trPr>
          <w:trHeight w:val="465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91668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D4622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86296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37,0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B0556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37,0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87D00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875000" w:rsidRPr="001A3C6D" w14:paraId="4BB64DBC" w14:textId="77777777" w:rsidTr="00875000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59D64D4A" w14:textId="77777777" w:rsidR="0069286D" w:rsidRPr="001A3C6D" w:rsidRDefault="0069286D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bottom"/>
            <w:hideMark/>
          </w:tcPr>
          <w:p w14:paraId="0D5FFBC8" w14:textId="77777777" w:rsidR="0069286D" w:rsidRPr="001A3C6D" w:rsidRDefault="0069286D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364AF0B6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37,0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740153C6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37,0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71F7D514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137E9042" w14:textId="77777777" w:rsidTr="00875000">
        <w:trPr>
          <w:trHeight w:val="465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10DAC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3214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65A4D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Текуће донације од међународних организација у корист нивоа градо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2F525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4,620,968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3569E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4,620,968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EE4DC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74CA4667" w14:textId="77777777" w:rsidTr="00875000">
        <w:trPr>
          <w:trHeight w:val="465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100A0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3224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31F35B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Капиталне донације од међународних организација у корист нивоа градо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1E65E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,24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F64CF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,24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B5009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875000" w:rsidRPr="001A3C6D" w14:paraId="2905DF72" w14:textId="77777777" w:rsidTr="00875000">
        <w:trPr>
          <w:trHeight w:val="66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0EFBD528" w14:textId="77777777" w:rsidR="0069286D" w:rsidRPr="001A3C6D" w:rsidRDefault="0069286D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73200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bottom"/>
            <w:hideMark/>
          </w:tcPr>
          <w:p w14:paraId="6E2D1D32" w14:textId="77777777" w:rsidR="0069286D" w:rsidRPr="001A3C6D" w:rsidRDefault="0069286D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ДОНАЦИЈЕ И ПОМОЋИ ОД МЕЂУНАРОДНИХ ОРГАНИЗАЦИЈ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53C5F3CF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11,860,968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6C2734B9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11,860,968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371E85F5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07859167" w14:textId="77777777" w:rsidTr="00875000">
        <w:trPr>
          <w:trHeight w:val="35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9F147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3314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8A1AF7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Ненаменски трансфери од Републике у корист нивоа градо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95E55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226,956,863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4AC3D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226,956,863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04CF7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07A97B88" w14:textId="77777777" w:rsidTr="00875000">
        <w:trPr>
          <w:trHeight w:val="494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7BEA9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3314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A339C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Текући наменски трансфери, у ужем смислу, од Републике у корист нивоа градо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AB5D2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9,206,245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E246F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24,265,942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8ACCA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5,059,697.00</w:t>
            </w:r>
          </w:p>
        </w:tc>
      </w:tr>
      <w:tr w:rsidR="0069286D" w:rsidRPr="001A3C6D" w14:paraId="0AABF814" w14:textId="77777777" w:rsidTr="00875000">
        <w:trPr>
          <w:trHeight w:val="377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4C217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3324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C6A0DF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Капитални наменски трансфери, у ужем смислу, од Републике у корист нивоа градо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66242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5,0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4495B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0,0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EF790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5,000,000.00</w:t>
            </w:r>
          </w:p>
        </w:tc>
      </w:tr>
      <w:tr w:rsidR="00875000" w:rsidRPr="001A3C6D" w14:paraId="07454D7C" w14:textId="77777777" w:rsidTr="00875000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0258C38E" w14:textId="77777777" w:rsidR="0069286D" w:rsidRPr="001A3C6D" w:rsidRDefault="0069286D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bottom"/>
            <w:hideMark/>
          </w:tcPr>
          <w:p w14:paraId="2252C77D" w14:textId="77777777" w:rsidR="0069286D" w:rsidRPr="001A3C6D" w:rsidRDefault="0069286D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5CBBD7BD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251,163,108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2D5042A1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261,222,805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7B18F393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10,059,697.00</w:t>
            </w:r>
          </w:p>
        </w:tc>
      </w:tr>
      <w:tr w:rsidR="0069286D" w:rsidRPr="001A3C6D" w14:paraId="440EACD4" w14:textId="77777777" w:rsidTr="00875000">
        <w:trPr>
          <w:trHeight w:val="465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A43ED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4151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CC7F36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Накнада за коришћење ресурса и резерви минералних сировин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92995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,387,885,129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D39C8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2,080,734,988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E82DA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692,849,859.00</w:t>
            </w:r>
          </w:p>
        </w:tc>
      </w:tr>
      <w:tr w:rsidR="0069286D" w:rsidRPr="001A3C6D" w14:paraId="21E976E6" w14:textId="77777777" w:rsidTr="00875000">
        <w:trPr>
          <w:trHeight w:val="44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90D5F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4152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2AC83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0DD81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E8C63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5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C6272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0B15197F" w14:textId="77777777" w:rsidTr="00875000">
        <w:trPr>
          <w:trHeight w:val="935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313F9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A1F6B3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1F030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5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8665C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5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BBA41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0398337F" w14:textId="77777777" w:rsidTr="00875000">
        <w:trPr>
          <w:trHeight w:val="26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FD45C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2A23E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Накнада за коришћење грађевинског земљиш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6EFAC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2,0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5A0CD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2,0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6DA7A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781F962D" w14:textId="77777777" w:rsidTr="00875000">
        <w:trPr>
          <w:trHeight w:val="26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C32F5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41538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3B8DBC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Допринос за уређивање грађевинског земљиш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95000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,7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EC1C2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7,0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BD3F7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9,300,000.00</w:t>
            </w:r>
          </w:p>
        </w:tc>
      </w:tr>
      <w:tr w:rsidR="0069286D" w:rsidRPr="001A3C6D" w14:paraId="0C2FFA6E" w14:textId="77777777" w:rsidTr="00875000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133C8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41596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BC6E2C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Накнада за коришћење дрв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B8B30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,6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79E48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,6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014EF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875000" w:rsidRPr="001A3C6D" w14:paraId="40774F19" w14:textId="77777777" w:rsidTr="00875000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27A70D21" w14:textId="77777777" w:rsidR="0069286D" w:rsidRPr="001A3C6D" w:rsidRDefault="0069286D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bottom"/>
            <w:hideMark/>
          </w:tcPr>
          <w:p w14:paraId="4EAF632F" w14:textId="77777777" w:rsidR="0069286D" w:rsidRPr="001A3C6D" w:rsidRDefault="0069286D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397CE4C1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1,399,385,129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0760A26C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2,101,534,988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2143C8B3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702,149,859.00</w:t>
            </w:r>
          </w:p>
        </w:tc>
      </w:tr>
      <w:tr w:rsidR="0069286D" w:rsidRPr="001A3C6D" w14:paraId="6686E608" w14:textId="77777777" w:rsidTr="00875000">
        <w:trPr>
          <w:trHeight w:val="44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24447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4214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A23B9A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риходи од продаје добара и услуга од стране тржишних организација у корист нивоа градо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53453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3,06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52288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3,102,05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A6EBB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42,050.00</w:t>
            </w:r>
          </w:p>
        </w:tc>
      </w:tr>
      <w:tr w:rsidR="0069286D" w:rsidRPr="001A3C6D" w14:paraId="6923AA19" w14:textId="77777777" w:rsidTr="00875000">
        <w:trPr>
          <w:trHeight w:val="692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3A289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4214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EF559C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државној својини које користе градови и индиректни корисници њиховог буџ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41477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5,0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20E6B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5,0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FFC02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6E9176F3" w14:textId="77777777" w:rsidTr="00875000">
        <w:trPr>
          <w:trHeight w:val="465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164F7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4214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B1014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риходи од закупнине за грађевинско земљиште у корист нивоа градо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49985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3,0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25D62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3,0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538D1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27B0A358" w14:textId="77777777" w:rsidTr="00875000">
        <w:trPr>
          <w:trHeight w:val="674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D3DFD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4214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FFA8A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градској својини које користе градови и индиректни корисници њиховог буџ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B3BA0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1,0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B4B82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1,0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C80AA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4A2DB3" w:rsidRPr="001A3C6D" w14:paraId="724D9EB7" w14:textId="77777777" w:rsidTr="004A2DB3">
        <w:trPr>
          <w:trHeight w:val="449"/>
        </w:trPr>
        <w:tc>
          <w:tcPr>
            <w:tcW w:w="10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7398A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lastRenderedPageBreak/>
              <w:t>742146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7436A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риходи остварени по основу пружања услуга боравка деце у предшколским установама у корист нивоа градов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22303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33,000,000.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5D3FA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40,000,000.00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1E5E8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,000,000.00</w:t>
            </w:r>
          </w:p>
        </w:tc>
      </w:tr>
      <w:tr w:rsidR="0069286D" w:rsidRPr="001A3C6D" w14:paraId="43351D52" w14:textId="77777777" w:rsidTr="00875000">
        <w:trPr>
          <w:trHeight w:val="30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EBD7B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4224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7E562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Градске административне такс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7C84E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4,0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C1ACC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4,0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CE25F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2B794558" w14:textId="77777777" w:rsidTr="00875000">
        <w:trPr>
          <w:trHeight w:val="404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29F37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4224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2E54F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Такса за озакоњење објеката у корист градо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3E9DC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3,3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F4E72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3,3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16E18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3A617966" w14:textId="77777777" w:rsidTr="00875000">
        <w:trPr>
          <w:trHeight w:val="26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60467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4225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C3CF89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Накнада за уређивање грађевинског земљиш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BF17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8CD2B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3AF1B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566F11DF" w14:textId="77777777" w:rsidTr="00875000">
        <w:trPr>
          <w:trHeight w:val="465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B08AF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4234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8F81E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риходи које својом делатношћу остваре органи и организације градо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368DE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,0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B01E9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,0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52BD2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875000" w:rsidRPr="001A3C6D" w14:paraId="73BD0872" w14:textId="77777777" w:rsidTr="00875000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7E0D7824" w14:textId="77777777" w:rsidR="0069286D" w:rsidRPr="001A3C6D" w:rsidRDefault="0069286D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bottom"/>
            <w:hideMark/>
          </w:tcPr>
          <w:p w14:paraId="65C6FF00" w14:textId="77777777" w:rsidR="0069286D" w:rsidRPr="001A3C6D" w:rsidRDefault="0069286D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1E31A201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83,46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7120D5A1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90,502,05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13B07674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7,042,050.00</w:t>
            </w:r>
          </w:p>
        </w:tc>
      </w:tr>
      <w:tr w:rsidR="0069286D" w:rsidRPr="001A3C6D" w14:paraId="20D8BD7D" w14:textId="77777777" w:rsidTr="00875000">
        <w:trPr>
          <w:trHeight w:val="584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9E21E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4332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47788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риходи од новчаних казни за прекршаје и привредне преступе предвиђене прописима о безбедности саобраћаја на путевим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A860D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1,0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5A545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1,0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22E59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1E241891" w14:textId="77777777" w:rsidTr="00875000">
        <w:trPr>
          <w:trHeight w:val="629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A1DE2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4334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926CA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риходи од новчаних казни изречених у прекршајном поступку за прекршаје прописане актом скупштине града, као и одузета имовинска корист у том поступк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1FC5C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,4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B1B55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,4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4516A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34083F57" w14:textId="77777777" w:rsidTr="00875000">
        <w:trPr>
          <w:trHeight w:val="71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F29F8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4392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A113E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Увећање пореског дуга у поступку принудне наплате, који је правна последица принудне наплате изворних прихода јединица локалне самоуправ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464EC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06CB4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3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70D5C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875000" w:rsidRPr="001A3C6D" w14:paraId="491FBF2B" w14:textId="77777777" w:rsidTr="00875000">
        <w:trPr>
          <w:trHeight w:val="51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3B72B9EF" w14:textId="77777777" w:rsidR="0069286D" w:rsidRPr="001A3C6D" w:rsidRDefault="0069286D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bottom"/>
            <w:hideMark/>
          </w:tcPr>
          <w:p w14:paraId="3B53CAAF" w14:textId="77777777" w:rsidR="0069286D" w:rsidRPr="001A3C6D" w:rsidRDefault="0069286D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189372A5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12,7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6BA1D9F6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12,7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3B33B125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421F0BD8" w14:textId="77777777" w:rsidTr="00875000">
        <w:trPr>
          <w:trHeight w:val="449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5AF95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4414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DD49A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Текући добровољни трансфери од физичких и правних лица у корист нивоа градо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1D9E3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26,305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086F3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26,305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5D591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875000" w:rsidRPr="001A3C6D" w14:paraId="14763313" w14:textId="77777777" w:rsidTr="00875000">
        <w:trPr>
          <w:trHeight w:val="495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3C163429" w14:textId="77777777" w:rsidR="0069286D" w:rsidRPr="001A3C6D" w:rsidRDefault="0069286D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74400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bottom"/>
            <w:hideMark/>
          </w:tcPr>
          <w:p w14:paraId="3ADBE8CE" w14:textId="77777777" w:rsidR="0069286D" w:rsidRPr="001A3C6D" w:rsidRDefault="0069286D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ДОБРОВОЉНИ ТРАНСФЕРИ ОД ФИЗИЧКИХ И ПРАВНИХ ЛИЦ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217EED7F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26,305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1D69DFA1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26,305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01B4E9B3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16CD2DBA" w14:textId="77777777" w:rsidTr="00875000">
        <w:trPr>
          <w:trHeight w:val="305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2187A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4514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1D01F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Остали приходи у корист нивоа градо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9F9E5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,24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4AEB8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,24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F8B3A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575EC6A0" w14:textId="77777777" w:rsidTr="00875000">
        <w:trPr>
          <w:trHeight w:val="465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00393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4514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5F16B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Закупнина за стан у државној својини у корист нивоа градо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B9FF7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5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49794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2,5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7E23B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2,000,000.00</w:t>
            </w:r>
          </w:p>
        </w:tc>
      </w:tr>
      <w:tr w:rsidR="0069286D" w:rsidRPr="001A3C6D" w14:paraId="4D953881" w14:textId="77777777" w:rsidTr="00875000">
        <w:trPr>
          <w:trHeight w:val="458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6D61E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4514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812F9D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Део добити јавног предузећа и других облика организовања, у корист нивоа градо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C7766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4,0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D43F9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4,0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5589C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875000" w:rsidRPr="001A3C6D" w14:paraId="1446C39A" w14:textId="77777777" w:rsidTr="00875000">
        <w:trPr>
          <w:trHeight w:val="555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70A592EA" w14:textId="77777777" w:rsidR="0069286D" w:rsidRPr="001A3C6D" w:rsidRDefault="0069286D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bottom"/>
            <w:hideMark/>
          </w:tcPr>
          <w:p w14:paraId="1B0203FC" w14:textId="77777777" w:rsidR="0069286D" w:rsidRPr="001A3C6D" w:rsidRDefault="0069286D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375FA075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5,74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6A9B6E09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7,74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67D93EB0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2,000,000.00</w:t>
            </w:r>
          </w:p>
        </w:tc>
      </w:tr>
      <w:tr w:rsidR="0069286D" w:rsidRPr="001A3C6D" w14:paraId="4C592499" w14:textId="77777777" w:rsidTr="00875000">
        <w:trPr>
          <w:trHeight w:val="69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AA05E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7211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77238B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Меморандумске ставке за рефундацију расхода буџета града из претходне годин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B6CD5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4,0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AD90E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8,0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5D855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4,000,000.00</w:t>
            </w:r>
          </w:p>
        </w:tc>
      </w:tr>
      <w:tr w:rsidR="00875000" w:rsidRPr="001A3C6D" w14:paraId="25C10530" w14:textId="77777777" w:rsidTr="00875000">
        <w:trPr>
          <w:trHeight w:val="66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12DDD4C1" w14:textId="77777777" w:rsidR="0069286D" w:rsidRPr="001A3C6D" w:rsidRDefault="0069286D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77200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bottom"/>
            <w:hideMark/>
          </w:tcPr>
          <w:p w14:paraId="6337BB6A" w14:textId="77777777" w:rsidR="0069286D" w:rsidRPr="001A3C6D" w:rsidRDefault="0069286D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6C1DC066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4,0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4C6B02AA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18,0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4052061B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14,000,000.00</w:t>
            </w:r>
          </w:p>
        </w:tc>
      </w:tr>
      <w:tr w:rsidR="0069286D" w:rsidRPr="001A3C6D" w14:paraId="6E3DF5B8" w14:textId="77777777" w:rsidTr="00875000">
        <w:trPr>
          <w:trHeight w:val="465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0D1EF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81114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2B350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римања од продаје непокретности у корист нивоа градо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5D6B5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5,0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AC500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5,0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49CBF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2BE1E8FC" w14:textId="77777777" w:rsidTr="00875000">
        <w:trPr>
          <w:trHeight w:val="465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885BC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81114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F5ABC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римања од продаје станова у корист нивоа градо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8A52E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5A91B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7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55104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0B7CF17E" w14:textId="77777777" w:rsidTr="00875000">
        <w:trPr>
          <w:trHeight w:val="465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3DFEB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81114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A20214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римања од отплате станова у корист нивоа градо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68C97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2,0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C2FBC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12,0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FFF96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875000" w:rsidRPr="001A3C6D" w14:paraId="0ED2B381" w14:textId="77777777" w:rsidTr="00875000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534913A3" w14:textId="77777777" w:rsidR="0069286D" w:rsidRPr="001A3C6D" w:rsidRDefault="0069286D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bottom"/>
            <w:hideMark/>
          </w:tcPr>
          <w:p w14:paraId="35833C24" w14:textId="77777777" w:rsidR="0069286D" w:rsidRPr="001A3C6D" w:rsidRDefault="0069286D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06A70873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17,70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50FBCF4F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17,70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674CF7FE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782DD5BB" w14:textId="77777777" w:rsidTr="00875000">
        <w:trPr>
          <w:trHeight w:val="465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D0260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82214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104A6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римања од продаје залиха производње у корист нивоа градо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C441A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D4D38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84AE4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875000" w:rsidRPr="001A3C6D" w14:paraId="263EDC0A" w14:textId="77777777" w:rsidTr="00875000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116D5D06" w14:textId="77777777" w:rsidR="0069286D" w:rsidRPr="001A3C6D" w:rsidRDefault="0069286D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82200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bottom"/>
            <w:hideMark/>
          </w:tcPr>
          <w:p w14:paraId="2B966CD9" w14:textId="77777777" w:rsidR="0069286D" w:rsidRPr="001A3C6D" w:rsidRDefault="0069286D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ПРИМАЊА ОД ПРОДАЈЕ ЗАЛИХА ПРОИЗВОДЊЕ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44DA871D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0E7E4BEA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45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1E330476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69286D" w:rsidRPr="001A3C6D" w14:paraId="7C016272" w14:textId="77777777" w:rsidTr="00875000">
        <w:trPr>
          <w:trHeight w:val="465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C35D0" w14:textId="77777777" w:rsidR="0069286D" w:rsidRPr="001A3C6D" w:rsidRDefault="0069286D" w:rsidP="00053852">
            <w:pPr>
              <w:jc w:val="center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82314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93FA9" w14:textId="77777777" w:rsidR="0069286D" w:rsidRPr="001A3C6D" w:rsidRDefault="0069286D" w:rsidP="00053852">
            <w:pPr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Примања од продаје робе за даљу продају у корист нивоа градов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BFABA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85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EA496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85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CE16F" w14:textId="77777777" w:rsidR="0069286D" w:rsidRPr="001A3C6D" w:rsidRDefault="0069286D" w:rsidP="00053852">
            <w:pPr>
              <w:jc w:val="right"/>
              <w:rPr>
                <w:color w:val="000000"/>
                <w:sz w:val="16"/>
                <w:szCs w:val="16"/>
              </w:rPr>
            </w:pPr>
            <w:r w:rsidRPr="001A3C6D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875000" w:rsidRPr="001A3C6D" w14:paraId="4ED9836A" w14:textId="77777777" w:rsidTr="00875000">
        <w:trPr>
          <w:trHeight w:val="450"/>
        </w:trPr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5C2AAAD2" w14:textId="77777777" w:rsidR="0069286D" w:rsidRPr="001A3C6D" w:rsidRDefault="0069286D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823000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vAlign w:val="bottom"/>
            <w:hideMark/>
          </w:tcPr>
          <w:p w14:paraId="6BE81A6B" w14:textId="77777777" w:rsidR="0069286D" w:rsidRPr="001A3C6D" w:rsidRDefault="0069286D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ПРИМАЊА ОД ПРОДАЈЕ РОБЕ ЗА ДАЉУ ПРОДАЈУ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424A7CCC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850,00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3EA276C0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850,00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5F5F5"/>
            <w:noWrap/>
            <w:vAlign w:val="bottom"/>
            <w:hideMark/>
          </w:tcPr>
          <w:p w14:paraId="79B27904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875000" w:rsidRPr="001A3C6D" w14:paraId="5A70E9CF" w14:textId="77777777" w:rsidTr="00875000">
        <w:trPr>
          <w:trHeight w:val="300"/>
        </w:trPr>
        <w:tc>
          <w:tcPr>
            <w:tcW w:w="5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14:paraId="0993682E" w14:textId="77777777" w:rsidR="0069286D" w:rsidRPr="001A3C6D" w:rsidRDefault="0069286D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14:paraId="77106B0C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3,764,549,072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14:paraId="4BE7B05B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4,861,816,890.0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9E9"/>
            <w:noWrap/>
            <w:vAlign w:val="bottom"/>
            <w:hideMark/>
          </w:tcPr>
          <w:p w14:paraId="12657CC9" w14:textId="77777777" w:rsidR="0069286D" w:rsidRPr="001A3C6D" w:rsidRDefault="0069286D" w:rsidP="0005385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A3C6D">
              <w:rPr>
                <w:b/>
                <w:bCs/>
                <w:color w:val="000000"/>
                <w:sz w:val="16"/>
                <w:szCs w:val="16"/>
              </w:rPr>
              <w:t>1,097,267,818.00</w:t>
            </w:r>
          </w:p>
        </w:tc>
      </w:tr>
    </w:tbl>
    <w:p w14:paraId="38C68C48" w14:textId="77777777" w:rsidR="0069286D" w:rsidRDefault="0069286D" w:rsidP="0069286D">
      <w:pPr>
        <w:spacing w:line="360" w:lineRule="auto"/>
        <w:rPr>
          <w:lang w:val="sr-Cyrl-RS"/>
        </w:rPr>
      </w:pPr>
    </w:p>
    <w:p w14:paraId="1BAB12E7" w14:textId="77777777" w:rsidR="00875000" w:rsidRDefault="00875000" w:rsidP="0069286D">
      <w:pPr>
        <w:spacing w:line="360" w:lineRule="auto"/>
        <w:ind w:firstLine="720"/>
        <w:jc w:val="center"/>
        <w:rPr>
          <w:b/>
          <w:bCs/>
          <w:lang w:val="sr-Cyrl-RS"/>
        </w:rPr>
      </w:pPr>
    </w:p>
    <w:p w14:paraId="7633C4AF" w14:textId="77777777" w:rsidR="00875000" w:rsidRDefault="00875000" w:rsidP="0069286D">
      <w:pPr>
        <w:spacing w:line="360" w:lineRule="auto"/>
        <w:ind w:firstLine="720"/>
        <w:jc w:val="center"/>
        <w:rPr>
          <w:b/>
          <w:bCs/>
          <w:lang w:val="sr-Cyrl-RS"/>
        </w:rPr>
      </w:pPr>
    </w:p>
    <w:p w14:paraId="092CFBB4" w14:textId="77777777" w:rsidR="00875000" w:rsidRDefault="00875000" w:rsidP="0069286D">
      <w:pPr>
        <w:spacing w:line="360" w:lineRule="auto"/>
        <w:ind w:firstLine="720"/>
        <w:jc w:val="center"/>
        <w:rPr>
          <w:b/>
          <w:bCs/>
          <w:lang w:val="sr-Cyrl-RS"/>
        </w:rPr>
      </w:pPr>
    </w:p>
    <w:p w14:paraId="34007714" w14:textId="3B0D52C4" w:rsidR="0069286D" w:rsidRDefault="0069286D" w:rsidP="0069286D">
      <w:pPr>
        <w:spacing w:line="360" w:lineRule="auto"/>
        <w:ind w:firstLine="720"/>
        <w:jc w:val="center"/>
        <w:rPr>
          <w:b/>
          <w:bCs/>
          <w:lang w:val="sr-Cyrl-RS"/>
        </w:rPr>
      </w:pPr>
      <w:r w:rsidRPr="006534FB">
        <w:rPr>
          <w:b/>
          <w:bCs/>
          <w:lang w:val="sr-Cyrl-RS"/>
        </w:rPr>
        <w:lastRenderedPageBreak/>
        <w:t>Упоредни план расхода по програмима</w:t>
      </w:r>
    </w:p>
    <w:p w14:paraId="10E51AB4" w14:textId="77777777" w:rsidR="0069286D" w:rsidRPr="006534FB" w:rsidRDefault="0069286D" w:rsidP="0069286D">
      <w:pPr>
        <w:spacing w:line="360" w:lineRule="auto"/>
        <w:ind w:firstLine="720"/>
        <w:jc w:val="center"/>
        <w:rPr>
          <w:b/>
          <w:bCs/>
          <w:lang w:val="sr-Cyrl-RS"/>
        </w:rPr>
      </w:pPr>
    </w:p>
    <w:tbl>
      <w:tblPr>
        <w:tblW w:w="9660" w:type="dxa"/>
        <w:tblLook w:val="04A0" w:firstRow="1" w:lastRow="0" w:firstColumn="1" w:lastColumn="0" w:noHBand="0" w:noVBand="1"/>
      </w:tblPr>
      <w:tblGrid>
        <w:gridCol w:w="4160"/>
        <w:gridCol w:w="1980"/>
        <w:gridCol w:w="1760"/>
        <w:gridCol w:w="1760"/>
      </w:tblGrid>
      <w:tr w:rsidR="0069286D" w14:paraId="24B465C5" w14:textId="77777777" w:rsidTr="00053852">
        <w:trPr>
          <w:trHeight w:val="780"/>
        </w:trPr>
        <w:tc>
          <w:tcPr>
            <w:tcW w:w="4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  <w:hideMark/>
          </w:tcPr>
          <w:p w14:paraId="403E161A" w14:textId="77777777" w:rsidR="0069286D" w:rsidRDefault="0069286D" w:rsidP="0005385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грама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  <w:hideMark/>
          </w:tcPr>
          <w:p w14:paraId="28E2AB74" w14:textId="77777777" w:rsidR="0069286D" w:rsidRDefault="0069286D" w:rsidP="000538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нос по Одлуци 2022. године</w:t>
            </w:r>
          </w:p>
        </w:tc>
        <w:tc>
          <w:tcPr>
            <w:tcW w:w="1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  <w:hideMark/>
          </w:tcPr>
          <w:p w14:paraId="1AD849F9" w14:textId="77777777" w:rsidR="0069286D" w:rsidRDefault="0069286D" w:rsidP="000538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знос по Нацрту 1. ребаланса 2022. године</w:t>
            </w:r>
          </w:p>
        </w:tc>
        <w:tc>
          <w:tcPr>
            <w:tcW w:w="1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  <w:hideMark/>
          </w:tcPr>
          <w:p w14:paraId="769A9E36" w14:textId="77777777" w:rsidR="0069286D" w:rsidRDefault="0069286D" w:rsidP="000538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лика по програмима</w:t>
            </w:r>
          </w:p>
        </w:tc>
      </w:tr>
      <w:tr w:rsidR="0069286D" w14:paraId="009E7232" w14:textId="77777777" w:rsidTr="0005385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0FCA0" w14:textId="77777777" w:rsidR="0069286D" w:rsidRDefault="0069286D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85999" w14:textId="77777777" w:rsidR="0069286D" w:rsidRDefault="0069286D" w:rsidP="000538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734,867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20365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768,038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79181A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033,171.00</w:t>
            </w:r>
          </w:p>
        </w:tc>
      </w:tr>
      <w:tr w:rsidR="0069286D" w14:paraId="19366318" w14:textId="77777777" w:rsidTr="00053852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F85FC" w14:textId="77777777" w:rsidR="0069286D" w:rsidRDefault="0069286D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3F9A0" w14:textId="77777777" w:rsidR="0069286D" w:rsidRDefault="0069286D" w:rsidP="000538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4,067,214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C55B5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73,066,262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50A77F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8,999,048.00</w:t>
            </w:r>
          </w:p>
        </w:tc>
      </w:tr>
      <w:tr w:rsidR="0069286D" w14:paraId="7903F7BF" w14:textId="77777777" w:rsidTr="00053852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44CC9" w14:textId="77777777" w:rsidR="0069286D" w:rsidRDefault="0069286D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29649" w14:textId="77777777" w:rsidR="0069286D" w:rsidRDefault="0069286D" w:rsidP="000538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357,384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C2B23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06,174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9FB588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648,790.00</w:t>
            </w:r>
          </w:p>
        </w:tc>
      </w:tr>
      <w:tr w:rsidR="0069286D" w14:paraId="53BDB159" w14:textId="77777777" w:rsidTr="00053852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45652" w14:textId="77777777" w:rsidR="0069286D" w:rsidRDefault="0069286D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04C0C" w14:textId="77777777" w:rsidR="0069286D" w:rsidRDefault="0069286D" w:rsidP="000538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296,826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25467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913,618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4CF0C5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616,792.00</w:t>
            </w:r>
          </w:p>
        </w:tc>
      </w:tr>
      <w:tr w:rsidR="0069286D" w14:paraId="16CE7CE8" w14:textId="77777777" w:rsidTr="00053852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97FDF" w14:textId="77777777" w:rsidR="0069286D" w:rsidRDefault="0069286D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BB4E00" w14:textId="77777777" w:rsidR="0069286D" w:rsidRDefault="0069286D" w:rsidP="000538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00,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C347B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00,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6654C2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00</w:t>
            </w:r>
          </w:p>
        </w:tc>
      </w:tr>
      <w:tr w:rsidR="0069286D" w14:paraId="001F5447" w14:textId="77777777" w:rsidTr="00053852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A8F60" w14:textId="77777777" w:rsidR="0069286D" w:rsidRDefault="0069286D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B071A" w14:textId="77777777" w:rsidR="0069286D" w:rsidRDefault="0069286D" w:rsidP="000538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063,28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C5740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,699,283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3BEDD1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636,003.00</w:t>
            </w:r>
          </w:p>
        </w:tc>
      </w:tr>
      <w:tr w:rsidR="0069286D" w14:paraId="3EC7C1D6" w14:textId="77777777" w:rsidTr="0005385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0EA41" w14:textId="77777777" w:rsidR="0069286D" w:rsidRDefault="0069286D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79DE0" w14:textId="77777777" w:rsidR="0069286D" w:rsidRDefault="0069286D" w:rsidP="000538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9,955,496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06F92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7,974,338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D4FBAD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18,842.00</w:t>
            </w:r>
          </w:p>
        </w:tc>
      </w:tr>
      <w:tr w:rsidR="0069286D" w14:paraId="4E1ACDAF" w14:textId="77777777" w:rsidTr="00053852">
        <w:trPr>
          <w:trHeight w:val="360"/>
        </w:trPr>
        <w:tc>
          <w:tcPr>
            <w:tcW w:w="4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40C1B" w14:textId="77777777" w:rsidR="0069286D" w:rsidRDefault="0069286D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 ОБРАЗОВАЊЕ И ВАСПИТАЊ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127B8" w14:textId="77777777" w:rsidR="0069286D" w:rsidRDefault="0069286D" w:rsidP="000538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,739,045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DBBBA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,686,731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A7880A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947,686.00</w:t>
            </w:r>
          </w:p>
        </w:tc>
      </w:tr>
      <w:tr w:rsidR="0069286D" w14:paraId="0E5F0A4C" w14:textId="77777777" w:rsidTr="00053852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19BB2" w14:textId="77777777" w:rsidR="0069286D" w:rsidRDefault="0069286D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 ОБРАЗОВАЊЕ И ВАСПИТАЊ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CEF5CC" w14:textId="77777777" w:rsidR="0069286D" w:rsidRDefault="0069286D" w:rsidP="000538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,923,739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86FF2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,414,848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AB72C7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,491,109.00</w:t>
            </w:r>
          </w:p>
        </w:tc>
      </w:tr>
      <w:tr w:rsidR="0069286D" w14:paraId="6BEC6906" w14:textId="77777777" w:rsidTr="00053852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ABC74" w14:textId="77777777" w:rsidR="0069286D" w:rsidRDefault="0069286D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 И ВАСПИТАЊ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BCACD7" w14:textId="77777777" w:rsidR="0069286D" w:rsidRDefault="0069286D" w:rsidP="000538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455,775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FBA4E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,143,289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DB021A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687,514.00</w:t>
            </w:r>
          </w:p>
        </w:tc>
      </w:tr>
      <w:tr w:rsidR="0069286D" w14:paraId="0D957318" w14:textId="77777777" w:rsidTr="00053852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5F341" w14:textId="77777777" w:rsidR="0069286D" w:rsidRDefault="0069286D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1E9FE" w14:textId="77777777" w:rsidR="0069286D" w:rsidRDefault="0069286D" w:rsidP="000538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504,496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A85E5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,349,949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BF8D1D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845,453.00</w:t>
            </w:r>
          </w:p>
        </w:tc>
      </w:tr>
      <w:tr w:rsidR="0069286D" w14:paraId="27EFC83F" w14:textId="77777777" w:rsidTr="00053852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D263A" w14:textId="77777777" w:rsidR="0069286D" w:rsidRDefault="0069286D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055FD" w14:textId="77777777" w:rsidR="0069286D" w:rsidRDefault="0069286D" w:rsidP="000538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,854,527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F995D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6,079,585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3B3F15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225,058.00</w:t>
            </w:r>
          </w:p>
        </w:tc>
      </w:tr>
      <w:tr w:rsidR="0069286D" w14:paraId="6A8144D8" w14:textId="77777777" w:rsidTr="00053852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1D488" w14:textId="77777777" w:rsidR="0069286D" w:rsidRDefault="0069286D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32F5C" w14:textId="77777777" w:rsidR="0069286D" w:rsidRDefault="0069286D" w:rsidP="000538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507,746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CC0FA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,704,154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640784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196,408.00</w:t>
            </w:r>
          </w:p>
        </w:tc>
      </w:tr>
      <w:tr w:rsidR="0069286D" w14:paraId="759B198E" w14:textId="77777777" w:rsidTr="00053852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AEFE7" w14:textId="77777777" w:rsidR="0069286D" w:rsidRDefault="0069286D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25E29" w14:textId="77777777" w:rsidR="0069286D" w:rsidRDefault="0069286D" w:rsidP="000538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,215,649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344CD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,961,477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635AB1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745,828.00</w:t>
            </w:r>
          </w:p>
        </w:tc>
      </w:tr>
      <w:tr w:rsidR="0069286D" w14:paraId="1A8E6047" w14:textId="77777777" w:rsidTr="00053852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053F2" w14:textId="77777777" w:rsidR="0069286D" w:rsidRDefault="0069286D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15265" w14:textId="77777777" w:rsidR="0069286D" w:rsidRDefault="0069286D" w:rsidP="000538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801,692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29A40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6,210,866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344D83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409,174.00</w:t>
            </w:r>
          </w:p>
        </w:tc>
      </w:tr>
      <w:tr w:rsidR="0069286D" w14:paraId="0E1118E2" w14:textId="77777777" w:rsidTr="00053852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0346B" w14:textId="77777777" w:rsidR="0069286D" w:rsidRDefault="0069286D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B7E8A6" w14:textId="77777777" w:rsidR="0069286D" w:rsidRDefault="0069286D" w:rsidP="000538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071,336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52B34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278,278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375051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206,942.00</w:t>
            </w:r>
          </w:p>
        </w:tc>
      </w:tr>
      <w:tr w:rsidR="0069286D" w14:paraId="07088F55" w14:textId="77777777" w:rsidTr="00053852">
        <w:trPr>
          <w:trHeight w:val="465"/>
        </w:trPr>
        <w:tc>
          <w:tcPr>
            <w:tcW w:w="4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44754" w14:textId="77777777" w:rsidR="0069286D" w:rsidRDefault="0069286D" w:rsidP="000538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14850" w14:textId="77777777" w:rsidR="0069286D" w:rsidRDefault="0069286D" w:rsidP="000538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0,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02D5C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560,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78E57C" w14:textId="77777777" w:rsidR="0069286D" w:rsidRDefault="0069286D" w:rsidP="000538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560,000.00</w:t>
            </w:r>
          </w:p>
        </w:tc>
      </w:tr>
      <w:tr w:rsidR="0069286D" w14:paraId="04C4EBD6" w14:textId="77777777" w:rsidTr="00053852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  <w:hideMark/>
          </w:tcPr>
          <w:p w14:paraId="6E6F55B7" w14:textId="77777777" w:rsidR="0069286D" w:rsidRDefault="0069286D" w:rsidP="00053852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  <w:hideMark/>
          </w:tcPr>
          <w:p w14:paraId="40384345" w14:textId="77777777" w:rsidR="0069286D" w:rsidRDefault="0069286D" w:rsidP="000538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764,549,072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  <w:hideMark/>
          </w:tcPr>
          <w:p w14:paraId="49797639" w14:textId="77777777" w:rsidR="0069286D" w:rsidRDefault="0069286D" w:rsidP="0005385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,861,816,89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9E9E9"/>
            <w:vAlign w:val="center"/>
            <w:hideMark/>
          </w:tcPr>
          <w:p w14:paraId="53B93F79" w14:textId="77777777" w:rsidR="0069286D" w:rsidRDefault="0069286D" w:rsidP="000538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97,267,818.00</w:t>
            </w:r>
          </w:p>
        </w:tc>
      </w:tr>
    </w:tbl>
    <w:p w14:paraId="11983348" w14:textId="77777777" w:rsidR="0069286D" w:rsidRDefault="0069286D" w:rsidP="0069286D">
      <w:pPr>
        <w:spacing w:line="360" w:lineRule="auto"/>
        <w:rPr>
          <w:b/>
          <w:lang w:val="sr-Cyrl-RS"/>
        </w:rPr>
      </w:pPr>
    </w:p>
    <w:p w14:paraId="16F41006" w14:textId="77777777" w:rsidR="0069286D" w:rsidRPr="00875000" w:rsidRDefault="0069286D" w:rsidP="0069286D">
      <w:pPr>
        <w:spacing w:line="360" w:lineRule="auto"/>
        <w:rPr>
          <w:b/>
          <w:sz w:val="22"/>
          <w:szCs w:val="22"/>
          <w:lang w:val="sr-Cyrl-RS"/>
        </w:rPr>
      </w:pPr>
      <w:r w:rsidRPr="00875000">
        <w:rPr>
          <w:b/>
          <w:sz w:val="22"/>
          <w:szCs w:val="22"/>
          <w:lang w:val="sr-Cyrl-RS"/>
        </w:rPr>
        <w:t>ОБРАЗЛОЖЕЊЕ ПО КОРИСНИЦИМА</w:t>
      </w:r>
    </w:p>
    <w:p w14:paraId="03784ACB" w14:textId="77777777" w:rsidR="00875000" w:rsidRDefault="00875000" w:rsidP="0069286D">
      <w:pPr>
        <w:spacing w:line="360" w:lineRule="auto"/>
        <w:rPr>
          <w:lang w:val="sr-Cyrl-RS"/>
        </w:rPr>
      </w:pPr>
    </w:p>
    <w:p w14:paraId="2C1778DE" w14:textId="55ADB151" w:rsidR="0069286D" w:rsidRPr="007D3699" w:rsidRDefault="0069286D" w:rsidP="0069286D">
      <w:pPr>
        <w:spacing w:line="360" w:lineRule="auto"/>
        <w:rPr>
          <w:lang w:val="sr-Cyrl-RS"/>
        </w:rPr>
      </w:pPr>
      <w:r w:rsidRPr="007D3699">
        <w:rPr>
          <w:lang w:val="sr-Cyrl-RS"/>
        </w:rPr>
        <w:t>Промене се врше на следећи начин:</w:t>
      </w:r>
    </w:p>
    <w:p w14:paraId="1B84A974" w14:textId="77777777" w:rsidR="0069286D" w:rsidRPr="00875000" w:rsidRDefault="0069286D" w:rsidP="0069286D">
      <w:pPr>
        <w:spacing w:line="360" w:lineRule="auto"/>
        <w:rPr>
          <w:b/>
          <w:sz w:val="22"/>
          <w:szCs w:val="22"/>
          <w:lang w:val="sr-Cyrl-RS"/>
        </w:rPr>
      </w:pPr>
      <w:r w:rsidRPr="00875000">
        <w:rPr>
          <w:b/>
          <w:sz w:val="22"/>
          <w:szCs w:val="22"/>
          <w:lang w:val="sr-Cyrl-RS"/>
        </w:rPr>
        <w:t xml:space="preserve">Раздео 1 – Скупштина града Бора </w:t>
      </w:r>
    </w:p>
    <w:p w14:paraId="4B658196" w14:textId="77777777" w:rsidR="0069286D" w:rsidRPr="007D3699" w:rsidRDefault="0069286D" w:rsidP="007E5B57">
      <w:pPr>
        <w:pStyle w:val="NoSpacing"/>
        <w:tabs>
          <w:tab w:val="left" w:pos="709"/>
        </w:tabs>
        <w:spacing w:line="276" w:lineRule="auto"/>
        <w:jc w:val="both"/>
        <w:rPr>
          <w:lang w:val="sr-Cyrl-RS"/>
        </w:rPr>
      </w:pPr>
      <w:r w:rsidRPr="007D3699">
        <w:rPr>
          <w:lang w:val="sr-Cyrl-RS"/>
        </w:rPr>
        <w:tab/>
        <w:t xml:space="preserve">Позицију 2/0 – Услуге по уговору 423000, </w:t>
      </w:r>
      <w:r w:rsidRPr="007D3699">
        <w:rPr>
          <w:b/>
          <w:lang w:val="sr-Cyrl-RS"/>
        </w:rPr>
        <w:t>увећати</w:t>
      </w:r>
      <w:r w:rsidRPr="007D3699">
        <w:rPr>
          <w:lang w:val="sr-Cyrl-RS"/>
        </w:rPr>
        <w:t xml:space="preserve"> економску класификацију 423621 –Угоститељске услуге за износ од 200.000,00 динара (На основу предлога достављеног из кабинета градоначелника); </w:t>
      </w:r>
    </w:p>
    <w:p w14:paraId="1029250C" w14:textId="77777777" w:rsidR="0069286D" w:rsidRPr="007D3699" w:rsidRDefault="0069286D" w:rsidP="007E5B57">
      <w:pPr>
        <w:pStyle w:val="NoSpacing"/>
        <w:tabs>
          <w:tab w:val="left" w:pos="709"/>
        </w:tabs>
        <w:spacing w:line="276" w:lineRule="auto"/>
        <w:jc w:val="both"/>
        <w:rPr>
          <w:lang w:val="sr-Cyrl-RS"/>
        </w:rPr>
      </w:pPr>
      <w:r w:rsidRPr="007D3699">
        <w:rPr>
          <w:lang w:val="sr-Cyrl-RS"/>
        </w:rPr>
        <w:tab/>
        <w:t xml:space="preserve">Позицију 2/0 – Услуге по уговору 423000, </w:t>
      </w:r>
      <w:r w:rsidRPr="007D3699">
        <w:rPr>
          <w:b/>
          <w:lang w:val="sr-Cyrl-RS"/>
        </w:rPr>
        <w:t>увећати</w:t>
      </w:r>
      <w:r w:rsidRPr="007D3699">
        <w:rPr>
          <w:lang w:val="sr-Cyrl-RS"/>
        </w:rPr>
        <w:t xml:space="preserve"> економску класификацију 423911 – Остале опште услуге - Смештај за износ од 100.000,00 динара (На основу предлога достављењог из кабинета градоначелника); </w:t>
      </w:r>
    </w:p>
    <w:p w14:paraId="157EF0C3" w14:textId="77777777" w:rsidR="0069286D" w:rsidRPr="007D3699" w:rsidRDefault="0069286D" w:rsidP="007E5B57">
      <w:pPr>
        <w:pStyle w:val="NoSpacing"/>
        <w:spacing w:line="276" w:lineRule="auto"/>
        <w:ind w:firstLine="720"/>
        <w:jc w:val="both"/>
        <w:rPr>
          <w:lang w:val="sr-Cyrl-RS"/>
        </w:rPr>
      </w:pPr>
      <w:r w:rsidRPr="007D3699">
        <w:rPr>
          <w:lang w:val="sr-Cyrl-RS"/>
        </w:rPr>
        <w:t>Позицију 3/0 –</w:t>
      </w:r>
      <w:r w:rsidRPr="007D3699">
        <w:t xml:space="preserve"> </w:t>
      </w:r>
      <w:r w:rsidRPr="007D3699">
        <w:rPr>
          <w:lang w:val="sr-Cyrl-RS"/>
        </w:rPr>
        <w:t xml:space="preserve">Материјал 426000, </w:t>
      </w:r>
      <w:r w:rsidRPr="007D3699">
        <w:rPr>
          <w:b/>
          <w:lang w:val="sr-Cyrl-RS"/>
        </w:rPr>
        <w:t>увећати</w:t>
      </w:r>
      <w:r w:rsidRPr="007D3699">
        <w:rPr>
          <w:lang w:val="sr-Cyrl-RS"/>
        </w:rPr>
        <w:t xml:space="preserve"> економску класификацију 426111 - Канцеларијски материјал за износ од 70.000,00 динара</w:t>
      </w:r>
      <w:r w:rsidRPr="007D3699">
        <w:t xml:space="preserve"> </w:t>
      </w:r>
      <w:r w:rsidRPr="007D3699">
        <w:rPr>
          <w:lang w:val="sr-Cyrl-RS"/>
        </w:rPr>
        <w:t>(Преузета обавеза из 2021. године);</w:t>
      </w:r>
    </w:p>
    <w:p w14:paraId="41E7338B" w14:textId="77777777" w:rsidR="0069286D" w:rsidRPr="007D3699" w:rsidRDefault="0069286D" w:rsidP="007E5B57">
      <w:pPr>
        <w:pStyle w:val="NoSpacing"/>
        <w:spacing w:line="276" w:lineRule="auto"/>
        <w:ind w:firstLine="720"/>
        <w:jc w:val="both"/>
        <w:rPr>
          <w:lang w:val="sr-Cyrl-RS"/>
        </w:rPr>
      </w:pPr>
      <w:r w:rsidRPr="007D3699">
        <w:rPr>
          <w:lang w:val="sr-Cyrl-RS"/>
        </w:rPr>
        <w:t xml:space="preserve">Позицију 5/0 – Плате, додаци и накнаде запоселних (зараде) 411000, </w:t>
      </w:r>
      <w:r w:rsidRPr="007D3699">
        <w:rPr>
          <w:b/>
          <w:lang w:val="sr-Cyrl-RS"/>
        </w:rPr>
        <w:t>умањити</w:t>
      </w:r>
      <w:r w:rsidRPr="007D3699">
        <w:rPr>
          <w:lang w:val="sr-Cyrl-RS"/>
        </w:rPr>
        <w:t xml:space="preserve"> економску класификацију 411115 - Додатак за време проведено на раду (минули рад) за износ од 25.000,00 динара</w:t>
      </w:r>
      <w:r w:rsidRPr="007D3699">
        <w:rPr>
          <w:lang w:val="en-GB"/>
        </w:rPr>
        <w:t xml:space="preserve"> </w:t>
      </w:r>
      <w:r w:rsidRPr="007D3699">
        <w:t>(Неискоришћена средства)</w:t>
      </w:r>
      <w:r w:rsidRPr="007D3699">
        <w:rPr>
          <w:lang w:val="sr-Cyrl-RS"/>
        </w:rPr>
        <w:t xml:space="preserve"> </w:t>
      </w:r>
      <w:r w:rsidRPr="007D3699">
        <w:rPr>
          <w:lang w:val="en-GB"/>
        </w:rPr>
        <w:t xml:space="preserve"> </w:t>
      </w:r>
      <w:r w:rsidRPr="007D3699">
        <w:rPr>
          <w:lang w:val="sr-Cyrl-RS"/>
        </w:rPr>
        <w:t>;</w:t>
      </w:r>
    </w:p>
    <w:p w14:paraId="5DB13901" w14:textId="77777777" w:rsidR="0069286D" w:rsidRPr="007D3699" w:rsidRDefault="0069286D" w:rsidP="007E5B57">
      <w:pPr>
        <w:pStyle w:val="NoSpacing"/>
        <w:spacing w:line="276" w:lineRule="auto"/>
        <w:ind w:firstLine="720"/>
        <w:jc w:val="both"/>
        <w:rPr>
          <w:lang w:val="sr-Cyrl-RS"/>
        </w:rPr>
      </w:pPr>
      <w:r w:rsidRPr="007D3699">
        <w:rPr>
          <w:lang w:val="sr-Cyrl-RS"/>
        </w:rPr>
        <w:t>Позицију 5/0 –</w:t>
      </w:r>
      <w:r w:rsidRPr="007D3699">
        <w:t xml:space="preserve"> </w:t>
      </w:r>
      <w:r w:rsidRPr="007D3699">
        <w:rPr>
          <w:lang w:val="sr-Cyrl-RS"/>
        </w:rPr>
        <w:t>П</w:t>
      </w:r>
      <w:r w:rsidRPr="007D3699">
        <w:t>лате,</w:t>
      </w:r>
      <w:r w:rsidRPr="007D3699">
        <w:rPr>
          <w:lang w:val="sr-Cyrl-RS"/>
        </w:rPr>
        <w:t xml:space="preserve"> </w:t>
      </w:r>
      <w:r w:rsidRPr="007D3699">
        <w:t>додаци и накнаде запос</w:t>
      </w:r>
      <w:r>
        <w:rPr>
          <w:lang w:val="sr-Cyrl-RS"/>
        </w:rPr>
        <w:t>л</w:t>
      </w:r>
      <w:r w:rsidRPr="007D3699">
        <w:t>ених</w:t>
      </w:r>
      <w:r w:rsidRPr="007D3699">
        <w:rPr>
          <w:lang w:val="sr-Cyrl-RS"/>
        </w:rPr>
        <w:t xml:space="preserve"> </w:t>
      </w:r>
      <w:r w:rsidRPr="007D3699">
        <w:t>(зараде)</w:t>
      </w:r>
      <w:r w:rsidRPr="007D3699">
        <w:rPr>
          <w:lang w:val="sr-Cyrl-RS"/>
        </w:rPr>
        <w:t xml:space="preserve"> 411000, </w:t>
      </w:r>
      <w:r w:rsidRPr="007D3699">
        <w:rPr>
          <w:b/>
          <w:lang w:val="sr-Cyrl-RS"/>
        </w:rPr>
        <w:t>увећати</w:t>
      </w:r>
      <w:r w:rsidRPr="007D3699">
        <w:rPr>
          <w:lang w:val="sr-Cyrl-RS"/>
        </w:rPr>
        <w:t xml:space="preserve"> економску класификацију 411118 - Накнада зараде за време одсуствовања са рада на дан празника који је нерадни дан, годишњег одмора,плаћеног одсуства, војне вежбе и одазивања на позив државног органа за износ од 25.000,00 динара</w:t>
      </w:r>
      <w:r w:rsidRPr="007D3699">
        <w:rPr>
          <w:lang w:val="en-GB"/>
        </w:rPr>
        <w:t xml:space="preserve"> </w:t>
      </w:r>
      <w:r w:rsidRPr="007D3699">
        <w:t>(Недовољно планирана средства)</w:t>
      </w:r>
      <w:r w:rsidRPr="007D3699">
        <w:rPr>
          <w:lang w:val="sr-Cyrl-RS"/>
        </w:rPr>
        <w:t>;</w:t>
      </w:r>
    </w:p>
    <w:p w14:paraId="72E4CF93" w14:textId="77777777" w:rsidR="0069286D" w:rsidRPr="007D3699" w:rsidRDefault="0069286D" w:rsidP="007E5B57">
      <w:pPr>
        <w:pStyle w:val="NoSpacing"/>
        <w:spacing w:line="276" w:lineRule="auto"/>
        <w:ind w:firstLine="720"/>
        <w:jc w:val="both"/>
      </w:pPr>
      <w:r w:rsidRPr="007D3699">
        <w:rPr>
          <w:lang w:val="sr-Cyrl-RS"/>
        </w:rPr>
        <w:t>Накнаде у натури 41</w:t>
      </w:r>
      <w:r w:rsidRPr="007D3699">
        <w:t>3</w:t>
      </w:r>
      <w:r w:rsidRPr="007D3699">
        <w:rPr>
          <w:lang w:val="sr-Cyrl-RS"/>
        </w:rPr>
        <w:t>000</w:t>
      </w:r>
      <w:r w:rsidRPr="007D3699">
        <w:t>,</w:t>
      </w:r>
      <w:r w:rsidRPr="007D3699">
        <w:rPr>
          <w:lang w:val="sr-Cyrl-RS"/>
        </w:rPr>
        <w:t xml:space="preserve"> </w:t>
      </w:r>
      <w:r w:rsidRPr="007D3699">
        <w:rPr>
          <w:b/>
          <w:lang w:val="sr-Cyrl-RS"/>
        </w:rPr>
        <w:t>додати</w:t>
      </w:r>
      <w:r w:rsidRPr="007D3699">
        <w:rPr>
          <w:lang w:val="sr-Cyrl-RS"/>
        </w:rPr>
        <w:t xml:space="preserve"> економску класификацију 413142 – Поклони за децу запослених у укупном износу од 15.000,00 динара (Недовољно планирана средства);</w:t>
      </w:r>
      <w:r w:rsidRPr="007D3699">
        <w:t xml:space="preserve"> </w:t>
      </w:r>
    </w:p>
    <w:p w14:paraId="4EFC300A" w14:textId="77777777" w:rsidR="0069286D" w:rsidRPr="007D3699" w:rsidRDefault="0069286D" w:rsidP="007E5B57">
      <w:pPr>
        <w:pStyle w:val="NoSpacing"/>
        <w:spacing w:line="276" w:lineRule="auto"/>
        <w:ind w:firstLine="720"/>
        <w:jc w:val="both"/>
        <w:rPr>
          <w:lang w:val="sr-Cyrl-RS"/>
        </w:rPr>
      </w:pPr>
      <w:r w:rsidRPr="007D3699">
        <w:rPr>
          <w:lang w:val="sr-Cyrl-RS"/>
        </w:rPr>
        <w:lastRenderedPageBreak/>
        <w:t>Социјална давања запосленима 414000</w:t>
      </w:r>
      <w:r w:rsidRPr="007D3699">
        <w:t>,</w:t>
      </w:r>
      <w:r w:rsidRPr="007D3699">
        <w:rPr>
          <w:lang w:val="sr-Cyrl-RS"/>
        </w:rPr>
        <w:t xml:space="preserve"> </w:t>
      </w:r>
      <w:r w:rsidRPr="007D3699">
        <w:rPr>
          <w:b/>
          <w:lang w:val="sr-Cyrl-RS"/>
        </w:rPr>
        <w:t>додати</w:t>
      </w:r>
      <w:r w:rsidRPr="007D3699">
        <w:rPr>
          <w:lang w:val="sr-Cyrl-RS"/>
        </w:rPr>
        <w:t xml:space="preserve"> економску класификацију  414419 - Остале помоћи запосленим радницима у укупном износу од 78.450,00 динара (На основу предлога Синдикалне организације Општинске управе града Бора);</w:t>
      </w:r>
    </w:p>
    <w:p w14:paraId="3BCBD05E" w14:textId="77777777" w:rsidR="0069286D" w:rsidRPr="007D3699" w:rsidRDefault="0069286D" w:rsidP="007E5B57">
      <w:pPr>
        <w:pStyle w:val="NoSpacing"/>
        <w:spacing w:line="276" w:lineRule="auto"/>
        <w:ind w:firstLine="720"/>
        <w:jc w:val="both"/>
        <w:rPr>
          <w:lang w:val="sr-Cyrl-RS"/>
        </w:rPr>
      </w:pPr>
      <w:r w:rsidRPr="007D3699">
        <w:rPr>
          <w:lang w:val="sr-Cyrl-RS"/>
        </w:rPr>
        <w:t>Позицију 10/0 – Материјал 414000</w:t>
      </w:r>
      <w:r w:rsidRPr="007D3699">
        <w:t>,</w:t>
      </w:r>
      <w:r w:rsidRPr="007D3699">
        <w:rPr>
          <w:lang w:val="sr-Cyrl-RS"/>
        </w:rPr>
        <w:t xml:space="preserve"> </w:t>
      </w:r>
      <w:r w:rsidRPr="007D3699">
        <w:rPr>
          <w:b/>
          <w:lang w:val="sr-Cyrl-RS"/>
        </w:rPr>
        <w:t>додати</w:t>
      </w:r>
      <w:r w:rsidRPr="007D3699">
        <w:rPr>
          <w:lang w:val="sr-Cyrl-RS"/>
        </w:rPr>
        <w:t xml:space="preserve"> економску класификацију  426913 – Алат и инвентар у укупном износу од 60.000,00 динара (На основу предлога Секретара Скупштине града Бора);</w:t>
      </w:r>
    </w:p>
    <w:p w14:paraId="15056CBC" w14:textId="77777777" w:rsidR="0069286D" w:rsidRPr="007D3699" w:rsidRDefault="0069286D" w:rsidP="007E5B57">
      <w:pPr>
        <w:spacing w:line="276" w:lineRule="auto"/>
        <w:jc w:val="both"/>
        <w:rPr>
          <w:bCs/>
          <w:lang w:val="sr-Cyrl-RS"/>
        </w:rPr>
      </w:pPr>
      <w:r w:rsidRPr="007D3699">
        <w:rPr>
          <w:b/>
          <w:lang w:val="sr-Cyrl-RS"/>
        </w:rPr>
        <w:tab/>
      </w:r>
      <w:r w:rsidRPr="007D3699">
        <w:rPr>
          <w:bCs/>
          <w:lang w:val="sr-Cyrl-RS"/>
        </w:rPr>
        <w:t xml:space="preserve">Машине и опрема 512000, </w:t>
      </w:r>
      <w:r w:rsidRPr="007D3699">
        <w:rPr>
          <w:b/>
          <w:lang w:val="sr-Cyrl-RS"/>
        </w:rPr>
        <w:t xml:space="preserve">додати </w:t>
      </w:r>
      <w:r w:rsidRPr="007D3699">
        <w:rPr>
          <w:bCs/>
          <w:lang w:val="sr-Cyrl-RS"/>
        </w:rPr>
        <w:t xml:space="preserve">економску класификацију 512211 – Намештај у укупном износу од 250.000,00 </w:t>
      </w:r>
      <w:r w:rsidRPr="007D3699">
        <w:rPr>
          <w:lang w:val="sr-Cyrl-RS"/>
        </w:rPr>
        <w:t>(На основу предлога Секретара Скупштине града Бора).</w:t>
      </w:r>
    </w:p>
    <w:p w14:paraId="0C291FD2" w14:textId="77777777" w:rsidR="0069286D" w:rsidRPr="007D3699" w:rsidRDefault="0069286D" w:rsidP="0069286D">
      <w:pPr>
        <w:spacing w:line="360" w:lineRule="auto"/>
        <w:rPr>
          <w:b/>
          <w:lang w:val="sr-Cyrl-RS"/>
        </w:rPr>
      </w:pPr>
    </w:p>
    <w:p w14:paraId="20B6859F" w14:textId="77777777" w:rsidR="0069286D" w:rsidRPr="00875000" w:rsidRDefault="0069286D" w:rsidP="0069286D">
      <w:pPr>
        <w:spacing w:line="360" w:lineRule="auto"/>
        <w:rPr>
          <w:b/>
          <w:sz w:val="22"/>
          <w:szCs w:val="22"/>
          <w:lang w:val="sr-Cyrl-RS"/>
        </w:rPr>
      </w:pPr>
      <w:r w:rsidRPr="00875000">
        <w:rPr>
          <w:b/>
          <w:sz w:val="22"/>
          <w:szCs w:val="22"/>
          <w:lang w:val="sr-Cyrl-RS"/>
        </w:rPr>
        <w:t xml:space="preserve">Раздео 2 – Градоначелник града Бора </w:t>
      </w:r>
    </w:p>
    <w:p w14:paraId="1530DF6F" w14:textId="77777777" w:rsidR="0069286D" w:rsidRPr="007D3699" w:rsidRDefault="0069286D" w:rsidP="007E5B57">
      <w:pPr>
        <w:pStyle w:val="NoSpacing"/>
        <w:spacing w:line="276" w:lineRule="auto"/>
        <w:ind w:firstLine="720"/>
        <w:jc w:val="both"/>
      </w:pPr>
      <w:r w:rsidRPr="007D3699">
        <w:rPr>
          <w:lang w:val="sr-Cyrl-RS"/>
        </w:rPr>
        <w:t xml:space="preserve">Позицију </w:t>
      </w:r>
      <w:r w:rsidRPr="007D3699">
        <w:t>17</w:t>
      </w:r>
      <w:r w:rsidRPr="007D3699">
        <w:rPr>
          <w:lang w:val="sr-Cyrl-RS"/>
        </w:rPr>
        <w:t>/0 – Накнаде у натури 41</w:t>
      </w:r>
      <w:r w:rsidRPr="007D3699">
        <w:t>3</w:t>
      </w:r>
      <w:r w:rsidRPr="007D3699">
        <w:rPr>
          <w:lang w:val="sr-Cyrl-RS"/>
        </w:rPr>
        <w:t>000</w:t>
      </w:r>
      <w:r w:rsidRPr="007D3699">
        <w:t>,</w:t>
      </w:r>
      <w:r w:rsidRPr="007D3699">
        <w:rPr>
          <w:lang w:val="sr-Cyrl-RS"/>
        </w:rPr>
        <w:t xml:space="preserve"> </w:t>
      </w:r>
      <w:r w:rsidRPr="007D3699">
        <w:rPr>
          <w:b/>
          <w:lang w:val="sr-Cyrl-RS"/>
        </w:rPr>
        <w:t>увећати</w:t>
      </w:r>
      <w:r w:rsidRPr="007D3699">
        <w:rPr>
          <w:lang w:val="sr-Cyrl-RS"/>
        </w:rPr>
        <w:t xml:space="preserve"> економску класификацију  413142 – Поклони за децу запослених у укупном износу од 15.000,00 динара (Недовољно планирана средства);</w:t>
      </w:r>
      <w:r w:rsidRPr="007D3699">
        <w:t xml:space="preserve"> </w:t>
      </w:r>
    </w:p>
    <w:p w14:paraId="0EF8616C" w14:textId="77777777" w:rsidR="0069286D" w:rsidRPr="007D3699" w:rsidRDefault="0069286D" w:rsidP="007E5B57">
      <w:pPr>
        <w:pStyle w:val="NoSpacing"/>
        <w:spacing w:line="276" w:lineRule="auto"/>
        <w:ind w:firstLine="720"/>
        <w:jc w:val="both"/>
        <w:rPr>
          <w:lang w:val="sr-Cyrl-RS"/>
        </w:rPr>
      </w:pPr>
      <w:r w:rsidRPr="007D3699">
        <w:rPr>
          <w:lang w:val="sr-Cyrl-RS"/>
        </w:rPr>
        <w:t>Позицију 18/0 – Социјална давања запосленима 414000</w:t>
      </w:r>
      <w:r w:rsidRPr="007D3699">
        <w:t>,</w:t>
      </w:r>
      <w:r w:rsidRPr="007D3699">
        <w:rPr>
          <w:lang w:val="sr-Cyrl-RS"/>
        </w:rPr>
        <w:t xml:space="preserve"> </w:t>
      </w:r>
      <w:r w:rsidRPr="007D3699">
        <w:rPr>
          <w:b/>
          <w:lang w:val="sr-Cyrl-RS"/>
        </w:rPr>
        <w:t>додати</w:t>
      </w:r>
      <w:r w:rsidRPr="007D3699">
        <w:rPr>
          <w:lang w:val="sr-Cyrl-RS"/>
        </w:rPr>
        <w:t xml:space="preserve"> економску класификацију  414419 - Остале помоћи запосленим радницима у укупном износу од 149.055,00 динара (На основу предлога Синдикалне организације Општинске управе града Бора, Солидарна помоћ за рођење детета);</w:t>
      </w:r>
      <w:r w:rsidRPr="007D3699">
        <w:t xml:space="preserve"> </w:t>
      </w:r>
    </w:p>
    <w:p w14:paraId="69BE1345" w14:textId="2C17414C" w:rsidR="0069286D" w:rsidRPr="007D3699" w:rsidRDefault="0069286D" w:rsidP="007E5B57">
      <w:pPr>
        <w:pStyle w:val="NoSpacing"/>
        <w:spacing w:line="276" w:lineRule="auto"/>
        <w:ind w:firstLine="720"/>
        <w:jc w:val="both"/>
        <w:rPr>
          <w:lang w:val="sr-Cyrl-RS"/>
        </w:rPr>
      </w:pPr>
      <w:r w:rsidRPr="007D3699">
        <w:rPr>
          <w:lang w:val="sr-Cyrl-RS"/>
        </w:rPr>
        <w:t>Позицију 19/0 –</w:t>
      </w:r>
      <w:r w:rsidRPr="007D3699">
        <w:t xml:space="preserve"> </w:t>
      </w:r>
      <w:r w:rsidRPr="007D3699">
        <w:rPr>
          <w:lang w:val="sr-Cyrl-RS"/>
        </w:rPr>
        <w:t xml:space="preserve">Накнаде трошкова за запослене 415000, </w:t>
      </w:r>
      <w:r w:rsidRPr="007D3699">
        <w:rPr>
          <w:b/>
          <w:lang w:val="sr-Cyrl-RS"/>
        </w:rPr>
        <w:t>увећти</w:t>
      </w:r>
      <w:r w:rsidRPr="007D3699">
        <w:rPr>
          <w:lang w:val="sr-Cyrl-RS"/>
        </w:rPr>
        <w:t xml:space="preserve"> економску класификацију 415112 – Накнаде трошкова за превоз на посао и са посла за износ од 15.000,00 динара</w:t>
      </w:r>
      <w:r w:rsidRPr="007D3699">
        <w:t xml:space="preserve"> </w:t>
      </w:r>
      <w:r w:rsidRPr="007D3699">
        <w:rPr>
          <w:lang w:val="sr-Cyrl-RS"/>
        </w:rPr>
        <w:t>(Недовољно планирана средства);</w:t>
      </w:r>
    </w:p>
    <w:p w14:paraId="3BF63042" w14:textId="77777777" w:rsidR="0069286D" w:rsidRPr="007D3699" w:rsidRDefault="0069286D" w:rsidP="007E5B57">
      <w:pPr>
        <w:pStyle w:val="NoSpacing"/>
        <w:tabs>
          <w:tab w:val="left" w:pos="709"/>
        </w:tabs>
        <w:spacing w:line="276" w:lineRule="auto"/>
        <w:jc w:val="both"/>
        <w:rPr>
          <w:lang w:val="sr-Cyrl-RS"/>
        </w:rPr>
      </w:pPr>
      <w:r w:rsidRPr="007D3699">
        <w:rPr>
          <w:lang w:val="sr-Cyrl-RS"/>
        </w:rPr>
        <w:tab/>
        <w:t xml:space="preserve">Позицију 20/0 – Стални трошкови 421000, </w:t>
      </w:r>
      <w:r w:rsidRPr="007D3699">
        <w:rPr>
          <w:b/>
          <w:lang w:val="sr-Cyrl-RS"/>
        </w:rPr>
        <w:t>увећати</w:t>
      </w:r>
      <w:r w:rsidRPr="007D3699">
        <w:rPr>
          <w:lang w:val="sr-Cyrl-RS"/>
        </w:rPr>
        <w:t xml:space="preserve"> економску класификацију 421911 - Радио–телевизијска претплата за износ од 2.640,00 динара (Недовољно планирана средства);</w:t>
      </w:r>
    </w:p>
    <w:p w14:paraId="6EA626EB" w14:textId="77777777" w:rsidR="0069286D" w:rsidRPr="007D3699" w:rsidRDefault="0069286D" w:rsidP="007E5B57">
      <w:pPr>
        <w:pStyle w:val="NoSpacing"/>
        <w:tabs>
          <w:tab w:val="left" w:pos="709"/>
        </w:tabs>
        <w:spacing w:line="276" w:lineRule="auto"/>
        <w:jc w:val="both"/>
        <w:rPr>
          <w:lang w:val="sr-Cyrl-RS"/>
        </w:rPr>
      </w:pPr>
      <w:r w:rsidRPr="007D3699">
        <w:rPr>
          <w:lang w:val="sr-Cyrl-RS"/>
        </w:rPr>
        <w:tab/>
        <w:t xml:space="preserve">Позицију 22/0 – Услуге по уговору 423000, </w:t>
      </w:r>
      <w:r w:rsidRPr="007D3699">
        <w:rPr>
          <w:b/>
          <w:lang w:val="sr-Cyrl-RS"/>
        </w:rPr>
        <w:t>додати</w:t>
      </w:r>
      <w:r w:rsidRPr="007D3699">
        <w:rPr>
          <w:lang w:val="sr-Cyrl-RS"/>
        </w:rPr>
        <w:t xml:space="preserve"> економску класификацију 423419 – Остале услуге штампања – Плакете за доделу привредницима који су у граду Бору најзаслужнији за побољшање привредног амбијента у износу од 960.000,00 динара (На основу предлога достављеног из кабинета градоначелника); </w:t>
      </w:r>
    </w:p>
    <w:p w14:paraId="7730087E" w14:textId="77777777" w:rsidR="0069286D" w:rsidRPr="007D3699" w:rsidRDefault="0069286D" w:rsidP="007E5B57">
      <w:pPr>
        <w:pStyle w:val="NoSpacing"/>
        <w:tabs>
          <w:tab w:val="left" w:pos="709"/>
        </w:tabs>
        <w:spacing w:line="276" w:lineRule="auto"/>
        <w:jc w:val="both"/>
        <w:rPr>
          <w:lang w:val="sr-Cyrl-RS"/>
        </w:rPr>
      </w:pPr>
      <w:r w:rsidRPr="007D3699">
        <w:rPr>
          <w:lang w:val="sr-Cyrl-RS"/>
        </w:rPr>
        <w:tab/>
        <w:t xml:space="preserve">Позицију 22/0 – Услуге по уговору 423000, </w:t>
      </w:r>
      <w:r w:rsidRPr="007D3699">
        <w:rPr>
          <w:b/>
          <w:lang w:val="sr-Cyrl-RS"/>
        </w:rPr>
        <w:t>увећати</w:t>
      </w:r>
      <w:r w:rsidRPr="007D3699">
        <w:rPr>
          <w:lang w:val="sr-Cyrl-RS"/>
        </w:rPr>
        <w:t xml:space="preserve"> економску класификацију 423599 – Остале стручне услуге – испитивање јавног мњења за износ од 1.200.000,00 динара (преузета обавеза из 2021. године); </w:t>
      </w:r>
    </w:p>
    <w:p w14:paraId="08C2C52F" w14:textId="77777777" w:rsidR="0069286D" w:rsidRPr="007D3699" w:rsidRDefault="0069286D" w:rsidP="007E5B57">
      <w:pPr>
        <w:pStyle w:val="NoSpacing"/>
        <w:tabs>
          <w:tab w:val="left" w:pos="709"/>
        </w:tabs>
        <w:spacing w:line="276" w:lineRule="auto"/>
        <w:jc w:val="both"/>
        <w:rPr>
          <w:lang w:val="sr-Cyrl-RS"/>
        </w:rPr>
      </w:pPr>
      <w:r w:rsidRPr="007D3699">
        <w:rPr>
          <w:lang w:val="sr-Cyrl-RS"/>
        </w:rPr>
        <w:tab/>
        <w:t xml:space="preserve">Позицију 22/0 – Услуге по уговору 423000, </w:t>
      </w:r>
      <w:r w:rsidRPr="007D3699">
        <w:rPr>
          <w:b/>
          <w:lang w:val="sr-Cyrl-RS"/>
        </w:rPr>
        <w:t>увећати</w:t>
      </w:r>
      <w:r w:rsidRPr="007D3699">
        <w:rPr>
          <w:lang w:val="sr-Cyrl-RS"/>
        </w:rPr>
        <w:t xml:space="preserve"> економску класификацију 423621 – Угоститељске услуге за износ од 200.000,00 динара (На основу предлога  достављеног из кабинета градоначелника); </w:t>
      </w:r>
    </w:p>
    <w:p w14:paraId="331355D8" w14:textId="77777777" w:rsidR="0069286D" w:rsidRPr="007D3699" w:rsidRDefault="0069286D" w:rsidP="007E5B57">
      <w:pPr>
        <w:pStyle w:val="NoSpacing"/>
        <w:tabs>
          <w:tab w:val="left" w:pos="709"/>
        </w:tabs>
        <w:spacing w:line="276" w:lineRule="auto"/>
        <w:jc w:val="both"/>
        <w:rPr>
          <w:lang w:val="sr-Cyrl-RS"/>
        </w:rPr>
      </w:pPr>
      <w:r w:rsidRPr="007D3699">
        <w:rPr>
          <w:lang w:val="sr-Cyrl-RS"/>
        </w:rPr>
        <w:tab/>
        <w:t xml:space="preserve">Позицију 22/0 – Услуге по уговору 423000, </w:t>
      </w:r>
      <w:r w:rsidRPr="007D3699">
        <w:rPr>
          <w:b/>
          <w:lang w:val="sr-Cyrl-RS"/>
        </w:rPr>
        <w:t>увећати</w:t>
      </w:r>
      <w:r w:rsidRPr="007D3699">
        <w:rPr>
          <w:lang w:val="sr-Cyrl-RS"/>
        </w:rPr>
        <w:t xml:space="preserve"> економску класификацију 423911 – Остале опште услуге - Смештај за износ од 100.000,00 динара (На основу предлога достављеног из кабинета градоначелника); </w:t>
      </w:r>
    </w:p>
    <w:p w14:paraId="07D11B09" w14:textId="77777777" w:rsidR="0069286D" w:rsidRPr="007D3699" w:rsidRDefault="0069286D" w:rsidP="007E5B57">
      <w:pPr>
        <w:pStyle w:val="NoSpacing"/>
        <w:tabs>
          <w:tab w:val="left" w:pos="709"/>
        </w:tabs>
        <w:spacing w:line="276" w:lineRule="auto"/>
        <w:jc w:val="both"/>
        <w:rPr>
          <w:lang w:val="sr-Cyrl-RS"/>
        </w:rPr>
      </w:pPr>
      <w:r w:rsidRPr="007D3699">
        <w:rPr>
          <w:lang w:val="sr-Cyrl-RS"/>
        </w:rPr>
        <w:tab/>
        <w:t xml:space="preserve">Позицију 26/0 – Машине и опрема 512000, </w:t>
      </w:r>
      <w:r w:rsidRPr="007D3699">
        <w:rPr>
          <w:b/>
          <w:lang w:val="sr-Cyrl-RS"/>
        </w:rPr>
        <w:t>увећати</w:t>
      </w:r>
      <w:r w:rsidRPr="007D3699">
        <w:rPr>
          <w:lang w:val="sr-Cyrl-RS"/>
        </w:rPr>
        <w:t xml:space="preserve"> економску класификацију 512114 – Камиони за износ од 2.400.000,00 динара (На основу Решења о давању сагласности на преузимање обавеза за набавку опреме ради подизања капацитета вршења комуналних услуга ЈКП „3. октобар“ Бор и ЈКП „Водовод“ Бор); </w:t>
      </w:r>
    </w:p>
    <w:p w14:paraId="7C06DA65" w14:textId="77777777" w:rsidR="0069286D" w:rsidRPr="007D3699" w:rsidRDefault="0069286D" w:rsidP="007E5B57">
      <w:pPr>
        <w:pStyle w:val="NoSpacing"/>
        <w:tabs>
          <w:tab w:val="left" w:pos="709"/>
        </w:tabs>
        <w:spacing w:line="276" w:lineRule="auto"/>
        <w:jc w:val="both"/>
        <w:rPr>
          <w:lang w:val="sr-Cyrl-RS"/>
        </w:rPr>
      </w:pPr>
      <w:r w:rsidRPr="007D3699">
        <w:rPr>
          <w:b/>
          <w:lang w:val="en-GB"/>
        </w:rPr>
        <w:t xml:space="preserve">           </w:t>
      </w:r>
      <w:r w:rsidRPr="007D3699">
        <w:rPr>
          <w:b/>
          <w:lang w:val="sr-Cyrl-RS"/>
        </w:rPr>
        <w:t>Додати</w:t>
      </w:r>
      <w:r w:rsidRPr="007D3699">
        <w:rPr>
          <w:lang w:val="sr-Cyrl-RS"/>
        </w:rPr>
        <w:t xml:space="preserve"> </w:t>
      </w:r>
      <w:r w:rsidRPr="007D3699">
        <w:rPr>
          <w:lang w:val="en-GB"/>
        </w:rPr>
        <w:t>програмску активност 1801-0003 – Функционисање установа примарне здравствене заштите</w:t>
      </w:r>
      <w:r w:rsidRPr="007D3699">
        <w:rPr>
          <w:lang w:val="sr-Cyrl-RS"/>
        </w:rPr>
        <w:t>, економску класификацију 464114 - Остале текуће дотације здравственим установама у износу од 1.000.000,00 динара (На основу молби Здравственог центра Кладово и Дома здравља Бор како би се омогућило обављање секундарне здравствене заштите у оквиру Службе онкологије са палијативним збрињавањем – рад комисије);</w:t>
      </w:r>
    </w:p>
    <w:p w14:paraId="2DF54263" w14:textId="77777777" w:rsidR="0069286D" w:rsidRPr="007D3699" w:rsidRDefault="0069286D" w:rsidP="007E5B57">
      <w:pPr>
        <w:spacing w:line="276" w:lineRule="auto"/>
        <w:jc w:val="both"/>
        <w:rPr>
          <w:lang w:val="sr-Cyrl-RS"/>
        </w:rPr>
      </w:pPr>
      <w:r w:rsidRPr="007D3699">
        <w:rPr>
          <w:lang w:val="sr-Cyrl-RS"/>
        </w:rPr>
        <w:tab/>
      </w:r>
      <w:r w:rsidRPr="007D3699">
        <w:t>Позиција 31/0, Пројекат 1301 – 5004,</w:t>
      </w:r>
      <w:r w:rsidRPr="007D3699">
        <w:rPr>
          <w:lang w:val="sr-Cyrl-RS"/>
        </w:rPr>
        <w:t xml:space="preserve"> </w:t>
      </w:r>
      <w:r w:rsidRPr="007D3699">
        <w:rPr>
          <w:b/>
          <w:bCs/>
          <w:lang w:val="sr-Cyrl-RS"/>
        </w:rPr>
        <w:t>умањити</w:t>
      </w:r>
      <w:r w:rsidRPr="007D3699">
        <w:rPr>
          <w:b/>
          <w:bCs/>
        </w:rPr>
        <w:t xml:space="preserve"> </w:t>
      </w:r>
      <w:r w:rsidRPr="007D3699">
        <w:t xml:space="preserve">економску класификацију 511431 - Идејни пројекат - Израда идејног пројекта - Идејно решење за израду пројектно - техничке документације за изградњу аква парка на к.п. Бр. 2653/1 КО Бор </w:t>
      </w:r>
      <w:r w:rsidRPr="007D3699">
        <w:rPr>
          <w:lang w:val="sr-Cyrl-RS"/>
        </w:rPr>
        <w:t>1 за 24.000,00 динара (Неискоришћена средства).</w:t>
      </w:r>
    </w:p>
    <w:p w14:paraId="3500A6CF" w14:textId="77777777" w:rsidR="0069286D" w:rsidRPr="007D3699" w:rsidRDefault="0069286D" w:rsidP="0069286D">
      <w:pPr>
        <w:spacing w:line="360" w:lineRule="auto"/>
        <w:rPr>
          <w:lang w:val="sr-Cyrl-RS"/>
        </w:rPr>
      </w:pPr>
    </w:p>
    <w:p w14:paraId="750C1AAE" w14:textId="77777777" w:rsidR="0069286D" w:rsidRPr="00B72604" w:rsidRDefault="0069286D" w:rsidP="0069286D">
      <w:pPr>
        <w:spacing w:line="360" w:lineRule="auto"/>
        <w:rPr>
          <w:b/>
          <w:sz w:val="22"/>
          <w:szCs w:val="22"/>
          <w:lang w:val="sr-Cyrl-RS"/>
        </w:rPr>
      </w:pPr>
      <w:r w:rsidRPr="00B72604">
        <w:rPr>
          <w:b/>
          <w:sz w:val="22"/>
          <w:szCs w:val="22"/>
          <w:lang w:val="sr-Cyrl-RS"/>
        </w:rPr>
        <w:t xml:space="preserve">Раздео 3 – Градско веће града Бора </w:t>
      </w:r>
    </w:p>
    <w:p w14:paraId="6C6869FD" w14:textId="77777777" w:rsidR="0069286D" w:rsidRPr="007D3699" w:rsidRDefault="0069286D" w:rsidP="007E5B57">
      <w:pPr>
        <w:pStyle w:val="NoSpacing"/>
        <w:spacing w:line="276" w:lineRule="auto"/>
        <w:ind w:firstLine="720"/>
        <w:jc w:val="both"/>
      </w:pPr>
      <w:r w:rsidRPr="007D3699">
        <w:rPr>
          <w:lang w:val="sr-Cyrl-RS"/>
        </w:rPr>
        <w:t>Позицију 34/0 – Накнаде у натури 41</w:t>
      </w:r>
      <w:r w:rsidRPr="007D3699">
        <w:t>3</w:t>
      </w:r>
      <w:r w:rsidRPr="007D3699">
        <w:rPr>
          <w:lang w:val="sr-Cyrl-RS"/>
        </w:rPr>
        <w:t>000</w:t>
      </w:r>
      <w:r w:rsidRPr="007D3699">
        <w:t>,</w:t>
      </w:r>
      <w:r w:rsidRPr="007D3699">
        <w:rPr>
          <w:lang w:val="sr-Cyrl-RS"/>
        </w:rPr>
        <w:t xml:space="preserve"> </w:t>
      </w:r>
      <w:r w:rsidRPr="007D3699">
        <w:rPr>
          <w:b/>
          <w:lang w:val="sr-Cyrl-RS"/>
        </w:rPr>
        <w:t>увећати</w:t>
      </w:r>
      <w:r w:rsidRPr="007D3699">
        <w:rPr>
          <w:lang w:val="sr-Cyrl-RS"/>
        </w:rPr>
        <w:t xml:space="preserve"> економску класификацију  413142 – Поклони за децу запослених у укупном износу од 20.000,00 динара (Недовољно планирана средства);</w:t>
      </w:r>
      <w:r w:rsidRPr="007D3699">
        <w:t xml:space="preserve"> </w:t>
      </w:r>
    </w:p>
    <w:p w14:paraId="7CB6F496" w14:textId="77777777" w:rsidR="0069286D" w:rsidRPr="007D3699" w:rsidRDefault="0069286D" w:rsidP="007E5B57">
      <w:pPr>
        <w:pStyle w:val="NoSpacing"/>
        <w:spacing w:line="276" w:lineRule="auto"/>
        <w:ind w:firstLine="720"/>
        <w:jc w:val="both"/>
        <w:rPr>
          <w:lang w:val="sr-Cyrl-RS"/>
        </w:rPr>
      </w:pPr>
      <w:r w:rsidRPr="007D3699">
        <w:rPr>
          <w:lang w:val="sr-Cyrl-RS"/>
        </w:rPr>
        <w:t>Социјална давања запосленима 414000</w:t>
      </w:r>
      <w:r w:rsidRPr="007D3699">
        <w:t>,</w:t>
      </w:r>
      <w:r w:rsidRPr="007D3699">
        <w:rPr>
          <w:lang w:val="sr-Cyrl-RS"/>
        </w:rPr>
        <w:t xml:space="preserve"> </w:t>
      </w:r>
      <w:r w:rsidRPr="007D3699">
        <w:rPr>
          <w:b/>
          <w:lang w:val="sr-Cyrl-RS"/>
        </w:rPr>
        <w:t>додати</w:t>
      </w:r>
      <w:r w:rsidRPr="007D3699">
        <w:rPr>
          <w:lang w:val="sr-Cyrl-RS"/>
        </w:rPr>
        <w:t xml:space="preserve"> економску класификацију  414419 - Остале помоћи запосленим радницима у укупном износу од 353,025,00 динара (На основу предлога Синдикалне организације Општинске управе града Бора, Солидарна помоћ за рођење детета);</w:t>
      </w:r>
    </w:p>
    <w:p w14:paraId="11D20B11" w14:textId="77777777" w:rsidR="0069286D" w:rsidRPr="007D3699" w:rsidRDefault="0069286D" w:rsidP="007E5B57">
      <w:pPr>
        <w:pStyle w:val="NoSpacing"/>
        <w:spacing w:line="276" w:lineRule="auto"/>
        <w:jc w:val="both"/>
        <w:rPr>
          <w:lang w:val="sr-Cyrl-RS"/>
        </w:rPr>
      </w:pPr>
      <w:r w:rsidRPr="007D3699">
        <w:rPr>
          <w:b/>
          <w:lang w:val="sr-Cyrl-RS"/>
        </w:rPr>
        <w:tab/>
      </w:r>
      <w:r w:rsidRPr="007D3699">
        <w:rPr>
          <w:lang w:val="sr-Cyrl-RS"/>
        </w:rPr>
        <w:t>Позицију 37/0 –</w:t>
      </w:r>
      <w:r w:rsidRPr="007D3699">
        <w:t xml:space="preserve"> </w:t>
      </w:r>
      <w:r w:rsidRPr="007D3699">
        <w:rPr>
          <w:lang w:val="sr-Cyrl-RS"/>
        </w:rPr>
        <w:t>У</w:t>
      </w:r>
      <w:r w:rsidRPr="007D3699">
        <w:t>слуге по уговору</w:t>
      </w:r>
      <w:r w:rsidRPr="007D3699">
        <w:rPr>
          <w:lang w:val="sr-Cyrl-RS"/>
        </w:rPr>
        <w:t xml:space="preserve"> 423000, </w:t>
      </w:r>
      <w:r w:rsidRPr="007D3699">
        <w:rPr>
          <w:b/>
          <w:lang w:val="sr-Cyrl-RS"/>
        </w:rPr>
        <w:t xml:space="preserve">додати </w:t>
      </w:r>
      <w:r w:rsidRPr="007D3699">
        <w:rPr>
          <w:lang w:val="sr-Cyrl-RS"/>
        </w:rPr>
        <w:t>економску класификацију 423911 - Остале опште услуге (Накнаде члановима градског већа) за износ од 1.300.000,00 динара (Недовољно планирана средства);</w:t>
      </w:r>
    </w:p>
    <w:p w14:paraId="41FF464B" w14:textId="77777777" w:rsidR="0069286D" w:rsidRPr="007D3699" w:rsidRDefault="0069286D" w:rsidP="00B72604">
      <w:pPr>
        <w:spacing w:line="360" w:lineRule="auto"/>
        <w:jc w:val="both"/>
        <w:rPr>
          <w:b/>
          <w:lang w:val="sr-Cyrl-RS"/>
        </w:rPr>
      </w:pPr>
    </w:p>
    <w:p w14:paraId="79389125" w14:textId="77777777" w:rsidR="0069286D" w:rsidRPr="00B72604" w:rsidRDefault="0069286D" w:rsidP="00B72604">
      <w:pPr>
        <w:spacing w:line="360" w:lineRule="auto"/>
        <w:jc w:val="both"/>
        <w:rPr>
          <w:b/>
          <w:sz w:val="22"/>
          <w:szCs w:val="22"/>
          <w:lang w:val="sr-Cyrl-RS"/>
        </w:rPr>
      </w:pPr>
      <w:r w:rsidRPr="00B72604">
        <w:rPr>
          <w:b/>
          <w:sz w:val="22"/>
          <w:szCs w:val="22"/>
          <w:lang w:val="sr-Cyrl-RS"/>
        </w:rPr>
        <w:t xml:space="preserve">Раздео 4 – Правобранилаштво града Бора </w:t>
      </w:r>
    </w:p>
    <w:p w14:paraId="0A2539D9" w14:textId="77777777" w:rsidR="0069286D" w:rsidRPr="007D3699" w:rsidRDefault="0069286D" w:rsidP="007E5B57">
      <w:pPr>
        <w:pStyle w:val="NoSpacing"/>
        <w:spacing w:line="276" w:lineRule="auto"/>
        <w:ind w:firstLine="720"/>
        <w:jc w:val="both"/>
        <w:rPr>
          <w:lang w:val="sr-Cyrl-RS"/>
        </w:rPr>
      </w:pPr>
      <w:r w:rsidRPr="007D3699">
        <w:rPr>
          <w:lang w:val="sr-Cyrl-RS"/>
        </w:rPr>
        <w:t>Позицију 39/0 –</w:t>
      </w:r>
      <w:r w:rsidRPr="007D3699">
        <w:t xml:space="preserve"> </w:t>
      </w:r>
      <w:r w:rsidRPr="007D3699">
        <w:rPr>
          <w:lang w:val="sr-Cyrl-RS"/>
        </w:rPr>
        <w:t>П</w:t>
      </w:r>
      <w:r w:rsidRPr="007D3699">
        <w:t>лате,</w:t>
      </w:r>
      <w:r w:rsidRPr="007D3699">
        <w:rPr>
          <w:lang w:val="sr-Cyrl-RS"/>
        </w:rPr>
        <w:t xml:space="preserve"> </w:t>
      </w:r>
      <w:r w:rsidRPr="007D3699">
        <w:t>додаци и накнаде запоселних</w:t>
      </w:r>
      <w:r w:rsidRPr="007D3699">
        <w:rPr>
          <w:lang w:val="sr-Cyrl-RS"/>
        </w:rPr>
        <w:t xml:space="preserve"> </w:t>
      </w:r>
      <w:r w:rsidRPr="007D3699">
        <w:t>(зараде)</w:t>
      </w:r>
      <w:r w:rsidRPr="007D3699">
        <w:rPr>
          <w:lang w:val="sr-Cyrl-RS"/>
        </w:rPr>
        <w:t xml:space="preserve"> 411000, </w:t>
      </w:r>
      <w:r w:rsidRPr="007D3699">
        <w:rPr>
          <w:b/>
          <w:lang w:val="sr-Cyrl-RS"/>
        </w:rPr>
        <w:t xml:space="preserve">умањити </w:t>
      </w:r>
      <w:r w:rsidRPr="007D3699">
        <w:rPr>
          <w:lang w:val="sr-Cyrl-RS"/>
        </w:rPr>
        <w:t xml:space="preserve">економску класификацију 411111 – Плате по основу цене рада за износ од 28.000,00 динара </w:t>
      </w:r>
      <w:r w:rsidRPr="007D3699">
        <w:t>(Неискоришћена средства)</w:t>
      </w:r>
      <w:r w:rsidRPr="007D3699">
        <w:rPr>
          <w:lang w:val="sr-Cyrl-RS"/>
        </w:rPr>
        <w:t xml:space="preserve"> ;</w:t>
      </w:r>
    </w:p>
    <w:p w14:paraId="5128E19E" w14:textId="77777777" w:rsidR="0069286D" w:rsidRPr="007D3699" w:rsidRDefault="0069286D" w:rsidP="007E5B57">
      <w:pPr>
        <w:pStyle w:val="NoSpacing"/>
        <w:spacing w:line="276" w:lineRule="auto"/>
        <w:ind w:firstLine="720"/>
        <w:jc w:val="both"/>
        <w:rPr>
          <w:lang w:val="sr-Cyrl-RS"/>
        </w:rPr>
      </w:pPr>
      <w:r w:rsidRPr="007D3699">
        <w:rPr>
          <w:lang w:val="sr-Cyrl-RS"/>
        </w:rPr>
        <w:lastRenderedPageBreak/>
        <w:t>Позицију 39/0 –</w:t>
      </w:r>
      <w:r w:rsidRPr="007D3699">
        <w:t xml:space="preserve"> </w:t>
      </w:r>
      <w:r w:rsidRPr="007D3699">
        <w:rPr>
          <w:lang w:val="sr-Cyrl-RS"/>
        </w:rPr>
        <w:t>П</w:t>
      </w:r>
      <w:r w:rsidRPr="007D3699">
        <w:t>лате,</w:t>
      </w:r>
      <w:r w:rsidRPr="007D3699">
        <w:rPr>
          <w:lang w:val="sr-Cyrl-RS"/>
        </w:rPr>
        <w:t xml:space="preserve"> </w:t>
      </w:r>
      <w:r w:rsidRPr="007D3699">
        <w:t>додаци и накнаде запоселних</w:t>
      </w:r>
      <w:r w:rsidRPr="007D3699">
        <w:rPr>
          <w:lang w:val="sr-Cyrl-RS"/>
        </w:rPr>
        <w:t xml:space="preserve"> </w:t>
      </w:r>
      <w:r w:rsidRPr="007D3699">
        <w:t>(зараде)</w:t>
      </w:r>
      <w:r w:rsidRPr="007D3699">
        <w:rPr>
          <w:lang w:val="sr-Cyrl-RS"/>
        </w:rPr>
        <w:t xml:space="preserve"> 411000, </w:t>
      </w:r>
      <w:r w:rsidRPr="007D3699">
        <w:rPr>
          <w:b/>
          <w:lang w:val="sr-Cyrl-RS"/>
        </w:rPr>
        <w:t>увећати</w:t>
      </w:r>
      <w:r w:rsidRPr="007D3699">
        <w:rPr>
          <w:lang w:val="sr-Cyrl-RS"/>
        </w:rPr>
        <w:t xml:space="preserve"> економску класификацију 411117 – Умањење плата за првих 30 дана одсуства с посла услед болести за износ од 28.000,00 динара </w:t>
      </w:r>
      <w:r w:rsidRPr="007D3699">
        <w:t>(Недовољно планирана средства)</w:t>
      </w:r>
      <w:r w:rsidRPr="007D3699">
        <w:rPr>
          <w:lang w:val="sr-Cyrl-RS"/>
        </w:rPr>
        <w:t xml:space="preserve"> ;</w:t>
      </w:r>
    </w:p>
    <w:p w14:paraId="2864558C" w14:textId="77777777" w:rsidR="0069286D" w:rsidRPr="007D3699" w:rsidRDefault="0069286D" w:rsidP="007E5B57">
      <w:pPr>
        <w:pStyle w:val="NoSpacing"/>
        <w:spacing w:line="276" w:lineRule="auto"/>
        <w:ind w:firstLine="720"/>
        <w:jc w:val="both"/>
        <w:rPr>
          <w:lang w:val="sr-Cyrl-RS"/>
        </w:rPr>
      </w:pPr>
      <w:r w:rsidRPr="007D3699">
        <w:rPr>
          <w:lang w:val="sr-Cyrl-RS"/>
        </w:rPr>
        <w:t xml:space="preserve">Позицију 42/0 – Социјална давања запосленима 414000, </w:t>
      </w:r>
      <w:r w:rsidRPr="007D3699">
        <w:rPr>
          <w:b/>
          <w:lang w:val="sr-Cyrl-RS"/>
        </w:rPr>
        <w:t>додати</w:t>
      </w:r>
      <w:r w:rsidRPr="007D3699">
        <w:rPr>
          <w:lang w:val="sr-Cyrl-RS"/>
        </w:rPr>
        <w:t xml:space="preserve"> економску класификацију  414419 - Остале помоћи запосленим раницима у укупном износу од 149.055,00 динара (На основу предлога Синдикалне организације Општинске управе града Бора);</w:t>
      </w:r>
    </w:p>
    <w:p w14:paraId="2C32ABF6" w14:textId="77777777" w:rsidR="0069286D" w:rsidRPr="007D3699" w:rsidRDefault="0069286D" w:rsidP="007E5B57">
      <w:pPr>
        <w:pStyle w:val="NoSpacing"/>
        <w:spacing w:line="276" w:lineRule="auto"/>
        <w:ind w:firstLine="720"/>
        <w:jc w:val="both"/>
        <w:rPr>
          <w:lang w:val="sr-Cyrl-RS"/>
        </w:rPr>
      </w:pPr>
      <w:r w:rsidRPr="007D3699">
        <w:rPr>
          <w:lang w:val="sr-Cyrl-RS"/>
        </w:rPr>
        <w:t xml:space="preserve">Позицију 48/0 – Материјал 426000, </w:t>
      </w:r>
      <w:r w:rsidRPr="007D3699">
        <w:rPr>
          <w:b/>
          <w:lang w:val="sr-Cyrl-RS"/>
        </w:rPr>
        <w:t>додати</w:t>
      </w:r>
      <w:r w:rsidRPr="007D3699">
        <w:rPr>
          <w:lang w:val="sr-Cyrl-RS"/>
        </w:rPr>
        <w:t xml:space="preserve"> економску класификацију  426919 – Остали материјал за посебне намене у укупном износу од 3.000,00 динара (Недовољно планирана средства за трошкове издавања квалификовног електронског сертификата за електронски потпис).</w:t>
      </w:r>
    </w:p>
    <w:p w14:paraId="2EFBB683" w14:textId="77777777" w:rsidR="0069286D" w:rsidRPr="007D3699" w:rsidRDefault="0069286D" w:rsidP="00B72604">
      <w:pPr>
        <w:pStyle w:val="NoSpacing"/>
        <w:spacing w:line="360" w:lineRule="auto"/>
        <w:jc w:val="both"/>
        <w:rPr>
          <w:lang w:val="en-GB"/>
        </w:rPr>
      </w:pPr>
    </w:p>
    <w:p w14:paraId="099597A2" w14:textId="77777777" w:rsidR="0069286D" w:rsidRPr="00B72604" w:rsidRDefault="0069286D" w:rsidP="00B72604">
      <w:pPr>
        <w:spacing w:line="360" w:lineRule="auto"/>
        <w:rPr>
          <w:b/>
          <w:sz w:val="22"/>
          <w:szCs w:val="22"/>
        </w:rPr>
      </w:pPr>
      <w:r w:rsidRPr="00B72604">
        <w:rPr>
          <w:b/>
          <w:sz w:val="22"/>
          <w:szCs w:val="22"/>
        </w:rPr>
        <w:t>Раздео 5 - Градска управа</w:t>
      </w:r>
    </w:p>
    <w:p w14:paraId="17084CDE" w14:textId="77777777" w:rsidR="0069286D" w:rsidRPr="00F67FBC" w:rsidRDefault="0069286D" w:rsidP="007E5B57">
      <w:pPr>
        <w:spacing w:line="276" w:lineRule="auto"/>
        <w:ind w:firstLine="720"/>
        <w:jc w:val="both"/>
        <w:rPr>
          <w:bCs/>
        </w:rPr>
      </w:pPr>
      <w:r w:rsidRPr="00F67FBC">
        <w:rPr>
          <w:bCs/>
        </w:rPr>
        <w:t xml:space="preserve">Позиција </w:t>
      </w:r>
      <w:r w:rsidRPr="00F67FBC">
        <w:rPr>
          <w:b/>
          <w:bCs/>
        </w:rPr>
        <w:t>52/0 -</w:t>
      </w:r>
      <w:r w:rsidRPr="00F67FBC">
        <w:rPr>
          <w:bCs/>
        </w:rPr>
        <w:t xml:space="preserve"> </w:t>
      </w:r>
      <w:r w:rsidRPr="00F67FBC">
        <w:rPr>
          <w:b/>
          <w:bCs/>
        </w:rPr>
        <w:t>Накнаде за социјалну заштиту из буџета - увећати</w:t>
      </w:r>
      <w:r w:rsidRPr="00F67FBC">
        <w:t xml:space="preserve"> </w:t>
      </w:r>
      <w:r w:rsidRPr="00F67FBC">
        <w:rPr>
          <w:bCs/>
        </w:rPr>
        <w:t xml:space="preserve">економску </w:t>
      </w:r>
      <w:proofErr w:type="gramStart"/>
      <w:r w:rsidRPr="00F67FBC">
        <w:rPr>
          <w:bCs/>
        </w:rPr>
        <w:t>класификацију</w:t>
      </w:r>
      <w:r w:rsidRPr="00F67FBC">
        <w:t xml:space="preserve">  –</w:t>
      </w:r>
      <w:proofErr w:type="gramEnd"/>
      <w:r w:rsidRPr="00F67FBC">
        <w:t xml:space="preserve"> </w:t>
      </w:r>
      <w:r w:rsidRPr="00F67FBC">
        <w:rPr>
          <w:b/>
          <w:bCs/>
        </w:rPr>
        <w:t>472311- Накнаде из буџета за децу и породицу</w:t>
      </w:r>
      <w:r w:rsidRPr="00F67FBC">
        <w:rPr>
          <w:bCs/>
        </w:rPr>
        <w:t xml:space="preserve"> за износ од </w:t>
      </w:r>
      <w:r w:rsidRPr="00F67FBC">
        <w:rPr>
          <w:b/>
          <w:bCs/>
        </w:rPr>
        <w:t xml:space="preserve">8.172.971,00 динара </w:t>
      </w:r>
      <w:r w:rsidRPr="00F67FBC">
        <w:rPr>
          <w:bCs/>
        </w:rPr>
        <w:t xml:space="preserve"> за услуге дневног боравка,</w:t>
      </w:r>
      <w:r w:rsidRPr="00F67FBC">
        <w:t xml:space="preserve"> </w:t>
      </w:r>
      <w:r w:rsidRPr="00F67FBC">
        <w:rPr>
          <w:bCs/>
        </w:rPr>
        <w:t>личних пратиоцаперсоналних асистената, помоћ у кући за посебним потребама деца са тешким телесним и менталним инвалидетом, која су потпуно зависна од друге особе у колицима  (мање планирана средства.)</w:t>
      </w:r>
    </w:p>
    <w:p w14:paraId="39DDA2A6" w14:textId="77777777" w:rsidR="0069286D" w:rsidRPr="00F67FBC" w:rsidRDefault="0069286D" w:rsidP="007E5B57">
      <w:pPr>
        <w:spacing w:line="276" w:lineRule="auto"/>
        <w:ind w:firstLine="720"/>
        <w:jc w:val="both"/>
        <w:rPr>
          <w:b/>
        </w:rPr>
      </w:pPr>
      <w:r w:rsidRPr="00F67FBC">
        <w:rPr>
          <w:bCs/>
        </w:rPr>
        <w:t xml:space="preserve">Позиција </w:t>
      </w:r>
      <w:r w:rsidRPr="00F67FBC">
        <w:rPr>
          <w:b/>
          <w:bCs/>
        </w:rPr>
        <w:t>54/0</w:t>
      </w:r>
      <w:r w:rsidRPr="00F67FBC">
        <w:rPr>
          <w:bCs/>
        </w:rPr>
        <w:t xml:space="preserve"> </w:t>
      </w:r>
      <w:r w:rsidRPr="00F67FBC">
        <w:rPr>
          <w:b/>
          <w:bCs/>
        </w:rPr>
        <w:t>Накнаде за социјалну заштиту из буџета</w:t>
      </w:r>
      <w:r w:rsidRPr="00F67FBC">
        <w:rPr>
          <w:bCs/>
        </w:rPr>
        <w:t xml:space="preserve"> </w:t>
      </w:r>
      <w:r w:rsidRPr="00F67FBC">
        <w:rPr>
          <w:b/>
          <w:bCs/>
        </w:rPr>
        <w:t>увећати</w:t>
      </w:r>
      <w:r w:rsidRPr="00F67FBC">
        <w:t xml:space="preserve"> </w:t>
      </w:r>
      <w:r w:rsidRPr="00F67FBC">
        <w:rPr>
          <w:bCs/>
        </w:rPr>
        <w:t xml:space="preserve">економску </w:t>
      </w:r>
      <w:proofErr w:type="gramStart"/>
      <w:r w:rsidRPr="00F67FBC">
        <w:rPr>
          <w:bCs/>
        </w:rPr>
        <w:t>класификацију</w:t>
      </w:r>
      <w:r w:rsidRPr="00F67FBC">
        <w:t xml:space="preserve">  –</w:t>
      </w:r>
      <w:proofErr w:type="gramEnd"/>
      <w:r w:rsidRPr="00F67FBC">
        <w:t xml:space="preserve"> </w:t>
      </w:r>
      <w:r w:rsidRPr="00F67FBC">
        <w:rPr>
          <w:b/>
          <w:bCs/>
        </w:rPr>
        <w:t>472311- Накнаде из буџета за децу и породицу</w:t>
      </w:r>
      <w:r w:rsidRPr="00F67FBC">
        <w:rPr>
          <w:bCs/>
        </w:rPr>
        <w:t xml:space="preserve"> за износ од </w:t>
      </w:r>
      <w:r w:rsidRPr="00F67FBC">
        <w:rPr>
          <w:b/>
          <w:bCs/>
        </w:rPr>
        <w:t>2.400.000,00</w:t>
      </w:r>
      <w:r w:rsidRPr="00F67FBC">
        <w:rPr>
          <w:bCs/>
        </w:rPr>
        <w:t xml:space="preserve"> динара за</w:t>
      </w:r>
      <w:r w:rsidRPr="00F67FBC">
        <w:t xml:space="preserve"> к</w:t>
      </w:r>
      <w:r w:rsidRPr="00F67FBC">
        <w:rPr>
          <w:bCs/>
        </w:rPr>
        <w:t xml:space="preserve">уповину уџбеника од првог до четвртог разреда основних школа. (мање планирана </w:t>
      </w:r>
      <w:proofErr w:type="gramStart"/>
      <w:r w:rsidRPr="00F67FBC">
        <w:rPr>
          <w:bCs/>
        </w:rPr>
        <w:t>средства )</w:t>
      </w:r>
      <w:proofErr w:type="gramEnd"/>
    </w:p>
    <w:p w14:paraId="7C4C6047" w14:textId="77777777" w:rsidR="0069286D" w:rsidRPr="00F67FBC" w:rsidRDefault="0069286D" w:rsidP="007E5B57">
      <w:pPr>
        <w:spacing w:line="276" w:lineRule="auto"/>
        <w:ind w:firstLine="720"/>
        <w:jc w:val="both"/>
        <w:rPr>
          <w:bCs/>
        </w:rPr>
      </w:pPr>
      <w:r w:rsidRPr="00F67FBC">
        <w:rPr>
          <w:bCs/>
        </w:rPr>
        <w:t xml:space="preserve">Позиција </w:t>
      </w:r>
      <w:r w:rsidRPr="00F67FBC">
        <w:rPr>
          <w:b/>
          <w:bCs/>
        </w:rPr>
        <w:t>56/0</w:t>
      </w:r>
      <w:r w:rsidRPr="00F67FBC">
        <w:rPr>
          <w:bCs/>
        </w:rPr>
        <w:t xml:space="preserve"> </w:t>
      </w:r>
      <w:r w:rsidRPr="00F67FBC">
        <w:rPr>
          <w:b/>
          <w:bCs/>
        </w:rPr>
        <w:t>Накнаде за социјалну заштиту из буџета</w:t>
      </w:r>
      <w:r w:rsidRPr="00F67FBC">
        <w:rPr>
          <w:bCs/>
        </w:rPr>
        <w:t xml:space="preserve"> </w:t>
      </w:r>
      <w:r w:rsidRPr="00F67FBC">
        <w:rPr>
          <w:b/>
          <w:bCs/>
        </w:rPr>
        <w:t>увећати</w:t>
      </w:r>
      <w:r w:rsidRPr="00F67FBC">
        <w:t xml:space="preserve"> </w:t>
      </w:r>
      <w:r w:rsidRPr="00F67FBC">
        <w:rPr>
          <w:bCs/>
        </w:rPr>
        <w:t xml:space="preserve">економску </w:t>
      </w:r>
      <w:proofErr w:type="gramStart"/>
      <w:r w:rsidRPr="00F67FBC">
        <w:rPr>
          <w:bCs/>
        </w:rPr>
        <w:t>класификацију</w:t>
      </w:r>
      <w:r w:rsidRPr="00F67FBC">
        <w:t xml:space="preserve">  –</w:t>
      </w:r>
      <w:proofErr w:type="gramEnd"/>
      <w:r w:rsidRPr="00F67FBC">
        <w:t xml:space="preserve"> </w:t>
      </w:r>
      <w:r w:rsidRPr="00F67FBC">
        <w:rPr>
          <w:b/>
          <w:bCs/>
        </w:rPr>
        <w:t>472811 Накнаде из буџета за становање и живот - Народна кухиња</w:t>
      </w:r>
      <w:r w:rsidRPr="00F67FBC">
        <w:rPr>
          <w:bCs/>
        </w:rPr>
        <w:t xml:space="preserve"> за износ од </w:t>
      </w:r>
      <w:r w:rsidRPr="00F67FBC">
        <w:rPr>
          <w:b/>
          <w:bCs/>
        </w:rPr>
        <w:t>859.860,00</w:t>
      </w:r>
      <w:r w:rsidRPr="00F67FBC">
        <w:rPr>
          <w:bCs/>
        </w:rPr>
        <w:t xml:space="preserve"> динара</w:t>
      </w:r>
    </w:p>
    <w:p w14:paraId="0F1D8776" w14:textId="69E8F245" w:rsidR="0069286D" w:rsidRPr="00F67FBC" w:rsidRDefault="0069286D" w:rsidP="007E5B57">
      <w:pPr>
        <w:spacing w:line="276" w:lineRule="auto"/>
        <w:ind w:firstLine="720"/>
        <w:jc w:val="both"/>
        <w:rPr>
          <w:b/>
        </w:rPr>
      </w:pPr>
      <w:r w:rsidRPr="00F67FBC">
        <w:rPr>
          <w:bCs/>
        </w:rPr>
        <w:t xml:space="preserve"> Позиција </w:t>
      </w:r>
      <w:r w:rsidRPr="00F67FBC">
        <w:rPr>
          <w:b/>
          <w:bCs/>
        </w:rPr>
        <w:t>56/0 – Накнаде за социјалну заштиту из буџета</w:t>
      </w:r>
      <w:r w:rsidRPr="00F67FBC">
        <w:rPr>
          <w:bCs/>
        </w:rPr>
        <w:t xml:space="preserve"> </w:t>
      </w:r>
      <w:r w:rsidRPr="00F67FBC">
        <w:rPr>
          <w:b/>
          <w:bCs/>
        </w:rPr>
        <w:t xml:space="preserve">промена </w:t>
      </w:r>
      <w:proofErr w:type="gramStart"/>
      <w:r w:rsidRPr="00F67FBC">
        <w:rPr>
          <w:b/>
          <w:bCs/>
        </w:rPr>
        <w:t xml:space="preserve">описа </w:t>
      </w:r>
      <w:r w:rsidRPr="00F67FBC">
        <w:t xml:space="preserve"> </w:t>
      </w:r>
      <w:r w:rsidRPr="00F67FBC">
        <w:rPr>
          <w:bCs/>
        </w:rPr>
        <w:t>економске</w:t>
      </w:r>
      <w:proofErr w:type="gramEnd"/>
      <w:r w:rsidRPr="00F67FBC">
        <w:rPr>
          <w:bCs/>
        </w:rPr>
        <w:t xml:space="preserve"> класификације</w:t>
      </w:r>
      <w:r w:rsidRPr="00F67FBC">
        <w:t xml:space="preserve">  </w:t>
      </w:r>
      <w:r w:rsidRPr="00F67FBC">
        <w:rPr>
          <w:b/>
        </w:rPr>
        <w:t xml:space="preserve">472931 </w:t>
      </w:r>
      <w:r w:rsidRPr="00F67FBC">
        <w:rPr>
          <w:b/>
          <w:bCs/>
        </w:rPr>
        <w:t xml:space="preserve">-  једнократна помоћ учешће града Бора за изградњу стамбене зграде за избеглице из РХПа </w:t>
      </w:r>
      <w:r w:rsidRPr="00F67FBC">
        <w:rPr>
          <w:bCs/>
        </w:rPr>
        <w:t xml:space="preserve"> – </w:t>
      </w:r>
      <w:r w:rsidRPr="00F67FBC">
        <w:rPr>
          <w:b/>
          <w:bCs/>
        </w:rPr>
        <w:t>мења се и гласи</w:t>
      </w:r>
      <w:r w:rsidRPr="00F67FBC">
        <w:rPr>
          <w:bCs/>
        </w:rPr>
        <w:t xml:space="preserve">   </w:t>
      </w:r>
      <w:r w:rsidRPr="00F67FBC">
        <w:rPr>
          <w:b/>
          <w:bCs/>
        </w:rPr>
        <w:t xml:space="preserve">Партерно уређење за  зграду за избеглице и технички пријем </w:t>
      </w:r>
      <w:r w:rsidRPr="00F67FBC">
        <w:rPr>
          <w:bCs/>
        </w:rPr>
        <w:t xml:space="preserve">у  непромењеном износуод </w:t>
      </w:r>
      <w:r w:rsidRPr="00F67FBC">
        <w:rPr>
          <w:b/>
          <w:bCs/>
        </w:rPr>
        <w:t>10.100.000,00</w:t>
      </w:r>
      <w:r w:rsidRPr="00F67FBC">
        <w:rPr>
          <w:bCs/>
        </w:rPr>
        <w:t xml:space="preserve"> динара.</w:t>
      </w:r>
    </w:p>
    <w:p w14:paraId="7AE263F9" w14:textId="77777777" w:rsidR="0069286D" w:rsidRPr="003B2CD4" w:rsidRDefault="0069286D" w:rsidP="007E5B57">
      <w:pPr>
        <w:spacing w:line="276" w:lineRule="auto"/>
        <w:ind w:firstLine="720"/>
        <w:jc w:val="both"/>
        <w:rPr>
          <w:bCs/>
        </w:rPr>
      </w:pPr>
      <w:r w:rsidRPr="00F67FBC">
        <w:rPr>
          <w:bCs/>
        </w:rPr>
        <w:t xml:space="preserve">Позиција </w:t>
      </w:r>
      <w:r w:rsidRPr="00F67FBC">
        <w:rPr>
          <w:b/>
          <w:bCs/>
        </w:rPr>
        <w:t>57/0</w:t>
      </w:r>
      <w:r>
        <w:rPr>
          <w:b/>
          <w:bCs/>
          <w:lang w:val="sr-Cyrl-RS"/>
        </w:rPr>
        <w:t xml:space="preserve"> -</w:t>
      </w:r>
      <w:r w:rsidRPr="00F67FBC">
        <w:rPr>
          <w:b/>
        </w:rPr>
        <w:t xml:space="preserve"> </w:t>
      </w:r>
      <w:r w:rsidRPr="00F67FBC">
        <w:rPr>
          <w:b/>
          <w:bCs/>
        </w:rPr>
        <w:t xml:space="preserve">Текући трансфери осталим нивоима </w:t>
      </w:r>
      <w:proofErr w:type="gramStart"/>
      <w:r w:rsidRPr="00F67FBC">
        <w:rPr>
          <w:b/>
          <w:bCs/>
        </w:rPr>
        <w:t>власти  Центар</w:t>
      </w:r>
      <w:proofErr w:type="gramEnd"/>
      <w:r w:rsidRPr="00F67FBC">
        <w:rPr>
          <w:b/>
          <w:bCs/>
        </w:rPr>
        <w:t xml:space="preserve"> за Социјални рад</w:t>
      </w:r>
      <w:r>
        <w:rPr>
          <w:bCs/>
        </w:rPr>
        <w:t xml:space="preserve"> </w:t>
      </w:r>
      <w:r w:rsidRPr="00F67FBC">
        <w:rPr>
          <w:b/>
          <w:bCs/>
        </w:rPr>
        <w:t>умањити</w:t>
      </w:r>
      <w:r w:rsidRPr="00F67FBC">
        <w:t xml:space="preserve"> </w:t>
      </w:r>
      <w:r w:rsidRPr="00F67FBC">
        <w:rPr>
          <w:bCs/>
        </w:rPr>
        <w:t>економску класификацију</w:t>
      </w:r>
      <w:r w:rsidRPr="00F67FBC">
        <w:t xml:space="preserve">  </w:t>
      </w:r>
      <w:r w:rsidRPr="00F67FBC">
        <w:rPr>
          <w:b/>
        </w:rPr>
        <w:t>414300 Отпремнинa приликом приликом одласка  у пензију</w:t>
      </w:r>
      <w:r w:rsidRPr="00F67FBC">
        <w:t xml:space="preserve"> за износ од </w:t>
      </w:r>
      <w:r w:rsidRPr="00F67FBC">
        <w:rPr>
          <w:b/>
        </w:rPr>
        <w:t>53.821,00</w:t>
      </w:r>
      <w:r w:rsidRPr="00F67FBC">
        <w:t xml:space="preserve"> динара, </w:t>
      </w:r>
    </w:p>
    <w:p w14:paraId="5A224ACE" w14:textId="77777777" w:rsidR="0069286D" w:rsidRPr="003B2CD4" w:rsidRDefault="0069286D" w:rsidP="007E5B57">
      <w:pPr>
        <w:spacing w:line="276" w:lineRule="auto"/>
        <w:ind w:firstLine="720"/>
        <w:jc w:val="both"/>
        <w:rPr>
          <w:bCs/>
        </w:rPr>
      </w:pPr>
      <w:r w:rsidRPr="00F67FBC">
        <w:rPr>
          <w:bCs/>
        </w:rPr>
        <w:t xml:space="preserve">Позиција </w:t>
      </w:r>
      <w:r w:rsidRPr="00F67FBC">
        <w:rPr>
          <w:b/>
          <w:bCs/>
        </w:rPr>
        <w:t>57/0</w:t>
      </w:r>
      <w:r>
        <w:rPr>
          <w:b/>
          <w:bCs/>
          <w:lang w:val="sr-Cyrl-RS"/>
        </w:rPr>
        <w:t xml:space="preserve"> -</w:t>
      </w:r>
      <w:r w:rsidRPr="00F67FBC">
        <w:rPr>
          <w:b/>
        </w:rPr>
        <w:t xml:space="preserve"> </w:t>
      </w:r>
      <w:r w:rsidRPr="00F67FBC">
        <w:rPr>
          <w:b/>
          <w:bCs/>
        </w:rPr>
        <w:t xml:space="preserve">Текући трансфери осталим нивоима </w:t>
      </w:r>
      <w:proofErr w:type="gramStart"/>
      <w:r w:rsidRPr="00F67FBC">
        <w:rPr>
          <w:b/>
          <w:bCs/>
        </w:rPr>
        <w:t>власти  Центар</w:t>
      </w:r>
      <w:proofErr w:type="gramEnd"/>
      <w:r w:rsidRPr="00F67FBC">
        <w:rPr>
          <w:b/>
          <w:bCs/>
        </w:rPr>
        <w:t xml:space="preserve"> за Социјални рад</w:t>
      </w:r>
      <w:r>
        <w:rPr>
          <w:bCs/>
        </w:rPr>
        <w:t xml:space="preserve"> </w:t>
      </w:r>
      <w:r w:rsidRPr="00F67FBC">
        <w:rPr>
          <w:b/>
          <w:bCs/>
        </w:rPr>
        <w:t xml:space="preserve">умањити </w:t>
      </w:r>
      <w:r w:rsidRPr="00F67FBC">
        <w:t xml:space="preserve"> </w:t>
      </w:r>
      <w:r w:rsidRPr="00F67FBC">
        <w:rPr>
          <w:bCs/>
        </w:rPr>
        <w:t>економску класификацију</w:t>
      </w:r>
      <w:r w:rsidRPr="00F67FBC">
        <w:t xml:space="preserve">  </w:t>
      </w:r>
      <w:r w:rsidRPr="00F67FBC">
        <w:rPr>
          <w:b/>
        </w:rPr>
        <w:t>423500 Стручне услуге</w:t>
      </w:r>
      <w:r w:rsidRPr="00F67FBC">
        <w:t xml:space="preserve"> за износ од </w:t>
      </w:r>
      <w:r w:rsidRPr="00F67FBC">
        <w:rPr>
          <w:b/>
        </w:rPr>
        <w:t>10.000,00</w:t>
      </w:r>
      <w:r w:rsidRPr="00F67FBC">
        <w:t xml:space="preserve">  динара</w:t>
      </w:r>
    </w:p>
    <w:p w14:paraId="709CAAB5" w14:textId="77777777" w:rsidR="0069286D" w:rsidRPr="00F67FBC" w:rsidRDefault="0069286D" w:rsidP="007E5B57">
      <w:pPr>
        <w:spacing w:line="276" w:lineRule="auto"/>
        <w:ind w:firstLine="720"/>
        <w:jc w:val="both"/>
        <w:rPr>
          <w:bCs/>
        </w:rPr>
      </w:pPr>
      <w:r w:rsidRPr="00F67FBC">
        <w:rPr>
          <w:bCs/>
        </w:rPr>
        <w:t xml:space="preserve">Позиција </w:t>
      </w:r>
      <w:r w:rsidRPr="00F67FBC">
        <w:rPr>
          <w:b/>
          <w:bCs/>
        </w:rPr>
        <w:t>57/0</w:t>
      </w:r>
      <w:r>
        <w:rPr>
          <w:b/>
          <w:lang w:val="sr-Cyrl-RS"/>
        </w:rPr>
        <w:t xml:space="preserve"> - </w:t>
      </w:r>
      <w:r w:rsidRPr="00F67FBC">
        <w:rPr>
          <w:b/>
          <w:bCs/>
        </w:rPr>
        <w:t xml:space="preserve">Текући трансфери осталим нивоима </w:t>
      </w:r>
      <w:proofErr w:type="gramStart"/>
      <w:r w:rsidRPr="00F67FBC">
        <w:rPr>
          <w:b/>
          <w:bCs/>
        </w:rPr>
        <w:t>власти  Центар</w:t>
      </w:r>
      <w:proofErr w:type="gramEnd"/>
      <w:r w:rsidRPr="00F67FBC">
        <w:rPr>
          <w:b/>
          <w:bCs/>
        </w:rPr>
        <w:t xml:space="preserve"> за Социјални рад</w:t>
      </w:r>
      <w:r>
        <w:rPr>
          <w:bCs/>
        </w:rPr>
        <w:t xml:space="preserve"> </w:t>
      </w:r>
      <w:r w:rsidRPr="00F67FBC">
        <w:rPr>
          <w:b/>
        </w:rPr>
        <w:t xml:space="preserve">умањити </w:t>
      </w:r>
      <w:r w:rsidRPr="00F67FBC">
        <w:t xml:space="preserve"> </w:t>
      </w:r>
      <w:r w:rsidRPr="00F67FBC">
        <w:rPr>
          <w:bCs/>
        </w:rPr>
        <w:t>економску класификацију</w:t>
      </w:r>
      <w:r w:rsidRPr="00F67FBC">
        <w:t xml:space="preserve">  </w:t>
      </w:r>
      <w:r w:rsidRPr="00F67FBC">
        <w:rPr>
          <w:b/>
          <w:bCs/>
        </w:rPr>
        <w:t>472900</w:t>
      </w:r>
      <w:r w:rsidRPr="00F67FBC">
        <w:rPr>
          <w:b/>
        </w:rPr>
        <w:t xml:space="preserve"> </w:t>
      </w:r>
      <w:r w:rsidRPr="00F67FBC">
        <w:rPr>
          <w:b/>
          <w:bCs/>
        </w:rPr>
        <w:t>Остале накнаде из буџета</w:t>
      </w:r>
      <w:r w:rsidRPr="00F67FBC">
        <w:rPr>
          <w:bCs/>
        </w:rPr>
        <w:t xml:space="preserve"> за износ од </w:t>
      </w:r>
      <w:r w:rsidRPr="00F67FBC">
        <w:rPr>
          <w:b/>
          <w:bCs/>
        </w:rPr>
        <w:t>4.944.000,00</w:t>
      </w:r>
      <w:r w:rsidRPr="00F67FBC">
        <w:rPr>
          <w:bCs/>
        </w:rPr>
        <w:t xml:space="preserve"> динара</w:t>
      </w:r>
    </w:p>
    <w:p w14:paraId="454DD4D8" w14:textId="77777777" w:rsidR="0069286D" w:rsidRPr="003B2CD4" w:rsidRDefault="0069286D" w:rsidP="007E5B57">
      <w:pPr>
        <w:spacing w:line="276" w:lineRule="auto"/>
        <w:ind w:firstLine="720"/>
        <w:jc w:val="both"/>
        <w:rPr>
          <w:bCs/>
        </w:rPr>
      </w:pPr>
      <w:r w:rsidRPr="00F67FBC">
        <w:rPr>
          <w:bCs/>
        </w:rPr>
        <w:t xml:space="preserve">Позиција </w:t>
      </w:r>
      <w:r w:rsidRPr="00F67FBC">
        <w:rPr>
          <w:b/>
          <w:bCs/>
        </w:rPr>
        <w:t>57/0</w:t>
      </w:r>
      <w:r w:rsidRPr="00F67FBC">
        <w:rPr>
          <w:b/>
        </w:rPr>
        <w:t xml:space="preserve"> </w:t>
      </w:r>
      <w:r>
        <w:rPr>
          <w:b/>
          <w:lang w:val="sr-Cyrl-RS"/>
        </w:rPr>
        <w:t xml:space="preserve">- </w:t>
      </w:r>
      <w:r w:rsidRPr="00F67FBC">
        <w:rPr>
          <w:b/>
          <w:bCs/>
        </w:rPr>
        <w:t xml:space="preserve">Текући трансфери осталим нивоима </w:t>
      </w:r>
      <w:proofErr w:type="gramStart"/>
      <w:r w:rsidRPr="00F67FBC">
        <w:rPr>
          <w:b/>
          <w:bCs/>
        </w:rPr>
        <w:t>власти  Центар</w:t>
      </w:r>
      <w:proofErr w:type="gramEnd"/>
      <w:r w:rsidRPr="00F67FBC">
        <w:rPr>
          <w:b/>
          <w:bCs/>
        </w:rPr>
        <w:t xml:space="preserve"> за Социјални рад</w:t>
      </w:r>
      <w:r>
        <w:rPr>
          <w:bCs/>
        </w:rPr>
        <w:t xml:space="preserve"> </w:t>
      </w:r>
      <w:r w:rsidRPr="00F67FBC">
        <w:rPr>
          <w:b/>
          <w:bCs/>
        </w:rPr>
        <w:t>увећати</w:t>
      </w:r>
      <w:r w:rsidRPr="00F67FBC">
        <w:t xml:space="preserve"> </w:t>
      </w:r>
      <w:r w:rsidRPr="00F67FBC">
        <w:rPr>
          <w:bCs/>
        </w:rPr>
        <w:t>економску класификацију</w:t>
      </w:r>
      <w:r w:rsidRPr="00F67FBC">
        <w:t xml:space="preserve">  </w:t>
      </w:r>
      <w:r w:rsidRPr="00F67FBC">
        <w:rPr>
          <w:b/>
        </w:rPr>
        <w:t>424300 Медицинске услуге</w:t>
      </w:r>
      <w:r w:rsidRPr="00F67FBC">
        <w:t xml:space="preserve"> за износ од </w:t>
      </w:r>
      <w:r w:rsidRPr="00F67FBC">
        <w:rPr>
          <w:b/>
        </w:rPr>
        <w:t>8.000,00</w:t>
      </w:r>
      <w:r w:rsidRPr="00F67FBC">
        <w:t xml:space="preserve"> динара</w:t>
      </w:r>
    </w:p>
    <w:p w14:paraId="55EB3C4F" w14:textId="77777777" w:rsidR="0069286D" w:rsidRPr="00F67FBC" w:rsidRDefault="0069286D" w:rsidP="007E5B57">
      <w:pPr>
        <w:spacing w:line="276" w:lineRule="auto"/>
        <w:ind w:firstLine="720"/>
        <w:jc w:val="both"/>
        <w:rPr>
          <w:bCs/>
        </w:rPr>
      </w:pPr>
      <w:r w:rsidRPr="00F67FBC">
        <w:rPr>
          <w:bCs/>
        </w:rPr>
        <w:t xml:space="preserve">Позиција </w:t>
      </w:r>
      <w:r w:rsidRPr="00F67FBC">
        <w:rPr>
          <w:b/>
          <w:bCs/>
        </w:rPr>
        <w:t>57/0</w:t>
      </w:r>
      <w:r w:rsidRPr="00F67FBC">
        <w:rPr>
          <w:b/>
        </w:rPr>
        <w:t xml:space="preserve"> </w:t>
      </w:r>
      <w:r>
        <w:rPr>
          <w:b/>
          <w:lang w:val="sr-Cyrl-RS"/>
        </w:rPr>
        <w:t xml:space="preserve">- </w:t>
      </w:r>
      <w:r w:rsidRPr="00F67FBC">
        <w:rPr>
          <w:b/>
          <w:bCs/>
        </w:rPr>
        <w:t xml:space="preserve">Текући трансфери осталим нивоима </w:t>
      </w:r>
      <w:proofErr w:type="gramStart"/>
      <w:r w:rsidRPr="00F67FBC">
        <w:rPr>
          <w:b/>
          <w:bCs/>
        </w:rPr>
        <w:t>власти  Центар</w:t>
      </w:r>
      <w:proofErr w:type="gramEnd"/>
      <w:r w:rsidRPr="00F67FBC">
        <w:rPr>
          <w:b/>
          <w:bCs/>
        </w:rPr>
        <w:t xml:space="preserve"> за Социјални рад</w:t>
      </w:r>
      <w:r>
        <w:rPr>
          <w:bCs/>
        </w:rPr>
        <w:t xml:space="preserve"> </w:t>
      </w:r>
      <w:r w:rsidRPr="00F67FBC">
        <w:rPr>
          <w:b/>
          <w:bCs/>
        </w:rPr>
        <w:t>увећати</w:t>
      </w:r>
      <w:r w:rsidRPr="00F67FBC">
        <w:t xml:space="preserve"> </w:t>
      </w:r>
      <w:r w:rsidRPr="00F67FBC">
        <w:rPr>
          <w:bCs/>
        </w:rPr>
        <w:t>економску класификацију</w:t>
      </w:r>
      <w:r w:rsidRPr="00F67FBC">
        <w:t xml:space="preserve">  </w:t>
      </w:r>
      <w:r w:rsidRPr="00F67FBC">
        <w:rPr>
          <w:b/>
          <w:bCs/>
        </w:rPr>
        <w:t>512200</w:t>
      </w:r>
      <w:r w:rsidRPr="00F67FBC">
        <w:rPr>
          <w:b/>
        </w:rPr>
        <w:t xml:space="preserve"> </w:t>
      </w:r>
      <w:r w:rsidRPr="00F67FBC">
        <w:rPr>
          <w:b/>
          <w:bCs/>
        </w:rPr>
        <w:t>Административна опрема</w:t>
      </w:r>
      <w:r w:rsidRPr="00F67FBC">
        <w:rPr>
          <w:bCs/>
        </w:rPr>
        <w:t xml:space="preserve"> за износ од </w:t>
      </w:r>
      <w:r w:rsidRPr="00F67FBC">
        <w:rPr>
          <w:b/>
          <w:bCs/>
        </w:rPr>
        <w:t>52.000,00</w:t>
      </w:r>
      <w:r w:rsidRPr="00F67FBC">
        <w:rPr>
          <w:bCs/>
        </w:rPr>
        <w:t xml:space="preserve"> динара</w:t>
      </w:r>
    </w:p>
    <w:p w14:paraId="00FE39E8" w14:textId="77777777" w:rsidR="0069286D" w:rsidRPr="00F67FBC" w:rsidRDefault="0069286D" w:rsidP="007E5B57">
      <w:pPr>
        <w:spacing w:line="276" w:lineRule="auto"/>
        <w:ind w:firstLine="720"/>
        <w:jc w:val="both"/>
        <w:rPr>
          <w:bCs/>
        </w:rPr>
      </w:pPr>
      <w:r w:rsidRPr="00F67FBC">
        <w:rPr>
          <w:bCs/>
        </w:rPr>
        <w:t xml:space="preserve">Позиција </w:t>
      </w:r>
      <w:r w:rsidRPr="00F67FBC">
        <w:rPr>
          <w:b/>
          <w:bCs/>
        </w:rPr>
        <w:t>60/0</w:t>
      </w:r>
      <w:r w:rsidRPr="00F67FBC">
        <w:rPr>
          <w:bCs/>
        </w:rPr>
        <w:t xml:space="preserve"> </w:t>
      </w:r>
      <w:r>
        <w:rPr>
          <w:bCs/>
          <w:lang w:val="sr-Cyrl-RS"/>
        </w:rPr>
        <w:t xml:space="preserve">- </w:t>
      </w:r>
      <w:r w:rsidRPr="00F67FBC">
        <w:rPr>
          <w:bCs/>
        </w:rPr>
        <w:t>Зграде и грађевински објекти</w:t>
      </w:r>
      <w:r w:rsidRPr="00F67FBC">
        <w:rPr>
          <w:b/>
          <w:bCs/>
        </w:rPr>
        <w:t xml:space="preserve"> увећати</w:t>
      </w:r>
      <w:r w:rsidRPr="00F67FBC">
        <w:t xml:space="preserve"> </w:t>
      </w:r>
      <w:r w:rsidRPr="00F67FBC">
        <w:rPr>
          <w:bCs/>
        </w:rPr>
        <w:t xml:space="preserve">економску </w:t>
      </w:r>
      <w:proofErr w:type="gramStart"/>
      <w:r w:rsidRPr="00F67FBC">
        <w:rPr>
          <w:bCs/>
        </w:rPr>
        <w:t>класификацију</w:t>
      </w:r>
      <w:r w:rsidRPr="00F67FBC">
        <w:t xml:space="preserve">  –</w:t>
      </w:r>
      <w:proofErr w:type="gramEnd"/>
      <w:r w:rsidRPr="00F67FBC">
        <w:rPr>
          <w:b/>
          <w:bCs/>
        </w:rPr>
        <w:t>511339 Капитално одржавање осталих објеката грађевински радови израда бетонских и монтажно-демонтажних рампи за ОИСИ</w:t>
      </w:r>
      <w:r w:rsidRPr="00F67FBC">
        <w:rPr>
          <w:bCs/>
        </w:rPr>
        <w:t xml:space="preserve"> - за износ од </w:t>
      </w:r>
      <w:r w:rsidRPr="00F67FBC">
        <w:rPr>
          <w:b/>
          <w:bCs/>
        </w:rPr>
        <w:t>1.933.920,00</w:t>
      </w:r>
      <w:r w:rsidRPr="00F67FBC">
        <w:rPr>
          <w:bCs/>
        </w:rPr>
        <w:t xml:space="preserve"> динара</w:t>
      </w:r>
    </w:p>
    <w:p w14:paraId="34002125" w14:textId="77777777" w:rsidR="0069286D" w:rsidRPr="00F67FBC" w:rsidRDefault="0069286D" w:rsidP="007E5B57">
      <w:pPr>
        <w:spacing w:line="276" w:lineRule="auto"/>
        <w:ind w:firstLine="720"/>
        <w:jc w:val="both"/>
        <w:rPr>
          <w:b/>
        </w:rPr>
      </w:pPr>
      <w:r w:rsidRPr="00F67FBC">
        <w:rPr>
          <w:bCs/>
        </w:rPr>
        <w:t xml:space="preserve">Позиција </w:t>
      </w:r>
      <w:r w:rsidRPr="00F67FBC">
        <w:rPr>
          <w:b/>
          <w:bCs/>
        </w:rPr>
        <w:t>60/0</w:t>
      </w:r>
      <w:r>
        <w:rPr>
          <w:b/>
          <w:bCs/>
          <w:lang w:val="sr-Cyrl-RS"/>
        </w:rPr>
        <w:t xml:space="preserve"> -</w:t>
      </w:r>
      <w:r w:rsidRPr="00F67FBC">
        <w:rPr>
          <w:bCs/>
        </w:rPr>
        <w:t xml:space="preserve"> Зграде и грађевински објекти</w:t>
      </w:r>
      <w:r w:rsidRPr="00F67FBC">
        <w:rPr>
          <w:b/>
          <w:bCs/>
        </w:rPr>
        <w:t xml:space="preserve"> увећати</w:t>
      </w:r>
      <w:r w:rsidRPr="00F67FBC">
        <w:t xml:space="preserve"> </w:t>
      </w:r>
      <w:r w:rsidRPr="00F67FBC">
        <w:rPr>
          <w:bCs/>
        </w:rPr>
        <w:t xml:space="preserve">економску </w:t>
      </w:r>
      <w:proofErr w:type="gramStart"/>
      <w:r w:rsidRPr="00F67FBC">
        <w:rPr>
          <w:bCs/>
        </w:rPr>
        <w:t>класификацију</w:t>
      </w:r>
      <w:r w:rsidRPr="00F67FBC">
        <w:t xml:space="preserve">  </w:t>
      </w:r>
      <w:r w:rsidRPr="00F67FBC">
        <w:rPr>
          <w:b/>
        </w:rPr>
        <w:t>511451</w:t>
      </w:r>
      <w:proofErr w:type="gramEnd"/>
      <w:r w:rsidRPr="00F67FBC">
        <w:t xml:space="preserve"> </w:t>
      </w:r>
      <w:r w:rsidRPr="00F67FBC">
        <w:rPr>
          <w:b/>
        </w:rPr>
        <w:t>Пројектна документација</w:t>
      </w:r>
      <w:r w:rsidRPr="00F67FBC">
        <w:t xml:space="preserve"> за износ од </w:t>
      </w:r>
      <w:r w:rsidRPr="00F67FBC">
        <w:rPr>
          <w:b/>
        </w:rPr>
        <w:t>120.000,00</w:t>
      </w:r>
      <w:r w:rsidRPr="00F67FBC">
        <w:t xml:space="preserve"> динара</w:t>
      </w:r>
    </w:p>
    <w:p w14:paraId="04045433" w14:textId="77777777" w:rsidR="0069286D" w:rsidRPr="00F67FBC" w:rsidRDefault="0069286D" w:rsidP="007E5B57">
      <w:pPr>
        <w:spacing w:line="276" w:lineRule="auto"/>
        <w:ind w:firstLine="720"/>
        <w:jc w:val="both"/>
      </w:pPr>
      <w:r w:rsidRPr="00F67FBC">
        <w:t>Позиција</w:t>
      </w:r>
      <w:r w:rsidRPr="00F67FBC">
        <w:rPr>
          <w:b/>
        </w:rPr>
        <w:t xml:space="preserve"> 61/0</w:t>
      </w:r>
      <w:r w:rsidRPr="00F67FBC">
        <w:t xml:space="preserve"> </w:t>
      </w:r>
      <w:r>
        <w:rPr>
          <w:lang w:val="sr-Cyrl-RS"/>
        </w:rPr>
        <w:t xml:space="preserve">- </w:t>
      </w:r>
      <w:r w:rsidRPr="00F67FBC">
        <w:rPr>
          <w:b/>
        </w:rPr>
        <w:t>Машина и опрема</w:t>
      </w:r>
      <w:r w:rsidRPr="00F67FBC">
        <w:t xml:space="preserve"> </w:t>
      </w:r>
      <w:proofErr w:type="gramStart"/>
      <w:r w:rsidRPr="00F67FBC">
        <w:rPr>
          <w:b/>
          <w:bCs/>
        </w:rPr>
        <w:t>увећати</w:t>
      </w:r>
      <w:r w:rsidRPr="00F67FBC">
        <w:t xml:space="preserve">  еконономску</w:t>
      </w:r>
      <w:proofErr w:type="gramEnd"/>
      <w:r w:rsidRPr="00F67FBC">
        <w:t xml:space="preserve"> класификацију </w:t>
      </w:r>
      <w:r w:rsidRPr="00F67FBC">
        <w:rPr>
          <w:b/>
        </w:rPr>
        <w:t>512932 Монтирана опрема</w:t>
      </w:r>
      <w:r>
        <w:rPr>
          <w:b/>
          <w:lang w:val="sr-Cyrl-RS"/>
        </w:rPr>
        <w:t xml:space="preserve"> </w:t>
      </w:r>
      <w:r w:rsidRPr="00F67FBC">
        <w:rPr>
          <w:b/>
        </w:rPr>
        <w:t>- гусеничари платформе, лифт за базен</w:t>
      </w:r>
      <w:r w:rsidRPr="00F67FBC">
        <w:t xml:space="preserve"> у износу од </w:t>
      </w:r>
      <w:r w:rsidRPr="00F67FBC">
        <w:rPr>
          <w:b/>
        </w:rPr>
        <w:t>3.379.992,00</w:t>
      </w:r>
      <w:r w:rsidRPr="00F67FBC">
        <w:t xml:space="preserve"> динара</w:t>
      </w:r>
    </w:p>
    <w:p w14:paraId="351ED9A5" w14:textId="48FAC27E" w:rsidR="0069286D" w:rsidRPr="00F67FBC" w:rsidRDefault="0069286D" w:rsidP="007E5B57">
      <w:pPr>
        <w:spacing w:line="276" w:lineRule="auto"/>
        <w:ind w:firstLine="720"/>
        <w:jc w:val="both"/>
      </w:pPr>
      <w:r w:rsidRPr="00F67FBC">
        <w:t xml:space="preserve">Пројекат 0902 термофасада Центра за социјални рад "Бор" у </w:t>
      </w:r>
      <w:proofErr w:type="gramStart"/>
      <w:r w:rsidRPr="00F67FBC">
        <w:t xml:space="preserve">Бору  </w:t>
      </w:r>
      <w:r w:rsidRPr="00F67FBC">
        <w:rPr>
          <w:b/>
        </w:rPr>
        <w:t>Зграде</w:t>
      </w:r>
      <w:proofErr w:type="gramEnd"/>
      <w:r w:rsidRPr="00F67FBC">
        <w:rPr>
          <w:b/>
        </w:rPr>
        <w:t xml:space="preserve"> и грађевински објекти увећати</w:t>
      </w:r>
      <w:r w:rsidRPr="00F67FBC">
        <w:t xml:space="preserve">  економску класификацију </w:t>
      </w:r>
      <w:r w:rsidRPr="00F67FBC">
        <w:rPr>
          <w:b/>
        </w:rPr>
        <w:t>511399</w:t>
      </w:r>
      <w:r w:rsidR="003B6465">
        <w:rPr>
          <w:b/>
          <w:lang w:val="sr-Cyrl-RS"/>
        </w:rPr>
        <w:t xml:space="preserve"> </w:t>
      </w:r>
      <w:r w:rsidRPr="00F67FBC">
        <w:rPr>
          <w:b/>
        </w:rPr>
        <w:t xml:space="preserve">- </w:t>
      </w:r>
      <w:bookmarkStart w:id="245" w:name="_Hlk104643618"/>
      <w:r w:rsidR="003B6465">
        <w:rPr>
          <w:b/>
          <w:lang w:val="sr-Cyrl-RS"/>
        </w:rPr>
        <w:t>Термофасада</w:t>
      </w:r>
      <w:r w:rsidRPr="00F67FBC">
        <w:rPr>
          <w:b/>
        </w:rPr>
        <w:t xml:space="preserve"> на згради Центра за социјални рад</w:t>
      </w:r>
      <w:r w:rsidR="003B6465">
        <w:rPr>
          <w:b/>
          <w:lang w:val="sr-Cyrl-RS"/>
        </w:rPr>
        <w:t xml:space="preserve"> и прихватног центра</w:t>
      </w:r>
      <w:bookmarkEnd w:id="245"/>
      <w:r w:rsidRPr="00F67FBC">
        <w:t xml:space="preserve"> у износу </w:t>
      </w:r>
      <w:bookmarkStart w:id="246" w:name="_Hlk104643635"/>
      <w:r w:rsidRPr="00F67FBC">
        <w:t xml:space="preserve">од </w:t>
      </w:r>
      <w:r w:rsidRPr="00F67FBC">
        <w:rPr>
          <w:b/>
        </w:rPr>
        <w:t>3.102.324,00</w:t>
      </w:r>
      <w:r w:rsidRPr="00F67FBC">
        <w:t xml:space="preserve"> динара.</w:t>
      </w:r>
      <w:bookmarkEnd w:id="246"/>
    </w:p>
    <w:p w14:paraId="7B90581B" w14:textId="77777777" w:rsidR="0069286D" w:rsidRPr="00F67FBC" w:rsidRDefault="0069286D" w:rsidP="007E5B57">
      <w:pPr>
        <w:spacing w:line="276" w:lineRule="auto"/>
        <w:ind w:firstLine="720"/>
        <w:jc w:val="both"/>
      </w:pPr>
      <w:r w:rsidRPr="00F67FBC">
        <w:t>Позиција</w:t>
      </w:r>
      <w:r>
        <w:rPr>
          <w:b/>
          <w:lang w:val="sr-Cyrl-RS"/>
        </w:rPr>
        <w:t xml:space="preserve"> </w:t>
      </w:r>
      <w:r w:rsidRPr="00F67FBC">
        <w:rPr>
          <w:b/>
        </w:rPr>
        <w:t>66/0 - Социјална давања запосленима</w:t>
      </w:r>
      <w:r w:rsidRPr="00F67FBC">
        <w:t xml:space="preserve"> </w:t>
      </w:r>
      <w:r w:rsidRPr="00F67FBC">
        <w:rPr>
          <w:b/>
          <w:bCs/>
        </w:rPr>
        <w:t>увећати</w:t>
      </w:r>
      <w:r w:rsidRPr="00F67FBC">
        <w:t xml:space="preserve"> економску класификацију </w:t>
      </w:r>
      <w:r w:rsidRPr="00F67FBC">
        <w:rPr>
          <w:b/>
        </w:rPr>
        <w:t>414419 Остале помоћи запосленим радницима</w:t>
      </w:r>
      <w:r w:rsidRPr="00F67FBC">
        <w:t xml:space="preserve"> </w:t>
      </w:r>
      <w:r w:rsidRPr="00142F38">
        <w:t xml:space="preserve">у износу </w:t>
      </w:r>
      <w:r w:rsidRPr="00142F38">
        <w:rPr>
          <w:b/>
        </w:rPr>
        <w:t>13.000.000,00</w:t>
      </w:r>
      <w:r w:rsidRPr="00142F38">
        <w:t xml:space="preserve"> динара</w:t>
      </w:r>
    </w:p>
    <w:p w14:paraId="6B90FF1A" w14:textId="77777777" w:rsidR="0069286D" w:rsidRPr="00F67FBC" w:rsidRDefault="0069286D" w:rsidP="007E5B57">
      <w:pPr>
        <w:spacing w:line="276" w:lineRule="auto"/>
        <w:ind w:firstLine="720"/>
        <w:jc w:val="both"/>
      </w:pPr>
      <w:r w:rsidRPr="00F67FBC">
        <w:t xml:space="preserve">Позиција </w:t>
      </w:r>
      <w:r w:rsidRPr="00F67FBC">
        <w:rPr>
          <w:b/>
        </w:rPr>
        <w:t>69/0</w:t>
      </w:r>
      <w:r w:rsidRPr="00F67FBC">
        <w:t xml:space="preserve"> </w:t>
      </w:r>
      <w:r>
        <w:rPr>
          <w:lang w:val="sr-Cyrl-RS"/>
        </w:rPr>
        <w:t xml:space="preserve">- </w:t>
      </w:r>
      <w:r w:rsidRPr="00F67FBC">
        <w:rPr>
          <w:b/>
        </w:rPr>
        <w:t xml:space="preserve">Стални </w:t>
      </w:r>
      <w:proofErr w:type="gramStart"/>
      <w:r w:rsidRPr="00F67FBC">
        <w:rPr>
          <w:b/>
        </w:rPr>
        <w:t>трошкови</w:t>
      </w:r>
      <w:r w:rsidRPr="00F67FBC">
        <w:t xml:space="preserve">  </w:t>
      </w:r>
      <w:r w:rsidRPr="00F67FBC">
        <w:rPr>
          <w:b/>
          <w:bCs/>
        </w:rPr>
        <w:t>умањити</w:t>
      </w:r>
      <w:proofErr w:type="gramEnd"/>
      <w:r w:rsidRPr="00F67FBC">
        <w:t xml:space="preserve">  еконономску класификацију </w:t>
      </w:r>
      <w:r w:rsidRPr="00F67FBC">
        <w:rPr>
          <w:b/>
        </w:rPr>
        <w:t>421323 Услуге заштите имовине</w:t>
      </w:r>
      <w:r w:rsidRPr="00F67FBC">
        <w:t xml:space="preserve"> у износу </w:t>
      </w:r>
      <w:r w:rsidRPr="00F67FBC">
        <w:rPr>
          <w:b/>
        </w:rPr>
        <w:t>1.209.600,00</w:t>
      </w:r>
      <w:r w:rsidRPr="00F67FBC">
        <w:t xml:space="preserve"> динара (остатак средстава након закључења уговора)</w:t>
      </w:r>
    </w:p>
    <w:p w14:paraId="34977145" w14:textId="77777777" w:rsidR="0069286D" w:rsidRPr="00F67FBC" w:rsidRDefault="0069286D" w:rsidP="007E5B57">
      <w:pPr>
        <w:spacing w:line="276" w:lineRule="auto"/>
        <w:ind w:firstLine="720"/>
        <w:jc w:val="both"/>
      </w:pPr>
      <w:r w:rsidRPr="00F67FBC">
        <w:t xml:space="preserve">Позиција </w:t>
      </w:r>
      <w:r w:rsidRPr="00F67FBC">
        <w:rPr>
          <w:b/>
        </w:rPr>
        <w:t>69/0</w:t>
      </w:r>
      <w:r w:rsidRPr="00F67FBC">
        <w:t xml:space="preserve"> </w:t>
      </w:r>
      <w:r w:rsidRPr="00F67FBC">
        <w:rPr>
          <w:b/>
        </w:rPr>
        <w:t xml:space="preserve">Стални </w:t>
      </w:r>
      <w:proofErr w:type="gramStart"/>
      <w:r w:rsidRPr="00F67FBC">
        <w:rPr>
          <w:b/>
        </w:rPr>
        <w:t>трошкови</w:t>
      </w:r>
      <w:r w:rsidRPr="00F67FBC">
        <w:t xml:space="preserve">  </w:t>
      </w:r>
      <w:r w:rsidRPr="00F67FBC">
        <w:rPr>
          <w:b/>
          <w:bCs/>
        </w:rPr>
        <w:t>увећати</w:t>
      </w:r>
      <w:proofErr w:type="gramEnd"/>
      <w:r w:rsidRPr="00F67FBC">
        <w:t xml:space="preserve">  еконономску класификацију </w:t>
      </w:r>
      <w:r w:rsidRPr="00F67FBC">
        <w:rPr>
          <w:b/>
        </w:rPr>
        <w:t>421421 Пошта</w:t>
      </w:r>
      <w:r w:rsidRPr="00F67FBC">
        <w:t xml:space="preserve"> у износу  од </w:t>
      </w:r>
      <w:r w:rsidRPr="00F67FBC">
        <w:rPr>
          <w:b/>
        </w:rPr>
        <w:t>15.000,00</w:t>
      </w:r>
      <w:r w:rsidRPr="00F67FBC">
        <w:t xml:space="preserve"> динара недовољно планирана средства.  </w:t>
      </w:r>
    </w:p>
    <w:p w14:paraId="30E14267" w14:textId="77777777" w:rsidR="0069286D" w:rsidRDefault="0069286D" w:rsidP="007E5B57">
      <w:pPr>
        <w:spacing w:line="276" w:lineRule="auto"/>
        <w:ind w:firstLine="720"/>
        <w:jc w:val="both"/>
      </w:pPr>
      <w:r w:rsidRPr="00F67FBC">
        <w:t xml:space="preserve">Позиција </w:t>
      </w:r>
      <w:r w:rsidRPr="00F67FBC">
        <w:rPr>
          <w:b/>
        </w:rPr>
        <w:t>73/0</w:t>
      </w:r>
      <w:r w:rsidRPr="00F67FBC">
        <w:t xml:space="preserve"> </w:t>
      </w:r>
      <w:r w:rsidRPr="00F67FBC">
        <w:rPr>
          <w:b/>
        </w:rPr>
        <w:t>Текуће поправке и одржавање</w:t>
      </w:r>
      <w:r w:rsidRPr="00F67FBC">
        <w:t xml:space="preserve"> </w:t>
      </w:r>
      <w:r w:rsidRPr="00F67FBC">
        <w:rPr>
          <w:b/>
          <w:bCs/>
        </w:rPr>
        <w:t>увећати</w:t>
      </w:r>
      <w:r w:rsidRPr="00F67FBC">
        <w:t xml:space="preserve"> еконономску класификацију </w:t>
      </w:r>
      <w:r w:rsidRPr="00F67FBC">
        <w:rPr>
          <w:b/>
        </w:rPr>
        <w:t>425113</w:t>
      </w:r>
      <w:r w:rsidRPr="00F67FBC">
        <w:t xml:space="preserve"> - </w:t>
      </w:r>
      <w:r w:rsidRPr="00F67FBC">
        <w:rPr>
          <w:b/>
        </w:rPr>
        <w:t>Молерски радови</w:t>
      </w:r>
      <w:r w:rsidRPr="00F67FBC">
        <w:t xml:space="preserve"> у износу </w:t>
      </w:r>
      <w:r w:rsidRPr="00F67FBC">
        <w:rPr>
          <w:b/>
        </w:rPr>
        <w:t>500.000,00</w:t>
      </w:r>
      <w:r w:rsidRPr="00F67FBC">
        <w:t xml:space="preserve"> динара недовољно планирана средства</w:t>
      </w:r>
    </w:p>
    <w:p w14:paraId="4CBD3731" w14:textId="77777777" w:rsidR="0069286D" w:rsidRDefault="0069286D" w:rsidP="007E5B57">
      <w:pPr>
        <w:spacing w:line="276" w:lineRule="auto"/>
        <w:ind w:firstLine="720"/>
        <w:jc w:val="both"/>
      </w:pPr>
      <w:r w:rsidRPr="00F67FBC">
        <w:lastRenderedPageBreak/>
        <w:t xml:space="preserve">Позиција </w:t>
      </w:r>
      <w:r w:rsidRPr="00F67FBC">
        <w:rPr>
          <w:b/>
        </w:rPr>
        <w:t>73/0</w:t>
      </w:r>
      <w:r>
        <w:rPr>
          <w:lang w:val="sr-Cyrl-RS"/>
        </w:rPr>
        <w:t xml:space="preserve"> - </w:t>
      </w:r>
      <w:r w:rsidRPr="00F67FBC">
        <w:rPr>
          <w:b/>
        </w:rPr>
        <w:t>Текуће поправке и одржавање</w:t>
      </w:r>
      <w:r w:rsidRPr="00F67FBC">
        <w:t xml:space="preserve"> </w:t>
      </w:r>
      <w:r w:rsidRPr="00F67FBC">
        <w:rPr>
          <w:b/>
          <w:bCs/>
        </w:rPr>
        <w:t>увећати</w:t>
      </w:r>
      <w:r w:rsidRPr="00F67FBC">
        <w:t xml:space="preserve"> еконономску класификацију</w:t>
      </w:r>
      <w:r w:rsidRPr="00F67FBC">
        <w:rPr>
          <w:b/>
        </w:rPr>
        <w:t xml:space="preserve"> 425115</w:t>
      </w:r>
      <w:r w:rsidRPr="00F67FBC">
        <w:t xml:space="preserve"> </w:t>
      </w:r>
      <w:r w:rsidRPr="00F67FBC">
        <w:rPr>
          <w:b/>
        </w:rPr>
        <w:t>Радови на водоводу и канализацији</w:t>
      </w:r>
      <w:r w:rsidRPr="00F67FBC">
        <w:t xml:space="preserve"> - </w:t>
      </w:r>
      <w:r w:rsidRPr="00F67FBC">
        <w:rPr>
          <w:b/>
        </w:rPr>
        <w:t>Поправке на водоводним и канализационим инсталацијама у случају настанка кварова</w:t>
      </w:r>
      <w:r w:rsidRPr="00F67FBC">
        <w:t xml:space="preserve"> у износу 192.600,00 динара</w:t>
      </w:r>
    </w:p>
    <w:p w14:paraId="11FB4179" w14:textId="77777777" w:rsidR="0069286D" w:rsidRPr="00F67FBC" w:rsidRDefault="0069286D" w:rsidP="007E5B57">
      <w:pPr>
        <w:spacing w:line="276" w:lineRule="auto"/>
        <w:ind w:firstLine="720"/>
        <w:jc w:val="both"/>
      </w:pPr>
      <w:r w:rsidRPr="00F67FBC">
        <w:t xml:space="preserve">Позиција </w:t>
      </w:r>
      <w:r w:rsidRPr="00F67FBC">
        <w:rPr>
          <w:b/>
        </w:rPr>
        <w:t xml:space="preserve">73/0 Текуће поправке и </w:t>
      </w:r>
      <w:proofErr w:type="gramStart"/>
      <w:r w:rsidRPr="00F67FBC">
        <w:rPr>
          <w:b/>
        </w:rPr>
        <w:t>одржавање</w:t>
      </w:r>
      <w:r w:rsidRPr="00F67FBC">
        <w:t xml:space="preserve">  </w:t>
      </w:r>
      <w:r w:rsidRPr="00F67FBC">
        <w:rPr>
          <w:b/>
          <w:bCs/>
        </w:rPr>
        <w:t>увећати</w:t>
      </w:r>
      <w:proofErr w:type="gramEnd"/>
      <w:r w:rsidRPr="00F67FBC">
        <w:t xml:space="preserve">  еконономску класификацију</w:t>
      </w:r>
      <w:r w:rsidRPr="00F67FBC">
        <w:rPr>
          <w:b/>
        </w:rPr>
        <w:t xml:space="preserve"> 425119 Остале услуге и материјали за текуће поправке и одржавање зграда  - радови у ГУ Бор</w:t>
      </w:r>
      <w:r w:rsidRPr="00F67FBC">
        <w:t xml:space="preserve">  у износу </w:t>
      </w:r>
      <w:r w:rsidRPr="00F67FBC">
        <w:rPr>
          <w:b/>
        </w:rPr>
        <w:t>1.000.000,00</w:t>
      </w:r>
      <w:r w:rsidRPr="00F67FBC">
        <w:t xml:space="preserve"> динара</w:t>
      </w:r>
    </w:p>
    <w:p w14:paraId="26D2AB3F" w14:textId="77777777" w:rsidR="0069286D" w:rsidRPr="00F67FBC" w:rsidRDefault="0069286D" w:rsidP="007E5B57">
      <w:pPr>
        <w:spacing w:line="276" w:lineRule="auto"/>
        <w:ind w:firstLine="720"/>
        <w:jc w:val="both"/>
        <w:rPr>
          <w:b/>
        </w:rPr>
      </w:pPr>
      <w:r w:rsidRPr="00F67FBC">
        <w:rPr>
          <w:bCs/>
        </w:rPr>
        <w:t xml:space="preserve">Позиција </w:t>
      </w:r>
      <w:r w:rsidRPr="00F67FBC">
        <w:rPr>
          <w:b/>
          <w:bCs/>
        </w:rPr>
        <w:t>74/0</w:t>
      </w:r>
      <w:r w:rsidRPr="00F67FBC">
        <w:rPr>
          <w:bCs/>
        </w:rPr>
        <w:t xml:space="preserve"> – </w:t>
      </w:r>
      <w:r w:rsidRPr="00F67FBC">
        <w:rPr>
          <w:b/>
          <w:bCs/>
        </w:rPr>
        <w:t>Материјал</w:t>
      </w:r>
      <w:r w:rsidRPr="00F67FBC">
        <w:t xml:space="preserve"> - </w:t>
      </w:r>
      <w:proofErr w:type="gramStart"/>
      <w:r w:rsidRPr="00F67FBC">
        <w:rPr>
          <w:b/>
          <w:bCs/>
        </w:rPr>
        <w:t>увећати</w:t>
      </w:r>
      <w:r w:rsidRPr="00F67FBC">
        <w:t xml:space="preserve">  еконономску</w:t>
      </w:r>
      <w:proofErr w:type="gramEnd"/>
      <w:r w:rsidRPr="00F67FBC">
        <w:t xml:space="preserve"> класификацију</w:t>
      </w:r>
      <w:r w:rsidRPr="00F67FBC">
        <w:rPr>
          <w:bCs/>
        </w:rPr>
        <w:t xml:space="preserve"> </w:t>
      </w:r>
      <w:r w:rsidRPr="00F67FBC">
        <w:rPr>
          <w:b/>
          <w:bCs/>
        </w:rPr>
        <w:t>426191</w:t>
      </w:r>
      <w:r w:rsidRPr="00F67FBC">
        <w:rPr>
          <w:b/>
        </w:rPr>
        <w:t xml:space="preserve"> </w:t>
      </w:r>
      <w:r w:rsidRPr="00F67FBC">
        <w:rPr>
          <w:b/>
          <w:bCs/>
        </w:rPr>
        <w:t>Остали административни материјал</w:t>
      </w:r>
      <w:r w:rsidRPr="00F67FBC">
        <w:rPr>
          <w:b/>
        </w:rPr>
        <w:t xml:space="preserve">  </w:t>
      </w:r>
      <w:r w:rsidRPr="00F67FBC">
        <w:rPr>
          <w:b/>
          <w:bCs/>
        </w:rPr>
        <w:t>Таблице за обележавање у просторијама ГУ Бор</w:t>
      </w:r>
      <w:r w:rsidRPr="00F67FBC">
        <w:rPr>
          <w:bCs/>
        </w:rPr>
        <w:t xml:space="preserve"> у износу од </w:t>
      </w:r>
      <w:r w:rsidRPr="00F67FBC">
        <w:rPr>
          <w:b/>
          <w:bCs/>
        </w:rPr>
        <w:t>350.000,00</w:t>
      </w:r>
      <w:r w:rsidRPr="00F67FBC">
        <w:rPr>
          <w:bCs/>
        </w:rPr>
        <w:t xml:space="preserve"> динара</w:t>
      </w:r>
    </w:p>
    <w:p w14:paraId="7B00533E" w14:textId="77777777" w:rsidR="0069286D" w:rsidRDefault="0069286D" w:rsidP="007E5B57">
      <w:pPr>
        <w:spacing w:line="276" w:lineRule="auto"/>
        <w:ind w:firstLine="720"/>
        <w:jc w:val="both"/>
        <w:rPr>
          <w:b/>
        </w:rPr>
      </w:pPr>
      <w:r w:rsidRPr="00F67FBC">
        <w:rPr>
          <w:bCs/>
        </w:rPr>
        <w:t xml:space="preserve">Позиција </w:t>
      </w:r>
      <w:r w:rsidRPr="00F67FBC">
        <w:rPr>
          <w:b/>
          <w:bCs/>
        </w:rPr>
        <w:t>75/0</w:t>
      </w:r>
      <w:r w:rsidRPr="00F67FBC">
        <w:rPr>
          <w:bCs/>
        </w:rPr>
        <w:t xml:space="preserve"> </w:t>
      </w:r>
      <w:r w:rsidRPr="00F67FBC">
        <w:rPr>
          <w:b/>
          <w:bCs/>
        </w:rPr>
        <w:t>Остале дотације и трансфери</w:t>
      </w:r>
      <w:r w:rsidRPr="00F67FBC">
        <w:rPr>
          <w:bCs/>
        </w:rPr>
        <w:t xml:space="preserve"> </w:t>
      </w:r>
      <w:proofErr w:type="gramStart"/>
      <w:r w:rsidRPr="00F67FBC">
        <w:rPr>
          <w:b/>
          <w:bCs/>
        </w:rPr>
        <w:t>увећати</w:t>
      </w:r>
      <w:r w:rsidRPr="00F67FBC">
        <w:t xml:space="preserve">  еконономску</w:t>
      </w:r>
      <w:proofErr w:type="gramEnd"/>
      <w:r w:rsidRPr="00F67FBC">
        <w:t xml:space="preserve"> класификацију</w:t>
      </w:r>
      <w:r w:rsidRPr="00F67FBC">
        <w:rPr>
          <w:bCs/>
        </w:rPr>
        <w:t xml:space="preserve"> </w:t>
      </w:r>
      <w:r w:rsidRPr="00F67FBC">
        <w:rPr>
          <w:b/>
          <w:bCs/>
        </w:rPr>
        <w:t>465112 Остале текуће дотације по закону – инвалиди у</w:t>
      </w:r>
      <w:r w:rsidRPr="00F67FBC">
        <w:rPr>
          <w:bCs/>
        </w:rPr>
        <w:t xml:space="preserve"> износу од </w:t>
      </w:r>
      <w:r w:rsidRPr="00F67FBC">
        <w:rPr>
          <w:b/>
          <w:bCs/>
        </w:rPr>
        <w:t>300.000,00</w:t>
      </w:r>
      <w:r w:rsidRPr="00F67FBC">
        <w:rPr>
          <w:bCs/>
        </w:rPr>
        <w:t xml:space="preserve"> динара</w:t>
      </w:r>
    </w:p>
    <w:p w14:paraId="56867D0A" w14:textId="77777777" w:rsidR="0069286D" w:rsidRDefault="0069286D" w:rsidP="007E5B57">
      <w:pPr>
        <w:spacing w:line="276" w:lineRule="auto"/>
        <w:ind w:firstLine="720"/>
        <w:rPr>
          <w:b/>
        </w:rPr>
      </w:pPr>
      <w:r w:rsidRPr="00F67FBC">
        <w:rPr>
          <w:bCs/>
        </w:rPr>
        <w:t xml:space="preserve">Позиција </w:t>
      </w:r>
      <w:r w:rsidRPr="00F67FBC">
        <w:rPr>
          <w:b/>
          <w:bCs/>
        </w:rPr>
        <w:t>81/0</w:t>
      </w:r>
      <w:r w:rsidRPr="00F67FBC">
        <w:rPr>
          <w:bCs/>
        </w:rPr>
        <w:t xml:space="preserve"> </w:t>
      </w:r>
      <w:r w:rsidRPr="00F67FBC">
        <w:rPr>
          <w:b/>
          <w:bCs/>
        </w:rPr>
        <w:t>Машине и опрема</w:t>
      </w:r>
      <w:r w:rsidRPr="00F67FBC">
        <w:rPr>
          <w:bCs/>
        </w:rPr>
        <w:t xml:space="preserve"> </w:t>
      </w:r>
      <w:proofErr w:type="gramStart"/>
      <w:r w:rsidRPr="00F67FBC">
        <w:rPr>
          <w:b/>
          <w:bCs/>
        </w:rPr>
        <w:t>увећати</w:t>
      </w:r>
      <w:r w:rsidRPr="00F67FBC">
        <w:t xml:space="preserve">  еконономску</w:t>
      </w:r>
      <w:proofErr w:type="gramEnd"/>
      <w:r w:rsidRPr="00F67FBC">
        <w:t xml:space="preserve"> класификацију</w:t>
      </w:r>
      <w:r w:rsidRPr="00F67FBC">
        <w:rPr>
          <w:bCs/>
        </w:rPr>
        <w:t xml:space="preserve"> </w:t>
      </w:r>
      <w:r w:rsidRPr="00F67FBC">
        <w:rPr>
          <w:b/>
          <w:bCs/>
        </w:rPr>
        <w:t>512211 Намештај - Канцеларијски намештај за ГУ</w:t>
      </w:r>
      <w:r w:rsidRPr="00F67FBC">
        <w:rPr>
          <w:bCs/>
        </w:rPr>
        <w:t xml:space="preserve">  у износу од </w:t>
      </w:r>
      <w:r w:rsidRPr="00F67FBC">
        <w:rPr>
          <w:b/>
          <w:bCs/>
        </w:rPr>
        <w:t>1.500.000,00</w:t>
      </w:r>
      <w:r w:rsidRPr="00F67FBC">
        <w:rPr>
          <w:bCs/>
        </w:rPr>
        <w:t xml:space="preserve"> динара</w:t>
      </w:r>
    </w:p>
    <w:p w14:paraId="0077CADE" w14:textId="77777777" w:rsidR="0069286D" w:rsidRDefault="0069286D" w:rsidP="007E5B57">
      <w:pPr>
        <w:spacing w:line="276" w:lineRule="auto"/>
        <w:ind w:firstLine="720"/>
        <w:jc w:val="both"/>
        <w:rPr>
          <w:b/>
        </w:rPr>
      </w:pPr>
      <w:r w:rsidRPr="00F67FBC">
        <w:rPr>
          <w:bCs/>
        </w:rPr>
        <w:t xml:space="preserve">Позиција </w:t>
      </w:r>
      <w:r w:rsidRPr="00F67FBC">
        <w:rPr>
          <w:b/>
          <w:bCs/>
        </w:rPr>
        <w:t xml:space="preserve">86/0 Услуге по </w:t>
      </w:r>
      <w:proofErr w:type="gramStart"/>
      <w:r w:rsidRPr="00F67FBC">
        <w:rPr>
          <w:b/>
          <w:bCs/>
        </w:rPr>
        <w:t>уговору</w:t>
      </w:r>
      <w:r w:rsidRPr="00F67FBC">
        <w:rPr>
          <w:bCs/>
        </w:rPr>
        <w:t xml:space="preserve">  </w:t>
      </w:r>
      <w:r w:rsidRPr="00F67FBC">
        <w:rPr>
          <w:b/>
          <w:bCs/>
        </w:rPr>
        <w:t>увећати</w:t>
      </w:r>
      <w:proofErr w:type="gramEnd"/>
      <w:r w:rsidRPr="00F67FBC">
        <w:t xml:space="preserve">  еконономску класификацију</w:t>
      </w:r>
      <w:r w:rsidRPr="00F67FBC">
        <w:rPr>
          <w:bCs/>
        </w:rPr>
        <w:t xml:space="preserve"> </w:t>
      </w:r>
      <w:r w:rsidRPr="00F67FBC">
        <w:rPr>
          <w:b/>
          <w:bCs/>
        </w:rPr>
        <w:t>423911 Остале опште услуге - Oдржавање мобилног тоалета</w:t>
      </w:r>
      <w:r w:rsidRPr="00F67FBC">
        <w:rPr>
          <w:bCs/>
        </w:rPr>
        <w:t xml:space="preserve"> у износу од </w:t>
      </w:r>
      <w:r w:rsidRPr="00F67FBC">
        <w:rPr>
          <w:b/>
          <w:bCs/>
        </w:rPr>
        <w:t>14.880,00</w:t>
      </w:r>
      <w:r w:rsidRPr="00F67FBC">
        <w:rPr>
          <w:bCs/>
        </w:rPr>
        <w:t xml:space="preserve"> динара</w:t>
      </w:r>
    </w:p>
    <w:p w14:paraId="0EAE5F26" w14:textId="2C520547" w:rsidR="0069286D" w:rsidRPr="00F67FBC" w:rsidRDefault="0069286D" w:rsidP="007E5B57">
      <w:pPr>
        <w:spacing w:line="276" w:lineRule="auto"/>
        <w:ind w:firstLine="720"/>
        <w:jc w:val="both"/>
        <w:rPr>
          <w:b/>
        </w:rPr>
      </w:pPr>
      <w:r w:rsidRPr="00F67FBC">
        <w:rPr>
          <w:bCs/>
        </w:rPr>
        <w:t xml:space="preserve">Позиција </w:t>
      </w:r>
      <w:r w:rsidRPr="00F67FBC">
        <w:rPr>
          <w:b/>
          <w:bCs/>
        </w:rPr>
        <w:t>87/0 Специјализоване услуге</w:t>
      </w:r>
      <w:r w:rsidRPr="00F67FBC">
        <w:rPr>
          <w:bCs/>
        </w:rPr>
        <w:t xml:space="preserve"> </w:t>
      </w:r>
      <w:r w:rsidRPr="00F67FBC">
        <w:rPr>
          <w:b/>
          <w:bCs/>
        </w:rPr>
        <w:t>увећати</w:t>
      </w:r>
      <w:r w:rsidRPr="00F67FBC">
        <w:t xml:space="preserve"> еконономску класификацију</w:t>
      </w:r>
      <w:r w:rsidRPr="00F67FBC">
        <w:rPr>
          <w:bCs/>
        </w:rPr>
        <w:t xml:space="preserve"> </w:t>
      </w:r>
      <w:r w:rsidRPr="00F67FBC">
        <w:rPr>
          <w:b/>
          <w:bCs/>
        </w:rPr>
        <w:t xml:space="preserve">424911 Остале специјализоване </w:t>
      </w:r>
      <w:proofErr w:type="gramStart"/>
      <w:r w:rsidRPr="00F67FBC">
        <w:rPr>
          <w:b/>
          <w:bCs/>
        </w:rPr>
        <w:t>услуге  Израда</w:t>
      </w:r>
      <w:proofErr w:type="gramEnd"/>
      <w:r w:rsidRPr="00F67FBC">
        <w:rPr>
          <w:b/>
          <w:bCs/>
        </w:rPr>
        <w:t xml:space="preserve">  екстерног плана заштите од великог удеса</w:t>
      </w:r>
      <w:r w:rsidRPr="00F67FBC">
        <w:rPr>
          <w:bCs/>
        </w:rPr>
        <w:t xml:space="preserve"> у износу од </w:t>
      </w:r>
      <w:r w:rsidRPr="00F67FBC">
        <w:rPr>
          <w:b/>
          <w:bCs/>
        </w:rPr>
        <w:t>1.000.000,00</w:t>
      </w:r>
      <w:r w:rsidRPr="00F67FBC">
        <w:rPr>
          <w:bCs/>
        </w:rPr>
        <w:t xml:space="preserve"> динара</w:t>
      </w:r>
    </w:p>
    <w:p w14:paraId="5284E6A2" w14:textId="77777777" w:rsidR="0069286D" w:rsidRPr="00F67FBC" w:rsidRDefault="0069286D" w:rsidP="007E5B57">
      <w:pPr>
        <w:spacing w:line="276" w:lineRule="auto"/>
        <w:ind w:firstLine="720"/>
        <w:jc w:val="both"/>
        <w:rPr>
          <w:b/>
        </w:rPr>
      </w:pPr>
      <w:r w:rsidRPr="00F67FBC">
        <w:rPr>
          <w:bCs/>
        </w:rPr>
        <w:t xml:space="preserve">Позиција </w:t>
      </w:r>
      <w:r w:rsidRPr="00F67FBC">
        <w:rPr>
          <w:b/>
          <w:bCs/>
        </w:rPr>
        <w:t>89/0</w:t>
      </w:r>
      <w:r w:rsidRPr="00F67FBC">
        <w:rPr>
          <w:bCs/>
        </w:rPr>
        <w:t xml:space="preserve"> </w:t>
      </w:r>
      <w:r w:rsidRPr="00F67FBC">
        <w:rPr>
          <w:b/>
          <w:bCs/>
        </w:rPr>
        <w:t>Машине и опрема</w:t>
      </w:r>
      <w:r w:rsidRPr="00F67FBC">
        <w:rPr>
          <w:bCs/>
        </w:rPr>
        <w:t xml:space="preserve"> </w:t>
      </w:r>
      <w:proofErr w:type="gramStart"/>
      <w:r w:rsidRPr="00F67FBC">
        <w:rPr>
          <w:b/>
          <w:bCs/>
        </w:rPr>
        <w:t>увећати</w:t>
      </w:r>
      <w:r w:rsidRPr="00F67FBC">
        <w:t xml:space="preserve">  еконономску</w:t>
      </w:r>
      <w:proofErr w:type="gramEnd"/>
      <w:r w:rsidRPr="00F67FBC">
        <w:t xml:space="preserve"> класификацију</w:t>
      </w:r>
      <w:r w:rsidRPr="00F67FBC">
        <w:rPr>
          <w:bCs/>
        </w:rPr>
        <w:t xml:space="preserve"> </w:t>
      </w:r>
      <w:r w:rsidRPr="00F67FBC">
        <w:rPr>
          <w:b/>
          <w:bCs/>
        </w:rPr>
        <w:t xml:space="preserve">512811  Опрема за јавну безбедност- </w:t>
      </w:r>
      <w:bookmarkStart w:id="247" w:name="_Hlk104643691"/>
      <w:r w:rsidRPr="00F67FBC">
        <w:rPr>
          <w:b/>
          <w:bCs/>
        </w:rPr>
        <w:t>Набавка и уградња три сирене  система за јавно узбуњивање на територији града Бора</w:t>
      </w:r>
      <w:r w:rsidRPr="00F67FBC">
        <w:rPr>
          <w:bCs/>
        </w:rPr>
        <w:t xml:space="preserve"> у износу од </w:t>
      </w:r>
      <w:r w:rsidRPr="00F67FBC">
        <w:rPr>
          <w:b/>
          <w:bCs/>
        </w:rPr>
        <w:t>2.500.000,00</w:t>
      </w:r>
      <w:r w:rsidRPr="00F67FBC">
        <w:rPr>
          <w:bCs/>
        </w:rPr>
        <w:t xml:space="preserve"> динара</w:t>
      </w:r>
      <w:bookmarkEnd w:id="247"/>
    </w:p>
    <w:p w14:paraId="4F90B22D" w14:textId="0A597FCD" w:rsidR="0069286D" w:rsidRPr="00F67FBC" w:rsidRDefault="0069286D" w:rsidP="007E5B57">
      <w:pPr>
        <w:spacing w:line="276" w:lineRule="auto"/>
        <w:ind w:firstLine="720"/>
        <w:jc w:val="both"/>
        <w:rPr>
          <w:bCs/>
        </w:rPr>
      </w:pPr>
      <w:r w:rsidRPr="00F67FBC">
        <w:rPr>
          <w:bCs/>
        </w:rPr>
        <w:t xml:space="preserve">Позиција </w:t>
      </w:r>
      <w:r w:rsidRPr="00F67FBC">
        <w:rPr>
          <w:b/>
          <w:bCs/>
        </w:rPr>
        <w:t>95/0</w:t>
      </w:r>
      <w:r w:rsidRPr="00F67FBC">
        <w:rPr>
          <w:bCs/>
        </w:rPr>
        <w:t xml:space="preserve"> – </w:t>
      </w:r>
      <w:r w:rsidRPr="00F67FBC">
        <w:rPr>
          <w:b/>
          <w:bCs/>
        </w:rPr>
        <w:t>Субвенције јавним нефинансијским предузећима и организацијама</w:t>
      </w:r>
      <w:r w:rsidRPr="00F67FBC">
        <w:rPr>
          <w:bCs/>
        </w:rPr>
        <w:t xml:space="preserve"> </w:t>
      </w:r>
      <w:r w:rsidRPr="00F67FBC">
        <w:rPr>
          <w:b/>
          <w:bCs/>
        </w:rPr>
        <w:t xml:space="preserve">увећати </w:t>
      </w:r>
      <w:r w:rsidRPr="00F67FBC">
        <w:rPr>
          <w:bCs/>
        </w:rPr>
        <w:t>економску класификацију</w:t>
      </w:r>
      <w:r w:rsidRPr="00F67FBC">
        <w:t xml:space="preserve"> – </w:t>
      </w:r>
      <w:r w:rsidRPr="00F67FBC">
        <w:rPr>
          <w:b/>
          <w:bCs/>
        </w:rPr>
        <w:t>451191</w:t>
      </w:r>
      <w:r w:rsidRPr="00F67FBC">
        <w:rPr>
          <w:b/>
        </w:rPr>
        <w:t xml:space="preserve"> Текуће субвенције осталим јавним нефинасијским предузећима и организацијама - ДОО „Бизнис инкубатор </w:t>
      </w:r>
      <w:proofErr w:type="gramStart"/>
      <w:r w:rsidRPr="00F67FBC">
        <w:rPr>
          <w:b/>
        </w:rPr>
        <w:t>центар“</w:t>
      </w:r>
      <w:r w:rsidRPr="00F67FBC">
        <w:t xml:space="preserve"> у</w:t>
      </w:r>
      <w:proofErr w:type="gramEnd"/>
      <w:r w:rsidRPr="00F67FBC">
        <w:t xml:space="preserve"> износу од </w:t>
      </w:r>
      <w:r w:rsidRPr="00F67FBC">
        <w:rPr>
          <w:b/>
        </w:rPr>
        <w:t>85.590,00</w:t>
      </w:r>
      <w:r w:rsidRPr="00F67FBC">
        <w:t xml:space="preserve"> динара недостајућа средства за плате.</w:t>
      </w:r>
    </w:p>
    <w:p w14:paraId="7D1037EB" w14:textId="77777777" w:rsidR="0069286D" w:rsidRPr="00195254" w:rsidRDefault="0069286D" w:rsidP="007E5B57">
      <w:pPr>
        <w:spacing w:line="276" w:lineRule="auto"/>
        <w:ind w:firstLine="720"/>
        <w:jc w:val="both"/>
        <w:rPr>
          <w:bCs/>
          <w:lang w:val="sr-Cyrl-RS"/>
        </w:rPr>
      </w:pPr>
      <w:r w:rsidRPr="00F67FBC">
        <w:rPr>
          <w:b/>
          <w:bCs/>
        </w:rPr>
        <w:t xml:space="preserve">Пројекат </w:t>
      </w:r>
      <w:proofErr w:type="gramStart"/>
      <w:r w:rsidRPr="00F67FBC">
        <w:rPr>
          <w:b/>
          <w:bCs/>
        </w:rPr>
        <w:t>Самозапошљавање  дотације</w:t>
      </w:r>
      <w:proofErr w:type="gramEnd"/>
      <w:r w:rsidRPr="00F67FBC">
        <w:rPr>
          <w:b/>
          <w:bCs/>
        </w:rPr>
        <w:t xml:space="preserve"> организацијама  обавезног социјалног осигурања</w:t>
      </w:r>
      <w:r w:rsidRPr="00F67FBC">
        <w:rPr>
          <w:bCs/>
        </w:rPr>
        <w:t xml:space="preserve"> </w:t>
      </w:r>
      <w:r w:rsidRPr="00F67FBC">
        <w:rPr>
          <w:b/>
          <w:bCs/>
        </w:rPr>
        <w:t xml:space="preserve">увећати </w:t>
      </w:r>
      <w:r w:rsidRPr="00F67FBC">
        <w:rPr>
          <w:bCs/>
        </w:rPr>
        <w:t>економску класификацију</w:t>
      </w:r>
      <w:r w:rsidRPr="00F67FBC">
        <w:t xml:space="preserve">  – </w:t>
      </w:r>
      <w:r w:rsidRPr="00F67FBC">
        <w:rPr>
          <w:b/>
          <w:bCs/>
        </w:rPr>
        <w:t>464151</w:t>
      </w:r>
      <w:r w:rsidRPr="00F67FBC">
        <w:rPr>
          <w:b/>
        </w:rPr>
        <w:t xml:space="preserve"> </w:t>
      </w:r>
      <w:bookmarkStart w:id="248" w:name="_Hlk104643724"/>
      <w:r w:rsidRPr="00F67FBC">
        <w:rPr>
          <w:b/>
        </w:rPr>
        <w:t xml:space="preserve">Текуће дотације Националној служби за запошљавање - субвенција за самозапошњавање </w:t>
      </w:r>
      <w:r w:rsidRPr="00F67FBC">
        <w:t xml:space="preserve">у износу од </w:t>
      </w:r>
      <w:r w:rsidRPr="00F67FBC">
        <w:rPr>
          <w:b/>
        </w:rPr>
        <w:t>2.100.000,00</w:t>
      </w:r>
      <w:r w:rsidRPr="00F67FBC">
        <w:t xml:space="preserve">  динара</w:t>
      </w:r>
      <w:r>
        <w:rPr>
          <w:lang w:val="sr-Cyrl-RS"/>
        </w:rPr>
        <w:t>.</w:t>
      </w:r>
    </w:p>
    <w:p w14:paraId="723E2ED3" w14:textId="77777777" w:rsidR="0069286D" w:rsidRPr="00F67FBC" w:rsidRDefault="0069286D" w:rsidP="007E5B57">
      <w:pPr>
        <w:spacing w:line="276" w:lineRule="auto"/>
        <w:ind w:firstLine="720"/>
        <w:jc w:val="both"/>
        <w:rPr>
          <w:bCs/>
        </w:rPr>
      </w:pPr>
      <w:r w:rsidRPr="00F67FBC">
        <w:rPr>
          <w:b/>
          <w:bCs/>
        </w:rPr>
        <w:t xml:space="preserve">Пројекат запошљавање теже запошљивих </w:t>
      </w:r>
      <w:proofErr w:type="gramStart"/>
      <w:r w:rsidRPr="00F67FBC">
        <w:rPr>
          <w:b/>
          <w:bCs/>
        </w:rPr>
        <w:t>лица  дотације</w:t>
      </w:r>
      <w:proofErr w:type="gramEnd"/>
      <w:r w:rsidRPr="00F67FBC">
        <w:rPr>
          <w:b/>
          <w:bCs/>
        </w:rPr>
        <w:t xml:space="preserve"> организацијама  обавезног социјалног осигурања</w:t>
      </w:r>
      <w:r w:rsidRPr="00F67FBC">
        <w:rPr>
          <w:bCs/>
        </w:rPr>
        <w:t xml:space="preserve"> </w:t>
      </w:r>
      <w:r w:rsidRPr="00F67FBC">
        <w:rPr>
          <w:b/>
          <w:bCs/>
        </w:rPr>
        <w:t xml:space="preserve">увећати </w:t>
      </w:r>
      <w:r w:rsidRPr="00F67FBC">
        <w:rPr>
          <w:bCs/>
        </w:rPr>
        <w:t>економску класификацију</w:t>
      </w:r>
      <w:r w:rsidRPr="00F67FBC">
        <w:t xml:space="preserve">  – </w:t>
      </w:r>
      <w:r w:rsidRPr="00F67FBC">
        <w:rPr>
          <w:bCs/>
        </w:rPr>
        <w:t>464151</w:t>
      </w:r>
      <w:r w:rsidRPr="00F67FBC">
        <w:t xml:space="preserve"> </w:t>
      </w:r>
      <w:r w:rsidRPr="00F67FBC">
        <w:rPr>
          <w:b/>
        </w:rPr>
        <w:t xml:space="preserve">Текуће дотације Националној служби за запошљавање - </w:t>
      </w:r>
      <w:r w:rsidRPr="00F67FBC">
        <w:rPr>
          <w:b/>
          <w:bCs/>
        </w:rPr>
        <w:t xml:space="preserve">запошљавање теже запошљивих лица </w:t>
      </w:r>
      <w:r w:rsidRPr="00F67FBC">
        <w:rPr>
          <w:bCs/>
        </w:rPr>
        <w:t xml:space="preserve"> у </w:t>
      </w:r>
      <w:r w:rsidRPr="00F67FBC">
        <w:t xml:space="preserve">износу од </w:t>
      </w:r>
      <w:r w:rsidRPr="00F67FBC">
        <w:rPr>
          <w:b/>
        </w:rPr>
        <w:t>9.900.000,00</w:t>
      </w:r>
      <w:r w:rsidRPr="00F67FBC">
        <w:t xml:space="preserve">  динара.</w:t>
      </w:r>
    </w:p>
    <w:bookmarkEnd w:id="248"/>
    <w:p w14:paraId="5697499D" w14:textId="49A069C8" w:rsidR="0069286D" w:rsidRDefault="0069286D" w:rsidP="007E5B57">
      <w:pPr>
        <w:spacing w:line="276" w:lineRule="auto"/>
        <w:ind w:firstLine="720"/>
        <w:jc w:val="both"/>
      </w:pPr>
      <w:r w:rsidRPr="00F67FBC">
        <w:rPr>
          <w:bCs/>
        </w:rPr>
        <w:t xml:space="preserve">Позиција </w:t>
      </w:r>
      <w:r w:rsidRPr="00F67FBC">
        <w:rPr>
          <w:b/>
          <w:bCs/>
        </w:rPr>
        <w:t>106/0 - Текуће субвенције јавним нефинансијским предузећима и организацијама</w:t>
      </w:r>
      <w:r w:rsidRPr="00F67FBC">
        <w:rPr>
          <w:bCs/>
        </w:rPr>
        <w:t xml:space="preserve"> </w:t>
      </w:r>
      <w:r w:rsidRPr="00F67FBC">
        <w:rPr>
          <w:b/>
        </w:rPr>
        <w:t xml:space="preserve">увећати </w:t>
      </w:r>
      <w:r w:rsidRPr="00F67FBC">
        <w:rPr>
          <w:bCs/>
        </w:rPr>
        <w:t>економску класификацију</w:t>
      </w:r>
      <w:r w:rsidRPr="00F67FBC">
        <w:t xml:space="preserve"> </w:t>
      </w:r>
      <w:r w:rsidRPr="00F67FBC">
        <w:rPr>
          <w:b/>
        </w:rPr>
        <w:t xml:space="preserve">451191 - </w:t>
      </w:r>
      <w:bookmarkStart w:id="249" w:name="_Hlk104643782"/>
      <w:r w:rsidRPr="00F67FBC">
        <w:rPr>
          <w:b/>
        </w:rPr>
        <w:t>Текуће субвенције осталим јавним нефинансијским предузећима и организацијама - ЈКП "Топлана" Бор</w:t>
      </w:r>
      <w:r w:rsidRPr="00F67FBC">
        <w:t xml:space="preserve"> – за износ од </w:t>
      </w:r>
      <w:r w:rsidRPr="00F67FBC">
        <w:rPr>
          <w:b/>
        </w:rPr>
        <w:t>500.000.000,00</w:t>
      </w:r>
      <w:r w:rsidRPr="00F67FBC">
        <w:t xml:space="preserve"> динара и то за </w:t>
      </w:r>
      <w:r w:rsidRPr="00F67FBC">
        <w:rPr>
          <w:b/>
        </w:rPr>
        <w:t>угаљ 300.000.000,00</w:t>
      </w:r>
      <w:r w:rsidRPr="00F67FBC">
        <w:t xml:space="preserve"> динара и струју у </w:t>
      </w:r>
      <w:r w:rsidRPr="00F67FBC">
        <w:rPr>
          <w:b/>
        </w:rPr>
        <w:t>200.000.000,00</w:t>
      </w:r>
      <w:r w:rsidRPr="00F67FBC">
        <w:t xml:space="preserve"> динара.</w:t>
      </w:r>
    </w:p>
    <w:p w14:paraId="2A06E7EA" w14:textId="1E1573E0" w:rsidR="00813650" w:rsidRDefault="00813650" w:rsidP="00813650">
      <w:pPr>
        <w:spacing w:line="276" w:lineRule="auto"/>
        <w:ind w:firstLine="720"/>
        <w:jc w:val="both"/>
      </w:pPr>
      <w:r w:rsidRPr="00F67FBC">
        <w:rPr>
          <w:bCs/>
        </w:rPr>
        <w:t xml:space="preserve">Позиција </w:t>
      </w:r>
      <w:r w:rsidRPr="00F67FBC">
        <w:rPr>
          <w:b/>
          <w:bCs/>
        </w:rPr>
        <w:t>1</w:t>
      </w:r>
      <w:r>
        <w:rPr>
          <w:b/>
          <w:bCs/>
          <w:lang w:val="sr-Cyrl-RS"/>
        </w:rPr>
        <w:t>16</w:t>
      </w:r>
      <w:r w:rsidRPr="00F67FBC">
        <w:rPr>
          <w:b/>
          <w:bCs/>
        </w:rPr>
        <w:t>/0</w:t>
      </w:r>
      <w:r w:rsidRPr="00F67FBC">
        <w:rPr>
          <w:bCs/>
        </w:rPr>
        <w:t xml:space="preserve"> – </w:t>
      </w:r>
      <w:r>
        <w:rPr>
          <w:b/>
          <w:bCs/>
          <w:lang w:val="sr-Cyrl-RS"/>
        </w:rPr>
        <w:t>Услуге по уговору</w:t>
      </w:r>
      <w:r>
        <w:rPr>
          <w:bCs/>
          <w:lang w:val="sr-Cyrl-RS"/>
        </w:rPr>
        <w:t xml:space="preserve"> </w:t>
      </w:r>
      <w:r w:rsidRPr="00F67FBC">
        <w:rPr>
          <w:b/>
        </w:rPr>
        <w:t xml:space="preserve">увећати </w:t>
      </w:r>
      <w:r w:rsidRPr="00F67FBC">
        <w:rPr>
          <w:bCs/>
        </w:rPr>
        <w:t>економску класификацију</w:t>
      </w:r>
      <w:r w:rsidRPr="00F67FBC">
        <w:t xml:space="preserve"> </w:t>
      </w:r>
      <w:r w:rsidR="00142F38" w:rsidRPr="00142F38">
        <w:rPr>
          <w:bCs/>
        </w:rPr>
        <w:t>423900</w:t>
      </w:r>
      <w:r w:rsidRPr="00142F38">
        <w:rPr>
          <w:bCs/>
        </w:rPr>
        <w:t xml:space="preserve"> </w:t>
      </w:r>
      <w:r w:rsidR="00142F38" w:rsidRPr="00142F38">
        <w:rPr>
          <w:b/>
        </w:rPr>
        <w:t>–</w:t>
      </w:r>
      <w:r w:rsidRPr="00142F38">
        <w:rPr>
          <w:b/>
        </w:rPr>
        <w:t xml:space="preserve"> </w:t>
      </w:r>
      <w:r w:rsidR="00142F38" w:rsidRPr="00142F38">
        <w:rPr>
          <w:b/>
          <w:lang w:val="sr-Cyrl-RS"/>
        </w:rPr>
        <w:t>Остале опште услуге</w:t>
      </w:r>
      <w:r w:rsidRPr="00F67FBC">
        <w:rPr>
          <w:b/>
        </w:rPr>
        <w:t xml:space="preserve"> – </w:t>
      </w:r>
      <w:r w:rsidR="00142F38">
        <w:rPr>
          <w:b/>
          <w:lang w:val="sr-Cyrl-RS"/>
        </w:rPr>
        <w:t xml:space="preserve">Јавни градски и приградски </w:t>
      </w:r>
      <w:r w:rsidR="00142F38" w:rsidRPr="00142F38">
        <w:rPr>
          <w:b/>
          <w:lang w:val="sr-Cyrl-RS"/>
        </w:rPr>
        <w:t>превоз</w:t>
      </w:r>
      <w:r w:rsidRPr="00142F38">
        <w:rPr>
          <w:b/>
        </w:rPr>
        <w:t xml:space="preserve"> </w:t>
      </w:r>
      <w:r w:rsidR="00142F38" w:rsidRPr="00142F38">
        <w:rPr>
          <w:b/>
          <w:lang w:val="sr-Cyrl-RS"/>
        </w:rPr>
        <w:t>путника</w:t>
      </w:r>
      <w:r w:rsidRPr="00F67FBC">
        <w:t xml:space="preserve"> за износ од </w:t>
      </w:r>
      <w:r w:rsidR="00142F38">
        <w:rPr>
          <w:b/>
          <w:lang w:val="sr-Cyrl-RS"/>
        </w:rPr>
        <w:t>30.000.000</w:t>
      </w:r>
      <w:r w:rsidRPr="00F67FBC">
        <w:rPr>
          <w:b/>
        </w:rPr>
        <w:t>,00</w:t>
      </w:r>
      <w:r w:rsidRPr="00F67FBC">
        <w:t xml:space="preserve"> динара (недовољно планирана средства)</w:t>
      </w:r>
    </w:p>
    <w:bookmarkEnd w:id="249"/>
    <w:p w14:paraId="04EFFAB5" w14:textId="77777777" w:rsidR="0069286D" w:rsidRPr="00F67FBC" w:rsidRDefault="0069286D" w:rsidP="007E5B57">
      <w:pPr>
        <w:spacing w:line="276" w:lineRule="auto"/>
        <w:ind w:firstLine="720"/>
        <w:jc w:val="both"/>
      </w:pPr>
      <w:r w:rsidRPr="00F67FBC">
        <w:rPr>
          <w:bCs/>
        </w:rPr>
        <w:t xml:space="preserve">Позиција </w:t>
      </w:r>
      <w:r w:rsidRPr="00F67FBC">
        <w:rPr>
          <w:b/>
          <w:bCs/>
        </w:rPr>
        <w:t>120/0</w:t>
      </w:r>
      <w:r w:rsidRPr="00F67FBC">
        <w:rPr>
          <w:bCs/>
        </w:rPr>
        <w:t xml:space="preserve"> – </w:t>
      </w:r>
      <w:r w:rsidRPr="00F67FBC">
        <w:rPr>
          <w:b/>
          <w:bCs/>
        </w:rPr>
        <w:t>Зграде и грађевински објекти</w:t>
      </w:r>
      <w:r w:rsidRPr="00F67FBC">
        <w:rPr>
          <w:bCs/>
        </w:rPr>
        <w:t xml:space="preserve">   </w:t>
      </w:r>
      <w:r w:rsidRPr="00F67FBC">
        <w:rPr>
          <w:b/>
        </w:rPr>
        <w:t xml:space="preserve">увећати </w:t>
      </w:r>
      <w:r w:rsidRPr="00F67FBC">
        <w:rPr>
          <w:bCs/>
        </w:rPr>
        <w:t>економску класификацију</w:t>
      </w:r>
      <w:r w:rsidRPr="00F67FBC">
        <w:t xml:space="preserve"> </w:t>
      </w:r>
      <w:r w:rsidRPr="00F67FBC">
        <w:rPr>
          <w:b/>
        </w:rPr>
        <w:t xml:space="preserve">511331 - Капитално одржавање аутопутева, путева, мостова, надвожњака и тунела – </w:t>
      </w:r>
      <w:bookmarkStart w:id="250" w:name="_Hlk104643827"/>
      <w:r w:rsidRPr="00F67FBC">
        <w:rPr>
          <w:b/>
        </w:rPr>
        <w:t xml:space="preserve">Инвестиционо одржавање инфрасруктуре градских месних </w:t>
      </w:r>
      <w:proofErr w:type="gramStart"/>
      <w:r w:rsidRPr="00F67FBC">
        <w:rPr>
          <w:b/>
        </w:rPr>
        <w:t>заједница</w:t>
      </w:r>
      <w:r w:rsidRPr="00F67FBC">
        <w:t xml:space="preserve">  за</w:t>
      </w:r>
      <w:proofErr w:type="gramEnd"/>
      <w:r w:rsidRPr="00F67FBC">
        <w:t xml:space="preserve"> износ од  </w:t>
      </w:r>
      <w:r w:rsidRPr="00F67FBC">
        <w:rPr>
          <w:b/>
        </w:rPr>
        <w:t>7.941.113,00</w:t>
      </w:r>
      <w:r w:rsidRPr="00F67FBC">
        <w:t xml:space="preserve"> динара ( недовољно планирана средства)</w:t>
      </w:r>
    </w:p>
    <w:bookmarkEnd w:id="250"/>
    <w:p w14:paraId="0571B019" w14:textId="77777777" w:rsidR="0069286D" w:rsidRPr="00F67FBC" w:rsidRDefault="0069286D" w:rsidP="007E5B57">
      <w:pPr>
        <w:spacing w:line="276" w:lineRule="auto"/>
        <w:ind w:firstLine="720"/>
        <w:jc w:val="both"/>
      </w:pPr>
      <w:r w:rsidRPr="00F67FBC">
        <w:rPr>
          <w:bCs/>
        </w:rPr>
        <w:t xml:space="preserve">Позиција </w:t>
      </w:r>
      <w:r w:rsidRPr="00F67FBC">
        <w:rPr>
          <w:b/>
          <w:bCs/>
        </w:rPr>
        <w:t>120/0 – Зграде и грађевински објекти</w:t>
      </w:r>
      <w:r w:rsidRPr="00F67FBC">
        <w:rPr>
          <w:bCs/>
        </w:rPr>
        <w:t xml:space="preserve">   </w:t>
      </w:r>
      <w:proofErr w:type="gramStart"/>
      <w:r w:rsidRPr="00F67FBC">
        <w:rPr>
          <w:b/>
        </w:rPr>
        <w:t xml:space="preserve">прераспоредити  </w:t>
      </w:r>
      <w:r w:rsidRPr="00F67FBC">
        <w:rPr>
          <w:bCs/>
        </w:rPr>
        <w:t>економску</w:t>
      </w:r>
      <w:proofErr w:type="gramEnd"/>
      <w:r w:rsidRPr="00F67FBC">
        <w:rPr>
          <w:bCs/>
        </w:rPr>
        <w:t xml:space="preserve"> класификацију</w:t>
      </w:r>
      <w:r w:rsidRPr="00F67FBC">
        <w:t xml:space="preserve"> 511331 - </w:t>
      </w:r>
      <w:r w:rsidRPr="00F67FBC">
        <w:rPr>
          <w:b/>
        </w:rPr>
        <w:t>Капитално одржавање аутопутева, путева, мостова, надвожњака и тунела</w:t>
      </w:r>
      <w:r w:rsidRPr="00F67FBC">
        <w:t xml:space="preserve"> –</w:t>
      </w:r>
      <w:r>
        <w:rPr>
          <w:lang w:val="sr-Cyrl-RS"/>
        </w:rPr>
        <w:t xml:space="preserve"> </w:t>
      </w:r>
      <w:r w:rsidRPr="00F67FBC">
        <w:t xml:space="preserve">за износ од  </w:t>
      </w:r>
      <w:r w:rsidRPr="00F67FBC">
        <w:rPr>
          <w:b/>
        </w:rPr>
        <w:t>200.000.000,00</w:t>
      </w:r>
      <w:r w:rsidRPr="00F67FBC">
        <w:t xml:space="preserve"> динара (извор 01 умањити, а увећати  извор 13 - Нераспоређени вишак прихода из ранијих година по распореду средства по завршном рачуну за 2021. годину)</w:t>
      </w:r>
    </w:p>
    <w:p w14:paraId="757D675A" w14:textId="77777777" w:rsidR="0069286D" w:rsidRPr="00195254" w:rsidRDefault="0069286D" w:rsidP="007E5B57">
      <w:pPr>
        <w:spacing w:line="276" w:lineRule="auto"/>
        <w:ind w:firstLine="720"/>
        <w:jc w:val="both"/>
      </w:pPr>
      <w:r w:rsidRPr="00F67FBC">
        <w:rPr>
          <w:bCs/>
        </w:rPr>
        <w:t xml:space="preserve">Позиција </w:t>
      </w:r>
      <w:r w:rsidRPr="00F67FBC">
        <w:rPr>
          <w:b/>
          <w:bCs/>
        </w:rPr>
        <w:t>121/0</w:t>
      </w:r>
      <w:r w:rsidRPr="00F67FBC">
        <w:rPr>
          <w:bCs/>
        </w:rPr>
        <w:t xml:space="preserve"> </w:t>
      </w:r>
      <w:r w:rsidRPr="00F67FBC">
        <w:rPr>
          <w:b/>
          <w:bCs/>
        </w:rPr>
        <w:t xml:space="preserve">– Специјализоване </w:t>
      </w:r>
      <w:proofErr w:type="gramStart"/>
      <w:r w:rsidRPr="00F67FBC">
        <w:rPr>
          <w:b/>
          <w:bCs/>
        </w:rPr>
        <w:t>услуге</w:t>
      </w:r>
      <w:r w:rsidRPr="00F67FBC">
        <w:rPr>
          <w:bCs/>
        </w:rPr>
        <w:t xml:space="preserve">  </w:t>
      </w:r>
      <w:r w:rsidRPr="00F67FBC">
        <w:rPr>
          <w:b/>
        </w:rPr>
        <w:t>прераспоредити</w:t>
      </w:r>
      <w:proofErr w:type="gramEnd"/>
      <w:r w:rsidRPr="00F67FBC">
        <w:rPr>
          <w:b/>
        </w:rPr>
        <w:t xml:space="preserve">  </w:t>
      </w:r>
      <w:r w:rsidRPr="00F67FBC">
        <w:rPr>
          <w:bCs/>
        </w:rPr>
        <w:t>економску класификацију</w:t>
      </w:r>
      <w:r w:rsidRPr="00F67FBC">
        <w:t xml:space="preserve"> </w:t>
      </w:r>
      <w:r w:rsidRPr="00F67FBC">
        <w:rPr>
          <w:b/>
        </w:rPr>
        <w:t xml:space="preserve">424511- Услуге одржавања националних паркова </w:t>
      </w:r>
      <w:r w:rsidRPr="00F67FBC">
        <w:t xml:space="preserve">– ( извор 01 умањити за </w:t>
      </w:r>
      <w:r w:rsidRPr="00F67FBC">
        <w:rPr>
          <w:b/>
        </w:rPr>
        <w:t>700.000,00</w:t>
      </w:r>
      <w:r w:rsidRPr="00F67FBC">
        <w:t xml:space="preserve"> динара, а увећати за </w:t>
      </w:r>
      <w:r w:rsidRPr="00F67FBC">
        <w:rPr>
          <w:b/>
        </w:rPr>
        <w:t>700.000,00</w:t>
      </w:r>
      <w:r w:rsidRPr="00F67FBC">
        <w:t xml:space="preserve"> динара  извор 13 - Нераспоређени вишак прихода из ранијих година по распореду средства по завршном рачуну за 2021. годину).</w:t>
      </w:r>
    </w:p>
    <w:p w14:paraId="66F2D158" w14:textId="77777777" w:rsidR="0069286D" w:rsidRPr="00195254" w:rsidRDefault="0069286D" w:rsidP="007E5B57">
      <w:pPr>
        <w:spacing w:line="276" w:lineRule="auto"/>
        <w:ind w:firstLine="720"/>
        <w:jc w:val="both"/>
      </w:pPr>
      <w:r w:rsidRPr="00F67FBC">
        <w:rPr>
          <w:bCs/>
        </w:rPr>
        <w:t xml:space="preserve">Позиција </w:t>
      </w:r>
      <w:r w:rsidRPr="00F67FBC">
        <w:rPr>
          <w:b/>
          <w:bCs/>
        </w:rPr>
        <w:t>121/0</w:t>
      </w:r>
      <w:r w:rsidRPr="00F67FBC">
        <w:rPr>
          <w:bCs/>
        </w:rPr>
        <w:t xml:space="preserve"> </w:t>
      </w:r>
      <w:r w:rsidRPr="00F67FBC">
        <w:rPr>
          <w:b/>
          <w:bCs/>
        </w:rPr>
        <w:t>Текуће поправке и одржавање зграда и објеката</w:t>
      </w:r>
      <w:r w:rsidRPr="00F67FBC">
        <w:rPr>
          <w:bCs/>
        </w:rPr>
        <w:t xml:space="preserve"> </w:t>
      </w:r>
      <w:r w:rsidRPr="00F67FBC">
        <w:rPr>
          <w:b/>
          <w:bCs/>
        </w:rPr>
        <w:t>увећати</w:t>
      </w:r>
      <w:r w:rsidRPr="00F67FBC">
        <w:rPr>
          <w:bCs/>
        </w:rPr>
        <w:t xml:space="preserve"> економску класификацију </w:t>
      </w:r>
      <w:r w:rsidRPr="00F67FBC">
        <w:rPr>
          <w:b/>
          <w:bCs/>
        </w:rPr>
        <w:t>425191 Текуће поправке и одржавање осталих објеката - Лазарева пећина</w:t>
      </w:r>
      <w:r w:rsidRPr="00F67FBC">
        <w:rPr>
          <w:bCs/>
        </w:rPr>
        <w:t xml:space="preserve"> за износ од </w:t>
      </w:r>
      <w:r w:rsidRPr="00F67FBC">
        <w:rPr>
          <w:b/>
          <w:bCs/>
        </w:rPr>
        <w:t>1.163.524,00</w:t>
      </w:r>
      <w:r w:rsidRPr="00F67FBC">
        <w:rPr>
          <w:bCs/>
        </w:rPr>
        <w:t xml:space="preserve"> динара</w:t>
      </w:r>
      <w:r w:rsidRPr="00F67FBC">
        <w:t xml:space="preserve"> извор 13 - Нераспоређени вишак прихода из ранијих година по распореду средства по завршном</w:t>
      </w:r>
      <w:r w:rsidRPr="00F67FBC">
        <w:rPr>
          <w:bCs/>
        </w:rPr>
        <w:t xml:space="preserve"> </w:t>
      </w:r>
      <w:r w:rsidRPr="00F67FBC">
        <w:t>(рачуну за 2021. годину).</w:t>
      </w:r>
    </w:p>
    <w:p w14:paraId="0C55FB4F" w14:textId="0B2C55A3" w:rsidR="0069286D" w:rsidRPr="00195254" w:rsidRDefault="0069286D" w:rsidP="007E5B57">
      <w:pPr>
        <w:spacing w:line="276" w:lineRule="auto"/>
        <w:ind w:firstLine="720"/>
        <w:jc w:val="both"/>
      </w:pPr>
      <w:bookmarkStart w:id="251" w:name="_Hlk104643865"/>
      <w:r w:rsidRPr="00F67FBC">
        <w:rPr>
          <w:bCs/>
        </w:rPr>
        <w:t xml:space="preserve">Позиција </w:t>
      </w:r>
      <w:r w:rsidRPr="00F67FBC">
        <w:rPr>
          <w:b/>
          <w:bCs/>
        </w:rPr>
        <w:t>123/0 – Субвенције јавним нефинансијским предузећима и организацијама ЈП "ЗОО" ВРТ</w:t>
      </w:r>
      <w:r w:rsidR="001910D5">
        <w:rPr>
          <w:b/>
          <w:bCs/>
          <w:lang w:val="sr-Cyrl-RS"/>
        </w:rPr>
        <w:t>“</w:t>
      </w:r>
      <w:r w:rsidRPr="00F67FBC">
        <w:rPr>
          <w:bCs/>
        </w:rPr>
        <w:t xml:space="preserve"> </w:t>
      </w:r>
      <w:r w:rsidRPr="00F67FBC">
        <w:rPr>
          <w:b/>
        </w:rPr>
        <w:t xml:space="preserve">увећати </w:t>
      </w:r>
      <w:r w:rsidRPr="00F67FBC">
        <w:rPr>
          <w:bCs/>
        </w:rPr>
        <w:t>економску класификацију</w:t>
      </w:r>
      <w:r w:rsidRPr="00F67FBC">
        <w:t xml:space="preserve"> </w:t>
      </w:r>
      <w:r w:rsidRPr="00F67FBC">
        <w:rPr>
          <w:b/>
        </w:rPr>
        <w:t>451191 - Текуће субвенције осталим јавним нефинансијским предузећима и организацијама - ЈП "ЗОО" ВРТ</w:t>
      </w:r>
      <w:r w:rsidRPr="00F67FBC">
        <w:t xml:space="preserve">  за износ од  </w:t>
      </w:r>
      <w:r w:rsidRPr="00F67FBC">
        <w:rPr>
          <w:b/>
        </w:rPr>
        <w:t>11.756.000,00</w:t>
      </w:r>
      <w:r w:rsidRPr="00F67FBC">
        <w:t xml:space="preserve"> динара (Награде запосленима и остали посебни расходи 70.000,00 динара, Енергетске услуге -</w:t>
      </w:r>
      <w:r w:rsidR="00142F38">
        <w:rPr>
          <w:lang w:val="sr-Cyrl-RS"/>
        </w:rPr>
        <w:t xml:space="preserve"> </w:t>
      </w:r>
      <w:r w:rsidRPr="00F67FBC">
        <w:t>5.200.000,00 динара, Материјали за пољопривреду 3086.000,00 динара, Капитално одржавање зграда и објеката</w:t>
      </w:r>
      <w:r w:rsidR="00142F38">
        <w:rPr>
          <w:lang w:val="sr-Cyrl-RS"/>
        </w:rPr>
        <w:t xml:space="preserve"> </w:t>
      </w:r>
      <w:r w:rsidRPr="00F67FBC">
        <w:t>-</w:t>
      </w:r>
      <w:r w:rsidR="00142F38">
        <w:rPr>
          <w:lang w:val="sr-Cyrl-RS"/>
        </w:rPr>
        <w:t xml:space="preserve"> </w:t>
      </w:r>
      <w:r w:rsidRPr="00F67FBC">
        <w:t>репарација ограде -</w:t>
      </w:r>
      <w:r w:rsidR="001910D5">
        <w:rPr>
          <w:lang w:val="sr-Cyrl-RS"/>
        </w:rPr>
        <w:t xml:space="preserve"> </w:t>
      </w:r>
      <w:r w:rsidRPr="00F67FBC">
        <w:t xml:space="preserve">1.150.000,00 </w:t>
      </w:r>
      <w:r w:rsidR="001910D5">
        <w:rPr>
          <w:lang w:val="sr-Cyrl-RS"/>
        </w:rPr>
        <w:t xml:space="preserve">                           </w:t>
      </w:r>
      <w:r w:rsidRPr="00F67FBC">
        <w:lastRenderedPageBreak/>
        <w:t xml:space="preserve">динара, </w:t>
      </w:r>
      <w:r w:rsidR="001910D5">
        <w:rPr>
          <w:lang w:val="sr-Cyrl-RS"/>
        </w:rPr>
        <w:t xml:space="preserve"> </w:t>
      </w:r>
      <w:r w:rsidRPr="00F67FBC">
        <w:t xml:space="preserve">адаптација зимовника за животиње -1.150.000,00 динара, реконструкција кавеза за животиње  1.100.000,00 динара (недовољно планирана средства ) </w:t>
      </w:r>
    </w:p>
    <w:bookmarkEnd w:id="251"/>
    <w:p w14:paraId="5996AD1C" w14:textId="6FA65FC9" w:rsidR="0069286D" w:rsidRPr="00F67FBC" w:rsidRDefault="0069286D" w:rsidP="007E5B57">
      <w:pPr>
        <w:spacing w:line="276" w:lineRule="auto"/>
        <w:ind w:firstLine="720"/>
        <w:jc w:val="both"/>
        <w:rPr>
          <w:bCs/>
        </w:rPr>
      </w:pPr>
      <w:r w:rsidRPr="00F67FBC">
        <w:rPr>
          <w:bCs/>
        </w:rPr>
        <w:t xml:space="preserve">Позиција </w:t>
      </w:r>
      <w:r w:rsidRPr="00F67FBC">
        <w:rPr>
          <w:b/>
          <w:bCs/>
        </w:rPr>
        <w:t>128/0</w:t>
      </w:r>
      <w:r w:rsidRPr="00F67FBC">
        <w:rPr>
          <w:bCs/>
        </w:rPr>
        <w:t xml:space="preserve"> - </w:t>
      </w:r>
      <w:r w:rsidRPr="00F67FBC">
        <w:rPr>
          <w:b/>
          <w:bCs/>
        </w:rPr>
        <w:t>Материјал</w:t>
      </w:r>
      <w:r w:rsidRPr="00F67FBC">
        <w:rPr>
          <w:b/>
        </w:rPr>
        <w:t xml:space="preserve"> увећати </w:t>
      </w:r>
      <w:r w:rsidRPr="00F67FBC">
        <w:rPr>
          <w:bCs/>
        </w:rPr>
        <w:t xml:space="preserve">економску </w:t>
      </w:r>
      <w:proofErr w:type="gramStart"/>
      <w:r w:rsidRPr="00F67FBC">
        <w:rPr>
          <w:bCs/>
        </w:rPr>
        <w:t xml:space="preserve">класификацију  </w:t>
      </w:r>
      <w:r w:rsidRPr="00F67FBC">
        <w:rPr>
          <w:b/>
          <w:bCs/>
        </w:rPr>
        <w:t>426919</w:t>
      </w:r>
      <w:proofErr w:type="gramEnd"/>
      <w:r w:rsidRPr="00F67FBC">
        <w:rPr>
          <w:b/>
          <w:bCs/>
        </w:rPr>
        <w:t>-  Остали материјали за посебне намене - канте и стубне канте</w:t>
      </w:r>
      <w:r w:rsidRPr="00F67FBC">
        <w:rPr>
          <w:bCs/>
        </w:rPr>
        <w:t xml:space="preserve"> за износ од </w:t>
      </w:r>
      <w:r w:rsidRPr="00F67FBC">
        <w:rPr>
          <w:b/>
          <w:bCs/>
        </w:rPr>
        <w:t>6.000.000,00</w:t>
      </w:r>
      <w:r w:rsidRPr="00F67FBC">
        <w:rPr>
          <w:bCs/>
        </w:rPr>
        <w:t xml:space="preserve"> динара</w:t>
      </w:r>
    </w:p>
    <w:p w14:paraId="047BF9D8" w14:textId="77777777" w:rsidR="0069286D" w:rsidRPr="00195254" w:rsidRDefault="0069286D" w:rsidP="003B6465">
      <w:pPr>
        <w:spacing w:line="276" w:lineRule="auto"/>
        <w:ind w:firstLine="720"/>
        <w:jc w:val="both"/>
        <w:rPr>
          <w:bCs/>
        </w:rPr>
      </w:pPr>
      <w:r w:rsidRPr="00F67FBC">
        <w:rPr>
          <w:b/>
          <w:bCs/>
        </w:rPr>
        <w:t xml:space="preserve">Зграде и грађевински објекти </w:t>
      </w:r>
      <w:r w:rsidRPr="00F67FBC">
        <w:rPr>
          <w:b/>
        </w:rPr>
        <w:t xml:space="preserve">увећати </w:t>
      </w:r>
      <w:r w:rsidRPr="00F67FBC">
        <w:rPr>
          <w:bCs/>
        </w:rPr>
        <w:t xml:space="preserve">економску </w:t>
      </w:r>
      <w:proofErr w:type="gramStart"/>
      <w:r w:rsidRPr="00F67FBC">
        <w:rPr>
          <w:bCs/>
        </w:rPr>
        <w:t>класификацију  511399</w:t>
      </w:r>
      <w:proofErr w:type="gramEnd"/>
      <w:r w:rsidRPr="00F67FBC">
        <w:rPr>
          <w:bCs/>
        </w:rPr>
        <w:t xml:space="preserve"> </w:t>
      </w:r>
      <w:r w:rsidRPr="00F67FBC">
        <w:t xml:space="preserve"> </w:t>
      </w:r>
      <w:r w:rsidRPr="00F67FBC">
        <w:rPr>
          <w:bCs/>
        </w:rPr>
        <w:t xml:space="preserve">Капитално </w:t>
      </w:r>
      <w:r w:rsidRPr="00F67FBC">
        <w:rPr>
          <w:b/>
          <w:bCs/>
        </w:rPr>
        <w:t xml:space="preserve">одржавање осталих објеката- израда и монтажа плоча за атмосферску канализацију и набавка  и уградња металних шахпоклопца </w:t>
      </w:r>
      <w:r w:rsidRPr="00F67FBC">
        <w:rPr>
          <w:bCs/>
        </w:rPr>
        <w:t xml:space="preserve">у износу од </w:t>
      </w:r>
      <w:r w:rsidRPr="00F67FBC">
        <w:rPr>
          <w:b/>
          <w:bCs/>
        </w:rPr>
        <w:t>4.843.736,00</w:t>
      </w:r>
      <w:r w:rsidRPr="00F67FBC">
        <w:rPr>
          <w:bCs/>
        </w:rPr>
        <w:t xml:space="preserve"> динара преузета обавеза из 2021. године</w:t>
      </w:r>
    </w:p>
    <w:p w14:paraId="232C91D0" w14:textId="77777777" w:rsidR="0069286D" w:rsidRPr="00F67FBC" w:rsidRDefault="0069286D" w:rsidP="007E5B57">
      <w:pPr>
        <w:spacing w:line="276" w:lineRule="auto"/>
        <w:ind w:firstLine="720"/>
        <w:jc w:val="both"/>
        <w:rPr>
          <w:bCs/>
        </w:rPr>
      </w:pPr>
      <w:r w:rsidRPr="00F67FBC">
        <w:rPr>
          <w:b/>
        </w:rPr>
        <w:t xml:space="preserve">Пројекат Геодетско снимање терена са израдом катастарско топографског плана за постојећу и нову канализациону мрежу на територији града </w:t>
      </w:r>
      <w:proofErr w:type="gramStart"/>
      <w:r w:rsidRPr="00F67FBC">
        <w:rPr>
          <w:b/>
        </w:rPr>
        <w:t>Бора</w:t>
      </w:r>
      <w:r w:rsidRPr="00F67FBC">
        <w:rPr>
          <w:bCs/>
        </w:rPr>
        <w:t xml:space="preserve"> </w:t>
      </w:r>
      <w:r w:rsidRPr="00F67FBC">
        <w:rPr>
          <w:b/>
          <w:bCs/>
        </w:rPr>
        <w:t xml:space="preserve"> Зграде</w:t>
      </w:r>
      <w:proofErr w:type="gramEnd"/>
      <w:r w:rsidRPr="00F67FBC">
        <w:rPr>
          <w:b/>
          <w:bCs/>
        </w:rPr>
        <w:t xml:space="preserve"> и грађевински објекти</w:t>
      </w:r>
      <w:r w:rsidRPr="00F67FBC">
        <w:rPr>
          <w:b/>
        </w:rPr>
        <w:t xml:space="preserve"> увећати </w:t>
      </w:r>
      <w:r w:rsidRPr="00F67FBC">
        <w:rPr>
          <w:bCs/>
        </w:rPr>
        <w:t xml:space="preserve">економску класификацију </w:t>
      </w:r>
      <w:r w:rsidRPr="00F67FBC">
        <w:rPr>
          <w:b/>
          <w:bCs/>
        </w:rPr>
        <w:t>511451 -</w:t>
      </w:r>
      <w:r w:rsidRPr="00F67FBC">
        <w:rPr>
          <w:b/>
        </w:rPr>
        <w:t xml:space="preserve"> </w:t>
      </w:r>
      <w:r w:rsidRPr="00F67FBC">
        <w:rPr>
          <w:b/>
          <w:bCs/>
        </w:rPr>
        <w:t>Пројектна документација - Геодетско снимање терена са израдом катастарско топографског плана за постојећу и нову канализациону мрежу на територији града Бора</w:t>
      </w:r>
      <w:r w:rsidRPr="00F67FBC">
        <w:rPr>
          <w:bCs/>
        </w:rPr>
        <w:t xml:space="preserve"> за износ од</w:t>
      </w:r>
      <w:r w:rsidRPr="00F67FBC">
        <w:t xml:space="preserve">  </w:t>
      </w:r>
      <w:r w:rsidRPr="00F67FBC">
        <w:rPr>
          <w:b/>
          <w:bCs/>
        </w:rPr>
        <w:t>5.214.000,00</w:t>
      </w:r>
      <w:r w:rsidRPr="00F67FBC">
        <w:rPr>
          <w:bCs/>
        </w:rPr>
        <w:t xml:space="preserve"> динара</w:t>
      </w:r>
    </w:p>
    <w:p w14:paraId="7FE290D4" w14:textId="0DDFA5EC" w:rsidR="0069286D" w:rsidRPr="00F67FBC" w:rsidRDefault="0069286D" w:rsidP="007E5B57">
      <w:pPr>
        <w:spacing w:line="276" w:lineRule="auto"/>
        <w:ind w:firstLine="720"/>
        <w:jc w:val="both"/>
        <w:rPr>
          <w:bCs/>
        </w:rPr>
      </w:pPr>
      <w:r w:rsidRPr="00F67FBC">
        <w:rPr>
          <w:bCs/>
        </w:rPr>
        <w:t xml:space="preserve">Позиција </w:t>
      </w:r>
      <w:r w:rsidRPr="00F67FBC">
        <w:rPr>
          <w:b/>
          <w:bCs/>
        </w:rPr>
        <w:t xml:space="preserve">134/0   Зграде и грађевински </w:t>
      </w:r>
      <w:proofErr w:type="gramStart"/>
      <w:r w:rsidRPr="00F67FBC">
        <w:rPr>
          <w:b/>
          <w:bCs/>
        </w:rPr>
        <w:t>објекти</w:t>
      </w:r>
      <w:r w:rsidRPr="00F67FBC">
        <w:rPr>
          <w:b/>
        </w:rPr>
        <w:t xml:space="preserve">  умањити</w:t>
      </w:r>
      <w:proofErr w:type="gramEnd"/>
      <w:r w:rsidRPr="00F67FBC">
        <w:rPr>
          <w:b/>
          <w:bCs/>
        </w:rPr>
        <w:t xml:space="preserve">  </w:t>
      </w:r>
      <w:r w:rsidRPr="00F67FBC">
        <w:rPr>
          <w:bCs/>
        </w:rPr>
        <w:t>економску класификацију</w:t>
      </w:r>
      <w:r w:rsidRPr="00F67FBC">
        <w:rPr>
          <w:b/>
          <w:bCs/>
        </w:rPr>
        <w:t xml:space="preserve">  </w:t>
      </w:r>
      <w:r w:rsidRPr="00F67FBC">
        <w:rPr>
          <w:b/>
        </w:rPr>
        <w:t xml:space="preserve">  </w:t>
      </w:r>
      <w:r w:rsidRPr="00F67FBC">
        <w:rPr>
          <w:b/>
          <w:bCs/>
        </w:rPr>
        <w:t>511451 Пројектна документација  - Израда пројекта санације и рекултивације градске депоније комуналног отпада</w:t>
      </w:r>
      <w:r w:rsidRPr="00F67FBC">
        <w:rPr>
          <w:bCs/>
        </w:rPr>
        <w:t xml:space="preserve"> у износу од </w:t>
      </w:r>
      <w:r w:rsidRPr="00F67FBC">
        <w:rPr>
          <w:b/>
          <w:bCs/>
        </w:rPr>
        <w:t>4.500.000,00 динара</w:t>
      </w:r>
      <w:r w:rsidRPr="00F67FBC">
        <w:rPr>
          <w:bCs/>
        </w:rPr>
        <w:t xml:space="preserve"> (не може се израдити пројекат без ПДР а и парцелисања дела на коме се налази званична  депонија комуналног отпада)</w:t>
      </w:r>
    </w:p>
    <w:p w14:paraId="31DB2507" w14:textId="77777777" w:rsidR="0069286D" w:rsidRPr="0089685F" w:rsidRDefault="0069286D" w:rsidP="007E5B57">
      <w:pPr>
        <w:spacing w:line="276" w:lineRule="auto"/>
        <w:ind w:firstLine="720"/>
        <w:jc w:val="both"/>
        <w:rPr>
          <w:b/>
        </w:rPr>
      </w:pPr>
      <w:r w:rsidRPr="00F67FBC">
        <w:rPr>
          <w:bCs/>
        </w:rPr>
        <w:t xml:space="preserve">Позиција </w:t>
      </w:r>
      <w:r w:rsidRPr="00F67FBC">
        <w:rPr>
          <w:b/>
          <w:bCs/>
        </w:rPr>
        <w:t xml:space="preserve">134/0   Зграде и грађевински </w:t>
      </w:r>
      <w:proofErr w:type="gramStart"/>
      <w:r w:rsidRPr="00F67FBC">
        <w:rPr>
          <w:b/>
          <w:bCs/>
        </w:rPr>
        <w:t>објекти</w:t>
      </w:r>
      <w:r w:rsidRPr="00F67FBC">
        <w:rPr>
          <w:b/>
        </w:rPr>
        <w:t xml:space="preserve">  увећати</w:t>
      </w:r>
      <w:proofErr w:type="gramEnd"/>
      <w:r w:rsidRPr="00F67FBC">
        <w:rPr>
          <w:b/>
          <w:bCs/>
        </w:rPr>
        <w:t xml:space="preserve">  </w:t>
      </w:r>
      <w:r w:rsidRPr="00F67FBC">
        <w:rPr>
          <w:bCs/>
        </w:rPr>
        <w:t xml:space="preserve">економску класификацију  </w:t>
      </w:r>
      <w:r w:rsidRPr="00F67FBC">
        <w:t xml:space="preserve">  </w:t>
      </w:r>
      <w:r w:rsidRPr="00F67FBC">
        <w:rPr>
          <w:b/>
          <w:bCs/>
        </w:rPr>
        <w:t xml:space="preserve">511451 Пројектна </w:t>
      </w:r>
      <w:r w:rsidRPr="0089685F">
        <w:rPr>
          <w:b/>
          <w:bCs/>
        </w:rPr>
        <w:t>документација</w:t>
      </w:r>
      <w:r w:rsidRPr="0089685F">
        <w:rPr>
          <w:bCs/>
        </w:rPr>
        <w:t xml:space="preserve">  </w:t>
      </w:r>
      <w:r w:rsidRPr="0089685F">
        <w:rPr>
          <w:b/>
        </w:rPr>
        <w:t xml:space="preserve">Изада плана детаљне регулације Центра за управљање отпадом града Бора </w:t>
      </w:r>
      <w:r w:rsidRPr="0089685F">
        <w:t>у износу од</w:t>
      </w:r>
      <w:r w:rsidRPr="0089685F">
        <w:rPr>
          <w:b/>
        </w:rPr>
        <w:t xml:space="preserve"> 6.000.000,00 динара</w:t>
      </w:r>
    </w:p>
    <w:p w14:paraId="3F285BE1" w14:textId="77777777" w:rsidR="0069286D" w:rsidRPr="00195254" w:rsidRDefault="0069286D" w:rsidP="007E5B57">
      <w:pPr>
        <w:spacing w:line="276" w:lineRule="auto"/>
        <w:jc w:val="both"/>
        <w:rPr>
          <w:b/>
        </w:rPr>
      </w:pPr>
      <w:r w:rsidRPr="0089685F">
        <w:rPr>
          <w:bCs/>
        </w:rPr>
        <w:t xml:space="preserve">Позиција </w:t>
      </w:r>
      <w:r w:rsidRPr="0089685F">
        <w:rPr>
          <w:b/>
          <w:bCs/>
        </w:rPr>
        <w:t xml:space="preserve">134/0   Зграде и грађевински </w:t>
      </w:r>
      <w:proofErr w:type="gramStart"/>
      <w:r w:rsidRPr="0089685F">
        <w:rPr>
          <w:b/>
          <w:bCs/>
        </w:rPr>
        <w:t>објекти</w:t>
      </w:r>
      <w:r w:rsidRPr="0089685F">
        <w:rPr>
          <w:b/>
        </w:rPr>
        <w:t xml:space="preserve">  увећати</w:t>
      </w:r>
      <w:proofErr w:type="gramEnd"/>
      <w:r w:rsidRPr="0089685F">
        <w:rPr>
          <w:bCs/>
        </w:rPr>
        <w:t xml:space="preserve">  економску класификацију  </w:t>
      </w:r>
      <w:r w:rsidRPr="0089685F">
        <w:t xml:space="preserve">  </w:t>
      </w:r>
      <w:r w:rsidRPr="0089685F">
        <w:rPr>
          <w:b/>
          <w:bCs/>
        </w:rPr>
        <w:t>511451  пројектна документациј</w:t>
      </w:r>
      <w:r w:rsidRPr="0089685F">
        <w:rPr>
          <w:bCs/>
        </w:rPr>
        <w:t xml:space="preserve">а </w:t>
      </w:r>
      <w:r w:rsidRPr="0089685F">
        <w:rPr>
          <w:b/>
        </w:rPr>
        <w:t xml:space="preserve">Стратешка процена утицаја на заштиту животне  средиине Центра за управљање опадом </w:t>
      </w:r>
      <w:r w:rsidRPr="0089685F">
        <w:t>у износу</w:t>
      </w:r>
      <w:r w:rsidRPr="0089685F">
        <w:rPr>
          <w:b/>
        </w:rPr>
        <w:t xml:space="preserve"> од 1.200.000,00 динара</w:t>
      </w:r>
    </w:p>
    <w:p w14:paraId="0A599484" w14:textId="69387EA1" w:rsidR="0069286D" w:rsidRPr="00F67FBC" w:rsidRDefault="0069286D" w:rsidP="007E5B57">
      <w:pPr>
        <w:spacing w:line="276" w:lineRule="auto"/>
        <w:ind w:firstLine="720"/>
        <w:jc w:val="both"/>
        <w:rPr>
          <w:bCs/>
        </w:rPr>
      </w:pPr>
      <w:r w:rsidRPr="00F67FBC">
        <w:rPr>
          <w:bCs/>
        </w:rPr>
        <w:t xml:space="preserve">Позиција </w:t>
      </w:r>
      <w:r w:rsidRPr="00F67FBC">
        <w:rPr>
          <w:b/>
          <w:bCs/>
        </w:rPr>
        <w:t xml:space="preserve">137/0    Машине и </w:t>
      </w:r>
      <w:proofErr w:type="gramStart"/>
      <w:r w:rsidRPr="00F67FBC">
        <w:rPr>
          <w:b/>
          <w:bCs/>
        </w:rPr>
        <w:t xml:space="preserve">опрема </w:t>
      </w:r>
      <w:r w:rsidRPr="00F67FBC">
        <w:rPr>
          <w:b/>
        </w:rPr>
        <w:t xml:space="preserve"> увећати</w:t>
      </w:r>
      <w:proofErr w:type="gramEnd"/>
      <w:r w:rsidRPr="00F67FBC">
        <w:rPr>
          <w:bCs/>
        </w:rPr>
        <w:t xml:space="preserve">  економску класификацију  </w:t>
      </w:r>
      <w:r w:rsidRPr="00F67FBC">
        <w:t xml:space="preserve">  </w:t>
      </w:r>
      <w:r w:rsidRPr="00F67FBC">
        <w:rPr>
          <w:b/>
          <w:bCs/>
        </w:rPr>
        <w:t>512411</w:t>
      </w:r>
      <w:r w:rsidRPr="00F67FBC">
        <w:rPr>
          <w:b/>
        </w:rPr>
        <w:t xml:space="preserve"> </w:t>
      </w:r>
      <w:r w:rsidRPr="00F67FBC">
        <w:rPr>
          <w:b/>
          <w:bCs/>
        </w:rPr>
        <w:t>Опрема за заштиту животне средине</w:t>
      </w:r>
      <w:r w:rsidRPr="00F67FBC">
        <w:rPr>
          <w:b/>
        </w:rPr>
        <w:t xml:space="preserve"> </w:t>
      </w:r>
      <w:r w:rsidRPr="00F67FBC">
        <w:t xml:space="preserve"> - </w:t>
      </w:r>
      <w:bookmarkStart w:id="252" w:name="_Hlk104644053"/>
      <w:r w:rsidRPr="00F67FBC">
        <w:rPr>
          <w:b/>
          <w:bCs/>
        </w:rPr>
        <w:t>Опрема и апарати за  рад токсиолошке лабораторије у општој болници Бор</w:t>
      </w:r>
      <w:r w:rsidRPr="00F67FBC">
        <w:rPr>
          <w:bCs/>
        </w:rPr>
        <w:t xml:space="preserve"> у износу од </w:t>
      </w:r>
      <w:r w:rsidRPr="00F67FBC">
        <w:rPr>
          <w:b/>
          <w:bCs/>
        </w:rPr>
        <w:t>13.006.003,00</w:t>
      </w:r>
      <w:r w:rsidRPr="00F67FBC">
        <w:rPr>
          <w:bCs/>
        </w:rPr>
        <w:t xml:space="preserve"> динара</w:t>
      </w:r>
    </w:p>
    <w:bookmarkEnd w:id="252"/>
    <w:p w14:paraId="29A35443" w14:textId="77777777" w:rsidR="0069286D" w:rsidRPr="00F67FBC" w:rsidRDefault="0069286D" w:rsidP="007E5B57">
      <w:pPr>
        <w:spacing w:line="276" w:lineRule="auto"/>
        <w:jc w:val="both"/>
      </w:pPr>
      <w:r w:rsidRPr="00F67FBC">
        <w:rPr>
          <w:bCs/>
        </w:rPr>
        <w:t xml:space="preserve">Позиција </w:t>
      </w:r>
      <w:r w:rsidRPr="00F67FBC">
        <w:rPr>
          <w:b/>
          <w:bCs/>
        </w:rPr>
        <w:t>149/0</w:t>
      </w:r>
      <w:r w:rsidRPr="00F67FBC">
        <w:rPr>
          <w:bCs/>
        </w:rPr>
        <w:t xml:space="preserve">    </w:t>
      </w:r>
      <w:r w:rsidRPr="00F67FBC">
        <w:rPr>
          <w:b/>
          <w:bCs/>
        </w:rPr>
        <w:t>Материјал</w:t>
      </w:r>
      <w:r w:rsidRPr="00F67FBC">
        <w:rPr>
          <w:b/>
        </w:rPr>
        <w:t xml:space="preserve"> </w:t>
      </w:r>
      <w:proofErr w:type="gramStart"/>
      <w:r w:rsidRPr="00F67FBC">
        <w:rPr>
          <w:b/>
        </w:rPr>
        <w:t>увећати</w:t>
      </w:r>
      <w:r w:rsidRPr="00F67FBC">
        <w:rPr>
          <w:bCs/>
        </w:rPr>
        <w:t xml:space="preserve">  економску</w:t>
      </w:r>
      <w:proofErr w:type="gramEnd"/>
      <w:r w:rsidRPr="00F67FBC">
        <w:rPr>
          <w:bCs/>
        </w:rPr>
        <w:t xml:space="preserve"> класификацију  </w:t>
      </w:r>
      <w:r w:rsidRPr="00F67FBC">
        <w:t xml:space="preserve"> </w:t>
      </w:r>
      <w:r w:rsidRPr="00F67FBC">
        <w:rPr>
          <w:b/>
          <w:bCs/>
        </w:rPr>
        <w:t>426591 -</w:t>
      </w:r>
      <w:r w:rsidRPr="00F67FBC">
        <w:rPr>
          <w:b/>
        </w:rPr>
        <w:t xml:space="preserve"> </w:t>
      </w:r>
      <w:r w:rsidRPr="00F67FBC">
        <w:rPr>
          <w:b/>
          <w:bCs/>
        </w:rPr>
        <w:t>Остали материјали  за очување  животне средине и науку</w:t>
      </w:r>
      <w:r w:rsidRPr="00F67FBC">
        <w:rPr>
          <w:bCs/>
        </w:rPr>
        <w:t xml:space="preserve"> у износу од </w:t>
      </w:r>
      <w:r w:rsidRPr="00F67FBC">
        <w:rPr>
          <w:b/>
          <w:bCs/>
        </w:rPr>
        <w:t>1.671.556,00</w:t>
      </w:r>
      <w:r w:rsidRPr="00F67FBC">
        <w:rPr>
          <w:bCs/>
        </w:rPr>
        <w:t xml:space="preserve"> динара извор финансирања 01 и износ од </w:t>
      </w:r>
      <w:r w:rsidRPr="00F67FBC">
        <w:rPr>
          <w:b/>
          <w:bCs/>
        </w:rPr>
        <w:t>3.528.444,00</w:t>
      </w:r>
      <w:r w:rsidRPr="00F67FBC">
        <w:rPr>
          <w:bCs/>
        </w:rPr>
        <w:t xml:space="preserve">  динара  извор финансирања 13-</w:t>
      </w:r>
      <w:r w:rsidRPr="00F67FBC">
        <w:t xml:space="preserve"> (Нераспоређени вишак прихода из ранијих година по распореду средства по завршном рачуну за 2021. годину).</w:t>
      </w:r>
    </w:p>
    <w:p w14:paraId="79E44CAD" w14:textId="77777777" w:rsidR="0069286D" w:rsidRPr="00F67FBC" w:rsidRDefault="0069286D" w:rsidP="007E5B57">
      <w:pPr>
        <w:spacing w:line="276" w:lineRule="auto"/>
        <w:ind w:firstLine="720"/>
        <w:jc w:val="both"/>
        <w:rPr>
          <w:bCs/>
        </w:rPr>
      </w:pPr>
      <w:r w:rsidRPr="00F67FBC">
        <w:t xml:space="preserve"> Позиција </w:t>
      </w:r>
      <w:r w:rsidRPr="00F67FBC">
        <w:rPr>
          <w:b/>
        </w:rPr>
        <w:t>151/</w:t>
      </w:r>
      <w:proofErr w:type="gramStart"/>
      <w:r w:rsidRPr="00F67FBC">
        <w:rPr>
          <w:b/>
        </w:rPr>
        <w:t>0</w:t>
      </w:r>
      <w:r w:rsidRPr="00F67FBC">
        <w:rPr>
          <w:b/>
          <w:bCs/>
        </w:rPr>
        <w:t xml:space="preserve">  Машине</w:t>
      </w:r>
      <w:proofErr w:type="gramEnd"/>
      <w:r w:rsidRPr="00F67FBC">
        <w:rPr>
          <w:b/>
          <w:bCs/>
        </w:rPr>
        <w:t xml:space="preserve"> и опрема</w:t>
      </w:r>
      <w:r w:rsidRPr="00F67FBC">
        <w:rPr>
          <w:bCs/>
        </w:rPr>
        <w:t xml:space="preserve"> </w:t>
      </w:r>
      <w:r w:rsidRPr="00F67FBC">
        <w:rPr>
          <w:b/>
        </w:rPr>
        <w:t xml:space="preserve"> увећати</w:t>
      </w:r>
      <w:r w:rsidRPr="00F67FBC">
        <w:rPr>
          <w:bCs/>
        </w:rPr>
        <w:t xml:space="preserve">  економску класификацију  </w:t>
      </w:r>
      <w:r w:rsidRPr="00F67FBC">
        <w:rPr>
          <w:b/>
          <w:bCs/>
        </w:rPr>
        <w:t>512411</w:t>
      </w:r>
      <w:r w:rsidRPr="00F67FBC">
        <w:rPr>
          <w:b/>
        </w:rPr>
        <w:t xml:space="preserve"> </w:t>
      </w:r>
      <w:r w:rsidRPr="00F67FBC">
        <w:rPr>
          <w:b/>
          <w:bCs/>
        </w:rPr>
        <w:t>Опрема за заштиту животне средине - Опрема за заштиту животне средине  жичани контејнери за прикупљање ПЕТ амбалаже</w:t>
      </w:r>
      <w:r w:rsidRPr="00F67FBC">
        <w:rPr>
          <w:bCs/>
        </w:rPr>
        <w:t xml:space="preserve">  за износ од </w:t>
      </w:r>
      <w:r w:rsidRPr="00F67FBC">
        <w:rPr>
          <w:b/>
          <w:bCs/>
        </w:rPr>
        <w:t>230.000,00</w:t>
      </w:r>
      <w:r w:rsidRPr="00F67FBC">
        <w:rPr>
          <w:bCs/>
        </w:rPr>
        <w:t xml:space="preserve"> динара</w:t>
      </w:r>
    </w:p>
    <w:p w14:paraId="34748132" w14:textId="57ED0342" w:rsidR="0069286D" w:rsidRPr="00F67FBC" w:rsidRDefault="0069286D" w:rsidP="007E5B57">
      <w:pPr>
        <w:spacing w:line="276" w:lineRule="auto"/>
        <w:ind w:firstLine="720"/>
        <w:jc w:val="both"/>
      </w:pPr>
      <w:r w:rsidRPr="00F67FBC">
        <w:t xml:space="preserve">Позиција </w:t>
      </w:r>
      <w:r w:rsidRPr="00F67FBC">
        <w:rPr>
          <w:b/>
        </w:rPr>
        <w:t>156/</w:t>
      </w:r>
      <w:r w:rsidRPr="00F67FBC">
        <w:rPr>
          <w:b/>
          <w:bCs/>
        </w:rPr>
        <w:t>0</w:t>
      </w:r>
      <w:r w:rsidRPr="00F67FBC">
        <w:rPr>
          <w:bCs/>
        </w:rPr>
        <w:t xml:space="preserve"> </w:t>
      </w:r>
      <w:r w:rsidRPr="00F67FBC">
        <w:rPr>
          <w:b/>
          <w:bCs/>
        </w:rPr>
        <w:t xml:space="preserve">Специјализоване услуге </w:t>
      </w:r>
      <w:r w:rsidRPr="00F67FBC">
        <w:rPr>
          <w:b/>
        </w:rPr>
        <w:t>увећати</w:t>
      </w:r>
      <w:r w:rsidRPr="00F67FBC">
        <w:rPr>
          <w:bCs/>
        </w:rPr>
        <w:t xml:space="preserve"> економску класификацију </w:t>
      </w:r>
      <w:r w:rsidRPr="00F67FBC">
        <w:rPr>
          <w:b/>
          <w:bCs/>
        </w:rPr>
        <w:t xml:space="preserve">424911 Остале специјализоване услуге-ангажовање општинског </w:t>
      </w:r>
      <w:proofErr w:type="gramStart"/>
      <w:r w:rsidRPr="00F67FBC">
        <w:rPr>
          <w:b/>
          <w:bCs/>
        </w:rPr>
        <w:t>енергетског  менаџер</w:t>
      </w:r>
      <w:r w:rsidRPr="00F67FBC">
        <w:rPr>
          <w:bCs/>
        </w:rPr>
        <w:t>а</w:t>
      </w:r>
      <w:proofErr w:type="gramEnd"/>
      <w:r w:rsidRPr="00F67FBC">
        <w:rPr>
          <w:bCs/>
        </w:rPr>
        <w:t xml:space="preserve"> у износу од </w:t>
      </w:r>
      <w:r w:rsidRPr="00F67FBC">
        <w:rPr>
          <w:b/>
          <w:bCs/>
        </w:rPr>
        <w:t>400.000,00</w:t>
      </w:r>
      <w:r w:rsidRPr="00F67FBC">
        <w:rPr>
          <w:bCs/>
        </w:rPr>
        <w:t xml:space="preserve"> динара</w:t>
      </w:r>
    </w:p>
    <w:p w14:paraId="748D19F3" w14:textId="15B0F1BF" w:rsidR="0069286D" w:rsidRPr="00F67FBC" w:rsidRDefault="0069286D" w:rsidP="00BC2CF1">
      <w:pPr>
        <w:spacing w:line="276" w:lineRule="auto"/>
        <w:ind w:firstLine="720"/>
        <w:jc w:val="both"/>
        <w:rPr>
          <w:bCs/>
        </w:rPr>
      </w:pPr>
      <w:r w:rsidRPr="00F67FBC">
        <w:t xml:space="preserve">Позиција </w:t>
      </w:r>
      <w:r w:rsidRPr="00F67FBC">
        <w:rPr>
          <w:b/>
        </w:rPr>
        <w:t>157/</w:t>
      </w:r>
      <w:r w:rsidRPr="00F67FBC">
        <w:rPr>
          <w:b/>
          <w:bCs/>
        </w:rPr>
        <w:t>0</w:t>
      </w:r>
      <w:r w:rsidRPr="00F67FBC">
        <w:rPr>
          <w:bCs/>
        </w:rPr>
        <w:t xml:space="preserve"> </w:t>
      </w:r>
      <w:r w:rsidRPr="00F67FBC">
        <w:rPr>
          <w:b/>
          <w:bCs/>
        </w:rPr>
        <w:t>Субвеницје приватним предузећима</w:t>
      </w:r>
      <w:r w:rsidRPr="00F67FBC">
        <w:rPr>
          <w:b/>
        </w:rPr>
        <w:t xml:space="preserve"> увећати</w:t>
      </w:r>
      <w:r w:rsidRPr="00F67FBC">
        <w:rPr>
          <w:bCs/>
        </w:rPr>
        <w:t xml:space="preserve"> економску класификацију</w:t>
      </w:r>
      <w:r w:rsidRPr="00F67FBC">
        <w:t xml:space="preserve"> </w:t>
      </w:r>
      <w:r w:rsidRPr="00F67FBC">
        <w:rPr>
          <w:b/>
          <w:bCs/>
        </w:rPr>
        <w:t>454211</w:t>
      </w:r>
      <w:r w:rsidRPr="00F67FBC">
        <w:rPr>
          <w:b/>
        </w:rPr>
        <w:t xml:space="preserve"> - </w:t>
      </w:r>
      <w:r w:rsidRPr="00F67FBC">
        <w:rPr>
          <w:b/>
          <w:bCs/>
        </w:rPr>
        <w:t xml:space="preserve">Суфинансирање енергетске ефикасности стамбених зграда, породичних кућа и </w:t>
      </w:r>
      <w:proofErr w:type="gramStart"/>
      <w:r w:rsidRPr="00F67FBC">
        <w:rPr>
          <w:b/>
          <w:bCs/>
        </w:rPr>
        <w:t>станова  на</w:t>
      </w:r>
      <w:proofErr w:type="gramEnd"/>
      <w:r w:rsidRPr="00F67FBC">
        <w:rPr>
          <w:b/>
          <w:bCs/>
        </w:rPr>
        <w:t xml:space="preserve"> територији града Бор</w:t>
      </w:r>
      <w:r w:rsidRPr="00F67FBC">
        <w:rPr>
          <w:bCs/>
        </w:rPr>
        <w:t xml:space="preserve">а у износу од </w:t>
      </w:r>
      <w:r w:rsidRPr="00F67FBC">
        <w:rPr>
          <w:b/>
          <w:bCs/>
        </w:rPr>
        <w:t>10.000.000,00</w:t>
      </w:r>
      <w:r w:rsidRPr="00F67FBC">
        <w:rPr>
          <w:bCs/>
        </w:rPr>
        <w:t xml:space="preserve"> динара на основу Уговора број 401-250/2022 од 11.3.2022. године закљученог између Министарства рударства и енергетике и Града Бора извор </w:t>
      </w:r>
      <w:proofErr w:type="gramStart"/>
      <w:r w:rsidRPr="00F67FBC">
        <w:rPr>
          <w:bCs/>
        </w:rPr>
        <w:t>финансирања  07</w:t>
      </w:r>
      <w:proofErr w:type="gramEnd"/>
      <w:r w:rsidRPr="00F67FBC">
        <w:rPr>
          <w:bCs/>
        </w:rPr>
        <w:t>.</w:t>
      </w:r>
    </w:p>
    <w:p w14:paraId="642987B8" w14:textId="77777777" w:rsidR="0069286D" w:rsidRPr="00F67FBC" w:rsidRDefault="0069286D" w:rsidP="007E5B57">
      <w:pPr>
        <w:spacing w:line="276" w:lineRule="auto"/>
        <w:ind w:firstLine="720"/>
        <w:jc w:val="both"/>
      </w:pPr>
      <w:r w:rsidRPr="00F67FBC">
        <w:t xml:space="preserve">Позиција </w:t>
      </w:r>
      <w:r w:rsidRPr="00F67FBC">
        <w:rPr>
          <w:b/>
        </w:rPr>
        <w:t>162/</w:t>
      </w:r>
      <w:r w:rsidRPr="00F67FBC">
        <w:rPr>
          <w:b/>
          <w:bCs/>
        </w:rPr>
        <w:t>0 Стручне услуге</w:t>
      </w:r>
      <w:r w:rsidRPr="00F67FBC">
        <w:rPr>
          <w:bCs/>
        </w:rPr>
        <w:t xml:space="preserve"> </w:t>
      </w:r>
      <w:proofErr w:type="gramStart"/>
      <w:r w:rsidRPr="00F67FBC">
        <w:rPr>
          <w:b/>
        </w:rPr>
        <w:t>увећати</w:t>
      </w:r>
      <w:r w:rsidRPr="00F67FBC">
        <w:rPr>
          <w:bCs/>
        </w:rPr>
        <w:t xml:space="preserve">  економску</w:t>
      </w:r>
      <w:proofErr w:type="gramEnd"/>
      <w:r w:rsidRPr="00F67FBC">
        <w:rPr>
          <w:bCs/>
        </w:rPr>
        <w:t xml:space="preserve"> класификацију </w:t>
      </w:r>
      <w:r w:rsidRPr="00F67FBC">
        <w:rPr>
          <w:b/>
          <w:bCs/>
        </w:rPr>
        <w:t>423599</w:t>
      </w:r>
      <w:r w:rsidRPr="00F67FBC">
        <w:rPr>
          <w:b/>
        </w:rPr>
        <w:t xml:space="preserve"> </w:t>
      </w:r>
      <w:r w:rsidRPr="00F67FBC">
        <w:rPr>
          <w:b/>
          <w:bCs/>
        </w:rPr>
        <w:t>Остале стручне услуге - накнаде за рад Комисије за спровођење поступка урбане комасације</w:t>
      </w:r>
      <w:r w:rsidRPr="00F67FBC">
        <w:rPr>
          <w:bCs/>
        </w:rPr>
        <w:t xml:space="preserve"> у износу </w:t>
      </w:r>
      <w:r w:rsidRPr="00F67FBC">
        <w:rPr>
          <w:b/>
          <w:bCs/>
        </w:rPr>
        <w:t>300.000,00</w:t>
      </w:r>
      <w:r w:rsidRPr="00F67FBC">
        <w:rPr>
          <w:bCs/>
        </w:rPr>
        <w:t xml:space="preserve"> динара</w:t>
      </w:r>
    </w:p>
    <w:p w14:paraId="28489535" w14:textId="13429DF4" w:rsidR="0069286D" w:rsidRPr="00F67FBC" w:rsidRDefault="0069286D" w:rsidP="007E5B57">
      <w:pPr>
        <w:spacing w:line="276" w:lineRule="auto"/>
        <w:ind w:firstLine="720"/>
        <w:jc w:val="both"/>
        <w:rPr>
          <w:bCs/>
        </w:rPr>
      </w:pPr>
      <w:r w:rsidRPr="00F67FBC">
        <w:t xml:space="preserve">Позиција </w:t>
      </w:r>
      <w:r w:rsidRPr="00F67FBC">
        <w:rPr>
          <w:b/>
        </w:rPr>
        <w:t>163/</w:t>
      </w:r>
      <w:r w:rsidRPr="00F67FBC">
        <w:rPr>
          <w:b/>
          <w:bCs/>
        </w:rPr>
        <w:t>0</w:t>
      </w:r>
      <w:r w:rsidRPr="00F67FBC">
        <w:rPr>
          <w:bCs/>
        </w:rPr>
        <w:t xml:space="preserve"> </w:t>
      </w:r>
      <w:r w:rsidRPr="00F67FBC">
        <w:rPr>
          <w:b/>
          <w:bCs/>
        </w:rPr>
        <w:t xml:space="preserve">Специјализоване </w:t>
      </w:r>
      <w:proofErr w:type="gramStart"/>
      <w:r w:rsidRPr="00F67FBC">
        <w:rPr>
          <w:b/>
          <w:bCs/>
        </w:rPr>
        <w:t>услуге</w:t>
      </w:r>
      <w:r w:rsidRPr="00F67FBC">
        <w:rPr>
          <w:bCs/>
        </w:rPr>
        <w:t xml:space="preserve">  </w:t>
      </w:r>
      <w:r w:rsidRPr="00F67FBC">
        <w:rPr>
          <w:b/>
        </w:rPr>
        <w:t>увећати</w:t>
      </w:r>
      <w:proofErr w:type="gramEnd"/>
      <w:r w:rsidRPr="00F67FBC">
        <w:rPr>
          <w:bCs/>
        </w:rPr>
        <w:t xml:space="preserve"> економску класификацију </w:t>
      </w:r>
      <w:r w:rsidRPr="00F67FBC">
        <w:rPr>
          <w:b/>
          <w:bCs/>
        </w:rPr>
        <w:t>424631 Спровођење урбане комасације</w:t>
      </w:r>
      <w:r w:rsidRPr="00F67FBC">
        <w:rPr>
          <w:bCs/>
        </w:rPr>
        <w:t xml:space="preserve">  у износу од </w:t>
      </w:r>
      <w:r w:rsidRPr="00F67FBC">
        <w:rPr>
          <w:b/>
          <w:bCs/>
        </w:rPr>
        <w:t>1.957.000,00</w:t>
      </w:r>
      <w:r w:rsidRPr="00F67FBC">
        <w:rPr>
          <w:bCs/>
        </w:rPr>
        <w:t xml:space="preserve"> динара</w:t>
      </w:r>
    </w:p>
    <w:p w14:paraId="0390D34C" w14:textId="77777777" w:rsidR="0069286D" w:rsidRDefault="0069286D" w:rsidP="007E5B57">
      <w:pPr>
        <w:spacing w:line="276" w:lineRule="auto"/>
        <w:ind w:firstLine="720"/>
        <w:jc w:val="both"/>
        <w:rPr>
          <w:bCs/>
        </w:rPr>
      </w:pPr>
      <w:r w:rsidRPr="00F67FBC">
        <w:t xml:space="preserve">Позиција </w:t>
      </w:r>
      <w:r w:rsidRPr="00F67FBC">
        <w:rPr>
          <w:b/>
        </w:rPr>
        <w:t>165/</w:t>
      </w:r>
      <w:r w:rsidRPr="00F67FBC">
        <w:rPr>
          <w:b/>
          <w:bCs/>
        </w:rPr>
        <w:t>0</w:t>
      </w:r>
      <w:r w:rsidRPr="00F67FBC">
        <w:rPr>
          <w:bCs/>
        </w:rPr>
        <w:t xml:space="preserve"> </w:t>
      </w:r>
      <w:r w:rsidRPr="00F67FBC">
        <w:rPr>
          <w:b/>
          <w:bCs/>
        </w:rPr>
        <w:t xml:space="preserve">Зграде и грађевински </w:t>
      </w:r>
      <w:proofErr w:type="gramStart"/>
      <w:r w:rsidRPr="00F67FBC">
        <w:rPr>
          <w:b/>
          <w:bCs/>
        </w:rPr>
        <w:t>објекти</w:t>
      </w:r>
      <w:r w:rsidRPr="00F67FBC">
        <w:rPr>
          <w:b/>
        </w:rPr>
        <w:t xml:space="preserve">  увећати</w:t>
      </w:r>
      <w:proofErr w:type="gramEnd"/>
      <w:r w:rsidRPr="00F67FBC">
        <w:rPr>
          <w:bCs/>
        </w:rPr>
        <w:t xml:space="preserve">  економску класификацију</w:t>
      </w:r>
      <w:r w:rsidRPr="00F67FBC">
        <w:t xml:space="preserve"> </w:t>
      </w:r>
      <w:r w:rsidRPr="00F67FBC">
        <w:rPr>
          <w:b/>
          <w:bCs/>
        </w:rPr>
        <w:t>511451</w:t>
      </w:r>
      <w:r w:rsidRPr="00F67FBC">
        <w:rPr>
          <w:b/>
        </w:rPr>
        <w:t xml:space="preserve"> </w:t>
      </w:r>
      <w:r w:rsidRPr="00F67FBC">
        <w:rPr>
          <w:b/>
          <w:bCs/>
        </w:rPr>
        <w:t>Пројектна документација</w:t>
      </w:r>
      <w:r w:rsidRPr="00F67FBC">
        <w:rPr>
          <w:b/>
        </w:rPr>
        <w:t xml:space="preserve"> </w:t>
      </w:r>
      <w:r w:rsidRPr="00F67FBC">
        <w:rPr>
          <w:b/>
          <w:bCs/>
        </w:rPr>
        <w:t>Израда пројекта парцелације и Елабората геодетских радова  КП 4400/11 КО Бор 2</w:t>
      </w:r>
      <w:r w:rsidRPr="00F67FBC">
        <w:rPr>
          <w:bCs/>
        </w:rPr>
        <w:t xml:space="preserve"> за износод </w:t>
      </w:r>
      <w:r w:rsidRPr="00F67FBC">
        <w:rPr>
          <w:b/>
          <w:bCs/>
        </w:rPr>
        <w:t>500.000,00</w:t>
      </w:r>
      <w:r w:rsidRPr="00F67FBC">
        <w:rPr>
          <w:bCs/>
        </w:rPr>
        <w:t xml:space="preserve"> динара.</w:t>
      </w:r>
    </w:p>
    <w:p w14:paraId="6606B132" w14:textId="3CF4A1AF" w:rsidR="0069286D" w:rsidRPr="00BA6296" w:rsidRDefault="0069286D" w:rsidP="007E5B57">
      <w:pPr>
        <w:spacing w:line="276" w:lineRule="auto"/>
        <w:ind w:firstLine="720"/>
        <w:jc w:val="both"/>
        <w:rPr>
          <w:bCs/>
        </w:rPr>
      </w:pPr>
      <w:r w:rsidRPr="00F67FBC">
        <w:rPr>
          <w:b/>
        </w:rPr>
        <w:t>Остале опште услуге увећати</w:t>
      </w:r>
      <w:r w:rsidRPr="00F67FBC">
        <w:rPr>
          <w:bCs/>
        </w:rPr>
        <w:t xml:space="preserve"> економску класификацију </w:t>
      </w:r>
      <w:r w:rsidRPr="00F67FBC">
        <w:rPr>
          <w:b/>
          <w:bCs/>
        </w:rPr>
        <w:t>423911 Остале опште услуге</w:t>
      </w:r>
      <w:r w:rsidRPr="00F67FBC">
        <w:rPr>
          <w:bCs/>
        </w:rPr>
        <w:t xml:space="preserve"> за износ од </w:t>
      </w:r>
      <w:r w:rsidRPr="00F67FBC">
        <w:rPr>
          <w:b/>
          <w:bCs/>
        </w:rPr>
        <w:t>2.000.000,00</w:t>
      </w:r>
      <w:r w:rsidRPr="00F67FBC">
        <w:rPr>
          <w:bCs/>
        </w:rPr>
        <w:t xml:space="preserve"> динара извор финансирања 01 и </w:t>
      </w:r>
      <w:r w:rsidRPr="00F67FBC">
        <w:rPr>
          <w:b/>
          <w:bCs/>
        </w:rPr>
        <w:t xml:space="preserve">Материјали </w:t>
      </w:r>
      <w:proofErr w:type="gramStart"/>
      <w:r w:rsidRPr="00F67FBC">
        <w:rPr>
          <w:b/>
          <w:bCs/>
        </w:rPr>
        <w:t>увећати</w:t>
      </w:r>
      <w:r w:rsidRPr="00F67FBC">
        <w:rPr>
          <w:bCs/>
        </w:rPr>
        <w:t xml:space="preserve">  економску</w:t>
      </w:r>
      <w:proofErr w:type="gramEnd"/>
      <w:r w:rsidRPr="00F67FBC">
        <w:rPr>
          <w:bCs/>
        </w:rPr>
        <w:t xml:space="preserve"> класификацију   </w:t>
      </w:r>
      <w:r w:rsidRPr="00F67FBC">
        <w:rPr>
          <w:b/>
          <w:bCs/>
        </w:rPr>
        <w:t xml:space="preserve">426919 Остали материјали за посебне намене </w:t>
      </w:r>
      <w:r w:rsidRPr="00F67FBC">
        <w:rPr>
          <w:bCs/>
        </w:rPr>
        <w:t xml:space="preserve">за износ од  </w:t>
      </w:r>
      <w:r w:rsidRPr="00F67FBC">
        <w:rPr>
          <w:b/>
          <w:bCs/>
        </w:rPr>
        <w:t>3.631.250,00</w:t>
      </w:r>
      <w:r w:rsidRPr="00F67FBC">
        <w:rPr>
          <w:bCs/>
        </w:rPr>
        <w:t xml:space="preserve"> динара</w:t>
      </w:r>
      <w:r w:rsidRPr="00F67FBC">
        <w:t xml:space="preserve"> извор 07 (средства увећана по Уговору о додели наменских средстсва за финансирање адресних табли и таблица број 401-00-00619/2021-24-10 од 16.12.2021. године)</w:t>
      </w:r>
    </w:p>
    <w:p w14:paraId="29C8B9E9" w14:textId="01461198" w:rsidR="0069286D" w:rsidRPr="006534FB" w:rsidRDefault="0069286D" w:rsidP="007E5B57">
      <w:pPr>
        <w:spacing w:line="276" w:lineRule="auto"/>
        <w:ind w:firstLine="720"/>
        <w:jc w:val="both"/>
        <w:rPr>
          <w:bCs/>
        </w:rPr>
      </w:pPr>
      <w:r w:rsidRPr="00F67FBC">
        <w:t xml:space="preserve"> Позиција </w:t>
      </w:r>
      <w:r w:rsidRPr="00F67FBC">
        <w:rPr>
          <w:b/>
        </w:rPr>
        <w:t>170/</w:t>
      </w:r>
      <w:r w:rsidRPr="00F67FBC">
        <w:rPr>
          <w:b/>
          <w:bCs/>
        </w:rPr>
        <w:t>0</w:t>
      </w:r>
      <w:r w:rsidRPr="00F67FBC">
        <w:t xml:space="preserve"> </w:t>
      </w:r>
      <w:r w:rsidRPr="00F67FBC">
        <w:rPr>
          <w:b/>
          <w:bCs/>
        </w:rPr>
        <w:t>Текуће поправке и одржавање зграда</w:t>
      </w:r>
      <w:r w:rsidRPr="00F67FBC">
        <w:rPr>
          <w:b/>
        </w:rPr>
        <w:t xml:space="preserve"> увећати</w:t>
      </w:r>
      <w:r w:rsidRPr="00F67FBC">
        <w:rPr>
          <w:bCs/>
        </w:rPr>
        <w:t xml:space="preserve"> економску класификацију</w:t>
      </w:r>
      <w:r w:rsidRPr="00F67FBC">
        <w:t xml:space="preserve"> </w:t>
      </w:r>
      <w:r w:rsidRPr="00F67FBC">
        <w:rPr>
          <w:b/>
          <w:bCs/>
        </w:rPr>
        <w:t>425191</w:t>
      </w:r>
      <w:r w:rsidRPr="00F67FBC">
        <w:rPr>
          <w:b/>
        </w:rPr>
        <w:t xml:space="preserve"> </w:t>
      </w:r>
      <w:r w:rsidRPr="00F67FBC">
        <w:rPr>
          <w:b/>
          <w:bCs/>
        </w:rPr>
        <w:t>Текуће поправке и одржавање осталих објеката</w:t>
      </w:r>
      <w:r w:rsidRPr="00F67FBC">
        <w:rPr>
          <w:b/>
        </w:rPr>
        <w:t xml:space="preserve"> </w:t>
      </w:r>
      <w:r w:rsidRPr="00F67FBC">
        <w:rPr>
          <w:b/>
          <w:bCs/>
        </w:rPr>
        <w:t>Новогодишња декорација града</w:t>
      </w:r>
      <w:r w:rsidRPr="00F67FBC">
        <w:rPr>
          <w:bCs/>
        </w:rPr>
        <w:t xml:space="preserve"> у износу од </w:t>
      </w:r>
      <w:r w:rsidRPr="00F67FBC">
        <w:rPr>
          <w:b/>
          <w:bCs/>
        </w:rPr>
        <w:t>90.340,00</w:t>
      </w:r>
      <w:r w:rsidRPr="00F67FBC">
        <w:rPr>
          <w:bCs/>
        </w:rPr>
        <w:t xml:space="preserve"> динара</w:t>
      </w:r>
      <w:r w:rsidR="00BC2CF1">
        <w:rPr>
          <w:bCs/>
          <w:lang w:val="sr-Cyrl-RS"/>
        </w:rPr>
        <w:t xml:space="preserve"> </w:t>
      </w:r>
      <w:r w:rsidRPr="00F67FBC">
        <w:rPr>
          <w:bCs/>
        </w:rPr>
        <w:t>(преузета обавеза из 2021. године)</w:t>
      </w:r>
    </w:p>
    <w:p w14:paraId="1490E4F5" w14:textId="77777777" w:rsidR="0069286D" w:rsidRPr="00F67FBC" w:rsidRDefault="0069286D" w:rsidP="007E5B57">
      <w:pPr>
        <w:spacing w:line="276" w:lineRule="auto"/>
        <w:ind w:firstLine="720"/>
        <w:jc w:val="both"/>
      </w:pPr>
      <w:r w:rsidRPr="00F67FBC">
        <w:t xml:space="preserve">Позиција </w:t>
      </w:r>
      <w:r w:rsidRPr="00F67FBC">
        <w:rPr>
          <w:b/>
        </w:rPr>
        <w:t>171/</w:t>
      </w:r>
      <w:r w:rsidRPr="00F67FBC">
        <w:rPr>
          <w:b/>
          <w:bCs/>
        </w:rPr>
        <w:t>0 Материјал</w:t>
      </w:r>
      <w:r w:rsidRPr="00F67FBC">
        <w:rPr>
          <w:bCs/>
        </w:rPr>
        <w:t xml:space="preserve"> </w:t>
      </w:r>
      <w:proofErr w:type="gramStart"/>
      <w:r w:rsidRPr="00F67FBC">
        <w:rPr>
          <w:b/>
        </w:rPr>
        <w:t>увећати</w:t>
      </w:r>
      <w:r w:rsidRPr="00F67FBC">
        <w:rPr>
          <w:bCs/>
        </w:rPr>
        <w:t xml:space="preserve">  економску</w:t>
      </w:r>
      <w:proofErr w:type="gramEnd"/>
      <w:r w:rsidRPr="00F67FBC">
        <w:rPr>
          <w:bCs/>
        </w:rPr>
        <w:t xml:space="preserve"> класификацију  </w:t>
      </w:r>
      <w:r w:rsidRPr="00F67FBC">
        <w:rPr>
          <w:b/>
          <w:bCs/>
        </w:rPr>
        <w:t>426919</w:t>
      </w:r>
      <w:r w:rsidRPr="00F67FBC">
        <w:rPr>
          <w:b/>
        </w:rPr>
        <w:t xml:space="preserve"> </w:t>
      </w:r>
      <w:r w:rsidRPr="00F67FBC">
        <w:rPr>
          <w:b/>
          <w:bCs/>
        </w:rPr>
        <w:t>Остали материјали за посебне намене</w:t>
      </w:r>
      <w:r w:rsidRPr="00F67FBC">
        <w:rPr>
          <w:b/>
        </w:rPr>
        <w:t xml:space="preserve"> </w:t>
      </w:r>
      <w:r w:rsidRPr="00F67FBC">
        <w:rPr>
          <w:b/>
          <w:bCs/>
        </w:rPr>
        <w:t>Набавка бланко огласних табли за грађанство на територији сеоских месних заједница</w:t>
      </w:r>
      <w:r w:rsidRPr="00F67FBC">
        <w:rPr>
          <w:bCs/>
        </w:rPr>
        <w:t xml:space="preserve"> у износу од </w:t>
      </w:r>
      <w:r w:rsidRPr="00F67FBC">
        <w:rPr>
          <w:b/>
          <w:bCs/>
        </w:rPr>
        <w:lastRenderedPageBreak/>
        <w:t>1.140.000,00</w:t>
      </w:r>
      <w:r w:rsidRPr="00F67FBC">
        <w:rPr>
          <w:bCs/>
        </w:rPr>
        <w:t xml:space="preserve"> динара</w:t>
      </w:r>
      <w:r>
        <w:rPr>
          <w:bCs/>
          <w:lang w:val="sr-Cyrl-RS"/>
        </w:rPr>
        <w:t xml:space="preserve"> (Како би се избегло лепљење плаката и умрлица по дрвећу, бандерама, стајалишту и осталим објектима)</w:t>
      </w:r>
      <w:r w:rsidRPr="00F67FBC">
        <w:rPr>
          <w:bCs/>
        </w:rPr>
        <w:t>.</w:t>
      </w:r>
    </w:p>
    <w:p w14:paraId="15AC3F28" w14:textId="77777777" w:rsidR="0069286D" w:rsidRPr="00F67FBC" w:rsidRDefault="0069286D" w:rsidP="007E5B57">
      <w:pPr>
        <w:spacing w:line="276" w:lineRule="auto"/>
        <w:ind w:firstLine="720"/>
        <w:jc w:val="both"/>
        <w:rPr>
          <w:bCs/>
        </w:rPr>
      </w:pPr>
      <w:r w:rsidRPr="00F67FBC">
        <w:t xml:space="preserve">Позиција </w:t>
      </w:r>
      <w:r w:rsidRPr="00F67FBC">
        <w:rPr>
          <w:b/>
        </w:rPr>
        <w:t>172/</w:t>
      </w:r>
      <w:r w:rsidRPr="00F67FBC">
        <w:rPr>
          <w:b/>
          <w:bCs/>
        </w:rPr>
        <w:t>0 Остале некретнине и опрема</w:t>
      </w:r>
      <w:r w:rsidRPr="00F67FBC">
        <w:rPr>
          <w:b/>
        </w:rPr>
        <w:t xml:space="preserve"> увећати</w:t>
      </w:r>
      <w:r w:rsidRPr="00F67FBC">
        <w:rPr>
          <w:bCs/>
        </w:rPr>
        <w:t xml:space="preserve"> економску класификацију</w:t>
      </w:r>
      <w:r w:rsidRPr="00F67FBC">
        <w:t xml:space="preserve"> </w:t>
      </w:r>
      <w:proofErr w:type="gramStart"/>
      <w:r w:rsidRPr="00F67FBC">
        <w:rPr>
          <w:b/>
          <w:bCs/>
        </w:rPr>
        <w:t>513111  Набавка</w:t>
      </w:r>
      <w:proofErr w:type="gramEnd"/>
      <w:r w:rsidRPr="00F67FBC">
        <w:rPr>
          <w:b/>
          <w:bCs/>
        </w:rPr>
        <w:t xml:space="preserve"> клупа за седење</w:t>
      </w:r>
      <w:r w:rsidRPr="00F67FBC">
        <w:rPr>
          <w:bCs/>
        </w:rPr>
        <w:t xml:space="preserve"> у износу од </w:t>
      </w:r>
      <w:r w:rsidRPr="00F67FBC">
        <w:rPr>
          <w:b/>
          <w:bCs/>
        </w:rPr>
        <w:t>6.000.000,00</w:t>
      </w:r>
      <w:r w:rsidRPr="00F67FBC">
        <w:rPr>
          <w:bCs/>
        </w:rPr>
        <w:t xml:space="preserve"> динара</w:t>
      </w:r>
      <w:r>
        <w:rPr>
          <w:bCs/>
          <w:lang w:val="sr-Cyrl-RS"/>
        </w:rPr>
        <w:t xml:space="preserve"> (за ЈКП „3. Октобар“)</w:t>
      </w:r>
      <w:r w:rsidRPr="00F67FBC">
        <w:rPr>
          <w:bCs/>
        </w:rPr>
        <w:t>.</w:t>
      </w:r>
    </w:p>
    <w:p w14:paraId="0BFFA532" w14:textId="77777777" w:rsidR="0069286D" w:rsidRPr="005B0283" w:rsidRDefault="0069286D" w:rsidP="007E5B57">
      <w:pPr>
        <w:spacing w:line="276" w:lineRule="auto"/>
        <w:ind w:firstLine="720"/>
        <w:jc w:val="both"/>
        <w:rPr>
          <w:lang w:val="sr-Cyrl-RS"/>
        </w:rPr>
      </w:pPr>
      <w:r w:rsidRPr="00F67FBC">
        <w:t xml:space="preserve">Позиција </w:t>
      </w:r>
      <w:r w:rsidRPr="00F67FBC">
        <w:rPr>
          <w:b/>
        </w:rPr>
        <w:t>172/</w:t>
      </w:r>
      <w:r w:rsidRPr="00F67FBC">
        <w:rPr>
          <w:b/>
          <w:bCs/>
        </w:rPr>
        <w:t>0 Остале некретнине и опрема</w:t>
      </w:r>
      <w:r w:rsidRPr="00F67FBC">
        <w:rPr>
          <w:b/>
        </w:rPr>
        <w:t xml:space="preserve"> умањити</w:t>
      </w:r>
      <w:r w:rsidRPr="00F67FBC">
        <w:rPr>
          <w:bCs/>
        </w:rPr>
        <w:t xml:space="preserve"> економску класификацију</w:t>
      </w:r>
      <w:r w:rsidRPr="00F67FBC">
        <w:t xml:space="preserve"> </w:t>
      </w:r>
      <w:proofErr w:type="gramStart"/>
      <w:r w:rsidRPr="00F67FBC">
        <w:rPr>
          <w:b/>
          <w:bCs/>
        </w:rPr>
        <w:t xml:space="preserve">513111  </w:t>
      </w:r>
      <w:r w:rsidRPr="00F67FBC">
        <w:rPr>
          <w:b/>
        </w:rPr>
        <w:t>Набавка</w:t>
      </w:r>
      <w:proofErr w:type="gramEnd"/>
      <w:r w:rsidRPr="00F67FBC">
        <w:rPr>
          <w:b/>
        </w:rPr>
        <w:t xml:space="preserve"> металних стубних носача за заставе</w:t>
      </w:r>
      <w:r w:rsidRPr="00F67FBC">
        <w:t xml:space="preserve"> у износу од </w:t>
      </w:r>
      <w:r w:rsidRPr="00F67FBC">
        <w:rPr>
          <w:b/>
        </w:rPr>
        <w:t>1.000.000,00</w:t>
      </w:r>
      <w:r w:rsidRPr="00F67FBC">
        <w:t xml:space="preserve"> динара</w:t>
      </w:r>
      <w:r>
        <w:rPr>
          <w:lang w:val="sr-Cyrl-RS"/>
        </w:rPr>
        <w:t>.</w:t>
      </w:r>
    </w:p>
    <w:p w14:paraId="69712376" w14:textId="77777777" w:rsidR="0069286D" w:rsidRDefault="0069286D" w:rsidP="007E5B57">
      <w:pPr>
        <w:spacing w:line="276" w:lineRule="auto"/>
        <w:ind w:firstLine="720"/>
        <w:jc w:val="both"/>
        <w:rPr>
          <w:bCs/>
        </w:rPr>
      </w:pPr>
      <w:r w:rsidRPr="00F67FBC">
        <w:t xml:space="preserve">Позиција </w:t>
      </w:r>
      <w:r w:rsidRPr="00F67FBC">
        <w:rPr>
          <w:b/>
        </w:rPr>
        <w:t>172/</w:t>
      </w:r>
      <w:r w:rsidRPr="00F67FBC">
        <w:rPr>
          <w:b/>
          <w:bCs/>
        </w:rPr>
        <w:t>0</w:t>
      </w:r>
      <w:r w:rsidRPr="00F67FBC">
        <w:rPr>
          <w:bCs/>
        </w:rPr>
        <w:t xml:space="preserve"> </w:t>
      </w:r>
      <w:r w:rsidRPr="00F67FBC">
        <w:rPr>
          <w:b/>
          <w:bCs/>
        </w:rPr>
        <w:t>Остале некретнине и опрема</w:t>
      </w:r>
      <w:r w:rsidRPr="00F67FBC">
        <w:rPr>
          <w:b/>
        </w:rPr>
        <w:t xml:space="preserve"> увећати</w:t>
      </w:r>
      <w:r w:rsidRPr="00F67FBC">
        <w:rPr>
          <w:bCs/>
        </w:rPr>
        <w:t xml:space="preserve"> економску класификацију</w:t>
      </w:r>
      <w:r w:rsidRPr="00F67FBC">
        <w:t xml:space="preserve"> </w:t>
      </w:r>
      <w:proofErr w:type="gramStart"/>
      <w:r w:rsidRPr="00F67FBC">
        <w:rPr>
          <w:bCs/>
        </w:rPr>
        <w:t>5</w:t>
      </w:r>
      <w:r w:rsidRPr="00F67FBC">
        <w:rPr>
          <w:b/>
          <w:bCs/>
        </w:rPr>
        <w:t>13111  Набавка</w:t>
      </w:r>
      <w:proofErr w:type="gramEnd"/>
      <w:r w:rsidRPr="00F67FBC">
        <w:rPr>
          <w:b/>
          <w:bCs/>
        </w:rPr>
        <w:t xml:space="preserve">  жардињера</w:t>
      </w:r>
      <w:r w:rsidRPr="00F67FBC">
        <w:rPr>
          <w:bCs/>
        </w:rPr>
        <w:t xml:space="preserve"> у износу од </w:t>
      </w:r>
      <w:r w:rsidRPr="00F67FBC">
        <w:rPr>
          <w:b/>
          <w:bCs/>
        </w:rPr>
        <w:t>6.000.000,00</w:t>
      </w:r>
      <w:r w:rsidRPr="00F67FBC">
        <w:rPr>
          <w:bCs/>
        </w:rPr>
        <w:t xml:space="preserve"> динара</w:t>
      </w:r>
      <w:r>
        <w:rPr>
          <w:bCs/>
          <w:lang w:val="sr-Cyrl-RS"/>
        </w:rPr>
        <w:t xml:space="preserve"> (за ЈКП „3. Октобар“)</w:t>
      </w:r>
      <w:r w:rsidRPr="00F67FBC">
        <w:rPr>
          <w:bCs/>
        </w:rPr>
        <w:t>.</w:t>
      </w:r>
    </w:p>
    <w:p w14:paraId="346A5DD4" w14:textId="77777777" w:rsidR="0069286D" w:rsidRPr="00F67FBC" w:rsidRDefault="0069286D" w:rsidP="007E5B57">
      <w:pPr>
        <w:spacing w:line="276" w:lineRule="auto"/>
        <w:ind w:firstLine="720"/>
        <w:jc w:val="both"/>
        <w:rPr>
          <w:bCs/>
        </w:rPr>
      </w:pPr>
      <w:r w:rsidRPr="00F67FBC">
        <w:t xml:space="preserve">Позиција </w:t>
      </w:r>
      <w:r w:rsidRPr="00F67FBC">
        <w:rPr>
          <w:b/>
        </w:rPr>
        <w:t>180/</w:t>
      </w:r>
      <w:r w:rsidRPr="00F67FBC">
        <w:rPr>
          <w:b/>
          <w:bCs/>
        </w:rPr>
        <w:t>0</w:t>
      </w:r>
      <w:r w:rsidRPr="00F67FBC">
        <w:rPr>
          <w:bCs/>
        </w:rPr>
        <w:t xml:space="preserve"> промена </w:t>
      </w:r>
      <w:r w:rsidRPr="00F67FBC">
        <w:rPr>
          <w:b/>
          <w:bCs/>
        </w:rPr>
        <w:t>описа</w:t>
      </w:r>
      <w:r w:rsidRPr="00F67FBC">
        <w:rPr>
          <w:bCs/>
        </w:rPr>
        <w:t xml:space="preserve"> економску </w:t>
      </w:r>
      <w:proofErr w:type="gramStart"/>
      <w:r w:rsidRPr="00F67FBC">
        <w:rPr>
          <w:bCs/>
        </w:rPr>
        <w:t>класификацију</w:t>
      </w:r>
      <w:r w:rsidRPr="00F67FBC">
        <w:t xml:space="preserve">  </w:t>
      </w:r>
      <w:r w:rsidRPr="00F67FBC">
        <w:rPr>
          <w:b/>
          <w:bCs/>
        </w:rPr>
        <w:t>425191</w:t>
      </w:r>
      <w:proofErr w:type="gramEnd"/>
      <w:r w:rsidRPr="00F67FBC">
        <w:rPr>
          <w:b/>
          <w:bCs/>
        </w:rPr>
        <w:t xml:space="preserve"> </w:t>
      </w:r>
      <w:r w:rsidRPr="00F67FBC">
        <w:rPr>
          <w:b/>
        </w:rPr>
        <w:t xml:space="preserve"> </w:t>
      </w:r>
      <w:r w:rsidRPr="00F67FBC">
        <w:rPr>
          <w:b/>
          <w:bCs/>
        </w:rPr>
        <w:t>Одржавање чесми и фонтана и Одржавање чесми и фонтана у МЗ Шарбановац</w:t>
      </w:r>
      <w:r w:rsidRPr="00F67FBC">
        <w:rPr>
          <w:bCs/>
        </w:rPr>
        <w:t xml:space="preserve"> </w:t>
      </w:r>
      <w:r w:rsidRPr="00F67FBC">
        <w:rPr>
          <w:b/>
          <w:bCs/>
        </w:rPr>
        <w:t>променити  у</w:t>
      </w:r>
      <w:r w:rsidRPr="00F67FBC">
        <w:rPr>
          <w:bCs/>
        </w:rPr>
        <w:t xml:space="preserve">  </w:t>
      </w:r>
      <w:r w:rsidRPr="00F67FBC">
        <w:rPr>
          <w:b/>
          <w:bCs/>
        </w:rPr>
        <w:t>Одржавање чесми и фонтана у граду и селима.</w:t>
      </w:r>
      <w:r w:rsidRPr="00F67FBC">
        <w:rPr>
          <w:bCs/>
        </w:rPr>
        <w:t xml:space="preserve"> </w:t>
      </w:r>
    </w:p>
    <w:p w14:paraId="6F9E606F" w14:textId="77777777" w:rsidR="0069286D" w:rsidRDefault="0069286D" w:rsidP="007E5B57">
      <w:pPr>
        <w:spacing w:line="276" w:lineRule="auto"/>
        <w:ind w:firstLine="720"/>
        <w:jc w:val="both"/>
      </w:pPr>
      <w:r w:rsidRPr="00F67FBC">
        <w:t xml:space="preserve">Позиција </w:t>
      </w:r>
      <w:r w:rsidRPr="00F67FBC">
        <w:rPr>
          <w:b/>
        </w:rPr>
        <w:t>181/</w:t>
      </w:r>
      <w:r w:rsidRPr="00F67FBC">
        <w:rPr>
          <w:b/>
          <w:bCs/>
        </w:rPr>
        <w:t>0</w:t>
      </w:r>
      <w:r w:rsidRPr="00F67FBC">
        <w:rPr>
          <w:bCs/>
        </w:rPr>
        <w:t xml:space="preserve"> </w:t>
      </w:r>
      <w:r>
        <w:rPr>
          <w:bCs/>
          <w:lang w:val="sr-Cyrl-RS"/>
        </w:rPr>
        <w:t>-</w:t>
      </w:r>
      <w:r w:rsidRPr="00F67FBC">
        <w:rPr>
          <w:bCs/>
        </w:rPr>
        <w:t xml:space="preserve"> </w:t>
      </w:r>
      <w:bookmarkStart w:id="253" w:name="_Hlk104643995"/>
      <w:r w:rsidRPr="00F67FBC">
        <w:rPr>
          <w:b/>
          <w:bCs/>
        </w:rPr>
        <w:t>Текуће субвенције јавним нефинансијским предузећима и организацијама</w:t>
      </w:r>
      <w:r w:rsidRPr="00F67FBC">
        <w:rPr>
          <w:bCs/>
        </w:rPr>
        <w:t xml:space="preserve"> </w:t>
      </w:r>
      <w:r w:rsidRPr="00F67FBC">
        <w:rPr>
          <w:b/>
        </w:rPr>
        <w:t xml:space="preserve">увећати </w:t>
      </w:r>
      <w:r w:rsidRPr="00F67FBC">
        <w:rPr>
          <w:bCs/>
        </w:rPr>
        <w:t>економску класификацију</w:t>
      </w:r>
      <w:r w:rsidRPr="00F67FBC">
        <w:t xml:space="preserve"> </w:t>
      </w:r>
      <w:r w:rsidRPr="00F67FBC">
        <w:rPr>
          <w:b/>
        </w:rPr>
        <w:t>451191 - Текуће субвенције осталим јавним</w:t>
      </w:r>
      <w:r>
        <w:rPr>
          <w:b/>
          <w:lang w:val="sr-Cyrl-RS"/>
        </w:rPr>
        <w:t xml:space="preserve"> </w:t>
      </w:r>
      <w:r w:rsidRPr="00F67FBC">
        <w:rPr>
          <w:b/>
        </w:rPr>
        <w:t xml:space="preserve">нефинансијским предузећима и организацијама ЈКП "Водовод" </w:t>
      </w:r>
      <w:proofErr w:type="gramStart"/>
      <w:r w:rsidRPr="00F67FBC">
        <w:rPr>
          <w:b/>
        </w:rPr>
        <w:t>Бор  Енергетске</w:t>
      </w:r>
      <w:proofErr w:type="gramEnd"/>
      <w:r w:rsidRPr="00F67FBC">
        <w:rPr>
          <w:b/>
        </w:rPr>
        <w:t xml:space="preserve"> услуге - електрична енергија</w:t>
      </w:r>
      <w:r w:rsidRPr="00F67FBC">
        <w:t xml:space="preserve"> за износ од </w:t>
      </w:r>
      <w:r w:rsidRPr="00F67FBC">
        <w:rPr>
          <w:b/>
        </w:rPr>
        <w:t>144.000.000,00</w:t>
      </w:r>
      <w:r w:rsidRPr="00F67FBC">
        <w:t xml:space="preserve"> динара.</w:t>
      </w:r>
    </w:p>
    <w:bookmarkEnd w:id="253"/>
    <w:p w14:paraId="29E67B09" w14:textId="77777777" w:rsidR="0069286D" w:rsidRPr="00F67FBC" w:rsidRDefault="0069286D" w:rsidP="007E5B57">
      <w:pPr>
        <w:spacing w:line="276" w:lineRule="auto"/>
        <w:ind w:firstLine="720"/>
        <w:jc w:val="both"/>
        <w:rPr>
          <w:bCs/>
        </w:rPr>
      </w:pPr>
      <w:r w:rsidRPr="00F67FBC">
        <w:t xml:space="preserve">Позиција </w:t>
      </w:r>
      <w:r w:rsidRPr="00F67FBC">
        <w:rPr>
          <w:b/>
        </w:rPr>
        <w:t>195/</w:t>
      </w:r>
      <w:proofErr w:type="gramStart"/>
      <w:r w:rsidRPr="00F67FBC">
        <w:rPr>
          <w:b/>
          <w:bCs/>
        </w:rPr>
        <w:t>0</w:t>
      </w:r>
      <w:r w:rsidRPr="00F67FBC">
        <w:rPr>
          <w:bCs/>
        </w:rPr>
        <w:t xml:space="preserve">  </w:t>
      </w:r>
      <w:r w:rsidRPr="00F67FBC">
        <w:rPr>
          <w:b/>
          <w:bCs/>
        </w:rPr>
        <w:t>Новчане</w:t>
      </w:r>
      <w:proofErr w:type="gramEnd"/>
      <w:r w:rsidRPr="00F67FBC">
        <w:rPr>
          <w:b/>
          <w:bCs/>
        </w:rPr>
        <w:t xml:space="preserve"> казне и пенали по решењу судова</w:t>
      </w:r>
      <w:r w:rsidRPr="00F67FBC">
        <w:rPr>
          <w:b/>
        </w:rPr>
        <w:t xml:space="preserve"> увећати</w:t>
      </w:r>
      <w:r w:rsidRPr="00F67FBC">
        <w:rPr>
          <w:bCs/>
        </w:rPr>
        <w:t xml:space="preserve">  економску класификацију</w:t>
      </w:r>
      <w:r w:rsidRPr="00F67FBC">
        <w:t xml:space="preserve"> </w:t>
      </w:r>
      <w:r w:rsidRPr="00F67FBC">
        <w:rPr>
          <w:b/>
          <w:bCs/>
        </w:rPr>
        <w:t>483111 Новчане казне и пенали по решењу судова</w:t>
      </w:r>
      <w:r w:rsidRPr="00F67FBC">
        <w:rPr>
          <w:bCs/>
        </w:rPr>
        <w:t xml:space="preserve"> у износу од </w:t>
      </w:r>
      <w:r w:rsidRPr="00F67FBC">
        <w:rPr>
          <w:b/>
          <w:bCs/>
        </w:rPr>
        <w:t>50.000.000,00</w:t>
      </w:r>
      <w:r w:rsidRPr="00F67FBC">
        <w:rPr>
          <w:bCs/>
        </w:rPr>
        <w:t xml:space="preserve"> динара</w:t>
      </w:r>
    </w:p>
    <w:p w14:paraId="0A0AD3BA" w14:textId="781DA345" w:rsidR="0069286D" w:rsidRPr="006534FB" w:rsidRDefault="0069286D" w:rsidP="007E5B57">
      <w:pPr>
        <w:spacing w:line="276" w:lineRule="auto"/>
        <w:ind w:firstLine="720"/>
        <w:jc w:val="both"/>
        <w:rPr>
          <w:bCs/>
        </w:rPr>
      </w:pPr>
      <w:r w:rsidRPr="00F67FBC">
        <w:t xml:space="preserve">Позиција </w:t>
      </w:r>
      <w:r w:rsidRPr="00F67FBC">
        <w:rPr>
          <w:b/>
        </w:rPr>
        <w:t>197/</w:t>
      </w:r>
      <w:r w:rsidRPr="00F67FBC">
        <w:rPr>
          <w:b/>
          <w:bCs/>
        </w:rPr>
        <w:t>0</w:t>
      </w:r>
      <w:r w:rsidRPr="00F67FBC">
        <w:rPr>
          <w:bCs/>
        </w:rPr>
        <w:t xml:space="preserve">   </w:t>
      </w:r>
      <w:r w:rsidRPr="00F67FBC">
        <w:rPr>
          <w:b/>
          <w:bCs/>
        </w:rPr>
        <w:t>Дотације организацијама за обавезно социјално осигурање</w:t>
      </w:r>
      <w:r w:rsidRPr="00F67FBC">
        <w:rPr>
          <w:b/>
        </w:rPr>
        <w:t xml:space="preserve"> </w:t>
      </w:r>
      <w:proofErr w:type="gramStart"/>
      <w:r w:rsidRPr="00F67FBC">
        <w:rPr>
          <w:b/>
        </w:rPr>
        <w:t>умањити</w:t>
      </w:r>
      <w:r w:rsidRPr="00F67FBC">
        <w:rPr>
          <w:bCs/>
        </w:rPr>
        <w:t xml:space="preserve">  економску</w:t>
      </w:r>
      <w:proofErr w:type="gramEnd"/>
      <w:r w:rsidRPr="00F67FBC">
        <w:rPr>
          <w:bCs/>
        </w:rPr>
        <w:t xml:space="preserve"> класификацију</w:t>
      </w:r>
      <w:r w:rsidRPr="00F67FBC">
        <w:t xml:space="preserve"> </w:t>
      </w:r>
      <w:r w:rsidRPr="00F67FBC">
        <w:rPr>
          <w:b/>
          <w:bCs/>
        </w:rPr>
        <w:t xml:space="preserve">464112 Текуће дотације здравственим установама - подстицајно родитељство </w:t>
      </w:r>
      <w:r w:rsidRPr="00F67FBC">
        <w:rPr>
          <w:bCs/>
        </w:rPr>
        <w:t xml:space="preserve">у износу од </w:t>
      </w:r>
      <w:r w:rsidRPr="00F67FBC">
        <w:rPr>
          <w:b/>
          <w:bCs/>
        </w:rPr>
        <w:t>80.000,00</w:t>
      </w:r>
      <w:r w:rsidRPr="00F67FBC">
        <w:rPr>
          <w:bCs/>
        </w:rPr>
        <w:t xml:space="preserve"> динара.</w:t>
      </w:r>
    </w:p>
    <w:p w14:paraId="5C6936AC" w14:textId="240D90F8" w:rsidR="0069286D" w:rsidRPr="006534FB" w:rsidRDefault="0069286D" w:rsidP="007E5B57">
      <w:pPr>
        <w:spacing w:line="276" w:lineRule="auto"/>
        <w:ind w:firstLine="720"/>
        <w:jc w:val="both"/>
        <w:rPr>
          <w:bCs/>
        </w:rPr>
      </w:pPr>
      <w:r w:rsidRPr="00F67FBC">
        <w:t xml:space="preserve">Позиција </w:t>
      </w:r>
      <w:r w:rsidRPr="00F67FBC">
        <w:rPr>
          <w:b/>
        </w:rPr>
        <w:t>198/</w:t>
      </w:r>
      <w:proofErr w:type="gramStart"/>
      <w:r w:rsidRPr="00F67FBC">
        <w:rPr>
          <w:b/>
          <w:bCs/>
        </w:rPr>
        <w:t>0</w:t>
      </w:r>
      <w:r w:rsidRPr="00F67FBC">
        <w:rPr>
          <w:bCs/>
        </w:rPr>
        <w:t xml:space="preserve">  </w:t>
      </w:r>
      <w:r w:rsidRPr="00F67FBC">
        <w:rPr>
          <w:b/>
          <w:bCs/>
        </w:rPr>
        <w:t>Субвенције</w:t>
      </w:r>
      <w:proofErr w:type="gramEnd"/>
      <w:r w:rsidRPr="00F67FBC">
        <w:rPr>
          <w:b/>
          <w:bCs/>
        </w:rPr>
        <w:t xml:space="preserve"> јавним нефинансијским предузећима и организацијама</w:t>
      </w:r>
      <w:r w:rsidRPr="00F67FBC">
        <w:rPr>
          <w:b/>
        </w:rPr>
        <w:t xml:space="preserve"> увећати</w:t>
      </w:r>
      <w:r w:rsidRPr="00F67FBC">
        <w:rPr>
          <w:bCs/>
        </w:rPr>
        <w:t xml:space="preserve">  економску класификацију</w:t>
      </w:r>
      <w:r w:rsidRPr="00F67FBC">
        <w:t xml:space="preserve"> </w:t>
      </w:r>
      <w:r w:rsidRPr="00F67FBC">
        <w:rPr>
          <w:b/>
          <w:bCs/>
        </w:rPr>
        <w:t>451191</w:t>
      </w:r>
      <w:r w:rsidRPr="00F67FBC">
        <w:rPr>
          <w:b/>
        </w:rPr>
        <w:t xml:space="preserve"> </w:t>
      </w:r>
      <w:r w:rsidRPr="00F67FBC">
        <w:rPr>
          <w:b/>
          <w:bCs/>
        </w:rPr>
        <w:t xml:space="preserve">Текуће субвенције осталим јавним нефинансијским предузећима и организацијама - </w:t>
      </w:r>
      <w:bookmarkStart w:id="254" w:name="_Hlk104644271"/>
      <w:r w:rsidRPr="00F67FBC">
        <w:rPr>
          <w:b/>
          <w:bCs/>
        </w:rPr>
        <w:t>Апотека у ликвидацији</w:t>
      </w:r>
      <w:r w:rsidRPr="00F67FBC">
        <w:rPr>
          <w:bCs/>
        </w:rPr>
        <w:t xml:space="preserve"> у износу од </w:t>
      </w:r>
      <w:r w:rsidRPr="00F67FBC">
        <w:rPr>
          <w:b/>
          <w:bCs/>
        </w:rPr>
        <w:t>75.325.000,00</w:t>
      </w:r>
      <w:r w:rsidRPr="00F67FBC">
        <w:rPr>
          <w:bCs/>
        </w:rPr>
        <w:t xml:space="preserve"> динара</w:t>
      </w:r>
      <w:bookmarkEnd w:id="254"/>
      <w:r w:rsidRPr="00F67FBC">
        <w:rPr>
          <w:bCs/>
        </w:rPr>
        <w:t>.</w:t>
      </w:r>
    </w:p>
    <w:p w14:paraId="4B6355DA" w14:textId="77777777" w:rsidR="0069286D" w:rsidRPr="00F67FBC" w:rsidRDefault="0069286D" w:rsidP="007E5B57">
      <w:pPr>
        <w:spacing w:line="276" w:lineRule="auto"/>
        <w:ind w:firstLine="720"/>
        <w:jc w:val="both"/>
        <w:rPr>
          <w:bCs/>
        </w:rPr>
      </w:pPr>
      <w:r w:rsidRPr="00F67FBC">
        <w:t xml:space="preserve">Позиција </w:t>
      </w:r>
      <w:r w:rsidRPr="00F67FBC">
        <w:rPr>
          <w:b/>
        </w:rPr>
        <w:t>199/</w:t>
      </w:r>
      <w:r w:rsidRPr="00F67FBC">
        <w:rPr>
          <w:b/>
          <w:bCs/>
        </w:rPr>
        <w:t>0</w:t>
      </w:r>
      <w:r w:rsidRPr="00F67FBC">
        <w:rPr>
          <w:bCs/>
        </w:rPr>
        <w:t xml:space="preserve">    </w:t>
      </w:r>
      <w:r w:rsidRPr="00F67FBC">
        <w:rPr>
          <w:b/>
          <w:bCs/>
        </w:rPr>
        <w:t>Машине и опрема</w:t>
      </w:r>
      <w:r w:rsidRPr="00F67FBC">
        <w:t xml:space="preserve"> </w:t>
      </w:r>
      <w:r w:rsidRPr="00F67FBC">
        <w:rPr>
          <w:b/>
        </w:rPr>
        <w:t>увећати</w:t>
      </w:r>
      <w:r w:rsidRPr="00F67FBC">
        <w:rPr>
          <w:bCs/>
        </w:rPr>
        <w:t xml:space="preserve"> економску класификацију </w:t>
      </w:r>
      <w:r w:rsidRPr="00F67FBC">
        <w:rPr>
          <w:b/>
          <w:bCs/>
        </w:rPr>
        <w:t>512111</w:t>
      </w:r>
      <w:r w:rsidRPr="00F67FBC">
        <w:rPr>
          <w:bCs/>
        </w:rPr>
        <w:t xml:space="preserve"> </w:t>
      </w:r>
      <w:r w:rsidRPr="00F67FBC">
        <w:rPr>
          <w:b/>
          <w:bCs/>
        </w:rPr>
        <w:t>Аутомобили -</w:t>
      </w:r>
      <w:bookmarkStart w:id="255" w:name="_Hlk104644285"/>
      <w:r w:rsidRPr="00F67FBC">
        <w:rPr>
          <w:b/>
          <w:bCs/>
        </w:rPr>
        <w:t xml:space="preserve">службено </w:t>
      </w:r>
      <w:proofErr w:type="gramStart"/>
      <w:r w:rsidRPr="00F67FBC">
        <w:rPr>
          <w:b/>
          <w:bCs/>
        </w:rPr>
        <w:t>возило  за</w:t>
      </w:r>
      <w:proofErr w:type="gramEnd"/>
      <w:r w:rsidRPr="00F67FBC">
        <w:rPr>
          <w:b/>
          <w:bCs/>
        </w:rPr>
        <w:t xml:space="preserve"> потребе кућног лечења</w:t>
      </w:r>
      <w:r w:rsidRPr="00F67FBC">
        <w:rPr>
          <w:bCs/>
        </w:rPr>
        <w:t xml:space="preserve"> у износу  од </w:t>
      </w:r>
      <w:r w:rsidRPr="00F67FBC">
        <w:rPr>
          <w:b/>
          <w:bCs/>
        </w:rPr>
        <w:t>2.000.000,00</w:t>
      </w:r>
      <w:r w:rsidRPr="00F67FBC">
        <w:rPr>
          <w:bCs/>
        </w:rPr>
        <w:t xml:space="preserve"> динара.</w:t>
      </w:r>
    </w:p>
    <w:bookmarkEnd w:id="255"/>
    <w:p w14:paraId="3CE15F37" w14:textId="77777777" w:rsidR="0069286D" w:rsidRPr="005B0283" w:rsidRDefault="0069286D" w:rsidP="007E5B57">
      <w:pPr>
        <w:spacing w:line="276" w:lineRule="auto"/>
        <w:ind w:firstLine="720"/>
        <w:jc w:val="both"/>
        <w:rPr>
          <w:b/>
          <w:lang w:val="sr-Cyrl-RS"/>
        </w:rPr>
      </w:pPr>
      <w:r w:rsidRPr="00F67FBC">
        <w:t xml:space="preserve">Позиција </w:t>
      </w:r>
      <w:r w:rsidRPr="00F67FBC">
        <w:rPr>
          <w:b/>
        </w:rPr>
        <w:t>199/</w:t>
      </w:r>
      <w:r w:rsidRPr="00F67FBC">
        <w:rPr>
          <w:b/>
          <w:bCs/>
        </w:rPr>
        <w:t>0</w:t>
      </w:r>
      <w:r w:rsidRPr="00F67FBC">
        <w:rPr>
          <w:bCs/>
        </w:rPr>
        <w:t xml:space="preserve">  </w:t>
      </w:r>
      <w:r>
        <w:rPr>
          <w:bCs/>
          <w:lang w:val="sr-Cyrl-RS"/>
        </w:rPr>
        <w:t>-</w:t>
      </w:r>
      <w:r w:rsidRPr="00F67FBC">
        <w:rPr>
          <w:bCs/>
        </w:rPr>
        <w:t xml:space="preserve">  </w:t>
      </w:r>
      <w:r w:rsidRPr="00F67FBC">
        <w:rPr>
          <w:b/>
          <w:bCs/>
        </w:rPr>
        <w:t>Машине и опрема</w:t>
      </w:r>
      <w:r w:rsidRPr="00F67FBC">
        <w:t xml:space="preserve"> </w:t>
      </w:r>
      <w:r w:rsidRPr="00F67FBC">
        <w:rPr>
          <w:b/>
        </w:rPr>
        <w:t>увећати</w:t>
      </w:r>
      <w:r w:rsidRPr="00F67FBC">
        <w:rPr>
          <w:bCs/>
        </w:rPr>
        <w:t xml:space="preserve">  економску класификацију </w:t>
      </w:r>
      <w:r w:rsidRPr="00F67FBC">
        <w:rPr>
          <w:b/>
          <w:bCs/>
        </w:rPr>
        <w:t>512511 Медицинска опрема</w:t>
      </w:r>
      <w:r w:rsidRPr="00F67FBC">
        <w:rPr>
          <w:bCs/>
        </w:rPr>
        <w:t xml:space="preserve"> Медицинска опрема - скенер, ултразвук, лапароскоп за хирургију гинекологију и урологију, холтер притиска и екг-а, интрументаријум за хирушке интервенције, штампачи и монитори, вага за мерење, екг апарат, сет боца са кисеоником, шанц крагне, добош за стерилизацију,</w:t>
      </w:r>
      <w:r>
        <w:rPr>
          <w:bCs/>
          <w:lang w:val="sr-Cyrl-RS"/>
        </w:rPr>
        <w:t xml:space="preserve"> </w:t>
      </w:r>
      <w:r w:rsidRPr="00F67FBC">
        <w:rPr>
          <w:bCs/>
        </w:rPr>
        <w:t xml:space="preserve">гинеколошки рефлектор, гинеколошки сто,стоматолошка столица, </w:t>
      </w:r>
      <w:r w:rsidRPr="00F67FBC">
        <w:rPr>
          <w:b/>
          <w:bCs/>
        </w:rPr>
        <w:t xml:space="preserve">ултразвучни апарат за кардиологију и кукове код беба,  и слично </w:t>
      </w:r>
      <w:r w:rsidRPr="00F67FBC">
        <w:rPr>
          <w:bCs/>
        </w:rPr>
        <w:t>у износу  од</w:t>
      </w:r>
      <w:r w:rsidRPr="00F67FBC">
        <w:rPr>
          <w:b/>
          <w:bCs/>
        </w:rPr>
        <w:t xml:space="preserve"> 8.150.000,00 </w:t>
      </w:r>
      <w:r w:rsidRPr="00F67FBC">
        <w:rPr>
          <w:bCs/>
        </w:rPr>
        <w:t>динара</w:t>
      </w:r>
      <w:r>
        <w:rPr>
          <w:bCs/>
          <w:lang w:val="sr-Cyrl-RS"/>
        </w:rPr>
        <w:t xml:space="preserve"> и извршити прерасподелу преосталих средстава након спроведених јавних набавки.</w:t>
      </w:r>
    </w:p>
    <w:p w14:paraId="2D0EA4B6" w14:textId="77777777" w:rsidR="0069286D" w:rsidRPr="00F67FBC" w:rsidRDefault="0069286D" w:rsidP="007E5B57">
      <w:pPr>
        <w:spacing w:line="276" w:lineRule="auto"/>
        <w:ind w:firstLine="720"/>
        <w:jc w:val="both"/>
      </w:pPr>
      <w:proofErr w:type="gramStart"/>
      <w:r w:rsidRPr="00F67FBC">
        <w:rPr>
          <w:b/>
        </w:rPr>
        <w:t>Радови  на</w:t>
      </w:r>
      <w:proofErr w:type="gramEnd"/>
      <w:r w:rsidRPr="00F67FBC">
        <w:rPr>
          <w:b/>
        </w:rPr>
        <w:t xml:space="preserve"> водоводу и канализацији у објекту Бамби - Предшколска установа "Бамби" увећати</w:t>
      </w:r>
      <w:r w:rsidRPr="00F67FBC">
        <w:rPr>
          <w:bCs/>
        </w:rPr>
        <w:t xml:space="preserve">  економску класификацију </w:t>
      </w:r>
      <w:r w:rsidRPr="00F67FBC">
        <w:rPr>
          <w:b/>
          <w:bCs/>
        </w:rPr>
        <w:t xml:space="preserve">425115 Радови на водоводу и канализацији на  првом и другом спрату објеката Бамби </w:t>
      </w:r>
      <w:r w:rsidRPr="00F67FBC">
        <w:rPr>
          <w:bCs/>
        </w:rPr>
        <w:t xml:space="preserve">у износу од </w:t>
      </w:r>
      <w:r w:rsidRPr="00F67FBC">
        <w:rPr>
          <w:b/>
          <w:bCs/>
        </w:rPr>
        <w:t>701.000,00</w:t>
      </w:r>
      <w:r w:rsidRPr="00F67FBC">
        <w:rPr>
          <w:bCs/>
        </w:rPr>
        <w:t xml:space="preserve"> динара.</w:t>
      </w:r>
    </w:p>
    <w:p w14:paraId="25D1AAE4" w14:textId="77777777" w:rsidR="0069286D" w:rsidRPr="00064DAE" w:rsidRDefault="0069286D" w:rsidP="007E5B57">
      <w:pPr>
        <w:spacing w:line="276" w:lineRule="auto"/>
        <w:ind w:firstLine="720"/>
        <w:jc w:val="both"/>
        <w:rPr>
          <w:b/>
          <w:bCs/>
          <w:color w:val="000000"/>
        </w:rPr>
      </w:pPr>
      <w:r w:rsidRPr="00F67FBC">
        <w:rPr>
          <w:b/>
          <w:bCs/>
          <w:color w:val="000000"/>
        </w:rPr>
        <w:t xml:space="preserve">Изградња фекалне канализације за објекат ППП ученика ОШ "Вук Караџић" Зграде и грађевински објекти </w:t>
      </w:r>
      <w:proofErr w:type="gramStart"/>
      <w:r w:rsidRPr="00F67FBC">
        <w:rPr>
          <w:b/>
        </w:rPr>
        <w:t>увећати</w:t>
      </w:r>
      <w:r w:rsidRPr="00F67FBC">
        <w:rPr>
          <w:bCs/>
        </w:rPr>
        <w:t xml:space="preserve">  економску</w:t>
      </w:r>
      <w:proofErr w:type="gramEnd"/>
      <w:r w:rsidRPr="00F67FBC">
        <w:rPr>
          <w:bCs/>
        </w:rPr>
        <w:t xml:space="preserve"> класификацију </w:t>
      </w:r>
      <w:r w:rsidRPr="00F67FBC">
        <w:rPr>
          <w:b/>
          <w:bCs/>
        </w:rPr>
        <w:t xml:space="preserve">511242 канализација </w:t>
      </w:r>
      <w:r w:rsidRPr="00F67FBC">
        <w:rPr>
          <w:bCs/>
        </w:rPr>
        <w:t>у  износу од</w:t>
      </w:r>
      <w:r w:rsidRPr="00F67FBC">
        <w:rPr>
          <w:b/>
          <w:bCs/>
        </w:rPr>
        <w:t xml:space="preserve"> </w:t>
      </w:r>
      <w:r w:rsidRPr="00F67FBC">
        <w:rPr>
          <w:bCs/>
        </w:rPr>
        <w:t xml:space="preserve"> </w:t>
      </w:r>
      <w:r w:rsidRPr="00F67FBC">
        <w:rPr>
          <w:b/>
          <w:bCs/>
        </w:rPr>
        <w:t>974.760,00</w:t>
      </w:r>
      <w:r w:rsidRPr="00F67FBC">
        <w:rPr>
          <w:bCs/>
        </w:rPr>
        <w:t xml:space="preserve"> динара .</w:t>
      </w:r>
    </w:p>
    <w:p w14:paraId="7795BF52" w14:textId="77777777" w:rsidR="0069286D" w:rsidRDefault="0069286D" w:rsidP="0069286D">
      <w:pPr>
        <w:rPr>
          <w:b/>
        </w:rPr>
      </w:pPr>
    </w:p>
    <w:p w14:paraId="46D9AC77" w14:textId="161416C9" w:rsidR="0069286D" w:rsidRDefault="0069286D" w:rsidP="00113FF9">
      <w:pPr>
        <w:jc w:val="both"/>
        <w:rPr>
          <w:b/>
          <w:sz w:val="22"/>
          <w:szCs w:val="22"/>
        </w:rPr>
      </w:pPr>
      <w:r w:rsidRPr="00113FF9">
        <w:rPr>
          <w:b/>
          <w:sz w:val="22"/>
          <w:szCs w:val="22"/>
        </w:rPr>
        <w:t>ОШ Вук Караџић</w:t>
      </w:r>
    </w:p>
    <w:p w14:paraId="1BBAD3DF" w14:textId="77777777" w:rsidR="007E5B57" w:rsidRPr="00113FF9" w:rsidRDefault="007E5B57" w:rsidP="00113FF9">
      <w:pPr>
        <w:jc w:val="both"/>
        <w:rPr>
          <w:b/>
          <w:sz w:val="22"/>
          <w:szCs w:val="22"/>
        </w:rPr>
      </w:pPr>
    </w:p>
    <w:p w14:paraId="2F0A0112" w14:textId="77777777" w:rsidR="0069286D" w:rsidRPr="00113FF9" w:rsidRDefault="0069286D" w:rsidP="00113FF9">
      <w:pPr>
        <w:spacing w:line="276" w:lineRule="auto"/>
        <w:ind w:firstLine="720"/>
        <w:jc w:val="both"/>
      </w:pPr>
      <w:r w:rsidRPr="00113FF9">
        <w:t>Позицију</w:t>
      </w:r>
      <w:r w:rsidRPr="00113FF9">
        <w:rPr>
          <w:b/>
        </w:rPr>
        <w:t xml:space="preserve"> 228/0 </w:t>
      </w:r>
      <w:r w:rsidRPr="00113FF9">
        <w:t xml:space="preserve">– </w:t>
      </w:r>
      <w:r w:rsidRPr="00113FF9">
        <w:rPr>
          <w:b/>
          <w:bCs/>
        </w:rPr>
        <w:t>Стални трошкови</w:t>
      </w:r>
      <w:r w:rsidRPr="00113FF9">
        <w:t xml:space="preserve"> - </w:t>
      </w:r>
      <w:r w:rsidRPr="00113FF9">
        <w:rPr>
          <w:b/>
          <w:bCs/>
        </w:rPr>
        <w:t>увећати</w:t>
      </w:r>
      <w:r w:rsidRPr="00113FF9">
        <w:t xml:space="preserve"> економску класификацију 421200 –</w:t>
      </w:r>
      <w:r w:rsidRPr="00113FF9">
        <w:rPr>
          <w:b/>
        </w:rPr>
        <w:t xml:space="preserve"> </w:t>
      </w:r>
      <w:r w:rsidRPr="00113FF9">
        <w:rPr>
          <w:b/>
          <w:bCs/>
        </w:rPr>
        <w:t>енергетске услуге</w:t>
      </w:r>
      <w:r w:rsidRPr="00113FF9">
        <w:t xml:space="preserve"> за износ од 620.000,00 динара. (Недовољно планирана средства);</w:t>
      </w:r>
    </w:p>
    <w:p w14:paraId="4CFED87B" w14:textId="77777777" w:rsidR="0069286D" w:rsidRPr="00113FF9" w:rsidRDefault="0069286D" w:rsidP="00113FF9">
      <w:pPr>
        <w:spacing w:line="276" w:lineRule="auto"/>
        <w:ind w:firstLine="720"/>
        <w:jc w:val="both"/>
      </w:pPr>
      <w:r w:rsidRPr="00113FF9">
        <w:rPr>
          <w:b/>
        </w:rPr>
        <w:t xml:space="preserve">Позицију 228/0 - Услуге по уговору </w:t>
      </w:r>
      <w:r w:rsidRPr="00113FF9">
        <w:t xml:space="preserve">- </w:t>
      </w:r>
      <w:r w:rsidRPr="00113FF9">
        <w:rPr>
          <w:b/>
          <w:bCs/>
        </w:rPr>
        <w:t>умањити</w:t>
      </w:r>
      <w:r w:rsidRPr="00113FF9">
        <w:t xml:space="preserve"> економску класификацију 423200 - </w:t>
      </w:r>
      <w:r w:rsidRPr="00113FF9">
        <w:rPr>
          <w:b/>
        </w:rPr>
        <w:t>компијутерске услуге</w:t>
      </w:r>
      <w:r w:rsidRPr="00113FF9">
        <w:t xml:space="preserve"> за износ 86.000,00 динара. (Више планирана средства);</w:t>
      </w:r>
    </w:p>
    <w:p w14:paraId="5E080BF8" w14:textId="77777777" w:rsidR="0069286D" w:rsidRPr="00113FF9" w:rsidRDefault="0069286D" w:rsidP="00113FF9">
      <w:pPr>
        <w:spacing w:line="276" w:lineRule="auto"/>
        <w:ind w:firstLine="720"/>
        <w:jc w:val="both"/>
      </w:pPr>
      <w:r w:rsidRPr="00113FF9">
        <w:rPr>
          <w:b/>
        </w:rPr>
        <w:t xml:space="preserve">Позицију 228/0 – Услуге по уговору </w:t>
      </w:r>
      <w:r w:rsidRPr="00113FF9">
        <w:t xml:space="preserve">- </w:t>
      </w:r>
      <w:r w:rsidRPr="00113FF9">
        <w:rPr>
          <w:b/>
          <w:bCs/>
        </w:rPr>
        <w:t>увећати</w:t>
      </w:r>
      <w:r w:rsidRPr="00113FF9">
        <w:t xml:space="preserve"> економску класификацију 423300 -услуге образовања и усавршавања запослених за 100.000,00 динара. (Недовољно планирана средства);</w:t>
      </w:r>
    </w:p>
    <w:p w14:paraId="62AA9794" w14:textId="77777777" w:rsidR="0069286D" w:rsidRPr="00113FF9" w:rsidRDefault="0069286D" w:rsidP="00113FF9">
      <w:pPr>
        <w:spacing w:line="276" w:lineRule="auto"/>
        <w:ind w:firstLine="720"/>
        <w:jc w:val="both"/>
      </w:pPr>
      <w:r w:rsidRPr="00113FF9">
        <w:rPr>
          <w:b/>
        </w:rPr>
        <w:t xml:space="preserve">Позицију 228/0 - Накнаде за социјалу заштиту из буџета </w:t>
      </w:r>
      <w:r w:rsidRPr="00113FF9">
        <w:t xml:space="preserve">- </w:t>
      </w:r>
      <w:r w:rsidRPr="00113FF9">
        <w:rPr>
          <w:b/>
          <w:bCs/>
        </w:rPr>
        <w:t>умањити</w:t>
      </w:r>
      <w:r w:rsidRPr="00113FF9">
        <w:t xml:space="preserve"> економску класификацију 472700- накнеде из буџета за образовање за 26.000,00 динара. (Више планирана средства);</w:t>
      </w:r>
    </w:p>
    <w:p w14:paraId="4188E9F9" w14:textId="3DB09A16" w:rsidR="0069286D" w:rsidRPr="00113FF9" w:rsidRDefault="0069286D" w:rsidP="00113FF9">
      <w:pPr>
        <w:spacing w:line="276" w:lineRule="auto"/>
        <w:jc w:val="both"/>
      </w:pPr>
      <w:r w:rsidRPr="00113FF9">
        <w:rPr>
          <w:b/>
        </w:rPr>
        <w:t xml:space="preserve">             Позицију 228/0 - Специјализоване услуге</w:t>
      </w:r>
      <w:r w:rsidRPr="00113FF9">
        <w:t xml:space="preserve"> – </w:t>
      </w:r>
      <w:r w:rsidRPr="00113FF9">
        <w:rPr>
          <w:b/>
          <w:bCs/>
        </w:rPr>
        <w:t>увећати</w:t>
      </w:r>
      <w:r w:rsidRPr="00113FF9">
        <w:t xml:space="preserve"> економску класификацију 424900 - остале специјализоване услуге у износу од 372.000,00 динара. (Недовољно планирана средства);</w:t>
      </w:r>
    </w:p>
    <w:p w14:paraId="3C84D4D7" w14:textId="77777777" w:rsidR="0069286D" w:rsidRPr="00113FF9" w:rsidRDefault="0069286D" w:rsidP="00113FF9">
      <w:pPr>
        <w:jc w:val="both"/>
        <w:rPr>
          <w:b/>
          <w:sz w:val="22"/>
          <w:szCs w:val="22"/>
        </w:rPr>
      </w:pPr>
    </w:p>
    <w:p w14:paraId="6D350774" w14:textId="12282E92" w:rsidR="0069286D" w:rsidRDefault="0069286D" w:rsidP="00113FF9">
      <w:pPr>
        <w:jc w:val="both"/>
        <w:rPr>
          <w:b/>
          <w:sz w:val="22"/>
          <w:szCs w:val="22"/>
        </w:rPr>
      </w:pPr>
      <w:r w:rsidRPr="00113FF9">
        <w:rPr>
          <w:b/>
          <w:sz w:val="22"/>
          <w:szCs w:val="22"/>
        </w:rPr>
        <w:t xml:space="preserve">ОШ 3. </w:t>
      </w:r>
      <w:r w:rsidR="007E5B57" w:rsidRPr="00113FF9">
        <w:rPr>
          <w:b/>
          <w:sz w:val="22"/>
          <w:szCs w:val="22"/>
        </w:rPr>
        <w:t>О</w:t>
      </w:r>
      <w:r w:rsidRPr="00113FF9">
        <w:rPr>
          <w:b/>
          <w:sz w:val="22"/>
          <w:szCs w:val="22"/>
        </w:rPr>
        <w:t>ктобар</w:t>
      </w:r>
    </w:p>
    <w:p w14:paraId="7391A0AA" w14:textId="77777777" w:rsidR="007E5B57" w:rsidRPr="00113FF9" w:rsidRDefault="007E5B57" w:rsidP="00113FF9">
      <w:pPr>
        <w:jc w:val="both"/>
        <w:rPr>
          <w:b/>
          <w:sz w:val="22"/>
          <w:szCs w:val="22"/>
        </w:rPr>
      </w:pPr>
    </w:p>
    <w:p w14:paraId="12276134" w14:textId="77777777" w:rsidR="0069286D" w:rsidRPr="00113FF9" w:rsidRDefault="0069286D" w:rsidP="00113FF9">
      <w:pPr>
        <w:spacing w:line="276" w:lineRule="auto"/>
        <w:jc w:val="both"/>
        <w:rPr>
          <w:bCs/>
        </w:rPr>
      </w:pPr>
      <w:r w:rsidRPr="00113FF9">
        <w:rPr>
          <w:b/>
          <w:sz w:val="22"/>
          <w:szCs w:val="22"/>
          <w:lang w:val="sr-Cyrl-CS"/>
        </w:rPr>
        <w:tab/>
      </w:r>
      <w:r w:rsidRPr="00113FF9">
        <w:rPr>
          <w:b/>
        </w:rPr>
        <w:t>Позицију 228/0 – Социјална давања запосленима – умањити</w:t>
      </w:r>
      <w:r w:rsidRPr="00113FF9">
        <w:rPr>
          <w:bCs/>
        </w:rPr>
        <w:t xml:space="preserve"> економску класификацију 4143 – отпремнине и помоћи у износу од 544.304,00. (Више планирана средства);</w:t>
      </w:r>
    </w:p>
    <w:p w14:paraId="0BC8C52F" w14:textId="77777777" w:rsidR="0069286D" w:rsidRPr="00113FF9" w:rsidRDefault="0069286D" w:rsidP="00113FF9">
      <w:pPr>
        <w:spacing w:line="276" w:lineRule="auto"/>
        <w:jc w:val="both"/>
      </w:pPr>
      <w:r w:rsidRPr="00113FF9">
        <w:rPr>
          <w:bCs/>
        </w:rPr>
        <w:lastRenderedPageBreak/>
        <w:tab/>
      </w:r>
      <w:r w:rsidRPr="00113FF9">
        <w:rPr>
          <w:b/>
        </w:rPr>
        <w:t>Позицију 228/0 – Помоћ у медицинском лечењу запосленог или чланова уже породице и друге помоћи запосленима - увећати</w:t>
      </w:r>
      <w:r w:rsidRPr="00113FF9">
        <w:rPr>
          <w:bCs/>
        </w:rPr>
        <w:t xml:space="preserve"> економску класификацију 4144 -  помоћ у медицинском лечењу запосленог или чланова уже породице и друге помоћи запосленима за 100.000,00 динара. (Недовољно планирана средства)</w:t>
      </w:r>
    </w:p>
    <w:p w14:paraId="304165E1" w14:textId="77777777" w:rsidR="0069286D" w:rsidRPr="00113FF9" w:rsidRDefault="0069286D" w:rsidP="00113FF9">
      <w:pPr>
        <w:tabs>
          <w:tab w:val="left" w:pos="709"/>
        </w:tabs>
        <w:spacing w:line="276" w:lineRule="auto"/>
        <w:jc w:val="both"/>
        <w:rPr>
          <w:lang w:val="sr-Cyrl-CS"/>
        </w:rPr>
      </w:pPr>
      <w:r w:rsidRPr="00113FF9">
        <w:rPr>
          <w:b/>
          <w:lang w:val="sr-Cyrl-CS"/>
        </w:rPr>
        <w:tab/>
        <w:t>Позицију 228/0 – Накнаде трошкова за запослене – увећати</w:t>
      </w:r>
      <w:r w:rsidRPr="00113FF9">
        <w:rPr>
          <w:bCs/>
          <w:lang w:val="sr-Cyrl-CS"/>
        </w:rPr>
        <w:t xml:space="preserve"> економску класификацију 4151</w:t>
      </w:r>
      <w:r w:rsidRPr="00113FF9">
        <w:rPr>
          <w:b/>
          <w:lang w:val="sr-Cyrl-CS"/>
        </w:rPr>
        <w:t xml:space="preserve"> – </w:t>
      </w:r>
      <w:r w:rsidRPr="00113FF9">
        <w:rPr>
          <w:bCs/>
          <w:lang w:val="sr-Cyrl-CS"/>
        </w:rPr>
        <w:t>накнада трошкова за превоз на рад</w:t>
      </w:r>
      <w:r w:rsidRPr="00113FF9">
        <w:rPr>
          <w:b/>
          <w:lang w:val="sr-Cyrl-CS"/>
        </w:rPr>
        <w:t xml:space="preserve"> </w:t>
      </w:r>
      <w:r w:rsidRPr="00113FF9">
        <w:rPr>
          <w:lang w:val="sr-Cyrl-CS"/>
        </w:rPr>
        <w:t>за 200.000,00 динара. (Недовољно планирана средства).</w:t>
      </w:r>
    </w:p>
    <w:p w14:paraId="57EE3F5B" w14:textId="77777777" w:rsidR="0069286D" w:rsidRPr="00113FF9" w:rsidRDefault="0069286D" w:rsidP="00113FF9">
      <w:pPr>
        <w:tabs>
          <w:tab w:val="left" w:pos="709"/>
        </w:tabs>
        <w:spacing w:line="276" w:lineRule="auto"/>
        <w:jc w:val="both"/>
        <w:rPr>
          <w:bCs/>
          <w:lang w:val="sr-Cyrl-CS"/>
        </w:rPr>
      </w:pPr>
      <w:r w:rsidRPr="00113FF9">
        <w:rPr>
          <w:b/>
          <w:lang w:val="sr-Cyrl-CS"/>
        </w:rPr>
        <w:tab/>
        <w:t xml:space="preserve">Позицију 228/0 – Награде запосленима и остали посебни расходи </w:t>
      </w:r>
      <w:r w:rsidRPr="00113FF9">
        <w:rPr>
          <w:bCs/>
          <w:lang w:val="sr-Cyrl-CS"/>
        </w:rPr>
        <w:t xml:space="preserve">– </w:t>
      </w:r>
      <w:r w:rsidRPr="00113FF9">
        <w:rPr>
          <w:b/>
          <w:lang w:val="sr-Cyrl-CS"/>
        </w:rPr>
        <w:t xml:space="preserve">умањити </w:t>
      </w:r>
      <w:r w:rsidRPr="00113FF9">
        <w:rPr>
          <w:bCs/>
          <w:lang w:val="sr-Cyrl-CS"/>
        </w:rPr>
        <w:t>економску класификацију 4161 - награде запосленима и остали посебни расходи за 452.466,00 динара. (Неискоришћена средства);</w:t>
      </w:r>
    </w:p>
    <w:p w14:paraId="6A015EFF" w14:textId="77777777" w:rsidR="0069286D" w:rsidRPr="00113FF9" w:rsidRDefault="0069286D" w:rsidP="00113FF9">
      <w:pPr>
        <w:tabs>
          <w:tab w:val="left" w:pos="709"/>
        </w:tabs>
        <w:spacing w:line="276" w:lineRule="auto"/>
        <w:jc w:val="both"/>
        <w:rPr>
          <w:bCs/>
          <w:lang w:val="sr-Cyrl-CS"/>
        </w:rPr>
      </w:pPr>
      <w:r w:rsidRPr="00113FF9">
        <w:rPr>
          <w:b/>
          <w:lang w:val="sr-Cyrl-CS"/>
        </w:rPr>
        <w:tab/>
        <w:t xml:space="preserve">Позицију 228/0 – Стални трошкови </w:t>
      </w:r>
      <w:r w:rsidRPr="00113FF9">
        <w:rPr>
          <w:bCs/>
          <w:lang w:val="sr-Cyrl-CS"/>
        </w:rPr>
        <w:t xml:space="preserve">– </w:t>
      </w:r>
      <w:r w:rsidRPr="00113FF9">
        <w:rPr>
          <w:b/>
          <w:lang w:val="sr-Cyrl-CS"/>
        </w:rPr>
        <w:t>увећати</w:t>
      </w:r>
      <w:r w:rsidRPr="00113FF9">
        <w:rPr>
          <w:bCs/>
          <w:lang w:val="sr-Cyrl-CS"/>
        </w:rPr>
        <w:t xml:space="preserve"> економску класификацију 4212 – енергетске услуге у износу од 2.000.000,00 динара (Недовољно планирана средства);</w:t>
      </w:r>
    </w:p>
    <w:p w14:paraId="51A64DC7" w14:textId="77777777" w:rsidR="0069286D" w:rsidRPr="00113FF9" w:rsidRDefault="0069286D" w:rsidP="00113FF9">
      <w:pPr>
        <w:tabs>
          <w:tab w:val="left" w:pos="709"/>
        </w:tabs>
        <w:spacing w:line="276" w:lineRule="auto"/>
        <w:jc w:val="both"/>
        <w:rPr>
          <w:bCs/>
          <w:lang w:val="sr-Cyrl-CS"/>
        </w:rPr>
      </w:pPr>
      <w:r w:rsidRPr="00113FF9">
        <w:rPr>
          <w:bCs/>
          <w:lang w:val="sr-Cyrl-CS"/>
        </w:rPr>
        <w:tab/>
      </w:r>
      <w:r w:rsidRPr="00113FF9">
        <w:rPr>
          <w:b/>
          <w:lang w:val="sr-Cyrl-CS"/>
        </w:rPr>
        <w:t xml:space="preserve">Позицију 228/0 – Стални трошкови </w:t>
      </w:r>
      <w:r w:rsidRPr="00113FF9">
        <w:rPr>
          <w:bCs/>
          <w:lang w:val="sr-Cyrl-CS"/>
        </w:rPr>
        <w:t xml:space="preserve">– </w:t>
      </w:r>
      <w:r w:rsidRPr="00113FF9">
        <w:rPr>
          <w:b/>
          <w:lang w:val="sr-Cyrl-CS"/>
        </w:rPr>
        <w:t>умањити</w:t>
      </w:r>
      <w:r w:rsidRPr="00113FF9">
        <w:rPr>
          <w:bCs/>
          <w:lang w:val="sr-Cyrl-CS"/>
        </w:rPr>
        <w:t xml:space="preserve"> економску класификацију 4213 – комуналне услуге 100.000,00 динара (Више планирана средства);</w:t>
      </w:r>
    </w:p>
    <w:p w14:paraId="7402AFC5" w14:textId="77777777" w:rsidR="0069286D" w:rsidRPr="00113FF9" w:rsidRDefault="0069286D" w:rsidP="00113FF9">
      <w:pPr>
        <w:spacing w:line="276" w:lineRule="auto"/>
        <w:jc w:val="both"/>
        <w:rPr>
          <w:bCs/>
          <w:lang w:val="sr-Cyrl-CS"/>
        </w:rPr>
      </w:pPr>
      <w:r w:rsidRPr="00113FF9">
        <w:rPr>
          <w:bCs/>
          <w:lang w:val="sr-Cyrl-CS"/>
        </w:rPr>
        <w:tab/>
      </w:r>
      <w:r w:rsidRPr="00113FF9">
        <w:rPr>
          <w:b/>
          <w:lang w:val="sr-Cyrl-CS"/>
        </w:rPr>
        <w:t xml:space="preserve">Позицију 228/0 – Трошкови путовања </w:t>
      </w:r>
      <w:r w:rsidRPr="00113FF9">
        <w:rPr>
          <w:bCs/>
          <w:lang w:val="sr-Cyrl-CS"/>
        </w:rPr>
        <w:t xml:space="preserve">– </w:t>
      </w:r>
      <w:r w:rsidRPr="00113FF9">
        <w:rPr>
          <w:b/>
          <w:lang w:val="sr-Cyrl-CS"/>
        </w:rPr>
        <w:t>увећати</w:t>
      </w:r>
      <w:r w:rsidRPr="00113FF9">
        <w:rPr>
          <w:bCs/>
          <w:lang w:val="sr-Cyrl-CS"/>
        </w:rPr>
        <w:t xml:space="preserve"> економску класификацију 4221 –</w:t>
      </w:r>
      <w:r w:rsidRPr="00113FF9">
        <w:rPr>
          <w:b/>
          <w:bCs/>
        </w:rPr>
        <w:t xml:space="preserve"> </w:t>
      </w:r>
      <w:r w:rsidRPr="00113FF9">
        <w:t>трошкови службених путовања у земљи за</w:t>
      </w:r>
      <w:r w:rsidRPr="00113FF9">
        <w:rPr>
          <w:b/>
          <w:bCs/>
        </w:rPr>
        <w:t xml:space="preserve"> </w:t>
      </w:r>
      <w:r w:rsidRPr="00113FF9">
        <w:rPr>
          <w:bCs/>
          <w:lang w:val="sr-Cyrl-CS"/>
        </w:rPr>
        <w:t>50.000,00 динара (Недовољно планирана средства);</w:t>
      </w:r>
    </w:p>
    <w:p w14:paraId="261E08A9" w14:textId="77777777" w:rsidR="0069286D" w:rsidRPr="00113FF9" w:rsidRDefault="0069286D" w:rsidP="00113FF9">
      <w:pPr>
        <w:spacing w:line="276" w:lineRule="auto"/>
        <w:jc w:val="both"/>
        <w:rPr>
          <w:b/>
          <w:bCs/>
        </w:rPr>
      </w:pPr>
      <w:r w:rsidRPr="00113FF9">
        <w:rPr>
          <w:bCs/>
          <w:lang w:val="sr-Cyrl-CS"/>
        </w:rPr>
        <w:tab/>
      </w:r>
      <w:r w:rsidRPr="00113FF9">
        <w:rPr>
          <w:b/>
          <w:lang w:val="sr-Cyrl-CS"/>
        </w:rPr>
        <w:t xml:space="preserve">Позицију 228/0 </w:t>
      </w:r>
      <w:r w:rsidRPr="00113FF9">
        <w:rPr>
          <w:bCs/>
          <w:lang w:val="sr-Cyrl-CS"/>
        </w:rPr>
        <w:t>–</w:t>
      </w:r>
      <w:r w:rsidRPr="00113FF9">
        <w:rPr>
          <w:bCs/>
        </w:rPr>
        <w:t xml:space="preserve"> </w:t>
      </w:r>
      <w:r w:rsidRPr="00113FF9">
        <w:rPr>
          <w:b/>
        </w:rPr>
        <w:t xml:space="preserve">Трошкови поправке и одржавања - </w:t>
      </w:r>
      <w:r w:rsidRPr="00113FF9">
        <w:rPr>
          <w:b/>
          <w:lang w:val="sr-Cyrl-CS"/>
        </w:rPr>
        <w:t>увећати</w:t>
      </w:r>
      <w:r w:rsidRPr="00113FF9">
        <w:rPr>
          <w:bCs/>
          <w:lang w:val="sr-Cyrl-CS"/>
        </w:rPr>
        <w:t xml:space="preserve"> економску класификацију 4252 –</w:t>
      </w:r>
      <w:r w:rsidRPr="00113FF9">
        <w:rPr>
          <w:b/>
          <w:bCs/>
        </w:rPr>
        <w:t xml:space="preserve"> </w:t>
      </w:r>
      <w:r w:rsidRPr="00113FF9">
        <w:t>текуће поправке и одржавање опреме за</w:t>
      </w:r>
      <w:r w:rsidRPr="00113FF9">
        <w:rPr>
          <w:b/>
          <w:bCs/>
        </w:rPr>
        <w:t xml:space="preserve"> </w:t>
      </w:r>
      <w:r w:rsidRPr="00113FF9">
        <w:t>1</w:t>
      </w:r>
      <w:r w:rsidRPr="00113FF9">
        <w:rPr>
          <w:bCs/>
          <w:lang w:val="sr-Cyrl-CS"/>
        </w:rPr>
        <w:t>50.000,00 динара (Недовољно планирана средства);</w:t>
      </w:r>
    </w:p>
    <w:p w14:paraId="693F0B0B" w14:textId="77777777" w:rsidR="0069286D" w:rsidRPr="00113FF9" w:rsidRDefault="0069286D" w:rsidP="00113FF9">
      <w:pPr>
        <w:tabs>
          <w:tab w:val="left" w:pos="709"/>
        </w:tabs>
        <w:spacing w:line="276" w:lineRule="auto"/>
        <w:jc w:val="both"/>
        <w:rPr>
          <w:lang w:val="sr-Cyrl-CS"/>
        </w:rPr>
      </w:pPr>
      <w:r w:rsidRPr="00113FF9">
        <w:rPr>
          <w:b/>
          <w:lang w:val="sr-Cyrl-CS"/>
        </w:rPr>
        <w:tab/>
        <w:t>Позицију 228/0 – Материјал – увећати</w:t>
      </w:r>
      <w:r w:rsidRPr="00113FF9">
        <w:rPr>
          <w:bCs/>
          <w:lang w:val="sr-Cyrl-CS"/>
        </w:rPr>
        <w:t xml:space="preserve"> економску класификацију 4263 - материјал за образовање и усавршавање запослених за 50.000,00 (Продужена претплата за Образовни информатор);</w:t>
      </w:r>
    </w:p>
    <w:p w14:paraId="3297820F" w14:textId="77777777" w:rsidR="0069286D" w:rsidRPr="00113FF9" w:rsidRDefault="0069286D" w:rsidP="00113FF9">
      <w:pPr>
        <w:tabs>
          <w:tab w:val="left" w:pos="709"/>
        </w:tabs>
        <w:spacing w:line="276" w:lineRule="auto"/>
        <w:jc w:val="both"/>
        <w:rPr>
          <w:lang w:val="sr-Cyrl-CS"/>
        </w:rPr>
      </w:pPr>
      <w:r w:rsidRPr="00113FF9">
        <w:rPr>
          <w:lang w:val="sr-Cyrl-CS"/>
        </w:rPr>
        <w:tab/>
      </w:r>
      <w:r w:rsidRPr="00113FF9">
        <w:rPr>
          <w:b/>
          <w:bCs/>
          <w:lang w:val="sr-Cyrl-CS"/>
        </w:rPr>
        <w:t>Позицију 228/0 – Материјал</w:t>
      </w:r>
      <w:r w:rsidRPr="00113FF9">
        <w:rPr>
          <w:lang w:val="sr-Cyrl-CS"/>
        </w:rPr>
        <w:t xml:space="preserve"> – </w:t>
      </w:r>
      <w:r w:rsidRPr="00113FF9">
        <w:rPr>
          <w:b/>
          <w:bCs/>
          <w:lang w:val="sr-Cyrl-CS"/>
        </w:rPr>
        <w:t>увећати</w:t>
      </w:r>
      <w:r w:rsidRPr="00113FF9">
        <w:rPr>
          <w:lang w:val="sr-Cyrl-CS"/>
        </w:rPr>
        <w:t xml:space="preserve"> економску класификацију 4266 - материјал за образовање, културу и спорт у износу од 126.770,00 динара (Недовољно планирана средства);</w:t>
      </w:r>
    </w:p>
    <w:p w14:paraId="796543DA" w14:textId="77777777" w:rsidR="0069286D" w:rsidRPr="00113FF9" w:rsidRDefault="0069286D" w:rsidP="00113FF9">
      <w:pPr>
        <w:tabs>
          <w:tab w:val="left" w:pos="709"/>
        </w:tabs>
        <w:spacing w:line="276" w:lineRule="auto"/>
        <w:jc w:val="both"/>
        <w:rPr>
          <w:lang w:val="sr-Cyrl-CS"/>
        </w:rPr>
      </w:pPr>
      <w:r w:rsidRPr="00113FF9">
        <w:rPr>
          <w:lang w:val="sr-Cyrl-CS"/>
        </w:rPr>
        <w:tab/>
      </w:r>
      <w:r w:rsidRPr="00113FF9">
        <w:rPr>
          <w:b/>
          <w:bCs/>
          <w:lang w:val="sr-Cyrl-CS"/>
        </w:rPr>
        <w:t>Позицију 228/0</w:t>
      </w:r>
      <w:r w:rsidRPr="00113FF9">
        <w:rPr>
          <w:lang w:val="sr-Cyrl-CS"/>
        </w:rPr>
        <w:t xml:space="preserve"> – Материјал – </w:t>
      </w:r>
      <w:r w:rsidRPr="00113FF9">
        <w:rPr>
          <w:b/>
          <w:bCs/>
          <w:lang w:val="sr-Cyrl-CS"/>
        </w:rPr>
        <w:t>увећати</w:t>
      </w:r>
      <w:r w:rsidRPr="00113FF9">
        <w:rPr>
          <w:lang w:val="sr-Cyrl-CS"/>
        </w:rPr>
        <w:t xml:space="preserve"> економску класификацију 4268 – материјал за одржавање хигијене и угоститељство 400.000,00 динара (Недовољно планирана средства);</w:t>
      </w:r>
    </w:p>
    <w:p w14:paraId="3CE8EA32" w14:textId="77777777" w:rsidR="0069286D" w:rsidRPr="00113FF9" w:rsidRDefault="0069286D" w:rsidP="00113FF9">
      <w:pPr>
        <w:tabs>
          <w:tab w:val="left" w:pos="709"/>
        </w:tabs>
        <w:spacing w:line="276" w:lineRule="auto"/>
        <w:jc w:val="both"/>
        <w:rPr>
          <w:lang w:val="sr-Cyrl-CS"/>
        </w:rPr>
      </w:pPr>
      <w:r w:rsidRPr="00113FF9">
        <w:rPr>
          <w:sz w:val="22"/>
          <w:szCs w:val="22"/>
          <w:lang w:val="sr-Cyrl-CS"/>
        </w:rPr>
        <w:tab/>
      </w:r>
      <w:r w:rsidRPr="00113FF9">
        <w:rPr>
          <w:b/>
          <w:bCs/>
          <w:lang w:val="sr-Cyrl-CS"/>
        </w:rPr>
        <w:t>Позицију 228/0</w:t>
      </w:r>
      <w:r w:rsidRPr="00113FF9">
        <w:rPr>
          <w:lang w:val="sr-Cyrl-CS"/>
        </w:rPr>
        <w:t xml:space="preserve"> – Материјал – </w:t>
      </w:r>
      <w:r w:rsidRPr="00113FF9">
        <w:rPr>
          <w:b/>
          <w:bCs/>
          <w:lang w:val="sr-Cyrl-CS"/>
        </w:rPr>
        <w:t>увећати</w:t>
      </w:r>
      <w:r w:rsidRPr="00113FF9">
        <w:rPr>
          <w:lang w:val="sr-Cyrl-CS"/>
        </w:rPr>
        <w:t xml:space="preserve"> економску класификацију 4269 – материјал за посебне намене за износ од 20.000,00 (Недовољно планирана средства);</w:t>
      </w:r>
    </w:p>
    <w:p w14:paraId="4E6D5E80" w14:textId="77777777" w:rsidR="0069286D" w:rsidRPr="00113FF9" w:rsidRDefault="0069286D" w:rsidP="00113FF9">
      <w:pPr>
        <w:spacing w:line="276" w:lineRule="auto"/>
        <w:jc w:val="both"/>
        <w:rPr>
          <w:bCs/>
          <w:lang w:val="sr-Cyrl-CS"/>
        </w:rPr>
      </w:pPr>
      <w:r w:rsidRPr="00113FF9">
        <w:rPr>
          <w:b/>
          <w:lang w:val="sr-Cyrl-CS"/>
        </w:rPr>
        <w:tab/>
        <w:t>Позицију 228/0 – Машине и опрема – увећати</w:t>
      </w:r>
      <w:r w:rsidRPr="00113FF9">
        <w:rPr>
          <w:bCs/>
          <w:lang w:val="sr-Cyrl-CS"/>
        </w:rPr>
        <w:t xml:space="preserve"> економску класификацију 5126 - Опрема за образовање, науку, културу и спорт за 250.000,00 динара </w:t>
      </w:r>
      <w:r w:rsidRPr="00113FF9">
        <w:rPr>
          <w:lang w:val="sr-Cyrl-CS"/>
        </w:rPr>
        <w:t>(Недовољно планирана средства);</w:t>
      </w:r>
    </w:p>
    <w:p w14:paraId="2CCBF165" w14:textId="77777777" w:rsidR="00113FF9" w:rsidRDefault="00113FF9" w:rsidP="00113FF9">
      <w:pPr>
        <w:tabs>
          <w:tab w:val="left" w:pos="709"/>
        </w:tabs>
        <w:jc w:val="both"/>
        <w:rPr>
          <w:sz w:val="22"/>
          <w:szCs w:val="22"/>
          <w:lang w:val="sr-Cyrl-CS"/>
        </w:rPr>
      </w:pPr>
    </w:p>
    <w:p w14:paraId="4D5691C9" w14:textId="0F11E668" w:rsidR="0069286D" w:rsidRPr="00113FF9" w:rsidRDefault="0069286D" w:rsidP="00113FF9">
      <w:pPr>
        <w:tabs>
          <w:tab w:val="left" w:pos="709"/>
        </w:tabs>
        <w:jc w:val="both"/>
        <w:rPr>
          <w:b/>
          <w:sz w:val="22"/>
          <w:szCs w:val="22"/>
        </w:rPr>
      </w:pPr>
      <w:r w:rsidRPr="00113FF9">
        <w:rPr>
          <w:sz w:val="22"/>
          <w:szCs w:val="22"/>
          <w:lang w:val="sr-Cyrl-CS"/>
        </w:rPr>
        <w:t xml:space="preserve"> </w:t>
      </w:r>
      <w:r w:rsidRPr="00113FF9">
        <w:rPr>
          <w:b/>
          <w:sz w:val="22"/>
          <w:szCs w:val="22"/>
          <w:lang w:val="sr-Cyrl-CS"/>
        </w:rPr>
        <w:t>ОШ Душан Радови</w:t>
      </w:r>
      <w:r w:rsidRPr="00113FF9">
        <w:rPr>
          <w:b/>
          <w:sz w:val="22"/>
          <w:szCs w:val="22"/>
        </w:rPr>
        <w:t>ћ</w:t>
      </w:r>
    </w:p>
    <w:p w14:paraId="0D23AAA8" w14:textId="77777777" w:rsidR="0069286D" w:rsidRPr="00113FF9" w:rsidRDefault="0069286D" w:rsidP="00113FF9">
      <w:pPr>
        <w:jc w:val="both"/>
        <w:rPr>
          <w:b/>
          <w:sz w:val="22"/>
          <w:szCs w:val="22"/>
        </w:rPr>
      </w:pPr>
    </w:p>
    <w:p w14:paraId="2C56B252" w14:textId="77777777" w:rsidR="0069286D" w:rsidRPr="00113FF9" w:rsidRDefault="0069286D" w:rsidP="00113FF9">
      <w:pPr>
        <w:spacing w:line="276" w:lineRule="auto"/>
        <w:jc w:val="both"/>
        <w:rPr>
          <w:lang w:val="sr-Cyrl-CS"/>
        </w:rPr>
      </w:pPr>
      <w:r w:rsidRPr="00113FF9">
        <w:rPr>
          <w:b/>
          <w:sz w:val="22"/>
          <w:szCs w:val="22"/>
          <w:lang w:val="sr-Cyrl-CS"/>
        </w:rPr>
        <w:tab/>
      </w:r>
      <w:r w:rsidRPr="00113FF9">
        <w:rPr>
          <w:b/>
          <w:bCs/>
          <w:lang w:val="sr-Cyrl-CS"/>
        </w:rPr>
        <w:t xml:space="preserve">Позицију </w:t>
      </w:r>
      <w:r w:rsidRPr="00113FF9">
        <w:rPr>
          <w:b/>
          <w:bCs/>
        </w:rPr>
        <w:t>228</w:t>
      </w:r>
      <w:r w:rsidRPr="00113FF9">
        <w:rPr>
          <w:b/>
          <w:bCs/>
          <w:lang w:val="sr-Cyrl-CS"/>
        </w:rPr>
        <w:t>/0</w:t>
      </w:r>
      <w:r w:rsidRPr="00113FF9">
        <w:rPr>
          <w:lang w:val="sr-Cyrl-CS"/>
        </w:rPr>
        <w:t xml:space="preserve"> </w:t>
      </w:r>
      <w:r w:rsidRPr="00113FF9">
        <w:rPr>
          <w:b/>
        </w:rPr>
        <w:t>– Социјална давања запосленима – увећати</w:t>
      </w:r>
      <w:r w:rsidRPr="00113FF9">
        <w:rPr>
          <w:bCs/>
        </w:rPr>
        <w:t xml:space="preserve"> економску класификацију 4144 </w:t>
      </w:r>
      <w:r w:rsidRPr="00113FF9">
        <w:rPr>
          <w:b/>
        </w:rPr>
        <w:t xml:space="preserve">- </w:t>
      </w:r>
      <w:r w:rsidRPr="00113FF9">
        <w:rPr>
          <w:bCs/>
        </w:rPr>
        <w:t>помоћ у медицинском лечењу запосленог или члана уже породице</w:t>
      </w:r>
      <w:r w:rsidRPr="00113FF9">
        <w:rPr>
          <w:lang w:val="sr-Cyrl-CS"/>
        </w:rPr>
        <w:t xml:space="preserve"> за износ од </w:t>
      </w:r>
      <w:r w:rsidRPr="00113FF9">
        <w:rPr>
          <w:b/>
          <w:lang w:val="sr-Cyrl-CS"/>
        </w:rPr>
        <w:t>210.000,00</w:t>
      </w:r>
      <w:r w:rsidRPr="00113FF9">
        <w:rPr>
          <w:lang w:val="sr-Cyrl-CS"/>
        </w:rPr>
        <w:t xml:space="preserve"> динара (Недовољно планирана средства);</w:t>
      </w:r>
    </w:p>
    <w:p w14:paraId="1503AB9D" w14:textId="77777777" w:rsidR="0069286D" w:rsidRPr="00113FF9" w:rsidRDefault="0069286D" w:rsidP="00113FF9">
      <w:pPr>
        <w:pStyle w:val="Default"/>
        <w:spacing w:line="276" w:lineRule="auto"/>
        <w:jc w:val="both"/>
        <w:rPr>
          <w:bCs/>
          <w:sz w:val="20"/>
          <w:szCs w:val="20"/>
        </w:rPr>
      </w:pPr>
      <w:r w:rsidRPr="00113FF9">
        <w:rPr>
          <w:sz w:val="20"/>
          <w:szCs w:val="20"/>
          <w:lang w:val="sr-Cyrl-CS"/>
        </w:rPr>
        <w:tab/>
      </w:r>
      <w:r w:rsidRPr="00113FF9">
        <w:rPr>
          <w:b/>
          <w:bCs/>
          <w:sz w:val="20"/>
          <w:szCs w:val="20"/>
          <w:lang w:val="sr-Cyrl-CS"/>
        </w:rPr>
        <w:t xml:space="preserve">Позицију </w:t>
      </w:r>
      <w:r w:rsidRPr="00113FF9">
        <w:rPr>
          <w:b/>
          <w:bCs/>
          <w:sz w:val="20"/>
          <w:szCs w:val="20"/>
        </w:rPr>
        <w:t>228</w:t>
      </w:r>
      <w:r w:rsidRPr="00113FF9">
        <w:rPr>
          <w:b/>
          <w:bCs/>
          <w:sz w:val="20"/>
          <w:szCs w:val="20"/>
          <w:lang w:val="sr-Cyrl-CS"/>
        </w:rPr>
        <w:t>/0</w:t>
      </w:r>
      <w:r w:rsidRPr="00113FF9">
        <w:rPr>
          <w:sz w:val="20"/>
          <w:szCs w:val="20"/>
          <w:lang w:val="sr-Cyrl-CS"/>
        </w:rPr>
        <w:t xml:space="preserve"> </w:t>
      </w:r>
      <w:r w:rsidRPr="00113FF9">
        <w:rPr>
          <w:b/>
          <w:sz w:val="20"/>
          <w:szCs w:val="20"/>
        </w:rPr>
        <w:t>- Стални трошкови – увећати</w:t>
      </w:r>
      <w:r w:rsidRPr="00113FF9">
        <w:rPr>
          <w:bCs/>
          <w:sz w:val="20"/>
          <w:szCs w:val="20"/>
        </w:rPr>
        <w:t xml:space="preserve"> економску класификацију 4211 – трошкови платног промета и банкарских услуга за 70.000,00 динара (Недовољно планирана средства);</w:t>
      </w:r>
    </w:p>
    <w:p w14:paraId="48DB65E0" w14:textId="77777777" w:rsidR="0069286D" w:rsidRPr="00113FF9" w:rsidRDefault="0069286D" w:rsidP="00113FF9">
      <w:pPr>
        <w:pStyle w:val="Default"/>
        <w:spacing w:line="276" w:lineRule="auto"/>
        <w:jc w:val="both"/>
        <w:rPr>
          <w:bCs/>
          <w:iCs/>
          <w:sz w:val="20"/>
          <w:szCs w:val="20"/>
        </w:rPr>
      </w:pPr>
      <w:r w:rsidRPr="00113FF9">
        <w:rPr>
          <w:bCs/>
          <w:sz w:val="20"/>
          <w:szCs w:val="20"/>
        </w:rPr>
        <w:tab/>
      </w:r>
      <w:r w:rsidRPr="00113FF9">
        <w:rPr>
          <w:b/>
          <w:bCs/>
          <w:sz w:val="20"/>
          <w:szCs w:val="20"/>
          <w:lang w:val="sr-Cyrl-CS"/>
        </w:rPr>
        <w:t xml:space="preserve">Позицију </w:t>
      </w:r>
      <w:r w:rsidRPr="00113FF9">
        <w:rPr>
          <w:b/>
          <w:bCs/>
          <w:sz w:val="20"/>
          <w:szCs w:val="20"/>
        </w:rPr>
        <w:t>228</w:t>
      </w:r>
      <w:r w:rsidRPr="00113FF9">
        <w:rPr>
          <w:b/>
          <w:bCs/>
          <w:sz w:val="20"/>
          <w:szCs w:val="20"/>
          <w:lang w:val="sr-Cyrl-CS"/>
        </w:rPr>
        <w:t>/0</w:t>
      </w:r>
      <w:r w:rsidRPr="00113FF9">
        <w:rPr>
          <w:sz w:val="20"/>
          <w:szCs w:val="20"/>
          <w:lang w:val="sr-Cyrl-CS"/>
        </w:rPr>
        <w:t xml:space="preserve"> </w:t>
      </w:r>
      <w:r w:rsidRPr="00113FF9">
        <w:rPr>
          <w:b/>
          <w:sz w:val="20"/>
          <w:szCs w:val="20"/>
        </w:rPr>
        <w:t>- Стални трошкови – увећати</w:t>
      </w:r>
      <w:r w:rsidRPr="00113FF9">
        <w:rPr>
          <w:bCs/>
          <w:sz w:val="20"/>
          <w:szCs w:val="20"/>
        </w:rPr>
        <w:t xml:space="preserve"> економску класификацију 4212 – енергетске услуге за 2.800.000,00 динара (Недовољно планирана средства);</w:t>
      </w:r>
    </w:p>
    <w:p w14:paraId="23E012ED" w14:textId="77777777" w:rsidR="0069286D" w:rsidRPr="00113FF9" w:rsidRDefault="0069286D" w:rsidP="00113FF9">
      <w:pPr>
        <w:pStyle w:val="Default"/>
        <w:jc w:val="both"/>
        <w:rPr>
          <w:sz w:val="22"/>
          <w:szCs w:val="22"/>
          <w:lang w:val="sr-Cyrl-CS"/>
        </w:rPr>
      </w:pPr>
    </w:p>
    <w:p w14:paraId="6642CBB0" w14:textId="77777777" w:rsidR="0069286D" w:rsidRPr="00113FF9" w:rsidRDefault="0069286D" w:rsidP="00113FF9">
      <w:pPr>
        <w:pStyle w:val="Default"/>
        <w:jc w:val="both"/>
        <w:rPr>
          <w:b/>
          <w:sz w:val="22"/>
          <w:szCs w:val="22"/>
        </w:rPr>
      </w:pPr>
      <w:r w:rsidRPr="00113FF9">
        <w:rPr>
          <w:b/>
          <w:sz w:val="22"/>
          <w:szCs w:val="22"/>
          <w:lang w:val="sr-Cyrl-CS"/>
        </w:rPr>
        <w:t>ОШ Бранко Радичевић</w:t>
      </w:r>
    </w:p>
    <w:p w14:paraId="2B8D049E" w14:textId="77777777" w:rsidR="0069286D" w:rsidRPr="00113FF9" w:rsidRDefault="0069286D" w:rsidP="00113FF9">
      <w:pPr>
        <w:jc w:val="both"/>
        <w:rPr>
          <w:sz w:val="22"/>
          <w:szCs w:val="22"/>
          <w:lang w:val="sr-Cyrl-CS"/>
        </w:rPr>
      </w:pPr>
    </w:p>
    <w:p w14:paraId="2A1D26D9" w14:textId="77777777" w:rsidR="0069286D" w:rsidRPr="00113FF9" w:rsidRDefault="0069286D" w:rsidP="00113FF9">
      <w:pPr>
        <w:spacing w:line="276" w:lineRule="auto"/>
        <w:jc w:val="both"/>
        <w:rPr>
          <w:noProof/>
        </w:rPr>
      </w:pPr>
      <w:r w:rsidRPr="00113FF9">
        <w:rPr>
          <w:b/>
          <w:noProof/>
          <w:sz w:val="22"/>
          <w:szCs w:val="22"/>
        </w:rPr>
        <w:tab/>
      </w:r>
      <w:r w:rsidRPr="00113FF9">
        <w:rPr>
          <w:b/>
          <w:noProof/>
        </w:rPr>
        <w:t>Позицију 228/0 – Социјална давања запосленима</w:t>
      </w:r>
      <w:r w:rsidRPr="00113FF9">
        <w:rPr>
          <w:noProof/>
        </w:rPr>
        <w:t xml:space="preserve"> - </w:t>
      </w:r>
      <w:r w:rsidRPr="00113FF9">
        <w:rPr>
          <w:b/>
          <w:noProof/>
        </w:rPr>
        <w:t>увећати</w:t>
      </w:r>
      <w:r w:rsidRPr="00113FF9">
        <w:rPr>
          <w:noProof/>
        </w:rPr>
        <w:t xml:space="preserve">  економску класификацију 414300 - отпремнине и помоћи за износ од  77.000,00 динара (Недовољно планирана средства);</w:t>
      </w:r>
    </w:p>
    <w:p w14:paraId="22286677" w14:textId="77777777" w:rsidR="0069286D" w:rsidRPr="00113FF9" w:rsidRDefault="0069286D" w:rsidP="00113FF9">
      <w:pPr>
        <w:spacing w:line="276" w:lineRule="auto"/>
        <w:jc w:val="both"/>
        <w:rPr>
          <w:noProof/>
        </w:rPr>
      </w:pPr>
      <w:r w:rsidRPr="00113FF9">
        <w:rPr>
          <w:b/>
          <w:noProof/>
        </w:rPr>
        <w:tab/>
        <w:t>Позицију 228/0 –Социјална давања запосленима</w:t>
      </w:r>
      <w:r w:rsidRPr="00113FF9">
        <w:rPr>
          <w:noProof/>
        </w:rPr>
        <w:t xml:space="preserve"> – увећати економску класификацију 4144 -  помоћ у медицинском лечењу запосленог или чланова уже породице и друге помоћи запосленима  за износ од  130.000,00 динара (Недовољно планирана средства);</w:t>
      </w:r>
    </w:p>
    <w:p w14:paraId="40EA9C15" w14:textId="77777777" w:rsidR="0069286D" w:rsidRPr="00113FF9" w:rsidRDefault="0069286D" w:rsidP="00113FF9">
      <w:pPr>
        <w:spacing w:line="276" w:lineRule="auto"/>
        <w:jc w:val="both"/>
        <w:rPr>
          <w:noProof/>
        </w:rPr>
      </w:pPr>
      <w:r w:rsidRPr="00113FF9">
        <w:rPr>
          <w:noProof/>
        </w:rPr>
        <w:tab/>
      </w:r>
      <w:r w:rsidRPr="00113FF9">
        <w:rPr>
          <w:b/>
          <w:noProof/>
        </w:rPr>
        <w:t xml:space="preserve">Позицију 228/0-   Накнаде трошкова за запослене – умањити </w:t>
      </w:r>
      <w:r w:rsidRPr="00113FF9">
        <w:rPr>
          <w:noProof/>
        </w:rPr>
        <w:t>економску класификацију 4151 - накнаде трошкова за запослене за износ од 100.000,00 динара. (Недовољно планирана средства);</w:t>
      </w:r>
    </w:p>
    <w:p w14:paraId="63200CA2" w14:textId="1B929816" w:rsidR="0069286D" w:rsidRPr="00113FF9" w:rsidRDefault="0069286D" w:rsidP="00113FF9">
      <w:pPr>
        <w:spacing w:line="276" w:lineRule="auto"/>
        <w:jc w:val="both"/>
        <w:rPr>
          <w:noProof/>
        </w:rPr>
      </w:pPr>
      <w:r w:rsidRPr="00113FF9">
        <w:rPr>
          <w:b/>
          <w:noProof/>
        </w:rPr>
        <w:tab/>
        <w:t>Позицију 228/0 - Стални трошкови - увећати</w:t>
      </w:r>
      <w:r w:rsidRPr="00113FF9">
        <w:rPr>
          <w:noProof/>
        </w:rPr>
        <w:t xml:space="preserve"> економску класификацију 4211 -  трошкови платног промета и банкарских услуга за износ од 24.000,00 динара (Недовољно планирана средства);</w:t>
      </w:r>
    </w:p>
    <w:p w14:paraId="70E424DC" w14:textId="77777777" w:rsidR="0069286D" w:rsidRPr="00113FF9" w:rsidRDefault="0069286D" w:rsidP="00113FF9">
      <w:pPr>
        <w:spacing w:line="276" w:lineRule="auto"/>
        <w:jc w:val="both"/>
        <w:rPr>
          <w:noProof/>
        </w:rPr>
      </w:pPr>
      <w:r w:rsidRPr="00113FF9">
        <w:rPr>
          <w:noProof/>
        </w:rPr>
        <w:tab/>
      </w:r>
      <w:r w:rsidRPr="00113FF9">
        <w:rPr>
          <w:b/>
          <w:noProof/>
        </w:rPr>
        <w:t xml:space="preserve">Позицију 228/0 - Стални трошкови - увећати </w:t>
      </w:r>
      <w:r w:rsidRPr="00113FF9">
        <w:rPr>
          <w:noProof/>
        </w:rPr>
        <w:t>економску класификацију 4212 -Енергетске услуге за износ од 890.000,00 динара (Недовољно планирана средства);</w:t>
      </w:r>
    </w:p>
    <w:p w14:paraId="38CAD615" w14:textId="535B7DF5" w:rsidR="0069286D" w:rsidRPr="00113FF9" w:rsidRDefault="0069286D" w:rsidP="00113FF9">
      <w:pPr>
        <w:spacing w:line="276" w:lineRule="auto"/>
        <w:jc w:val="both"/>
        <w:rPr>
          <w:noProof/>
        </w:rPr>
      </w:pPr>
      <w:r w:rsidRPr="00113FF9">
        <w:rPr>
          <w:noProof/>
        </w:rPr>
        <w:t xml:space="preserve">          </w:t>
      </w:r>
      <w:r w:rsidRPr="00113FF9">
        <w:rPr>
          <w:noProof/>
        </w:rPr>
        <w:tab/>
      </w:r>
      <w:r w:rsidRPr="00113FF9">
        <w:rPr>
          <w:b/>
          <w:noProof/>
        </w:rPr>
        <w:t>Позицију 228/0 - Трошкови путовања - увећати</w:t>
      </w:r>
      <w:r w:rsidRPr="00113FF9">
        <w:rPr>
          <w:noProof/>
        </w:rPr>
        <w:t xml:space="preserve"> економску класификацију 4221 - трошкови службених путовања у земљи за износ од 90.000,00 динара (Недовољно планирана средства);</w:t>
      </w:r>
    </w:p>
    <w:p w14:paraId="5883BE37" w14:textId="77777777" w:rsidR="0069286D" w:rsidRPr="00113FF9" w:rsidRDefault="0069286D" w:rsidP="00113FF9">
      <w:pPr>
        <w:spacing w:line="276" w:lineRule="auto"/>
        <w:jc w:val="both"/>
        <w:rPr>
          <w:noProof/>
        </w:rPr>
      </w:pPr>
      <w:r w:rsidRPr="00113FF9">
        <w:rPr>
          <w:noProof/>
        </w:rPr>
        <w:tab/>
      </w:r>
      <w:r w:rsidRPr="00113FF9">
        <w:rPr>
          <w:b/>
          <w:noProof/>
        </w:rPr>
        <w:t>Позицију 228/0 - Трошкови путовања - увећати</w:t>
      </w:r>
      <w:r w:rsidRPr="00113FF9">
        <w:rPr>
          <w:noProof/>
        </w:rPr>
        <w:t xml:space="preserve"> економску класификацију 4222 - трошкови службених путовања у иностранство за износ од 10.000,00 динара (Недовољно планирана средства);</w:t>
      </w:r>
    </w:p>
    <w:p w14:paraId="1B6E0B00" w14:textId="77777777" w:rsidR="0069286D" w:rsidRPr="00113FF9" w:rsidRDefault="0069286D" w:rsidP="00113FF9">
      <w:pPr>
        <w:spacing w:line="276" w:lineRule="auto"/>
        <w:ind w:firstLine="720"/>
        <w:jc w:val="both"/>
        <w:rPr>
          <w:noProof/>
        </w:rPr>
      </w:pPr>
      <w:r w:rsidRPr="00113FF9">
        <w:rPr>
          <w:b/>
          <w:noProof/>
        </w:rPr>
        <w:lastRenderedPageBreak/>
        <w:t>Позицију 228/0 - Трошкови путовања - увећати</w:t>
      </w:r>
      <w:r w:rsidRPr="00113FF9">
        <w:rPr>
          <w:noProof/>
        </w:rPr>
        <w:t xml:space="preserve"> економску класификацију 4224 - трошкови службених путовања ученика у иностранство за износ од 50.000,00 динара (Недовољно планирана средства);</w:t>
      </w:r>
      <w:r w:rsidRPr="00113FF9">
        <w:rPr>
          <w:noProof/>
        </w:rPr>
        <w:tab/>
        <w:t xml:space="preserve"> </w:t>
      </w:r>
    </w:p>
    <w:p w14:paraId="5265AF5B" w14:textId="77777777" w:rsidR="0069286D" w:rsidRPr="00113FF9" w:rsidRDefault="0069286D" w:rsidP="00113FF9">
      <w:pPr>
        <w:spacing w:line="276" w:lineRule="auto"/>
        <w:jc w:val="both"/>
        <w:rPr>
          <w:noProof/>
        </w:rPr>
      </w:pPr>
      <w:r w:rsidRPr="00113FF9">
        <w:rPr>
          <w:noProof/>
        </w:rPr>
        <w:tab/>
      </w:r>
      <w:r w:rsidRPr="00113FF9">
        <w:rPr>
          <w:b/>
          <w:noProof/>
        </w:rPr>
        <w:t>Позицију 228/0 - Специјализоване услуге – увећати</w:t>
      </w:r>
      <w:r w:rsidRPr="00113FF9">
        <w:rPr>
          <w:noProof/>
        </w:rPr>
        <w:t xml:space="preserve">  економску класификацију 4249 - остале специјализоване услуге за износ од 30.000,00 динара. (Недовољно планирана средства);</w:t>
      </w:r>
    </w:p>
    <w:p w14:paraId="38C98A82" w14:textId="77FBFA97" w:rsidR="0069286D" w:rsidRPr="00113FF9" w:rsidRDefault="0069286D" w:rsidP="00113FF9">
      <w:pPr>
        <w:spacing w:line="276" w:lineRule="auto"/>
        <w:jc w:val="both"/>
        <w:rPr>
          <w:noProof/>
        </w:rPr>
      </w:pPr>
      <w:r w:rsidRPr="00113FF9">
        <w:rPr>
          <w:noProof/>
        </w:rPr>
        <w:t xml:space="preserve"> </w:t>
      </w:r>
      <w:r w:rsidRPr="00113FF9">
        <w:rPr>
          <w:noProof/>
        </w:rPr>
        <w:tab/>
      </w:r>
      <w:r w:rsidRPr="00113FF9">
        <w:rPr>
          <w:b/>
          <w:noProof/>
        </w:rPr>
        <w:t>Позицију 228/0 - Текуће поправке и одржавање – увећати</w:t>
      </w:r>
      <w:r w:rsidRPr="00113FF9">
        <w:rPr>
          <w:noProof/>
        </w:rPr>
        <w:t xml:space="preserve"> економску класификацију 4251- текуће поправке и одржвање зграда и објеката за износ од 511.000,00 </w:t>
      </w:r>
    </w:p>
    <w:p w14:paraId="26D3817C" w14:textId="77777777" w:rsidR="0069286D" w:rsidRPr="00113FF9" w:rsidRDefault="0069286D" w:rsidP="00113FF9">
      <w:pPr>
        <w:spacing w:line="276" w:lineRule="auto"/>
        <w:jc w:val="both"/>
        <w:rPr>
          <w:noProof/>
        </w:rPr>
      </w:pPr>
      <w:r w:rsidRPr="00113FF9">
        <w:rPr>
          <w:noProof/>
        </w:rPr>
        <w:t>(Недовољно планирана средства);</w:t>
      </w:r>
    </w:p>
    <w:p w14:paraId="03D54AF2" w14:textId="01085261" w:rsidR="0069286D" w:rsidRPr="00113FF9" w:rsidRDefault="0069286D" w:rsidP="00113FF9">
      <w:pPr>
        <w:spacing w:line="276" w:lineRule="auto"/>
        <w:jc w:val="both"/>
        <w:rPr>
          <w:noProof/>
        </w:rPr>
      </w:pPr>
      <w:r w:rsidRPr="00113FF9">
        <w:rPr>
          <w:noProof/>
        </w:rPr>
        <w:tab/>
        <w:t xml:space="preserve"> </w:t>
      </w:r>
      <w:r w:rsidRPr="00113FF9">
        <w:rPr>
          <w:b/>
          <w:noProof/>
        </w:rPr>
        <w:t xml:space="preserve">Позицију 228/0 – Машине и опрема - увећати </w:t>
      </w:r>
      <w:r w:rsidRPr="00113FF9">
        <w:rPr>
          <w:noProof/>
        </w:rPr>
        <w:t>економску класификацију 5122 – административна опрема за износ од 140.000,00 динара. (Куповина 2 столице и намештаја/полица за документацију  у администрацији јер је стара дотрајала);</w:t>
      </w:r>
    </w:p>
    <w:p w14:paraId="71973843" w14:textId="77777777" w:rsidR="0069286D" w:rsidRPr="00113FF9" w:rsidRDefault="0069286D" w:rsidP="00113FF9">
      <w:pPr>
        <w:ind w:firstLine="720"/>
        <w:jc w:val="both"/>
        <w:rPr>
          <w:noProof/>
        </w:rPr>
      </w:pPr>
      <w:r w:rsidRPr="00113FF9">
        <w:rPr>
          <w:b/>
          <w:noProof/>
        </w:rPr>
        <w:t>Позицију 228/0 - Машине и опрема - увећати</w:t>
      </w:r>
      <w:r w:rsidRPr="00113FF9">
        <w:rPr>
          <w:noProof/>
        </w:rPr>
        <w:t xml:space="preserve"> економску класификацију 5126 - Опрема за образовање, науку, културу и спорт за износ од 100.000,00 динара. (Куповина нове спортске опреме);</w:t>
      </w:r>
    </w:p>
    <w:p w14:paraId="7A799B61" w14:textId="77777777" w:rsidR="0069286D" w:rsidRPr="00113FF9" w:rsidRDefault="0069286D" w:rsidP="00113FF9">
      <w:pPr>
        <w:ind w:firstLine="720"/>
        <w:jc w:val="both"/>
        <w:rPr>
          <w:noProof/>
        </w:rPr>
      </w:pPr>
      <w:r w:rsidRPr="00113FF9">
        <w:rPr>
          <w:b/>
          <w:noProof/>
        </w:rPr>
        <w:t>Позицију 228/0 - Машине и опрема - додати</w:t>
      </w:r>
      <w:r w:rsidRPr="00113FF9">
        <w:rPr>
          <w:noProof/>
        </w:rPr>
        <w:t xml:space="preserve"> економску класификацију 5128 - опрема за јавну безбедност</w:t>
      </w:r>
      <w:r w:rsidRPr="00113FF9">
        <w:rPr>
          <w:b/>
          <w:noProof/>
        </w:rPr>
        <w:t xml:space="preserve"> </w:t>
      </w:r>
      <w:r w:rsidRPr="00113FF9">
        <w:rPr>
          <w:noProof/>
        </w:rPr>
        <w:t>за износ од 112.000,00 динара. (замена ПП апарата);</w:t>
      </w:r>
    </w:p>
    <w:p w14:paraId="264AD8F8" w14:textId="77777777" w:rsidR="0069286D" w:rsidRPr="00113FF9" w:rsidRDefault="0069286D" w:rsidP="00113FF9">
      <w:pPr>
        <w:jc w:val="both"/>
        <w:rPr>
          <w:noProof/>
          <w:sz w:val="22"/>
          <w:szCs w:val="22"/>
        </w:rPr>
      </w:pPr>
    </w:p>
    <w:p w14:paraId="207257F8" w14:textId="77777777" w:rsidR="0069286D" w:rsidRPr="00113FF9" w:rsidRDefault="0069286D" w:rsidP="00113FF9">
      <w:pPr>
        <w:jc w:val="both"/>
        <w:rPr>
          <w:noProof/>
          <w:sz w:val="22"/>
          <w:szCs w:val="22"/>
        </w:rPr>
      </w:pPr>
    </w:p>
    <w:p w14:paraId="5DA58F92" w14:textId="77777777" w:rsidR="0069286D" w:rsidRPr="00113FF9" w:rsidRDefault="0069286D" w:rsidP="00113FF9">
      <w:pPr>
        <w:jc w:val="both"/>
        <w:rPr>
          <w:b/>
          <w:noProof/>
          <w:sz w:val="22"/>
          <w:szCs w:val="22"/>
        </w:rPr>
      </w:pPr>
      <w:r w:rsidRPr="00113FF9">
        <w:rPr>
          <w:b/>
          <w:noProof/>
          <w:sz w:val="22"/>
          <w:szCs w:val="22"/>
        </w:rPr>
        <w:t>ОШ Свети Сава</w:t>
      </w:r>
    </w:p>
    <w:p w14:paraId="3381C302" w14:textId="77777777" w:rsidR="0069286D" w:rsidRPr="00113FF9" w:rsidRDefault="0069286D" w:rsidP="00113FF9">
      <w:pPr>
        <w:jc w:val="both"/>
        <w:rPr>
          <w:b/>
          <w:noProof/>
          <w:sz w:val="22"/>
          <w:szCs w:val="22"/>
        </w:rPr>
      </w:pPr>
    </w:p>
    <w:p w14:paraId="1422FDF1" w14:textId="77777777" w:rsidR="0069286D" w:rsidRPr="0000558E" w:rsidRDefault="0069286D" w:rsidP="00113FF9">
      <w:pPr>
        <w:ind w:firstLine="720"/>
        <w:jc w:val="both"/>
        <w:rPr>
          <w:noProof/>
        </w:rPr>
      </w:pPr>
      <w:r w:rsidRPr="0000558E">
        <w:rPr>
          <w:b/>
          <w:noProof/>
        </w:rPr>
        <w:t>Позицију 228/0 – Социјална давања запосленима - увећати</w:t>
      </w:r>
      <w:r w:rsidRPr="0000558E">
        <w:rPr>
          <w:noProof/>
        </w:rPr>
        <w:t xml:space="preserve"> економску класификацију 4144 - помоћ у медицинском лечењу запосленог или чланова уже породице и друге помоћи запосленима за износ од 280.000,00 динара. (Недовољно планирана средства);</w:t>
      </w:r>
    </w:p>
    <w:p w14:paraId="1D74D4B4" w14:textId="77777777" w:rsidR="0069286D" w:rsidRPr="0000558E" w:rsidRDefault="0069286D" w:rsidP="00113FF9">
      <w:pPr>
        <w:ind w:firstLine="720"/>
        <w:jc w:val="both"/>
        <w:rPr>
          <w:noProof/>
        </w:rPr>
      </w:pPr>
      <w:r w:rsidRPr="0000558E">
        <w:rPr>
          <w:b/>
          <w:noProof/>
        </w:rPr>
        <w:t>Позицију 228/0 – Награде запосленима и остали посебни расходи - умањити</w:t>
      </w:r>
      <w:r w:rsidRPr="0000558E">
        <w:rPr>
          <w:noProof/>
        </w:rPr>
        <w:t xml:space="preserve"> економску класификацију 4161 - Награде запосленима и остали посебни расходи за износ од 400.000,00 динара. (Неискоришћена средства);</w:t>
      </w:r>
    </w:p>
    <w:p w14:paraId="2610C22D" w14:textId="77777777" w:rsidR="0069286D" w:rsidRPr="0000558E" w:rsidRDefault="0069286D" w:rsidP="00113FF9">
      <w:pPr>
        <w:ind w:firstLine="720"/>
        <w:jc w:val="both"/>
        <w:rPr>
          <w:noProof/>
        </w:rPr>
      </w:pPr>
      <w:r w:rsidRPr="0000558E">
        <w:rPr>
          <w:b/>
          <w:noProof/>
        </w:rPr>
        <w:t>Позицију 228/0 – Социјална давања запосленима - увећати</w:t>
      </w:r>
      <w:r w:rsidRPr="0000558E">
        <w:rPr>
          <w:noProof/>
        </w:rPr>
        <w:t xml:space="preserve"> економску класификацију 4144 - помоћ у медицинском лечењу запосленог или чланова уже породице и друге помоћи запосленима за износ од 280.000,00 динара. (Недовољно планирана средства);</w:t>
      </w:r>
    </w:p>
    <w:p w14:paraId="6BF60872" w14:textId="77777777" w:rsidR="0069286D" w:rsidRPr="0000558E" w:rsidRDefault="0069286D" w:rsidP="00113FF9">
      <w:pPr>
        <w:ind w:firstLine="720"/>
        <w:jc w:val="both"/>
        <w:rPr>
          <w:noProof/>
        </w:rPr>
      </w:pPr>
      <w:r w:rsidRPr="0000558E">
        <w:rPr>
          <w:b/>
          <w:noProof/>
        </w:rPr>
        <w:t>Позицију 228/0 – Стални трошкови - увећати</w:t>
      </w:r>
      <w:r w:rsidRPr="0000558E">
        <w:rPr>
          <w:noProof/>
        </w:rPr>
        <w:t xml:space="preserve"> економску класификацију 4212 – енергетске услуге за износ од 300.000,00 динара. (Недовољно планирана средства);</w:t>
      </w:r>
    </w:p>
    <w:p w14:paraId="58AEDDEC" w14:textId="77777777" w:rsidR="0069286D" w:rsidRPr="0000558E" w:rsidRDefault="0069286D" w:rsidP="00113FF9">
      <w:pPr>
        <w:ind w:firstLine="720"/>
        <w:jc w:val="both"/>
        <w:rPr>
          <w:noProof/>
        </w:rPr>
      </w:pPr>
      <w:r w:rsidRPr="0000558E">
        <w:rPr>
          <w:b/>
          <w:noProof/>
        </w:rPr>
        <w:t>Позицију 228/0 – Трошкови путовања - увећати</w:t>
      </w:r>
      <w:r w:rsidRPr="0000558E">
        <w:rPr>
          <w:noProof/>
        </w:rPr>
        <w:t xml:space="preserve"> економску класификацију 4221 – трошкови службених путовања у земљи за износ од 40.000,00 динара. (Недовољно планирана средства);</w:t>
      </w:r>
    </w:p>
    <w:p w14:paraId="47847EC6" w14:textId="77777777" w:rsidR="0069286D" w:rsidRPr="0000558E" w:rsidRDefault="0069286D" w:rsidP="00113FF9">
      <w:pPr>
        <w:ind w:firstLine="720"/>
        <w:jc w:val="both"/>
        <w:rPr>
          <w:noProof/>
        </w:rPr>
      </w:pPr>
      <w:r w:rsidRPr="0000558E">
        <w:rPr>
          <w:b/>
          <w:noProof/>
        </w:rPr>
        <w:t>Позицију 228/0 – Услуге по уговору - увећати</w:t>
      </w:r>
      <w:r w:rsidRPr="0000558E">
        <w:rPr>
          <w:noProof/>
        </w:rPr>
        <w:t xml:space="preserve"> економску класификацију 4233 – услуге образовања и усавршавања запослених за износ од 45.000,00 динара. (Недовољно планирана средства);</w:t>
      </w:r>
    </w:p>
    <w:p w14:paraId="41005C2E" w14:textId="77777777" w:rsidR="0069286D" w:rsidRPr="0000558E" w:rsidRDefault="0069286D" w:rsidP="00113FF9">
      <w:pPr>
        <w:ind w:firstLine="720"/>
        <w:jc w:val="both"/>
        <w:rPr>
          <w:noProof/>
        </w:rPr>
      </w:pPr>
      <w:r w:rsidRPr="0000558E">
        <w:rPr>
          <w:b/>
          <w:noProof/>
        </w:rPr>
        <w:t>Позицију 228/0 – Услуге по уговору - увећати</w:t>
      </w:r>
      <w:r w:rsidRPr="0000558E">
        <w:rPr>
          <w:noProof/>
        </w:rPr>
        <w:t xml:space="preserve"> економску класификацију 4235 –стручне услуге за износ од 15.000,00 динара. (Недовољно планирана средства);</w:t>
      </w:r>
    </w:p>
    <w:p w14:paraId="4E38119B" w14:textId="77777777" w:rsidR="0069286D" w:rsidRPr="0000558E" w:rsidRDefault="0069286D" w:rsidP="00113FF9">
      <w:pPr>
        <w:ind w:firstLine="720"/>
        <w:jc w:val="both"/>
        <w:rPr>
          <w:noProof/>
        </w:rPr>
      </w:pPr>
      <w:r w:rsidRPr="0000558E">
        <w:rPr>
          <w:b/>
          <w:noProof/>
        </w:rPr>
        <w:t>Позицију 228/0 – Машине и опрема - увећати</w:t>
      </w:r>
      <w:r w:rsidRPr="0000558E">
        <w:rPr>
          <w:noProof/>
        </w:rPr>
        <w:t xml:space="preserve"> економску класификацију 5122 –административна опрема за износ од 20.000,00 динара. (Недовољно планирана средства);</w:t>
      </w:r>
    </w:p>
    <w:p w14:paraId="58083ADA" w14:textId="77777777" w:rsidR="0069286D" w:rsidRPr="0000558E" w:rsidRDefault="0069286D" w:rsidP="00113FF9">
      <w:pPr>
        <w:ind w:firstLine="720"/>
        <w:jc w:val="both"/>
        <w:rPr>
          <w:noProof/>
        </w:rPr>
      </w:pPr>
    </w:p>
    <w:p w14:paraId="4EC6AB57" w14:textId="77777777" w:rsidR="0069286D" w:rsidRPr="00113FF9" w:rsidRDefault="0069286D" w:rsidP="00113FF9">
      <w:pPr>
        <w:jc w:val="both"/>
        <w:rPr>
          <w:sz w:val="22"/>
          <w:szCs w:val="22"/>
          <w:lang w:val="sr-Cyrl-CS"/>
        </w:rPr>
      </w:pPr>
    </w:p>
    <w:p w14:paraId="36A802E5" w14:textId="77777777" w:rsidR="0069286D" w:rsidRPr="00113FF9" w:rsidRDefault="0069286D" w:rsidP="00113FF9">
      <w:pPr>
        <w:jc w:val="both"/>
        <w:rPr>
          <w:b/>
          <w:sz w:val="22"/>
          <w:szCs w:val="22"/>
          <w:lang w:val="sr-Cyrl-CS"/>
        </w:rPr>
      </w:pPr>
      <w:r w:rsidRPr="00113FF9">
        <w:rPr>
          <w:b/>
          <w:sz w:val="22"/>
          <w:szCs w:val="22"/>
          <w:lang w:val="sr-Cyrl-CS"/>
        </w:rPr>
        <w:t>ОШ Станоје Миљковић Брестовац</w:t>
      </w:r>
    </w:p>
    <w:p w14:paraId="6683E04F" w14:textId="77777777" w:rsidR="0069286D" w:rsidRPr="00113FF9" w:rsidRDefault="0069286D" w:rsidP="00113FF9">
      <w:pPr>
        <w:jc w:val="both"/>
        <w:rPr>
          <w:b/>
          <w:sz w:val="22"/>
          <w:szCs w:val="22"/>
          <w:lang w:val="sr-Cyrl-CS"/>
        </w:rPr>
      </w:pPr>
    </w:p>
    <w:p w14:paraId="6C411DB9" w14:textId="77777777" w:rsidR="0069286D" w:rsidRPr="0000558E" w:rsidRDefault="0069286D" w:rsidP="00113FF9">
      <w:pPr>
        <w:jc w:val="both"/>
        <w:rPr>
          <w:b/>
          <w:lang w:val="sr-Cyrl-CS"/>
        </w:rPr>
      </w:pPr>
      <w:r w:rsidRPr="00113FF9">
        <w:rPr>
          <w:b/>
          <w:sz w:val="22"/>
          <w:szCs w:val="22"/>
          <w:lang w:val="sr-Cyrl-CS"/>
        </w:rPr>
        <w:tab/>
      </w:r>
      <w:r w:rsidRPr="0000558E">
        <w:rPr>
          <w:b/>
          <w:bCs/>
        </w:rPr>
        <w:t>Позицију 228</w:t>
      </w:r>
      <w:r w:rsidRPr="0000558E">
        <w:t xml:space="preserve"> – </w:t>
      </w:r>
      <w:r w:rsidRPr="0000558E">
        <w:rPr>
          <w:b/>
        </w:rPr>
        <w:t>Социјална давања запосленима – увећати</w:t>
      </w:r>
      <w:r w:rsidRPr="0000558E">
        <w:t xml:space="preserve"> економску класификацију 4143 – отпремнине и помоћи за износ од 77.000,00 динара. (Недовољно планирана средства);</w:t>
      </w:r>
    </w:p>
    <w:p w14:paraId="191E390C" w14:textId="77777777" w:rsidR="0069286D" w:rsidRPr="0000558E" w:rsidRDefault="0069286D" w:rsidP="00113FF9">
      <w:pPr>
        <w:jc w:val="both"/>
      </w:pPr>
      <w:r w:rsidRPr="0000558E">
        <w:rPr>
          <w:b/>
        </w:rPr>
        <w:t xml:space="preserve"> </w:t>
      </w:r>
      <w:r w:rsidRPr="0000558E">
        <w:rPr>
          <w:b/>
        </w:rPr>
        <w:tab/>
      </w:r>
      <w:r w:rsidRPr="0000558E">
        <w:rPr>
          <w:b/>
          <w:bCs/>
        </w:rPr>
        <w:t>Позицију 228</w:t>
      </w:r>
      <w:r w:rsidRPr="0000558E">
        <w:t xml:space="preserve"> –</w:t>
      </w:r>
      <w:r w:rsidRPr="0000558E">
        <w:rPr>
          <w:b/>
        </w:rPr>
        <w:t xml:space="preserve"> Социјална давања запосленима – умањити</w:t>
      </w:r>
      <w:r w:rsidRPr="0000558E">
        <w:t xml:space="preserve"> економску класификацију 4144 - помоћ у медицинском лечењу запосленог или чланова уже породице и друге помоћи запосленима за износ од 77.000,00 динара. (Неутрошена средства);</w:t>
      </w:r>
    </w:p>
    <w:p w14:paraId="269941BA" w14:textId="60717C46" w:rsidR="0069286D" w:rsidRPr="0000558E" w:rsidRDefault="0069286D" w:rsidP="0000558E">
      <w:pPr>
        <w:jc w:val="both"/>
      </w:pPr>
      <w:r w:rsidRPr="0000558E">
        <w:tab/>
        <w:t xml:space="preserve"> </w:t>
      </w:r>
      <w:r w:rsidRPr="0000558E">
        <w:rPr>
          <w:b/>
          <w:bCs/>
        </w:rPr>
        <w:t>Позицију 228</w:t>
      </w:r>
      <w:r w:rsidRPr="0000558E">
        <w:t xml:space="preserve"> –</w:t>
      </w:r>
      <w:r w:rsidRPr="0000558E">
        <w:rPr>
          <w:b/>
        </w:rPr>
        <w:t xml:space="preserve"> Накнаде трошкова за запослене</w:t>
      </w:r>
      <w:r w:rsidRPr="0000558E">
        <w:t xml:space="preserve"> – </w:t>
      </w:r>
      <w:r w:rsidRPr="0000558E">
        <w:rPr>
          <w:b/>
        </w:rPr>
        <w:t>увећати</w:t>
      </w:r>
      <w:r w:rsidRPr="0000558E">
        <w:t xml:space="preserve"> економску класификацију 4151 -  Накнаде трошкова за запослене за износ од 300.000,00 динара. (Због повећања броја запослених у нашој установи потребна су нам додатна средства за накнаду трошкова превоза на посао и са посла);</w:t>
      </w:r>
    </w:p>
    <w:p w14:paraId="72703CB3" w14:textId="77777777" w:rsidR="0069286D" w:rsidRPr="0000558E" w:rsidRDefault="0069286D" w:rsidP="00113FF9">
      <w:pPr>
        <w:jc w:val="both"/>
      </w:pPr>
      <w:r w:rsidRPr="0000558E">
        <w:rPr>
          <w:b/>
        </w:rPr>
        <w:tab/>
      </w:r>
      <w:proofErr w:type="gramStart"/>
      <w:r w:rsidRPr="0000558E">
        <w:rPr>
          <w:b/>
          <w:bCs/>
        </w:rPr>
        <w:t>Позицију  228</w:t>
      </w:r>
      <w:proofErr w:type="gramEnd"/>
      <w:r w:rsidRPr="0000558E">
        <w:t xml:space="preserve"> - </w:t>
      </w:r>
      <w:r w:rsidRPr="0000558E">
        <w:rPr>
          <w:b/>
        </w:rPr>
        <w:t xml:space="preserve">Стални трошкови </w:t>
      </w:r>
      <w:r w:rsidRPr="0000558E">
        <w:t xml:space="preserve">-  </w:t>
      </w:r>
      <w:r w:rsidRPr="0000558E">
        <w:rPr>
          <w:b/>
        </w:rPr>
        <w:t>увећати</w:t>
      </w:r>
      <w:r w:rsidRPr="0000558E">
        <w:t xml:space="preserve"> економску класификацију 4212 -  енергетске услуге за износ од 1.550.000,00 динара. (Недовољно планирана средства);</w:t>
      </w:r>
    </w:p>
    <w:p w14:paraId="59F48714" w14:textId="25E80521" w:rsidR="0069286D" w:rsidRPr="0000558E" w:rsidRDefault="0069286D" w:rsidP="00113FF9">
      <w:pPr>
        <w:jc w:val="both"/>
      </w:pPr>
      <w:r w:rsidRPr="0000558E">
        <w:t xml:space="preserve"> </w:t>
      </w:r>
      <w:r w:rsidRPr="0000558E">
        <w:tab/>
      </w:r>
      <w:proofErr w:type="gramStart"/>
      <w:r w:rsidRPr="0000558E">
        <w:rPr>
          <w:b/>
          <w:bCs/>
        </w:rPr>
        <w:t>Позицију  228</w:t>
      </w:r>
      <w:proofErr w:type="gramEnd"/>
      <w:r w:rsidRPr="0000558E">
        <w:t xml:space="preserve">  -  </w:t>
      </w:r>
      <w:r w:rsidRPr="0000558E">
        <w:rPr>
          <w:b/>
        </w:rPr>
        <w:t xml:space="preserve">Стални трошкови - увећати </w:t>
      </w:r>
      <w:r w:rsidRPr="0000558E">
        <w:t>економску класификацију 4213 – Комуналне услуге за 15.000,00 динара. (Недовољно планирана средства);</w:t>
      </w:r>
    </w:p>
    <w:p w14:paraId="2EA5AF78" w14:textId="51197CE8" w:rsidR="0069286D" w:rsidRPr="0000558E" w:rsidRDefault="0069286D" w:rsidP="00113FF9">
      <w:pPr>
        <w:jc w:val="both"/>
      </w:pPr>
      <w:r w:rsidRPr="0000558E">
        <w:rPr>
          <w:b/>
        </w:rPr>
        <w:t xml:space="preserve">    </w:t>
      </w:r>
      <w:r w:rsidRPr="0000558E">
        <w:rPr>
          <w:b/>
        </w:rPr>
        <w:tab/>
      </w:r>
      <w:r w:rsidRPr="0000558E">
        <w:t xml:space="preserve"> </w:t>
      </w:r>
      <w:r w:rsidRPr="0000558E">
        <w:rPr>
          <w:b/>
        </w:rPr>
        <w:t xml:space="preserve"> </w:t>
      </w:r>
      <w:r w:rsidRPr="0000558E">
        <w:rPr>
          <w:b/>
          <w:bCs/>
        </w:rPr>
        <w:t>Позиција 228</w:t>
      </w:r>
      <w:r w:rsidRPr="0000558E">
        <w:t xml:space="preserve"> – </w:t>
      </w:r>
      <w:r w:rsidRPr="0000558E">
        <w:rPr>
          <w:b/>
        </w:rPr>
        <w:t>Текуће поправке и одржавање – увећати</w:t>
      </w:r>
      <w:r w:rsidRPr="0000558E">
        <w:t xml:space="preserve"> економску класификацију 4251 - текуће поправке и одржавање зграда и </w:t>
      </w:r>
      <w:proofErr w:type="gramStart"/>
      <w:r w:rsidRPr="0000558E">
        <w:t>објеката  за</w:t>
      </w:r>
      <w:proofErr w:type="gramEnd"/>
      <w:r w:rsidRPr="0000558E">
        <w:t xml:space="preserve"> износ од 150.000,00 динара.  (Недовољно планирана средства);</w:t>
      </w:r>
    </w:p>
    <w:p w14:paraId="0AB42D75" w14:textId="77777777" w:rsidR="0069286D" w:rsidRPr="0000558E" w:rsidRDefault="0069286D" w:rsidP="00113FF9">
      <w:pPr>
        <w:jc w:val="both"/>
      </w:pPr>
      <w:r w:rsidRPr="0000558E">
        <w:tab/>
      </w:r>
      <w:r w:rsidRPr="0000558E">
        <w:rPr>
          <w:b/>
        </w:rPr>
        <w:t xml:space="preserve"> </w:t>
      </w:r>
      <w:r w:rsidRPr="0000558E">
        <w:rPr>
          <w:b/>
          <w:bCs/>
        </w:rPr>
        <w:t>Позиција 228</w:t>
      </w:r>
      <w:r w:rsidRPr="0000558E">
        <w:t xml:space="preserve"> – </w:t>
      </w:r>
      <w:r w:rsidRPr="0000558E">
        <w:rPr>
          <w:b/>
        </w:rPr>
        <w:t xml:space="preserve">Текуће поправке и одржавање опреме – увећати </w:t>
      </w:r>
      <w:r w:rsidRPr="0000558E">
        <w:t>економску</w:t>
      </w:r>
      <w:r w:rsidRPr="0000558E">
        <w:rPr>
          <w:b/>
        </w:rPr>
        <w:t xml:space="preserve"> </w:t>
      </w:r>
      <w:r w:rsidRPr="0000558E">
        <w:t>класификацију 4252 -  текуће поправке и одржавање опреме у износу од 50.000,00 динара.</w:t>
      </w:r>
    </w:p>
    <w:p w14:paraId="3D40A7CA" w14:textId="77777777" w:rsidR="0069286D" w:rsidRPr="0000558E" w:rsidRDefault="0069286D" w:rsidP="00113FF9">
      <w:pPr>
        <w:jc w:val="both"/>
      </w:pPr>
      <w:r w:rsidRPr="0000558E">
        <w:t>(Недовољно планирана средства);</w:t>
      </w:r>
    </w:p>
    <w:p w14:paraId="48D5A781" w14:textId="77777777" w:rsidR="0069286D" w:rsidRPr="0000558E" w:rsidRDefault="0069286D" w:rsidP="00113FF9">
      <w:pPr>
        <w:jc w:val="both"/>
      </w:pPr>
      <w:r w:rsidRPr="0000558E">
        <w:rPr>
          <w:b/>
        </w:rPr>
        <w:t xml:space="preserve"> </w:t>
      </w:r>
      <w:r w:rsidRPr="0000558E">
        <w:rPr>
          <w:b/>
        </w:rPr>
        <w:tab/>
      </w:r>
      <w:r w:rsidRPr="0000558E">
        <w:rPr>
          <w:b/>
          <w:bCs/>
        </w:rPr>
        <w:t>Позиција 228</w:t>
      </w:r>
      <w:r w:rsidRPr="0000558E">
        <w:t xml:space="preserve"> – </w:t>
      </w:r>
      <w:r w:rsidRPr="0000558E">
        <w:rPr>
          <w:b/>
        </w:rPr>
        <w:t>Материјал - увећати</w:t>
      </w:r>
      <w:r w:rsidRPr="0000558E">
        <w:t xml:space="preserve"> економску класификацију 4261 – административни материјал за износ од 30.000,00 динара. (Куповина униформе за запослене);</w:t>
      </w:r>
    </w:p>
    <w:p w14:paraId="4292163C" w14:textId="77777777" w:rsidR="0069286D" w:rsidRPr="0000558E" w:rsidRDefault="0069286D" w:rsidP="00113FF9">
      <w:pPr>
        <w:jc w:val="both"/>
      </w:pPr>
      <w:r w:rsidRPr="0000558E">
        <w:lastRenderedPageBreak/>
        <w:tab/>
      </w:r>
      <w:r w:rsidRPr="0000558E">
        <w:rPr>
          <w:b/>
          <w:bCs/>
        </w:rPr>
        <w:t>Позицију 228</w:t>
      </w:r>
      <w:r w:rsidRPr="0000558E">
        <w:t xml:space="preserve"> – </w:t>
      </w:r>
      <w:r w:rsidRPr="0000558E">
        <w:rPr>
          <w:b/>
        </w:rPr>
        <w:t>Машине и опрема – увећати</w:t>
      </w:r>
      <w:r w:rsidRPr="0000558E">
        <w:t xml:space="preserve"> економску</w:t>
      </w:r>
      <w:r w:rsidRPr="0000558E">
        <w:rPr>
          <w:b/>
        </w:rPr>
        <w:t xml:space="preserve"> </w:t>
      </w:r>
      <w:r w:rsidRPr="0000558E">
        <w:t xml:space="preserve">класификацију 5122 – административна </w:t>
      </w:r>
      <w:proofErr w:type="gramStart"/>
      <w:r w:rsidRPr="0000558E">
        <w:t>опрема  за</w:t>
      </w:r>
      <w:proofErr w:type="gramEnd"/>
      <w:r w:rsidRPr="0000558E">
        <w:t xml:space="preserve"> износ од 200.000,00 динара. (Недовољно планирана средства);</w:t>
      </w:r>
    </w:p>
    <w:p w14:paraId="37ECEB87" w14:textId="77777777" w:rsidR="0069286D" w:rsidRPr="0000558E" w:rsidRDefault="0069286D" w:rsidP="00113FF9">
      <w:pPr>
        <w:jc w:val="both"/>
      </w:pPr>
      <w:r w:rsidRPr="0000558E">
        <w:tab/>
      </w:r>
      <w:r w:rsidRPr="0000558E">
        <w:rPr>
          <w:b/>
          <w:bCs/>
        </w:rPr>
        <w:t>Позиција 228</w:t>
      </w:r>
      <w:r w:rsidRPr="0000558E">
        <w:rPr>
          <w:b/>
        </w:rPr>
        <w:t xml:space="preserve"> -  Машине и опрема – увећати </w:t>
      </w:r>
      <w:r w:rsidRPr="0000558E">
        <w:t>економску класификацију 5126 - Опрема за образовање, науку, културу и спорт за износ од 300.000,00 динара. (Недовољно планирана средства);</w:t>
      </w:r>
    </w:p>
    <w:p w14:paraId="04B48D8A" w14:textId="59D9B9C7" w:rsidR="0069286D" w:rsidRPr="0000558E" w:rsidRDefault="0069286D" w:rsidP="00113FF9">
      <w:pPr>
        <w:jc w:val="both"/>
      </w:pPr>
      <w:r w:rsidRPr="0000558E">
        <w:rPr>
          <w:b/>
        </w:rPr>
        <w:t xml:space="preserve">  </w:t>
      </w:r>
      <w:r w:rsidRPr="0000558E">
        <w:rPr>
          <w:b/>
          <w:bCs/>
        </w:rPr>
        <w:tab/>
        <w:t>Позиција 228</w:t>
      </w:r>
      <w:r w:rsidRPr="0000558E">
        <w:rPr>
          <w:b/>
        </w:rPr>
        <w:t xml:space="preserve"> -Машине и опрема – додати </w:t>
      </w:r>
      <w:r w:rsidRPr="0000558E">
        <w:t>економску класификацију 5128 – опрема за јавну безбедност за износ од 250.000,00 динара. (Набавка ПП апарата);</w:t>
      </w:r>
    </w:p>
    <w:p w14:paraId="1DA69691" w14:textId="77777777" w:rsidR="0069286D" w:rsidRPr="00113FF9" w:rsidRDefault="0069286D" w:rsidP="00113FF9">
      <w:pPr>
        <w:jc w:val="both"/>
        <w:rPr>
          <w:b/>
          <w:sz w:val="22"/>
          <w:szCs w:val="22"/>
          <w:lang w:val="sr-Cyrl-CS"/>
        </w:rPr>
      </w:pPr>
    </w:p>
    <w:p w14:paraId="1AEAEB54" w14:textId="77777777" w:rsidR="0069286D" w:rsidRPr="00113FF9" w:rsidRDefault="0069286D" w:rsidP="00113FF9">
      <w:pPr>
        <w:jc w:val="both"/>
        <w:rPr>
          <w:b/>
          <w:sz w:val="22"/>
          <w:szCs w:val="22"/>
          <w:lang w:val="sr-Cyrl-CS"/>
        </w:rPr>
      </w:pPr>
      <w:r w:rsidRPr="00113FF9">
        <w:rPr>
          <w:b/>
          <w:sz w:val="22"/>
          <w:szCs w:val="22"/>
          <w:lang w:val="sr-Cyrl-CS"/>
        </w:rPr>
        <w:t>ОШ Петар Радовановић Злот</w:t>
      </w:r>
    </w:p>
    <w:p w14:paraId="4152C743" w14:textId="77777777" w:rsidR="0069286D" w:rsidRPr="00113FF9" w:rsidRDefault="0069286D" w:rsidP="00113FF9">
      <w:pPr>
        <w:jc w:val="both"/>
        <w:rPr>
          <w:b/>
          <w:sz w:val="22"/>
          <w:szCs w:val="22"/>
          <w:lang w:val="sr-Cyrl-CS"/>
        </w:rPr>
      </w:pPr>
    </w:p>
    <w:p w14:paraId="1FB335B3" w14:textId="77777777" w:rsidR="0069286D" w:rsidRPr="0000558E" w:rsidRDefault="0069286D" w:rsidP="00113FF9">
      <w:pPr>
        <w:jc w:val="both"/>
      </w:pPr>
      <w:r w:rsidRPr="00113FF9">
        <w:rPr>
          <w:sz w:val="22"/>
          <w:szCs w:val="22"/>
        </w:rPr>
        <w:tab/>
      </w:r>
      <w:r w:rsidRPr="0000558E">
        <w:rPr>
          <w:b/>
          <w:bCs/>
        </w:rPr>
        <w:t>Позицију 228/0</w:t>
      </w:r>
      <w:r w:rsidRPr="0000558E">
        <w:t xml:space="preserve"> - Награде запосленима и остали посебни расходи – </w:t>
      </w:r>
      <w:r w:rsidRPr="0000558E">
        <w:rPr>
          <w:b/>
          <w:bCs/>
        </w:rPr>
        <w:t xml:space="preserve">умањити </w:t>
      </w:r>
      <w:r w:rsidRPr="0000558E">
        <w:t xml:space="preserve">економску класификацију </w:t>
      </w:r>
      <w:r w:rsidRPr="0000558E">
        <w:rPr>
          <w:b/>
        </w:rPr>
        <w:t>4161 – награде запосленима и остали посебни расходи</w:t>
      </w:r>
      <w:r w:rsidRPr="0000558E">
        <w:t xml:space="preserve"> </w:t>
      </w:r>
      <w:proofErr w:type="gramStart"/>
      <w:r w:rsidRPr="0000558E">
        <w:t>за  износ</w:t>
      </w:r>
      <w:proofErr w:type="gramEnd"/>
      <w:r w:rsidRPr="0000558E">
        <w:t xml:space="preserve"> од </w:t>
      </w:r>
      <w:r w:rsidRPr="0000558E">
        <w:rPr>
          <w:b/>
        </w:rPr>
        <w:t>33.000</w:t>
      </w:r>
      <w:r w:rsidRPr="0000558E">
        <w:t xml:space="preserve"> динара. (Неискоришћена средства);</w:t>
      </w:r>
    </w:p>
    <w:p w14:paraId="391FDE22" w14:textId="77777777" w:rsidR="0069286D" w:rsidRPr="0000558E" w:rsidRDefault="0069286D" w:rsidP="00113FF9">
      <w:pPr>
        <w:jc w:val="both"/>
      </w:pPr>
      <w:r w:rsidRPr="0000558E">
        <w:tab/>
      </w:r>
      <w:r w:rsidRPr="0000558E">
        <w:rPr>
          <w:b/>
          <w:bCs/>
        </w:rPr>
        <w:t>Позицију 228/0</w:t>
      </w:r>
      <w:r w:rsidRPr="0000558E">
        <w:t xml:space="preserve"> – Стални трошкови – </w:t>
      </w:r>
      <w:r w:rsidRPr="0000558E">
        <w:rPr>
          <w:b/>
          <w:bCs/>
        </w:rPr>
        <w:t>увећати</w:t>
      </w:r>
      <w:r w:rsidRPr="0000558E">
        <w:t xml:space="preserve"> економску класификацију </w:t>
      </w:r>
      <w:r w:rsidRPr="0000558E">
        <w:rPr>
          <w:b/>
        </w:rPr>
        <w:t xml:space="preserve">4211 – </w:t>
      </w:r>
      <w:r w:rsidRPr="0000558E">
        <w:rPr>
          <w:bCs/>
        </w:rPr>
        <w:t>трошкови платног промета</w:t>
      </w:r>
      <w:r w:rsidRPr="0000558E">
        <w:rPr>
          <w:b/>
        </w:rPr>
        <w:t xml:space="preserve"> </w:t>
      </w:r>
      <w:proofErr w:type="gramStart"/>
      <w:r w:rsidRPr="0000558E">
        <w:t>за  износ</w:t>
      </w:r>
      <w:proofErr w:type="gramEnd"/>
      <w:r w:rsidRPr="0000558E">
        <w:t xml:space="preserve"> од </w:t>
      </w:r>
      <w:r w:rsidRPr="0000558E">
        <w:rPr>
          <w:b/>
        </w:rPr>
        <w:t>10.000</w:t>
      </w:r>
      <w:r w:rsidRPr="0000558E">
        <w:t xml:space="preserve"> динара. (Недовољно планирана средства);</w:t>
      </w:r>
    </w:p>
    <w:p w14:paraId="16998A7B" w14:textId="77777777" w:rsidR="0069286D" w:rsidRPr="0000558E" w:rsidRDefault="0069286D" w:rsidP="00113FF9">
      <w:pPr>
        <w:jc w:val="both"/>
      </w:pPr>
      <w:r w:rsidRPr="0000558E">
        <w:tab/>
      </w:r>
      <w:r w:rsidRPr="0000558E">
        <w:rPr>
          <w:b/>
          <w:bCs/>
        </w:rPr>
        <w:t>Позицију 228/0</w:t>
      </w:r>
      <w:r w:rsidRPr="0000558E">
        <w:t xml:space="preserve"> – Стални трошкови – </w:t>
      </w:r>
      <w:r w:rsidRPr="0000558E">
        <w:rPr>
          <w:b/>
          <w:bCs/>
        </w:rPr>
        <w:t>увећати</w:t>
      </w:r>
      <w:r w:rsidRPr="0000558E">
        <w:t xml:space="preserve"> економску класификацију </w:t>
      </w:r>
      <w:r w:rsidRPr="0000558E">
        <w:rPr>
          <w:b/>
        </w:rPr>
        <w:t xml:space="preserve">4212 – </w:t>
      </w:r>
      <w:r w:rsidRPr="0000558E">
        <w:rPr>
          <w:bCs/>
        </w:rPr>
        <w:t xml:space="preserve">енергетске услуге </w:t>
      </w:r>
      <w:proofErr w:type="gramStart"/>
      <w:r w:rsidRPr="0000558E">
        <w:t>за  износ</w:t>
      </w:r>
      <w:proofErr w:type="gramEnd"/>
      <w:r w:rsidRPr="0000558E">
        <w:t xml:space="preserve"> од </w:t>
      </w:r>
      <w:r w:rsidRPr="0000558E">
        <w:rPr>
          <w:b/>
        </w:rPr>
        <w:t>1.073.000</w:t>
      </w:r>
      <w:r w:rsidRPr="0000558E">
        <w:t xml:space="preserve"> динара. (Недовољно планирана средства);</w:t>
      </w:r>
    </w:p>
    <w:p w14:paraId="1B625924" w14:textId="77777777" w:rsidR="0069286D" w:rsidRPr="0000558E" w:rsidRDefault="0069286D" w:rsidP="00113FF9">
      <w:pPr>
        <w:jc w:val="both"/>
      </w:pPr>
      <w:r w:rsidRPr="0000558E">
        <w:tab/>
      </w:r>
      <w:r w:rsidRPr="0000558E">
        <w:rPr>
          <w:b/>
          <w:bCs/>
        </w:rPr>
        <w:t>Позицију 228/0</w:t>
      </w:r>
      <w:r w:rsidRPr="0000558E">
        <w:t xml:space="preserve"> - Трошкови путовања – </w:t>
      </w:r>
      <w:r w:rsidRPr="0000558E">
        <w:rPr>
          <w:b/>
        </w:rPr>
        <w:t xml:space="preserve">увећати </w:t>
      </w:r>
      <w:r w:rsidRPr="0000558E">
        <w:rPr>
          <w:bCs/>
        </w:rPr>
        <w:t>економску класификацију 4221 – трошкови службених путовања у земљи</w:t>
      </w:r>
      <w:r w:rsidRPr="0000558E">
        <w:rPr>
          <w:b/>
        </w:rPr>
        <w:t xml:space="preserve"> </w:t>
      </w:r>
      <w:r w:rsidRPr="0000558E">
        <w:t xml:space="preserve">за износ </w:t>
      </w:r>
      <w:proofErr w:type="gramStart"/>
      <w:r w:rsidRPr="0000558E">
        <w:t xml:space="preserve">од  </w:t>
      </w:r>
      <w:r w:rsidRPr="0000558E">
        <w:rPr>
          <w:b/>
        </w:rPr>
        <w:t>33.000</w:t>
      </w:r>
      <w:proofErr w:type="gramEnd"/>
      <w:r w:rsidRPr="0000558E">
        <w:t xml:space="preserve"> динара на следећим економским класификацијама. (Недовољно планирана средства);</w:t>
      </w:r>
    </w:p>
    <w:p w14:paraId="2702865B" w14:textId="77777777" w:rsidR="0069286D" w:rsidRPr="0000558E" w:rsidRDefault="0069286D" w:rsidP="00113FF9">
      <w:pPr>
        <w:jc w:val="both"/>
      </w:pPr>
      <w:r w:rsidRPr="0000558E">
        <w:tab/>
      </w:r>
      <w:r w:rsidRPr="0000558E">
        <w:rPr>
          <w:b/>
          <w:bCs/>
        </w:rPr>
        <w:t>Позицију 228/0</w:t>
      </w:r>
      <w:r w:rsidRPr="0000558E">
        <w:t xml:space="preserve"> - Материјали - </w:t>
      </w:r>
      <w:r w:rsidRPr="0000558E">
        <w:rPr>
          <w:b/>
        </w:rPr>
        <w:t xml:space="preserve">увећати </w:t>
      </w:r>
      <w:r w:rsidRPr="0000558E">
        <w:rPr>
          <w:bCs/>
        </w:rPr>
        <w:t xml:space="preserve">економску класификацију 4269 - материјал за посебне </w:t>
      </w:r>
      <w:proofErr w:type="gramStart"/>
      <w:r w:rsidRPr="0000558E">
        <w:rPr>
          <w:bCs/>
        </w:rPr>
        <w:t>намене  за</w:t>
      </w:r>
      <w:proofErr w:type="gramEnd"/>
      <w:r w:rsidRPr="0000558E">
        <w:rPr>
          <w:bCs/>
        </w:rPr>
        <w:t xml:space="preserve"> износ од 10.000,00 динара.</w:t>
      </w:r>
      <w:r w:rsidRPr="0000558E">
        <w:rPr>
          <w:b/>
        </w:rPr>
        <w:t xml:space="preserve"> </w:t>
      </w:r>
      <w:r w:rsidRPr="0000558E">
        <w:t>(Недовољно планирана средства);</w:t>
      </w:r>
    </w:p>
    <w:p w14:paraId="26E92774" w14:textId="77777777" w:rsidR="0069286D" w:rsidRPr="0000558E" w:rsidRDefault="0069286D" w:rsidP="00113FF9">
      <w:pPr>
        <w:jc w:val="both"/>
      </w:pPr>
    </w:p>
    <w:p w14:paraId="599B512D" w14:textId="56DBF283" w:rsidR="0069286D" w:rsidRDefault="0069286D" w:rsidP="00113FF9">
      <w:pPr>
        <w:jc w:val="both"/>
        <w:rPr>
          <w:b/>
        </w:rPr>
      </w:pPr>
      <w:r w:rsidRPr="0000558E">
        <w:rPr>
          <w:b/>
        </w:rPr>
        <w:t>ОШ Ђура Јакшић Велики Кривељ</w:t>
      </w:r>
    </w:p>
    <w:p w14:paraId="4EF366A1" w14:textId="77777777" w:rsidR="0000558E" w:rsidRPr="0000558E" w:rsidRDefault="0000558E" w:rsidP="00113FF9">
      <w:pPr>
        <w:jc w:val="both"/>
      </w:pPr>
    </w:p>
    <w:p w14:paraId="3686027D" w14:textId="77777777" w:rsidR="0069286D" w:rsidRPr="0000558E" w:rsidRDefault="0069286D" w:rsidP="00113FF9">
      <w:pPr>
        <w:ind w:firstLine="720"/>
        <w:jc w:val="both"/>
      </w:pPr>
      <w:r w:rsidRPr="0000558E">
        <w:rPr>
          <w:b/>
          <w:bCs/>
        </w:rPr>
        <w:t>Позицију</w:t>
      </w:r>
      <w:r w:rsidRPr="0000558E">
        <w:t xml:space="preserve"> </w:t>
      </w:r>
      <w:r w:rsidRPr="0000558E">
        <w:rPr>
          <w:b/>
        </w:rPr>
        <w:t xml:space="preserve">228/0 </w:t>
      </w:r>
      <w:r w:rsidRPr="0000558E">
        <w:t xml:space="preserve">– </w:t>
      </w:r>
      <w:r w:rsidRPr="0000558E">
        <w:rPr>
          <w:b/>
          <w:bCs/>
        </w:rPr>
        <w:t>Накнада трошкова за запослене</w:t>
      </w:r>
      <w:r w:rsidRPr="0000558E">
        <w:t xml:space="preserve">, </w:t>
      </w:r>
      <w:r w:rsidRPr="0000558E">
        <w:rPr>
          <w:b/>
          <w:bCs/>
        </w:rPr>
        <w:t xml:space="preserve">увећати </w:t>
      </w:r>
      <w:r w:rsidRPr="0000558E">
        <w:t xml:space="preserve">економску класификацију </w:t>
      </w:r>
      <w:r w:rsidRPr="0000558E">
        <w:rPr>
          <w:b/>
        </w:rPr>
        <w:t>4151</w:t>
      </w:r>
      <w:r w:rsidRPr="0000558E">
        <w:t xml:space="preserve"> – накнада трошкова за запослене за износ од 60.000 динара. (Недовољно планирана средства);</w:t>
      </w:r>
    </w:p>
    <w:p w14:paraId="4E1A58C4" w14:textId="77777777" w:rsidR="0069286D" w:rsidRPr="0000558E" w:rsidRDefault="0069286D" w:rsidP="00113FF9">
      <w:pPr>
        <w:ind w:firstLine="720"/>
        <w:jc w:val="both"/>
      </w:pPr>
      <w:r w:rsidRPr="0000558E">
        <w:rPr>
          <w:b/>
          <w:bCs/>
        </w:rPr>
        <w:t>Позицију</w:t>
      </w:r>
      <w:r w:rsidRPr="0000558E">
        <w:t xml:space="preserve"> </w:t>
      </w:r>
      <w:r w:rsidRPr="0000558E">
        <w:rPr>
          <w:b/>
        </w:rPr>
        <w:t xml:space="preserve">228/0 </w:t>
      </w:r>
      <w:r w:rsidRPr="0000558E">
        <w:t xml:space="preserve">– </w:t>
      </w:r>
      <w:r w:rsidRPr="0000558E">
        <w:rPr>
          <w:b/>
          <w:bCs/>
        </w:rPr>
        <w:t>Стални трошкови,</w:t>
      </w:r>
      <w:r w:rsidRPr="0000558E">
        <w:t xml:space="preserve"> </w:t>
      </w:r>
      <w:r w:rsidRPr="0000558E">
        <w:rPr>
          <w:b/>
          <w:bCs/>
        </w:rPr>
        <w:t xml:space="preserve">увећати </w:t>
      </w:r>
      <w:r w:rsidRPr="0000558E">
        <w:t xml:space="preserve">економску класификацију </w:t>
      </w:r>
      <w:r w:rsidRPr="0000558E">
        <w:rPr>
          <w:b/>
        </w:rPr>
        <w:t>4211</w:t>
      </w:r>
      <w:r w:rsidRPr="0000558E">
        <w:t xml:space="preserve"> – накнада трошкова платног промета и банкарских услуга за износ од 18.000 динара (Недовољно планирана средства);</w:t>
      </w:r>
    </w:p>
    <w:p w14:paraId="63CC2B7F" w14:textId="77777777" w:rsidR="0069286D" w:rsidRPr="0000558E" w:rsidRDefault="0069286D" w:rsidP="00113FF9">
      <w:pPr>
        <w:ind w:firstLine="720"/>
        <w:jc w:val="both"/>
      </w:pPr>
      <w:r w:rsidRPr="0000558E">
        <w:rPr>
          <w:b/>
          <w:bCs/>
        </w:rPr>
        <w:t>Позицију</w:t>
      </w:r>
      <w:r w:rsidRPr="0000558E">
        <w:t xml:space="preserve"> </w:t>
      </w:r>
      <w:r w:rsidRPr="0000558E">
        <w:rPr>
          <w:b/>
        </w:rPr>
        <w:t>228/0</w:t>
      </w:r>
      <w:r w:rsidRPr="0000558E">
        <w:t xml:space="preserve"> – Стални трошкови, </w:t>
      </w:r>
      <w:r w:rsidRPr="0000558E">
        <w:rPr>
          <w:b/>
          <w:bCs/>
        </w:rPr>
        <w:t xml:space="preserve">увећати </w:t>
      </w:r>
      <w:r w:rsidRPr="0000558E">
        <w:t xml:space="preserve">економску класификацију </w:t>
      </w:r>
      <w:r w:rsidRPr="0000558E">
        <w:rPr>
          <w:b/>
        </w:rPr>
        <w:t>4212</w:t>
      </w:r>
      <w:r w:rsidRPr="0000558E">
        <w:t xml:space="preserve"> – енергетске услуге за 2.380.000,00 динара (Недовољно планирана средства);</w:t>
      </w:r>
    </w:p>
    <w:p w14:paraId="2AAD8E3D" w14:textId="77777777" w:rsidR="0069286D" w:rsidRPr="0000558E" w:rsidRDefault="0069286D" w:rsidP="00113FF9">
      <w:pPr>
        <w:ind w:firstLine="720"/>
        <w:jc w:val="both"/>
      </w:pPr>
      <w:r w:rsidRPr="0000558E">
        <w:rPr>
          <w:b/>
          <w:bCs/>
        </w:rPr>
        <w:t>Позицију</w:t>
      </w:r>
      <w:r w:rsidRPr="0000558E">
        <w:t xml:space="preserve"> </w:t>
      </w:r>
      <w:r w:rsidRPr="0000558E">
        <w:rPr>
          <w:b/>
        </w:rPr>
        <w:t xml:space="preserve">228/0 </w:t>
      </w:r>
      <w:r w:rsidRPr="0000558E">
        <w:t xml:space="preserve">– </w:t>
      </w:r>
      <w:r w:rsidRPr="0000558E">
        <w:rPr>
          <w:b/>
          <w:bCs/>
        </w:rPr>
        <w:t>Стални трошкови</w:t>
      </w:r>
      <w:r w:rsidRPr="0000558E">
        <w:t xml:space="preserve">, </w:t>
      </w:r>
      <w:r w:rsidRPr="0000558E">
        <w:rPr>
          <w:b/>
          <w:bCs/>
        </w:rPr>
        <w:t xml:space="preserve">умањити </w:t>
      </w:r>
      <w:r w:rsidRPr="0000558E">
        <w:t xml:space="preserve">економску класификацију </w:t>
      </w:r>
      <w:r w:rsidRPr="0000558E">
        <w:rPr>
          <w:b/>
        </w:rPr>
        <w:t xml:space="preserve">4215 </w:t>
      </w:r>
      <w:r w:rsidRPr="0000558E">
        <w:t>– трошкови осигурања за износ од 18.000 динара (Неутрошена средства);</w:t>
      </w:r>
    </w:p>
    <w:p w14:paraId="5F36919A" w14:textId="77777777" w:rsidR="0069286D" w:rsidRPr="0000558E" w:rsidRDefault="0069286D" w:rsidP="00113FF9">
      <w:pPr>
        <w:ind w:firstLine="720"/>
        <w:jc w:val="both"/>
      </w:pPr>
      <w:r w:rsidRPr="0000558E">
        <w:rPr>
          <w:b/>
          <w:bCs/>
        </w:rPr>
        <w:t>Позицију</w:t>
      </w:r>
      <w:r w:rsidRPr="0000558E">
        <w:t xml:space="preserve"> </w:t>
      </w:r>
      <w:r w:rsidRPr="0000558E">
        <w:rPr>
          <w:b/>
        </w:rPr>
        <w:t xml:space="preserve">228/0 </w:t>
      </w:r>
      <w:r w:rsidRPr="0000558E">
        <w:t xml:space="preserve">– </w:t>
      </w:r>
      <w:r w:rsidRPr="0000558E">
        <w:rPr>
          <w:b/>
          <w:bCs/>
        </w:rPr>
        <w:t>Специјализоване услуге</w:t>
      </w:r>
      <w:r w:rsidRPr="0000558E">
        <w:t xml:space="preserve">, </w:t>
      </w:r>
      <w:r w:rsidRPr="0000558E">
        <w:rPr>
          <w:b/>
        </w:rPr>
        <w:t>увећати</w:t>
      </w:r>
      <w:r w:rsidRPr="0000558E">
        <w:t xml:space="preserve"> економску класификацију </w:t>
      </w:r>
      <w:r w:rsidRPr="0000558E">
        <w:rPr>
          <w:b/>
        </w:rPr>
        <w:t xml:space="preserve">4249 - </w:t>
      </w:r>
      <w:r w:rsidRPr="0000558E">
        <w:t>остале специјализоване услуге за износ од 200.000 динара. (Недовољно планирана средства).</w:t>
      </w:r>
    </w:p>
    <w:p w14:paraId="4B7C99CF" w14:textId="77777777" w:rsidR="0069286D" w:rsidRPr="0000558E" w:rsidRDefault="0069286D" w:rsidP="00113FF9">
      <w:pPr>
        <w:ind w:firstLine="720"/>
        <w:jc w:val="both"/>
      </w:pPr>
      <w:r w:rsidRPr="0000558E">
        <w:rPr>
          <w:b/>
          <w:bCs/>
        </w:rPr>
        <w:t>Позицију</w:t>
      </w:r>
      <w:r w:rsidRPr="0000558E">
        <w:t xml:space="preserve"> </w:t>
      </w:r>
      <w:r w:rsidRPr="0000558E">
        <w:rPr>
          <w:b/>
        </w:rPr>
        <w:t xml:space="preserve">228/0 </w:t>
      </w:r>
      <w:r w:rsidRPr="0000558E">
        <w:t xml:space="preserve">– </w:t>
      </w:r>
      <w:r w:rsidRPr="0000558E">
        <w:rPr>
          <w:b/>
          <w:bCs/>
        </w:rPr>
        <w:t>Текуће поправке и одржавање</w:t>
      </w:r>
      <w:r w:rsidRPr="0000558E">
        <w:t xml:space="preserve"> – </w:t>
      </w:r>
      <w:r w:rsidRPr="0000558E">
        <w:rPr>
          <w:b/>
          <w:bCs/>
        </w:rPr>
        <w:t xml:space="preserve">умањити </w:t>
      </w:r>
      <w:r w:rsidRPr="0000558E">
        <w:t xml:space="preserve">економску класификацију </w:t>
      </w:r>
      <w:r w:rsidRPr="0000558E">
        <w:rPr>
          <w:b/>
        </w:rPr>
        <w:t xml:space="preserve">4251 – </w:t>
      </w:r>
      <w:r w:rsidRPr="0000558E">
        <w:rPr>
          <w:bCs/>
        </w:rPr>
        <w:t>текуће поправке и одржавање зграда и објеката</w:t>
      </w:r>
      <w:r w:rsidRPr="0000558E">
        <w:t xml:space="preserve"> за износ од 20.000 динара (Недовољно планирана средства);</w:t>
      </w:r>
    </w:p>
    <w:p w14:paraId="06258460" w14:textId="77777777" w:rsidR="0069286D" w:rsidRPr="0000558E" w:rsidRDefault="0069286D" w:rsidP="00113FF9">
      <w:pPr>
        <w:ind w:firstLine="720"/>
        <w:jc w:val="both"/>
        <w:rPr>
          <w:lang w:val="sr-Cyrl-RS"/>
        </w:rPr>
      </w:pPr>
      <w:r w:rsidRPr="0000558E">
        <w:rPr>
          <w:b/>
          <w:bCs/>
        </w:rPr>
        <w:t>Позицију</w:t>
      </w:r>
      <w:r w:rsidRPr="0000558E">
        <w:t xml:space="preserve"> </w:t>
      </w:r>
      <w:r w:rsidRPr="0000558E">
        <w:rPr>
          <w:b/>
        </w:rPr>
        <w:t xml:space="preserve">228/0 </w:t>
      </w:r>
      <w:r w:rsidRPr="0000558E">
        <w:t xml:space="preserve">– </w:t>
      </w:r>
      <w:r w:rsidRPr="0000558E">
        <w:rPr>
          <w:b/>
          <w:bCs/>
        </w:rPr>
        <w:t>Текуће поправке и одржавање</w:t>
      </w:r>
      <w:r w:rsidRPr="0000558E">
        <w:t xml:space="preserve"> – </w:t>
      </w:r>
      <w:r w:rsidRPr="0000558E">
        <w:rPr>
          <w:b/>
          <w:bCs/>
        </w:rPr>
        <w:t>увећати</w:t>
      </w:r>
      <w:r w:rsidRPr="0000558E">
        <w:t xml:space="preserve"> економску класификацију </w:t>
      </w:r>
      <w:r w:rsidRPr="0000558E">
        <w:rPr>
          <w:b/>
        </w:rPr>
        <w:t>4252</w:t>
      </w:r>
      <w:r w:rsidRPr="0000558E">
        <w:t xml:space="preserve"> - текуће поправке и одржавање опреме за износ од 220.000 динара (Недовољно планирана средстава)</w:t>
      </w:r>
      <w:r w:rsidRPr="0000558E">
        <w:rPr>
          <w:lang w:val="sr-Cyrl-RS"/>
        </w:rPr>
        <w:t>;</w:t>
      </w:r>
    </w:p>
    <w:p w14:paraId="6854191C" w14:textId="77777777" w:rsidR="0069286D" w:rsidRPr="0000558E" w:rsidRDefault="0069286D" w:rsidP="00113FF9">
      <w:pPr>
        <w:jc w:val="both"/>
        <w:rPr>
          <w:b/>
          <w:lang w:val="sr-Cyrl-CS"/>
        </w:rPr>
      </w:pPr>
      <w:r w:rsidRPr="0000558E">
        <w:rPr>
          <w:b/>
          <w:lang w:val="sr-Cyrl-CS"/>
        </w:rPr>
        <w:t>ШОСО Видовдан</w:t>
      </w:r>
    </w:p>
    <w:p w14:paraId="51CF7774" w14:textId="77777777" w:rsidR="0069286D" w:rsidRPr="0000558E" w:rsidRDefault="0069286D" w:rsidP="00113FF9">
      <w:pPr>
        <w:jc w:val="both"/>
      </w:pPr>
      <w:r w:rsidRPr="0000558E">
        <w:rPr>
          <w:b/>
        </w:rPr>
        <w:tab/>
      </w:r>
      <w:r w:rsidRPr="0000558E">
        <w:rPr>
          <w:b/>
          <w:bCs/>
        </w:rPr>
        <w:t xml:space="preserve">Позицију </w:t>
      </w:r>
      <w:r w:rsidRPr="0000558E">
        <w:rPr>
          <w:b/>
          <w:bCs/>
          <w:lang w:val="sr-Latn-CS"/>
        </w:rPr>
        <w:t>228</w:t>
      </w:r>
      <w:r w:rsidRPr="0000558E">
        <w:rPr>
          <w:b/>
          <w:bCs/>
        </w:rPr>
        <w:t>/0</w:t>
      </w:r>
      <w:r w:rsidRPr="0000558E">
        <w:t xml:space="preserve"> - </w:t>
      </w:r>
      <w:r w:rsidRPr="0000558E">
        <w:rPr>
          <w:b/>
          <w:bCs/>
        </w:rPr>
        <w:t>Стални трошкови</w:t>
      </w:r>
      <w:r w:rsidRPr="0000558E">
        <w:t xml:space="preserve"> -  </w:t>
      </w:r>
      <w:r w:rsidRPr="0000558E">
        <w:rPr>
          <w:b/>
        </w:rPr>
        <w:t>увећати</w:t>
      </w:r>
      <w:r w:rsidRPr="0000558E">
        <w:t xml:space="preserve"> економску класификацију </w:t>
      </w:r>
      <w:r w:rsidRPr="0000558E">
        <w:rPr>
          <w:b/>
        </w:rPr>
        <w:t>4212</w:t>
      </w:r>
      <w:r w:rsidRPr="0000558E">
        <w:t xml:space="preserve"> –– енергетске услуге за износ од </w:t>
      </w:r>
      <w:r w:rsidRPr="0000558E">
        <w:rPr>
          <w:b/>
          <w:lang w:val="sr-Latn-CS"/>
        </w:rPr>
        <w:t>60</w:t>
      </w:r>
      <w:r w:rsidRPr="0000558E">
        <w:rPr>
          <w:b/>
        </w:rPr>
        <w:t>0.000,00</w:t>
      </w:r>
      <w:r w:rsidRPr="0000558E">
        <w:t xml:space="preserve"> динара. (Недовољно планирана средства);</w:t>
      </w:r>
    </w:p>
    <w:p w14:paraId="212DF2AD" w14:textId="77777777" w:rsidR="0069286D" w:rsidRPr="0000558E" w:rsidRDefault="0069286D" w:rsidP="00113FF9">
      <w:pPr>
        <w:jc w:val="both"/>
        <w:rPr>
          <w:b/>
        </w:rPr>
      </w:pPr>
      <w:r w:rsidRPr="0000558E">
        <w:rPr>
          <w:b/>
        </w:rPr>
        <w:tab/>
      </w:r>
      <w:r w:rsidRPr="0000558E">
        <w:rPr>
          <w:b/>
          <w:bCs/>
        </w:rPr>
        <w:t>Позицију 228/0</w:t>
      </w:r>
      <w:r w:rsidRPr="0000558E">
        <w:t xml:space="preserve"> – </w:t>
      </w:r>
      <w:r w:rsidRPr="0000558E">
        <w:rPr>
          <w:b/>
          <w:bCs/>
        </w:rPr>
        <w:t>Специјализоване услуге</w:t>
      </w:r>
      <w:r w:rsidRPr="0000558E">
        <w:t xml:space="preserve"> – </w:t>
      </w:r>
      <w:r w:rsidRPr="0000558E">
        <w:rPr>
          <w:b/>
        </w:rPr>
        <w:t>увећати</w:t>
      </w:r>
      <w:r w:rsidRPr="0000558E">
        <w:t xml:space="preserve"> економску класификацију </w:t>
      </w:r>
      <w:r w:rsidRPr="0000558E">
        <w:rPr>
          <w:b/>
        </w:rPr>
        <w:t>4249</w:t>
      </w:r>
      <w:r w:rsidRPr="0000558E">
        <w:t xml:space="preserve"> – Остале специјализоване услуге за износ од </w:t>
      </w:r>
      <w:r w:rsidRPr="0000558E">
        <w:rPr>
          <w:b/>
        </w:rPr>
        <w:t>30.000,00</w:t>
      </w:r>
      <w:r w:rsidRPr="0000558E">
        <w:t xml:space="preserve"> динара. (Недовољно планирана средства);</w:t>
      </w:r>
    </w:p>
    <w:p w14:paraId="3F588D61" w14:textId="77777777" w:rsidR="0069286D" w:rsidRPr="0000558E" w:rsidRDefault="0069286D" w:rsidP="00113FF9">
      <w:pPr>
        <w:jc w:val="both"/>
        <w:rPr>
          <w:b/>
        </w:rPr>
      </w:pPr>
      <w:r w:rsidRPr="0000558E">
        <w:rPr>
          <w:b/>
        </w:rPr>
        <w:tab/>
      </w:r>
      <w:r w:rsidRPr="0000558E">
        <w:rPr>
          <w:b/>
          <w:bCs/>
        </w:rPr>
        <w:t>Позиција 228/0</w:t>
      </w:r>
      <w:r w:rsidRPr="0000558E">
        <w:t xml:space="preserve"> – </w:t>
      </w:r>
      <w:r w:rsidRPr="0000558E">
        <w:rPr>
          <w:b/>
          <w:bCs/>
        </w:rPr>
        <w:t>Порези, обавезне таксе, казне и пенали</w:t>
      </w:r>
      <w:r w:rsidRPr="0000558E">
        <w:t xml:space="preserve"> – </w:t>
      </w:r>
      <w:r w:rsidRPr="0000558E">
        <w:rPr>
          <w:b/>
        </w:rPr>
        <w:t>увећати</w:t>
      </w:r>
      <w:r w:rsidRPr="0000558E">
        <w:t xml:space="preserve"> економску класификацију </w:t>
      </w:r>
      <w:r w:rsidRPr="0000558E">
        <w:rPr>
          <w:b/>
        </w:rPr>
        <w:t>4822</w:t>
      </w:r>
      <w:r w:rsidRPr="0000558E">
        <w:t xml:space="preserve"> – Обавезне таксе за износ од </w:t>
      </w:r>
      <w:r w:rsidRPr="0000558E">
        <w:rPr>
          <w:b/>
        </w:rPr>
        <w:t>10.000,00</w:t>
      </w:r>
      <w:r w:rsidRPr="0000558E">
        <w:t xml:space="preserve"> динара. (Недовољно планирана средства).</w:t>
      </w:r>
    </w:p>
    <w:p w14:paraId="43349316" w14:textId="77777777" w:rsidR="0069286D" w:rsidRPr="0000558E" w:rsidRDefault="0069286D" w:rsidP="00113FF9">
      <w:pPr>
        <w:jc w:val="both"/>
        <w:rPr>
          <w:b/>
          <w:lang w:val="sr-Cyrl-CS"/>
        </w:rPr>
      </w:pPr>
      <w:r w:rsidRPr="0000558E">
        <w:rPr>
          <w:b/>
          <w:lang w:val="sr-Cyrl-CS"/>
        </w:rPr>
        <w:t>ОМШ Миодраг Васиљевић</w:t>
      </w:r>
    </w:p>
    <w:p w14:paraId="174839B3" w14:textId="77777777" w:rsidR="0069286D" w:rsidRPr="0000558E" w:rsidRDefault="0069286D" w:rsidP="00113FF9">
      <w:pPr>
        <w:jc w:val="both"/>
      </w:pPr>
      <w:r w:rsidRPr="0000558E">
        <w:rPr>
          <w:b/>
          <w:lang w:val="sr-Cyrl-CS"/>
        </w:rPr>
        <w:tab/>
      </w:r>
      <w:r w:rsidRPr="0000558E">
        <w:rPr>
          <w:b/>
          <w:bCs/>
        </w:rPr>
        <w:t>Позиција 228/0</w:t>
      </w:r>
      <w:r w:rsidRPr="0000558E">
        <w:t xml:space="preserve"> – </w:t>
      </w:r>
      <w:r w:rsidRPr="0000558E">
        <w:rPr>
          <w:b/>
          <w:bCs/>
        </w:rPr>
        <w:t>Награде запосленима и остали посебни расходи</w:t>
      </w:r>
      <w:r w:rsidRPr="0000558E">
        <w:t xml:space="preserve"> – </w:t>
      </w:r>
      <w:r w:rsidRPr="0000558E">
        <w:rPr>
          <w:b/>
        </w:rPr>
        <w:t xml:space="preserve">додати </w:t>
      </w:r>
      <w:r w:rsidRPr="0000558E">
        <w:t xml:space="preserve">економску класификацију </w:t>
      </w:r>
      <w:r w:rsidRPr="0000558E">
        <w:rPr>
          <w:b/>
        </w:rPr>
        <w:t>4161</w:t>
      </w:r>
      <w:r w:rsidRPr="0000558E">
        <w:t xml:space="preserve"> – Награде запосленима и остали посебни расходи за износ од </w:t>
      </w:r>
      <w:r w:rsidRPr="0000558E">
        <w:rPr>
          <w:b/>
        </w:rPr>
        <w:t>1.065.183,00</w:t>
      </w:r>
      <w:r w:rsidRPr="0000558E">
        <w:t xml:space="preserve"> динара. </w:t>
      </w:r>
    </w:p>
    <w:p w14:paraId="7A2ED2BE" w14:textId="77777777" w:rsidR="0069286D" w:rsidRPr="0000558E" w:rsidRDefault="0069286D" w:rsidP="00113FF9">
      <w:pPr>
        <w:ind w:firstLine="720"/>
        <w:jc w:val="both"/>
      </w:pPr>
      <w:r w:rsidRPr="0000558E">
        <w:rPr>
          <w:b/>
          <w:bCs/>
        </w:rPr>
        <w:t>Позиција 228/0</w:t>
      </w:r>
      <w:r w:rsidRPr="0000558E">
        <w:t xml:space="preserve"> – </w:t>
      </w:r>
      <w:r w:rsidRPr="0000558E">
        <w:rPr>
          <w:b/>
          <w:bCs/>
        </w:rPr>
        <w:t>Специјализоване услуге</w:t>
      </w:r>
      <w:r w:rsidRPr="0000558E">
        <w:t xml:space="preserve"> – </w:t>
      </w:r>
      <w:r w:rsidRPr="0000558E">
        <w:rPr>
          <w:b/>
        </w:rPr>
        <w:t xml:space="preserve">увећати </w:t>
      </w:r>
      <w:r w:rsidRPr="0000558E">
        <w:t xml:space="preserve">економску класификацију </w:t>
      </w:r>
      <w:r w:rsidRPr="0000558E">
        <w:rPr>
          <w:b/>
        </w:rPr>
        <w:t>4161</w:t>
      </w:r>
      <w:r w:rsidRPr="0000558E">
        <w:t xml:space="preserve"> – остале специјализоване услуге за износ од </w:t>
      </w:r>
      <w:r w:rsidRPr="0000558E">
        <w:rPr>
          <w:b/>
        </w:rPr>
        <w:t>132.000,00</w:t>
      </w:r>
      <w:r w:rsidRPr="0000558E">
        <w:t xml:space="preserve"> динара. (Недовољно планирана средства);</w:t>
      </w:r>
    </w:p>
    <w:p w14:paraId="7157C6BF" w14:textId="77777777" w:rsidR="0069286D" w:rsidRPr="0000558E" w:rsidRDefault="0069286D" w:rsidP="00113FF9">
      <w:pPr>
        <w:jc w:val="both"/>
        <w:rPr>
          <w:b/>
        </w:rPr>
      </w:pPr>
      <w:r w:rsidRPr="0000558E">
        <w:tab/>
      </w:r>
    </w:p>
    <w:p w14:paraId="4F7073D0" w14:textId="77777777" w:rsidR="0069286D" w:rsidRPr="00113FF9" w:rsidRDefault="0069286D" w:rsidP="00113FF9">
      <w:pPr>
        <w:jc w:val="both"/>
        <w:rPr>
          <w:sz w:val="22"/>
          <w:szCs w:val="22"/>
        </w:rPr>
      </w:pPr>
      <w:r w:rsidRPr="00113FF9">
        <w:rPr>
          <w:b/>
          <w:sz w:val="22"/>
          <w:szCs w:val="22"/>
          <w:lang w:val="sr-Cyrl-CS"/>
        </w:rPr>
        <w:t>Регионални центар за таленте</w:t>
      </w:r>
    </w:p>
    <w:p w14:paraId="2817D818" w14:textId="77777777" w:rsidR="0069286D" w:rsidRPr="00113FF9" w:rsidRDefault="0069286D" w:rsidP="00113F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13FF9">
        <w:rPr>
          <w:color w:val="000000"/>
          <w:sz w:val="22"/>
          <w:szCs w:val="22"/>
        </w:rPr>
        <w:t xml:space="preserve"> </w:t>
      </w:r>
    </w:p>
    <w:p w14:paraId="35C9C8EA" w14:textId="77777777" w:rsidR="0069286D" w:rsidRPr="0000558E" w:rsidRDefault="0069286D" w:rsidP="00113FF9">
      <w:pPr>
        <w:autoSpaceDE w:val="0"/>
        <w:autoSpaceDN w:val="0"/>
        <w:adjustRightInd w:val="0"/>
        <w:jc w:val="both"/>
        <w:rPr>
          <w:color w:val="000000"/>
        </w:rPr>
      </w:pPr>
      <w:r w:rsidRPr="00113FF9">
        <w:rPr>
          <w:color w:val="000000"/>
          <w:sz w:val="22"/>
          <w:szCs w:val="22"/>
        </w:rPr>
        <w:tab/>
      </w:r>
      <w:r w:rsidRPr="0000558E">
        <w:rPr>
          <w:b/>
          <w:bCs/>
        </w:rPr>
        <w:t>Позиција 228/0</w:t>
      </w:r>
      <w:r w:rsidRPr="0000558E">
        <w:t xml:space="preserve"> – </w:t>
      </w:r>
      <w:r w:rsidRPr="0000558E">
        <w:rPr>
          <w:b/>
          <w:bCs/>
        </w:rPr>
        <w:t>Плате, додаци и накнаде запослених</w:t>
      </w:r>
      <w:r w:rsidRPr="0000558E">
        <w:t xml:space="preserve"> – </w:t>
      </w:r>
      <w:r w:rsidRPr="0000558E">
        <w:rPr>
          <w:b/>
        </w:rPr>
        <w:t xml:space="preserve">увећати </w:t>
      </w:r>
      <w:r w:rsidRPr="0000558E">
        <w:t xml:space="preserve">економску класификацију </w:t>
      </w:r>
      <w:r w:rsidRPr="0000558E">
        <w:rPr>
          <w:b/>
        </w:rPr>
        <w:t>4111</w:t>
      </w:r>
      <w:r w:rsidRPr="0000558E">
        <w:t xml:space="preserve"> – плате, додаци и накнаде запослених за износ од </w:t>
      </w:r>
      <w:r w:rsidRPr="0000558E">
        <w:rPr>
          <w:b/>
        </w:rPr>
        <w:t>74.701,00</w:t>
      </w:r>
      <w:r w:rsidRPr="0000558E">
        <w:t xml:space="preserve"> динара. (Недовољно планирана средства);</w:t>
      </w:r>
    </w:p>
    <w:p w14:paraId="05BA913F" w14:textId="77777777" w:rsidR="0069286D" w:rsidRPr="0000558E" w:rsidRDefault="0069286D" w:rsidP="00113FF9">
      <w:pPr>
        <w:autoSpaceDE w:val="0"/>
        <w:autoSpaceDN w:val="0"/>
        <w:adjustRightInd w:val="0"/>
        <w:jc w:val="both"/>
      </w:pPr>
      <w:r w:rsidRPr="0000558E">
        <w:rPr>
          <w:color w:val="000000"/>
        </w:rPr>
        <w:tab/>
      </w:r>
      <w:r w:rsidRPr="0000558E">
        <w:rPr>
          <w:b/>
          <w:bCs/>
        </w:rPr>
        <w:t>Позиција 228/0</w:t>
      </w:r>
      <w:r w:rsidRPr="0000558E">
        <w:t xml:space="preserve"> – </w:t>
      </w:r>
      <w:r w:rsidRPr="0000558E">
        <w:rPr>
          <w:b/>
          <w:bCs/>
        </w:rPr>
        <w:t>Социјални доприноси на терет послодавца</w:t>
      </w:r>
      <w:r w:rsidRPr="0000558E">
        <w:t xml:space="preserve"> – </w:t>
      </w:r>
      <w:r w:rsidRPr="0000558E">
        <w:rPr>
          <w:b/>
        </w:rPr>
        <w:t xml:space="preserve">увећати </w:t>
      </w:r>
      <w:r w:rsidRPr="0000558E">
        <w:t xml:space="preserve">економску класификацију </w:t>
      </w:r>
      <w:r w:rsidRPr="0000558E">
        <w:rPr>
          <w:b/>
        </w:rPr>
        <w:t>4121</w:t>
      </w:r>
      <w:r w:rsidRPr="0000558E">
        <w:t xml:space="preserve"> – допринос за пензијско и инвалидско осигурање за износ од </w:t>
      </w:r>
      <w:r w:rsidRPr="0000558E">
        <w:rPr>
          <w:b/>
        </w:rPr>
        <w:t>9.108,00</w:t>
      </w:r>
      <w:r w:rsidRPr="0000558E">
        <w:t xml:space="preserve"> динара. (Недовољно планирана средства);</w:t>
      </w:r>
    </w:p>
    <w:p w14:paraId="28D299C4" w14:textId="77777777" w:rsidR="0069286D" w:rsidRPr="0000558E" w:rsidRDefault="0069286D" w:rsidP="00113FF9">
      <w:pPr>
        <w:autoSpaceDE w:val="0"/>
        <w:autoSpaceDN w:val="0"/>
        <w:adjustRightInd w:val="0"/>
        <w:ind w:firstLine="720"/>
        <w:jc w:val="both"/>
      </w:pPr>
      <w:r w:rsidRPr="0000558E">
        <w:rPr>
          <w:b/>
          <w:bCs/>
        </w:rPr>
        <w:t>Позиција 228/0</w:t>
      </w:r>
      <w:r w:rsidRPr="0000558E">
        <w:t xml:space="preserve"> –</w:t>
      </w:r>
      <w:r w:rsidRPr="0000558E">
        <w:rPr>
          <w:b/>
          <w:bCs/>
        </w:rPr>
        <w:t xml:space="preserve"> Социјални доприноси на терет послодавца</w:t>
      </w:r>
      <w:r w:rsidRPr="0000558E">
        <w:t xml:space="preserve"> – </w:t>
      </w:r>
      <w:r w:rsidRPr="0000558E">
        <w:rPr>
          <w:b/>
        </w:rPr>
        <w:t xml:space="preserve">увећати </w:t>
      </w:r>
      <w:r w:rsidRPr="0000558E">
        <w:t xml:space="preserve">економску класификацију </w:t>
      </w:r>
      <w:r w:rsidRPr="0000558E">
        <w:rPr>
          <w:b/>
        </w:rPr>
        <w:t>4122</w:t>
      </w:r>
      <w:r w:rsidRPr="0000558E">
        <w:t xml:space="preserve"> – допринос за здравствено осигурање за износ од </w:t>
      </w:r>
      <w:r w:rsidRPr="0000558E">
        <w:rPr>
          <w:b/>
        </w:rPr>
        <w:t>4.264,00</w:t>
      </w:r>
      <w:r w:rsidRPr="0000558E">
        <w:t xml:space="preserve"> динара. (Недовољно планирана средства);</w:t>
      </w:r>
    </w:p>
    <w:p w14:paraId="6C051ADB" w14:textId="77777777" w:rsidR="0069286D" w:rsidRPr="0000558E" w:rsidRDefault="0069286D" w:rsidP="00113FF9">
      <w:pPr>
        <w:autoSpaceDE w:val="0"/>
        <w:autoSpaceDN w:val="0"/>
        <w:adjustRightInd w:val="0"/>
        <w:ind w:firstLine="720"/>
        <w:jc w:val="both"/>
      </w:pPr>
      <w:r w:rsidRPr="0000558E">
        <w:rPr>
          <w:b/>
          <w:bCs/>
        </w:rPr>
        <w:t>Позиција 228/0</w:t>
      </w:r>
      <w:r w:rsidRPr="0000558E">
        <w:t xml:space="preserve"> –</w:t>
      </w:r>
      <w:r w:rsidRPr="0000558E">
        <w:rPr>
          <w:b/>
          <w:bCs/>
        </w:rPr>
        <w:t xml:space="preserve"> Текуће поправке и одржавање</w:t>
      </w:r>
      <w:r w:rsidRPr="0000558E">
        <w:t xml:space="preserve"> – </w:t>
      </w:r>
      <w:r w:rsidRPr="0000558E">
        <w:rPr>
          <w:b/>
        </w:rPr>
        <w:t xml:space="preserve">умањити </w:t>
      </w:r>
      <w:r w:rsidRPr="0000558E">
        <w:t xml:space="preserve">економску класификацију </w:t>
      </w:r>
      <w:r w:rsidRPr="0000558E">
        <w:rPr>
          <w:b/>
        </w:rPr>
        <w:t>4251</w:t>
      </w:r>
      <w:r w:rsidRPr="0000558E">
        <w:t xml:space="preserve"> –текуће поправке и одржавање зграда и објеката за износ од </w:t>
      </w:r>
      <w:r w:rsidRPr="0000558E">
        <w:rPr>
          <w:b/>
        </w:rPr>
        <w:t>90.000,00</w:t>
      </w:r>
      <w:r w:rsidRPr="0000558E">
        <w:t xml:space="preserve"> динара. (Недовољно планирана средства);</w:t>
      </w:r>
    </w:p>
    <w:p w14:paraId="1AE441AA" w14:textId="77777777" w:rsidR="0069286D" w:rsidRPr="00113FF9" w:rsidRDefault="0069286D" w:rsidP="00113F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13FF9">
        <w:rPr>
          <w:color w:val="000000"/>
          <w:sz w:val="22"/>
          <w:szCs w:val="22"/>
        </w:rPr>
        <w:t xml:space="preserve"> </w:t>
      </w:r>
    </w:p>
    <w:p w14:paraId="41B7E535" w14:textId="77777777" w:rsidR="0069286D" w:rsidRPr="00113FF9" w:rsidRDefault="0069286D" w:rsidP="00113FF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6E102E9" w14:textId="77777777" w:rsidR="0069286D" w:rsidRPr="00113FF9" w:rsidRDefault="0069286D" w:rsidP="00113FF9">
      <w:pPr>
        <w:jc w:val="both"/>
        <w:rPr>
          <w:b/>
          <w:sz w:val="22"/>
          <w:szCs w:val="22"/>
        </w:rPr>
      </w:pPr>
      <w:r w:rsidRPr="00113FF9">
        <w:rPr>
          <w:b/>
          <w:sz w:val="22"/>
          <w:szCs w:val="22"/>
        </w:rPr>
        <w:t>Гимназија Бора Станковић</w:t>
      </w:r>
    </w:p>
    <w:p w14:paraId="41398A9F" w14:textId="77777777" w:rsidR="0069286D" w:rsidRPr="00113FF9" w:rsidRDefault="0069286D" w:rsidP="00113FF9">
      <w:pPr>
        <w:jc w:val="both"/>
        <w:rPr>
          <w:b/>
          <w:sz w:val="22"/>
          <w:szCs w:val="22"/>
        </w:rPr>
      </w:pPr>
    </w:p>
    <w:p w14:paraId="5787D7C4" w14:textId="77777777" w:rsidR="0069286D" w:rsidRPr="0000558E" w:rsidRDefault="0069286D" w:rsidP="00113FF9">
      <w:pPr>
        <w:jc w:val="both"/>
        <w:rPr>
          <w:bCs/>
          <w:lang w:val="sr-Cyrl-CS"/>
        </w:rPr>
      </w:pPr>
      <w:r w:rsidRPr="00113FF9">
        <w:rPr>
          <w:b/>
          <w:sz w:val="22"/>
          <w:szCs w:val="22"/>
        </w:rPr>
        <w:tab/>
      </w:r>
      <w:r w:rsidRPr="0000558E">
        <w:rPr>
          <w:b/>
          <w:lang w:val="sr-Cyrl-CS"/>
        </w:rPr>
        <w:t xml:space="preserve">Позиција 241/0 – Социјална давања запосленима – </w:t>
      </w:r>
      <w:r w:rsidRPr="0000558E">
        <w:t>увећати</w:t>
      </w:r>
      <w:r w:rsidRPr="0000558E">
        <w:rPr>
          <w:lang w:val="sr-Cyrl-CS"/>
        </w:rPr>
        <w:t xml:space="preserve"> </w:t>
      </w:r>
      <w:r w:rsidRPr="0000558E">
        <w:rPr>
          <w:bCs/>
          <w:lang w:val="sr-Cyrl-CS"/>
        </w:rPr>
        <w:t>економску класификацију</w:t>
      </w:r>
      <w:r w:rsidRPr="0000558E">
        <w:rPr>
          <w:lang w:val="sr-Cyrl-CS"/>
        </w:rPr>
        <w:t xml:space="preserve"> 414</w:t>
      </w:r>
      <w:r w:rsidRPr="0000558E">
        <w:t>300</w:t>
      </w:r>
      <w:r w:rsidRPr="0000558E">
        <w:rPr>
          <w:lang w:val="sr-Cyrl-CS"/>
        </w:rPr>
        <w:t>- Помоћ у случају смрти члана уже породице за износ од 74.000,00 динара. (Недовољно планирана средства);</w:t>
      </w:r>
    </w:p>
    <w:p w14:paraId="116D6A86" w14:textId="77777777" w:rsidR="0069286D" w:rsidRPr="0000558E" w:rsidRDefault="0069286D" w:rsidP="00113FF9">
      <w:pPr>
        <w:jc w:val="both"/>
        <w:rPr>
          <w:b/>
          <w:lang w:val="sr-Cyrl-CS"/>
        </w:rPr>
      </w:pPr>
      <w:r w:rsidRPr="0000558E">
        <w:rPr>
          <w:b/>
          <w:bCs/>
          <w:lang w:val="sr-Cyrl-CS"/>
        </w:rPr>
        <w:tab/>
        <w:t xml:space="preserve">Позиција 241/0 – </w:t>
      </w:r>
      <w:r w:rsidRPr="0000558E">
        <w:rPr>
          <w:b/>
          <w:lang w:val="sr-Cyrl-CS"/>
        </w:rPr>
        <w:t>Трошкови путовања</w:t>
      </w:r>
      <w:r w:rsidRPr="0000558E">
        <w:rPr>
          <w:b/>
          <w:bCs/>
          <w:lang w:val="sr-Cyrl-CS"/>
        </w:rPr>
        <w:t xml:space="preserve"> –</w:t>
      </w:r>
      <w:r w:rsidRPr="0000558E">
        <w:rPr>
          <w:bCs/>
          <w:lang w:val="sr-Cyrl-CS"/>
        </w:rPr>
        <w:t xml:space="preserve"> увећати </w:t>
      </w:r>
      <w:r w:rsidRPr="0000558E">
        <w:rPr>
          <w:lang w:val="sr-Cyrl-CS"/>
        </w:rPr>
        <w:t xml:space="preserve">економску класификацију </w:t>
      </w:r>
      <w:r w:rsidRPr="0000558E">
        <w:rPr>
          <w:bCs/>
          <w:lang w:val="sr-Cyrl-CS"/>
        </w:rPr>
        <w:t>422100</w:t>
      </w:r>
      <w:r w:rsidRPr="0000558E">
        <w:rPr>
          <w:b/>
          <w:bCs/>
          <w:lang w:val="sr-Cyrl-CS"/>
        </w:rPr>
        <w:t xml:space="preserve"> </w:t>
      </w:r>
      <w:r w:rsidRPr="0000558E">
        <w:rPr>
          <w:bCs/>
          <w:lang w:val="sr-Cyrl-CS"/>
        </w:rPr>
        <w:t xml:space="preserve">– </w:t>
      </w:r>
      <w:bookmarkStart w:id="256" w:name="_Hlk104194858"/>
      <w:r w:rsidRPr="0000558E">
        <w:rPr>
          <w:lang w:val="sr-Cyrl-CS"/>
        </w:rPr>
        <w:t>Трошкови дневница на службеном путу у земљи</w:t>
      </w:r>
      <w:r w:rsidRPr="0000558E">
        <w:rPr>
          <w:bCs/>
          <w:lang w:val="sr-Cyrl-CS"/>
        </w:rPr>
        <w:t xml:space="preserve"> за износ од 70.000,00 динара</w:t>
      </w:r>
      <w:bookmarkEnd w:id="256"/>
      <w:r w:rsidRPr="0000558E">
        <w:rPr>
          <w:lang w:val="sr-Cyrl-CS"/>
        </w:rPr>
        <w:t>.</w:t>
      </w:r>
      <w:r w:rsidRPr="0000558E">
        <w:rPr>
          <w:b/>
          <w:lang w:val="sr-Cyrl-CS"/>
        </w:rPr>
        <w:t xml:space="preserve">  </w:t>
      </w:r>
      <w:r w:rsidRPr="0000558E">
        <w:rPr>
          <w:lang w:val="sr-Cyrl-CS"/>
        </w:rPr>
        <w:t>(Недовољно планирана средства);</w:t>
      </w:r>
    </w:p>
    <w:p w14:paraId="2D9C54DF" w14:textId="77777777" w:rsidR="0069286D" w:rsidRPr="0000558E" w:rsidRDefault="0069286D" w:rsidP="00113FF9">
      <w:pPr>
        <w:jc w:val="both"/>
        <w:rPr>
          <w:bCs/>
          <w:lang w:val="sr-Cyrl-CS"/>
        </w:rPr>
      </w:pPr>
      <w:r w:rsidRPr="0000558E">
        <w:rPr>
          <w:bCs/>
          <w:lang w:val="sr-Cyrl-CS"/>
        </w:rPr>
        <w:tab/>
      </w:r>
      <w:r w:rsidRPr="0000558E">
        <w:rPr>
          <w:b/>
          <w:bCs/>
          <w:lang w:val="sr-Cyrl-CS"/>
        </w:rPr>
        <w:t xml:space="preserve">Позиција 241/0 – </w:t>
      </w:r>
      <w:r w:rsidRPr="0000558E">
        <w:rPr>
          <w:b/>
          <w:lang w:val="sr-Cyrl-CS"/>
        </w:rPr>
        <w:t xml:space="preserve">Услуге по уговору – </w:t>
      </w:r>
      <w:r w:rsidRPr="0000558E">
        <w:rPr>
          <w:lang w:val="sr-Cyrl-CS"/>
        </w:rPr>
        <w:t>увећати економску класификацију</w:t>
      </w:r>
      <w:r w:rsidRPr="0000558E">
        <w:rPr>
          <w:b/>
          <w:lang w:val="sr-Cyrl-CS"/>
        </w:rPr>
        <w:t xml:space="preserve"> </w:t>
      </w:r>
      <w:r w:rsidRPr="0000558E">
        <w:rPr>
          <w:bCs/>
          <w:lang w:val="sr-Cyrl-CS"/>
        </w:rPr>
        <w:t xml:space="preserve">423300 </w:t>
      </w:r>
      <w:r w:rsidRPr="0000558E">
        <w:rPr>
          <w:b/>
          <w:bCs/>
          <w:lang w:val="sr-Cyrl-CS"/>
        </w:rPr>
        <w:t>–</w:t>
      </w:r>
      <w:r w:rsidRPr="0000558E">
        <w:t xml:space="preserve"> </w:t>
      </w:r>
      <w:r w:rsidRPr="0000558E">
        <w:rPr>
          <w:bCs/>
          <w:lang w:val="sr-Cyrl-CS"/>
        </w:rPr>
        <w:t>Услуге образовања и усавршавања запослених за износ од 300.000,00 динара</w:t>
      </w:r>
      <w:r w:rsidRPr="0000558E">
        <w:rPr>
          <w:lang w:val="sr-Cyrl-CS"/>
        </w:rPr>
        <w:t>. (Недовољно планирана средства);</w:t>
      </w:r>
    </w:p>
    <w:p w14:paraId="6170BFB5" w14:textId="77777777" w:rsidR="0069286D" w:rsidRPr="0000558E" w:rsidRDefault="0069286D" w:rsidP="00113FF9">
      <w:pPr>
        <w:jc w:val="both"/>
        <w:rPr>
          <w:bCs/>
          <w:lang w:val="sr-Cyrl-CS"/>
        </w:rPr>
      </w:pPr>
      <w:r w:rsidRPr="0000558E">
        <w:rPr>
          <w:b/>
          <w:lang w:val="sr-Cyrl-CS"/>
        </w:rPr>
        <w:tab/>
      </w:r>
      <w:r w:rsidRPr="0000558E">
        <w:rPr>
          <w:b/>
          <w:bCs/>
          <w:lang w:val="sr-Cyrl-CS"/>
        </w:rPr>
        <w:t xml:space="preserve">Позиција 241/0 – Услуге по уговору </w:t>
      </w:r>
      <w:r w:rsidRPr="0000558E">
        <w:rPr>
          <w:b/>
          <w:lang w:val="sr-Cyrl-CS"/>
        </w:rPr>
        <w:t xml:space="preserve">– </w:t>
      </w:r>
      <w:r w:rsidRPr="0000558E">
        <w:rPr>
          <w:bCs/>
          <w:lang w:val="sr-Cyrl-CS"/>
        </w:rPr>
        <w:t>увећати економску класификацију</w:t>
      </w:r>
      <w:r w:rsidRPr="0000558E">
        <w:rPr>
          <w:b/>
          <w:bCs/>
          <w:lang w:val="sr-Cyrl-CS"/>
        </w:rPr>
        <w:t xml:space="preserve"> </w:t>
      </w:r>
      <w:r w:rsidRPr="0000558E">
        <w:rPr>
          <w:bCs/>
          <w:lang w:val="sr-Cyrl-CS"/>
        </w:rPr>
        <w:t>423900</w:t>
      </w:r>
      <w:r w:rsidRPr="0000558E">
        <w:rPr>
          <w:b/>
          <w:bCs/>
          <w:lang w:val="sr-Cyrl-CS"/>
        </w:rPr>
        <w:t xml:space="preserve"> </w:t>
      </w:r>
      <w:r w:rsidRPr="0000558E">
        <w:rPr>
          <w:bCs/>
          <w:lang w:val="sr-Cyrl-CS"/>
        </w:rPr>
        <w:t xml:space="preserve">– </w:t>
      </w:r>
      <w:r w:rsidRPr="0000558E">
        <w:rPr>
          <w:lang w:val="sr-Cyrl-CS"/>
        </w:rPr>
        <w:t>Остале опште услуге</w:t>
      </w:r>
      <w:r w:rsidRPr="0000558E">
        <w:rPr>
          <w:b/>
          <w:lang w:val="sr-Cyrl-CS"/>
        </w:rPr>
        <w:t xml:space="preserve"> </w:t>
      </w:r>
      <w:r w:rsidRPr="0000558E">
        <w:rPr>
          <w:bCs/>
          <w:lang w:val="sr-Cyrl-CS"/>
        </w:rPr>
        <w:t>за износ од 10.000,00 динара</w:t>
      </w:r>
      <w:r w:rsidRPr="0000558E">
        <w:rPr>
          <w:lang w:val="sr-Cyrl-CS"/>
        </w:rPr>
        <w:t>. (Недовољно планирана средства);</w:t>
      </w:r>
    </w:p>
    <w:p w14:paraId="3D7774A5" w14:textId="77777777" w:rsidR="0069286D" w:rsidRPr="0000558E" w:rsidRDefault="0069286D" w:rsidP="00113FF9">
      <w:pPr>
        <w:jc w:val="both"/>
        <w:rPr>
          <w:bCs/>
          <w:lang w:val="sr-Cyrl-CS"/>
        </w:rPr>
      </w:pPr>
      <w:r w:rsidRPr="0000558E">
        <w:rPr>
          <w:bCs/>
          <w:lang w:val="sr-Cyrl-CS"/>
        </w:rPr>
        <w:tab/>
      </w:r>
      <w:r w:rsidRPr="0000558E">
        <w:rPr>
          <w:b/>
          <w:bCs/>
          <w:lang w:val="sr-Cyrl-CS"/>
        </w:rPr>
        <w:t xml:space="preserve">Позиција 241/0 – </w:t>
      </w:r>
      <w:r w:rsidRPr="0000558E">
        <w:rPr>
          <w:b/>
          <w:lang w:val="sr-Cyrl-CS"/>
        </w:rPr>
        <w:t xml:space="preserve">Материјал – </w:t>
      </w:r>
      <w:r w:rsidRPr="0000558E">
        <w:rPr>
          <w:lang w:val="sr-Cyrl-CS"/>
        </w:rPr>
        <w:t>увећати економску класификацију</w:t>
      </w:r>
      <w:r w:rsidRPr="0000558E">
        <w:rPr>
          <w:b/>
          <w:lang w:val="sr-Cyrl-CS"/>
        </w:rPr>
        <w:t xml:space="preserve"> </w:t>
      </w:r>
      <w:r w:rsidRPr="0000558E">
        <w:rPr>
          <w:bCs/>
          <w:lang w:val="sr-Cyrl-CS"/>
        </w:rPr>
        <w:t>426300</w:t>
      </w:r>
      <w:r w:rsidRPr="0000558E">
        <w:rPr>
          <w:b/>
          <w:bCs/>
          <w:lang w:val="sr-Cyrl-CS"/>
        </w:rPr>
        <w:t xml:space="preserve"> –</w:t>
      </w:r>
      <w:r w:rsidRPr="0000558E">
        <w:rPr>
          <w:bCs/>
          <w:lang w:val="sr-Cyrl-CS"/>
        </w:rPr>
        <w:t>Материјал за образовање и усавршавање запослених за износ од 5.000,00 динара</w:t>
      </w:r>
      <w:r w:rsidRPr="0000558E">
        <w:rPr>
          <w:lang w:val="sr-Cyrl-CS"/>
        </w:rPr>
        <w:t>. (Недовољно планирана средства);</w:t>
      </w:r>
    </w:p>
    <w:p w14:paraId="2AC2BB61" w14:textId="77777777" w:rsidR="0069286D" w:rsidRPr="0000558E" w:rsidRDefault="0069286D" w:rsidP="00113FF9">
      <w:pPr>
        <w:jc w:val="both"/>
        <w:rPr>
          <w:bCs/>
          <w:lang w:val="sr-Cyrl-CS"/>
        </w:rPr>
      </w:pPr>
      <w:r w:rsidRPr="0000558E">
        <w:rPr>
          <w:b/>
          <w:lang w:val="sr-Cyrl-CS"/>
        </w:rPr>
        <w:tab/>
      </w:r>
      <w:r w:rsidRPr="0000558E">
        <w:rPr>
          <w:b/>
          <w:bCs/>
          <w:lang w:val="sr-Cyrl-CS"/>
        </w:rPr>
        <w:t xml:space="preserve">Позиција 241/0 – </w:t>
      </w:r>
      <w:r w:rsidRPr="0000558E">
        <w:rPr>
          <w:b/>
          <w:lang w:val="sr-Cyrl-CS"/>
        </w:rPr>
        <w:t xml:space="preserve">Материјал – </w:t>
      </w:r>
      <w:r w:rsidRPr="0000558E">
        <w:rPr>
          <w:lang w:val="sr-Cyrl-CS"/>
        </w:rPr>
        <w:t>увећати економску класификацију</w:t>
      </w:r>
      <w:r w:rsidRPr="0000558E">
        <w:rPr>
          <w:b/>
          <w:lang w:val="sr-Cyrl-CS"/>
        </w:rPr>
        <w:t xml:space="preserve"> </w:t>
      </w:r>
      <w:r w:rsidRPr="0000558E">
        <w:rPr>
          <w:lang w:val="sr-Cyrl-CS"/>
        </w:rPr>
        <w:t>4</w:t>
      </w:r>
      <w:r w:rsidRPr="0000558E">
        <w:rPr>
          <w:bCs/>
          <w:lang w:val="sr-Cyrl-CS"/>
        </w:rPr>
        <w:t>26800</w:t>
      </w:r>
      <w:r w:rsidRPr="0000558E">
        <w:rPr>
          <w:b/>
          <w:bCs/>
          <w:lang w:val="sr-Cyrl-CS"/>
        </w:rPr>
        <w:t xml:space="preserve"> – </w:t>
      </w:r>
      <w:r w:rsidRPr="0000558E">
        <w:rPr>
          <w:lang w:val="sr-Cyrl-CS"/>
        </w:rPr>
        <w:t>Средства за одржавање хигијене</w:t>
      </w:r>
      <w:r w:rsidRPr="0000558E">
        <w:rPr>
          <w:b/>
          <w:lang w:val="sr-Cyrl-CS"/>
        </w:rPr>
        <w:t xml:space="preserve"> </w:t>
      </w:r>
      <w:r w:rsidRPr="0000558E">
        <w:rPr>
          <w:lang w:val="sr-Cyrl-CS"/>
        </w:rPr>
        <w:t xml:space="preserve">и угоститељство </w:t>
      </w:r>
      <w:r w:rsidRPr="0000558E">
        <w:rPr>
          <w:bCs/>
          <w:lang w:val="sr-Cyrl-CS"/>
        </w:rPr>
        <w:t>за износ од 60.000,00 динара</w:t>
      </w:r>
      <w:r w:rsidRPr="0000558E">
        <w:rPr>
          <w:lang w:val="sr-Cyrl-CS"/>
        </w:rPr>
        <w:t>. (Недовољно планирана средства);</w:t>
      </w:r>
    </w:p>
    <w:p w14:paraId="0B9B3F20" w14:textId="77777777" w:rsidR="0069286D" w:rsidRPr="0000558E" w:rsidRDefault="0069286D" w:rsidP="00113FF9">
      <w:pPr>
        <w:jc w:val="both"/>
        <w:rPr>
          <w:b/>
        </w:rPr>
      </w:pPr>
      <w:r w:rsidRPr="0000558E">
        <w:rPr>
          <w:bCs/>
          <w:lang w:val="sr-Cyrl-CS"/>
        </w:rPr>
        <w:tab/>
      </w:r>
      <w:r w:rsidRPr="0000558E">
        <w:rPr>
          <w:b/>
          <w:bCs/>
          <w:lang w:val="sr-Cyrl-CS"/>
        </w:rPr>
        <w:t xml:space="preserve">Позиција 241/0 – </w:t>
      </w:r>
      <w:r w:rsidRPr="0000558E">
        <w:rPr>
          <w:b/>
          <w:lang w:val="sr-Cyrl-CS"/>
        </w:rPr>
        <w:t>Машине и опрема –</w:t>
      </w:r>
      <w:r w:rsidRPr="0000558E">
        <w:rPr>
          <w:lang w:val="sr-Cyrl-CS"/>
        </w:rPr>
        <w:t xml:space="preserve"> увећати економску класификацију </w:t>
      </w:r>
      <w:r w:rsidRPr="0000558E">
        <w:rPr>
          <w:bCs/>
          <w:lang w:val="sr-Cyrl-CS"/>
        </w:rPr>
        <w:t xml:space="preserve">512800 – </w:t>
      </w:r>
      <w:r w:rsidRPr="0000558E">
        <w:rPr>
          <w:lang w:val="sr-Cyrl-CS"/>
        </w:rPr>
        <w:t xml:space="preserve">Опрема за јавну безбедност </w:t>
      </w:r>
      <w:r w:rsidRPr="0000558E">
        <w:rPr>
          <w:bCs/>
          <w:lang w:val="sr-Cyrl-CS"/>
        </w:rPr>
        <w:t>за износ од 30.000,00 динара.</w:t>
      </w:r>
      <w:r w:rsidRPr="0000558E">
        <w:rPr>
          <w:b/>
          <w:lang w:val="sr-Cyrl-CS"/>
        </w:rPr>
        <w:t xml:space="preserve"> </w:t>
      </w:r>
      <w:r w:rsidRPr="0000558E">
        <w:rPr>
          <w:lang w:val="sr-Cyrl-CS"/>
        </w:rPr>
        <w:t>(Недовољно планирана средства).</w:t>
      </w:r>
    </w:p>
    <w:p w14:paraId="5DD15BA8" w14:textId="77777777" w:rsidR="0069286D" w:rsidRPr="00113FF9" w:rsidRDefault="0069286D" w:rsidP="00113FF9">
      <w:pPr>
        <w:jc w:val="both"/>
        <w:rPr>
          <w:b/>
          <w:sz w:val="22"/>
          <w:szCs w:val="22"/>
        </w:rPr>
      </w:pPr>
    </w:p>
    <w:p w14:paraId="43B61C3D" w14:textId="77777777" w:rsidR="0069286D" w:rsidRPr="00113FF9" w:rsidRDefault="0069286D" w:rsidP="00113FF9">
      <w:pPr>
        <w:jc w:val="both"/>
        <w:rPr>
          <w:b/>
          <w:sz w:val="22"/>
          <w:szCs w:val="22"/>
        </w:rPr>
      </w:pPr>
      <w:r w:rsidRPr="00113FF9">
        <w:rPr>
          <w:b/>
          <w:sz w:val="22"/>
          <w:szCs w:val="22"/>
        </w:rPr>
        <w:t>Машинско-електротехничка школа</w:t>
      </w:r>
    </w:p>
    <w:p w14:paraId="3C6632B1" w14:textId="77777777" w:rsidR="0069286D" w:rsidRPr="0000558E" w:rsidRDefault="0069286D" w:rsidP="0000558E">
      <w:pPr>
        <w:jc w:val="both"/>
        <w:rPr>
          <w:b/>
        </w:rPr>
      </w:pPr>
    </w:p>
    <w:p w14:paraId="6240737C" w14:textId="77777777" w:rsidR="0000558E" w:rsidRDefault="0069286D" w:rsidP="0000558E">
      <w:pPr>
        <w:jc w:val="both"/>
        <w:rPr>
          <w:b/>
          <w:lang w:val="sr-Cyrl-CS" w:eastAsia="sr-Latn-CS"/>
        </w:rPr>
      </w:pPr>
      <w:r w:rsidRPr="0000558E">
        <w:rPr>
          <w:b/>
          <w:bCs/>
          <w:lang w:val="sr-Cyrl-CS"/>
        </w:rPr>
        <w:tab/>
        <w:t xml:space="preserve">Позиција 241/0 - </w:t>
      </w:r>
      <w:r w:rsidRPr="0000558E">
        <w:rPr>
          <w:lang w:val="sr-Cyrl-CS" w:eastAsia="sr-Latn-CS"/>
        </w:rPr>
        <w:t xml:space="preserve">Награде запосленима и остали посебни расходи – увећати економску класификацију 416100 - Награде запосленима и остали посебни расходи за износ од 214.000,00 динара. </w:t>
      </w:r>
      <w:r w:rsidRPr="0000558E">
        <w:rPr>
          <w:lang w:val="sr-Cyrl-CS"/>
        </w:rPr>
        <w:t>(Недовољно планирана средства);</w:t>
      </w:r>
    </w:p>
    <w:p w14:paraId="2C2A1AA8" w14:textId="77777777" w:rsidR="0000558E" w:rsidRDefault="0069286D" w:rsidP="0000558E">
      <w:pPr>
        <w:ind w:firstLine="709"/>
        <w:jc w:val="both"/>
        <w:rPr>
          <w:bCs/>
          <w:lang w:val="sr-Cyrl-CS"/>
        </w:rPr>
      </w:pPr>
      <w:r w:rsidRPr="0000558E">
        <w:rPr>
          <w:b/>
          <w:bCs/>
          <w:lang w:val="sr-Cyrl-CS"/>
        </w:rPr>
        <w:t xml:space="preserve">Позиција 241/0 – </w:t>
      </w:r>
      <w:r w:rsidRPr="0000558E">
        <w:rPr>
          <w:b/>
          <w:lang w:val="sr-Cyrl-CS" w:eastAsia="sr-Latn-CS"/>
        </w:rPr>
        <w:t xml:space="preserve">Стални трошкови- </w:t>
      </w:r>
      <w:r w:rsidRPr="0000558E">
        <w:rPr>
          <w:lang w:val="sr-Cyrl-CS" w:eastAsia="sr-Latn-CS"/>
        </w:rPr>
        <w:t>увећати економску класификацију 421100 -</w:t>
      </w:r>
      <w:r w:rsidR="0000558E">
        <w:rPr>
          <w:lang w:val="sr-Cyrl-CS" w:eastAsia="sr-Latn-CS"/>
        </w:rPr>
        <w:t xml:space="preserve"> </w:t>
      </w:r>
      <w:r w:rsidRPr="0000558E">
        <w:rPr>
          <w:lang w:val="sr-Cyrl-CS" w:eastAsia="sr-Latn-CS"/>
        </w:rPr>
        <w:t>Трошкови платног</w:t>
      </w:r>
      <w:r w:rsidR="0000558E">
        <w:rPr>
          <w:lang w:val="sr-Cyrl-CS" w:eastAsia="sr-Latn-CS"/>
        </w:rPr>
        <w:t xml:space="preserve"> </w:t>
      </w:r>
      <w:r w:rsidRPr="0000558E">
        <w:rPr>
          <w:lang w:val="sr-Cyrl-CS" w:eastAsia="sr-Latn-CS"/>
        </w:rPr>
        <w:t xml:space="preserve">промета за износ од 50.000,00 динара. </w:t>
      </w:r>
      <w:r w:rsidRPr="0000558E">
        <w:rPr>
          <w:lang w:val="sr-Cyrl-CS"/>
        </w:rPr>
        <w:t>(Недовољно планирана средства);</w:t>
      </w:r>
      <w:r w:rsidRPr="0000558E">
        <w:rPr>
          <w:b/>
          <w:bCs/>
          <w:lang w:val="sr-Cyrl-CS"/>
        </w:rPr>
        <w:t xml:space="preserve"> </w:t>
      </w:r>
    </w:p>
    <w:p w14:paraId="4B32FC76" w14:textId="77777777" w:rsidR="0000558E" w:rsidRDefault="0069286D" w:rsidP="0000558E">
      <w:pPr>
        <w:ind w:firstLine="709"/>
        <w:jc w:val="both"/>
        <w:rPr>
          <w:bCs/>
          <w:lang w:val="sr-Cyrl-CS"/>
        </w:rPr>
      </w:pPr>
      <w:r w:rsidRPr="0000558E">
        <w:rPr>
          <w:b/>
          <w:bCs/>
          <w:lang w:val="sr-Cyrl-CS"/>
        </w:rPr>
        <w:t xml:space="preserve">Позиција 241/0 – </w:t>
      </w:r>
      <w:r w:rsidRPr="0000558E">
        <w:rPr>
          <w:b/>
          <w:lang w:val="sr-Cyrl-CS" w:eastAsia="sr-Latn-CS"/>
        </w:rPr>
        <w:t xml:space="preserve">Стални трошкови- </w:t>
      </w:r>
      <w:r w:rsidRPr="0000558E">
        <w:rPr>
          <w:lang w:val="sr-Cyrl-CS" w:eastAsia="sr-Latn-CS"/>
        </w:rPr>
        <w:t>увећати економску класификацију 421200</w:t>
      </w:r>
      <w:r w:rsidR="0000558E">
        <w:rPr>
          <w:lang w:val="sr-Cyrl-CS" w:eastAsia="sr-Latn-CS"/>
        </w:rPr>
        <w:t xml:space="preserve"> </w:t>
      </w:r>
      <w:r w:rsidRPr="0000558E">
        <w:rPr>
          <w:lang w:val="sr-Cyrl-CS" w:eastAsia="sr-Latn-CS"/>
        </w:rPr>
        <w:t>-</w:t>
      </w:r>
      <w:r w:rsidR="0000558E">
        <w:rPr>
          <w:b/>
          <w:lang w:val="sr-Cyrl-CS" w:eastAsia="sr-Latn-CS"/>
        </w:rPr>
        <w:t xml:space="preserve"> </w:t>
      </w:r>
      <w:r w:rsidRPr="0000558E">
        <w:rPr>
          <w:lang w:val="sr-Cyrl-CS" w:eastAsia="sr-Latn-CS"/>
        </w:rPr>
        <w:t>енергетске услуге за износ од 1.380.914,00 динара.</w:t>
      </w:r>
      <w:r w:rsidRPr="0000558E">
        <w:rPr>
          <w:b/>
          <w:lang w:val="sr-Cyrl-CS" w:eastAsia="sr-Latn-CS"/>
        </w:rPr>
        <w:t xml:space="preserve"> </w:t>
      </w:r>
      <w:r w:rsidRPr="0000558E">
        <w:rPr>
          <w:lang w:val="sr-Cyrl-CS"/>
        </w:rPr>
        <w:t>(Недовољно планирана средства);</w:t>
      </w:r>
    </w:p>
    <w:p w14:paraId="5995A1EE" w14:textId="77777777" w:rsidR="0000558E" w:rsidRDefault="0069286D" w:rsidP="0000558E">
      <w:pPr>
        <w:ind w:firstLine="709"/>
        <w:jc w:val="both"/>
        <w:rPr>
          <w:bCs/>
          <w:lang w:val="sr-Cyrl-CS"/>
        </w:rPr>
      </w:pPr>
      <w:r w:rsidRPr="0000558E">
        <w:rPr>
          <w:b/>
          <w:bCs/>
          <w:lang w:val="sr-Cyrl-CS"/>
        </w:rPr>
        <w:t xml:space="preserve">Позиција 241/0 – </w:t>
      </w:r>
      <w:r w:rsidRPr="0000558E">
        <w:rPr>
          <w:b/>
          <w:lang w:val="sr-Cyrl-CS" w:eastAsia="sr-Latn-CS"/>
        </w:rPr>
        <w:t xml:space="preserve">Стални трошкови- </w:t>
      </w:r>
      <w:r w:rsidRPr="0000558E">
        <w:rPr>
          <w:lang w:val="sr-Cyrl-CS" w:eastAsia="sr-Latn-CS"/>
        </w:rPr>
        <w:t>увећати економску класификацију 421300</w:t>
      </w:r>
      <w:r w:rsidR="0000558E" w:rsidRPr="0000558E">
        <w:rPr>
          <w:lang w:val="sr-Cyrl-CS" w:eastAsia="sr-Latn-CS"/>
        </w:rPr>
        <w:t xml:space="preserve"> </w:t>
      </w:r>
      <w:r w:rsidRPr="0000558E">
        <w:rPr>
          <w:lang w:val="sr-Cyrl-CS" w:eastAsia="sr-Latn-CS"/>
        </w:rPr>
        <w:t>-</w:t>
      </w:r>
      <w:r w:rsidRPr="0000558E">
        <w:rPr>
          <w:b/>
          <w:lang w:val="sr-Cyrl-CS" w:eastAsia="sr-Latn-CS"/>
        </w:rPr>
        <w:tab/>
      </w:r>
      <w:r w:rsidR="0000558E" w:rsidRPr="0000558E">
        <w:rPr>
          <w:b/>
          <w:lang w:val="sr-Cyrl-CS" w:eastAsia="sr-Latn-CS"/>
        </w:rPr>
        <w:t xml:space="preserve"> </w:t>
      </w:r>
      <w:r w:rsidRPr="0000558E">
        <w:rPr>
          <w:lang w:val="sr-Cyrl-CS" w:eastAsia="sr-Latn-CS"/>
        </w:rPr>
        <w:t>комуналне услуге за износ од 150.000,00 динара.</w:t>
      </w:r>
      <w:r w:rsidRPr="0000558E">
        <w:rPr>
          <w:lang w:val="sr-Cyrl-CS"/>
        </w:rPr>
        <w:t xml:space="preserve"> (Недовољно планирана средства);</w:t>
      </w:r>
    </w:p>
    <w:p w14:paraId="05528B61" w14:textId="77777777" w:rsidR="0000558E" w:rsidRDefault="0069286D" w:rsidP="0000558E">
      <w:pPr>
        <w:ind w:firstLine="709"/>
        <w:jc w:val="both"/>
        <w:rPr>
          <w:bCs/>
          <w:lang w:val="sr-Cyrl-CS"/>
        </w:rPr>
      </w:pPr>
      <w:r w:rsidRPr="0000558E">
        <w:rPr>
          <w:b/>
          <w:bCs/>
          <w:lang w:val="sr-Cyrl-CS"/>
        </w:rPr>
        <w:t xml:space="preserve">Позиција 241/0 – </w:t>
      </w:r>
      <w:r w:rsidRPr="0000558E">
        <w:rPr>
          <w:b/>
          <w:lang w:val="sr-Cyrl-CS" w:eastAsia="sr-Latn-CS"/>
        </w:rPr>
        <w:t xml:space="preserve">Стални трошкови- </w:t>
      </w:r>
      <w:r w:rsidRPr="0000558E">
        <w:rPr>
          <w:lang w:val="sr-Cyrl-CS" w:eastAsia="sr-Latn-CS"/>
        </w:rPr>
        <w:t>увећати економску класификацију 421400</w:t>
      </w:r>
      <w:r w:rsidR="0000558E">
        <w:rPr>
          <w:lang w:val="sr-Cyrl-CS" w:eastAsia="sr-Latn-CS"/>
        </w:rPr>
        <w:t xml:space="preserve"> </w:t>
      </w:r>
      <w:r w:rsidRPr="0000558E">
        <w:rPr>
          <w:lang w:val="sr-Cyrl-CS" w:eastAsia="sr-Latn-CS"/>
        </w:rPr>
        <w:t>-</w:t>
      </w:r>
      <w:r w:rsidR="0000558E">
        <w:rPr>
          <w:b/>
          <w:lang w:val="sr-Cyrl-CS" w:eastAsia="sr-Latn-CS"/>
        </w:rPr>
        <w:t xml:space="preserve"> </w:t>
      </w:r>
      <w:r w:rsidRPr="0000558E">
        <w:rPr>
          <w:lang w:val="sr-Cyrl-CS" w:eastAsia="sr-Latn-CS"/>
        </w:rPr>
        <w:t>Услуге комуникација за износ од 10.000,00 динара.</w:t>
      </w:r>
      <w:r w:rsidRPr="0000558E">
        <w:rPr>
          <w:lang w:val="sr-Cyrl-CS"/>
        </w:rPr>
        <w:t xml:space="preserve"> (Недовољно планирана средства);</w:t>
      </w:r>
    </w:p>
    <w:p w14:paraId="11D3A192" w14:textId="282CCDBD" w:rsidR="0069286D" w:rsidRPr="00D27374" w:rsidRDefault="0069286D" w:rsidP="00D27374">
      <w:pPr>
        <w:ind w:firstLine="709"/>
        <w:jc w:val="both"/>
        <w:rPr>
          <w:bCs/>
          <w:lang w:val="sr-Cyrl-CS"/>
        </w:rPr>
      </w:pPr>
      <w:r w:rsidRPr="0000558E">
        <w:rPr>
          <w:b/>
          <w:bCs/>
          <w:lang w:val="sr-Cyrl-CS"/>
        </w:rPr>
        <w:t xml:space="preserve">Позиција 241/0 – </w:t>
      </w:r>
      <w:r w:rsidRPr="0000558E">
        <w:rPr>
          <w:b/>
          <w:lang w:val="sr-Cyrl-CS" w:eastAsia="sr-Latn-CS"/>
        </w:rPr>
        <w:t xml:space="preserve">Трошкови путовања- </w:t>
      </w:r>
      <w:r w:rsidRPr="0000558E">
        <w:rPr>
          <w:lang w:val="sr-Cyrl-CS" w:eastAsia="sr-Latn-CS"/>
        </w:rPr>
        <w:t>увећати економску класификацију 422100</w:t>
      </w:r>
      <w:r w:rsidR="0000558E">
        <w:rPr>
          <w:lang w:val="sr-Cyrl-CS" w:eastAsia="sr-Latn-CS"/>
        </w:rPr>
        <w:t xml:space="preserve"> </w:t>
      </w:r>
      <w:r w:rsidRPr="0000558E">
        <w:rPr>
          <w:lang w:val="sr-Cyrl-CS" w:eastAsia="sr-Latn-CS"/>
        </w:rPr>
        <w:t>-</w:t>
      </w:r>
      <w:r w:rsidR="0000558E">
        <w:rPr>
          <w:bCs/>
          <w:lang w:val="sr-Cyrl-CS"/>
        </w:rPr>
        <w:t xml:space="preserve"> </w:t>
      </w:r>
      <w:r w:rsidRPr="0000558E">
        <w:rPr>
          <w:lang w:val="sr-Cyrl-CS" w:eastAsia="sr-Latn-CS"/>
        </w:rPr>
        <w:t xml:space="preserve">Трошкови службених путовања у земљи за износ од 200.000,00 динара. </w:t>
      </w:r>
      <w:r w:rsidRPr="0000558E">
        <w:rPr>
          <w:lang w:val="sr-Cyrl-CS"/>
        </w:rPr>
        <w:t>(Недовољно</w:t>
      </w:r>
      <w:r w:rsidR="00D27374">
        <w:rPr>
          <w:bCs/>
          <w:lang w:val="sr-Cyrl-CS"/>
        </w:rPr>
        <w:t xml:space="preserve"> </w:t>
      </w:r>
      <w:r w:rsidRPr="0000558E">
        <w:rPr>
          <w:lang w:val="sr-Cyrl-CS"/>
        </w:rPr>
        <w:t>планирана средства);</w:t>
      </w:r>
    </w:p>
    <w:p w14:paraId="75471FC5" w14:textId="77777777" w:rsidR="0069286D" w:rsidRPr="0000558E" w:rsidRDefault="0069286D" w:rsidP="0000558E">
      <w:pPr>
        <w:tabs>
          <w:tab w:val="left" w:pos="0"/>
        </w:tabs>
        <w:jc w:val="both"/>
        <w:rPr>
          <w:lang w:val="sr-Cyrl-CS"/>
        </w:rPr>
      </w:pPr>
      <w:r w:rsidRPr="0000558E">
        <w:rPr>
          <w:b/>
          <w:bCs/>
          <w:lang w:val="sr-Cyrl-CS"/>
        </w:rPr>
        <w:tab/>
        <w:t xml:space="preserve">Позиција 241/0 – </w:t>
      </w:r>
      <w:r w:rsidRPr="0000558E">
        <w:rPr>
          <w:b/>
          <w:lang w:val="sr-Cyrl-CS" w:eastAsia="sr-Latn-CS"/>
        </w:rPr>
        <w:t xml:space="preserve">Текуће поправке и одржавање - </w:t>
      </w:r>
      <w:r w:rsidRPr="0000558E">
        <w:rPr>
          <w:lang w:val="sr-Cyrl-CS" w:eastAsia="sr-Latn-CS"/>
        </w:rPr>
        <w:t xml:space="preserve">увећати економску класификацију 425100- Текуће поправке и одржавање зграда и објекта за износ од 50.000,00 динара. </w:t>
      </w:r>
      <w:r w:rsidRPr="0000558E">
        <w:rPr>
          <w:lang w:val="sr-Cyrl-CS"/>
        </w:rPr>
        <w:t>(Недовољно</w:t>
      </w:r>
      <w:r w:rsidRPr="0000558E">
        <w:rPr>
          <w:lang w:val="sr-Cyrl-CS" w:eastAsia="sr-Latn-CS"/>
        </w:rPr>
        <w:t xml:space="preserve"> </w:t>
      </w:r>
      <w:r w:rsidRPr="0000558E">
        <w:rPr>
          <w:lang w:val="sr-Cyrl-CS"/>
        </w:rPr>
        <w:t>планирана средства);</w:t>
      </w:r>
    </w:p>
    <w:p w14:paraId="7D0A2DDE" w14:textId="77777777" w:rsidR="0069286D" w:rsidRPr="0000558E" w:rsidRDefault="0069286D" w:rsidP="0000558E">
      <w:pPr>
        <w:tabs>
          <w:tab w:val="left" w:pos="0"/>
        </w:tabs>
        <w:jc w:val="both"/>
        <w:rPr>
          <w:lang w:val="sr-Cyrl-CS" w:eastAsia="sr-Latn-CS"/>
        </w:rPr>
      </w:pPr>
      <w:r w:rsidRPr="0000558E">
        <w:rPr>
          <w:lang w:val="sr-Cyrl-CS"/>
        </w:rPr>
        <w:tab/>
      </w:r>
      <w:r w:rsidRPr="0000558E">
        <w:rPr>
          <w:b/>
          <w:bCs/>
          <w:lang w:val="sr-Cyrl-CS"/>
        </w:rPr>
        <w:t xml:space="preserve">Позиција 241/0 – </w:t>
      </w:r>
      <w:r w:rsidRPr="0000558E">
        <w:rPr>
          <w:b/>
          <w:lang w:val="sr-Cyrl-CS" w:eastAsia="sr-Latn-CS"/>
        </w:rPr>
        <w:t xml:space="preserve">Текуће поправке и одржавање - </w:t>
      </w:r>
      <w:r w:rsidRPr="0000558E">
        <w:rPr>
          <w:lang w:val="sr-Cyrl-CS" w:eastAsia="sr-Latn-CS"/>
        </w:rPr>
        <w:t xml:space="preserve">увећати економску класификацију 425200- Текуће поправке и одржавање опреме за износ од 100.000,00 динара. </w:t>
      </w:r>
      <w:r w:rsidRPr="0000558E">
        <w:rPr>
          <w:lang w:val="sr-Cyrl-CS"/>
        </w:rPr>
        <w:t>(Недовољно</w:t>
      </w:r>
      <w:r w:rsidRPr="0000558E">
        <w:rPr>
          <w:lang w:val="sr-Cyrl-CS" w:eastAsia="sr-Latn-CS"/>
        </w:rPr>
        <w:t xml:space="preserve"> </w:t>
      </w:r>
      <w:r w:rsidRPr="0000558E">
        <w:rPr>
          <w:lang w:val="sr-Cyrl-CS"/>
        </w:rPr>
        <w:t>планирана средства);</w:t>
      </w:r>
    </w:p>
    <w:p w14:paraId="1B61B07F" w14:textId="77777777" w:rsidR="0069286D" w:rsidRPr="0000558E" w:rsidRDefault="0069286D" w:rsidP="0000558E">
      <w:pPr>
        <w:tabs>
          <w:tab w:val="left" w:pos="0"/>
        </w:tabs>
        <w:jc w:val="both"/>
        <w:rPr>
          <w:lang w:val="sr-Cyrl-CS"/>
        </w:rPr>
      </w:pPr>
      <w:r w:rsidRPr="0000558E">
        <w:rPr>
          <w:b/>
          <w:bCs/>
          <w:lang w:val="sr-Cyrl-CS"/>
        </w:rPr>
        <w:tab/>
        <w:t xml:space="preserve">Позиција 241/0 – </w:t>
      </w:r>
      <w:r w:rsidRPr="0000558E">
        <w:rPr>
          <w:b/>
          <w:lang w:val="sr-Cyrl-CS" w:eastAsia="sr-Latn-CS"/>
        </w:rPr>
        <w:t xml:space="preserve">Материјал - </w:t>
      </w:r>
      <w:r w:rsidRPr="0000558E">
        <w:rPr>
          <w:lang w:val="sr-Cyrl-CS" w:eastAsia="sr-Latn-CS"/>
        </w:rPr>
        <w:t xml:space="preserve">увећати економску класификацију 426600- Материјал за образовање, културу и спорт за износ од 100.000,00 динара. </w:t>
      </w:r>
      <w:r w:rsidRPr="0000558E">
        <w:rPr>
          <w:lang w:val="sr-Cyrl-CS"/>
        </w:rPr>
        <w:t>(Недовољно</w:t>
      </w:r>
      <w:r w:rsidRPr="0000558E">
        <w:rPr>
          <w:lang w:val="sr-Cyrl-CS" w:eastAsia="sr-Latn-CS"/>
        </w:rPr>
        <w:t xml:space="preserve"> </w:t>
      </w:r>
      <w:r w:rsidRPr="0000558E">
        <w:rPr>
          <w:lang w:val="sr-Cyrl-CS"/>
        </w:rPr>
        <w:t>планирана средства);</w:t>
      </w:r>
    </w:p>
    <w:p w14:paraId="1A5E1438" w14:textId="77777777" w:rsidR="0069286D" w:rsidRPr="0000558E" w:rsidRDefault="0069286D" w:rsidP="0000558E">
      <w:pPr>
        <w:tabs>
          <w:tab w:val="left" w:pos="0"/>
        </w:tabs>
        <w:jc w:val="both"/>
        <w:rPr>
          <w:lang w:val="sr-Cyrl-CS"/>
        </w:rPr>
      </w:pPr>
      <w:r w:rsidRPr="0000558E">
        <w:rPr>
          <w:b/>
          <w:bCs/>
          <w:lang w:val="sr-Cyrl-CS"/>
        </w:rPr>
        <w:tab/>
        <w:t xml:space="preserve">Позиција 241/0 – </w:t>
      </w:r>
      <w:r w:rsidRPr="0000558E">
        <w:rPr>
          <w:b/>
          <w:lang w:val="sr-Cyrl-CS" w:eastAsia="sr-Latn-CS"/>
        </w:rPr>
        <w:t xml:space="preserve">Материјал - </w:t>
      </w:r>
      <w:r w:rsidRPr="0000558E">
        <w:rPr>
          <w:lang w:val="sr-Cyrl-CS" w:eastAsia="sr-Latn-CS"/>
        </w:rPr>
        <w:t xml:space="preserve">увећати економску класификацију 426800- Материјал за одржавање хигијене и угоститељство за износ од 150.000,00 динара. </w:t>
      </w:r>
      <w:r w:rsidRPr="0000558E">
        <w:rPr>
          <w:lang w:val="sr-Cyrl-CS"/>
        </w:rPr>
        <w:t>(Недовољно</w:t>
      </w:r>
      <w:r w:rsidRPr="0000558E">
        <w:rPr>
          <w:lang w:val="sr-Cyrl-CS" w:eastAsia="sr-Latn-CS"/>
        </w:rPr>
        <w:t xml:space="preserve"> </w:t>
      </w:r>
      <w:r w:rsidRPr="0000558E">
        <w:rPr>
          <w:lang w:val="sr-Cyrl-CS"/>
        </w:rPr>
        <w:t>планирана средства);</w:t>
      </w:r>
    </w:p>
    <w:p w14:paraId="2862B325" w14:textId="77777777" w:rsidR="0069286D" w:rsidRPr="0000558E" w:rsidRDefault="0069286D" w:rsidP="0000558E">
      <w:pPr>
        <w:tabs>
          <w:tab w:val="left" w:pos="0"/>
        </w:tabs>
        <w:jc w:val="both"/>
        <w:rPr>
          <w:lang w:val="sr-Cyrl-CS" w:eastAsia="sr-Latn-CS"/>
        </w:rPr>
      </w:pPr>
      <w:r w:rsidRPr="0000558E">
        <w:rPr>
          <w:b/>
          <w:bCs/>
          <w:lang w:val="sr-Cyrl-CS"/>
        </w:rPr>
        <w:tab/>
        <w:t xml:space="preserve">Позиција 241/0 – </w:t>
      </w:r>
      <w:r w:rsidRPr="0000558E">
        <w:rPr>
          <w:b/>
          <w:lang w:val="sr-Cyrl-CS" w:eastAsia="sr-Latn-CS"/>
        </w:rPr>
        <w:t xml:space="preserve">Машине и опрема - </w:t>
      </w:r>
      <w:r w:rsidRPr="0000558E">
        <w:rPr>
          <w:lang w:val="sr-Cyrl-CS" w:eastAsia="sr-Latn-CS"/>
        </w:rPr>
        <w:t xml:space="preserve">увећати економску класификацију 512800- Опрема за јавну безбедност за износ од 50.000,00 динара. </w:t>
      </w:r>
      <w:r w:rsidRPr="0000558E">
        <w:rPr>
          <w:lang w:val="sr-Cyrl-CS"/>
        </w:rPr>
        <w:t>(Недовољно</w:t>
      </w:r>
      <w:r w:rsidRPr="0000558E">
        <w:rPr>
          <w:lang w:val="sr-Cyrl-CS" w:eastAsia="sr-Latn-CS"/>
        </w:rPr>
        <w:t xml:space="preserve"> </w:t>
      </w:r>
      <w:r w:rsidRPr="0000558E">
        <w:rPr>
          <w:lang w:val="sr-Cyrl-CS"/>
        </w:rPr>
        <w:t>планирана средства).</w:t>
      </w:r>
    </w:p>
    <w:p w14:paraId="20D06002" w14:textId="77777777" w:rsidR="0000558E" w:rsidRDefault="0000558E" w:rsidP="00113FF9">
      <w:pPr>
        <w:jc w:val="both"/>
        <w:rPr>
          <w:b/>
          <w:bCs/>
          <w:sz w:val="22"/>
          <w:szCs w:val="22"/>
        </w:rPr>
      </w:pPr>
    </w:p>
    <w:p w14:paraId="6D7F4BD6" w14:textId="5BA695DF" w:rsidR="0069286D" w:rsidRPr="00113FF9" w:rsidRDefault="0069286D" w:rsidP="00113FF9">
      <w:pPr>
        <w:jc w:val="both"/>
        <w:rPr>
          <w:b/>
          <w:bCs/>
          <w:sz w:val="22"/>
          <w:szCs w:val="22"/>
        </w:rPr>
      </w:pPr>
      <w:r w:rsidRPr="00113FF9">
        <w:rPr>
          <w:b/>
          <w:bCs/>
          <w:sz w:val="22"/>
          <w:szCs w:val="22"/>
        </w:rPr>
        <w:t>Техничка школа</w:t>
      </w:r>
    </w:p>
    <w:p w14:paraId="478D2FD3" w14:textId="77777777" w:rsidR="0069286D" w:rsidRPr="00113FF9" w:rsidRDefault="0069286D" w:rsidP="00113FF9">
      <w:pPr>
        <w:jc w:val="both"/>
        <w:rPr>
          <w:b/>
          <w:bCs/>
          <w:sz w:val="22"/>
          <w:szCs w:val="22"/>
        </w:rPr>
      </w:pPr>
    </w:p>
    <w:p w14:paraId="0E709ED4" w14:textId="77777777" w:rsidR="0069286D" w:rsidRPr="006106A5" w:rsidRDefault="0069286D" w:rsidP="00113FF9">
      <w:pPr>
        <w:ind w:firstLine="720"/>
        <w:jc w:val="both"/>
      </w:pPr>
      <w:r w:rsidRPr="006106A5">
        <w:rPr>
          <w:b/>
          <w:bCs/>
        </w:rPr>
        <w:t>Позицију 241/0</w:t>
      </w:r>
      <w:r w:rsidRPr="006106A5">
        <w:t xml:space="preserve"> – </w:t>
      </w:r>
      <w:r w:rsidRPr="006106A5">
        <w:rPr>
          <w:b/>
          <w:bCs/>
        </w:rPr>
        <w:t>Награде запосленима и остали посебни расходи</w:t>
      </w:r>
      <w:r w:rsidRPr="006106A5">
        <w:t xml:space="preserve"> - </w:t>
      </w:r>
      <w:r w:rsidRPr="006106A5">
        <w:rPr>
          <w:b/>
          <w:bCs/>
        </w:rPr>
        <w:t xml:space="preserve">увећати </w:t>
      </w:r>
      <w:r w:rsidRPr="006106A5">
        <w:t>економску класификацију 4161 – Награде запосленима и остали посебни расходи за износ од 55.000,00 динара (Недовољно планирана средства);</w:t>
      </w:r>
    </w:p>
    <w:p w14:paraId="6F26D098" w14:textId="77777777" w:rsidR="0069286D" w:rsidRPr="006106A5" w:rsidRDefault="0069286D" w:rsidP="00113FF9">
      <w:pPr>
        <w:ind w:firstLine="720"/>
        <w:jc w:val="both"/>
      </w:pPr>
      <w:r w:rsidRPr="006106A5">
        <w:rPr>
          <w:b/>
          <w:bCs/>
        </w:rPr>
        <w:t>Позицију 241/0</w:t>
      </w:r>
      <w:r w:rsidRPr="006106A5">
        <w:t xml:space="preserve"> – </w:t>
      </w:r>
      <w:r w:rsidRPr="006106A5">
        <w:rPr>
          <w:b/>
          <w:bCs/>
        </w:rPr>
        <w:t>Стални трошкови</w:t>
      </w:r>
      <w:r w:rsidRPr="006106A5">
        <w:t xml:space="preserve"> - </w:t>
      </w:r>
      <w:r w:rsidRPr="006106A5">
        <w:rPr>
          <w:b/>
          <w:bCs/>
        </w:rPr>
        <w:t>увећати</w:t>
      </w:r>
      <w:r w:rsidRPr="006106A5">
        <w:t xml:space="preserve"> економску класификацију 4212-енергетске услуге за износ од 1.000.000,00 динара. (Недовољно планирана средства);</w:t>
      </w:r>
    </w:p>
    <w:p w14:paraId="5F2EEFEA" w14:textId="77777777" w:rsidR="0069286D" w:rsidRPr="006106A5" w:rsidRDefault="0069286D" w:rsidP="00113FF9">
      <w:pPr>
        <w:ind w:firstLine="720"/>
        <w:jc w:val="both"/>
      </w:pPr>
      <w:r w:rsidRPr="006106A5">
        <w:rPr>
          <w:b/>
          <w:bCs/>
        </w:rPr>
        <w:t>Позицију 241/0</w:t>
      </w:r>
      <w:r w:rsidRPr="006106A5">
        <w:t xml:space="preserve"> – Текуће поправке и одржавање зграда и објеката економску класификацију 425119-Остале услуге и материјали за текуће поправке и одржавање зграда за износ од 9.775.920,00 динара (одобрена средства за 2022.годину нису довољна за покриће ових трошкова због тога што је предмер и предрачун за дате радове предат 01.</w:t>
      </w:r>
      <w:proofErr w:type="gramStart"/>
      <w:r w:rsidRPr="006106A5">
        <w:t>02.2022.године</w:t>
      </w:r>
      <w:proofErr w:type="gramEnd"/>
      <w:r w:rsidRPr="006106A5">
        <w:t>, након израде финансијског плана за текућу годину, па износ није могао бити узет у обзир);</w:t>
      </w:r>
    </w:p>
    <w:p w14:paraId="7F2C0CE9" w14:textId="77777777" w:rsidR="004A2DB3" w:rsidRDefault="004A2DB3" w:rsidP="00113FF9">
      <w:pPr>
        <w:jc w:val="both"/>
        <w:rPr>
          <w:b/>
          <w:sz w:val="22"/>
          <w:szCs w:val="22"/>
        </w:rPr>
      </w:pPr>
    </w:p>
    <w:p w14:paraId="4E13832E" w14:textId="55DFBEFD" w:rsidR="0069286D" w:rsidRPr="00113FF9" w:rsidRDefault="0069286D" w:rsidP="00113FF9">
      <w:pPr>
        <w:jc w:val="both"/>
        <w:rPr>
          <w:b/>
          <w:sz w:val="22"/>
          <w:szCs w:val="22"/>
        </w:rPr>
      </w:pPr>
      <w:r w:rsidRPr="00113FF9">
        <w:rPr>
          <w:b/>
          <w:sz w:val="22"/>
          <w:szCs w:val="22"/>
        </w:rPr>
        <w:t>Економска школа</w:t>
      </w:r>
    </w:p>
    <w:p w14:paraId="5D9C674E" w14:textId="77777777" w:rsidR="0069286D" w:rsidRPr="00113FF9" w:rsidRDefault="0069286D" w:rsidP="00113FF9">
      <w:pPr>
        <w:jc w:val="both"/>
        <w:rPr>
          <w:b/>
          <w:sz w:val="22"/>
          <w:szCs w:val="22"/>
        </w:rPr>
      </w:pPr>
    </w:p>
    <w:p w14:paraId="5434153E" w14:textId="77777777" w:rsidR="0069286D" w:rsidRPr="006106A5" w:rsidRDefault="0069286D" w:rsidP="00113FF9">
      <w:pPr>
        <w:jc w:val="both"/>
        <w:rPr>
          <w:lang w:val="sr-Cyrl-CS"/>
        </w:rPr>
      </w:pPr>
      <w:r w:rsidRPr="00113FF9">
        <w:rPr>
          <w:b/>
          <w:sz w:val="22"/>
          <w:szCs w:val="22"/>
          <w:lang w:val="sr-Cyrl-CS"/>
        </w:rPr>
        <w:tab/>
      </w:r>
      <w:r w:rsidRPr="006106A5">
        <w:rPr>
          <w:b/>
          <w:lang w:val="sr-Cyrl-CS"/>
        </w:rPr>
        <w:t xml:space="preserve">Позиција 241/0 – Социјална давања запосленима – </w:t>
      </w:r>
      <w:r w:rsidRPr="006106A5">
        <w:t>увећати</w:t>
      </w:r>
      <w:r w:rsidRPr="006106A5">
        <w:rPr>
          <w:lang w:val="sr-Cyrl-CS"/>
        </w:rPr>
        <w:t xml:space="preserve"> </w:t>
      </w:r>
      <w:r w:rsidRPr="006106A5">
        <w:rPr>
          <w:bCs/>
          <w:lang w:val="sr-Cyrl-CS"/>
        </w:rPr>
        <w:t>економску класификацију</w:t>
      </w:r>
      <w:r w:rsidRPr="006106A5">
        <w:rPr>
          <w:lang w:val="sr-Cyrl-CS"/>
        </w:rPr>
        <w:t xml:space="preserve"> 414</w:t>
      </w:r>
      <w:r w:rsidRPr="006106A5">
        <w:t>400</w:t>
      </w:r>
      <w:r w:rsidRPr="006106A5">
        <w:rPr>
          <w:lang w:val="sr-Cyrl-CS"/>
        </w:rPr>
        <w:t>- Помоћ у медицинском лечењу запосленог или чланова уже породице и друге помоћи запосленима за износ од 220.000,00 динара. (Недовољно планирана средства);</w:t>
      </w:r>
    </w:p>
    <w:p w14:paraId="6D1FD9AA" w14:textId="77777777" w:rsidR="0069286D" w:rsidRPr="006106A5" w:rsidRDefault="0069286D" w:rsidP="00113FF9">
      <w:pPr>
        <w:jc w:val="both"/>
        <w:rPr>
          <w:lang w:val="sr-Cyrl-CS"/>
        </w:rPr>
      </w:pPr>
      <w:r w:rsidRPr="006106A5">
        <w:rPr>
          <w:b/>
          <w:lang w:val="sr-Cyrl-CS"/>
        </w:rPr>
        <w:lastRenderedPageBreak/>
        <w:tab/>
        <w:t xml:space="preserve">Позиција 241/0 – Награде запосленима и остали посебни расходи – </w:t>
      </w:r>
      <w:r w:rsidRPr="006106A5">
        <w:t>увећати</w:t>
      </w:r>
      <w:r w:rsidRPr="006106A5">
        <w:rPr>
          <w:lang w:val="sr-Cyrl-CS"/>
        </w:rPr>
        <w:t xml:space="preserve"> </w:t>
      </w:r>
      <w:r w:rsidRPr="006106A5">
        <w:rPr>
          <w:bCs/>
          <w:lang w:val="sr-Cyrl-CS"/>
        </w:rPr>
        <w:t>економску класификацију</w:t>
      </w:r>
      <w:r w:rsidRPr="006106A5">
        <w:rPr>
          <w:lang w:val="sr-Cyrl-CS"/>
        </w:rPr>
        <w:t xml:space="preserve"> 4161</w:t>
      </w:r>
      <w:r w:rsidRPr="006106A5">
        <w:t>00</w:t>
      </w:r>
      <w:r w:rsidRPr="006106A5">
        <w:rPr>
          <w:lang w:val="sr-Cyrl-CS"/>
        </w:rPr>
        <w:t>- Награде запосленима и остали посебни расходи за износ од 356.000,00 динара. (Недовољно планирана средства);</w:t>
      </w:r>
    </w:p>
    <w:p w14:paraId="79EE4F68" w14:textId="77777777" w:rsidR="0069286D" w:rsidRPr="006106A5" w:rsidRDefault="0069286D" w:rsidP="00113FF9">
      <w:pPr>
        <w:jc w:val="both"/>
        <w:rPr>
          <w:lang w:val="sr-Cyrl-CS"/>
        </w:rPr>
      </w:pPr>
      <w:r w:rsidRPr="006106A5">
        <w:rPr>
          <w:b/>
          <w:lang w:val="sr-Cyrl-CS"/>
        </w:rPr>
        <w:tab/>
        <w:t xml:space="preserve">Позиција 241/0 – Специјализоване услуге – </w:t>
      </w:r>
      <w:r w:rsidRPr="006106A5">
        <w:t>увећати</w:t>
      </w:r>
      <w:r w:rsidRPr="006106A5">
        <w:rPr>
          <w:lang w:val="sr-Cyrl-CS"/>
        </w:rPr>
        <w:t xml:space="preserve"> </w:t>
      </w:r>
      <w:r w:rsidRPr="006106A5">
        <w:rPr>
          <w:bCs/>
          <w:lang w:val="sr-Cyrl-CS"/>
        </w:rPr>
        <w:t>економску класификацију</w:t>
      </w:r>
      <w:r w:rsidRPr="006106A5">
        <w:rPr>
          <w:lang w:val="sr-Cyrl-CS"/>
        </w:rPr>
        <w:t xml:space="preserve"> 4243</w:t>
      </w:r>
      <w:r w:rsidRPr="006106A5">
        <w:t>00</w:t>
      </w:r>
      <w:r w:rsidRPr="006106A5">
        <w:rPr>
          <w:lang w:val="sr-Cyrl-CS"/>
        </w:rPr>
        <w:t>- Медицинске услуге за износ од 50.000,00 динара. (Недовољно планирана средства);</w:t>
      </w:r>
    </w:p>
    <w:p w14:paraId="6E26723E" w14:textId="77777777" w:rsidR="006106A5" w:rsidRDefault="006106A5" w:rsidP="006106A5">
      <w:pPr>
        <w:jc w:val="both"/>
        <w:rPr>
          <w:b/>
          <w:sz w:val="22"/>
          <w:szCs w:val="22"/>
          <w:lang w:val="sr-Cyrl-CS"/>
        </w:rPr>
      </w:pPr>
    </w:p>
    <w:p w14:paraId="4F6F8550" w14:textId="15DD843A" w:rsidR="0069286D" w:rsidRDefault="0069286D" w:rsidP="006106A5">
      <w:pPr>
        <w:jc w:val="both"/>
        <w:rPr>
          <w:b/>
          <w:sz w:val="22"/>
          <w:szCs w:val="22"/>
          <w:lang w:val="sr-Cyrl-CS"/>
        </w:rPr>
      </w:pPr>
      <w:r w:rsidRPr="00113FF9">
        <w:rPr>
          <w:b/>
          <w:sz w:val="22"/>
          <w:szCs w:val="22"/>
          <w:lang w:val="sr-Cyrl-CS"/>
        </w:rPr>
        <w:t>НАРОДНА  БИБЛИОТЕКА БОР</w:t>
      </w:r>
    </w:p>
    <w:p w14:paraId="2C70BADA" w14:textId="77777777" w:rsidR="006106A5" w:rsidRPr="00113FF9" w:rsidRDefault="006106A5" w:rsidP="006106A5">
      <w:pPr>
        <w:jc w:val="both"/>
        <w:rPr>
          <w:b/>
          <w:sz w:val="22"/>
          <w:szCs w:val="22"/>
          <w:lang w:val="sr-Cyrl-CS"/>
        </w:rPr>
      </w:pPr>
    </w:p>
    <w:p w14:paraId="045A2163" w14:textId="77777777" w:rsidR="0069286D" w:rsidRPr="00113FF9" w:rsidRDefault="0069286D" w:rsidP="00113FF9">
      <w:pPr>
        <w:pStyle w:val="Heading1"/>
        <w:spacing w:before="0" w:line="240" w:lineRule="auto"/>
        <w:jc w:val="both"/>
        <w:rPr>
          <w:rFonts w:ascii="Times New Roman" w:hAnsi="Times New Roman"/>
          <w:color w:val="auto"/>
          <w:sz w:val="22"/>
          <w:szCs w:val="22"/>
          <w:lang w:val="sr-Cyrl-RS"/>
        </w:rPr>
      </w:pPr>
      <w:r w:rsidRPr="00113FF9">
        <w:rPr>
          <w:rFonts w:ascii="Times New Roman" w:hAnsi="Times New Roman"/>
          <w:color w:val="auto"/>
          <w:sz w:val="22"/>
          <w:szCs w:val="22"/>
          <w:lang w:val="sr-Cyrl-RS"/>
        </w:rPr>
        <w:t>ПА 1201-0001 Функционисање локалних установа културе</w:t>
      </w:r>
    </w:p>
    <w:p w14:paraId="1E7E6FC2" w14:textId="77777777" w:rsidR="0069286D" w:rsidRPr="00113FF9" w:rsidRDefault="0069286D" w:rsidP="00113FF9">
      <w:pPr>
        <w:jc w:val="both"/>
        <w:rPr>
          <w:b/>
          <w:sz w:val="22"/>
          <w:szCs w:val="22"/>
          <w:lang w:val="ru-RU"/>
        </w:rPr>
      </w:pPr>
      <w:r w:rsidRPr="00113FF9">
        <w:rPr>
          <w:b/>
          <w:sz w:val="22"/>
          <w:szCs w:val="22"/>
        </w:rPr>
        <w:t>Програмска класификација</w:t>
      </w:r>
      <w:r w:rsidRPr="00113FF9">
        <w:rPr>
          <w:b/>
          <w:sz w:val="22"/>
          <w:szCs w:val="22"/>
          <w:lang w:val="ru-RU"/>
        </w:rPr>
        <w:t xml:space="preserve"> – 1201 – 0001 Функционисање локалних установа културе</w:t>
      </w:r>
    </w:p>
    <w:p w14:paraId="4BB3A22F" w14:textId="77777777" w:rsidR="0069286D" w:rsidRPr="00113FF9" w:rsidRDefault="0069286D" w:rsidP="00113FF9">
      <w:pPr>
        <w:jc w:val="both"/>
        <w:rPr>
          <w:bCs/>
          <w:sz w:val="22"/>
          <w:szCs w:val="22"/>
        </w:rPr>
      </w:pPr>
      <w:r w:rsidRPr="00113FF9">
        <w:rPr>
          <w:bCs/>
          <w:sz w:val="22"/>
          <w:szCs w:val="22"/>
        </w:rPr>
        <w:t>Извор финансирања – 01 Буџетска средства</w:t>
      </w:r>
    </w:p>
    <w:p w14:paraId="4561CD00" w14:textId="77777777" w:rsidR="0069286D" w:rsidRPr="00113FF9" w:rsidRDefault="0069286D" w:rsidP="00113FF9">
      <w:pPr>
        <w:jc w:val="both"/>
        <w:rPr>
          <w:bCs/>
          <w:sz w:val="22"/>
          <w:szCs w:val="22"/>
        </w:rPr>
      </w:pPr>
    </w:p>
    <w:p w14:paraId="5402505E" w14:textId="77777777" w:rsidR="0069286D" w:rsidRPr="006106A5" w:rsidRDefault="0069286D" w:rsidP="00113FF9">
      <w:pPr>
        <w:ind w:firstLine="720"/>
        <w:jc w:val="both"/>
        <w:rPr>
          <w:lang w:val="sr-Cyrl-RS"/>
        </w:rPr>
      </w:pPr>
      <w:r w:rsidRPr="006106A5">
        <w:rPr>
          <w:lang w:val="sr-Cyrl-RS"/>
        </w:rPr>
        <w:t>П</w:t>
      </w:r>
      <w:r w:rsidRPr="006106A5">
        <w:t xml:space="preserve">озиција </w:t>
      </w:r>
      <w:r w:rsidRPr="006106A5">
        <w:rPr>
          <w:b/>
          <w:bCs/>
        </w:rPr>
        <w:t xml:space="preserve">251/0 – Услуге </w:t>
      </w:r>
      <w:r w:rsidRPr="006106A5">
        <w:rPr>
          <w:b/>
          <w:bCs/>
          <w:lang w:val="sr-Cyrl-RS"/>
        </w:rPr>
        <w:t>по уговору</w:t>
      </w:r>
      <w:r w:rsidRPr="006106A5">
        <w:t xml:space="preserve"> – </w:t>
      </w:r>
      <w:r w:rsidRPr="006106A5">
        <w:rPr>
          <w:b/>
          <w:bCs/>
          <w:lang w:val="sr-Cyrl-RS"/>
        </w:rPr>
        <w:t>повећати</w:t>
      </w:r>
      <w:r w:rsidRPr="006106A5">
        <w:rPr>
          <w:b/>
          <w:bCs/>
        </w:rPr>
        <w:t xml:space="preserve"> </w:t>
      </w:r>
      <w:r w:rsidRPr="006106A5">
        <w:t xml:space="preserve">економску класификацију </w:t>
      </w:r>
      <w:r w:rsidRPr="006106A5">
        <w:rPr>
          <w:b/>
          <w:bCs/>
        </w:rPr>
        <w:t xml:space="preserve"> 423399 – </w:t>
      </w:r>
      <w:r w:rsidRPr="006106A5">
        <w:rPr>
          <w:b/>
          <w:bCs/>
          <w:lang w:val="sr-Cyrl-RS"/>
        </w:rPr>
        <w:t>Остали издаци са стручно</w:t>
      </w:r>
      <w:r w:rsidRPr="006106A5">
        <w:rPr>
          <w:b/>
          <w:bCs/>
        </w:rPr>
        <w:t xml:space="preserve"> образовање</w:t>
      </w:r>
      <w:r w:rsidRPr="006106A5">
        <w:t xml:space="preserve">  за износ од </w:t>
      </w:r>
      <w:r w:rsidRPr="006106A5">
        <w:rPr>
          <w:b/>
          <w:bCs/>
        </w:rPr>
        <w:t>20.00</w:t>
      </w:r>
      <w:r w:rsidRPr="006106A5">
        <w:rPr>
          <w:b/>
          <w:bCs/>
          <w:lang w:val="sr-Cyrl-RS"/>
        </w:rPr>
        <w:t>0</w:t>
      </w:r>
      <w:r w:rsidRPr="006106A5">
        <w:rPr>
          <w:b/>
          <w:bCs/>
        </w:rPr>
        <w:t>,00</w:t>
      </w:r>
      <w:r w:rsidRPr="006106A5">
        <w:t xml:space="preserve"> динара </w:t>
      </w:r>
      <w:r w:rsidRPr="006106A5">
        <w:rPr>
          <w:lang w:val="sr-Cyrl-RS"/>
        </w:rPr>
        <w:t>(</w:t>
      </w:r>
      <w:r w:rsidRPr="006106A5">
        <w:t xml:space="preserve">обавезна чланарина </w:t>
      </w:r>
      <w:r w:rsidRPr="006106A5">
        <w:rPr>
          <w:lang w:val="sr-Cyrl-RS"/>
        </w:rPr>
        <w:t>ЗМБС);</w:t>
      </w:r>
    </w:p>
    <w:p w14:paraId="77D1F80B" w14:textId="77777777" w:rsidR="0069286D" w:rsidRPr="006106A5" w:rsidRDefault="0069286D" w:rsidP="00113FF9">
      <w:pPr>
        <w:ind w:firstLine="720"/>
        <w:jc w:val="both"/>
        <w:rPr>
          <w:lang w:val="sr-Cyrl-RS"/>
        </w:rPr>
      </w:pPr>
      <w:r w:rsidRPr="006106A5">
        <w:rPr>
          <w:lang w:val="sr-Cyrl-RS"/>
        </w:rPr>
        <w:t>П</w:t>
      </w:r>
      <w:r w:rsidRPr="006106A5">
        <w:t xml:space="preserve">озиција </w:t>
      </w:r>
      <w:r w:rsidRPr="006106A5">
        <w:rPr>
          <w:b/>
          <w:bCs/>
        </w:rPr>
        <w:t>252/0</w:t>
      </w:r>
      <w:r w:rsidRPr="006106A5">
        <w:t xml:space="preserve"> </w:t>
      </w:r>
      <w:r w:rsidRPr="006106A5">
        <w:rPr>
          <w:b/>
          <w:bCs/>
        </w:rPr>
        <w:t xml:space="preserve">– </w:t>
      </w:r>
      <w:r w:rsidRPr="006106A5">
        <w:rPr>
          <w:b/>
          <w:bCs/>
          <w:lang w:val="sr-Cyrl-RS"/>
        </w:rPr>
        <w:t>Специјализоване услуге</w:t>
      </w:r>
      <w:r w:rsidRPr="006106A5">
        <w:t xml:space="preserve"> – </w:t>
      </w:r>
      <w:r w:rsidRPr="006106A5">
        <w:rPr>
          <w:b/>
          <w:bCs/>
          <w:lang w:val="sr-Cyrl-RS"/>
        </w:rPr>
        <w:t>повећати</w:t>
      </w:r>
      <w:r w:rsidRPr="006106A5">
        <w:t xml:space="preserve"> економску класификацију </w:t>
      </w:r>
      <w:r w:rsidRPr="006106A5">
        <w:rPr>
          <w:b/>
          <w:bCs/>
        </w:rPr>
        <w:t>424911 – Остале специјализоване услуге</w:t>
      </w:r>
      <w:r w:rsidRPr="006106A5">
        <w:t xml:space="preserve"> за износ од </w:t>
      </w:r>
      <w:r w:rsidRPr="006106A5">
        <w:rPr>
          <w:b/>
          <w:bCs/>
        </w:rPr>
        <w:t>156.720,00</w:t>
      </w:r>
      <w:r w:rsidRPr="006106A5">
        <w:t xml:space="preserve"> динара </w:t>
      </w:r>
      <w:r w:rsidRPr="006106A5">
        <w:rPr>
          <w:lang w:val="sr-Cyrl-RS"/>
        </w:rPr>
        <w:t xml:space="preserve">(израда </w:t>
      </w:r>
      <w:r w:rsidRPr="006106A5">
        <w:t>акт</w:t>
      </w:r>
      <w:r w:rsidRPr="006106A5">
        <w:rPr>
          <w:lang w:val="sr-Cyrl-RS"/>
        </w:rPr>
        <w:t>а</w:t>
      </w:r>
      <w:r w:rsidRPr="006106A5">
        <w:t xml:space="preserve"> Процена ризика у заштити лица, имовине и пословања</w:t>
      </w:r>
      <w:r w:rsidRPr="006106A5">
        <w:rPr>
          <w:lang w:val="sr-Cyrl-RS"/>
        </w:rPr>
        <w:t>);</w:t>
      </w:r>
    </w:p>
    <w:p w14:paraId="4D25AC4A" w14:textId="77777777" w:rsidR="0069286D" w:rsidRPr="006106A5" w:rsidRDefault="0069286D" w:rsidP="00113FF9">
      <w:pPr>
        <w:ind w:firstLine="720"/>
        <w:jc w:val="both"/>
        <w:rPr>
          <w:lang w:val="sr-Cyrl-RS"/>
        </w:rPr>
      </w:pPr>
      <w:r w:rsidRPr="006106A5">
        <w:rPr>
          <w:lang w:val="sr-Cyrl-RS"/>
        </w:rPr>
        <w:t>П</w:t>
      </w:r>
      <w:r w:rsidRPr="006106A5">
        <w:t xml:space="preserve">озиција </w:t>
      </w:r>
      <w:r w:rsidRPr="006106A5">
        <w:rPr>
          <w:b/>
          <w:bCs/>
        </w:rPr>
        <w:t xml:space="preserve">253/0 – </w:t>
      </w:r>
      <w:r w:rsidRPr="006106A5">
        <w:rPr>
          <w:b/>
          <w:bCs/>
          <w:lang w:val="sr-Cyrl-RS"/>
        </w:rPr>
        <w:t>Текуће поправке и одржавање опреме</w:t>
      </w:r>
      <w:r w:rsidRPr="006106A5">
        <w:t xml:space="preserve"> – </w:t>
      </w:r>
      <w:r w:rsidRPr="006106A5">
        <w:rPr>
          <w:b/>
          <w:bCs/>
          <w:lang w:val="sr-Cyrl-RS"/>
        </w:rPr>
        <w:t xml:space="preserve">смањити </w:t>
      </w:r>
      <w:r w:rsidRPr="006106A5">
        <w:rPr>
          <w:lang w:val="sr-Cyrl-RS"/>
        </w:rPr>
        <w:t>економску класификацију</w:t>
      </w:r>
      <w:r w:rsidRPr="006106A5">
        <w:t xml:space="preserve">  </w:t>
      </w:r>
      <w:r w:rsidRPr="006106A5">
        <w:rPr>
          <w:b/>
          <w:bCs/>
        </w:rPr>
        <w:t xml:space="preserve">425229 – </w:t>
      </w:r>
      <w:r w:rsidRPr="006106A5">
        <w:rPr>
          <w:b/>
          <w:bCs/>
          <w:lang w:val="sr-Cyrl-RS"/>
        </w:rPr>
        <w:t>Остале</w:t>
      </w:r>
      <w:r w:rsidRPr="006106A5">
        <w:rPr>
          <w:b/>
          <w:bCs/>
        </w:rPr>
        <w:t xml:space="preserve"> поправке и одржавање </w:t>
      </w:r>
      <w:r w:rsidRPr="006106A5">
        <w:rPr>
          <w:b/>
          <w:bCs/>
          <w:lang w:val="sr-Cyrl-RS"/>
        </w:rPr>
        <w:t xml:space="preserve">административне </w:t>
      </w:r>
      <w:r w:rsidRPr="006106A5">
        <w:rPr>
          <w:b/>
          <w:bCs/>
        </w:rPr>
        <w:t>опреме</w:t>
      </w:r>
      <w:r w:rsidRPr="006106A5">
        <w:rPr>
          <w:lang w:val="sr-Cyrl-RS"/>
        </w:rPr>
        <w:t xml:space="preserve"> </w:t>
      </w:r>
      <w:r w:rsidRPr="006106A5">
        <w:t xml:space="preserve">– </w:t>
      </w:r>
      <w:r w:rsidRPr="006106A5">
        <w:rPr>
          <w:lang w:val="sr-Cyrl-RS"/>
        </w:rPr>
        <w:t xml:space="preserve">за износ од </w:t>
      </w:r>
      <w:r w:rsidRPr="006106A5">
        <w:rPr>
          <w:b/>
          <w:bCs/>
          <w:lang w:val="sr-Cyrl-RS"/>
        </w:rPr>
        <w:t>40.000,00</w:t>
      </w:r>
      <w:r w:rsidRPr="006106A5">
        <w:rPr>
          <w:lang w:val="sr-Cyrl-RS"/>
        </w:rPr>
        <w:t xml:space="preserve"> динара (недостајућа средства за</w:t>
      </w:r>
      <w:r w:rsidRPr="006106A5">
        <w:t xml:space="preserve"> </w:t>
      </w:r>
      <w:r w:rsidRPr="006106A5">
        <w:rPr>
          <w:lang w:val="sr-Cyrl-RS"/>
        </w:rPr>
        <w:t>инсталирање и програмирање опреме за видео – надзор);</w:t>
      </w:r>
    </w:p>
    <w:p w14:paraId="3932AE0D" w14:textId="77777777" w:rsidR="0069286D" w:rsidRPr="006106A5" w:rsidRDefault="0069286D" w:rsidP="00113FF9">
      <w:pPr>
        <w:ind w:firstLine="720"/>
        <w:jc w:val="both"/>
        <w:rPr>
          <w:lang w:val="sr-Cyrl-RS"/>
        </w:rPr>
      </w:pPr>
      <w:r w:rsidRPr="006106A5">
        <w:rPr>
          <w:lang w:val="sr-Cyrl-RS"/>
        </w:rPr>
        <w:t xml:space="preserve">Позиција </w:t>
      </w:r>
      <w:r w:rsidRPr="006106A5">
        <w:rPr>
          <w:b/>
          <w:bCs/>
          <w:lang w:val="sr-Cyrl-RS"/>
        </w:rPr>
        <w:t>254/0 – Материјал - смањити</w:t>
      </w:r>
      <w:r w:rsidRPr="006106A5">
        <w:rPr>
          <w:lang w:val="sr-Cyrl-RS"/>
        </w:rPr>
        <w:t xml:space="preserve"> економску класификацију  </w:t>
      </w:r>
      <w:r w:rsidRPr="006106A5">
        <w:rPr>
          <w:b/>
          <w:bCs/>
          <w:lang w:val="sr-Cyrl-RS"/>
        </w:rPr>
        <w:t>426821 – Храна</w:t>
      </w:r>
      <w:r w:rsidRPr="006106A5">
        <w:rPr>
          <w:lang w:val="sr-Cyrl-RS"/>
        </w:rPr>
        <w:t xml:space="preserve"> – за износ од </w:t>
      </w:r>
      <w:r w:rsidRPr="006106A5">
        <w:rPr>
          <w:b/>
          <w:bCs/>
          <w:lang w:val="sr-Cyrl-RS"/>
        </w:rPr>
        <w:t>20.000,00</w:t>
      </w:r>
      <w:r w:rsidRPr="006106A5">
        <w:rPr>
          <w:lang w:val="sr-Cyrl-RS"/>
        </w:rPr>
        <w:t xml:space="preserve"> динара (недостајућа средства за обавезну чланарину ЗМБС);</w:t>
      </w:r>
    </w:p>
    <w:p w14:paraId="43620A25" w14:textId="77777777" w:rsidR="0069286D" w:rsidRPr="006106A5" w:rsidRDefault="0069286D" w:rsidP="00113FF9">
      <w:pPr>
        <w:ind w:firstLine="720"/>
        <w:jc w:val="both"/>
        <w:rPr>
          <w:lang w:val="sr-Cyrl-RS"/>
        </w:rPr>
      </w:pPr>
      <w:r w:rsidRPr="006106A5">
        <w:rPr>
          <w:lang w:val="sr-Cyrl-RS"/>
        </w:rPr>
        <w:t xml:space="preserve">Позиција </w:t>
      </w:r>
      <w:r w:rsidRPr="006106A5">
        <w:rPr>
          <w:b/>
          <w:bCs/>
          <w:lang w:val="sr-Cyrl-RS"/>
        </w:rPr>
        <w:t>257/0 – Машине и опрема</w:t>
      </w:r>
      <w:r w:rsidRPr="006106A5">
        <w:rPr>
          <w:lang w:val="sr-Cyrl-RS"/>
        </w:rPr>
        <w:t xml:space="preserve"> – </w:t>
      </w:r>
      <w:r w:rsidRPr="006106A5">
        <w:rPr>
          <w:b/>
          <w:bCs/>
          <w:lang w:val="sr-Cyrl-RS"/>
        </w:rPr>
        <w:t>смањити</w:t>
      </w:r>
      <w:r w:rsidRPr="006106A5">
        <w:rPr>
          <w:lang w:val="sr-Cyrl-RS"/>
        </w:rPr>
        <w:t xml:space="preserve"> економску класификацију  </w:t>
      </w:r>
      <w:r w:rsidRPr="006106A5">
        <w:rPr>
          <w:b/>
          <w:bCs/>
          <w:lang w:val="sr-Cyrl-RS"/>
        </w:rPr>
        <w:t>512811 – Опрема за јавну безбедност</w:t>
      </w:r>
      <w:r w:rsidRPr="006106A5">
        <w:rPr>
          <w:lang w:val="sr-Cyrl-RS"/>
        </w:rPr>
        <w:t xml:space="preserve">  за износ од </w:t>
      </w:r>
      <w:r w:rsidRPr="006106A5">
        <w:rPr>
          <w:b/>
          <w:bCs/>
          <w:lang w:val="sr-Cyrl-RS"/>
        </w:rPr>
        <w:t>156.720,00</w:t>
      </w:r>
      <w:r w:rsidRPr="006106A5">
        <w:rPr>
          <w:lang w:val="sr-Cyrl-RS"/>
        </w:rPr>
        <w:t xml:space="preserve"> динара (недостајућа средства за израду акта Процена ризика у заштити лица, имовине и пословања); </w:t>
      </w:r>
    </w:p>
    <w:p w14:paraId="6B2BA64F" w14:textId="77777777" w:rsidR="0069286D" w:rsidRPr="006106A5" w:rsidRDefault="0069286D" w:rsidP="00113FF9">
      <w:pPr>
        <w:ind w:firstLine="720"/>
        <w:jc w:val="both"/>
        <w:rPr>
          <w:lang w:val="sr-Cyrl-RS"/>
        </w:rPr>
      </w:pPr>
      <w:r w:rsidRPr="006106A5">
        <w:rPr>
          <w:lang w:val="sr-Cyrl-RS"/>
        </w:rPr>
        <w:t xml:space="preserve">Позиција </w:t>
      </w:r>
      <w:r w:rsidRPr="006106A5">
        <w:rPr>
          <w:b/>
          <w:bCs/>
          <w:lang w:val="sr-Cyrl-RS"/>
        </w:rPr>
        <w:t>257/0 – Машине и опрема</w:t>
      </w:r>
      <w:r w:rsidRPr="006106A5">
        <w:rPr>
          <w:lang w:val="sr-Cyrl-RS"/>
        </w:rPr>
        <w:t xml:space="preserve"> – </w:t>
      </w:r>
      <w:r w:rsidRPr="006106A5">
        <w:rPr>
          <w:b/>
          <w:bCs/>
          <w:lang w:val="sr-Cyrl-RS"/>
        </w:rPr>
        <w:t>повећати</w:t>
      </w:r>
      <w:r w:rsidRPr="006106A5">
        <w:rPr>
          <w:lang w:val="sr-Cyrl-RS"/>
        </w:rPr>
        <w:t xml:space="preserve"> економску класификацију</w:t>
      </w:r>
      <w:r w:rsidRPr="006106A5">
        <w:t xml:space="preserve">  </w:t>
      </w:r>
      <w:r w:rsidRPr="006106A5">
        <w:rPr>
          <w:b/>
          <w:bCs/>
        </w:rPr>
        <w:t xml:space="preserve">512811 – Опрема за јавну безбедност </w:t>
      </w:r>
      <w:r w:rsidRPr="006106A5">
        <w:t xml:space="preserve">– за износ од </w:t>
      </w:r>
      <w:r w:rsidRPr="006106A5">
        <w:rPr>
          <w:b/>
          <w:bCs/>
        </w:rPr>
        <w:t>40.000,00</w:t>
      </w:r>
      <w:r w:rsidRPr="006106A5">
        <w:t xml:space="preserve"> динара</w:t>
      </w:r>
      <w:r w:rsidRPr="006106A5">
        <w:rPr>
          <w:lang w:val="sr-Cyrl-RS"/>
        </w:rPr>
        <w:t xml:space="preserve"> (</w:t>
      </w:r>
      <w:r w:rsidRPr="006106A5">
        <w:t>инсталира</w:t>
      </w:r>
      <w:r w:rsidRPr="006106A5">
        <w:rPr>
          <w:lang w:val="sr-Cyrl-RS"/>
        </w:rPr>
        <w:t>ње</w:t>
      </w:r>
      <w:r w:rsidRPr="006106A5">
        <w:t xml:space="preserve"> и програмира</w:t>
      </w:r>
      <w:r w:rsidRPr="006106A5">
        <w:rPr>
          <w:lang w:val="sr-Cyrl-RS"/>
        </w:rPr>
        <w:t>ње</w:t>
      </w:r>
      <w:r w:rsidRPr="006106A5">
        <w:t xml:space="preserve"> опреме за видео</w:t>
      </w:r>
      <w:r w:rsidRPr="006106A5">
        <w:rPr>
          <w:lang w:val="sr-Cyrl-RS"/>
        </w:rPr>
        <w:t xml:space="preserve"> – </w:t>
      </w:r>
      <w:r w:rsidRPr="006106A5">
        <w:t>надзор</w:t>
      </w:r>
      <w:r w:rsidRPr="006106A5">
        <w:rPr>
          <w:lang w:val="sr-Cyrl-RS"/>
        </w:rPr>
        <w:t>);</w:t>
      </w:r>
    </w:p>
    <w:p w14:paraId="049813F9" w14:textId="77777777" w:rsidR="0069286D" w:rsidRPr="006106A5" w:rsidRDefault="0069286D" w:rsidP="00113FF9">
      <w:pPr>
        <w:jc w:val="both"/>
        <w:rPr>
          <w:b/>
          <w:lang w:val="sr-Cyrl-RS"/>
        </w:rPr>
      </w:pPr>
    </w:p>
    <w:p w14:paraId="5942E0E4" w14:textId="77777777" w:rsidR="0069286D" w:rsidRPr="006106A5" w:rsidRDefault="0069286D" w:rsidP="00113FF9">
      <w:pPr>
        <w:jc w:val="both"/>
        <w:rPr>
          <w:b/>
        </w:rPr>
      </w:pPr>
      <w:r w:rsidRPr="006106A5">
        <w:rPr>
          <w:b/>
        </w:rPr>
        <w:t>Програмска класификација – 1201 – 0002 Јачање културне продукције и уметничког стваралаштва - представљање књига и трибине, предавања, радионице</w:t>
      </w:r>
    </w:p>
    <w:p w14:paraId="0D47082E" w14:textId="77777777" w:rsidR="0069286D" w:rsidRPr="006106A5" w:rsidRDefault="0069286D" w:rsidP="00113FF9">
      <w:pPr>
        <w:ind w:firstLine="720"/>
        <w:jc w:val="both"/>
        <w:rPr>
          <w:lang w:val="sr-Cyrl-RS"/>
        </w:rPr>
      </w:pPr>
      <w:r w:rsidRPr="006106A5">
        <w:rPr>
          <w:b/>
          <w:bCs/>
          <w:lang w:val="sr-Cyrl-RS"/>
        </w:rPr>
        <w:t>П</w:t>
      </w:r>
      <w:r w:rsidRPr="006106A5">
        <w:rPr>
          <w:b/>
          <w:bCs/>
        </w:rPr>
        <w:t>озиција 261/</w:t>
      </w:r>
      <w:r w:rsidRPr="006106A5">
        <w:rPr>
          <w:b/>
          <w:bCs/>
          <w:lang w:val="sr-Cyrl-RS"/>
        </w:rPr>
        <w:t>0 -</w:t>
      </w:r>
      <w:r w:rsidRPr="006106A5">
        <w:rPr>
          <w:b/>
          <w:bCs/>
        </w:rPr>
        <w:t xml:space="preserve"> Услуге </w:t>
      </w:r>
      <w:r w:rsidRPr="006106A5">
        <w:rPr>
          <w:b/>
          <w:bCs/>
          <w:lang w:val="sr-Cyrl-RS"/>
        </w:rPr>
        <w:t>по уговору</w:t>
      </w:r>
      <w:r w:rsidRPr="006106A5">
        <w:rPr>
          <w:b/>
          <w:bCs/>
        </w:rPr>
        <w:t xml:space="preserve"> – </w:t>
      </w:r>
      <w:r w:rsidRPr="006106A5">
        <w:rPr>
          <w:b/>
          <w:bCs/>
          <w:lang w:val="sr-Cyrl-RS"/>
        </w:rPr>
        <w:t>повећати</w:t>
      </w:r>
      <w:r w:rsidRPr="006106A5">
        <w:rPr>
          <w:b/>
          <w:bCs/>
        </w:rPr>
        <w:t xml:space="preserve"> </w:t>
      </w:r>
      <w:r w:rsidRPr="006106A5">
        <w:t xml:space="preserve">економску класификацију – </w:t>
      </w:r>
      <w:r w:rsidRPr="006106A5">
        <w:rPr>
          <w:b/>
          <w:bCs/>
        </w:rPr>
        <w:t xml:space="preserve">423431 – </w:t>
      </w:r>
      <w:r w:rsidRPr="006106A5">
        <w:rPr>
          <w:b/>
          <w:bCs/>
          <w:lang w:val="sr-Cyrl-RS"/>
        </w:rPr>
        <w:t>Услуге рекламе и пропаганде</w:t>
      </w:r>
      <w:r w:rsidRPr="006106A5">
        <w:t xml:space="preserve"> за износ од </w:t>
      </w:r>
      <w:r w:rsidRPr="006106A5">
        <w:rPr>
          <w:b/>
          <w:bCs/>
        </w:rPr>
        <w:t>30.0</w:t>
      </w:r>
      <w:r w:rsidRPr="006106A5">
        <w:rPr>
          <w:b/>
          <w:bCs/>
          <w:lang w:val="sr-Cyrl-RS"/>
        </w:rPr>
        <w:t>0</w:t>
      </w:r>
      <w:r w:rsidRPr="006106A5">
        <w:rPr>
          <w:b/>
          <w:bCs/>
        </w:rPr>
        <w:t>0,00</w:t>
      </w:r>
      <w:r w:rsidRPr="006106A5">
        <w:t xml:space="preserve"> динара</w:t>
      </w:r>
      <w:r w:rsidRPr="006106A5">
        <w:rPr>
          <w:lang w:val="sr-Cyrl-RS"/>
        </w:rPr>
        <w:t xml:space="preserve"> (</w:t>
      </w:r>
      <w:r w:rsidRPr="006106A5">
        <w:t>штампа постера и промотивне брошуре</w:t>
      </w:r>
      <w:r w:rsidRPr="006106A5">
        <w:rPr>
          <w:lang w:val="sr-Cyrl-RS"/>
        </w:rPr>
        <w:t>);</w:t>
      </w:r>
    </w:p>
    <w:p w14:paraId="31AE693F" w14:textId="77777777" w:rsidR="0069286D" w:rsidRPr="006106A5" w:rsidRDefault="0069286D" w:rsidP="00113FF9">
      <w:pPr>
        <w:jc w:val="both"/>
        <w:rPr>
          <w:lang w:val="sr-Cyrl-RS"/>
        </w:rPr>
      </w:pPr>
      <w:r w:rsidRPr="006106A5">
        <w:rPr>
          <w:b/>
          <w:bCs/>
        </w:rPr>
        <w:t xml:space="preserve">– Услуге </w:t>
      </w:r>
      <w:r w:rsidRPr="006106A5">
        <w:rPr>
          <w:b/>
          <w:bCs/>
          <w:lang w:val="sr-Cyrl-RS"/>
        </w:rPr>
        <w:t>по уговору</w:t>
      </w:r>
      <w:r w:rsidRPr="006106A5">
        <w:t xml:space="preserve"> – </w:t>
      </w:r>
      <w:r w:rsidRPr="006106A5">
        <w:rPr>
          <w:b/>
          <w:bCs/>
          <w:lang w:val="sr-Cyrl-RS"/>
        </w:rPr>
        <w:t>повећати</w:t>
      </w:r>
      <w:r w:rsidRPr="006106A5">
        <w:rPr>
          <w:b/>
          <w:bCs/>
        </w:rPr>
        <w:t xml:space="preserve"> </w:t>
      </w:r>
      <w:r w:rsidRPr="006106A5">
        <w:t xml:space="preserve">економску класификацију </w:t>
      </w:r>
      <w:r w:rsidRPr="006106A5">
        <w:rPr>
          <w:b/>
          <w:bCs/>
        </w:rPr>
        <w:t xml:space="preserve">423712 – </w:t>
      </w:r>
      <w:r w:rsidRPr="006106A5">
        <w:rPr>
          <w:b/>
          <w:bCs/>
          <w:lang w:val="sr-Cyrl-RS"/>
        </w:rPr>
        <w:t>Поклони</w:t>
      </w:r>
      <w:r w:rsidRPr="006106A5">
        <w:t xml:space="preserve"> за износ од </w:t>
      </w:r>
      <w:r w:rsidRPr="006106A5">
        <w:rPr>
          <w:b/>
          <w:bCs/>
        </w:rPr>
        <w:t>30.0</w:t>
      </w:r>
      <w:r w:rsidRPr="006106A5">
        <w:rPr>
          <w:b/>
          <w:bCs/>
          <w:lang w:val="sr-Cyrl-RS"/>
        </w:rPr>
        <w:t>0</w:t>
      </w:r>
      <w:r w:rsidRPr="006106A5">
        <w:rPr>
          <w:b/>
          <w:bCs/>
        </w:rPr>
        <w:t>0,00</w:t>
      </w:r>
      <w:r w:rsidRPr="006106A5">
        <w:t xml:space="preserve"> динара </w:t>
      </w:r>
      <w:r w:rsidRPr="006106A5">
        <w:rPr>
          <w:lang w:val="sr-Cyrl-RS"/>
        </w:rPr>
        <w:t>(</w:t>
      </w:r>
      <w:r w:rsidRPr="006106A5">
        <w:t>набавка поклон књига за читалачки клуб</w:t>
      </w:r>
      <w:r w:rsidRPr="006106A5">
        <w:rPr>
          <w:lang w:val="sr-Cyrl-RS"/>
        </w:rPr>
        <w:t>);</w:t>
      </w:r>
    </w:p>
    <w:p w14:paraId="5ADEA4D5" w14:textId="77777777" w:rsidR="0069286D" w:rsidRPr="006106A5" w:rsidRDefault="0069286D" w:rsidP="00113FF9">
      <w:pPr>
        <w:ind w:firstLine="720"/>
        <w:jc w:val="both"/>
      </w:pPr>
      <w:r w:rsidRPr="006106A5">
        <w:rPr>
          <w:lang w:val="sr-Cyrl-RS"/>
        </w:rPr>
        <w:t>П</w:t>
      </w:r>
      <w:r w:rsidRPr="006106A5">
        <w:t xml:space="preserve">озиција </w:t>
      </w:r>
      <w:r w:rsidRPr="006106A5">
        <w:rPr>
          <w:b/>
          <w:bCs/>
        </w:rPr>
        <w:t xml:space="preserve">262/0 – </w:t>
      </w:r>
      <w:r w:rsidRPr="006106A5">
        <w:rPr>
          <w:b/>
          <w:bCs/>
          <w:lang w:val="sr-Cyrl-RS"/>
        </w:rPr>
        <w:t>Специјализоване услуге</w:t>
      </w:r>
      <w:r w:rsidRPr="006106A5">
        <w:t xml:space="preserve"> – </w:t>
      </w:r>
      <w:r w:rsidRPr="006106A5">
        <w:rPr>
          <w:b/>
          <w:bCs/>
          <w:lang w:val="sr-Cyrl-RS"/>
        </w:rPr>
        <w:t>повећати</w:t>
      </w:r>
      <w:r w:rsidRPr="006106A5">
        <w:t xml:space="preserve"> економску класификацију </w:t>
      </w:r>
      <w:r w:rsidRPr="006106A5">
        <w:rPr>
          <w:b/>
          <w:bCs/>
        </w:rPr>
        <w:t>424221</w:t>
      </w:r>
      <w:r w:rsidRPr="006106A5">
        <w:t xml:space="preserve"> – </w:t>
      </w:r>
      <w:r w:rsidRPr="006106A5">
        <w:rPr>
          <w:b/>
          <w:bCs/>
          <w:lang w:val="sr-Cyrl-RS"/>
        </w:rPr>
        <w:t>Услуге културе</w:t>
      </w:r>
      <w:r w:rsidRPr="006106A5">
        <w:t xml:space="preserve"> за износ од </w:t>
      </w:r>
      <w:r w:rsidRPr="006106A5">
        <w:rPr>
          <w:b/>
          <w:bCs/>
        </w:rPr>
        <w:t>360.000,00</w:t>
      </w:r>
      <w:r w:rsidRPr="006106A5">
        <w:t xml:space="preserve"> динара</w:t>
      </w:r>
      <w:r w:rsidRPr="006106A5">
        <w:rPr>
          <w:lang w:val="sr-Cyrl-RS"/>
        </w:rPr>
        <w:t xml:space="preserve"> </w:t>
      </w:r>
      <w:r w:rsidRPr="006106A5">
        <w:t xml:space="preserve"> </w:t>
      </w:r>
      <w:r w:rsidRPr="006106A5">
        <w:rPr>
          <w:lang w:val="sr-Cyrl-RS"/>
        </w:rPr>
        <w:t xml:space="preserve">(представљање књига и културно – уметнички програми </w:t>
      </w:r>
      <w:r w:rsidRPr="006106A5">
        <w:t>–</w:t>
      </w:r>
      <w:r w:rsidRPr="006106A5">
        <w:rPr>
          <w:lang w:val="sr-Cyrl-RS"/>
        </w:rPr>
        <w:t xml:space="preserve"> реализација 8 књижевних догађаја у Бору и Злоту односно Брестовцу у којима ће учествовати осморо писаца/списатељица, библиотекари и корисници НББор);</w:t>
      </w:r>
    </w:p>
    <w:p w14:paraId="2A665B78" w14:textId="77777777" w:rsidR="0069286D" w:rsidRPr="00113FF9" w:rsidRDefault="0069286D" w:rsidP="00113FF9">
      <w:pPr>
        <w:jc w:val="both"/>
        <w:rPr>
          <w:b/>
          <w:sz w:val="22"/>
          <w:szCs w:val="22"/>
          <w:lang w:val="sr-Cyrl-CS"/>
        </w:rPr>
      </w:pPr>
    </w:p>
    <w:p w14:paraId="33CFC723" w14:textId="77777777" w:rsidR="0069286D" w:rsidRPr="00113FF9" w:rsidRDefault="0069286D" w:rsidP="00113FF9">
      <w:pPr>
        <w:jc w:val="both"/>
        <w:rPr>
          <w:b/>
          <w:sz w:val="22"/>
          <w:szCs w:val="22"/>
          <w:lang w:val="sr-Cyrl-RS"/>
        </w:rPr>
      </w:pPr>
      <w:r w:rsidRPr="00113FF9">
        <w:rPr>
          <w:b/>
          <w:sz w:val="22"/>
          <w:szCs w:val="22"/>
          <w:lang w:val="sr-Cyrl-RS"/>
        </w:rPr>
        <w:t>Пројекат – 1201 – „СЕДАМ ВЛАШИЋА - Унапређење информационо-техничких капацитета и услова рада у Народној библиотеци Бор“</w:t>
      </w:r>
    </w:p>
    <w:p w14:paraId="45175A90" w14:textId="77777777" w:rsidR="0069286D" w:rsidRPr="00113FF9" w:rsidRDefault="0069286D" w:rsidP="00113FF9">
      <w:pPr>
        <w:jc w:val="both"/>
        <w:rPr>
          <w:b/>
          <w:sz w:val="22"/>
          <w:szCs w:val="22"/>
          <w:lang w:val="sr-Cyrl-RS"/>
        </w:rPr>
      </w:pPr>
    </w:p>
    <w:p w14:paraId="2BFA1FC7" w14:textId="77777777" w:rsidR="0069286D" w:rsidRPr="006106A5" w:rsidRDefault="0069286D" w:rsidP="00113FF9">
      <w:pPr>
        <w:jc w:val="both"/>
        <w:rPr>
          <w:bCs/>
          <w:lang w:val="sr-Cyrl-RS"/>
        </w:rPr>
      </w:pPr>
      <w:r w:rsidRPr="006106A5">
        <w:rPr>
          <w:bCs/>
          <w:lang w:val="sr-Cyrl-RS"/>
        </w:rPr>
        <w:t>Извор финансирања – 07 Средства из осталих извора</w:t>
      </w:r>
    </w:p>
    <w:p w14:paraId="1FAD850B" w14:textId="77777777" w:rsidR="0069286D" w:rsidRPr="006106A5" w:rsidRDefault="0069286D" w:rsidP="00113FF9">
      <w:pPr>
        <w:ind w:firstLine="720"/>
        <w:jc w:val="both"/>
        <w:rPr>
          <w:lang w:val="sr-Cyrl-RS"/>
        </w:rPr>
      </w:pPr>
      <w:r w:rsidRPr="006106A5">
        <w:rPr>
          <w:lang w:val="sr-Cyrl-RS"/>
        </w:rPr>
        <w:t>Отворити позицију</w:t>
      </w:r>
      <w:r w:rsidRPr="006106A5">
        <w:rPr>
          <w:b/>
          <w:bCs/>
          <w:lang w:val="sr-Cyrl-RS"/>
        </w:rPr>
        <w:t xml:space="preserve"> – Текуће поправке и одржавање</w:t>
      </w:r>
      <w:r w:rsidRPr="006106A5">
        <w:rPr>
          <w:lang w:val="sr-Cyrl-RS"/>
        </w:rPr>
        <w:t xml:space="preserve"> – за економску класификацију  </w:t>
      </w:r>
      <w:r w:rsidRPr="006106A5">
        <w:rPr>
          <w:b/>
          <w:bCs/>
          <w:lang w:val="sr-Cyrl-RS"/>
        </w:rPr>
        <w:t>425229 – Остале поправке и одржавање  административне опреме</w:t>
      </w:r>
      <w:r w:rsidRPr="006106A5">
        <w:rPr>
          <w:lang w:val="sr-Cyrl-RS"/>
        </w:rPr>
        <w:t xml:space="preserve">  за износ од </w:t>
      </w:r>
      <w:r w:rsidRPr="006106A5">
        <w:rPr>
          <w:b/>
          <w:bCs/>
          <w:lang w:val="sr-Cyrl-RS"/>
        </w:rPr>
        <w:t>120.000,00</w:t>
      </w:r>
      <w:r w:rsidRPr="006106A5">
        <w:rPr>
          <w:lang w:val="sr-Cyrl-RS"/>
        </w:rPr>
        <w:t xml:space="preserve"> динара (добијена средства по пројекту за инсталирање и одржавање опреме);</w:t>
      </w:r>
    </w:p>
    <w:p w14:paraId="49B40AB1" w14:textId="77777777" w:rsidR="0069286D" w:rsidRPr="006106A5" w:rsidRDefault="0069286D" w:rsidP="00113FF9">
      <w:pPr>
        <w:ind w:firstLine="720"/>
        <w:jc w:val="both"/>
        <w:rPr>
          <w:lang w:val="sr-Cyrl-RS"/>
        </w:rPr>
      </w:pPr>
      <w:r w:rsidRPr="006106A5">
        <w:rPr>
          <w:lang w:val="sr-Cyrl-RS"/>
        </w:rPr>
        <w:t>Отворити позицију</w:t>
      </w:r>
      <w:r w:rsidRPr="006106A5">
        <w:rPr>
          <w:b/>
          <w:bCs/>
          <w:lang w:val="sr-Cyrl-RS"/>
        </w:rPr>
        <w:t xml:space="preserve"> – Машине и опрема</w:t>
      </w:r>
      <w:r w:rsidRPr="006106A5">
        <w:rPr>
          <w:lang w:val="sr-Cyrl-RS"/>
        </w:rPr>
        <w:t xml:space="preserve"> – за економску класификацију  </w:t>
      </w:r>
      <w:r w:rsidRPr="006106A5">
        <w:rPr>
          <w:b/>
          <w:bCs/>
          <w:lang w:val="sr-Cyrl-RS"/>
        </w:rPr>
        <w:t>512221 – Рачунарска опрема</w:t>
      </w:r>
      <w:r w:rsidRPr="006106A5">
        <w:rPr>
          <w:lang w:val="sr-Cyrl-RS"/>
        </w:rPr>
        <w:t xml:space="preserve"> за износ од </w:t>
      </w:r>
      <w:r w:rsidRPr="006106A5">
        <w:rPr>
          <w:b/>
          <w:bCs/>
          <w:lang w:val="sr-Cyrl-RS"/>
        </w:rPr>
        <w:t>420.000,00</w:t>
      </w:r>
      <w:r w:rsidRPr="006106A5">
        <w:rPr>
          <w:lang w:val="sr-Cyrl-RS"/>
        </w:rPr>
        <w:t xml:space="preserve"> динара (добијена средства по пројекту за набавку рачунарске опреме);</w:t>
      </w:r>
    </w:p>
    <w:p w14:paraId="123B1B49" w14:textId="77777777" w:rsidR="0069286D" w:rsidRPr="006106A5" w:rsidRDefault="0069286D" w:rsidP="00113FF9">
      <w:pPr>
        <w:ind w:firstLine="720"/>
        <w:jc w:val="both"/>
        <w:rPr>
          <w:lang w:val="sr-Cyrl-RS"/>
        </w:rPr>
      </w:pPr>
      <w:r w:rsidRPr="006106A5">
        <w:rPr>
          <w:lang w:val="sr-Cyrl-RS"/>
        </w:rPr>
        <w:t>Отворити позицију</w:t>
      </w:r>
      <w:r w:rsidRPr="006106A5">
        <w:rPr>
          <w:b/>
          <w:bCs/>
          <w:lang w:val="sr-Cyrl-RS"/>
        </w:rPr>
        <w:t xml:space="preserve"> – Машине и опрема</w:t>
      </w:r>
      <w:r w:rsidRPr="006106A5">
        <w:rPr>
          <w:lang w:val="sr-Cyrl-RS"/>
        </w:rPr>
        <w:t xml:space="preserve"> – за економску класификацију </w:t>
      </w:r>
      <w:r w:rsidRPr="006106A5">
        <w:rPr>
          <w:b/>
          <w:bCs/>
          <w:lang w:val="sr-Cyrl-RS"/>
        </w:rPr>
        <w:t>512223 – Мреже</w:t>
      </w:r>
      <w:r w:rsidRPr="006106A5">
        <w:rPr>
          <w:lang w:val="sr-Cyrl-RS"/>
        </w:rPr>
        <w:t xml:space="preserve">  за износ од </w:t>
      </w:r>
      <w:r w:rsidRPr="006106A5">
        <w:rPr>
          <w:b/>
          <w:bCs/>
          <w:lang w:val="sr-Cyrl-RS"/>
        </w:rPr>
        <w:t>27.000,00</w:t>
      </w:r>
      <w:r w:rsidRPr="006106A5">
        <w:rPr>
          <w:lang w:val="sr-Cyrl-RS"/>
        </w:rPr>
        <w:t xml:space="preserve"> динара (добијена средства по пројекту за набавку мрежне опреме);</w:t>
      </w:r>
    </w:p>
    <w:p w14:paraId="009278FE" w14:textId="77777777" w:rsidR="0069286D" w:rsidRPr="00113FF9" w:rsidRDefault="0069286D" w:rsidP="00113FF9">
      <w:pPr>
        <w:jc w:val="both"/>
        <w:rPr>
          <w:sz w:val="22"/>
          <w:szCs w:val="22"/>
          <w:lang w:val="sr-Cyrl-RS"/>
        </w:rPr>
      </w:pPr>
    </w:p>
    <w:p w14:paraId="24F93158" w14:textId="77777777" w:rsidR="0069286D" w:rsidRPr="00113FF9" w:rsidRDefault="0069286D" w:rsidP="00113FF9">
      <w:pPr>
        <w:jc w:val="both"/>
        <w:rPr>
          <w:b/>
          <w:sz w:val="22"/>
          <w:szCs w:val="22"/>
          <w:lang w:val="sr-Cyrl-RS"/>
        </w:rPr>
      </w:pPr>
      <w:r w:rsidRPr="00113FF9">
        <w:rPr>
          <w:b/>
          <w:sz w:val="22"/>
          <w:szCs w:val="22"/>
          <w:lang w:val="sr-Cyrl-RS"/>
        </w:rPr>
        <w:t>Пројекат – 1201 – „Суфинансирање матичних функција у 2022. години“</w:t>
      </w:r>
    </w:p>
    <w:p w14:paraId="5F85538C" w14:textId="77777777" w:rsidR="0069286D" w:rsidRPr="006106A5" w:rsidRDefault="0069286D" w:rsidP="00113FF9">
      <w:pPr>
        <w:jc w:val="both"/>
        <w:rPr>
          <w:bCs/>
          <w:lang w:val="sr-Cyrl-RS"/>
        </w:rPr>
      </w:pPr>
      <w:r w:rsidRPr="006106A5">
        <w:rPr>
          <w:bCs/>
          <w:lang w:val="sr-Cyrl-RS"/>
        </w:rPr>
        <w:t>Извор финансирања – 07 Средства из осталих извора</w:t>
      </w:r>
    </w:p>
    <w:p w14:paraId="18E315D0" w14:textId="77777777" w:rsidR="0069286D" w:rsidRPr="006106A5" w:rsidRDefault="0069286D" w:rsidP="00113FF9">
      <w:pPr>
        <w:jc w:val="both"/>
        <w:rPr>
          <w:lang w:val="sr-Cyrl-RS"/>
        </w:rPr>
      </w:pPr>
    </w:p>
    <w:p w14:paraId="5AC89697" w14:textId="77777777" w:rsidR="0069286D" w:rsidRPr="006106A5" w:rsidRDefault="0069286D" w:rsidP="00113FF9">
      <w:pPr>
        <w:ind w:firstLine="720"/>
        <w:jc w:val="both"/>
        <w:rPr>
          <w:lang w:val="sr-Cyrl-RS"/>
        </w:rPr>
      </w:pPr>
      <w:r w:rsidRPr="006106A5">
        <w:rPr>
          <w:lang w:val="sr-Cyrl-RS"/>
        </w:rPr>
        <w:t xml:space="preserve">Отворити позицију – </w:t>
      </w:r>
      <w:r w:rsidRPr="006106A5">
        <w:rPr>
          <w:b/>
          <w:bCs/>
          <w:lang w:val="sr-Cyrl-RS"/>
        </w:rPr>
        <w:t>Трошкови за пословна путовања</w:t>
      </w:r>
      <w:r w:rsidRPr="006106A5">
        <w:rPr>
          <w:lang w:val="sr-Cyrl-RS"/>
        </w:rPr>
        <w:t xml:space="preserve"> – за економску класификацију  </w:t>
      </w:r>
      <w:r w:rsidRPr="006106A5">
        <w:rPr>
          <w:b/>
          <w:bCs/>
          <w:lang w:val="sr-Cyrl-RS"/>
        </w:rPr>
        <w:t>422111 – Трошкови дневница на службеном путу</w:t>
      </w:r>
      <w:r w:rsidRPr="006106A5">
        <w:rPr>
          <w:lang w:val="sr-Cyrl-RS"/>
        </w:rPr>
        <w:t xml:space="preserve">  за износ од </w:t>
      </w:r>
      <w:r w:rsidRPr="006106A5">
        <w:rPr>
          <w:b/>
          <w:bCs/>
          <w:lang w:val="sr-Cyrl-RS"/>
        </w:rPr>
        <w:t xml:space="preserve">100.000,00 </w:t>
      </w:r>
      <w:r w:rsidRPr="006106A5">
        <w:rPr>
          <w:lang w:val="sr-Cyrl-RS"/>
        </w:rPr>
        <w:t>динара (добијена средства по пројекту);</w:t>
      </w:r>
    </w:p>
    <w:p w14:paraId="0608F7D2" w14:textId="77777777" w:rsidR="0069286D" w:rsidRPr="006106A5" w:rsidRDefault="0069286D" w:rsidP="00113FF9">
      <w:pPr>
        <w:ind w:firstLine="720"/>
        <w:jc w:val="both"/>
        <w:rPr>
          <w:lang w:val="sr-Cyrl-RS"/>
        </w:rPr>
      </w:pPr>
      <w:r w:rsidRPr="006106A5">
        <w:rPr>
          <w:lang w:val="sr-Cyrl-RS"/>
        </w:rPr>
        <w:t xml:space="preserve">Отворити позицију – </w:t>
      </w:r>
      <w:r w:rsidRPr="006106A5">
        <w:rPr>
          <w:b/>
          <w:bCs/>
          <w:lang w:val="sr-Cyrl-RS"/>
        </w:rPr>
        <w:t>Трошкови за пословна путовања</w:t>
      </w:r>
      <w:r w:rsidRPr="006106A5">
        <w:rPr>
          <w:lang w:val="sr-Cyrl-RS"/>
        </w:rPr>
        <w:t xml:space="preserve"> – за економску класификацију  </w:t>
      </w:r>
      <w:r w:rsidRPr="006106A5">
        <w:rPr>
          <w:b/>
          <w:bCs/>
          <w:lang w:val="sr-Cyrl-RS"/>
        </w:rPr>
        <w:t>422121 – Трошкови превоза на службеном путу</w:t>
      </w:r>
      <w:r w:rsidRPr="006106A5">
        <w:rPr>
          <w:lang w:val="sr-Cyrl-RS"/>
        </w:rPr>
        <w:t xml:space="preserve">  за износ од </w:t>
      </w:r>
      <w:r w:rsidRPr="006106A5">
        <w:rPr>
          <w:b/>
          <w:bCs/>
          <w:lang w:val="sr-Cyrl-RS"/>
        </w:rPr>
        <w:t>40.000,00</w:t>
      </w:r>
      <w:r w:rsidRPr="006106A5">
        <w:rPr>
          <w:lang w:val="sr-Cyrl-RS"/>
        </w:rPr>
        <w:t xml:space="preserve"> динара (добијена средства по пројекту);</w:t>
      </w:r>
    </w:p>
    <w:p w14:paraId="2AE616EE" w14:textId="77777777" w:rsidR="0069286D" w:rsidRPr="006106A5" w:rsidRDefault="0069286D" w:rsidP="00113FF9">
      <w:pPr>
        <w:ind w:firstLine="720"/>
        <w:jc w:val="both"/>
        <w:rPr>
          <w:lang w:val="sr-Cyrl-RS"/>
        </w:rPr>
      </w:pPr>
      <w:r w:rsidRPr="006106A5">
        <w:rPr>
          <w:lang w:val="sr-Cyrl-RS"/>
        </w:rPr>
        <w:t xml:space="preserve">Отворити позицију – </w:t>
      </w:r>
      <w:r w:rsidRPr="006106A5">
        <w:rPr>
          <w:b/>
          <w:bCs/>
          <w:lang w:val="sr-Cyrl-RS"/>
        </w:rPr>
        <w:t>Трошкови за пословна путовања</w:t>
      </w:r>
      <w:r w:rsidRPr="006106A5">
        <w:rPr>
          <w:lang w:val="sr-Cyrl-RS"/>
        </w:rPr>
        <w:t xml:space="preserve"> – за економску класификацију  </w:t>
      </w:r>
      <w:r w:rsidRPr="006106A5">
        <w:rPr>
          <w:b/>
          <w:bCs/>
          <w:lang w:val="sr-Cyrl-RS"/>
        </w:rPr>
        <w:t>422131 – Трошкови смештаја на службеном путу</w:t>
      </w:r>
      <w:r w:rsidRPr="006106A5">
        <w:rPr>
          <w:lang w:val="sr-Cyrl-RS"/>
        </w:rPr>
        <w:t xml:space="preserve">  за износ од </w:t>
      </w:r>
      <w:r w:rsidRPr="006106A5">
        <w:rPr>
          <w:b/>
          <w:bCs/>
          <w:lang w:val="sr-Cyrl-RS"/>
        </w:rPr>
        <w:t>20.000,00</w:t>
      </w:r>
      <w:r w:rsidRPr="006106A5">
        <w:rPr>
          <w:lang w:val="sr-Cyrl-RS"/>
        </w:rPr>
        <w:t xml:space="preserve"> динара ( добијена средства по пројекту);</w:t>
      </w:r>
    </w:p>
    <w:p w14:paraId="260797B7" w14:textId="77777777" w:rsidR="0069286D" w:rsidRPr="006106A5" w:rsidRDefault="0069286D" w:rsidP="00113FF9">
      <w:pPr>
        <w:ind w:firstLine="720"/>
        <w:jc w:val="both"/>
        <w:rPr>
          <w:lang w:val="sr-Cyrl-RS"/>
        </w:rPr>
      </w:pPr>
      <w:r w:rsidRPr="006106A5">
        <w:rPr>
          <w:lang w:val="sr-Cyrl-RS"/>
        </w:rPr>
        <w:lastRenderedPageBreak/>
        <w:t xml:space="preserve">Отворити позицију – </w:t>
      </w:r>
      <w:r w:rsidRPr="006106A5">
        <w:rPr>
          <w:b/>
          <w:bCs/>
          <w:lang w:val="sr-Cyrl-RS"/>
        </w:rPr>
        <w:t>Опште услуге по уговору</w:t>
      </w:r>
      <w:r w:rsidRPr="006106A5">
        <w:rPr>
          <w:lang w:val="sr-Cyrl-RS"/>
        </w:rPr>
        <w:t xml:space="preserve"> – за економску класификацију  </w:t>
      </w:r>
      <w:r w:rsidRPr="006106A5">
        <w:rPr>
          <w:b/>
          <w:bCs/>
          <w:lang w:val="sr-Cyrl-RS"/>
        </w:rPr>
        <w:t xml:space="preserve">423599 – Остале стручне услуге </w:t>
      </w:r>
      <w:r w:rsidRPr="006106A5">
        <w:rPr>
          <w:lang w:val="sr-Cyrl-RS"/>
        </w:rPr>
        <w:t xml:space="preserve"> за износ од </w:t>
      </w:r>
      <w:r w:rsidRPr="006106A5">
        <w:rPr>
          <w:b/>
          <w:bCs/>
          <w:lang w:val="sr-Cyrl-RS"/>
        </w:rPr>
        <w:t>120.000,00</w:t>
      </w:r>
      <w:r w:rsidRPr="006106A5">
        <w:rPr>
          <w:lang w:val="sr-Cyrl-RS"/>
        </w:rPr>
        <w:t xml:space="preserve"> динара (добијена средства по пројекту);</w:t>
      </w:r>
    </w:p>
    <w:p w14:paraId="10DFEBDD" w14:textId="77777777" w:rsidR="0069286D" w:rsidRPr="006106A5" w:rsidRDefault="0069286D" w:rsidP="00113FF9">
      <w:pPr>
        <w:ind w:firstLine="720"/>
        <w:jc w:val="both"/>
        <w:rPr>
          <w:lang w:val="sr-Cyrl-RS"/>
        </w:rPr>
      </w:pPr>
      <w:r w:rsidRPr="006106A5">
        <w:rPr>
          <w:lang w:val="sr-Cyrl-RS"/>
        </w:rPr>
        <w:t xml:space="preserve">Отворити позицију – </w:t>
      </w:r>
      <w:r w:rsidRPr="006106A5">
        <w:rPr>
          <w:b/>
          <w:bCs/>
          <w:lang w:val="sr-Cyrl-RS"/>
        </w:rPr>
        <w:t xml:space="preserve">Материјал </w:t>
      </w:r>
      <w:r w:rsidRPr="006106A5">
        <w:rPr>
          <w:lang w:val="sr-Cyrl-RS"/>
        </w:rPr>
        <w:t xml:space="preserve">– за економску класификацију  </w:t>
      </w:r>
      <w:r w:rsidRPr="006106A5">
        <w:rPr>
          <w:b/>
          <w:bCs/>
          <w:lang w:val="sr-Cyrl-RS"/>
        </w:rPr>
        <w:t>426111 – Канцеларијски материјал</w:t>
      </w:r>
      <w:r w:rsidRPr="006106A5">
        <w:rPr>
          <w:lang w:val="sr-Cyrl-RS"/>
        </w:rPr>
        <w:t xml:space="preserve">  за износ од </w:t>
      </w:r>
      <w:r w:rsidRPr="006106A5">
        <w:rPr>
          <w:b/>
          <w:bCs/>
          <w:lang w:val="sr-Cyrl-RS"/>
        </w:rPr>
        <w:t>20.000,00</w:t>
      </w:r>
      <w:r w:rsidRPr="006106A5">
        <w:rPr>
          <w:lang w:val="sr-Cyrl-RS"/>
        </w:rPr>
        <w:t xml:space="preserve"> динара (добијена средства по пројекту).</w:t>
      </w:r>
    </w:p>
    <w:p w14:paraId="796834A7" w14:textId="77777777" w:rsidR="0069286D" w:rsidRPr="006106A5" w:rsidRDefault="0069286D" w:rsidP="00113FF9">
      <w:pPr>
        <w:jc w:val="both"/>
        <w:rPr>
          <w:b/>
          <w:lang w:val="sr-Cyrl-CS"/>
        </w:rPr>
      </w:pPr>
    </w:p>
    <w:p w14:paraId="2DB8F3CA" w14:textId="77777777" w:rsidR="0069286D" w:rsidRPr="006106A5" w:rsidRDefault="0069286D" w:rsidP="00113FF9">
      <w:pPr>
        <w:ind w:firstLine="720"/>
        <w:jc w:val="both"/>
        <w:rPr>
          <w:b/>
          <w:lang w:val="sr-Cyrl-CS"/>
        </w:rPr>
      </w:pPr>
    </w:p>
    <w:p w14:paraId="2B6D4F72" w14:textId="77777777" w:rsidR="0069286D" w:rsidRPr="00113FF9" w:rsidRDefault="0069286D" w:rsidP="006106A5">
      <w:pPr>
        <w:jc w:val="both"/>
        <w:rPr>
          <w:b/>
          <w:sz w:val="22"/>
          <w:szCs w:val="22"/>
          <w:lang w:val="sr-Cyrl-CS"/>
        </w:rPr>
      </w:pPr>
      <w:r w:rsidRPr="00113FF9">
        <w:rPr>
          <w:b/>
          <w:sz w:val="22"/>
          <w:szCs w:val="22"/>
          <w:lang w:val="sr-Cyrl-CS"/>
        </w:rPr>
        <w:t>МУЗЕЈ РУДАРСТВА И МЕТАЛУРГИЈЕ БОР</w:t>
      </w:r>
    </w:p>
    <w:p w14:paraId="1B8D91B2" w14:textId="77777777" w:rsidR="0069286D" w:rsidRPr="00113FF9" w:rsidRDefault="0069286D" w:rsidP="00113FF9">
      <w:pPr>
        <w:ind w:firstLine="720"/>
        <w:jc w:val="both"/>
        <w:rPr>
          <w:b/>
          <w:sz w:val="22"/>
          <w:szCs w:val="22"/>
          <w:lang w:val="sr-Cyrl-CS"/>
        </w:rPr>
      </w:pPr>
    </w:p>
    <w:p w14:paraId="211B25DE" w14:textId="77777777" w:rsidR="0069286D" w:rsidRPr="00113FF9" w:rsidRDefault="0069286D" w:rsidP="00113FF9">
      <w:pPr>
        <w:pStyle w:val="Heading1"/>
        <w:spacing w:before="0" w:line="240" w:lineRule="auto"/>
        <w:jc w:val="both"/>
        <w:rPr>
          <w:rFonts w:ascii="Times New Roman" w:hAnsi="Times New Roman"/>
          <w:color w:val="auto"/>
          <w:sz w:val="22"/>
          <w:szCs w:val="22"/>
          <w:lang w:val="sr-Cyrl-RS"/>
        </w:rPr>
      </w:pPr>
      <w:bookmarkStart w:id="257" w:name="_Toc72478143"/>
      <w:r w:rsidRPr="00113FF9">
        <w:rPr>
          <w:rFonts w:ascii="Times New Roman" w:hAnsi="Times New Roman"/>
          <w:color w:val="auto"/>
          <w:sz w:val="22"/>
          <w:szCs w:val="22"/>
          <w:lang w:val="sr-Cyrl-RS"/>
        </w:rPr>
        <w:t>ПА 1201-0001 Функционисање локалних установа културе</w:t>
      </w:r>
      <w:bookmarkEnd w:id="257"/>
    </w:p>
    <w:p w14:paraId="29888513" w14:textId="77777777" w:rsidR="0069286D" w:rsidRPr="00113FF9" w:rsidRDefault="0069286D" w:rsidP="00113FF9">
      <w:pPr>
        <w:pStyle w:val="Heading2"/>
        <w:keepLines/>
        <w:spacing w:before="0" w:after="0"/>
        <w:ind w:left="360"/>
        <w:jc w:val="both"/>
        <w:rPr>
          <w:rFonts w:ascii="Times New Roman" w:hAnsi="Times New Roman"/>
          <w:sz w:val="22"/>
          <w:szCs w:val="22"/>
          <w:lang w:val="sr-Cyrl-RS" w:eastAsia="en-US"/>
        </w:rPr>
      </w:pPr>
      <w:r w:rsidRPr="00113FF9">
        <w:rPr>
          <w:rFonts w:ascii="Times New Roman" w:hAnsi="Times New Roman"/>
          <w:sz w:val="22"/>
          <w:szCs w:val="22"/>
          <w:lang w:val="sr-Cyrl-RS" w:eastAsia="en-US"/>
        </w:rPr>
        <w:tab/>
      </w:r>
    </w:p>
    <w:p w14:paraId="7565F20E" w14:textId="77777777" w:rsidR="0069286D" w:rsidRPr="006106A5" w:rsidRDefault="0069286D" w:rsidP="00113FF9">
      <w:pPr>
        <w:jc w:val="both"/>
        <w:rPr>
          <w:bCs/>
        </w:rPr>
      </w:pPr>
      <w:r w:rsidRPr="006106A5">
        <w:rPr>
          <w:bCs/>
        </w:rPr>
        <w:t>Извор финансирања – 01 Буџетска средства</w:t>
      </w:r>
    </w:p>
    <w:p w14:paraId="2B892502" w14:textId="77777777" w:rsidR="0069286D" w:rsidRPr="006106A5" w:rsidRDefault="0069286D" w:rsidP="00113FF9">
      <w:pPr>
        <w:ind w:firstLine="720"/>
        <w:jc w:val="both"/>
        <w:rPr>
          <w:lang w:val="sr-Cyrl-RS"/>
        </w:rPr>
      </w:pPr>
      <w:r w:rsidRPr="006106A5">
        <w:rPr>
          <w:bCs/>
          <w:lang w:val="sr-Cyrl-RS"/>
        </w:rPr>
        <w:t>Позицију</w:t>
      </w:r>
      <w:r w:rsidRPr="006106A5">
        <w:rPr>
          <w:b/>
          <w:lang w:val="sr-Cyrl-RS"/>
        </w:rPr>
        <w:t xml:space="preserve"> 249/0</w:t>
      </w:r>
      <w:r w:rsidRPr="006106A5">
        <w:rPr>
          <w:lang w:val="sr-Cyrl-RS"/>
        </w:rPr>
        <w:t xml:space="preserve"> </w:t>
      </w:r>
      <w:r w:rsidRPr="006106A5">
        <w:rPr>
          <w:b/>
          <w:bCs/>
          <w:lang w:val="sr-Cyrl-RS"/>
        </w:rPr>
        <w:t>- Стални трошкови - смањити</w:t>
      </w:r>
      <w:r w:rsidRPr="006106A5">
        <w:rPr>
          <w:lang w:val="sr-Cyrl-RS"/>
        </w:rPr>
        <w:t xml:space="preserve"> економску класификацију </w:t>
      </w:r>
      <w:r w:rsidRPr="006106A5">
        <w:rPr>
          <w:b/>
          <w:bCs/>
          <w:lang w:val="sr-Cyrl-RS"/>
        </w:rPr>
        <w:t xml:space="preserve">421414 -Услуге мобилног телефона </w:t>
      </w:r>
      <w:r w:rsidRPr="006106A5">
        <w:rPr>
          <w:lang w:val="sr-Cyrl-RS"/>
        </w:rPr>
        <w:t xml:space="preserve">за износ од  </w:t>
      </w:r>
      <w:r w:rsidRPr="006106A5">
        <w:rPr>
          <w:b/>
          <w:bCs/>
          <w:lang w:val="sr-Cyrl-RS"/>
        </w:rPr>
        <w:t>24.000,00</w:t>
      </w:r>
      <w:r w:rsidRPr="006106A5">
        <w:rPr>
          <w:lang w:val="sr-Cyrl-RS"/>
        </w:rPr>
        <w:t xml:space="preserve"> динара ( Умањују се средства за увећање услуга електричне енергије);</w:t>
      </w:r>
    </w:p>
    <w:p w14:paraId="6B251783" w14:textId="77777777" w:rsidR="0069286D" w:rsidRPr="006106A5" w:rsidRDefault="0069286D" w:rsidP="00113FF9">
      <w:pPr>
        <w:ind w:firstLine="720"/>
        <w:jc w:val="both"/>
        <w:rPr>
          <w:lang w:val="sr-Cyrl-RS"/>
        </w:rPr>
      </w:pPr>
      <w:r w:rsidRPr="006106A5">
        <w:rPr>
          <w:bCs/>
          <w:lang w:val="sr-Cyrl-RS"/>
        </w:rPr>
        <w:t>Позицију</w:t>
      </w:r>
      <w:r w:rsidRPr="006106A5">
        <w:rPr>
          <w:b/>
          <w:lang w:val="sr-Cyrl-RS"/>
        </w:rPr>
        <w:t xml:space="preserve"> 249/0</w:t>
      </w:r>
      <w:r w:rsidRPr="006106A5">
        <w:rPr>
          <w:lang w:val="sr-Cyrl-RS"/>
        </w:rPr>
        <w:t xml:space="preserve"> - </w:t>
      </w:r>
      <w:r w:rsidRPr="006106A5">
        <w:rPr>
          <w:b/>
          <w:bCs/>
          <w:lang w:val="sr-Cyrl-RS"/>
        </w:rPr>
        <w:t>Стални трошкови - повећати</w:t>
      </w:r>
      <w:r w:rsidRPr="006106A5">
        <w:rPr>
          <w:lang w:val="sr-Cyrl-RS"/>
        </w:rPr>
        <w:t xml:space="preserve"> економску класификацију </w:t>
      </w:r>
      <w:r w:rsidRPr="006106A5">
        <w:rPr>
          <w:b/>
          <w:bCs/>
          <w:lang w:val="sr-Cyrl-RS"/>
        </w:rPr>
        <w:t>421211-Услуге електричне енергије</w:t>
      </w:r>
      <w:r w:rsidRPr="006106A5">
        <w:rPr>
          <w:lang w:val="sr-Cyrl-RS"/>
        </w:rPr>
        <w:t xml:space="preserve"> за износ од </w:t>
      </w:r>
      <w:r w:rsidRPr="006106A5">
        <w:rPr>
          <w:b/>
          <w:bCs/>
          <w:lang w:val="sr-Cyrl-RS"/>
        </w:rPr>
        <w:t>24.000,00</w:t>
      </w:r>
      <w:r w:rsidRPr="006106A5">
        <w:rPr>
          <w:lang w:val="sr-Cyrl-RS"/>
        </w:rPr>
        <w:t xml:space="preserve"> динара (Повећање се односи на повећање цене струје);</w:t>
      </w:r>
    </w:p>
    <w:p w14:paraId="75AA5015" w14:textId="77777777" w:rsidR="0069286D" w:rsidRPr="006106A5" w:rsidRDefault="0069286D" w:rsidP="00113FF9">
      <w:pPr>
        <w:ind w:firstLine="720"/>
        <w:jc w:val="both"/>
        <w:rPr>
          <w:lang w:val="sr-Cyrl-RS"/>
        </w:rPr>
      </w:pPr>
      <w:r w:rsidRPr="006106A5">
        <w:rPr>
          <w:bCs/>
          <w:lang w:val="sr-Cyrl-RS"/>
        </w:rPr>
        <w:t xml:space="preserve">Позицију </w:t>
      </w:r>
      <w:r w:rsidRPr="006106A5">
        <w:rPr>
          <w:b/>
          <w:lang w:val="sr-Cyrl-RS"/>
        </w:rPr>
        <w:t>250/0</w:t>
      </w:r>
      <w:r w:rsidRPr="006106A5">
        <w:rPr>
          <w:lang w:val="sr-Cyrl-RS"/>
        </w:rPr>
        <w:t xml:space="preserve"> - </w:t>
      </w:r>
      <w:r w:rsidRPr="006106A5">
        <w:rPr>
          <w:b/>
          <w:bCs/>
          <w:lang w:val="sr-Cyrl-RS"/>
        </w:rPr>
        <w:t>Трошкови путовања</w:t>
      </w:r>
      <w:r w:rsidRPr="006106A5">
        <w:rPr>
          <w:lang w:val="sr-Cyrl-RS"/>
        </w:rPr>
        <w:t xml:space="preserve"> - </w:t>
      </w:r>
      <w:r w:rsidRPr="006106A5">
        <w:rPr>
          <w:b/>
          <w:bCs/>
          <w:lang w:val="sr-Cyrl-RS"/>
        </w:rPr>
        <w:t>смањити</w:t>
      </w:r>
      <w:r w:rsidRPr="006106A5">
        <w:rPr>
          <w:lang w:val="sr-Cyrl-RS"/>
        </w:rPr>
        <w:t xml:space="preserve"> економске класификације, и </w:t>
      </w:r>
      <w:r w:rsidRPr="006106A5">
        <w:rPr>
          <w:b/>
          <w:bCs/>
          <w:lang w:val="sr-Cyrl-RS"/>
        </w:rPr>
        <w:t xml:space="preserve">то  422111 - Трошкови дневница у земљи </w:t>
      </w:r>
      <w:r w:rsidRPr="006106A5">
        <w:rPr>
          <w:lang w:val="sr-Cyrl-RS"/>
        </w:rPr>
        <w:t>за износ од</w:t>
      </w:r>
      <w:r w:rsidRPr="006106A5">
        <w:rPr>
          <w:b/>
          <w:bCs/>
          <w:lang w:val="sr-Cyrl-RS"/>
        </w:rPr>
        <w:t xml:space="preserve"> 20.500,00 </w:t>
      </w:r>
      <w:r w:rsidRPr="006106A5">
        <w:rPr>
          <w:lang w:val="sr-Cyrl-RS"/>
        </w:rPr>
        <w:t xml:space="preserve">динара;  </w:t>
      </w:r>
      <w:r w:rsidRPr="006106A5">
        <w:rPr>
          <w:b/>
          <w:bCs/>
          <w:lang w:val="sr-Cyrl-RS"/>
        </w:rPr>
        <w:t>422121 - Трошкови превоза на</w:t>
      </w:r>
      <w:r w:rsidRPr="00113FF9">
        <w:rPr>
          <w:b/>
          <w:bCs/>
          <w:sz w:val="22"/>
          <w:szCs w:val="22"/>
          <w:lang w:val="sr-Cyrl-RS"/>
        </w:rPr>
        <w:t xml:space="preserve"> службеном путу</w:t>
      </w:r>
      <w:r w:rsidRPr="00113FF9">
        <w:rPr>
          <w:sz w:val="22"/>
          <w:szCs w:val="22"/>
          <w:lang w:val="sr-Cyrl-RS"/>
        </w:rPr>
        <w:t xml:space="preserve"> за износ од  </w:t>
      </w:r>
      <w:r w:rsidRPr="00113FF9">
        <w:rPr>
          <w:b/>
          <w:bCs/>
          <w:sz w:val="22"/>
          <w:szCs w:val="22"/>
          <w:lang w:val="sr-Cyrl-RS"/>
        </w:rPr>
        <w:t>33.500,00</w:t>
      </w:r>
      <w:r w:rsidRPr="00113FF9">
        <w:rPr>
          <w:sz w:val="22"/>
          <w:szCs w:val="22"/>
          <w:lang w:val="sr-Cyrl-RS"/>
        </w:rPr>
        <w:t xml:space="preserve"> динара; и </w:t>
      </w:r>
      <w:r w:rsidRPr="00113FF9">
        <w:rPr>
          <w:b/>
          <w:bCs/>
          <w:sz w:val="22"/>
          <w:szCs w:val="22"/>
          <w:lang w:val="sr-Cyrl-RS"/>
        </w:rPr>
        <w:t>422131 - Трошкови смештаја на службеном путу</w:t>
      </w:r>
      <w:r w:rsidRPr="00113FF9">
        <w:rPr>
          <w:sz w:val="22"/>
          <w:szCs w:val="22"/>
          <w:lang w:val="sr-Cyrl-RS"/>
        </w:rPr>
        <w:t xml:space="preserve"> за износ од </w:t>
      </w:r>
      <w:r w:rsidRPr="00113FF9">
        <w:rPr>
          <w:b/>
          <w:bCs/>
          <w:sz w:val="22"/>
          <w:szCs w:val="22"/>
          <w:lang w:val="sr-Cyrl-RS"/>
        </w:rPr>
        <w:t>20.000,00</w:t>
      </w:r>
      <w:r w:rsidRPr="00113FF9">
        <w:rPr>
          <w:sz w:val="22"/>
          <w:szCs w:val="22"/>
          <w:lang w:val="sr-Cyrl-RS"/>
        </w:rPr>
        <w:t xml:space="preserve"> динара (Средства се умањују за уградњу, сервисирање клима и пуњење, као и замене резервног дела због померања великог габарита две клима јединице „</w:t>
      </w:r>
      <w:r w:rsidRPr="00113FF9">
        <w:rPr>
          <w:sz w:val="22"/>
          <w:szCs w:val="22"/>
        </w:rPr>
        <w:t>MIDEA</w:t>
      </w:r>
      <w:r w:rsidRPr="00113FF9">
        <w:rPr>
          <w:sz w:val="22"/>
          <w:szCs w:val="22"/>
          <w:lang w:val="sr-Cyrl-RS"/>
        </w:rPr>
        <w:t xml:space="preserve"> </w:t>
      </w:r>
      <w:r w:rsidRPr="00113FF9">
        <w:rPr>
          <w:sz w:val="22"/>
          <w:szCs w:val="22"/>
        </w:rPr>
        <w:t>V</w:t>
      </w:r>
      <w:r w:rsidRPr="00113FF9">
        <w:rPr>
          <w:sz w:val="22"/>
          <w:szCs w:val="22"/>
          <w:lang w:val="sr-Cyrl-RS"/>
        </w:rPr>
        <w:t xml:space="preserve">4 </w:t>
      </w:r>
      <w:r w:rsidRPr="00113FF9">
        <w:rPr>
          <w:sz w:val="22"/>
          <w:szCs w:val="22"/>
        </w:rPr>
        <w:t>VFR</w:t>
      </w:r>
      <w:r w:rsidRPr="00113FF9">
        <w:rPr>
          <w:sz w:val="22"/>
          <w:szCs w:val="22"/>
          <w:lang w:val="sr-Cyrl-RS"/>
        </w:rPr>
        <w:t xml:space="preserve">“ са шест унутрашњих јединица у приземљу галеријског простора. Обзиром да се постојеће клима јединице нису већ дужи </w:t>
      </w:r>
      <w:r w:rsidRPr="006106A5">
        <w:rPr>
          <w:lang w:val="sr-Cyrl-RS"/>
        </w:rPr>
        <w:t>низ година сервисирале и нису биле у функцији, прекопотребно је да исте имају своју намену и сврху);</w:t>
      </w:r>
    </w:p>
    <w:p w14:paraId="25EF1717" w14:textId="77777777" w:rsidR="0069286D" w:rsidRPr="006106A5" w:rsidRDefault="0069286D" w:rsidP="00113FF9">
      <w:pPr>
        <w:ind w:firstLine="720"/>
        <w:jc w:val="both"/>
        <w:rPr>
          <w:lang w:val="sr-Cyrl-RS"/>
        </w:rPr>
      </w:pPr>
      <w:r w:rsidRPr="006106A5">
        <w:rPr>
          <w:bCs/>
          <w:lang w:val="sr-Cyrl-RS"/>
        </w:rPr>
        <w:t>Позицију</w:t>
      </w:r>
      <w:r w:rsidRPr="006106A5">
        <w:rPr>
          <w:b/>
          <w:lang w:val="sr-Cyrl-RS"/>
        </w:rPr>
        <w:t xml:space="preserve"> 250/0 - Трошкови путовања - повећати</w:t>
      </w:r>
      <w:r w:rsidRPr="006106A5">
        <w:rPr>
          <w:lang w:val="sr-Cyrl-RS"/>
        </w:rPr>
        <w:t xml:space="preserve"> економску класификацију: </w:t>
      </w:r>
      <w:r w:rsidRPr="006106A5">
        <w:rPr>
          <w:b/>
          <w:bCs/>
          <w:lang w:val="sr-Cyrl-RS"/>
        </w:rPr>
        <w:t>422199 – Остале трошкови за пословна путовања у земљи</w:t>
      </w:r>
      <w:r w:rsidRPr="006106A5">
        <w:rPr>
          <w:lang w:val="sr-Cyrl-RS"/>
        </w:rPr>
        <w:t xml:space="preserve"> за износ од</w:t>
      </w:r>
      <w:r w:rsidRPr="006106A5">
        <w:rPr>
          <w:b/>
          <w:bCs/>
          <w:lang w:val="sr-Cyrl-RS"/>
        </w:rPr>
        <w:t xml:space="preserve"> 2.500,00</w:t>
      </w:r>
      <w:r w:rsidRPr="006106A5">
        <w:rPr>
          <w:lang w:val="sr-Cyrl-RS"/>
        </w:rPr>
        <w:t xml:space="preserve"> динара ( Средства су потребна за путарину приликом достављања и преузимања конзервираних музејских археолошких предмета из Београда); </w:t>
      </w:r>
    </w:p>
    <w:p w14:paraId="4DC8BFB1" w14:textId="77777777" w:rsidR="0069286D" w:rsidRPr="006106A5" w:rsidRDefault="0069286D" w:rsidP="00113FF9">
      <w:pPr>
        <w:ind w:firstLine="720"/>
        <w:jc w:val="both"/>
        <w:rPr>
          <w:lang w:val="sr-Cyrl-RS"/>
        </w:rPr>
      </w:pPr>
      <w:bookmarkStart w:id="258" w:name="_Hlk104127739"/>
      <w:r w:rsidRPr="006106A5">
        <w:rPr>
          <w:bCs/>
          <w:lang w:val="sr-Cyrl-RS"/>
        </w:rPr>
        <w:t>Позицију</w:t>
      </w:r>
      <w:r w:rsidRPr="006106A5">
        <w:rPr>
          <w:b/>
          <w:lang w:val="sr-Cyrl-RS"/>
        </w:rPr>
        <w:t xml:space="preserve"> 251/0 </w:t>
      </w:r>
      <w:r w:rsidRPr="006106A5">
        <w:rPr>
          <w:b/>
          <w:bCs/>
          <w:lang w:val="sr-Cyrl-RS"/>
        </w:rPr>
        <w:t>- Услуге по уговору -</w:t>
      </w:r>
      <w:r w:rsidRPr="006106A5">
        <w:rPr>
          <w:lang w:val="sr-Cyrl-RS"/>
        </w:rPr>
        <w:t xml:space="preserve"> </w:t>
      </w:r>
      <w:r w:rsidRPr="006106A5">
        <w:rPr>
          <w:b/>
          <w:lang w:val="sr-Cyrl-RS"/>
        </w:rPr>
        <w:t>повећати</w:t>
      </w:r>
      <w:r w:rsidRPr="006106A5">
        <w:rPr>
          <w:lang w:val="sr-Cyrl-RS"/>
        </w:rPr>
        <w:t xml:space="preserve"> економску класификацију</w:t>
      </w:r>
      <w:bookmarkEnd w:id="258"/>
      <w:r w:rsidRPr="006106A5">
        <w:rPr>
          <w:lang w:val="sr-Cyrl-RS"/>
        </w:rPr>
        <w:t xml:space="preserve">: </w:t>
      </w:r>
      <w:r w:rsidRPr="006106A5">
        <w:rPr>
          <w:b/>
          <w:bCs/>
          <w:lang w:val="sr-Cyrl-RS"/>
        </w:rPr>
        <w:t>423291 - Остале компјутерске услуге</w:t>
      </w:r>
      <w:r w:rsidRPr="006106A5">
        <w:rPr>
          <w:lang w:val="sr-Cyrl-RS"/>
        </w:rPr>
        <w:t xml:space="preserve"> за износ од</w:t>
      </w:r>
      <w:r w:rsidRPr="006106A5">
        <w:rPr>
          <w:b/>
          <w:bCs/>
          <w:lang w:val="sr-Cyrl-RS"/>
        </w:rPr>
        <w:t xml:space="preserve"> </w:t>
      </w:r>
      <w:r w:rsidRPr="006106A5">
        <w:rPr>
          <w:b/>
          <w:bCs/>
        </w:rPr>
        <w:t>5</w:t>
      </w:r>
      <w:r w:rsidRPr="006106A5">
        <w:rPr>
          <w:b/>
          <w:bCs/>
          <w:lang w:val="sr-Cyrl-RS"/>
        </w:rPr>
        <w:t>0.000,00</w:t>
      </w:r>
      <w:r w:rsidRPr="006106A5">
        <w:rPr>
          <w:lang w:val="sr-Cyrl-RS"/>
        </w:rPr>
        <w:t xml:space="preserve"> динара (Средства се увећавају за редизајн постојећег сајта, због израде </w:t>
      </w:r>
      <w:bookmarkStart w:id="259" w:name="_Hlk104133435"/>
      <w:r w:rsidRPr="006106A5">
        <w:t xml:space="preserve">AR </w:t>
      </w:r>
      <w:r w:rsidRPr="006106A5">
        <w:rPr>
          <w:lang w:val="sr-Cyrl-RS"/>
        </w:rPr>
        <w:t xml:space="preserve">апликације за </w:t>
      </w:r>
      <w:r w:rsidRPr="006106A5">
        <w:t xml:space="preserve">ANDROID </w:t>
      </w:r>
      <w:r w:rsidRPr="006106A5">
        <w:rPr>
          <w:lang w:val="sr-Cyrl-RS"/>
        </w:rPr>
        <w:t xml:space="preserve">и </w:t>
      </w:r>
      <w:r w:rsidRPr="006106A5">
        <w:t xml:space="preserve">IOS </w:t>
      </w:r>
      <w:r w:rsidRPr="006106A5">
        <w:rPr>
          <w:lang w:val="sr-Cyrl-RS"/>
        </w:rPr>
        <w:t>платформе</w:t>
      </w:r>
      <w:bookmarkEnd w:id="259"/>
      <w:r w:rsidRPr="006106A5">
        <w:rPr>
          <w:lang w:val="sr-Cyrl-RS"/>
        </w:rPr>
        <w:t>, повезано са пројектом Виртуелне разгледнице Бора);</w:t>
      </w:r>
    </w:p>
    <w:p w14:paraId="1CB945CA" w14:textId="77777777" w:rsidR="0069286D" w:rsidRPr="006106A5" w:rsidRDefault="0069286D" w:rsidP="00113FF9">
      <w:pPr>
        <w:ind w:firstLine="720"/>
        <w:jc w:val="both"/>
        <w:rPr>
          <w:lang w:val="sr-Cyrl-RS"/>
        </w:rPr>
      </w:pPr>
      <w:r w:rsidRPr="006106A5">
        <w:rPr>
          <w:bCs/>
          <w:lang w:val="sr-Cyrl-RS"/>
        </w:rPr>
        <w:t>Позицију</w:t>
      </w:r>
      <w:r w:rsidRPr="006106A5">
        <w:rPr>
          <w:b/>
          <w:lang w:val="sr-Cyrl-RS"/>
        </w:rPr>
        <w:t xml:space="preserve"> 251/0 </w:t>
      </w:r>
      <w:r w:rsidRPr="006106A5">
        <w:rPr>
          <w:b/>
          <w:bCs/>
          <w:lang w:val="sr-Cyrl-RS"/>
        </w:rPr>
        <w:t>- Услуге по уговору - смањити</w:t>
      </w:r>
      <w:r w:rsidRPr="006106A5">
        <w:rPr>
          <w:lang w:val="sr-Cyrl-RS"/>
        </w:rPr>
        <w:t xml:space="preserve"> економске класификације, и то:  </w:t>
      </w:r>
      <w:r w:rsidRPr="006106A5">
        <w:rPr>
          <w:b/>
          <w:bCs/>
          <w:lang w:val="sr-Cyrl-RS"/>
        </w:rPr>
        <w:t>423321 Котизације за семинаре</w:t>
      </w:r>
      <w:r w:rsidRPr="006106A5">
        <w:rPr>
          <w:lang w:val="sr-Cyrl-RS"/>
        </w:rPr>
        <w:t xml:space="preserve"> за износ од  </w:t>
      </w:r>
      <w:r w:rsidRPr="006106A5">
        <w:rPr>
          <w:b/>
          <w:bCs/>
          <w:lang w:val="sr-Cyrl-RS"/>
        </w:rPr>
        <w:t>30.000,00</w:t>
      </w:r>
      <w:r w:rsidRPr="006106A5">
        <w:rPr>
          <w:lang w:val="sr-Cyrl-RS"/>
        </w:rPr>
        <w:t xml:space="preserve"> динара; </w:t>
      </w:r>
      <w:r w:rsidRPr="006106A5">
        <w:rPr>
          <w:b/>
          <w:bCs/>
          <w:lang w:val="sr-Cyrl-RS"/>
        </w:rPr>
        <w:t>423322 Котизације за стручна саветовања</w:t>
      </w:r>
      <w:r w:rsidRPr="006106A5">
        <w:rPr>
          <w:lang w:val="sr-Cyrl-RS"/>
        </w:rPr>
        <w:t xml:space="preserve"> за износ од </w:t>
      </w:r>
      <w:r w:rsidRPr="006106A5">
        <w:rPr>
          <w:b/>
          <w:bCs/>
          <w:lang w:val="sr-Cyrl-RS"/>
        </w:rPr>
        <w:t>10.000,00</w:t>
      </w:r>
      <w:r w:rsidRPr="006106A5">
        <w:rPr>
          <w:lang w:val="sr-Cyrl-RS"/>
        </w:rPr>
        <w:t xml:space="preserve"> динара; </w:t>
      </w:r>
      <w:r w:rsidRPr="006106A5">
        <w:rPr>
          <w:b/>
          <w:bCs/>
          <w:lang w:val="sr-Cyrl-RS"/>
        </w:rPr>
        <w:t>423432 Објављивање тендера и информативних огласа</w:t>
      </w:r>
      <w:r w:rsidRPr="006106A5">
        <w:rPr>
          <w:lang w:val="sr-Cyrl-RS"/>
        </w:rPr>
        <w:t xml:space="preserve"> за износ од </w:t>
      </w:r>
      <w:r w:rsidRPr="006106A5">
        <w:rPr>
          <w:b/>
          <w:bCs/>
          <w:lang w:val="sr-Cyrl-RS"/>
        </w:rPr>
        <w:t>100.000,00</w:t>
      </w:r>
      <w:r w:rsidRPr="006106A5">
        <w:rPr>
          <w:lang w:val="sr-Cyrl-RS"/>
        </w:rPr>
        <w:t xml:space="preserve"> динара ( Средства се умањују како је и напред наведено за уградњу недостајућих клима и редизајн постојећег сајта);</w:t>
      </w:r>
    </w:p>
    <w:p w14:paraId="2F93F9F6" w14:textId="77777777" w:rsidR="0069286D" w:rsidRPr="006106A5" w:rsidRDefault="0069286D" w:rsidP="00113FF9">
      <w:pPr>
        <w:ind w:firstLine="720"/>
        <w:jc w:val="both"/>
        <w:rPr>
          <w:lang w:val="sr-Cyrl-RS"/>
        </w:rPr>
      </w:pPr>
      <w:r w:rsidRPr="006106A5">
        <w:rPr>
          <w:bCs/>
          <w:lang w:val="sr-Cyrl-RS"/>
        </w:rPr>
        <w:t xml:space="preserve">Позицију </w:t>
      </w:r>
      <w:r w:rsidRPr="006106A5">
        <w:rPr>
          <w:b/>
          <w:lang w:val="sr-Cyrl-RS"/>
        </w:rPr>
        <w:t xml:space="preserve">253/0 </w:t>
      </w:r>
      <w:r w:rsidRPr="006106A5">
        <w:rPr>
          <w:lang w:val="sr-Cyrl-RS"/>
        </w:rPr>
        <w:t xml:space="preserve">- </w:t>
      </w:r>
      <w:r w:rsidRPr="006106A5">
        <w:rPr>
          <w:b/>
          <w:bCs/>
          <w:lang w:val="sr-Cyrl-RS"/>
        </w:rPr>
        <w:t>Текуће поправке и одржавање</w:t>
      </w:r>
      <w:r w:rsidRPr="006106A5">
        <w:rPr>
          <w:lang w:val="sr-Cyrl-RS"/>
        </w:rPr>
        <w:t xml:space="preserve"> </w:t>
      </w:r>
      <w:r w:rsidRPr="006106A5">
        <w:rPr>
          <w:b/>
          <w:lang w:val="sr-Cyrl-RS"/>
        </w:rPr>
        <w:t xml:space="preserve">- </w:t>
      </w:r>
      <w:r w:rsidRPr="006106A5">
        <w:rPr>
          <w:b/>
          <w:bCs/>
          <w:lang w:val="sr-Cyrl-RS"/>
        </w:rPr>
        <w:t>смањити</w:t>
      </w:r>
      <w:r w:rsidRPr="006106A5">
        <w:rPr>
          <w:lang w:val="sr-Cyrl-RS"/>
        </w:rPr>
        <w:t xml:space="preserve"> економску класификацију: </w:t>
      </w:r>
      <w:r w:rsidRPr="006106A5">
        <w:rPr>
          <w:b/>
          <w:bCs/>
          <w:lang w:val="sr-Cyrl-RS"/>
        </w:rPr>
        <w:t>425223 – Опрема за комуникацију</w:t>
      </w:r>
      <w:r w:rsidRPr="006106A5">
        <w:rPr>
          <w:lang w:val="sr-Cyrl-RS"/>
        </w:rPr>
        <w:t xml:space="preserve"> за износ од</w:t>
      </w:r>
      <w:r w:rsidRPr="006106A5">
        <w:rPr>
          <w:b/>
          <w:bCs/>
          <w:lang w:val="sr-Cyrl-RS"/>
        </w:rPr>
        <w:t xml:space="preserve"> 40.000,00</w:t>
      </w:r>
      <w:r w:rsidRPr="006106A5">
        <w:rPr>
          <w:lang w:val="sr-Cyrl-RS"/>
        </w:rPr>
        <w:t xml:space="preserve"> динара (Средства се распоређују за уградњу, сервисирање и пуњење клима јединица);</w:t>
      </w:r>
    </w:p>
    <w:p w14:paraId="3A1BCF6C" w14:textId="77777777" w:rsidR="0069286D" w:rsidRPr="006106A5" w:rsidRDefault="0069286D" w:rsidP="00113FF9">
      <w:pPr>
        <w:ind w:firstLine="720"/>
        <w:jc w:val="both"/>
        <w:rPr>
          <w:lang w:val="sr-Cyrl-RS"/>
        </w:rPr>
      </w:pPr>
      <w:r w:rsidRPr="006106A5">
        <w:rPr>
          <w:bCs/>
          <w:lang w:val="sr-Cyrl-RS"/>
        </w:rPr>
        <w:t>Позицију</w:t>
      </w:r>
      <w:r w:rsidRPr="006106A5">
        <w:rPr>
          <w:b/>
          <w:lang w:val="sr-Cyrl-RS"/>
        </w:rPr>
        <w:t xml:space="preserve"> 253/0 </w:t>
      </w:r>
      <w:r w:rsidRPr="006106A5">
        <w:rPr>
          <w:lang w:val="sr-Cyrl-RS"/>
        </w:rPr>
        <w:t xml:space="preserve">- </w:t>
      </w:r>
      <w:r w:rsidRPr="006106A5">
        <w:rPr>
          <w:b/>
          <w:bCs/>
          <w:lang w:val="sr-Cyrl-RS"/>
        </w:rPr>
        <w:t>Текуће поправке и одржавање</w:t>
      </w:r>
      <w:r w:rsidRPr="006106A5">
        <w:rPr>
          <w:lang w:val="sr-Cyrl-RS"/>
        </w:rPr>
        <w:t xml:space="preserve"> </w:t>
      </w:r>
      <w:r w:rsidRPr="006106A5">
        <w:rPr>
          <w:b/>
          <w:bCs/>
          <w:lang w:val="sr-Cyrl-RS"/>
        </w:rPr>
        <w:t>-</w:t>
      </w:r>
      <w:r w:rsidRPr="006106A5">
        <w:rPr>
          <w:lang w:val="sr-Cyrl-RS"/>
        </w:rPr>
        <w:t xml:space="preserve"> </w:t>
      </w:r>
      <w:r w:rsidRPr="006106A5">
        <w:rPr>
          <w:b/>
          <w:lang w:val="sr-Cyrl-RS"/>
        </w:rPr>
        <w:t>повећати</w:t>
      </w:r>
      <w:r w:rsidRPr="006106A5">
        <w:rPr>
          <w:lang w:val="sr-Cyrl-RS"/>
        </w:rPr>
        <w:t xml:space="preserve"> економску класификацију: </w:t>
      </w:r>
      <w:r w:rsidRPr="006106A5">
        <w:rPr>
          <w:b/>
          <w:bCs/>
          <w:lang w:val="sr-Cyrl-RS"/>
        </w:rPr>
        <w:t>425227 – Уградна опрема</w:t>
      </w:r>
      <w:r w:rsidRPr="006106A5">
        <w:rPr>
          <w:lang w:val="sr-Cyrl-RS"/>
        </w:rPr>
        <w:t xml:space="preserve"> за износ од </w:t>
      </w:r>
      <w:r w:rsidRPr="006106A5">
        <w:rPr>
          <w:b/>
          <w:bCs/>
          <w:lang w:val="sr-Cyrl-RS"/>
        </w:rPr>
        <w:t>283.000,00</w:t>
      </w:r>
      <w:r w:rsidRPr="006106A5">
        <w:rPr>
          <w:lang w:val="sr-Cyrl-RS"/>
        </w:rPr>
        <w:t xml:space="preserve"> динара ( Средства увећати за сервисирање постојећих клима, њихово пуњење</w:t>
      </w:r>
      <w:r w:rsidRPr="006106A5">
        <w:t xml:space="preserve"> </w:t>
      </w:r>
      <w:r w:rsidRPr="006106A5">
        <w:rPr>
          <w:lang w:val="sr-Cyrl-RS"/>
        </w:rPr>
        <w:t>и уградња новонабављених клима);</w:t>
      </w:r>
    </w:p>
    <w:p w14:paraId="5E2A0499" w14:textId="77777777" w:rsidR="0069286D" w:rsidRPr="006106A5" w:rsidRDefault="0069286D" w:rsidP="00113FF9">
      <w:pPr>
        <w:ind w:firstLine="720"/>
        <w:jc w:val="both"/>
        <w:rPr>
          <w:lang w:val="sr-Cyrl-RS"/>
        </w:rPr>
      </w:pPr>
      <w:r w:rsidRPr="006106A5">
        <w:rPr>
          <w:bCs/>
          <w:lang w:val="sr-Cyrl-RS"/>
        </w:rPr>
        <w:t>Позиција</w:t>
      </w:r>
      <w:r w:rsidRPr="006106A5">
        <w:rPr>
          <w:b/>
          <w:lang w:val="sr-Cyrl-RS"/>
        </w:rPr>
        <w:t xml:space="preserve"> 254/0 </w:t>
      </w:r>
      <w:r w:rsidRPr="006106A5">
        <w:rPr>
          <w:lang w:val="sr-Cyrl-RS"/>
        </w:rPr>
        <w:t xml:space="preserve">– Материјали – </w:t>
      </w:r>
      <w:r w:rsidRPr="006106A5">
        <w:rPr>
          <w:b/>
          <w:lang w:val="sr-Cyrl-RS"/>
        </w:rPr>
        <w:t>смањити</w:t>
      </w:r>
      <w:r w:rsidRPr="006106A5">
        <w:rPr>
          <w:lang w:val="sr-Cyrl-RS"/>
        </w:rPr>
        <w:t xml:space="preserve"> економску класификацију: </w:t>
      </w:r>
      <w:r w:rsidRPr="006106A5">
        <w:rPr>
          <w:b/>
          <w:bCs/>
          <w:lang w:val="sr-Cyrl-RS"/>
        </w:rPr>
        <w:t xml:space="preserve">426913 – Алат и инвентар </w:t>
      </w:r>
      <w:r w:rsidRPr="006106A5">
        <w:rPr>
          <w:lang w:val="sr-Cyrl-RS"/>
        </w:rPr>
        <w:t>за износ од</w:t>
      </w:r>
      <w:r w:rsidRPr="006106A5">
        <w:rPr>
          <w:b/>
          <w:bCs/>
          <w:lang w:val="sr-Cyrl-RS"/>
        </w:rPr>
        <w:t xml:space="preserve"> 19.500,00</w:t>
      </w:r>
      <w:r w:rsidRPr="006106A5">
        <w:rPr>
          <w:lang w:val="sr-Cyrl-RS"/>
        </w:rPr>
        <w:t xml:space="preserve"> динара ( Средства се умањују за сервисирање, пуњење постојећих клима и уградњу новонабављених);</w:t>
      </w:r>
    </w:p>
    <w:p w14:paraId="36EACC28" w14:textId="77777777" w:rsidR="0069286D" w:rsidRPr="006106A5" w:rsidRDefault="0069286D" w:rsidP="00113FF9">
      <w:pPr>
        <w:ind w:firstLine="708"/>
        <w:jc w:val="both"/>
        <w:rPr>
          <w:lang w:val="sr-Cyrl-RS"/>
        </w:rPr>
      </w:pPr>
      <w:bookmarkStart w:id="260" w:name="_Hlk104129738"/>
      <w:r w:rsidRPr="006106A5">
        <w:rPr>
          <w:bCs/>
          <w:lang w:val="sr-Cyrl-RS"/>
        </w:rPr>
        <w:t>Позиција</w:t>
      </w:r>
      <w:r w:rsidRPr="006106A5">
        <w:rPr>
          <w:b/>
          <w:lang w:val="sr-Cyrl-RS"/>
        </w:rPr>
        <w:t xml:space="preserve"> 255/0 </w:t>
      </w:r>
      <w:r w:rsidRPr="006106A5">
        <w:rPr>
          <w:lang w:val="sr-Cyrl-RS"/>
        </w:rPr>
        <w:t xml:space="preserve">– </w:t>
      </w:r>
      <w:r w:rsidRPr="006106A5">
        <w:rPr>
          <w:b/>
          <w:bCs/>
          <w:lang w:val="sr-Cyrl-RS"/>
        </w:rPr>
        <w:t>Остале дотације –</w:t>
      </w:r>
      <w:r w:rsidRPr="006106A5">
        <w:rPr>
          <w:lang w:val="sr-Cyrl-RS"/>
        </w:rPr>
        <w:t xml:space="preserve"> </w:t>
      </w:r>
      <w:r w:rsidRPr="006106A5">
        <w:rPr>
          <w:b/>
          <w:lang w:val="sr-Cyrl-RS"/>
        </w:rPr>
        <w:t>смањити</w:t>
      </w:r>
      <w:r w:rsidRPr="006106A5">
        <w:rPr>
          <w:lang w:val="sr-Cyrl-RS"/>
        </w:rPr>
        <w:t xml:space="preserve"> економску класификацију </w:t>
      </w:r>
      <w:r w:rsidRPr="006106A5">
        <w:rPr>
          <w:b/>
          <w:bCs/>
          <w:lang w:val="sr-Cyrl-RS"/>
        </w:rPr>
        <w:t xml:space="preserve">465111 </w:t>
      </w:r>
      <w:bookmarkEnd w:id="260"/>
      <w:r w:rsidRPr="006106A5">
        <w:rPr>
          <w:b/>
          <w:bCs/>
          <w:lang w:val="sr-Cyrl-RS"/>
        </w:rPr>
        <w:t xml:space="preserve">– Остале текуће дотације и трансфери </w:t>
      </w:r>
      <w:r w:rsidRPr="006106A5">
        <w:rPr>
          <w:lang w:val="sr-Cyrl-RS"/>
        </w:rPr>
        <w:t xml:space="preserve">за износ од </w:t>
      </w:r>
      <w:r w:rsidRPr="006106A5">
        <w:rPr>
          <w:b/>
          <w:bCs/>
          <w:lang w:val="sr-Cyrl-RS"/>
        </w:rPr>
        <w:t xml:space="preserve"> 560.000,00</w:t>
      </w:r>
      <w:r w:rsidRPr="006106A5">
        <w:rPr>
          <w:lang w:val="sr-Cyrl-RS"/>
        </w:rPr>
        <w:t xml:space="preserve"> динара ( Средства се умањују на име пројекта </w:t>
      </w:r>
      <w:r w:rsidRPr="006106A5">
        <w:rPr>
          <w:b/>
          <w:bCs/>
          <w:lang w:val="sr-Cyrl-RS"/>
        </w:rPr>
        <w:t xml:space="preserve">Виртуелна разгледница Бора, </w:t>
      </w:r>
      <w:r w:rsidRPr="006106A5">
        <w:rPr>
          <w:lang w:val="sr-Cyrl-RS"/>
        </w:rPr>
        <w:t>за снимање панораме 360⁰, видеа и фотографија са 32 локације).</w:t>
      </w:r>
    </w:p>
    <w:p w14:paraId="50A209B8" w14:textId="77777777" w:rsidR="006106A5" w:rsidRDefault="006106A5" w:rsidP="00113FF9">
      <w:pPr>
        <w:ind w:firstLine="708"/>
        <w:jc w:val="both"/>
        <w:rPr>
          <w:bCs/>
        </w:rPr>
      </w:pPr>
    </w:p>
    <w:p w14:paraId="68A6EF7F" w14:textId="5A38D075" w:rsidR="0069286D" w:rsidRPr="006106A5" w:rsidRDefault="0069286D" w:rsidP="00113FF9">
      <w:pPr>
        <w:ind w:firstLine="708"/>
        <w:jc w:val="both"/>
        <w:rPr>
          <w:bCs/>
        </w:rPr>
      </w:pPr>
      <w:r w:rsidRPr="006106A5">
        <w:rPr>
          <w:bCs/>
        </w:rPr>
        <w:t xml:space="preserve">Извор финансирања – </w:t>
      </w:r>
      <w:proofErr w:type="gramStart"/>
      <w:r w:rsidRPr="006106A5">
        <w:rPr>
          <w:bCs/>
          <w:lang w:val="sr-Cyrl-RS"/>
        </w:rPr>
        <w:t>04  Сопствени</w:t>
      </w:r>
      <w:proofErr w:type="gramEnd"/>
      <w:r w:rsidRPr="006106A5">
        <w:rPr>
          <w:bCs/>
          <w:lang w:val="sr-Cyrl-RS"/>
        </w:rPr>
        <w:t xml:space="preserve"> приходи б</w:t>
      </w:r>
      <w:r w:rsidRPr="006106A5">
        <w:rPr>
          <w:bCs/>
        </w:rPr>
        <w:t>уџетск</w:t>
      </w:r>
      <w:r w:rsidRPr="006106A5">
        <w:rPr>
          <w:bCs/>
          <w:lang w:val="sr-Cyrl-RS"/>
        </w:rPr>
        <w:t>их корисника</w:t>
      </w:r>
    </w:p>
    <w:p w14:paraId="7154AB91" w14:textId="77777777" w:rsidR="0069286D" w:rsidRPr="006106A5" w:rsidRDefault="0069286D" w:rsidP="00113FF9">
      <w:pPr>
        <w:ind w:firstLine="708"/>
        <w:jc w:val="both"/>
        <w:rPr>
          <w:lang w:val="sr-Cyrl-RS"/>
        </w:rPr>
      </w:pPr>
      <w:r w:rsidRPr="006106A5">
        <w:rPr>
          <w:b/>
        </w:rPr>
        <w:t>Позицију 2</w:t>
      </w:r>
      <w:r w:rsidRPr="006106A5">
        <w:rPr>
          <w:b/>
          <w:lang w:val="sr-Cyrl-RS"/>
        </w:rPr>
        <w:t>49</w:t>
      </w:r>
      <w:r w:rsidRPr="006106A5">
        <w:rPr>
          <w:b/>
        </w:rPr>
        <w:t>/0</w:t>
      </w:r>
      <w:r w:rsidRPr="006106A5">
        <w:t xml:space="preserve"> - </w:t>
      </w:r>
      <w:r w:rsidRPr="006106A5">
        <w:rPr>
          <w:b/>
          <w:bCs/>
        </w:rPr>
        <w:t>Стални трошкови</w:t>
      </w:r>
      <w:r w:rsidRPr="006106A5">
        <w:t xml:space="preserve"> - </w:t>
      </w:r>
      <w:r w:rsidRPr="006106A5">
        <w:rPr>
          <w:b/>
          <w:bCs/>
          <w:lang w:val="sr-Cyrl-RS"/>
        </w:rPr>
        <w:t>повећати</w:t>
      </w:r>
      <w:r w:rsidRPr="006106A5">
        <w:t xml:space="preserve"> економску класификацију </w:t>
      </w:r>
      <w:r w:rsidRPr="006106A5">
        <w:rPr>
          <w:b/>
          <w:bCs/>
        </w:rPr>
        <w:t>421</w:t>
      </w:r>
      <w:r w:rsidRPr="006106A5">
        <w:rPr>
          <w:b/>
          <w:bCs/>
          <w:lang w:val="sr-Cyrl-RS"/>
        </w:rPr>
        <w:t>1</w:t>
      </w:r>
      <w:r w:rsidRPr="006106A5">
        <w:rPr>
          <w:b/>
          <w:bCs/>
        </w:rPr>
        <w:t>11-</w:t>
      </w:r>
      <w:r w:rsidRPr="006106A5">
        <w:rPr>
          <w:b/>
          <w:bCs/>
          <w:lang w:val="sr-Cyrl-RS"/>
        </w:rPr>
        <w:t>Трошкови платног промета и банкарске услуге</w:t>
      </w:r>
      <w:r w:rsidRPr="006106A5">
        <w:rPr>
          <w:b/>
          <w:bCs/>
        </w:rPr>
        <w:t xml:space="preserve"> </w:t>
      </w:r>
      <w:r w:rsidRPr="006106A5">
        <w:rPr>
          <w:lang w:val="sr-Cyrl-RS"/>
        </w:rPr>
        <w:t xml:space="preserve">за износ </w:t>
      </w:r>
      <w:proofErr w:type="gramStart"/>
      <w:r w:rsidRPr="006106A5">
        <w:rPr>
          <w:lang w:val="sr-Cyrl-RS"/>
        </w:rPr>
        <w:t xml:space="preserve">од </w:t>
      </w:r>
      <w:r w:rsidRPr="006106A5">
        <w:rPr>
          <w:b/>
          <w:bCs/>
        </w:rPr>
        <w:t xml:space="preserve"> 2.6</w:t>
      </w:r>
      <w:r w:rsidRPr="006106A5">
        <w:rPr>
          <w:b/>
          <w:bCs/>
          <w:lang w:val="sr-Cyrl-RS"/>
        </w:rPr>
        <w:t>0</w:t>
      </w:r>
      <w:r w:rsidRPr="006106A5">
        <w:rPr>
          <w:b/>
          <w:bCs/>
        </w:rPr>
        <w:t>0</w:t>
      </w:r>
      <w:proofErr w:type="gramEnd"/>
      <w:r w:rsidRPr="006106A5">
        <w:rPr>
          <w:b/>
          <w:bCs/>
        </w:rPr>
        <w:t>,00</w:t>
      </w:r>
      <w:r w:rsidRPr="006106A5">
        <w:t xml:space="preserve"> динара</w:t>
      </w:r>
      <w:r w:rsidRPr="006106A5">
        <w:rPr>
          <w:lang w:val="sr-Cyrl-RS"/>
        </w:rPr>
        <w:t xml:space="preserve"> ( Обзиром да су средства из нераспоређеног вишка ранијих година, након израде и усвајања извештаја о завршном рачуну за 2021. годину остала неутрошена, распоређују се за платни промет);</w:t>
      </w:r>
      <w:r w:rsidRPr="006106A5">
        <w:tab/>
      </w:r>
    </w:p>
    <w:p w14:paraId="5846DC46" w14:textId="77777777" w:rsidR="0069286D" w:rsidRPr="006106A5" w:rsidRDefault="0069286D" w:rsidP="00113FF9">
      <w:pPr>
        <w:pStyle w:val="Heading1"/>
        <w:spacing w:before="0" w:line="240" w:lineRule="auto"/>
        <w:jc w:val="both"/>
        <w:rPr>
          <w:rFonts w:ascii="Times New Roman" w:hAnsi="Times New Roman"/>
          <w:color w:val="auto"/>
          <w:sz w:val="20"/>
          <w:szCs w:val="20"/>
          <w:lang w:val="sr-Cyrl-RS"/>
        </w:rPr>
      </w:pPr>
      <w:bookmarkStart w:id="261" w:name="_Toc72574413"/>
      <w:bookmarkStart w:id="262" w:name="_Toc104135065"/>
      <w:r w:rsidRPr="006106A5">
        <w:rPr>
          <w:rFonts w:ascii="Times New Roman" w:hAnsi="Times New Roman"/>
          <w:color w:val="auto"/>
          <w:sz w:val="20"/>
          <w:szCs w:val="20"/>
          <w:lang w:val="sr-Cyrl-RS"/>
        </w:rPr>
        <w:t>ПА 1201-0003 Унапређење система очувања и представљања културно историјског наслеђа</w:t>
      </w:r>
      <w:bookmarkEnd w:id="261"/>
      <w:bookmarkEnd w:id="262"/>
    </w:p>
    <w:p w14:paraId="317D5A59" w14:textId="77777777" w:rsidR="0069286D" w:rsidRPr="006106A5" w:rsidRDefault="0069286D" w:rsidP="00113FF9">
      <w:pPr>
        <w:pStyle w:val="Heading2"/>
        <w:keepLines/>
        <w:spacing w:before="0" w:after="0"/>
        <w:ind w:left="360"/>
        <w:jc w:val="both"/>
        <w:rPr>
          <w:rFonts w:ascii="Times New Roman" w:eastAsia="Calibri" w:hAnsi="Times New Roman"/>
          <w:sz w:val="20"/>
          <w:szCs w:val="20"/>
          <w:lang w:val="sr-Cyrl-RS"/>
        </w:rPr>
      </w:pPr>
      <w:r w:rsidRPr="006106A5">
        <w:rPr>
          <w:rFonts w:ascii="Times New Roman" w:eastAsia="Calibri" w:hAnsi="Times New Roman"/>
          <w:sz w:val="20"/>
          <w:szCs w:val="20"/>
          <w:lang w:val="sr-Cyrl-RS"/>
        </w:rPr>
        <w:tab/>
      </w:r>
    </w:p>
    <w:p w14:paraId="30FFD7E8" w14:textId="77777777" w:rsidR="0069286D" w:rsidRPr="006106A5" w:rsidRDefault="0069286D" w:rsidP="00113FF9">
      <w:pPr>
        <w:ind w:firstLine="708"/>
        <w:jc w:val="both"/>
        <w:rPr>
          <w:bCs/>
        </w:rPr>
      </w:pPr>
      <w:bookmarkStart w:id="263" w:name="_Hlk104132863"/>
      <w:r w:rsidRPr="006106A5">
        <w:rPr>
          <w:bCs/>
        </w:rPr>
        <w:t>Извор финансирања – 01 Буџетска средства</w:t>
      </w:r>
    </w:p>
    <w:p w14:paraId="6A4C1AAE" w14:textId="77777777" w:rsidR="0069286D" w:rsidRPr="006106A5" w:rsidRDefault="0069286D" w:rsidP="00113FF9">
      <w:pPr>
        <w:ind w:firstLine="708"/>
        <w:jc w:val="both"/>
        <w:rPr>
          <w:rFonts w:eastAsiaTheme="majorEastAsia"/>
          <w:b/>
          <w:bCs/>
          <w:lang w:val="sr-Cyrl-RS"/>
        </w:rPr>
      </w:pPr>
      <w:r w:rsidRPr="006106A5">
        <w:rPr>
          <w:rFonts w:eastAsiaTheme="majorEastAsia"/>
          <w:bCs/>
          <w:lang w:val="sr-Cyrl-RS"/>
        </w:rPr>
        <w:t>Позиција</w:t>
      </w:r>
      <w:r w:rsidRPr="006106A5">
        <w:rPr>
          <w:rFonts w:eastAsiaTheme="majorEastAsia"/>
          <w:b/>
          <w:lang w:val="sr-Cyrl-RS"/>
        </w:rPr>
        <w:t xml:space="preserve"> 266/0</w:t>
      </w:r>
      <w:r w:rsidRPr="006106A5">
        <w:rPr>
          <w:rFonts w:eastAsiaTheme="majorEastAsia"/>
          <w:lang w:val="sr-Cyrl-RS"/>
        </w:rPr>
        <w:t xml:space="preserve"> </w:t>
      </w:r>
      <w:r w:rsidRPr="006106A5">
        <w:rPr>
          <w:rFonts w:eastAsiaTheme="majorEastAsia"/>
          <w:b/>
          <w:bCs/>
          <w:lang w:val="sr-Cyrl-RS"/>
        </w:rPr>
        <w:t>– Стални трошкови</w:t>
      </w:r>
      <w:r w:rsidRPr="006106A5">
        <w:rPr>
          <w:rFonts w:eastAsiaTheme="majorEastAsia"/>
          <w:lang w:val="sr-Cyrl-RS"/>
        </w:rPr>
        <w:t xml:space="preserve"> – </w:t>
      </w:r>
      <w:r w:rsidRPr="006106A5">
        <w:rPr>
          <w:rFonts w:eastAsiaTheme="majorEastAsia"/>
          <w:b/>
          <w:lang w:val="sr-Cyrl-RS"/>
        </w:rPr>
        <w:t>смањити</w:t>
      </w:r>
      <w:r w:rsidRPr="006106A5">
        <w:rPr>
          <w:rFonts w:eastAsiaTheme="majorEastAsia"/>
          <w:lang w:val="sr-Cyrl-RS"/>
        </w:rPr>
        <w:t xml:space="preserve"> економску класификацију </w:t>
      </w:r>
      <w:r w:rsidRPr="006106A5">
        <w:rPr>
          <w:rFonts w:eastAsiaTheme="majorEastAsia"/>
          <w:b/>
          <w:bCs/>
          <w:lang w:val="sr-Cyrl-RS"/>
        </w:rPr>
        <w:t xml:space="preserve">42619 – Закуп остале имовине </w:t>
      </w:r>
      <w:r w:rsidRPr="006106A5">
        <w:rPr>
          <w:rFonts w:eastAsiaTheme="majorEastAsia"/>
          <w:lang w:val="sr-Cyrl-RS"/>
        </w:rPr>
        <w:t xml:space="preserve">за износ од </w:t>
      </w:r>
      <w:r w:rsidRPr="006106A5">
        <w:rPr>
          <w:rFonts w:eastAsiaTheme="majorEastAsia"/>
          <w:b/>
          <w:bCs/>
          <w:lang w:val="sr-Cyrl-RS"/>
        </w:rPr>
        <w:t xml:space="preserve"> 18.000,00</w:t>
      </w:r>
      <w:r w:rsidRPr="006106A5">
        <w:rPr>
          <w:rFonts w:eastAsiaTheme="majorEastAsia"/>
          <w:lang w:val="sr-Cyrl-RS"/>
        </w:rPr>
        <w:t xml:space="preserve"> динара ( Средства се умањују за сервисирање, пуњене клима и уградњу новонабављених у износу од 2.000 динара, док преосталих 16.000 динара се опредељује за пројекат </w:t>
      </w:r>
      <w:r w:rsidRPr="006106A5">
        <w:rPr>
          <w:rFonts w:eastAsiaTheme="majorEastAsia"/>
          <w:b/>
          <w:bCs/>
          <w:lang w:val="sr-Cyrl-RS"/>
        </w:rPr>
        <w:t xml:space="preserve">Виртуелна разгледница Бора </w:t>
      </w:r>
      <w:r w:rsidRPr="006106A5">
        <w:rPr>
          <w:rFonts w:eastAsiaTheme="majorEastAsia"/>
          <w:lang w:val="sr-Cyrl-RS"/>
        </w:rPr>
        <w:t>);</w:t>
      </w:r>
    </w:p>
    <w:p w14:paraId="4B86D98E" w14:textId="77777777" w:rsidR="0069286D" w:rsidRPr="006106A5" w:rsidRDefault="0069286D" w:rsidP="00113FF9">
      <w:pPr>
        <w:ind w:firstLine="708"/>
        <w:jc w:val="both"/>
        <w:rPr>
          <w:rFonts w:eastAsiaTheme="majorEastAsia"/>
          <w:lang w:val="sr-Cyrl-RS"/>
        </w:rPr>
      </w:pPr>
      <w:r w:rsidRPr="006106A5">
        <w:rPr>
          <w:rFonts w:eastAsiaTheme="majorEastAsia"/>
          <w:bCs/>
          <w:lang w:val="sr-Cyrl-RS"/>
        </w:rPr>
        <w:t>Позиција</w:t>
      </w:r>
      <w:r w:rsidRPr="006106A5">
        <w:rPr>
          <w:rFonts w:eastAsiaTheme="majorEastAsia"/>
          <w:b/>
          <w:lang w:val="sr-Cyrl-RS"/>
        </w:rPr>
        <w:t xml:space="preserve"> 269/0</w:t>
      </w:r>
      <w:r w:rsidRPr="006106A5">
        <w:rPr>
          <w:rFonts w:eastAsiaTheme="majorEastAsia"/>
          <w:lang w:val="sr-Cyrl-RS"/>
        </w:rPr>
        <w:t xml:space="preserve"> </w:t>
      </w:r>
      <w:r w:rsidRPr="006106A5">
        <w:rPr>
          <w:rFonts w:eastAsiaTheme="majorEastAsia"/>
          <w:b/>
          <w:bCs/>
          <w:lang w:val="sr-Cyrl-RS"/>
        </w:rPr>
        <w:t>– Специјализоване услуге – смањити</w:t>
      </w:r>
      <w:r w:rsidRPr="006106A5">
        <w:rPr>
          <w:rFonts w:eastAsiaTheme="majorEastAsia"/>
          <w:lang w:val="sr-Cyrl-RS"/>
        </w:rPr>
        <w:t xml:space="preserve"> економску класификацију </w:t>
      </w:r>
      <w:r w:rsidRPr="006106A5">
        <w:rPr>
          <w:rFonts w:eastAsiaTheme="majorEastAsia"/>
          <w:b/>
          <w:bCs/>
          <w:lang w:val="sr-Cyrl-RS"/>
        </w:rPr>
        <w:t xml:space="preserve">424631 – Геодетске услуге </w:t>
      </w:r>
      <w:r w:rsidRPr="006106A5">
        <w:rPr>
          <w:rFonts w:eastAsiaTheme="majorEastAsia"/>
          <w:lang w:val="sr-Cyrl-RS"/>
        </w:rPr>
        <w:t xml:space="preserve">за износ од </w:t>
      </w:r>
      <w:r w:rsidRPr="006106A5">
        <w:rPr>
          <w:rFonts w:eastAsiaTheme="majorEastAsia"/>
          <w:b/>
          <w:bCs/>
          <w:lang w:val="sr-Cyrl-RS"/>
        </w:rPr>
        <w:t xml:space="preserve"> 50.000,00</w:t>
      </w:r>
      <w:r w:rsidRPr="006106A5">
        <w:rPr>
          <w:rFonts w:eastAsiaTheme="majorEastAsia"/>
          <w:lang w:val="sr-Cyrl-RS"/>
        </w:rPr>
        <w:t xml:space="preserve"> динара ( Средства се умањују за пројекат </w:t>
      </w:r>
      <w:r w:rsidRPr="006106A5">
        <w:rPr>
          <w:rFonts w:eastAsiaTheme="majorEastAsia"/>
          <w:b/>
          <w:bCs/>
          <w:lang w:val="sr-Cyrl-RS"/>
        </w:rPr>
        <w:t>Виртуелна разгледница Бора )</w:t>
      </w:r>
      <w:r w:rsidRPr="006106A5">
        <w:rPr>
          <w:rFonts w:eastAsiaTheme="majorEastAsia"/>
          <w:lang w:val="sr-Cyrl-RS"/>
        </w:rPr>
        <w:t>;</w:t>
      </w:r>
    </w:p>
    <w:p w14:paraId="4C55C48D" w14:textId="77777777" w:rsidR="0069286D" w:rsidRPr="006106A5" w:rsidRDefault="0069286D" w:rsidP="00113FF9">
      <w:pPr>
        <w:ind w:firstLine="708"/>
        <w:jc w:val="both"/>
        <w:rPr>
          <w:rFonts w:eastAsiaTheme="majorEastAsia"/>
          <w:lang w:val="sr-Cyrl-RS"/>
        </w:rPr>
      </w:pPr>
      <w:r w:rsidRPr="006106A5">
        <w:rPr>
          <w:rFonts w:eastAsiaTheme="majorEastAsia"/>
          <w:lang w:val="sr-Cyrl-RS"/>
        </w:rPr>
        <w:t>Позиција</w:t>
      </w:r>
      <w:r w:rsidRPr="006106A5">
        <w:rPr>
          <w:rFonts w:eastAsiaTheme="majorEastAsia"/>
          <w:b/>
          <w:bCs/>
          <w:lang w:val="sr-Cyrl-RS"/>
        </w:rPr>
        <w:t xml:space="preserve"> 271/</w:t>
      </w:r>
      <w:r w:rsidRPr="006106A5">
        <w:rPr>
          <w:rFonts w:eastAsiaTheme="majorEastAsia"/>
          <w:lang w:val="sr-Cyrl-RS"/>
        </w:rPr>
        <w:t>0 – Материјали –</w:t>
      </w:r>
      <w:r w:rsidRPr="006106A5">
        <w:rPr>
          <w:rFonts w:eastAsiaTheme="majorEastAsia"/>
          <w:b/>
          <w:bCs/>
          <w:lang w:val="sr-Cyrl-RS"/>
        </w:rPr>
        <w:t xml:space="preserve"> смањити</w:t>
      </w:r>
      <w:r w:rsidRPr="006106A5">
        <w:rPr>
          <w:rFonts w:eastAsiaTheme="majorEastAsia"/>
          <w:lang w:val="sr-Cyrl-RS"/>
        </w:rPr>
        <w:t xml:space="preserve"> економску класификацију – </w:t>
      </w:r>
      <w:r w:rsidRPr="006106A5">
        <w:rPr>
          <w:rFonts w:eastAsiaTheme="majorEastAsia"/>
          <w:b/>
          <w:bCs/>
          <w:lang w:val="sr-Cyrl-RS"/>
        </w:rPr>
        <w:t xml:space="preserve">426911 – Потрошни материјал </w:t>
      </w:r>
      <w:r w:rsidRPr="006106A5">
        <w:rPr>
          <w:rFonts w:eastAsiaTheme="majorEastAsia"/>
          <w:lang w:val="sr-Cyrl-RS"/>
        </w:rPr>
        <w:t xml:space="preserve">за износ од </w:t>
      </w:r>
      <w:r w:rsidRPr="006106A5">
        <w:rPr>
          <w:rFonts w:eastAsiaTheme="majorEastAsia"/>
          <w:b/>
          <w:bCs/>
          <w:lang w:val="sr-Cyrl-RS"/>
        </w:rPr>
        <w:t xml:space="preserve"> 60.000,00</w:t>
      </w:r>
      <w:r w:rsidRPr="006106A5">
        <w:rPr>
          <w:rFonts w:eastAsiaTheme="majorEastAsia"/>
          <w:lang w:val="sr-Cyrl-RS"/>
        </w:rPr>
        <w:t xml:space="preserve"> динара ( Средства се умањују за сервисирање, пуњење и уградњу новонабављених клима) ;</w:t>
      </w:r>
      <w:bookmarkEnd w:id="263"/>
    </w:p>
    <w:p w14:paraId="225FD9DB" w14:textId="77777777" w:rsidR="006106A5" w:rsidRDefault="006106A5" w:rsidP="00113FF9">
      <w:pPr>
        <w:pStyle w:val="Heading1"/>
        <w:spacing w:before="0" w:line="240" w:lineRule="auto"/>
        <w:jc w:val="both"/>
        <w:rPr>
          <w:rFonts w:ascii="Times New Roman" w:hAnsi="Times New Roman"/>
          <w:color w:val="auto"/>
          <w:sz w:val="22"/>
          <w:szCs w:val="22"/>
          <w:lang w:val="sr-Cyrl-RS"/>
        </w:rPr>
      </w:pPr>
      <w:bookmarkStart w:id="264" w:name="_Toc104135067"/>
    </w:p>
    <w:p w14:paraId="116227CC" w14:textId="735BC34A" w:rsidR="0069286D" w:rsidRPr="00113FF9" w:rsidRDefault="0069286D" w:rsidP="00113FF9">
      <w:pPr>
        <w:pStyle w:val="Heading1"/>
        <w:spacing w:before="0" w:line="240" w:lineRule="auto"/>
        <w:jc w:val="both"/>
        <w:rPr>
          <w:rFonts w:ascii="Times New Roman" w:hAnsi="Times New Roman"/>
          <w:color w:val="auto"/>
          <w:sz w:val="22"/>
          <w:szCs w:val="22"/>
          <w:lang w:val="sr-Cyrl-RS"/>
        </w:rPr>
      </w:pPr>
      <w:r w:rsidRPr="00113FF9">
        <w:rPr>
          <w:rFonts w:ascii="Times New Roman" w:hAnsi="Times New Roman"/>
          <w:color w:val="auto"/>
          <w:sz w:val="22"/>
          <w:szCs w:val="22"/>
          <w:lang w:val="sr-Cyrl-RS"/>
        </w:rPr>
        <w:t>П 1201-   Виртуелна разгледница Бора</w:t>
      </w:r>
      <w:bookmarkEnd w:id="264"/>
    </w:p>
    <w:p w14:paraId="7D9D7707" w14:textId="77777777" w:rsidR="0069286D" w:rsidRPr="00AC744C" w:rsidRDefault="0069286D" w:rsidP="00113FF9">
      <w:pPr>
        <w:contextualSpacing/>
        <w:jc w:val="both"/>
        <w:rPr>
          <w:b/>
          <w:bCs/>
          <w:lang w:val="sr-Cyrl-RS"/>
        </w:rPr>
      </w:pPr>
      <w:r w:rsidRPr="00AC744C">
        <w:rPr>
          <w:b/>
          <w:bCs/>
          <w:lang w:val="sr-Cyrl-RS"/>
        </w:rPr>
        <w:t>Средстава за повећање из буџета града Бора (суфинансирање), из одобрених средстава аплицираног пројекта код Министарства културе и информисања.</w:t>
      </w:r>
    </w:p>
    <w:p w14:paraId="2C22433F" w14:textId="77777777" w:rsidR="0069286D" w:rsidRPr="006106A5" w:rsidRDefault="0069286D" w:rsidP="00113FF9">
      <w:pPr>
        <w:ind w:firstLine="720"/>
        <w:jc w:val="both"/>
        <w:rPr>
          <w:rFonts w:eastAsiaTheme="majorEastAsia"/>
          <w:lang w:val="sr-Cyrl-RS"/>
        </w:rPr>
      </w:pPr>
      <w:bookmarkStart w:id="265" w:name="_Hlk104133238"/>
      <w:r w:rsidRPr="006106A5">
        <w:rPr>
          <w:rFonts w:eastAsiaTheme="majorEastAsia"/>
          <w:lang w:val="sr-Cyrl-RS"/>
        </w:rPr>
        <w:t>Отворити позицију</w:t>
      </w:r>
      <w:r w:rsidRPr="006106A5">
        <w:rPr>
          <w:rFonts w:eastAsiaTheme="majorEastAsia"/>
          <w:b/>
          <w:bCs/>
          <w:lang w:val="sr-Cyrl-RS"/>
        </w:rPr>
        <w:t xml:space="preserve"> - Услуге по уговору</w:t>
      </w:r>
      <w:r w:rsidRPr="006106A5">
        <w:rPr>
          <w:rFonts w:eastAsiaTheme="majorEastAsia"/>
          <w:lang w:val="sr-Cyrl-RS"/>
        </w:rPr>
        <w:t xml:space="preserve"> – </w:t>
      </w:r>
      <w:r w:rsidRPr="006106A5">
        <w:rPr>
          <w:rFonts w:eastAsiaTheme="majorEastAsia"/>
          <w:bCs/>
          <w:lang w:val="sr-Cyrl-RS"/>
        </w:rPr>
        <w:t>за  економску класификацију</w:t>
      </w:r>
      <w:r w:rsidRPr="006106A5">
        <w:rPr>
          <w:rFonts w:eastAsiaTheme="majorEastAsia"/>
          <w:lang w:val="sr-Cyrl-RS"/>
        </w:rPr>
        <w:t xml:space="preserve">  </w:t>
      </w:r>
      <w:r w:rsidRPr="006106A5">
        <w:rPr>
          <w:rFonts w:eastAsiaTheme="majorEastAsia"/>
          <w:b/>
          <w:bCs/>
          <w:lang w:val="sr-Cyrl-RS"/>
        </w:rPr>
        <w:t>423621 – Угоститељске услуге</w:t>
      </w:r>
      <w:r w:rsidRPr="006106A5">
        <w:rPr>
          <w:rFonts w:eastAsiaTheme="majorEastAsia"/>
          <w:lang w:val="sr-Cyrl-RS"/>
        </w:rPr>
        <w:t xml:space="preserve"> за износ од  </w:t>
      </w:r>
      <w:r w:rsidRPr="006106A5">
        <w:rPr>
          <w:rFonts w:eastAsiaTheme="majorEastAsia"/>
          <w:b/>
          <w:bCs/>
          <w:lang w:val="sr-Cyrl-RS"/>
        </w:rPr>
        <w:t>24.000,00</w:t>
      </w:r>
      <w:r w:rsidRPr="006106A5">
        <w:rPr>
          <w:rFonts w:eastAsiaTheme="majorEastAsia"/>
          <w:lang w:val="sr-Cyrl-RS"/>
        </w:rPr>
        <w:t xml:space="preserve"> динара ( </w:t>
      </w:r>
      <w:bookmarkEnd w:id="265"/>
      <w:r w:rsidRPr="006106A5">
        <w:rPr>
          <w:rFonts w:eastAsiaTheme="majorEastAsia"/>
          <w:lang w:val="sr-Cyrl-RS"/>
        </w:rPr>
        <w:t>Средства су наменски опредељена за две особе и то за за два доласка у Бор, у циљу упознавања и сарадње са тимом из Музеја рударства и металургије и Туристичке организације Бора за припрему материјал и израду апликација које ће бити на интерактивној табли );</w:t>
      </w:r>
    </w:p>
    <w:p w14:paraId="2DF1ECE5" w14:textId="4FD56925" w:rsidR="0069286D" w:rsidRPr="006106A5" w:rsidRDefault="0069286D" w:rsidP="006106A5">
      <w:pPr>
        <w:ind w:firstLine="720"/>
        <w:jc w:val="both"/>
        <w:rPr>
          <w:rFonts w:eastAsiaTheme="majorEastAsia"/>
          <w:lang w:val="sr-Cyrl-RS"/>
        </w:rPr>
      </w:pPr>
      <w:r w:rsidRPr="006106A5">
        <w:rPr>
          <w:rFonts w:eastAsiaTheme="majorEastAsia"/>
          <w:lang w:val="sr-Cyrl-RS"/>
        </w:rPr>
        <w:t xml:space="preserve">Отворити позицију - Услуге по уговору – за  економску класификацију  423911 – Остале опште услуге за износ од 26.000,00 динара ( Трошкови за два доласка две особа за израду AR апликације за ANDROID и IOS платформе ); </w:t>
      </w:r>
    </w:p>
    <w:p w14:paraId="3A93742E" w14:textId="77777777" w:rsidR="0069286D" w:rsidRPr="006106A5" w:rsidRDefault="0069286D" w:rsidP="00113FF9">
      <w:pPr>
        <w:ind w:firstLine="360"/>
        <w:jc w:val="both"/>
        <w:rPr>
          <w:rFonts w:eastAsiaTheme="majorEastAsia"/>
          <w:b/>
          <w:bCs/>
          <w:lang w:val="sr-Cyrl-RS"/>
        </w:rPr>
      </w:pPr>
      <w:r w:rsidRPr="006106A5">
        <w:rPr>
          <w:rFonts w:eastAsiaTheme="majorEastAsia"/>
          <w:lang w:val="sr-Cyrl-RS"/>
        </w:rPr>
        <w:t>Отворити позицију</w:t>
      </w:r>
      <w:r w:rsidRPr="006106A5">
        <w:rPr>
          <w:rFonts w:eastAsiaTheme="majorEastAsia"/>
          <w:b/>
          <w:bCs/>
          <w:lang w:val="sr-Cyrl-RS"/>
        </w:rPr>
        <w:t xml:space="preserve"> - Специјализоване услуге –</w:t>
      </w:r>
      <w:r w:rsidRPr="006106A5">
        <w:rPr>
          <w:rFonts w:eastAsiaTheme="majorEastAsia"/>
          <w:lang w:val="sr-Cyrl-RS"/>
        </w:rPr>
        <w:t xml:space="preserve"> </w:t>
      </w:r>
      <w:r w:rsidRPr="006106A5">
        <w:rPr>
          <w:rFonts w:eastAsiaTheme="majorEastAsia"/>
          <w:bCs/>
          <w:lang w:val="sr-Cyrl-RS"/>
        </w:rPr>
        <w:t>за  економску класификацију</w:t>
      </w:r>
      <w:r w:rsidRPr="006106A5">
        <w:rPr>
          <w:rFonts w:eastAsiaTheme="majorEastAsia"/>
          <w:lang w:val="sr-Cyrl-RS"/>
        </w:rPr>
        <w:t xml:space="preserve">  </w:t>
      </w:r>
      <w:r w:rsidRPr="006106A5">
        <w:rPr>
          <w:rFonts w:eastAsiaTheme="majorEastAsia"/>
          <w:b/>
          <w:bCs/>
          <w:lang w:val="sr-Cyrl-RS"/>
        </w:rPr>
        <w:t xml:space="preserve">424911 – Остале специјализоване услуге </w:t>
      </w:r>
      <w:r w:rsidRPr="006106A5">
        <w:rPr>
          <w:rFonts w:eastAsiaTheme="majorEastAsia"/>
          <w:lang w:val="sr-Cyrl-RS"/>
        </w:rPr>
        <w:t>за износ од</w:t>
      </w:r>
      <w:r w:rsidRPr="006106A5">
        <w:rPr>
          <w:rFonts w:eastAsiaTheme="majorEastAsia"/>
          <w:b/>
          <w:bCs/>
          <w:lang w:val="sr-Cyrl-RS"/>
        </w:rPr>
        <w:t xml:space="preserve"> 576.000,00</w:t>
      </w:r>
      <w:r w:rsidRPr="006106A5">
        <w:rPr>
          <w:rFonts w:eastAsiaTheme="majorEastAsia"/>
          <w:lang w:val="sr-Cyrl-RS"/>
        </w:rPr>
        <w:t xml:space="preserve"> динара ( Средства се увећавају за снимање панораме 360⁰, израда видеа и фотографија са 32 локације за пројекат </w:t>
      </w:r>
      <w:r w:rsidRPr="006106A5">
        <w:rPr>
          <w:rFonts w:eastAsiaTheme="majorEastAsia"/>
          <w:b/>
          <w:bCs/>
          <w:lang w:val="sr-Cyrl-RS"/>
        </w:rPr>
        <w:t>Виртуелна разгледница Бора );</w:t>
      </w:r>
    </w:p>
    <w:p w14:paraId="45DCCB19" w14:textId="77777777" w:rsidR="0069286D" w:rsidRPr="006106A5" w:rsidRDefault="0069286D" w:rsidP="00113FF9">
      <w:pPr>
        <w:jc w:val="both"/>
        <w:rPr>
          <w:rFonts w:eastAsiaTheme="majorEastAsia"/>
          <w:b/>
          <w:bCs/>
          <w:lang w:val="sr-Cyrl-RS"/>
        </w:rPr>
      </w:pPr>
    </w:p>
    <w:p w14:paraId="42685560" w14:textId="1FFA018A" w:rsidR="0069286D" w:rsidRPr="006106A5" w:rsidRDefault="0069286D" w:rsidP="00113FF9">
      <w:pPr>
        <w:ind w:left="360"/>
        <w:jc w:val="both"/>
        <w:rPr>
          <w:rFonts w:eastAsiaTheme="majorEastAsia"/>
          <w:lang w:val="sr-Cyrl-RS"/>
        </w:rPr>
      </w:pPr>
      <w:r w:rsidRPr="006106A5">
        <w:rPr>
          <w:rFonts w:eastAsiaTheme="majorEastAsia"/>
          <w:lang w:val="sr-Cyrl-RS"/>
        </w:rPr>
        <w:t>Повећати средства из извора (07)</w:t>
      </w:r>
    </w:p>
    <w:p w14:paraId="1264C0E4" w14:textId="77777777" w:rsidR="0069286D" w:rsidRPr="006106A5" w:rsidRDefault="0069286D" w:rsidP="00113FF9">
      <w:pPr>
        <w:ind w:firstLine="360"/>
        <w:jc w:val="both"/>
        <w:rPr>
          <w:rFonts w:eastAsiaTheme="majorEastAsia"/>
          <w:lang w:val="sr-Cyrl-RS"/>
        </w:rPr>
      </w:pPr>
      <w:r w:rsidRPr="006106A5">
        <w:rPr>
          <w:rFonts w:eastAsiaTheme="majorEastAsia"/>
          <w:lang w:val="sr-Cyrl-RS"/>
        </w:rPr>
        <w:t>Отворити позицију</w:t>
      </w:r>
      <w:r w:rsidRPr="006106A5">
        <w:rPr>
          <w:rFonts w:eastAsiaTheme="majorEastAsia"/>
          <w:b/>
          <w:bCs/>
          <w:lang w:val="sr-Cyrl-RS"/>
        </w:rPr>
        <w:t xml:space="preserve"> - Услуге по уговору</w:t>
      </w:r>
      <w:r w:rsidRPr="006106A5">
        <w:rPr>
          <w:rFonts w:eastAsiaTheme="majorEastAsia"/>
          <w:lang w:val="sr-Cyrl-RS"/>
        </w:rPr>
        <w:t xml:space="preserve"> –</w:t>
      </w:r>
      <w:r w:rsidRPr="006106A5">
        <w:rPr>
          <w:rFonts w:eastAsiaTheme="majorEastAsia"/>
          <w:b/>
          <w:bCs/>
          <w:lang w:val="sr-Cyrl-RS"/>
        </w:rPr>
        <w:t xml:space="preserve"> </w:t>
      </w:r>
      <w:r w:rsidRPr="006106A5">
        <w:rPr>
          <w:rFonts w:eastAsiaTheme="majorEastAsia"/>
          <w:bCs/>
          <w:lang w:val="sr-Cyrl-RS"/>
        </w:rPr>
        <w:t>за  економску класификацију</w:t>
      </w:r>
      <w:r w:rsidRPr="006106A5">
        <w:rPr>
          <w:rFonts w:eastAsiaTheme="majorEastAsia"/>
          <w:lang w:val="sr-Cyrl-RS"/>
        </w:rPr>
        <w:t xml:space="preserve">  </w:t>
      </w:r>
      <w:r w:rsidRPr="006106A5">
        <w:rPr>
          <w:rFonts w:eastAsiaTheme="majorEastAsia"/>
          <w:b/>
          <w:bCs/>
          <w:lang w:val="sr-Cyrl-RS"/>
        </w:rPr>
        <w:t>423111 – Услуге превођења</w:t>
      </w:r>
      <w:r w:rsidRPr="006106A5">
        <w:rPr>
          <w:rFonts w:eastAsiaTheme="majorEastAsia"/>
          <w:lang w:val="sr-Cyrl-RS"/>
        </w:rPr>
        <w:t xml:space="preserve"> за износ од </w:t>
      </w:r>
      <w:r w:rsidRPr="006106A5">
        <w:rPr>
          <w:rFonts w:eastAsiaTheme="majorEastAsia"/>
          <w:b/>
          <w:bCs/>
          <w:lang w:val="sr-Cyrl-RS"/>
        </w:rPr>
        <w:t>69.000,00</w:t>
      </w:r>
      <w:r w:rsidRPr="006106A5">
        <w:rPr>
          <w:rFonts w:eastAsiaTheme="majorEastAsia"/>
          <w:lang w:val="sr-Cyrl-RS"/>
        </w:rPr>
        <w:t xml:space="preserve"> динара ( Средства се увећавају превод са српског на знаковни српски језик, затим, енглески, немачки, руски и кинески језик);</w:t>
      </w:r>
    </w:p>
    <w:p w14:paraId="05076FD4" w14:textId="77777777" w:rsidR="0069286D" w:rsidRPr="006106A5" w:rsidRDefault="0069286D" w:rsidP="00113FF9">
      <w:pPr>
        <w:ind w:firstLine="360"/>
        <w:jc w:val="both"/>
        <w:rPr>
          <w:lang w:val="sr-Cyrl-RS"/>
        </w:rPr>
      </w:pPr>
      <w:r w:rsidRPr="006106A5">
        <w:rPr>
          <w:rFonts w:eastAsiaTheme="majorEastAsia"/>
          <w:lang w:val="sr-Cyrl-RS"/>
        </w:rPr>
        <w:t>Отворити позицију</w:t>
      </w:r>
      <w:r w:rsidRPr="006106A5">
        <w:rPr>
          <w:rFonts w:eastAsiaTheme="majorEastAsia"/>
          <w:b/>
          <w:bCs/>
          <w:lang w:val="sr-Cyrl-RS"/>
        </w:rPr>
        <w:t xml:space="preserve"> - Услуге по уговору – </w:t>
      </w:r>
      <w:r w:rsidRPr="006106A5">
        <w:rPr>
          <w:rFonts w:eastAsiaTheme="majorEastAsia"/>
          <w:bCs/>
          <w:lang w:val="sr-Cyrl-RS"/>
        </w:rPr>
        <w:t>за  економску класификацију</w:t>
      </w:r>
      <w:r w:rsidRPr="006106A5">
        <w:rPr>
          <w:rFonts w:eastAsiaTheme="majorEastAsia"/>
          <w:lang w:val="sr-Cyrl-RS"/>
        </w:rPr>
        <w:t xml:space="preserve">  </w:t>
      </w:r>
      <w:r w:rsidRPr="006106A5">
        <w:rPr>
          <w:rFonts w:eastAsiaTheme="majorEastAsia"/>
          <w:b/>
          <w:bCs/>
          <w:lang w:val="sr-Cyrl-RS"/>
        </w:rPr>
        <w:t xml:space="preserve">423211 – Услуге за израду софтвера </w:t>
      </w:r>
      <w:r w:rsidRPr="006106A5">
        <w:rPr>
          <w:rFonts w:eastAsiaTheme="majorEastAsia"/>
          <w:lang w:val="sr-Cyrl-RS"/>
        </w:rPr>
        <w:t xml:space="preserve">за износ од </w:t>
      </w:r>
      <w:r w:rsidRPr="006106A5">
        <w:rPr>
          <w:rFonts w:eastAsiaTheme="majorEastAsia"/>
          <w:b/>
          <w:bCs/>
          <w:lang w:val="sr-Cyrl-RS"/>
        </w:rPr>
        <w:t>612.000,00</w:t>
      </w:r>
      <w:r w:rsidRPr="006106A5">
        <w:rPr>
          <w:rFonts w:eastAsiaTheme="majorEastAsia"/>
          <w:lang w:val="sr-Cyrl-RS"/>
        </w:rPr>
        <w:t xml:space="preserve"> динара ( Средства се увећавају за израду</w:t>
      </w:r>
      <w:r w:rsidRPr="006106A5">
        <w:t xml:space="preserve"> AR </w:t>
      </w:r>
      <w:r w:rsidRPr="006106A5">
        <w:rPr>
          <w:lang w:val="sr-Cyrl-RS"/>
        </w:rPr>
        <w:t xml:space="preserve">апликације за </w:t>
      </w:r>
      <w:r w:rsidRPr="006106A5">
        <w:t xml:space="preserve">ANDROID </w:t>
      </w:r>
      <w:r w:rsidRPr="006106A5">
        <w:rPr>
          <w:lang w:val="sr-Cyrl-RS"/>
        </w:rPr>
        <w:t xml:space="preserve">и </w:t>
      </w:r>
      <w:r w:rsidRPr="006106A5">
        <w:t xml:space="preserve">IOS </w:t>
      </w:r>
      <w:r w:rsidRPr="006106A5">
        <w:rPr>
          <w:lang w:val="sr-Cyrl-RS"/>
        </w:rPr>
        <w:t>платформе );</w:t>
      </w:r>
    </w:p>
    <w:p w14:paraId="544DD90A" w14:textId="77777777" w:rsidR="0069286D" w:rsidRPr="006106A5" w:rsidRDefault="0069286D" w:rsidP="00113FF9">
      <w:pPr>
        <w:ind w:firstLine="360"/>
        <w:jc w:val="both"/>
        <w:rPr>
          <w:rFonts w:eastAsiaTheme="majorEastAsia"/>
          <w:lang w:val="sr-Cyrl-RS"/>
        </w:rPr>
      </w:pPr>
      <w:r w:rsidRPr="006106A5">
        <w:rPr>
          <w:rFonts w:eastAsiaTheme="majorEastAsia"/>
          <w:lang w:val="sr-Cyrl-RS"/>
        </w:rPr>
        <w:t>Отворити позицију</w:t>
      </w:r>
      <w:r w:rsidRPr="006106A5">
        <w:rPr>
          <w:rFonts w:eastAsiaTheme="majorEastAsia"/>
          <w:b/>
          <w:bCs/>
          <w:lang w:val="sr-Cyrl-RS"/>
        </w:rPr>
        <w:t xml:space="preserve"> - Машине и опрема – </w:t>
      </w:r>
      <w:r w:rsidRPr="006106A5">
        <w:rPr>
          <w:rFonts w:eastAsiaTheme="majorEastAsia"/>
          <w:bCs/>
          <w:lang w:val="sr-Cyrl-RS"/>
        </w:rPr>
        <w:t>за  економску класификацију</w:t>
      </w:r>
      <w:r w:rsidRPr="006106A5">
        <w:rPr>
          <w:rFonts w:eastAsiaTheme="majorEastAsia"/>
          <w:lang w:val="sr-Cyrl-RS"/>
        </w:rPr>
        <w:t xml:space="preserve">  </w:t>
      </w:r>
      <w:r w:rsidRPr="006106A5">
        <w:rPr>
          <w:rFonts w:eastAsiaTheme="majorEastAsia"/>
          <w:b/>
          <w:bCs/>
          <w:lang w:val="sr-Cyrl-RS"/>
        </w:rPr>
        <w:t>512932 – Монтирана опрема</w:t>
      </w:r>
      <w:r w:rsidRPr="006106A5">
        <w:rPr>
          <w:rFonts w:eastAsiaTheme="majorEastAsia"/>
          <w:lang w:val="sr-Cyrl-RS"/>
        </w:rPr>
        <w:t xml:space="preserve"> за износ од</w:t>
      </w:r>
      <w:r w:rsidRPr="006106A5">
        <w:rPr>
          <w:rFonts w:eastAsiaTheme="majorEastAsia"/>
          <w:b/>
          <w:bCs/>
          <w:lang w:val="sr-Cyrl-RS"/>
        </w:rPr>
        <w:t xml:space="preserve"> 119.000</w:t>
      </w:r>
      <w:r w:rsidRPr="006106A5">
        <w:rPr>
          <w:rFonts w:eastAsiaTheme="majorEastAsia"/>
          <w:lang w:val="sr-Cyrl-RS"/>
        </w:rPr>
        <w:t xml:space="preserve"> динара ( Средства се увећавају за израду интерактивне табле на којој је приказана мапа Бора и околине са означеним местима и објектима од интереса због њиховог природног, културног, индустријског историјског значаја );</w:t>
      </w:r>
    </w:p>
    <w:p w14:paraId="498C4061" w14:textId="77777777" w:rsidR="0069286D" w:rsidRPr="00113FF9" w:rsidRDefault="0069286D" w:rsidP="00113FF9">
      <w:pPr>
        <w:jc w:val="both"/>
        <w:rPr>
          <w:sz w:val="22"/>
          <w:szCs w:val="22"/>
        </w:rPr>
      </w:pPr>
    </w:p>
    <w:p w14:paraId="248EAAB9" w14:textId="5CC01EF3" w:rsidR="0069286D" w:rsidRPr="00113FF9" w:rsidRDefault="0069286D" w:rsidP="00113FF9">
      <w:pPr>
        <w:jc w:val="both"/>
        <w:rPr>
          <w:b/>
          <w:bCs/>
          <w:sz w:val="22"/>
          <w:szCs w:val="22"/>
          <w:lang w:val="sr-Cyrl-CS"/>
        </w:rPr>
      </w:pPr>
      <w:r w:rsidRPr="00113FF9">
        <w:rPr>
          <w:b/>
          <w:bCs/>
          <w:sz w:val="22"/>
          <w:szCs w:val="22"/>
        </w:rPr>
        <w:t>УСТАНОВА „</w:t>
      </w:r>
      <w:r w:rsidRPr="00113FF9">
        <w:rPr>
          <w:b/>
          <w:bCs/>
          <w:sz w:val="22"/>
          <w:szCs w:val="22"/>
          <w:lang w:val="sr-Cyrl-CS"/>
        </w:rPr>
        <w:t xml:space="preserve">ЦЕНТАР ЗА КУЛТУРУ ГРАДА </w:t>
      </w:r>
      <w:proofErr w:type="gramStart"/>
      <w:r w:rsidRPr="00113FF9">
        <w:rPr>
          <w:b/>
          <w:bCs/>
          <w:sz w:val="22"/>
          <w:szCs w:val="22"/>
          <w:lang w:val="sr-Cyrl-CS"/>
        </w:rPr>
        <w:t>БОРА“</w:t>
      </w:r>
      <w:proofErr w:type="gramEnd"/>
    </w:p>
    <w:p w14:paraId="10383AC0" w14:textId="77777777" w:rsidR="0069286D" w:rsidRPr="00113FF9" w:rsidRDefault="0069286D" w:rsidP="00113FF9">
      <w:pPr>
        <w:jc w:val="both"/>
        <w:rPr>
          <w:b/>
          <w:bCs/>
          <w:sz w:val="22"/>
          <w:szCs w:val="22"/>
          <w:lang w:val="sr-Cyrl-CS"/>
        </w:rPr>
      </w:pPr>
    </w:p>
    <w:p w14:paraId="58328C6C" w14:textId="77777777" w:rsidR="0069286D" w:rsidRPr="00113FF9" w:rsidRDefault="0069286D" w:rsidP="00113FF9">
      <w:pPr>
        <w:pStyle w:val="Normalno"/>
        <w:jc w:val="both"/>
        <w:rPr>
          <w:rFonts w:ascii="Times New Roman" w:hAnsi="Times New Roman"/>
          <w:b/>
          <w:bCs/>
          <w:sz w:val="22"/>
          <w:szCs w:val="22"/>
        </w:rPr>
      </w:pPr>
      <w:r w:rsidRPr="00113FF9">
        <w:rPr>
          <w:rFonts w:ascii="Times New Roman" w:hAnsi="Times New Roman"/>
          <w:b/>
          <w:bCs/>
          <w:sz w:val="22"/>
          <w:szCs w:val="22"/>
        </w:rPr>
        <w:t>Програмска активност 0001 – Функционисање локалних установа културе</w:t>
      </w:r>
    </w:p>
    <w:p w14:paraId="4CFA4DAA" w14:textId="77777777" w:rsidR="0069286D" w:rsidRPr="00113FF9" w:rsidRDefault="0069286D" w:rsidP="00113FF9">
      <w:pPr>
        <w:jc w:val="both"/>
        <w:rPr>
          <w:bCs/>
          <w:sz w:val="22"/>
          <w:szCs w:val="22"/>
        </w:rPr>
      </w:pPr>
      <w:r w:rsidRPr="00113FF9">
        <w:rPr>
          <w:bCs/>
          <w:sz w:val="22"/>
          <w:szCs w:val="22"/>
        </w:rPr>
        <w:t>Извор финансирања – 01 Буџетска средства</w:t>
      </w:r>
    </w:p>
    <w:p w14:paraId="0435A035" w14:textId="638A8183" w:rsidR="0069286D" w:rsidRPr="006106A5" w:rsidRDefault="0069286D" w:rsidP="00113FF9">
      <w:pPr>
        <w:pStyle w:val="Normalno"/>
        <w:jc w:val="both"/>
        <w:rPr>
          <w:rFonts w:ascii="Times New Roman" w:hAnsi="Times New Roman"/>
          <w:bCs/>
          <w:sz w:val="20"/>
          <w:szCs w:val="20"/>
        </w:rPr>
      </w:pPr>
      <w:r w:rsidRPr="00113FF9">
        <w:rPr>
          <w:rFonts w:ascii="Times New Roman" w:hAnsi="Times New Roman"/>
          <w:b/>
          <w:bCs/>
          <w:sz w:val="22"/>
          <w:szCs w:val="22"/>
        </w:rPr>
        <w:tab/>
      </w:r>
      <w:r w:rsidRPr="006106A5">
        <w:rPr>
          <w:rFonts w:ascii="Times New Roman" w:hAnsi="Times New Roman"/>
          <w:bCs/>
          <w:sz w:val="20"/>
          <w:szCs w:val="20"/>
        </w:rPr>
        <w:t xml:space="preserve">Позицију </w:t>
      </w:r>
      <w:r w:rsidRPr="006106A5">
        <w:rPr>
          <w:rFonts w:ascii="Times New Roman" w:hAnsi="Times New Roman"/>
          <w:b/>
          <w:bCs/>
          <w:sz w:val="20"/>
          <w:szCs w:val="20"/>
        </w:rPr>
        <w:t>2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53/0</w:t>
      </w:r>
      <w:r w:rsidRPr="006106A5">
        <w:rPr>
          <w:rFonts w:ascii="Times New Roman" w:hAnsi="Times New Roman"/>
          <w:bCs/>
          <w:sz w:val="20"/>
          <w:szCs w:val="20"/>
        </w:rPr>
        <w:t xml:space="preserve"> </w:t>
      </w:r>
      <w:r w:rsidRPr="006106A5">
        <w:rPr>
          <w:rFonts w:ascii="Times New Roman" w:hAnsi="Times New Roman"/>
          <w:b/>
          <w:sz w:val="20"/>
          <w:szCs w:val="20"/>
        </w:rPr>
        <w:t xml:space="preserve">– </w:t>
      </w:r>
      <w:r w:rsidRPr="006106A5">
        <w:rPr>
          <w:rFonts w:ascii="Times New Roman" w:hAnsi="Times New Roman"/>
          <w:b/>
          <w:sz w:val="20"/>
          <w:szCs w:val="20"/>
          <w:lang w:val="sr-Cyrl-RS"/>
        </w:rPr>
        <w:t>Текуће поправке и одржавање</w:t>
      </w:r>
      <w:r w:rsidRPr="006106A5">
        <w:rPr>
          <w:rFonts w:ascii="Times New Roman" w:hAnsi="Times New Roman"/>
          <w:bCs/>
          <w:sz w:val="20"/>
          <w:szCs w:val="20"/>
        </w:rPr>
        <w:t xml:space="preserve"> - </w:t>
      </w:r>
      <w:r w:rsidRPr="006106A5">
        <w:rPr>
          <w:rFonts w:ascii="Times New Roman" w:hAnsi="Times New Roman"/>
          <w:b/>
          <w:bCs/>
          <w:sz w:val="20"/>
          <w:szCs w:val="20"/>
        </w:rPr>
        <w:t>у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већати</w:t>
      </w:r>
      <w:r w:rsidRPr="006106A5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6106A5">
        <w:rPr>
          <w:rFonts w:ascii="Times New Roman" w:hAnsi="Times New Roman"/>
          <w:b/>
          <w:bCs/>
          <w:sz w:val="20"/>
          <w:szCs w:val="20"/>
        </w:rPr>
        <w:t>4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25117</w:t>
      </w:r>
      <w:r w:rsidRPr="006106A5">
        <w:rPr>
          <w:rFonts w:ascii="Times New Roman" w:hAnsi="Times New Roman"/>
          <w:bCs/>
          <w:sz w:val="20"/>
          <w:szCs w:val="20"/>
        </w:rPr>
        <w:t xml:space="preserve"> – </w:t>
      </w:r>
      <w:r w:rsidRPr="006106A5">
        <w:rPr>
          <w:rFonts w:ascii="Times New Roman" w:hAnsi="Times New Roman"/>
          <w:bCs/>
          <w:sz w:val="20"/>
          <w:szCs w:val="20"/>
          <w:lang w:val="sr-Cyrl-RS"/>
        </w:rPr>
        <w:t xml:space="preserve">Електричне инсталације </w:t>
      </w:r>
      <w:r w:rsidRPr="006106A5">
        <w:rPr>
          <w:rFonts w:ascii="Times New Roman" w:hAnsi="Times New Roman"/>
          <w:bCs/>
          <w:sz w:val="20"/>
          <w:szCs w:val="20"/>
        </w:rPr>
        <w:t xml:space="preserve">за износ од 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68</w:t>
      </w:r>
      <w:r w:rsidRPr="006106A5">
        <w:rPr>
          <w:rFonts w:ascii="Times New Roman" w:hAnsi="Times New Roman"/>
          <w:b/>
          <w:bCs/>
          <w:sz w:val="20"/>
          <w:szCs w:val="20"/>
        </w:rPr>
        <w:t>.000,00</w:t>
      </w:r>
      <w:r w:rsidRPr="006106A5">
        <w:rPr>
          <w:rFonts w:ascii="Times New Roman" w:hAnsi="Times New Roman"/>
          <w:bCs/>
          <w:sz w:val="20"/>
          <w:szCs w:val="20"/>
        </w:rPr>
        <w:t xml:space="preserve"> динара</w:t>
      </w:r>
      <w:r w:rsidRPr="006106A5">
        <w:rPr>
          <w:rFonts w:ascii="Times New Roman" w:hAnsi="Times New Roman"/>
          <w:bCs/>
          <w:sz w:val="20"/>
          <w:szCs w:val="20"/>
          <w:lang w:val="sr-Cyrl-RS"/>
        </w:rPr>
        <w:t xml:space="preserve"> (потребна додатна средства за редовну контролу на основу Правилника о техничким нормативима за заштиту објеката од атмосферског пражњења, у прилогу образложења шаљемо и предмер и предрачун радова)</w:t>
      </w:r>
      <w:r w:rsidRPr="006106A5">
        <w:rPr>
          <w:rFonts w:ascii="Times New Roman" w:hAnsi="Times New Roman"/>
          <w:bCs/>
          <w:sz w:val="20"/>
          <w:szCs w:val="20"/>
        </w:rPr>
        <w:t>;</w:t>
      </w:r>
    </w:p>
    <w:p w14:paraId="184FC362" w14:textId="77777777" w:rsidR="0069286D" w:rsidRPr="006106A5" w:rsidRDefault="0069286D" w:rsidP="00113FF9">
      <w:pPr>
        <w:pStyle w:val="Normalno"/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6106A5">
        <w:rPr>
          <w:rFonts w:ascii="Times New Roman" w:hAnsi="Times New Roman"/>
          <w:bCs/>
          <w:sz w:val="20"/>
          <w:szCs w:val="20"/>
        </w:rPr>
        <w:t xml:space="preserve">         </w:t>
      </w:r>
    </w:p>
    <w:p w14:paraId="47074DEF" w14:textId="77777777" w:rsidR="0069286D" w:rsidRPr="006106A5" w:rsidRDefault="0069286D" w:rsidP="00113FF9">
      <w:pPr>
        <w:pStyle w:val="Normalno"/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6106A5">
        <w:rPr>
          <w:rFonts w:ascii="Times New Roman" w:hAnsi="Times New Roman"/>
          <w:bCs/>
          <w:sz w:val="20"/>
          <w:szCs w:val="20"/>
          <w:lang w:val="sr-Cyrl-RS"/>
        </w:rPr>
        <w:t xml:space="preserve"> </w:t>
      </w:r>
      <w:r w:rsidRPr="006106A5">
        <w:rPr>
          <w:rFonts w:ascii="Times New Roman" w:hAnsi="Times New Roman"/>
          <w:bCs/>
          <w:sz w:val="20"/>
          <w:szCs w:val="20"/>
        </w:rPr>
        <w:t xml:space="preserve">Извор финансирања – </w:t>
      </w:r>
      <w:r w:rsidRPr="006106A5">
        <w:rPr>
          <w:rFonts w:ascii="Times New Roman" w:hAnsi="Times New Roman"/>
          <w:bCs/>
          <w:sz w:val="20"/>
          <w:szCs w:val="20"/>
          <w:lang w:val="sr-Cyrl-RS"/>
        </w:rPr>
        <w:t>13  Нераспоређен вишак прихода из ранијих година</w:t>
      </w:r>
    </w:p>
    <w:p w14:paraId="5031879A" w14:textId="77777777" w:rsidR="0069286D" w:rsidRPr="006106A5" w:rsidRDefault="0069286D" w:rsidP="00113FF9">
      <w:pPr>
        <w:pStyle w:val="Normalno"/>
        <w:ind w:firstLine="720"/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6106A5">
        <w:rPr>
          <w:rFonts w:ascii="Times New Roman" w:hAnsi="Times New Roman"/>
          <w:bCs/>
          <w:sz w:val="20"/>
          <w:szCs w:val="20"/>
        </w:rPr>
        <w:t xml:space="preserve">Позицију </w:t>
      </w:r>
      <w:r w:rsidRPr="006106A5">
        <w:rPr>
          <w:rFonts w:ascii="Times New Roman" w:hAnsi="Times New Roman"/>
          <w:b/>
          <w:bCs/>
          <w:sz w:val="20"/>
          <w:szCs w:val="20"/>
        </w:rPr>
        <w:t>2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49/0</w:t>
      </w:r>
      <w:r w:rsidRPr="006106A5">
        <w:rPr>
          <w:rFonts w:ascii="Times New Roman" w:hAnsi="Times New Roman"/>
          <w:b/>
          <w:bCs/>
          <w:sz w:val="20"/>
          <w:szCs w:val="20"/>
        </w:rPr>
        <w:t xml:space="preserve"> – Стални трошкови</w:t>
      </w:r>
      <w:r w:rsidRPr="006106A5">
        <w:rPr>
          <w:rFonts w:ascii="Times New Roman" w:hAnsi="Times New Roman"/>
          <w:bCs/>
          <w:sz w:val="20"/>
          <w:szCs w:val="20"/>
        </w:rPr>
        <w:t xml:space="preserve"> – 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 xml:space="preserve">повећати </w:t>
      </w:r>
      <w:r w:rsidRPr="006106A5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6106A5">
        <w:rPr>
          <w:rFonts w:ascii="Times New Roman" w:hAnsi="Times New Roman"/>
          <w:b/>
          <w:bCs/>
          <w:sz w:val="20"/>
          <w:szCs w:val="20"/>
        </w:rPr>
        <w:t>421111</w:t>
      </w:r>
      <w:r w:rsidRPr="006106A5">
        <w:rPr>
          <w:rFonts w:ascii="Times New Roman" w:hAnsi="Times New Roman"/>
          <w:bCs/>
          <w:sz w:val="20"/>
          <w:szCs w:val="20"/>
        </w:rPr>
        <w:t xml:space="preserve"> </w:t>
      </w:r>
      <w:r w:rsidRPr="006106A5">
        <w:rPr>
          <w:rFonts w:ascii="Times New Roman" w:hAnsi="Times New Roman"/>
          <w:b/>
          <w:sz w:val="20"/>
          <w:szCs w:val="20"/>
        </w:rPr>
        <w:t>– Трошкови платног промета</w:t>
      </w:r>
      <w:r w:rsidRPr="006106A5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6106A5">
        <w:rPr>
          <w:rFonts w:ascii="Times New Roman" w:hAnsi="Times New Roman"/>
          <w:b/>
          <w:bCs/>
          <w:sz w:val="20"/>
          <w:szCs w:val="20"/>
        </w:rPr>
        <w:t>5.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050</w:t>
      </w:r>
      <w:r w:rsidRPr="006106A5">
        <w:rPr>
          <w:rFonts w:ascii="Times New Roman" w:hAnsi="Times New Roman"/>
          <w:b/>
          <w:bCs/>
          <w:sz w:val="20"/>
          <w:szCs w:val="20"/>
        </w:rPr>
        <w:t>,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00</w:t>
      </w:r>
      <w:r w:rsidRPr="006106A5">
        <w:rPr>
          <w:rFonts w:ascii="Times New Roman" w:hAnsi="Times New Roman"/>
          <w:bCs/>
          <w:sz w:val="20"/>
          <w:szCs w:val="20"/>
        </w:rPr>
        <w:t xml:space="preserve"> динара</w:t>
      </w:r>
      <w:r w:rsidRPr="006106A5">
        <w:rPr>
          <w:rFonts w:ascii="Times New Roman" w:hAnsi="Times New Roman"/>
          <w:bCs/>
          <w:sz w:val="20"/>
          <w:szCs w:val="20"/>
          <w:lang w:val="sr-Cyrl-RS"/>
        </w:rPr>
        <w:t>;</w:t>
      </w:r>
    </w:p>
    <w:p w14:paraId="0E9D758E" w14:textId="77777777" w:rsidR="0069286D" w:rsidRPr="006106A5" w:rsidRDefault="0069286D" w:rsidP="00113FF9">
      <w:pPr>
        <w:pStyle w:val="Normalno"/>
        <w:ind w:firstLine="720"/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6106A5">
        <w:rPr>
          <w:rFonts w:ascii="Times New Roman" w:hAnsi="Times New Roman"/>
          <w:bCs/>
          <w:sz w:val="20"/>
          <w:szCs w:val="20"/>
        </w:rPr>
        <w:t xml:space="preserve">Позицију </w:t>
      </w:r>
      <w:r w:rsidRPr="006106A5">
        <w:rPr>
          <w:rFonts w:ascii="Times New Roman" w:hAnsi="Times New Roman"/>
          <w:b/>
          <w:bCs/>
          <w:sz w:val="20"/>
          <w:szCs w:val="20"/>
        </w:rPr>
        <w:t>2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57/0</w:t>
      </w:r>
      <w:r w:rsidRPr="006106A5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Машине и опрема</w:t>
      </w:r>
      <w:r w:rsidRPr="006106A5">
        <w:rPr>
          <w:rFonts w:ascii="Times New Roman" w:hAnsi="Times New Roman"/>
          <w:bCs/>
          <w:sz w:val="20"/>
          <w:szCs w:val="20"/>
        </w:rPr>
        <w:t xml:space="preserve"> – 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 xml:space="preserve">повећати </w:t>
      </w:r>
      <w:r w:rsidRPr="006106A5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512221</w:t>
      </w:r>
      <w:r w:rsidRPr="006106A5">
        <w:rPr>
          <w:rFonts w:ascii="Times New Roman" w:hAnsi="Times New Roman"/>
          <w:bCs/>
          <w:sz w:val="20"/>
          <w:szCs w:val="20"/>
        </w:rPr>
        <w:t xml:space="preserve"> – </w:t>
      </w:r>
      <w:r w:rsidRPr="006106A5">
        <w:rPr>
          <w:rFonts w:ascii="Times New Roman" w:hAnsi="Times New Roman"/>
          <w:b/>
          <w:sz w:val="20"/>
          <w:szCs w:val="20"/>
          <w:lang w:val="sr-Cyrl-RS"/>
        </w:rPr>
        <w:t>Рачунарска опрема</w:t>
      </w:r>
      <w:r w:rsidRPr="006106A5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37</w:t>
      </w:r>
      <w:r w:rsidRPr="006106A5">
        <w:rPr>
          <w:rFonts w:ascii="Times New Roman" w:hAnsi="Times New Roman"/>
          <w:b/>
          <w:bCs/>
          <w:sz w:val="20"/>
          <w:szCs w:val="20"/>
        </w:rPr>
        <w:t>.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000</w:t>
      </w:r>
      <w:r w:rsidRPr="006106A5">
        <w:rPr>
          <w:rFonts w:ascii="Times New Roman" w:hAnsi="Times New Roman"/>
          <w:b/>
          <w:bCs/>
          <w:sz w:val="20"/>
          <w:szCs w:val="20"/>
        </w:rPr>
        <w:t>,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00</w:t>
      </w:r>
      <w:r w:rsidRPr="006106A5">
        <w:rPr>
          <w:rFonts w:ascii="Times New Roman" w:hAnsi="Times New Roman"/>
          <w:bCs/>
          <w:sz w:val="20"/>
          <w:szCs w:val="20"/>
        </w:rPr>
        <w:t xml:space="preserve"> динара</w:t>
      </w:r>
      <w:r w:rsidRPr="006106A5">
        <w:rPr>
          <w:rFonts w:ascii="Times New Roman" w:hAnsi="Times New Roman"/>
          <w:bCs/>
          <w:sz w:val="20"/>
          <w:szCs w:val="20"/>
          <w:lang w:val="sr-Cyrl-RS"/>
        </w:rPr>
        <w:t>;</w:t>
      </w:r>
    </w:p>
    <w:p w14:paraId="49B37F82" w14:textId="77777777" w:rsidR="0069286D" w:rsidRPr="00113FF9" w:rsidRDefault="0069286D" w:rsidP="00113FF9">
      <w:pPr>
        <w:pStyle w:val="Normalno"/>
        <w:jc w:val="both"/>
        <w:rPr>
          <w:rFonts w:ascii="Times New Roman" w:hAnsi="Times New Roman"/>
          <w:b/>
          <w:bCs/>
          <w:i/>
          <w:sz w:val="22"/>
          <w:szCs w:val="22"/>
          <w:lang w:val="sr-Cyrl-RS"/>
        </w:rPr>
      </w:pPr>
    </w:p>
    <w:p w14:paraId="062F7D8A" w14:textId="77777777" w:rsidR="0069286D" w:rsidRPr="00113FF9" w:rsidRDefault="0069286D" w:rsidP="00113FF9">
      <w:pPr>
        <w:pStyle w:val="Normalno"/>
        <w:jc w:val="both"/>
        <w:rPr>
          <w:rFonts w:ascii="Times New Roman" w:hAnsi="Times New Roman"/>
          <w:b/>
          <w:bCs/>
          <w:sz w:val="22"/>
          <w:szCs w:val="22"/>
        </w:rPr>
      </w:pPr>
      <w:r w:rsidRPr="00113FF9">
        <w:rPr>
          <w:rFonts w:ascii="Times New Roman" w:hAnsi="Times New Roman"/>
          <w:b/>
          <w:bCs/>
          <w:sz w:val="22"/>
          <w:szCs w:val="22"/>
        </w:rPr>
        <w:t>Програмска активност 1201-0002 – Јачање културне продукције и уметничког стваралаштва:</w:t>
      </w:r>
    </w:p>
    <w:p w14:paraId="1881913E" w14:textId="77777777" w:rsidR="0069286D" w:rsidRPr="00113FF9" w:rsidRDefault="0069286D" w:rsidP="00113FF9">
      <w:pPr>
        <w:jc w:val="both"/>
        <w:rPr>
          <w:bCs/>
          <w:sz w:val="22"/>
          <w:szCs w:val="22"/>
        </w:rPr>
      </w:pPr>
      <w:r w:rsidRPr="00113FF9">
        <w:rPr>
          <w:bCs/>
          <w:sz w:val="22"/>
          <w:szCs w:val="22"/>
        </w:rPr>
        <w:t>Извор финансирања – 01 Буџетска средства</w:t>
      </w:r>
    </w:p>
    <w:p w14:paraId="4CE19583" w14:textId="77777777" w:rsidR="0069286D" w:rsidRPr="006106A5" w:rsidRDefault="0069286D" w:rsidP="00113FF9">
      <w:pPr>
        <w:pStyle w:val="Normaln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6106A5">
        <w:rPr>
          <w:rFonts w:ascii="Times New Roman" w:hAnsi="Times New Roman"/>
          <w:bCs/>
          <w:sz w:val="20"/>
          <w:szCs w:val="20"/>
        </w:rPr>
        <w:t xml:space="preserve">Позицију </w:t>
      </w:r>
      <w:r w:rsidRPr="006106A5">
        <w:rPr>
          <w:rFonts w:ascii="Times New Roman" w:hAnsi="Times New Roman"/>
          <w:b/>
          <w:bCs/>
          <w:sz w:val="20"/>
          <w:szCs w:val="20"/>
        </w:rPr>
        <w:t>2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61/0</w:t>
      </w:r>
      <w:r w:rsidRPr="006106A5">
        <w:rPr>
          <w:rFonts w:ascii="Times New Roman" w:hAnsi="Times New Roman"/>
          <w:bCs/>
          <w:sz w:val="20"/>
          <w:szCs w:val="20"/>
        </w:rPr>
        <w:t xml:space="preserve"> </w:t>
      </w:r>
      <w:r w:rsidRPr="006106A5">
        <w:rPr>
          <w:rFonts w:ascii="Times New Roman" w:hAnsi="Times New Roman"/>
          <w:b/>
          <w:sz w:val="20"/>
          <w:szCs w:val="20"/>
        </w:rPr>
        <w:t xml:space="preserve">– </w:t>
      </w:r>
      <w:r w:rsidRPr="006106A5">
        <w:rPr>
          <w:rFonts w:ascii="Times New Roman" w:hAnsi="Times New Roman"/>
          <w:b/>
          <w:sz w:val="20"/>
          <w:szCs w:val="20"/>
          <w:lang w:val="sr-Cyrl-RS"/>
        </w:rPr>
        <w:t>Услуге по уговору</w:t>
      </w:r>
      <w:r w:rsidRPr="006106A5">
        <w:rPr>
          <w:rFonts w:ascii="Times New Roman" w:hAnsi="Times New Roman"/>
          <w:bCs/>
          <w:sz w:val="20"/>
          <w:szCs w:val="20"/>
        </w:rPr>
        <w:t xml:space="preserve"> - 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с</w:t>
      </w:r>
      <w:r w:rsidRPr="006106A5">
        <w:rPr>
          <w:rFonts w:ascii="Times New Roman" w:hAnsi="Times New Roman"/>
          <w:b/>
          <w:bCs/>
          <w:sz w:val="20"/>
          <w:szCs w:val="20"/>
        </w:rPr>
        <w:t>мањити</w:t>
      </w:r>
      <w:r w:rsidRPr="006106A5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6106A5">
        <w:rPr>
          <w:rFonts w:ascii="Times New Roman" w:hAnsi="Times New Roman"/>
          <w:b/>
          <w:bCs/>
          <w:sz w:val="20"/>
          <w:szCs w:val="20"/>
        </w:rPr>
        <w:t>42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3599</w:t>
      </w:r>
      <w:r w:rsidRPr="006106A5">
        <w:rPr>
          <w:rFonts w:ascii="Times New Roman" w:hAnsi="Times New Roman"/>
          <w:bCs/>
          <w:sz w:val="20"/>
          <w:szCs w:val="20"/>
        </w:rPr>
        <w:t xml:space="preserve"> </w:t>
      </w:r>
      <w:r w:rsidRPr="006106A5">
        <w:rPr>
          <w:rFonts w:ascii="Times New Roman" w:hAnsi="Times New Roman"/>
          <w:b/>
          <w:sz w:val="20"/>
          <w:szCs w:val="20"/>
        </w:rPr>
        <w:t xml:space="preserve">– </w:t>
      </w:r>
      <w:r w:rsidRPr="006106A5">
        <w:rPr>
          <w:rFonts w:ascii="Times New Roman" w:hAnsi="Times New Roman"/>
          <w:b/>
          <w:sz w:val="20"/>
          <w:szCs w:val="20"/>
          <w:lang w:val="sr-Cyrl-RS"/>
        </w:rPr>
        <w:t>Остале стручне услуге</w:t>
      </w:r>
      <w:r w:rsidRPr="006106A5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21</w:t>
      </w:r>
      <w:r w:rsidRPr="006106A5">
        <w:rPr>
          <w:rFonts w:ascii="Times New Roman" w:hAnsi="Times New Roman"/>
          <w:b/>
          <w:bCs/>
          <w:sz w:val="20"/>
          <w:szCs w:val="20"/>
        </w:rPr>
        <w:t>.000,00</w:t>
      </w:r>
      <w:r w:rsidRPr="006106A5">
        <w:rPr>
          <w:rFonts w:ascii="Times New Roman" w:hAnsi="Times New Roman"/>
          <w:bCs/>
          <w:sz w:val="20"/>
          <w:szCs w:val="20"/>
        </w:rPr>
        <w:t xml:space="preserve"> динара</w:t>
      </w:r>
      <w:r w:rsidRPr="006106A5">
        <w:rPr>
          <w:rFonts w:ascii="Times New Roman" w:hAnsi="Times New Roman"/>
          <w:bCs/>
          <w:sz w:val="20"/>
          <w:szCs w:val="20"/>
          <w:lang w:val="sr-Cyrl-RS"/>
        </w:rPr>
        <w:t xml:space="preserve"> (средства су била опредељена за стручно оцењивање такмичара рецитаора које се није одржало)</w:t>
      </w:r>
      <w:r w:rsidRPr="006106A5">
        <w:rPr>
          <w:rFonts w:ascii="Times New Roman" w:hAnsi="Times New Roman"/>
          <w:bCs/>
          <w:sz w:val="20"/>
          <w:szCs w:val="20"/>
        </w:rPr>
        <w:t>;</w:t>
      </w:r>
    </w:p>
    <w:p w14:paraId="5DC35D2E" w14:textId="77777777" w:rsidR="0069286D" w:rsidRPr="006106A5" w:rsidRDefault="0069286D" w:rsidP="00113FF9">
      <w:pPr>
        <w:pStyle w:val="Normaln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6106A5">
        <w:rPr>
          <w:rFonts w:ascii="Times New Roman" w:hAnsi="Times New Roman"/>
          <w:bCs/>
          <w:sz w:val="20"/>
          <w:szCs w:val="20"/>
        </w:rPr>
        <w:t xml:space="preserve">Позицију </w:t>
      </w:r>
      <w:r w:rsidRPr="006106A5">
        <w:rPr>
          <w:rFonts w:ascii="Times New Roman" w:hAnsi="Times New Roman"/>
          <w:b/>
          <w:bCs/>
          <w:sz w:val="20"/>
          <w:szCs w:val="20"/>
        </w:rPr>
        <w:t>2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61/0</w:t>
      </w:r>
      <w:r w:rsidRPr="006106A5">
        <w:rPr>
          <w:rFonts w:ascii="Times New Roman" w:hAnsi="Times New Roman"/>
          <w:bCs/>
          <w:sz w:val="20"/>
          <w:szCs w:val="20"/>
        </w:rPr>
        <w:t xml:space="preserve"> </w:t>
      </w:r>
      <w:r w:rsidRPr="006106A5">
        <w:rPr>
          <w:rFonts w:ascii="Times New Roman" w:hAnsi="Times New Roman"/>
          <w:b/>
          <w:sz w:val="20"/>
          <w:szCs w:val="20"/>
        </w:rPr>
        <w:t xml:space="preserve">– </w:t>
      </w:r>
      <w:r w:rsidRPr="006106A5">
        <w:rPr>
          <w:rFonts w:ascii="Times New Roman" w:hAnsi="Times New Roman"/>
          <w:b/>
          <w:sz w:val="20"/>
          <w:szCs w:val="20"/>
          <w:lang w:val="sr-Cyrl-RS"/>
        </w:rPr>
        <w:t>Услуге по уговору</w:t>
      </w:r>
      <w:r w:rsidRPr="006106A5">
        <w:rPr>
          <w:rFonts w:ascii="Times New Roman" w:hAnsi="Times New Roman"/>
          <w:bCs/>
          <w:sz w:val="20"/>
          <w:szCs w:val="20"/>
        </w:rPr>
        <w:t xml:space="preserve"> - 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с</w:t>
      </w:r>
      <w:r w:rsidRPr="006106A5">
        <w:rPr>
          <w:rFonts w:ascii="Times New Roman" w:hAnsi="Times New Roman"/>
          <w:b/>
          <w:bCs/>
          <w:sz w:val="20"/>
          <w:szCs w:val="20"/>
        </w:rPr>
        <w:t>мањити</w:t>
      </w:r>
      <w:r w:rsidRPr="006106A5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6106A5">
        <w:rPr>
          <w:rFonts w:ascii="Times New Roman" w:hAnsi="Times New Roman"/>
          <w:b/>
          <w:bCs/>
          <w:sz w:val="20"/>
          <w:szCs w:val="20"/>
        </w:rPr>
        <w:t>42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3599</w:t>
      </w:r>
      <w:r w:rsidRPr="006106A5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Остале стручне услуге</w:t>
      </w:r>
      <w:r w:rsidRPr="006106A5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120</w:t>
      </w:r>
      <w:r w:rsidRPr="006106A5">
        <w:rPr>
          <w:rFonts w:ascii="Times New Roman" w:hAnsi="Times New Roman"/>
          <w:b/>
          <w:bCs/>
          <w:sz w:val="20"/>
          <w:szCs w:val="20"/>
        </w:rPr>
        <w:t>.000,00</w:t>
      </w:r>
      <w:r w:rsidRPr="006106A5">
        <w:rPr>
          <w:rFonts w:ascii="Times New Roman" w:hAnsi="Times New Roman"/>
          <w:bCs/>
          <w:sz w:val="20"/>
          <w:szCs w:val="20"/>
        </w:rPr>
        <w:t xml:space="preserve"> динара</w:t>
      </w:r>
      <w:r w:rsidRPr="006106A5">
        <w:rPr>
          <w:rFonts w:ascii="Times New Roman" w:hAnsi="Times New Roman"/>
          <w:bCs/>
          <w:sz w:val="20"/>
          <w:szCs w:val="20"/>
          <w:lang w:val="sr-Cyrl-RS"/>
        </w:rPr>
        <w:t xml:space="preserve"> (средства су била опредељена за стручно оцењивање аутентичности извођења влашке песме за Фестивал- пребачена средства на Пројекат)</w:t>
      </w:r>
      <w:r w:rsidRPr="006106A5">
        <w:rPr>
          <w:rFonts w:ascii="Times New Roman" w:hAnsi="Times New Roman"/>
          <w:bCs/>
          <w:sz w:val="20"/>
          <w:szCs w:val="20"/>
        </w:rPr>
        <w:t>;</w:t>
      </w:r>
    </w:p>
    <w:p w14:paraId="1E9A265C" w14:textId="77777777" w:rsidR="0069286D" w:rsidRPr="006106A5" w:rsidRDefault="0069286D" w:rsidP="00113FF9">
      <w:pPr>
        <w:pStyle w:val="Normaln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6106A5">
        <w:rPr>
          <w:rFonts w:ascii="Times New Roman" w:hAnsi="Times New Roman"/>
          <w:bCs/>
          <w:sz w:val="20"/>
          <w:szCs w:val="20"/>
        </w:rPr>
        <w:t xml:space="preserve">Позицију </w:t>
      </w:r>
      <w:r w:rsidRPr="006106A5">
        <w:rPr>
          <w:rFonts w:ascii="Times New Roman" w:hAnsi="Times New Roman"/>
          <w:b/>
          <w:bCs/>
          <w:sz w:val="20"/>
          <w:szCs w:val="20"/>
        </w:rPr>
        <w:t>2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61/0</w:t>
      </w:r>
      <w:r w:rsidRPr="006106A5">
        <w:rPr>
          <w:rFonts w:ascii="Times New Roman" w:hAnsi="Times New Roman"/>
          <w:bCs/>
          <w:sz w:val="20"/>
          <w:szCs w:val="20"/>
        </w:rPr>
        <w:t xml:space="preserve"> </w:t>
      </w:r>
      <w:r w:rsidRPr="006106A5">
        <w:rPr>
          <w:rFonts w:ascii="Times New Roman" w:hAnsi="Times New Roman"/>
          <w:b/>
          <w:sz w:val="20"/>
          <w:szCs w:val="20"/>
        </w:rPr>
        <w:t>– Услуге по уговору</w:t>
      </w:r>
      <w:r w:rsidRPr="006106A5">
        <w:rPr>
          <w:rFonts w:ascii="Times New Roman" w:hAnsi="Times New Roman"/>
          <w:bCs/>
          <w:sz w:val="20"/>
          <w:szCs w:val="20"/>
        </w:rPr>
        <w:t xml:space="preserve"> - 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по</w:t>
      </w:r>
      <w:r w:rsidRPr="006106A5">
        <w:rPr>
          <w:rFonts w:ascii="Times New Roman" w:hAnsi="Times New Roman"/>
          <w:b/>
          <w:bCs/>
          <w:sz w:val="20"/>
          <w:szCs w:val="20"/>
        </w:rPr>
        <w:t>већати</w:t>
      </w:r>
      <w:r w:rsidRPr="006106A5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6106A5">
        <w:rPr>
          <w:rFonts w:ascii="Times New Roman" w:hAnsi="Times New Roman"/>
          <w:b/>
          <w:bCs/>
          <w:sz w:val="20"/>
          <w:szCs w:val="20"/>
        </w:rPr>
        <w:t>423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599</w:t>
      </w:r>
      <w:r w:rsidRPr="006106A5">
        <w:rPr>
          <w:rFonts w:ascii="Times New Roman" w:hAnsi="Times New Roman"/>
          <w:bCs/>
          <w:sz w:val="20"/>
          <w:szCs w:val="20"/>
        </w:rPr>
        <w:t xml:space="preserve"> </w:t>
      </w:r>
      <w:r w:rsidRPr="006106A5">
        <w:rPr>
          <w:rFonts w:ascii="Times New Roman" w:hAnsi="Times New Roman"/>
          <w:b/>
          <w:sz w:val="20"/>
          <w:szCs w:val="20"/>
        </w:rPr>
        <w:t xml:space="preserve">– Остале </w:t>
      </w:r>
      <w:r w:rsidRPr="006106A5">
        <w:rPr>
          <w:rFonts w:ascii="Times New Roman" w:hAnsi="Times New Roman"/>
          <w:b/>
          <w:sz w:val="20"/>
          <w:szCs w:val="20"/>
          <w:lang w:val="sr-Cyrl-RS"/>
        </w:rPr>
        <w:t>стручне</w:t>
      </w:r>
      <w:r w:rsidRPr="006106A5">
        <w:rPr>
          <w:rFonts w:ascii="Times New Roman" w:hAnsi="Times New Roman"/>
          <w:b/>
          <w:sz w:val="20"/>
          <w:szCs w:val="20"/>
        </w:rPr>
        <w:t xml:space="preserve"> услуге</w:t>
      </w:r>
      <w:r w:rsidRPr="006106A5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50</w:t>
      </w:r>
      <w:r w:rsidRPr="006106A5">
        <w:rPr>
          <w:rFonts w:ascii="Times New Roman" w:hAnsi="Times New Roman"/>
          <w:b/>
          <w:bCs/>
          <w:sz w:val="20"/>
          <w:szCs w:val="20"/>
        </w:rPr>
        <w:t>0.000,00</w:t>
      </w:r>
      <w:r w:rsidRPr="006106A5">
        <w:rPr>
          <w:rFonts w:ascii="Times New Roman" w:hAnsi="Times New Roman"/>
          <w:bCs/>
          <w:sz w:val="20"/>
          <w:szCs w:val="20"/>
        </w:rPr>
        <w:t xml:space="preserve"> динара (</w:t>
      </w:r>
      <w:r w:rsidRPr="006106A5">
        <w:rPr>
          <w:rFonts w:ascii="Times New Roman" w:hAnsi="Times New Roman"/>
          <w:bCs/>
          <w:sz w:val="20"/>
          <w:szCs w:val="20"/>
          <w:lang w:val="sr-Cyrl-RS"/>
        </w:rPr>
        <w:t>потребна додатна средства за ангажовање лица на привремено повременим пословима</w:t>
      </w:r>
      <w:r w:rsidRPr="006106A5">
        <w:rPr>
          <w:rFonts w:ascii="Times New Roman" w:hAnsi="Times New Roman"/>
          <w:bCs/>
          <w:sz w:val="20"/>
          <w:szCs w:val="20"/>
        </w:rPr>
        <w:t>);</w:t>
      </w:r>
    </w:p>
    <w:p w14:paraId="13D00E43" w14:textId="77777777" w:rsidR="0069286D" w:rsidRPr="006106A5" w:rsidRDefault="0069286D" w:rsidP="00113FF9">
      <w:pPr>
        <w:pStyle w:val="Normalno"/>
        <w:ind w:firstLine="720"/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6106A5">
        <w:rPr>
          <w:rFonts w:ascii="Times New Roman" w:hAnsi="Times New Roman"/>
          <w:bCs/>
          <w:sz w:val="20"/>
          <w:szCs w:val="20"/>
        </w:rPr>
        <w:t xml:space="preserve">Позицију </w:t>
      </w:r>
      <w:r w:rsidRPr="006106A5">
        <w:rPr>
          <w:rFonts w:ascii="Times New Roman" w:hAnsi="Times New Roman"/>
          <w:b/>
          <w:bCs/>
          <w:sz w:val="20"/>
          <w:szCs w:val="20"/>
        </w:rPr>
        <w:t>2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61/0</w:t>
      </w:r>
      <w:r w:rsidRPr="006106A5">
        <w:rPr>
          <w:rFonts w:ascii="Times New Roman" w:hAnsi="Times New Roman"/>
          <w:bCs/>
          <w:sz w:val="20"/>
          <w:szCs w:val="20"/>
        </w:rPr>
        <w:t xml:space="preserve"> </w:t>
      </w:r>
      <w:r w:rsidRPr="006106A5">
        <w:rPr>
          <w:rFonts w:ascii="Times New Roman" w:hAnsi="Times New Roman"/>
          <w:b/>
          <w:sz w:val="20"/>
          <w:szCs w:val="20"/>
        </w:rPr>
        <w:t>– Услуге по уговору</w:t>
      </w:r>
      <w:r w:rsidRPr="006106A5">
        <w:rPr>
          <w:rFonts w:ascii="Times New Roman" w:hAnsi="Times New Roman"/>
          <w:bCs/>
          <w:sz w:val="20"/>
          <w:szCs w:val="20"/>
        </w:rPr>
        <w:t xml:space="preserve"> - </w:t>
      </w:r>
      <w:r w:rsidRPr="006106A5">
        <w:rPr>
          <w:rFonts w:ascii="Times New Roman" w:hAnsi="Times New Roman"/>
          <w:b/>
          <w:sz w:val="20"/>
          <w:szCs w:val="20"/>
          <w:lang w:val="sr-Cyrl-RS"/>
        </w:rPr>
        <w:t>по</w:t>
      </w:r>
      <w:r w:rsidRPr="006106A5">
        <w:rPr>
          <w:rFonts w:ascii="Times New Roman" w:hAnsi="Times New Roman"/>
          <w:b/>
          <w:bCs/>
          <w:sz w:val="20"/>
          <w:szCs w:val="20"/>
        </w:rPr>
        <w:t>већати</w:t>
      </w:r>
      <w:r w:rsidRPr="006106A5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6106A5">
        <w:rPr>
          <w:rFonts w:ascii="Times New Roman" w:hAnsi="Times New Roman"/>
          <w:b/>
          <w:bCs/>
          <w:sz w:val="20"/>
          <w:szCs w:val="20"/>
        </w:rPr>
        <w:t>423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599</w:t>
      </w:r>
      <w:r w:rsidRPr="006106A5">
        <w:rPr>
          <w:rFonts w:ascii="Times New Roman" w:hAnsi="Times New Roman"/>
          <w:bCs/>
          <w:sz w:val="20"/>
          <w:szCs w:val="20"/>
        </w:rPr>
        <w:t xml:space="preserve"> </w:t>
      </w:r>
      <w:r w:rsidRPr="006106A5">
        <w:rPr>
          <w:rFonts w:ascii="Times New Roman" w:hAnsi="Times New Roman"/>
          <w:b/>
          <w:sz w:val="20"/>
          <w:szCs w:val="20"/>
        </w:rPr>
        <w:t xml:space="preserve">– Остале </w:t>
      </w:r>
      <w:r w:rsidRPr="006106A5">
        <w:rPr>
          <w:rFonts w:ascii="Times New Roman" w:hAnsi="Times New Roman"/>
          <w:b/>
          <w:sz w:val="20"/>
          <w:szCs w:val="20"/>
          <w:lang w:val="sr-Cyrl-RS"/>
        </w:rPr>
        <w:t>стручне</w:t>
      </w:r>
      <w:r w:rsidRPr="006106A5">
        <w:rPr>
          <w:rFonts w:ascii="Times New Roman" w:hAnsi="Times New Roman"/>
          <w:b/>
          <w:sz w:val="20"/>
          <w:szCs w:val="20"/>
        </w:rPr>
        <w:t xml:space="preserve"> услуге</w:t>
      </w:r>
      <w:r w:rsidRPr="006106A5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1.00</w:t>
      </w:r>
      <w:r w:rsidRPr="006106A5">
        <w:rPr>
          <w:rFonts w:ascii="Times New Roman" w:hAnsi="Times New Roman"/>
          <w:b/>
          <w:bCs/>
          <w:sz w:val="20"/>
          <w:szCs w:val="20"/>
        </w:rPr>
        <w:t>0.000,00</w:t>
      </w:r>
      <w:r w:rsidRPr="006106A5">
        <w:rPr>
          <w:rFonts w:ascii="Times New Roman" w:hAnsi="Times New Roman"/>
          <w:bCs/>
          <w:sz w:val="20"/>
          <w:szCs w:val="20"/>
        </w:rPr>
        <w:t xml:space="preserve"> динара (</w:t>
      </w:r>
      <w:r w:rsidRPr="006106A5">
        <w:rPr>
          <w:rFonts w:ascii="Times New Roman" w:hAnsi="Times New Roman"/>
          <w:bCs/>
          <w:sz w:val="20"/>
          <w:szCs w:val="20"/>
          <w:lang w:val="sr-Cyrl-RS"/>
        </w:rPr>
        <w:t>потребна додатна средства за организовање ватромета за дочек нове 2023. године</w:t>
      </w:r>
      <w:r w:rsidRPr="006106A5">
        <w:rPr>
          <w:rFonts w:ascii="Times New Roman" w:hAnsi="Times New Roman"/>
          <w:bCs/>
          <w:sz w:val="20"/>
          <w:szCs w:val="20"/>
        </w:rPr>
        <w:t>);</w:t>
      </w:r>
    </w:p>
    <w:p w14:paraId="6CC08F82" w14:textId="3B70148A" w:rsidR="0069286D" w:rsidRPr="006106A5" w:rsidRDefault="0069286D" w:rsidP="006106A5">
      <w:pPr>
        <w:pStyle w:val="Normalno"/>
        <w:jc w:val="both"/>
        <w:rPr>
          <w:rFonts w:ascii="Times New Roman" w:hAnsi="Times New Roman"/>
          <w:bCs/>
          <w:sz w:val="20"/>
          <w:szCs w:val="20"/>
        </w:rPr>
      </w:pPr>
      <w:r w:rsidRPr="006106A5">
        <w:rPr>
          <w:rFonts w:ascii="Times New Roman" w:hAnsi="Times New Roman"/>
          <w:bCs/>
          <w:sz w:val="20"/>
          <w:szCs w:val="20"/>
          <w:lang w:val="sr-Cyrl-RS"/>
        </w:rPr>
        <w:t xml:space="preserve">           </w:t>
      </w:r>
      <w:r w:rsidRPr="006106A5">
        <w:rPr>
          <w:rFonts w:ascii="Times New Roman" w:hAnsi="Times New Roman"/>
          <w:bCs/>
          <w:sz w:val="20"/>
          <w:szCs w:val="20"/>
        </w:rPr>
        <w:t xml:space="preserve">Позицију </w:t>
      </w:r>
      <w:r w:rsidRPr="006106A5">
        <w:rPr>
          <w:rFonts w:ascii="Times New Roman" w:hAnsi="Times New Roman"/>
          <w:b/>
          <w:bCs/>
          <w:sz w:val="20"/>
          <w:szCs w:val="20"/>
        </w:rPr>
        <w:t>2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61/0</w:t>
      </w:r>
      <w:r w:rsidRPr="006106A5">
        <w:rPr>
          <w:rFonts w:ascii="Times New Roman" w:hAnsi="Times New Roman"/>
          <w:bCs/>
          <w:sz w:val="20"/>
          <w:szCs w:val="20"/>
        </w:rPr>
        <w:t xml:space="preserve"> </w:t>
      </w:r>
      <w:r w:rsidRPr="006106A5">
        <w:rPr>
          <w:rFonts w:ascii="Times New Roman" w:hAnsi="Times New Roman"/>
          <w:b/>
          <w:sz w:val="20"/>
          <w:szCs w:val="20"/>
        </w:rPr>
        <w:t>– Услуге по уговору</w:t>
      </w:r>
      <w:r w:rsidRPr="006106A5">
        <w:rPr>
          <w:rFonts w:ascii="Times New Roman" w:hAnsi="Times New Roman"/>
          <w:bCs/>
          <w:sz w:val="20"/>
          <w:szCs w:val="20"/>
        </w:rPr>
        <w:t xml:space="preserve"> - </w:t>
      </w:r>
      <w:r w:rsidRPr="006106A5">
        <w:rPr>
          <w:rFonts w:ascii="Times New Roman" w:hAnsi="Times New Roman"/>
          <w:b/>
          <w:sz w:val="20"/>
          <w:szCs w:val="20"/>
          <w:lang w:val="sr-Cyrl-RS"/>
        </w:rPr>
        <w:t>п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о</w:t>
      </w:r>
      <w:r w:rsidRPr="006106A5">
        <w:rPr>
          <w:rFonts w:ascii="Times New Roman" w:hAnsi="Times New Roman"/>
          <w:b/>
          <w:bCs/>
          <w:sz w:val="20"/>
          <w:szCs w:val="20"/>
        </w:rPr>
        <w:t>већати</w:t>
      </w:r>
      <w:r w:rsidRPr="006106A5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6106A5">
        <w:rPr>
          <w:rFonts w:ascii="Times New Roman" w:hAnsi="Times New Roman"/>
          <w:b/>
          <w:bCs/>
          <w:sz w:val="20"/>
          <w:szCs w:val="20"/>
        </w:rPr>
        <w:t>423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621</w:t>
      </w:r>
      <w:r w:rsidRPr="006106A5">
        <w:rPr>
          <w:rFonts w:ascii="Times New Roman" w:hAnsi="Times New Roman"/>
          <w:bCs/>
          <w:sz w:val="20"/>
          <w:szCs w:val="20"/>
        </w:rPr>
        <w:t xml:space="preserve"> – </w:t>
      </w:r>
      <w:r w:rsidRPr="006106A5">
        <w:rPr>
          <w:rFonts w:ascii="Times New Roman" w:hAnsi="Times New Roman"/>
          <w:b/>
          <w:sz w:val="20"/>
          <w:szCs w:val="20"/>
          <w:lang w:val="sr-Cyrl-RS"/>
        </w:rPr>
        <w:t xml:space="preserve">Угоститељске услуге - </w:t>
      </w:r>
      <w:r w:rsidRPr="006106A5">
        <w:rPr>
          <w:rFonts w:ascii="Times New Roman" w:hAnsi="Times New Roman"/>
          <w:bCs/>
          <w:sz w:val="20"/>
          <w:szCs w:val="20"/>
          <w:lang w:val="sr-Cyrl-RS"/>
        </w:rPr>
        <w:t>кетеринг</w:t>
      </w:r>
      <w:r w:rsidRPr="006106A5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50</w:t>
      </w:r>
      <w:r w:rsidRPr="006106A5">
        <w:rPr>
          <w:rFonts w:ascii="Times New Roman" w:hAnsi="Times New Roman"/>
          <w:b/>
          <w:bCs/>
          <w:sz w:val="20"/>
          <w:szCs w:val="20"/>
        </w:rPr>
        <w:t>.000,00</w:t>
      </w:r>
      <w:r w:rsidRPr="006106A5">
        <w:rPr>
          <w:rFonts w:ascii="Times New Roman" w:hAnsi="Times New Roman"/>
          <w:bCs/>
          <w:sz w:val="20"/>
          <w:szCs w:val="20"/>
        </w:rPr>
        <w:t xml:space="preserve"> динара (</w:t>
      </w:r>
      <w:r w:rsidRPr="006106A5">
        <w:rPr>
          <w:rFonts w:ascii="Times New Roman" w:hAnsi="Times New Roman"/>
          <w:bCs/>
          <w:sz w:val="20"/>
          <w:szCs w:val="20"/>
          <w:lang w:val="sr-Cyrl-RS"/>
        </w:rPr>
        <w:t>потребна додатна средства за организацију Фестивала фолклора Златно коло</w:t>
      </w:r>
      <w:r w:rsidRPr="006106A5">
        <w:rPr>
          <w:rFonts w:ascii="Times New Roman" w:hAnsi="Times New Roman"/>
          <w:bCs/>
          <w:sz w:val="20"/>
          <w:szCs w:val="20"/>
        </w:rPr>
        <w:t>);</w:t>
      </w:r>
    </w:p>
    <w:p w14:paraId="0656BF0E" w14:textId="77777777" w:rsidR="0069286D" w:rsidRPr="006106A5" w:rsidRDefault="0069286D" w:rsidP="00113FF9">
      <w:pPr>
        <w:pStyle w:val="Normaln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6106A5">
        <w:rPr>
          <w:rFonts w:ascii="Times New Roman" w:hAnsi="Times New Roman"/>
          <w:bCs/>
          <w:sz w:val="20"/>
          <w:szCs w:val="20"/>
        </w:rPr>
        <w:t xml:space="preserve">Позицију </w:t>
      </w:r>
      <w:r w:rsidRPr="006106A5">
        <w:rPr>
          <w:rFonts w:ascii="Times New Roman" w:hAnsi="Times New Roman"/>
          <w:b/>
          <w:bCs/>
          <w:sz w:val="20"/>
          <w:szCs w:val="20"/>
        </w:rPr>
        <w:t>2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61/0</w:t>
      </w:r>
      <w:r w:rsidRPr="006106A5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Услуге по уговору</w:t>
      </w:r>
      <w:r w:rsidRPr="006106A5">
        <w:rPr>
          <w:rFonts w:ascii="Times New Roman" w:hAnsi="Times New Roman"/>
          <w:bCs/>
          <w:sz w:val="20"/>
          <w:szCs w:val="20"/>
        </w:rPr>
        <w:t xml:space="preserve"> - 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с</w:t>
      </w:r>
      <w:r w:rsidRPr="006106A5">
        <w:rPr>
          <w:rFonts w:ascii="Times New Roman" w:hAnsi="Times New Roman"/>
          <w:b/>
          <w:bCs/>
          <w:sz w:val="20"/>
          <w:szCs w:val="20"/>
        </w:rPr>
        <w:t>мањити</w:t>
      </w:r>
      <w:r w:rsidRPr="006106A5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6106A5">
        <w:rPr>
          <w:rFonts w:ascii="Times New Roman" w:hAnsi="Times New Roman"/>
          <w:b/>
          <w:bCs/>
          <w:sz w:val="20"/>
          <w:szCs w:val="20"/>
        </w:rPr>
        <w:t>42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3712</w:t>
      </w:r>
      <w:r w:rsidRPr="006106A5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Поклони</w:t>
      </w:r>
      <w:r w:rsidRPr="006106A5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100</w:t>
      </w:r>
      <w:r w:rsidRPr="006106A5">
        <w:rPr>
          <w:rFonts w:ascii="Times New Roman" w:hAnsi="Times New Roman"/>
          <w:b/>
          <w:bCs/>
          <w:sz w:val="20"/>
          <w:szCs w:val="20"/>
        </w:rPr>
        <w:t>.000,00</w:t>
      </w:r>
      <w:r w:rsidRPr="006106A5">
        <w:rPr>
          <w:rFonts w:ascii="Times New Roman" w:hAnsi="Times New Roman"/>
          <w:bCs/>
          <w:sz w:val="20"/>
          <w:szCs w:val="20"/>
        </w:rPr>
        <w:t xml:space="preserve"> динара</w:t>
      </w:r>
      <w:r w:rsidRPr="006106A5">
        <w:rPr>
          <w:rFonts w:ascii="Times New Roman" w:hAnsi="Times New Roman"/>
          <w:bCs/>
          <w:sz w:val="20"/>
          <w:szCs w:val="20"/>
          <w:lang w:val="sr-Cyrl-RS"/>
        </w:rPr>
        <w:t xml:space="preserve"> (средства су била опредељена за награде за 18. Фестивал влашке изворне песме- пребачена средства на Пројекат)</w:t>
      </w:r>
      <w:r w:rsidRPr="006106A5">
        <w:rPr>
          <w:rFonts w:ascii="Times New Roman" w:hAnsi="Times New Roman"/>
          <w:bCs/>
          <w:sz w:val="20"/>
          <w:szCs w:val="20"/>
        </w:rPr>
        <w:t>;</w:t>
      </w:r>
    </w:p>
    <w:p w14:paraId="29A704F1" w14:textId="77777777" w:rsidR="0069286D" w:rsidRPr="006106A5" w:rsidRDefault="0069286D" w:rsidP="00113FF9">
      <w:pPr>
        <w:pStyle w:val="Normaln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6106A5">
        <w:rPr>
          <w:rFonts w:ascii="Times New Roman" w:hAnsi="Times New Roman"/>
          <w:bCs/>
          <w:sz w:val="20"/>
          <w:szCs w:val="20"/>
        </w:rPr>
        <w:lastRenderedPageBreak/>
        <w:t xml:space="preserve">Позицију </w:t>
      </w:r>
      <w:r w:rsidRPr="006106A5">
        <w:rPr>
          <w:rFonts w:ascii="Times New Roman" w:hAnsi="Times New Roman"/>
          <w:b/>
          <w:bCs/>
          <w:sz w:val="20"/>
          <w:szCs w:val="20"/>
        </w:rPr>
        <w:t>2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61/0</w:t>
      </w:r>
      <w:r w:rsidRPr="006106A5">
        <w:rPr>
          <w:rFonts w:ascii="Times New Roman" w:hAnsi="Times New Roman"/>
          <w:bCs/>
          <w:sz w:val="20"/>
          <w:szCs w:val="20"/>
        </w:rPr>
        <w:t xml:space="preserve"> </w:t>
      </w:r>
      <w:r w:rsidRPr="006106A5">
        <w:rPr>
          <w:rFonts w:ascii="Times New Roman" w:hAnsi="Times New Roman"/>
          <w:b/>
          <w:sz w:val="20"/>
          <w:szCs w:val="20"/>
        </w:rPr>
        <w:t xml:space="preserve">– </w:t>
      </w:r>
      <w:r w:rsidRPr="006106A5">
        <w:rPr>
          <w:rFonts w:ascii="Times New Roman" w:hAnsi="Times New Roman"/>
          <w:b/>
          <w:sz w:val="20"/>
          <w:szCs w:val="20"/>
          <w:lang w:val="sr-Cyrl-RS"/>
        </w:rPr>
        <w:t>Услуге по уговору</w:t>
      </w:r>
      <w:r w:rsidRPr="006106A5">
        <w:rPr>
          <w:rFonts w:ascii="Times New Roman" w:hAnsi="Times New Roman"/>
          <w:b/>
          <w:sz w:val="20"/>
          <w:szCs w:val="20"/>
        </w:rPr>
        <w:t xml:space="preserve"> -</w:t>
      </w:r>
      <w:r w:rsidRPr="006106A5">
        <w:rPr>
          <w:rFonts w:ascii="Times New Roman" w:hAnsi="Times New Roman"/>
          <w:bCs/>
          <w:sz w:val="20"/>
          <w:szCs w:val="20"/>
        </w:rPr>
        <w:t xml:space="preserve"> 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с</w:t>
      </w:r>
      <w:r w:rsidRPr="006106A5">
        <w:rPr>
          <w:rFonts w:ascii="Times New Roman" w:hAnsi="Times New Roman"/>
          <w:b/>
          <w:bCs/>
          <w:sz w:val="20"/>
          <w:szCs w:val="20"/>
        </w:rPr>
        <w:t>мањити</w:t>
      </w:r>
      <w:r w:rsidRPr="006106A5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6106A5">
        <w:rPr>
          <w:rFonts w:ascii="Times New Roman" w:hAnsi="Times New Roman"/>
          <w:b/>
          <w:bCs/>
          <w:sz w:val="20"/>
          <w:szCs w:val="20"/>
        </w:rPr>
        <w:t>42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3712</w:t>
      </w:r>
      <w:r w:rsidRPr="006106A5">
        <w:rPr>
          <w:rFonts w:ascii="Times New Roman" w:hAnsi="Times New Roman"/>
          <w:bCs/>
          <w:sz w:val="20"/>
          <w:szCs w:val="20"/>
        </w:rPr>
        <w:t xml:space="preserve"> </w:t>
      </w:r>
      <w:r w:rsidRPr="006106A5">
        <w:rPr>
          <w:rFonts w:ascii="Times New Roman" w:hAnsi="Times New Roman"/>
          <w:b/>
          <w:sz w:val="20"/>
          <w:szCs w:val="20"/>
        </w:rPr>
        <w:t xml:space="preserve">– </w:t>
      </w:r>
      <w:r w:rsidRPr="006106A5">
        <w:rPr>
          <w:rFonts w:ascii="Times New Roman" w:hAnsi="Times New Roman"/>
          <w:b/>
          <w:sz w:val="20"/>
          <w:szCs w:val="20"/>
          <w:lang w:val="sr-Cyrl-RS"/>
        </w:rPr>
        <w:t>Поклони</w:t>
      </w:r>
      <w:r w:rsidRPr="006106A5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10</w:t>
      </w:r>
      <w:r w:rsidRPr="006106A5">
        <w:rPr>
          <w:rFonts w:ascii="Times New Roman" w:hAnsi="Times New Roman"/>
          <w:b/>
          <w:bCs/>
          <w:sz w:val="20"/>
          <w:szCs w:val="20"/>
        </w:rPr>
        <w:t>.000,00</w:t>
      </w:r>
      <w:r w:rsidRPr="006106A5">
        <w:rPr>
          <w:rFonts w:ascii="Times New Roman" w:hAnsi="Times New Roman"/>
          <w:bCs/>
          <w:sz w:val="20"/>
          <w:szCs w:val="20"/>
        </w:rPr>
        <w:t xml:space="preserve"> динара</w:t>
      </w:r>
      <w:r w:rsidRPr="006106A5">
        <w:rPr>
          <w:rFonts w:ascii="Times New Roman" w:hAnsi="Times New Roman"/>
          <w:bCs/>
          <w:sz w:val="20"/>
          <w:szCs w:val="20"/>
          <w:lang w:val="sr-Cyrl-RS"/>
        </w:rPr>
        <w:t xml:space="preserve"> (средства су била опредељена за награде такмичара рецитаора које се није одржало)</w:t>
      </w:r>
      <w:r w:rsidRPr="006106A5">
        <w:rPr>
          <w:rFonts w:ascii="Times New Roman" w:hAnsi="Times New Roman"/>
          <w:bCs/>
          <w:sz w:val="20"/>
          <w:szCs w:val="20"/>
        </w:rPr>
        <w:t>;</w:t>
      </w:r>
    </w:p>
    <w:p w14:paraId="3AD738D8" w14:textId="77777777" w:rsidR="0069286D" w:rsidRPr="006106A5" w:rsidRDefault="0069286D" w:rsidP="00113FF9">
      <w:pPr>
        <w:pStyle w:val="Normaln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6106A5">
        <w:rPr>
          <w:rFonts w:ascii="Times New Roman" w:hAnsi="Times New Roman"/>
          <w:bCs/>
          <w:sz w:val="20"/>
          <w:szCs w:val="20"/>
        </w:rPr>
        <w:t xml:space="preserve">Позицију </w:t>
      </w:r>
      <w:r w:rsidRPr="006106A5">
        <w:rPr>
          <w:rFonts w:ascii="Times New Roman" w:hAnsi="Times New Roman"/>
          <w:b/>
          <w:bCs/>
          <w:sz w:val="20"/>
          <w:szCs w:val="20"/>
        </w:rPr>
        <w:t>2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61/0</w:t>
      </w:r>
      <w:r w:rsidRPr="006106A5">
        <w:rPr>
          <w:rFonts w:ascii="Times New Roman" w:hAnsi="Times New Roman"/>
          <w:bCs/>
          <w:sz w:val="20"/>
          <w:szCs w:val="20"/>
        </w:rPr>
        <w:t xml:space="preserve"> </w:t>
      </w:r>
      <w:r w:rsidRPr="006106A5">
        <w:rPr>
          <w:rFonts w:ascii="Times New Roman" w:hAnsi="Times New Roman"/>
          <w:b/>
          <w:sz w:val="20"/>
          <w:szCs w:val="20"/>
        </w:rPr>
        <w:t>– Услуге по уговору</w:t>
      </w:r>
      <w:r w:rsidRPr="006106A5">
        <w:rPr>
          <w:rFonts w:ascii="Times New Roman" w:hAnsi="Times New Roman"/>
          <w:bCs/>
          <w:sz w:val="20"/>
          <w:szCs w:val="20"/>
        </w:rPr>
        <w:t xml:space="preserve"> - 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повећати</w:t>
      </w:r>
      <w:r w:rsidRPr="006106A5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6106A5">
        <w:rPr>
          <w:rFonts w:ascii="Times New Roman" w:hAnsi="Times New Roman"/>
          <w:b/>
          <w:bCs/>
          <w:sz w:val="20"/>
          <w:szCs w:val="20"/>
        </w:rPr>
        <w:t>423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712</w:t>
      </w:r>
      <w:r w:rsidRPr="006106A5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Поклони</w:t>
      </w:r>
      <w:r w:rsidRPr="006106A5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21</w:t>
      </w:r>
      <w:r w:rsidRPr="006106A5">
        <w:rPr>
          <w:rFonts w:ascii="Times New Roman" w:hAnsi="Times New Roman"/>
          <w:b/>
          <w:bCs/>
          <w:sz w:val="20"/>
          <w:szCs w:val="20"/>
        </w:rPr>
        <w:t>.000,00</w:t>
      </w:r>
      <w:r w:rsidRPr="006106A5">
        <w:rPr>
          <w:rFonts w:ascii="Times New Roman" w:hAnsi="Times New Roman"/>
          <w:bCs/>
          <w:sz w:val="20"/>
          <w:szCs w:val="20"/>
        </w:rPr>
        <w:t xml:space="preserve"> динара (</w:t>
      </w:r>
      <w:r w:rsidRPr="006106A5">
        <w:rPr>
          <w:rFonts w:ascii="Times New Roman" w:hAnsi="Times New Roman"/>
          <w:bCs/>
          <w:sz w:val="20"/>
          <w:szCs w:val="20"/>
          <w:lang w:val="sr-Cyrl-RS"/>
        </w:rPr>
        <w:t>награде за манифестацију Улица дечијег осмеха</w:t>
      </w:r>
      <w:r w:rsidRPr="006106A5">
        <w:rPr>
          <w:rFonts w:ascii="Times New Roman" w:hAnsi="Times New Roman"/>
          <w:bCs/>
          <w:sz w:val="20"/>
          <w:szCs w:val="20"/>
        </w:rPr>
        <w:t>);</w:t>
      </w:r>
    </w:p>
    <w:p w14:paraId="0CBC3FD2" w14:textId="3B1F7893" w:rsidR="0069286D" w:rsidRPr="006106A5" w:rsidRDefault="0069286D" w:rsidP="006106A5">
      <w:pPr>
        <w:pStyle w:val="Normalno"/>
        <w:jc w:val="both"/>
        <w:rPr>
          <w:rFonts w:ascii="Times New Roman" w:hAnsi="Times New Roman"/>
          <w:bCs/>
          <w:sz w:val="20"/>
          <w:szCs w:val="20"/>
        </w:rPr>
      </w:pPr>
      <w:r w:rsidRPr="006106A5">
        <w:rPr>
          <w:rFonts w:ascii="Times New Roman" w:hAnsi="Times New Roman"/>
          <w:bCs/>
          <w:sz w:val="20"/>
          <w:szCs w:val="20"/>
          <w:lang w:val="sr-Cyrl-RS"/>
        </w:rPr>
        <w:t xml:space="preserve">         </w:t>
      </w:r>
      <w:r w:rsidR="005A05D9">
        <w:rPr>
          <w:rFonts w:ascii="Times New Roman" w:hAnsi="Times New Roman"/>
          <w:bCs/>
          <w:sz w:val="20"/>
          <w:szCs w:val="20"/>
          <w:lang w:val="sr-Cyrl-RS"/>
        </w:rPr>
        <w:t xml:space="preserve">    </w:t>
      </w:r>
      <w:r w:rsidRPr="006106A5">
        <w:rPr>
          <w:rFonts w:ascii="Times New Roman" w:hAnsi="Times New Roman"/>
          <w:bCs/>
          <w:sz w:val="20"/>
          <w:szCs w:val="20"/>
          <w:lang w:val="sr-Cyrl-RS"/>
        </w:rPr>
        <w:t xml:space="preserve"> </w:t>
      </w:r>
      <w:r w:rsidRPr="006106A5">
        <w:rPr>
          <w:rFonts w:ascii="Times New Roman" w:hAnsi="Times New Roman"/>
          <w:bCs/>
          <w:sz w:val="20"/>
          <w:szCs w:val="20"/>
        </w:rPr>
        <w:t xml:space="preserve">Позицију </w:t>
      </w:r>
      <w:r w:rsidRPr="006106A5">
        <w:rPr>
          <w:rFonts w:ascii="Times New Roman" w:hAnsi="Times New Roman"/>
          <w:b/>
          <w:bCs/>
          <w:sz w:val="20"/>
          <w:szCs w:val="20"/>
        </w:rPr>
        <w:t>2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61/0</w:t>
      </w:r>
      <w:r w:rsidRPr="006106A5">
        <w:rPr>
          <w:rFonts w:ascii="Times New Roman" w:hAnsi="Times New Roman"/>
          <w:b/>
          <w:bCs/>
          <w:sz w:val="20"/>
          <w:szCs w:val="20"/>
        </w:rPr>
        <w:t xml:space="preserve"> – Услуге по уговору</w:t>
      </w:r>
      <w:r w:rsidRPr="006106A5">
        <w:rPr>
          <w:rFonts w:ascii="Times New Roman" w:hAnsi="Times New Roman"/>
          <w:bCs/>
          <w:sz w:val="20"/>
          <w:szCs w:val="20"/>
        </w:rPr>
        <w:t xml:space="preserve"> - 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повећати</w:t>
      </w:r>
      <w:r w:rsidRPr="006106A5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6106A5">
        <w:rPr>
          <w:rFonts w:ascii="Times New Roman" w:hAnsi="Times New Roman"/>
          <w:b/>
          <w:bCs/>
          <w:sz w:val="20"/>
          <w:szCs w:val="20"/>
        </w:rPr>
        <w:t>423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712</w:t>
      </w:r>
      <w:r w:rsidRPr="006106A5">
        <w:rPr>
          <w:rFonts w:ascii="Times New Roman" w:hAnsi="Times New Roman"/>
          <w:bCs/>
          <w:sz w:val="20"/>
          <w:szCs w:val="20"/>
        </w:rPr>
        <w:t xml:space="preserve"> – </w:t>
      </w:r>
      <w:r w:rsidRPr="006106A5">
        <w:rPr>
          <w:rFonts w:ascii="Times New Roman" w:hAnsi="Times New Roman"/>
          <w:bCs/>
          <w:sz w:val="20"/>
          <w:szCs w:val="20"/>
          <w:lang w:val="sr-Cyrl-RS"/>
        </w:rPr>
        <w:t>Поклони</w:t>
      </w:r>
      <w:r w:rsidRPr="006106A5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6106A5">
        <w:rPr>
          <w:rFonts w:ascii="Times New Roman" w:hAnsi="Times New Roman"/>
          <w:b/>
          <w:bCs/>
          <w:sz w:val="20"/>
          <w:szCs w:val="20"/>
          <w:lang w:val="sr-Cyrl-RS"/>
        </w:rPr>
        <w:t>10</w:t>
      </w:r>
      <w:r w:rsidRPr="006106A5">
        <w:rPr>
          <w:rFonts w:ascii="Times New Roman" w:hAnsi="Times New Roman"/>
          <w:b/>
          <w:bCs/>
          <w:sz w:val="20"/>
          <w:szCs w:val="20"/>
        </w:rPr>
        <w:t>.000,00</w:t>
      </w:r>
      <w:r w:rsidRPr="006106A5">
        <w:rPr>
          <w:rFonts w:ascii="Times New Roman" w:hAnsi="Times New Roman"/>
          <w:bCs/>
          <w:sz w:val="20"/>
          <w:szCs w:val="20"/>
        </w:rPr>
        <w:t xml:space="preserve"> динара (</w:t>
      </w:r>
      <w:r w:rsidRPr="006106A5">
        <w:rPr>
          <w:rFonts w:ascii="Times New Roman" w:hAnsi="Times New Roman"/>
          <w:bCs/>
          <w:sz w:val="20"/>
          <w:szCs w:val="20"/>
          <w:lang w:val="sr-Cyrl-RS"/>
        </w:rPr>
        <w:t>награде за манифестацију Улица дечијег осмеха</w:t>
      </w:r>
      <w:r w:rsidRPr="006106A5">
        <w:rPr>
          <w:rFonts w:ascii="Times New Roman" w:hAnsi="Times New Roman"/>
          <w:bCs/>
          <w:sz w:val="20"/>
          <w:szCs w:val="20"/>
        </w:rPr>
        <w:t>);</w:t>
      </w:r>
    </w:p>
    <w:p w14:paraId="027E172D" w14:textId="60D395BA" w:rsidR="0069286D" w:rsidRPr="005A05D9" w:rsidRDefault="0069286D" w:rsidP="006106A5">
      <w:pPr>
        <w:pStyle w:val="Normalno"/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5A05D9">
        <w:rPr>
          <w:rFonts w:ascii="Times New Roman" w:hAnsi="Times New Roman"/>
          <w:bCs/>
          <w:sz w:val="20"/>
          <w:szCs w:val="20"/>
          <w:lang w:val="sr-Cyrl-RS"/>
        </w:rPr>
        <w:t xml:space="preserve">   </w:t>
      </w:r>
      <w:r w:rsidR="005A05D9">
        <w:rPr>
          <w:rFonts w:ascii="Times New Roman" w:hAnsi="Times New Roman"/>
          <w:bCs/>
          <w:sz w:val="20"/>
          <w:szCs w:val="20"/>
          <w:lang w:val="sr-Cyrl-RS"/>
        </w:rPr>
        <w:t xml:space="preserve">           </w:t>
      </w:r>
      <w:r w:rsidRPr="005A05D9">
        <w:rPr>
          <w:rFonts w:ascii="Times New Roman" w:hAnsi="Times New Roman"/>
          <w:bCs/>
          <w:sz w:val="20"/>
          <w:szCs w:val="20"/>
        </w:rPr>
        <w:t xml:space="preserve">Позицију </w:t>
      </w:r>
      <w:r w:rsidRPr="005A05D9">
        <w:rPr>
          <w:rFonts w:ascii="Times New Roman" w:hAnsi="Times New Roman"/>
          <w:b/>
          <w:bCs/>
          <w:sz w:val="20"/>
          <w:szCs w:val="20"/>
        </w:rPr>
        <w:t>2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61/0</w:t>
      </w:r>
      <w:r w:rsidRPr="005A05D9">
        <w:rPr>
          <w:rFonts w:ascii="Times New Roman" w:hAnsi="Times New Roman"/>
          <w:bCs/>
          <w:sz w:val="20"/>
          <w:szCs w:val="20"/>
        </w:rPr>
        <w:t xml:space="preserve"> </w:t>
      </w:r>
      <w:r w:rsidRPr="005A05D9">
        <w:rPr>
          <w:rFonts w:ascii="Times New Roman" w:hAnsi="Times New Roman"/>
          <w:b/>
          <w:sz w:val="20"/>
          <w:szCs w:val="20"/>
        </w:rPr>
        <w:t>– Услуге по уговору -</w:t>
      </w:r>
      <w:r w:rsidRPr="005A05D9">
        <w:rPr>
          <w:rFonts w:ascii="Times New Roman" w:hAnsi="Times New Roman"/>
          <w:bCs/>
          <w:sz w:val="20"/>
          <w:szCs w:val="20"/>
        </w:rPr>
        <w:t xml:space="preserve">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по</w:t>
      </w:r>
      <w:r w:rsidRPr="005A05D9">
        <w:rPr>
          <w:rFonts w:ascii="Times New Roman" w:hAnsi="Times New Roman"/>
          <w:b/>
          <w:bCs/>
          <w:sz w:val="20"/>
          <w:szCs w:val="20"/>
        </w:rPr>
        <w:t>већати</w:t>
      </w:r>
      <w:r w:rsidRPr="005A05D9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5A05D9">
        <w:rPr>
          <w:rFonts w:ascii="Times New Roman" w:hAnsi="Times New Roman"/>
          <w:b/>
          <w:bCs/>
          <w:sz w:val="20"/>
          <w:szCs w:val="20"/>
        </w:rPr>
        <w:t>423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911</w:t>
      </w:r>
      <w:r w:rsidRPr="005A05D9">
        <w:rPr>
          <w:rFonts w:ascii="Times New Roman" w:hAnsi="Times New Roman"/>
          <w:bCs/>
          <w:sz w:val="20"/>
          <w:szCs w:val="20"/>
        </w:rPr>
        <w:t xml:space="preserve"> </w:t>
      </w:r>
      <w:r w:rsidRPr="005A05D9">
        <w:rPr>
          <w:rFonts w:ascii="Times New Roman" w:hAnsi="Times New Roman"/>
          <w:b/>
          <w:sz w:val="20"/>
          <w:szCs w:val="20"/>
        </w:rPr>
        <w:t xml:space="preserve">– </w:t>
      </w:r>
      <w:r w:rsidRPr="005A05D9">
        <w:rPr>
          <w:rFonts w:ascii="Times New Roman" w:hAnsi="Times New Roman"/>
          <w:b/>
          <w:sz w:val="20"/>
          <w:szCs w:val="20"/>
          <w:lang w:val="sr-Cyrl-RS"/>
        </w:rPr>
        <w:t>Остале опште услуге</w:t>
      </w:r>
      <w:r w:rsidRPr="005A05D9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2.900</w:t>
      </w:r>
      <w:r w:rsidRPr="005A05D9">
        <w:rPr>
          <w:rFonts w:ascii="Times New Roman" w:hAnsi="Times New Roman"/>
          <w:b/>
          <w:bCs/>
          <w:sz w:val="20"/>
          <w:szCs w:val="20"/>
        </w:rPr>
        <w:t>.000,00</w:t>
      </w:r>
      <w:r w:rsidRPr="005A05D9">
        <w:rPr>
          <w:rFonts w:ascii="Times New Roman" w:hAnsi="Times New Roman"/>
          <w:bCs/>
          <w:sz w:val="20"/>
          <w:szCs w:val="20"/>
        </w:rPr>
        <w:t xml:space="preserve"> динара (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>потребна додатна средства за услуге расвете и озвучења за концерт за обележавање Дана Брестовачке бање, дана града и за дочек нове 2023. године</w:t>
      </w:r>
      <w:r w:rsidRPr="005A05D9">
        <w:rPr>
          <w:rFonts w:ascii="Times New Roman" w:hAnsi="Times New Roman"/>
          <w:bCs/>
          <w:sz w:val="20"/>
          <w:szCs w:val="20"/>
        </w:rPr>
        <w:t>);</w:t>
      </w:r>
    </w:p>
    <w:p w14:paraId="06402BE3" w14:textId="32B036F0" w:rsidR="0069286D" w:rsidRPr="005A05D9" w:rsidRDefault="0069286D" w:rsidP="00AC744C">
      <w:pPr>
        <w:pStyle w:val="Normalno"/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5A05D9">
        <w:rPr>
          <w:rFonts w:ascii="Times New Roman" w:hAnsi="Times New Roman"/>
          <w:bCs/>
          <w:sz w:val="20"/>
          <w:szCs w:val="20"/>
        </w:rPr>
        <w:t xml:space="preserve"> </w:t>
      </w:r>
      <w:r w:rsidR="00AC744C">
        <w:rPr>
          <w:rFonts w:ascii="Times New Roman" w:hAnsi="Times New Roman"/>
          <w:bCs/>
          <w:sz w:val="20"/>
          <w:szCs w:val="20"/>
        </w:rPr>
        <w:tab/>
      </w:r>
      <w:r w:rsidRPr="005A05D9">
        <w:rPr>
          <w:rFonts w:ascii="Times New Roman" w:hAnsi="Times New Roman"/>
          <w:bCs/>
          <w:sz w:val="20"/>
          <w:szCs w:val="20"/>
        </w:rPr>
        <w:t xml:space="preserve">Позицију </w:t>
      </w:r>
      <w:r w:rsidRPr="005A05D9">
        <w:rPr>
          <w:rFonts w:ascii="Times New Roman" w:hAnsi="Times New Roman"/>
          <w:b/>
          <w:bCs/>
          <w:sz w:val="20"/>
          <w:szCs w:val="20"/>
        </w:rPr>
        <w:t>2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61/0</w:t>
      </w:r>
      <w:r w:rsidRPr="005A05D9">
        <w:rPr>
          <w:rFonts w:ascii="Times New Roman" w:hAnsi="Times New Roman"/>
          <w:b/>
          <w:bCs/>
          <w:sz w:val="20"/>
          <w:szCs w:val="20"/>
        </w:rPr>
        <w:t xml:space="preserve"> – Услуге по уговору</w:t>
      </w:r>
      <w:r w:rsidRPr="005A05D9">
        <w:rPr>
          <w:rFonts w:ascii="Times New Roman" w:hAnsi="Times New Roman"/>
          <w:bCs/>
          <w:sz w:val="20"/>
          <w:szCs w:val="20"/>
        </w:rPr>
        <w:t xml:space="preserve"> -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по</w:t>
      </w:r>
      <w:r w:rsidRPr="005A05D9">
        <w:rPr>
          <w:rFonts w:ascii="Times New Roman" w:hAnsi="Times New Roman"/>
          <w:b/>
          <w:bCs/>
          <w:sz w:val="20"/>
          <w:szCs w:val="20"/>
        </w:rPr>
        <w:t>већати</w:t>
      </w:r>
      <w:r w:rsidRPr="005A05D9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5A05D9">
        <w:rPr>
          <w:rFonts w:ascii="Times New Roman" w:hAnsi="Times New Roman"/>
          <w:b/>
          <w:bCs/>
          <w:sz w:val="20"/>
          <w:szCs w:val="20"/>
        </w:rPr>
        <w:t>423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911</w:t>
      </w:r>
      <w:r w:rsidRPr="005A05D9">
        <w:rPr>
          <w:rFonts w:ascii="Times New Roman" w:hAnsi="Times New Roman"/>
          <w:bCs/>
          <w:sz w:val="20"/>
          <w:szCs w:val="20"/>
        </w:rPr>
        <w:t xml:space="preserve"> </w:t>
      </w:r>
      <w:r w:rsidRPr="005A05D9">
        <w:rPr>
          <w:rFonts w:ascii="Times New Roman" w:hAnsi="Times New Roman"/>
          <w:b/>
          <w:sz w:val="20"/>
          <w:szCs w:val="20"/>
        </w:rPr>
        <w:t xml:space="preserve">– </w:t>
      </w:r>
      <w:r w:rsidRPr="005A05D9">
        <w:rPr>
          <w:rFonts w:ascii="Times New Roman" w:hAnsi="Times New Roman"/>
          <w:b/>
          <w:sz w:val="20"/>
          <w:szCs w:val="20"/>
          <w:lang w:val="sr-Cyrl-RS"/>
        </w:rPr>
        <w:t>Остале опште услуге</w:t>
      </w:r>
      <w:r w:rsidRPr="005A05D9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1.600</w:t>
      </w:r>
      <w:r w:rsidRPr="005A05D9">
        <w:rPr>
          <w:rFonts w:ascii="Times New Roman" w:hAnsi="Times New Roman"/>
          <w:b/>
          <w:bCs/>
          <w:sz w:val="20"/>
          <w:szCs w:val="20"/>
        </w:rPr>
        <w:t>.000,00</w:t>
      </w:r>
      <w:r w:rsidRPr="005A05D9">
        <w:rPr>
          <w:rFonts w:ascii="Times New Roman" w:hAnsi="Times New Roman"/>
          <w:bCs/>
          <w:sz w:val="20"/>
          <w:szCs w:val="20"/>
        </w:rPr>
        <w:t xml:space="preserve"> динара (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>потребна додатна средства за превоз КУД-а Бор у иностранство-800.000,00 динара; за превоз КУД-а Бор у земљи-500.000,00 динара; за превоз на манифестације на којима учествује Установа-100.000,00 динара и  за превоз за остале манифестације од значаја за град Бор-200.000,00 динара);</w:t>
      </w:r>
    </w:p>
    <w:p w14:paraId="464C1A8B" w14:textId="77777777" w:rsidR="0069286D" w:rsidRPr="005A05D9" w:rsidRDefault="0069286D" w:rsidP="00113FF9">
      <w:pPr>
        <w:pStyle w:val="Normaln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5A05D9">
        <w:rPr>
          <w:rFonts w:ascii="Times New Roman" w:hAnsi="Times New Roman"/>
          <w:bCs/>
          <w:sz w:val="20"/>
          <w:szCs w:val="20"/>
        </w:rPr>
        <w:t xml:space="preserve">Позицију </w:t>
      </w:r>
      <w:r w:rsidRPr="005A05D9">
        <w:rPr>
          <w:rFonts w:ascii="Times New Roman" w:hAnsi="Times New Roman"/>
          <w:b/>
          <w:bCs/>
          <w:sz w:val="20"/>
          <w:szCs w:val="20"/>
        </w:rPr>
        <w:t>2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62/0</w:t>
      </w:r>
      <w:r w:rsidRPr="005A05D9">
        <w:rPr>
          <w:rFonts w:ascii="Times New Roman" w:hAnsi="Times New Roman"/>
          <w:bCs/>
          <w:sz w:val="20"/>
          <w:szCs w:val="20"/>
        </w:rPr>
        <w:t xml:space="preserve"> </w:t>
      </w:r>
      <w:r w:rsidRPr="005A05D9">
        <w:rPr>
          <w:rFonts w:ascii="Times New Roman" w:hAnsi="Times New Roman"/>
          <w:b/>
          <w:sz w:val="20"/>
          <w:szCs w:val="20"/>
        </w:rPr>
        <w:t xml:space="preserve">– </w:t>
      </w:r>
      <w:r w:rsidRPr="005A05D9">
        <w:rPr>
          <w:rFonts w:ascii="Times New Roman" w:hAnsi="Times New Roman"/>
          <w:b/>
          <w:sz w:val="20"/>
          <w:szCs w:val="20"/>
          <w:lang w:val="sr-Cyrl-RS"/>
        </w:rPr>
        <w:t>Специјализоване услуге</w:t>
      </w:r>
      <w:r w:rsidRPr="005A05D9">
        <w:rPr>
          <w:rFonts w:ascii="Times New Roman" w:hAnsi="Times New Roman"/>
          <w:bCs/>
          <w:sz w:val="20"/>
          <w:szCs w:val="20"/>
        </w:rPr>
        <w:t xml:space="preserve"> -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с</w:t>
      </w:r>
      <w:r w:rsidRPr="005A05D9">
        <w:rPr>
          <w:rFonts w:ascii="Times New Roman" w:hAnsi="Times New Roman"/>
          <w:b/>
          <w:bCs/>
          <w:sz w:val="20"/>
          <w:szCs w:val="20"/>
        </w:rPr>
        <w:t>мањити</w:t>
      </w:r>
      <w:r w:rsidRPr="005A05D9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5A05D9">
        <w:rPr>
          <w:rFonts w:ascii="Times New Roman" w:hAnsi="Times New Roman"/>
          <w:b/>
          <w:bCs/>
          <w:sz w:val="20"/>
          <w:szCs w:val="20"/>
        </w:rPr>
        <w:t>42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4221</w:t>
      </w:r>
      <w:r w:rsidRPr="005A05D9">
        <w:rPr>
          <w:rFonts w:ascii="Times New Roman" w:hAnsi="Times New Roman"/>
          <w:bCs/>
          <w:sz w:val="20"/>
          <w:szCs w:val="20"/>
        </w:rPr>
        <w:t xml:space="preserve"> – </w:t>
      </w:r>
      <w:r w:rsidRPr="005A05D9">
        <w:rPr>
          <w:rFonts w:ascii="Times New Roman" w:hAnsi="Times New Roman"/>
          <w:b/>
          <w:sz w:val="20"/>
          <w:szCs w:val="20"/>
          <w:lang w:val="sr-Cyrl-RS"/>
        </w:rPr>
        <w:t>Услуге културе</w:t>
      </w:r>
      <w:r w:rsidRPr="005A05D9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120</w:t>
      </w:r>
      <w:r w:rsidRPr="005A05D9">
        <w:rPr>
          <w:rFonts w:ascii="Times New Roman" w:hAnsi="Times New Roman"/>
          <w:b/>
          <w:bCs/>
          <w:sz w:val="20"/>
          <w:szCs w:val="20"/>
        </w:rPr>
        <w:t>.000,00</w:t>
      </w:r>
      <w:r w:rsidRPr="005A05D9">
        <w:rPr>
          <w:rFonts w:ascii="Times New Roman" w:hAnsi="Times New Roman"/>
          <w:bCs/>
          <w:sz w:val="20"/>
          <w:szCs w:val="20"/>
        </w:rPr>
        <w:t xml:space="preserve"> динара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 xml:space="preserve"> (средства су била опредељена за ангажовање пратећег оркестра за 18. Фестивал влашке изворне песме - пребачена средства на Пројекат)</w:t>
      </w:r>
      <w:r w:rsidRPr="005A05D9">
        <w:rPr>
          <w:rFonts w:ascii="Times New Roman" w:hAnsi="Times New Roman"/>
          <w:bCs/>
          <w:sz w:val="20"/>
          <w:szCs w:val="20"/>
        </w:rPr>
        <w:t>;</w:t>
      </w:r>
    </w:p>
    <w:p w14:paraId="3D69F16C" w14:textId="77777777" w:rsidR="0069286D" w:rsidRPr="005A05D9" w:rsidRDefault="0069286D" w:rsidP="00113FF9">
      <w:pPr>
        <w:pStyle w:val="Normalno"/>
        <w:ind w:firstLine="720"/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5A05D9">
        <w:rPr>
          <w:rFonts w:ascii="Times New Roman" w:hAnsi="Times New Roman"/>
          <w:bCs/>
          <w:sz w:val="20"/>
          <w:szCs w:val="20"/>
        </w:rPr>
        <w:t xml:space="preserve">Позицију </w:t>
      </w:r>
      <w:r w:rsidRPr="005A05D9">
        <w:rPr>
          <w:rFonts w:ascii="Times New Roman" w:hAnsi="Times New Roman"/>
          <w:b/>
          <w:bCs/>
          <w:sz w:val="20"/>
          <w:szCs w:val="20"/>
        </w:rPr>
        <w:t>2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62/0</w:t>
      </w:r>
      <w:r w:rsidRPr="005A05D9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Специјализоване услуге</w:t>
      </w:r>
      <w:r w:rsidRPr="005A05D9">
        <w:rPr>
          <w:rFonts w:ascii="Times New Roman" w:hAnsi="Times New Roman"/>
          <w:bCs/>
          <w:sz w:val="20"/>
          <w:szCs w:val="20"/>
        </w:rPr>
        <w:t xml:space="preserve"> -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по</w:t>
      </w:r>
      <w:r w:rsidRPr="005A05D9">
        <w:rPr>
          <w:rFonts w:ascii="Times New Roman" w:hAnsi="Times New Roman"/>
          <w:b/>
          <w:bCs/>
          <w:sz w:val="20"/>
          <w:szCs w:val="20"/>
        </w:rPr>
        <w:t>већати</w:t>
      </w:r>
      <w:r w:rsidRPr="005A05D9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5A05D9">
        <w:rPr>
          <w:rFonts w:ascii="Times New Roman" w:hAnsi="Times New Roman"/>
          <w:b/>
          <w:bCs/>
          <w:sz w:val="20"/>
          <w:szCs w:val="20"/>
        </w:rPr>
        <w:t>42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4221</w:t>
      </w:r>
      <w:r w:rsidRPr="005A05D9">
        <w:rPr>
          <w:rFonts w:ascii="Times New Roman" w:hAnsi="Times New Roman"/>
          <w:bCs/>
          <w:sz w:val="20"/>
          <w:szCs w:val="20"/>
        </w:rPr>
        <w:t xml:space="preserve"> </w:t>
      </w:r>
      <w:r w:rsidRPr="005A05D9">
        <w:rPr>
          <w:rFonts w:ascii="Times New Roman" w:hAnsi="Times New Roman"/>
          <w:b/>
          <w:sz w:val="20"/>
          <w:szCs w:val="20"/>
        </w:rPr>
        <w:t xml:space="preserve">– </w:t>
      </w:r>
      <w:r w:rsidRPr="005A05D9">
        <w:rPr>
          <w:rFonts w:ascii="Times New Roman" w:hAnsi="Times New Roman"/>
          <w:b/>
          <w:sz w:val="20"/>
          <w:szCs w:val="20"/>
          <w:lang w:val="sr-Cyrl-RS"/>
        </w:rPr>
        <w:t>Услуге културе</w:t>
      </w:r>
      <w:r w:rsidRPr="005A05D9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5.000</w:t>
      </w:r>
      <w:r w:rsidRPr="005A05D9">
        <w:rPr>
          <w:rFonts w:ascii="Times New Roman" w:hAnsi="Times New Roman"/>
          <w:b/>
          <w:bCs/>
          <w:sz w:val="20"/>
          <w:szCs w:val="20"/>
        </w:rPr>
        <w:t>.000,00</w:t>
      </w:r>
      <w:r w:rsidRPr="005A05D9">
        <w:rPr>
          <w:rFonts w:ascii="Times New Roman" w:hAnsi="Times New Roman"/>
          <w:bCs/>
          <w:sz w:val="20"/>
          <w:szCs w:val="20"/>
        </w:rPr>
        <w:t xml:space="preserve"> динара (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>потребна додатна средства за организовање концерта за обележавање Дана Брестовачке бање-2.000.000,00динара и за концерт за дочек нове 2023. Године-3.000.000,00 динара</w:t>
      </w:r>
      <w:r w:rsidRPr="005A05D9">
        <w:rPr>
          <w:rFonts w:ascii="Times New Roman" w:hAnsi="Times New Roman"/>
          <w:bCs/>
          <w:sz w:val="20"/>
          <w:szCs w:val="20"/>
        </w:rPr>
        <w:t>);</w:t>
      </w:r>
    </w:p>
    <w:p w14:paraId="029162A1" w14:textId="1D7BC079" w:rsidR="0069286D" w:rsidRPr="005A05D9" w:rsidRDefault="0069286D" w:rsidP="005A05D9">
      <w:pPr>
        <w:pStyle w:val="Normalno"/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5A05D9">
        <w:rPr>
          <w:rFonts w:ascii="Times New Roman" w:hAnsi="Times New Roman"/>
          <w:bCs/>
          <w:sz w:val="20"/>
          <w:szCs w:val="20"/>
        </w:rPr>
        <w:t xml:space="preserve"> </w:t>
      </w:r>
      <w:r w:rsidR="005A05D9">
        <w:rPr>
          <w:rFonts w:ascii="Times New Roman" w:hAnsi="Times New Roman"/>
          <w:bCs/>
          <w:sz w:val="20"/>
          <w:szCs w:val="20"/>
          <w:lang w:val="sr-Cyrl-RS"/>
        </w:rPr>
        <w:t xml:space="preserve"> </w:t>
      </w:r>
      <w:r w:rsidR="005A05D9">
        <w:rPr>
          <w:rFonts w:ascii="Times New Roman" w:hAnsi="Times New Roman"/>
          <w:bCs/>
          <w:sz w:val="20"/>
          <w:szCs w:val="20"/>
          <w:lang w:val="sr-Cyrl-RS"/>
        </w:rPr>
        <w:tab/>
      </w:r>
      <w:r w:rsidRPr="005A05D9">
        <w:rPr>
          <w:rFonts w:ascii="Times New Roman" w:hAnsi="Times New Roman"/>
          <w:bCs/>
          <w:sz w:val="20"/>
          <w:szCs w:val="20"/>
        </w:rPr>
        <w:t xml:space="preserve">Позицију </w:t>
      </w:r>
      <w:r w:rsidRPr="005A05D9">
        <w:rPr>
          <w:rFonts w:ascii="Times New Roman" w:hAnsi="Times New Roman"/>
          <w:b/>
          <w:bCs/>
          <w:sz w:val="20"/>
          <w:szCs w:val="20"/>
        </w:rPr>
        <w:t>2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62/0</w:t>
      </w:r>
      <w:r w:rsidRPr="005A05D9">
        <w:rPr>
          <w:rFonts w:ascii="Times New Roman" w:hAnsi="Times New Roman"/>
          <w:bCs/>
          <w:sz w:val="20"/>
          <w:szCs w:val="20"/>
        </w:rPr>
        <w:t xml:space="preserve"> – </w:t>
      </w:r>
      <w:r w:rsidRPr="005A05D9">
        <w:rPr>
          <w:rFonts w:ascii="Times New Roman" w:hAnsi="Times New Roman"/>
          <w:b/>
          <w:sz w:val="20"/>
          <w:szCs w:val="20"/>
          <w:lang w:val="sr-Cyrl-RS"/>
        </w:rPr>
        <w:t>Специјализоване услуге</w:t>
      </w:r>
      <w:r w:rsidRPr="005A05D9">
        <w:rPr>
          <w:rFonts w:ascii="Times New Roman" w:hAnsi="Times New Roman"/>
          <w:bCs/>
          <w:sz w:val="20"/>
          <w:szCs w:val="20"/>
        </w:rPr>
        <w:t xml:space="preserve"> -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по</w:t>
      </w:r>
      <w:r w:rsidRPr="005A05D9">
        <w:rPr>
          <w:rFonts w:ascii="Times New Roman" w:hAnsi="Times New Roman"/>
          <w:b/>
          <w:bCs/>
          <w:sz w:val="20"/>
          <w:szCs w:val="20"/>
        </w:rPr>
        <w:t>већати</w:t>
      </w:r>
      <w:r w:rsidRPr="005A05D9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5A05D9">
        <w:rPr>
          <w:rFonts w:ascii="Times New Roman" w:hAnsi="Times New Roman"/>
          <w:b/>
          <w:bCs/>
          <w:sz w:val="20"/>
          <w:szCs w:val="20"/>
        </w:rPr>
        <w:t>42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4221</w:t>
      </w:r>
      <w:r w:rsidRPr="005A05D9">
        <w:rPr>
          <w:rFonts w:ascii="Times New Roman" w:hAnsi="Times New Roman"/>
          <w:bCs/>
          <w:sz w:val="20"/>
          <w:szCs w:val="20"/>
        </w:rPr>
        <w:t xml:space="preserve"> – </w:t>
      </w:r>
      <w:r w:rsidRPr="005A05D9">
        <w:rPr>
          <w:rFonts w:ascii="Times New Roman" w:hAnsi="Times New Roman"/>
          <w:b/>
          <w:sz w:val="20"/>
          <w:szCs w:val="20"/>
          <w:lang w:val="sr-Cyrl-RS"/>
        </w:rPr>
        <w:t>Услуге културе</w:t>
      </w:r>
      <w:r w:rsidRPr="005A05D9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1.000</w:t>
      </w:r>
      <w:r w:rsidRPr="005A05D9">
        <w:rPr>
          <w:rFonts w:ascii="Times New Roman" w:hAnsi="Times New Roman"/>
          <w:b/>
          <w:bCs/>
          <w:sz w:val="20"/>
          <w:szCs w:val="20"/>
        </w:rPr>
        <w:t>.000,00</w:t>
      </w:r>
      <w:r w:rsidRPr="005A05D9">
        <w:rPr>
          <w:rFonts w:ascii="Times New Roman" w:hAnsi="Times New Roman"/>
          <w:bCs/>
          <w:sz w:val="20"/>
          <w:szCs w:val="20"/>
        </w:rPr>
        <w:t xml:space="preserve"> динара (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>потребна додатна средства за гостујуће представе);</w:t>
      </w:r>
    </w:p>
    <w:p w14:paraId="66A96B4C" w14:textId="60819FAF" w:rsidR="0069286D" w:rsidRPr="005A05D9" w:rsidRDefault="0069286D" w:rsidP="005A05D9">
      <w:pPr>
        <w:pStyle w:val="Normalno"/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5A05D9">
        <w:rPr>
          <w:rFonts w:ascii="Times New Roman" w:hAnsi="Times New Roman"/>
          <w:bCs/>
          <w:sz w:val="20"/>
          <w:szCs w:val="20"/>
          <w:lang w:val="sr-Cyrl-RS"/>
        </w:rPr>
        <w:t xml:space="preserve">        </w:t>
      </w:r>
      <w:r w:rsidR="005A05D9">
        <w:rPr>
          <w:rFonts w:ascii="Times New Roman" w:hAnsi="Times New Roman"/>
          <w:bCs/>
          <w:sz w:val="20"/>
          <w:szCs w:val="20"/>
          <w:lang w:val="sr-Cyrl-RS"/>
        </w:rPr>
        <w:t xml:space="preserve">      </w:t>
      </w:r>
      <w:r w:rsidRPr="005A05D9">
        <w:rPr>
          <w:rFonts w:ascii="Times New Roman" w:hAnsi="Times New Roman"/>
          <w:bCs/>
          <w:sz w:val="20"/>
          <w:szCs w:val="20"/>
        </w:rPr>
        <w:t xml:space="preserve">Позицију </w:t>
      </w:r>
      <w:r w:rsidRPr="005A05D9">
        <w:rPr>
          <w:rFonts w:ascii="Times New Roman" w:hAnsi="Times New Roman"/>
          <w:b/>
          <w:bCs/>
          <w:sz w:val="20"/>
          <w:szCs w:val="20"/>
        </w:rPr>
        <w:t>2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62/0</w:t>
      </w:r>
      <w:r w:rsidRPr="005A05D9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Специјализоване услуге</w:t>
      </w:r>
      <w:r w:rsidRPr="005A05D9">
        <w:rPr>
          <w:rFonts w:ascii="Times New Roman" w:hAnsi="Times New Roman"/>
          <w:bCs/>
          <w:sz w:val="20"/>
          <w:szCs w:val="20"/>
        </w:rPr>
        <w:t xml:space="preserve"> -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по</w:t>
      </w:r>
      <w:r w:rsidRPr="005A05D9">
        <w:rPr>
          <w:rFonts w:ascii="Times New Roman" w:hAnsi="Times New Roman"/>
          <w:b/>
          <w:bCs/>
          <w:sz w:val="20"/>
          <w:szCs w:val="20"/>
        </w:rPr>
        <w:t>већати</w:t>
      </w:r>
      <w:r w:rsidRPr="005A05D9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5A05D9">
        <w:rPr>
          <w:rFonts w:ascii="Times New Roman" w:hAnsi="Times New Roman"/>
          <w:b/>
          <w:bCs/>
          <w:sz w:val="20"/>
          <w:szCs w:val="20"/>
        </w:rPr>
        <w:t>42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4911</w:t>
      </w:r>
      <w:r w:rsidRPr="005A05D9">
        <w:rPr>
          <w:rFonts w:ascii="Times New Roman" w:hAnsi="Times New Roman"/>
          <w:bCs/>
          <w:sz w:val="20"/>
          <w:szCs w:val="20"/>
        </w:rPr>
        <w:t xml:space="preserve"> – 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>Остале специјализоване услуге</w:t>
      </w:r>
      <w:r w:rsidRPr="005A05D9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100</w:t>
      </w:r>
      <w:r w:rsidRPr="005A05D9">
        <w:rPr>
          <w:rFonts w:ascii="Times New Roman" w:hAnsi="Times New Roman"/>
          <w:b/>
          <w:bCs/>
          <w:sz w:val="20"/>
          <w:szCs w:val="20"/>
        </w:rPr>
        <w:t>.000,00</w:t>
      </w:r>
      <w:r w:rsidRPr="005A05D9">
        <w:rPr>
          <w:rFonts w:ascii="Times New Roman" w:hAnsi="Times New Roman"/>
          <w:bCs/>
          <w:sz w:val="20"/>
          <w:szCs w:val="20"/>
        </w:rPr>
        <w:t xml:space="preserve"> динара (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>потребна додатна средства за услуге физичког обезбеђења због повећаног броја планираних програма);</w:t>
      </w:r>
    </w:p>
    <w:p w14:paraId="15CC5697" w14:textId="612F10D0" w:rsidR="0069286D" w:rsidRPr="005A05D9" w:rsidRDefault="0069286D" w:rsidP="005A05D9">
      <w:pPr>
        <w:pStyle w:val="Normalno"/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5A05D9">
        <w:rPr>
          <w:rFonts w:ascii="Times New Roman" w:hAnsi="Times New Roman"/>
          <w:bCs/>
          <w:sz w:val="20"/>
          <w:szCs w:val="20"/>
          <w:lang w:val="sr-Cyrl-RS"/>
        </w:rPr>
        <w:t xml:space="preserve">     </w:t>
      </w:r>
      <w:r w:rsidR="005A05D9">
        <w:rPr>
          <w:rFonts w:ascii="Times New Roman" w:hAnsi="Times New Roman"/>
          <w:bCs/>
          <w:sz w:val="20"/>
          <w:szCs w:val="20"/>
          <w:lang w:val="sr-Cyrl-RS"/>
        </w:rPr>
        <w:tab/>
      </w:r>
      <w:r w:rsidRPr="005A05D9">
        <w:rPr>
          <w:rFonts w:ascii="Times New Roman" w:hAnsi="Times New Roman"/>
          <w:bCs/>
          <w:sz w:val="20"/>
          <w:szCs w:val="20"/>
        </w:rPr>
        <w:t xml:space="preserve">Позицију </w:t>
      </w:r>
      <w:r w:rsidRPr="005A05D9">
        <w:rPr>
          <w:rFonts w:ascii="Times New Roman" w:hAnsi="Times New Roman"/>
          <w:b/>
          <w:bCs/>
          <w:sz w:val="20"/>
          <w:szCs w:val="20"/>
        </w:rPr>
        <w:t>2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64/0</w:t>
      </w:r>
      <w:r w:rsidRPr="005A05D9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Материјал</w:t>
      </w:r>
      <w:r w:rsidRPr="005A05D9">
        <w:rPr>
          <w:rFonts w:ascii="Times New Roman" w:hAnsi="Times New Roman"/>
          <w:bCs/>
          <w:sz w:val="20"/>
          <w:szCs w:val="20"/>
        </w:rPr>
        <w:t xml:space="preserve"> -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по</w:t>
      </w:r>
      <w:r w:rsidRPr="005A05D9">
        <w:rPr>
          <w:rFonts w:ascii="Times New Roman" w:hAnsi="Times New Roman"/>
          <w:b/>
          <w:bCs/>
          <w:sz w:val="20"/>
          <w:szCs w:val="20"/>
        </w:rPr>
        <w:t>већати</w:t>
      </w:r>
      <w:r w:rsidRPr="005A05D9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5A05D9">
        <w:rPr>
          <w:rFonts w:ascii="Times New Roman" w:hAnsi="Times New Roman"/>
          <w:b/>
          <w:bCs/>
          <w:sz w:val="20"/>
          <w:szCs w:val="20"/>
        </w:rPr>
        <w:t>42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6821</w:t>
      </w:r>
      <w:r w:rsidRPr="005A05D9">
        <w:rPr>
          <w:rFonts w:ascii="Times New Roman" w:hAnsi="Times New Roman"/>
          <w:bCs/>
          <w:sz w:val="20"/>
          <w:szCs w:val="20"/>
        </w:rPr>
        <w:t xml:space="preserve"> </w:t>
      </w:r>
      <w:r w:rsidRPr="005A05D9">
        <w:rPr>
          <w:rFonts w:ascii="Times New Roman" w:hAnsi="Times New Roman"/>
          <w:b/>
          <w:sz w:val="20"/>
          <w:szCs w:val="20"/>
        </w:rPr>
        <w:t xml:space="preserve">– </w:t>
      </w:r>
      <w:r w:rsidRPr="005A05D9">
        <w:rPr>
          <w:rFonts w:ascii="Times New Roman" w:hAnsi="Times New Roman"/>
          <w:b/>
          <w:sz w:val="20"/>
          <w:szCs w:val="20"/>
          <w:lang w:val="sr-Cyrl-RS"/>
        </w:rPr>
        <w:t>Храна</w:t>
      </w:r>
      <w:r w:rsidRPr="005A05D9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100</w:t>
      </w:r>
      <w:r w:rsidRPr="005A05D9">
        <w:rPr>
          <w:rFonts w:ascii="Times New Roman" w:hAnsi="Times New Roman"/>
          <w:b/>
          <w:bCs/>
          <w:sz w:val="20"/>
          <w:szCs w:val="20"/>
        </w:rPr>
        <w:t>.000,00</w:t>
      </w:r>
      <w:r w:rsidRPr="005A05D9">
        <w:rPr>
          <w:rFonts w:ascii="Times New Roman" w:hAnsi="Times New Roman"/>
          <w:bCs/>
          <w:sz w:val="20"/>
          <w:szCs w:val="20"/>
        </w:rPr>
        <w:t xml:space="preserve"> динара (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>потребна додатна средства за организовање Сабора у Слатини);</w:t>
      </w:r>
    </w:p>
    <w:p w14:paraId="5AEC9AAD" w14:textId="77777777" w:rsidR="0069286D" w:rsidRPr="005A05D9" w:rsidRDefault="0069286D" w:rsidP="00113FF9">
      <w:pPr>
        <w:pStyle w:val="Normalno"/>
        <w:ind w:firstLine="720"/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5A05D9">
        <w:rPr>
          <w:rFonts w:ascii="Times New Roman" w:hAnsi="Times New Roman"/>
          <w:bCs/>
          <w:sz w:val="20"/>
          <w:szCs w:val="20"/>
        </w:rPr>
        <w:t xml:space="preserve">Позицију </w:t>
      </w:r>
      <w:r w:rsidRPr="005A05D9">
        <w:rPr>
          <w:rFonts w:ascii="Times New Roman" w:hAnsi="Times New Roman"/>
          <w:b/>
          <w:bCs/>
          <w:sz w:val="20"/>
          <w:szCs w:val="20"/>
        </w:rPr>
        <w:t>2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64/0</w:t>
      </w:r>
      <w:r w:rsidRPr="005A05D9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Материјал</w:t>
      </w:r>
      <w:r w:rsidRPr="005A05D9">
        <w:rPr>
          <w:rFonts w:ascii="Times New Roman" w:hAnsi="Times New Roman"/>
          <w:sz w:val="20"/>
          <w:szCs w:val="20"/>
        </w:rPr>
        <w:t xml:space="preserve"> -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по</w:t>
      </w:r>
      <w:r w:rsidRPr="005A05D9">
        <w:rPr>
          <w:rFonts w:ascii="Times New Roman" w:hAnsi="Times New Roman"/>
          <w:b/>
          <w:bCs/>
          <w:sz w:val="20"/>
          <w:szCs w:val="20"/>
        </w:rPr>
        <w:t>већати</w:t>
      </w:r>
      <w:r w:rsidRPr="005A05D9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5A05D9">
        <w:rPr>
          <w:rFonts w:ascii="Times New Roman" w:hAnsi="Times New Roman"/>
          <w:b/>
          <w:bCs/>
          <w:sz w:val="20"/>
          <w:szCs w:val="20"/>
        </w:rPr>
        <w:t>42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6822</w:t>
      </w:r>
      <w:r w:rsidRPr="005A05D9">
        <w:rPr>
          <w:rFonts w:ascii="Times New Roman" w:hAnsi="Times New Roman"/>
          <w:bCs/>
          <w:sz w:val="20"/>
          <w:szCs w:val="20"/>
        </w:rPr>
        <w:t xml:space="preserve"> – </w:t>
      </w:r>
      <w:r w:rsidRPr="005A05D9">
        <w:rPr>
          <w:rFonts w:ascii="Times New Roman" w:hAnsi="Times New Roman"/>
          <w:b/>
          <w:sz w:val="20"/>
          <w:szCs w:val="20"/>
          <w:lang w:val="sr-Cyrl-RS"/>
        </w:rPr>
        <w:t>Пиће</w:t>
      </w:r>
      <w:r w:rsidRPr="005A05D9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50</w:t>
      </w:r>
      <w:r w:rsidRPr="005A05D9">
        <w:rPr>
          <w:rFonts w:ascii="Times New Roman" w:hAnsi="Times New Roman"/>
          <w:b/>
          <w:bCs/>
          <w:sz w:val="20"/>
          <w:szCs w:val="20"/>
        </w:rPr>
        <w:t>.000,00</w:t>
      </w:r>
      <w:r w:rsidRPr="005A05D9">
        <w:rPr>
          <w:rFonts w:ascii="Times New Roman" w:hAnsi="Times New Roman"/>
          <w:bCs/>
          <w:sz w:val="20"/>
          <w:szCs w:val="20"/>
        </w:rPr>
        <w:t xml:space="preserve"> динара (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>потребна додатна средства за организовање Сабора у Слатини);</w:t>
      </w:r>
    </w:p>
    <w:p w14:paraId="41F6BF5B" w14:textId="77777777" w:rsidR="0069286D" w:rsidRPr="005A05D9" w:rsidRDefault="0069286D" w:rsidP="00113FF9">
      <w:pPr>
        <w:pStyle w:val="Normalno"/>
        <w:jc w:val="both"/>
        <w:rPr>
          <w:rFonts w:ascii="Times New Roman" w:hAnsi="Times New Roman"/>
          <w:bCs/>
          <w:sz w:val="20"/>
          <w:szCs w:val="20"/>
        </w:rPr>
      </w:pPr>
    </w:p>
    <w:p w14:paraId="3217DE1A" w14:textId="77777777" w:rsidR="0069286D" w:rsidRPr="00113FF9" w:rsidRDefault="0069286D" w:rsidP="00113FF9">
      <w:pPr>
        <w:pStyle w:val="Normalno"/>
        <w:jc w:val="both"/>
        <w:rPr>
          <w:rFonts w:ascii="Times New Roman" w:hAnsi="Times New Roman"/>
          <w:b/>
          <w:bCs/>
          <w:sz w:val="22"/>
          <w:szCs w:val="22"/>
          <w:lang w:val="sr-Cyrl-RS"/>
        </w:rPr>
      </w:pPr>
      <w:r w:rsidRPr="00113FF9">
        <w:rPr>
          <w:rFonts w:ascii="Times New Roman" w:hAnsi="Times New Roman"/>
          <w:bCs/>
          <w:sz w:val="22"/>
          <w:szCs w:val="22"/>
        </w:rPr>
        <w:t xml:space="preserve">  </w:t>
      </w:r>
      <w:r w:rsidRPr="00113FF9">
        <w:rPr>
          <w:rFonts w:ascii="Times New Roman" w:hAnsi="Times New Roman"/>
          <w:b/>
          <w:bCs/>
          <w:sz w:val="22"/>
          <w:szCs w:val="22"/>
          <w:lang w:val="sr-Cyrl-RS"/>
        </w:rPr>
        <w:t>Пројекат 1</w:t>
      </w:r>
      <w:r w:rsidRPr="00113FF9">
        <w:rPr>
          <w:rFonts w:ascii="Times New Roman" w:hAnsi="Times New Roman"/>
          <w:b/>
          <w:bCs/>
          <w:sz w:val="22"/>
          <w:szCs w:val="22"/>
        </w:rPr>
        <w:t xml:space="preserve"> – </w:t>
      </w:r>
      <w:r w:rsidRPr="00113FF9">
        <w:rPr>
          <w:rFonts w:ascii="Times New Roman" w:hAnsi="Times New Roman"/>
          <w:b/>
          <w:bCs/>
          <w:sz w:val="22"/>
          <w:szCs w:val="22"/>
          <w:lang w:val="sr-Cyrl-RS"/>
        </w:rPr>
        <w:t>18. Фестивал влашке изворне песме</w:t>
      </w:r>
      <w:r w:rsidRPr="00113FF9">
        <w:rPr>
          <w:rFonts w:ascii="Times New Roman" w:hAnsi="Times New Roman"/>
          <w:b/>
          <w:bCs/>
          <w:sz w:val="22"/>
          <w:szCs w:val="22"/>
        </w:rPr>
        <w:t>:</w:t>
      </w:r>
    </w:p>
    <w:p w14:paraId="7AFAC639" w14:textId="77777777" w:rsidR="0069286D" w:rsidRPr="005A05D9" w:rsidRDefault="0069286D" w:rsidP="00113FF9">
      <w:pPr>
        <w:pStyle w:val="Normalno"/>
        <w:ind w:firstLine="720"/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5A05D9">
        <w:rPr>
          <w:rFonts w:ascii="Times New Roman" w:hAnsi="Times New Roman"/>
          <w:bCs/>
          <w:sz w:val="20"/>
          <w:szCs w:val="20"/>
          <w:lang w:val="sr-Cyrl-RS"/>
        </w:rPr>
        <w:t>Отворити п</w:t>
      </w:r>
      <w:r w:rsidRPr="005A05D9">
        <w:rPr>
          <w:rFonts w:ascii="Times New Roman" w:hAnsi="Times New Roman"/>
          <w:bCs/>
          <w:sz w:val="20"/>
          <w:szCs w:val="20"/>
        </w:rPr>
        <w:t xml:space="preserve">озицију – </w:t>
      </w:r>
      <w:r w:rsidRPr="005A05D9">
        <w:rPr>
          <w:rFonts w:ascii="Times New Roman" w:hAnsi="Times New Roman"/>
          <w:b/>
          <w:sz w:val="20"/>
          <w:szCs w:val="20"/>
        </w:rPr>
        <w:t>Услуге по уговору</w:t>
      </w:r>
      <w:r w:rsidRPr="005A05D9">
        <w:rPr>
          <w:rFonts w:ascii="Times New Roman" w:hAnsi="Times New Roman"/>
          <w:bCs/>
          <w:sz w:val="20"/>
          <w:szCs w:val="20"/>
        </w:rPr>
        <w:t xml:space="preserve"> -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за</w:t>
      </w:r>
      <w:r w:rsidRPr="005A05D9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5A05D9">
        <w:rPr>
          <w:rFonts w:ascii="Times New Roman" w:hAnsi="Times New Roman"/>
          <w:b/>
          <w:bCs/>
          <w:sz w:val="20"/>
          <w:szCs w:val="20"/>
        </w:rPr>
        <w:t>423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599</w:t>
      </w:r>
      <w:r w:rsidRPr="005A05D9">
        <w:rPr>
          <w:rFonts w:ascii="Times New Roman" w:hAnsi="Times New Roman"/>
          <w:bCs/>
          <w:sz w:val="20"/>
          <w:szCs w:val="20"/>
        </w:rPr>
        <w:t xml:space="preserve"> – </w:t>
      </w:r>
      <w:r w:rsidRPr="005A05D9">
        <w:rPr>
          <w:rFonts w:ascii="Times New Roman" w:hAnsi="Times New Roman"/>
          <w:b/>
          <w:sz w:val="20"/>
          <w:szCs w:val="20"/>
          <w:lang w:val="sr-Cyrl-RS"/>
        </w:rPr>
        <w:t>Остале стручне услуге</w:t>
      </w:r>
      <w:r w:rsidRPr="005A05D9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120</w:t>
      </w:r>
      <w:r w:rsidRPr="005A05D9">
        <w:rPr>
          <w:rFonts w:ascii="Times New Roman" w:hAnsi="Times New Roman"/>
          <w:b/>
          <w:bCs/>
          <w:sz w:val="20"/>
          <w:szCs w:val="20"/>
        </w:rPr>
        <w:t>.000,00</w:t>
      </w:r>
      <w:r w:rsidRPr="005A05D9">
        <w:rPr>
          <w:rFonts w:ascii="Times New Roman" w:hAnsi="Times New Roman"/>
          <w:bCs/>
          <w:sz w:val="20"/>
          <w:szCs w:val="20"/>
        </w:rPr>
        <w:t xml:space="preserve"> динара (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>стручно оцењивање аутентичности извођења влашке песме за Фестивал</w:t>
      </w:r>
      <w:r w:rsidRPr="005A05D9">
        <w:rPr>
          <w:rFonts w:ascii="Times New Roman" w:hAnsi="Times New Roman"/>
          <w:bCs/>
          <w:sz w:val="20"/>
          <w:szCs w:val="20"/>
        </w:rPr>
        <w:t>)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>;</w:t>
      </w:r>
    </w:p>
    <w:p w14:paraId="10A0DF42" w14:textId="77777777" w:rsidR="0069286D" w:rsidRPr="005A05D9" w:rsidRDefault="0069286D" w:rsidP="00113FF9">
      <w:pPr>
        <w:pStyle w:val="Normalno"/>
        <w:ind w:firstLine="720"/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5A05D9">
        <w:rPr>
          <w:rFonts w:ascii="Times New Roman" w:hAnsi="Times New Roman"/>
          <w:bCs/>
          <w:sz w:val="20"/>
          <w:szCs w:val="20"/>
          <w:lang w:val="sr-Cyrl-RS"/>
        </w:rPr>
        <w:t>Отворити п</w:t>
      </w:r>
      <w:r w:rsidRPr="005A05D9">
        <w:rPr>
          <w:rFonts w:ascii="Times New Roman" w:hAnsi="Times New Roman"/>
          <w:bCs/>
          <w:sz w:val="20"/>
          <w:szCs w:val="20"/>
        </w:rPr>
        <w:t xml:space="preserve">озицију – </w:t>
      </w:r>
      <w:r w:rsidRPr="005A05D9">
        <w:rPr>
          <w:rFonts w:ascii="Times New Roman" w:hAnsi="Times New Roman"/>
          <w:b/>
          <w:sz w:val="20"/>
          <w:szCs w:val="20"/>
        </w:rPr>
        <w:t>Услуге по уговору</w:t>
      </w:r>
      <w:r w:rsidRPr="005A05D9">
        <w:rPr>
          <w:rFonts w:ascii="Times New Roman" w:hAnsi="Times New Roman"/>
          <w:bCs/>
          <w:sz w:val="20"/>
          <w:szCs w:val="20"/>
        </w:rPr>
        <w:t xml:space="preserve"> -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за</w:t>
      </w:r>
      <w:r w:rsidRPr="005A05D9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5A05D9">
        <w:rPr>
          <w:rFonts w:ascii="Times New Roman" w:hAnsi="Times New Roman"/>
          <w:b/>
          <w:bCs/>
          <w:sz w:val="20"/>
          <w:szCs w:val="20"/>
        </w:rPr>
        <w:t>423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599</w:t>
      </w:r>
      <w:r w:rsidRPr="005A05D9">
        <w:rPr>
          <w:rFonts w:ascii="Times New Roman" w:hAnsi="Times New Roman"/>
          <w:bCs/>
          <w:sz w:val="20"/>
          <w:szCs w:val="20"/>
        </w:rPr>
        <w:t xml:space="preserve"> </w:t>
      </w:r>
      <w:r w:rsidRPr="005A05D9">
        <w:rPr>
          <w:rFonts w:ascii="Times New Roman" w:hAnsi="Times New Roman"/>
          <w:b/>
          <w:sz w:val="20"/>
          <w:szCs w:val="20"/>
        </w:rPr>
        <w:t xml:space="preserve">– Остале </w:t>
      </w:r>
      <w:r w:rsidRPr="005A05D9">
        <w:rPr>
          <w:rFonts w:ascii="Times New Roman" w:hAnsi="Times New Roman"/>
          <w:b/>
          <w:sz w:val="20"/>
          <w:szCs w:val="20"/>
          <w:lang w:val="sr-Cyrl-RS"/>
        </w:rPr>
        <w:t>стручне</w:t>
      </w:r>
      <w:r w:rsidRPr="005A05D9">
        <w:rPr>
          <w:rFonts w:ascii="Times New Roman" w:hAnsi="Times New Roman"/>
          <w:b/>
          <w:sz w:val="20"/>
          <w:szCs w:val="20"/>
        </w:rPr>
        <w:t xml:space="preserve"> услуге </w:t>
      </w:r>
      <w:r w:rsidRPr="005A05D9">
        <w:rPr>
          <w:rFonts w:ascii="Times New Roman" w:hAnsi="Times New Roman"/>
          <w:bCs/>
          <w:sz w:val="20"/>
          <w:szCs w:val="20"/>
        </w:rPr>
        <w:t xml:space="preserve">за износ од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2</w:t>
      </w:r>
      <w:r w:rsidRPr="005A05D9">
        <w:rPr>
          <w:rFonts w:ascii="Times New Roman" w:hAnsi="Times New Roman"/>
          <w:b/>
          <w:bCs/>
          <w:sz w:val="20"/>
          <w:szCs w:val="20"/>
        </w:rPr>
        <w:t>0.000,00</w:t>
      </w:r>
      <w:r w:rsidRPr="005A05D9">
        <w:rPr>
          <w:rFonts w:ascii="Times New Roman" w:hAnsi="Times New Roman"/>
          <w:bCs/>
          <w:sz w:val="20"/>
          <w:szCs w:val="20"/>
        </w:rPr>
        <w:t xml:space="preserve"> динара (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>путни трошкови за учеснике Фестивала влашке изворне песме, средства су добијена конкурсом од Министарства културе и информисања</w:t>
      </w:r>
      <w:r w:rsidRPr="005A05D9">
        <w:rPr>
          <w:rFonts w:ascii="Times New Roman" w:hAnsi="Times New Roman"/>
          <w:bCs/>
          <w:sz w:val="20"/>
          <w:szCs w:val="20"/>
        </w:rPr>
        <w:t>);</w:t>
      </w:r>
    </w:p>
    <w:p w14:paraId="01CBC484" w14:textId="77777777" w:rsidR="0069286D" w:rsidRPr="005A05D9" w:rsidRDefault="0069286D" w:rsidP="00113FF9">
      <w:pPr>
        <w:pStyle w:val="Normalno"/>
        <w:ind w:firstLine="720"/>
        <w:jc w:val="both"/>
        <w:rPr>
          <w:rFonts w:ascii="Times New Roman" w:hAnsi="Times New Roman"/>
          <w:b/>
          <w:bCs/>
          <w:sz w:val="20"/>
          <w:szCs w:val="20"/>
          <w:u w:val="single"/>
          <w:lang w:val="sr-Cyrl-RS"/>
        </w:rPr>
      </w:pPr>
      <w:r w:rsidRPr="005A05D9">
        <w:rPr>
          <w:rFonts w:ascii="Times New Roman" w:hAnsi="Times New Roman"/>
          <w:bCs/>
          <w:sz w:val="20"/>
          <w:szCs w:val="20"/>
          <w:lang w:val="sr-Cyrl-RS"/>
        </w:rPr>
        <w:t>Отворити п</w:t>
      </w:r>
      <w:r w:rsidRPr="005A05D9">
        <w:rPr>
          <w:rFonts w:ascii="Times New Roman" w:hAnsi="Times New Roman"/>
          <w:bCs/>
          <w:sz w:val="20"/>
          <w:szCs w:val="20"/>
        </w:rPr>
        <w:t xml:space="preserve">озицију – </w:t>
      </w:r>
      <w:r w:rsidRPr="005A05D9">
        <w:rPr>
          <w:rFonts w:ascii="Times New Roman" w:hAnsi="Times New Roman"/>
          <w:b/>
          <w:sz w:val="20"/>
          <w:szCs w:val="20"/>
        </w:rPr>
        <w:t>Услуге по уговору</w:t>
      </w:r>
      <w:r w:rsidRPr="005A05D9">
        <w:rPr>
          <w:rFonts w:ascii="Times New Roman" w:hAnsi="Times New Roman"/>
          <w:bCs/>
          <w:sz w:val="20"/>
          <w:szCs w:val="20"/>
        </w:rPr>
        <w:t xml:space="preserve"> -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за</w:t>
      </w:r>
      <w:r w:rsidRPr="005A05D9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5A05D9">
        <w:rPr>
          <w:rFonts w:ascii="Times New Roman" w:hAnsi="Times New Roman"/>
          <w:b/>
          <w:bCs/>
          <w:sz w:val="20"/>
          <w:szCs w:val="20"/>
        </w:rPr>
        <w:t>423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712</w:t>
      </w:r>
      <w:r w:rsidRPr="005A05D9">
        <w:rPr>
          <w:rFonts w:ascii="Times New Roman" w:hAnsi="Times New Roman"/>
          <w:bCs/>
          <w:sz w:val="20"/>
          <w:szCs w:val="20"/>
        </w:rPr>
        <w:t xml:space="preserve"> – </w:t>
      </w:r>
      <w:r w:rsidRPr="005A05D9">
        <w:rPr>
          <w:rFonts w:ascii="Times New Roman" w:hAnsi="Times New Roman"/>
          <w:b/>
          <w:sz w:val="20"/>
          <w:szCs w:val="20"/>
          <w:lang w:val="sr-Cyrl-RS"/>
        </w:rPr>
        <w:t>Поклони</w:t>
      </w:r>
      <w:r w:rsidRPr="005A05D9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100</w:t>
      </w:r>
      <w:r w:rsidRPr="005A05D9">
        <w:rPr>
          <w:rFonts w:ascii="Times New Roman" w:hAnsi="Times New Roman"/>
          <w:b/>
          <w:bCs/>
          <w:sz w:val="20"/>
          <w:szCs w:val="20"/>
        </w:rPr>
        <w:t>.000,00</w:t>
      </w:r>
      <w:r w:rsidRPr="005A05D9">
        <w:rPr>
          <w:rFonts w:ascii="Times New Roman" w:hAnsi="Times New Roman"/>
          <w:bCs/>
          <w:sz w:val="20"/>
          <w:szCs w:val="20"/>
        </w:rPr>
        <w:t xml:space="preserve"> динара (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>награде за 18. Фестивал влашке изворне песме</w:t>
      </w:r>
      <w:r w:rsidRPr="005A05D9">
        <w:rPr>
          <w:rFonts w:ascii="Times New Roman" w:hAnsi="Times New Roman"/>
          <w:bCs/>
          <w:sz w:val="20"/>
          <w:szCs w:val="20"/>
        </w:rPr>
        <w:t>)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>;</w:t>
      </w:r>
    </w:p>
    <w:p w14:paraId="5B576228" w14:textId="77777777" w:rsidR="0069286D" w:rsidRPr="005A05D9" w:rsidRDefault="0069286D" w:rsidP="00113FF9">
      <w:pPr>
        <w:pStyle w:val="Normalno"/>
        <w:ind w:firstLine="720"/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5A05D9">
        <w:rPr>
          <w:rFonts w:ascii="Times New Roman" w:hAnsi="Times New Roman"/>
          <w:bCs/>
          <w:sz w:val="20"/>
          <w:szCs w:val="20"/>
          <w:lang w:val="sr-Cyrl-RS"/>
        </w:rPr>
        <w:t>Отворити п</w:t>
      </w:r>
      <w:r w:rsidRPr="005A05D9">
        <w:rPr>
          <w:rFonts w:ascii="Times New Roman" w:hAnsi="Times New Roman"/>
          <w:bCs/>
          <w:sz w:val="20"/>
          <w:szCs w:val="20"/>
        </w:rPr>
        <w:t xml:space="preserve">озицију – </w:t>
      </w:r>
      <w:r w:rsidRPr="005A05D9">
        <w:rPr>
          <w:rFonts w:ascii="Times New Roman" w:hAnsi="Times New Roman"/>
          <w:b/>
          <w:sz w:val="20"/>
          <w:szCs w:val="20"/>
        </w:rPr>
        <w:t>Услуге по уговору</w:t>
      </w:r>
      <w:r w:rsidRPr="005A05D9">
        <w:rPr>
          <w:rFonts w:ascii="Times New Roman" w:hAnsi="Times New Roman"/>
          <w:bCs/>
          <w:sz w:val="20"/>
          <w:szCs w:val="20"/>
        </w:rPr>
        <w:t xml:space="preserve"> -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за</w:t>
      </w:r>
      <w:r w:rsidRPr="005A05D9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5A05D9">
        <w:rPr>
          <w:rFonts w:ascii="Times New Roman" w:hAnsi="Times New Roman"/>
          <w:b/>
          <w:bCs/>
          <w:sz w:val="20"/>
          <w:szCs w:val="20"/>
        </w:rPr>
        <w:t>423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712</w:t>
      </w:r>
      <w:r w:rsidRPr="005A05D9">
        <w:rPr>
          <w:rFonts w:ascii="Times New Roman" w:hAnsi="Times New Roman"/>
          <w:bCs/>
          <w:sz w:val="20"/>
          <w:szCs w:val="20"/>
        </w:rPr>
        <w:t xml:space="preserve"> – </w:t>
      </w:r>
      <w:r w:rsidRPr="005A05D9">
        <w:rPr>
          <w:rFonts w:ascii="Times New Roman" w:hAnsi="Times New Roman"/>
          <w:b/>
          <w:sz w:val="20"/>
          <w:szCs w:val="20"/>
          <w:lang w:val="sr-Cyrl-RS"/>
        </w:rPr>
        <w:t>Поклони</w:t>
      </w:r>
      <w:r w:rsidRPr="005A05D9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78</w:t>
      </w:r>
      <w:r w:rsidRPr="005A05D9">
        <w:rPr>
          <w:rFonts w:ascii="Times New Roman" w:hAnsi="Times New Roman"/>
          <w:b/>
          <w:bCs/>
          <w:sz w:val="20"/>
          <w:szCs w:val="20"/>
        </w:rPr>
        <w:t>.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56</w:t>
      </w:r>
      <w:r w:rsidRPr="005A05D9">
        <w:rPr>
          <w:rFonts w:ascii="Times New Roman" w:hAnsi="Times New Roman"/>
          <w:b/>
          <w:bCs/>
          <w:sz w:val="20"/>
          <w:szCs w:val="20"/>
        </w:rPr>
        <w:t>0,00</w:t>
      </w:r>
      <w:r w:rsidRPr="005A05D9">
        <w:rPr>
          <w:rFonts w:ascii="Times New Roman" w:hAnsi="Times New Roman"/>
          <w:bCs/>
          <w:sz w:val="20"/>
          <w:szCs w:val="20"/>
        </w:rPr>
        <w:t xml:space="preserve"> динара (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>награде за Фестивал влашке изворне песме, средства су добијена конкурсом од Министарства културе и информисања</w:t>
      </w:r>
      <w:r w:rsidRPr="005A05D9">
        <w:rPr>
          <w:rFonts w:ascii="Times New Roman" w:hAnsi="Times New Roman"/>
          <w:bCs/>
          <w:sz w:val="20"/>
          <w:szCs w:val="20"/>
        </w:rPr>
        <w:t>);</w:t>
      </w:r>
    </w:p>
    <w:p w14:paraId="19AC6411" w14:textId="77777777" w:rsidR="0069286D" w:rsidRPr="005A05D9" w:rsidRDefault="0069286D" w:rsidP="00113FF9">
      <w:pPr>
        <w:pStyle w:val="Normalno"/>
        <w:ind w:firstLine="720"/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5A05D9">
        <w:rPr>
          <w:rFonts w:ascii="Times New Roman" w:hAnsi="Times New Roman"/>
          <w:bCs/>
          <w:sz w:val="20"/>
          <w:szCs w:val="20"/>
          <w:lang w:val="sr-Cyrl-RS"/>
        </w:rPr>
        <w:t>Отворити п</w:t>
      </w:r>
      <w:r w:rsidRPr="005A05D9">
        <w:rPr>
          <w:rFonts w:ascii="Times New Roman" w:hAnsi="Times New Roman"/>
          <w:bCs/>
          <w:sz w:val="20"/>
          <w:szCs w:val="20"/>
        </w:rPr>
        <w:t xml:space="preserve">озицију 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>-</w:t>
      </w:r>
      <w:r w:rsidRPr="005A05D9">
        <w:rPr>
          <w:rFonts w:ascii="Times New Roman" w:hAnsi="Times New Roman"/>
          <w:bCs/>
          <w:sz w:val="20"/>
          <w:szCs w:val="20"/>
        </w:rPr>
        <w:t xml:space="preserve"> </w:t>
      </w:r>
      <w:r w:rsidRPr="005A05D9">
        <w:rPr>
          <w:rFonts w:ascii="Times New Roman" w:hAnsi="Times New Roman"/>
          <w:b/>
          <w:sz w:val="20"/>
          <w:szCs w:val="20"/>
          <w:lang w:val="sr-Cyrl-RS"/>
        </w:rPr>
        <w:t>Специјализоване услуге</w:t>
      </w:r>
      <w:r w:rsidRPr="005A05D9">
        <w:rPr>
          <w:rFonts w:ascii="Times New Roman" w:hAnsi="Times New Roman"/>
          <w:bCs/>
          <w:sz w:val="20"/>
          <w:szCs w:val="20"/>
        </w:rPr>
        <w:t xml:space="preserve"> -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за</w:t>
      </w:r>
      <w:r w:rsidRPr="005A05D9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5A05D9">
        <w:rPr>
          <w:rFonts w:ascii="Times New Roman" w:hAnsi="Times New Roman"/>
          <w:b/>
          <w:bCs/>
          <w:sz w:val="20"/>
          <w:szCs w:val="20"/>
        </w:rPr>
        <w:t>42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4221</w:t>
      </w:r>
      <w:r w:rsidRPr="005A05D9">
        <w:rPr>
          <w:rFonts w:ascii="Times New Roman" w:hAnsi="Times New Roman"/>
          <w:bCs/>
          <w:sz w:val="20"/>
          <w:szCs w:val="20"/>
        </w:rPr>
        <w:t xml:space="preserve"> – </w:t>
      </w:r>
      <w:r w:rsidRPr="005A05D9">
        <w:rPr>
          <w:rFonts w:ascii="Times New Roman" w:hAnsi="Times New Roman"/>
          <w:b/>
          <w:sz w:val="20"/>
          <w:szCs w:val="20"/>
          <w:lang w:val="sr-Cyrl-RS"/>
        </w:rPr>
        <w:t>Услуге културе</w:t>
      </w:r>
      <w:r w:rsidRPr="005A05D9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120</w:t>
      </w:r>
      <w:r w:rsidRPr="005A05D9">
        <w:rPr>
          <w:rFonts w:ascii="Times New Roman" w:hAnsi="Times New Roman"/>
          <w:b/>
          <w:bCs/>
          <w:sz w:val="20"/>
          <w:szCs w:val="20"/>
        </w:rPr>
        <w:t>.000,00</w:t>
      </w:r>
      <w:r w:rsidRPr="005A05D9">
        <w:rPr>
          <w:rFonts w:ascii="Times New Roman" w:hAnsi="Times New Roman"/>
          <w:bCs/>
          <w:sz w:val="20"/>
          <w:szCs w:val="20"/>
        </w:rPr>
        <w:t xml:space="preserve"> динара (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>ангажовање пратећег оркестра за 18. Фестивал влашке изворне песме</w:t>
      </w:r>
      <w:r w:rsidRPr="005A05D9">
        <w:rPr>
          <w:rFonts w:ascii="Times New Roman" w:hAnsi="Times New Roman"/>
          <w:bCs/>
          <w:sz w:val="20"/>
          <w:szCs w:val="20"/>
        </w:rPr>
        <w:t>)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>;</w:t>
      </w:r>
    </w:p>
    <w:p w14:paraId="3E46732F" w14:textId="6071D03C" w:rsidR="0069286D" w:rsidRPr="005A05D9" w:rsidRDefault="0069286D" w:rsidP="005A05D9">
      <w:pPr>
        <w:pStyle w:val="Normalno"/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5A05D9">
        <w:rPr>
          <w:rFonts w:ascii="Times New Roman" w:hAnsi="Times New Roman"/>
          <w:bCs/>
          <w:sz w:val="20"/>
          <w:szCs w:val="20"/>
          <w:lang w:val="sr-Cyrl-RS"/>
        </w:rPr>
        <w:t xml:space="preserve">           Отворити п</w:t>
      </w:r>
      <w:r w:rsidRPr="005A05D9">
        <w:rPr>
          <w:rFonts w:ascii="Times New Roman" w:hAnsi="Times New Roman"/>
          <w:bCs/>
          <w:sz w:val="20"/>
          <w:szCs w:val="20"/>
        </w:rPr>
        <w:t xml:space="preserve">озицију 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>-</w:t>
      </w:r>
      <w:r w:rsidRPr="005A05D9">
        <w:rPr>
          <w:rFonts w:ascii="Times New Roman" w:hAnsi="Times New Roman"/>
          <w:bCs/>
          <w:sz w:val="20"/>
          <w:szCs w:val="20"/>
        </w:rPr>
        <w:t xml:space="preserve"> </w:t>
      </w:r>
      <w:r w:rsidRPr="005A05D9">
        <w:rPr>
          <w:rFonts w:ascii="Times New Roman" w:hAnsi="Times New Roman"/>
          <w:b/>
          <w:sz w:val="20"/>
          <w:szCs w:val="20"/>
          <w:lang w:val="sr-Cyrl-RS"/>
        </w:rPr>
        <w:t>Специјализоване услуге</w:t>
      </w:r>
      <w:r w:rsidRPr="005A05D9">
        <w:rPr>
          <w:rFonts w:ascii="Times New Roman" w:hAnsi="Times New Roman"/>
          <w:bCs/>
          <w:sz w:val="20"/>
          <w:szCs w:val="20"/>
        </w:rPr>
        <w:t xml:space="preserve"> -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за</w:t>
      </w:r>
      <w:r w:rsidRPr="005A05D9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5A05D9">
        <w:rPr>
          <w:rFonts w:ascii="Times New Roman" w:hAnsi="Times New Roman"/>
          <w:b/>
          <w:bCs/>
          <w:sz w:val="20"/>
          <w:szCs w:val="20"/>
        </w:rPr>
        <w:t>42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4221</w:t>
      </w:r>
      <w:r w:rsidRPr="005A05D9">
        <w:rPr>
          <w:rFonts w:ascii="Times New Roman" w:hAnsi="Times New Roman"/>
          <w:bCs/>
          <w:sz w:val="20"/>
          <w:szCs w:val="20"/>
        </w:rPr>
        <w:t xml:space="preserve"> – </w:t>
      </w:r>
      <w:r w:rsidRPr="005A05D9">
        <w:rPr>
          <w:rFonts w:ascii="Times New Roman" w:hAnsi="Times New Roman"/>
          <w:b/>
          <w:sz w:val="20"/>
          <w:szCs w:val="20"/>
          <w:lang w:val="sr-Cyrl-RS"/>
        </w:rPr>
        <w:t>Услуге културе</w:t>
      </w:r>
      <w:r w:rsidRPr="005A05D9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21</w:t>
      </w:r>
      <w:r w:rsidRPr="005A05D9">
        <w:rPr>
          <w:rFonts w:ascii="Times New Roman" w:hAnsi="Times New Roman"/>
          <w:b/>
          <w:bCs/>
          <w:sz w:val="20"/>
          <w:szCs w:val="20"/>
        </w:rPr>
        <w:t>.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44</w:t>
      </w:r>
      <w:r w:rsidRPr="005A05D9">
        <w:rPr>
          <w:rFonts w:ascii="Times New Roman" w:hAnsi="Times New Roman"/>
          <w:b/>
          <w:bCs/>
          <w:sz w:val="20"/>
          <w:szCs w:val="20"/>
        </w:rPr>
        <w:t>0,00</w:t>
      </w:r>
      <w:r w:rsidRPr="005A05D9">
        <w:rPr>
          <w:rFonts w:ascii="Times New Roman" w:hAnsi="Times New Roman"/>
          <w:bCs/>
          <w:sz w:val="20"/>
          <w:szCs w:val="20"/>
        </w:rPr>
        <w:t xml:space="preserve"> динара (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>ангажовање пратећег оркестра за Фестивал влашке изворне песме, средства су добијена конкурсом од Министарства културе и информисања</w:t>
      </w:r>
      <w:r w:rsidRPr="005A05D9">
        <w:rPr>
          <w:rFonts w:ascii="Times New Roman" w:hAnsi="Times New Roman"/>
          <w:bCs/>
          <w:sz w:val="20"/>
          <w:szCs w:val="20"/>
        </w:rPr>
        <w:t>);</w:t>
      </w:r>
    </w:p>
    <w:p w14:paraId="2FBDA7B8" w14:textId="77777777" w:rsidR="0069286D" w:rsidRPr="00113FF9" w:rsidRDefault="0069286D" w:rsidP="00113FF9">
      <w:pPr>
        <w:pStyle w:val="Normalno"/>
        <w:jc w:val="both"/>
        <w:rPr>
          <w:rFonts w:ascii="Times New Roman" w:hAnsi="Times New Roman"/>
          <w:bCs/>
          <w:sz w:val="22"/>
          <w:szCs w:val="22"/>
          <w:lang w:val="sr-Cyrl-RS"/>
        </w:rPr>
      </w:pPr>
    </w:p>
    <w:p w14:paraId="19D808ED" w14:textId="77777777" w:rsidR="0069286D" w:rsidRPr="00113FF9" w:rsidRDefault="0069286D" w:rsidP="00113FF9">
      <w:pPr>
        <w:pStyle w:val="Normalno"/>
        <w:jc w:val="both"/>
        <w:rPr>
          <w:rFonts w:ascii="Times New Roman" w:hAnsi="Times New Roman"/>
          <w:b/>
          <w:bCs/>
          <w:sz w:val="22"/>
          <w:szCs w:val="22"/>
          <w:lang w:val="sr-Cyrl-RS"/>
        </w:rPr>
      </w:pPr>
      <w:r w:rsidRPr="00113FF9">
        <w:rPr>
          <w:rFonts w:ascii="Times New Roman" w:hAnsi="Times New Roman"/>
          <w:b/>
          <w:bCs/>
          <w:sz w:val="22"/>
          <w:szCs w:val="22"/>
          <w:lang w:val="sr-Cyrl-RS"/>
        </w:rPr>
        <w:t>Пројекат 2</w:t>
      </w:r>
      <w:r w:rsidRPr="00113FF9">
        <w:rPr>
          <w:rFonts w:ascii="Times New Roman" w:hAnsi="Times New Roman"/>
          <w:b/>
          <w:bCs/>
          <w:sz w:val="22"/>
          <w:szCs w:val="22"/>
        </w:rPr>
        <w:t xml:space="preserve"> – </w:t>
      </w:r>
      <w:r w:rsidRPr="00113FF9">
        <w:rPr>
          <w:rFonts w:ascii="Times New Roman" w:hAnsi="Times New Roman"/>
          <w:b/>
          <w:bCs/>
          <w:sz w:val="22"/>
          <w:szCs w:val="22"/>
          <w:lang w:val="sr-Cyrl-RS"/>
        </w:rPr>
        <w:t>Дечија ликовна колонија „Дуга“</w:t>
      </w:r>
      <w:r w:rsidRPr="00113FF9">
        <w:rPr>
          <w:rFonts w:ascii="Times New Roman" w:hAnsi="Times New Roman"/>
          <w:b/>
          <w:bCs/>
          <w:sz w:val="22"/>
          <w:szCs w:val="22"/>
        </w:rPr>
        <w:t>:</w:t>
      </w:r>
    </w:p>
    <w:p w14:paraId="5969B212" w14:textId="77777777" w:rsidR="0069286D" w:rsidRPr="005A05D9" w:rsidRDefault="0069286D" w:rsidP="00113FF9">
      <w:pPr>
        <w:pStyle w:val="Normalno"/>
        <w:ind w:firstLine="720"/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5A05D9">
        <w:rPr>
          <w:rFonts w:ascii="Times New Roman" w:hAnsi="Times New Roman"/>
          <w:bCs/>
          <w:sz w:val="20"/>
          <w:szCs w:val="20"/>
          <w:lang w:val="sr-Cyrl-RS"/>
        </w:rPr>
        <w:t>Отворити п</w:t>
      </w:r>
      <w:r w:rsidRPr="005A05D9">
        <w:rPr>
          <w:rFonts w:ascii="Times New Roman" w:hAnsi="Times New Roman"/>
          <w:bCs/>
          <w:sz w:val="20"/>
          <w:szCs w:val="20"/>
        </w:rPr>
        <w:t xml:space="preserve">озицију – </w:t>
      </w:r>
      <w:r w:rsidRPr="005A05D9">
        <w:rPr>
          <w:rFonts w:ascii="Times New Roman" w:hAnsi="Times New Roman"/>
          <w:b/>
          <w:sz w:val="20"/>
          <w:szCs w:val="20"/>
        </w:rPr>
        <w:t>Услуге по уговору</w:t>
      </w:r>
      <w:r w:rsidRPr="005A05D9">
        <w:rPr>
          <w:rFonts w:ascii="Times New Roman" w:hAnsi="Times New Roman"/>
          <w:bCs/>
          <w:sz w:val="20"/>
          <w:szCs w:val="20"/>
        </w:rPr>
        <w:t xml:space="preserve"> -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за</w:t>
      </w:r>
      <w:r w:rsidRPr="005A05D9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5A05D9">
        <w:rPr>
          <w:rFonts w:ascii="Times New Roman" w:hAnsi="Times New Roman"/>
          <w:b/>
          <w:bCs/>
          <w:sz w:val="20"/>
          <w:szCs w:val="20"/>
        </w:rPr>
        <w:t>423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599</w:t>
      </w:r>
      <w:r w:rsidRPr="005A05D9">
        <w:rPr>
          <w:rFonts w:ascii="Times New Roman" w:hAnsi="Times New Roman"/>
          <w:bCs/>
          <w:sz w:val="20"/>
          <w:szCs w:val="20"/>
        </w:rPr>
        <w:t xml:space="preserve"> – </w:t>
      </w:r>
      <w:r w:rsidRPr="005A05D9">
        <w:rPr>
          <w:rFonts w:ascii="Times New Roman" w:hAnsi="Times New Roman"/>
          <w:b/>
          <w:sz w:val="20"/>
          <w:szCs w:val="20"/>
          <w:lang w:val="sr-Cyrl-RS"/>
        </w:rPr>
        <w:t>Остале стручне услуге</w:t>
      </w:r>
      <w:r w:rsidRPr="005A05D9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40</w:t>
      </w:r>
      <w:r w:rsidRPr="005A05D9">
        <w:rPr>
          <w:rFonts w:ascii="Times New Roman" w:hAnsi="Times New Roman"/>
          <w:b/>
          <w:bCs/>
          <w:sz w:val="20"/>
          <w:szCs w:val="20"/>
        </w:rPr>
        <w:t>.000,00</w:t>
      </w:r>
      <w:r w:rsidRPr="005A05D9">
        <w:rPr>
          <w:rFonts w:ascii="Times New Roman" w:hAnsi="Times New Roman"/>
          <w:bCs/>
          <w:sz w:val="20"/>
          <w:szCs w:val="20"/>
        </w:rPr>
        <w:t xml:space="preserve"> динара (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>хонорара за професоре ликовне уметности за Дечију ликовну колонију „Дуга“, средства су добијена конкурсом од Министарства културе и информисања</w:t>
      </w:r>
      <w:r w:rsidRPr="005A05D9">
        <w:rPr>
          <w:rFonts w:ascii="Times New Roman" w:hAnsi="Times New Roman"/>
          <w:bCs/>
          <w:sz w:val="20"/>
          <w:szCs w:val="20"/>
        </w:rPr>
        <w:t>);</w:t>
      </w:r>
    </w:p>
    <w:p w14:paraId="4D0EE972" w14:textId="52510A84" w:rsidR="0069286D" w:rsidRPr="005A05D9" w:rsidRDefault="0069286D" w:rsidP="005A05D9">
      <w:pPr>
        <w:pStyle w:val="Normalno"/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5A05D9">
        <w:rPr>
          <w:rFonts w:ascii="Times New Roman" w:hAnsi="Times New Roman"/>
          <w:bCs/>
          <w:sz w:val="20"/>
          <w:szCs w:val="20"/>
          <w:lang w:val="sr-Cyrl-RS"/>
        </w:rPr>
        <w:tab/>
        <w:t xml:space="preserve"> Отворити п</w:t>
      </w:r>
      <w:r w:rsidRPr="005A05D9">
        <w:rPr>
          <w:rFonts w:ascii="Times New Roman" w:hAnsi="Times New Roman"/>
          <w:bCs/>
          <w:sz w:val="20"/>
          <w:szCs w:val="20"/>
        </w:rPr>
        <w:t xml:space="preserve">озицију – </w:t>
      </w:r>
      <w:r w:rsidRPr="005A05D9">
        <w:rPr>
          <w:rFonts w:ascii="Times New Roman" w:hAnsi="Times New Roman"/>
          <w:b/>
          <w:sz w:val="20"/>
          <w:szCs w:val="20"/>
        </w:rPr>
        <w:t>Услуге по уговору</w:t>
      </w:r>
      <w:r w:rsidRPr="005A05D9">
        <w:rPr>
          <w:rFonts w:ascii="Times New Roman" w:hAnsi="Times New Roman"/>
          <w:bCs/>
          <w:sz w:val="20"/>
          <w:szCs w:val="20"/>
        </w:rPr>
        <w:t xml:space="preserve"> -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за</w:t>
      </w:r>
      <w:r w:rsidRPr="005A05D9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5A05D9">
        <w:rPr>
          <w:rFonts w:ascii="Times New Roman" w:hAnsi="Times New Roman"/>
          <w:b/>
          <w:bCs/>
          <w:sz w:val="20"/>
          <w:szCs w:val="20"/>
        </w:rPr>
        <w:t>423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712</w:t>
      </w:r>
      <w:r w:rsidRPr="005A05D9">
        <w:rPr>
          <w:rFonts w:ascii="Times New Roman" w:hAnsi="Times New Roman"/>
          <w:bCs/>
          <w:sz w:val="20"/>
          <w:szCs w:val="20"/>
        </w:rPr>
        <w:t xml:space="preserve"> – </w:t>
      </w:r>
      <w:r w:rsidRPr="005A05D9">
        <w:rPr>
          <w:rFonts w:ascii="Times New Roman" w:hAnsi="Times New Roman"/>
          <w:b/>
          <w:sz w:val="20"/>
          <w:szCs w:val="20"/>
          <w:lang w:val="sr-Cyrl-RS"/>
        </w:rPr>
        <w:t>Поклони</w:t>
      </w:r>
      <w:r w:rsidRPr="005A05D9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30</w:t>
      </w:r>
      <w:r w:rsidRPr="005A05D9">
        <w:rPr>
          <w:rFonts w:ascii="Times New Roman" w:hAnsi="Times New Roman"/>
          <w:b/>
          <w:bCs/>
          <w:sz w:val="20"/>
          <w:szCs w:val="20"/>
        </w:rPr>
        <w:t>.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00</w:t>
      </w:r>
      <w:r w:rsidRPr="005A05D9">
        <w:rPr>
          <w:rFonts w:ascii="Times New Roman" w:hAnsi="Times New Roman"/>
          <w:b/>
          <w:bCs/>
          <w:sz w:val="20"/>
          <w:szCs w:val="20"/>
        </w:rPr>
        <w:t>0,00</w:t>
      </w:r>
      <w:r w:rsidRPr="005A05D9">
        <w:rPr>
          <w:rFonts w:ascii="Times New Roman" w:hAnsi="Times New Roman"/>
          <w:bCs/>
          <w:sz w:val="20"/>
          <w:szCs w:val="20"/>
        </w:rPr>
        <w:t xml:space="preserve"> динара (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>награде за Дечију ликовну колонију „Дуга“, средства су добијена конкурсом од Министарства културе и информисања</w:t>
      </w:r>
      <w:r w:rsidRPr="005A05D9">
        <w:rPr>
          <w:rFonts w:ascii="Times New Roman" w:hAnsi="Times New Roman"/>
          <w:bCs/>
          <w:sz w:val="20"/>
          <w:szCs w:val="20"/>
        </w:rPr>
        <w:t>);</w:t>
      </w:r>
    </w:p>
    <w:p w14:paraId="43690DE9" w14:textId="3845278F" w:rsidR="0069286D" w:rsidRPr="005A05D9" w:rsidRDefault="0069286D" w:rsidP="005A05D9">
      <w:pPr>
        <w:pStyle w:val="Normalno"/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5A05D9">
        <w:rPr>
          <w:rFonts w:ascii="Times New Roman" w:hAnsi="Times New Roman"/>
          <w:bCs/>
          <w:sz w:val="20"/>
          <w:szCs w:val="20"/>
          <w:lang w:val="sr-Cyrl-RS"/>
        </w:rPr>
        <w:t xml:space="preserve">    </w:t>
      </w:r>
      <w:r w:rsidR="005A05D9">
        <w:rPr>
          <w:rFonts w:ascii="Times New Roman" w:hAnsi="Times New Roman"/>
          <w:bCs/>
          <w:sz w:val="20"/>
          <w:szCs w:val="20"/>
          <w:lang w:val="sr-Cyrl-RS"/>
        </w:rPr>
        <w:tab/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>Отворити п</w:t>
      </w:r>
      <w:r w:rsidRPr="005A05D9">
        <w:rPr>
          <w:rFonts w:ascii="Times New Roman" w:hAnsi="Times New Roman"/>
          <w:bCs/>
          <w:sz w:val="20"/>
          <w:szCs w:val="20"/>
        </w:rPr>
        <w:t xml:space="preserve">озицију – </w:t>
      </w:r>
      <w:r w:rsidRPr="005A05D9">
        <w:rPr>
          <w:rFonts w:ascii="Times New Roman" w:hAnsi="Times New Roman"/>
          <w:b/>
          <w:sz w:val="20"/>
          <w:szCs w:val="20"/>
        </w:rPr>
        <w:t>Услуге по уговору</w:t>
      </w:r>
      <w:r w:rsidRPr="005A05D9">
        <w:rPr>
          <w:rFonts w:ascii="Times New Roman" w:hAnsi="Times New Roman"/>
          <w:bCs/>
          <w:sz w:val="20"/>
          <w:szCs w:val="20"/>
        </w:rPr>
        <w:t xml:space="preserve"> -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за</w:t>
      </w:r>
      <w:r w:rsidRPr="005A05D9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5A05D9">
        <w:rPr>
          <w:rFonts w:ascii="Times New Roman" w:hAnsi="Times New Roman"/>
          <w:b/>
          <w:bCs/>
          <w:sz w:val="20"/>
          <w:szCs w:val="20"/>
        </w:rPr>
        <w:t>423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911</w:t>
      </w:r>
      <w:r w:rsidRPr="005A05D9">
        <w:rPr>
          <w:rFonts w:ascii="Times New Roman" w:hAnsi="Times New Roman"/>
          <w:bCs/>
          <w:sz w:val="20"/>
          <w:szCs w:val="20"/>
        </w:rPr>
        <w:t xml:space="preserve"> </w:t>
      </w:r>
      <w:r w:rsidRPr="005A05D9">
        <w:rPr>
          <w:rFonts w:ascii="Times New Roman" w:hAnsi="Times New Roman"/>
          <w:b/>
          <w:sz w:val="20"/>
          <w:szCs w:val="20"/>
        </w:rPr>
        <w:t xml:space="preserve">– </w:t>
      </w:r>
      <w:r w:rsidRPr="005A05D9">
        <w:rPr>
          <w:rFonts w:ascii="Times New Roman" w:hAnsi="Times New Roman"/>
          <w:b/>
          <w:sz w:val="20"/>
          <w:szCs w:val="20"/>
          <w:lang w:val="sr-Cyrl-RS"/>
        </w:rPr>
        <w:t>Остале опште услуге</w:t>
      </w:r>
      <w:r w:rsidRPr="005A05D9">
        <w:rPr>
          <w:rFonts w:ascii="Times New Roman" w:hAnsi="Times New Roman"/>
          <w:b/>
          <w:sz w:val="20"/>
          <w:szCs w:val="20"/>
        </w:rPr>
        <w:t xml:space="preserve"> </w:t>
      </w:r>
      <w:r w:rsidRPr="005A05D9">
        <w:rPr>
          <w:rFonts w:ascii="Times New Roman" w:hAnsi="Times New Roman"/>
          <w:bCs/>
          <w:sz w:val="20"/>
          <w:szCs w:val="20"/>
        </w:rPr>
        <w:t xml:space="preserve">за износ од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37</w:t>
      </w:r>
      <w:r w:rsidRPr="005A05D9">
        <w:rPr>
          <w:rFonts w:ascii="Times New Roman" w:hAnsi="Times New Roman"/>
          <w:b/>
          <w:bCs/>
          <w:sz w:val="20"/>
          <w:szCs w:val="20"/>
        </w:rPr>
        <w:t>.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50</w:t>
      </w:r>
      <w:r w:rsidRPr="005A05D9">
        <w:rPr>
          <w:rFonts w:ascii="Times New Roman" w:hAnsi="Times New Roman"/>
          <w:b/>
          <w:bCs/>
          <w:sz w:val="20"/>
          <w:szCs w:val="20"/>
        </w:rPr>
        <w:t>0,00</w:t>
      </w:r>
      <w:r w:rsidRPr="005A05D9">
        <w:rPr>
          <w:rFonts w:ascii="Times New Roman" w:hAnsi="Times New Roman"/>
          <w:bCs/>
          <w:sz w:val="20"/>
          <w:szCs w:val="20"/>
        </w:rPr>
        <w:t xml:space="preserve"> динара (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>превоз за Дечију ликовну колонију „Дуга“, средства су добијена конкурсом од Министарства културе и информисања</w:t>
      </w:r>
      <w:r w:rsidRPr="005A05D9">
        <w:rPr>
          <w:rFonts w:ascii="Times New Roman" w:hAnsi="Times New Roman"/>
          <w:bCs/>
          <w:sz w:val="20"/>
          <w:szCs w:val="20"/>
        </w:rPr>
        <w:t>);</w:t>
      </w:r>
    </w:p>
    <w:p w14:paraId="41527378" w14:textId="77777777" w:rsidR="0069286D" w:rsidRPr="005A05D9" w:rsidRDefault="0069286D" w:rsidP="00113FF9">
      <w:pPr>
        <w:pStyle w:val="Normalno"/>
        <w:ind w:firstLine="720"/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5A05D9">
        <w:rPr>
          <w:rFonts w:ascii="Times New Roman" w:hAnsi="Times New Roman"/>
          <w:bCs/>
          <w:sz w:val="20"/>
          <w:szCs w:val="20"/>
          <w:lang w:val="sr-Cyrl-RS"/>
        </w:rPr>
        <w:t xml:space="preserve"> Отворити п</w:t>
      </w:r>
      <w:r w:rsidRPr="005A05D9">
        <w:rPr>
          <w:rFonts w:ascii="Times New Roman" w:hAnsi="Times New Roman"/>
          <w:bCs/>
          <w:sz w:val="20"/>
          <w:szCs w:val="20"/>
        </w:rPr>
        <w:t xml:space="preserve">озицију </w:t>
      </w:r>
      <w:r w:rsidRPr="005A05D9">
        <w:rPr>
          <w:rFonts w:ascii="Times New Roman" w:hAnsi="Times New Roman"/>
          <w:b/>
          <w:sz w:val="20"/>
          <w:szCs w:val="20"/>
        </w:rPr>
        <w:t xml:space="preserve">– </w:t>
      </w:r>
      <w:r w:rsidRPr="005A05D9">
        <w:rPr>
          <w:rFonts w:ascii="Times New Roman" w:hAnsi="Times New Roman"/>
          <w:b/>
          <w:sz w:val="20"/>
          <w:szCs w:val="20"/>
          <w:lang w:val="sr-Cyrl-RS"/>
        </w:rPr>
        <w:t>Материјал</w:t>
      </w:r>
      <w:r w:rsidRPr="005A05D9">
        <w:rPr>
          <w:rFonts w:ascii="Times New Roman" w:hAnsi="Times New Roman"/>
          <w:b/>
          <w:sz w:val="20"/>
          <w:szCs w:val="20"/>
        </w:rPr>
        <w:t xml:space="preserve"> -</w:t>
      </w:r>
      <w:r w:rsidRPr="005A05D9">
        <w:rPr>
          <w:rFonts w:ascii="Times New Roman" w:hAnsi="Times New Roman"/>
          <w:bCs/>
          <w:sz w:val="20"/>
          <w:szCs w:val="20"/>
        </w:rPr>
        <w:t xml:space="preserve">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за</w:t>
      </w:r>
      <w:r w:rsidRPr="005A05D9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5A05D9">
        <w:rPr>
          <w:rFonts w:ascii="Times New Roman" w:hAnsi="Times New Roman"/>
          <w:b/>
          <w:bCs/>
          <w:sz w:val="20"/>
          <w:szCs w:val="20"/>
        </w:rPr>
        <w:t>42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6911</w:t>
      </w:r>
      <w:r w:rsidRPr="005A05D9">
        <w:rPr>
          <w:rFonts w:ascii="Times New Roman" w:hAnsi="Times New Roman"/>
          <w:bCs/>
          <w:sz w:val="20"/>
          <w:szCs w:val="20"/>
        </w:rPr>
        <w:t xml:space="preserve"> </w:t>
      </w:r>
      <w:r w:rsidRPr="005A05D9">
        <w:rPr>
          <w:rFonts w:ascii="Times New Roman" w:hAnsi="Times New Roman"/>
          <w:b/>
          <w:sz w:val="20"/>
          <w:szCs w:val="20"/>
        </w:rPr>
        <w:t xml:space="preserve">– </w:t>
      </w:r>
      <w:r w:rsidRPr="005A05D9">
        <w:rPr>
          <w:rFonts w:ascii="Times New Roman" w:hAnsi="Times New Roman"/>
          <w:b/>
          <w:sz w:val="20"/>
          <w:szCs w:val="20"/>
          <w:lang w:val="sr-Cyrl-RS"/>
        </w:rPr>
        <w:t>Потрошни материјал</w:t>
      </w:r>
      <w:r w:rsidRPr="005A05D9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72</w:t>
      </w:r>
      <w:r w:rsidRPr="005A05D9">
        <w:rPr>
          <w:rFonts w:ascii="Times New Roman" w:hAnsi="Times New Roman"/>
          <w:b/>
          <w:bCs/>
          <w:sz w:val="20"/>
          <w:szCs w:val="20"/>
        </w:rPr>
        <w:t>.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5</w:t>
      </w:r>
      <w:r w:rsidRPr="005A05D9">
        <w:rPr>
          <w:rFonts w:ascii="Times New Roman" w:hAnsi="Times New Roman"/>
          <w:b/>
          <w:bCs/>
          <w:sz w:val="20"/>
          <w:szCs w:val="20"/>
        </w:rPr>
        <w:t>00,00</w:t>
      </w:r>
      <w:r w:rsidRPr="005A05D9">
        <w:rPr>
          <w:rFonts w:ascii="Times New Roman" w:hAnsi="Times New Roman"/>
          <w:bCs/>
          <w:sz w:val="20"/>
          <w:szCs w:val="20"/>
        </w:rPr>
        <w:t xml:space="preserve"> динара (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>потрошни материјал за Дечију ликовну колонију „Дуга“, средства су добијена конкурсом од Министарства културе и информисања);</w:t>
      </w:r>
    </w:p>
    <w:p w14:paraId="7F2A7923" w14:textId="77777777" w:rsidR="0069286D" w:rsidRPr="005A05D9" w:rsidRDefault="0069286D" w:rsidP="00113FF9">
      <w:pPr>
        <w:pStyle w:val="Normalno"/>
        <w:jc w:val="both"/>
        <w:rPr>
          <w:rFonts w:ascii="Times New Roman" w:hAnsi="Times New Roman"/>
          <w:b/>
          <w:bCs/>
          <w:sz w:val="20"/>
          <w:szCs w:val="20"/>
          <w:lang w:val="sr-Cyrl-RS"/>
        </w:rPr>
      </w:pPr>
    </w:p>
    <w:p w14:paraId="1B763F3C" w14:textId="77777777" w:rsidR="0069286D" w:rsidRPr="005A05D9" w:rsidRDefault="0069286D" w:rsidP="00113FF9">
      <w:pPr>
        <w:pStyle w:val="Normalno"/>
        <w:jc w:val="both"/>
        <w:rPr>
          <w:rFonts w:ascii="Times New Roman" w:hAnsi="Times New Roman"/>
          <w:b/>
          <w:bCs/>
          <w:sz w:val="20"/>
          <w:szCs w:val="20"/>
          <w:lang w:val="sr-Cyrl-RS"/>
        </w:rPr>
      </w:pP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Пројекат 3</w:t>
      </w:r>
      <w:r w:rsidRPr="005A05D9">
        <w:rPr>
          <w:rFonts w:ascii="Times New Roman" w:hAnsi="Times New Roman"/>
          <w:b/>
          <w:bCs/>
          <w:sz w:val="20"/>
          <w:szCs w:val="20"/>
        </w:rPr>
        <w:t xml:space="preserve"> –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Музичка радионица-школа фруле, дудука и гајди „Фрулом (од дрвета) чувам своје корене“</w:t>
      </w:r>
      <w:r w:rsidRPr="005A05D9">
        <w:rPr>
          <w:rFonts w:ascii="Times New Roman" w:hAnsi="Times New Roman"/>
          <w:b/>
          <w:bCs/>
          <w:sz w:val="20"/>
          <w:szCs w:val="20"/>
        </w:rPr>
        <w:t>:</w:t>
      </w:r>
    </w:p>
    <w:p w14:paraId="08DB049F" w14:textId="77777777" w:rsidR="0069286D" w:rsidRPr="005A05D9" w:rsidRDefault="0069286D" w:rsidP="00113FF9">
      <w:pPr>
        <w:pStyle w:val="Normalno"/>
        <w:ind w:firstLine="720"/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5A05D9">
        <w:rPr>
          <w:rFonts w:ascii="Times New Roman" w:hAnsi="Times New Roman"/>
          <w:bCs/>
          <w:sz w:val="20"/>
          <w:szCs w:val="20"/>
          <w:lang w:val="sr-Cyrl-RS"/>
        </w:rPr>
        <w:lastRenderedPageBreak/>
        <w:t>Отворити п</w:t>
      </w:r>
      <w:r w:rsidRPr="005A05D9">
        <w:rPr>
          <w:rFonts w:ascii="Times New Roman" w:hAnsi="Times New Roman"/>
          <w:bCs/>
          <w:sz w:val="20"/>
          <w:szCs w:val="20"/>
        </w:rPr>
        <w:t xml:space="preserve">озицију – </w:t>
      </w:r>
      <w:r w:rsidRPr="005A05D9">
        <w:rPr>
          <w:rFonts w:ascii="Times New Roman" w:hAnsi="Times New Roman"/>
          <w:b/>
          <w:sz w:val="20"/>
          <w:szCs w:val="20"/>
        </w:rPr>
        <w:t>Услуге по уговору</w:t>
      </w:r>
      <w:r w:rsidRPr="005A05D9">
        <w:rPr>
          <w:rFonts w:ascii="Times New Roman" w:hAnsi="Times New Roman"/>
          <w:bCs/>
          <w:sz w:val="20"/>
          <w:szCs w:val="20"/>
        </w:rPr>
        <w:t xml:space="preserve"> -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за</w:t>
      </w:r>
      <w:r w:rsidRPr="005A05D9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5A05D9">
        <w:rPr>
          <w:rFonts w:ascii="Times New Roman" w:hAnsi="Times New Roman"/>
          <w:b/>
          <w:bCs/>
          <w:sz w:val="20"/>
          <w:szCs w:val="20"/>
        </w:rPr>
        <w:t>423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599</w:t>
      </w:r>
      <w:r w:rsidRPr="005A05D9">
        <w:rPr>
          <w:rFonts w:ascii="Times New Roman" w:hAnsi="Times New Roman"/>
          <w:bCs/>
          <w:sz w:val="20"/>
          <w:szCs w:val="20"/>
        </w:rPr>
        <w:t xml:space="preserve"> – </w:t>
      </w:r>
      <w:r w:rsidRPr="005A05D9">
        <w:rPr>
          <w:rFonts w:ascii="Times New Roman" w:hAnsi="Times New Roman"/>
          <w:b/>
          <w:sz w:val="20"/>
          <w:szCs w:val="20"/>
          <w:lang w:val="sr-Cyrl-RS"/>
        </w:rPr>
        <w:t>Остале стручне услуге</w:t>
      </w:r>
      <w:r w:rsidRPr="005A05D9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62</w:t>
      </w:r>
      <w:r w:rsidRPr="005A05D9">
        <w:rPr>
          <w:rFonts w:ascii="Times New Roman" w:hAnsi="Times New Roman"/>
          <w:b/>
          <w:bCs/>
          <w:sz w:val="20"/>
          <w:szCs w:val="20"/>
        </w:rPr>
        <w:t>.000,00</w:t>
      </w:r>
      <w:r w:rsidRPr="005A05D9">
        <w:rPr>
          <w:rFonts w:ascii="Times New Roman" w:hAnsi="Times New Roman"/>
          <w:bCs/>
          <w:sz w:val="20"/>
          <w:szCs w:val="20"/>
        </w:rPr>
        <w:t xml:space="preserve"> динара (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>хонорар за стручног сарадника за Музичку радионицу-школу фруле, дудука и гајди, средства су добијена конкурсом од Министарства културе и информисања</w:t>
      </w:r>
      <w:r w:rsidRPr="005A05D9">
        <w:rPr>
          <w:rFonts w:ascii="Times New Roman" w:hAnsi="Times New Roman"/>
          <w:bCs/>
          <w:sz w:val="20"/>
          <w:szCs w:val="20"/>
        </w:rPr>
        <w:t>);</w:t>
      </w:r>
    </w:p>
    <w:p w14:paraId="554CF997" w14:textId="77777777" w:rsidR="0069286D" w:rsidRPr="005A05D9" w:rsidRDefault="0069286D" w:rsidP="00113FF9">
      <w:pPr>
        <w:pStyle w:val="Normalno"/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5A05D9">
        <w:rPr>
          <w:rFonts w:ascii="Times New Roman" w:hAnsi="Times New Roman"/>
          <w:bCs/>
          <w:sz w:val="20"/>
          <w:szCs w:val="20"/>
          <w:lang w:val="sr-Cyrl-RS"/>
        </w:rPr>
        <w:t>Отворити п</w:t>
      </w:r>
      <w:r w:rsidRPr="005A05D9">
        <w:rPr>
          <w:rFonts w:ascii="Times New Roman" w:hAnsi="Times New Roman"/>
          <w:bCs/>
          <w:sz w:val="20"/>
          <w:szCs w:val="20"/>
        </w:rPr>
        <w:t xml:space="preserve">озицију – </w:t>
      </w:r>
      <w:r w:rsidRPr="005A05D9">
        <w:rPr>
          <w:rFonts w:ascii="Times New Roman" w:hAnsi="Times New Roman"/>
          <w:b/>
          <w:sz w:val="20"/>
          <w:szCs w:val="20"/>
        </w:rPr>
        <w:t>Услуге по уговору</w:t>
      </w:r>
      <w:r w:rsidRPr="005A05D9">
        <w:rPr>
          <w:rFonts w:ascii="Times New Roman" w:hAnsi="Times New Roman"/>
          <w:bCs/>
          <w:sz w:val="20"/>
          <w:szCs w:val="20"/>
        </w:rPr>
        <w:t xml:space="preserve"> -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за</w:t>
      </w:r>
      <w:r w:rsidRPr="005A05D9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5A05D9">
        <w:rPr>
          <w:rFonts w:ascii="Times New Roman" w:hAnsi="Times New Roman"/>
          <w:b/>
          <w:bCs/>
          <w:sz w:val="20"/>
          <w:szCs w:val="20"/>
        </w:rPr>
        <w:t>423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599</w:t>
      </w:r>
      <w:r w:rsidRPr="005A05D9">
        <w:rPr>
          <w:rFonts w:ascii="Times New Roman" w:hAnsi="Times New Roman"/>
          <w:bCs/>
          <w:sz w:val="20"/>
          <w:szCs w:val="20"/>
        </w:rPr>
        <w:t xml:space="preserve"> – </w:t>
      </w:r>
      <w:r w:rsidRPr="005A05D9">
        <w:rPr>
          <w:rFonts w:ascii="Times New Roman" w:hAnsi="Times New Roman"/>
          <w:b/>
          <w:sz w:val="20"/>
          <w:szCs w:val="20"/>
          <w:lang w:val="sr-Cyrl-RS"/>
        </w:rPr>
        <w:t>Остале стручне услуге</w:t>
      </w:r>
      <w:r w:rsidRPr="005A05D9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40</w:t>
      </w:r>
      <w:r w:rsidRPr="005A05D9">
        <w:rPr>
          <w:rFonts w:ascii="Times New Roman" w:hAnsi="Times New Roman"/>
          <w:b/>
          <w:bCs/>
          <w:sz w:val="20"/>
          <w:szCs w:val="20"/>
        </w:rPr>
        <w:t>.000,00</w:t>
      </w:r>
      <w:r w:rsidRPr="005A05D9">
        <w:rPr>
          <w:rFonts w:ascii="Times New Roman" w:hAnsi="Times New Roman"/>
          <w:bCs/>
          <w:sz w:val="20"/>
          <w:szCs w:val="20"/>
        </w:rPr>
        <w:t xml:space="preserve"> динара (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>путни трошкови за предавача и стручног сарадника за Музичку радионицу-школу фруле, дудука и гајди, средства су добијена конкурсом од Министарства културе и информисања</w:t>
      </w:r>
      <w:r w:rsidRPr="005A05D9">
        <w:rPr>
          <w:rFonts w:ascii="Times New Roman" w:hAnsi="Times New Roman"/>
          <w:bCs/>
          <w:sz w:val="20"/>
          <w:szCs w:val="20"/>
        </w:rPr>
        <w:t>);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 xml:space="preserve"> </w:t>
      </w:r>
    </w:p>
    <w:p w14:paraId="4E37BF2C" w14:textId="77777777" w:rsidR="0069286D" w:rsidRPr="005A05D9" w:rsidRDefault="0069286D" w:rsidP="00113FF9">
      <w:pPr>
        <w:pStyle w:val="Normalno"/>
        <w:ind w:firstLine="720"/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5A05D9">
        <w:rPr>
          <w:rFonts w:ascii="Times New Roman" w:hAnsi="Times New Roman"/>
          <w:bCs/>
          <w:sz w:val="20"/>
          <w:szCs w:val="20"/>
          <w:lang w:val="sr-Cyrl-RS"/>
        </w:rPr>
        <w:t>Отворити п</w:t>
      </w:r>
      <w:r w:rsidRPr="005A05D9">
        <w:rPr>
          <w:rFonts w:ascii="Times New Roman" w:hAnsi="Times New Roman"/>
          <w:bCs/>
          <w:sz w:val="20"/>
          <w:szCs w:val="20"/>
        </w:rPr>
        <w:t xml:space="preserve">озицију – </w:t>
      </w:r>
      <w:r w:rsidRPr="005A05D9">
        <w:rPr>
          <w:rFonts w:ascii="Times New Roman" w:hAnsi="Times New Roman"/>
          <w:b/>
          <w:sz w:val="20"/>
          <w:szCs w:val="20"/>
        </w:rPr>
        <w:t>Услуге по уговору</w:t>
      </w:r>
      <w:r w:rsidRPr="005A05D9">
        <w:rPr>
          <w:rFonts w:ascii="Times New Roman" w:hAnsi="Times New Roman"/>
          <w:bCs/>
          <w:sz w:val="20"/>
          <w:szCs w:val="20"/>
        </w:rPr>
        <w:t xml:space="preserve"> -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за</w:t>
      </w:r>
      <w:r w:rsidRPr="005A05D9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5A05D9">
        <w:rPr>
          <w:rFonts w:ascii="Times New Roman" w:hAnsi="Times New Roman"/>
          <w:b/>
          <w:bCs/>
          <w:sz w:val="20"/>
          <w:szCs w:val="20"/>
        </w:rPr>
        <w:t>423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712</w:t>
      </w:r>
      <w:r w:rsidRPr="005A05D9">
        <w:rPr>
          <w:rFonts w:ascii="Times New Roman" w:hAnsi="Times New Roman"/>
          <w:bCs/>
          <w:sz w:val="20"/>
          <w:szCs w:val="20"/>
        </w:rPr>
        <w:t xml:space="preserve"> – </w:t>
      </w:r>
      <w:r w:rsidRPr="005A05D9">
        <w:rPr>
          <w:rFonts w:ascii="Times New Roman" w:hAnsi="Times New Roman"/>
          <w:b/>
          <w:sz w:val="20"/>
          <w:szCs w:val="20"/>
          <w:lang w:val="sr-Cyrl-RS"/>
        </w:rPr>
        <w:t>Поклони</w:t>
      </w:r>
      <w:r w:rsidRPr="005A05D9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18</w:t>
      </w:r>
      <w:r w:rsidRPr="005A05D9">
        <w:rPr>
          <w:rFonts w:ascii="Times New Roman" w:hAnsi="Times New Roman"/>
          <w:b/>
          <w:bCs/>
          <w:sz w:val="20"/>
          <w:szCs w:val="20"/>
        </w:rPr>
        <w:t>.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00</w:t>
      </w:r>
      <w:r w:rsidRPr="005A05D9">
        <w:rPr>
          <w:rFonts w:ascii="Times New Roman" w:hAnsi="Times New Roman"/>
          <w:b/>
          <w:bCs/>
          <w:sz w:val="20"/>
          <w:szCs w:val="20"/>
        </w:rPr>
        <w:t>0,00</w:t>
      </w:r>
      <w:r w:rsidRPr="005A05D9">
        <w:rPr>
          <w:rFonts w:ascii="Times New Roman" w:hAnsi="Times New Roman"/>
          <w:bCs/>
          <w:sz w:val="20"/>
          <w:szCs w:val="20"/>
        </w:rPr>
        <w:t xml:space="preserve"> динара (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>награде за Музичку радионицу-школу фруле, дудука и гајди, средства су добијена конкурсом од Министарства културе и информисања</w:t>
      </w:r>
      <w:r w:rsidRPr="005A05D9">
        <w:rPr>
          <w:rFonts w:ascii="Times New Roman" w:hAnsi="Times New Roman"/>
          <w:bCs/>
          <w:sz w:val="20"/>
          <w:szCs w:val="20"/>
        </w:rPr>
        <w:t>);</w:t>
      </w:r>
    </w:p>
    <w:p w14:paraId="69907461" w14:textId="500B6E71" w:rsidR="0069286D" w:rsidRPr="005A05D9" w:rsidRDefault="0069286D" w:rsidP="005A05D9">
      <w:pPr>
        <w:pStyle w:val="Normalno"/>
        <w:jc w:val="both"/>
        <w:rPr>
          <w:rFonts w:ascii="Times New Roman" w:hAnsi="Times New Roman"/>
          <w:bCs/>
          <w:sz w:val="20"/>
          <w:szCs w:val="20"/>
          <w:lang w:val="sr-Cyrl-RS"/>
        </w:rPr>
      </w:pP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 xml:space="preserve">      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>Отворити п</w:t>
      </w:r>
      <w:r w:rsidRPr="005A05D9">
        <w:rPr>
          <w:rFonts w:ascii="Times New Roman" w:hAnsi="Times New Roman"/>
          <w:bCs/>
          <w:sz w:val="20"/>
          <w:szCs w:val="20"/>
        </w:rPr>
        <w:t xml:space="preserve">озицију 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>-</w:t>
      </w:r>
      <w:r w:rsidRPr="005A05D9">
        <w:rPr>
          <w:rFonts w:ascii="Times New Roman" w:hAnsi="Times New Roman"/>
          <w:bCs/>
          <w:sz w:val="20"/>
          <w:szCs w:val="20"/>
        </w:rPr>
        <w:t xml:space="preserve"> </w:t>
      </w:r>
      <w:r w:rsidRPr="005A05D9">
        <w:rPr>
          <w:rFonts w:ascii="Times New Roman" w:hAnsi="Times New Roman"/>
          <w:b/>
          <w:sz w:val="20"/>
          <w:szCs w:val="20"/>
          <w:lang w:val="sr-Cyrl-RS"/>
        </w:rPr>
        <w:t>Специјализоване услуге</w:t>
      </w:r>
      <w:r w:rsidRPr="005A05D9">
        <w:rPr>
          <w:rFonts w:ascii="Times New Roman" w:hAnsi="Times New Roman"/>
          <w:bCs/>
          <w:sz w:val="20"/>
          <w:szCs w:val="20"/>
        </w:rPr>
        <w:t xml:space="preserve"> -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за</w:t>
      </w:r>
      <w:r w:rsidRPr="005A05D9">
        <w:rPr>
          <w:rFonts w:ascii="Times New Roman" w:hAnsi="Times New Roman"/>
          <w:bCs/>
          <w:sz w:val="20"/>
          <w:szCs w:val="20"/>
        </w:rPr>
        <w:t xml:space="preserve"> економску класификацију </w:t>
      </w:r>
      <w:r w:rsidRPr="005A05D9">
        <w:rPr>
          <w:rFonts w:ascii="Times New Roman" w:hAnsi="Times New Roman"/>
          <w:b/>
          <w:bCs/>
          <w:sz w:val="20"/>
          <w:szCs w:val="20"/>
        </w:rPr>
        <w:t>42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4911</w:t>
      </w:r>
      <w:r w:rsidRPr="005A05D9">
        <w:rPr>
          <w:rFonts w:ascii="Times New Roman" w:hAnsi="Times New Roman"/>
          <w:bCs/>
          <w:sz w:val="20"/>
          <w:szCs w:val="20"/>
        </w:rPr>
        <w:t xml:space="preserve"> </w:t>
      </w:r>
      <w:r w:rsidRPr="005A05D9">
        <w:rPr>
          <w:rFonts w:ascii="Times New Roman" w:hAnsi="Times New Roman"/>
          <w:b/>
          <w:sz w:val="20"/>
          <w:szCs w:val="20"/>
        </w:rPr>
        <w:t xml:space="preserve">– </w:t>
      </w:r>
      <w:r w:rsidRPr="005A05D9">
        <w:rPr>
          <w:rFonts w:ascii="Times New Roman" w:hAnsi="Times New Roman"/>
          <w:b/>
          <w:sz w:val="20"/>
          <w:szCs w:val="20"/>
          <w:lang w:val="sr-Cyrl-RS"/>
        </w:rPr>
        <w:t>Остале специјализоване услуге</w:t>
      </w:r>
      <w:r w:rsidRPr="005A05D9">
        <w:rPr>
          <w:rFonts w:ascii="Times New Roman" w:hAnsi="Times New Roman"/>
          <w:bCs/>
          <w:sz w:val="20"/>
          <w:szCs w:val="20"/>
        </w:rPr>
        <w:t xml:space="preserve"> за износ од 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80</w:t>
      </w:r>
      <w:r w:rsidRPr="005A05D9">
        <w:rPr>
          <w:rFonts w:ascii="Times New Roman" w:hAnsi="Times New Roman"/>
          <w:b/>
          <w:bCs/>
          <w:sz w:val="20"/>
          <w:szCs w:val="20"/>
        </w:rPr>
        <w:t>.</w:t>
      </w:r>
      <w:r w:rsidRPr="005A05D9">
        <w:rPr>
          <w:rFonts w:ascii="Times New Roman" w:hAnsi="Times New Roman"/>
          <w:b/>
          <w:bCs/>
          <w:sz w:val="20"/>
          <w:szCs w:val="20"/>
          <w:lang w:val="sr-Cyrl-RS"/>
        </w:rPr>
        <w:t>00</w:t>
      </w:r>
      <w:r w:rsidRPr="005A05D9">
        <w:rPr>
          <w:rFonts w:ascii="Times New Roman" w:hAnsi="Times New Roman"/>
          <w:b/>
          <w:bCs/>
          <w:sz w:val="20"/>
          <w:szCs w:val="20"/>
        </w:rPr>
        <w:t>0,00</w:t>
      </w:r>
      <w:r w:rsidRPr="005A05D9">
        <w:rPr>
          <w:rFonts w:ascii="Times New Roman" w:hAnsi="Times New Roman"/>
          <w:bCs/>
          <w:sz w:val="20"/>
          <w:szCs w:val="20"/>
        </w:rPr>
        <w:t xml:space="preserve"> динара (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>трошкови снимања рекламног филма и израде дискова за Музичку радионицу-школу фруле, дудука и гајди, средства су добијена конкурсом од Министарства културе и информисања</w:t>
      </w:r>
      <w:r w:rsidRPr="005A05D9">
        <w:rPr>
          <w:rFonts w:ascii="Times New Roman" w:hAnsi="Times New Roman"/>
          <w:bCs/>
          <w:sz w:val="20"/>
          <w:szCs w:val="20"/>
        </w:rPr>
        <w:t>);</w:t>
      </w:r>
      <w:r w:rsidRPr="005A05D9">
        <w:rPr>
          <w:rFonts w:ascii="Times New Roman" w:hAnsi="Times New Roman"/>
          <w:bCs/>
          <w:sz w:val="20"/>
          <w:szCs w:val="20"/>
          <w:lang w:val="sr-Cyrl-RS"/>
        </w:rPr>
        <w:t xml:space="preserve">  </w:t>
      </w:r>
    </w:p>
    <w:p w14:paraId="65CD9889" w14:textId="77777777" w:rsidR="0069286D" w:rsidRPr="005A05D9" w:rsidRDefault="0069286D" w:rsidP="00113FF9">
      <w:pPr>
        <w:pStyle w:val="Normalno"/>
        <w:jc w:val="both"/>
        <w:rPr>
          <w:rFonts w:ascii="Times New Roman" w:hAnsi="Times New Roman"/>
          <w:bCs/>
          <w:sz w:val="20"/>
          <w:szCs w:val="20"/>
          <w:lang w:val="sr-Cyrl-RS"/>
        </w:rPr>
      </w:pPr>
    </w:p>
    <w:p w14:paraId="1B619DCF" w14:textId="77777777" w:rsidR="0069286D" w:rsidRPr="00113FF9" w:rsidRDefault="0069286D" w:rsidP="00113FF9">
      <w:pPr>
        <w:pStyle w:val="Normalno"/>
        <w:jc w:val="both"/>
        <w:rPr>
          <w:rFonts w:ascii="Times New Roman" w:hAnsi="Times New Roman"/>
          <w:b/>
          <w:bCs/>
          <w:sz w:val="22"/>
          <w:szCs w:val="22"/>
          <w:lang w:val="sr-Cyrl-CS"/>
        </w:rPr>
      </w:pPr>
      <w:r w:rsidRPr="00113FF9">
        <w:rPr>
          <w:rFonts w:ascii="Times New Roman" w:hAnsi="Times New Roman"/>
          <w:b/>
          <w:bCs/>
          <w:sz w:val="22"/>
          <w:szCs w:val="22"/>
        </w:rPr>
        <w:t xml:space="preserve">    </w:t>
      </w:r>
      <w:r w:rsidRPr="00113FF9">
        <w:rPr>
          <w:rFonts w:ascii="Times New Roman" w:hAnsi="Times New Roman"/>
          <w:bCs/>
          <w:sz w:val="22"/>
          <w:szCs w:val="22"/>
        </w:rPr>
        <w:t xml:space="preserve">      </w:t>
      </w:r>
    </w:p>
    <w:p w14:paraId="0AEFC01B" w14:textId="77777777" w:rsidR="0069286D" w:rsidRPr="00113FF9" w:rsidRDefault="0069286D" w:rsidP="005A05D9">
      <w:pPr>
        <w:jc w:val="both"/>
        <w:rPr>
          <w:b/>
          <w:sz w:val="22"/>
          <w:szCs w:val="22"/>
        </w:rPr>
      </w:pPr>
      <w:r w:rsidRPr="00113FF9">
        <w:rPr>
          <w:b/>
          <w:sz w:val="22"/>
          <w:szCs w:val="22"/>
        </w:rPr>
        <w:t>ПРЕДШКОЛСКА УСТАНОВА „</w:t>
      </w:r>
      <w:proofErr w:type="gramStart"/>
      <w:r w:rsidRPr="00113FF9">
        <w:rPr>
          <w:b/>
          <w:sz w:val="22"/>
          <w:szCs w:val="22"/>
        </w:rPr>
        <w:t>БАМБИ“ БОР</w:t>
      </w:r>
      <w:proofErr w:type="gramEnd"/>
    </w:p>
    <w:p w14:paraId="2AA97E3D" w14:textId="77777777" w:rsidR="0069286D" w:rsidRPr="00113FF9" w:rsidRDefault="0069286D" w:rsidP="00113FF9">
      <w:pPr>
        <w:jc w:val="both"/>
        <w:rPr>
          <w:b/>
          <w:sz w:val="22"/>
          <w:szCs w:val="22"/>
        </w:rPr>
      </w:pPr>
    </w:p>
    <w:p w14:paraId="435CA701" w14:textId="77777777" w:rsidR="0069286D" w:rsidRPr="00113FF9" w:rsidRDefault="0069286D" w:rsidP="00113FF9">
      <w:pPr>
        <w:jc w:val="both"/>
        <w:rPr>
          <w:b/>
          <w:sz w:val="22"/>
          <w:szCs w:val="22"/>
          <w:lang w:val="sr-Cyrl-RS"/>
        </w:rPr>
      </w:pPr>
      <w:r w:rsidRPr="00113FF9">
        <w:rPr>
          <w:b/>
          <w:sz w:val="22"/>
          <w:szCs w:val="22"/>
        </w:rPr>
        <w:t>Програм</w:t>
      </w:r>
      <w:r w:rsidRPr="00113FF9">
        <w:rPr>
          <w:b/>
          <w:sz w:val="22"/>
          <w:szCs w:val="22"/>
          <w:lang w:val="sr-Cyrl-RS"/>
        </w:rPr>
        <w:t xml:space="preserve"> 20</w:t>
      </w:r>
      <w:r w:rsidRPr="00113FF9">
        <w:rPr>
          <w:b/>
          <w:sz w:val="22"/>
          <w:szCs w:val="22"/>
        </w:rPr>
        <w:t>0</w:t>
      </w:r>
      <w:r w:rsidRPr="00113FF9">
        <w:rPr>
          <w:b/>
          <w:sz w:val="22"/>
          <w:szCs w:val="22"/>
          <w:lang w:val="sr-Cyrl-RS"/>
        </w:rPr>
        <w:t>2</w:t>
      </w:r>
      <w:r w:rsidRPr="00113FF9">
        <w:rPr>
          <w:b/>
          <w:sz w:val="22"/>
          <w:szCs w:val="22"/>
        </w:rPr>
        <w:t xml:space="preserve"> </w:t>
      </w:r>
      <w:r w:rsidRPr="00113FF9">
        <w:rPr>
          <w:b/>
          <w:sz w:val="22"/>
          <w:szCs w:val="22"/>
          <w:lang w:val="sr-Cyrl-RS"/>
        </w:rPr>
        <w:t>–</w:t>
      </w:r>
      <w:r w:rsidRPr="00113FF9">
        <w:rPr>
          <w:b/>
          <w:sz w:val="22"/>
          <w:szCs w:val="22"/>
        </w:rPr>
        <w:t xml:space="preserve"> </w:t>
      </w:r>
      <w:r w:rsidRPr="00113FF9">
        <w:rPr>
          <w:b/>
          <w:sz w:val="22"/>
          <w:szCs w:val="22"/>
          <w:lang w:val="sr-Cyrl-RS"/>
        </w:rPr>
        <w:t>Предшколско васпитање</w:t>
      </w:r>
      <w:r w:rsidRPr="00113FF9">
        <w:rPr>
          <w:b/>
          <w:sz w:val="22"/>
          <w:szCs w:val="22"/>
        </w:rPr>
        <w:t xml:space="preserve"> </w:t>
      </w:r>
      <w:r w:rsidRPr="00113FF9">
        <w:rPr>
          <w:b/>
          <w:sz w:val="22"/>
          <w:szCs w:val="22"/>
          <w:lang w:val="sr-Cyrl-RS"/>
        </w:rPr>
        <w:t>-</w:t>
      </w:r>
      <w:r w:rsidRPr="00113FF9">
        <w:rPr>
          <w:sz w:val="22"/>
          <w:szCs w:val="22"/>
        </w:rPr>
        <w:t xml:space="preserve"> </w:t>
      </w:r>
      <w:r w:rsidRPr="00113FF9">
        <w:rPr>
          <w:b/>
          <w:sz w:val="22"/>
          <w:szCs w:val="22"/>
        </w:rPr>
        <w:t>Програмска активност 000</w:t>
      </w:r>
      <w:r w:rsidRPr="00113FF9">
        <w:rPr>
          <w:b/>
          <w:sz w:val="22"/>
          <w:szCs w:val="22"/>
          <w:lang w:val="sr-Cyrl-RS"/>
        </w:rPr>
        <w:t>2</w:t>
      </w:r>
      <w:r w:rsidRPr="00113FF9">
        <w:rPr>
          <w:sz w:val="22"/>
          <w:szCs w:val="22"/>
        </w:rPr>
        <w:t xml:space="preserve"> </w:t>
      </w:r>
      <w:r w:rsidRPr="00113FF9">
        <w:rPr>
          <w:sz w:val="22"/>
          <w:szCs w:val="22"/>
          <w:lang w:val="sr-Cyrl-RS"/>
        </w:rPr>
        <w:t>–</w:t>
      </w:r>
      <w:r w:rsidRPr="00113FF9">
        <w:rPr>
          <w:b/>
          <w:sz w:val="22"/>
          <w:szCs w:val="22"/>
          <w:lang w:val="sr-Cyrl-RS"/>
        </w:rPr>
        <w:t xml:space="preserve"> Функционисање и остваривање предшколског васпитања и образовања</w:t>
      </w:r>
    </w:p>
    <w:p w14:paraId="547F97B8" w14:textId="77777777" w:rsidR="0069286D" w:rsidRPr="00113FF9" w:rsidRDefault="0069286D" w:rsidP="00113FF9">
      <w:pPr>
        <w:ind w:firstLine="720"/>
        <w:jc w:val="both"/>
        <w:rPr>
          <w:sz w:val="22"/>
          <w:szCs w:val="22"/>
          <w:lang w:val="sr-Cyrl-CS"/>
        </w:rPr>
      </w:pPr>
    </w:p>
    <w:p w14:paraId="3DEC5D30" w14:textId="77777777" w:rsidR="0069286D" w:rsidRPr="00113FF9" w:rsidRDefault="0069286D" w:rsidP="00113FF9">
      <w:pPr>
        <w:jc w:val="both"/>
        <w:rPr>
          <w:bCs/>
          <w:sz w:val="22"/>
          <w:szCs w:val="22"/>
          <w:lang w:val="sr-Cyrl-RS"/>
        </w:rPr>
      </w:pPr>
      <w:r w:rsidRPr="00113FF9">
        <w:rPr>
          <w:bCs/>
          <w:sz w:val="22"/>
          <w:szCs w:val="22"/>
          <w:lang w:val="sr-Cyrl-RS"/>
        </w:rPr>
        <w:t xml:space="preserve">Извор финансирања 01 – средства из буџета </w:t>
      </w:r>
    </w:p>
    <w:p w14:paraId="6CC6BEE5" w14:textId="77777777" w:rsidR="0069286D" w:rsidRPr="005A05D9" w:rsidRDefault="0069286D" w:rsidP="00113FF9">
      <w:pPr>
        <w:ind w:firstLine="720"/>
        <w:jc w:val="both"/>
        <w:rPr>
          <w:iCs/>
          <w:lang w:val="sr-Cyrl-RS"/>
        </w:rPr>
      </w:pPr>
      <w:r w:rsidRPr="005A05D9">
        <w:rPr>
          <w:iCs/>
          <w:lang w:val="sr-Cyrl-RS"/>
        </w:rPr>
        <w:t xml:space="preserve">Позиција </w:t>
      </w:r>
      <w:r w:rsidRPr="005A05D9">
        <w:rPr>
          <w:b/>
          <w:bCs/>
          <w:iCs/>
          <w:lang w:val="sr-Cyrl-RS"/>
        </w:rPr>
        <w:t>275/0</w:t>
      </w:r>
      <w:r w:rsidRPr="005A05D9">
        <w:rPr>
          <w:iCs/>
          <w:lang w:val="sr-Cyrl-RS"/>
        </w:rPr>
        <w:t xml:space="preserve"> - </w:t>
      </w:r>
      <w:r w:rsidRPr="005A05D9">
        <w:rPr>
          <w:b/>
          <w:bCs/>
          <w:iCs/>
          <w:lang w:val="sr-Cyrl-RS"/>
        </w:rPr>
        <w:t>Накнаде у натури</w:t>
      </w:r>
      <w:r w:rsidRPr="005A05D9">
        <w:rPr>
          <w:iCs/>
          <w:lang w:val="sr-Cyrl-RS"/>
        </w:rPr>
        <w:t xml:space="preserve"> - </w:t>
      </w:r>
      <w:r w:rsidRPr="005A05D9">
        <w:rPr>
          <w:b/>
          <w:bCs/>
          <w:iCs/>
          <w:lang w:val="sr-Cyrl-RS"/>
        </w:rPr>
        <w:t>повећати</w:t>
      </w:r>
      <w:r w:rsidRPr="005A05D9">
        <w:rPr>
          <w:iCs/>
          <w:lang w:val="sr-Cyrl-RS"/>
        </w:rPr>
        <w:t xml:space="preserve"> економску класификацију </w:t>
      </w:r>
      <w:r w:rsidRPr="005A05D9">
        <w:rPr>
          <w:b/>
          <w:bCs/>
          <w:iCs/>
          <w:lang w:val="sr-Cyrl-RS"/>
        </w:rPr>
        <w:t>413142</w:t>
      </w:r>
      <w:r w:rsidRPr="005A05D9">
        <w:rPr>
          <w:iCs/>
          <w:lang w:val="sr-Cyrl-RS"/>
        </w:rPr>
        <w:t>-</w:t>
      </w:r>
      <w:r w:rsidRPr="005A05D9">
        <w:rPr>
          <w:b/>
          <w:bCs/>
          <w:iCs/>
          <w:lang w:val="sr-Cyrl-RS"/>
        </w:rPr>
        <w:t>Н</w:t>
      </w:r>
      <w:r w:rsidRPr="005A05D9">
        <w:rPr>
          <w:b/>
          <w:iCs/>
          <w:lang w:val="sr-Cyrl-RS"/>
        </w:rPr>
        <w:t xml:space="preserve">овчане поклон честитке за децу запослених </w:t>
      </w:r>
      <w:r w:rsidRPr="005A05D9">
        <w:rPr>
          <w:iCs/>
          <w:lang w:val="sr-Cyrl-RS"/>
        </w:rPr>
        <w:t xml:space="preserve"> за износ од </w:t>
      </w:r>
      <w:r w:rsidRPr="005A05D9">
        <w:rPr>
          <w:b/>
          <w:bCs/>
          <w:iCs/>
          <w:lang w:val="sr-Cyrl-RS"/>
        </w:rPr>
        <w:t>192.770,00</w:t>
      </w:r>
      <w:r w:rsidRPr="005A05D9">
        <w:rPr>
          <w:iCs/>
          <w:lang w:val="sr-Cyrl-RS"/>
        </w:rPr>
        <w:t xml:space="preserve"> динара (повећан број деце у односу на план за 2022.годину утврђен податак од 11</w:t>
      </w:r>
      <w:r w:rsidRPr="005A05D9">
        <w:rPr>
          <w:iCs/>
          <w:lang w:val="sr-Latn-CS"/>
        </w:rPr>
        <w:t>5</w:t>
      </w:r>
      <w:r w:rsidRPr="005A05D9">
        <w:rPr>
          <w:iCs/>
          <w:lang w:val="sr-Cyrl-RS"/>
        </w:rPr>
        <w:t xml:space="preserve"> детета);</w:t>
      </w:r>
    </w:p>
    <w:p w14:paraId="62C3B08B" w14:textId="77777777" w:rsidR="0069286D" w:rsidRPr="005A05D9" w:rsidRDefault="0069286D" w:rsidP="00113FF9">
      <w:pPr>
        <w:ind w:firstLine="720"/>
        <w:jc w:val="both"/>
        <w:rPr>
          <w:bCs/>
          <w:iCs/>
          <w:lang w:val="sr-Cyrl-RS"/>
        </w:rPr>
      </w:pPr>
      <w:r w:rsidRPr="005A05D9">
        <w:rPr>
          <w:iCs/>
          <w:lang w:val="sr-Cyrl-RS"/>
        </w:rPr>
        <w:t xml:space="preserve">Позиција </w:t>
      </w:r>
      <w:r w:rsidRPr="005A05D9">
        <w:rPr>
          <w:b/>
          <w:bCs/>
          <w:iCs/>
          <w:lang w:val="sr-Cyrl-RS"/>
        </w:rPr>
        <w:t>276/0 - Социјална давања запосленима</w:t>
      </w:r>
      <w:r w:rsidRPr="005A05D9">
        <w:rPr>
          <w:iCs/>
          <w:lang w:val="sr-Cyrl-RS"/>
        </w:rPr>
        <w:t xml:space="preserve"> - </w:t>
      </w:r>
      <w:r w:rsidRPr="005A05D9">
        <w:rPr>
          <w:b/>
          <w:bCs/>
          <w:iCs/>
          <w:lang w:val="sr-Cyrl-RS"/>
        </w:rPr>
        <w:t>повећати</w:t>
      </w:r>
      <w:r w:rsidRPr="005A05D9">
        <w:rPr>
          <w:iCs/>
          <w:lang w:val="sr-Cyrl-RS"/>
        </w:rPr>
        <w:t xml:space="preserve"> економску класификацију </w:t>
      </w:r>
      <w:r w:rsidRPr="005A05D9">
        <w:rPr>
          <w:b/>
          <w:bCs/>
          <w:iCs/>
          <w:lang w:val="sr-Cyrl-RS"/>
        </w:rPr>
        <w:t>414311 -</w:t>
      </w:r>
      <w:r w:rsidRPr="005A05D9">
        <w:rPr>
          <w:iCs/>
          <w:lang w:val="sr-Cyrl-RS"/>
        </w:rPr>
        <w:t xml:space="preserve"> </w:t>
      </w:r>
      <w:r w:rsidRPr="005A05D9">
        <w:rPr>
          <w:b/>
          <w:iCs/>
          <w:lang w:val="sr-Cyrl-RS"/>
        </w:rPr>
        <w:t xml:space="preserve">Отпремнине приликом одласка у пензију </w:t>
      </w:r>
      <w:r w:rsidRPr="005A05D9">
        <w:rPr>
          <w:iCs/>
          <w:lang w:val="sr-Cyrl-RS"/>
        </w:rPr>
        <w:t xml:space="preserve">  за износ од </w:t>
      </w:r>
      <w:r w:rsidRPr="005A05D9">
        <w:rPr>
          <w:b/>
          <w:bCs/>
          <w:iCs/>
          <w:lang w:val="sr-Cyrl-RS"/>
        </w:rPr>
        <w:t>682.500,00</w:t>
      </w:r>
      <w:r w:rsidRPr="005A05D9">
        <w:rPr>
          <w:iCs/>
          <w:lang w:val="sr-Cyrl-RS"/>
        </w:rPr>
        <w:t xml:space="preserve"> динара (</w:t>
      </w:r>
      <w:r w:rsidRPr="005A05D9">
        <w:rPr>
          <w:bCs/>
          <w:iCs/>
          <w:lang w:val="sr-Cyrl-RS"/>
        </w:rPr>
        <w:t>Финансијским планом је планиран одлазак у пензију се променио, број радника се од 6 повећао на 8 који то право стичу у 2022.години);</w:t>
      </w:r>
    </w:p>
    <w:p w14:paraId="4E990E8E" w14:textId="77777777" w:rsidR="0069286D" w:rsidRPr="005A05D9" w:rsidRDefault="0069286D" w:rsidP="00113FF9">
      <w:pPr>
        <w:ind w:firstLine="720"/>
        <w:jc w:val="both"/>
        <w:rPr>
          <w:bCs/>
          <w:iCs/>
          <w:lang w:val="sr-Cyrl-RS"/>
        </w:rPr>
      </w:pPr>
      <w:r w:rsidRPr="005A05D9">
        <w:rPr>
          <w:iCs/>
          <w:lang w:val="sr-Cyrl-RS"/>
        </w:rPr>
        <w:t xml:space="preserve">Позиција </w:t>
      </w:r>
      <w:r w:rsidRPr="005A05D9">
        <w:rPr>
          <w:b/>
          <w:bCs/>
          <w:iCs/>
          <w:lang w:val="sr-Cyrl-RS"/>
        </w:rPr>
        <w:t>276/0 - Социјална давања запосленима</w:t>
      </w:r>
      <w:r w:rsidRPr="005A05D9">
        <w:rPr>
          <w:iCs/>
          <w:lang w:val="sr-Cyrl-RS"/>
        </w:rPr>
        <w:t xml:space="preserve"> - </w:t>
      </w:r>
      <w:r w:rsidRPr="005A05D9">
        <w:rPr>
          <w:b/>
          <w:bCs/>
          <w:iCs/>
          <w:lang w:val="sr-Cyrl-RS"/>
        </w:rPr>
        <w:t>повећати</w:t>
      </w:r>
      <w:r w:rsidRPr="005A05D9">
        <w:rPr>
          <w:iCs/>
          <w:lang w:val="sr-Cyrl-RS"/>
        </w:rPr>
        <w:t xml:space="preserve"> економску класификацију </w:t>
      </w:r>
      <w:r w:rsidRPr="005A05D9">
        <w:rPr>
          <w:bCs/>
          <w:iCs/>
          <w:lang w:val="sr-Cyrl-RS"/>
        </w:rPr>
        <w:t xml:space="preserve">– </w:t>
      </w:r>
      <w:r w:rsidRPr="005A05D9">
        <w:rPr>
          <w:b/>
          <w:iCs/>
          <w:lang w:val="sr-Cyrl-RS"/>
        </w:rPr>
        <w:t>414419 – Остале помоћи запосленим радницима</w:t>
      </w:r>
      <w:r w:rsidRPr="005A05D9">
        <w:rPr>
          <w:bCs/>
          <w:iCs/>
          <w:lang w:val="sr-Cyrl-RS"/>
        </w:rPr>
        <w:t xml:space="preserve"> за износ од </w:t>
      </w:r>
      <w:r w:rsidRPr="005A05D9">
        <w:rPr>
          <w:b/>
          <w:iCs/>
          <w:lang w:val="sr-Cyrl-RS"/>
        </w:rPr>
        <w:t>13.40</w:t>
      </w:r>
      <w:r w:rsidRPr="005A05D9">
        <w:rPr>
          <w:b/>
          <w:iCs/>
          <w:lang w:val="sr-Latn-CS"/>
        </w:rPr>
        <w:t>1</w:t>
      </w:r>
      <w:r w:rsidRPr="005A05D9">
        <w:rPr>
          <w:b/>
          <w:iCs/>
          <w:lang w:val="sr-Cyrl-RS"/>
        </w:rPr>
        <w:t>.000,</w:t>
      </w:r>
      <w:r w:rsidRPr="005A05D9">
        <w:rPr>
          <w:b/>
          <w:iCs/>
          <w:lang w:val="sr-Latn-CS"/>
        </w:rPr>
        <w:t>00</w:t>
      </w:r>
      <w:r w:rsidRPr="005A05D9">
        <w:rPr>
          <w:bCs/>
          <w:iCs/>
          <w:lang w:val="sr-Cyrl-RS"/>
        </w:rPr>
        <w:t xml:space="preserve"> динара (потребно је запланирати  расходе за исплату солидарне помоћи запосленима у складу са чланом 47. Колективног уговора код послодавца Предшколске установе „Бамби“ );</w:t>
      </w:r>
    </w:p>
    <w:p w14:paraId="2FBCF8D4" w14:textId="77777777" w:rsidR="0069286D" w:rsidRPr="005A05D9" w:rsidRDefault="0069286D" w:rsidP="00113FF9">
      <w:pPr>
        <w:ind w:firstLine="720"/>
        <w:jc w:val="both"/>
        <w:rPr>
          <w:bCs/>
          <w:iCs/>
          <w:lang w:val="sr-Cyrl-RS"/>
        </w:rPr>
      </w:pPr>
      <w:r w:rsidRPr="005A05D9">
        <w:rPr>
          <w:iCs/>
          <w:lang w:val="sr-Cyrl-RS"/>
        </w:rPr>
        <w:t xml:space="preserve">Позиција </w:t>
      </w:r>
      <w:r w:rsidRPr="005A05D9">
        <w:rPr>
          <w:b/>
          <w:bCs/>
          <w:iCs/>
          <w:lang w:val="sr-Cyrl-RS"/>
        </w:rPr>
        <w:t>279/0 - Стални трошкови</w:t>
      </w:r>
      <w:r w:rsidRPr="005A05D9">
        <w:rPr>
          <w:bCs/>
          <w:iCs/>
          <w:lang w:val="sr-Cyrl-RS"/>
        </w:rPr>
        <w:t xml:space="preserve"> – </w:t>
      </w:r>
      <w:r w:rsidRPr="005A05D9">
        <w:rPr>
          <w:b/>
          <w:bCs/>
          <w:iCs/>
          <w:lang w:val="sr-Cyrl-RS"/>
        </w:rPr>
        <w:t>повећати</w:t>
      </w:r>
      <w:r w:rsidRPr="005A05D9">
        <w:rPr>
          <w:iCs/>
          <w:lang w:val="sr-Cyrl-RS"/>
        </w:rPr>
        <w:t xml:space="preserve"> економску класификацију </w:t>
      </w:r>
      <w:r w:rsidRPr="005A05D9">
        <w:rPr>
          <w:b/>
          <w:iCs/>
          <w:lang w:val="sr-Cyrl-RS"/>
        </w:rPr>
        <w:t xml:space="preserve">421111– Трошкове платног промета </w:t>
      </w:r>
      <w:r w:rsidRPr="005A05D9">
        <w:rPr>
          <w:bCs/>
          <w:iCs/>
          <w:lang w:val="sr-Cyrl-RS"/>
        </w:rPr>
        <w:t xml:space="preserve">за износ од </w:t>
      </w:r>
      <w:r w:rsidRPr="005A05D9">
        <w:rPr>
          <w:b/>
          <w:iCs/>
          <w:lang w:val="sr-Cyrl-RS"/>
        </w:rPr>
        <w:t>120.000,00</w:t>
      </w:r>
      <w:r w:rsidRPr="005A05D9">
        <w:rPr>
          <w:bCs/>
          <w:iCs/>
          <w:lang w:val="sr-Cyrl-RS"/>
        </w:rPr>
        <w:t xml:space="preserve"> динара ( услед повећања накнаде коју Управа за Трезор скида са рачуна П.У. „Бамби“ Бор);</w:t>
      </w:r>
    </w:p>
    <w:p w14:paraId="21255789" w14:textId="77777777" w:rsidR="0069286D" w:rsidRPr="005A05D9" w:rsidRDefault="0069286D" w:rsidP="00113FF9">
      <w:pPr>
        <w:ind w:firstLine="720"/>
        <w:jc w:val="both"/>
        <w:rPr>
          <w:bCs/>
          <w:iCs/>
          <w:lang w:val="sr-Cyrl-RS"/>
        </w:rPr>
      </w:pPr>
      <w:r w:rsidRPr="005A05D9">
        <w:rPr>
          <w:iCs/>
          <w:lang w:val="sr-Cyrl-RS"/>
        </w:rPr>
        <w:t xml:space="preserve">Позиција </w:t>
      </w:r>
      <w:r w:rsidRPr="005A05D9">
        <w:rPr>
          <w:b/>
          <w:bCs/>
          <w:iCs/>
          <w:lang w:val="sr-Cyrl-RS"/>
        </w:rPr>
        <w:t>279/0 - Стални трошкови</w:t>
      </w:r>
      <w:r w:rsidRPr="005A05D9">
        <w:rPr>
          <w:bCs/>
          <w:iCs/>
          <w:lang w:val="sr-Cyrl-RS"/>
        </w:rPr>
        <w:t xml:space="preserve"> – </w:t>
      </w:r>
      <w:r w:rsidRPr="005A05D9">
        <w:rPr>
          <w:b/>
          <w:bCs/>
          <w:iCs/>
          <w:lang w:val="sr-Cyrl-RS"/>
        </w:rPr>
        <w:t>повећати</w:t>
      </w:r>
      <w:r w:rsidRPr="005A05D9">
        <w:rPr>
          <w:iCs/>
          <w:lang w:val="sr-Cyrl-RS"/>
        </w:rPr>
        <w:t xml:space="preserve"> економску класификацију </w:t>
      </w:r>
      <w:r w:rsidRPr="005A05D9">
        <w:rPr>
          <w:b/>
          <w:bCs/>
          <w:iCs/>
          <w:lang w:val="sr-Cyrl-RS"/>
        </w:rPr>
        <w:t>421211- Услуге за електричну енергију</w:t>
      </w:r>
      <w:r w:rsidRPr="005A05D9">
        <w:rPr>
          <w:b/>
          <w:iCs/>
          <w:lang w:val="sr-Cyrl-RS"/>
        </w:rPr>
        <w:t xml:space="preserve"> </w:t>
      </w:r>
      <w:r w:rsidRPr="005A05D9">
        <w:rPr>
          <w:bCs/>
          <w:iCs/>
          <w:lang w:val="sr-Cyrl-RS"/>
        </w:rPr>
        <w:t xml:space="preserve">за износ од </w:t>
      </w:r>
      <w:r w:rsidRPr="005A05D9">
        <w:rPr>
          <w:b/>
          <w:iCs/>
          <w:lang w:val="sr-Cyrl-RS"/>
        </w:rPr>
        <w:t xml:space="preserve"> </w:t>
      </w:r>
      <w:r w:rsidRPr="005A05D9">
        <w:rPr>
          <w:b/>
          <w:bCs/>
          <w:iCs/>
          <w:lang w:val="sr-Cyrl-RS"/>
        </w:rPr>
        <w:t>900.000,00</w:t>
      </w:r>
      <w:r w:rsidRPr="005A05D9">
        <w:rPr>
          <w:b/>
          <w:iCs/>
          <w:color w:val="FF0000"/>
          <w:lang w:val="sr-Cyrl-RS"/>
        </w:rPr>
        <w:t xml:space="preserve"> </w:t>
      </w:r>
      <w:r w:rsidRPr="005A05D9">
        <w:rPr>
          <w:bCs/>
          <w:iCs/>
          <w:lang w:val="sr-Cyrl-RS"/>
        </w:rPr>
        <w:t>динара</w:t>
      </w:r>
      <w:r w:rsidRPr="005A05D9">
        <w:rPr>
          <w:bCs/>
          <w:iCs/>
          <w:color w:val="FF0000"/>
          <w:lang w:val="sr-Cyrl-RS"/>
        </w:rPr>
        <w:t xml:space="preserve">  </w:t>
      </w:r>
      <w:r w:rsidRPr="005A05D9">
        <w:rPr>
          <w:bCs/>
          <w:iCs/>
          <w:lang w:val="sr-Cyrl-RS"/>
        </w:rPr>
        <w:t>(услед великог померања цена ел.енергије на тржишту,  утврђено је да неће бити довољна средства до краја године);</w:t>
      </w:r>
    </w:p>
    <w:p w14:paraId="651544F4" w14:textId="77777777" w:rsidR="0069286D" w:rsidRPr="005A05D9" w:rsidRDefault="0069286D" w:rsidP="00113FF9">
      <w:pPr>
        <w:ind w:firstLine="720"/>
        <w:jc w:val="both"/>
        <w:rPr>
          <w:bCs/>
          <w:iCs/>
          <w:lang w:val="sr-Cyrl-RS"/>
        </w:rPr>
      </w:pPr>
      <w:r w:rsidRPr="005A05D9">
        <w:rPr>
          <w:iCs/>
          <w:lang w:val="sr-Cyrl-RS"/>
        </w:rPr>
        <w:t xml:space="preserve">Позиција </w:t>
      </w:r>
      <w:r w:rsidRPr="005A05D9">
        <w:rPr>
          <w:b/>
          <w:bCs/>
          <w:iCs/>
          <w:lang w:val="sr-Cyrl-RS"/>
        </w:rPr>
        <w:t>279/0 - Стални трошкови</w:t>
      </w:r>
      <w:r w:rsidRPr="005A05D9">
        <w:rPr>
          <w:bCs/>
          <w:iCs/>
          <w:lang w:val="sr-Cyrl-RS"/>
        </w:rPr>
        <w:t xml:space="preserve"> – </w:t>
      </w:r>
      <w:r w:rsidRPr="005A05D9">
        <w:rPr>
          <w:b/>
          <w:bCs/>
          <w:iCs/>
          <w:lang w:val="sr-Cyrl-RS"/>
        </w:rPr>
        <w:t>повећати</w:t>
      </w:r>
      <w:r w:rsidRPr="005A05D9">
        <w:rPr>
          <w:iCs/>
          <w:lang w:val="sr-Cyrl-RS"/>
        </w:rPr>
        <w:t xml:space="preserve"> економску класификацију </w:t>
      </w:r>
      <w:r w:rsidRPr="005A05D9">
        <w:rPr>
          <w:b/>
          <w:bCs/>
          <w:iCs/>
          <w:lang w:val="sr-Cyrl-RS"/>
        </w:rPr>
        <w:t xml:space="preserve">421223 </w:t>
      </w:r>
      <w:r w:rsidRPr="005A05D9">
        <w:rPr>
          <w:b/>
          <w:iCs/>
          <w:lang w:val="sr-Cyrl-RS"/>
        </w:rPr>
        <w:t xml:space="preserve">- Набавка огревног дрва </w:t>
      </w:r>
      <w:r w:rsidRPr="005A05D9">
        <w:rPr>
          <w:iCs/>
          <w:lang w:val="sr-Cyrl-RS"/>
        </w:rPr>
        <w:t xml:space="preserve">за износ од </w:t>
      </w:r>
      <w:r w:rsidRPr="005A05D9">
        <w:rPr>
          <w:b/>
          <w:bCs/>
          <w:iCs/>
          <w:lang w:val="sr-Latn-CS"/>
        </w:rPr>
        <w:t>35</w:t>
      </w:r>
      <w:r w:rsidRPr="005A05D9">
        <w:rPr>
          <w:b/>
          <w:bCs/>
          <w:iCs/>
          <w:lang w:val="sr-Cyrl-RS"/>
        </w:rPr>
        <w:t>.000,00</w:t>
      </w:r>
      <w:r w:rsidRPr="005A05D9">
        <w:rPr>
          <w:iCs/>
          <w:lang w:val="sr-Cyrl-RS"/>
        </w:rPr>
        <w:t xml:space="preserve"> динара</w:t>
      </w:r>
      <w:r w:rsidRPr="005A05D9">
        <w:rPr>
          <w:b/>
          <w:iCs/>
          <w:lang w:val="sr-Cyrl-RS"/>
        </w:rPr>
        <w:t xml:space="preserve"> </w:t>
      </w:r>
      <w:r w:rsidRPr="005A05D9">
        <w:rPr>
          <w:bCs/>
          <w:iCs/>
          <w:lang w:val="sr-Cyrl-RS"/>
        </w:rPr>
        <w:t>(повећање за објекат у Брезонику);</w:t>
      </w:r>
    </w:p>
    <w:p w14:paraId="2263FBF0" w14:textId="77777777" w:rsidR="0069286D" w:rsidRPr="005A05D9" w:rsidRDefault="0069286D" w:rsidP="00113FF9">
      <w:pPr>
        <w:ind w:firstLine="720"/>
        <w:jc w:val="both"/>
        <w:rPr>
          <w:iCs/>
          <w:lang w:val="sr-Cyrl-RS"/>
        </w:rPr>
      </w:pPr>
      <w:r w:rsidRPr="005A05D9">
        <w:rPr>
          <w:iCs/>
          <w:lang w:val="sr-Cyrl-RS"/>
        </w:rPr>
        <w:t xml:space="preserve">Позиција </w:t>
      </w:r>
      <w:r w:rsidRPr="005A05D9">
        <w:rPr>
          <w:b/>
          <w:bCs/>
          <w:iCs/>
          <w:lang w:val="sr-Cyrl-RS"/>
        </w:rPr>
        <w:t>279/0 - Стални трошкови</w:t>
      </w:r>
      <w:r w:rsidRPr="005A05D9">
        <w:rPr>
          <w:bCs/>
          <w:iCs/>
          <w:lang w:val="sr-Cyrl-RS"/>
        </w:rPr>
        <w:t xml:space="preserve"> – </w:t>
      </w:r>
      <w:r w:rsidRPr="005A05D9">
        <w:rPr>
          <w:b/>
          <w:bCs/>
          <w:iCs/>
          <w:lang w:val="sr-Cyrl-RS"/>
        </w:rPr>
        <w:t>повећати</w:t>
      </w:r>
      <w:r w:rsidRPr="005A05D9">
        <w:rPr>
          <w:iCs/>
          <w:lang w:val="sr-Cyrl-RS"/>
        </w:rPr>
        <w:t xml:space="preserve"> економску класификацију </w:t>
      </w:r>
      <w:r w:rsidRPr="005A05D9">
        <w:rPr>
          <w:b/>
          <w:bCs/>
          <w:iCs/>
          <w:lang w:val="sr-Cyrl-RS"/>
        </w:rPr>
        <w:t>421311 -Услуге водовода и канализације</w:t>
      </w:r>
      <w:r w:rsidRPr="005A05D9">
        <w:rPr>
          <w:iCs/>
          <w:lang w:val="sr-Cyrl-RS"/>
        </w:rPr>
        <w:t xml:space="preserve"> за износ од  </w:t>
      </w:r>
      <w:r w:rsidRPr="005A05D9">
        <w:rPr>
          <w:b/>
          <w:bCs/>
          <w:iCs/>
          <w:lang w:val="sr-Cyrl-RS"/>
        </w:rPr>
        <w:t>875.000,00</w:t>
      </w:r>
      <w:r w:rsidRPr="005A05D9">
        <w:rPr>
          <w:iCs/>
          <w:lang w:val="sr-Cyrl-RS"/>
        </w:rPr>
        <w:t xml:space="preserve"> динара (услед велике потрошње и квара на водоводној мрежи у одмаралишту на Савачи );</w:t>
      </w:r>
    </w:p>
    <w:p w14:paraId="4F3A6E40" w14:textId="77777777" w:rsidR="0069286D" w:rsidRPr="005A05D9" w:rsidRDefault="0069286D" w:rsidP="00113FF9">
      <w:pPr>
        <w:ind w:firstLine="720"/>
        <w:jc w:val="both"/>
        <w:rPr>
          <w:iCs/>
          <w:lang w:val="sr-Cyrl-RS"/>
        </w:rPr>
      </w:pPr>
      <w:r w:rsidRPr="005A05D9">
        <w:rPr>
          <w:iCs/>
          <w:lang w:val="sr-Cyrl-RS"/>
        </w:rPr>
        <w:t xml:space="preserve">Позиција </w:t>
      </w:r>
      <w:r w:rsidRPr="005A05D9">
        <w:rPr>
          <w:b/>
          <w:bCs/>
          <w:iCs/>
          <w:lang w:val="sr-Cyrl-RS"/>
        </w:rPr>
        <w:t>280/0 - Трошкови путовања</w:t>
      </w:r>
      <w:r w:rsidRPr="005A05D9">
        <w:rPr>
          <w:iCs/>
          <w:lang w:val="sr-Cyrl-RS"/>
        </w:rPr>
        <w:t xml:space="preserve"> </w:t>
      </w:r>
      <w:r w:rsidRPr="005A05D9">
        <w:rPr>
          <w:bCs/>
          <w:iCs/>
          <w:lang w:val="sr-Cyrl-RS"/>
        </w:rPr>
        <w:t xml:space="preserve">- </w:t>
      </w:r>
      <w:r w:rsidRPr="005A05D9">
        <w:rPr>
          <w:b/>
          <w:bCs/>
          <w:iCs/>
          <w:lang w:val="sr-Cyrl-RS"/>
        </w:rPr>
        <w:t>повећати</w:t>
      </w:r>
      <w:r w:rsidRPr="005A05D9">
        <w:rPr>
          <w:iCs/>
          <w:lang w:val="sr-Cyrl-RS"/>
        </w:rPr>
        <w:t xml:space="preserve"> економску класификацију </w:t>
      </w:r>
      <w:r w:rsidRPr="005A05D9">
        <w:rPr>
          <w:b/>
          <w:bCs/>
          <w:iCs/>
          <w:lang w:val="sr-Cyrl-RS"/>
        </w:rPr>
        <w:t xml:space="preserve">422111 - Трошкове дневница (исхране) на службеном путу </w:t>
      </w:r>
      <w:r w:rsidRPr="005A05D9">
        <w:rPr>
          <w:iCs/>
          <w:lang w:val="sr-Cyrl-RS"/>
        </w:rPr>
        <w:t xml:space="preserve">за износ од </w:t>
      </w:r>
      <w:r w:rsidRPr="005A05D9">
        <w:rPr>
          <w:b/>
          <w:bCs/>
          <w:iCs/>
          <w:lang w:val="sr-Cyrl-RS"/>
        </w:rPr>
        <w:t>100.000,00</w:t>
      </w:r>
      <w:r w:rsidRPr="005A05D9">
        <w:rPr>
          <w:iCs/>
          <w:lang w:val="sr-Cyrl-RS"/>
        </w:rPr>
        <w:t xml:space="preserve"> динара (утврђено је да средства  неће бити довољна за покриће ових расхода до краја године );</w:t>
      </w:r>
    </w:p>
    <w:p w14:paraId="32DF9A56" w14:textId="33CBEEE4" w:rsidR="0069286D" w:rsidRPr="005A05D9" w:rsidRDefault="0069286D" w:rsidP="00113FF9">
      <w:pPr>
        <w:tabs>
          <w:tab w:val="left" w:pos="0"/>
        </w:tabs>
        <w:jc w:val="both"/>
        <w:rPr>
          <w:iCs/>
          <w:lang w:val="sr-Cyrl-RS"/>
        </w:rPr>
      </w:pPr>
      <w:r w:rsidRPr="005A05D9">
        <w:rPr>
          <w:iCs/>
          <w:lang w:val="sr-Cyrl-RS"/>
        </w:rPr>
        <w:t xml:space="preserve">    </w:t>
      </w:r>
      <w:r w:rsidRPr="005A05D9">
        <w:rPr>
          <w:iCs/>
          <w:lang w:val="sr-Cyrl-RS"/>
        </w:rPr>
        <w:tab/>
        <w:t xml:space="preserve">Позиција </w:t>
      </w:r>
      <w:r w:rsidRPr="005A05D9">
        <w:rPr>
          <w:b/>
          <w:bCs/>
          <w:iCs/>
          <w:lang w:val="sr-Cyrl-RS"/>
        </w:rPr>
        <w:t>281/0 - Услуге по уговору</w:t>
      </w:r>
      <w:r w:rsidRPr="005A05D9">
        <w:rPr>
          <w:iCs/>
          <w:lang w:val="sr-Cyrl-RS"/>
        </w:rPr>
        <w:t xml:space="preserve"> - </w:t>
      </w:r>
      <w:r w:rsidRPr="005A05D9">
        <w:rPr>
          <w:b/>
          <w:bCs/>
          <w:iCs/>
          <w:lang w:val="sr-Cyrl-RS"/>
        </w:rPr>
        <w:t>смањити</w:t>
      </w:r>
      <w:r w:rsidRPr="005A05D9">
        <w:rPr>
          <w:iCs/>
          <w:lang w:val="sr-Cyrl-RS"/>
        </w:rPr>
        <w:t xml:space="preserve"> економску класификацију </w:t>
      </w:r>
      <w:r w:rsidRPr="005A05D9">
        <w:rPr>
          <w:b/>
          <w:bCs/>
          <w:iCs/>
          <w:lang w:val="sr-Cyrl-RS"/>
        </w:rPr>
        <w:t>423432 - Објављивање тендера и информативних огласа</w:t>
      </w:r>
      <w:r w:rsidRPr="005A05D9">
        <w:rPr>
          <w:iCs/>
          <w:lang w:val="sr-Cyrl-RS"/>
        </w:rPr>
        <w:t xml:space="preserve"> за износ од </w:t>
      </w:r>
      <w:r w:rsidRPr="005A05D9">
        <w:rPr>
          <w:b/>
          <w:bCs/>
          <w:iCs/>
          <w:lang w:val="sr-Cyrl-RS"/>
        </w:rPr>
        <w:t>7.000,00</w:t>
      </w:r>
      <w:r w:rsidRPr="005A05D9">
        <w:rPr>
          <w:iCs/>
          <w:lang w:val="sr-Cyrl-RS"/>
        </w:rPr>
        <w:t xml:space="preserve"> динара;</w:t>
      </w:r>
    </w:p>
    <w:p w14:paraId="3094577E" w14:textId="77777777" w:rsidR="0069286D" w:rsidRPr="005A05D9" w:rsidRDefault="0069286D" w:rsidP="00113FF9">
      <w:pPr>
        <w:ind w:firstLine="720"/>
        <w:jc w:val="both"/>
        <w:rPr>
          <w:iCs/>
          <w:lang w:val="sr-Cyrl-RS"/>
        </w:rPr>
      </w:pPr>
      <w:r w:rsidRPr="005A05D9">
        <w:rPr>
          <w:iCs/>
          <w:lang w:val="sr-Cyrl-RS"/>
        </w:rPr>
        <w:t xml:space="preserve">Позиција </w:t>
      </w:r>
      <w:r w:rsidRPr="005A05D9">
        <w:rPr>
          <w:b/>
          <w:bCs/>
          <w:iCs/>
          <w:lang w:val="sr-Cyrl-RS"/>
        </w:rPr>
        <w:t>281/0 - Услуге по уговору</w:t>
      </w:r>
      <w:r w:rsidRPr="005A05D9">
        <w:rPr>
          <w:iCs/>
          <w:lang w:val="sr-Cyrl-RS"/>
        </w:rPr>
        <w:t xml:space="preserve"> - </w:t>
      </w:r>
      <w:r w:rsidRPr="005A05D9">
        <w:rPr>
          <w:b/>
          <w:bCs/>
          <w:iCs/>
          <w:lang w:val="sr-Cyrl-RS"/>
        </w:rPr>
        <w:t>повећати</w:t>
      </w:r>
      <w:r w:rsidRPr="005A05D9">
        <w:rPr>
          <w:iCs/>
          <w:lang w:val="sr-Cyrl-RS"/>
        </w:rPr>
        <w:t xml:space="preserve"> економску класификацију </w:t>
      </w:r>
      <w:r w:rsidRPr="005A05D9">
        <w:rPr>
          <w:b/>
          <w:bCs/>
          <w:iCs/>
          <w:lang w:val="sr-Cyrl-RS"/>
        </w:rPr>
        <w:t>423212 - Услуге за одржавање софтвера</w:t>
      </w:r>
      <w:r w:rsidRPr="005A05D9">
        <w:rPr>
          <w:iCs/>
          <w:lang w:val="sr-Cyrl-RS"/>
        </w:rPr>
        <w:t xml:space="preserve"> за износ од  </w:t>
      </w:r>
      <w:r w:rsidRPr="005A05D9">
        <w:rPr>
          <w:b/>
          <w:bCs/>
          <w:iCs/>
          <w:lang w:val="sr-Cyrl-RS"/>
        </w:rPr>
        <w:t>30.000,00</w:t>
      </w:r>
      <w:r w:rsidRPr="005A05D9">
        <w:rPr>
          <w:iCs/>
          <w:lang w:val="sr-Cyrl-RS"/>
        </w:rPr>
        <w:t xml:space="preserve"> динара (планирана средства недовољна због усклађивања  месечна цена одржавања са месечном стопом раста потрошачких цена );</w:t>
      </w:r>
    </w:p>
    <w:p w14:paraId="3CD01A54" w14:textId="77777777" w:rsidR="0069286D" w:rsidRPr="005A05D9" w:rsidRDefault="0069286D" w:rsidP="00113FF9">
      <w:pPr>
        <w:tabs>
          <w:tab w:val="left" w:pos="0"/>
        </w:tabs>
        <w:jc w:val="both"/>
        <w:rPr>
          <w:iCs/>
          <w:lang w:val="sr-Cyrl-RS"/>
        </w:rPr>
      </w:pPr>
      <w:r w:rsidRPr="00113FF9">
        <w:rPr>
          <w:iCs/>
          <w:sz w:val="22"/>
          <w:szCs w:val="22"/>
          <w:lang w:val="sr-Cyrl-RS"/>
        </w:rPr>
        <w:tab/>
      </w:r>
      <w:r w:rsidRPr="005A05D9">
        <w:rPr>
          <w:iCs/>
          <w:lang w:val="sr-Cyrl-RS"/>
        </w:rPr>
        <w:t xml:space="preserve">Позиција </w:t>
      </w:r>
      <w:r w:rsidRPr="005A05D9">
        <w:rPr>
          <w:b/>
          <w:bCs/>
          <w:iCs/>
          <w:lang w:val="sr-Cyrl-RS"/>
        </w:rPr>
        <w:t>282/0 -  Специјалозоване услуге</w:t>
      </w:r>
      <w:r w:rsidRPr="005A05D9">
        <w:rPr>
          <w:iCs/>
          <w:lang w:val="sr-Cyrl-RS"/>
        </w:rPr>
        <w:t xml:space="preserve"> – </w:t>
      </w:r>
      <w:r w:rsidRPr="005A05D9">
        <w:rPr>
          <w:b/>
          <w:bCs/>
          <w:iCs/>
          <w:lang w:val="sr-Cyrl-RS"/>
        </w:rPr>
        <w:t>смањити</w:t>
      </w:r>
      <w:r w:rsidRPr="005A05D9">
        <w:rPr>
          <w:iCs/>
          <w:lang w:val="sr-Cyrl-RS"/>
        </w:rPr>
        <w:t xml:space="preserve"> економску класификацију </w:t>
      </w:r>
      <w:r w:rsidRPr="005A05D9">
        <w:rPr>
          <w:b/>
          <w:bCs/>
          <w:iCs/>
          <w:lang w:val="sr-Cyrl-RS"/>
        </w:rPr>
        <w:t>424911 - Остале специјализоване услуге</w:t>
      </w:r>
      <w:r w:rsidRPr="005A05D9">
        <w:rPr>
          <w:iCs/>
          <w:lang w:val="sr-Cyrl-RS"/>
        </w:rPr>
        <w:t xml:space="preserve"> за износ од  </w:t>
      </w:r>
      <w:r w:rsidRPr="005A05D9">
        <w:rPr>
          <w:b/>
          <w:bCs/>
          <w:iCs/>
          <w:lang w:val="sr-Cyrl-RS"/>
        </w:rPr>
        <w:t>30.000,00</w:t>
      </w:r>
      <w:r w:rsidRPr="005A05D9">
        <w:rPr>
          <w:iCs/>
          <w:lang w:val="sr-Cyrl-RS"/>
        </w:rPr>
        <w:t xml:space="preserve"> динара ( планирану  набавку музике за маскембал, иста набавка није реализована);</w:t>
      </w:r>
    </w:p>
    <w:p w14:paraId="0288CEFE" w14:textId="77777777" w:rsidR="0069286D" w:rsidRPr="005A05D9" w:rsidRDefault="0069286D" w:rsidP="00113FF9">
      <w:pPr>
        <w:ind w:firstLine="720"/>
        <w:jc w:val="both"/>
        <w:rPr>
          <w:iCs/>
          <w:lang w:val="sr-Cyrl-RS"/>
        </w:rPr>
      </w:pPr>
      <w:r w:rsidRPr="005A05D9">
        <w:rPr>
          <w:iCs/>
          <w:lang w:val="sr-Cyrl-RS"/>
        </w:rPr>
        <w:t xml:space="preserve">Позиција </w:t>
      </w:r>
      <w:r w:rsidRPr="005A05D9">
        <w:rPr>
          <w:b/>
          <w:bCs/>
          <w:iCs/>
          <w:lang w:val="sr-Cyrl-RS"/>
        </w:rPr>
        <w:t>282/0 -  Специјалозоване услуге</w:t>
      </w:r>
      <w:r w:rsidRPr="005A05D9">
        <w:rPr>
          <w:iCs/>
          <w:lang w:val="sr-Cyrl-RS"/>
        </w:rPr>
        <w:t xml:space="preserve"> – </w:t>
      </w:r>
      <w:r w:rsidRPr="005A05D9">
        <w:rPr>
          <w:b/>
          <w:bCs/>
          <w:iCs/>
          <w:lang w:val="sr-Cyrl-RS"/>
        </w:rPr>
        <w:t>повећати</w:t>
      </w:r>
      <w:r w:rsidRPr="005A05D9">
        <w:rPr>
          <w:iCs/>
          <w:lang w:val="sr-Cyrl-RS"/>
        </w:rPr>
        <w:t xml:space="preserve"> економску класификацију </w:t>
      </w:r>
      <w:r w:rsidRPr="005A05D9">
        <w:rPr>
          <w:b/>
          <w:bCs/>
          <w:iCs/>
          <w:lang w:val="sr-Cyrl-RS"/>
        </w:rPr>
        <w:t>424911 - Остале специјализоване услуге</w:t>
      </w:r>
      <w:r w:rsidRPr="005A05D9">
        <w:rPr>
          <w:iCs/>
          <w:lang w:val="sr-Cyrl-RS"/>
        </w:rPr>
        <w:t xml:space="preserve"> за износ од  </w:t>
      </w:r>
      <w:r w:rsidRPr="005A05D9">
        <w:rPr>
          <w:b/>
          <w:bCs/>
          <w:iCs/>
          <w:lang w:val="sr-Cyrl-RS"/>
        </w:rPr>
        <w:t>60.000,00</w:t>
      </w:r>
      <w:r w:rsidRPr="005A05D9">
        <w:rPr>
          <w:iCs/>
          <w:lang w:val="sr-Cyrl-RS"/>
        </w:rPr>
        <w:t xml:space="preserve"> динара (мерење микроклиме, испитивање електричне и громобранске инсталације); </w:t>
      </w:r>
    </w:p>
    <w:p w14:paraId="36371EFA" w14:textId="77777777" w:rsidR="0069286D" w:rsidRPr="005A05D9" w:rsidRDefault="0069286D" w:rsidP="00113FF9">
      <w:pPr>
        <w:ind w:firstLine="720"/>
        <w:jc w:val="both"/>
        <w:rPr>
          <w:iCs/>
          <w:lang w:val="sr-Cyrl-RS"/>
        </w:rPr>
      </w:pPr>
      <w:r w:rsidRPr="005A05D9">
        <w:rPr>
          <w:iCs/>
          <w:lang w:val="sr-Cyrl-RS"/>
        </w:rPr>
        <w:t xml:space="preserve">Позиција </w:t>
      </w:r>
      <w:r w:rsidRPr="005A05D9">
        <w:rPr>
          <w:b/>
          <w:bCs/>
          <w:iCs/>
          <w:lang w:val="sr-Cyrl-RS"/>
        </w:rPr>
        <w:t>283/0 - Текуће поправке и одржавање</w:t>
      </w:r>
      <w:r w:rsidRPr="005A05D9">
        <w:rPr>
          <w:iCs/>
          <w:lang w:val="sr-Cyrl-RS"/>
        </w:rPr>
        <w:t xml:space="preserve"> </w:t>
      </w:r>
      <w:r w:rsidRPr="005A05D9">
        <w:rPr>
          <w:bCs/>
          <w:iCs/>
          <w:lang w:val="sr-Cyrl-RS"/>
        </w:rPr>
        <w:t xml:space="preserve">– </w:t>
      </w:r>
      <w:r w:rsidRPr="005A05D9">
        <w:rPr>
          <w:b/>
          <w:bCs/>
          <w:iCs/>
          <w:lang w:val="sr-Cyrl-RS"/>
        </w:rPr>
        <w:t xml:space="preserve">смањити </w:t>
      </w:r>
      <w:r w:rsidRPr="005A05D9">
        <w:rPr>
          <w:iCs/>
          <w:lang w:val="sr-Cyrl-RS"/>
        </w:rPr>
        <w:t xml:space="preserve">економску класификацију </w:t>
      </w:r>
      <w:r w:rsidRPr="005A05D9">
        <w:rPr>
          <w:b/>
          <w:bCs/>
          <w:iCs/>
          <w:lang w:val="sr-Cyrl-RS"/>
        </w:rPr>
        <w:t>425191 - Текуће поправке и одржавање осталих објеката</w:t>
      </w:r>
      <w:r w:rsidRPr="005A05D9">
        <w:rPr>
          <w:iCs/>
          <w:lang w:val="sr-Cyrl-RS"/>
        </w:rPr>
        <w:t xml:space="preserve"> за износ од </w:t>
      </w:r>
      <w:r w:rsidRPr="005A05D9">
        <w:rPr>
          <w:b/>
          <w:bCs/>
          <w:iCs/>
          <w:lang w:val="sr-Cyrl-RS"/>
        </w:rPr>
        <w:t>45.000,00</w:t>
      </w:r>
      <w:r w:rsidRPr="005A05D9">
        <w:rPr>
          <w:iCs/>
          <w:lang w:val="sr-Cyrl-RS"/>
        </w:rPr>
        <w:t xml:space="preserve"> динара (расход за услугу израде подпрозорских дасака у корист материјала за израду истих расхода);</w:t>
      </w:r>
    </w:p>
    <w:p w14:paraId="155E49BD" w14:textId="77777777" w:rsidR="0069286D" w:rsidRPr="005A05D9" w:rsidRDefault="0069286D" w:rsidP="00113FF9">
      <w:pPr>
        <w:tabs>
          <w:tab w:val="left" w:pos="90"/>
        </w:tabs>
        <w:jc w:val="both"/>
        <w:rPr>
          <w:iCs/>
          <w:lang w:val="sr-Cyrl-RS"/>
        </w:rPr>
      </w:pPr>
      <w:r w:rsidRPr="005A05D9">
        <w:rPr>
          <w:iCs/>
          <w:lang w:val="sr-Cyrl-RS"/>
        </w:rPr>
        <w:tab/>
      </w:r>
      <w:r w:rsidRPr="005A05D9">
        <w:rPr>
          <w:iCs/>
          <w:lang w:val="sr-Cyrl-RS"/>
        </w:rPr>
        <w:tab/>
        <w:t xml:space="preserve">Позиција </w:t>
      </w:r>
      <w:r w:rsidRPr="005A05D9">
        <w:rPr>
          <w:b/>
          <w:bCs/>
          <w:iCs/>
          <w:lang w:val="sr-Cyrl-RS"/>
        </w:rPr>
        <w:t>283/0 - Текуће поправке и одржавање</w:t>
      </w:r>
      <w:r w:rsidRPr="005A05D9">
        <w:rPr>
          <w:iCs/>
          <w:lang w:val="sr-Cyrl-RS"/>
        </w:rPr>
        <w:t xml:space="preserve"> </w:t>
      </w:r>
      <w:r w:rsidRPr="005A05D9">
        <w:rPr>
          <w:bCs/>
          <w:iCs/>
          <w:lang w:val="sr-Cyrl-RS"/>
        </w:rPr>
        <w:t xml:space="preserve">– </w:t>
      </w:r>
      <w:r w:rsidRPr="005A05D9">
        <w:rPr>
          <w:b/>
          <w:bCs/>
          <w:iCs/>
          <w:lang w:val="sr-Cyrl-RS"/>
        </w:rPr>
        <w:t>повећати</w:t>
      </w:r>
      <w:r w:rsidRPr="005A05D9">
        <w:rPr>
          <w:iCs/>
          <w:lang w:val="sr-Cyrl-RS"/>
        </w:rPr>
        <w:t xml:space="preserve"> економску класификацију </w:t>
      </w:r>
      <w:r w:rsidRPr="005A05D9">
        <w:rPr>
          <w:b/>
          <w:bCs/>
          <w:iCs/>
          <w:lang w:val="sr-Cyrl-RS"/>
        </w:rPr>
        <w:t xml:space="preserve">425191 - Текуће поправке и одржавање осталих објеката </w:t>
      </w:r>
      <w:r w:rsidRPr="005A05D9">
        <w:rPr>
          <w:iCs/>
          <w:lang w:val="sr-Cyrl-RS"/>
        </w:rPr>
        <w:t xml:space="preserve"> за иснос од </w:t>
      </w:r>
      <w:r w:rsidRPr="005A05D9">
        <w:rPr>
          <w:b/>
          <w:bCs/>
          <w:iCs/>
          <w:lang w:val="sr-Cyrl-RS"/>
        </w:rPr>
        <w:t>110.000,00</w:t>
      </w:r>
      <w:r w:rsidRPr="005A05D9">
        <w:rPr>
          <w:iCs/>
          <w:lang w:val="sr-Cyrl-RS"/>
        </w:rPr>
        <w:t xml:space="preserve"> динара ( повећање расхода за услугу текућег и инвестиционог одржавања за нов вртић у НГЦ-у ); </w:t>
      </w:r>
    </w:p>
    <w:p w14:paraId="6A6A8824" w14:textId="77777777" w:rsidR="0069286D" w:rsidRPr="005A05D9" w:rsidRDefault="0069286D" w:rsidP="00113FF9">
      <w:pPr>
        <w:ind w:firstLine="720"/>
        <w:jc w:val="both"/>
        <w:rPr>
          <w:iCs/>
          <w:lang w:val="sr-Cyrl-RS"/>
        </w:rPr>
      </w:pPr>
      <w:r w:rsidRPr="005A05D9">
        <w:rPr>
          <w:iCs/>
          <w:lang w:val="sr-Cyrl-RS"/>
        </w:rPr>
        <w:lastRenderedPageBreak/>
        <w:t xml:space="preserve">Позиција </w:t>
      </w:r>
      <w:r w:rsidRPr="005A05D9">
        <w:rPr>
          <w:b/>
          <w:bCs/>
          <w:iCs/>
          <w:lang w:val="sr-Cyrl-RS"/>
        </w:rPr>
        <w:t>283/0 - Текуће поправке и одржавање</w:t>
      </w:r>
      <w:r w:rsidRPr="005A05D9">
        <w:rPr>
          <w:iCs/>
          <w:lang w:val="sr-Cyrl-RS"/>
        </w:rPr>
        <w:t xml:space="preserve"> </w:t>
      </w:r>
      <w:r w:rsidRPr="005A05D9">
        <w:rPr>
          <w:bCs/>
          <w:iCs/>
          <w:lang w:val="sr-Cyrl-RS"/>
        </w:rPr>
        <w:t xml:space="preserve">– </w:t>
      </w:r>
      <w:r w:rsidRPr="005A05D9">
        <w:rPr>
          <w:b/>
          <w:bCs/>
          <w:iCs/>
          <w:lang w:val="sr-Cyrl-RS"/>
        </w:rPr>
        <w:t>повећати</w:t>
      </w:r>
      <w:r w:rsidRPr="005A05D9">
        <w:rPr>
          <w:iCs/>
          <w:lang w:val="sr-Cyrl-RS"/>
        </w:rPr>
        <w:t xml:space="preserve"> економску </w:t>
      </w:r>
      <w:r w:rsidRPr="005A05D9">
        <w:rPr>
          <w:b/>
          <w:bCs/>
          <w:iCs/>
          <w:lang w:val="sr-Cyrl-RS"/>
        </w:rPr>
        <w:t>класификацију 425113 – Молерски радови</w:t>
      </w:r>
      <w:r w:rsidRPr="005A05D9">
        <w:rPr>
          <w:iCs/>
          <w:lang w:val="sr-Cyrl-RS"/>
        </w:rPr>
        <w:t xml:space="preserve">  за износ од </w:t>
      </w:r>
      <w:r w:rsidRPr="005A05D9">
        <w:rPr>
          <w:b/>
          <w:bCs/>
          <w:iCs/>
          <w:lang w:val="sr-Cyrl-RS"/>
        </w:rPr>
        <w:t>18.000,00</w:t>
      </w:r>
      <w:r w:rsidRPr="005A05D9">
        <w:rPr>
          <w:iCs/>
          <w:lang w:val="sr-Cyrl-RS"/>
        </w:rPr>
        <w:t xml:space="preserve"> динара (услугу кречења гардеробе за запослене у главној кухињи у објекту Б.Буха ); </w:t>
      </w:r>
    </w:p>
    <w:p w14:paraId="57A8D6A3" w14:textId="77777777" w:rsidR="0069286D" w:rsidRPr="005A05D9" w:rsidRDefault="0069286D" w:rsidP="00113FF9">
      <w:pPr>
        <w:ind w:firstLine="720"/>
        <w:jc w:val="both"/>
        <w:rPr>
          <w:iCs/>
          <w:lang w:val="sr-Cyrl-RS"/>
        </w:rPr>
      </w:pPr>
      <w:r w:rsidRPr="005A05D9">
        <w:rPr>
          <w:iCs/>
          <w:lang w:val="sr-Cyrl-RS"/>
        </w:rPr>
        <w:t xml:space="preserve">Позиција </w:t>
      </w:r>
      <w:r w:rsidRPr="005A05D9">
        <w:rPr>
          <w:b/>
          <w:bCs/>
          <w:iCs/>
          <w:lang w:val="sr-Cyrl-RS"/>
        </w:rPr>
        <w:t>283/0 - Текуће поправке и одржавање</w:t>
      </w:r>
      <w:r w:rsidRPr="005A05D9">
        <w:rPr>
          <w:iCs/>
          <w:lang w:val="sr-Cyrl-RS"/>
        </w:rPr>
        <w:t xml:space="preserve"> </w:t>
      </w:r>
      <w:r w:rsidRPr="005A05D9">
        <w:rPr>
          <w:bCs/>
          <w:iCs/>
          <w:lang w:val="sr-Cyrl-RS"/>
        </w:rPr>
        <w:t xml:space="preserve">– </w:t>
      </w:r>
      <w:r w:rsidRPr="005A05D9">
        <w:rPr>
          <w:b/>
          <w:bCs/>
          <w:iCs/>
          <w:lang w:val="sr-Cyrl-RS"/>
        </w:rPr>
        <w:t>повећати</w:t>
      </w:r>
      <w:r w:rsidRPr="005A05D9">
        <w:rPr>
          <w:iCs/>
          <w:lang w:val="sr-Cyrl-RS"/>
        </w:rPr>
        <w:t xml:space="preserve"> економску класификацију</w:t>
      </w:r>
      <w:r w:rsidRPr="005A05D9">
        <w:rPr>
          <w:b/>
          <w:bCs/>
          <w:iCs/>
          <w:lang w:val="sr-Cyrl-RS"/>
        </w:rPr>
        <w:t xml:space="preserve"> 425281 - Текуће поправке и одржавање опреме за јавну безбедност</w:t>
      </w:r>
      <w:r w:rsidRPr="005A05D9">
        <w:rPr>
          <w:iCs/>
          <w:lang w:val="sr-Cyrl-RS"/>
        </w:rPr>
        <w:t xml:space="preserve">  за износ од </w:t>
      </w:r>
      <w:r w:rsidRPr="005A05D9">
        <w:rPr>
          <w:b/>
          <w:bCs/>
          <w:iCs/>
          <w:lang w:val="sr-Cyrl-RS"/>
        </w:rPr>
        <w:t>8.000,00</w:t>
      </w:r>
      <w:r w:rsidRPr="005A05D9">
        <w:rPr>
          <w:iCs/>
          <w:lang w:val="sr-Cyrl-RS"/>
        </w:rPr>
        <w:t xml:space="preserve"> динара ( повећање расхода за ове намене по Извештају о испитивању исправности ППЗ апарата);</w:t>
      </w:r>
    </w:p>
    <w:p w14:paraId="26861B2B" w14:textId="77777777" w:rsidR="0069286D" w:rsidRPr="005A05D9" w:rsidRDefault="0069286D" w:rsidP="00113FF9">
      <w:pPr>
        <w:ind w:firstLine="720"/>
        <w:jc w:val="both"/>
        <w:rPr>
          <w:iCs/>
          <w:lang w:val="sr-Cyrl-RS"/>
        </w:rPr>
      </w:pPr>
      <w:r w:rsidRPr="005A05D9">
        <w:rPr>
          <w:iCs/>
          <w:lang w:val="sr-Cyrl-RS"/>
        </w:rPr>
        <w:t xml:space="preserve">Позиција </w:t>
      </w:r>
      <w:r w:rsidRPr="005A05D9">
        <w:rPr>
          <w:b/>
          <w:bCs/>
          <w:iCs/>
          <w:lang w:val="sr-Cyrl-RS"/>
        </w:rPr>
        <w:t>284/0 – Материјали</w:t>
      </w:r>
      <w:r w:rsidRPr="005A05D9">
        <w:rPr>
          <w:iCs/>
          <w:lang w:val="sr-Cyrl-RS"/>
        </w:rPr>
        <w:t xml:space="preserve"> </w:t>
      </w:r>
      <w:r w:rsidRPr="005A05D9">
        <w:rPr>
          <w:bCs/>
          <w:iCs/>
          <w:lang w:val="sr-Cyrl-RS"/>
        </w:rPr>
        <w:t xml:space="preserve">– </w:t>
      </w:r>
      <w:r w:rsidRPr="005A05D9">
        <w:rPr>
          <w:b/>
          <w:bCs/>
          <w:iCs/>
          <w:lang w:val="sr-Cyrl-RS"/>
        </w:rPr>
        <w:t>повећати</w:t>
      </w:r>
      <w:r w:rsidRPr="005A05D9">
        <w:rPr>
          <w:iCs/>
          <w:lang w:val="sr-Cyrl-RS"/>
        </w:rPr>
        <w:t xml:space="preserve"> економску класификацију</w:t>
      </w:r>
      <w:r w:rsidRPr="005A05D9">
        <w:rPr>
          <w:b/>
          <w:bCs/>
          <w:iCs/>
          <w:lang w:val="sr-Cyrl-RS"/>
        </w:rPr>
        <w:t xml:space="preserve"> 426911 -Потрошни материјал</w:t>
      </w:r>
      <w:r w:rsidRPr="005A05D9">
        <w:rPr>
          <w:iCs/>
          <w:lang w:val="sr-Cyrl-RS"/>
        </w:rPr>
        <w:t xml:space="preserve">  за износ од  </w:t>
      </w:r>
      <w:r w:rsidRPr="005A05D9">
        <w:rPr>
          <w:b/>
          <w:bCs/>
          <w:iCs/>
          <w:lang w:val="sr-Cyrl-RS"/>
        </w:rPr>
        <w:t>21.000,00</w:t>
      </w:r>
      <w:r w:rsidRPr="005A05D9">
        <w:rPr>
          <w:iCs/>
          <w:lang w:val="sr-Cyrl-RS"/>
        </w:rPr>
        <w:t xml:space="preserve"> динара, ( повећање расхода за набавку филтера за пречишћавање ваздуха за апарате који су у 2021.години добијени из донације );</w:t>
      </w:r>
    </w:p>
    <w:p w14:paraId="34044EFA" w14:textId="77777777" w:rsidR="0069286D" w:rsidRPr="005A05D9" w:rsidRDefault="0069286D" w:rsidP="00113FF9">
      <w:pPr>
        <w:ind w:firstLine="720"/>
        <w:jc w:val="both"/>
        <w:rPr>
          <w:iCs/>
          <w:lang w:val="sr-Cyrl-RS"/>
        </w:rPr>
      </w:pPr>
      <w:r w:rsidRPr="005A05D9">
        <w:rPr>
          <w:iCs/>
          <w:lang w:val="sr-Cyrl-RS"/>
        </w:rPr>
        <w:t xml:space="preserve">Позиција </w:t>
      </w:r>
      <w:r w:rsidRPr="005A05D9">
        <w:rPr>
          <w:b/>
          <w:bCs/>
          <w:iCs/>
          <w:lang w:val="sr-Cyrl-RS"/>
        </w:rPr>
        <w:t>284/0 – Материјали</w:t>
      </w:r>
      <w:r w:rsidRPr="005A05D9">
        <w:rPr>
          <w:iCs/>
          <w:lang w:val="sr-Cyrl-RS"/>
        </w:rPr>
        <w:t xml:space="preserve"> </w:t>
      </w:r>
      <w:r w:rsidRPr="005A05D9">
        <w:rPr>
          <w:bCs/>
          <w:iCs/>
          <w:lang w:val="sr-Cyrl-RS"/>
        </w:rPr>
        <w:t xml:space="preserve">– </w:t>
      </w:r>
      <w:r w:rsidRPr="005A05D9">
        <w:rPr>
          <w:b/>
          <w:bCs/>
          <w:iCs/>
          <w:lang w:val="sr-Cyrl-RS"/>
        </w:rPr>
        <w:t>повећати</w:t>
      </w:r>
      <w:r w:rsidRPr="005A05D9">
        <w:rPr>
          <w:iCs/>
          <w:lang w:val="sr-Cyrl-RS"/>
        </w:rPr>
        <w:t xml:space="preserve"> економску класификацију</w:t>
      </w:r>
      <w:r w:rsidRPr="005A05D9">
        <w:rPr>
          <w:b/>
          <w:bCs/>
          <w:iCs/>
          <w:lang w:val="sr-Cyrl-RS"/>
        </w:rPr>
        <w:t xml:space="preserve"> 426919 -</w:t>
      </w:r>
      <w:r w:rsidRPr="005A05D9">
        <w:rPr>
          <w:iCs/>
          <w:lang w:val="sr-Cyrl-RS"/>
        </w:rPr>
        <w:t xml:space="preserve"> </w:t>
      </w:r>
      <w:r w:rsidRPr="005A05D9">
        <w:rPr>
          <w:b/>
          <w:bCs/>
          <w:iCs/>
          <w:lang w:val="sr-Cyrl-RS"/>
        </w:rPr>
        <w:t>Материјали за посебне намене</w:t>
      </w:r>
      <w:r w:rsidRPr="005A05D9">
        <w:rPr>
          <w:iCs/>
          <w:lang w:val="sr-Cyrl-RS"/>
        </w:rPr>
        <w:t xml:space="preserve"> за износ од  </w:t>
      </w:r>
      <w:r w:rsidRPr="005A05D9">
        <w:rPr>
          <w:b/>
          <w:bCs/>
          <w:iCs/>
          <w:lang w:val="sr-Cyrl-RS"/>
        </w:rPr>
        <w:t>45.000,00</w:t>
      </w:r>
      <w:r w:rsidRPr="005A05D9">
        <w:rPr>
          <w:iCs/>
          <w:lang w:val="sr-Cyrl-RS"/>
        </w:rPr>
        <w:t xml:space="preserve"> динара, (повећање расхода за набавку подпрозорских дасака );</w:t>
      </w:r>
    </w:p>
    <w:p w14:paraId="19BFB416" w14:textId="189B8F1B" w:rsidR="0069286D" w:rsidRPr="005A05D9" w:rsidRDefault="0069286D" w:rsidP="005A05D9">
      <w:pPr>
        <w:ind w:firstLine="720"/>
        <w:jc w:val="both"/>
        <w:rPr>
          <w:iCs/>
          <w:lang w:val="sr-Cyrl-RS"/>
        </w:rPr>
      </w:pPr>
      <w:r w:rsidRPr="005A05D9">
        <w:rPr>
          <w:iCs/>
          <w:lang w:val="sr-Cyrl-RS"/>
        </w:rPr>
        <w:t xml:space="preserve">Позиција </w:t>
      </w:r>
      <w:r w:rsidRPr="005A05D9">
        <w:rPr>
          <w:b/>
          <w:bCs/>
          <w:iCs/>
          <w:lang w:val="sr-Cyrl-RS"/>
        </w:rPr>
        <w:t>284/0 – Материјали</w:t>
      </w:r>
      <w:r w:rsidRPr="005A05D9">
        <w:rPr>
          <w:iCs/>
          <w:lang w:val="sr-Cyrl-RS"/>
        </w:rPr>
        <w:t xml:space="preserve"> </w:t>
      </w:r>
      <w:r w:rsidRPr="005A05D9">
        <w:rPr>
          <w:bCs/>
          <w:iCs/>
          <w:lang w:val="sr-Cyrl-RS"/>
        </w:rPr>
        <w:t xml:space="preserve">– </w:t>
      </w:r>
      <w:r w:rsidRPr="005A05D9">
        <w:rPr>
          <w:b/>
          <w:bCs/>
          <w:iCs/>
          <w:lang w:val="sr-Cyrl-RS"/>
        </w:rPr>
        <w:t>повећати</w:t>
      </w:r>
      <w:r w:rsidRPr="005A05D9">
        <w:rPr>
          <w:iCs/>
          <w:lang w:val="sr-Cyrl-RS"/>
        </w:rPr>
        <w:t xml:space="preserve"> економску класификацију</w:t>
      </w:r>
      <w:r w:rsidRPr="005A05D9">
        <w:rPr>
          <w:b/>
          <w:bCs/>
          <w:iCs/>
          <w:lang w:val="sr-Cyrl-RS"/>
        </w:rPr>
        <w:t xml:space="preserve"> 426919 -</w:t>
      </w:r>
      <w:r w:rsidRPr="005A05D9">
        <w:rPr>
          <w:iCs/>
          <w:lang w:val="sr-Cyrl-RS"/>
        </w:rPr>
        <w:t xml:space="preserve"> </w:t>
      </w:r>
      <w:r w:rsidRPr="005A05D9">
        <w:rPr>
          <w:b/>
          <w:bCs/>
          <w:iCs/>
          <w:lang w:val="sr-Cyrl-RS"/>
        </w:rPr>
        <w:t>Материјали за посебне намене</w:t>
      </w:r>
      <w:r w:rsidRPr="005A05D9">
        <w:rPr>
          <w:iCs/>
          <w:lang w:val="sr-Cyrl-RS"/>
        </w:rPr>
        <w:t xml:space="preserve"> за износ од  </w:t>
      </w:r>
      <w:r w:rsidRPr="005A05D9">
        <w:rPr>
          <w:b/>
          <w:bCs/>
          <w:iCs/>
          <w:lang w:val="sr-Cyrl-RS"/>
        </w:rPr>
        <w:t>80.000,00</w:t>
      </w:r>
      <w:r w:rsidRPr="005A05D9">
        <w:rPr>
          <w:iCs/>
          <w:lang w:val="sr-Cyrl-RS"/>
        </w:rPr>
        <w:t xml:space="preserve"> динара (повећање расхода за набавку ребрасте гуме у ходнику објекта „Бамби“ из безбедоносних разлога, против );</w:t>
      </w:r>
      <w:r w:rsidRPr="005A05D9">
        <w:rPr>
          <w:iCs/>
          <w:lang w:val="sr-Cyrl-RS"/>
        </w:rPr>
        <w:tab/>
      </w:r>
      <w:r w:rsidRPr="005A05D9">
        <w:rPr>
          <w:iCs/>
          <w:lang w:val="sr-Cyrl-RS"/>
        </w:rPr>
        <w:tab/>
      </w:r>
    </w:p>
    <w:p w14:paraId="6A6C64E4" w14:textId="77777777" w:rsidR="0069286D" w:rsidRPr="005A05D9" w:rsidRDefault="0069286D" w:rsidP="00113FF9">
      <w:pPr>
        <w:tabs>
          <w:tab w:val="left" w:pos="0"/>
          <w:tab w:val="left" w:pos="90"/>
          <w:tab w:val="left" w:pos="180"/>
        </w:tabs>
        <w:jc w:val="both"/>
        <w:rPr>
          <w:iCs/>
          <w:lang w:val="sr-Cyrl-RS"/>
        </w:rPr>
      </w:pPr>
      <w:r w:rsidRPr="005A05D9">
        <w:rPr>
          <w:iCs/>
          <w:lang w:val="sr-Cyrl-RS"/>
        </w:rPr>
        <w:tab/>
      </w:r>
      <w:r w:rsidRPr="005A05D9">
        <w:rPr>
          <w:iCs/>
          <w:lang w:val="sr-Cyrl-RS"/>
        </w:rPr>
        <w:tab/>
      </w:r>
      <w:r w:rsidRPr="005A05D9">
        <w:rPr>
          <w:iCs/>
          <w:lang w:val="sr-Cyrl-RS"/>
        </w:rPr>
        <w:tab/>
        <w:t xml:space="preserve">Позиција </w:t>
      </w:r>
      <w:r w:rsidRPr="005A05D9">
        <w:rPr>
          <w:b/>
          <w:bCs/>
          <w:iCs/>
          <w:lang w:val="sr-Cyrl-RS"/>
        </w:rPr>
        <w:t>285/0 – Остале дотације и трансфери</w:t>
      </w:r>
      <w:r w:rsidRPr="005A05D9">
        <w:rPr>
          <w:iCs/>
          <w:lang w:val="sr-Cyrl-RS"/>
        </w:rPr>
        <w:t xml:space="preserve"> - </w:t>
      </w:r>
      <w:r w:rsidRPr="005A05D9">
        <w:rPr>
          <w:b/>
          <w:bCs/>
          <w:iCs/>
          <w:lang w:val="sr-Cyrl-RS"/>
        </w:rPr>
        <w:t xml:space="preserve">смањити </w:t>
      </w:r>
      <w:r w:rsidRPr="005A05D9">
        <w:rPr>
          <w:iCs/>
          <w:lang w:val="sr-Cyrl-RS"/>
        </w:rPr>
        <w:t xml:space="preserve">економску класификацију </w:t>
      </w:r>
      <w:r w:rsidRPr="005A05D9">
        <w:rPr>
          <w:b/>
          <w:bCs/>
          <w:iCs/>
          <w:lang w:val="sr-Cyrl-RS"/>
        </w:rPr>
        <w:t xml:space="preserve">465112 -     Остале текуће дотације по закону </w:t>
      </w:r>
      <w:r w:rsidRPr="005A05D9">
        <w:rPr>
          <w:iCs/>
          <w:lang w:val="sr-Cyrl-RS"/>
        </w:rPr>
        <w:t xml:space="preserve">  за  износ од </w:t>
      </w:r>
      <w:r w:rsidRPr="005A05D9">
        <w:rPr>
          <w:b/>
          <w:bCs/>
          <w:iCs/>
          <w:lang w:val="sr-Cyrl-RS"/>
        </w:rPr>
        <w:t>210.000,00</w:t>
      </w:r>
      <w:r w:rsidRPr="005A05D9">
        <w:rPr>
          <w:iCs/>
          <w:lang w:val="sr-Cyrl-RS"/>
        </w:rPr>
        <w:t xml:space="preserve"> динара (потребно је извршити смањење расхода за учешће у финансирању зарада особа са инвалидитетом због смањеног броја радника у претходним месецима );</w:t>
      </w:r>
    </w:p>
    <w:p w14:paraId="28201A04" w14:textId="77777777" w:rsidR="0069286D" w:rsidRPr="005A05D9" w:rsidRDefault="0069286D" w:rsidP="00113FF9">
      <w:pPr>
        <w:ind w:firstLine="720"/>
        <w:jc w:val="both"/>
        <w:rPr>
          <w:iCs/>
          <w:lang w:val="sr-Cyrl-RS"/>
        </w:rPr>
      </w:pPr>
      <w:r w:rsidRPr="005A05D9">
        <w:rPr>
          <w:iCs/>
          <w:lang w:val="sr-Cyrl-RS"/>
        </w:rPr>
        <w:t xml:space="preserve">Позиција </w:t>
      </w:r>
      <w:r w:rsidRPr="005A05D9">
        <w:rPr>
          <w:b/>
          <w:bCs/>
          <w:iCs/>
          <w:lang w:val="sr-Cyrl-RS"/>
        </w:rPr>
        <w:t>288/0 - Машине и опрема</w:t>
      </w:r>
      <w:r w:rsidRPr="005A05D9">
        <w:rPr>
          <w:iCs/>
          <w:lang w:val="sr-Cyrl-RS"/>
        </w:rPr>
        <w:t xml:space="preserve"> </w:t>
      </w:r>
      <w:r w:rsidRPr="005A05D9">
        <w:rPr>
          <w:bCs/>
          <w:iCs/>
          <w:lang w:val="sr-Cyrl-RS"/>
        </w:rPr>
        <w:t xml:space="preserve">– </w:t>
      </w:r>
      <w:r w:rsidRPr="005A05D9">
        <w:rPr>
          <w:b/>
          <w:bCs/>
          <w:iCs/>
          <w:lang w:val="sr-Cyrl-RS"/>
        </w:rPr>
        <w:t>повећати</w:t>
      </w:r>
      <w:r w:rsidRPr="005A05D9">
        <w:rPr>
          <w:iCs/>
          <w:lang w:val="sr-Cyrl-RS"/>
        </w:rPr>
        <w:t xml:space="preserve"> економску класификацију </w:t>
      </w:r>
      <w:r w:rsidRPr="005A05D9">
        <w:rPr>
          <w:b/>
          <w:bCs/>
          <w:iCs/>
          <w:lang w:val="sr-Cyrl-RS"/>
        </w:rPr>
        <w:t>512221 - Рачунарска опрема</w:t>
      </w:r>
      <w:r w:rsidRPr="005A05D9">
        <w:rPr>
          <w:iCs/>
          <w:lang w:val="sr-Cyrl-RS"/>
        </w:rPr>
        <w:t xml:space="preserve">  за износ од  </w:t>
      </w:r>
      <w:r w:rsidRPr="005A05D9">
        <w:rPr>
          <w:b/>
          <w:bCs/>
          <w:iCs/>
          <w:lang w:val="sr-Cyrl-RS"/>
        </w:rPr>
        <w:t>160.000,00</w:t>
      </w:r>
      <w:r w:rsidRPr="005A05D9">
        <w:rPr>
          <w:iCs/>
          <w:lang w:val="sr-Cyrl-RS"/>
        </w:rPr>
        <w:t xml:space="preserve"> динара (потребно је повећати средства за набавку два  рачунара у финансијској служби јер постојећи не подржавају рад у новим системима и апликацијама);</w:t>
      </w:r>
    </w:p>
    <w:p w14:paraId="7292E0CB" w14:textId="77777777" w:rsidR="0069286D" w:rsidRPr="005A05D9" w:rsidRDefault="0069286D" w:rsidP="00113FF9">
      <w:pPr>
        <w:jc w:val="both"/>
        <w:rPr>
          <w:iCs/>
          <w:lang w:val="sr-Cyrl-RS"/>
        </w:rPr>
      </w:pPr>
      <w:r w:rsidRPr="005A05D9">
        <w:rPr>
          <w:iCs/>
          <w:lang w:val="sr-Cyrl-RS"/>
        </w:rPr>
        <w:t xml:space="preserve">Позиција </w:t>
      </w:r>
      <w:r w:rsidRPr="005A05D9">
        <w:rPr>
          <w:b/>
          <w:bCs/>
          <w:iCs/>
          <w:lang w:val="sr-Cyrl-RS"/>
        </w:rPr>
        <w:t>288/0 - Машине и опрема</w:t>
      </w:r>
      <w:r w:rsidRPr="005A05D9">
        <w:rPr>
          <w:iCs/>
          <w:lang w:val="sr-Cyrl-RS"/>
        </w:rPr>
        <w:t xml:space="preserve"> </w:t>
      </w:r>
      <w:r w:rsidRPr="005A05D9">
        <w:rPr>
          <w:bCs/>
          <w:iCs/>
          <w:lang w:val="sr-Cyrl-RS"/>
        </w:rPr>
        <w:t xml:space="preserve">– </w:t>
      </w:r>
      <w:r w:rsidRPr="005A05D9">
        <w:rPr>
          <w:b/>
          <w:bCs/>
          <w:iCs/>
          <w:lang w:val="sr-Cyrl-RS"/>
        </w:rPr>
        <w:t>смањити</w:t>
      </w:r>
      <w:r w:rsidRPr="005A05D9">
        <w:rPr>
          <w:iCs/>
          <w:lang w:val="sr-Cyrl-RS"/>
        </w:rPr>
        <w:t xml:space="preserve"> економску класификацију – </w:t>
      </w:r>
      <w:r w:rsidRPr="005A05D9">
        <w:rPr>
          <w:b/>
          <w:bCs/>
          <w:iCs/>
          <w:lang w:val="sr-Cyrl-RS"/>
        </w:rPr>
        <w:t xml:space="preserve">512921 – Моторна опрема </w:t>
      </w:r>
      <w:r w:rsidRPr="005A05D9">
        <w:rPr>
          <w:iCs/>
          <w:lang w:val="sr-Cyrl-RS"/>
        </w:rPr>
        <w:t xml:space="preserve">  за износ од </w:t>
      </w:r>
      <w:r w:rsidRPr="005A05D9">
        <w:rPr>
          <w:b/>
          <w:bCs/>
          <w:iCs/>
          <w:lang w:val="sr-Cyrl-RS"/>
        </w:rPr>
        <w:t>70.000,00</w:t>
      </w:r>
      <w:r w:rsidRPr="005A05D9">
        <w:rPr>
          <w:iCs/>
          <w:lang w:val="sr-Cyrl-RS"/>
        </w:rPr>
        <w:t xml:space="preserve"> динара (набавку моторног чистача снега због повећања цена натржишту није могуће набавити );</w:t>
      </w:r>
    </w:p>
    <w:p w14:paraId="6FE72278" w14:textId="77777777" w:rsidR="0069286D" w:rsidRPr="005A05D9" w:rsidRDefault="0069286D" w:rsidP="00113FF9">
      <w:pPr>
        <w:ind w:firstLine="720"/>
        <w:jc w:val="both"/>
        <w:rPr>
          <w:iCs/>
          <w:lang w:val="sr-Cyrl-RS"/>
        </w:rPr>
      </w:pPr>
      <w:r w:rsidRPr="005A05D9">
        <w:rPr>
          <w:iCs/>
          <w:lang w:val="sr-Cyrl-RS"/>
        </w:rPr>
        <w:t xml:space="preserve">Отворити позицију - </w:t>
      </w:r>
      <w:r w:rsidRPr="005A05D9">
        <w:rPr>
          <w:b/>
          <w:bCs/>
          <w:iCs/>
          <w:lang w:val="sr-Cyrl-RS"/>
        </w:rPr>
        <w:t>Нематеријална имовина</w:t>
      </w:r>
      <w:r w:rsidRPr="005A05D9">
        <w:rPr>
          <w:iCs/>
          <w:lang w:val="sr-Cyrl-RS"/>
        </w:rPr>
        <w:t xml:space="preserve"> - отворити економску класификацију </w:t>
      </w:r>
      <w:r w:rsidRPr="005A05D9">
        <w:rPr>
          <w:b/>
          <w:bCs/>
          <w:iCs/>
          <w:lang w:val="sr-Cyrl-RS"/>
        </w:rPr>
        <w:t>515111- Компјутерски софтвер</w:t>
      </w:r>
      <w:r w:rsidRPr="005A05D9">
        <w:rPr>
          <w:iCs/>
          <w:lang w:val="sr-Cyrl-RS"/>
        </w:rPr>
        <w:t xml:space="preserve"> за износ од</w:t>
      </w:r>
      <w:r w:rsidRPr="005A05D9">
        <w:rPr>
          <w:b/>
          <w:bCs/>
          <w:iCs/>
          <w:lang w:val="sr-Cyrl-RS"/>
        </w:rPr>
        <w:t xml:space="preserve"> 40.000,00 </w:t>
      </w:r>
      <w:r w:rsidRPr="005A05D9">
        <w:rPr>
          <w:iCs/>
          <w:lang w:val="sr-Cyrl-RS"/>
        </w:rPr>
        <w:t>динара (набавка компјутерског софтвера</w:t>
      </w:r>
    </w:p>
    <w:p w14:paraId="112241A5" w14:textId="77777777" w:rsidR="0069286D" w:rsidRPr="005A05D9" w:rsidRDefault="0069286D" w:rsidP="00113FF9">
      <w:pPr>
        <w:tabs>
          <w:tab w:val="left" w:pos="180"/>
          <w:tab w:val="left" w:pos="270"/>
        </w:tabs>
        <w:jc w:val="both"/>
        <w:rPr>
          <w:iCs/>
          <w:lang w:val="sr-Cyrl-RS"/>
        </w:rPr>
      </w:pPr>
      <w:r w:rsidRPr="005A05D9">
        <w:rPr>
          <w:iCs/>
          <w:lang w:val="sr-Cyrl-RS"/>
        </w:rPr>
        <w:t xml:space="preserve"> односно лиценцираног </w:t>
      </w:r>
      <w:r w:rsidRPr="005A05D9">
        <w:rPr>
          <w:iCs/>
          <w:lang w:val="sr-Latn-CS"/>
        </w:rPr>
        <w:t xml:space="preserve">office </w:t>
      </w:r>
      <w:r w:rsidRPr="005A05D9">
        <w:rPr>
          <w:iCs/>
          <w:lang w:val="sr-Cyrl-RS"/>
        </w:rPr>
        <w:t xml:space="preserve">пакета за један рачунар);  </w:t>
      </w:r>
    </w:p>
    <w:p w14:paraId="425E0133" w14:textId="77777777" w:rsidR="0069286D" w:rsidRPr="00113FF9" w:rsidRDefault="0069286D" w:rsidP="00113FF9">
      <w:pPr>
        <w:jc w:val="both"/>
        <w:rPr>
          <w:iCs/>
          <w:sz w:val="22"/>
          <w:szCs w:val="22"/>
          <w:lang w:val="sr-Cyrl-RS"/>
        </w:rPr>
      </w:pPr>
    </w:p>
    <w:p w14:paraId="2B60D5D3" w14:textId="77777777" w:rsidR="0069286D" w:rsidRPr="00113FF9" w:rsidRDefault="0069286D" w:rsidP="00113FF9">
      <w:pPr>
        <w:shd w:val="clear" w:color="auto" w:fill="FFFFFF"/>
        <w:jc w:val="both"/>
        <w:rPr>
          <w:iCs/>
          <w:sz w:val="22"/>
          <w:szCs w:val="22"/>
          <w:lang w:val="sr-Cyrl-RS"/>
        </w:rPr>
      </w:pPr>
      <w:r w:rsidRPr="00113FF9">
        <w:rPr>
          <w:iCs/>
          <w:sz w:val="22"/>
          <w:szCs w:val="22"/>
          <w:lang w:val="sr-Cyrl-RS"/>
        </w:rPr>
        <w:t xml:space="preserve">Извор финансирања 07 – Трансфери од другог нивоа власти </w:t>
      </w:r>
    </w:p>
    <w:p w14:paraId="079C93C6" w14:textId="77777777" w:rsidR="0069286D" w:rsidRPr="005A05D9" w:rsidRDefault="0069286D" w:rsidP="00113FF9">
      <w:pPr>
        <w:shd w:val="clear" w:color="auto" w:fill="FFFFFF"/>
        <w:ind w:firstLine="720"/>
        <w:jc w:val="both"/>
        <w:rPr>
          <w:iCs/>
          <w:lang w:val="sr-Cyrl-RS"/>
        </w:rPr>
      </w:pPr>
      <w:r w:rsidRPr="005A05D9">
        <w:rPr>
          <w:iCs/>
          <w:lang w:val="sr-Cyrl-RS"/>
        </w:rPr>
        <w:t xml:space="preserve">Позиција </w:t>
      </w:r>
      <w:r w:rsidRPr="005A05D9">
        <w:rPr>
          <w:b/>
          <w:bCs/>
          <w:iCs/>
          <w:lang w:val="sr-Cyrl-RS"/>
        </w:rPr>
        <w:t>284/0 – Материјали</w:t>
      </w:r>
      <w:r w:rsidRPr="005A05D9">
        <w:rPr>
          <w:iCs/>
          <w:lang w:val="sr-Cyrl-RS"/>
        </w:rPr>
        <w:t xml:space="preserve"> </w:t>
      </w:r>
      <w:r w:rsidRPr="005A05D9">
        <w:rPr>
          <w:bCs/>
          <w:iCs/>
          <w:lang w:val="sr-Cyrl-RS"/>
        </w:rPr>
        <w:t xml:space="preserve">– </w:t>
      </w:r>
      <w:r w:rsidRPr="005A05D9">
        <w:rPr>
          <w:b/>
          <w:bCs/>
          <w:iCs/>
          <w:lang w:val="sr-Cyrl-RS"/>
        </w:rPr>
        <w:t>повећати</w:t>
      </w:r>
      <w:r w:rsidRPr="005A05D9">
        <w:rPr>
          <w:iCs/>
          <w:lang w:val="sr-Cyrl-RS"/>
        </w:rPr>
        <w:t xml:space="preserve"> економску класификацију</w:t>
      </w:r>
      <w:r w:rsidRPr="005A05D9">
        <w:rPr>
          <w:b/>
          <w:bCs/>
          <w:iCs/>
          <w:lang w:val="sr-Cyrl-RS"/>
        </w:rPr>
        <w:t xml:space="preserve"> 426823 - Намирнице за припремање хране </w:t>
      </w:r>
      <w:r w:rsidRPr="005A05D9">
        <w:rPr>
          <w:iCs/>
          <w:lang w:val="sr-Cyrl-RS"/>
        </w:rPr>
        <w:t xml:space="preserve">за износ од </w:t>
      </w:r>
      <w:r w:rsidRPr="005A05D9">
        <w:rPr>
          <w:b/>
          <w:bCs/>
          <w:iCs/>
          <w:lang w:val="sr-Latn-CS"/>
        </w:rPr>
        <w:t>792.563,00</w:t>
      </w:r>
      <w:r w:rsidRPr="005A05D9">
        <w:rPr>
          <w:iCs/>
          <w:lang w:val="sr-Cyrl-RS"/>
        </w:rPr>
        <w:t xml:space="preserve"> динара (намирнице за припремање хране – повећање прихода и расхода из извора 07 за 792.563,00 динара за набавку намирница за припремање хране</w:t>
      </w:r>
    </w:p>
    <w:p w14:paraId="1CDDC56F" w14:textId="77777777" w:rsidR="0069286D" w:rsidRPr="005A05D9" w:rsidRDefault="0069286D" w:rsidP="00113FF9">
      <w:pPr>
        <w:shd w:val="clear" w:color="auto" w:fill="FFFFFF"/>
        <w:jc w:val="both"/>
        <w:rPr>
          <w:iCs/>
          <w:lang w:val="sr-Cyrl-RS"/>
        </w:rPr>
      </w:pPr>
      <w:r w:rsidRPr="005A05D9">
        <w:rPr>
          <w:iCs/>
          <w:lang w:val="sr-Cyrl-RS"/>
        </w:rPr>
        <w:t>Разлог повећања је следећи : Како се средства за реализацију  васпитно образовног програма у години пред полазак у основну школу, преносе од стране Министарства просвете, науке и  технолошког развоја месечно у износу већем од планираног ).</w:t>
      </w:r>
    </w:p>
    <w:p w14:paraId="02EBF723" w14:textId="77777777" w:rsidR="0069286D" w:rsidRPr="005A05D9" w:rsidRDefault="0069286D" w:rsidP="00113FF9">
      <w:pPr>
        <w:shd w:val="clear" w:color="auto" w:fill="FFFFFF"/>
        <w:jc w:val="both"/>
        <w:rPr>
          <w:iCs/>
          <w:lang w:val="sr-Cyrl-RS"/>
        </w:rPr>
      </w:pPr>
    </w:p>
    <w:p w14:paraId="3174BBF4" w14:textId="77777777" w:rsidR="0069286D" w:rsidRPr="005A05D9" w:rsidRDefault="0069286D" w:rsidP="00113FF9">
      <w:pPr>
        <w:shd w:val="clear" w:color="auto" w:fill="FFFFFF"/>
        <w:jc w:val="both"/>
        <w:rPr>
          <w:b/>
        </w:rPr>
      </w:pPr>
    </w:p>
    <w:p w14:paraId="665B48FF" w14:textId="1CE7CCC2" w:rsidR="0069286D" w:rsidRPr="00113FF9" w:rsidRDefault="0069286D" w:rsidP="00113FF9">
      <w:pPr>
        <w:tabs>
          <w:tab w:val="left" w:pos="9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center" w:pos="764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right" w:pos="15280"/>
        </w:tabs>
        <w:jc w:val="both"/>
        <w:rPr>
          <w:b/>
          <w:sz w:val="22"/>
          <w:szCs w:val="22"/>
        </w:rPr>
      </w:pPr>
      <w:r w:rsidRPr="00113FF9">
        <w:rPr>
          <w:b/>
          <w:sz w:val="22"/>
          <w:szCs w:val="22"/>
        </w:rPr>
        <w:t xml:space="preserve"> ТУРИСТИЧКА ОРГАНИЗАЦИЈА „</w:t>
      </w:r>
      <w:proofErr w:type="gramStart"/>
      <w:r w:rsidRPr="00113FF9">
        <w:rPr>
          <w:b/>
          <w:sz w:val="22"/>
          <w:szCs w:val="22"/>
        </w:rPr>
        <w:t>БОР“</w:t>
      </w:r>
      <w:proofErr w:type="gramEnd"/>
    </w:p>
    <w:p w14:paraId="570C48CF" w14:textId="77777777" w:rsidR="0069286D" w:rsidRPr="00113FF9" w:rsidRDefault="0069286D" w:rsidP="00113FF9">
      <w:pPr>
        <w:jc w:val="both"/>
        <w:rPr>
          <w:b/>
          <w:bCs/>
          <w:sz w:val="22"/>
          <w:szCs w:val="22"/>
        </w:rPr>
      </w:pPr>
      <w:r w:rsidRPr="00113FF9">
        <w:rPr>
          <w:b/>
          <w:sz w:val="22"/>
          <w:szCs w:val="22"/>
        </w:rPr>
        <w:t>Програма 150</w:t>
      </w:r>
      <w:r w:rsidRPr="00113FF9">
        <w:rPr>
          <w:b/>
          <w:sz w:val="22"/>
          <w:szCs w:val="22"/>
          <w:lang w:val="sr-Cyrl-RS"/>
        </w:rPr>
        <w:t>2</w:t>
      </w:r>
      <w:r w:rsidRPr="00113FF9">
        <w:rPr>
          <w:b/>
          <w:sz w:val="22"/>
          <w:szCs w:val="22"/>
        </w:rPr>
        <w:t xml:space="preserve"> </w:t>
      </w:r>
      <w:r w:rsidRPr="00113FF9">
        <w:rPr>
          <w:b/>
          <w:sz w:val="22"/>
          <w:szCs w:val="22"/>
          <w:lang w:val="sr-Cyrl-RS"/>
        </w:rPr>
        <w:t>-</w:t>
      </w:r>
      <w:r w:rsidRPr="00113FF9">
        <w:rPr>
          <w:b/>
          <w:sz w:val="22"/>
          <w:szCs w:val="22"/>
        </w:rPr>
        <w:t xml:space="preserve"> Развој туризма </w:t>
      </w:r>
      <w:r w:rsidRPr="00113FF9">
        <w:rPr>
          <w:b/>
          <w:sz w:val="22"/>
          <w:szCs w:val="22"/>
          <w:lang w:val="sr-Cyrl-RS"/>
        </w:rPr>
        <w:t>-</w:t>
      </w:r>
      <w:r w:rsidRPr="00113FF9">
        <w:rPr>
          <w:sz w:val="22"/>
          <w:szCs w:val="22"/>
        </w:rPr>
        <w:t xml:space="preserve"> </w:t>
      </w:r>
      <w:r w:rsidRPr="00113FF9">
        <w:rPr>
          <w:b/>
          <w:sz w:val="22"/>
          <w:szCs w:val="22"/>
        </w:rPr>
        <w:t>Програмска активност 0001</w:t>
      </w:r>
      <w:r w:rsidRPr="00113FF9">
        <w:rPr>
          <w:sz w:val="22"/>
          <w:szCs w:val="22"/>
        </w:rPr>
        <w:t xml:space="preserve"> </w:t>
      </w:r>
      <w:r w:rsidRPr="00113FF9">
        <w:rPr>
          <w:sz w:val="22"/>
          <w:szCs w:val="22"/>
          <w:lang w:val="sr-Cyrl-RS"/>
        </w:rPr>
        <w:t>-</w:t>
      </w:r>
      <w:r w:rsidRPr="00113FF9">
        <w:rPr>
          <w:b/>
          <w:bCs/>
          <w:sz w:val="22"/>
          <w:szCs w:val="22"/>
        </w:rPr>
        <w:t>Управљање развојем туризма</w:t>
      </w:r>
      <w:r w:rsidRPr="00113FF9">
        <w:rPr>
          <w:b/>
          <w:bCs/>
          <w:sz w:val="22"/>
          <w:szCs w:val="22"/>
          <w:lang w:val="sr-Cyrl-RS"/>
        </w:rPr>
        <w:t>,</w:t>
      </w:r>
      <w:r w:rsidRPr="00113FF9">
        <w:rPr>
          <w:b/>
          <w:bCs/>
          <w:sz w:val="22"/>
          <w:szCs w:val="22"/>
        </w:rPr>
        <w:t xml:space="preserve"> </w:t>
      </w:r>
    </w:p>
    <w:p w14:paraId="211B22D4" w14:textId="77777777" w:rsidR="0069286D" w:rsidRPr="005A05D9" w:rsidRDefault="0069286D" w:rsidP="00113FF9">
      <w:pPr>
        <w:ind w:firstLine="720"/>
        <w:jc w:val="both"/>
        <w:rPr>
          <w:lang w:val="sr-Cyrl-RS"/>
        </w:rPr>
      </w:pPr>
      <w:r w:rsidRPr="005A05D9">
        <w:rPr>
          <w:bCs/>
          <w:lang w:val="sr-Cyrl-RS"/>
        </w:rPr>
        <w:t xml:space="preserve">Позиција </w:t>
      </w:r>
      <w:r w:rsidRPr="005A05D9">
        <w:rPr>
          <w:b/>
          <w:lang w:val="sr-Cyrl-RS"/>
        </w:rPr>
        <w:t xml:space="preserve">295/0 – Стални трошкови </w:t>
      </w:r>
      <w:r w:rsidRPr="005A05D9">
        <w:rPr>
          <w:lang w:val="sr-Cyrl-RS"/>
        </w:rPr>
        <w:t xml:space="preserve">– </w:t>
      </w:r>
      <w:r w:rsidRPr="005A05D9">
        <w:rPr>
          <w:b/>
          <w:bCs/>
          <w:lang w:val="sr-Cyrl-RS"/>
        </w:rPr>
        <w:t>повећати</w:t>
      </w:r>
      <w:r w:rsidRPr="005A05D9">
        <w:rPr>
          <w:lang w:val="sr-Cyrl-RS"/>
        </w:rPr>
        <w:t xml:space="preserve"> економску класификацију </w:t>
      </w:r>
      <w:r w:rsidRPr="005A05D9">
        <w:rPr>
          <w:b/>
          <w:bCs/>
          <w:lang w:val="sr-Cyrl-RS"/>
        </w:rPr>
        <w:t>421619 – Закуп осталог простора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50.000,00</w:t>
      </w:r>
      <w:r w:rsidRPr="005A05D9">
        <w:rPr>
          <w:lang w:val="sr-Cyrl-RS"/>
        </w:rPr>
        <w:t xml:space="preserve"> динара (увећана средтва су планирана како би Туристичка организација Бор могла да реализује учешћа на сајмовима која су планирана по програму пословања);</w:t>
      </w:r>
    </w:p>
    <w:p w14:paraId="7D3EE6BD" w14:textId="77777777" w:rsidR="0069286D" w:rsidRPr="005A05D9" w:rsidRDefault="0069286D" w:rsidP="00113FF9">
      <w:pPr>
        <w:ind w:firstLine="720"/>
        <w:jc w:val="both"/>
        <w:rPr>
          <w:lang w:val="sr-Cyrl-RS"/>
        </w:rPr>
      </w:pPr>
      <w:r w:rsidRPr="005A05D9">
        <w:rPr>
          <w:bCs/>
          <w:lang w:val="sr-Cyrl-RS"/>
        </w:rPr>
        <w:t>Позиција</w:t>
      </w:r>
      <w:r w:rsidRPr="005A05D9">
        <w:rPr>
          <w:b/>
          <w:lang w:val="sr-Cyrl-RS"/>
        </w:rPr>
        <w:t xml:space="preserve"> 296/0 – Трошкови путовања </w:t>
      </w:r>
      <w:r w:rsidRPr="005A05D9">
        <w:rPr>
          <w:lang w:val="sr-Cyrl-RS"/>
        </w:rPr>
        <w:t>–</w:t>
      </w:r>
      <w:r w:rsidRPr="005A05D9">
        <w:rPr>
          <w:b/>
          <w:bCs/>
          <w:lang w:val="sr-Cyrl-RS"/>
        </w:rPr>
        <w:t>повећати</w:t>
      </w:r>
      <w:r w:rsidRPr="005A05D9">
        <w:rPr>
          <w:lang w:val="sr-Cyrl-RS"/>
        </w:rPr>
        <w:t xml:space="preserve"> економску класификацију </w:t>
      </w:r>
      <w:r w:rsidRPr="005A05D9">
        <w:rPr>
          <w:b/>
          <w:bCs/>
          <w:lang w:val="sr-Cyrl-RS"/>
        </w:rPr>
        <w:t>422111 – Трошкови дневница (исхране) на службеном путу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50.000,00</w:t>
      </w:r>
      <w:r w:rsidRPr="005A05D9">
        <w:rPr>
          <w:lang w:val="sr-Cyrl-RS"/>
        </w:rPr>
        <w:t xml:space="preserve"> динара (у складу са Програмом рада Туристичке организације Бор, средства на овој економској класификацији су недовољна за целу годину);</w:t>
      </w:r>
    </w:p>
    <w:p w14:paraId="78F54DD4" w14:textId="77777777" w:rsidR="0069286D" w:rsidRPr="005A05D9" w:rsidRDefault="0069286D" w:rsidP="00113FF9">
      <w:pPr>
        <w:ind w:firstLine="720"/>
        <w:jc w:val="both"/>
        <w:rPr>
          <w:lang w:val="sr-Cyrl-RS"/>
        </w:rPr>
      </w:pPr>
      <w:r w:rsidRPr="005A05D9">
        <w:rPr>
          <w:bCs/>
          <w:lang w:val="sr-Cyrl-RS"/>
        </w:rPr>
        <w:t>Позиција</w:t>
      </w:r>
      <w:r w:rsidRPr="005A05D9">
        <w:rPr>
          <w:b/>
          <w:lang w:val="sr-Cyrl-RS"/>
        </w:rPr>
        <w:t xml:space="preserve"> 296/0 – Трошкови путовања </w:t>
      </w:r>
      <w:r w:rsidRPr="005A05D9">
        <w:rPr>
          <w:lang w:val="sr-Cyrl-RS"/>
        </w:rPr>
        <w:t>–</w:t>
      </w:r>
      <w:r w:rsidRPr="005A05D9">
        <w:rPr>
          <w:b/>
          <w:bCs/>
          <w:lang w:val="sr-Cyrl-RS"/>
        </w:rPr>
        <w:t>повећати</w:t>
      </w:r>
      <w:r w:rsidRPr="005A05D9">
        <w:rPr>
          <w:lang w:val="sr-Cyrl-RS"/>
        </w:rPr>
        <w:t xml:space="preserve"> економску класификацију </w:t>
      </w:r>
      <w:r w:rsidRPr="005A05D9">
        <w:rPr>
          <w:b/>
          <w:bCs/>
          <w:lang w:val="sr-Cyrl-RS"/>
        </w:rPr>
        <w:t xml:space="preserve">422131 – Трошкови смештаја на службеном путу </w:t>
      </w:r>
      <w:r w:rsidRPr="005A05D9">
        <w:rPr>
          <w:lang w:val="sr-Cyrl-RS"/>
        </w:rPr>
        <w:t xml:space="preserve">за износ од </w:t>
      </w:r>
      <w:r w:rsidRPr="005A05D9">
        <w:rPr>
          <w:b/>
          <w:bCs/>
          <w:lang w:val="sr-Cyrl-RS"/>
        </w:rPr>
        <w:t>50.000,00</w:t>
      </w:r>
      <w:r w:rsidRPr="005A05D9">
        <w:rPr>
          <w:lang w:val="sr-Cyrl-RS"/>
        </w:rPr>
        <w:t xml:space="preserve"> динара (у складу са Програмом рада Туристичке организације Бор, средства на овој економској класификацији су недовољна за целу годину);</w:t>
      </w:r>
    </w:p>
    <w:p w14:paraId="23E9C906" w14:textId="77777777" w:rsidR="0069286D" w:rsidRPr="005A05D9" w:rsidRDefault="0069286D" w:rsidP="00113FF9">
      <w:pPr>
        <w:jc w:val="both"/>
        <w:rPr>
          <w:lang w:val="sr-Cyrl-RS"/>
        </w:rPr>
      </w:pPr>
      <w:r w:rsidRPr="005A05D9">
        <w:rPr>
          <w:b/>
          <w:lang w:val="sr-Cyrl-RS"/>
        </w:rPr>
        <w:t xml:space="preserve"> </w:t>
      </w:r>
      <w:r w:rsidRPr="005A05D9">
        <w:rPr>
          <w:b/>
          <w:lang w:val="sr-Cyrl-RS"/>
        </w:rPr>
        <w:tab/>
      </w:r>
      <w:r w:rsidRPr="005A05D9">
        <w:rPr>
          <w:bCs/>
          <w:lang w:val="sr-Cyrl-RS"/>
        </w:rPr>
        <w:t>Позиција</w:t>
      </w:r>
      <w:r w:rsidRPr="005A05D9">
        <w:rPr>
          <w:b/>
          <w:lang w:val="sr-Cyrl-RS"/>
        </w:rPr>
        <w:t xml:space="preserve"> 298/0 – Текуће поправке и одржавање </w:t>
      </w:r>
      <w:r w:rsidRPr="005A05D9">
        <w:rPr>
          <w:lang w:val="sr-Cyrl-RS"/>
        </w:rPr>
        <w:t xml:space="preserve">– </w:t>
      </w:r>
      <w:r w:rsidRPr="005A05D9">
        <w:rPr>
          <w:b/>
          <w:bCs/>
          <w:lang w:val="sr-Cyrl-RS"/>
        </w:rPr>
        <w:t>повећати</w:t>
      </w:r>
      <w:r w:rsidRPr="005A05D9">
        <w:rPr>
          <w:lang w:val="sr-Cyrl-RS"/>
        </w:rPr>
        <w:t xml:space="preserve"> економску класификацију </w:t>
      </w:r>
      <w:r w:rsidRPr="005A05D9">
        <w:rPr>
          <w:b/>
          <w:bCs/>
          <w:lang w:val="sr-Cyrl-RS"/>
        </w:rPr>
        <w:t>425222 – Рачунарска опрема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150.000,00</w:t>
      </w:r>
      <w:r w:rsidRPr="005A05D9">
        <w:rPr>
          <w:lang w:val="sr-Cyrl-RS"/>
        </w:rPr>
        <w:t xml:space="preserve"> динара (средства су потребна за набавку кериџа за мултифункционални штампач </w:t>
      </w:r>
      <w:r w:rsidRPr="005A05D9">
        <w:rPr>
          <w:lang w:val="sr-Latn-RS"/>
        </w:rPr>
        <w:t>Kyocera-TASKalfa 406ci)</w:t>
      </w:r>
      <w:r w:rsidRPr="005A05D9">
        <w:rPr>
          <w:lang w:val="sr-Cyrl-RS"/>
        </w:rPr>
        <w:t>;</w:t>
      </w:r>
    </w:p>
    <w:p w14:paraId="3C01A82E" w14:textId="77777777" w:rsidR="0069286D" w:rsidRPr="005A05D9" w:rsidRDefault="0069286D" w:rsidP="00113FF9">
      <w:pPr>
        <w:ind w:firstLine="720"/>
        <w:jc w:val="both"/>
        <w:rPr>
          <w:lang w:val="sr-Cyrl-RS"/>
        </w:rPr>
      </w:pPr>
      <w:r w:rsidRPr="005A05D9">
        <w:rPr>
          <w:bCs/>
          <w:lang w:val="sr-Cyrl-RS"/>
        </w:rPr>
        <w:t xml:space="preserve">Позиција </w:t>
      </w:r>
      <w:r w:rsidRPr="005A05D9">
        <w:rPr>
          <w:b/>
          <w:lang w:val="sr-Cyrl-RS"/>
        </w:rPr>
        <w:t xml:space="preserve">299/0 – Материјал </w:t>
      </w:r>
      <w:r w:rsidRPr="005A05D9">
        <w:rPr>
          <w:lang w:val="sr-Cyrl-RS"/>
        </w:rPr>
        <w:t xml:space="preserve">–– </w:t>
      </w:r>
      <w:r w:rsidRPr="005A05D9">
        <w:rPr>
          <w:b/>
          <w:bCs/>
          <w:lang w:val="sr-Cyrl-RS"/>
        </w:rPr>
        <w:t>додати</w:t>
      </w:r>
      <w:r w:rsidRPr="005A05D9">
        <w:rPr>
          <w:lang w:val="sr-Cyrl-RS"/>
        </w:rPr>
        <w:t xml:space="preserve"> економску класификацију </w:t>
      </w:r>
      <w:r w:rsidRPr="005A05D9">
        <w:rPr>
          <w:b/>
          <w:bCs/>
          <w:lang w:val="sr-Cyrl-RS"/>
        </w:rPr>
        <w:t>426124 – ХТЗ опрема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50.000,00</w:t>
      </w:r>
      <w:r w:rsidRPr="005A05D9">
        <w:rPr>
          <w:lang w:val="sr-Cyrl-RS"/>
        </w:rPr>
        <w:t xml:space="preserve"> динара (средства су планирана за набавку опреме за водиче на Лазаревој пећини);</w:t>
      </w:r>
    </w:p>
    <w:p w14:paraId="0C3333C8" w14:textId="77777777" w:rsidR="0069286D" w:rsidRPr="005A05D9" w:rsidRDefault="0069286D" w:rsidP="00113FF9">
      <w:pPr>
        <w:ind w:firstLine="720"/>
        <w:jc w:val="both"/>
        <w:rPr>
          <w:lang w:val="sr-Cyrl-RS"/>
        </w:rPr>
      </w:pPr>
      <w:r w:rsidRPr="005A05D9">
        <w:rPr>
          <w:bCs/>
          <w:lang w:val="sr-Cyrl-RS"/>
        </w:rPr>
        <w:t xml:space="preserve">Позиција </w:t>
      </w:r>
      <w:r w:rsidRPr="005A05D9">
        <w:rPr>
          <w:b/>
          <w:lang w:val="sr-Cyrl-RS"/>
        </w:rPr>
        <w:t xml:space="preserve">299/0 – Материјал </w:t>
      </w:r>
      <w:r w:rsidRPr="005A05D9">
        <w:rPr>
          <w:lang w:val="sr-Cyrl-RS"/>
        </w:rPr>
        <w:t xml:space="preserve">– </w:t>
      </w:r>
      <w:r w:rsidRPr="005A05D9">
        <w:rPr>
          <w:b/>
          <w:bCs/>
          <w:lang w:val="sr-Cyrl-RS"/>
        </w:rPr>
        <w:t>повећати</w:t>
      </w:r>
      <w:r w:rsidRPr="005A05D9">
        <w:rPr>
          <w:lang w:val="sr-Cyrl-RS"/>
        </w:rPr>
        <w:t xml:space="preserve"> економску класификацију </w:t>
      </w:r>
      <w:r w:rsidRPr="005A05D9">
        <w:rPr>
          <w:b/>
          <w:bCs/>
          <w:lang w:val="sr-Cyrl-RS"/>
        </w:rPr>
        <w:t>426811 – Хемијска средства за чишћење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50.000,00</w:t>
      </w:r>
      <w:r w:rsidRPr="005A05D9">
        <w:rPr>
          <w:lang w:val="sr-Cyrl-RS"/>
        </w:rPr>
        <w:t xml:space="preserve"> динара</w:t>
      </w:r>
      <w:r w:rsidRPr="005A05D9">
        <w:rPr>
          <w:lang w:val="sr-Latn-RS"/>
        </w:rPr>
        <w:t xml:space="preserve"> (</w:t>
      </w:r>
      <w:r w:rsidRPr="005A05D9">
        <w:rPr>
          <w:lang w:val="sr-Cyrl-RS"/>
        </w:rPr>
        <w:t>у складу са Програмом рада Туристичке организације Бор, средства на овој економској класификацији су недовољна за целу годину);</w:t>
      </w:r>
    </w:p>
    <w:p w14:paraId="3B1186C0" w14:textId="77777777" w:rsidR="0069286D" w:rsidRPr="005A05D9" w:rsidRDefault="0069286D" w:rsidP="00113FF9">
      <w:pPr>
        <w:ind w:firstLine="720"/>
        <w:jc w:val="both"/>
        <w:rPr>
          <w:lang w:val="sr-Cyrl-RS"/>
        </w:rPr>
      </w:pPr>
      <w:r w:rsidRPr="005A05D9">
        <w:rPr>
          <w:bCs/>
          <w:lang w:val="sr-Cyrl-RS"/>
        </w:rPr>
        <w:t xml:space="preserve">Позиција </w:t>
      </w:r>
      <w:r w:rsidRPr="005A05D9">
        <w:rPr>
          <w:b/>
          <w:lang w:val="sr-Cyrl-RS"/>
        </w:rPr>
        <w:t xml:space="preserve">299/0 – Материјал </w:t>
      </w:r>
      <w:r w:rsidRPr="005A05D9">
        <w:rPr>
          <w:lang w:val="sr-Cyrl-RS"/>
        </w:rPr>
        <w:t xml:space="preserve">– </w:t>
      </w:r>
      <w:r w:rsidRPr="005A05D9">
        <w:rPr>
          <w:b/>
          <w:bCs/>
          <w:lang w:val="sr-Cyrl-RS"/>
        </w:rPr>
        <w:t>повећати</w:t>
      </w:r>
      <w:r w:rsidRPr="005A05D9">
        <w:rPr>
          <w:lang w:val="sr-Cyrl-RS"/>
        </w:rPr>
        <w:t xml:space="preserve"> економску класификацију </w:t>
      </w:r>
      <w:r w:rsidRPr="005A05D9">
        <w:rPr>
          <w:b/>
          <w:bCs/>
          <w:lang w:val="sr-Cyrl-RS"/>
        </w:rPr>
        <w:t>426911 – Потрошни материјал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50.000,00</w:t>
      </w:r>
      <w:r w:rsidRPr="005A05D9">
        <w:rPr>
          <w:lang w:val="sr-Cyrl-RS"/>
        </w:rPr>
        <w:t xml:space="preserve"> динара </w:t>
      </w:r>
      <w:r w:rsidRPr="005A05D9">
        <w:rPr>
          <w:lang w:val="sr-Latn-RS"/>
        </w:rPr>
        <w:t>(</w:t>
      </w:r>
      <w:r w:rsidRPr="005A05D9">
        <w:rPr>
          <w:lang w:val="sr-Cyrl-RS"/>
        </w:rPr>
        <w:t>у складу са Програмом рада Туристичке организације Бор, средства на овој економској класификацији су недовољна за целу годину);</w:t>
      </w:r>
    </w:p>
    <w:p w14:paraId="71C02932" w14:textId="77777777" w:rsidR="0069286D" w:rsidRPr="005A05D9" w:rsidRDefault="0069286D" w:rsidP="00113FF9">
      <w:pPr>
        <w:ind w:firstLine="720"/>
        <w:jc w:val="both"/>
        <w:rPr>
          <w:lang w:val="sr-Cyrl-RS"/>
        </w:rPr>
      </w:pPr>
      <w:r w:rsidRPr="005A05D9">
        <w:rPr>
          <w:bCs/>
          <w:lang w:val="sr-Cyrl-RS"/>
        </w:rPr>
        <w:t>Позиција</w:t>
      </w:r>
      <w:r w:rsidRPr="005A05D9">
        <w:rPr>
          <w:b/>
          <w:lang w:val="sr-Cyrl-RS"/>
        </w:rPr>
        <w:t xml:space="preserve"> 301/0 – Машине и опрема </w:t>
      </w:r>
      <w:r w:rsidRPr="005A05D9">
        <w:rPr>
          <w:lang w:val="sr-Cyrl-RS"/>
        </w:rPr>
        <w:t xml:space="preserve">– </w:t>
      </w:r>
      <w:r w:rsidRPr="005A05D9">
        <w:rPr>
          <w:b/>
          <w:bCs/>
          <w:lang w:val="sr-Cyrl-RS"/>
        </w:rPr>
        <w:t>повећати</w:t>
      </w:r>
      <w:r w:rsidRPr="005A05D9">
        <w:rPr>
          <w:lang w:val="sr-Cyrl-RS"/>
        </w:rPr>
        <w:t xml:space="preserve"> економску класификацију </w:t>
      </w:r>
      <w:r w:rsidRPr="005A05D9">
        <w:rPr>
          <w:b/>
          <w:bCs/>
          <w:lang w:val="sr-Cyrl-RS"/>
        </w:rPr>
        <w:t>512221 – Рачунарска опрема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50.000,00</w:t>
      </w:r>
      <w:r w:rsidRPr="005A05D9">
        <w:rPr>
          <w:lang w:val="sr-Cyrl-RS"/>
        </w:rPr>
        <w:t xml:space="preserve"> динара (средства су потребна за набавку новог рачунара као заменски за рачунар који је у квару и који се не може поправити);</w:t>
      </w:r>
    </w:p>
    <w:p w14:paraId="41B65B46" w14:textId="77777777" w:rsidR="0069286D" w:rsidRPr="005A05D9" w:rsidRDefault="0069286D" w:rsidP="00113FF9">
      <w:pPr>
        <w:ind w:firstLine="720"/>
        <w:jc w:val="both"/>
        <w:rPr>
          <w:lang w:val="sr-Cyrl-RS"/>
        </w:rPr>
      </w:pPr>
      <w:r w:rsidRPr="005A05D9">
        <w:rPr>
          <w:bCs/>
          <w:lang w:val="sr-Cyrl-RS"/>
        </w:rPr>
        <w:lastRenderedPageBreak/>
        <w:t>Позиција</w:t>
      </w:r>
      <w:r w:rsidRPr="005A05D9">
        <w:rPr>
          <w:b/>
          <w:lang w:val="sr-Cyrl-RS"/>
        </w:rPr>
        <w:t xml:space="preserve"> 301/0 – Машине и опрема </w:t>
      </w:r>
      <w:r w:rsidRPr="005A05D9">
        <w:rPr>
          <w:lang w:val="sr-Cyrl-RS"/>
        </w:rPr>
        <w:t xml:space="preserve">– </w:t>
      </w:r>
      <w:r w:rsidRPr="005A05D9">
        <w:rPr>
          <w:b/>
          <w:bCs/>
          <w:lang w:val="sr-Cyrl-RS"/>
        </w:rPr>
        <w:t>повећати</w:t>
      </w:r>
      <w:r w:rsidRPr="005A05D9">
        <w:rPr>
          <w:lang w:val="sr-Cyrl-RS"/>
        </w:rPr>
        <w:t xml:space="preserve"> економску класификацију </w:t>
      </w:r>
      <w:r w:rsidRPr="005A05D9">
        <w:rPr>
          <w:b/>
          <w:bCs/>
          <w:lang w:val="sr-Cyrl-RS"/>
        </w:rPr>
        <w:t>512222 – Штампачи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50.000,00</w:t>
      </w:r>
      <w:r w:rsidRPr="005A05D9">
        <w:rPr>
          <w:lang w:val="sr-Cyrl-RS"/>
        </w:rPr>
        <w:t xml:space="preserve"> динара (средства су потребна за набавку новог скенер-штампача као заменски за скенер-штампач који је у квару и који се не може поправити);</w:t>
      </w:r>
    </w:p>
    <w:p w14:paraId="08C9ABE1" w14:textId="77777777" w:rsidR="0069286D" w:rsidRPr="005A05D9" w:rsidRDefault="0069286D" w:rsidP="00113FF9">
      <w:pPr>
        <w:ind w:firstLine="720"/>
        <w:jc w:val="both"/>
        <w:rPr>
          <w:b/>
          <w:lang w:val="sr-Cyrl-RS"/>
        </w:rPr>
      </w:pPr>
      <w:r w:rsidRPr="005A05D9">
        <w:rPr>
          <w:bCs/>
          <w:lang w:val="sr-Cyrl-RS"/>
        </w:rPr>
        <w:t>Позиција</w:t>
      </w:r>
      <w:r w:rsidRPr="005A05D9">
        <w:rPr>
          <w:b/>
          <w:lang w:val="sr-Cyrl-RS"/>
        </w:rPr>
        <w:t xml:space="preserve"> 301/0 – Машине и опрема </w:t>
      </w:r>
      <w:r w:rsidRPr="005A05D9">
        <w:rPr>
          <w:lang w:val="sr-Cyrl-RS"/>
        </w:rPr>
        <w:t xml:space="preserve">– </w:t>
      </w:r>
      <w:r w:rsidRPr="005A05D9">
        <w:rPr>
          <w:b/>
          <w:bCs/>
          <w:lang w:val="sr-Cyrl-RS"/>
        </w:rPr>
        <w:t>смањити</w:t>
      </w:r>
      <w:r w:rsidRPr="005A05D9">
        <w:rPr>
          <w:lang w:val="sr-Cyrl-RS"/>
        </w:rPr>
        <w:t xml:space="preserve"> економску класификацију </w:t>
      </w:r>
      <w:r w:rsidRPr="005A05D9">
        <w:rPr>
          <w:b/>
          <w:bCs/>
          <w:lang w:val="sr-Cyrl-RS"/>
        </w:rPr>
        <w:t>512241 –</w:t>
      </w:r>
      <w:r w:rsidRPr="005A05D9">
        <w:rPr>
          <w:lang w:val="sr-Cyrl-RS"/>
        </w:rPr>
        <w:t xml:space="preserve"> </w:t>
      </w:r>
      <w:r w:rsidRPr="005A05D9">
        <w:rPr>
          <w:b/>
          <w:bCs/>
          <w:lang w:val="sr-Cyrl-RS"/>
        </w:rPr>
        <w:t>Електронска опрема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87.000,00</w:t>
      </w:r>
      <w:r w:rsidRPr="005A05D9">
        <w:rPr>
          <w:lang w:val="sr-Cyrl-RS"/>
        </w:rPr>
        <w:t xml:space="preserve"> динара</w:t>
      </w:r>
      <w:r w:rsidRPr="005A05D9">
        <w:rPr>
          <w:lang w:val="sr-Latn-RS"/>
        </w:rPr>
        <w:t xml:space="preserve"> </w:t>
      </w:r>
      <w:r w:rsidRPr="005A05D9">
        <w:rPr>
          <w:b/>
          <w:bCs/>
          <w:lang w:val="sr-Cyrl-RS"/>
        </w:rPr>
        <w:t>– извор финансирања 07 – Трансфери од другог нивоа власти</w:t>
      </w:r>
      <w:r w:rsidRPr="005A05D9">
        <w:rPr>
          <w:lang w:val="sr-Cyrl-RS"/>
        </w:rPr>
        <w:t xml:space="preserve"> </w:t>
      </w:r>
      <w:r w:rsidRPr="005A05D9">
        <w:rPr>
          <w:lang w:val="sr-Latn-RS"/>
        </w:rPr>
        <w:t>(</w:t>
      </w:r>
      <w:r w:rsidRPr="005A05D9">
        <w:rPr>
          <w:lang w:val="sr-Cyrl-RS"/>
        </w:rPr>
        <w:t>средства су била планирана за куповину фискалних каса);</w:t>
      </w:r>
      <w:r w:rsidRPr="005A05D9">
        <w:rPr>
          <w:b/>
          <w:lang w:val="sr-Cyrl-RS"/>
        </w:rPr>
        <w:t xml:space="preserve"> </w:t>
      </w:r>
    </w:p>
    <w:p w14:paraId="3BD388DE" w14:textId="77777777" w:rsidR="0069286D" w:rsidRPr="005A05D9" w:rsidRDefault="0069286D" w:rsidP="00113FF9">
      <w:pPr>
        <w:jc w:val="both"/>
        <w:rPr>
          <w:b/>
          <w:lang w:val="sr-Cyrl-RS"/>
        </w:rPr>
      </w:pPr>
    </w:p>
    <w:p w14:paraId="3D3673FB" w14:textId="77777777" w:rsidR="0069286D" w:rsidRPr="00113FF9" w:rsidRDefault="0069286D" w:rsidP="00113FF9">
      <w:pPr>
        <w:jc w:val="both"/>
        <w:rPr>
          <w:b/>
          <w:sz w:val="22"/>
          <w:szCs w:val="22"/>
          <w:lang w:val="sr-Cyrl-RS"/>
        </w:rPr>
      </w:pPr>
      <w:r w:rsidRPr="00113FF9">
        <w:rPr>
          <w:b/>
          <w:sz w:val="22"/>
          <w:szCs w:val="22"/>
        </w:rPr>
        <w:t>Програма 150</w:t>
      </w:r>
      <w:r w:rsidRPr="00113FF9">
        <w:rPr>
          <w:b/>
          <w:sz w:val="22"/>
          <w:szCs w:val="22"/>
          <w:lang w:val="sr-Cyrl-RS"/>
        </w:rPr>
        <w:t>2</w:t>
      </w:r>
      <w:r w:rsidRPr="00113FF9">
        <w:rPr>
          <w:b/>
          <w:sz w:val="22"/>
          <w:szCs w:val="22"/>
        </w:rPr>
        <w:t xml:space="preserve"> </w:t>
      </w:r>
      <w:r w:rsidRPr="00113FF9">
        <w:rPr>
          <w:b/>
          <w:sz w:val="22"/>
          <w:szCs w:val="22"/>
          <w:lang w:val="sr-Cyrl-RS"/>
        </w:rPr>
        <w:t>-</w:t>
      </w:r>
      <w:r w:rsidRPr="00113FF9">
        <w:rPr>
          <w:b/>
          <w:sz w:val="22"/>
          <w:szCs w:val="22"/>
        </w:rPr>
        <w:t xml:space="preserve"> Развој туризма </w:t>
      </w:r>
      <w:r w:rsidRPr="00113FF9">
        <w:rPr>
          <w:b/>
          <w:sz w:val="22"/>
          <w:szCs w:val="22"/>
          <w:lang w:val="sr-Cyrl-RS"/>
        </w:rPr>
        <w:t>-</w:t>
      </w:r>
      <w:r w:rsidRPr="00113FF9">
        <w:rPr>
          <w:sz w:val="22"/>
          <w:szCs w:val="22"/>
        </w:rPr>
        <w:t xml:space="preserve"> </w:t>
      </w:r>
      <w:r w:rsidRPr="00113FF9">
        <w:rPr>
          <w:b/>
          <w:sz w:val="22"/>
          <w:szCs w:val="22"/>
        </w:rPr>
        <w:t>Програмска активност 000</w:t>
      </w:r>
      <w:r w:rsidRPr="00113FF9">
        <w:rPr>
          <w:b/>
          <w:sz w:val="22"/>
          <w:szCs w:val="22"/>
          <w:lang w:val="sr-Cyrl-RS"/>
        </w:rPr>
        <w:t>2</w:t>
      </w:r>
      <w:r w:rsidRPr="00113FF9">
        <w:rPr>
          <w:sz w:val="22"/>
          <w:szCs w:val="22"/>
        </w:rPr>
        <w:t xml:space="preserve"> </w:t>
      </w:r>
      <w:r w:rsidRPr="00113FF9">
        <w:rPr>
          <w:sz w:val="22"/>
          <w:szCs w:val="22"/>
          <w:lang w:val="sr-Cyrl-RS"/>
        </w:rPr>
        <w:t>–</w:t>
      </w:r>
      <w:r w:rsidRPr="00113FF9">
        <w:rPr>
          <w:b/>
          <w:sz w:val="22"/>
          <w:szCs w:val="22"/>
          <w:lang w:val="sr-Cyrl-RS"/>
        </w:rPr>
        <w:t xml:space="preserve"> Промоција туристичке понуда</w:t>
      </w:r>
    </w:p>
    <w:p w14:paraId="27B5221C" w14:textId="77777777" w:rsidR="0069286D" w:rsidRPr="005A05D9" w:rsidRDefault="0069286D" w:rsidP="00113FF9">
      <w:pPr>
        <w:ind w:firstLine="720"/>
        <w:jc w:val="both"/>
        <w:rPr>
          <w:lang w:val="sr-Cyrl-RS"/>
        </w:rPr>
      </w:pPr>
      <w:r w:rsidRPr="005A05D9">
        <w:rPr>
          <w:b/>
          <w:lang w:val="sr-Cyrl-RS"/>
        </w:rPr>
        <w:t xml:space="preserve">Позиција 303/0 – Услуге по уговору - повећати </w:t>
      </w:r>
      <w:r w:rsidRPr="005A05D9">
        <w:rPr>
          <w:lang w:val="sr-Cyrl-RS"/>
        </w:rPr>
        <w:t xml:space="preserve">економску класификацију </w:t>
      </w:r>
      <w:r w:rsidRPr="005A05D9">
        <w:rPr>
          <w:b/>
          <w:bCs/>
          <w:lang w:val="sr-Cyrl-RS"/>
        </w:rPr>
        <w:t>423621 – Угоститељске услуге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100.000,00</w:t>
      </w:r>
      <w:r w:rsidRPr="005A05D9">
        <w:rPr>
          <w:lang w:val="sr-Cyrl-RS"/>
        </w:rPr>
        <w:t xml:space="preserve"> динара (у складу са Програмом рада Туристичке организације Бор, средства на овој економској класификацији су недовољна за целу годину);</w:t>
      </w:r>
    </w:p>
    <w:p w14:paraId="3B72889E" w14:textId="77777777" w:rsidR="0069286D" w:rsidRPr="005A05D9" w:rsidRDefault="0069286D" w:rsidP="00113FF9">
      <w:pPr>
        <w:ind w:firstLine="720"/>
        <w:jc w:val="both"/>
        <w:rPr>
          <w:lang w:val="sr-Cyrl-RS"/>
        </w:rPr>
      </w:pPr>
      <w:r w:rsidRPr="005A05D9">
        <w:rPr>
          <w:b/>
          <w:lang w:val="sr-Cyrl-RS"/>
        </w:rPr>
        <w:t xml:space="preserve">Позиција 303/0 – Услуге по уговору - повећати </w:t>
      </w:r>
      <w:r w:rsidRPr="005A05D9">
        <w:rPr>
          <w:lang w:val="sr-Cyrl-RS"/>
        </w:rPr>
        <w:t xml:space="preserve">економску класификацију </w:t>
      </w:r>
      <w:r w:rsidRPr="005A05D9">
        <w:rPr>
          <w:b/>
          <w:bCs/>
          <w:lang w:val="sr-Cyrl-RS"/>
        </w:rPr>
        <w:t>423419 – Остале услуге штампања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500.000,00</w:t>
      </w:r>
      <w:r w:rsidRPr="005A05D9">
        <w:rPr>
          <w:lang w:val="sr-Cyrl-RS"/>
        </w:rPr>
        <w:t xml:space="preserve"> динара (у складу са Програмом рада Туристичке организације Бор, средства на овој економској класификацији су недовољна за целу годину);</w:t>
      </w:r>
    </w:p>
    <w:p w14:paraId="178E7F44" w14:textId="77777777" w:rsidR="0069286D" w:rsidRPr="005A05D9" w:rsidRDefault="0069286D" w:rsidP="00113FF9">
      <w:pPr>
        <w:ind w:firstLine="720"/>
        <w:jc w:val="both"/>
        <w:rPr>
          <w:lang w:val="sr-Cyrl-RS"/>
        </w:rPr>
      </w:pPr>
      <w:r w:rsidRPr="005A05D9">
        <w:rPr>
          <w:b/>
          <w:lang w:val="sr-Cyrl-RS"/>
        </w:rPr>
        <w:t xml:space="preserve">Позиција 303/0 – Услуге по уговору - повећати </w:t>
      </w:r>
      <w:r w:rsidRPr="005A05D9">
        <w:rPr>
          <w:lang w:val="sr-Cyrl-RS"/>
        </w:rPr>
        <w:t xml:space="preserve">економску класификацију </w:t>
      </w:r>
      <w:r w:rsidRPr="005A05D9">
        <w:rPr>
          <w:b/>
          <w:bCs/>
          <w:lang w:val="sr-Cyrl-RS"/>
        </w:rPr>
        <w:t>423599 – Остале стручне услуге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30.000,00</w:t>
      </w:r>
      <w:r w:rsidRPr="005A05D9">
        <w:rPr>
          <w:lang w:val="sr-Cyrl-RS"/>
        </w:rPr>
        <w:t xml:space="preserve"> динара (у складу са Програмом рада Туристичке организације Бор, средства на овој економској класификацији су недовољна за целу годину);</w:t>
      </w:r>
    </w:p>
    <w:p w14:paraId="4C1ABECC" w14:textId="77777777" w:rsidR="0069286D" w:rsidRPr="005A05D9" w:rsidRDefault="0069286D" w:rsidP="00113FF9">
      <w:pPr>
        <w:ind w:firstLine="720"/>
        <w:jc w:val="both"/>
        <w:rPr>
          <w:lang w:val="sr-Cyrl-RS"/>
        </w:rPr>
      </w:pPr>
      <w:r w:rsidRPr="005A05D9">
        <w:rPr>
          <w:b/>
          <w:lang w:val="sr-Cyrl-RS"/>
        </w:rPr>
        <w:t xml:space="preserve">Позиција 303/0 – Услуге по уговору  - повећати </w:t>
      </w:r>
      <w:r w:rsidRPr="005A05D9">
        <w:rPr>
          <w:lang w:val="sr-Cyrl-RS"/>
        </w:rPr>
        <w:t xml:space="preserve">економску класификацију </w:t>
      </w:r>
      <w:r w:rsidRPr="005A05D9">
        <w:rPr>
          <w:b/>
          <w:bCs/>
          <w:lang w:val="sr-Cyrl-RS"/>
        </w:rPr>
        <w:t>423911 – Остале опште услуге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100.000,00</w:t>
      </w:r>
      <w:r w:rsidRPr="005A05D9">
        <w:rPr>
          <w:lang w:val="sr-Cyrl-RS"/>
        </w:rPr>
        <w:t xml:space="preserve"> динара (у складу са Програмом рада Туристичке организације Бор, средства на овој економској класификацији су недовољна за целу годину);</w:t>
      </w:r>
    </w:p>
    <w:p w14:paraId="2C32938E" w14:textId="77777777" w:rsidR="0069286D" w:rsidRPr="005A05D9" w:rsidRDefault="0069286D" w:rsidP="00113FF9">
      <w:pPr>
        <w:ind w:firstLine="720"/>
        <w:jc w:val="both"/>
        <w:rPr>
          <w:b/>
          <w:lang w:val="sr-Cyrl-RS"/>
        </w:rPr>
      </w:pPr>
      <w:r w:rsidRPr="005A05D9">
        <w:rPr>
          <w:b/>
          <w:lang w:val="sr-Cyrl-RS"/>
        </w:rPr>
        <w:t>Позиција 304/0 – Специјализоване услуге</w:t>
      </w:r>
      <w:r w:rsidRPr="005A05D9">
        <w:rPr>
          <w:lang w:val="sr-Cyrl-RS"/>
        </w:rPr>
        <w:t xml:space="preserve">– </w:t>
      </w:r>
      <w:r w:rsidRPr="005A05D9">
        <w:rPr>
          <w:b/>
          <w:bCs/>
          <w:lang w:val="sr-Cyrl-RS"/>
        </w:rPr>
        <w:t>повећати</w:t>
      </w:r>
      <w:r w:rsidRPr="005A05D9">
        <w:rPr>
          <w:lang w:val="sr-Cyrl-RS"/>
        </w:rPr>
        <w:t xml:space="preserve"> економску класификацију </w:t>
      </w:r>
      <w:r w:rsidRPr="005A05D9">
        <w:rPr>
          <w:b/>
          <w:bCs/>
          <w:lang w:val="sr-Cyrl-RS"/>
        </w:rPr>
        <w:t>424911 – Остале специјализоване услуге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20.000,00</w:t>
      </w:r>
      <w:r w:rsidRPr="005A05D9">
        <w:rPr>
          <w:lang w:val="sr-Cyrl-RS"/>
        </w:rPr>
        <w:t xml:space="preserve"> динара (у складу са Програмом рада Туристичке организације Бор, средства на овој економској класификацији су недовољна за целу годину);</w:t>
      </w:r>
      <w:r w:rsidRPr="005A05D9">
        <w:rPr>
          <w:b/>
          <w:lang w:val="sr-Cyrl-RS"/>
        </w:rPr>
        <w:t xml:space="preserve"> </w:t>
      </w:r>
    </w:p>
    <w:p w14:paraId="3D7A9CB8" w14:textId="77777777" w:rsidR="0069286D" w:rsidRPr="005A05D9" w:rsidRDefault="0069286D" w:rsidP="00113FF9">
      <w:pPr>
        <w:ind w:firstLine="720"/>
        <w:jc w:val="both"/>
        <w:rPr>
          <w:lang w:val="sr-Cyrl-RS"/>
        </w:rPr>
      </w:pPr>
      <w:r w:rsidRPr="005A05D9">
        <w:rPr>
          <w:b/>
          <w:lang w:val="sr-Cyrl-RS"/>
        </w:rPr>
        <w:t xml:space="preserve">Позиција 305/0 – Материјал </w:t>
      </w:r>
      <w:r w:rsidRPr="005A05D9">
        <w:rPr>
          <w:b/>
          <w:bCs/>
          <w:lang w:val="sr-Cyrl-RS"/>
        </w:rPr>
        <w:t>– повећати</w:t>
      </w:r>
      <w:r w:rsidRPr="005A05D9">
        <w:rPr>
          <w:lang w:val="sr-Cyrl-RS"/>
        </w:rPr>
        <w:t xml:space="preserve"> економску класификацију </w:t>
      </w:r>
      <w:r w:rsidRPr="005A05D9">
        <w:rPr>
          <w:b/>
          <w:bCs/>
          <w:lang w:val="sr-Cyrl-RS"/>
        </w:rPr>
        <w:t>426821 – Храна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50.000,00</w:t>
      </w:r>
      <w:r w:rsidRPr="005A05D9">
        <w:rPr>
          <w:lang w:val="sr-Cyrl-RS"/>
        </w:rPr>
        <w:t xml:space="preserve"> динара (у складу са Програмом рада Туристичке организације Бор, средства на овој економској класификацији су недовољна за целу годину);</w:t>
      </w:r>
    </w:p>
    <w:p w14:paraId="283A78A5" w14:textId="77777777" w:rsidR="0069286D" w:rsidRPr="005A05D9" w:rsidRDefault="0069286D" w:rsidP="00113FF9">
      <w:pPr>
        <w:ind w:firstLine="720"/>
        <w:jc w:val="both"/>
        <w:rPr>
          <w:lang w:val="sr-Cyrl-RS"/>
        </w:rPr>
      </w:pPr>
      <w:r w:rsidRPr="005A05D9">
        <w:rPr>
          <w:b/>
          <w:lang w:val="sr-Cyrl-RS"/>
        </w:rPr>
        <w:t xml:space="preserve">Позиција 305/0 – Материјал </w:t>
      </w:r>
      <w:r w:rsidRPr="005A05D9">
        <w:rPr>
          <w:b/>
          <w:bCs/>
          <w:lang w:val="sr-Cyrl-RS"/>
        </w:rPr>
        <w:t>– повећати</w:t>
      </w:r>
      <w:r w:rsidRPr="005A05D9">
        <w:rPr>
          <w:lang w:val="sr-Cyrl-RS"/>
        </w:rPr>
        <w:t xml:space="preserve"> економску класификацију </w:t>
      </w:r>
      <w:r w:rsidRPr="005A05D9">
        <w:rPr>
          <w:b/>
          <w:bCs/>
          <w:lang w:val="sr-Cyrl-RS"/>
        </w:rPr>
        <w:t>426822 – Пиће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20.000,00</w:t>
      </w:r>
      <w:r w:rsidRPr="005A05D9">
        <w:rPr>
          <w:lang w:val="sr-Cyrl-RS"/>
        </w:rPr>
        <w:t xml:space="preserve"> динара (у складу са Програмом рада Туристичке организације Бор, средства на овој економској класификацији су недовољна за целу годину);</w:t>
      </w:r>
    </w:p>
    <w:p w14:paraId="0C1E67CB" w14:textId="77777777" w:rsidR="00AC744C" w:rsidRDefault="00AC744C" w:rsidP="00113FF9">
      <w:pPr>
        <w:jc w:val="both"/>
        <w:rPr>
          <w:b/>
          <w:sz w:val="22"/>
          <w:szCs w:val="22"/>
          <w:lang w:val="sr-Cyrl-CS"/>
        </w:rPr>
      </w:pPr>
    </w:p>
    <w:p w14:paraId="4F6C1FA5" w14:textId="46BE4308" w:rsidR="0069286D" w:rsidRPr="00113FF9" w:rsidRDefault="0069286D" w:rsidP="00113FF9">
      <w:pPr>
        <w:jc w:val="both"/>
        <w:rPr>
          <w:b/>
          <w:sz w:val="22"/>
          <w:szCs w:val="22"/>
          <w:lang w:val="sr-Cyrl-CS"/>
        </w:rPr>
      </w:pPr>
      <w:r w:rsidRPr="00113FF9">
        <w:rPr>
          <w:b/>
          <w:sz w:val="22"/>
          <w:szCs w:val="22"/>
          <w:lang w:val="sr-Cyrl-CS"/>
        </w:rPr>
        <w:t>УСТАНОВА  СПОРТСКИ ЦЕНТАР „БОР“ БОР</w:t>
      </w:r>
    </w:p>
    <w:p w14:paraId="0206DAD5" w14:textId="77777777" w:rsidR="0069286D" w:rsidRPr="00113FF9" w:rsidRDefault="0069286D" w:rsidP="00113FF9">
      <w:pPr>
        <w:jc w:val="both"/>
        <w:rPr>
          <w:b/>
          <w:sz w:val="22"/>
          <w:szCs w:val="22"/>
          <w:lang w:val="sr-Cyrl-RS"/>
        </w:rPr>
      </w:pPr>
    </w:p>
    <w:p w14:paraId="5C05C158" w14:textId="77777777" w:rsidR="0069286D" w:rsidRPr="00113FF9" w:rsidRDefault="0069286D" w:rsidP="00113FF9">
      <w:pPr>
        <w:jc w:val="both"/>
        <w:rPr>
          <w:b/>
          <w:sz w:val="22"/>
          <w:szCs w:val="22"/>
          <w:lang w:val="sr-Cyrl-RS"/>
        </w:rPr>
      </w:pPr>
      <w:r w:rsidRPr="00113FF9">
        <w:rPr>
          <w:b/>
          <w:sz w:val="22"/>
          <w:szCs w:val="22"/>
        </w:rPr>
        <w:t xml:space="preserve">Програма </w:t>
      </w:r>
      <w:r w:rsidRPr="00113FF9">
        <w:rPr>
          <w:b/>
          <w:sz w:val="22"/>
          <w:szCs w:val="22"/>
          <w:lang w:val="sr-Cyrl-RS"/>
        </w:rPr>
        <w:t>1301-</w:t>
      </w:r>
      <w:r w:rsidRPr="00113FF9">
        <w:rPr>
          <w:b/>
          <w:sz w:val="22"/>
          <w:szCs w:val="22"/>
        </w:rPr>
        <w:t xml:space="preserve"> Развој </w:t>
      </w:r>
      <w:r w:rsidRPr="00113FF9">
        <w:rPr>
          <w:b/>
          <w:sz w:val="22"/>
          <w:szCs w:val="22"/>
          <w:lang w:val="sr-Cyrl-RS"/>
        </w:rPr>
        <w:t>спорта и омладине</w:t>
      </w:r>
      <w:r w:rsidRPr="00113FF9">
        <w:rPr>
          <w:b/>
          <w:sz w:val="22"/>
          <w:szCs w:val="22"/>
        </w:rPr>
        <w:t xml:space="preserve"> </w:t>
      </w:r>
      <w:r w:rsidRPr="00113FF9">
        <w:rPr>
          <w:b/>
          <w:sz w:val="22"/>
          <w:szCs w:val="22"/>
          <w:lang w:val="sr-Cyrl-RS"/>
        </w:rPr>
        <w:t>-</w:t>
      </w:r>
      <w:r w:rsidRPr="00113FF9">
        <w:rPr>
          <w:sz w:val="22"/>
          <w:szCs w:val="22"/>
        </w:rPr>
        <w:t xml:space="preserve"> </w:t>
      </w:r>
      <w:r w:rsidRPr="00113FF9">
        <w:rPr>
          <w:b/>
          <w:sz w:val="22"/>
          <w:szCs w:val="22"/>
        </w:rPr>
        <w:t>Програмска активност 000</w:t>
      </w:r>
      <w:r w:rsidRPr="00113FF9">
        <w:rPr>
          <w:b/>
          <w:sz w:val="22"/>
          <w:szCs w:val="22"/>
          <w:lang w:val="sr-Cyrl-RS"/>
        </w:rPr>
        <w:t>4</w:t>
      </w:r>
      <w:r w:rsidRPr="00113FF9">
        <w:rPr>
          <w:sz w:val="22"/>
          <w:szCs w:val="22"/>
        </w:rPr>
        <w:t xml:space="preserve"> </w:t>
      </w:r>
      <w:r w:rsidRPr="00113FF9">
        <w:rPr>
          <w:sz w:val="22"/>
          <w:szCs w:val="22"/>
          <w:lang w:val="sr-Cyrl-RS"/>
        </w:rPr>
        <w:t>–</w:t>
      </w:r>
      <w:r w:rsidRPr="00113FF9">
        <w:rPr>
          <w:b/>
          <w:sz w:val="22"/>
          <w:szCs w:val="22"/>
          <w:lang w:val="sr-Cyrl-RS"/>
        </w:rPr>
        <w:t xml:space="preserve"> Функционисање локалних спортских установа промоција “</w:t>
      </w:r>
    </w:p>
    <w:p w14:paraId="510CAF75" w14:textId="77777777" w:rsidR="0069286D" w:rsidRPr="00113FF9" w:rsidRDefault="0069286D" w:rsidP="00113FF9">
      <w:pPr>
        <w:ind w:firstLine="708"/>
        <w:jc w:val="both"/>
        <w:rPr>
          <w:bCs/>
          <w:sz w:val="22"/>
          <w:szCs w:val="22"/>
          <w:lang w:val="sr-Cyrl-RS"/>
        </w:rPr>
      </w:pPr>
      <w:r w:rsidRPr="00113FF9">
        <w:rPr>
          <w:bCs/>
          <w:sz w:val="22"/>
          <w:szCs w:val="22"/>
          <w:lang w:val="sr-Cyrl-RS"/>
        </w:rPr>
        <w:t xml:space="preserve">Извор финансирања 01 – средства из буџета </w:t>
      </w:r>
    </w:p>
    <w:p w14:paraId="4DCD3871" w14:textId="335E610F" w:rsidR="0069286D" w:rsidRPr="005A05D9" w:rsidRDefault="0069286D" w:rsidP="00113FF9">
      <w:pPr>
        <w:ind w:firstLine="708"/>
        <w:jc w:val="both"/>
        <w:rPr>
          <w:lang w:val="sr-Cyrl-RS"/>
        </w:rPr>
      </w:pPr>
      <w:r w:rsidRPr="00113FF9">
        <w:rPr>
          <w:bCs/>
          <w:sz w:val="22"/>
          <w:szCs w:val="22"/>
        </w:rPr>
        <w:t xml:space="preserve"> </w:t>
      </w:r>
      <w:r w:rsidRPr="005A05D9">
        <w:rPr>
          <w:lang w:val="sr-Cyrl-RS"/>
        </w:rPr>
        <w:t xml:space="preserve">Позиција </w:t>
      </w:r>
      <w:r w:rsidRPr="005A05D9">
        <w:rPr>
          <w:b/>
          <w:bCs/>
        </w:rPr>
        <w:t>310</w:t>
      </w:r>
      <w:r w:rsidRPr="005A05D9">
        <w:rPr>
          <w:b/>
          <w:bCs/>
          <w:lang w:val="sr-Cyrl-RS"/>
        </w:rPr>
        <w:t>/0 Социјална давања запосленима-</w:t>
      </w:r>
      <w:r w:rsidRPr="005A05D9">
        <w:rPr>
          <w:lang w:val="sr-Cyrl-RS"/>
        </w:rPr>
        <w:t xml:space="preserve"> </w:t>
      </w:r>
      <w:r w:rsidRPr="005A05D9">
        <w:rPr>
          <w:b/>
          <w:bCs/>
          <w:lang w:val="sr-Cyrl-RS"/>
        </w:rPr>
        <w:t>повећати</w:t>
      </w:r>
      <w:r w:rsidRPr="005A05D9">
        <w:rPr>
          <w:lang w:val="sr-Cyrl-RS"/>
        </w:rPr>
        <w:t xml:space="preserve"> е</w:t>
      </w:r>
      <w:r w:rsidRPr="005A05D9">
        <w:t>кономск</w:t>
      </w:r>
      <w:r w:rsidRPr="005A05D9">
        <w:rPr>
          <w:lang w:val="sr-Cyrl-RS"/>
        </w:rPr>
        <w:t>у</w:t>
      </w:r>
      <w:r w:rsidRPr="005A05D9">
        <w:t xml:space="preserve"> класификациј</w:t>
      </w:r>
      <w:r w:rsidRPr="005A05D9">
        <w:rPr>
          <w:lang w:val="sr-Cyrl-RS"/>
        </w:rPr>
        <w:t>у</w:t>
      </w:r>
      <w:r w:rsidRPr="005A05D9">
        <w:t xml:space="preserve"> </w:t>
      </w:r>
      <w:r w:rsidRPr="005A05D9">
        <w:rPr>
          <w:lang w:val="sr-Cyrl-RS"/>
        </w:rPr>
        <w:t xml:space="preserve"> </w:t>
      </w:r>
      <w:r w:rsidRPr="005A05D9">
        <w:rPr>
          <w:b/>
          <w:bCs/>
          <w:lang w:val="sr-Cyrl-RS"/>
        </w:rPr>
        <w:t>414419 – Остале помоћи запосленим радницима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6.040.650,00 динара</w:t>
      </w:r>
      <w:r w:rsidRPr="005A05D9">
        <w:rPr>
          <w:lang w:val="sr-Cyrl-RS"/>
        </w:rPr>
        <w:t xml:space="preserve"> – средства су неопходна ради ублажавања неповољне материјалне ситуације исплатом</w:t>
      </w:r>
      <w:r w:rsidRPr="005A05D9">
        <w:t xml:space="preserve"> солидарн</w:t>
      </w:r>
      <w:r w:rsidRPr="005A05D9">
        <w:rPr>
          <w:lang w:val="sr-Cyrl-RS"/>
        </w:rPr>
        <w:t>е</w:t>
      </w:r>
      <w:r w:rsidRPr="005A05D9">
        <w:t xml:space="preserve"> помоћ</w:t>
      </w:r>
      <w:r w:rsidRPr="005A05D9">
        <w:rPr>
          <w:lang w:val="sr-Cyrl-RS"/>
        </w:rPr>
        <w:t>и</w:t>
      </w:r>
      <w:r w:rsidRPr="005A05D9">
        <w:t xml:space="preserve"> за запослене на основу образложеног захтева синдиката</w:t>
      </w:r>
      <w:r w:rsidRPr="005A05D9">
        <w:rPr>
          <w:lang w:val="sr-Cyrl-RS"/>
        </w:rPr>
        <w:t xml:space="preserve"> број 984–1/2022 од 17.05.2022. године</w:t>
      </w:r>
      <w:r w:rsidRPr="005A05D9">
        <w:t xml:space="preserve"> </w:t>
      </w:r>
      <w:r w:rsidRPr="005A05D9">
        <w:rPr>
          <w:lang w:val="sr-Cyrl-RS"/>
        </w:rPr>
        <w:t>а све ради в</w:t>
      </w:r>
      <w:r w:rsidRPr="005A05D9">
        <w:t>еома ниских зарада запослених у Установи Спортски центар "</w:t>
      </w:r>
      <w:r w:rsidRPr="005A05D9">
        <w:rPr>
          <w:lang w:val="sr-Cyrl-RS"/>
        </w:rPr>
        <w:t>Бобана Момчиловић Величковић</w:t>
      </w:r>
      <w:r w:rsidRPr="005A05D9">
        <w:t>" у Бору, од којих је велика већина на минималној заради, а која се предвиђа Законом о раду, Чланом 45. тачка 8. Колективног уговора код Установе Спортски центар "Бор" у Бору број 2190/2018 од 31.12.2018. године</w:t>
      </w:r>
      <w:r w:rsidRPr="005A05D9">
        <w:rPr>
          <w:lang w:val="sr-Cyrl-RS"/>
        </w:rPr>
        <w:t xml:space="preserve"> и </w:t>
      </w:r>
      <w:r w:rsidRPr="005A05D9">
        <w:t>Анекс I Колективног уговора код Установе Спортски центар "Бор" у Бору број 118/2019 од 25.01.2019. године.</w:t>
      </w:r>
      <w:r w:rsidRPr="005A05D9">
        <w:rPr>
          <w:lang w:val="sr-Cyrl-RS"/>
        </w:rPr>
        <w:t xml:space="preserve"> </w:t>
      </w:r>
    </w:p>
    <w:p w14:paraId="4199B775" w14:textId="77777777" w:rsidR="0069286D" w:rsidRPr="005A05D9" w:rsidRDefault="0069286D" w:rsidP="00113FF9">
      <w:pPr>
        <w:ind w:firstLine="708"/>
        <w:jc w:val="both"/>
        <w:rPr>
          <w:color w:val="000000"/>
          <w:lang w:val="sr-Cyrl-RS" w:eastAsia="sr-Latn-RS"/>
        </w:rPr>
      </w:pPr>
      <w:r w:rsidRPr="005A05D9">
        <w:rPr>
          <w:lang w:val="sr-Cyrl-RS"/>
        </w:rPr>
        <w:t xml:space="preserve">Позиција </w:t>
      </w:r>
      <w:r w:rsidRPr="005A05D9">
        <w:rPr>
          <w:b/>
          <w:bCs/>
          <w:lang w:val="sr-Cyrl-RS"/>
        </w:rPr>
        <w:t>313/0 Стални трошкови</w:t>
      </w:r>
      <w:r w:rsidRPr="005A05D9">
        <w:rPr>
          <w:lang w:val="sr-Cyrl-RS"/>
        </w:rPr>
        <w:t xml:space="preserve"> </w:t>
      </w:r>
      <w:r w:rsidRPr="005A05D9">
        <w:rPr>
          <w:b/>
          <w:bCs/>
          <w:lang w:val="sr-Cyrl-RS"/>
        </w:rPr>
        <w:t>- повећати</w:t>
      </w:r>
      <w:r w:rsidRPr="005A05D9">
        <w:rPr>
          <w:lang w:val="sr-Cyrl-RS"/>
        </w:rPr>
        <w:t xml:space="preserve"> е</w:t>
      </w:r>
      <w:r w:rsidRPr="005A05D9">
        <w:t>кономск</w:t>
      </w:r>
      <w:r w:rsidRPr="005A05D9">
        <w:rPr>
          <w:lang w:val="sr-Cyrl-RS"/>
        </w:rPr>
        <w:t>у</w:t>
      </w:r>
      <w:r w:rsidRPr="005A05D9">
        <w:t xml:space="preserve"> класификациј</w:t>
      </w:r>
      <w:r w:rsidRPr="005A05D9">
        <w:rPr>
          <w:lang w:val="sr-Cyrl-RS"/>
        </w:rPr>
        <w:t>у</w:t>
      </w:r>
      <w:r w:rsidRPr="005A05D9">
        <w:t xml:space="preserve"> </w:t>
      </w:r>
      <w:r w:rsidRPr="005A05D9">
        <w:rPr>
          <w:b/>
          <w:bCs/>
        </w:rPr>
        <w:t>4</w:t>
      </w:r>
      <w:r w:rsidRPr="005A05D9">
        <w:rPr>
          <w:b/>
          <w:bCs/>
          <w:lang w:val="sr-Cyrl-RS"/>
        </w:rPr>
        <w:t>21111 – Трошкови платног промета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30.000,00</w:t>
      </w:r>
      <w:r w:rsidRPr="005A05D9">
        <w:rPr>
          <w:lang w:val="sr-Cyrl-RS"/>
        </w:rPr>
        <w:t xml:space="preserve"> динара (неопходно је увећање средстава како би се извршила накнада трошкова платног промета);</w:t>
      </w:r>
    </w:p>
    <w:p w14:paraId="7D5337F5" w14:textId="77777777" w:rsidR="0069286D" w:rsidRPr="005A05D9" w:rsidRDefault="0069286D" w:rsidP="00113FF9">
      <w:pPr>
        <w:ind w:firstLine="708"/>
        <w:jc w:val="both"/>
        <w:rPr>
          <w:lang w:val="sr-Cyrl-RS"/>
        </w:rPr>
      </w:pPr>
      <w:r w:rsidRPr="005A05D9">
        <w:rPr>
          <w:lang w:val="sr-Cyrl-RS"/>
        </w:rPr>
        <w:t xml:space="preserve">Позиција </w:t>
      </w:r>
      <w:r w:rsidRPr="005A05D9">
        <w:rPr>
          <w:b/>
          <w:bCs/>
          <w:lang w:val="sr-Cyrl-RS"/>
        </w:rPr>
        <w:t>313/0 Стални трошкови</w:t>
      </w:r>
      <w:r w:rsidRPr="005A05D9">
        <w:rPr>
          <w:lang w:val="sr-Cyrl-RS"/>
        </w:rPr>
        <w:t xml:space="preserve"> </w:t>
      </w:r>
      <w:r w:rsidRPr="005A05D9">
        <w:rPr>
          <w:b/>
          <w:bCs/>
          <w:lang w:val="sr-Cyrl-RS"/>
        </w:rPr>
        <w:t>- повећати</w:t>
      </w:r>
      <w:r w:rsidRPr="005A05D9">
        <w:rPr>
          <w:lang w:val="sr-Cyrl-RS"/>
        </w:rPr>
        <w:t xml:space="preserve"> е</w:t>
      </w:r>
      <w:r w:rsidRPr="005A05D9">
        <w:t>кономск</w:t>
      </w:r>
      <w:r w:rsidRPr="005A05D9">
        <w:rPr>
          <w:lang w:val="sr-Cyrl-RS"/>
        </w:rPr>
        <w:t>у</w:t>
      </w:r>
      <w:r w:rsidRPr="005A05D9">
        <w:t xml:space="preserve"> класификациј</w:t>
      </w:r>
      <w:r w:rsidRPr="005A05D9">
        <w:rPr>
          <w:lang w:val="sr-Cyrl-RS"/>
        </w:rPr>
        <w:t>у</w:t>
      </w:r>
      <w:r w:rsidRPr="005A05D9">
        <w:t xml:space="preserve"> </w:t>
      </w:r>
      <w:r w:rsidRPr="005A05D9">
        <w:rPr>
          <w:b/>
          <w:bCs/>
          <w:lang w:val="sr-Cyrl-RS"/>
        </w:rPr>
        <w:t>313/0 Стални трошкови</w:t>
      </w:r>
      <w:r w:rsidRPr="005A05D9">
        <w:rPr>
          <w:lang w:val="sr-Cyrl-RS"/>
        </w:rPr>
        <w:t xml:space="preserve"> </w:t>
      </w:r>
      <w:r w:rsidRPr="005A05D9">
        <w:rPr>
          <w:b/>
          <w:bCs/>
          <w:lang w:val="sr-Cyrl-RS"/>
        </w:rPr>
        <w:t>- повећати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14.100.000,00</w:t>
      </w:r>
      <w:r w:rsidRPr="005A05D9">
        <w:rPr>
          <w:lang w:val="sr-Cyrl-RS"/>
        </w:rPr>
        <w:t xml:space="preserve"> динара (неопходно је увећање ради нормалног функционисања Установе обзиром да је цена драстично увећана због стања на тржишту);</w:t>
      </w:r>
    </w:p>
    <w:p w14:paraId="3C8D0996" w14:textId="77777777" w:rsidR="0069286D" w:rsidRPr="005A05D9" w:rsidRDefault="0069286D" w:rsidP="00113FF9">
      <w:pPr>
        <w:ind w:firstLine="708"/>
        <w:jc w:val="both"/>
        <w:rPr>
          <w:lang w:val="sr-Cyrl-RS"/>
        </w:rPr>
      </w:pPr>
      <w:r w:rsidRPr="005A05D9">
        <w:rPr>
          <w:lang w:val="sr-Cyrl-RS"/>
        </w:rPr>
        <w:t xml:space="preserve">Позиција </w:t>
      </w:r>
      <w:r w:rsidRPr="005A05D9">
        <w:rPr>
          <w:b/>
          <w:bCs/>
          <w:lang w:val="sr-Cyrl-RS"/>
        </w:rPr>
        <w:t>313/0 Стални трошкови</w:t>
      </w:r>
      <w:r w:rsidRPr="005A05D9">
        <w:rPr>
          <w:lang w:val="sr-Cyrl-RS"/>
        </w:rPr>
        <w:t xml:space="preserve"> </w:t>
      </w:r>
      <w:r w:rsidRPr="005A05D9">
        <w:rPr>
          <w:b/>
          <w:bCs/>
          <w:lang w:val="sr-Cyrl-RS"/>
        </w:rPr>
        <w:t>- повећати</w:t>
      </w:r>
      <w:r w:rsidRPr="005A05D9">
        <w:rPr>
          <w:lang w:val="sr-Cyrl-RS"/>
        </w:rPr>
        <w:t xml:space="preserve"> е</w:t>
      </w:r>
      <w:r w:rsidRPr="005A05D9">
        <w:t>кономск</w:t>
      </w:r>
      <w:r w:rsidRPr="005A05D9">
        <w:rPr>
          <w:lang w:val="sr-Cyrl-RS"/>
        </w:rPr>
        <w:t>у</w:t>
      </w:r>
      <w:r w:rsidRPr="005A05D9">
        <w:t xml:space="preserve"> класификациј</w:t>
      </w:r>
      <w:r w:rsidRPr="005A05D9">
        <w:rPr>
          <w:lang w:val="sr-Cyrl-RS"/>
        </w:rPr>
        <w:t>у</w:t>
      </w:r>
      <w:r w:rsidRPr="005A05D9">
        <w:t xml:space="preserve"> </w:t>
      </w:r>
      <w:r w:rsidRPr="005A05D9">
        <w:rPr>
          <w:b/>
          <w:bCs/>
          <w:lang w:val="sr-Cyrl-RS"/>
        </w:rPr>
        <w:t>421225 – Трошкови грејања – централно грејање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2.000.000,00</w:t>
      </w:r>
      <w:r w:rsidRPr="005A05D9">
        <w:rPr>
          <w:lang w:val="sr-Cyrl-RS"/>
        </w:rPr>
        <w:t xml:space="preserve"> динара (неопходно је увећање ради нормалног функционисања Установе) ;</w:t>
      </w:r>
    </w:p>
    <w:p w14:paraId="13A347C4" w14:textId="77777777" w:rsidR="0069286D" w:rsidRPr="005A05D9" w:rsidRDefault="0069286D" w:rsidP="00113FF9">
      <w:pPr>
        <w:ind w:firstLine="708"/>
        <w:jc w:val="both"/>
        <w:rPr>
          <w:lang w:val="sr-Cyrl-RS"/>
        </w:rPr>
      </w:pPr>
      <w:r w:rsidRPr="005A05D9">
        <w:rPr>
          <w:lang w:val="sr-Cyrl-RS"/>
        </w:rPr>
        <w:t xml:space="preserve">Позиција </w:t>
      </w:r>
      <w:r w:rsidRPr="005A05D9">
        <w:rPr>
          <w:b/>
          <w:bCs/>
          <w:lang w:val="sr-Cyrl-RS"/>
        </w:rPr>
        <w:t>313/0 Стални трошкови</w:t>
      </w:r>
      <w:r w:rsidRPr="005A05D9">
        <w:rPr>
          <w:lang w:val="sr-Cyrl-RS"/>
        </w:rPr>
        <w:t xml:space="preserve"> </w:t>
      </w:r>
      <w:r w:rsidRPr="005A05D9">
        <w:rPr>
          <w:b/>
          <w:bCs/>
          <w:lang w:val="sr-Cyrl-RS"/>
        </w:rPr>
        <w:t>- повећати</w:t>
      </w:r>
      <w:r w:rsidRPr="005A05D9">
        <w:rPr>
          <w:lang w:val="sr-Cyrl-RS"/>
        </w:rPr>
        <w:t xml:space="preserve"> е</w:t>
      </w:r>
      <w:r w:rsidRPr="005A05D9">
        <w:t>кономск</w:t>
      </w:r>
      <w:r w:rsidRPr="005A05D9">
        <w:rPr>
          <w:lang w:val="sr-Cyrl-RS"/>
        </w:rPr>
        <w:t>у</w:t>
      </w:r>
      <w:r w:rsidRPr="005A05D9">
        <w:t xml:space="preserve"> класификациј</w:t>
      </w:r>
      <w:r w:rsidRPr="005A05D9">
        <w:rPr>
          <w:lang w:val="sr-Cyrl-RS"/>
        </w:rPr>
        <w:t>у</w:t>
      </w:r>
      <w:r w:rsidRPr="005A05D9">
        <w:t xml:space="preserve"> </w:t>
      </w:r>
      <w:r w:rsidRPr="005A05D9">
        <w:rPr>
          <w:b/>
          <w:bCs/>
          <w:lang w:val="sr-Cyrl-RS"/>
        </w:rPr>
        <w:t>421311 – Услуге водовода и канализације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2.000.000,00</w:t>
      </w:r>
      <w:r w:rsidRPr="005A05D9">
        <w:rPr>
          <w:lang w:val="sr-Cyrl-RS"/>
        </w:rPr>
        <w:t xml:space="preserve"> динара (неопходно је увећање ради нормалног функционисања Установе до повећане потрошње воде долази због рада фонтане – језерце);</w:t>
      </w:r>
    </w:p>
    <w:p w14:paraId="281AE97D" w14:textId="77777777" w:rsidR="0069286D" w:rsidRPr="005A05D9" w:rsidRDefault="0069286D" w:rsidP="00113FF9">
      <w:pPr>
        <w:ind w:firstLine="708"/>
        <w:jc w:val="both"/>
        <w:rPr>
          <w:color w:val="000000"/>
          <w:lang w:val="sr-Cyrl-RS" w:eastAsia="sr-Latn-RS"/>
        </w:rPr>
      </w:pPr>
      <w:r w:rsidRPr="005A05D9">
        <w:rPr>
          <w:lang w:val="sr-Cyrl-RS"/>
        </w:rPr>
        <w:t xml:space="preserve">Позиција </w:t>
      </w:r>
      <w:r w:rsidRPr="005A05D9">
        <w:rPr>
          <w:b/>
          <w:bCs/>
          <w:lang w:val="sr-Cyrl-RS"/>
        </w:rPr>
        <w:t>313/0 Стални трошкови</w:t>
      </w:r>
      <w:r w:rsidRPr="005A05D9">
        <w:rPr>
          <w:lang w:val="sr-Cyrl-RS"/>
        </w:rPr>
        <w:t xml:space="preserve"> </w:t>
      </w:r>
      <w:r w:rsidRPr="005A05D9">
        <w:rPr>
          <w:b/>
          <w:bCs/>
          <w:lang w:val="sr-Cyrl-RS"/>
        </w:rPr>
        <w:t>- повећати</w:t>
      </w:r>
      <w:r w:rsidRPr="005A05D9">
        <w:rPr>
          <w:lang w:val="sr-Cyrl-RS"/>
        </w:rPr>
        <w:t xml:space="preserve"> е</w:t>
      </w:r>
      <w:r w:rsidRPr="005A05D9">
        <w:t>кономск</w:t>
      </w:r>
      <w:r w:rsidRPr="005A05D9">
        <w:rPr>
          <w:lang w:val="sr-Cyrl-RS"/>
        </w:rPr>
        <w:t>у</w:t>
      </w:r>
      <w:r w:rsidRPr="005A05D9">
        <w:t xml:space="preserve"> класификациј</w:t>
      </w:r>
      <w:r w:rsidRPr="005A05D9">
        <w:rPr>
          <w:lang w:val="sr-Cyrl-RS"/>
        </w:rPr>
        <w:t xml:space="preserve">у </w:t>
      </w:r>
      <w:r w:rsidRPr="005A05D9">
        <w:rPr>
          <w:b/>
          <w:bCs/>
        </w:rPr>
        <w:t>4</w:t>
      </w:r>
      <w:r w:rsidRPr="005A05D9">
        <w:rPr>
          <w:b/>
          <w:bCs/>
          <w:lang w:val="sr-Cyrl-RS"/>
        </w:rPr>
        <w:t xml:space="preserve">21414 </w:t>
      </w:r>
      <w:r w:rsidRPr="005A05D9">
        <w:rPr>
          <w:b/>
          <w:bCs/>
        </w:rPr>
        <w:t xml:space="preserve">– </w:t>
      </w:r>
      <w:r w:rsidRPr="005A05D9">
        <w:rPr>
          <w:b/>
          <w:bCs/>
          <w:lang w:val="sr-Cyrl-RS"/>
        </w:rPr>
        <w:t>Услуге мобилног телефона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35.000,00</w:t>
      </w:r>
      <w:r w:rsidRPr="005A05D9">
        <w:rPr>
          <w:lang w:val="sr-Cyrl-RS"/>
        </w:rPr>
        <w:t xml:space="preserve"> динара ( неопходно је увећати трошкове за мобилне телефоне како би се обезбедили услови за функционисање запослених у Установи (базен, Црни врх, служба спорта и рекреације, управа)</w:t>
      </w:r>
      <w:r w:rsidRPr="005A05D9">
        <w:rPr>
          <w:color w:val="000000"/>
          <w:lang w:val="sr-Cyrl-RS" w:eastAsia="sr-Latn-RS"/>
        </w:rPr>
        <w:t>;</w:t>
      </w:r>
    </w:p>
    <w:p w14:paraId="540226E4" w14:textId="77777777" w:rsidR="0069286D" w:rsidRPr="005A05D9" w:rsidRDefault="0069286D" w:rsidP="00113FF9">
      <w:pPr>
        <w:ind w:firstLine="708"/>
        <w:jc w:val="both"/>
        <w:rPr>
          <w:lang w:val="sr-Cyrl-RS"/>
        </w:rPr>
      </w:pPr>
      <w:r w:rsidRPr="005A05D9">
        <w:rPr>
          <w:lang w:val="sr-Cyrl-RS"/>
        </w:rPr>
        <w:t xml:space="preserve">Позиција </w:t>
      </w:r>
      <w:r w:rsidRPr="005A05D9">
        <w:rPr>
          <w:b/>
          <w:bCs/>
          <w:lang w:val="sr-Cyrl-RS"/>
        </w:rPr>
        <w:t>316/0 Специјализоване услуге</w:t>
      </w:r>
      <w:r w:rsidRPr="005A05D9">
        <w:rPr>
          <w:lang w:val="sr-Cyrl-RS"/>
        </w:rPr>
        <w:t xml:space="preserve"> -  </w:t>
      </w:r>
      <w:r w:rsidRPr="005A05D9">
        <w:rPr>
          <w:b/>
          <w:bCs/>
          <w:lang w:val="sr-Cyrl-RS"/>
        </w:rPr>
        <w:t xml:space="preserve">повећати </w:t>
      </w:r>
      <w:r w:rsidRPr="005A05D9">
        <w:rPr>
          <w:lang w:val="sr-Cyrl-RS"/>
        </w:rPr>
        <w:t>е</w:t>
      </w:r>
      <w:r w:rsidRPr="005A05D9">
        <w:t>кономск</w:t>
      </w:r>
      <w:r w:rsidRPr="005A05D9">
        <w:rPr>
          <w:lang w:val="sr-Cyrl-RS"/>
        </w:rPr>
        <w:t>у</w:t>
      </w:r>
      <w:r w:rsidRPr="005A05D9">
        <w:t xml:space="preserve"> класификациј</w:t>
      </w:r>
      <w:r w:rsidRPr="005A05D9">
        <w:rPr>
          <w:lang w:val="sr-Cyrl-RS"/>
        </w:rPr>
        <w:t>у</w:t>
      </w:r>
      <w:r w:rsidRPr="005A05D9">
        <w:t xml:space="preserve"> </w:t>
      </w:r>
      <w:r w:rsidRPr="005A05D9">
        <w:rPr>
          <w:b/>
          <w:bCs/>
        </w:rPr>
        <w:t>4</w:t>
      </w:r>
      <w:r w:rsidRPr="005A05D9">
        <w:rPr>
          <w:b/>
          <w:bCs/>
          <w:lang w:val="sr-Cyrl-RS"/>
        </w:rPr>
        <w:t xml:space="preserve">24911 </w:t>
      </w:r>
      <w:r w:rsidRPr="005A05D9">
        <w:rPr>
          <w:b/>
          <w:bCs/>
        </w:rPr>
        <w:t xml:space="preserve">– </w:t>
      </w:r>
      <w:r w:rsidRPr="005A05D9">
        <w:rPr>
          <w:b/>
          <w:bCs/>
          <w:lang w:val="sr-Cyrl-RS"/>
        </w:rPr>
        <w:t>Остале специјализоване услуге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324.000,00</w:t>
      </w:r>
      <w:r w:rsidRPr="005A05D9">
        <w:rPr>
          <w:lang w:val="sr-Cyrl-RS"/>
        </w:rPr>
        <w:t xml:space="preserve"> динара ( неопходно је повећање како би се поступило у складу са Записником о инспекцијском надзору број 217- 1 - 117/21 од 07.12.2021. године);</w:t>
      </w:r>
    </w:p>
    <w:p w14:paraId="5E81D9E8" w14:textId="77777777" w:rsidR="0069286D" w:rsidRPr="005A05D9" w:rsidRDefault="0069286D" w:rsidP="00113FF9">
      <w:pPr>
        <w:ind w:firstLine="708"/>
        <w:jc w:val="both"/>
        <w:rPr>
          <w:lang w:val="sr-Cyrl-RS"/>
        </w:rPr>
      </w:pPr>
      <w:r w:rsidRPr="005A05D9">
        <w:rPr>
          <w:lang w:val="sr-Cyrl-RS"/>
        </w:rPr>
        <w:lastRenderedPageBreak/>
        <w:t xml:space="preserve">Позиција </w:t>
      </w:r>
      <w:r w:rsidRPr="005A05D9">
        <w:rPr>
          <w:b/>
          <w:bCs/>
          <w:lang w:val="sr-Cyrl-RS"/>
        </w:rPr>
        <w:t>317/0 Текуће поправке и одржавање - повећати</w:t>
      </w:r>
      <w:r w:rsidRPr="005A05D9">
        <w:rPr>
          <w:lang w:val="sr-Cyrl-RS"/>
        </w:rPr>
        <w:t xml:space="preserve"> е</w:t>
      </w:r>
      <w:r w:rsidRPr="005A05D9">
        <w:t>кономск</w:t>
      </w:r>
      <w:r w:rsidRPr="005A05D9">
        <w:rPr>
          <w:lang w:val="sr-Cyrl-RS"/>
        </w:rPr>
        <w:t>у</w:t>
      </w:r>
      <w:r w:rsidRPr="005A05D9">
        <w:t xml:space="preserve"> класификациј</w:t>
      </w:r>
      <w:r w:rsidRPr="005A05D9">
        <w:rPr>
          <w:lang w:val="sr-Cyrl-RS"/>
        </w:rPr>
        <w:t>у</w:t>
      </w:r>
      <w:r w:rsidRPr="005A05D9">
        <w:t xml:space="preserve"> </w:t>
      </w:r>
      <w:r w:rsidRPr="005A05D9">
        <w:rPr>
          <w:b/>
          <w:bCs/>
        </w:rPr>
        <w:t>4</w:t>
      </w:r>
      <w:r w:rsidRPr="005A05D9">
        <w:rPr>
          <w:b/>
          <w:bCs/>
          <w:lang w:val="sr-Cyrl-RS"/>
        </w:rPr>
        <w:t xml:space="preserve">25111 </w:t>
      </w:r>
      <w:r w:rsidRPr="005A05D9">
        <w:rPr>
          <w:b/>
          <w:bCs/>
        </w:rPr>
        <w:t xml:space="preserve">– </w:t>
      </w:r>
      <w:r w:rsidRPr="005A05D9">
        <w:rPr>
          <w:b/>
          <w:bCs/>
          <w:lang w:val="sr-Cyrl-RS"/>
        </w:rPr>
        <w:t>Зидарски радови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370.000,00</w:t>
      </w:r>
      <w:r w:rsidRPr="005A05D9">
        <w:rPr>
          <w:lang w:val="sr-Cyrl-RS"/>
        </w:rPr>
        <w:t xml:space="preserve"> динара (неопходно је обезбедити средства за радове на простору где се треба уградити нова куглана, у прилогу предмер и предрачун радова);</w:t>
      </w:r>
    </w:p>
    <w:p w14:paraId="09D40612" w14:textId="77777777" w:rsidR="0069286D" w:rsidRPr="005A05D9" w:rsidRDefault="0069286D" w:rsidP="00113FF9">
      <w:pPr>
        <w:ind w:firstLine="708"/>
        <w:jc w:val="both"/>
        <w:rPr>
          <w:lang w:val="sr-Cyrl-RS"/>
        </w:rPr>
      </w:pPr>
      <w:r w:rsidRPr="005A05D9">
        <w:rPr>
          <w:lang w:val="sr-Cyrl-RS"/>
        </w:rPr>
        <w:t xml:space="preserve">Позиција </w:t>
      </w:r>
      <w:r w:rsidRPr="005A05D9">
        <w:rPr>
          <w:b/>
          <w:bCs/>
          <w:lang w:val="sr-Cyrl-RS"/>
        </w:rPr>
        <w:t>317/0 Текуће поправке и одржавање - повећати</w:t>
      </w:r>
      <w:r w:rsidRPr="005A05D9">
        <w:rPr>
          <w:lang w:val="sr-Cyrl-RS"/>
        </w:rPr>
        <w:t xml:space="preserve"> е</w:t>
      </w:r>
      <w:r w:rsidRPr="005A05D9">
        <w:t>кономск</w:t>
      </w:r>
      <w:r w:rsidRPr="005A05D9">
        <w:rPr>
          <w:lang w:val="sr-Cyrl-RS"/>
        </w:rPr>
        <w:t>у</w:t>
      </w:r>
      <w:r w:rsidRPr="005A05D9">
        <w:t xml:space="preserve"> класификациј</w:t>
      </w:r>
      <w:r w:rsidRPr="005A05D9">
        <w:rPr>
          <w:lang w:val="sr-Cyrl-RS"/>
        </w:rPr>
        <w:t>у</w:t>
      </w:r>
      <w:r w:rsidRPr="005A05D9">
        <w:t xml:space="preserve"> </w:t>
      </w:r>
      <w:r w:rsidRPr="005A05D9">
        <w:rPr>
          <w:b/>
          <w:bCs/>
        </w:rPr>
        <w:t>4</w:t>
      </w:r>
      <w:r w:rsidRPr="005A05D9">
        <w:rPr>
          <w:b/>
          <w:bCs/>
          <w:lang w:val="sr-Cyrl-RS"/>
        </w:rPr>
        <w:t xml:space="preserve">25117 </w:t>
      </w:r>
      <w:r w:rsidRPr="005A05D9">
        <w:rPr>
          <w:b/>
          <w:bCs/>
        </w:rPr>
        <w:t xml:space="preserve">– </w:t>
      </w:r>
      <w:r w:rsidRPr="005A05D9">
        <w:rPr>
          <w:b/>
          <w:bCs/>
          <w:lang w:val="sr-Cyrl-RS"/>
        </w:rPr>
        <w:t>Електричне инсатлације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90.000,00 динара</w:t>
      </w:r>
      <w:r w:rsidRPr="005A05D9">
        <w:rPr>
          <w:lang w:val="sr-Cyrl-RS"/>
        </w:rPr>
        <w:t xml:space="preserve"> (неопходно је повећање како би се отклониле неправилности по претходном извештају о мерењу заштитног и громобранског уземљења (утичнице немају уземљење, мора се наћи квар и исти отклонити) и поступило у складу са Записником о инспекцијском надзору број 217 – 1 – 117/21 од 07.12.2021. године);</w:t>
      </w:r>
    </w:p>
    <w:p w14:paraId="70490ACC" w14:textId="77777777" w:rsidR="0069286D" w:rsidRPr="005A05D9" w:rsidRDefault="0069286D" w:rsidP="00113FF9">
      <w:pPr>
        <w:ind w:firstLine="708"/>
        <w:jc w:val="both"/>
        <w:rPr>
          <w:lang w:val="sr-Cyrl-RS"/>
        </w:rPr>
      </w:pPr>
      <w:r w:rsidRPr="005A05D9">
        <w:rPr>
          <w:lang w:val="sr-Cyrl-RS"/>
        </w:rPr>
        <w:t xml:space="preserve">Позиција </w:t>
      </w:r>
      <w:r w:rsidRPr="005A05D9">
        <w:rPr>
          <w:b/>
          <w:bCs/>
          <w:lang w:val="sr-Cyrl-RS"/>
        </w:rPr>
        <w:t>317/0 Текуће поправке и одржавање - повећати</w:t>
      </w:r>
      <w:r w:rsidRPr="005A05D9">
        <w:rPr>
          <w:lang w:val="sr-Cyrl-RS"/>
        </w:rPr>
        <w:t xml:space="preserve"> е</w:t>
      </w:r>
      <w:r w:rsidRPr="005A05D9">
        <w:t>кономск</w:t>
      </w:r>
      <w:r w:rsidRPr="005A05D9">
        <w:rPr>
          <w:lang w:val="sr-Cyrl-RS"/>
        </w:rPr>
        <w:t>у</w:t>
      </w:r>
      <w:r w:rsidRPr="005A05D9">
        <w:t xml:space="preserve"> класификациј</w:t>
      </w:r>
      <w:r w:rsidRPr="005A05D9">
        <w:rPr>
          <w:lang w:val="sr-Cyrl-RS"/>
        </w:rPr>
        <w:t>у</w:t>
      </w:r>
      <w:r w:rsidRPr="005A05D9">
        <w:t xml:space="preserve"> </w:t>
      </w:r>
      <w:r w:rsidRPr="005A05D9">
        <w:rPr>
          <w:b/>
          <w:bCs/>
        </w:rPr>
        <w:t>4</w:t>
      </w:r>
      <w:r w:rsidRPr="005A05D9">
        <w:rPr>
          <w:b/>
          <w:bCs/>
          <w:lang w:val="sr-Cyrl-RS"/>
        </w:rPr>
        <w:t>25281</w:t>
      </w:r>
      <w:r w:rsidRPr="005A05D9">
        <w:rPr>
          <w:lang w:val="sr-Cyrl-RS"/>
        </w:rPr>
        <w:t xml:space="preserve"> </w:t>
      </w:r>
      <w:r w:rsidRPr="005A05D9">
        <w:t xml:space="preserve">– </w:t>
      </w:r>
      <w:r w:rsidRPr="005A05D9">
        <w:rPr>
          <w:b/>
          <w:bCs/>
          <w:lang w:val="sr-Cyrl-RS"/>
        </w:rPr>
        <w:t>Текуће поправке и одржавање опреме за јавну безбедност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 xml:space="preserve">198.000,00 </w:t>
      </w:r>
      <w:r w:rsidRPr="005A05D9">
        <w:rPr>
          <w:lang w:val="sr-Cyrl-RS"/>
        </w:rPr>
        <w:t>динара (неопходно је повећање како би се отклониле неправилности по Записнику о инспекцијском надзору број 217 – 1 – 117/21 од 07.12.2021. године);</w:t>
      </w:r>
    </w:p>
    <w:p w14:paraId="7D31345C" w14:textId="77777777" w:rsidR="0069286D" w:rsidRPr="005A05D9" w:rsidRDefault="0069286D" w:rsidP="00113FF9">
      <w:pPr>
        <w:pStyle w:val="NoSpacing"/>
        <w:ind w:firstLine="708"/>
        <w:jc w:val="both"/>
        <w:rPr>
          <w:lang w:val="sr-Cyrl-RS"/>
        </w:rPr>
      </w:pPr>
      <w:r w:rsidRPr="005A05D9">
        <w:rPr>
          <w:lang w:val="sr-Cyrl-RS"/>
        </w:rPr>
        <w:t xml:space="preserve">Позиција </w:t>
      </w:r>
      <w:r w:rsidRPr="005A05D9">
        <w:rPr>
          <w:b/>
          <w:bCs/>
          <w:lang w:val="sr-Cyrl-RS"/>
        </w:rPr>
        <w:t>317/0 Текуће поправке и одржавање - повећати</w:t>
      </w:r>
      <w:r w:rsidRPr="005A05D9">
        <w:rPr>
          <w:lang w:val="sr-Cyrl-RS"/>
        </w:rPr>
        <w:t xml:space="preserve"> е</w:t>
      </w:r>
      <w:r w:rsidRPr="005A05D9">
        <w:t>кономск</w:t>
      </w:r>
      <w:r w:rsidRPr="005A05D9">
        <w:rPr>
          <w:lang w:val="sr-Cyrl-RS"/>
        </w:rPr>
        <w:t>у</w:t>
      </w:r>
      <w:r w:rsidRPr="005A05D9">
        <w:t xml:space="preserve"> класификациј</w:t>
      </w:r>
      <w:r w:rsidRPr="005A05D9">
        <w:rPr>
          <w:lang w:val="sr-Cyrl-RS"/>
        </w:rPr>
        <w:t>у</w:t>
      </w:r>
      <w:r w:rsidRPr="005A05D9">
        <w:t xml:space="preserve"> </w:t>
      </w:r>
      <w:r w:rsidRPr="005A05D9">
        <w:rPr>
          <w:b/>
          <w:bCs/>
        </w:rPr>
        <w:t>4</w:t>
      </w:r>
      <w:r w:rsidRPr="005A05D9">
        <w:rPr>
          <w:b/>
          <w:bCs/>
          <w:lang w:val="sr-Cyrl-RS"/>
        </w:rPr>
        <w:t xml:space="preserve">25291 </w:t>
      </w:r>
      <w:r w:rsidRPr="005A05D9">
        <w:rPr>
          <w:b/>
          <w:bCs/>
        </w:rPr>
        <w:t xml:space="preserve">– </w:t>
      </w:r>
      <w:r w:rsidRPr="005A05D9">
        <w:rPr>
          <w:b/>
          <w:bCs/>
          <w:lang w:val="sr-Cyrl-RS"/>
        </w:rPr>
        <w:t>Текуће поправке и одржавање производне, моторне, непокретне и немоторне опреме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482.000,00</w:t>
      </w:r>
      <w:r w:rsidRPr="005A05D9">
        <w:rPr>
          <w:lang w:val="sr-Cyrl-RS"/>
        </w:rPr>
        <w:t xml:space="preserve"> динара (неопходно је повећање ради редовног сервисирања и ремонт хлоринатора и </w:t>
      </w:r>
      <w:r w:rsidRPr="005A05D9">
        <w:rPr>
          <w:lang w:val="sr-Cyrl-CS"/>
        </w:rPr>
        <w:t xml:space="preserve">ињектора, </w:t>
      </w:r>
      <w:r w:rsidRPr="005A05D9">
        <w:rPr>
          <w:lang w:val="sr-Latn-RS"/>
        </w:rPr>
        <w:t xml:space="preserve">и неопходно је извршити </w:t>
      </w:r>
      <w:r w:rsidRPr="005A05D9">
        <w:rPr>
          <w:lang w:val="sr-Cyrl-CS"/>
        </w:rPr>
        <w:t>сервис две прецрпне пумпе снаге 18,5</w:t>
      </w:r>
      <w:r w:rsidRPr="005A05D9">
        <w:t>kW</w:t>
      </w:r>
      <w:r w:rsidRPr="005A05D9">
        <w:rPr>
          <w:lang w:val="sr-Cyrl-RS"/>
        </w:rPr>
        <w:t xml:space="preserve"> а све у циљу несметаног рада подбазенског постројења и пуштања у рад базена);</w:t>
      </w:r>
    </w:p>
    <w:p w14:paraId="559F68C5" w14:textId="77777777" w:rsidR="0069286D" w:rsidRPr="005A05D9" w:rsidRDefault="0069286D" w:rsidP="00113FF9">
      <w:pPr>
        <w:ind w:firstLine="708"/>
        <w:jc w:val="both"/>
        <w:rPr>
          <w:lang w:val="sr-Cyrl-RS"/>
        </w:rPr>
      </w:pPr>
      <w:r w:rsidRPr="005A05D9">
        <w:rPr>
          <w:lang w:val="sr-Cyrl-RS"/>
        </w:rPr>
        <w:t xml:space="preserve">Позиција </w:t>
      </w:r>
      <w:r w:rsidRPr="005A05D9">
        <w:rPr>
          <w:b/>
          <w:bCs/>
          <w:lang w:val="sr-Cyrl-RS"/>
        </w:rPr>
        <w:t>318/0 Материјали - повећати</w:t>
      </w:r>
      <w:r w:rsidRPr="005A05D9">
        <w:rPr>
          <w:lang w:val="sr-Cyrl-RS"/>
        </w:rPr>
        <w:t xml:space="preserve"> е</w:t>
      </w:r>
      <w:r w:rsidRPr="005A05D9">
        <w:t>кономск</w:t>
      </w:r>
      <w:r w:rsidRPr="005A05D9">
        <w:rPr>
          <w:lang w:val="sr-Cyrl-RS"/>
        </w:rPr>
        <w:t>у</w:t>
      </w:r>
      <w:r w:rsidRPr="005A05D9">
        <w:t xml:space="preserve"> класификациј</w:t>
      </w:r>
      <w:r w:rsidRPr="005A05D9">
        <w:rPr>
          <w:lang w:val="sr-Cyrl-RS"/>
        </w:rPr>
        <w:t>у</w:t>
      </w:r>
      <w:r w:rsidRPr="005A05D9">
        <w:t xml:space="preserve"> </w:t>
      </w:r>
      <w:r w:rsidRPr="005A05D9">
        <w:rPr>
          <w:b/>
          <w:bCs/>
        </w:rPr>
        <w:t>4</w:t>
      </w:r>
      <w:r w:rsidRPr="005A05D9">
        <w:rPr>
          <w:b/>
          <w:bCs/>
          <w:lang w:val="sr-Cyrl-RS"/>
        </w:rPr>
        <w:t xml:space="preserve">26411 </w:t>
      </w:r>
      <w:r w:rsidRPr="005A05D9">
        <w:rPr>
          <w:b/>
          <w:bCs/>
        </w:rPr>
        <w:t xml:space="preserve">– </w:t>
      </w:r>
      <w:r w:rsidRPr="005A05D9">
        <w:rPr>
          <w:b/>
          <w:bCs/>
          <w:lang w:val="sr-Cyrl-RS"/>
        </w:rPr>
        <w:t>Бензин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181.000,00</w:t>
      </w:r>
      <w:r w:rsidRPr="005A05D9">
        <w:rPr>
          <w:lang w:val="sr-Cyrl-RS"/>
        </w:rPr>
        <w:t xml:space="preserve"> </w:t>
      </w:r>
      <w:r w:rsidRPr="005A05D9">
        <w:t>динара</w:t>
      </w:r>
      <w:r w:rsidRPr="005A05D9">
        <w:rPr>
          <w:lang w:val="sr-Cyrl-RS"/>
        </w:rPr>
        <w:t xml:space="preserve"> (повећање је неопходно </w:t>
      </w:r>
      <w:r w:rsidRPr="005A05D9">
        <w:rPr>
          <w:color w:val="000000"/>
          <w:lang w:val="sr-Cyrl-RS" w:eastAsia="sr-Latn-RS"/>
        </w:rPr>
        <w:t>обзиром да је дошло до повећања цене на тржишту – редовне потребе, одржавања удаљених објекта скијалишта, за потребе кошења, чишћења снега, за пољопривредне машине и уређаје за одржавање простора око објеката Установе, за службене аутомобиле обзиром да је дошло до повећања цене на тржишту);</w:t>
      </w:r>
    </w:p>
    <w:p w14:paraId="4629AB57" w14:textId="77777777" w:rsidR="0069286D" w:rsidRPr="005A05D9" w:rsidRDefault="0069286D" w:rsidP="00113FF9">
      <w:pPr>
        <w:ind w:firstLine="708"/>
        <w:jc w:val="both"/>
        <w:rPr>
          <w:lang w:val="sr-Cyrl-RS"/>
        </w:rPr>
      </w:pPr>
      <w:r w:rsidRPr="005A05D9">
        <w:rPr>
          <w:lang w:val="sr-Cyrl-RS"/>
        </w:rPr>
        <w:t xml:space="preserve">Позиција </w:t>
      </w:r>
      <w:r w:rsidRPr="005A05D9">
        <w:rPr>
          <w:b/>
          <w:bCs/>
          <w:lang w:val="sr-Cyrl-RS"/>
        </w:rPr>
        <w:t>318/0 Материјали - повећати</w:t>
      </w:r>
      <w:r w:rsidRPr="005A05D9">
        <w:rPr>
          <w:lang w:val="sr-Cyrl-RS"/>
        </w:rPr>
        <w:t xml:space="preserve"> е</w:t>
      </w:r>
      <w:r w:rsidRPr="005A05D9">
        <w:t>кономск</w:t>
      </w:r>
      <w:r w:rsidRPr="005A05D9">
        <w:rPr>
          <w:lang w:val="sr-Cyrl-RS"/>
        </w:rPr>
        <w:t>у</w:t>
      </w:r>
      <w:r w:rsidRPr="005A05D9">
        <w:t xml:space="preserve"> класификациј</w:t>
      </w:r>
      <w:r w:rsidRPr="005A05D9">
        <w:rPr>
          <w:lang w:val="sr-Cyrl-RS"/>
        </w:rPr>
        <w:t>у</w:t>
      </w:r>
      <w:r w:rsidRPr="005A05D9">
        <w:t xml:space="preserve"> </w:t>
      </w:r>
      <w:r w:rsidRPr="005A05D9">
        <w:rPr>
          <w:b/>
          <w:bCs/>
        </w:rPr>
        <w:t>4</w:t>
      </w:r>
      <w:r w:rsidRPr="005A05D9">
        <w:rPr>
          <w:b/>
          <w:bCs/>
          <w:lang w:val="sr-Cyrl-RS"/>
        </w:rPr>
        <w:t xml:space="preserve">26412 </w:t>
      </w:r>
      <w:r w:rsidRPr="005A05D9">
        <w:rPr>
          <w:b/>
          <w:bCs/>
        </w:rPr>
        <w:t xml:space="preserve">– </w:t>
      </w:r>
      <w:r w:rsidRPr="005A05D9">
        <w:rPr>
          <w:b/>
          <w:bCs/>
          <w:lang w:val="sr-Cyrl-RS"/>
        </w:rPr>
        <w:t>Дизел и гориво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300.000,00</w:t>
      </w:r>
      <w:r w:rsidRPr="005A05D9">
        <w:rPr>
          <w:lang w:val="sr-Cyrl-RS"/>
        </w:rPr>
        <w:t xml:space="preserve"> </w:t>
      </w:r>
      <w:r w:rsidRPr="005A05D9">
        <w:t>динара</w:t>
      </w:r>
      <w:r w:rsidRPr="005A05D9">
        <w:rPr>
          <w:lang w:val="sr-Cyrl-RS"/>
        </w:rPr>
        <w:t xml:space="preserve"> (повећање је неопходно </w:t>
      </w:r>
      <w:r w:rsidRPr="005A05D9">
        <w:rPr>
          <w:color w:val="000000"/>
          <w:lang w:val="sr-Cyrl-RS" w:eastAsia="sr-Latn-RS"/>
        </w:rPr>
        <w:t xml:space="preserve">обзиром да је дошло до повећања цене на тржишту – </w:t>
      </w:r>
      <w:r w:rsidRPr="005A05D9">
        <w:rPr>
          <w:lang w:val="sr-Cyrl-RS"/>
        </w:rPr>
        <w:t>редовне потребе одржавања жичаре, табача, чишћења снега, пуштање у рад ски лифта, пумпи у подбазену, за службене аутомобиле);</w:t>
      </w:r>
    </w:p>
    <w:p w14:paraId="3AA37BC9" w14:textId="77777777" w:rsidR="0069286D" w:rsidRPr="005A05D9" w:rsidRDefault="0069286D" w:rsidP="00113FF9">
      <w:pPr>
        <w:ind w:firstLine="708"/>
        <w:jc w:val="both"/>
        <w:rPr>
          <w:color w:val="000000"/>
          <w:lang w:val="sr-Cyrl-RS" w:eastAsia="sr-Latn-RS"/>
        </w:rPr>
      </w:pPr>
      <w:r w:rsidRPr="005A05D9">
        <w:rPr>
          <w:lang w:val="sr-Cyrl-RS"/>
        </w:rPr>
        <w:t xml:space="preserve">Позиција </w:t>
      </w:r>
      <w:r w:rsidRPr="005A05D9">
        <w:rPr>
          <w:b/>
          <w:bCs/>
          <w:lang w:val="sr-Cyrl-RS"/>
        </w:rPr>
        <w:t>318/0 Материјали - повећати</w:t>
      </w:r>
      <w:r w:rsidRPr="005A05D9">
        <w:rPr>
          <w:lang w:val="sr-Cyrl-RS"/>
        </w:rPr>
        <w:t xml:space="preserve"> е</w:t>
      </w:r>
      <w:r w:rsidRPr="005A05D9">
        <w:t>кономск</w:t>
      </w:r>
      <w:r w:rsidRPr="005A05D9">
        <w:rPr>
          <w:lang w:val="sr-Cyrl-RS"/>
        </w:rPr>
        <w:t>у</w:t>
      </w:r>
      <w:r w:rsidRPr="005A05D9">
        <w:t xml:space="preserve"> класификациј</w:t>
      </w:r>
      <w:r w:rsidRPr="005A05D9">
        <w:rPr>
          <w:lang w:val="sr-Cyrl-RS"/>
        </w:rPr>
        <w:t>у</w:t>
      </w:r>
      <w:r w:rsidRPr="005A05D9">
        <w:t xml:space="preserve"> </w:t>
      </w:r>
      <w:r w:rsidRPr="005A05D9">
        <w:rPr>
          <w:b/>
          <w:bCs/>
        </w:rPr>
        <w:t>4</w:t>
      </w:r>
      <w:r w:rsidRPr="005A05D9">
        <w:rPr>
          <w:b/>
          <w:bCs/>
          <w:lang w:val="sr-Cyrl-RS"/>
        </w:rPr>
        <w:t xml:space="preserve">26491 </w:t>
      </w:r>
      <w:r w:rsidRPr="005A05D9">
        <w:rPr>
          <w:b/>
          <w:bCs/>
        </w:rPr>
        <w:t xml:space="preserve">– </w:t>
      </w:r>
      <w:r w:rsidRPr="005A05D9">
        <w:rPr>
          <w:b/>
          <w:bCs/>
          <w:lang w:val="sr-Cyrl-RS"/>
        </w:rPr>
        <w:t>Остали материјал за превозна средстав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110.000,00</w:t>
      </w:r>
      <w:r w:rsidRPr="005A05D9">
        <w:rPr>
          <w:lang w:val="sr-Cyrl-RS"/>
        </w:rPr>
        <w:t xml:space="preserve"> </w:t>
      </w:r>
      <w:r w:rsidRPr="005A05D9">
        <w:t>динара</w:t>
      </w:r>
      <w:r w:rsidRPr="005A05D9">
        <w:rPr>
          <w:lang w:val="sr-Cyrl-RS"/>
        </w:rPr>
        <w:t xml:space="preserve">  (повећање је неопходно </w:t>
      </w:r>
      <w:r w:rsidRPr="005A05D9">
        <w:rPr>
          <w:color w:val="000000"/>
          <w:lang w:val="sr-Cyrl-RS" w:eastAsia="sr-Latn-RS"/>
        </w:rPr>
        <w:t>обзиром да је дошло до повећања цене на тржишту – средства су неопходна за редован рад два службена аутомобила);</w:t>
      </w:r>
    </w:p>
    <w:p w14:paraId="59603024" w14:textId="77777777" w:rsidR="0069286D" w:rsidRPr="005A05D9" w:rsidRDefault="0069286D" w:rsidP="00113FF9">
      <w:pPr>
        <w:ind w:firstLine="708"/>
        <w:jc w:val="both"/>
        <w:rPr>
          <w:color w:val="000000"/>
          <w:lang w:val="sr-Cyrl-RS" w:eastAsia="sr-Latn-RS"/>
        </w:rPr>
      </w:pPr>
      <w:r w:rsidRPr="005A05D9">
        <w:rPr>
          <w:lang w:val="sr-Cyrl-RS"/>
        </w:rPr>
        <w:t xml:space="preserve">Позиција </w:t>
      </w:r>
      <w:r w:rsidRPr="005A05D9">
        <w:rPr>
          <w:b/>
          <w:bCs/>
          <w:lang w:val="sr-Cyrl-RS"/>
        </w:rPr>
        <w:t>318/0 Материјали - повећати</w:t>
      </w:r>
      <w:r w:rsidRPr="005A05D9">
        <w:rPr>
          <w:lang w:val="sr-Cyrl-RS"/>
        </w:rPr>
        <w:t xml:space="preserve"> е</w:t>
      </w:r>
      <w:r w:rsidRPr="005A05D9">
        <w:t>кономск</w:t>
      </w:r>
      <w:r w:rsidRPr="005A05D9">
        <w:rPr>
          <w:lang w:val="sr-Cyrl-RS"/>
        </w:rPr>
        <w:t>у</w:t>
      </w:r>
      <w:r w:rsidRPr="005A05D9">
        <w:t xml:space="preserve"> класификациј</w:t>
      </w:r>
      <w:r w:rsidRPr="005A05D9">
        <w:rPr>
          <w:lang w:val="sr-Cyrl-RS"/>
        </w:rPr>
        <w:t>у</w:t>
      </w:r>
      <w:r w:rsidRPr="005A05D9">
        <w:t xml:space="preserve"> </w:t>
      </w:r>
      <w:r w:rsidRPr="005A05D9">
        <w:rPr>
          <w:b/>
          <w:bCs/>
        </w:rPr>
        <w:t>4</w:t>
      </w:r>
      <w:r w:rsidRPr="005A05D9">
        <w:rPr>
          <w:b/>
          <w:bCs/>
          <w:lang w:val="sr-Cyrl-RS"/>
        </w:rPr>
        <w:t xml:space="preserve">26811 </w:t>
      </w:r>
      <w:r w:rsidRPr="005A05D9">
        <w:rPr>
          <w:b/>
          <w:bCs/>
        </w:rPr>
        <w:t xml:space="preserve">– </w:t>
      </w:r>
      <w:r w:rsidRPr="005A05D9">
        <w:rPr>
          <w:b/>
          <w:bCs/>
          <w:lang w:val="sr-Cyrl-RS"/>
        </w:rPr>
        <w:t>Хемијска средства за чишћење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15</w:t>
      </w:r>
      <w:r w:rsidRPr="005A05D9">
        <w:rPr>
          <w:b/>
          <w:bCs/>
        </w:rPr>
        <w:t>0</w:t>
      </w:r>
      <w:r w:rsidRPr="005A05D9">
        <w:rPr>
          <w:b/>
          <w:bCs/>
          <w:lang w:val="sr-Cyrl-RS"/>
        </w:rPr>
        <w:t>.000,00</w:t>
      </w:r>
      <w:r w:rsidRPr="005A05D9">
        <w:rPr>
          <w:lang w:val="sr-Cyrl-RS"/>
        </w:rPr>
        <w:t xml:space="preserve"> </w:t>
      </w:r>
      <w:r w:rsidRPr="005A05D9">
        <w:t>динара</w:t>
      </w:r>
      <w:r w:rsidRPr="005A05D9">
        <w:rPr>
          <w:lang w:val="sr-Cyrl-RS"/>
        </w:rPr>
        <w:t xml:space="preserve"> (неопходно је набавити хемијска средства за чишћење и средства за дезинсекцију и дератизацију просторија Установе);</w:t>
      </w:r>
    </w:p>
    <w:p w14:paraId="2539A7B6" w14:textId="77777777" w:rsidR="0069286D" w:rsidRPr="00113FF9" w:rsidRDefault="0069286D" w:rsidP="00113FF9">
      <w:pPr>
        <w:ind w:firstLine="708"/>
        <w:jc w:val="both"/>
        <w:rPr>
          <w:sz w:val="22"/>
          <w:szCs w:val="22"/>
          <w:lang w:val="sr-Cyrl-RS"/>
        </w:rPr>
      </w:pPr>
      <w:r w:rsidRPr="005A05D9">
        <w:rPr>
          <w:lang w:val="sr-Cyrl-RS"/>
        </w:rPr>
        <w:t xml:space="preserve">Позиција </w:t>
      </w:r>
      <w:r w:rsidRPr="005A05D9">
        <w:rPr>
          <w:b/>
          <w:bCs/>
          <w:lang w:val="sr-Cyrl-RS"/>
        </w:rPr>
        <w:t>318/0 Материјали - повећати</w:t>
      </w:r>
      <w:r w:rsidRPr="005A05D9">
        <w:rPr>
          <w:lang w:val="sr-Cyrl-RS"/>
        </w:rPr>
        <w:t xml:space="preserve"> е</w:t>
      </w:r>
      <w:r w:rsidRPr="005A05D9">
        <w:t>кономск</w:t>
      </w:r>
      <w:r w:rsidRPr="005A05D9">
        <w:rPr>
          <w:lang w:val="sr-Cyrl-RS"/>
        </w:rPr>
        <w:t>у</w:t>
      </w:r>
      <w:r w:rsidRPr="005A05D9">
        <w:t xml:space="preserve"> класификациј</w:t>
      </w:r>
      <w:r w:rsidRPr="005A05D9">
        <w:rPr>
          <w:lang w:val="sr-Cyrl-RS"/>
        </w:rPr>
        <w:t>у</w:t>
      </w:r>
      <w:r w:rsidRPr="005A05D9">
        <w:t xml:space="preserve"> </w:t>
      </w:r>
      <w:r w:rsidRPr="005A05D9">
        <w:rPr>
          <w:b/>
          <w:bCs/>
        </w:rPr>
        <w:t>4</w:t>
      </w:r>
      <w:r w:rsidRPr="005A05D9">
        <w:rPr>
          <w:b/>
          <w:bCs/>
          <w:lang w:val="sr-Cyrl-RS"/>
        </w:rPr>
        <w:t xml:space="preserve">26829 </w:t>
      </w:r>
      <w:r w:rsidRPr="005A05D9">
        <w:rPr>
          <w:b/>
          <w:bCs/>
        </w:rPr>
        <w:t>–</w:t>
      </w:r>
      <w:r w:rsidRPr="005A05D9">
        <w:rPr>
          <w:b/>
          <w:bCs/>
          <w:lang w:val="sr-Cyrl-RS"/>
        </w:rPr>
        <w:t xml:space="preserve"> Остали материјал за угоститељство</w:t>
      </w:r>
      <w:r w:rsidRPr="005A05D9">
        <w:rPr>
          <w:b/>
          <w:bCs/>
        </w:rPr>
        <w:t xml:space="preserve"> </w:t>
      </w:r>
      <w:r w:rsidRPr="005A05D9">
        <w:rPr>
          <w:lang w:val="sr-Cyrl-RS"/>
        </w:rPr>
        <w:t xml:space="preserve">за износ од </w:t>
      </w:r>
      <w:r w:rsidRPr="005A05D9">
        <w:rPr>
          <w:b/>
          <w:bCs/>
          <w:lang w:val="sr-Cyrl-RS"/>
        </w:rPr>
        <w:t>100.000,00</w:t>
      </w:r>
      <w:r w:rsidRPr="005A05D9">
        <w:rPr>
          <w:lang w:val="sr-Cyrl-RS"/>
        </w:rPr>
        <w:t xml:space="preserve"> динара (неопходно је набавити материјал</w:t>
      </w:r>
      <w:r w:rsidRPr="00113FF9">
        <w:rPr>
          <w:sz w:val="22"/>
          <w:szCs w:val="22"/>
          <w:lang w:val="sr-Cyrl-RS"/>
        </w:rPr>
        <w:t xml:space="preserve"> потребан за рад запослених и корисника услуга Установе, материјала потребаног за рад запослених (кесе, џакови, убрус, вц папир, крпе, сунђери, жице, кесе за усисивач...);</w:t>
      </w:r>
    </w:p>
    <w:p w14:paraId="4C3F409B" w14:textId="77777777" w:rsidR="0069286D" w:rsidRPr="005A05D9" w:rsidRDefault="0069286D" w:rsidP="00113FF9">
      <w:pPr>
        <w:ind w:firstLine="708"/>
        <w:jc w:val="both"/>
        <w:rPr>
          <w:lang w:val="sr-Cyrl-RS"/>
        </w:rPr>
      </w:pPr>
      <w:r w:rsidRPr="005A05D9">
        <w:rPr>
          <w:lang w:val="sr-Cyrl-RS"/>
        </w:rPr>
        <w:t xml:space="preserve">Позиција </w:t>
      </w:r>
      <w:r w:rsidRPr="005A05D9">
        <w:rPr>
          <w:b/>
          <w:bCs/>
          <w:lang w:val="sr-Cyrl-RS"/>
        </w:rPr>
        <w:t>318/0 Материјали - повећати</w:t>
      </w:r>
      <w:r w:rsidRPr="005A05D9">
        <w:rPr>
          <w:lang w:val="sr-Cyrl-RS"/>
        </w:rPr>
        <w:t xml:space="preserve"> е</w:t>
      </w:r>
      <w:r w:rsidRPr="005A05D9">
        <w:t>кономск</w:t>
      </w:r>
      <w:r w:rsidRPr="005A05D9">
        <w:rPr>
          <w:lang w:val="sr-Cyrl-RS"/>
        </w:rPr>
        <w:t>у</w:t>
      </w:r>
      <w:r w:rsidRPr="005A05D9">
        <w:t xml:space="preserve"> класификациј</w:t>
      </w:r>
      <w:r w:rsidRPr="005A05D9">
        <w:rPr>
          <w:lang w:val="sr-Cyrl-RS"/>
        </w:rPr>
        <w:t>у</w:t>
      </w:r>
      <w:r w:rsidRPr="005A05D9">
        <w:t xml:space="preserve"> </w:t>
      </w:r>
      <w:r w:rsidRPr="005A05D9">
        <w:rPr>
          <w:b/>
          <w:bCs/>
        </w:rPr>
        <w:t>4</w:t>
      </w:r>
      <w:r w:rsidRPr="005A05D9">
        <w:rPr>
          <w:b/>
          <w:bCs/>
          <w:lang w:val="sr-Cyrl-RS"/>
        </w:rPr>
        <w:t xml:space="preserve">26911 </w:t>
      </w:r>
      <w:r w:rsidRPr="005A05D9">
        <w:rPr>
          <w:b/>
          <w:bCs/>
        </w:rPr>
        <w:t xml:space="preserve">– </w:t>
      </w:r>
      <w:r w:rsidRPr="005A05D9">
        <w:rPr>
          <w:b/>
          <w:bCs/>
          <w:lang w:val="sr-Cyrl-RS"/>
        </w:rPr>
        <w:t>Потрошни материјал</w:t>
      </w:r>
      <w:r w:rsidRPr="005A05D9">
        <w:t xml:space="preserve"> </w:t>
      </w:r>
      <w:r w:rsidRPr="005A05D9">
        <w:rPr>
          <w:lang w:val="sr-Cyrl-RS"/>
        </w:rPr>
        <w:t xml:space="preserve">за износ од </w:t>
      </w:r>
      <w:r w:rsidRPr="005A05D9">
        <w:rPr>
          <w:b/>
          <w:bCs/>
          <w:lang w:val="sr-Cyrl-RS"/>
        </w:rPr>
        <w:t>150.000,00</w:t>
      </w:r>
      <w:r w:rsidRPr="005A05D9">
        <w:rPr>
          <w:lang w:val="sr-Cyrl-RS"/>
        </w:rPr>
        <w:t xml:space="preserve"> динара (неопходно је повећање како би се набавио потрошни материјал ради редовног одржавања (приз, прекидач, браве, сет гума за машине за прање подова, вентили, лепак, струна....);</w:t>
      </w:r>
    </w:p>
    <w:p w14:paraId="20CFF5D5" w14:textId="77777777" w:rsidR="0069286D" w:rsidRPr="005A05D9" w:rsidRDefault="0069286D" w:rsidP="00113FF9">
      <w:pPr>
        <w:ind w:firstLine="708"/>
        <w:jc w:val="both"/>
        <w:rPr>
          <w:lang w:val="sr-Cyrl-RS"/>
        </w:rPr>
      </w:pPr>
      <w:r w:rsidRPr="005A05D9">
        <w:rPr>
          <w:lang w:val="sr-Cyrl-RS"/>
        </w:rPr>
        <w:t xml:space="preserve">Позиција </w:t>
      </w:r>
      <w:r w:rsidRPr="005A05D9">
        <w:rPr>
          <w:b/>
          <w:bCs/>
          <w:lang w:val="sr-Cyrl-RS"/>
        </w:rPr>
        <w:t>318/0 Материјали - повећати</w:t>
      </w:r>
      <w:r w:rsidRPr="005A05D9">
        <w:rPr>
          <w:lang w:val="sr-Cyrl-RS"/>
        </w:rPr>
        <w:t xml:space="preserve"> е</w:t>
      </w:r>
      <w:r w:rsidRPr="005A05D9">
        <w:t>кономск</w:t>
      </w:r>
      <w:r w:rsidRPr="005A05D9">
        <w:rPr>
          <w:lang w:val="sr-Cyrl-RS"/>
        </w:rPr>
        <w:t>у</w:t>
      </w:r>
      <w:r w:rsidRPr="005A05D9">
        <w:t xml:space="preserve"> класификациј</w:t>
      </w:r>
      <w:r w:rsidRPr="005A05D9">
        <w:rPr>
          <w:lang w:val="sr-Cyrl-RS"/>
        </w:rPr>
        <w:t>у</w:t>
      </w:r>
      <w:r w:rsidRPr="005A05D9">
        <w:t xml:space="preserve"> </w:t>
      </w:r>
      <w:r w:rsidRPr="005A05D9">
        <w:rPr>
          <w:b/>
          <w:bCs/>
        </w:rPr>
        <w:t>4</w:t>
      </w:r>
      <w:r w:rsidRPr="005A05D9">
        <w:rPr>
          <w:b/>
          <w:bCs/>
          <w:lang w:val="sr-Cyrl-RS"/>
        </w:rPr>
        <w:t xml:space="preserve">26913 </w:t>
      </w:r>
      <w:r w:rsidRPr="005A05D9">
        <w:rPr>
          <w:b/>
          <w:bCs/>
        </w:rPr>
        <w:t>– Алат и инвентар</w:t>
      </w:r>
      <w:r w:rsidRPr="005A05D9">
        <w:t xml:space="preserve"> </w:t>
      </w:r>
      <w:r w:rsidRPr="005A05D9">
        <w:rPr>
          <w:lang w:val="sr-Cyrl-RS"/>
        </w:rPr>
        <w:t xml:space="preserve">за износ од </w:t>
      </w:r>
      <w:r w:rsidRPr="005A05D9">
        <w:rPr>
          <w:b/>
          <w:bCs/>
          <w:lang w:val="sr-Cyrl-RS"/>
        </w:rPr>
        <w:t>100.000,00</w:t>
      </w:r>
      <w:r w:rsidRPr="005A05D9">
        <w:rPr>
          <w:lang w:val="sr-Cyrl-RS"/>
        </w:rPr>
        <w:t xml:space="preserve"> динара (неопходно је повећање како би се набавио алат и инвентар (одвијачи, црева, славине, водокотлићи...); </w:t>
      </w:r>
    </w:p>
    <w:p w14:paraId="353DC9D6" w14:textId="77777777" w:rsidR="0069286D" w:rsidRPr="005A05D9" w:rsidRDefault="0069286D" w:rsidP="00113FF9">
      <w:pPr>
        <w:ind w:firstLine="708"/>
        <w:jc w:val="both"/>
        <w:rPr>
          <w:lang w:val="sr-Cyrl-RS"/>
        </w:rPr>
      </w:pPr>
      <w:r w:rsidRPr="005A05D9">
        <w:rPr>
          <w:lang w:val="sr-Cyrl-RS"/>
        </w:rPr>
        <w:t xml:space="preserve">Позиција </w:t>
      </w:r>
      <w:r w:rsidRPr="005A05D9">
        <w:rPr>
          <w:b/>
          <w:bCs/>
          <w:lang w:val="sr-Cyrl-RS"/>
        </w:rPr>
        <w:t>318/0 Материјали - повећати</w:t>
      </w:r>
      <w:r w:rsidRPr="005A05D9">
        <w:rPr>
          <w:lang w:val="sr-Cyrl-RS"/>
        </w:rPr>
        <w:t xml:space="preserve"> е</w:t>
      </w:r>
      <w:r w:rsidRPr="005A05D9">
        <w:t>кономск</w:t>
      </w:r>
      <w:r w:rsidRPr="005A05D9">
        <w:rPr>
          <w:lang w:val="sr-Cyrl-RS"/>
        </w:rPr>
        <w:t>у</w:t>
      </w:r>
      <w:r w:rsidRPr="005A05D9">
        <w:t xml:space="preserve"> класификациј</w:t>
      </w:r>
      <w:r w:rsidRPr="005A05D9">
        <w:rPr>
          <w:lang w:val="sr-Cyrl-RS"/>
        </w:rPr>
        <w:t>у</w:t>
      </w:r>
      <w:r w:rsidRPr="005A05D9">
        <w:t xml:space="preserve"> </w:t>
      </w:r>
      <w:r w:rsidRPr="005A05D9">
        <w:rPr>
          <w:b/>
          <w:bCs/>
        </w:rPr>
        <w:t>4</w:t>
      </w:r>
      <w:r w:rsidRPr="005A05D9">
        <w:rPr>
          <w:b/>
          <w:bCs/>
          <w:lang w:val="sr-Cyrl-RS"/>
        </w:rPr>
        <w:t xml:space="preserve">26914 </w:t>
      </w:r>
      <w:r w:rsidRPr="005A05D9">
        <w:rPr>
          <w:b/>
          <w:bCs/>
        </w:rPr>
        <w:t xml:space="preserve">– </w:t>
      </w:r>
      <w:r w:rsidRPr="005A05D9">
        <w:rPr>
          <w:b/>
          <w:bCs/>
          <w:lang w:val="sr-Cyrl-RS"/>
        </w:rPr>
        <w:t>Со за путеве</w:t>
      </w:r>
      <w:r w:rsidRPr="005A05D9">
        <w:t xml:space="preserve"> </w:t>
      </w:r>
      <w:r w:rsidRPr="005A05D9">
        <w:rPr>
          <w:lang w:val="sr-Cyrl-RS"/>
        </w:rPr>
        <w:t xml:space="preserve">за износ од </w:t>
      </w:r>
      <w:r w:rsidRPr="005A05D9">
        <w:rPr>
          <w:b/>
          <w:bCs/>
          <w:lang w:val="sr-Cyrl-RS"/>
        </w:rPr>
        <w:t>20.000,00</w:t>
      </w:r>
      <w:r w:rsidRPr="005A05D9">
        <w:rPr>
          <w:lang w:val="sr-Cyrl-RS"/>
        </w:rPr>
        <w:t xml:space="preserve"> динара (неопходно је повећање како би се набавила индустријска со </w:t>
      </w:r>
      <w:r w:rsidRPr="005A05D9">
        <w:rPr>
          <w:lang w:val="sr-Cyrl-CS"/>
        </w:rPr>
        <w:t>(натријум или калцијум хлорид) – п</w:t>
      </w:r>
      <w:r w:rsidRPr="005A05D9">
        <w:rPr>
          <w:lang w:val="sr-Cyrl-RS"/>
        </w:rPr>
        <w:t>отребна за посипање газних површина у зимским условима ради безбедности запослених и корисника услуга Установе);</w:t>
      </w:r>
    </w:p>
    <w:p w14:paraId="0638C193" w14:textId="77777777" w:rsidR="0069286D" w:rsidRPr="005A05D9" w:rsidRDefault="0069286D" w:rsidP="00113FF9">
      <w:pPr>
        <w:ind w:firstLine="708"/>
        <w:jc w:val="both"/>
        <w:rPr>
          <w:lang w:val="sr-Cyrl-RS"/>
        </w:rPr>
      </w:pPr>
      <w:r w:rsidRPr="005A05D9">
        <w:rPr>
          <w:lang w:val="sr-Cyrl-RS"/>
        </w:rPr>
        <w:t xml:space="preserve">Позиција </w:t>
      </w:r>
      <w:r w:rsidRPr="005A05D9">
        <w:rPr>
          <w:b/>
          <w:bCs/>
          <w:lang w:val="sr-Cyrl-RS"/>
        </w:rPr>
        <w:t>318/0 Материјали - повећати</w:t>
      </w:r>
      <w:r w:rsidRPr="005A05D9">
        <w:rPr>
          <w:lang w:val="sr-Cyrl-RS"/>
        </w:rPr>
        <w:t xml:space="preserve"> е</w:t>
      </w:r>
      <w:r w:rsidRPr="005A05D9">
        <w:t>кономск</w:t>
      </w:r>
      <w:r w:rsidRPr="005A05D9">
        <w:rPr>
          <w:lang w:val="sr-Cyrl-RS"/>
        </w:rPr>
        <w:t>у</w:t>
      </w:r>
      <w:r w:rsidRPr="005A05D9">
        <w:t xml:space="preserve"> класификациј</w:t>
      </w:r>
      <w:r w:rsidRPr="005A05D9">
        <w:rPr>
          <w:lang w:val="sr-Cyrl-RS"/>
        </w:rPr>
        <w:t>у</w:t>
      </w:r>
      <w:r w:rsidRPr="005A05D9">
        <w:t xml:space="preserve"> </w:t>
      </w:r>
      <w:r w:rsidRPr="005A05D9">
        <w:rPr>
          <w:b/>
          <w:bCs/>
        </w:rPr>
        <w:t>4</w:t>
      </w:r>
      <w:r w:rsidRPr="005A05D9">
        <w:rPr>
          <w:b/>
          <w:bCs/>
          <w:lang w:val="sr-Cyrl-RS"/>
        </w:rPr>
        <w:t xml:space="preserve">26919 </w:t>
      </w:r>
      <w:r w:rsidRPr="005A05D9">
        <w:rPr>
          <w:b/>
          <w:bCs/>
        </w:rPr>
        <w:t xml:space="preserve">– </w:t>
      </w:r>
      <w:r w:rsidRPr="005A05D9">
        <w:rPr>
          <w:b/>
          <w:bCs/>
          <w:lang w:val="sr-Cyrl-RS"/>
        </w:rPr>
        <w:t>Остали материјали за посебне намене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1.560.000,00</w:t>
      </w:r>
      <w:r w:rsidRPr="005A05D9">
        <w:rPr>
          <w:lang w:val="sr-Cyrl-RS"/>
        </w:rPr>
        <w:t xml:space="preserve"> динара  ( неопходно је повећање како би се набавио филтрациони перфит гранулације 225 који се користи за филтрацију базенске воде и отклањање грубих нечиостоћа у циљу очувања исправности воде у базенима, потребно је набавити и течни хлор који је неопходан за дезинфекцију базенске воде и законом је предвиђено стално присуство хлора а све у циљу очувања исправности воде и здравља корисника услуга);</w:t>
      </w:r>
    </w:p>
    <w:p w14:paraId="6518D40E" w14:textId="77777777" w:rsidR="0069286D" w:rsidRPr="005A05D9" w:rsidRDefault="0069286D" w:rsidP="00113FF9">
      <w:pPr>
        <w:ind w:firstLine="708"/>
        <w:jc w:val="both"/>
        <w:rPr>
          <w:color w:val="000000"/>
          <w:lang w:val="sr-Cyrl-RS" w:eastAsia="sr-Latn-RS"/>
        </w:rPr>
      </w:pPr>
      <w:r w:rsidRPr="005A05D9">
        <w:rPr>
          <w:lang w:val="sr-Cyrl-RS"/>
        </w:rPr>
        <w:t xml:space="preserve">Позиција </w:t>
      </w:r>
      <w:r w:rsidRPr="005A05D9">
        <w:rPr>
          <w:b/>
          <w:bCs/>
          <w:lang w:val="sr-Cyrl-RS"/>
        </w:rPr>
        <w:t>319/0 Остале текуће дотације - повећати</w:t>
      </w:r>
      <w:r w:rsidRPr="005A05D9">
        <w:rPr>
          <w:lang w:val="sr-Cyrl-RS"/>
        </w:rPr>
        <w:t xml:space="preserve"> е</w:t>
      </w:r>
      <w:r w:rsidRPr="005A05D9">
        <w:t>кономск</w:t>
      </w:r>
      <w:r w:rsidRPr="005A05D9">
        <w:rPr>
          <w:lang w:val="sr-Cyrl-RS"/>
        </w:rPr>
        <w:t>у</w:t>
      </w:r>
      <w:r w:rsidRPr="005A05D9">
        <w:t xml:space="preserve"> класификациј</w:t>
      </w:r>
      <w:r w:rsidRPr="005A05D9">
        <w:rPr>
          <w:lang w:val="sr-Cyrl-RS"/>
        </w:rPr>
        <w:t xml:space="preserve">у </w:t>
      </w:r>
      <w:r w:rsidRPr="005A05D9">
        <w:rPr>
          <w:b/>
          <w:bCs/>
        </w:rPr>
        <w:t>4</w:t>
      </w:r>
      <w:r w:rsidRPr="005A05D9">
        <w:rPr>
          <w:b/>
          <w:bCs/>
          <w:lang w:val="sr-Cyrl-RS"/>
        </w:rPr>
        <w:t xml:space="preserve">65111 </w:t>
      </w:r>
      <w:r w:rsidRPr="005A05D9">
        <w:rPr>
          <w:b/>
          <w:bCs/>
        </w:rPr>
        <w:t>–</w:t>
      </w:r>
      <w:r w:rsidRPr="005A05D9">
        <w:rPr>
          <w:b/>
          <w:bCs/>
          <w:lang w:val="sr-Cyrl-RS"/>
        </w:rPr>
        <w:t xml:space="preserve"> Остале текуће дотације по закону</w:t>
      </w:r>
      <w:r w:rsidRPr="005A05D9">
        <w:rPr>
          <w:lang w:val="sr-Cyrl-RS"/>
        </w:rPr>
        <w:t xml:space="preserve"> – пенали за инвалиде за износ од </w:t>
      </w:r>
      <w:r w:rsidRPr="005A05D9">
        <w:rPr>
          <w:b/>
          <w:bCs/>
          <w:lang w:val="sr-Cyrl-RS"/>
        </w:rPr>
        <w:t>300.000,00</w:t>
      </w:r>
      <w:r w:rsidRPr="005A05D9">
        <w:rPr>
          <w:lang w:val="sr-Cyrl-RS"/>
        </w:rPr>
        <w:t xml:space="preserve"> </w:t>
      </w:r>
      <w:r w:rsidRPr="005A05D9">
        <w:t>динара</w:t>
      </w:r>
      <w:r w:rsidRPr="005A05D9">
        <w:rPr>
          <w:lang w:val="sr-Cyrl-RS"/>
        </w:rPr>
        <w:t xml:space="preserve"> (</w:t>
      </w:r>
      <w:r w:rsidRPr="005A05D9">
        <w:rPr>
          <w:color w:val="000000"/>
          <w:lang w:val="sr-Latn-RS" w:eastAsia="sr-Latn-RS"/>
        </w:rPr>
        <w:t>Законска обавеза</w:t>
      </w:r>
      <w:r w:rsidRPr="005A05D9">
        <w:rPr>
          <w:color w:val="000000"/>
          <w:lang w:val="sr-Cyrl-RS" w:eastAsia="sr-Latn-RS"/>
        </w:rPr>
        <w:t>);</w:t>
      </w:r>
    </w:p>
    <w:p w14:paraId="0E385277" w14:textId="77777777" w:rsidR="0069286D" w:rsidRPr="005A05D9" w:rsidRDefault="0069286D" w:rsidP="00113FF9">
      <w:pPr>
        <w:ind w:firstLine="708"/>
        <w:jc w:val="both"/>
        <w:rPr>
          <w:lang w:val="sr-Cyrl-RS"/>
        </w:rPr>
      </w:pPr>
      <w:r w:rsidRPr="005A05D9">
        <w:rPr>
          <w:lang w:val="sr-Cyrl-RS"/>
        </w:rPr>
        <w:t xml:space="preserve">Позиција </w:t>
      </w:r>
      <w:r w:rsidRPr="005A05D9">
        <w:rPr>
          <w:b/>
          <w:bCs/>
          <w:lang w:val="sr-Cyrl-RS"/>
        </w:rPr>
        <w:t>321/0 Новчане казне и пенали по решењу судова - повећати</w:t>
      </w:r>
      <w:r w:rsidRPr="005A05D9">
        <w:rPr>
          <w:lang w:val="sr-Cyrl-RS"/>
        </w:rPr>
        <w:t xml:space="preserve"> е</w:t>
      </w:r>
      <w:r w:rsidRPr="005A05D9">
        <w:t>кономск</w:t>
      </w:r>
      <w:r w:rsidRPr="005A05D9">
        <w:rPr>
          <w:lang w:val="sr-Cyrl-RS"/>
        </w:rPr>
        <w:t>у</w:t>
      </w:r>
      <w:r w:rsidRPr="005A05D9">
        <w:t xml:space="preserve"> класификациј</w:t>
      </w:r>
      <w:r w:rsidRPr="005A05D9">
        <w:rPr>
          <w:lang w:val="sr-Cyrl-RS"/>
        </w:rPr>
        <w:t xml:space="preserve">у </w:t>
      </w:r>
      <w:r w:rsidRPr="005A05D9">
        <w:rPr>
          <w:b/>
          <w:bCs/>
          <w:lang w:val="sr-Cyrl-RS"/>
        </w:rPr>
        <w:t>483111 – Новчане казне и пенали по решењу судова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100.000,00</w:t>
      </w:r>
      <w:r w:rsidRPr="005A05D9">
        <w:rPr>
          <w:lang w:val="sr-Cyrl-RS"/>
        </w:rPr>
        <w:t xml:space="preserve"> динара (потребно је увећање обзиром да установа има судске спорове који су у току па се за те намене плаћају трошкови јавних извршитеља); </w:t>
      </w:r>
    </w:p>
    <w:p w14:paraId="68B36CA0" w14:textId="77777777" w:rsidR="0069286D" w:rsidRPr="005A05D9" w:rsidRDefault="0069286D" w:rsidP="00113FF9">
      <w:pPr>
        <w:ind w:firstLine="708"/>
        <w:jc w:val="both"/>
        <w:rPr>
          <w:lang w:val="sr-Cyrl-RS"/>
        </w:rPr>
      </w:pPr>
      <w:r w:rsidRPr="005A05D9">
        <w:rPr>
          <w:lang w:val="sr-Cyrl-RS"/>
        </w:rPr>
        <w:t xml:space="preserve">Позиција </w:t>
      </w:r>
      <w:r w:rsidRPr="005A05D9">
        <w:rPr>
          <w:b/>
          <w:bCs/>
          <w:lang w:val="sr-Cyrl-RS"/>
        </w:rPr>
        <w:t>321/1 Машине и опрема - повећати</w:t>
      </w:r>
      <w:r w:rsidRPr="005A05D9">
        <w:rPr>
          <w:lang w:val="sr-Cyrl-RS"/>
        </w:rPr>
        <w:t xml:space="preserve"> е</w:t>
      </w:r>
      <w:r w:rsidRPr="005A05D9">
        <w:t>кономск</w:t>
      </w:r>
      <w:r w:rsidRPr="005A05D9">
        <w:rPr>
          <w:lang w:val="sr-Cyrl-RS"/>
        </w:rPr>
        <w:t>у</w:t>
      </w:r>
      <w:r w:rsidRPr="005A05D9">
        <w:t xml:space="preserve"> класификациј</w:t>
      </w:r>
      <w:r w:rsidRPr="005A05D9">
        <w:rPr>
          <w:lang w:val="sr-Cyrl-RS"/>
        </w:rPr>
        <w:t>у</w:t>
      </w:r>
      <w:r w:rsidRPr="005A05D9">
        <w:t xml:space="preserve"> </w:t>
      </w:r>
      <w:r w:rsidRPr="005A05D9">
        <w:rPr>
          <w:b/>
          <w:bCs/>
          <w:lang w:val="sr-Cyrl-RS"/>
        </w:rPr>
        <w:t xml:space="preserve">512811 </w:t>
      </w:r>
      <w:r w:rsidRPr="005A05D9">
        <w:rPr>
          <w:b/>
          <w:bCs/>
        </w:rPr>
        <w:t xml:space="preserve">– </w:t>
      </w:r>
      <w:r w:rsidRPr="005A05D9">
        <w:rPr>
          <w:b/>
          <w:bCs/>
          <w:lang w:val="sr-Cyrl-RS"/>
        </w:rPr>
        <w:t>Опрема за јавну безбедност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270.000,00</w:t>
      </w:r>
      <w:r w:rsidRPr="005A05D9">
        <w:rPr>
          <w:lang w:val="sr-Cyrl-RS"/>
        </w:rPr>
        <w:t xml:space="preserve"> динара (неопходно је повећање како би се отклониле неправилности по Записнику о инспекцијском надзору);</w:t>
      </w:r>
    </w:p>
    <w:p w14:paraId="465B1A87" w14:textId="77777777" w:rsidR="0069286D" w:rsidRPr="005A05D9" w:rsidRDefault="0069286D" w:rsidP="00113FF9">
      <w:pPr>
        <w:jc w:val="both"/>
        <w:rPr>
          <w:lang w:val="sr-Cyrl-RS"/>
        </w:rPr>
      </w:pPr>
    </w:p>
    <w:p w14:paraId="3015962B" w14:textId="77777777" w:rsidR="0069286D" w:rsidRPr="005A05D9" w:rsidRDefault="0069286D" w:rsidP="00113FF9">
      <w:pPr>
        <w:jc w:val="both"/>
        <w:rPr>
          <w:bCs/>
          <w:lang w:val="sr-Cyrl-RS"/>
        </w:rPr>
      </w:pPr>
      <w:r w:rsidRPr="005A05D9">
        <w:rPr>
          <w:bCs/>
          <w:lang w:val="sr-Cyrl-RS"/>
        </w:rPr>
        <w:t>Извор финансирања 13 – Нераспоређен вишак прихода из ранијих година</w:t>
      </w:r>
    </w:p>
    <w:p w14:paraId="680AB003" w14:textId="77777777" w:rsidR="0069286D" w:rsidRPr="005A05D9" w:rsidRDefault="0069286D" w:rsidP="00113FF9">
      <w:pPr>
        <w:ind w:firstLine="720"/>
        <w:jc w:val="both"/>
        <w:rPr>
          <w:lang w:val="sr-Cyrl-RS"/>
        </w:rPr>
      </w:pPr>
      <w:r w:rsidRPr="005A05D9">
        <w:rPr>
          <w:lang w:val="sr-Cyrl-RS"/>
        </w:rPr>
        <w:lastRenderedPageBreak/>
        <w:t xml:space="preserve">Позиција </w:t>
      </w:r>
      <w:r w:rsidRPr="005A05D9">
        <w:rPr>
          <w:b/>
          <w:bCs/>
          <w:lang w:val="sr-Cyrl-RS"/>
        </w:rPr>
        <w:t>321/1 Машине и опрема - повећати</w:t>
      </w:r>
      <w:r w:rsidRPr="005A05D9">
        <w:rPr>
          <w:lang w:val="sr-Cyrl-RS"/>
        </w:rPr>
        <w:t xml:space="preserve"> е</w:t>
      </w:r>
      <w:r w:rsidRPr="005A05D9">
        <w:t>кономск</w:t>
      </w:r>
      <w:r w:rsidRPr="005A05D9">
        <w:rPr>
          <w:lang w:val="sr-Cyrl-RS"/>
        </w:rPr>
        <w:t>у</w:t>
      </w:r>
      <w:r w:rsidRPr="005A05D9">
        <w:t xml:space="preserve"> класификациј</w:t>
      </w:r>
      <w:r w:rsidRPr="005A05D9">
        <w:rPr>
          <w:lang w:val="sr-Cyrl-RS"/>
        </w:rPr>
        <w:t xml:space="preserve">у </w:t>
      </w:r>
      <w:r w:rsidRPr="005A05D9">
        <w:rPr>
          <w:b/>
          <w:bCs/>
          <w:lang w:val="sr-Cyrl-RS"/>
        </w:rPr>
        <w:t xml:space="preserve">512111 </w:t>
      </w:r>
      <w:r w:rsidRPr="005A05D9">
        <w:rPr>
          <w:b/>
          <w:bCs/>
        </w:rPr>
        <w:t>–</w:t>
      </w:r>
      <w:r w:rsidRPr="005A05D9">
        <w:rPr>
          <w:b/>
          <w:bCs/>
          <w:lang w:val="sr-Cyrl-RS"/>
        </w:rPr>
        <w:t xml:space="preserve"> Аутомобили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867.274,00</w:t>
      </w:r>
      <w:r w:rsidRPr="005A05D9">
        <w:rPr>
          <w:lang w:val="sr-Cyrl-RS"/>
        </w:rPr>
        <w:t xml:space="preserve"> динара ( потребно је набавити ауто);</w:t>
      </w:r>
    </w:p>
    <w:p w14:paraId="5097FA7B" w14:textId="77777777" w:rsidR="0069286D" w:rsidRPr="005A05D9" w:rsidRDefault="0069286D" w:rsidP="00113FF9">
      <w:pPr>
        <w:ind w:firstLine="720"/>
        <w:jc w:val="both"/>
        <w:rPr>
          <w:lang w:val="sr-Cyrl-RS"/>
        </w:rPr>
      </w:pPr>
      <w:r w:rsidRPr="005A05D9">
        <w:rPr>
          <w:lang w:val="sr-Cyrl-RS"/>
        </w:rPr>
        <w:t xml:space="preserve">Позиција </w:t>
      </w:r>
      <w:r w:rsidRPr="005A05D9">
        <w:rPr>
          <w:b/>
          <w:bCs/>
          <w:lang w:val="sr-Cyrl-RS"/>
        </w:rPr>
        <w:t>321/1 Машине и опрема - повећати</w:t>
      </w:r>
      <w:r w:rsidRPr="005A05D9">
        <w:rPr>
          <w:lang w:val="sr-Cyrl-RS"/>
        </w:rPr>
        <w:t xml:space="preserve"> е</w:t>
      </w:r>
      <w:r w:rsidRPr="005A05D9">
        <w:t>кономск</w:t>
      </w:r>
      <w:r w:rsidRPr="005A05D9">
        <w:rPr>
          <w:lang w:val="sr-Cyrl-RS"/>
        </w:rPr>
        <w:t>у</w:t>
      </w:r>
      <w:r w:rsidRPr="005A05D9">
        <w:t xml:space="preserve"> класификациј</w:t>
      </w:r>
      <w:r w:rsidRPr="005A05D9">
        <w:rPr>
          <w:lang w:val="sr-Cyrl-RS"/>
        </w:rPr>
        <w:t xml:space="preserve">у </w:t>
      </w:r>
      <w:r w:rsidRPr="005A05D9">
        <w:rPr>
          <w:b/>
          <w:bCs/>
          <w:lang w:val="sr-Cyrl-RS"/>
        </w:rPr>
        <w:t xml:space="preserve">512311 </w:t>
      </w:r>
      <w:r w:rsidRPr="005A05D9">
        <w:rPr>
          <w:b/>
          <w:bCs/>
        </w:rPr>
        <w:t>–</w:t>
      </w:r>
      <w:r w:rsidRPr="005A05D9">
        <w:rPr>
          <w:lang w:val="sr-Cyrl-RS"/>
        </w:rPr>
        <w:t xml:space="preserve"> </w:t>
      </w:r>
      <w:r w:rsidRPr="005A05D9">
        <w:rPr>
          <w:b/>
          <w:bCs/>
          <w:lang w:val="sr-Cyrl-RS"/>
        </w:rPr>
        <w:t>Пољопривредна опрема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272.000,00</w:t>
      </w:r>
      <w:r w:rsidRPr="005A05D9">
        <w:rPr>
          <w:lang w:val="sr-Cyrl-RS"/>
        </w:rPr>
        <w:t xml:space="preserve"> динара (потребно је набавити нов моторни тример за потребе техничке службе јер је постојећи стар и неисправан и трактор косачицу ради лакшег и ефикаснијег кошења великих травнатих површина);</w:t>
      </w:r>
    </w:p>
    <w:p w14:paraId="1B7AD3B3" w14:textId="77777777" w:rsidR="0069286D" w:rsidRPr="005A05D9" w:rsidRDefault="0069286D" w:rsidP="00113FF9">
      <w:pPr>
        <w:ind w:firstLine="720"/>
        <w:jc w:val="both"/>
        <w:rPr>
          <w:lang w:val="sr-Cyrl-RS"/>
        </w:rPr>
      </w:pPr>
      <w:r w:rsidRPr="005A05D9">
        <w:rPr>
          <w:lang w:val="sr-Cyrl-RS"/>
        </w:rPr>
        <w:t xml:space="preserve">Позиција </w:t>
      </w:r>
      <w:r w:rsidRPr="005A05D9">
        <w:rPr>
          <w:b/>
          <w:bCs/>
          <w:lang w:val="sr-Cyrl-RS"/>
        </w:rPr>
        <w:t>321/1 Машине и опрема -</w:t>
      </w:r>
      <w:r w:rsidRPr="005A05D9">
        <w:rPr>
          <w:lang w:val="sr-Cyrl-RS"/>
        </w:rPr>
        <w:t xml:space="preserve"> </w:t>
      </w:r>
      <w:r w:rsidRPr="005A05D9">
        <w:rPr>
          <w:b/>
          <w:bCs/>
          <w:lang w:val="sr-Cyrl-RS"/>
        </w:rPr>
        <w:t xml:space="preserve">повећати </w:t>
      </w:r>
      <w:r w:rsidRPr="005A05D9">
        <w:rPr>
          <w:lang w:val="sr-Cyrl-RS"/>
        </w:rPr>
        <w:t>е</w:t>
      </w:r>
      <w:r w:rsidRPr="005A05D9">
        <w:t>кономск</w:t>
      </w:r>
      <w:r w:rsidRPr="005A05D9">
        <w:rPr>
          <w:lang w:val="sr-Cyrl-RS"/>
        </w:rPr>
        <w:t>у</w:t>
      </w:r>
      <w:r w:rsidRPr="005A05D9">
        <w:t xml:space="preserve"> класификациј</w:t>
      </w:r>
      <w:r w:rsidRPr="005A05D9">
        <w:rPr>
          <w:lang w:val="sr-Cyrl-RS"/>
        </w:rPr>
        <w:t xml:space="preserve">у </w:t>
      </w:r>
      <w:r w:rsidRPr="005A05D9">
        <w:rPr>
          <w:b/>
          <w:bCs/>
          <w:lang w:val="sr-Cyrl-RS"/>
        </w:rPr>
        <w:t xml:space="preserve">512641 – Опрема за спорт </w:t>
      </w:r>
      <w:r w:rsidRPr="005A05D9">
        <w:rPr>
          <w:lang w:val="sr-Cyrl-RS"/>
        </w:rPr>
        <w:t>за износ од</w:t>
      </w:r>
      <w:r w:rsidRPr="005A05D9">
        <w:rPr>
          <w:b/>
          <w:bCs/>
          <w:lang w:val="sr-Cyrl-RS"/>
        </w:rPr>
        <w:t xml:space="preserve">  948.000,00 динара</w:t>
      </w:r>
      <w:r w:rsidRPr="005A05D9">
        <w:rPr>
          <w:lang w:val="sr-Cyrl-RS"/>
        </w:rPr>
        <w:t xml:space="preserve"> (куповина дисплеј за приказ времена МПНАМЕ9–14  како би се комплетирао спортски семафор у великој дворани);</w:t>
      </w:r>
    </w:p>
    <w:p w14:paraId="054E7743" w14:textId="77777777" w:rsidR="0069286D" w:rsidRPr="005A05D9" w:rsidRDefault="0069286D" w:rsidP="00113FF9">
      <w:pPr>
        <w:ind w:firstLine="720"/>
        <w:jc w:val="both"/>
        <w:rPr>
          <w:lang w:val="sr-Cyrl-RS"/>
        </w:rPr>
      </w:pPr>
      <w:r w:rsidRPr="005A05D9">
        <w:rPr>
          <w:lang w:val="sr-Cyrl-RS"/>
        </w:rPr>
        <w:t xml:space="preserve">Позиција </w:t>
      </w:r>
      <w:r w:rsidRPr="005A05D9">
        <w:rPr>
          <w:b/>
          <w:bCs/>
          <w:lang w:val="sr-Cyrl-RS"/>
        </w:rPr>
        <w:t>321/1 Машине и опрема -</w:t>
      </w:r>
      <w:r w:rsidRPr="005A05D9">
        <w:rPr>
          <w:lang w:val="sr-Cyrl-RS"/>
        </w:rPr>
        <w:t xml:space="preserve"> </w:t>
      </w:r>
      <w:r w:rsidRPr="005A05D9">
        <w:rPr>
          <w:b/>
          <w:bCs/>
          <w:lang w:val="sr-Cyrl-RS"/>
        </w:rPr>
        <w:t xml:space="preserve">повећати </w:t>
      </w:r>
      <w:r w:rsidRPr="005A05D9">
        <w:rPr>
          <w:lang w:val="sr-Cyrl-RS"/>
        </w:rPr>
        <w:t>е</w:t>
      </w:r>
      <w:r w:rsidRPr="005A05D9">
        <w:t>кономск</w:t>
      </w:r>
      <w:r w:rsidRPr="005A05D9">
        <w:rPr>
          <w:lang w:val="sr-Cyrl-RS"/>
        </w:rPr>
        <w:t>у</w:t>
      </w:r>
      <w:r w:rsidRPr="005A05D9">
        <w:t xml:space="preserve"> класификациј</w:t>
      </w:r>
      <w:r w:rsidRPr="005A05D9">
        <w:rPr>
          <w:lang w:val="sr-Cyrl-RS"/>
        </w:rPr>
        <w:t xml:space="preserve">у </w:t>
      </w:r>
      <w:r w:rsidRPr="005A05D9">
        <w:rPr>
          <w:b/>
          <w:bCs/>
          <w:lang w:val="sr-Cyrl-RS"/>
        </w:rPr>
        <w:t xml:space="preserve">512641 – Опрема за спорт </w:t>
      </w:r>
      <w:r w:rsidRPr="005A05D9">
        <w:rPr>
          <w:lang w:val="sr-Cyrl-RS"/>
        </w:rPr>
        <w:t xml:space="preserve">за износ од </w:t>
      </w:r>
      <w:r w:rsidRPr="005A05D9">
        <w:rPr>
          <w:b/>
          <w:bCs/>
          <w:lang w:val="sr-Cyrl-RS"/>
        </w:rPr>
        <w:t>250.000,00</w:t>
      </w:r>
      <w:r w:rsidRPr="005A05D9">
        <w:rPr>
          <w:lang w:val="sr-Cyrl-RS"/>
        </w:rPr>
        <w:t xml:space="preserve"> динара (куповина моторних санки за потребе скијалишта);</w:t>
      </w:r>
    </w:p>
    <w:p w14:paraId="3499F419" w14:textId="77777777" w:rsidR="0069286D" w:rsidRPr="005A05D9" w:rsidRDefault="0069286D" w:rsidP="00113FF9">
      <w:pPr>
        <w:ind w:firstLine="720"/>
        <w:jc w:val="both"/>
        <w:rPr>
          <w:lang w:val="sr-Cyrl-RS"/>
        </w:rPr>
      </w:pPr>
      <w:r w:rsidRPr="005A05D9">
        <w:rPr>
          <w:lang w:val="sr-Cyrl-RS"/>
        </w:rPr>
        <w:t xml:space="preserve">Позиција </w:t>
      </w:r>
      <w:r w:rsidRPr="005A05D9">
        <w:rPr>
          <w:b/>
          <w:bCs/>
          <w:lang w:val="sr-Cyrl-RS"/>
        </w:rPr>
        <w:t>321/1 Машине и опрема -</w:t>
      </w:r>
      <w:r w:rsidRPr="005A05D9">
        <w:rPr>
          <w:lang w:val="sr-Cyrl-RS"/>
        </w:rPr>
        <w:t xml:space="preserve"> </w:t>
      </w:r>
      <w:r w:rsidRPr="005A05D9">
        <w:rPr>
          <w:b/>
          <w:bCs/>
          <w:lang w:val="sr-Cyrl-RS"/>
        </w:rPr>
        <w:t xml:space="preserve">повећати </w:t>
      </w:r>
      <w:r w:rsidRPr="005A05D9">
        <w:rPr>
          <w:lang w:val="sr-Cyrl-RS"/>
        </w:rPr>
        <w:t>е</w:t>
      </w:r>
      <w:r w:rsidRPr="005A05D9">
        <w:t>кономск</w:t>
      </w:r>
      <w:r w:rsidRPr="005A05D9">
        <w:rPr>
          <w:lang w:val="sr-Cyrl-RS"/>
        </w:rPr>
        <w:t>у</w:t>
      </w:r>
      <w:r w:rsidRPr="005A05D9">
        <w:t xml:space="preserve"> класификациј</w:t>
      </w:r>
      <w:r w:rsidRPr="005A05D9">
        <w:rPr>
          <w:lang w:val="sr-Cyrl-RS"/>
        </w:rPr>
        <w:t xml:space="preserve">у </w:t>
      </w:r>
      <w:r w:rsidRPr="005A05D9">
        <w:rPr>
          <w:b/>
          <w:bCs/>
          <w:lang w:val="sr-Cyrl-RS"/>
        </w:rPr>
        <w:t xml:space="preserve">512941 </w:t>
      </w:r>
      <w:r w:rsidRPr="005A05D9">
        <w:rPr>
          <w:b/>
          <w:bCs/>
        </w:rPr>
        <w:t>–</w:t>
      </w:r>
      <w:r w:rsidRPr="005A05D9">
        <w:rPr>
          <w:b/>
          <w:bCs/>
          <w:lang w:val="sr-Cyrl-RS"/>
        </w:rPr>
        <w:t xml:space="preserve"> Немоторизовани алати</w:t>
      </w:r>
      <w:r w:rsidRPr="005A05D9">
        <w:rPr>
          <w:lang w:val="sr-Cyrl-RS"/>
        </w:rPr>
        <w:t xml:space="preserve"> за износ од </w:t>
      </w:r>
      <w:r w:rsidRPr="005A05D9">
        <w:rPr>
          <w:b/>
          <w:bCs/>
          <w:lang w:val="sr-Cyrl-RS"/>
        </w:rPr>
        <w:t>35.000,00</w:t>
      </w:r>
      <w:r w:rsidRPr="005A05D9">
        <w:rPr>
          <w:lang w:val="sr-Cyrl-RS"/>
        </w:rPr>
        <w:t xml:space="preserve"> динара (потребно је набавити апарат за заваривање и електрични ударни одвијач)</w:t>
      </w:r>
    </w:p>
    <w:p w14:paraId="113633A2" w14:textId="77777777" w:rsidR="0069286D" w:rsidRPr="005A05D9" w:rsidRDefault="0069286D" w:rsidP="00113FF9">
      <w:pPr>
        <w:jc w:val="both"/>
        <w:rPr>
          <w:lang w:val="sr-Cyrl-RS"/>
        </w:rPr>
      </w:pPr>
    </w:p>
    <w:p w14:paraId="67678B71" w14:textId="77777777" w:rsidR="0069286D" w:rsidRPr="00113FF9" w:rsidRDefault="0069286D" w:rsidP="00113FF9">
      <w:pPr>
        <w:jc w:val="both"/>
        <w:rPr>
          <w:b/>
          <w:bCs/>
          <w:sz w:val="22"/>
          <w:szCs w:val="22"/>
        </w:rPr>
      </w:pPr>
    </w:p>
    <w:p w14:paraId="0A5D53BB" w14:textId="77777777" w:rsidR="0069286D" w:rsidRPr="00113FF9" w:rsidRDefault="0069286D" w:rsidP="001934BF">
      <w:pPr>
        <w:jc w:val="both"/>
        <w:rPr>
          <w:color w:val="000000"/>
          <w:sz w:val="22"/>
          <w:szCs w:val="22"/>
        </w:rPr>
      </w:pPr>
      <w:r w:rsidRPr="00113FF9">
        <w:rPr>
          <w:b/>
          <w:bCs/>
          <w:sz w:val="22"/>
          <w:szCs w:val="22"/>
        </w:rPr>
        <w:t>МЕСНЕ ЗАЈЕДНИЦЕ</w:t>
      </w:r>
    </w:p>
    <w:p w14:paraId="3961F311" w14:textId="77777777" w:rsidR="0069286D" w:rsidRPr="00113FF9" w:rsidRDefault="0069286D" w:rsidP="00113FF9">
      <w:pPr>
        <w:jc w:val="both"/>
        <w:rPr>
          <w:b/>
          <w:sz w:val="22"/>
          <w:szCs w:val="22"/>
        </w:rPr>
      </w:pPr>
    </w:p>
    <w:p w14:paraId="1EC797AB" w14:textId="77777777" w:rsidR="0069286D" w:rsidRPr="00113FF9" w:rsidRDefault="0069286D" w:rsidP="00113FF9">
      <w:pPr>
        <w:ind w:firstLine="708"/>
        <w:jc w:val="both"/>
        <w:rPr>
          <w:b/>
          <w:sz w:val="22"/>
          <w:szCs w:val="22"/>
        </w:rPr>
      </w:pPr>
      <w:r w:rsidRPr="00113FF9">
        <w:rPr>
          <w:b/>
          <w:sz w:val="22"/>
          <w:szCs w:val="22"/>
        </w:rPr>
        <w:t>МЕСНА ЗАЈЕДНИЦА ''ЗЛОТ''</w:t>
      </w:r>
    </w:p>
    <w:p w14:paraId="5744AD3C" w14:textId="77777777" w:rsidR="0069286D" w:rsidRPr="001934BF" w:rsidRDefault="0069286D" w:rsidP="00113FF9">
      <w:pPr>
        <w:ind w:firstLine="708"/>
        <w:jc w:val="both"/>
      </w:pPr>
      <w:r w:rsidRPr="001934BF">
        <w:rPr>
          <w:lang w:val="sr-Cyrl-RS"/>
        </w:rPr>
        <w:t xml:space="preserve">Позиција </w:t>
      </w:r>
      <w:r w:rsidRPr="001934BF">
        <w:rPr>
          <w:b/>
          <w:bCs/>
          <w:lang w:val="sr-Cyrl-RS"/>
        </w:rPr>
        <w:t>323/0 -</w:t>
      </w:r>
      <w:r w:rsidRPr="001934BF">
        <w:rPr>
          <w:b/>
          <w:bCs/>
        </w:rPr>
        <w:t xml:space="preserve"> </w:t>
      </w:r>
      <w:r w:rsidRPr="001934BF">
        <w:rPr>
          <w:b/>
          <w:bCs/>
          <w:lang w:val="sr-Cyrl-RS"/>
        </w:rPr>
        <w:t>Услуге по уговору</w:t>
      </w:r>
      <w:r w:rsidRPr="001934BF">
        <w:rPr>
          <w:lang w:val="sr-Cyrl-RS"/>
        </w:rPr>
        <w:t xml:space="preserve"> – </w:t>
      </w:r>
      <w:r w:rsidRPr="001934BF">
        <w:rPr>
          <w:b/>
          <w:bCs/>
          <w:lang w:val="sr-Cyrl-RS"/>
        </w:rPr>
        <w:t>смањити</w:t>
      </w:r>
      <w:r w:rsidRPr="001934BF">
        <w:rPr>
          <w:lang w:val="sr-Cyrl-RS"/>
        </w:rPr>
        <w:t xml:space="preserve"> е</w:t>
      </w:r>
      <w:r w:rsidRPr="001934BF">
        <w:t>кономск</w:t>
      </w:r>
      <w:r w:rsidRPr="001934BF">
        <w:rPr>
          <w:lang w:val="sr-Cyrl-RS"/>
        </w:rPr>
        <w:t>у</w:t>
      </w:r>
      <w:r w:rsidRPr="001934BF">
        <w:t xml:space="preserve"> класификациј</w:t>
      </w:r>
      <w:r w:rsidRPr="001934BF">
        <w:rPr>
          <w:lang w:val="sr-Cyrl-RS"/>
        </w:rPr>
        <w:t>у</w:t>
      </w:r>
      <w:r w:rsidRPr="001934BF">
        <w:t xml:space="preserve"> </w:t>
      </w:r>
      <w:r w:rsidRPr="001934BF">
        <w:rPr>
          <w:b/>
        </w:rPr>
        <w:t>423911 – Остале опште услуге –</w:t>
      </w:r>
      <w:r w:rsidRPr="001934BF">
        <w:rPr>
          <w:b/>
          <w:lang w:val="sr-Cyrl-RS"/>
        </w:rPr>
        <w:t xml:space="preserve"> </w:t>
      </w:r>
      <w:r w:rsidRPr="001934BF">
        <w:rPr>
          <w:bCs/>
          <w:lang w:val="sr-Cyrl-RS"/>
        </w:rPr>
        <w:t>за износ од</w:t>
      </w:r>
      <w:r w:rsidRPr="001934BF">
        <w:rPr>
          <w:b/>
          <w:lang w:val="sr-Cyrl-RS"/>
        </w:rPr>
        <w:t xml:space="preserve"> 39</w:t>
      </w:r>
      <w:r w:rsidRPr="001934BF">
        <w:rPr>
          <w:b/>
        </w:rPr>
        <w:t>.</w:t>
      </w:r>
      <w:r w:rsidRPr="001934BF">
        <w:rPr>
          <w:b/>
          <w:lang w:val="sr-Cyrl-RS"/>
        </w:rPr>
        <w:t>65</w:t>
      </w:r>
      <w:r w:rsidRPr="001934BF">
        <w:rPr>
          <w:b/>
        </w:rPr>
        <w:t>0,00</w:t>
      </w:r>
      <w:r w:rsidRPr="001934BF">
        <w:t xml:space="preserve"> дин</w:t>
      </w:r>
      <w:r w:rsidRPr="001934BF">
        <w:rPr>
          <w:lang w:val="sr-Cyrl-RS"/>
        </w:rPr>
        <w:t>ара,</w:t>
      </w:r>
      <w:r w:rsidRPr="001934BF">
        <w:t xml:space="preserve"> (средства </w:t>
      </w:r>
      <w:r w:rsidRPr="001934BF">
        <w:rPr>
          <w:lang w:val="sr-Cyrl-RS"/>
        </w:rPr>
        <w:t>је потребно пребацити на конто 482000- Обавезне таксе  за плаћање Накнаде за одводњавање</w:t>
      </w:r>
      <w:r w:rsidRPr="001934BF">
        <w:t>);</w:t>
      </w:r>
    </w:p>
    <w:p w14:paraId="7D861928" w14:textId="77777777" w:rsidR="0069286D" w:rsidRPr="001934BF" w:rsidRDefault="0069286D" w:rsidP="00113FF9">
      <w:pPr>
        <w:ind w:firstLine="708"/>
        <w:jc w:val="both"/>
      </w:pPr>
      <w:r w:rsidRPr="001934BF">
        <w:rPr>
          <w:lang w:val="sr-Cyrl-RS"/>
        </w:rPr>
        <w:t xml:space="preserve">Отворити позицију – </w:t>
      </w:r>
      <w:r w:rsidRPr="001934BF">
        <w:rPr>
          <w:b/>
          <w:bCs/>
          <w:lang w:val="sr-Cyrl-RS"/>
        </w:rPr>
        <w:t>Порези, обавезне таксе,казне и пенали</w:t>
      </w:r>
      <w:r w:rsidRPr="001934BF">
        <w:rPr>
          <w:lang w:val="sr-Cyrl-RS"/>
        </w:rPr>
        <w:t xml:space="preserve"> – додати средства на е</w:t>
      </w:r>
      <w:r w:rsidRPr="001934BF">
        <w:t>кономск</w:t>
      </w:r>
      <w:r w:rsidRPr="001934BF">
        <w:rPr>
          <w:lang w:val="sr-Cyrl-RS"/>
        </w:rPr>
        <w:t>ој</w:t>
      </w:r>
      <w:r w:rsidRPr="001934BF">
        <w:t xml:space="preserve"> класификациј</w:t>
      </w:r>
      <w:r w:rsidRPr="001934BF">
        <w:rPr>
          <w:lang w:val="sr-Cyrl-RS"/>
        </w:rPr>
        <w:t xml:space="preserve">и </w:t>
      </w:r>
      <w:r w:rsidRPr="001934BF">
        <w:t xml:space="preserve"> </w:t>
      </w:r>
      <w:r w:rsidRPr="001934BF">
        <w:rPr>
          <w:b/>
          <w:bCs/>
          <w:lang w:val="sr-Cyrl-RS"/>
        </w:rPr>
        <w:t>482221</w:t>
      </w:r>
      <w:r w:rsidRPr="001934BF">
        <w:rPr>
          <w:b/>
        </w:rPr>
        <w:t xml:space="preserve"> – </w:t>
      </w:r>
      <w:r w:rsidRPr="001934BF">
        <w:rPr>
          <w:b/>
          <w:bCs/>
          <w:lang w:val="sr-Cyrl-RS"/>
        </w:rPr>
        <w:t>Обавезне таксе</w:t>
      </w:r>
      <w:r w:rsidRPr="001934BF">
        <w:rPr>
          <w:b/>
          <w:bCs/>
        </w:rPr>
        <w:t xml:space="preserve"> </w:t>
      </w:r>
      <w:r w:rsidRPr="001934BF">
        <w:rPr>
          <w:b/>
          <w:bCs/>
          <w:lang w:val="sr-Cyrl-RS"/>
        </w:rPr>
        <w:t>-</w:t>
      </w:r>
      <w:r w:rsidRPr="001934BF">
        <w:rPr>
          <w:bCs/>
          <w:lang w:val="sr-Cyrl-RS"/>
        </w:rPr>
        <w:t xml:space="preserve"> износ од</w:t>
      </w:r>
      <w:r w:rsidRPr="001934BF">
        <w:rPr>
          <w:b/>
          <w:lang w:val="sr-Cyrl-RS"/>
        </w:rPr>
        <w:t xml:space="preserve"> 39.65</w:t>
      </w:r>
      <w:r w:rsidRPr="001934BF">
        <w:rPr>
          <w:b/>
        </w:rPr>
        <w:t>0,00</w:t>
      </w:r>
      <w:r w:rsidRPr="001934BF">
        <w:t xml:space="preserve"> дин</w:t>
      </w:r>
      <w:r w:rsidRPr="001934BF">
        <w:rPr>
          <w:lang w:val="sr-Cyrl-RS"/>
        </w:rPr>
        <w:t>ара;</w:t>
      </w:r>
      <w:r w:rsidRPr="001934BF">
        <w:t xml:space="preserve"> (средства </w:t>
      </w:r>
      <w:r w:rsidRPr="001934BF">
        <w:rPr>
          <w:lang w:val="sr-Cyrl-RS"/>
        </w:rPr>
        <w:t>су потребна за плаћање Накнаде за одводњавање</w:t>
      </w:r>
      <w:r w:rsidRPr="001934BF">
        <w:t>);</w:t>
      </w:r>
    </w:p>
    <w:p w14:paraId="782BB476" w14:textId="77777777" w:rsidR="0069286D" w:rsidRPr="001934BF" w:rsidRDefault="0069286D" w:rsidP="00113FF9">
      <w:pPr>
        <w:ind w:firstLine="708"/>
        <w:jc w:val="both"/>
      </w:pPr>
      <w:r w:rsidRPr="001934BF">
        <w:rPr>
          <w:lang w:val="sr-Cyrl-RS"/>
        </w:rPr>
        <w:t xml:space="preserve">Позиција </w:t>
      </w:r>
      <w:r w:rsidRPr="001934BF">
        <w:rPr>
          <w:b/>
          <w:bCs/>
          <w:lang w:val="sr-Cyrl-RS"/>
        </w:rPr>
        <w:t>326/0 - Машине и опрема</w:t>
      </w:r>
      <w:r w:rsidRPr="001934BF">
        <w:rPr>
          <w:lang w:val="sr-Cyrl-RS"/>
        </w:rPr>
        <w:t>-</w:t>
      </w:r>
      <w:r w:rsidRPr="001934BF">
        <w:rPr>
          <w:b/>
          <w:bCs/>
          <w:lang w:val="sr-Cyrl-RS"/>
        </w:rPr>
        <w:t xml:space="preserve"> повећати </w:t>
      </w:r>
      <w:r w:rsidRPr="001934BF">
        <w:rPr>
          <w:lang w:val="sr-Cyrl-RS"/>
        </w:rPr>
        <w:t>е</w:t>
      </w:r>
      <w:r w:rsidRPr="001934BF">
        <w:t>кономск</w:t>
      </w:r>
      <w:r w:rsidRPr="001934BF">
        <w:rPr>
          <w:lang w:val="sr-Cyrl-RS"/>
        </w:rPr>
        <w:t>у</w:t>
      </w:r>
      <w:r w:rsidRPr="001934BF">
        <w:t xml:space="preserve"> класификациј</w:t>
      </w:r>
      <w:r w:rsidRPr="001934BF">
        <w:rPr>
          <w:lang w:val="sr-Cyrl-RS"/>
        </w:rPr>
        <w:t xml:space="preserve">у </w:t>
      </w:r>
      <w:r w:rsidRPr="001934BF">
        <w:rPr>
          <w:b/>
          <w:bCs/>
          <w:lang w:val="sr-Cyrl-RS"/>
        </w:rPr>
        <w:t xml:space="preserve">512222 – Административна опрема – штампач </w:t>
      </w:r>
      <w:r w:rsidRPr="001934BF">
        <w:rPr>
          <w:lang w:val="sr-Cyrl-RS"/>
        </w:rPr>
        <w:t xml:space="preserve">за износ од </w:t>
      </w:r>
      <w:r w:rsidRPr="001934BF">
        <w:rPr>
          <w:b/>
        </w:rPr>
        <w:t xml:space="preserve"> </w:t>
      </w:r>
      <w:r w:rsidRPr="001934BF">
        <w:rPr>
          <w:b/>
          <w:lang w:val="sr-Cyrl-RS"/>
        </w:rPr>
        <w:t>15</w:t>
      </w:r>
      <w:r w:rsidRPr="001934BF">
        <w:rPr>
          <w:b/>
        </w:rPr>
        <w:t xml:space="preserve">.000,00 </w:t>
      </w:r>
      <w:r w:rsidRPr="001934BF">
        <w:t>дин</w:t>
      </w:r>
      <w:r w:rsidRPr="001934BF">
        <w:rPr>
          <w:lang w:val="sr-Cyrl-RS"/>
        </w:rPr>
        <w:t>ара</w:t>
      </w:r>
      <w:r w:rsidRPr="001934BF">
        <w:t xml:space="preserve"> (средства  су планирана за куповину </w:t>
      </w:r>
      <w:r w:rsidRPr="001934BF">
        <w:rPr>
          <w:lang w:val="sr-Cyrl-RS"/>
        </w:rPr>
        <w:t>штампача за МЗ</w:t>
      </w:r>
      <w:r w:rsidRPr="001934BF">
        <w:t>);</w:t>
      </w:r>
    </w:p>
    <w:p w14:paraId="69BD3564" w14:textId="77777777" w:rsidR="0069286D" w:rsidRPr="00113FF9" w:rsidRDefault="0069286D" w:rsidP="00113FF9">
      <w:pPr>
        <w:ind w:firstLine="708"/>
        <w:jc w:val="both"/>
        <w:rPr>
          <w:sz w:val="22"/>
          <w:szCs w:val="22"/>
        </w:rPr>
      </w:pPr>
    </w:p>
    <w:p w14:paraId="1AB62149" w14:textId="77777777" w:rsidR="0069286D" w:rsidRPr="00113FF9" w:rsidRDefault="0069286D" w:rsidP="00113FF9">
      <w:pPr>
        <w:ind w:firstLine="708"/>
        <w:jc w:val="both"/>
        <w:rPr>
          <w:b/>
          <w:sz w:val="22"/>
          <w:szCs w:val="22"/>
        </w:rPr>
      </w:pPr>
      <w:r w:rsidRPr="00113FF9">
        <w:rPr>
          <w:b/>
          <w:sz w:val="22"/>
          <w:szCs w:val="22"/>
        </w:rPr>
        <w:t>МЕСНА ЗАЈЕДНИЦА ''СЛАТИНА''</w:t>
      </w:r>
    </w:p>
    <w:p w14:paraId="051E53E1" w14:textId="77777777" w:rsidR="0069286D" w:rsidRPr="001934BF" w:rsidRDefault="0069286D" w:rsidP="00113FF9">
      <w:pPr>
        <w:ind w:firstLine="708"/>
        <w:jc w:val="both"/>
      </w:pPr>
      <w:r w:rsidRPr="001934BF">
        <w:rPr>
          <w:lang w:val="sr-Cyrl-RS"/>
        </w:rPr>
        <w:t xml:space="preserve">Позиција </w:t>
      </w:r>
      <w:r w:rsidRPr="001934BF">
        <w:rPr>
          <w:b/>
          <w:bCs/>
          <w:lang w:val="sr-Cyrl-RS"/>
        </w:rPr>
        <w:t>322/0 -</w:t>
      </w:r>
      <w:r w:rsidRPr="001934BF">
        <w:rPr>
          <w:lang w:val="sr-Cyrl-RS"/>
        </w:rPr>
        <w:t xml:space="preserve"> </w:t>
      </w:r>
      <w:r w:rsidRPr="001934BF">
        <w:rPr>
          <w:b/>
          <w:bCs/>
          <w:lang w:val="sr-Cyrl-RS"/>
        </w:rPr>
        <w:t>Стални трошкови</w:t>
      </w:r>
      <w:r w:rsidRPr="001934BF">
        <w:rPr>
          <w:lang w:val="sr-Cyrl-RS"/>
        </w:rPr>
        <w:t xml:space="preserve"> - </w:t>
      </w:r>
      <w:r w:rsidRPr="001934BF">
        <w:rPr>
          <w:b/>
          <w:bCs/>
          <w:lang w:val="sr-Cyrl-RS"/>
        </w:rPr>
        <w:t xml:space="preserve">повећати </w:t>
      </w:r>
      <w:r w:rsidRPr="001934BF">
        <w:rPr>
          <w:lang w:val="sr-Cyrl-RS"/>
        </w:rPr>
        <w:t>е</w:t>
      </w:r>
      <w:r w:rsidRPr="001934BF">
        <w:t>кономск</w:t>
      </w:r>
      <w:r w:rsidRPr="001934BF">
        <w:rPr>
          <w:lang w:val="sr-Cyrl-RS"/>
        </w:rPr>
        <w:t>у</w:t>
      </w:r>
      <w:r w:rsidRPr="001934BF">
        <w:t xml:space="preserve"> класификациј</w:t>
      </w:r>
      <w:r w:rsidRPr="001934BF">
        <w:rPr>
          <w:lang w:val="sr-Cyrl-RS"/>
        </w:rPr>
        <w:t xml:space="preserve">у </w:t>
      </w:r>
      <w:r w:rsidRPr="001934BF">
        <w:rPr>
          <w:b/>
        </w:rPr>
        <w:t>421211 – Услуге за електричну енергију</w:t>
      </w:r>
      <w:r w:rsidRPr="001934BF">
        <w:rPr>
          <w:b/>
          <w:lang w:val="sr-Cyrl-RS"/>
        </w:rPr>
        <w:t xml:space="preserve"> - </w:t>
      </w:r>
      <w:r w:rsidRPr="001934BF">
        <w:rPr>
          <w:bCs/>
          <w:lang w:val="sr-Cyrl-RS"/>
        </w:rPr>
        <w:t xml:space="preserve">за износ од </w:t>
      </w:r>
      <w:r w:rsidRPr="001934BF">
        <w:rPr>
          <w:b/>
          <w:lang w:val="sr-Cyrl-RS"/>
        </w:rPr>
        <w:t>150.000</w:t>
      </w:r>
      <w:r w:rsidRPr="001934BF">
        <w:rPr>
          <w:b/>
        </w:rPr>
        <w:t>,00</w:t>
      </w:r>
      <w:r w:rsidRPr="001934BF">
        <w:t xml:space="preserve"> дин</w:t>
      </w:r>
      <w:r w:rsidRPr="001934BF">
        <w:rPr>
          <w:lang w:val="sr-Cyrl-RS"/>
        </w:rPr>
        <w:t xml:space="preserve">ара </w:t>
      </w:r>
      <w:r w:rsidRPr="001934BF">
        <w:t xml:space="preserve">(средства неопходна за услуге </w:t>
      </w:r>
      <w:r w:rsidRPr="001934BF">
        <w:rPr>
          <w:lang w:val="sr-Cyrl-RS"/>
        </w:rPr>
        <w:t>електричне енергије</w:t>
      </w:r>
      <w:r w:rsidRPr="001934BF">
        <w:t>);</w:t>
      </w:r>
    </w:p>
    <w:p w14:paraId="778492CF" w14:textId="77777777" w:rsidR="0069286D" w:rsidRPr="00113FF9" w:rsidRDefault="0069286D" w:rsidP="00113FF9">
      <w:pPr>
        <w:ind w:firstLine="708"/>
        <w:jc w:val="both"/>
        <w:rPr>
          <w:b/>
          <w:sz w:val="22"/>
          <w:szCs w:val="22"/>
          <w:lang w:val="sr-Cyrl-RS"/>
        </w:rPr>
      </w:pPr>
    </w:p>
    <w:p w14:paraId="26575D56" w14:textId="6C14814E" w:rsidR="0069286D" w:rsidRPr="00113FF9" w:rsidRDefault="0069286D" w:rsidP="001934BF">
      <w:pPr>
        <w:jc w:val="both"/>
        <w:rPr>
          <w:b/>
          <w:sz w:val="22"/>
          <w:szCs w:val="22"/>
        </w:rPr>
      </w:pPr>
      <w:r w:rsidRPr="00113FF9">
        <w:rPr>
          <w:b/>
          <w:sz w:val="22"/>
          <w:szCs w:val="22"/>
        </w:rPr>
        <w:t xml:space="preserve">        </w:t>
      </w:r>
      <w:r w:rsidRPr="00113FF9">
        <w:rPr>
          <w:b/>
          <w:sz w:val="22"/>
          <w:szCs w:val="22"/>
        </w:rPr>
        <w:tab/>
        <w:t>МЕСНА ЗАЈЕДНИЦА ''МЕТОВНИЦА''</w:t>
      </w:r>
    </w:p>
    <w:p w14:paraId="3F0F8F76" w14:textId="77777777" w:rsidR="0069286D" w:rsidRPr="001934BF" w:rsidRDefault="0069286D" w:rsidP="00113FF9">
      <w:pPr>
        <w:ind w:firstLine="708"/>
        <w:jc w:val="both"/>
      </w:pPr>
      <w:r w:rsidRPr="001934BF">
        <w:rPr>
          <w:lang w:val="sr-Cyrl-RS"/>
        </w:rPr>
        <w:t xml:space="preserve">Позиција </w:t>
      </w:r>
      <w:r w:rsidRPr="001934BF">
        <w:rPr>
          <w:b/>
          <w:bCs/>
          <w:lang w:val="sr-Cyrl-RS"/>
        </w:rPr>
        <w:t>323/0 -</w:t>
      </w:r>
      <w:r w:rsidRPr="001934BF">
        <w:rPr>
          <w:b/>
          <w:bCs/>
        </w:rPr>
        <w:t xml:space="preserve"> </w:t>
      </w:r>
      <w:r w:rsidRPr="001934BF">
        <w:rPr>
          <w:b/>
          <w:bCs/>
          <w:lang w:val="sr-Cyrl-RS"/>
        </w:rPr>
        <w:t>Услуге по уговору</w:t>
      </w:r>
      <w:r w:rsidRPr="001934BF">
        <w:rPr>
          <w:lang w:val="sr-Cyrl-RS"/>
        </w:rPr>
        <w:t xml:space="preserve"> – </w:t>
      </w:r>
      <w:r w:rsidRPr="001934BF">
        <w:rPr>
          <w:b/>
          <w:bCs/>
          <w:lang w:val="sr-Cyrl-RS"/>
        </w:rPr>
        <w:t>смањити</w:t>
      </w:r>
      <w:r w:rsidRPr="001934BF">
        <w:rPr>
          <w:lang w:val="sr-Cyrl-RS"/>
        </w:rPr>
        <w:t xml:space="preserve"> е</w:t>
      </w:r>
      <w:r w:rsidRPr="001934BF">
        <w:t>кономск</w:t>
      </w:r>
      <w:r w:rsidRPr="001934BF">
        <w:rPr>
          <w:lang w:val="sr-Cyrl-RS"/>
        </w:rPr>
        <w:t>у</w:t>
      </w:r>
      <w:r w:rsidRPr="001934BF">
        <w:t xml:space="preserve"> класификациј</w:t>
      </w:r>
      <w:r w:rsidRPr="001934BF">
        <w:rPr>
          <w:lang w:val="sr-Cyrl-RS"/>
        </w:rPr>
        <w:t>у</w:t>
      </w:r>
      <w:r w:rsidRPr="001934BF">
        <w:t xml:space="preserve"> </w:t>
      </w:r>
      <w:r w:rsidRPr="001934BF">
        <w:rPr>
          <w:b/>
        </w:rPr>
        <w:t>423911 – Остале опште услуге –</w:t>
      </w:r>
      <w:r w:rsidRPr="001934BF">
        <w:rPr>
          <w:b/>
          <w:lang w:val="sr-Cyrl-RS"/>
        </w:rPr>
        <w:t xml:space="preserve"> </w:t>
      </w:r>
      <w:r w:rsidRPr="001934BF">
        <w:rPr>
          <w:bCs/>
          <w:lang w:val="sr-Cyrl-RS"/>
        </w:rPr>
        <w:t>за износ од</w:t>
      </w:r>
      <w:r w:rsidRPr="001934BF">
        <w:rPr>
          <w:b/>
          <w:lang w:val="sr-Cyrl-RS"/>
        </w:rPr>
        <w:t xml:space="preserve"> 13.350,</w:t>
      </w:r>
      <w:r w:rsidRPr="001934BF">
        <w:rPr>
          <w:b/>
        </w:rPr>
        <w:t>00</w:t>
      </w:r>
      <w:r w:rsidRPr="001934BF">
        <w:t xml:space="preserve"> дин</w:t>
      </w:r>
      <w:r w:rsidRPr="001934BF">
        <w:rPr>
          <w:lang w:val="sr-Cyrl-RS"/>
        </w:rPr>
        <w:t>ара,</w:t>
      </w:r>
      <w:r w:rsidRPr="001934BF">
        <w:t xml:space="preserve"> (средства </w:t>
      </w:r>
      <w:r w:rsidRPr="001934BF">
        <w:rPr>
          <w:lang w:val="sr-Cyrl-RS"/>
        </w:rPr>
        <w:t>је потребно пребацити на конто 482000- Обавезне таксе  за плаћање Накнаде за одводњавање</w:t>
      </w:r>
      <w:r w:rsidRPr="001934BF">
        <w:t>)</w:t>
      </w:r>
      <w:r w:rsidRPr="001934BF">
        <w:rPr>
          <w:lang w:val="sr-Cyrl-RS"/>
        </w:rPr>
        <w:t xml:space="preserve"> </w:t>
      </w:r>
      <w:r w:rsidRPr="001934BF">
        <w:t>;</w:t>
      </w:r>
    </w:p>
    <w:p w14:paraId="2E452B60" w14:textId="77777777" w:rsidR="0069286D" w:rsidRPr="001934BF" w:rsidRDefault="0069286D" w:rsidP="00113FF9">
      <w:pPr>
        <w:ind w:firstLine="708"/>
        <w:jc w:val="both"/>
      </w:pPr>
      <w:r w:rsidRPr="001934BF">
        <w:rPr>
          <w:lang w:val="sr-Cyrl-RS"/>
        </w:rPr>
        <w:t xml:space="preserve">Отворити позицију – </w:t>
      </w:r>
      <w:r w:rsidRPr="001934BF">
        <w:rPr>
          <w:b/>
          <w:bCs/>
          <w:lang w:val="sr-Cyrl-RS"/>
        </w:rPr>
        <w:t>Порези, обавезне таксе,казне и пенали</w:t>
      </w:r>
      <w:r w:rsidRPr="001934BF">
        <w:rPr>
          <w:lang w:val="sr-Cyrl-RS"/>
        </w:rPr>
        <w:t xml:space="preserve"> - додати средства на е</w:t>
      </w:r>
      <w:r w:rsidRPr="001934BF">
        <w:t>кономск</w:t>
      </w:r>
      <w:r w:rsidRPr="001934BF">
        <w:rPr>
          <w:lang w:val="sr-Cyrl-RS"/>
        </w:rPr>
        <w:t>ој</w:t>
      </w:r>
      <w:r w:rsidRPr="001934BF">
        <w:t xml:space="preserve"> класификациј</w:t>
      </w:r>
      <w:r w:rsidRPr="001934BF">
        <w:rPr>
          <w:lang w:val="sr-Cyrl-RS"/>
        </w:rPr>
        <w:t xml:space="preserve">и </w:t>
      </w:r>
      <w:r w:rsidRPr="001934BF">
        <w:t xml:space="preserve"> </w:t>
      </w:r>
      <w:r w:rsidRPr="001934BF">
        <w:rPr>
          <w:b/>
          <w:bCs/>
          <w:lang w:val="sr-Cyrl-RS"/>
        </w:rPr>
        <w:t>482221</w:t>
      </w:r>
      <w:r w:rsidRPr="001934BF">
        <w:rPr>
          <w:b/>
        </w:rPr>
        <w:t xml:space="preserve"> – </w:t>
      </w:r>
      <w:r w:rsidRPr="001934BF">
        <w:rPr>
          <w:b/>
          <w:bCs/>
          <w:lang w:val="sr-Cyrl-RS"/>
        </w:rPr>
        <w:t>Обавезне таксе</w:t>
      </w:r>
      <w:r w:rsidRPr="001934BF">
        <w:rPr>
          <w:b/>
          <w:bCs/>
        </w:rPr>
        <w:t xml:space="preserve"> </w:t>
      </w:r>
      <w:r w:rsidRPr="001934BF">
        <w:t xml:space="preserve">– </w:t>
      </w:r>
      <w:r w:rsidRPr="001934BF">
        <w:rPr>
          <w:lang w:val="sr-Cyrl-RS"/>
        </w:rPr>
        <w:t>износ од</w:t>
      </w:r>
      <w:r w:rsidRPr="001934BF">
        <w:rPr>
          <w:b/>
          <w:lang w:val="sr-Cyrl-RS"/>
        </w:rPr>
        <w:t xml:space="preserve"> 13.350</w:t>
      </w:r>
      <w:r w:rsidRPr="001934BF">
        <w:rPr>
          <w:b/>
        </w:rPr>
        <w:t>,00</w:t>
      </w:r>
      <w:r w:rsidRPr="001934BF">
        <w:t xml:space="preserve"> дин</w:t>
      </w:r>
      <w:r w:rsidRPr="001934BF">
        <w:rPr>
          <w:lang w:val="sr-Cyrl-RS"/>
        </w:rPr>
        <w:t>ара;</w:t>
      </w:r>
      <w:r w:rsidRPr="001934BF">
        <w:t xml:space="preserve"> (средства </w:t>
      </w:r>
      <w:r w:rsidRPr="001934BF">
        <w:rPr>
          <w:lang w:val="sr-Cyrl-RS"/>
        </w:rPr>
        <w:t>су потребна за плаћање Накнаде за одводљавање</w:t>
      </w:r>
      <w:r w:rsidRPr="001934BF">
        <w:t>);</w:t>
      </w:r>
    </w:p>
    <w:p w14:paraId="75459837" w14:textId="77777777" w:rsidR="0069286D" w:rsidRPr="001934BF" w:rsidRDefault="0069286D" w:rsidP="00113FF9">
      <w:pPr>
        <w:ind w:firstLine="708"/>
        <w:jc w:val="both"/>
      </w:pPr>
      <w:r w:rsidRPr="001934BF">
        <w:rPr>
          <w:lang w:val="sr-Cyrl-RS"/>
        </w:rPr>
        <w:t xml:space="preserve">Позиција </w:t>
      </w:r>
      <w:r w:rsidRPr="001934BF">
        <w:rPr>
          <w:b/>
          <w:bCs/>
          <w:lang w:val="sr-Cyrl-RS"/>
        </w:rPr>
        <w:t>322/0 -</w:t>
      </w:r>
      <w:r w:rsidRPr="001934BF">
        <w:rPr>
          <w:lang w:val="sr-Cyrl-RS"/>
        </w:rPr>
        <w:t xml:space="preserve"> </w:t>
      </w:r>
      <w:r w:rsidRPr="001934BF">
        <w:rPr>
          <w:b/>
          <w:bCs/>
          <w:lang w:val="sr-Cyrl-RS"/>
        </w:rPr>
        <w:t>Стални трошкови</w:t>
      </w:r>
      <w:r w:rsidRPr="001934BF">
        <w:rPr>
          <w:lang w:val="sr-Cyrl-RS"/>
        </w:rPr>
        <w:t xml:space="preserve"> - </w:t>
      </w:r>
      <w:r w:rsidRPr="001934BF">
        <w:rPr>
          <w:b/>
          <w:bCs/>
          <w:lang w:val="sr-Cyrl-RS"/>
        </w:rPr>
        <w:t xml:space="preserve">повећати </w:t>
      </w:r>
      <w:r w:rsidRPr="001934BF">
        <w:rPr>
          <w:lang w:val="sr-Cyrl-RS"/>
        </w:rPr>
        <w:t>е</w:t>
      </w:r>
      <w:r w:rsidRPr="001934BF">
        <w:t>кономск</w:t>
      </w:r>
      <w:r w:rsidRPr="001934BF">
        <w:rPr>
          <w:lang w:val="sr-Cyrl-RS"/>
        </w:rPr>
        <w:t>у</w:t>
      </w:r>
      <w:r w:rsidRPr="001934BF">
        <w:t xml:space="preserve"> класификациј</w:t>
      </w:r>
      <w:r w:rsidRPr="001934BF">
        <w:rPr>
          <w:lang w:val="sr-Cyrl-RS"/>
        </w:rPr>
        <w:t xml:space="preserve">у </w:t>
      </w:r>
      <w:r w:rsidRPr="001934BF">
        <w:rPr>
          <w:b/>
        </w:rPr>
        <w:t>421211 – Услуге за електричну енергију</w:t>
      </w:r>
      <w:r w:rsidRPr="001934BF">
        <w:rPr>
          <w:b/>
          <w:lang w:val="sr-Cyrl-RS"/>
        </w:rPr>
        <w:t xml:space="preserve"> - </w:t>
      </w:r>
      <w:r w:rsidRPr="001934BF">
        <w:rPr>
          <w:b/>
        </w:rPr>
        <w:t xml:space="preserve"> </w:t>
      </w:r>
      <w:r w:rsidRPr="001934BF">
        <w:rPr>
          <w:bCs/>
          <w:lang w:val="sr-Cyrl-RS"/>
        </w:rPr>
        <w:t xml:space="preserve">за износ од </w:t>
      </w:r>
      <w:r w:rsidRPr="001934BF">
        <w:rPr>
          <w:b/>
          <w:lang w:val="sr-Cyrl-RS"/>
        </w:rPr>
        <w:t>200.000</w:t>
      </w:r>
      <w:r w:rsidRPr="001934BF">
        <w:rPr>
          <w:b/>
        </w:rPr>
        <w:t>,00</w:t>
      </w:r>
      <w:r w:rsidRPr="001934BF">
        <w:t xml:space="preserve"> дин</w:t>
      </w:r>
      <w:r w:rsidRPr="001934BF">
        <w:rPr>
          <w:lang w:val="sr-Cyrl-RS"/>
        </w:rPr>
        <w:t xml:space="preserve">ара </w:t>
      </w:r>
      <w:r w:rsidRPr="001934BF">
        <w:t xml:space="preserve">(средства неопходна за услуге </w:t>
      </w:r>
      <w:r w:rsidRPr="001934BF">
        <w:rPr>
          <w:lang w:val="sr-Cyrl-RS"/>
        </w:rPr>
        <w:t>електричне енергије</w:t>
      </w:r>
      <w:r w:rsidRPr="001934BF">
        <w:t>);</w:t>
      </w:r>
    </w:p>
    <w:p w14:paraId="09ED6CF8" w14:textId="77777777" w:rsidR="0069286D" w:rsidRPr="001934BF" w:rsidRDefault="0069286D" w:rsidP="00113FF9">
      <w:pPr>
        <w:jc w:val="both"/>
        <w:rPr>
          <w:b/>
          <w:lang w:val="sr-Cyrl-RS"/>
        </w:rPr>
      </w:pPr>
    </w:p>
    <w:p w14:paraId="5215103E" w14:textId="77777777" w:rsidR="0069286D" w:rsidRPr="00113FF9" w:rsidRDefault="0069286D" w:rsidP="00113FF9">
      <w:pPr>
        <w:ind w:firstLine="708"/>
        <w:jc w:val="both"/>
        <w:rPr>
          <w:b/>
          <w:sz w:val="22"/>
          <w:szCs w:val="22"/>
        </w:rPr>
      </w:pPr>
      <w:r w:rsidRPr="00113FF9">
        <w:rPr>
          <w:b/>
          <w:sz w:val="22"/>
          <w:szCs w:val="22"/>
        </w:rPr>
        <w:t>МЕСНА ЗАЈЕДНИЦА ''ГОРЊАНЕ''</w:t>
      </w:r>
    </w:p>
    <w:p w14:paraId="2B9ADCAA" w14:textId="77777777" w:rsidR="0069286D" w:rsidRPr="001934BF" w:rsidRDefault="0069286D" w:rsidP="00113FF9">
      <w:pPr>
        <w:ind w:firstLine="708"/>
        <w:jc w:val="both"/>
      </w:pPr>
      <w:r w:rsidRPr="001934BF">
        <w:rPr>
          <w:lang w:val="sr-Cyrl-RS"/>
        </w:rPr>
        <w:t xml:space="preserve">Позиција </w:t>
      </w:r>
      <w:r w:rsidRPr="001934BF">
        <w:rPr>
          <w:b/>
          <w:bCs/>
          <w:lang w:val="sr-Cyrl-RS"/>
        </w:rPr>
        <w:t>322/0-</w:t>
      </w:r>
      <w:r w:rsidRPr="001934BF">
        <w:rPr>
          <w:lang w:val="sr-Cyrl-RS"/>
        </w:rPr>
        <w:t xml:space="preserve"> </w:t>
      </w:r>
      <w:r w:rsidRPr="001934BF">
        <w:rPr>
          <w:b/>
          <w:bCs/>
          <w:lang w:val="sr-Cyrl-RS"/>
        </w:rPr>
        <w:t>Стални трошкови</w:t>
      </w:r>
      <w:r w:rsidRPr="001934BF">
        <w:rPr>
          <w:lang w:val="sr-Cyrl-RS"/>
        </w:rPr>
        <w:t xml:space="preserve"> - </w:t>
      </w:r>
      <w:r w:rsidRPr="001934BF">
        <w:rPr>
          <w:b/>
          <w:bCs/>
          <w:lang w:val="sr-Cyrl-RS"/>
        </w:rPr>
        <w:t xml:space="preserve">повећати </w:t>
      </w:r>
      <w:r w:rsidRPr="001934BF">
        <w:rPr>
          <w:lang w:val="sr-Cyrl-RS"/>
        </w:rPr>
        <w:t>е</w:t>
      </w:r>
      <w:r w:rsidRPr="001934BF">
        <w:t>кономск</w:t>
      </w:r>
      <w:r w:rsidRPr="001934BF">
        <w:rPr>
          <w:lang w:val="sr-Cyrl-RS"/>
        </w:rPr>
        <w:t>у</w:t>
      </w:r>
      <w:r w:rsidRPr="001934BF">
        <w:t xml:space="preserve"> класификациј</w:t>
      </w:r>
      <w:r w:rsidRPr="001934BF">
        <w:rPr>
          <w:lang w:val="sr-Cyrl-RS"/>
        </w:rPr>
        <w:t xml:space="preserve">у </w:t>
      </w:r>
      <w:r w:rsidRPr="001934BF">
        <w:rPr>
          <w:b/>
        </w:rPr>
        <w:t>421</w:t>
      </w:r>
      <w:r w:rsidRPr="001934BF">
        <w:rPr>
          <w:b/>
          <w:lang w:val="sr-Cyrl-RS"/>
        </w:rPr>
        <w:t>412</w:t>
      </w:r>
      <w:r w:rsidRPr="001934BF">
        <w:rPr>
          <w:b/>
        </w:rPr>
        <w:t xml:space="preserve"> – </w:t>
      </w:r>
      <w:r w:rsidRPr="001934BF">
        <w:rPr>
          <w:b/>
          <w:lang w:val="sr-Cyrl-RS"/>
        </w:rPr>
        <w:t xml:space="preserve">Интернет - </w:t>
      </w:r>
      <w:r w:rsidRPr="001934BF">
        <w:rPr>
          <w:b/>
        </w:rPr>
        <w:t xml:space="preserve"> </w:t>
      </w:r>
      <w:r w:rsidRPr="001934BF">
        <w:rPr>
          <w:b/>
          <w:lang w:val="sr-Cyrl-RS"/>
        </w:rPr>
        <w:t xml:space="preserve">  </w:t>
      </w:r>
      <w:r w:rsidRPr="001934BF">
        <w:rPr>
          <w:bCs/>
          <w:lang w:val="sr-Cyrl-RS"/>
        </w:rPr>
        <w:t xml:space="preserve">за износ од </w:t>
      </w:r>
      <w:r w:rsidRPr="001934BF">
        <w:rPr>
          <w:b/>
          <w:lang w:val="sr-Cyrl-RS"/>
        </w:rPr>
        <w:t>12.600</w:t>
      </w:r>
      <w:r w:rsidRPr="001934BF">
        <w:rPr>
          <w:b/>
        </w:rPr>
        <w:t>,00</w:t>
      </w:r>
      <w:r w:rsidRPr="001934BF">
        <w:t xml:space="preserve"> дин</w:t>
      </w:r>
      <w:r w:rsidRPr="001934BF">
        <w:rPr>
          <w:lang w:val="sr-Cyrl-RS"/>
        </w:rPr>
        <w:t xml:space="preserve">ара </w:t>
      </w:r>
      <w:r w:rsidRPr="001934BF">
        <w:t>(</w:t>
      </w:r>
      <w:r w:rsidRPr="001934BF">
        <w:rPr>
          <w:lang w:val="sr-Cyrl-RS"/>
        </w:rPr>
        <w:t xml:space="preserve">недовољно планирана </w:t>
      </w:r>
      <w:r w:rsidRPr="001934BF">
        <w:t xml:space="preserve"> средства за услуге </w:t>
      </w:r>
      <w:r w:rsidRPr="001934BF">
        <w:rPr>
          <w:lang w:val="sr-Cyrl-RS"/>
        </w:rPr>
        <w:t>интернета</w:t>
      </w:r>
      <w:r w:rsidRPr="001934BF">
        <w:t>)</w:t>
      </w:r>
      <w:r w:rsidRPr="001934BF">
        <w:rPr>
          <w:lang w:val="sr-Cyrl-RS"/>
        </w:rPr>
        <w:t xml:space="preserve"> </w:t>
      </w:r>
      <w:r w:rsidRPr="001934BF">
        <w:t>;</w:t>
      </w:r>
    </w:p>
    <w:p w14:paraId="6F103375" w14:textId="77777777" w:rsidR="0069286D" w:rsidRPr="001934BF" w:rsidRDefault="0069286D" w:rsidP="00113FF9">
      <w:pPr>
        <w:jc w:val="both"/>
        <w:rPr>
          <w:b/>
        </w:rPr>
      </w:pPr>
    </w:p>
    <w:p w14:paraId="4B70F52A" w14:textId="77777777" w:rsidR="0069286D" w:rsidRPr="00113FF9" w:rsidRDefault="0069286D" w:rsidP="00113FF9">
      <w:pPr>
        <w:ind w:firstLine="708"/>
        <w:jc w:val="both"/>
        <w:rPr>
          <w:b/>
          <w:sz w:val="22"/>
          <w:szCs w:val="22"/>
        </w:rPr>
      </w:pPr>
      <w:r w:rsidRPr="00113FF9">
        <w:rPr>
          <w:b/>
          <w:sz w:val="22"/>
          <w:szCs w:val="22"/>
        </w:rPr>
        <w:t>МЕСНА ЗАЈЕДНИЦА ''ШАРБАНОВАЦ-ТИМОК''</w:t>
      </w:r>
    </w:p>
    <w:p w14:paraId="5CE6EA97" w14:textId="0EEC7530" w:rsidR="00AF315A" w:rsidRPr="00142F38" w:rsidRDefault="0069286D" w:rsidP="00142F38">
      <w:pPr>
        <w:ind w:firstLine="708"/>
        <w:jc w:val="both"/>
        <w:rPr>
          <w:lang w:val="sr-Cyrl-RS"/>
        </w:rPr>
        <w:sectPr w:rsidR="00AF315A" w:rsidRPr="00142F38" w:rsidSect="0069286D">
          <w:pgSz w:w="11905" w:h="16837" w:code="9"/>
          <w:pgMar w:top="1152" w:right="1152" w:bottom="1152" w:left="1152" w:header="360" w:footer="360" w:gutter="0"/>
          <w:cols w:space="720"/>
          <w:docGrid w:linePitch="272"/>
        </w:sectPr>
      </w:pPr>
      <w:r w:rsidRPr="001934BF">
        <w:rPr>
          <w:lang w:val="sr-Cyrl-RS"/>
        </w:rPr>
        <w:t xml:space="preserve">Позиција </w:t>
      </w:r>
      <w:r w:rsidRPr="001934BF">
        <w:rPr>
          <w:b/>
          <w:bCs/>
          <w:lang w:val="sr-Cyrl-RS"/>
        </w:rPr>
        <w:t>322/0-</w:t>
      </w:r>
      <w:r w:rsidRPr="001934BF">
        <w:rPr>
          <w:lang w:val="sr-Cyrl-RS"/>
        </w:rPr>
        <w:t xml:space="preserve"> </w:t>
      </w:r>
      <w:r w:rsidRPr="001934BF">
        <w:rPr>
          <w:b/>
          <w:bCs/>
          <w:lang w:val="sr-Cyrl-RS"/>
        </w:rPr>
        <w:t>Стални трошкови</w:t>
      </w:r>
      <w:r w:rsidRPr="001934BF">
        <w:rPr>
          <w:lang w:val="sr-Cyrl-RS"/>
        </w:rPr>
        <w:t xml:space="preserve"> - </w:t>
      </w:r>
      <w:r w:rsidRPr="001934BF">
        <w:rPr>
          <w:b/>
          <w:bCs/>
          <w:lang w:val="sr-Cyrl-RS"/>
        </w:rPr>
        <w:t xml:space="preserve">повећати </w:t>
      </w:r>
      <w:r w:rsidRPr="001934BF">
        <w:rPr>
          <w:lang w:val="sr-Cyrl-RS"/>
        </w:rPr>
        <w:t>е</w:t>
      </w:r>
      <w:r w:rsidRPr="001934BF">
        <w:t>кономск</w:t>
      </w:r>
      <w:r w:rsidRPr="001934BF">
        <w:rPr>
          <w:lang w:val="sr-Cyrl-RS"/>
        </w:rPr>
        <w:t>у</w:t>
      </w:r>
      <w:r w:rsidRPr="001934BF">
        <w:t xml:space="preserve"> класификациј</w:t>
      </w:r>
      <w:r w:rsidRPr="001934BF">
        <w:rPr>
          <w:lang w:val="sr-Cyrl-RS"/>
        </w:rPr>
        <w:t xml:space="preserve">у </w:t>
      </w:r>
      <w:r w:rsidRPr="001934BF">
        <w:rPr>
          <w:b/>
        </w:rPr>
        <w:t>421</w:t>
      </w:r>
      <w:r w:rsidRPr="001934BF">
        <w:rPr>
          <w:b/>
          <w:lang w:val="sr-Cyrl-RS"/>
        </w:rPr>
        <w:t>3</w:t>
      </w:r>
      <w:r w:rsidRPr="001934BF">
        <w:rPr>
          <w:b/>
        </w:rPr>
        <w:t xml:space="preserve">11 – </w:t>
      </w:r>
      <w:r w:rsidRPr="001934BF">
        <w:rPr>
          <w:b/>
          <w:lang w:val="sr-Cyrl-RS"/>
        </w:rPr>
        <w:t xml:space="preserve">Комуналне услуге- </w:t>
      </w:r>
      <w:r w:rsidRPr="001934BF">
        <w:rPr>
          <w:b/>
        </w:rPr>
        <w:t xml:space="preserve"> </w:t>
      </w:r>
      <w:r w:rsidRPr="001934BF">
        <w:rPr>
          <w:bCs/>
          <w:lang w:val="sr-Cyrl-RS"/>
        </w:rPr>
        <w:t>за износ од</w:t>
      </w:r>
      <w:r w:rsidRPr="001934BF">
        <w:rPr>
          <w:b/>
          <w:lang w:val="sr-Cyrl-RS"/>
        </w:rPr>
        <w:t xml:space="preserve"> 50.000</w:t>
      </w:r>
      <w:r w:rsidRPr="001934BF">
        <w:rPr>
          <w:b/>
        </w:rPr>
        <w:t>,00</w:t>
      </w:r>
      <w:r w:rsidRPr="001934BF">
        <w:t xml:space="preserve"> дин</w:t>
      </w:r>
      <w:r w:rsidRPr="001934BF">
        <w:rPr>
          <w:lang w:val="sr-Cyrl-RS"/>
        </w:rPr>
        <w:t xml:space="preserve">ара </w:t>
      </w:r>
      <w:r w:rsidRPr="001934BF">
        <w:t xml:space="preserve">(средства неопходна за услуге </w:t>
      </w:r>
      <w:r w:rsidRPr="001934BF">
        <w:rPr>
          <w:lang w:val="sr-Cyrl-RS"/>
        </w:rPr>
        <w:t>водовода и канализације</w:t>
      </w:r>
      <w:r w:rsidRPr="001934BF">
        <w:t>)</w:t>
      </w:r>
    </w:p>
    <w:p w14:paraId="37CD1701" w14:textId="77777777" w:rsidR="00BD2859" w:rsidRPr="00BD2859" w:rsidRDefault="00BD2859" w:rsidP="00BD2859">
      <w:pPr>
        <w:keepNext/>
        <w:keepLines/>
        <w:spacing w:after="200" w:line="276" w:lineRule="auto"/>
        <w:jc w:val="right"/>
        <w:rPr>
          <w:rFonts w:ascii="Tahoma" w:hAnsi="Tahoma" w:cs="Tahoma"/>
          <w:b/>
          <w:sz w:val="22"/>
          <w:szCs w:val="22"/>
          <w:lang w:val="sr-Cyrl-CS" w:eastAsia="en-US"/>
        </w:rPr>
      </w:pPr>
      <w:r w:rsidRPr="00BD2859">
        <w:rPr>
          <w:rFonts w:ascii="Tahoma" w:hAnsi="Tahoma" w:cs="Tahoma"/>
          <w:b/>
          <w:sz w:val="22"/>
          <w:szCs w:val="22"/>
          <w:lang w:val="sr-Cyrl-CS" w:eastAsia="en-US"/>
        </w:rPr>
        <w:lastRenderedPageBreak/>
        <w:t>ОБРАЗАЦ</w:t>
      </w:r>
    </w:p>
    <w:p w14:paraId="51F85EA6" w14:textId="77777777" w:rsidR="00BD2859" w:rsidRPr="00BD2859" w:rsidRDefault="00BD2859" w:rsidP="00BD2859">
      <w:pPr>
        <w:keepNext/>
        <w:keepLines/>
        <w:spacing w:after="200" w:line="276" w:lineRule="auto"/>
        <w:jc w:val="center"/>
        <w:rPr>
          <w:rFonts w:ascii="Tahoma" w:hAnsi="Tahoma" w:cs="Tahoma"/>
          <w:b/>
          <w:sz w:val="22"/>
          <w:szCs w:val="22"/>
          <w:lang w:eastAsia="en-US"/>
        </w:rPr>
      </w:pPr>
    </w:p>
    <w:p w14:paraId="4053E59D" w14:textId="77777777" w:rsidR="00BD2859" w:rsidRPr="00BD2859" w:rsidRDefault="00BD2859" w:rsidP="00BD2859">
      <w:pPr>
        <w:keepNext/>
        <w:keepLines/>
        <w:spacing w:after="200" w:line="276" w:lineRule="auto"/>
        <w:jc w:val="center"/>
        <w:rPr>
          <w:rFonts w:ascii="Tahoma" w:hAnsi="Tahoma" w:cs="Tahoma"/>
          <w:b/>
          <w:sz w:val="22"/>
          <w:szCs w:val="22"/>
          <w:lang w:eastAsia="en-US"/>
        </w:rPr>
      </w:pPr>
      <w:r w:rsidRPr="00BD2859">
        <w:rPr>
          <w:rFonts w:ascii="Tahoma" w:hAnsi="Tahoma" w:cs="Tahoma"/>
          <w:b/>
          <w:sz w:val="22"/>
          <w:szCs w:val="22"/>
          <w:lang w:val="sr-Cyrl-CS" w:eastAsia="en-US"/>
        </w:rPr>
        <w:t xml:space="preserve">ПРЕДЛОЗИ ЗА УНАПРЕЂЕЊЕ ТЕКСТА </w:t>
      </w:r>
      <w:r w:rsidRPr="00BD2859">
        <w:rPr>
          <w:rFonts w:ascii="Tahoma" w:hAnsi="Tahoma" w:cs="Tahoma"/>
          <w:b/>
          <w:sz w:val="22"/>
          <w:szCs w:val="22"/>
          <w:lang w:eastAsia="en-US"/>
        </w:rPr>
        <w:t xml:space="preserve">НАЦРТА </w:t>
      </w:r>
      <w:r w:rsidRPr="00BD2859">
        <w:rPr>
          <w:rFonts w:ascii="Tahoma" w:hAnsi="Tahoma" w:cs="Tahoma"/>
          <w:b/>
          <w:sz w:val="22"/>
          <w:szCs w:val="22"/>
          <w:lang w:val="sr-Cyrl-RS" w:eastAsia="en-US"/>
        </w:rPr>
        <w:t>ОДЛУКЕ О ИЗМЕНАМА И ДОПУНАМА ОДЛУКЕ О БУЏЕТУ ГРАДА БОРА ЗА 2022. ГОДИ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BD2859" w:rsidRPr="00BD2859" w14:paraId="521CE9E0" w14:textId="77777777" w:rsidTr="009A1F1D">
        <w:trPr>
          <w:jc w:val="center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93AC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</w:p>
          <w:p w14:paraId="2ADA0CF2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  <w:r w:rsidRPr="00BD2859"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  <w:t xml:space="preserve">Орган/организација/заинтересовано лице: </w:t>
            </w:r>
          </w:p>
          <w:p w14:paraId="0A2F6347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</w:p>
          <w:p w14:paraId="57005995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  <w:r w:rsidRPr="00BD2859"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  <w:t xml:space="preserve">Седиште и адреса: </w:t>
            </w:r>
          </w:p>
          <w:p w14:paraId="43798B36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</w:p>
          <w:p w14:paraId="28DE678B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  <w:r w:rsidRPr="00BD2859"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  <w:t>Име и презиме лица које доставља предлоге:</w:t>
            </w:r>
          </w:p>
          <w:p w14:paraId="7736F990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</w:p>
          <w:p w14:paraId="131100C0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  <w:r w:rsidRPr="00BD2859"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  <w:t xml:space="preserve">Контакт телефон: </w:t>
            </w:r>
          </w:p>
          <w:p w14:paraId="0E568DE9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</w:p>
          <w:p w14:paraId="298ED40D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  <w:r w:rsidRPr="00BD2859"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  <w:t>Е-пошта:</w:t>
            </w:r>
            <w:r w:rsidRPr="00BD2859">
              <w:rPr>
                <w:rFonts w:ascii="Tahoma" w:hAnsi="Tahoma" w:cs="Tahoma"/>
                <w:sz w:val="22"/>
                <w:szCs w:val="22"/>
                <w:lang w:val="sr-Cyrl-CS" w:eastAsia="en-US"/>
              </w:rPr>
              <w:t xml:space="preserve"> </w:t>
            </w:r>
          </w:p>
          <w:p w14:paraId="6769B73C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</w:p>
          <w:p w14:paraId="5DA761B2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  <w:r w:rsidRPr="00BD2859"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  <w:t xml:space="preserve">Датум: </w:t>
            </w:r>
          </w:p>
          <w:p w14:paraId="795BCEE4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</w:p>
        </w:tc>
      </w:tr>
    </w:tbl>
    <w:p w14:paraId="3A4529B1" w14:textId="77777777" w:rsidR="00BD2859" w:rsidRPr="00BD2859" w:rsidRDefault="00BD2859" w:rsidP="00BD2859">
      <w:pPr>
        <w:keepNext/>
        <w:keepLines/>
        <w:spacing w:after="120" w:line="276" w:lineRule="auto"/>
        <w:jc w:val="both"/>
        <w:rPr>
          <w:rFonts w:ascii="Tahoma" w:hAnsi="Tahoma" w:cs="Tahoma"/>
          <w:b/>
          <w:sz w:val="22"/>
          <w:szCs w:val="22"/>
          <w:lang w:val="sr-Cyrl-RS" w:eastAsia="en-US"/>
        </w:rPr>
      </w:pPr>
    </w:p>
    <w:p w14:paraId="0A5D33AF" w14:textId="77777777" w:rsidR="00BD2859" w:rsidRPr="00BD2859" w:rsidRDefault="00BD2859" w:rsidP="00BD2859">
      <w:pPr>
        <w:keepNext/>
        <w:keepLines/>
        <w:spacing w:after="200" w:line="276" w:lineRule="auto"/>
        <w:jc w:val="center"/>
        <w:rPr>
          <w:rFonts w:ascii="Tahoma" w:hAnsi="Tahoma" w:cs="Tahoma"/>
          <w:b/>
          <w:sz w:val="22"/>
          <w:szCs w:val="22"/>
          <w:lang w:eastAsia="en-US"/>
        </w:rPr>
      </w:pPr>
      <w:r w:rsidRPr="00BD2859">
        <w:rPr>
          <w:rFonts w:ascii="Tahoma" w:hAnsi="Tahoma" w:cs="Tahoma"/>
          <w:b/>
          <w:sz w:val="22"/>
          <w:szCs w:val="22"/>
          <w:lang w:val="sr-Cyrl-CS" w:eastAsia="en-US"/>
        </w:rPr>
        <w:t xml:space="preserve">Начелне примедбе на текст Нацрта </w:t>
      </w:r>
      <w:r w:rsidRPr="00BD2859">
        <w:rPr>
          <w:rFonts w:ascii="Tahoma" w:hAnsi="Tahoma" w:cs="Tahoma"/>
          <w:b/>
          <w:sz w:val="22"/>
          <w:szCs w:val="22"/>
          <w:lang w:val="sr-Cyrl-RS" w:eastAsia="en-US"/>
        </w:rPr>
        <w:t>Одлуке о изменама и допунама Одлуке о буџету града Бора за 2022. годину</w:t>
      </w: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0"/>
      </w:tblGrid>
      <w:tr w:rsidR="00BD2859" w:rsidRPr="00BD2859" w14:paraId="40E1099D" w14:textId="77777777" w:rsidTr="009A1F1D">
        <w:trPr>
          <w:trHeight w:val="3758"/>
          <w:jc w:val="center"/>
        </w:trPr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85E2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</w:p>
        </w:tc>
      </w:tr>
    </w:tbl>
    <w:p w14:paraId="143AB610" w14:textId="77777777" w:rsidR="00BD2859" w:rsidRPr="00BD2859" w:rsidRDefault="00BD2859" w:rsidP="00BD2859">
      <w:pPr>
        <w:keepNext/>
        <w:keepLines/>
        <w:spacing w:after="200" w:line="276" w:lineRule="auto"/>
        <w:jc w:val="center"/>
        <w:rPr>
          <w:rFonts w:ascii="Tahoma" w:hAnsi="Tahoma" w:cs="Tahoma"/>
          <w:b/>
          <w:bCs/>
          <w:sz w:val="22"/>
          <w:szCs w:val="22"/>
          <w:lang w:val="sr-Cyrl-RS" w:eastAsia="en-US"/>
        </w:rPr>
      </w:pPr>
    </w:p>
    <w:p w14:paraId="2B67381D" w14:textId="77777777" w:rsidR="00BD2859" w:rsidRPr="00BD2859" w:rsidRDefault="00BD2859" w:rsidP="00BD2859">
      <w:pPr>
        <w:keepNext/>
        <w:keepLines/>
        <w:spacing w:after="200" w:line="276" w:lineRule="auto"/>
        <w:jc w:val="center"/>
        <w:rPr>
          <w:rFonts w:ascii="Tahoma" w:hAnsi="Tahoma" w:cs="Tahoma"/>
          <w:b/>
          <w:sz w:val="22"/>
          <w:szCs w:val="22"/>
          <w:lang w:eastAsia="en-US"/>
        </w:rPr>
      </w:pPr>
      <w:r w:rsidRPr="00BD2859">
        <w:rPr>
          <w:rFonts w:ascii="Tahoma" w:hAnsi="Tahoma" w:cs="Tahoma"/>
          <w:b/>
          <w:bCs/>
          <w:sz w:val="22"/>
          <w:szCs w:val="22"/>
          <w:lang w:val="sr-Cyrl-CS" w:eastAsia="en-US"/>
        </w:rPr>
        <w:lastRenderedPageBreak/>
        <w:t xml:space="preserve">Примедбе у појединостима (наводе се примедбе на конкретне чланове </w:t>
      </w:r>
      <w:r w:rsidRPr="00BD2859">
        <w:rPr>
          <w:rFonts w:ascii="Tahoma" w:hAnsi="Tahoma" w:cs="Tahoma"/>
          <w:b/>
          <w:sz w:val="22"/>
          <w:szCs w:val="22"/>
          <w:lang w:val="sr-Cyrl-CS" w:eastAsia="en-US"/>
        </w:rPr>
        <w:t xml:space="preserve">Нацрта </w:t>
      </w:r>
      <w:r w:rsidRPr="00BD2859">
        <w:rPr>
          <w:rFonts w:ascii="Tahoma" w:hAnsi="Tahoma" w:cs="Tahoma"/>
          <w:b/>
          <w:sz w:val="22"/>
          <w:szCs w:val="22"/>
          <w:lang w:val="sr-Cyrl-RS" w:eastAsia="en-US"/>
        </w:rPr>
        <w:t>Одлуке о изменама и допунама Одлуке о буџету града Бора за 2022. годину</w:t>
      </w:r>
    </w:p>
    <w:p w14:paraId="31E08222" w14:textId="77777777" w:rsidR="00BD2859" w:rsidRPr="00BD2859" w:rsidRDefault="00BD2859" w:rsidP="00BD2859">
      <w:pPr>
        <w:keepNext/>
        <w:keepLines/>
        <w:spacing w:before="120"/>
        <w:ind w:left="142"/>
        <w:jc w:val="both"/>
        <w:rPr>
          <w:rFonts w:ascii="Tahoma" w:hAnsi="Tahoma" w:cs="Tahoma"/>
          <w:b/>
          <w:sz w:val="22"/>
          <w:szCs w:val="22"/>
          <w:lang w:val="sr-Cyrl-C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9"/>
      </w:tblGrid>
      <w:tr w:rsidR="00BD2859" w:rsidRPr="00BD2859" w14:paraId="195ED1F1" w14:textId="77777777" w:rsidTr="009A1F1D">
        <w:trPr>
          <w:trHeight w:val="6767"/>
          <w:jc w:val="center"/>
        </w:trPr>
        <w:tc>
          <w:tcPr>
            <w:tcW w:w="8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24C7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</w:p>
          <w:p w14:paraId="00A89248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</w:p>
          <w:p w14:paraId="5E00792B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</w:p>
          <w:p w14:paraId="53355C7C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</w:p>
          <w:p w14:paraId="4129DBA3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</w:p>
          <w:p w14:paraId="7DDBC6D7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</w:p>
          <w:p w14:paraId="73682302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</w:p>
          <w:p w14:paraId="7D13FC22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</w:p>
          <w:p w14:paraId="02BCA0A9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</w:p>
          <w:p w14:paraId="196C340F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</w:p>
          <w:p w14:paraId="6715F3EC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</w:p>
          <w:p w14:paraId="503B98B9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  <w:r w:rsidRPr="00BD2859"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  <w:t xml:space="preserve"> </w:t>
            </w:r>
          </w:p>
        </w:tc>
      </w:tr>
    </w:tbl>
    <w:p w14:paraId="65A8D122" w14:textId="77777777" w:rsidR="00BD2859" w:rsidRPr="00BD2859" w:rsidRDefault="00BD2859" w:rsidP="00BD2859">
      <w:pPr>
        <w:keepNext/>
        <w:keepLines/>
        <w:spacing w:after="200" w:line="276" w:lineRule="auto"/>
        <w:ind w:left="360"/>
        <w:jc w:val="both"/>
        <w:rPr>
          <w:rFonts w:ascii="Tahoma" w:hAnsi="Tahoma" w:cs="Tahoma"/>
          <w:b/>
          <w:sz w:val="22"/>
          <w:szCs w:val="22"/>
          <w:lang w:val="sr-Cyrl-CS" w:eastAsia="en-US"/>
        </w:rPr>
      </w:pPr>
    </w:p>
    <w:p w14:paraId="186BE33D" w14:textId="77777777" w:rsidR="00BD2859" w:rsidRPr="00BD2859" w:rsidRDefault="00BD2859" w:rsidP="00BD2859">
      <w:pPr>
        <w:keepNext/>
        <w:keepLines/>
        <w:spacing w:after="200" w:line="276" w:lineRule="auto"/>
        <w:jc w:val="center"/>
        <w:rPr>
          <w:rFonts w:ascii="Tahoma" w:hAnsi="Tahoma" w:cs="Tahoma"/>
          <w:b/>
          <w:sz w:val="22"/>
          <w:szCs w:val="22"/>
          <w:lang w:eastAsia="en-US"/>
        </w:rPr>
      </w:pPr>
      <w:r w:rsidRPr="00BD2859">
        <w:rPr>
          <w:rFonts w:ascii="Tahoma" w:hAnsi="Tahoma" w:cs="Tahoma"/>
          <w:b/>
          <w:sz w:val="22"/>
          <w:szCs w:val="22"/>
          <w:lang w:val="sr-Cyrl-CS" w:eastAsia="en-US"/>
        </w:rPr>
        <w:t xml:space="preserve">Образложење предлога за унапређење Нацрта </w:t>
      </w:r>
      <w:r w:rsidRPr="00BD2859">
        <w:rPr>
          <w:rFonts w:ascii="Tahoma" w:hAnsi="Tahoma" w:cs="Tahoma"/>
          <w:b/>
          <w:sz w:val="22"/>
          <w:szCs w:val="22"/>
          <w:lang w:val="sr-Cyrl-RS" w:eastAsia="en-US"/>
        </w:rPr>
        <w:t>Одлуке о изменама и допунама Одлуке о буџету града Бора за 2022. годину</w:t>
      </w:r>
    </w:p>
    <w:p w14:paraId="7DF9657C" w14:textId="77777777" w:rsidR="00BD2859" w:rsidRPr="00BD2859" w:rsidRDefault="00BD2859" w:rsidP="00BD2859">
      <w:pPr>
        <w:keepNext/>
        <w:keepLines/>
        <w:ind w:left="76"/>
        <w:jc w:val="both"/>
        <w:rPr>
          <w:rFonts w:ascii="Tahoma" w:hAnsi="Tahoma" w:cs="Tahoma"/>
          <w:b/>
          <w:sz w:val="22"/>
          <w:szCs w:val="22"/>
          <w:lang w:val="sr-Cyrl-C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1"/>
      </w:tblGrid>
      <w:tr w:rsidR="00BD2859" w:rsidRPr="00BD2859" w14:paraId="2F81A01F" w14:textId="77777777" w:rsidTr="009A1F1D">
        <w:trPr>
          <w:jc w:val="center"/>
        </w:trPr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4D71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</w:p>
          <w:p w14:paraId="0A22CA96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</w:p>
          <w:p w14:paraId="73C28A7F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</w:p>
          <w:p w14:paraId="09481836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</w:p>
          <w:p w14:paraId="2DD57CA7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</w:p>
          <w:p w14:paraId="721BCC83" w14:textId="77777777" w:rsidR="00BD2859" w:rsidRPr="00BD2859" w:rsidRDefault="00BD2859" w:rsidP="00BD2859">
            <w:pPr>
              <w:keepNext/>
              <w:keepLines/>
              <w:spacing w:after="200" w:line="276" w:lineRule="auto"/>
              <w:jc w:val="both"/>
              <w:rPr>
                <w:rFonts w:ascii="Tahoma" w:hAnsi="Tahoma" w:cs="Tahoma"/>
                <w:b/>
                <w:sz w:val="22"/>
                <w:szCs w:val="22"/>
                <w:lang w:val="sr-Cyrl-CS" w:eastAsia="en-US"/>
              </w:rPr>
            </w:pPr>
          </w:p>
        </w:tc>
      </w:tr>
    </w:tbl>
    <w:p w14:paraId="1AE899B5" w14:textId="77777777" w:rsidR="00BD2859" w:rsidRPr="00BD2859" w:rsidRDefault="00BD2859" w:rsidP="00BD2859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14:paraId="685D836D" w14:textId="77777777" w:rsidR="00BD2859" w:rsidRPr="00BD2859" w:rsidRDefault="00BD2859" w:rsidP="00BD2859">
      <w:pPr>
        <w:ind w:firstLine="720"/>
        <w:jc w:val="both"/>
        <w:rPr>
          <w:rFonts w:ascii="Tahoma" w:hAnsi="Tahoma" w:cs="Tahoma"/>
          <w:sz w:val="22"/>
          <w:szCs w:val="22"/>
          <w:lang w:val="sr-Cyrl-RS" w:eastAsia="en-US"/>
        </w:rPr>
      </w:pPr>
    </w:p>
    <w:p w14:paraId="6687E228" w14:textId="77777777" w:rsidR="00BD2859" w:rsidRPr="00BD2859" w:rsidRDefault="00BD2859" w:rsidP="00BD2859">
      <w:pPr>
        <w:ind w:firstLine="720"/>
        <w:jc w:val="both"/>
        <w:rPr>
          <w:rFonts w:ascii="Tahoma" w:hAnsi="Tahoma" w:cs="Tahoma"/>
          <w:sz w:val="22"/>
          <w:szCs w:val="22"/>
          <w:lang w:val="sr-Cyrl-RS" w:eastAsia="en-US"/>
        </w:rPr>
      </w:pPr>
    </w:p>
    <w:p w14:paraId="05FC1883" w14:textId="77777777" w:rsidR="00BD2859" w:rsidRPr="00BD2859" w:rsidRDefault="00BD2859" w:rsidP="00BD2859">
      <w:pPr>
        <w:ind w:firstLine="720"/>
        <w:jc w:val="both"/>
        <w:rPr>
          <w:rFonts w:ascii="Tahoma" w:hAnsi="Tahoma" w:cs="Tahoma"/>
          <w:sz w:val="22"/>
          <w:szCs w:val="22"/>
          <w:lang w:val="sr-Cyrl-RS" w:eastAsia="en-US"/>
        </w:rPr>
      </w:pPr>
      <w:r w:rsidRPr="00BD2859">
        <w:rPr>
          <w:rFonts w:ascii="Tahoma" w:hAnsi="Tahoma" w:cs="Tahoma"/>
          <w:sz w:val="22"/>
          <w:szCs w:val="22"/>
          <w:lang w:val="sr-Cyrl-RS" w:eastAsia="en-US"/>
        </w:rPr>
        <w:lastRenderedPageBreak/>
        <w:t xml:space="preserve">На основу члана 101. Статута града Бора (''Службени лист града Бора'' бр. 3/19) и члана 7. Одлуке о јавним расправама (''Службени лист града Бора'' бр. 8/19 и 14/19), на предлог Градске управе града Бора, Градско веће града Бора, на седници одржаној _____________2022. године, донело је </w:t>
      </w:r>
    </w:p>
    <w:p w14:paraId="3345165C" w14:textId="77777777" w:rsidR="00BD2859" w:rsidRPr="00BD2859" w:rsidRDefault="00BD2859" w:rsidP="00BD2859">
      <w:pPr>
        <w:jc w:val="both"/>
        <w:rPr>
          <w:rFonts w:ascii="Tahoma" w:hAnsi="Tahoma" w:cs="Tahoma"/>
          <w:sz w:val="22"/>
          <w:szCs w:val="22"/>
          <w:lang w:val="sr-Cyrl-RS" w:eastAsia="en-US"/>
        </w:rPr>
      </w:pPr>
    </w:p>
    <w:p w14:paraId="7C7786CF" w14:textId="77777777" w:rsidR="00BD2859" w:rsidRPr="00BD2859" w:rsidRDefault="00BD2859" w:rsidP="00BD2859">
      <w:pPr>
        <w:jc w:val="both"/>
        <w:rPr>
          <w:rFonts w:ascii="Tahoma" w:hAnsi="Tahoma" w:cs="Tahoma"/>
          <w:sz w:val="22"/>
          <w:szCs w:val="22"/>
          <w:lang w:val="sr-Cyrl-RS" w:eastAsia="en-US"/>
        </w:rPr>
      </w:pPr>
    </w:p>
    <w:p w14:paraId="107BA6AB" w14:textId="77777777" w:rsidR="00BD2859" w:rsidRPr="00BD2859" w:rsidRDefault="00BD2859" w:rsidP="00BD2859">
      <w:pPr>
        <w:jc w:val="both"/>
        <w:rPr>
          <w:rFonts w:ascii="Tahoma" w:hAnsi="Tahoma" w:cs="Tahoma"/>
          <w:sz w:val="22"/>
          <w:szCs w:val="22"/>
          <w:lang w:val="sr-Cyrl-RS" w:eastAsia="en-US"/>
        </w:rPr>
      </w:pPr>
    </w:p>
    <w:p w14:paraId="72B59E26" w14:textId="77777777" w:rsidR="00BD2859" w:rsidRPr="00BD2859" w:rsidRDefault="00BD2859" w:rsidP="00BD2859">
      <w:pPr>
        <w:jc w:val="center"/>
        <w:rPr>
          <w:rFonts w:ascii="Tahoma" w:hAnsi="Tahoma" w:cs="Tahoma"/>
          <w:b/>
          <w:sz w:val="22"/>
          <w:szCs w:val="22"/>
          <w:lang w:val="sr-Cyrl-RS" w:eastAsia="en-US"/>
        </w:rPr>
      </w:pPr>
      <w:r w:rsidRPr="00BD2859">
        <w:rPr>
          <w:rFonts w:ascii="Tahoma" w:hAnsi="Tahoma" w:cs="Tahoma"/>
          <w:b/>
          <w:sz w:val="22"/>
          <w:szCs w:val="22"/>
          <w:lang w:val="sr-Cyrl-RS" w:eastAsia="en-US"/>
        </w:rPr>
        <w:t xml:space="preserve">З А К Љ У Ч А К </w:t>
      </w:r>
    </w:p>
    <w:p w14:paraId="3C810234" w14:textId="77777777" w:rsidR="00BD2859" w:rsidRPr="00BD2859" w:rsidRDefault="00BD2859" w:rsidP="00BD2859">
      <w:pPr>
        <w:jc w:val="center"/>
        <w:rPr>
          <w:rFonts w:ascii="Tahoma" w:hAnsi="Tahoma" w:cs="Tahoma"/>
          <w:b/>
          <w:sz w:val="22"/>
          <w:szCs w:val="22"/>
          <w:lang w:val="sr-Cyrl-RS" w:eastAsia="en-US"/>
        </w:rPr>
      </w:pPr>
      <w:r w:rsidRPr="00BD2859">
        <w:rPr>
          <w:rFonts w:ascii="Tahoma" w:hAnsi="Tahoma" w:cs="Tahoma"/>
          <w:b/>
          <w:sz w:val="22"/>
          <w:szCs w:val="22"/>
          <w:lang w:val="sr-Cyrl-RS" w:eastAsia="en-US"/>
        </w:rPr>
        <w:t xml:space="preserve">о спровођењу јавне расправе о </w:t>
      </w:r>
      <w:r w:rsidRPr="00BD2859">
        <w:rPr>
          <w:rFonts w:ascii="Tahoma" w:hAnsi="Tahoma" w:cs="Tahoma"/>
          <w:b/>
          <w:sz w:val="22"/>
          <w:szCs w:val="22"/>
          <w:lang w:val="sr-Cyrl-CS" w:eastAsia="en-US"/>
        </w:rPr>
        <w:t>Нацрт</w:t>
      </w:r>
      <w:r w:rsidRPr="00BD2859">
        <w:rPr>
          <w:rFonts w:ascii="Tahoma" w:hAnsi="Tahoma" w:cs="Tahoma"/>
          <w:b/>
          <w:sz w:val="22"/>
          <w:szCs w:val="22"/>
          <w:lang w:val="sr-Cyrl-RS" w:eastAsia="en-US"/>
        </w:rPr>
        <w:t>у</w:t>
      </w:r>
      <w:r w:rsidRPr="00BD2859">
        <w:rPr>
          <w:rFonts w:ascii="Tahoma" w:hAnsi="Tahoma" w:cs="Tahoma"/>
          <w:b/>
          <w:sz w:val="22"/>
          <w:szCs w:val="22"/>
          <w:lang w:val="sr-Cyrl-CS" w:eastAsia="en-US"/>
        </w:rPr>
        <w:t xml:space="preserve"> </w:t>
      </w:r>
      <w:r w:rsidRPr="00BD2859">
        <w:rPr>
          <w:rFonts w:ascii="Tahoma" w:hAnsi="Tahoma" w:cs="Tahoma"/>
          <w:b/>
          <w:sz w:val="22"/>
          <w:szCs w:val="22"/>
          <w:lang w:val="sr-Cyrl-RS" w:eastAsia="en-US"/>
        </w:rPr>
        <w:t xml:space="preserve">Одлуке о изменама и </w:t>
      </w:r>
    </w:p>
    <w:p w14:paraId="3C3E5C08" w14:textId="77777777" w:rsidR="00BD2859" w:rsidRPr="00BD2859" w:rsidRDefault="00BD2859" w:rsidP="00BD2859">
      <w:pPr>
        <w:jc w:val="center"/>
        <w:rPr>
          <w:rFonts w:ascii="Tahoma" w:hAnsi="Tahoma" w:cs="Tahoma"/>
          <w:b/>
          <w:sz w:val="22"/>
          <w:szCs w:val="22"/>
          <w:lang w:val="sr-Cyrl-RS" w:eastAsia="en-US"/>
        </w:rPr>
      </w:pPr>
      <w:r w:rsidRPr="00BD2859">
        <w:rPr>
          <w:rFonts w:ascii="Tahoma" w:hAnsi="Tahoma" w:cs="Tahoma"/>
          <w:b/>
          <w:sz w:val="22"/>
          <w:szCs w:val="22"/>
          <w:lang w:val="sr-Cyrl-RS" w:eastAsia="en-US"/>
        </w:rPr>
        <w:t>допунама Одлуке о буџету града Бора за 2022. годину</w:t>
      </w:r>
    </w:p>
    <w:p w14:paraId="3F5D8243" w14:textId="77777777" w:rsidR="00BD2859" w:rsidRPr="00BD2859" w:rsidRDefault="00BD2859" w:rsidP="00BD2859">
      <w:pPr>
        <w:jc w:val="center"/>
        <w:rPr>
          <w:rFonts w:ascii="Tahoma" w:hAnsi="Tahoma" w:cs="Tahoma"/>
          <w:b/>
          <w:sz w:val="22"/>
          <w:szCs w:val="22"/>
          <w:lang w:val="sr-Cyrl-RS" w:eastAsia="en-US"/>
        </w:rPr>
      </w:pPr>
    </w:p>
    <w:p w14:paraId="015B18A3" w14:textId="77777777" w:rsidR="00BD2859" w:rsidRPr="00BD2859" w:rsidRDefault="00BD2859" w:rsidP="00BD2859">
      <w:pPr>
        <w:jc w:val="center"/>
        <w:rPr>
          <w:rFonts w:ascii="Tahoma" w:hAnsi="Tahoma" w:cs="Tahoma"/>
          <w:sz w:val="22"/>
          <w:szCs w:val="22"/>
          <w:lang w:val="sr-Cyrl-RS" w:eastAsia="en-US"/>
        </w:rPr>
      </w:pPr>
    </w:p>
    <w:p w14:paraId="1ECCE5F5" w14:textId="77777777" w:rsidR="00BD2859" w:rsidRPr="00BD2859" w:rsidRDefault="00BD2859" w:rsidP="00BD2859">
      <w:pPr>
        <w:jc w:val="center"/>
        <w:rPr>
          <w:rFonts w:ascii="Tahoma" w:hAnsi="Tahoma" w:cs="Tahoma"/>
          <w:sz w:val="22"/>
          <w:szCs w:val="22"/>
          <w:lang w:val="sr-Cyrl-RS" w:eastAsia="en-US"/>
        </w:rPr>
      </w:pPr>
    </w:p>
    <w:p w14:paraId="359E9916" w14:textId="77777777" w:rsidR="00BD2859" w:rsidRPr="00BD2859" w:rsidRDefault="00BD2859" w:rsidP="00BD2859">
      <w:pPr>
        <w:numPr>
          <w:ilvl w:val="0"/>
          <w:numId w:val="9"/>
        </w:numPr>
        <w:spacing w:after="200" w:line="276" w:lineRule="auto"/>
        <w:jc w:val="both"/>
        <w:rPr>
          <w:rFonts w:ascii="Tahoma" w:hAnsi="Tahoma" w:cs="Tahoma"/>
          <w:sz w:val="22"/>
          <w:szCs w:val="22"/>
          <w:lang w:eastAsia="en-US"/>
        </w:rPr>
      </w:pPr>
      <w:r w:rsidRPr="00BD2859">
        <w:rPr>
          <w:rFonts w:ascii="Tahoma" w:hAnsi="Tahoma" w:cs="Tahoma"/>
          <w:sz w:val="22"/>
          <w:szCs w:val="22"/>
          <w:lang w:val="sr-Cyrl-RS" w:eastAsia="en-US"/>
        </w:rPr>
        <w:t xml:space="preserve">Одређује се спровођење јавне расправе о </w:t>
      </w:r>
      <w:r w:rsidRPr="00BD2859">
        <w:rPr>
          <w:rFonts w:ascii="Tahoma" w:hAnsi="Tahoma" w:cs="Tahoma"/>
          <w:sz w:val="22"/>
          <w:szCs w:val="22"/>
          <w:lang w:val="sr-Cyrl-CS" w:eastAsia="en-US"/>
        </w:rPr>
        <w:t>Нацрт</w:t>
      </w:r>
      <w:r w:rsidRPr="00BD2859">
        <w:rPr>
          <w:rFonts w:ascii="Tahoma" w:hAnsi="Tahoma" w:cs="Tahoma"/>
          <w:sz w:val="22"/>
          <w:szCs w:val="22"/>
          <w:lang w:val="sr-Cyrl-RS" w:eastAsia="en-US"/>
        </w:rPr>
        <w:t>у</w:t>
      </w:r>
      <w:r w:rsidRPr="00BD2859">
        <w:rPr>
          <w:rFonts w:ascii="Tahoma" w:hAnsi="Tahoma" w:cs="Tahoma"/>
          <w:sz w:val="22"/>
          <w:szCs w:val="22"/>
          <w:lang w:val="sr-Cyrl-CS" w:eastAsia="en-US"/>
        </w:rPr>
        <w:t xml:space="preserve"> </w:t>
      </w:r>
      <w:r w:rsidRPr="00BD2859">
        <w:rPr>
          <w:rFonts w:ascii="Tahoma" w:hAnsi="Tahoma" w:cs="Tahoma"/>
          <w:sz w:val="22"/>
          <w:szCs w:val="22"/>
          <w:lang w:val="sr-Cyrl-RS" w:eastAsia="en-US"/>
        </w:rPr>
        <w:t xml:space="preserve">Одлуке о изменама и </w:t>
      </w:r>
    </w:p>
    <w:p w14:paraId="20639EFF" w14:textId="77777777" w:rsidR="00BD2859" w:rsidRPr="00BD2859" w:rsidRDefault="00BD2859" w:rsidP="00BD2859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BD2859">
        <w:rPr>
          <w:rFonts w:ascii="Tahoma" w:hAnsi="Tahoma" w:cs="Tahoma"/>
          <w:sz w:val="22"/>
          <w:szCs w:val="22"/>
          <w:lang w:val="sr-Cyrl-RS" w:eastAsia="en-US"/>
        </w:rPr>
        <w:t>допунама Одлуке о буџету града Бора за 2022. годину</w:t>
      </w:r>
      <w:r w:rsidRPr="00BD2859">
        <w:rPr>
          <w:rFonts w:ascii="Tahoma" w:hAnsi="Tahoma" w:cs="Tahoma"/>
          <w:sz w:val="22"/>
          <w:szCs w:val="22"/>
          <w:lang w:eastAsia="en-US"/>
        </w:rPr>
        <w:t xml:space="preserve"> (у даљем тексту: Нацрт одлукe).</w:t>
      </w:r>
    </w:p>
    <w:p w14:paraId="28D76F0F" w14:textId="77777777" w:rsidR="00BD2859" w:rsidRPr="00BD2859" w:rsidRDefault="00BD2859" w:rsidP="00BD2859">
      <w:pPr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6BCC64CB" w14:textId="77777777" w:rsidR="00BD2859" w:rsidRPr="00BD2859" w:rsidRDefault="00BD2859" w:rsidP="00BD2859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BD2859">
        <w:rPr>
          <w:rFonts w:ascii="Tahoma" w:hAnsi="Tahoma" w:cs="Tahoma"/>
          <w:sz w:val="22"/>
          <w:szCs w:val="22"/>
          <w:lang w:eastAsia="en-US"/>
        </w:rPr>
        <w:tab/>
        <w:t xml:space="preserve">2. Утврђује се Програм јавне расправе о Нацрту одлукe, који је саставни део овог закључка. </w:t>
      </w:r>
    </w:p>
    <w:p w14:paraId="1B43B17D" w14:textId="77777777" w:rsidR="00BD2859" w:rsidRPr="00BD2859" w:rsidRDefault="00BD2859" w:rsidP="00BD2859">
      <w:pPr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0EFCD810" w14:textId="77777777" w:rsidR="00BD2859" w:rsidRPr="00BD2859" w:rsidRDefault="00BD2859" w:rsidP="00BD2859">
      <w:pPr>
        <w:numPr>
          <w:ilvl w:val="0"/>
          <w:numId w:val="8"/>
        </w:numPr>
        <w:spacing w:after="200" w:line="276" w:lineRule="auto"/>
        <w:jc w:val="both"/>
        <w:rPr>
          <w:rFonts w:ascii="Tahoma" w:hAnsi="Tahoma" w:cs="Tahoma"/>
          <w:sz w:val="22"/>
          <w:szCs w:val="22"/>
          <w:lang w:eastAsia="en-US"/>
        </w:rPr>
      </w:pPr>
      <w:r w:rsidRPr="00BD2859">
        <w:rPr>
          <w:rFonts w:ascii="Tahoma" w:hAnsi="Tahoma" w:cs="Tahoma"/>
          <w:sz w:val="22"/>
          <w:szCs w:val="22"/>
          <w:lang w:eastAsia="en-US"/>
        </w:rPr>
        <w:t xml:space="preserve">Јавна расправа о Нацрту одлукe одржаће се од 31. маја 2022. до 14. јуна 2022. </w:t>
      </w:r>
    </w:p>
    <w:p w14:paraId="14F99483" w14:textId="77777777" w:rsidR="00BD2859" w:rsidRPr="00BD2859" w:rsidRDefault="00BD2859" w:rsidP="00BD2859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BD2859">
        <w:rPr>
          <w:rFonts w:ascii="Tahoma" w:hAnsi="Tahoma" w:cs="Tahoma"/>
          <w:sz w:val="22"/>
          <w:szCs w:val="22"/>
          <w:lang w:eastAsia="en-US"/>
        </w:rPr>
        <w:t>године.</w:t>
      </w:r>
    </w:p>
    <w:p w14:paraId="45C32FFE" w14:textId="77777777" w:rsidR="00BD2859" w:rsidRPr="00BD2859" w:rsidRDefault="00BD2859" w:rsidP="00BD2859">
      <w:pPr>
        <w:ind w:left="720"/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6C150B46" w14:textId="77777777" w:rsidR="00BD2859" w:rsidRPr="00BD2859" w:rsidRDefault="00BD2859" w:rsidP="00BD2859">
      <w:pPr>
        <w:ind w:left="720"/>
        <w:jc w:val="both"/>
        <w:rPr>
          <w:rFonts w:ascii="Tahoma" w:hAnsi="Tahoma" w:cs="Tahoma"/>
          <w:sz w:val="22"/>
          <w:szCs w:val="22"/>
          <w:lang w:eastAsia="en-US"/>
        </w:rPr>
      </w:pPr>
      <w:r w:rsidRPr="00BD2859">
        <w:rPr>
          <w:rFonts w:ascii="Tahoma" w:hAnsi="Tahoma" w:cs="Tahoma"/>
          <w:sz w:val="22"/>
          <w:szCs w:val="22"/>
          <w:lang w:eastAsia="en-US"/>
        </w:rPr>
        <w:t>4. Овај закључак ради реализације доставити Градској управи града Бора.</w:t>
      </w:r>
    </w:p>
    <w:p w14:paraId="7E5E5AC3" w14:textId="77777777" w:rsidR="00BD2859" w:rsidRPr="00BD2859" w:rsidRDefault="00BD2859" w:rsidP="00BD2859">
      <w:pPr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04CCDF0F" w14:textId="77777777" w:rsidR="00BD2859" w:rsidRPr="00BD2859" w:rsidRDefault="00BD2859" w:rsidP="00BD2859">
      <w:pPr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4295EB6F" w14:textId="77777777" w:rsidR="00BD2859" w:rsidRPr="00BD2859" w:rsidRDefault="00BD2859" w:rsidP="00BD2859">
      <w:pPr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0C75E8E1" w14:textId="77777777" w:rsidR="00BD2859" w:rsidRPr="00BD2859" w:rsidRDefault="00BD2859" w:rsidP="00BD2859">
      <w:pPr>
        <w:tabs>
          <w:tab w:val="left" w:pos="0"/>
        </w:tabs>
        <w:rPr>
          <w:rFonts w:ascii="Tahoma" w:hAnsi="Tahoma" w:cs="Tahoma"/>
          <w:b/>
          <w:sz w:val="22"/>
          <w:szCs w:val="22"/>
          <w:lang w:val="sr-Latn-CS" w:eastAsia="en-US"/>
        </w:rPr>
      </w:pPr>
      <w:r w:rsidRPr="00BD2859">
        <w:rPr>
          <w:rFonts w:ascii="Tahoma" w:hAnsi="Tahoma" w:cs="Tahoma"/>
          <w:b/>
          <w:sz w:val="22"/>
          <w:szCs w:val="22"/>
          <w:lang w:val="sr-Cyrl-RS" w:eastAsia="en-US"/>
        </w:rPr>
        <w:tab/>
      </w:r>
      <w:r w:rsidRPr="00BD2859">
        <w:rPr>
          <w:rFonts w:ascii="Tahoma" w:hAnsi="Tahoma" w:cs="Tahoma"/>
          <w:b/>
          <w:sz w:val="22"/>
          <w:szCs w:val="22"/>
          <w:lang w:val="sr-Cyrl-CS" w:eastAsia="en-US"/>
        </w:rPr>
        <w:t xml:space="preserve">Број: </w:t>
      </w:r>
      <w:r w:rsidRPr="00BD2859">
        <w:rPr>
          <w:rFonts w:ascii="Tahoma" w:hAnsi="Tahoma" w:cs="Tahoma"/>
          <w:b/>
          <w:sz w:val="22"/>
          <w:szCs w:val="22"/>
          <w:lang w:eastAsia="en-US"/>
        </w:rPr>
        <w:t>400-______</w:t>
      </w:r>
      <w:r w:rsidRPr="00BD2859">
        <w:rPr>
          <w:rFonts w:ascii="Tahoma" w:hAnsi="Tahoma" w:cs="Tahoma"/>
          <w:b/>
          <w:sz w:val="22"/>
          <w:szCs w:val="22"/>
          <w:lang w:val="sr-Cyrl-CS" w:eastAsia="en-US"/>
        </w:rPr>
        <w:t>/20</w:t>
      </w:r>
      <w:r w:rsidRPr="00BD2859">
        <w:rPr>
          <w:rFonts w:ascii="Tahoma" w:hAnsi="Tahoma" w:cs="Tahoma"/>
          <w:b/>
          <w:sz w:val="22"/>
          <w:szCs w:val="22"/>
          <w:lang w:val="sr-Cyrl-RS" w:eastAsia="en-US"/>
        </w:rPr>
        <w:t>22</w:t>
      </w:r>
      <w:r w:rsidRPr="00BD2859">
        <w:rPr>
          <w:rFonts w:ascii="Tahoma" w:hAnsi="Tahoma" w:cs="Tahoma"/>
          <w:b/>
          <w:sz w:val="22"/>
          <w:szCs w:val="22"/>
          <w:lang w:val="sr-Cyrl-CS" w:eastAsia="en-US"/>
        </w:rPr>
        <w:t>-</w:t>
      </w:r>
      <w:r w:rsidRPr="00BD2859">
        <w:rPr>
          <w:rFonts w:ascii="Tahoma" w:hAnsi="Tahoma" w:cs="Tahoma"/>
          <w:b/>
          <w:sz w:val="22"/>
          <w:szCs w:val="22"/>
          <w:lang w:val="sr-Latn-CS" w:eastAsia="en-US"/>
        </w:rPr>
        <w:t>IV</w:t>
      </w:r>
      <w:r w:rsidRPr="00BD2859">
        <w:rPr>
          <w:rFonts w:ascii="Tahoma" w:hAnsi="Tahoma" w:cs="Tahoma"/>
          <w:b/>
          <w:sz w:val="22"/>
          <w:szCs w:val="22"/>
          <w:lang w:val="sr-Latn-CS" w:eastAsia="en-US"/>
        </w:rPr>
        <w:tab/>
      </w:r>
    </w:p>
    <w:p w14:paraId="2273B444" w14:textId="77777777" w:rsidR="00BD2859" w:rsidRPr="00BD2859" w:rsidRDefault="00BD2859" w:rsidP="00BD2859">
      <w:pPr>
        <w:tabs>
          <w:tab w:val="left" w:pos="0"/>
        </w:tabs>
        <w:rPr>
          <w:rFonts w:ascii="Tahoma" w:hAnsi="Tahoma" w:cs="Tahoma"/>
          <w:b/>
          <w:sz w:val="22"/>
          <w:szCs w:val="22"/>
          <w:lang w:val="sr-Cyrl-CS" w:eastAsia="en-US"/>
        </w:rPr>
      </w:pPr>
    </w:p>
    <w:p w14:paraId="4BD754D7" w14:textId="77777777" w:rsidR="00BD2859" w:rsidRPr="00BD2859" w:rsidRDefault="00BD2859" w:rsidP="00BD2859">
      <w:pPr>
        <w:ind w:firstLine="720"/>
        <w:rPr>
          <w:rFonts w:ascii="Tahoma" w:hAnsi="Tahoma" w:cs="Tahoma"/>
          <w:b/>
          <w:sz w:val="22"/>
          <w:szCs w:val="22"/>
          <w:lang w:val="sr-Cyrl-CS" w:eastAsia="en-US"/>
        </w:rPr>
      </w:pPr>
      <w:r w:rsidRPr="00BD2859">
        <w:rPr>
          <w:rFonts w:ascii="Tahoma" w:hAnsi="Tahoma" w:cs="Tahoma"/>
          <w:b/>
          <w:sz w:val="22"/>
          <w:szCs w:val="22"/>
          <w:lang w:val="sr-Cyrl-CS" w:eastAsia="en-US"/>
        </w:rPr>
        <w:t xml:space="preserve">У Бору, </w:t>
      </w:r>
      <w:r w:rsidRPr="00BD2859">
        <w:rPr>
          <w:rFonts w:ascii="Tahoma" w:hAnsi="Tahoma" w:cs="Tahoma"/>
          <w:b/>
          <w:sz w:val="22"/>
          <w:szCs w:val="22"/>
          <w:lang w:val="sr-Cyrl-RS" w:eastAsia="en-US"/>
        </w:rPr>
        <w:t>_____2022.</w:t>
      </w:r>
      <w:r w:rsidRPr="00BD2859">
        <w:rPr>
          <w:rFonts w:ascii="Tahoma" w:hAnsi="Tahoma" w:cs="Tahoma"/>
          <w:b/>
          <w:sz w:val="22"/>
          <w:szCs w:val="22"/>
          <w:lang w:val="sr-Cyrl-CS" w:eastAsia="en-US"/>
        </w:rPr>
        <w:t xml:space="preserve"> године</w:t>
      </w:r>
      <w:r w:rsidRPr="00BD2859">
        <w:rPr>
          <w:rFonts w:ascii="Tahoma" w:hAnsi="Tahoma" w:cs="Tahoma"/>
          <w:b/>
          <w:sz w:val="22"/>
          <w:szCs w:val="22"/>
          <w:lang w:val="sr-Cyrl-CS" w:eastAsia="en-US"/>
        </w:rPr>
        <w:tab/>
      </w:r>
      <w:r w:rsidRPr="00BD2859">
        <w:rPr>
          <w:rFonts w:ascii="Tahoma" w:hAnsi="Tahoma" w:cs="Tahoma"/>
          <w:b/>
          <w:sz w:val="22"/>
          <w:szCs w:val="22"/>
          <w:lang w:val="sr-Cyrl-CS" w:eastAsia="en-US"/>
        </w:rPr>
        <w:tab/>
      </w:r>
    </w:p>
    <w:p w14:paraId="1EDEA887" w14:textId="77777777" w:rsidR="00BD2859" w:rsidRPr="00BD2859" w:rsidRDefault="00BD2859" w:rsidP="00BD2859">
      <w:pPr>
        <w:jc w:val="center"/>
        <w:rPr>
          <w:rFonts w:ascii="Tahoma" w:hAnsi="Tahoma" w:cs="Tahoma"/>
          <w:b/>
          <w:sz w:val="22"/>
          <w:szCs w:val="22"/>
          <w:lang w:val="sr-Cyrl-RS" w:eastAsia="en-US"/>
        </w:rPr>
      </w:pPr>
    </w:p>
    <w:p w14:paraId="5EF41683" w14:textId="77777777" w:rsidR="00BD2859" w:rsidRPr="00BD2859" w:rsidRDefault="00BD2859" w:rsidP="00BD2859">
      <w:pPr>
        <w:jc w:val="center"/>
        <w:rPr>
          <w:rFonts w:ascii="Tahoma" w:hAnsi="Tahoma" w:cs="Tahoma"/>
          <w:b/>
          <w:sz w:val="22"/>
          <w:szCs w:val="22"/>
          <w:lang w:val="sr-Cyrl-RS" w:eastAsia="en-US"/>
        </w:rPr>
      </w:pPr>
    </w:p>
    <w:p w14:paraId="551086C4" w14:textId="77777777" w:rsidR="00BD2859" w:rsidRPr="00BD2859" w:rsidRDefault="00BD2859" w:rsidP="00BD2859">
      <w:pPr>
        <w:jc w:val="center"/>
        <w:rPr>
          <w:rFonts w:ascii="Tahoma" w:hAnsi="Tahoma" w:cs="Tahoma"/>
          <w:b/>
          <w:sz w:val="22"/>
          <w:szCs w:val="22"/>
          <w:lang w:val="sr-Cyrl-RS" w:eastAsia="en-US"/>
        </w:rPr>
      </w:pPr>
    </w:p>
    <w:p w14:paraId="760EEB9C" w14:textId="77777777" w:rsidR="00BD2859" w:rsidRPr="00BD2859" w:rsidRDefault="00BD2859" w:rsidP="00BD2859">
      <w:pPr>
        <w:jc w:val="center"/>
        <w:rPr>
          <w:rFonts w:ascii="Tahoma" w:hAnsi="Tahoma" w:cs="Tahoma"/>
          <w:b/>
          <w:sz w:val="22"/>
          <w:szCs w:val="22"/>
          <w:lang w:val="sr-Cyrl-CS" w:eastAsia="en-US"/>
        </w:rPr>
      </w:pPr>
      <w:r w:rsidRPr="00BD2859">
        <w:rPr>
          <w:rFonts w:ascii="Tahoma" w:hAnsi="Tahoma" w:cs="Tahoma"/>
          <w:b/>
          <w:sz w:val="22"/>
          <w:szCs w:val="22"/>
          <w:lang w:val="sr-Cyrl-RS" w:eastAsia="en-US"/>
        </w:rPr>
        <w:t xml:space="preserve">Г Р А Д </w:t>
      </w:r>
      <w:r w:rsidRPr="00BD2859">
        <w:rPr>
          <w:rFonts w:ascii="Tahoma" w:hAnsi="Tahoma" w:cs="Tahoma"/>
          <w:b/>
          <w:sz w:val="22"/>
          <w:szCs w:val="22"/>
          <w:lang w:val="sr-Cyrl-CS" w:eastAsia="en-US"/>
        </w:rPr>
        <w:t xml:space="preserve">  Б О Р </w:t>
      </w:r>
    </w:p>
    <w:p w14:paraId="3571BAC8" w14:textId="77777777" w:rsidR="00BD2859" w:rsidRPr="00BD2859" w:rsidRDefault="00BD2859" w:rsidP="00BD2859">
      <w:pPr>
        <w:jc w:val="center"/>
        <w:rPr>
          <w:rFonts w:ascii="Tahoma" w:hAnsi="Tahoma" w:cs="Tahoma"/>
          <w:b/>
          <w:sz w:val="22"/>
          <w:szCs w:val="22"/>
          <w:lang w:val="sr-Cyrl-CS" w:eastAsia="en-US"/>
        </w:rPr>
      </w:pPr>
    </w:p>
    <w:p w14:paraId="67174EEA" w14:textId="77777777" w:rsidR="00BD2859" w:rsidRPr="00BD2859" w:rsidRDefault="00BD2859" w:rsidP="00BD2859">
      <w:pPr>
        <w:jc w:val="center"/>
        <w:rPr>
          <w:rFonts w:ascii="Tahoma" w:hAnsi="Tahoma" w:cs="Tahoma"/>
          <w:b/>
          <w:sz w:val="22"/>
          <w:szCs w:val="22"/>
          <w:lang w:val="sr-Cyrl-RS" w:eastAsia="en-US"/>
        </w:rPr>
      </w:pPr>
      <w:r w:rsidRPr="00BD2859">
        <w:rPr>
          <w:rFonts w:ascii="Tahoma" w:hAnsi="Tahoma" w:cs="Tahoma"/>
          <w:b/>
          <w:sz w:val="22"/>
          <w:szCs w:val="22"/>
          <w:lang w:val="sr-Cyrl-RS" w:eastAsia="en-US"/>
        </w:rPr>
        <w:t xml:space="preserve">Г Р А Д С К О </w:t>
      </w:r>
      <w:r w:rsidRPr="00BD2859">
        <w:rPr>
          <w:rFonts w:ascii="Tahoma" w:hAnsi="Tahoma" w:cs="Tahoma"/>
          <w:b/>
          <w:sz w:val="22"/>
          <w:szCs w:val="22"/>
          <w:lang w:val="sr-Cyrl-CS" w:eastAsia="en-US"/>
        </w:rPr>
        <w:t xml:space="preserve">   В Е Ћ Е </w:t>
      </w:r>
    </w:p>
    <w:p w14:paraId="043B530F" w14:textId="77777777" w:rsidR="00BD2859" w:rsidRPr="00BD2859" w:rsidRDefault="00BD2859" w:rsidP="00BD2859">
      <w:pPr>
        <w:ind w:firstLine="720"/>
        <w:jc w:val="both"/>
        <w:rPr>
          <w:rFonts w:ascii="Tahoma" w:hAnsi="Tahoma" w:cs="Tahoma"/>
          <w:sz w:val="22"/>
          <w:szCs w:val="22"/>
          <w:lang w:val="sr-Cyrl-CS" w:eastAsia="en-US"/>
        </w:rPr>
      </w:pPr>
    </w:p>
    <w:p w14:paraId="72EE1713" w14:textId="77777777" w:rsidR="00BD2859" w:rsidRPr="00BD2859" w:rsidRDefault="00BD2859" w:rsidP="00BD2859">
      <w:pPr>
        <w:ind w:left="5760"/>
        <w:jc w:val="both"/>
        <w:rPr>
          <w:rFonts w:ascii="Tahoma" w:hAnsi="Tahoma" w:cs="Tahoma"/>
          <w:b/>
          <w:sz w:val="22"/>
          <w:szCs w:val="22"/>
          <w:lang w:val="sr-Cyrl-RS" w:eastAsia="en-US"/>
        </w:rPr>
      </w:pPr>
      <w:r w:rsidRPr="00BD2859">
        <w:rPr>
          <w:rFonts w:ascii="Tahoma" w:hAnsi="Tahoma" w:cs="Tahoma"/>
          <w:b/>
          <w:sz w:val="22"/>
          <w:szCs w:val="22"/>
          <w:lang w:val="sr-Cyrl-CS" w:eastAsia="en-US"/>
        </w:rPr>
        <w:t xml:space="preserve">                     </w:t>
      </w:r>
      <w:r w:rsidRPr="00BD2859">
        <w:rPr>
          <w:rFonts w:ascii="Tahoma" w:hAnsi="Tahoma" w:cs="Tahoma"/>
          <w:b/>
          <w:sz w:val="22"/>
          <w:szCs w:val="22"/>
          <w:lang w:val="sr-Cyrl-CS" w:eastAsia="en-US"/>
        </w:rPr>
        <w:tab/>
        <w:t xml:space="preserve">             </w:t>
      </w:r>
      <w:r w:rsidRPr="00BD2859">
        <w:rPr>
          <w:rFonts w:ascii="Tahoma" w:hAnsi="Tahoma" w:cs="Tahoma"/>
          <w:b/>
          <w:sz w:val="22"/>
          <w:szCs w:val="22"/>
          <w:lang w:val="sr-Cyrl-RS" w:eastAsia="en-US"/>
        </w:rPr>
        <w:t xml:space="preserve">    </w:t>
      </w:r>
    </w:p>
    <w:p w14:paraId="32F82FAF" w14:textId="77777777" w:rsidR="00BD2859" w:rsidRPr="00BD2859" w:rsidRDefault="00BD2859" w:rsidP="00BD2859">
      <w:pPr>
        <w:ind w:left="5760"/>
        <w:jc w:val="both"/>
        <w:rPr>
          <w:rFonts w:ascii="Tahoma" w:hAnsi="Tahoma" w:cs="Tahoma"/>
          <w:b/>
          <w:sz w:val="22"/>
          <w:szCs w:val="22"/>
          <w:lang w:val="sr-Cyrl-CS" w:eastAsia="en-US"/>
        </w:rPr>
      </w:pPr>
      <w:r w:rsidRPr="00BD2859">
        <w:rPr>
          <w:rFonts w:ascii="Tahoma" w:hAnsi="Tahoma" w:cs="Tahoma"/>
          <w:b/>
          <w:sz w:val="22"/>
          <w:szCs w:val="22"/>
          <w:lang w:val="sr-Cyrl-RS" w:eastAsia="en-US"/>
        </w:rPr>
        <w:t xml:space="preserve">  ГРАДОНАЧЕЛНИК</w:t>
      </w:r>
      <w:r w:rsidRPr="00BD2859">
        <w:rPr>
          <w:rFonts w:ascii="Tahoma" w:hAnsi="Tahoma" w:cs="Tahoma"/>
          <w:b/>
          <w:sz w:val="22"/>
          <w:szCs w:val="22"/>
          <w:lang w:val="sr-Cyrl-CS" w:eastAsia="en-US"/>
        </w:rPr>
        <w:t>,</w:t>
      </w:r>
    </w:p>
    <w:p w14:paraId="764A291C" w14:textId="77777777" w:rsidR="00BD2859" w:rsidRPr="00BD2859" w:rsidRDefault="00BD2859" w:rsidP="00BD2859">
      <w:pPr>
        <w:ind w:left="5760"/>
        <w:jc w:val="both"/>
        <w:rPr>
          <w:rFonts w:ascii="Tahoma" w:hAnsi="Tahoma" w:cs="Tahoma"/>
          <w:b/>
          <w:sz w:val="22"/>
          <w:szCs w:val="22"/>
          <w:lang w:val="sr-Cyrl-CS" w:eastAsia="en-US"/>
        </w:rPr>
      </w:pPr>
      <w:r w:rsidRPr="00BD2859">
        <w:rPr>
          <w:rFonts w:ascii="Tahoma" w:hAnsi="Tahoma" w:cs="Tahoma"/>
          <w:b/>
          <w:sz w:val="22"/>
          <w:szCs w:val="22"/>
          <w:lang w:val="sr-Cyrl-CS" w:eastAsia="en-US"/>
        </w:rPr>
        <w:tab/>
      </w:r>
      <w:r w:rsidRPr="00BD2859">
        <w:rPr>
          <w:rFonts w:ascii="Tahoma" w:hAnsi="Tahoma" w:cs="Tahoma"/>
          <w:b/>
          <w:sz w:val="22"/>
          <w:szCs w:val="22"/>
          <w:lang w:val="sr-Cyrl-CS" w:eastAsia="en-US"/>
        </w:rPr>
        <w:tab/>
      </w:r>
      <w:r w:rsidRPr="00BD2859">
        <w:rPr>
          <w:rFonts w:ascii="Tahoma" w:hAnsi="Tahoma" w:cs="Tahoma"/>
          <w:b/>
          <w:sz w:val="22"/>
          <w:szCs w:val="22"/>
          <w:lang w:val="sr-Cyrl-CS" w:eastAsia="en-US"/>
        </w:rPr>
        <w:tab/>
        <w:t xml:space="preserve">          </w:t>
      </w:r>
      <w:r w:rsidRPr="00BD2859">
        <w:rPr>
          <w:rFonts w:ascii="Tahoma" w:hAnsi="Tahoma" w:cs="Tahoma"/>
          <w:b/>
          <w:sz w:val="22"/>
          <w:szCs w:val="22"/>
          <w:lang w:val="sr-Cyrl-CS" w:eastAsia="en-US"/>
        </w:rPr>
        <w:tab/>
        <w:t xml:space="preserve">             </w:t>
      </w:r>
    </w:p>
    <w:p w14:paraId="1617FD87" w14:textId="77777777" w:rsidR="00BD2859" w:rsidRPr="00BD2859" w:rsidRDefault="00BD2859" w:rsidP="00BD2859">
      <w:pPr>
        <w:ind w:firstLine="720"/>
        <w:jc w:val="both"/>
        <w:rPr>
          <w:rFonts w:ascii="Tahoma" w:hAnsi="Tahoma" w:cs="Tahoma"/>
          <w:b/>
          <w:i/>
          <w:sz w:val="22"/>
          <w:szCs w:val="22"/>
          <w:lang w:eastAsia="en-US"/>
        </w:rPr>
      </w:pPr>
      <w:r w:rsidRPr="00BD2859">
        <w:rPr>
          <w:rFonts w:ascii="Tahoma" w:hAnsi="Tahoma" w:cs="Tahoma"/>
          <w:b/>
          <w:i/>
          <w:sz w:val="22"/>
          <w:szCs w:val="22"/>
          <w:lang w:val="sr-Cyrl-CS" w:eastAsia="en-US"/>
        </w:rPr>
        <w:t xml:space="preserve">                </w:t>
      </w:r>
      <w:r w:rsidRPr="00BD2859">
        <w:rPr>
          <w:rFonts w:ascii="Tahoma" w:hAnsi="Tahoma" w:cs="Tahoma"/>
          <w:b/>
          <w:i/>
          <w:sz w:val="22"/>
          <w:szCs w:val="22"/>
          <w:lang w:val="sr-Cyrl-CS" w:eastAsia="en-US"/>
        </w:rPr>
        <w:tab/>
      </w:r>
      <w:r w:rsidRPr="00BD2859">
        <w:rPr>
          <w:rFonts w:ascii="Tahoma" w:hAnsi="Tahoma" w:cs="Tahoma"/>
          <w:b/>
          <w:i/>
          <w:sz w:val="22"/>
          <w:szCs w:val="22"/>
          <w:lang w:val="sr-Cyrl-CS" w:eastAsia="en-US"/>
        </w:rPr>
        <w:tab/>
      </w:r>
      <w:r w:rsidRPr="00BD2859">
        <w:rPr>
          <w:rFonts w:ascii="Tahoma" w:hAnsi="Tahoma" w:cs="Tahoma"/>
          <w:b/>
          <w:i/>
          <w:sz w:val="22"/>
          <w:szCs w:val="22"/>
          <w:lang w:val="sr-Cyrl-CS" w:eastAsia="en-US"/>
        </w:rPr>
        <w:tab/>
      </w:r>
      <w:r w:rsidRPr="00BD2859">
        <w:rPr>
          <w:rFonts w:ascii="Tahoma" w:hAnsi="Tahoma" w:cs="Tahoma"/>
          <w:b/>
          <w:i/>
          <w:sz w:val="22"/>
          <w:szCs w:val="22"/>
          <w:lang w:val="sr-Cyrl-CS" w:eastAsia="en-US"/>
        </w:rPr>
        <w:tab/>
      </w:r>
      <w:r w:rsidRPr="00BD2859">
        <w:rPr>
          <w:rFonts w:ascii="Tahoma" w:hAnsi="Tahoma" w:cs="Tahoma"/>
          <w:b/>
          <w:i/>
          <w:sz w:val="22"/>
          <w:szCs w:val="22"/>
          <w:lang w:val="sr-Cyrl-CS" w:eastAsia="en-US"/>
        </w:rPr>
        <w:tab/>
        <w:t xml:space="preserve">     </w:t>
      </w:r>
      <w:r w:rsidRPr="00BD2859">
        <w:rPr>
          <w:rFonts w:ascii="Tahoma" w:hAnsi="Tahoma" w:cs="Tahoma"/>
          <w:b/>
          <w:i/>
          <w:sz w:val="22"/>
          <w:szCs w:val="22"/>
          <w:lang w:eastAsia="en-US"/>
        </w:rPr>
        <w:t xml:space="preserve">   </w:t>
      </w:r>
      <w:r w:rsidRPr="00BD2859">
        <w:rPr>
          <w:rFonts w:ascii="Tahoma" w:hAnsi="Tahoma" w:cs="Tahoma"/>
          <w:b/>
          <w:i/>
          <w:sz w:val="22"/>
          <w:szCs w:val="22"/>
          <w:lang w:val="sr-Cyrl-CS" w:eastAsia="en-US"/>
        </w:rPr>
        <w:t xml:space="preserve"> Александар Миликић</w:t>
      </w:r>
    </w:p>
    <w:p w14:paraId="3165DC51" w14:textId="77777777" w:rsidR="00BD2859" w:rsidRPr="00BD2859" w:rsidRDefault="00BD2859" w:rsidP="00BD2859">
      <w:pPr>
        <w:ind w:firstLine="720"/>
        <w:jc w:val="both"/>
        <w:rPr>
          <w:rFonts w:ascii="Tahoma" w:hAnsi="Tahoma" w:cs="Tahoma"/>
          <w:b/>
          <w:i/>
          <w:sz w:val="22"/>
          <w:szCs w:val="22"/>
          <w:lang w:eastAsia="en-US"/>
        </w:rPr>
      </w:pPr>
    </w:p>
    <w:p w14:paraId="2BC1D2B7" w14:textId="77777777" w:rsidR="00BD2859" w:rsidRPr="00BD2859" w:rsidRDefault="00BD2859" w:rsidP="00BD2859">
      <w:pPr>
        <w:ind w:firstLine="720"/>
        <w:jc w:val="both"/>
        <w:rPr>
          <w:rFonts w:ascii="Tahoma" w:hAnsi="Tahoma" w:cs="Tahoma"/>
          <w:sz w:val="22"/>
          <w:szCs w:val="22"/>
          <w:lang w:val="sr-Cyrl-RS" w:eastAsia="en-US"/>
        </w:rPr>
      </w:pPr>
    </w:p>
    <w:p w14:paraId="45BD6E4D" w14:textId="77777777" w:rsidR="00BD2859" w:rsidRPr="00BD2859" w:rsidRDefault="00BD2859" w:rsidP="00BD2859">
      <w:pPr>
        <w:ind w:firstLine="720"/>
        <w:jc w:val="both"/>
        <w:rPr>
          <w:rFonts w:ascii="Tahoma" w:hAnsi="Tahoma" w:cs="Tahoma"/>
          <w:b/>
          <w:i/>
          <w:sz w:val="22"/>
          <w:szCs w:val="22"/>
          <w:lang w:eastAsia="en-US"/>
        </w:rPr>
      </w:pPr>
    </w:p>
    <w:p w14:paraId="0F3D662E" w14:textId="77777777" w:rsidR="00BD2859" w:rsidRPr="00BD2859" w:rsidRDefault="00BD2859" w:rsidP="00BD2859">
      <w:pPr>
        <w:ind w:firstLine="720"/>
        <w:jc w:val="both"/>
        <w:rPr>
          <w:rFonts w:ascii="Tahoma" w:hAnsi="Tahoma" w:cs="Tahoma"/>
          <w:b/>
          <w:i/>
          <w:sz w:val="22"/>
          <w:szCs w:val="22"/>
          <w:lang w:eastAsia="en-US"/>
        </w:rPr>
      </w:pPr>
    </w:p>
    <w:p w14:paraId="41859CE5" w14:textId="77777777" w:rsidR="00BD2859" w:rsidRPr="00BD2859" w:rsidRDefault="00BD2859" w:rsidP="00BD2859">
      <w:pPr>
        <w:ind w:firstLine="720"/>
        <w:jc w:val="both"/>
        <w:rPr>
          <w:rFonts w:ascii="Tahoma" w:hAnsi="Tahoma" w:cs="Tahoma"/>
          <w:b/>
          <w:i/>
          <w:sz w:val="22"/>
          <w:szCs w:val="22"/>
          <w:lang w:eastAsia="en-US"/>
        </w:rPr>
      </w:pPr>
    </w:p>
    <w:p w14:paraId="3DE0E125" w14:textId="77777777" w:rsidR="00BD2859" w:rsidRPr="00BD2859" w:rsidRDefault="00BD2859" w:rsidP="00BD2859">
      <w:pPr>
        <w:ind w:firstLine="720"/>
        <w:jc w:val="both"/>
        <w:rPr>
          <w:rFonts w:ascii="Tahoma" w:hAnsi="Tahoma" w:cs="Tahoma"/>
          <w:b/>
          <w:i/>
          <w:sz w:val="22"/>
          <w:szCs w:val="22"/>
          <w:lang w:eastAsia="en-US"/>
        </w:rPr>
      </w:pPr>
    </w:p>
    <w:p w14:paraId="772A2E1E" w14:textId="77777777" w:rsidR="00BD2859" w:rsidRPr="00BD2859" w:rsidRDefault="00BD2859" w:rsidP="00BD2859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</w:p>
    <w:p w14:paraId="28382165" w14:textId="77777777" w:rsidR="00BD2859" w:rsidRPr="00BD2859" w:rsidRDefault="00BD2859" w:rsidP="00BD2859">
      <w:pPr>
        <w:jc w:val="center"/>
        <w:rPr>
          <w:rFonts w:ascii="Tahoma" w:hAnsi="Tahoma" w:cs="Tahoma"/>
          <w:b/>
          <w:sz w:val="22"/>
          <w:szCs w:val="22"/>
          <w:lang w:eastAsia="en-US"/>
        </w:rPr>
      </w:pPr>
    </w:p>
    <w:p w14:paraId="0C65FA22" w14:textId="3AEFA5A0" w:rsidR="00BD2859" w:rsidRDefault="00BD2859" w:rsidP="00BD2859">
      <w:pPr>
        <w:jc w:val="center"/>
        <w:rPr>
          <w:rFonts w:ascii="Tahoma" w:hAnsi="Tahoma" w:cs="Tahoma"/>
          <w:b/>
          <w:sz w:val="22"/>
          <w:szCs w:val="22"/>
          <w:lang w:val="sr-Cyrl-RS" w:eastAsia="en-US"/>
        </w:rPr>
      </w:pPr>
    </w:p>
    <w:p w14:paraId="16B1B2AF" w14:textId="77777777" w:rsidR="00BD2859" w:rsidRPr="00BD2859" w:rsidRDefault="00BD2859" w:rsidP="00BD2859">
      <w:pPr>
        <w:jc w:val="center"/>
        <w:rPr>
          <w:rFonts w:ascii="Tahoma" w:hAnsi="Tahoma" w:cs="Tahoma"/>
          <w:b/>
          <w:sz w:val="22"/>
          <w:szCs w:val="22"/>
          <w:lang w:val="sr-Cyrl-RS" w:eastAsia="en-US"/>
        </w:rPr>
      </w:pPr>
    </w:p>
    <w:p w14:paraId="3F39A70B" w14:textId="77777777" w:rsidR="00BD2859" w:rsidRPr="00BD2859" w:rsidRDefault="00BD2859" w:rsidP="00BD2859">
      <w:pPr>
        <w:jc w:val="center"/>
        <w:rPr>
          <w:rFonts w:ascii="Tahoma" w:hAnsi="Tahoma" w:cs="Tahoma"/>
          <w:b/>
          <w:sz w:val="22"/>
          <w:szCs w:val="22"/>
          <w:lang w:val="sr-Cyrl-RS" w:eastAsia="en-US"/>
        </w:rPr>
      </w:pPr>
    </w:p>
    <w:p w14:paraId="21CA2FC8" w14:textId="77777777" w:rsidR="00BD2859" w:rsidRPr="00BD2859" w:rsidRDefault="00BD2859" w:rsidP="00BD2859">
      <w:pPr>
        <w:jc w:val="center"/>
        <w:rPr>
          <w:rFonts w:ascii="Tahoma" w:hAnsi="Tahoma" w:cs="Tahoma"/>
          <w:b/>
          <w:sz w:val="22"/>
          <w:szCs w:val="22"/>
          <w:lang w:val="sr-Cyrl-RS" w:eastAsia="en-US"/>
        </w:rPr>
      </w:pPr>
    </w:p>
    <w:p w14:paraId="6497DCE0" w14:textId="77777777" w:rsidR="00BD2859" w:rsidRPr="00BD2859" w:rsidRDefault="00BD2859" w:rsidP="00BD2859">
      <w:pPr>
        <w:jc w:val="center"/>
        <w:rPr>
          <w:rFonts w:ascii="Tahoma" w:hAnsi="Tahoma" w:cs="Tahoma"/>
          <w:b/>
          <w:sz w:val="22"/>
          <w:szCs w:val="22"/>
          <w:lang w:val="sr-Cyrl-RS" w:eastAsia="en-US"/>
        </w:rPr>
      </w:pPr>
      <w:r w:rsidRPr="00BD2859">
        <w:rPr>
          <w:rFonts w:ascii="Tahoma" w:hAnsi="Tahoma" w:cs="Tahoma"/>
          <w:b/>
          <w:sz w:val="22"/>
          <w:szCs w:val="22"/>
          <w:lang w:val="sr-Cyrl-CS" w:eastAsia="en-US"/>
        </w:rPr>
        <w:lastRenderedPageBreak/>
        <w:t>ПРОГРАМ</w:t>
      </w:r>
      <w:r w:rsidRPr="00BD2859">
        <w:rPr>
          <w:rFonts w:ascii="Tahoma" w:hAnsi="Tahoma" w:cs="Tahoma"/>
          <w:b/>
          <w:sz w:val="22"/>
          <w:szCs w:val="22"/>
          <w:lang w:val="sr-Cyrl-RS" w:eastAsia="en-US"/>
        </w:rPr>
        <w:t xml:space="preserve"> </w:t>
      </w:r>
      <w:r w:rsidRPr="00BD2859">
        <w:rPr>
          <w:rFonts w:ascii="Tahoma" w:hAnsi="Tahoma" w:cs="Tahoma"/>
          <w:b/>
          <w:sz w:val="22"/>
          <w:szCs w:val="22"/>
          <w:lang w:val="sr-Cyrl-CS" w:eastAsia="en-US"/>
        </w:rPr>
        <w:t>ЈАВНЕ РАСПРАВЕ</w:t>
      </w:r>
      <w:r w:rsidRPr="00BD2859">
        <w:rPr>
          <w:rFonts w:ascii="Tahoma" w:hAnsi="Tahoma" w:cs="Tahoma"/>
          <w:b/>
          <w:sz w:val="22"/>
          <w:szCs w:val="22"/>
          <w:lang w:val="sr-Cyrl-RS" w:eastAsia="en-US"/>
        </w:rPr>
        <w:t xml:space="preserve"> </w:t>
      </w:r>
    </w:p>
    <w:p w14:paraId="310179AF" w14:textId="77777777" w:rsidR="00BD2859" w:rsidRPr="00BD2859" w:rsidRDefault="00BD2859" w:rsidP="00BD2859">
      <w:pPr>
        <w:jc w:val="center"/>
        <w:rPr>
          <w:rFonts w:ascii="Tahoma" w:hAnsi="Tahoma" w:cs="Tahoma"/>
          <w:b/>
          <w:sz w:val="22"/>
          <w:szCs w:val="22"/>
          <w:lang w:val="sr-Cyrl-RS" w:eastAsia="en-US"/>
        </w:rPr>
      </w:pPr>
      <w:r w:rsidRPr="00BD2859">
        <w:rPr>
          <w:rFonts w:ascii="Tahoma" w:hAnsi="Tahoma" w:cs="Tahoma"/>
          <w:b/>
          <w:sz w:val="22"/>
          <w:szCs w:val="22"/>
          <w:lang w:val="sr-Cyrl-RS" w:eastAsia="en-US"/>
        </w:rPr>
        <w:t xml:space="preserve">О НАЦРТУ ОДЛУКЕ О ИЗМЕНАМА И ДОПУНАМА ОДЛУКЕ О </w:t>
      </w:r>
    </w:p>
    <w:p w14:paraId="20A5EF2A" w14:textId="77777777" w:rsidR="00BD2859" w:rsidRPr="00BD2859" w:rsidRDefault="00BD2859" w:rsidP="00BD2859">
      <w:pPr>
        <w:jc w:val="center"/>
        <w:rPr>
          <w:rFonts w:ascii="Tahoma" w:hAnsi="Tahoma" w:cs="Tahoma"/>
          <w:b/>
          <w:sz w:val="22"/>
          <w:szCs w:val="22"/>
          <w:lang w:val="sr-Cyrl-RS" w:eastAsia="en-US"/>
        </w:rPr>
      </w:pPr>
      <w:r w:rsidRPr="00BD2859">
        <w:rPr>
          <w:rFonts w:ascii="Tahoma" w:hAnsi="Tahoma" w:cs="Tahoma"/>
          <w:b/>
          <w:sz w:val="22"/>
          <w:szCs w:val="22"/>
          <w:lang w:val="sr-Cyrl-RS" w:eastAsia="en-US"/>
        </w:rPr>
        <w:t>БУЏЕТУ ГРАДА БОРА ЗА 2022. ГОДИНУ</w:t>
      </w:r>
    </w:p>
    <w:p w14:paraId="18D4E7C4" w14:textId="77777777" w:rsidR="00BD2859" w:rsidRPr="00BD2859" w:rsidRDefault="00BD2859" w:rsidP="00BD2859">
      <w:pPr>
        <w:jc w:val="center"/>
        <w:rPr>
          <w:rFonts w:ascii="Tahoma" w:hAnsi="Tahoma" w:cs="Tahoma"/>
          <w:b/>
          <w:sz w:val="22"/>
          <w:szCs w:val="22"/>
          <w:lang w:val="sr-Cyrl-RS" w:eastAsia="en-US"/>
        </w:rPr>
      </w:pPr>
    </w:p>
    <w:p w14:paraId="3ACC04F3" w14:textId="77777777" w:rsidR="00BD2859" w:rsidRPr="00BD2859" w:rsidRDefault="00BD2859" w:rsidP="00BD2859">
      <w:pPr>
        <w:rPr>
          <w:rFonts w:ascii="Tahoma" w:hAnsi="Tahoma" w:cs="Tahoma"/>
          <w:b/>
          <w:sz w:val="22"/>
          <w:szCs w:val="22"/>
          <w:lang w:val="sr-Cyrl-CS" w:eastAsia="en-US"/>
        </w:rPr>
      </w:pPr>
    </w:p>
    <w:p w14:paraId="3FE6A157" w14:textId="77777777" w:rsidR="00BD2859" w:rsidRPr="00BD2859" w:rsidRDefault="00BD2859" w:rsidP="00BD2859">
      <w:pPr>
        <w:rPr>
          <w:rFonts w:ascii="Tahoma" w:hAnsi="Tahoma" w:cs="Tahoma"/>
          <w:sz w:val="22"/>
          <w:szCs w:val="22"/>
          <w:lang w:val="sr-Cyrl-RS" w:eastAsia="en-US"/>
        </w:rPr>
      </w:pPr>
    </w:p>
    <w:p w14:paraId="0DC84FE4" w14:textId="77777777" w:rsidR="00BD2859" w:rsidRPr="00BD2859" w:rsidRDefault="00BD2859" w:rsidP="00BD2859">
      <w:pPr>
        <w:rPr>
          <w:rFonts w:ascii="Tahoma" w:hAnsi="Tahoma" w:cs="Tahoma"/>
          <w:sz w:val="22"/>
          <w:szCs w:val="22"/>
          <w:lang w:val="sr-Cyrl-CS" w:eastAsia="en-US"/>
        </w:rPr>
      </w:pPr>
    </w:p>
    <w:p w14:paraId="58AD83AA" w14:textId="77777777" w:rsidR="00BD2859" w:rsidRPr="00BD2859" w:rsidRDefault="00BD2859" w:rsidP="00BD2859">
      <w:pPr>
        <w:ind w:firstLine="644"/>
        <w:jc w:val="both"/>
        <w:rPr>
          <w:rFonts w:ascii="Tahoma" w:hAnsi="Tahoma" w:cs="Tahoma"/>
          <w:sz w:val="22"/>
          <w:szCs w:val="22"/>
          <w:lang w:val="sr-Cyrl-RS" w:eastAsia="en-US"/>
        </w:rPr>
      </w:pPr>
      <w:r w:rsidRPr="00BD2859">
        <w:rPr>
          <w:rFonts w:ascii="Tahoma" w:hAnsi="Tahoma" w:cs="Tahoma"/>
          <w:sz w:val="22"/>
          <w:szCs w:val="22"/>
          <w:lang w:val="sr-Cyrl-RS" w:eastAsia="en-US"/>
        </w:rPr>
        <w:t>1. У поступку припреме</w:t>
      </w:r>
      <w:r w:rsidRPr="00BD2859">
        <w:rPr>
          <w:rFonts w:ascii="Tahoma" w:hAnsi="Tahoma" w:cs="Tahoma"/>
          <w:sz w:val="22"/>
          <w:szCs w:val="22"/>
          <w:lang w:val="sr-Cyrl-CS" w:eastAsia="en-US"/>
        </w:rPr>
        <w:t xml:space="preserve"> </w:t>
      </w:r>
      <w:r w:rsidRPr="00BD2859">
        <w:rPr>
          <w:rFonts w:ascii="Tahoma" w:hAnsi="Tahoma" w:cs="Tahoma"/>
          <w:sz w:val="22"/>
          <w:szCs w:val="22"/>
          <w:lang w:val="sr-Cyrl-RS" w:eastAsia="en-US"/>
        </w:rPr>
        <w:t>Одлуке о изменама и допунама Одлуке о буџету града Бора за 2022. годину, (у даљем тексту: Нацрт одлуке), Градска управа града Бора – Одељење за финансије и јавне набавке спроводи јавну расправу.</w:t>
      </w:r>
    </w:p>
    <w:p w14:paraId="13A1068C" w14:textId="77777777" w:rsidR="00BD2859" w:rsidRPr="00BD2859" w:rsidRDefault="00BD2859" w:rsidP="00BD2859">
      <w:pPr>
        <w:ind w:left="284" w:firstLine="360"/>
        <w:jc w:val="both"/>
        <w:rPr>
          <w:rFonts w:ascii="Tahoma" w:hAnsi="Tahoma" w:cs="Tahoma"/>
          <w:sz w:val="22"/>
          <w:szCs w:val="22"/>
          <w:lang w:val="sr-Cyrl-RS" w:eastAsia="en-US"/>
        </w:rPr>
      </w:pPr>
    </w:p>
    <w:p w14:paraId="2384F104" w14:textId="77777777" w:rsidR="00BD2859" w:rsidRPr="00BD2859" w:rsidRDefault="00BD2859" w:rsidP="00BD2859">
      <w:pPr>
        <w:ind w:firstLine="644"/>
        <w:jc w:val="both"/>
        <w:rPr>
          <w:rFonts w:ascii="Tahoma" w:hAnsi="Tahoma" w:cs="Tahoma"/>
          <w:sz w:val="22"/>
          <w:szCs w:val="22"/>
          <w:lang w:val="sr-Cyrl-RS" w:eastAsia="en-US"/>
        </w:rPr>
      </w:pPr>
      <w:r w:rsidRPr="00BD2859">
        <w:rPr>
          <w:rFonts w:ascii="Tahoma" w:hAnsi="Tahoma" w:cs="Tahoma"/>
          <w:sz w:val="22"/>
          <w:szCs w:val="22"/>
          <w:lang w:val="sr-Cyrl-RS" w:eastAsia="en-US"/>
        </w:rPr>
        <w:t>2. Јавна расправа о Нацрту одлуке одржаће се од 31. маја 2022. до 14. јуна 2022. године.</w:t>
      </w:r>
    </w:p>
    <w:p w14:paraId="3E1EFD38" w14:textId="77777777" w:rsidR="00BD2859" w:rsidRPr="00BD2859" w:rsidRDefault="00BD2859" w:rsidP="00BD2859">
      <w:pPr>
        <w:ind w:left="284" w:firstLine="360"/>
        <w:jc w:val="both"/>
        <w:rPr>
          <w:rFonts w:ascii="Tahoma" w:hAnsi="Tahoma" w:cs="Tahoma"/>
          <w:sz w:val="22"/>
          <w:szCs w:val="22"/>
          <w:lang w:val="sr-Cyrl-RS" w:eastAsia="en-US"/>
        </w:rPr>
      </w:pPr>
    </w:p>
    <w:p w14:paraId="45E53438" w14:textId="77777777" w:rsidR="00BD2859" w:rsidRPr="00BD2859" w:rsidRDefault="00BD2859" w:rsidP="00BD2859">
      <w:pPr>
        <w:spacing w:after="330"/>
        <w:ind w:firstLine="720"/>
        <w:jc w:val="both"/>
        <w:textAlignment w:val="baseline"/>
        <w:rPr>
          <w:rFonts w:ascii="Tahoma" w:hAnsi="Tahoma" w:cs="Tahoma"/>
          <w:sz w:val="22"/>
          <w:szCs w:val="22"/>
          <w:lang w:eastAsia="en-US"/>
        </w:rPr>
      </w:pPr>
      <w:r w:rsidRPr="00BD2859">
        <w:rPr>
          <w:rFonts w:ascii="Tahoma" w:hAnsi="Tahoma" w:cs="Tahoma"/>
          <w:sz w:val="22"/>
          <w:szCs w:val="22"/>
          <w:lang w:val="sr-Cyrl-RS" w:eastAsia="en-US"/>
        </w:rPr>
        <w:t xml:space="preserve">3. Учесници </w:t>
      </w:r>
      <w:r w:rsidRPr="00BD2859">
        <w:rPr>
          <w:rFonts w:ascii="Tahoma" w:hAnsi="Tahoma" w:cs="Tahoma"/>
          <w:sz w:val="22"/>
          <w:szCs w:val="22"/>
          <w:lang w:eastAsia="en-US"/>
        </w:rPr>
        <w:t>у јавној расправи су представници органа града Бора, грађани, удружења, стручна јавност, као и друге заинтересоване стране.</w:t>
      </w:r>
    </w:p>
    <w:p w14:paraId="0511313F" w14:textId="77777777" w:rsidR="00BD2859" w:rsidRPr="00BD2859" w:rsidRDefault="00BD2859" w:rsidP="00BD2859">
      <w:pPr>
        <w:ind w:left="284" w:firstLine="360"/>
        <w:jc w:val="both"/>
        <w:rPr>
          <w:rFonts w:ascii="Tahoma" w:hAnsi="Tahoma" w:cs="Tahoma"/>
          <w:sz w:val="22"/>
          <w:szCs w:val="22"/>
          <w:lang w:val="sr-Cyrl-RS" w:eastAsia="en-US"/>
        </w:rPr>
      </w:pPr>
      <w:r w:rsidRPr="00BD2859">
        <w:rPr>
          <w:rFonts w:ascii="Tahoma" w:hAnsi="Tahoma" w:cs="Tahoma"/>
          <w:sz w:val="22"/>
          <w:szCs w:val="22"/>
          <w:lang w:val="sr-Cyrl-RS" w:eastAsia="en-US"/>
        </w:rPr>
        <w:t xml:space="preserve">4. Програм јавне расправе о Нацрту одлуке са Нацртом одлуке објављује се на сајту </w:t>
      </w:r>
    </w:p>
    <w:p w14:paraId="7F9AFCBF" w14:textId="77777777" w:rsidR="00BD2859" w:rsidRPr="00BD2859" w:rsidRDefault="00BD2859" w:rsidP="00BD2859">
      <w:pPr>
        <w:jc w:val="both"/>
        <w:rPr>
          <w:rFonts w:ascii="Tahoma" w:hAnsi="Tahoma" w:cs="Tahoma"/>
          <w:sz w:val="22"/>
          <w:szCs w:val="22"/>
          <w:lang w:val="sr-Cyrl-RS" w:eastAsia="en-US"/>
        </w:rPr>
      </w:pPr>
      <w:r w:rsidRPr="00BD2859">
        <w:rPr>
          <w:rFonts w:ascii="Tahoma" w:hAnsi="Tahoma" w:cs="Tahoma"/>
          <w:sz w:val="22"/>
          <w:szCs w:val="22"/>
          <w:lang w:val="sr-Cyrl-RS" w:eastAsia="en-US"/>
        </w:rPr>
        <w:t>града Бора.</w:t>
      </w:r>
    </w:p>
    <w:p w14:paraId="77DF3ACC" w14:textId="77777777" w:rsidR="00BD2859" w:rsidRPr="00BD2859" w:rsidRDefault="00BD2859" w:rsidP="00BD2859">
      <w:pPr>
        <w:ind w:left="284" w:firstLine="360"/>
        <w:jc w:val="both"/>
        <w:rPr>
          <w:rFonts w:ascii="Tahoma" w:hAnsi="Tahoma" w:cs="Tahoma"/>
          <w:sz w:val="22"/>
          <w:szCs w:val="22"/>
          <w:lang w:val="sr-Cyrl-RS" w:eastAsia="en-US"/>
        </w:rPr>
      </w:pPr>
    </w:p>
    <w:p w14:paraId="49DF976C" w14:textId="77777777" w:rsidR="00BD2859" w:rsidRPr="00BD2859" w:rsidRDefault="00BD2859" w:rsidP="00BD2859">
      <w:pPr>
        <w:ind w:firstLine="644"/>
        <w:jc w:val="both"/>
        <w:rPr>
          <w:rFonts w:ascii="Tahoma" w:hAnsi="Tahoma" w:cs="Tahoma"/>
          <w:sz w:val="22"/>
          <w:szCs w:val="22"/>
          <w:lang w:val="sr-Cyrl-RS" w:eastAsia="en-US"/>
        </w:rPr>
      </w:pPr>
      <w:r w:rsidRPr="00BD2859">
        <w:rPr>
          <w:rFonts w:ascii="Tahoma" w:hAnsi="Tahoma" w:cs="Tahoma"/>
          <w:sz w:val="22"/>
          <w:szCs w:val="22"/>
          <w:lang w:val="sr-Cyrl-RS" w:eastAsia="en-US"/>
        </w:rPr>
        <w:t>5. П</w:t>
      </w:r>
      <w:r w:rsidRPr="00BD2859">
        <w:rPr>
          <w:rFonts w:ascii="Tahoma" w:hAnsi="Tahoma" w:cs="Tahoma"/>
          <w:sz w:val="22"/>
          <w:szCs w:val="22"/>
          <w:lang w:val="sr-Cyrl-CS" w:eastAsia="en-US"/>
        </w:rPr>
        <w:t>р</w:t>
      </w:r>
      <w:r w:rsidRPr="00BD2859">
        <w:rPr>
          <w:rFonts w:ascii="Tahoma" w:hAnsi="Tahoma" w:cs="Tahoma"/>
          <w:sz w:val="22"/>
          <w:szCs w:val="22"/>
          <w:lang w:val="sr-Cyrl-RS" w:eastAsia="en-US"/>
        </w:rPr>
        <w:t xml:space="preserve">имедбе </w:t>
      </w:r>
      <w:r w:rsidRPr="00BD2859">
        <w:rPr>
          <w:rFonts w:ascii="Tahoma" w:hAnsi="Tahoma" w:cs="Tahoma"/>
          <w:sz w:val="22"/>
          <w:szCs w:val="22"/>
          <w:lang w:val="sr-Cyrl-CS" w:eastAsia="en-US"/>
        </w:rPr>
        <w:t>и сугестије достав</w:t>
      </w:r>
      <w:r w:rsidRPr="00BD2859">
        <w:rPr>
          <w:rFonts w:ascii="Tahoma" w:hAnsi="Tahoma" w:cs="Tahoma"/>
          <w:sz w:val="22"/>
          <w:szCs w:val="22"/>
          <w:lang w:val="sr-Cyrl-RS" w:eastAsia="en-US"/>
        </w:rPr>
        <w:t xml:space="preserve">љају се Градској управи града Бора - </w:t>
      </w:r>
      <w:r w:rsidRPr="00BD2859">
        <w:rPr>
          <w:rFonts w:ascii="Tahoma" w:hAnsi="Tahoma" w:cs="Tahoma"/>
          <w:sz w:val="22"/>
          <w:szCs w:val="22"/>
          <w:lang w:val="sr-Cyrl-CS" w:eastAsia="en-US"/>
        </w:rPr>
        <w:t>Одељењ</w:t>
      </w:r>
      <w:r w:rsidRPr="00BD2859">
        <w:rPr>
          <w:rFonts w:ascii="Tahoma" w:hAnsi="Tahoma" w:cs="Tahoma"/>
          <w:sz w:val="22"/>
          <w:szCs w:val="22"/>
          <w:lang w:val="sr-Cyrl-RS" w:eastAsia="en-US"/>
        </w:rPr>
        <w:t>у</w:t>
      </w:r>
      <w:r w:rsidRPr="00BD2859">
        <w:rPr>
          <w:rFonts w:ascii="Tahoma" w:hAnsi="Tahoma" w:cs="Tahoma"/>
          <w:sz w:val="22"/>
          <w:szCs w:val="22"/>
          <w:lang w:val="sr-Cyrl-CS" w:eastAsia="en-US"/>
        </w:rPr>
        <w:t xml:space="preserve"> </w:t>
      </w:r>
      <w:r w:rsidRPr="00BD2859">
        <w:rPr>
          <w:rFonts w:ascii="Tahoma" w:hAnsi="Tahoma" w:cs="Tahoma"/>
          <w:sz w:val="22"/>
          <w:szCs w:val="22"/>
          <w:lang w:val="sr-Cyrl-RS" w:eastAsia="en-US"/>
        </w:rPr>
        <w:t xml:space="preserve">за финансијеи јавне набавке </w:t>
      </w:r>
      <w:r w:rsidRPr="00BD2859">
        <w:rPr>
          <w:rFonts w:ascii="Tahoma" w:hAnsi="Tahoma" w:cs="Tahoma"/>
          <w:sz w:val="22"/>
          <w:szCs w:val="22"/>
          <w:lang w:val="sr-Cyrl-CS" w:eastAsia="en-US"/>
        </w:rPr>
        <w:t>на е-</w:t>
      </w:r>
      <w:r w:rsidRPr="00BD2859">
        <w:rPr>
          <w:rFonts w:ascii="Tahoma" w:hAnsi="Tahoma" w:cs="Tahoma"/>
          <w:sz w:val="22"/>
          <w:szCs w:val="22"/>
          <w:lang w:eastAsia="en-US"/>
        </w:rPr>
        <w:t>mail</w:t>
      </w:r>
      <w:r w:rsidRPr="00BD2859">
        <w:rPr>
          <w:rFonts w:ascii="Tahoma" w:hAnsi="Tahoma" w:cs="Tahoma"/>
          <w:sz w:val="22"/>
          <w:szCs w:val="22"/>
          <w:lang w:val="sr-Cyrl-CS" w:eastAsia="en-US"/>
        </w:rPr>
        <w:t xml:space="preserve"> </w:t>
      </w:r>
      <w:hyperlink r:id="rId100" w:history="1">
        <w:r w:rsidRPr="00BD2859">
          <w:rPr>
            <w:rFonts w:ascii="Tahoma" w:hAnsi="Tahoma" w:cs="Tahoma"/>
            <w:color w:val="0000FF"/>
            <w:sz w:val="22"/>
            <w:szCs w:val="22"/>
            <w:u w:val="single"/>
            <w:lang w:eastAsia="en-US"/>
          </w:rPr>
          <w:t>finansije@bor.rs</w:t>
        </w:r>
      </w:hyperlink>
      <w:r w:rsidRPr="00BD2859">
        <w:rPr>
          <w:rFonts w:ascii="Tahoma" w:hAnsi="Tahoma" w:cs="Tahoma"/>
          <w:sz w:val="22"/>
          <w:szCs w:val="22"/>
          <w:lang w:eastAsia="en-US"/>
        </w:rPr>
        <w:t xml:space="preserve"> или на </w:t>
      </w:r>
      <w:r w:rsidRPr="00BD2859">
        <w:rPr>
          <w:rFonts w:ascii="Tahoma" w:hAnsi="Tahoma" w:cs="Tahoma"/>
          <w:sz w:val="22"/>
          <w:szCs w:val="22"/>
          <w:lang w:val="sr-Cyrl-CS" w:eastAsia="en-US"/>
        </w:rPr>
        <w:t xml:space="preserve">адресу Градска управа </w:t>
      </w:r>
      <w:r w:rsidRPr="00BD2859">
        <w:rPr>
          <w:rFonts w:ascii="Tahoma" w:hAnsi="Tahoma" w:cs="Tahoma"/>
          <w:sz w:val="22"/>
          <w:szCs w:val="22"/>
          <w:lang w:val="sr-Cyrl-RS" w:eastAsia="en-US"/>
        </w:rPr>
        <w:t xml:space="preserve">града Бора, Ул. </w:t>
      </w:r>
      <w:r w:rsidRPr="00BD2859">
        <w:rPr>
          <w:rFonts w:ascii="Tahoma" w:hAnsi="Tahoma" w:cs="Tahoma"/>
          <w:sz w:val="22"/>
          <w:szCs w:val="22"/>
          <w:lang w:val="sr-Cyrl-CS" w:eastAsia="en-US"/>
        </w:rPr>
        <w:t xml:space="preserve">Моше Пијаде 3. </w:t>
      </w:r>
    </w:p>
    <w:p w14:paraId="21C0F90E" w14:textId="77777777" w:rsidR="00BD2859" w:rsidRPr="00BD2859" w:rsidRDefault="00BD2859" w:rsidP="00BD2859">
      <w:pPr>
        <w:ind w:left="284" w:firstLine="436"/>
        <w:jc w:val="both"/>
        <w:rPr>
          <w:rFonts w:ascii="Tahoma" w:hAnsi="Tahoma" w:cs="Tahoma"/>
          <w:sz w:val="22"/>
          <w:szCs w:val="22"/>
          <w:lang w:val="sr-Cyrl-RS" w:eastAsia="en-US"/>
        </w:rPr>
      </w:pPr>
      <w:r w:rsidRPr="00BD2859">
        <w:rPr>
          <w:rFonts w:ascii="Tahoma" w:hAnsi="Tahoma" w:cs="Tahoma"/>
          <w:sz w:val="22"/>
          <w:szCs w:val="22"/>
          <w:lang w:val="sr-Cyrl-CS" w:eastAsia="en-US"/>
        </w:rPr>
        <w:t xml:space="preserve">Лице за контакт: </w:t>
      </w:r>
      <w:r w:rsidRPr="00BD2859">
        <w:rPr>
          <w:rFonts w:ascii="Tahoma" w:hAnsi="Tahoma" w:cs="Tahoma"/>
          <w:sz w:val="22"/>
          <w:szCs w:val="22"/>
          <w:lang w:val="sr-Cyrl-RS" w:eastAsia="en-US"/>
        </w:rPr>
        <w:t>Зорана Гајић</w:t>
      </w:r>
      <w:r w:rsidRPr="00BD2859">
        <w:rPr>
          <w:rFonts w:ascii="Tahoma" w:hAnsi="Tahoma" w:cs="Tahoma"/>
          <w:sz w:val="22"/>
          <w:szCs w:val="22"/>
          <w:lang w:val="sr-Cyrl-CS" w:eastAsia="en-US"/>
        </w:rPr>
        <w:t>,  телефон бр. 0</w:t>
      </w:r>
      <w:r w:rsidRPr="00BD2859">
        <w:rPr>
          <w:rFonts w:ascii="Tahoma" w:hAnsi="Tahoma" w:cs="Tahoma"/>
          <w:sz w:val="22"/>
          <w:szCs w:val="22"/>
          <w:lang w:eastAsia="en-US"/>
        </w:rPr>
        <w:t>60</w:t>
      </w:r>
      <w:r w:rsidRPr="00BD2859">
        <w:rPr>
          <w:rFonts w:ascii="Tahoma" w:hAnsi="Tahoma" w:cs="Tahoma"/>
          <w:sz w:val="22"/>
          <w:szCs w:val="22"/>
          <w:lang w:val="sr-Cyrl-CS" w:eastAsia="en-US"/>
        </w:rPr>
        <w:t>/</w:t>
      </w:r>
      <w:r w:rsidRPr="00BD2859">
        <w:rPr>
          <w:rFonts w:ascii="Tahoma" w:hAnsi="Tahoma" w:cs="Tahoma"/>
          <w:sz w:val="22"/>
          <w:szCs w:val="22"/>
          <w:lang w:eastAsia="en-US"/>
        </w:rPr>
        <w:t>2727037</w:t>
      </w:r>
      <w:r w:rsidRPr="00BD2859">
        <w:rPr>
          <w:rFonts w:ascii="Tahoma" w:hAnsi="Tahoma" w:cs="Tahoma"/>
          <w:sz w:val="22"/>
          <w:szCs w:val="22"/>
          <w:lang w:val="sr-Cyrl-RS" w:eastAsia="en-US"/>
        </w:rPr>
        <w:t>.</w:t>
      </w:r>
    </w:p>
    <w:p w14:paraId="031F5A5E" w14:textId="77777777" w:rsidR="00BD2859" w:rsidRPr="00BD2859" w:rsidRDefault="00BD2859" w:rsidP="00BD2859">
      <w:pPr>
        <w:ind w:left="284" w:firstLine="360"/>
        <w:jc w:val="both"/>
        <w:rPr>
          <w:rFonts w:ascii="Tahoma" w:hAnsi="Tahoma" w:cs="Tahoma"/>
          <w:sz w:val="22"/>
          <w:szCs w:val="22"/>
          <w:lang w:val="sr-Cyrl-RS" w:eastAsia="en-US"/>
        </w:rPr>
      </w:pPr>
    </w:p>
    <w:p w14:paraId="64DA782D" w14:textId="77777777" w:rsidR="00BD2859" w:rsidRPr="00BD2859" w:rsidRDefault="00BD2859" w:rsidP="00BD2859">
      <w:pPr>
        <w:ind w:firstLine="644"/>
        <w:jc w:val="both"/>
        <w:rPr>
          <w:rFonts w:ascii="Tahoma" w:hAnsi="Tahoma" w:cs="Tahoma"/>
          <w:sz w:val="22"/>
          <w:szCs w:val="22"/>
          <w:lang w:val="sr-Cyrl-RS" w:eastAsia="en-US"/>
        </w:rPr>
      </w:pPr>
      <w:r w:rsidRPr="00BD2859">
        <w:rPr>
          <w:rFonts w:ascii="Tahoma" w:hAnsi="Tahoma" w:cs="Tahoma"/>
          <w:sz w:val="22"/>
          <w:szCs w:val="22"/>
          <w:lang w:val="sr-Cyrl-RS" w:eastAsia="en-US"/>
        </w:rPr>
        <w:t xml:space="preserve">6. Нацрт одлуке биће представљен на отвореном састанку </w:t>
      </w:r>
      <w:r w:rsidRPr="00BD2859">
        <w:rPr>
          <w:rFonts w:ascii="Tahoma" w:hAnsi="Tahoma" w:cs="Tahoma"/>
          <w:sz w:val="22"/>
          <w:szCs w:val="22"/>
          <w:lang w:val="sr-Cyrl-CS" w:eastAsia="en-US"/>
        </w:rPr>
        <w:t>у форми округлог стола</w:t>
      </w:r>
      <w:r w:rsidRPr="00BD2859">
        <w:rPr>
          <w:rFonts w:ascii="Tahoma" w:hAnsi="Tahoma" w:cs="Tahoma"/>
          <w:sz w:val="22"/>
          <w:szCs w:val="22"/>
          <w:lang w:val="sr-Cyrl-RS" w:eastAsia="en-US"/>
        </w:rPr>
        <w:t xml:space="preserve">, који ће се одржати 10. јуна 2022. године, </w:t>
      </w:r>
      <w:r w:rsidRPr="00BD2859">
        <w:rPr>
          <w:rFonts w:ascii="Tahoma" w:hAnsi="Tahoma" w:cs="Tahoma"/>
          <w:sz w:val="22"/>
          <w:szCs w:val="22"/>
          <w:lang w:val="sr-Cyrl-CS" w:eastAsia="en-US"/>
        </w:rPr>
        <w:t>са почетком у</w:t>
      </w:r>
      <w:r w:rsidRPr="00BD2859">
        <w:rPr>
          <w:rFonts w:ascii="Tahoma" w:hAnsi="Tahoma" w:cs="Tahoma"/>
          <w:sz w:val="22"/>
          <w:szCs w:val="22"/>
          <w:lang w:val="sr-Cyrl-RS" w:eastAsia="en-US"/>
        </w:rPr>
        <w:t xml:space="preserve"> 10,00 сати у сали број 2 у згради града </w:t>
      </w:r>
      <w:r w:rsidRPr="00BD2859">
        <w:rPr>
          <w:rFonts w:ascii="Tahoma" w:hAnsi="Tahoma" w:cs="Tahoma"/>
          <w:sz w:val="22"/>
          <w:szCs w:val="22"/>
          <w:lang w:val="sr-Cyrl-CS" w:eastAsia="en-US"/>
        </w:rPr>
        <w:t>Бора.</w:t>
      </w:r>
    </w:p>
    <w:p w14:paraId="2C4140C0" w14:textId="77777777" w:rsidR="00BD2859" w:rsidRPr="00BD2859" w:rsidRDefault="00BD2859" w:rsidP="00BD2859">
      <w:pPr>
        <w:ind w:left="284" w:firstLine="360"/>
        <w:jc w:val="both"/>
        <w:rPr>
          <w:rFonts w:ascii="Tahoma" w:hAnsi="Tahoma" w:cs="Tahoma"/>
          <w:sz w:val="22"/>
          <w:szCs w:val="22"/>
          <w:lang w:val="sr-Cyrl-RS" w:eastAsia="en-US"/>
        </w:rPr>
      </w:pPr>
    </w:p>
    <w:p w14:paraId="5E5DCD88" w14:textId="77777777" w:rsidR="00BD2859" w:rsidRPr="00BD2859" w:rsidRDefault="00BD2859" w:rsidP="00BD2859">
      <w:pPr>
        <w:ind w:firstLine="720"/>
        <w:jc w:val="both"/>
        <w:rPr>
          <w:rFonts w:ascii="Tahoma" w:hAnsi="Tahoma" w:cs="Tahoma"/>
          <w:sz w:val="22"/>
          <w:szCs w:val="22"/>
          <w:lang w:val="sr-Cyrl-RS" w:eastAsia="en-US"/>
        </w:rPr>
      </w:pPr>
      <w:r w:rsidRPr="00BD2859">
        <w:rPr>
          <w:rFonts w:ascii="Tahoma" w:hAnsi="Tahoma" w:cs="Tahoma"/>
          <w:sz w:val="22"/>
          <w:szCs w:val="22"/>
          <w:lang w:val="sr-Cyrl-RS" w:eastAsia="en-US"/>
        </w:rPr>
        <w:t>7. По окончању јавне расправе Градска управа града Бора - Одељење за финансије и јавне набавке ће анализирати све примедбе и предлоге у јавној расправи и на основу тога сачини извештај о одржаној јавној расправи и у року од 15 дана од дана окончања јавне расправе исти објавити на сајту града Бора.</w:t>
      </w:r>
    </w:p>
    <w:p w14:paraId="4FA2B4B2" w14:textId="77777777" w:rsidR="00BD2859" w:rsidRPr="00BD2859" w:rsidRDefault="00BD2859" w:rsidP="00BD2859">
      <w:pPr>
        <w:ind w:left="284" w:firstLine="360"/>
        <w:jc w:val="both"/>
        <w:rPr>
          <w:rFonts w:ascii="Tahoma" w:hAnsi="Tahoma" w:cs="Tahoma"/>
          <w:sz w:val="22"/>
          <w:szCs w:val="22"/>
          <w:lang w:val="sr-Cyrl-RS" w:eastAsia="en-US"/>
        </w:rPr>
      </w:pPr>
    </w:p>
    <w:p w14:paraId="2FFAE5C9" w14:textId="77777777" w:rsidR="00BD2859" w:rsidRPr="00BD2859" w:rsidRDefault="00BD2859" w:rsidP="00BD2859">
      <w:pPr>
        <w:ind w:firstLine="720"/>
        <w:jc w:val="both"/>
        <w:rPr>
          <w:rFonts w:ascii="Tahoma" w:hAnsi="Tahoma" w:cs="Tahoma"/>
          <w:sz w:val="22"/>
          <w:szCs w:val="22"/>
          <w:lang w:val="sr-Cyrl-CS" w:eastAsia="en-US"/>
        </w:rPr>
      </w:pPr>
    </w:p>
    <w:p w14:paraId="474E10AF" w14:textId="77777777" w:rsidR="00BD2859" w:rsidRPr="00BD2859" w:rsidRDefault="00BD2859" w:rsidP="00BD2859">
      <w:pPr>
        <w:ind w:firstLine="720"/>
        <w:jc w:val="both"/>
        <w:rPr>
          <w:rFonts w:ascii="Calibri" w:hAnsi="Calibri"/>
          <w:sz w:val="22"/>
          <w:szCs w:val="22"/>
          <w:lang w:eastAsia="en-US"/>
        </w:rPr>
      </w:pPr>
      <w:r w:rsidRPr="00BD2859">
        <w:rPr>
          <w:rFonts w:ascii="Calibri" w:hAnsi="Calibri"/>
          <w:sz w:val="22"/>
          <w:szCs w:val="22"/>
          <w:lang w:val="sr-Cyrl-CS" w:eastAsia="en-US"/>
        </w:rPr>
        <w:t xml:space="preserve">                                                                  </w:t>
      </w:r>
      <w:r w:rsidRPr="00BD2859">
        <w:rPr>
          <w:rFonts w:ascii="Calibri" w:hAnsi="Calibri"/>
          <w:sz w:val="22"/>
          <w:szCs w:val="22"/>
          <w:lang w:eastAsia="en-US"/>
        </w:rPr>
        <w:tab/>
      </w:r>
      <w:r w:rsidRPr="00BD2859">
        <w:rPr>
          <w:rFonts w:ascii="Calibri" w:hAnsi="Calibri"/>
          <w:sz w:val="22"/>
          <w:szCs w:val="22"/>
          <w:lang w:eastAsia="en-US"/>
        </w:rPr>
        <w:tab/>
      </w:r>
      <w:r w:rsidRPr="00BD2859">
        <w:rPr>
          <w:rFonts w:ascii="Calibri" w:hAnsi="Calibri"/>
          <w:sz w:val="22"/>
          <w:szCs w:val="22"/>
          <w:lang w:val="sr-Cyrl-CS" w:eastAsia="en-US"/>
        </w:rPr>
        <w:t xml:space="preserve"> </w:t>
      </w:r>
    </w:p>
    <w:p w14:paraId="18E2DA0D" w14:textId="77777777" w:rsidR="00BD2859" w:rsidRPr="00BD2859" w:rsidRDefault="00BD2859" w:rsidP="00BD2859">
      <w:pPr>
        <w:rPr>
          <w:rFonts w:ascii="Tahoma" w:hAnsi="Tahoma" w:cs="Tahoma"/>
          <w:sz w:val="22"/>
          <w:szCs w:val="22"/>
          <w:lang w:eastAsia="en-US"/>
        </w:rPr>
      </w:pPr>
    </w:p>
    <w:p w14:paraId="51D3DB58" w14:textId="77777777" w:rsidR="00BD2859" w:rsidRPr="00BD2859" w:rsidRDefault="00BD2859" w:rsidP="00BD2859">
      <w:pPr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4792A8C4" w14:textId="77777777" w:rsidR="00BD2859" w:rsidRPr="00BD2859" w:rsidRDefault="00BD2859" w:rsidP="00BD2859">
      <w:pPr>
        <w:jc w:val="both"/>
        <w:rPr>
          <w:rFonts w:ascii="Tahoma" w:hAnsi="Tahoma" w:cs="Tahoma"/>
          <w:sz w:val="22"/>
          <w:szCs w:val="22"/>
          <w:lang w:val="sr-Cyrl-RS" w:eastAsia="en-US"/>
        </w:rPr>
      </w:pPr>
    </w:p>
    <w:p w14:paraId="60615353" w14:textId="77777777" w:rsidR="00BD2859" w:rsidRPr="00BD2859" w:rsidRDefault="00BD2859" w:rsidP="00BD2859">
      <w:pPr>
        <w:rPr>
          <w:rFonts w:ascii="Calibri" w:hAnsi="Calibri"/>
          <w:sz w:val="22"/>
          <w:szCs w:val="22"/>
          <w:lang w:eastAsia="en-US"/>
        </w:rPr>
      </w:pPr>
    </w:p>
    <w:p w14:paraId="48A6EC9D" w14:textId="77777777" w:rsidR="00EB313F" w:rsidRDefault="00EB313F" w:rsidP="00B31E27">
      <w:pPr>
        <w:jc w:val="right"/>
      </w:pPr>
    </w:p>
    <w:sectPr w:rsidR="00EB313F" w:rsidSect="00BD2859">
      <w:pgSz w:w="11906" w:h="16838" w:code="9"/>
      <w:pgMar w:top="71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CCFB6" w14:textId="77777777" w:rsidR="003E670F" w:rsidRDefault="003E670F">
      <w:r>
        <w:separator/>
      </w:r>
    </w:p>
  </w:endnote>
  <w:endnote w:type="continuationSeparator" w:id="0">
    <w:p w14:paraId="417616AB" w14:textId="77777777" w:rsidR="003E670F" w:rsidRDefault="003E6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ymbol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0A02" w14:textId="77777777" w:rsidR="00053852" w:rsidRDefault="00053852" w:rsidP="00053852">
    <w:pPr>
      <w:jc w:val="center"/>
      <w:textAlignment w:val="baseline"/>
      <w:outlineLvl w:val="0"/>
      <w:rPr>
        <w:rFonts w:ascii="Tahoma" w:hAnsi="Tahoma" w:cs="Tahoma"/>
        <w:b/>
        <w:bCs/>
        <w:caps/>
        <w:color w:val="303030"/>
        <w:spacing w:val="15"/>
        <w:kern w:val="36"/>
        <w:bdr w:val="none" w:sz="0" w:space="0" w:color="auto" w:frame="1"/>
      </w:rPr>
    </w:pPr>
    <w:r>
      <w:rPr>
        <w:rFonts w:ascii="Tahoma" w:hAnsi="Tahoma" w:cs="Tahoma"/>
        <w:b/>
        <w:bCs/>
        <w:caps/>
        <w:color w:val="303030"/>
        <w:spacing w:val="15"/>
        <w:kern w:val="36"/>
        <w:bdr w:val="none" w:sz="0" w:space="0" w:color="auto" w:frame="1"/>
      </w:rPr>
      <w:t>ГРАДСКО ВЕЋЕ ГРАДА БОРА</w:t>
    </w:r>
  </w:p>
  <w:p w14:paraId="3839D215" w14:textId="77777777" w:rsidR="00053852" w:rsidRPr="008B6C8E" w:rsidRDefault="00053852" w:rsidP="00053852">
    <w:pPr>
      <w:tabs>
        <w:tab w:val="left" w:pos="-1653"/>
        <w:tab w:val="left" w:pos="0"/>
      </w:tabs>
      <w:jc w:val="center"/>
      <w:rPr>
        <w:rFonts w:ascii="Tahoma" w:hAnsi="Tahoma" w:cs="Tahoma"/>
        <w:b/>
        <w:u w:val="single"/>
        <w:lang w:val="sr-Cyrl-RS"/>
      </w:rPr>
    </w:pPr>
    <w:r>
      <w:rPr>
        <w:rFonts w:ascii="Tahoma" w:hAnsi="Tahoma" w:cs="Tahoma"/>
        <w:b/>
        <w:bCs/>
        <w:caps/>
        <w:color w:val="303030"/>
        <w:spacing w:val="15"/>
        <w:kern w:val="36"/>
        <w:bdr w:val="none" w:sz="0" w:space="0" w:color="auto" w:frame="1"/>
      </w:rPr>
      <w:t xml:space="preserve">УПУЋУЈЕ </w:t>
    </w:r>
    <w:r w:rsidRPr="00106E3A">
      <w:rPr>
        <w:rFonts w:ascii="Tahoma" w:hAnsi="Tahoma" w:cs="Tahoma"/>
        <w:b/>
        <w:bCs/>
        <w:caps/>
        <w:color w:val="303030"/>
        <w:spacing w:val="15"/>
        <w:kern w:val="36"/>
        <w:bdr w:val="none" w:sz="0" w:space="0" w:color="auto" w:frame="1"/>
      </w:rPr>
      <w:t xml:space="preserve">ЈАВНИ ПОЗИВ ЗА УЧЕШЋЕ У ЈАВНОЈ РАСПРАВИ О НАЦРТУ </w:t>
    </w:r>
    <w:r w:rsidRPr="007C6EB1">
      <w:rPr>
        <w:rFonts w:ascii="Tahoma" w:hAnsi="Tahoma" w:cs="Tahoma"/>
        <w:b/>
        <w:lang w:val="sr-Cyrl-RS"/>
      </w:rPr>
      <w:t xml:space="preserve">ОДЛУКЕ О </w:t>
    </w:r>
    <w:r w:rsidRPr="008B6C8E">
      <w:rPr>
        <w:rFonts w:ascii="Tahoma" w:hAnsi="Tahoma" w:cs="Tahoma"/>
        <w:b/>
        <w:u w:val="single"/>
        <w:lang w:val="sr-Cyrl-RS"/>
      </w:rPr>
      <w:t xml:space="preserve">ИЗМЕНАМА И ДОПУНАМА ОДЛУКЕ О БУЏЕТУ ГРАДА БОРА </w:t>
    </w:r>
  </w:p>
  <w:p w14:paraId="1D3D43ED" w14:textId="77777777" w:rsidR="00053852" w:rsidRPr="008B6C8E" w:rsidRDefault="00053852" w:rsidP="00053852">
    <w:pPr>
      <w:tabs>
        <w:tab w:val="left" w:pos="-1653"/>
        <w:tab w:val="left" w:pos="0"/>
      </w:tabs>
      <w:jc w:val="center"/>
      <w:rPr>
        <w:rFonts w:ascii="Tahoma" w:hAnsi="Tahoma" w:cs="Tahoma"/>
        <w:b/>
        <w:u w:val="single"/>
        <w:lang w:val="sr-Cyrl-CS"/>
      </w:rPr>
    </w:pPr>
    <w:r>
      <w:rPr>
        <w:rFonts w:ascii="Tahoma" w:hAnsi="Tahoma" w:cs="Tahoma"/>
        <w:b/>
        <w:u w:val="single"/>
        <w:lang w:val="sr-Cyrl-RS"/>
      </w:rPr>
      <w:t>ЗА 2022</w:t>
    </w:r>
    <w:r w:rsidRPr="008B6C8E">
      <w:rPr>
        <w:rFonts w:ascii="Tahoma" w:hAnsi="Tahoma" w:cs="Tahoma"/>
        <w:b/>
        <w:u w:val="single"/>
        <w:lang w:val="sr-Cyrl-RS"/>
      </w:rPr>
      <w:t>. ГОДИНУ</w:t>
    </w:r>
  </w:p>
  <w:p w14:paraId="52639BD6" w14:textId="77777777" w:rsidR="00053852" w:rsidRPr="007C6EB1" w:rsidRDefault="00053852" w:rsidP="00053852">
    <w:pPr>
      <w:spacing w:line="332" w:lineRule="atLeast"/>
      <w:jc w:val="center"/>
      <w:textAlignment w:val="baseline"/>
      <w:outlineLvl w:val="0"/>
      <w:rPr>
        <w:rFonts w:ascii="Tahoma" w:hAnsi="Tahoma" w:cs="Tahoma"/>
        <w:b/>
        <w:bCs/>
        <w:caps/>
        <w:color w:val="303030"/>
        <w:spacing w:val="15"/>
        <w:kern w:val="36"/>
      </w:rPr>
    </w:pPr>
  </w:p>
  <w:p w14:paraId="525E382F" w14:textId="77777777" w:rsidR="00053852" w:rsidRDefault="00053852" w:rsidP="00053852">
    <w:pPr>
      <w:jc w:val="center"/>
      <w:textAlignment w:val="baseline"/>
      <w:outlineLvl w:val="0"/>
      <w:rPr>
        <w:rFonts w:ascii="Tahoma" w:hAnsi="Tahoma" w:cs="Tahoma"/>
        <w:lang w:val="sr-Cyrl-RS"/>
      </w:rPr>
    </w:pPr>
  </w:p>
  <w:p w14:paraId="039E3BF1" w14:textId="77777777" w:rsidR="00053852" w:rsidRPr="00106E3A" w:rsidRDefault="00053852" w:rsidP="00053852">
    <w:pPr>
      <w:spacing w:after="330"/>
      <w:ind w:firstLine="720"/>
      <w:jc w:val="both"/>
      <w:textAlignment w:val="baseline"/>
      <w:rPr>
        <w:rFonts w:ascii="Tahoma" w:hAnsi="Tahoma" w:cs="Tahoma"/>
      </w:rPr>
    </w:pPr>
    <w:r>
      <w:rPr>
        <w:rFonts w:ascii="Tahoma" w:hAnsi="Tahoma" w:cs="Tahoma"/>
      </w:rPr>
      <w:t xml:space="preserve">Градско веће града Бора </w:t>
    </w:r>
    <w:r w:rsidRPr="00106E3A">
      <w:rPr>
        <w:rFonts w:ascii="Tahoma" w:hAnsi="Tahoma" w:cs="Tahoma"/>
      </w:rPr>
      <w:t xml:space="preserve">позива све грађане, </w:t>
    </w:r>
    <w:r>
      <w:rPr>
        <w:rFonts w:ascii="Tahoma" w:hAnsi="Tahoma" w:cs="Tahoma"/>
        <w:lang w:val="sr-Cyrl-RS"/>
      </w:rPr>
      <w:t xml:space="preserve">удружења </w:t>
    </w:r>
    <w:r w:rsidRPr="00106E3A">
      <w:rPr>
        <w:rFonts w:ascii="Tahoma" w:hAnsi="Tahoma" w:cs="Tahoma"/>
      </w:rPr>
      <w:t xml:space="preserve">као и стручну јавност да се упознају са радним текстом Нацрта </w:t>
    </w:r>
    <w:r>
      <w:rPr>
        <w:rFonts w:ascii="Tahoma" w:hAnsi="Tahoma" w:cs="Tahoma"/>
        <w:lang w:val="sr-Cyrl-RS"/>
      </w:rPr>
      <w:t>Одлуке о изменама и допунама Одлуке о буџету града Бора за 2022. годину</w:t>
    </w:r>
    <w:r>
      <w:rPr>
        <w:rFonts w:ascii="Tahoma" w:hAnsi="Tahoma" w:cs="Tahoma"/>
      </w:rPr>
      <w:t xml:space="preserve"> </w:t>
    </w:r>
    <w:r w:rsidRPr="00106E3A">
      <w:rPr>
        <w:rFonts w:ascii="Tahoma" w:hAnsi="Tahoma" w:cs="Tahoma"/>
      </w:rPr>
      <w:t xml:space="preserve">(у даљем тексту: Нацрт </w:t>
    </w:r>
    <w:r>
      <w:rPr>
        <w:rFonts w:ascii="Tahoma" w:hAnsi="Tahoma" w:cs="Tahoma"/>
      </w:rPr>
      <w:t>oдлукe</w:t>
    </w:r>
    <w:r w:rsidRPr="00106E3A">
      <w:rPr>
        <w:rFonts w:ascii="Tahoma" w:hAnsi="Tahoma" w:cs="Tahoma"/>
      </w:rPr>
      <w:t>) и да дају предлоге, сугестије и коментаре.</w:t>
    </w:r>
  </w:p>
  <w:p w14:paraId="686E505C" w14:textId="77777777" w:rsidR="00053852" w:rsidRPr="00106E3A" w:rsidRDefault="00053852" w:rsidP="00053852">
    <w:pPr>
      <w:spacing w:after="330"/>
      <w:ind w:firstLine="720"/>
      <w:jc w:val="both"/>
      <w:textAlignment w:val="baseline"/>
      <w:rPr>
        <w:rFonts w:ascii="Tahoma" w:hAnsi="Tahoma" w:cs="Tahoma"/>
      </w:rPr>
    </w:pPr>
    <w:r w:rsidRPr="00106E3A">
      <w:rPr>
        <w:rFonts w:ascii="Tahoma" w:hAnsi="Tahoma" w:cs="Tahoma"/>
      </w:rPr>
      <w:t xml:space="preserve">Јавна расправа о Нацрту </w:t>
    </w:r>
    <w:r>
      <w:rPr>
        <w:rFonts w:ascii="Tahoma" w:hAnsi="Tahoma" w:cs="Tahoma"/>
      </w:rPr>
      <w:t>oдлукe</w:t>
    </w:r>
    <w:r w:rsidRPr="00106E3A">
      <w:rPr>
        <w:rFonts w:ascii="Tahoma" w:hAnsi="Tahoma" w:cs="Tahoma"/>
      </w:rPr>
      <w:t xml:space="preserve"> одржаће се од </w:t>
    </w:r>
    <w:r>
      <w:rPr>
        <w:rFonts w:ascii="Tahoma" w:hAnsi="Tahoma" w:cs="Tahoma"/>
      </w:rPr>
      <w:t>31. маја 2022. до 14. јуна 2022</w:t>
    </w:r>
    <w:r w:rsidRPr="00106E3A">
      <w:rPr>
        <w:rFonts w:ascii="Tahoma" w:hAnsi="Tahoma" w:cs="Tahoma"/>
      </w:rPr>
      <w:t>. године.</w:t>
    </w:r>
  </w:p>
  <w:p w14:paraId="6B0DC205" w14:textId="77777777" w:rsidR="00053852" w:rsidRPr="00106E3A" w:rsidRDefault="00053852" w:rsidP="00053852">
    <w:pPr>
      <w:spacing w:after="330"/>
      <w:ind w:firstLine="720"/>
      <w:jc w:val="both"/>
      <w:textAlignment w:val="baseline"/>
      <w:rPr>
        <w:rFonts w:ascii="Tahoma" w:hAnsi="Tahoma" w:cs="Tahoma"/>
      </w:rPr>
    </w:pPr>
    <w:r w:rsidRPr="00106E3A">
      <w:rPr>
        <w:rFonts w:ascii="Tahoma" w:hAnsi="Tahoma" w:cs="Tahoma"/>
      </w:rPr>
      <w:t xml:space="preserve">Учесници у јавној расправи су </w:t>
    </w:r>
    <w:r>
      <w:rPr>
        <w:rFonts w:ascii="Tahoma" w:hAnsi="Tahoma" w:cs="Tahoma"/>
      </w:rPr>
      <w:t>представници органа Бора, грађани, удружења</w:t>
    </w:r>
    <w:r w:rsidRPr="00106E3A">
      <w:rPr>
        <w:rFonts w:ascii="Tahoma" w:hAnsi="Tahoma" w:cs="Tahoma"/>
      </w:rPr>
      <w:t>,</w:t>
    </w:r>
    <w:r>
      <w:rPr>
        <w:rFonts w:ascii="Tahoma" w:hAnsi="Tahoma" w:cs="Tahoma"/>
      </w:rPr>
      <w:t xml:space="preserve"> стручна јавност</w:t>
    </w:r>
    <w:r w:rsidRPr="00106E3A">
      <w:rPr>
        <w:rFonts w:ascii="Tahoma" w:hAnsi="Tahoma" w:cs="Tahoma"/>
      </w:rPr>
      <w:t>, ка</w:t>
    </w:r>
    <w:r>
      <w:rPr>
        <w:rFonts w:ascii="Tahoma" w:hAnsi="Tahoma" w:cs="Tahoma"/>
      </w:rPr>
      <w:t>о и друге заинтересоване стране.</w:t>
    </w:r>
  </w:p>
  <w:p w14:paraId="09D9298A" w14:textId="77777777" w:rsidR="00053852" w:rsidRDefault="00053852" w:rsidP="00053852">
    <w:pPr>
      <w:ind w:firstLine="720"/>
      <w:jc w:val="both"/>
      <w:textAlignment w:val="baseline"/>
      <w:rPr>
        <w:rFonts w:ascii="Tahoma" w:hAnsi="Tahoma" w:cs="Tahoma"/>
      </w:rPr>
    </w:pPr>
    <w:r w:rsidRPr="00106E3A">
      <w:rPr>
        <w:rFonts w:ascii="Tahoma" w:hAnsi="Tahoma" w:cs="Tahoma"/>
      </w:rPr>
      <w:t xml:space="preserve">Предлози, сугестије, иницијативе и коментари достављају се </w:t>
    </w:r>
    <w:r>
      <w:rPr>
        <w:rFonts w:ascii="Tahoma" w:hAnsi="Tahoma" w:cs="Tahoma"/>
      </w:rPr>
      <w:t xml:space="preserve">Градској управи града Бора – Одељењу за финансије и јавне набавке </w:t>
    </w:r>
    <w:r w:rsidRPr="00106E3A">
      <w:rPr>
        <w:rFonts w:ascii="Tahoma" w:hAnsi="Tahoma" w:cs="Tahoma"/>
      </w:rPr>
      <w:t>путем електронске поште на адресу: </w:t>
    </w:r>
    <w:hyperlink r:id="rId1" w:history="1">
      <w:r w:rsidRPr="006A32AD">
        <w:rPr>
          <w:rStyle w:val="Hyperlink"/>
          <w:rFonts w:ascii="Tahoma" w:hAnsi="Tahoma" w:cs="Tahoma"/>
        </w:rPr>
        <w:t>finansije@bor.rs</w:t>
      </w:r>
    </w:hyperlink>
    <w:r>
      <w:rPr>
        <w:rFonts w:ascii="Tahoma" w:hAnsi="Tahoma" w:cs="Tahoma"/>
      </w:rPr>
      <w:t xml:space="preserve"> </w:t>
    </w:r>
    <w:r w:rsidRPr="00106E3A">
      <w:rPr>
        <w:rFonts w:ascii="Tahoma" w:hAnsi="Tahoma" w:cs="Tahoma"/>
      </w:rPr>
      <w:t>или на адресу</w:t>
    </w:r>
    <w:r>
      <w:rPr>
        <w:rFonts w:ascii="Tahoma" w:hAnsi="Tahoma" w:cs="Tahoma"/>
      </w:rPr>
      <w:t xml:space="preserve"> </w:t>
    </w:r>
    <w:r w:rsidRPr="007334DE">
      <w:rPr>
        <w:rFonts w:ascii="Tahoma" w:hAnsi="Tahoma" w:cs="Tahoma"/>
        <w:lang w:val="sr-Cyrl-CS"/>
      </w:rPr>
      <w:t xml:space="preserve">Градска управа </w:t>
    </w:r>
    <w:r>
      <w:rPr>
        <w:rFonts w:ascii="Tahoma" w:hAnsi="Tahoma" w:cs="Tahoma"/>
        <w:lang w:val="sr-Cyrl-RS"/>
      </w:rPr>
      <w:t xml:space="preserve">града Бора - </w:t>
    </w:r>
    <w:r>
      <w:rPr>
        <w:rFonts w:ascii="Tahoma" w:hAnsi="Tahoma" w:cs="Tahoma"/>
      </w:rPr>
      <w:t>Одељењу за финансије и јавне набавке</w:t>
    </w:r>
    <w:r>
      <w:rPr>
        <w:rFonts w:ascii="Tahoma" w:hAnsi="Tahoma" w:cs="Tahoma"/>
        <w:lang w:val="sr-Cyrl-RS"/>
      </w:rPr>
      <w:t xml:space="preserve">, Ул. </w:t>
    </w:r>
    <w:r>
      <w:rPr>
        <w:rFonts w:ascii="Tahoma" w:hAnsi="Tahoma" w:cs="Tahoma"/>
        <w:lang w:val="sr-Cyrl-CS"/>
      </w:rPr>
      <w:t>Моше Пијаде 3.</w:t>
    </w:r>
    <w:r w:rsidRPr="00106E3A">
      <w:rPr>
        <w:rFonts w:ascii="Tahoma" w:hAnsi="Tahoma" w:cs="Tahoma"/>
      </w:rPr>
      <w:t xml:space="preserve">, са напоменом: ,,За јавну расправу о Нацрту </w:t>
    </w:r>
    <w:r>
      <w:rPr>
        <w:rFonts w:ascii="Tahoma" w:hAnsi="Tahoma" w:cs="Tahoma"/>
      </w:rPr>
      <w:t>oдлукe’’.</w:t>
    </w:r>
  </w:p>
  <w:p w14:paraId="6B1B4003" w14:textId="77777777" w:rsidR="00053852" w:rsidRPr="00106E3A" w:rsidRDefault="00053852" w:rsidP="00053852">
    <w:pPr>
      <w:spacing w:after="330"/>
      <w:ind w:firstLine="720"/>
      <w:jc w:val="both"/>
      <w:textAlignment w:val="baseline"/>
      <w:rPr>
        <w:rFonts w:ascii="Tahoma" w:hAnsi="Tahoma" w:cs="Tahoma"/>
      </w:rPr>
    </w:pPr>
    <w:r w:rsidRPr="00106E3A">
      <w:rPr>
        <w:rFonts w:ascii="Tahoma" w:hAnsi="Tahoma" w:cs="Tahoma"/>
      </w:rPr>
      <w:t xml:space="preserve">Предлози, сугестије и коментари достављају се на обрасцу који се може преузети уз текст Нацрта </w:t>
    </w:r>
    <w:r>
      <w:rPr>
        <w:rFonts w:ascii="Tahoma" w:hAnsi="Tahoma" w:cs="Tahoma"/>
      </w:rPr>
      <w:t>oдлукe</w:t>
    </w:r>
    <w:r w:rsidRPr="00106E3A">
      <w:rPr>
        <w:rFonts w:ascii="Tahoma" w:hAnsi="Tahoma" w:cs="Tahoma"/>
      </w:rPr>
      <w:t>.</w:t>
    </w:r>
  </w:p>
  <w:p w14:paraId="0F73ABBA" w14:textId="77777777" w:rsidR="00053852" w:rsidRDefault="00053852" w:rsidP="00053852">
    <w:pPr>
      <w:spacing w:after="330"/>
      <w:ind w:firstLine="720"/>
      <w:jc w:val="both"/>
      <w:textAlignment w:val="baseline"/>
      <w:rPr>
        <w:rFonts w:ascii="Tahoma" w:hAnsi="Tahoma" w:cs="Tahoma"/>
      </w:rPr>
    </w:pPr>
    <w:r w:rsidRPr="00106E3A">
      <w:rPr>
        <w:rFonts w:ascii="Tahoma" w:hAnsi="Tahoma" w:cs="Tahoma"/>
      </w:rPr>
      <w:t xml:space="preserve">У оквиру спровођења јавне расправе биће одржан </w:t>
    </w:r>
    <w:r>
      <w:rPr>
        <w:rFonts w:ascii="Tahoma" w:hAnsi="Tahoma" w:cs="Tahoma"/>
      </w:rPr>
      <w:t>отворени састанак у форми округлог стола 10. јуна 2022</w:t>
    </w:r>
    <w:r w:rsidRPr="00106E3A">
      <w:rPr>
        <w:rFonts w:ascii="Tahoma" w:hAnsi="Tahoma" w:cs="Tahoma"/>
      </w:rPr>
      <w:t>. године у Б</w:t>
    </w:r>
    <w:r>
      <w:rPr>
        <w:rFonts w:ascii="Tahoma" w:hAnsi="Tahoma" w:cs="Tahoma"/>
      </w:rPr>
      <w:t>ору</w:t>
    </w:r>
    <w:r w:rsidRPr="00106E3A">
      <w:rPr>
        <w:rFonts w:ascii="Tahoma" w:hAnsi="Tahoma" w:cs="Tahoma"/>
      </w:rPr>
      <w:t xml:space="preserve">, </w:t>
    </w:r>
    <w:r>
      <w:rPr>
        <w:rFonts w:ascii="Tahoma" w:hAnsi="Tahoma" w:cs="Tahoma"/>
      </w:rPr>
      <w:t>сали бр. 2 у згради града Бора у Ул. Моше Пијаде бр. 3</w:t>
    </w:r>
    <w:r w:rsidRPr="00106E3A">
      <w:rPr>
        <w:rFonts w:ascii="Tahoma" w:hAnsi="Tahoma" w:cs="Tahoma"/>
      </w:rPr>
      <w:t xml:space="preserve">, са почетком у </w:t>
    </w:r>
    <w:r>
      <w:rPr>
        <w:rFonts w:ascii="Tahoma" w:hAnsi="Tahoma" w:cs="Tahoma"/>
      </w:rPr>
      <w:t xml:space="preserve">10,00 </w:t>
    </w:r>
    <w:r w:rsidRPr="00106E3A">
      <w:rPr>
        <w:rFonts w:ascii="Tahoma" w:hAnsi="Tahoma" w:cs="Tahoma"/>
      </w:rPr>
      <w:t xml:space="preserve">часова, на којем ће бити представљен текст Нацрта </w:t>
    </w:r>
    <w:r>
      <w:rPr>
        <w:rFonts w:ascii="Tahoma" w:hAnsi="Tahoma" w:cs="Tahoma"/>
      </w:rPr>
      <w:t>oдлукe.</w:t>
    </w:r>
  </w:p>
  <w:p w14:paraId="638FC321" w14:textId="77777777" w:rsidR="00053852" w:rsidRPr="00106E3A" w:rsidRDefault="00053852" w:rsidP="00053852">
    <w:pPr>
      <w:spacing w:after="330"/>
      <w:ind w:firstLine="720"/>
      <w:jc w:val="both"/>
      <w:textAlignment w:val="baseline"/>
      <w:rPr>
        <w:rFonts w:ascii="Tahoma" w:hAnsi="Tahoma" w:cs="Tahoma"/>
      </w:rPr>
    </w:pPr>
    <w:r w:rsidRPr="00106E3A">
      <w:rPr>
        <w:rFonts w:ascii="Tahoma" w:hAnsi="Tahoma" w:cs="Tahoma"/>
      </w:rPr>
      <w:t xml:space="preserve">Заинтересовани учешће на </w:t>
    </w:r>
    <w:r>
      <w:rPr>
        <w:rFonts w:ascii="Tahoma" w:hAnsi="Tahoma" w:cs="Tahoma"/>
      </w:rPr>
      <w:t>отвореном састанку</w:t>
    </w:r>
    <w:r w:rsidRPr="00106E3A">
      <w:rPr>
        <w:rFonts w:ascii="Tahoma" w:hAnsi="Tahoma" w:cs="Tahoma"/>
      </w:rPr>
      <w:t xml:space="preserve"> треба да пријаве на електронску пошту</w:t>
    </w:r>
    <w:r>
      <w:rPr>
        <w:rFonts w:ascii="Tahoma" w:hAnsi="Tahoma" w:cs="Tahoma"/>
      </w:rPr>
      <w:t xml:space="preserve"> </w:t>
    </w:r>
    <w:hyperlink r:id="rId2" w:history="1">
      <w:r w:rsidRPr="006A32AD">
        <w:rPr>
          <w:rStyle w:val="Hyperlink"/>
          <w:rFonts w:ascii="Tahoma" w:hAnsi="Tahoma" w:cs="Tahoma"/>
        </w:rPr>
        <w:t>finansije@bor.rs</w:t>
      </w:r>
    </w:hyperlink>
    <w:r w:rsidRPr="00106E3A">
      <w:rPr>
        <w:rFonts w:ascii="Tahoma" w:hAnsi="Tahoma" w:cs="Tahoma"/>
      </w:rPr>
      <w:t xml:space="preserve">,  најкасније до </w:t>
    </w:r>
    <w:r>
      <w:rPr>
        <w:rFonts w:ascii="Tahoma" w:hAnsi="Tahoma" w:cs="Tahoma"/>
      </w:rPr>
      <w:t>8. јуна 2022</w:t>
    </w:r>
    <w:r w:rsidRPr="00106E3A">
      <w:rPr>
        <w:rFonts w:ascii="Tahoma" w:hAnsi="Tahoma" w:cs="Tahoma"/>
      </w:rPr>
      <w:t>. године.</w:t>
    </w:r>
  </w:p>
  <w:p w14:paraId="1D3DAA8C" w14:textId="77777777" w:rsidR="00053852" w:rsidRPr="00106E3A" w:rsidRDefault="00053852" w:rsidP="00053852">
    <w:pPr>
      <w:spacing w:after="330"/>
      <w:ind w:firstLine="720"/>
      <w:jc w:val="both"/>
      <w:textAlignment w:val="baseline"/>
      <w:rPr>
        <w:rFonts w:ascii="Tahoma" w:hAnsi="Tahoma" w:cs="Tahoma"/>
      </w:rPr>
    </w:pPr>
    <w:r w:rsidRPr="00106E3A">
      <w:rPr>
        <w:rFonts w:ascii="Tahoma" w:hAnsi="Tahoma" w:cs="Tahoma"/>
      </w:rPr>
      <w:t xml:space="preserve">По окончању Јавне расправе, </w:t>
    </w:r>
    <w:r>
      <w:rPr>
        <w:rFonts w:ascii="Tahoma" w:hAnsi="Tahoma" w:cs="Tahoma"/>
      </w:rPr>
      <w:t xml:space="preserve">Градска управа града Бора – Одељење за финансије и јавне набавке </w:t>
    </w:r>
    <w:r w:rsidRPr="00106E3A">
      <w:rPr>
        <w:rFonts w:ascii="Tahoma" w:hAnsi="Tahoma" w:cs="Tahoma"/>
      </w:rPr>
      <w:t>ће сачинити извештај о одржаној јавној расправи и у року од 15 дана од њеног окончања исти објавити на интернет презентацији</w:t>
    </w:r>
    <w:r>
      <w:rPr>
        <w:rFonts w:ascii="Tahoma" w:hAnsi="Tahoma" w:cs="Tahoma"/>
      </w:rPr>
      <w:t xml:space="preserve"> www.bor.rs</w:t>
    </w:r>
  </w:p>
  <w:p w14:paraId="61C4835D" w14:textId="77777777" w:rsidR="00053852" w:rsidRPr="00106E3A" w:rsidRDefault="00053852" w:rsidP="00053852">
    <w:pPr>
      <w:spacing w:after="330"/>
      <w:ind w:firstLine="720"/>
      <w:jc w:val="both"/>
      <w:textAlignment w:val="baseline"/>
      <w:rPr>
        <w:rFonts w:ascii="Tahoma" w:hAnsi="Tahoma" w:cs="Tahoma"/>
      </w:rPr>
    </w:pPr>
    <w:r w:rsidRPr="00106E3A">
      <w:rPr>
        <w:rFonts w:ascii="Tahoma" w:hAnsi="Tahoma" w:cs="Tahoma"/>
      </w:rPr>
      <w:t xml:space="preserve">Саставни део овог јавног позива је Програм јавне расправе са радним текстом Нацрта </w:t>
    </w:r>
    <w:r>
      <w:rPr>
        <w:rFonts w:ascii="Tahoma" w:hAnsi="Tahoma" w:cs="Tahoma"/>
      </w:rPr>
      <w:t>oдлукe</w:t>
    </w:r>
    <w:r w:rsidRPr="00106E3A">
      <w:rPr>
        <w:rFonts w:ascii="Tahoma" w:hAnsi="Tahoma" w:cs="Tahoma"/>
      </w:rPr>
      <w:t xml:space="preserve"> са образложењем, који је Закључком о спровођењу јавне расправе о Нацрту </w:t>
    </w:r>
    <w:r>
      <w:rPr>
        <w:rFonts w:ascii="Tahoma" w:hAnsi="Tahoma" w:cs="Tahoma"/>
      </w:rPr>
      <w:t>oдлукe одредило Градско веће града Бора</w:t>
    </w:r>
    <w:r w:rsidRPr="00106E3A">
      <w:rPr>
        <w:rFonts w:ascii="Tahoma" w:hAnsi="Tahoma" w:cs="Tahoma"/>
      </w:rPr>
      <w:t>.</w:t>
    </w:r>
  </w:p>
  <w:p w14:paraId="4AF08411" w14:textId="77777777" w:rsidR="00053852" w:rsidRDefault="00053852" w:rsidP="00053852">
    <w:pPr>
      <w:jc w:val="both"/>
      <w:textAlignment w:val="baseline"/>
      <w:rPr>
        <w:rFonts w:ascii="Tahoma" w:hAnsi="Tahoma" w:cs="Tahoma"/>
      </w:rPr>
    </w:pPr>
    <w:r w:rsidRPr="000B3D5F">
      <w:rPr>
        <w:rFonts w:ascii="Tahoma" w:hAnsi="Tahoma" w:cs="Tahoma"/>
      </w:rPr>
      <w:t>Преузмите:</w:t>
    </w:r>
    <w:r w:rsidRPr="000B3D5F">
      <w:rPr>
        <w:rFonts w:ascii="Tahoma" w:hAnsi="Tahoma" w:cs="Tahoma"/>
      </w:rPr>
      <w:br/>
    </w:r>
    <w:hyperlink r:id="rId3" w:history="1">
      <w:r w:rsidRPr="000B3D5F">
        <w:rPr>
          <w:rStyle w:val="Hyperlink"/>
          <w:rFonts w:ascii="Tahoma" w:hAnsi="Tahoma" w:cs="Tahoma"/>
          <w:color w:val="auto"/>
          <w:u w:val="none"/>
        </w:rPr>
        <w:t xml:space="preserve">Нацрт </w:t>
      </w:r>
    </w:hyperlink>
    <w:r w:rsidRPr="008B777C">
      <w:rPr>
        <w:rFonts w:ascii="Tahoma" w:hAnsi="Tahoma" w:cs="Tahoma"/>
        <w:lang w:val="sr-Cyrl-RS"/>
      </w:rPr>
      <w:t xml:space="preserve"> </w:t>
    </w:r>
    <w:r>
      <w:rPr>
        <w:rFonts w:ascii="Tahoma" w:hAnsi="Tahoma" w:cs="Tahoma"/>
        <w:lang w:val="sr-Cyrl-RS"/>
      </w:rPr>
      <w:t>Одлуке о изменама и допунама Одлуке о буџету града Бора за 2022. годину</w:t>
    </w:r>
  </w:p>
  <w:p w14:paraId="08074EA1" w14:textId="77777777" w:rsidR="00053852" w:rsidRDefault="00053852" w:rsidP="00053852">
    <w:pPr>
      <w:jc w:val="both"/>
      <w:textAlignment w:val="baseline"/>
      <w:rPr>
        <w:rFonts w:ascii="Tahoma" w:hAnsi="Tahoma" w:cs="Tahoma"/>
      </w:rPr>
    </w:pPr>
    <w:r>
      <w:rPr>
        <w:rFonts w:ascii="Tahoma" w:hAnsi="Tahoma" w:cs="Tahoma"/>
      </w:rPr>
      <w:t xml:space="preserve">Образложење </w:t>
    </w:r>
    <w:r>
      <w:rPr>
        <w:rFonts w:ascii="Tahoma" w:hAnsi="Tahoma" w:cs="Tahoma"/>
        <w:lang w:val="sr-Cyrl-RS"/>
      </w:rPr>
      <w:t>Одлуке о изменама и допунама Одлуке о буџету града Бора за 2022. годину</w:t>
    </w:r>
    <w:r w:rsidRPr="000B3D5F">
      <w:rPr>
        <w:rFonts w:ascii="Tahoma" w:hAnsi="Tahoma" w:cs="Tahoma"/>
      </w:rPr>
      <w:t xml:space="preserve"> </w:t>
    </w:r>
    <w:hyperlink r:id="rId4" w:history="1">
      <w:r w:rsidRPr="000B3D5F">
        <w:rPr>
          <w:rStyle w:val="Hyperlink"/>
          <w:rFonts w:ascii="Tahoma" w:hAnsi="Tahoma" w:cs="Tahoma"/>
          <w:color w:val="auto"/>
          <w:u w:val="none"/>
        </w:rPr>
        <w:t>Образац за коментаре</w:t>
      </w:r>
    </w:hyperlink>
  </w:p>
  <w:p w14:paraId="1B6030C9" w14:textId="77777777" w:rsidR="00053852" w:rsidRDefault="00053852" w:rsidP="00053852">
    <w:pPr>
      <w:jc w:val="both"/>
      <w:textAlignment w:val="baseline"/>
      <w:rPr>
        <w:rFonts w:ascii="Tahoma" w:hAnsi="Tahoma" w:cs="Tahoma"/>
      </w:rPr>
    </w:pPr>
    <w:r>
      <w:rPr>
        <w:rFonts w:ascii="Tahoma" w:hAnsi="Tahoma" w:cs="Tahoma"/>
      </w:rPr>
      <w:t xml:space="preserve">Закључак о спровођењу јавне расправе за Нацрт </w:t>
    </w:r>
    <w:r>
      <w:rPr>
        <w:rFonts w:ascii="Tahoma" w:hAnsi="Tahoma" w:cs="Tahoma"/>
        <w:lang w:val="sr-Cyrl-RS"/>
      </w:rPr>
      <w:t>Одлуке о изменама и допунама Одлуке о буџету града Бора за 2022. годину</w:t>
    </w:r>
    <w:r>
      <w:rPr>
        <w:rFonts w:ascii="Tahoma" w:hAnsi="Tahoma" w:cs="Tahoma"/>
      </w:rPr>
      <w:t xml:space="preserve"> </w:t>
    </w:r>
  </w:p>
  <w:p w14:paraId="543C4EA2" w14:textId="77777777" w:rsidR="00053852" w:rsidRDefault="00053852" w:rsidP="00053852">
    <w:pPr>
      <w:jc w:val="both"/>
      <w:textAlignment w:val="baseline"/>
      <w:rPr>
        <w:rFonts w:ascii="Tahoma" w:hAnsi="Tahoma" w:cs="Tahoma"/>
        <w:lang w:val="sr-Cyrl-RS"/>
      </w:rPr>
    </w:pPr>
    <w:r>
      <w:rPr>
        <w:rFonts w:ascii="Tahoma" w:hAnsi="Tahoma" w:cs="Tahoma"/>
      </w:rPr>
      <w:t xml:space="preserve">Програм јавне расправе о </w:t>
    </w:r>
    <w:r>
      <w:rPr>
        <w:rFonts w:ascii="Tahoma" w:hAnsi="Tahoma" w:cs="Tahoma"/>
        <w:lang w:val="sr-Cyrl-RS"/>
      </w:rPr>
      <w:t>Одлуке о изменама и допунама Одлуке о буџету града Бора за 2022. годину</w:t>
    </w:r>
  </w:p>
  <w:p w14:paraId="43A05457" w14:textId="77777777" w:rsidR="00053852" w:rsidRDefault="00053852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53D64024" w14:textId="77777777">
      <w:trPr>
        <w:trHeight w:val="450"/>
        <w:hidden/>
      </w:trPr>
      <w:tc>
        <w:tcPr>
          <w:tcW w:w="16332" w:type="dxa"/>
        </w:tcPr>
        <w:p w14:paraId="5913F6E0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4C8573E2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DF2DC18" w14:textId="417796AA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880" behindDoc="0" locked="0" layoutInCell="1" allowOverlap="1" wp14:anchorId="120CFF3B" wp14:editId="121818A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74" name="AutoShape 7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6F7C8FA4" id="AutoShape 74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17A823DF" wp14:editId="533666AD">
                        <wp:extent cx="228600" cy="2286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5497D483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8F27411" w14:textId="77777777" w:rsidR="00053852" w:rsidRDefault="00053852">
                      <w:pPr>
                        <w:divId w:val="69449744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285B60A8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5FC08A5E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8891DC0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7E70C0D0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F473447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9AD666E" w14:textId="54F0E050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5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C3F4D3E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834813" w14:textId="4CC347B2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6A1E971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36BB8B28" w14:textId="77777777" w:rsidR="00053852" w:rsidRDefault="00053852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053852" w14:paraId="409A9BD5" w14:textId="77777777">
      <w:trPr>
        <w:trHeight w:val="450"/>
        <w:hidden/>
      </w:trPr>
      <w:tc>
        <w:tcPr>
          <w:tcW w:w="11400" w:type="dxa"/>
        </w:tcPr>
        <w:p w14:paraId="05B685E7" w14:textId="77777777" w:rsidR="00053852" w:rsidRDefault="00053852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053852" w14:paraId="138F4246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63B98BA" w14:textId="1ACF886F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904" behindDoc="0" locked="0" layoutInCell="1" allowOverlap="1" wp14:anchorId="2874E6A6" wp14:editId="7B377D5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73" name="AutoShape 7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08EA0DA6" id="AutoShape 72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27C13078" wp14:editId="4D8FB2D1">
                        <wp:extent cx="228600" cy="2286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053852" w14:paraId="3800E56B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75EFF0B" w14:textId="77777777" w:rsidR="00053852" w:rsidRDefault="00053852">
                      <w:pPr>
                        <w:divId w:val="5617308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126B4348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156DFF8F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7F1C194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2456EB79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09C202F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08B879D" w14:textId="77EAD65A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5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3DE5206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2FD8EAB" w14:textId="13BBC516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5944106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79EE28A8" w14:textId="77777777" w:rsidR="00053852" w:rsidRDefault="00053852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38B58D5A" w14:textId="77777777">
      <w:trPr>
        <w:trHeight w:val="450"/>
        <w:hidden/>
      </w:trPr>
      <w:tc>
        <w:tcPr>
          <w:tcW w:w="16332" w:type="dxa"/>
        </w:tcPr>
        <w:p w14:paraId="7047D1F8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2FD85335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E4F028C" w14:textId="1A4921E3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 wp14:anchorId="396D2DFB" wp14:editId="4D358C0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72" name="AutoShape 7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01CE74AF" id="AutoShape 70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2C89CD7A" wp14:editId="382FAB72">
                        <wp:extent cx="228600" cy="22860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46B4AE3E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8216B30" w14:textId="77777777" w:rsidR="00053852" w:rsidRDefault="00053852">
                      <w:pPr>
                        <w:divId w:val="189950959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0519B801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1C8D5CFD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6350EED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1F7A1AA0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C8AA310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D9E9E84" w14:textId="14E133D0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9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933F19C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8C8EEB4" w14:textId="32B5921D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A5C3E8C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18FCE3A2" w14:textId="77777777" w:rsidR="00053852" w:rsidRDefault="00053852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2BC76557" w14:textId="77777777">
      <w:trPr>
        <w:trHeight w:val="450"/>
        <w:hidden/>
      </w:trPr>
      <w:tc>
        <w:tcPr>
          <w:tcW w:w="16332" w:type="dxa"/>
        </w:tcPr>
        <w:p w14:paraId="24788D2D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525D90CF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FCCCFB0" w14:textId="5CBD95C7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 wp14:anchorId="1A350FBE" wp14:editId="55E8BD9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71" name="AutoShape 6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640C0662" id="AutoShape 64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00A9B396" wp14:editId="2381DBDF">
                        <wp:extent cx="228600" cy="22860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01348D7D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F4872B2" w14:textId="77777777" w:rsidR="00053852" w:rsidRDefault="00053852">
                      <w:pPr>
                        <w:divId w:val="120147820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0964F5C0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58249381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E3BA451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5CD36ADB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11B7E4F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6C97018" w14:textId="0BDE28CB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0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8DE28ED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DD4EEA1" w14:textId="0C0D15DE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5B741A1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6A892E70" w14:textId="77777777" w:rsidR="00053852" w:rsidRDefault="00053852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720B09FE" w14:textId="77777777">
      <w:trPr>
        <w:trHeight w:val="450"/>
        <w:hidden/>
      </w:trPr>
      <w:tc>
        <w:tcPr>
          <w:tcW w:w="16332" w:type="dxa"/>
        </w:tcPr>
        <w:p w14:paraId="4CED020D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365B7F1C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B749B3E" w14:textId="1349CB23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095B2084" wp14:editId="16CB60B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70" name="AutoShape 6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0D7DAC14" id="AutoShape 62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07FB2314" wp14:editId="6215E11C">
                        <wp:extent cx="228600" cy="2286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3F8AD460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374704B" w14:textId="77777777" w:rsidR="00053852" w:rsidRDefault="00053852">
                      <w:pPr>
                        <w:divId w:val="29576909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2504ADC3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4C024C1A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F2E6A80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777799E3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2B856F1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4EC15FE" w14:textId="6EC36A89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1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014A531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3121334" w14:textId="3F49132D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2579E2A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6F282472" w14:textId="77777777" w:rsidR="00053852" w:rsidRDefault="00053852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1C77EDA8" w14:textId="77777777">
      <w:trPr>
        <w:trHeight w:val="450"/>
        <w:hidden/>
      </w:trPr>
      <w:tc>
        <w:tcPr>
          <w:tcW w:w="16332" w:type="dxa"/>
        </w:tcPr>
        <w:p w14:paraId="09F37D15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2E24B9AE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D12415B" w14:textId="6B4EE37A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487D5AF1" wp14:editId="26C193C6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9" name="AutoShape 6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3BC0AC6B" id="AutoShape 60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0C16B93E" wp14:editId="1AB442FF">
                        <wp:extent cx="228600" cy="228600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0A737C1A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06218C7" w14:textId="77777777" w:rsidR="00053852" w:rsidRDefault="00053852">
                      <w:pPr>
                        <w:divId w:val="145983988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6E5D402A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0B6CBA34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301EAD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5C828774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215BF20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751CDCC" w14:textId="0F154543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1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850D42B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FE843ED" w14:textId="5B1AE2D6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6935B5D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51F41935" w14:textId="77777777" w:rsidR="00053852" w:rsidRDefault="00053852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7056F45B" w14:textId="77777777">
      <w:trPr>
        <w:trHeight w:val="450"/>
        <w:hidden/>
      </w:trPr>
      <w:tc>
        <w:tcPr>
          <w:tcW w:w="16332" w:type="dxa"/>
        </w:tcPr>
        <w:p w14:paraId="36B7ADA5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065A69F7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F8D55B4" w14:textId="1E1C9F27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5ECD27AF" wp14:editId="451DAA5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8" name="AutoShape 5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4ADEC939" id="AutoShape 58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7F784C32" wp14:editId="319A7B21">
                        <wp:extent cx="228600" cy="22860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21F41D0E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C1DAE29" w14:textId="77777777" w:rsidR="00053852" w:rsidRDefault="00053852">
                      <w:pPr>
                        <w:divId w:val="135988833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09AF3796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2D0B7854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C140AFB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10DFAB21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7F5F835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23FC57F" w14:textId="7F408603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1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3887479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4E92FE8" w14:textId="75FCFC79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FB4CE47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559FD90F" w14:textId="77777777" w:rsidR="00053852" w:rsidRDefault="00053852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7EBA4BCB" w14:textId="77777777">
      <w:trPr>
        <w:trHeight w:val="450"/>
        <w:hidden/>
      </w:trPr>
      <w:tc>
        <w:tcPr>
          <w:tcW w:w="16332" w:type="dxa"/>
        </w:tcPr>
        <w:p w14:paraId="093512B2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413BA5D6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41AFB86" w14:textId="2DC50872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45102262" wp14:editId="2FD587B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7" name="AutoShape 5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5765ED05" id="AutoShape 56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1703EC23" wp14:editId="69CB4B70">
                        <wp:extent cx="228600" cy="22860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2A749D59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A301ABF" w14:textId="77777777" w:rsidR="00053852" w:rsidRDefault="00053852">
                      <w:pPr>
                        <w:divId w:val="6122153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127EEDC7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56C51FB2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35DCAA0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2FD62907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0334999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A9B3484" w14:textId="35718BCB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1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F3AA629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805568C" w14:textId="61242B19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5F0C829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2855CD86" w14:textId="77777777" w:rsidR="00053852" w:rsidRDefault="00053852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2E7ED214" w14:textId="77777777">
      <w:trPr>
        <w:trHeight w:val="450"/>
        <w:hidden/>
      </w:trPr>
      <w:tc>
        <w:tcPr>
          <w:tcW w:w="16332" w:type="dxa"/>
        </w:tcPr>
        <w:p w14:paraId="17D5082E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5F808442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2A79D42" w14:textId="4D85B62A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0C86A8B9" wp14:editId="798063E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6" name="AutoShape 5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4901E1E6" id="AutoShape 54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250388EA" wp14:editId="6E264DC4">
                        <wp:extent cx="228600" cy="22860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06D1CB37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348D0EE" w14:textId="77777777" w:rsidR="00053852" w:rsidRDefault="00053852">
                      <w:pPr>
                        <w:divId w:val="31249328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2B842024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396DB10E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02E4924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285754E9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AB8C8DD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DFE9782" w14:textId="1298D636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2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B072C2C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D365492" w14:textId="245351A6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9612977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605EC37F" w14:textId="77777777" w:rsidR="00053852" w:rsidRDefault="00053852">
          <w:pPr>
            <w:spacing w:line="1" w:lineRule="auto"/>
          </w:pPr>
        </w:p>
      </w:tc>
    </w:tr>
  </w:tbl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3F65F527" w14:textId="77777777">
      <w:trPr>
        <w:trHeight w:val="450"/>
        <w:hidden/>
      </w:trPr>
      <w:tc>
        <w:tcPr>
          <w:tcW w:w="16332" w:type="dxa"/>
        </w:tcPr>
        <w:p w14:paraId="03D1F3E0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40752FA6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8859991" w14:textId="0057C9BD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13A84C55" wp14:editId="5BF926F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5" name="AutoShape 5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79FC373A" id="AutoShape 52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3A850BC2" wp14:editId="55CA184F">
                        <wp:extent cx="228600" cy="228600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669A2996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8610FB3" w14:textId="77777777" w:rsidR="00053852" w:rsidRDefault="00053852">
                      <w:pPr>
                        <w:divId w:val="207488533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2EA40D2C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433A4475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D61204F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55097F53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2214E72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2CB136D" w14:textId="5E1530B0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2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3B5164A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524EF9E" w14:textId="1F2F3ABE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86687D0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6AB1BB29" w14:textId="77777777" w:rsidR="00053852" w:rsidRDefault="00053852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319DE" w14:textId="77777777" w:rsidR="000B65E9" w:rsidRDefault="000B65E9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6353AADB" w14:textId="77777777">
      <w:trPr>
        <w:trHeight w:val="450"/>
        <w:hidden/>
      </w:trPr>
      <w:tc>
        <w:tcPr>
          <w:tcW w:w="16332" w:type="dxa"/>
        </w:tcPr>
        <w:p w14:paraId="5FF571B6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436DE7CE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618489A" w14:textId="57AE14E6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1D20D1C4" wp14:editId="23DFB1A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4" name="AutoShape 5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060F3439" id="AutoShape 50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0F1C2033" wp14:editId="5BF26CC1">
                        <wp:extent cx="228600" cy="22860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02B41F36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CA634F4" w14:textId="77777777" w:rsidR="00053852" w:rsidRDefault="00053852">
                      <w:pPr>
                        <w:divId w:val="69411877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1F4A5BE5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531E04E0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1ADF04D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7797DBDF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8E88C2B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C56316E" w14:textId="4ECCDFA6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2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1B2FA57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A3AA9FB" w14:textId="14E92333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7DAE41D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6A62974F" w14:textId="77777777" w:rsidR="00053852" w:rsidRDefault="00053852">
          <w:pPr>
            <w:spacing w:line="1" w:lineRule="auto"/>
          </w:pPr>
        </w:p>
      </w:tc>
    </w:tr>
  </w:tbl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42F42428" w14:textId="77777777">
      <w:trPr>
        <w:trHeight w:val="450"/>
        <w:hidden/>
      </w:trPr>
      <w:tc>
        <w:tcPr>
          <w:tcW w:w="16332" w:type="dxa"/>
        </w:tcPr>
        <w:p w14:paraId="4D8808C5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1E091263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6C53A97" w14:textId="053CA4AB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450C0FC1" wp14:editId="10E6E71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3" name="AutoShape 4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49D94C5B" id="AutoShape 48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7AC54709" wp14:editId="619BF8EA">
                        <wp:extent cx="228600" cy="22860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4E922DD4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765A892" w14:textId="77777777" w:rsidR="00053852" w:rsidRDefault="00053852">
                      <w:pPr>
                        <w:divId w:val="7197402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6200AA4D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58F50065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A1D0F7D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7D289E1C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7E7FE5C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A15E1FD" w14:textId="54827DC1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2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48BAD8F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D8E0A28" w14:textId="2033B9FF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A46827F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5D13280B" w14:textId="77777777" w:rsidR="00053852" w:rsidRDefault="00053852">
          <w:pPr>
            <w:spacing w:line="1" w:lineRule="auto"/>
          </w:pPr>
        </w:p>
      </w:tc>
    </w:tr>
  </w:tbl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2B405C2C" w14:textId="77777777">
      <w:trPr>
        <w:trHeight w:val="450"/>
        <w:hidden/>
      </w:trPr>
      <w:tc>
        <w:tcPr>
          <w:tcW w:w="16332" w:type="dxa"/>
        </w:tcPr>
        <w:p w14:paraId="1875063A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0A714CA9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C7CAA72" w14:textId="3DB47928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7D4321FF" wp14:editId="3E61819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2" name="AutoShape 4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6BB75607" id="AutoShape 4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137C2C0D" wp14:editId="0623B9B7">
                        <wp:extent cx="228600" cy="228600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6C956904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5A3CD47" w14:textId="77777777" w:rsidR="00053852" w:rsidRDefault="00053852">
                      <w:pPr>
                        <w:divId w:val="212141441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6806EBEA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3AEAA5B4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6E3CFEB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7A0802D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CAC48ED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876B523" w14:textId="6E7CDB9F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2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D100875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B215D5F" w14:textId="3FF2029E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062D425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3796B23B" w14:textId="77777777" w:rsidR="00053852" w:rsidRDefault="00053852">
          <w:pPr>
            <w:spacing w:line="1" w:lineRule="auto"/>
          </w:pPr>
        </w:p>
      </w:tc>
    </w:tr>
  </w:tbl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050199B6" w14:textId="77777777">
      <w:trPr>
        <w:trHeight w:val="450"/>
        <w:hidden/>
      </w:trPr>
      <w:tc>
        <w:tcPr>
          <w:tcW w:w="16332" w:type="dxa"/>
        </w:tcPr>
        <w:p w14:paraId="5C20FDCD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72D07C30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8B5996E" w14:textId="1BC9D4D9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1DB29E4E" wp14:editId="3641F7B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1" name="AutoShape 4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0120D9FF" id="AutoShape 44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686FD6EC" wp14:editId="4EC30B73">
                        <wp:extent cx="228600" cy="228600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0AD515AE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9CC09BE" w14:textId="77777777" w:rsidR="00053852" w:rsidRDefault="00053852">
                      <w:pPr>
                        <w:divId w:val="4168162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539EB6BB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2BAD5D59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4E2EE75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1AFACF3B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0E2D127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87E860F" w14:textId="0A314C35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2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8E9AC77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78A2D5B" w14:textId="1CEACAEF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2ECD5BD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4339370C" w14:textId="77777777" w:rsidR="00053852" w:rsidRDefault="00053852">
          <w:pPr>
            <w:spacing w:line="1" w:lineRule="auto"/>
          </w:pPr>
        </w:p>
      </w:tc>
    </w:tr>
  </w:tbl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70C689C8" w14:textId="77777777">
      <w:trPr>
        <w:trHeight w:val="450"/>
        <w:hidden/>
      </w:trPr>
      <w:tc>
        <w:tcPr>
          <w:tcW w:w="16332" w:type="dxa"/>
        </w:tcPr>
        <w:p w14:paraId="372A51CE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63785C85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D912034" w14:textId="33A56C6B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5950B9B" wp14:editId="529EDD8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60" name="AutoShape 4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7C69A6F1" id="AutoShape 4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61EAF40D" wp14:editId="5781601F">
                        <wp:extent cx="228600" cy="228600"/>
                        <wp:effectExtent l="0" t="0" r="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18492120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38D58F5" w14:textId="77777777" w:rsidR="00053852" w:rsidRDefault="00053852">
                      <w:pPr>
                        <w:divId w:val="35391773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109AA8C4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48888BC3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9668817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536F2711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D7FA270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487727D" w14:textId="5FF76E81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2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B3FEA0C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E029085" w14:textId="57389BC1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A3A8E77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1B824CBC" w14:textId="77777777" w:rsidR="00053852" w:rsidRDefault="00053852">
          <w:pPr>
            <w:spacing w:line="1" w:lineRule="auto"/>
          </w:pPr>
        </w:p>
      </w:tc>
    </w:tr>
  </w:tbl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591D8412" w14:textId="77777777">
      <w:trPr>
        <w:trHeight w:val="450"/>
        <w:hidden/>
      </w:trPr>
      <w:tc>
        <w:tcPr>
          <w:tcW w:w="16332" w:type="dxa"/>
        </w:tcPr>
        <w:p w14:paraId="006CCBCC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0AD5339F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8D2FA8B" w14:textId="5A325F2D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DA18026" wp14:editId="27509A0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9" name="AutoShape 4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4AF15CDF" id="AutoShape 40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07BDFB17" wp14:editId="0DF3ECFB">
                        <wp:extent cx="228600" cy="228600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55495393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0E29180" w14:textId="77777777" w:rsidR="00053852" w:rsidRDefault="00053852">
                      <w:pPr>
                        <w:divId w:val="149005385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0EF482C4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7918007C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8D7818B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2B8A38A5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E918BEF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0B232E1" w14:textId="1921242E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2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F56C0AC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E2A65A5" w14:textId="6C972E5A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0ABD347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302A12BC" w14:textId="77777777" w:rsidR="00053852" w:rsidRDefault="00053852">
          <w:pPr>
            <w:spacing w:line="1" w:lineRule="auto"/>
          </w:pPr>
        </w:p>
      </w:tc>
    </w:tr>
  </w:tbl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3AE133A7" w14:textId="77777777">
      <w:trPr>
        <w:trHeight w:val="450"/>
        <w:hidden/>
      </w:trPr>
      <w:tc>
        <w:tcPr>
          <w:tcW w:w="16332" w:type="dxa"/>
        </w:tcPr>
        <w:p w14:paraId="26CC5C1F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196256A5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8F6E051" w14:textId="7592FA2C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E564732" wp14:editId="03447D9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8" name="AutoShape 3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3AA63404" id="AutoShape 38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6EF61896" wp14:editId="25244954">
                        <wp:extent cx="228600" cy="228600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0E2D05EA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20828BF" w14:textId="77777777" w:rsidR="00053852" w:rsidRDefault="00053852">
                      <w:pPr>
                        <w:divId w:val="54402550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0E0FC609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7048A6CA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E3389D9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2C249C8E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A3C040E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B7445BB" w14:textId="495DC44B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3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6A3FD0F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C301865" w14:textId="181FCA90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396C077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6CA2C15E" w14:textId="77777777" w:rsidR="00053852" w:rsidRDefault="00053852">
          <w:pPr>
            <w:spacing w:line="1" w:lineRule="auto"/>
          </w:pPr>
        </w:p>
      </w:tc>
    </w:tr>
  </w:tbl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680DB8BC" w14:textId="77777777">
      <w:trPr>
        <w:trHeight w:val="450"/>
        <w:hidden/>
      </w:trPr>
      <w:tc>
        <w:tcPr>
          <w:tcW w:w="16332" w:type="dxa"/>
        </w:tcPr>
        <w:p w14:paraId="2D69F660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1CAEBB71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51D8270" w14:textId="04821F83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21A2102" wp14:editId="34F3B56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7" name="AutoShape 3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06968E00" id="AutoShape 36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6F7146EE" wp14:editId="574E7538">
                        <wp:extent cx="228600" cy="228600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0CDFB77B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821DA0D" w14:textId="77777777" w:rsidR="00053852" w:rsidRDefault="00053852">
                      <w:pPr>
                        <w:divId w:val="23574802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75B71CFB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7D8EAB8B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557E6BC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5A1D516C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83BA238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2CB3C13" w14:textId="04F4B173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3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9CC76F2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3FC1E25" w14:textId="7FBDE0F9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1C99039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7659A4A1" w14:textId="77777777" w:rsidR="00053852" w:rsidRDefault="00053852">
          <w:pPr>
            <w:spacing w:line="1" w:lineRule="auto"/>
          </w:pPr>
        </w:p>
      </w:tc>
    </w:tr>
  </w:tbl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6FD98581" w14:textId="77777777">
      <w:trPr>
        <w:trHeight w:val="450"/>
        <w:hidden/>
      </w:trPr>
      <w:tc>
        <w:tcPr>
          <w:tcW w:w="16332" w:type="dxa"/>
        </w:tcPr>
        <w:p w14:paraId="4484350C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549EB88E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EF3E63A" w14:textId="524882F7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7BB0661" wp14:editId="5EF75A1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6" name="AutoShape 3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3222348C" id="AutoShape 34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0CF0A310" wp14:editId="1F00775F">
                        <wp:extent cx="228600" cy="228600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45B984F6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DD402E2" w14:textId="77777777" w:rsidR="00053852" w:rsidRDefault="00053852">
                      <w:pPr>
                        <w:divId w:val="186004405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197F5A57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792EA489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D6B0D70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576FDA31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EEF4A4B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D01F976" w14:textId="15E44C7E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3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FCBF204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E106E99" w14:textId="1902F3A7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9127851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681B069C" w14:textId="77777777" w:rsidR="00053852" w:rsidRDefault="00053852">
          <w:pPr>
            <w:spacing w:line="1" w:lineRule="auto"/>
          </w:pPr>
        </w:p>
      </w:tc>
    </w:tr>
  </w:tbl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55399460" w14:textId="77777777">
      <w:trPr>
        <w:trHeight w:val="450"/>
        <w:hidden/>
      </w:trPr>
      <w:tc>
        <w:tcPr>
          <w:tcW w:w="16332" w:type="dxa"/>
        </w:tcPr>
        <w:p w14:paraId="5CBCEEE4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32A927A7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7259351" w14:textId="338D8237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6AC5EE7" wp14:editId="675E9BD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5" name="AutoShape 3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645ABB65" id="AutoShape 32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1DC17F57" wp14:editId="68582983">
                        <wp:extent cx="228600" cy="228600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2DC24BA7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791793E" w14:textId="77777777" w:rsidR="00053852" w:rsidRDefault="00053852">
                      <w:pPr>
                        <w:divId w:val="13017634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02E5322B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11DD09B5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7CA2C88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749D6B37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21B5E0F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EF43A90" w14:textId="7EEA3B42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3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A77B3B3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D35D0F0" w14:textId="6D8C21DF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62709A0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1E62F40F" w14:textId="77777777" w:rsidR="00053852" w:rsidRDefault="00053852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1A03C" w14:textId="77777777" w:rsidR="000B65E9" w:rsidRDefault="000B65E9">
    <w:pPr>
      <w:pStyle w:val="Footer"/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6F146C4E" w14:textId="77777777">
      <w:trPr>
        <w:trHeight w:val="450"/>
        <w:hidden/>
      </w:trPr>
      <w:tc>
        <w:tcPr>
          <w:tcW w:w="16332" w:type="dxa"/>
        </w:tcPr>
        <w:p w14:paraId="274B4308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009C3C18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D5743AE" w14:textId="6355FDAB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233EE1A8" wp14:editId="7A427A2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4" name="AutoShape 3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7A02E893" id="AutoShape 30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3E63B496" wp14:editId="1CCFDE29">
                        <wp:extent cx="228600" cy="228600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05A64F8D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7CC1F68" w14:textId="77777777" w:rsidR="00053852" w:rsidRDefault="00053852">
                      <w:pPr>
                        <w:divId w:val="61239922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1CDDD7A3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584684B3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45DB4E0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01B8B28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9F0B3CA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22E31FC" w14:textId="4BDAD12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3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1407614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0FE9576" w14:textId="4230B7F5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25A6872B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04BA0312" w14:textId="77777777" w:rsidR="00053852" w:rsidRDefault="00053852">
          <w:pPr>
            <w:spacing w:line="1" w:lineRule="auto"/>
          </w:pPr>
        </w:p>
      </w:tc>
    </w:tr>
  </w:tbl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771D2D3F" w14:textId="77777777">
      <w:trPr>
        <w:trHeight w:val="450"/>
        <w:hidden/>
      </w:trPr>
      <w:tc>
        <w:tcPr>
          <w:tcW w:w="16332" w:type="dxa"/>
        </w:tcPr>
        <w:p w14:paraId="6AD852BA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7496E13A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7EAA475" w14:textId="2A274E6B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1213AE12" wp14:editId="6B68AFA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3" name="AutoShape 2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671389C5" id="AutoShape 28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18099845" wp14:editId="40814BB4">
                        <wp:extent cx="228600" cy="228600"/>
                        <wp:effectExtent l="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1E6CFE13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FB3CBC8" w14:textId="77777777" w:rsidR="00053852" w:rsidRDefault="00053852">
                      <w:pPr>
                        <w:divId w:val="164786047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3F9DA919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565BD826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C7FFAF4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41A29981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4CB319D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23B3F1C" w14:textId="0FD525F6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3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5F0DE61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48FF479" w14:textId="3C59573B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5E7B1A6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5B4B698D" w14:textId="77777777" w:rsidR="00053852" w:rsidRDefault="00053852">
          <w:pPr>
            <w:spacing w:line="1" w:lineRule="auto"/>
          </w:pPr>
        </w:p>
      </w:tc>
    </w:tr>
  </w:tbl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38CC8DF9" w14:textId="77777777">
      <w:trPr>
        <w:trHeight w:val="450"/>
        <w:hidden/>
      </w:trPr>
      <w:tc>
        <w:tcPr>
          <w:tcW w:w="16332" w:type="dxa"/>
        </w:tcPr>
        <w:p w14:paraId="4465B1C9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19EFA2A7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C62505A" w14:textId="06E49FAA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3235D97" wp14:editId="7CF2BA5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2" name="AutoShape 2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605969C2" id="AutoShape 26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3ECA517B" wp14:editId="461F06B3">
                        <wp:extent cx="228600" cy="228600"/>
                        <wp:effectExtent l="0" t="0" r="0" b="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0CBC554A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2B1487D" w14:textId="77777777" w:rsidR="00053852" w:rsidRDefault="00053852">
                      <w:pPr>
                        <w:divId w:val="75983429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5636BB4D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3020A2F8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F18C893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6B42C322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4D3B05B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8215DC3" w14:textId="2F314C20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3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316DF59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F834D8B" w14:textId="322D2E10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B44D015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193F9F3C" w14:textId="77777777" w:rsidR="00053852" w:rsidRDefault="00053852">
          <w:pPr>
            <w:spacing w:line="1" w:lineRule="auto"/>
          </w:pPr>
        </w:p>
      </w:tc>
    </w:tr>
  </w:tbl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6A6A3C78" w14:textId="77777777">
      <w:trPr>
        <w:trHeight w:val="450"/>
        <w:hidden/>
      </w:trPr>
      <w:tc>
        <w:tcPr>
          <w:tcW w:w="16332" w:type="dxa"/>
        </w:tcPr>
        <w:p w14:paraId="0D631D5D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4580AE35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E6A29B7" w14:textId="1B8A78B5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2A4BD8A" wp14:editId="6833853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1" name="AutoShape 2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58B7EE59" id="AutoShape 24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35083984" wp14:editId="5185412F">
                        <wp:extent cx="228600" cy="228600"/>
                        <wp:effectExtent l="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5FEACA03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9CF1C69" w14:textId="77777777" w:rsidR="00053852" w:rsidRDefault="00053852">
                      <w:pPr>
                        <w:divId w:val="162608536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5981B432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4D54CBDA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91D4036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299BB17B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235458B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0B98484" w14:textId="6B1D1BBB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3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81D9D6F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2DA83B" w14:textId="49228E6E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4F4918D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74A7F4E0" w14:textId="77777777" w:rsidR="00053852" w:rsidRDefault="00053852">
          <w:pPr>
            <w:spacing w:line="1" w:lineRule="auto"/>
          </w:pPr>
        </w:p>
      </w:tc>
    </w:tr>
  </w:tbl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0B7F3067" w14:textId="77777777">
      <w:trPr>
        <w:trHeight w:val="450"/>
        <w:hidden/>
      </w:trPr>
      <w:tc>
        <w:tcPr>
          <w:tcW w:w="16332" w:type="dxa"/>
        </w:tcPr>
        <w:p w14:paraId="354016A5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4D5830CB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6B19107" w14:textId="604DC40F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7934377" wp14:editId="03E76D0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50" name="AutoShape 2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55834B0B" id="AutoShape 22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078FDCCA" wp14:editId="650E89BA">
                        <wp:extent cx="228600" cy="228600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4866327B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515B8A0" w14:textId="77777777" w:rsidR="00053852" w:rsidRDefault="00053852">
                      <w:pPr>
                        <w:divId w:val="177092543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7D5887FF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13AB6171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0C5EDD7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0DC0F41E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4421704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679B9FC" w14:textId="0625E7A9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3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6E0E7F7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D2FCC64" w14:textId="46E06638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E61E9EE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4B54B3B6" w14:textId="77777777" w:rsidR="00053852" w:rsidRDefault="00053852">
          <w:pPr>
            <w:spacing w:line="1" w:lineRule="auto"/>
          </w:pPr>
        </w:p>
      </w:tc>
    </w:tr>
  </w:tbl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3E04B5F0" w14:textId="77777777">
      <w:trPr>
        <w:trHeight w:val="450"/>
        <w:hidden/>
      </w:trPr>
      <w:tc>
        <w:tcPr>
          <w:tcW w:w="16332" w:type="dxa"/>
        </w:tcPr>
        <w:p w14:paraId="0CC438DA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1E3D3235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EC5B5C5" w14:textId="04455504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515D978" wp14:editId="26CF92F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9" name="AutoShape 2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29AAFEAC" id="AutoShape 20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2244B141" wp14:editId="523E0C68">
                        <wp:extent cx="228600" cy="228600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1EF06A87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1DB37B5" w14:textId="77777777" w:rsidR="00053852" w:rsidRDefault="00053852">
                      <w:pPr>
                        <w:divId w:val="117684881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31F4FF3C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08338CB2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CA93F5D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7BD85ACF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3F09D30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0CB2271" w14:textId="6BBC630F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3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BF50107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13510F5" w14:textId="38FF7963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620AA97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2CBBDC71" w14:textId="77777777" w:rsidR="00053852" w:rsidRDefault="00053852">
          <w:pPr>
            <w:spacing w:line="1" w:lineRule="auto"/>
          </w:pPr>
        </w:p>
      </w:tc>
    </w:tr>
  </w:tbl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517A52DE" w14:textId="77777777">
      <w:trPr>
        <w:trHeight w:val="450"/>
        <w:hidden/>
      </w:trPr>
      <w:tc>
        <w:tcPr>
          <w:tcW w:w="16332" w:type="dxa"/>
        </w:tcPr>
        <w:p w14:paraId="7713D0F5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48E459A7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E4447A8" w14:textId="58FB985B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4050CA3A" wp14:editId="2B9D9F7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8" name="AutoShape 1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31114D47" id="AutoShape 18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766AF513" wp14:editId="3C77787D">
                        <wp:extent cx="228600" cy="228600"/>
                        <wp:effectExtent l="0" t="0" r="0" b="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63E352BE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C7DCD3A" w14:textId="77777777" w:rsidR="00053852" w:rsidRDefault="00053852">
                      <w:pPr>
                        <w:divId w:val="23798330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7136F1B3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22EA2076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EC15C1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7AD8713D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E0B3A26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FC27DA7" w14:textId="03BF23F3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4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35B2BD6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BAD851C" w14:textId="6F58B761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C7D2AEB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7B50452A" w14:textId="77777777" w:rsidR="00053852" w:rsidRDefault="00053852">
          <w:pPr>
            <w:spacing w:line="1" w:lineRule="auto"/>
          </w:pPr>
        </w:p>
      </w:tc>
    </w:tr>
  </w:tbl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5D41847A" w14:textId="77777777">
      <w:trPr>
        <w:trHeight w:val="450"/>
        <w:hidden/>
      </w:trPr>
      <w:tc>
        <w:tcPr>
          <w:tcW w:w="16332" w:type="dxa"/>
        </w:tcPr>
        <w:p w14:paraId="6C093151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0C906D63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7B5F221" w14:textId="6C190AF3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048CA39" wp14:editId="3297295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7" name="AutoShape 1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27FBE5F0" id="AutoShape 16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0382AAFA" wp14:editId="064A7762">
                        <wp:extent cx="228600" cy="228600"/>
                        <wp:effectExtent l="0" t="0" r="0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21A864B1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A169FA6" w14:textId="77777777" w:rsidR="00053852" w:rsidRDefault="00053852">
                      <w:pPr>
                        <w:divId w:val="90056174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30F77DF8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542BACB9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A8E078E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1422A77A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5C49DF7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2ECDC3C" w14:textId="44F7E499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4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3C9928F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7084A98" w14:textId="0E769A92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07FA959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1BC12F55" w14:textId="77777777" w:rsidR="00053852" w:rsidRDefault="00053852">
          <w:pPr>
            <w:spacing w:line="1" w:lineRule="auto"/>
          </w:pPr>
        </w:p>
      </w:tc>
    </w:tr>
  </w:tbl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5628173E" w14:textId="77777777">
      <w:trPr>
        <w:trHeight w:val="450"/>
        <w:hidden/>
      </w:trPr>
      <w:tc>
        <w:tcPr>
          <w:tcW w:w="16332" w:type="dxa"/>
        </w:tcPr>
        <w:p w14:paraId="5F078C22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48875284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F97D72F" w14:textId="61428DAF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46E5EA20" wp14:editId="66DA56D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6" name="AutoShape 1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1C59D7BA" id="AutoShape 14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7D53A367" wp14:editId="07797B5C">
                        <wp:extent cx="228600" cy="228600"/>
                        <wp:effectExtent l="0" t="0" r="0" b="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776322E3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F26EFF4" w14:textId="77777777" w:rsidR="00053852" w:rsidRDefault="00053852">
                      <w:pPr>
                        <w:divId w:val="49345300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53D0413A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313E4FFC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E8F3137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272F5B94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65FED70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924AF16" w14:textId="0B1019C8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4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F5DD130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D2ECB06" w14:textId="0974F88B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ED911A8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0A756ECB" w14:textId="77777777" w:rsidR="00053852" w:rsidRDefault="00053852">
          <w:pPr>
            <w:spacing w:line="1" w:lineRule="auto"/>
          </w:pPr>
        </w:p>
      </w:tc>
    </w:tr>
  </w:tbl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4A3FE9B8" w14:textId="77777777">
      <w:trPr>
        <w:trHeight w:val="450"/>
        <w:hidden/>
      </w:trPr>
      <w:tc>
        <w:tcPr>
          <w:tcW w:w="16332" w:type="dxa"/>
        </w:tcPr>
        <w:p w14:paraId="0571A1A5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41368A9D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352DC41" w14:textId="4B25FC65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CB08EF2" wp14:editId="2C18B6B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5" name="AutoShape 1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37EFC9ED" id="AutoShape 12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6C689C60" wp14:editId="17D3589D">
                        <wp:extent cx="228600" cy="228600"/>
                        <wp:effectExtent l="0" t="0" r="0" b="0"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28CC113D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CD894FC" w14:textId="77777777" w:rsidR="00053852" w:rsidRDefault="00053852">
                      <w:pPr>
                        <w:divId w:val="16871273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2BD86CA0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37BE2634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4CC78F4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3597A9A9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348D6E0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C6805A0" w14:textId="54A22A95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4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DAC9215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06D20FF" w14:textId="329D4786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65475C4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64707B88" w14:textId="77777777" w:rsidR="00053852" w:rsidRDefault="00053852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053852" w14:paraId="6FBD0506" w14:textId="77777777">
      <w:trPr>
        <w:trHeight w:val="450"/>
        <w:hidden/>
      </w:trPr>
      <w:tc>
        <w:tcPr>
          <w:tcW w:w="11400" w:type="dxa"/>
        </w:tcPr>
        <w:p w14:paraId="22A0B3CD" w14:textId="77777777" w:rsidR="00053852" w:rsidRDefault="00053852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053852" w14:paraId="1E3767B8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1E8E73" w14:textId="77777777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176A64C" wp14:editId="7FD699D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83" name="AutoShape 8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E66F256" id="AutoShape 88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66D8739E" wp14:editId="18D85C54">
                        <wp:extent cx="228600" cy="228600"/>
                        <wp:effectExtent l="0" t="0" r="0" b="0"/>
                        <wp:docPr id="84" name="Pictur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053852" w14:paraId="2F434CC3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14B967C" w14:textId="77777777" w:rsidR="00053852" w:rsidRDefault="00053852">
                      <w:pPr>
                        <w:divId w:val="147738258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5BD9028A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43E4AC82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6BABEA2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1221B2C3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5302AAA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3E17F1F" w14:textId="1F8DD1FA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CD6870D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D07DFCD" w14:textId="5844A3FE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1D39CE9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4E92C5D9" w14:textId="77777777" w:rsidR="00053852" w:rsidRDefault="00053852">
          <w:pPr>
            <w:spacing w:line="1" w:lineRule="auto"/>
          </w:pPr>
        </w:p>
      </w:tc>
    </w:tr>
  </w:tbl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229351D3" w14:textId="77777777">
      <w:trPr>
        <w:trHeight w:val="450"/>
        <w:hidden/>
      </w:trPr>
      <w:tc>
        <w:tcPr>
          <w:tcW w:w="16332" w:type="dxa"/>
        </w:tcPr>
        <w:p w14:paraId="1BBB7CF6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6D226C1B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2B5A96F" w14:textId="303E4246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443ED24" wp14:editId="714CF41F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4" name="AutoShape 1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133F13B0" id="AutoShape 10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3CED1EAC" wp14:editId="64FDD82F">
                        <wp:extent cx="228600" cy="228600"/>
                        <wp:effectExtent l="0" t="0" r="0" b="0"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565EC4E3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E31C66B" w14:textId="77777777" w:rsidR="00053852" w:rsidRDefault="00053852">
                      <w:pPr>
                        <w:divId w:val="210345090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2695A81A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0CB41155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309ADB0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22C06FDB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5592189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768747D" w14:textId="46A93E42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4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D49B294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F54C96E" w14:textId="7FD4553C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B8FF7CE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5C9A3294" w14:textId="77777777" w:rsidR="00053852" w:rsidRDefault="00053852">
          <w:pPr>
            <w:spacing w:line="1" w:lineRule="auto"/>
          </w:pPr>
        </w:p>
      </w:tc>
    </w:tr>
  </w:tbl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060C650F" w14:textId="77777777">
      <w:trPr>
        <w:trHeight w:val="450"/>
        <w:hidden/>
      </w:trPr>
      <w:tc>
        <w:tcPr>
          <w:tcW w:w="16332" w:type="dxa"/>
        </w:tcPr>
        <w:p w14:paraId="250BFD51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664C7E11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801C8BE" w14:textId="028095B0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FBE86D8" wp14:editId="3CC23BE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3" name="AutoShape 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6F4973C1" id="AutoShape 8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7B480EEA" wp14:editId="5C0DE71A">
                        <wp:extent cx="228600" cy="228600"/>
                        <wp:effectExtent l="0" t="0" r="0" b="0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70B46B09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77F0354" w14:textId="77777777" w:rsidR="00053852" w:rsidRDefault="00053852">
                      <w:pPr>
                        <w:divId w:val="81070827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3EAF9358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547B30D4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50D18E6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0ABC8F38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280E7E7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64D532D" w14:textId="63A4EDC2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4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F7C990D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A0847EF" w14:textId="08259FD2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7ECF0053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1F8D2D37" w14:textId="77777777" w:rsidR="00053852" w:rsidRDefault="00053852">
          <w:pPr>
            <w:spacing w:line="1" w:lineRule="auto"/>
          </w:pPr>
        </w:p>
      </w:tc>
    </w:tr>
  </w:tbl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05EDCFB8" w14:textId="77777777">
      <w:trPr>
        <w:trHeight w:val="450"/>
        <w:hidden/>
      </w:trPr>
      <w:tc>
        <w:tcPr>
          <w:tcW w:w="16332" w:type="dxa"/>
        </w:tcPr>
        <w:p w14:paraId="4B575172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1A733F0F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FDC4D91" w14:textId="19ED098E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1671305B" wp14:editId="059E033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2" name="AutoShape 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33075025" id="AutoShape 6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0F58C497" wp14:editId="5412DA61">
                        <wp:extent cx="228600" cy="228600"/>
                        <wp:effectExtent l="0" t="0" r="0" b="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3CB928F2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19894A1" w14:textId="77777777" w:rsidR="00053852" w:rsidRDefault="00053852">
                      <w:pPr>
                        <w:divId w:val="192802972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058AE67E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26649618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BDEE9D0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1FA827D0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1BCBB43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068C5FE" w14:textId="279E8D4A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4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E807425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0F4853C" w14:textId="5CE271F2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10C2850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5246EC8D" w14:textId="77777777" w:rsidR="00053852" w:rsidRDefault="00053852">
          <w:pPr>
            <w:spacing w:line="1" w:lineRule="auto"/>
          </w:pPr>
        </w:p>
      </w:tc>
    </w:tr>
  </w:tbl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6CD77D24" w14:textId="77777777">
      <w:trPr>
        <w:trHeight w:val="450"/>
        <w:hidden/>
      </w:trPr>
      <w:tc>
        <w:tcPr>
          <w:tcW w:w="16332" w:type="dxa"/>
        </w:tcPr>
        <w:p w14:paraId="30039A27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64013880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53DA283" w14:textId="17352C62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B7A8ACD" wp14:editId="028A85A1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41" name="AutoShape 4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21F88C6C" id="AutoShape 4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072BD249" wp14:editId="66E329F9">
                        <wp:extent cx="228600" cy="228600"/>
                        <wp:effectExtent l="0" t="0" r="0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6C32BBA8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89034FB" w14:textId="77777777" w:rsidR="00053852" w:rsidRDefault="00053852">
                      <w:pPr>
                        <w:divId w:val="25312840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4F4D86A1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71560ED2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D83729F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267705D4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6D0F9A2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A05745A" w14:textId="7963E1CF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4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E4D5285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763B080" w14:textId="6D91C479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3F275C00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1DE171CD" w14:textId="77777777" w:rsidR="00053852" w:rsidRDefault="00053852">
          <w:pPr>
            <w:spacing w:line="1" w:lineRule="auto"/>
          </w:pPr>
        </w:p>
      </w:tc>
    </w:tr>
  </w:tbl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59B31ADF" w14:textId="77777777">
      <w:trPr>
        <w:trHeight w:val="450"/>
        <w:hidden/>
      </w:trPr>
      <w:tc>
        <w:tcPr>
          <w:tcW w:w="16332" w:type="dxa"/>
        </w:tcPr>
        <w:p w14:paraId="7711890D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0E6EE9F4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6C3B886" w14:textId="77777777" w:rsidR="00053852" w:rsidRDefault="00053852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pPr w:leftFromText="180" w:rightFromText="180" w:vertAnchor="text" w:horzAnchor="page" w:tblpX="6075" w:tblpY="-212"/>
                  <w:tblOverlap w:val="never"/>
                  <w:tblW w:w="2998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7515F526" w14:textId="77777777" w:rsidTr="00053852"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D8AE6BD" w14:textId="77777777" w:rsidR="00053852" w:rsidRDefault="00053852" w:rsidP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4C2B673" w14:textId="29A73AD4" w:rsidR="00053852" w:rsidRDefault="00053852" w:rsidP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CDE5928" w14:textId="77777777" w:rsidR="00053852" w:rsidRDefault="00053852" w:rsidP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90F2548" w14:textId="06FEB560" w:rsidR="00053852" w:rsidRDefault="00053852" w:rsidP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66AA345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40680A2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p w14:paraId="28819647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5011E60B" w14:textId="77777777" w:rsidR="00053852" w:rsidRDefault="00053852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053852" w14:paraId="5B38AE83" w14:textId="77777777">
      <w:trPr>
        <w:trHeight w:val="450"/>
        <w:hidden/>
      </w:trPr>
      <w:tc>
        <w:tcPr>
          <w:tcW w:w="11400" w:type="dxa"/>
        </w:tcPr>
        <w:p w14:paraId="1EE534AB" w14:textId="77777777" w:rsidR="00053852" w:rsidRDefault="00053852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053852" w14:paraId="3AF139A1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A22520C" w14:textId="2DFC1790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736" behindDoc="0" locked="0" layoutInCell="1" allowOverlap="1" wp14:anchorId="1B42A545" wp14:editId="5AF96DF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79" name="AutoShape 8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0A4BC720" id="AutoShape 86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66CB03B5" wp14:editId="32557C0E">
                        <wp:extent cx="228600" cy="2286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053852" w14:paraId="5F9D7150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1B26C99" w14:textId="77777777" w:rsidR="00053852" w:rsidRDefault="00053852">
                      <w:pPr>
                        <w:divId w:val="31465331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64FD2C68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3610FA9B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46ADF67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5537689B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3095D1D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946148D" w14:textId="5E8F598D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08F3819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167C684" w14:textId="7E412C95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49B4DF8E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533CB6AB" w14:textId="77777777" w:rsidR="00053852" w:rsidRDefault="00053852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053852" w14:paraId="2EED017B" w14:textId="77777777">
      <w:trPr>
        <w:trHeight w:val="450"/>
        <w:hidden/>
      </w:trPr>
      <w:tc>
        <w:tcPr>
          <w:tcW w:w="11400" w:type="dxa"/>
        </w:tcPr>
        <w:p w14:paraId="5EC4DD37" w14:textId="77777777" w:rsidR="00053852" w:rsidRDefault="00053852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053852" w14:paraId="005B2D78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1677C3F" w14:textId="16A6FBC7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 wp14:anchorId="2BB7E36B" wp14:editId="307514A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78" name="AutoShape 82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5E512FB4" id="AutoShape 82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489C4B66" wp14:editId="3F51AB0E">
                        <wp:extent cx="228600" cy="2286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053852" w14:paraId="71D644EB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A164904" w14:textId="77777777" w:rsidR="00053852" w:rsidRDefault="00053852">
                      <w:pPr>
                        <w:divId w:val="83691867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03FBE6EA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441EE820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0BBFE18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12909F4C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70FE330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78BAE09" w14:textId="25FF6662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4A06404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829B1A4" w14:textId="055E3D5A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513BDB5C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44EC0E4A" w14:textId="77777777" w:rsidR="00053852" w:rsidRDefault="00053852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053852" w14:paraId="178A9991" w14:textId="77777777">
      <w:trPr>
        <w:trHeight w:val="450"/>
        <w:hidden/>
      </w:trPr>
      <w:tc>
        <w:tcPr>
          <w:tcW w:w="11400" w:type="dxa"/>
        </w:tcPr>
        <w:p w14:paraId="162FB8B8" w14:textId="77777777" w:rsidR="00053852" w:rsidRDefault="00053852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053852" w14:paraId="7401B6CD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FCE1DB8" w14:textId="51D0E7A1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808" behindDoc="0" locked="0" layoutInCell="1" allowOverlap="1" wp14:anchorId="2F05657E" wp14:editId="3372AFD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77" name="AutoShape 80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57C95DF6" id="AutoShape 80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7D1359A7" wp14:editId="72FF8232">
                        <wp:extent cx="228600" cy="2286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053852" w14:paraId="58176194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157027E" w14:textId="77777777" w:rsidR="00053852" w:rsidRDefault="00053852">
                      <w:pPr>
                        <w:divId w:val="27861080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62079621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140752B2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7FC27AA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175718A0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F8A9D05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B690D3" w14:textId="01DFD8BF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DDEB77C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431D8CD" w14:textId="00641D24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358780A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00CEC5E5" w14:textId="77777777" w:rsidR="00053852" w:rsidRDefault="00053852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053852" w14:paraId="1C7014E3" w14:textId="77777777">
      <w:trPr>
        <w:trHeight w:val="450"/>
        <w:hidden/>
      </w:trPr>
      <w:tc>
        <w:tcPr>
          <w:tcW w:w="11400" w:type="dxa"/>
        </w:tcPr>
        <w:p w14:paraId="7F5609BD" w14:textId="77777777" w:rsidR="00053852" w:rsidRDefault="00053852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053852" w14:paraId="0F6D7B5D" w14:textId="77777777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2C09398" w14:textId="2C9972DD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832" behindDoc="0" locked="0" layoutInCell="1" allowOverlap="1" wp14:anchorId="6A63556D" wp14:editId="10FF48D3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76" name="AutoShape 78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378D560D" id="AutoShape 78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7FD116E0" wp14:editId="55D197E4">
                        <wp:extent cx="228600" cy="2286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053852" w14:paraId="224AD324" w14:textId="77777777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0EAF27A" w14:textId="77777777" w:rsidR="00053852" w:rsidRDefault="00053852">
                      <w:pPr>
                        <w:divId w:val="21505072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60651E5E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2B92E17F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3CE1A1AC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21492316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70429D6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5C5D53A" w14:textId="0267477B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191EDC9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65BF815" w14:textId="2EEA7B57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0DD3BFB0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762249A4" w14:textId="77777777" w:rsidR="00053852" w:rsidRDefault="00053852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4C6F07E2" w14:textId="77777777">
      <w:trPr>
        <w:trHeight w:val="450"/>
        <w:hidden/>
      </w:trPr>
      <w:tc>
        <w:tcPr>
          <w:tcW w:w="16332" w:type="dxa"/>
        </w:tcPr>
        <w:p w14:paraId="6D54703C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053852" w14:paraId="42016059" w14:textId="77777777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B62ABD3" w14:textId="05792002" w:rsidR="00053852" w:rsidRDefault="003E670F">
                <w:hyperlink r:id="rId1" w:tooltip="Zavod za unapređenje poslovanja">
                  <w:r w:rsidR="00053852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856" behindDoc="0" locked="0" layoutInCell="1" allowOverlap="1" wp14:anchorId="13679F3E" wp14:editId="1DE8C277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75" name="AutoShape 76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3A1DAC0F" id="AutoShape 76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="00053852">
                    <w:rPr>
                      <w:noProof/>
                      <w:lang w:eastAsia="en-US"/>
                    </w:rPr>
                    <w:drawing>
                      <wp:inline distT="0" distB="0" distL="0" distR="0" wp14:anchorId="0954B769" wp14:editId="332CA637">
                        <wp:extent cx="228600" cy="2286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053852" w14:paraId="1DF25FA7" w14:textId="77777777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366AB92" w14:textId="77777777" w:rsidR="00053852" w:rsidRDefault="00053852">
                      <w:pPr>
                        <w:divId w:val="170571590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2</w:t>
                      </w:r>
                    </w:p>
                    <w:p w14:paraId="44D0EBC9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764C5724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9B7F93C" w14:textId="77777777" w:rsidR="00053852" w:rsidRDefault="00053852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053852" w14:paraId="46ED5DF9" w14:textId="77777777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1E1680F" w14:textId="77777777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F61EB8E" w14:textId="0F1A41C4" w:rsidR="00053852" w:rsidRDefault="00053852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4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A9673D5" w14:textId="77777777" w:rsidR="00053852" w:rsidRDefault="0005385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8E6BCFE" w14:textId="756A8FBB" w:rsidR="00053852" w:rsidRDefault="00053852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0B65E9">
                        <w:rPr>
                          <w:noProof/>
                          <w:color w:val="000000"/>
                        </w:rPr>
                        <w:t>18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1B3B037C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49DA07EE" w14:textId="77777777" w:rsidR="00053852" w:rsidRDefault="00053852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0CB87" w14:textId="77777777" w:rsidR="003E670F" w:rsidRDefault="003E670F">
      <w:r>
        <w:separator/>
      </w:r>
    </w:p>
  </w:footnote>
  <w:footnote w:type="continuationSeparator" w:id="0">
    <w:p w14:paraId="1DA7EC0B" w14:textId="77777777" w:rsidR="003E670F" w:rsidRDefault="003E6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81259" w14:textId="77777777" w:rsidR="000B65E9" w:rsidRDefault="000B65E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08F700FB" w14:textId="77777777">
      <w:trPr>
        <w:trHeight w:val="375"/>
        <w:hidden/>
      </w:trPr>
      <w:tc>
        <w:tcPr>
          <w:tcW w:w="16332" w:type="dxa"/>
        </w:tcPr>
        <w:p w14:paraId="1D8B7628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5DC9C269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40AC09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E147E07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053852" w14:paraId="59383234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333CB8E" w14:textId="673760A9" w:rsidR="00053852" w:rsidRDefault="00053852">
                      <w:pPr>
                        <w:jc w:val="right"/>
                        <w:divId w:val="1950238879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1514C78D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5BEAE7C1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2034142F" w14:textId="77777777" w:rsidR="00053852" w:rsidRDefault="00053852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053852" w14:paraId="621899D7" w14:textId="77777777">
      <w:trPr>
        <w:trHeight w:val="375"/>
        <w:hidden/>
      </w:trPr>
      <w:tc>
        <w:tcPr>
          <w:tcW w:w="11400" w:type="dxa"/>
        </w:tcPr>
        <w:p w14:paraId="693D0F5B" w14:textId="77777777" w:rsidR="00053852" w:rsidRDefault="00053852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053852" w14:paraId="0FF910A5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6830999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C140FDE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8B196F5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61004309" w14:textId="77777777" w:rsidR="00053852" w:rsidRDefault="00053852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18474A79" w14:textId="77777777">
      <w:trPr>
        <w:trHeight w:val="375"/>
        <w:hidden/>
      </w:trPr>
      <w:tc>
        <w:tcPr>
          <w:tcW w:w="16332" w:type="dxa"/>
        </w:tcPr>
        <w:p w14:paraId="239FEC0D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2BC8ADCF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92F7109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C103698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053852" w14:paraId="38CC9265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9E106BF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1B1911B3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4CC0B75D" w14:textId="77777777" w:rsidR="00053852" w:rsidRDefault="00053852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1B1CB9BF" w14:textId="77777777">
      <w:trPr>
        <w:trHeight w:val="375"/>
        <w:hidden/>
      </w:trPr>
      <w:tc>
        <w:tcPr>
          <w:tcW w:w="16332" w:type="dxa"/>
        </w:tcPr>
        <w:p w14:paraId="768074C7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66F62104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90CFFF0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2C36797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A93229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0B5D734B" w14:textId="77777777" w:rsidR="00053852" w:rsidRDefault="00053852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47C20855" w14:textId="77777777">
      <w:trPr>
        <w:trHeight w:val="375"/>
        <w:hidden/>
      </w:trPr>
      <w:tc>
        <w:tcPr>
          <w:tcW w:w="16332" w:type="dxa"/>
        </w:tcPr>
        <w:p w14:paraId="3A76752D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31714AD5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D7A00E8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C81C202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053852" w14:paraId="58244EFB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33D77A9" w14:textId="77777777" w:rsidR="00053852" w:rsidRDefault="00053852" w:rsidP="00516050">
                      <w:pPr>
                        <w:jc w:val="right"/>
                        <w:divId w:val="162163424"/>
                      </w:pPr>
                    </w:p>
                  </w:tc>
                </w:tr>
              </w:tbl>
              <w:p w14:paraId="03F6E30E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62509070" w14:textId="77777777" w:rsidR="00053852" w:rsidRDefault="00053852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31570B16" w14:textId="77777777">
      <w:trPr>
        <w:trHeight w:val="375"/>
        <w:hidden/>
      </w:trPr>
      <w:tc>
        <w:tcPr>
          <w:tcW w:w="16332" w:type="dxa"/>
        </w:tcPr>
        <w:p w14:paraId="79243203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7A4BD04A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C9F8FE0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05F8F12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C692F63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4982933B" w14:textId="77777777" w:rsidR="00053852" w:rsidRDefault="00053852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11128D73" w14:textId="77777777">
      <w:trPr>
        <w:trHeight w:val="375"/>
        <w:hidden/>
      </w:trPr>
      <w:tc>
        <w:tcPr>
          <w:tcW w:w="16332" w:type="dxa"/>
        </w:tcPr>
        <w:p w14:paraId="521615ED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27277251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45410C5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8143015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053852" w14:paraId="24023A75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985594A" w14:textId="77777777" w:rsidR="00053852" w:rsidRDefault="00053852">
                      <w:pPr>
                        <w:jc w:val="right"/>
                        <w:divId w:val="1656881918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8.05.2022 10:34:39</w:t>
                      </w:r>
                    </w:p>
                    <w:p w14:paraId="6BBF468B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04896D01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2F5954AF" w14:textId="77777777" w:rsidR="00053852" w:rsidRDefault="00053852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30B4C587" w14:textId="77777777">
      <w:trPr>
        <w:trHeight w:val="375"/>
        <w:hidden/>
      </w:trPr>
      <w:tc>
        <w:tcPr>
          <w:tcW w:w="16332" w:type="dxa"/>
        </w:tcPr>
        <w:p w14:paraId="577FC831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3856153E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C2FF357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6972DE4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053852" w14:paraId="6BF68927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290115B" w14:textId="77777777" w:rsidR="00053852" w:rsidRDefault="00053852" w:rsidP="00516050">
                      <w:pPr>
                        <w:jc w:val="right"/>
                        <w:divId w:val="1427114941"/>
                      </w:pPr>
                    </w:p>
                  </w:tc>
                </w:tr>
              </w:tbl>
              <w:p w14:paraId="6BF886BE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5979CCDB" w14:textId="77777777" w:rsidR="00053852" w:rsidRDefault="00053852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3FE0512F" w14:textId="77777777">
      <w:trPr>
        <w:trHeight w:val="375"/>
        <w:hidden/>
      </w:trPr>
      <w:tc>
        <w:tcPr>
          <w:tcW w:w="16332" w:type="dxa"/>
        </w:tcPr>
        <w:p w14:paraId="6812F9C1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1C6350B8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B043E2D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CD20EC1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A96F5DF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291C5B1E" w14:textId="77777777" w:rsidR="00053852" w:rsidRDefault="00053852">
          <w:pPr>
            <w:spacing w:line="1" w:lineRule="auto"/>
          </w:pPr>
        </w:p>
      </w:tc>
    </w:tr>
  </w:tbl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73BBA6C4" w14:textId="77777777">
      <w:trPr>
        <w:trHeight w:val="375"/>
        <w:hidden/>
      </w:trPr>
      <w:tc>
        <w:tcPr>
          <w:tcW w:w="16332" w:type="dxa"/>
        </w:tcPr>
        <w:p w14:paraId="188EEC8A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64B1AA02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E151C69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AEFBD6A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053852" w14:paraId="05EDC928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E87AC68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0E4ABFED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0ED3F070" w14:textId="77777777" w:rsidR="00053852" w:rsidRDefault="00053852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22605" w14:textId="77777777" w:rsidR="000B65E9" w:rsidRDefault="000B65E9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7CD90E3A" w14:textId="77777777">
      <w:trPr>
        <w:trHeight w:val="375"/>
        <w:hidden/>
      </w:trPr>
      <w:tc>
        <w:tcPr>
          <w:tcW w:w="16332" w:type="dxa"/>
        </w:tcPr>
        <w:p w14:paraId="0DDEF4AA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661F1C8A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D5CC459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AE552B7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404C5A5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5296C38E" w14:textId="77777777" w:rsidR="00053852" w:rsidRDefault="00053852">
          <w:pPr>
            <w:spacing w:line="1" w:lineRule="auto"/>
          </w:pPr>
        </w:p>
      </w:tc>
    </w:tr>
  </w:tbl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78EBE2E9" w14:textId="77777777">
      <w:trPr>
        <w:trHeight w:val="375"/>
        <w:hidden/>
      </w:trPr>
      <w:tc>
        <w:tcPr>
          <w:tcW w:w="16332" w:type="dxa"/>
        </w:tcPr>
        <w:p w14:paraId="5D60E485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361545C8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92BBA0D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D8D689A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3FB2DB4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6922D901" w14:textId="77777777" w:rsidR="00053852" w:rsidRDefault="00053852">
          <w:pPr>
            <w:spacing w:line="1" w:lineRule="auto"/>
          </w:pPr>
        </w:p>
      </w:tc>
    </w:tr>
  </w:tbl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74EB630D" w14:textId="77777777">
      <w:trPr>
        <w:trHeight w:val="375"/>
        <w:hidden/>
      </w:trPr>
      <w:tc>
        <w:tcPr>
          <w:tcW w:w="16332" w:type="dxa"/>
        </w:tcPr>
        <w:p w14:paraId="6BDA0C91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23F7A9B0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720FF6D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7F3D00A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9F34055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6F35903D" w14:textId="77777777" w:rsidR="00053852" w:rsidRDefault="00053852">
          <w:pPr>
            <w:spacing w:line="1" w:lineRule="auto"/>
          </w:pPr>
        </w:p>
      </w:tc>
    </w:tr>
  </w:tbl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35E8A647" w14:textId="77777777">
      <w:trPr>
        <w:trHeight w:val="375"/>
        <w:hidden/>
      </w:trPr>
      <w:tc>
        <w:tcPr>
          <w:tcW w:w="16332" w:type="dxa"/>
        </w:tcPr>
        <w:p w14:paraId="7145DB85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278C0B90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0037667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FE21546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053852" w14:paraId="201E5F3A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F56FFAF" w14:textId="77777777" w:rsidR="00053852" w:rsidRDefault="00053852">
                      <w:pPr>
                        <w:jc w:val="right"/>
                        <w:divId w:val="1872838851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Датум штампе: 28.05.2022 10:34:39</w:t>
                      </w:r>
                    </w:p>
                    <w:p w14:paraId="279BD3F0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48380106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42A4589F" w14:textId="77777777" w:rsidR="00053852" w:rsidRDefault="00053852">
          <w:pPr>
            <w:spacing w:line="1" w:lineRule="auto"/>
          </w:pPr>
        </w:p>
      </w:tc>
    </w:tr>
  </w:tbl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6524CC5D" w14:textId="77777777">
      <w:trPr>
        <w:trHeight w:val="375"/>
        <w:hidden/>
      </w:trPr>
      <w:tc>
        <w:tcPr>
          <w:tcW w:w="16332" w:type="dxa"/>
        </w:tcPr>
        <w:p w14:paraId="28AA67DA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327BDCEE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C5EE552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F904D6F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053852" w14:paraId="3631975B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B5926C8" w14:textId="77777777" w:rsidR="00053852" w:rsidRDefault="00053852" w:rsidP="00516050">
                      <w:pPr>
                        <w:jc w:val="right"/>
                        <w:divId w:val="1802072519"/>
                      </w:pPr>
                    </w:p>
                  </w:tc>
                </w:tr>
              </w:tbl>
              <w:p w14:paraId="27884997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54D75D58" w14:textId="77777777" w:rsidR="00053852" w:rsidRDefault="00053852">
          <w:pPr>
            <w:spacing w:line="1" w:lineRule="auto"/>
          </w:pPr>
        </w:p>
      </w:tc>
    </w:tr>
  </w:tbl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0CFEFBC7" w14:textId="77777777">
      <w:trPr>
        <w:trHeight w:val="375"/>
      </w:trPr>
      <w:tc>
        <w:tcPr>
          <w:tcW w:w="16332" w:type="dxa"/>
        </w:tcPr>
        <w:p w14:paraId="47F7EAFE" w14:textId="77777777" w:rsidR="00053852" w:rsidRDefault="00053852">
          <w:pPr>
            <w:spacing w:line="1" w:lineRule="auto"/>
          </w:pPr>
        </w:p>
      </w:tc>
    </w:tr>
  </w:tbl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49DC1CDB" w14:textId="77777777">
      <w:trPr>
        <w:trHeight w:val="375"/>
        <w:hidden/>
      </w:trPr>
      <w:tc>
        <w:tcPr>
          <w:tcW w:w="16332" w:type="dxa"/>
        </w:tcPr>
        <w:p w14:paraId="0048F6F6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72850346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36F3A4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92D9DDD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FBD0C12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73DB947B" w14:textId="77777777" w:rsidR="00053852" w:rsidRDefault="00053852">
          <w:pPr>
            <w:spacing w:line="1" w:lineRule="auto"/>
          </w:pPr>
        </w:p>
      </w:tc>
    </w:tr>
  </w:tbl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40287A72" w14:textId="77777777">
      <w:trPr>
        <w:trHeight w:val="375"/>
        <w:hidden/>
      </w:trPr>
      <w:tc>
        <w:tcPr>
          <w:tcW w:w="16332" w:type="dxa"/>
        </w:tcPr>
        <w:p w14:paraId="1ED1D7F9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15736E93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3573735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3EDDE97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B78D43F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0865B048" w14:textId="77777777" w:rsidR="00053852" w:rsidRDefault="00053852">
          <w:pPr>
            <w:spacing w:line="1" w:lineRule="auto"/>
          </w:pPr>
        </w:p>
      </w:tc>
    </w:tr>
  </w:tbl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0FBF8462" w14:textId="77777777">
      <w:trPr>
        <w:trHeight w:val="375"/>
        <w:hidden/>
      </w:trPr>
      <w:tc>
        <w:tcPr>
          <w:tcW w:w="16332" w:type="dxa"/>
        </w:tcPr>
        <w:p w14:paraId="2EEA4ED0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076F5D50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DDE5FE5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711C856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053852" w14:paraId="7C42ACB5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2BB0885" w14:textId="77777777" w:rsidR="00053852" w:rsidRDefault="00053852" w:rsidP="00516050">
                      <w:pPr>
                        <w:jc w:val="right"/>
                        <w:divId w:val="991254167"/>
                      </w:pPr>
                    </w:p>
                  </w:tc>
                </w:tr>
              </w:tbl>
              <w:p w14:paraId="24E88627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565B830E" w14:textId="77777777" w:rsidR="00053852" w:rsidRDefault="00053852">
          <w:pPr>
            <w:spacing w:line="1" w:lineRule="auto"/>
          </w:pPr>
        </w:p>
      </w:tc>
    </w:tr>
  </w:tbl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2AD1776F" w14:textId="77777777">
      <w:trPr>
        <w:trHeight w:val="375"/>
        <w:hidden/>
      </w:trPr>
      <w:tc>
        <w:tcPr>
          <w:tcW w:w="16332" w:type="dxa"/>
        </w:tcPr>
        <w:p w14:paraId="66DF667D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73238DF3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36BBC81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72B5456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053852" w14:paraId="1BA4990B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4070056" w14:textId="77777777" w:rsidR="00053852" w:rsidRDefault="00053852" w:rsidP="00516050">
                      <w:pPr>
                        <w:jc w:val="right"/>
                        <w:divId w:val="401490129"/>
                      </w:pPr>
                    </w:p>
                  </w:tc>
                </w:tr>
              </w:tbl>
              <w:p w14:paraId="148FFE82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3609A37B" w14:textId="77777777" w:rsidR="00053852" w:rsidRDefault="00053852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C5889" w14:textId="77777777" w:rsidR="000B65E9" w:rsidRDefault="000B65E9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06EF1DD2" w14:textId="77777777">
      <w:trPr>
        <w:trHeight w:val="375"/>
        <w:hidden/>
      </w:trPr>
      <w:tc>
        <w:tcPr>
          <w:tcW w:w="16332" w:type="dxa"/>
        </w:tcPr>
        <w:p w14:paraId="5AF1F5AC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2C97963C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F6AAF57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D546A5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053852" w14:paraId="10A7BA77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3572D024" w14:textId="77777777" w:rsidR="00053852" w:rsidRDefault="00053852" w:rsidP="00516050">
                      <w:pPr>
                        <w:jc w:val="right"/>
                        <w:divId w:val="1588273616"/>
                      </w:pPr>
                    </w:p>
                  </w:tc>
                </w:tr>
              </w:tbl>
              <w:p w14:paraId="0DA9225A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4E6B56D6" w14:textId="77777777" w:rsidR="00053852" w:rsidRDefault="00053852">
          <w:pPr>
            <w:spacing w:line="1" w:lineRule="auto"/>
          </w:pPr>
        </w:p>
      </w:tc>
    </w:tr>
  </w:tbl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3F16D34F" w14:textId="77777777">
      <w:trPr>
        <w:trHeight w:val="375"/>
        <w:hidden/>
      </w:trPr>
      <w:tc>
        <w:tcPr>
          <w:tcW w:w="16332" w:type="dxa"/>
        </w:tcPr>
        <w:p w14:paraId="799579A6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6DDD0A9B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668CCF6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D8BFCB8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053852" w14:paraId="1904BDDC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157A89CA" w14:textId="77777777" w:rsidR="00053852" w:rsidRDefault="00053852" w:rsidP="00516050">
                      <w:pPr>
                        <w:jc w:val="right"/>
                        <w:divId w:val="1929001046"/>
                      </w:pPr>
                    </w:p>
                  </w:tc>
                </w:tr>
              </w:tbl>
              <w:p w14:paraId="65F47297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53ECD0E5" w14:textId="77777777" w:rsidR="00053852" w:rsidRDefault="00053852">
          <w:pPr>
            <w:spacing w:line="1" w:lineRule="auto"/>
          </w:pPr>
        </w:p>
      </w:tc>
    </w:tr>
  </w:tbl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593C2674" w14:textId="77777777">
      <w:trPr>
        <w:trHeight w:val="375"/>
        <w:hidden/>
      </w:trPr>
      <w:tc>
        <w:tcPr>
          <w:tcW w:w="16332" w:type="dxa"/>
        </w:tcPr>
        <w:p w14:paraId="68B75657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5C4C6A01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C783F57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C22D07D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600EB37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7A8B9E13" w14:textId="77777777" w:rsidR="00053852" w:rsidRDefault="00053852">
          <w:pPr>
            <w:spacing w:line="1" w:lineRule="auto"/>
          </w:pPr>
        </w:p>
      </w:tc>
    </w:tr>
  </w:tbl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473A777E" w14:textId="77777777">
      <w:trPr>
        <w:trHeight w:val="375"/>
        <w:hidden/>
      </w:trPr>
      <w:tc>
        <w:tcPr>
          <w:tcW w:w="16332" w:type="dxa"/>
        </w:tcPr>
        <w:p w14:paraId="3EC56655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240081CB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5F3A684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F47F569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053852" w14:paraId="059801C7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F6EB80F" w14:textId="77777777" w:rsidR="00053852" w:rsidRDefault="00053852" w:rsidP="00516050">
                      <w:pPr>
                        <w:jc w:val="right"/>
                        <w:divId w:val="1984584067"/>
                      </w:pPr>
                    </w:p>
                  </w:tc>
                </w:tr>
              </w:tbl>
              <w:p w14:paraId="3388D92E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4280188B" w14:textId="77777777" w:rsidR="00053852" w:rsidRDefault="00053852">
          <w:pPr>
            <w:spacing w:line="1" w:lineRule="auto"/>
          </w:pPr>
        </w:p>
      </w:tc>
    </w:tr>
  </w:tbl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2E3ADA15" w14:textId="77777777">
      <w:trPr>
        <w:trHeight w:val="375"/>
        <w:hidden/>
      </w:trPr>
      <w:tc>
        <w:tcPr>
          <w:tcW w:w="16332" w:type="dxa"/>
        </w:tcPr>
        <w:p w14:paraId="4B83CFE3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11137993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ACB240A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E324EAC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053852" w14:paraId="4DE90392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579D4E4" w14:textId="77777777" w:rsidR="00053852" w:rsidRDefault="00053852" w:rsidP="00516050">
                      <w:pPr>
                        <w:jc w:val="right"/>
                        <w:divId w:val="1228951163"/>
                      </w:pPr>
                    </w:p>
                  </w:tc>
                </w:tr>
              </w:tbl>
              <w:p w14:paraId="7F3AE295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332BB13A" w14:textId="77777777" w:rsidR="00053852" w:rsidRDefault="00053852">
          <w:pPr>
            <w:spacing w:line="1" w:lineRule="auto"/>
          </w:pPr>
        </w:p>
      </w:tc>
    </w:tr>
  </w:tbl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0FB7D9BD" w14:textId="77777777">
      <w:trPr>
        <w:trHeight w:val="375"/>
        <w:hidden/>
      </w:trPr>
      <w:tc>
        <w:tcPr>
          <w:tcW w:w="16332" w:type="dxa"/>
        </w:tcPr>
        <w:p w14:paraId="5CE02276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61CB7634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D96DFF0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019B036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053852" w14:paraId="319B16D1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286479A2" w14:textId="77777777" w:rsidR="00053852" w:rsidRDefault="00053852" w:rsidP="00516050">
                      <w:pPr>
                        <w:jc w:val="right"/>
                        <w:divId w:val="308901227"/>
                      </w:pPr>
                    </w:p>
                  </w:tc>
                </w:tr>
              </w:tbl>
              <w:p w14:paraId="25C71709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5582A319" w14:textId="77777777" w:rsidR="00053852" w:rsidRDefault="00053852">
          <w:pPr>
            <w:spacing w:line="1" w:lineRule="auto"/>
          </w:pPr>
        </w:p>
      </w:tc>
    </w:tr>
  </w:tbl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4C1FE04B" w14:textId="77777777">
      <w:trPr>
        <w:trHeight w:val="375"/>
        <w:hidden/>
      </w:trPr>
      <w:tc>
        <w:tcPr>
          <w:tcW w:w="16332" w:type="dxa"/>
        </w:tcPr>
        <w:p w14:paraId="7308B25B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04085CF5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FAF46E5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23F8027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053852" w14:paraId="7B9F352D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4F65489B" w14:textId="77777777" w:rsidR="00053852" w:rsidRDefault="00053852" w:rsidP="00516050">
                      <w:pPr>
                        <w:jc w:val="right"/>
                        <w:divId w:val="108672450"/>
                      </w:pPr>
                    </w:p>
                  </w:tc>
                </w:tr>
              </w:tbl>
              <w:p w14:paraId="25C7FB81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4FE2D55B" w14:textId="77777777" w:rsidR="00053852" w:rsidRDefault="00053852">
          <w:pPr>
            <w:spacing w:line="1" w:lineRule="auto"/>
          </w:pPr>
        </w:p>
      </w:tc>
    </w:tr>
  </w:tbl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041C85B6" w14:textId="77777777">
      <w:trPr>
        <w:trHeight w:val="375"/>
        <w:hidden/>
      </w:trPr>
      <w:tc>
        <w:tcPr>
          <w:tcW w:w="16332" w:type="dxa"/>
        </w:tcPr>
        <w:p w14:paraId="4C023163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63188370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B2D89D8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D0DE601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053852" w14:paraId="5FC356F4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B3A1EFB" w14:textId="77777777" w:rsidR="00053852" w:rsidRDefault="00053852" w:rsidP="00516050">
                      <w:pPr>
                        <w:jc w:val="right"/>
                        <w:divId w:val="1946108817"/>
                      </w:pPr>
                    </w:p>
                  </w:tc>
                </w:tr>
              </w:tbl>
              <w:p w14:paraId="63EBAB53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3E775C4B" w14:textId="77777777" w:rsidR="00053852" w:rsidRDefault="00053852">
          <w:pPr>
            <w:spacing w:line="1" w:lineRule="auto"/>
          </w:pPr>
        </w:p>
      </w:tc>
    </w:tr>
  </w:tbl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4A107435" w14:textId="77777777">
      <w:trPr>
        <w:trHeight w:val="375"/>
        <w:hidden/>
      </w:trPr>
      <w:tc>
        <w:tcPr>
          <w:tcW w:w="16332" w:type="dxa"/>
        </w:tcPr>
        <w:p w14:paraId="2A4412AF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23265B1D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08D976C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2F6C787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053852" w14:paraId="5E442AB7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A710E72" w14:textId="77777777" w:rsidR="00053852" w:rsidRDefault="00053852" w:rsidP="00516050">
                      <w:pPr>
                        <w:jc w:val="right"/>
                        <w:divId w:val="955674777"/>
                      </w:pPr>
                    </w:p>
                  </w:tc>
                </w:tr>
              </w:tbl>
              <w:p w14:paraId="78279FB2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11822D4C" w14:textId="77777777" w:rsidR="00053852" w:rsidRDefault="00053852">
          <w:pPr>
            <w:spacing w:line="1" w:lineRule="auto"/>
          </w:pPr>
        </w:p>
      </w:tc>
    </w:tr>
  </w:tbl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0B12B6F1" w14:textId="77777777">
      <w:trPr>
        <w:trHeight w:val="375"/>
        <w:hidden/>
      </w:trPr>
      <w:tc>
        <w:tcPr>
          <w:tcW w:w="16332" w:type="dxa"/>
        </w:tcPr>
        <w:p w14:paraId="26EC76AD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59AC1A7E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891A330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62E4832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8C571D0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3A813D20" w14:textId="77777777" w:rsidR="00053852" w:rsidRDefault="00053852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053852" w14:paraId="07D92FC4" w14:textId="77777777" w:rsidTr="00053852">
      <w:trPr>
        <w:trHeight w:val="80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053852" w14:paraId="090763D6" w14:textId="77777777" w:rsidTr="00053852">
            <w:trPr>
              <w:trHeight w:val="80"/>
            </w:trPr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C7B5730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2CCB3D8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21C0C10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7B8DBEAF" w14:textId="77777777" w:rsidR="00053852" w:rsidRDefault="00053852">
          <w:pPr>
            <w:spacing w:line="1" w:lineRule="auto"/>
          </w:pPr>
        </w:p>
      </w:tc>
    </w:tr>
  </w:tbl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6A38521B" w14:textId="77777777">
      <w:trPr>
        <w:trHeight w:val="375"/>
        <w:hidden/>
      </w:trPr>
      <w:tc>
        <w:tcPr>
          <w:tcW w:w="16332" w:type="dxa"/>
        </w:tcPr>
        <w:p w14:paraId="4E08161A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2E5B861C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744D56A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6BC018D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43EF575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0834BCB6" w14:textId="77777777" w:rsidR="00053852" w:rsidRDefault="00053852">
          <w:pPr>
            <w:spacing w:line="1" w:lineRule="auto"/>
          </w:pPr>
        </w:p>
      </w:tc>
    </w:tr>
  </w:tbl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0A654007" w14:textId="77777777">
      <w:trPr>
        <w:trHeight w:val="375"/>
        <w:hidden/>
      </w:trPr>
      <w:tc>
        <w:tcPr>
          <w:tcW w:w="16332" w:type="dxa"/>
        </w:tcPr>
        <w:p w14:paraId="6AF0CB8E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1A588F9A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2BE02D1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E7EEC0F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053852" w14:paraId="57BF2976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076F6695" w14:textId="77777777" w:rsidR="00053852" w:rsidRDefault="00053852" w:rsidP="00516050">
                      <w:pPr>
                        <w:jc w:val="right"/>
                        <w:divId w:val="974993454"/>
                      </w:pPr>
                    </w:p>
                  </w:tc>
                </w:tr>
              </w:tbl>
              <w:p w14:paraId="5BA66AB5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5289C55C" w14:textId="77777777" w:rsidR="00053852" w:rsidRDefault="00053852">
          <w:pPr>
            <w:spacing w:line="1" w:lineRule="auto"/>
          </w:pPr>
        </w:p>
      </w:tc>
    </w:tr>
  </w:tbl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24E7D913" w14:textId="77777777">
      <w:trPr>
        <w:trHeight w:val="375"/>
        <w:hidden/>
      </w:trPr>
      <w:tc>
        <w:tcPr>
          <w:tcW w:w="16332" w:type="dxa"/>
        </w:tcPr>
        <w:p w14:paraId="6A633AEC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4D296350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BD84FDD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47CD336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053852" w14:paraId="0EB6037D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581A943E" w14:textId="77777777" w:rsidR="00053852" w:rsidRDefault="00053852" w:rsidP="00516050">
                      <w:pPr>
                        <w:jc w:val="right"/>
                        <w:divId w:val="267353258"/>
                      </w:pPr>
                    </w:p>
                  </w:tc>
                </w:tr>
              </w:tbl>
              <w:p w14:paraId="77B09AA3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47D3D6E5" w14:textId="77777777" w:rsidR="00053852" w:rsidRDefault="00053852">
          <w:pPr>
            <w:spacing w:line="1" w:lineRule="auto"/>
          </w:pPr>
        </w:p>
      </w:tc>
    </w:tr>
  </w:tbl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366938FC" w14:textId="77777777">
      <w:trPr>
        <w:trHeight w:val="375"/>
        <w:hidden/>
      </w:trPr>
      <w:tc>
        <w:tcPr>
          <w:tcW w:w="16332" w:type="dxa"/>
        </w:tcPr>
        <w:p w14:paraId="1B0E2E78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639BB38C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1961A0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C2FB2A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053852" w14:paraId="41135D92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6DC1DB9F" w14:textId="77777777" w:rsidR="00053852" w:rsidRDefault="00053852" w:rsidP="00516050">
                      <w:pPr>
                        <w:jc w:val="right"/>
                        <w:divId w:val="27417270"/>
                      </w:pPr>
                    </w:p>
                  </w:tc>
                </w:tr>
              </w:tbl>
              <w:p w14:paraId="1EF978CB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6743FDB7" w14:textId="77777777" w:rsidR="00053852" w:rsidRDefault="00053852">
          <w:pPr>
            <w:spacing w:line="1" w:lineRule="auto"/>
          </w:pPr>
        </w:p>
      </w:tc>
    </w:tr>
  </w:tbl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545CAC06" w14:textId="77777777">
      <w:trPr>
        <w:trHeight w:val="375"/>
        <w:hidden/>
      </w:trPr>
      <w:tc>
        <w:tcPr>
          <w:tcW w:w="16332" w:type="dxa"/>
        </w:tcPr>
        <w:p w14:paraId="21C28790" w14:textId="77777777" w:rsidR="00053852" w:rsidRDefault="00053852">
          <w:pPr>
            <w:rPr>
              <w:vanish/>
            </w:rPr>
          </w:pPr>
          <w:bookmarkStart w:id="244" w:name="_GoBack"/>
          <w:bookmarkEnd w:id="244"/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50A1B686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3ED75796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647D8C7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D54287A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66E4033A" w14:textId="77777777" w:rsidR="00053852" w:rsidRDefault="00053852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053852" w14:paraId="599E3D1A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053852" w14:paraId="4174A797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524708F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1FEE535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AABF221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334E3043" w14:textId="77777777" w:rsidR="00053852" w:rsidRDefault="00053852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053852" w14:paraId="301712C0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053852" w14:paraId="48C61D24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805C406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03E0D59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792E0C8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7358C8AA" w14:textId="77777777" w:rsidR="00053852" w:rsidRDefault="00053852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053852" w14:paraId="0D822784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053852" w14:paraId="172445C0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7D35BF4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27B6206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26C7DD7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65948368" w14:textId="77777777" w:rsidR="00053852" w:rsidRDefault="00053852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053852" w14:paraId="70CEE341" w14:textId="77777777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053852" w14:paraId="39F6FB85" w14:textId="77777777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A05DCF5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DFA46AC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2575F9A5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531BE938" w14:textId="77777777" w:rsidR="00053852" w:rsidRDefault="00053852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053852" w14:paraId="647DD326" w14:textId="77777777">
      <w:trPr>
        <w:trHeight w:val="375"/>
        <w:hidden/>
      </w:trPr>
      <w:tc>
        <w:tcPr>
          <w:tcW w:w="16332" w:type="dxa"/>
        </w:tcPr>
        <w:p w14:paraId="6B110775" w14:textId="77777777" w:rsidR="00053852" w:rsidRDefault="00053852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053852" w14:paraId="54901826" w14:textId="77777777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075816DB" w14:textId="77777777" w:rsidR="00053852" w:rsidRDefault="00053852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Град Бор 2022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9719311" w14:textId="77777777" w:rsidR="00053852" w:rsidRDefault="00053852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053852" w14:paraId="71F9DE3D" w14:textId="77777777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14:paraId="7D45988A" w14:textId="77777777" w:rsidR="00053852" w:rsidRDefault="00053852">
                      <w:pPr>
                        <w:spacing w:line="1" w:lineRule="auto"/>
                      </w:pPr>
                    </w:p>
                  </w:tc>
                </w:tr>
              </w:tbl>
              <w:p w14:paraId="19CFD0F5" w14:textId="77777777" w:rsidR="00053852" w:rsidRDefault="00053852">
                <w:pPr>
                  <w:spacing w:line="1" w:lineRule="auto"/>
                </w:pPr>
              </w:p>
            </w:tc>
          </w:tr>
        </w:tbl>
        <w:p w14:paraId="36FB5F25" w14:textId="77777777" w:rsidR="00053852" w:rsidRDefault="00053852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7D9B"/>
    <w:multiLevelType w:val="hybridMultilevel"/>
    <w:tmpl w:val="7312DAF8"/>
    <w:lvl w:ilvl="0" w:tplc="241A0015">
      <w:start w:val="1"/>
      <w:numFmt w:val="upp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8E5"/>
    <w:multiLevelType w:val="hybridMultilevel"/>
    <w:tmpl w:val="E5CA051C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B2DE9"/>
    <w:multiLevelType w:val="hybridMultilevel"/>
    <w:tmpl w:val="2D906962"/>
    <w:lvl w:ilvl="0" w:tplc="6F8603DE">
      <w:start w:val="1"/>
      <w:numFmt w:val="bullet"/>
      <w:pStyle w:val="Styl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C7074"/>
    <w:multiLevelType w:val="hybridMultilevel"/>
    <w:tmpl w:val="070CC064"/>
    <w:lvl w:ilvl="0" w:tplc="BC720D0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8C68BC"/>
    <w:multiLevelType w:val="hybridMultilevel"/>
    <w:tmpl w:val="30E66A94"/>
    <w:lvl w:ilvl="0" w:tplc="706EA7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AF11DE1"/>
    <w:multiLevelType w:val="hybridMultilevel"/>
    <w:tmpl w:val="32CC3BDC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772E2"/>
    <w:multiLevelType w:val="hybridMultilevel"/>
    <w:tmpl w:val="004CA44A"/>
    <w:lvl w:ilvl="0" w:tplc="0409000F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1E547E"/>
    <w:multiLevelType w:val="hybridMultilevel"/>
    <w:tmpl w:val="52E80A3A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106"/>
    <w:rsid w:val="0000558E"/>
    <w:rsid w:val="0002206F"/>
    <w:rsid w:val="00053852"/>
    <w:rsid w:val="0009443A"/>
    <w:rsid w:val="000B65E9"/>
    <w:rsid w:val="000F68B2"/>
    <w:rsid w:val="00113FF9"/>
    <w:rsid w:val="00124C55"/>
    <w:rsid w:val="00142F38"/>
    <w:rsid w:val="001910D5"/>
    <w:rsid w:val="001934BF"/>
    <w:rsid w:val="001C1B36"/>
    <w:rsid w:val="002C43A7"/>
    <w:rsid w:val="00330BE0"/>
    <w:rsid w:val="00357CDB"/>
    <w:rsid w:val="003B6465"/>
    <w:rsid w:val="003E670F"/>
    <w:rsid w:val="004A0D23"/>
    <w:rsid w:val="004A1106"/>
    <w:rsid w:val="004A2DB3"/>
    <w:rsid w:val="00516050"/>
    <w:rsid w:val="00584FCA"/>
    <w:rsid w:val="005A05D9"/>
    <w:rsid w:val="005A479C"/>
    <w:rsid w:val="006106A5"/>
    <w:rsid w:val="006232AB"/>
    <w:rsid w:val="0069286D"/>
    <w:rsid w:val="007151E6"/>
    <w:rsid w:val="00771F0C"/>
    <w:rsid w:val="007779D0"/>
    <w:rsid w:val="007E5778"/>
    <w:rsid w:val="007E5B57"/>
    <w:rsid w:val="00813650"/>
    <w:rsid w:val="00875000"/>
    <w:rsid w:val="0088776A"/>
    <w:rsid w:val="008E201D"/>
    <w:rsid w:val="00AC39DC"/>
    <w:rsid w:val="00AC744C"/>
    <w:rsid w:val="00AD1D60"/>
    <w:rsid w:val="00AF315A"/>
    <w:rsid w:val="00B22463"/>
    <w:rsid w:val="00B31E27"/>
    <w:rsid w:val="00B72604"/>
    <w:rsid w:val="00B9497D"/>
    <w:rsid w:val="00BC2CF1"/>
    <w:rsid w:val="00BD2859"/>
    <w:rsid w:val="00D27374"/>
    <w:rsid w:val="00EB313F"/>
    <w:rsid w:val="00ED6486"/>
    <w:rsid w:val="00EF3738"/>
    <w:rsid w:val="00F95158"/>
    <w:rsid w:val="00FD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F379C"/>
  <w15:docId w15:val="{A8DDE746-9FCB-436E-BD62-122999EC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86D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F5496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86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86D"/>
    <w:pPr>
      <w:keepNext/>
      <w:keepLines/>
      <w:widowControl w:val="0"/>
      <w:suppressAutoHyphens/>
      <w:spacing w:before="40"/>
      <w:outlineLvl w:val="2"/>
    </w:pPr>
    <w:rPr>
      <w:rFonts w:ascii="Calibri Light" w:hAnsi="Calibri Light"/>
      <w:color w:val="1F3763"/>
      <w:kern w:val="2"/>
      <w:sz w:val="24"/>
      <w:szCs w:val="24"/>
      <w:lang w:eastAsia="en-US"/>
    </w:rPr>
  </w:style>
  <w:style w:type="paragraph" w:styleId="Heading6">
    <w:name w:val="heading 6"/>
    <w:basedOn w:val="Normal"/>
    <w:link w:val="Heading6Char"/>
    <w:semiHidden/>
    <w:unhideWhenUsed/>
    <w:qFormat/>
    <w:rsid w:val="0069286D"/>
    <w:pPr>
      <w:spacing w:before="100" w:beforeAutospacing="1" w:after="100" w:afterAutospacing="1"/>
      <w:outlineLvl w:val="5"/>
    </w:pPr>
    <w:rPr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paragraph" w:styleId="NoSpacing">
    <w:name w:val="No Spacing"/>
    <w:uiPriority w:val="1"/>
    <w:qFormat/>
    <w:rsid w:val="000F68B2"/>
  </w:style>
  <w:style w:type="paragraph" w:styleId="Header">
    <w:name w:val="header"/>
    <w:basedOn w:val="Normal"/>
    <w:link w:val="HeaderChar"/>
    <w:uiPriority w:val="99"/>
    <w:unhideWhenUsed/>
    <w:rsid w:val="00516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050"/>
  </w:style>
  <w:style w:type="paragraph" w:styleId="Footer">
    <w:name w:val="footer"/>
    <w:basedOn w:val="Normal"/>
    <w:link w:val="FooterChar"/>
    <w:uiPriority w:val="99"/>
    <w:unhideWhenUsed/>
    <w:rsid w:val="00516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050"/>
  </w:style>
  <w:style w:type="character" w:customStyle="1" w:styleId="Heading1Char">
    <w:name w:val="Heading 1 Char"/>
    <w:basedOn w:val="DefaultParagraphFont"/>
    <w:link w:val="Heading1"/>
    <w:uiPriority w:val="9"/>
    <w:rsid w:val="0069286D"/>
    <w:rPr>
      <w:rFonts w:ascii="Calibri Light" w:hAnsi="Calibri Light"/>
      <w:b/>
      <w:bCs/>
      <w:color w:val="2F5496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9286D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86D"/>
    <w:rPr>
      <w:rFonts w:ascii="Calibri Light" w:hAnsi="Calibri Light"/>
      <w:color w:val="1F3763"/>
      <w:kern w:val="2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69286D"/>
    <w:rPr>
      <w:b/>
      <w:bCs/>
      <w:sz w:val="15"/>
      <w:szCs w:val="15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9286D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69286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286D"/>
    <w:rPr>
      <w:rFonts w:ascii="Calibri" w:eastAsia="Calibri" w:hAnsi="Calibr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86D"/>
    <w:rPr>
      <w:rFonts w:ascii="Calibri" w:eastAsia="Calibri" w:hAnsi="Calibri"/>
      <w:lang w:eastAsia="en-US"/>
    </w:rPr>
  </w:style>
  <w:style w:type="paragraph" w:styleId="Caption">
    <w:name w:val="caption"/>
    <w:basedOn w:val="Normal"/>
    <w:uiPriority w:val="99"/>
    <w:semiHidden/>
    <w:unhideWhenUsed/>
    <w:qFormat/>
    <w:rsid w:val="0069286D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9286D"/>
    <w:pPr>
      <w:suppressAutoHyphens/>
      <w:spacing w:after="120"/>
    </w:pPr>
    <w:rPr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9286D"/>
    <w:rPr>
      <w:sz w:val="24"/>
      <w:szCs w:val="24"/>
      <w:lang w:eastAsia="ar-SA"/>
    </w:rPr>
  </w:style>
  <w:style w:type="paragraph" w:styleId="List">
    <w:name w:val="List"/>
    <w:basedOn w:val="BodyText"/>
    <w:uiPriority w:val="99"/>
    <w:semiHidden/>
    <w:unhideWhenUsed/>
    <w:rsid w:val="0069286D"/>
    <w:rPr>
      <w:rFonts w:cs="Mang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9286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9286D"/>
    <w:rPr>
      <w:rFonts w:ascii="Tahoma" w:hAnsi="Tahoma" w:cs="Tahoma"/>
      <w:shd w:val="clear" w:color="auto" w:fil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86D"/>
    <w:pPr>
      <w:widowControl w:val="0"/>
      <w:suppressAutoHyphens/>
    </w:pPr>
    <w:rPr>
      <w:rFonts w:ascii="Segoe UI" w:hAnsi="Segoe UI" w:cs="Segoe UI"/>
      <w:kern w:val="2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6D"/>
    <w:rPr>
      <w:rFonts w:ascii="Segoe UI" w:hAnsi="Segoe UI" w:cs="Segoe UI"/>
      <w:kern w:val="2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69286D"/>
    <w:pPr>
      <w:ind w:left="720"/>
    </w:pPr>
    <w:rPr>
      <w:rFonts w:ascii="Calibri" w:eastAsia="Calibri" w:hAnsi="Calibri" w:cs="Arial"/>
      <w:lang w:eastAsia="en-US"/>
    </w:rPr>
  </w:style>
  <w:style w:type="paragraph" w:customStyle="1" w:styleId="Default">
    <w:name w:val="Default"/>
    <w:rsid w:val="0069286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Normalno">
    <w:name w:val="Normalno"/>
    <w:basedOn w:val="Normal"/>
    <w:rsid w:val="0069286D"/>
    <w:rPr>
      <w:rFonts w:ascii="Arial Narrow" w:hAnsi="Arial Narrow"/>
      <w:sz w:val="24"/>
      <w:szCs w:val="24"/>
      <w:lang w:val="sr-Latn-CS" w:eastAsia="en-US"/>
    </w:rPr>
  </w:style>
  <w:style w:type="paragraph" w:customStyle="1" w:styleId="podnaslovpropisa">
    <w:name w:val="podnaslovpropisa"/>
    <w:basedOn w:val="Normal"/>
    <w:uiPriority w:val="99"/>
    <w:semiHidden/>
    <w:rsid w:val="0069286D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customStyle="1" w:styleId="Style1">
    <w:name w:val="Style1"/>
    <w:basedOn w:val="Normal"/>
    <w:uiPriority w:val="99"/>
    <w:semiHidden/>
    <w:rsid w:val="0069286D"/>
    <w:pPr>
      <w:numPr>
        <w:numId w:val="1"/>
      </w:numPr>
    </w:pPr>
    <w:rPr>
      <w:rFonts w:cs="Arial"/>
      <w:sz w:val="22"/>
      <w:szCs w:val="22"/>
      <w:lang w:val="sr-Cyrl-CS" w:eastAsia="en-US"/>
    </w:rPr>
  </w:style>
  <w:style w:type="paragraph" w:customStyle="1" w:styleId="Style2">
    <w:name w:val="Style2"/>
    <w:basedOn w:val="Normal"/>
    <w:uiPriority w:val="99"/>
    <w:semiHidden/>
    <w:rsid w:val="0069286D"/>
    <w:rPr>
      <w:rFonts w:cs="Arial"/>
      <w:sz w:val="22"/>
      <w:szCs w:val="22"/>
      <w:lang w:val="sr-Cyrl-CS" w:eastAsia="en-US"/>
    </w:rPr>
  </w:style>
  <w:style w:type="paragraph" w:customStyle="1" w:styleId="Style3">
    <w:name w:val="Style3"/>
    <w:basedOn w:val="Normal"/>
    <w:uiPriority w:val="99"/>
    <w:semiHidden/>
    <w:rsid w:val="0069286D"/>
    <w:pPr>
      <w:numPr>
        <w:numId w:val="3"/>
      </w:numPr>
    </w:pPr>
    <w:rPr>
      <w:rFonts w:cs="Arial"/>
      <w:sz w:val="22"/>
      <w:szCs w:val="22"/>
      <w:lang w:val="sr-Cyrl-CS" w:eastAsia="en-US"/>
    </w:rPr>
  </w:style>
  <w:style w:type="paragraph" w:customStyle="1" w:styleId="Heading">
    <w:name w:val="Heading"/>
    <w:basedOn w:val="Normal"/>
    <w:next w:val="BodyText"/>
    <w:uiPriority w:val="99"/>
    <w:semiHidden/>
    <w:rsid w:val="0069286D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uiPriority w:val="99"/>
    <w:semiHidden/>
    <w:rsid w:val="0069286D"/>
    <w:pPr>
      <w:suppressLineNumbers/>
      <w:suppressAutoHyphens/>
    </w:pPr>
    <w:rPr>
      <w:rFonts w:cs="Mangal"/>
      <w:sz w:val="24"/>
      <w:szCs w:val="24"/>
      <w:lang w:eastAsia="ar-SA"/>
    </w:rPr>
  </w:style>
  <w:style w:type="character" w:customStyle="1" w:styleId="FootnoteTextChar1">
    <w:name w:val="Footnote Text Char1"/>
    <w:basedOn w:val="DefaultParagraphFont"/>
    <w:uiPriority w:val="99"/>
    <w:semiHidden/>
    <w:rsid w:val="0069286D"/>
  </w:style>
  <w:style w:type="character" w:customStyle="1" w:styleId="DocumentMapChar1">
    <w:name w:val="Document Map Char1"/>
    <w:basedOn w:val="DefaultParagraphFont"/>
    <w:uiPriority w:val="99"/>
    <w:semiHidden/>
    <w:rsid w:val="0069286D"/>
    <w:rPr>
      <w:rFonts w:ascii="Segoe UI" w:hAnsi="Segoe UI" w:cs="Segoe UI" w:hint="default"/>
      <w:sz w:val="16"/>
      <w:szCs w:val="16"/>
    </w:rPr>
  </w:style>
  <w:style w:type="character" w:customStyle="1" w:styleId="WW8Num1z0">
    <w:name w:val="WW8Num1z0"/>
    <w:rsid w:val="0069286D"/>
    <w:rPr>
      <w:rFonts w:ascii="Times New Roman" w:eastAsia="Times New Roman" w:hAnsi="Times New Roman" w:cs="Times New Roman" w:hint="default"/>
    </w:rPr>
  </w:style>
  <w:style w:type="character" w:customStyle="1" w:styleId="WW8Num2z0">
    <w:name w:val="WW8Num2z0"/>
    <w:rsid w:val="0069286D"/>
    <w:rPr>
      <w:rFonts w:ascii="Symbol" w:hAnsi="Symbol" w:cs="OpenSymbol" w:hint="default"/>
    </w:rPr>
  </w:style>
  <w:style w:type="character" w:customStyle="1" w:styleId="WW8Num3z0">
    <w:name w:val="WW8Num3z0"/>
    <w:rsid w:val="0069286D"/>
    <w:rPr>
      <w:rFonts w:ascii="Symbol" w:hAnsi="Symbol" w:cs="OpenSymbol" w:hint="default"/>
    </w:rPr>
  </w:style>
  <w:style w:type="character" w:customStyle="1" w:styleId="WW8Num1z1">
    <w:name w:val="WW8Num1z1"/>
    <w:rsid w:val="0069286D"/>
    <w:rPr>
      <w:rFonts w:ascii="Courier New" w:hAnsi="Courier New" w:cs="Courier New" w:hint="default"/>
    </w:rPr>
  </w:style>
  <w:style w:type="character" w:customStyle="1" w:styleId="WW8Num1z2">
    <w:name w:val="WW8Num1z2"/>
    <w:rsid w:val="0069286D"/>
    <w:rPr>
      <w:rFonts w:ascii="Wingdings" w:hAnsi="Wingdings" w:cs="Wingdings" w:hint="default"/>
    </w:rPr>
  </w:style>
  <w:style w:type="character" w:customStyle="1" w:styleId="WW8Num1z3">
    <w:name w:val="WW8Num1z3"/>
    <w:rsid w:val="0069286D"/>
    <w:rPr>
      <w:rFonts w:ascii="Symbol" w:hAnsi="Symbol" w:cs="Symbol" w:hint="default"/>
    </w:rPr>
  </w:style>
  <w:style w:type="character" w:customStyle="1" w:styleId="Bullets">
    <w:name w:val="Bullets"/>
    <w:rsid w:val="0069286D"/>
    <w:rPr>
      <w:rFonts w:ascii="OpenSymbol" w:eastAsia="OpenSymbol" w:hAnsi="OpenSymbol" w:cs="OpenSymbol" w:hint="eastAsia"/>
    </w:rPr>
  </w:style>
  <w:style w:type="paragraph" w:customStyle="1" w:styleId="Char">
    <w:name w:val="Char"/>
    <w:basedOn w:val="Normal"/>
    <w:rsid w:val="00053852"/>
    <w:pPr>
      <w:widowControl w:val="0"/>
      <w:autoSpaceDE w:val="0"/>
      <w:autoSpaceDN w:val="0"/>
      <w:adjustRightInd w:val="0"/>
      <w:spacing w:after="160" w:line="240" w:lineRule="exact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8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42" Type="http://schemas.openxmlformats.org/officeDocument/2006/relationships/header" Target="header16.xml"/><Relationship Id="rId47" Type="http://schemas.openxmlformats.org/officeDocument/2006/relationships/footer" Target="footer18.xml"/><Relationship Id="rId50" Type="http://schemas.openxmlformats.org/officeDocument/2006/relationships/header" Target="header20.xml"/><Relationship Id="rId55" Type="http://schemas.openxmlformats.org/officeDocument/2006/relationships/footer" Target="footer22.xml"/><Relationship Id="rId63" Type="http://schemas.openxmlformats.org/officeDocument/2006/relationships/footer" Target="footer26.xml"/><Relationship Id="rId68" Type="http://schemas.openxmlformats.org/officeDocument/2006/relationships/header" Target="header29.xml"/><Relationship Id="rId76" Type="http://schemas.openxmlformats.org/officeDocument/2006/relationships/header" Target="header33.xml"/><Relationship Id="rId84" Type="http://schemas.openxmlformats.org/officeDocument/2006/relationships/header" Target="header37.xml"/><Relationship Id="rId89" Type="http://schemas.openxmlformats.org/officeDocument/2006/relationships/footer" Target="footer39.xml"/><Relationship Id="rId97" Type="http://schemas.openxmlformats.org/officeDocument/2006/relationships/footer" Target="footer43.xml"/><Relationship Id="rId7" Type="http://schemas.openxmlformats.org/officeDocument/2006/relationships/endnotes" Target="endnotes.xml"/><Relationship Id="rId71" Type="http://schemas.openxmlformats.org/officeDocument/2006/relationships/footer" Target="footer30.xml"/><Relationship Id="rId92" Type="http://schemas.openxmlformats.org/officeDocument/2006/relationships/header" Target="header4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footer" Target="footer9.xml"/><Relationship Id="rId11" Type="http://schemas.openxmlformats.org/officeDocument/2006/relationships/hyperlink" Target="http://mduls.gov.rs/wp-content/uploads/Obrazac-Komentari-Nacrt-zakona-o-Centralnom-registru-stanovnistva.doc?script=lat" TargetMode="Externa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oter" Target="footer13.xml"/><Relationship Id="rId40" Type="http://schemas.openxmlformats.org/officeDocument/2006/relationships/header" Target="header15.xml"/><Relationship Id="rId45" Type="http://schemas.openxmlformats.org/officeDocument/2006/relationships/footer" Target="footer17.xml"/><Relationship Id="rId53" Type="http://schemas.openxmlformats.org/officeDocument/2006/relationships/footer" Target="footer21.xml"/><Relationship Id="rId58" Type="http://schemas.openxmlformats.org/officeDocument/2006/relationships/header" Target="header24.xml"/><Relationship Id="rId66" Type="http://schemas.openxmlformats.org/officeDocument/2006/relationships/header" Target="header28.xml"/><Relationship Id="rId74" Type="http://schemas.openxmlformats.org/officeDocument/2006/relationships/header" Target="header32.xml"/><Relationship Id="rId79" Type="http://schemas.openxmlformats.org/officeDocument/2006/relationships/footer" Target="footer34.xml"/><Relationship Id="rId87" Type="http://schemas.openxmlformats.org/officeDocument/2006/relationships/footer" Target="footer38.xm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25.xml"/><Relationship Id="rId82" Type="http://schemas.openxmlformats.org/officeDocument/2006/relationships/header" Target="header36.xml"/><Relationship Id="rId90" Type="http://schemas.openxmlformats.org/officeDocument/2006/relationships/header" Target="header40.xml"/><Relationship Id="rId95" Type="http://schemas.openxmlformats.org/officeDocument/2006/relationships/footer" Target="footer42.xml"/><Relationship Id="rId19" Type="http://schemas.openxmlformats.org/officeDocument/2006/relationships/footer" Target="footer4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43" Type="http://schemas.openxmlformats.org/officeDocument/2006/relationships/footer" Target="footer16.xml"/><Relationship Id="rId48" Type="http://schemas.openxmlformats.org/officeDocument/2006/relationships/header" Target="header19.xml"/><Relationship Id="rId56" Type="http://schemas.openxmlformats.org/officeDocument/2006/relationships/header" Target="header23.xml"/><Relationship Id="rId64" Type="http://schemas.openxmlformats.org/officeDocument/2006/relationships/header" Target="header27.xml"/><Relationship Id="rId69" Type="http://schemas.openxmlformats.org/officeDocument/2006/relationships/footer" Target="footer29.xml"/><Relationship Id="rId77" Type="http://schemas.openxmlformats.org/officeDocument/2006/relationships/footer" Target="footer33.xml"/><Relationship Id="rId100" Type="http://schemas.openxmlformats.org/officeDocument/2006/relationships/hyperlink" Target="mailto:finansije@bor.rs" TargetMode="External"/><Relationship Id="rId8" Type="http://schemas.openxmlformats.org/officeDocument/2006/relationships/hyperlink" Target="mailto:finansije@bor.rs" TargetMode="External"/><Relationship Id="rId51" Type="http://schemas.openxmlformats.org/officeDocument/2006/relationships/footer" Target="footer20.xml"/><Relationship Id="rId72" Type="http://schemas.openxmlformats.org/officeDocument/2006/relationships/header" Target="header31.xml"/><Relationship Id="rId80" Type="http://schemas.openxmlformats.org/officeDocument/2006/relationships/header" Target="header35.xml"/><Relationship Id="rId85" Type="http://schemas.openxmlformats.org/officeDocument/2006/relationships/footer" Target="footer37.xml"/><Relationship Id="rId93" Type="http://schemas.openxmlformats.org/officeDocument/2006/relationships/footer" Target="footer41.xml"/><Relationship Id="rId98" Type="http://schemas.openxmlformats.org/officeDocument/2006/relationships/header" Target="header44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header" Target="header14.xml"/><Relationship Id="rId46" Type="http://schemas.openxmlformats.org/officeDocument/2006/relationships/header" Target="header18.xml"/><Relationship Id="rId59" Type="http://schemas.openxmlformats.org/officeDocument/2006/relationships/footer" Target="footer24.xml"/><Relationship Id="rId67" Type="http://schemas.openxmlformats.org/officeDocument/2006/relationships/footer" Target="footer28.xml"/><Relationship Id="rId20" Type="http://schemas.openxmlformats.org/officeDocument/2006/relationships/header" Target="header5.xml"/><Relationship Id="rId41" Type="http://schemas.openxmlformats.org/officeDocument/2006/relationships/footer" Target="footer15.xml"/><Relationship Id="rId54" Type="http://schemas.openxmlformats.org/officeDocument/2006/relationships/header" Target="header22.xml"/><Relationship Id="rId62" Type="http://schemas.openxmlformats.org/officeDocument/2006/relationships/header" Target="header26.xml"/><Relationship Id="rId70" Type="http://schemas.openxmlformats.org/officeDocument/2006/relationships/header" Target="header30.xml"/><Relationship Id="rId75" Type="http://schemas.openxmlformats.org/officeDocument/2006/relationships/footer" Target="footer32.xml"/><Relationship Id="rId83" Type="http://schemas.openxmlformats.org/officeDocument/2006/relationships/footer" Target="footer36.xml"/><Relationship Id="rId88" Type="http://schemas.openxmlformats.org/officeDocument/2006/relationships/header" Target="header39.xml"/><Relationship Id="rId91" Type="http://schemas.openxmlformats.org/officeDocument/2006/relationships/footer" Target="footer40.xml"/><Relationship Id="rId96" Type="http://schemas.openxmlformats.org/officeDocument/2006/relationships/header" Target="header4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49" Type="http://schemas.openxmlformats.org/officeDocument/2006/relationships/footer" Target="footer19.xml"/><Relationship Id="rId57" Type="http://schemas.openxmlformats.org/officeDocument/2006/relationships/footer" Target="footer23.xml"/><Relationship Id="rId10" Type="http://schemas.openxmlformats.org/officeDocument/2006/relationships/hyperlink" Target="http://mduls.gov.rs/wp-content/uploads/2.10.2018.-Nacrt-zakona-o-CRS-sa-obrazlozenjem.docx?script=lat" TargetMode="External"/><Relationship Id="rId31" Type="http://schemas.openxmlformats.org/officeDocument/2006/relationships/footer" Target="footer10.xml"/><Relationship Id="rId44" Type="http://schemas.openxmlformats.org/officeDocument/2006/relationships/header" Target="header17.xml"/><Relationship Id="rId52" Type="http://schemas.openxmlformats.org/officeDocument/2006/relationships/header" Target="header21.xml"/><Relationship Id="rId60" Type="http://schemas.openxmlformats.org/officeDocument/2006/relationships/header" Target="header25.xml"/><Relationship Id="rId65" Type="http://schemas.openxmlformats.org/officeDocument/2006/relationships/footer" Target="footer27.xml"/><Relationship Id="rId73" Type="http://schemas.openxmlformats.org/officeDocument/2006/relationships/footer" Target="footer31.xml"/><Relationship Id="rId78" Type="http://schemas.openxmlformats.org/officeDocument/2006/relationships/header" Target="header34.xml"/><Relationship Id="rId81" Type="http://schemas.openxmlformats.org/officeDocument/2006/relationships/footer" Target="footer35.xml"/><Relationship Id="rId86" Type="http://schemas.openxmlformats.org/officeDocument/2006/relationships/header" Target="header38.xml"/><Relationship Id="rId94" Type="http://schemas.openxmlformats.org/officeDocument/2006/relationships/header" Target="header42.xml"/><Relationship Id="rId99" Type="http://schemas.openxmlformats.org/officeDocument/2006/relationships/footer" Target="footer44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nansije@bor.rs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footer" Target="footer1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duls.gov.rs/wp-content/uploads/2.10.2018.-Nacrt-zakona-o-CRS-sa-obrazlozenjem.docx?script=lat" TargetMode="External"/><Relationship Id="rId2" Type="http://schemas.openxmlformats.org/officeDocument/2006/relationships/hyperlink" Target="mailto:finansije@bor.rs" TargetMode="External"/><Relationship Id="rId1" Type="http://schemas.openxmlformats.org/officeDocument/2006/relationships/hyperlink" Target="mailto:finansije@bor.rs" TargetMode="External"/><Relationship Id="rId4" Type="http://schemas.openxmlformats.org/officeDocument/2006/relationships/hyperlink" Target="http://mduls.gov.rs/wp-content/uploads/Obrazac-Komentari-Nacrt-zakona-o-Centralnom-registru-stanovnistva.doc?script=lat" TargetMode="External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1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2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3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3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3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3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3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3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3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3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3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3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40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4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4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4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zup.co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FC88-6D25-4523-BC60-153DD9CF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9809</Words>
  <Characters>511917</Characters>
  <Application>Microsoft Office Word</Application>
  <DocSecurity>0</DocSecurity>
  <Lines>4265</Lines>
  <Paragraphs>1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60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>nacelnikFin</dc:creator>
  <dc:description/>
  <cp:lastModifiedBy>Marina</cp:lastModifiedBy>
  <cp:revision>5</cp:revision>
  <cp:lastPrinted>2022-05-28T13:56:00Z</cp:lastPrinted>
  <dcterms:created xsi:type="dcterms:W3CDTF">2022-05-31T19:40:00Z</dcterms:created>
  <dcterms:modified xsi:type="dcterms:W3CDTF">2022-05-31T22:47:00Z</dcterms:modified>
</cp:coreProperties>
</file>